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2D" w:rsidRPr="00D24ECF" w:rsidRDefault="00690A2D" w:rsidP="00D24ECF">
      <w:pPr>
        <w:rPr>
          <w:rFonts w:eastAsia="Calibri"/>
          <w:iCs/>
          <w:lang w:eastAsia="en-US"/>
        </w:rPr>
      </w:pPr>
    </w:p>
    <w:p w:rsidR="00690A2D" w:rsidRPr="00D24ECF" w:rsidRDefault="00690A2D" w:rsidP="00D24ECF">
      <w:pPr>
        <w:rPr>
          <w:rFonts w:eastAsia="Calibri"/>
          <w:iCs/>
          <w:lang w:eastAsia="en-US"/>
        </w:rPr>
      </w:pPr>
    </w:p>
    <w:p w:rsidR="00690A2D" w:rsidRPr="00D24ECF" w:rsidRDefault="00690A2D" w:rsidP="00D24ECF">
      <w:pPr>
        <w:rPr>
          <w:rFonts w:eastAsia="Calibri"/>
          <w:iCs/>
          <w:lang w:eastAsia="en-US"/>
        </w:rPr>
      </w:pPr>
    </w:p>
    <w:p w:rsidR="007D379A" w:rsidRPr="00D24ECF" w:rsidRDefault="007E1A3C" w:rsidP="00B539E1">
      <w:pPr>
        <w:rPr>
          <w:rFonts w:eastAsia="Calibri"/>
          <w:i/>
          <w:iCs/>
          <w:sz w:val="28"/>
          <w:szCs w:val="28"/>
          <w:lang w:eastAsia="en-US"/>
        </w:rPr>
      </w:pPr>
      <w:r w:rsidRPr="00D24ECF">
        <w:rPr>
          <w:b/>
          <w:bCs/>
          <w:sz w:val="28"/>
          <w:szCs w:val="28"/>
        </w:rPr>
        <w:t>VIRĖJO</w:t>
      </w:r>
      <w:r w:rsidR="00044D5F" w:rsidRPr="00D24ECF">
        <w:rPr>
          <w:b/>
          <w:bCs/>
          <w:sz w:val="28"/>
          <w:szCs w:val="28"/>
        </w:rPr>
        <w:t xml:space="preserve"> </w:t>
      </w:r>
      <w:r w:rsidR="006C588C" w:rsidRPr="00D24ECF">
        <w:rPr>
          <w:b/>
          <w:bCs/>
          <w:sz w:val="28"/>
          <w:szCs w:val="28"/>
        </w:rPr>
        <w:t>MODULINĖ PROFESINIO MOKYMO PROGRAMA</w:t>
      </w:r>
    </w:p>
    <w:p w:rsidR="00CE2642" w:rsidRPr="00D24ECF" w:rsidRDefault="00CE2642" w:rsidP="00D24ECF"/>
    <w:p w:rsidR="00690A2D" w:rsidRDefault="00690A2D" w:rsidP="00D24ECF"/>
    <w:p w:rsidR="009E1CA3" w:rsidRPr="00D24ECF" w:rsidRDefault="009E1CA3" w:rsidP="00D24ECF"/>
    <w:p w:rsidR="00690A2D" w:rsidRPr="00D24ECF" w:rsidRDefault="00690A2D" w:rsidP="00D24ECF"/>
    <w:p w:rsidR="006C588C" w:rsidRPr="00D24ECF" w:rsidRDefault="00CE2642" w:rsidP="00D24ECF">
      <w:r w:rsidRPr="00D24ECF">
        <w:t>Programos</w:t>
      </w:r>
      <w:r w:rsidR="00E07D25" w:rsidRPr="00D24ECF">
        <w:t xml:space="preserve"> </w:t>
      </w:r>
      <w:r w:rsidRPr="00D24ECF">
        <w:t>valstybinis</w:t>
      </w:r>
      <w:r w:rsidR="00E07D25" w:rsidRPr="00D24ECF">
        <w:t xml:space="preserve"> </w:t>
      </w:r>
      <w:r w:rsidRPr="00D24ECF">
        <w:t>kodas:</w:t>
      </w:r>
      <w:r w:rsidR="00E07D25" w:rsidRPr="00D24ECF">
        <w:t xml:space="preserve"> </w:t>
      </w:r>
      <w:r w:rsidR="00690A2D" w:rsidRPr="00D24ECF">
        <w:t>M43101302, M44101304</w:t>
      </w:r>
    </w:p>
    <w:p w:rsidR="00CE2642" w:rsidRPr="00D24ECF" w:rsidRDefault="00CE2642" w:rsidP="00D24ECF"/>
    <w:p w:rsidR="00CE2642" w:rsidRPr="00D24ECF" w:rsidRDefault="008C5884" w:rsidP="00D24ECF">
      <w:r w:rsidRPr="00D24ECF">
        <w:t>K</w:t>
      </w:r>
      <w:r w:rsidR="00F86B0C" w:rsidRPr="00D24ECF">
        <w:t>valifikacijos</w:t>
      </w:r>
      <w:r w:rsidR="00BB6AA1" w:rsidRPr="00D24ECF">
        <w:t xml:space="preserve"> </w:t>
      </w:r>
      <w:r w:rsidR="00F86B0C" w:rsidRPr="00D24ECF">
        <w:t>pavadinimas</w:t>
      </w:r>
      <w:r w:rsidR="00CE2642" w:rsidRPr="00D24ECF">
        <w:t>:</w:t>
      </w:r>
      <w:r w:rsidR="00BB6AA1" w:rsidRPr="00D24ECF">
        <w:t xml:space="preserve"> </w:t>
      </w:r>
      <w:r w:rsidR="00690A2D" w:rsidRPr="00D24ECF">
        <w:t>Virėjas</w:t>
      </w:r>
    </w:p>
    <w:p w:rsidR="00CE2642" w:rsidRPr="00D24ECF" w:rsidRDefault="00CE2642" w:rsidP="00D24ECF"/>
    <w:p w:rsidR="00CE2642" w:rsidRPr="00D24ECF" w:rsidRDefault="00AE307D" w:rsidP="00D24ECF">
      <w:r w:rsidRPr="00D24ECF">
        <w:t>Kvalifikacijos</w:t>
      </w:r>
      <w:r w:rsidR="001A2AB8" w:rsidRPr="00D24ECF">
        <w:t xml:space="preserve"> </w:t>
      </w:r>
      <w:r w:rsidRPr="00D24ECF">
        <w:t>lygis</w:t>
      </w:r>
      <w:r w:rsidR="00CE2642" w:rsidRPr="00D24ECF">
        <w:t>:</w:t>
      </w:r>
      <w:r w:rsidR="006C588C" w:rsidRPr="00D24ECF">
        <w:t xml:space="preserve"> IV</w:t>
      </w:r>
    </w:p>
    <w:p w:rsidR="007F0188" w:rsidRPr="00D24ECF" w:rsidRDefault="007F0188" w:rsidP="00D24ECF"/>
    <w:p w:rsidR="00EB3E82" w:rsidRPr="00D24ECF" w:rsidRDefault="00CE2642" w:rsidP="00D24ECF">
      <w:r w:rsidRPr="00D24ECF">
        <w:t>Programos</w:t>
      </w:r>
      <w:r w:rsidR="001A2AB8" w:rsidRPr="00D24ECF">
        <w:t xml:space="preserve"> </w:t>
      </w:r>
      <w:r w:rsidRPr="00D24ECF">
        <w:t>apimtis</w:t>
      </w:r>
      <w:r w:rsidR="001A2AB8" w:rsidRPr="00D24ECF">
        <w:t xml:space="preserve"> </w:t>
      </w:r>
      <w:r w:rsidRPr="00D24ECF">
        <w:t>kreditais:</w:t>
      </w:r>
      <w:r w:rsidR="007E1A3C" w:rsidRPr="00D24ECF">
        <w:t xml:space="preserve"> 110</w:t>
      </w:r>
    </w:p>
    <w:p w:rsidR="00CE2642" w:rsidRPr="00D24ECF" w:rsidRDefault="00CE2642" w:rsidP="00D24ECF"/>
    <w:p w:rsidR="0084351B" w:rsidRDefault="0084351B" w:rsidP="0084351B">
      <w:pPr>
        <w:spacing w:line="276" w:lineRule="auto"/>
        <w:ind w:left="3885" w:hanging="3885"/>
      </w:pPr>
      <w:r>
        <w:t>Reikalavimai turimam išsilavinimui, siekiant įgyti kvalifikaciją:</w:t>
      </w:r>
    </w:p>
    <w:p w:rsidR="0084351B" w:rsidRDefault="0084351B" w:rsidP="0084351B">
      <w:pPr>
        <w:pStyle w:val="Sraopastraipa"/>
        <w:widowControl/>
        <w:numPr>
          <w:ilvl w:val="0"/>
          <w:numId w:val="104"/>
        </w:numPr>
        <w:contextualSpacing w:val="0"/>
        <w:rPr>
          <w:bCs/>
        </w:rPr>
      </w:pPr>
      <w:r>
        <w:t>įgytas pagrindinis išsilavinimas ir mokymasis vidurinio ugdymo programoje</w:t>
      </w:r>
    </w:p>
    <w:p w:rsidR="0084351B" w:rsidRDefault="0084351B" w:rsidP="0084351B">
      <w:pPr>
        <w:pStyle w:val="Sraopastraipa"/>
        <w:widowControl/>
        <w:numPr>
          <w:ilvl w:val="0"/>
          <w:numId w:val="104"/>
        </w:numPr>
        <w:contextualSpacing w:val="0"/>
        <w:rPr>
          <w:bCs/>
        </w:rPr>
      </w:pPr>
      <w:r>
        <w:rPr>
          <w:bCs/>
        </w:rPr>
        <w:t>įgytas vidurinis išsilavinimas</w:t>
      </w:r>
    </w:p>
    <w:p w:rsidR="006C588C" w:rsidRPr="00D24ECF" w:rsidRDefault="006C588C" w:rsidP="00D24ECF"/>
    <w:p w:rsidR="007F0188" w:rsidRPr="00D24ECF" w:rsidRDefault="007F0188" w:rsidP="00D24ECF"/>
    <w:p w:rsidR="00CE2642" w:rsidRPr="00D24ECF" w:rsidRDefault="00CE2642" w:rsidP="00D24ECF">
      <w:pPr>
        <w:rPr>
          <w:b/>
          <w:bCs/>
        </w:rPr>
      </w:pPr>
      <w:r w:rsidRPr="00D24ECF">
        <w:t>Reikalavimai</w:t>
      </w:r>
      <w:r w:rsidR="001A2AB8" w:rsidRPr="00D24ECF">
        <w:t xml:space="preserve"> </w:t>
      </w:r>
      <w:r w:rsidR="00DB28DB" w:rsidRPr="00D24ECF">
        <w:t>profesinei</w:t>
      </w:r>
      <w:r w:rsidR="001A2AB8" w:rsidRPr="00D24ECF">
        <w:t xml:space="preserve"> </w:t>
      </w:r>
      <w:r w:rsidR="00DB28DB" w:rsidRPr="00D24ECF">
        <w:t>patirčiai (jei</w:t>
      </w:r>
      <w:r w:rsidR="001A2AB8" w:rsidRPr="00D24ECF">
        <w:t xml:space="preserve"> </w:t>
      </w:r>
      <w:r w:rsidR="00DB28DB" w:rsidRPr="00D24ECF">
        <w:t>taikomi)</w:t>
      </w:r>
      <w:r w:rsidRPr="00D24ECF">
        <w:t xml:space="preserve">: </w:t>
      </w:r>
      <w:r w:rsidR="00690A2D" w:rsidRPr="00D24ECF">
        <w:t>nėra</w:t>
      </w:r>
    </w:p>
    <w:p w:rsidR="00CE2642" w:rsidRPr="00D24ECF" w:rsidRDefault="00CE2642" w:rsidP="00D24ECF"/>
    <w:p w:rsidR="00CE2642" w:rsidRPr="00D24ECF" w:rsidRDefault="00CE2642" w:rsidP="00D24ECF"/>
    <w:p w:rsidR="00CE2642" w:rsidRPr="00D24ECF" w:rsidRDefault="00CE2642" w:rsidP="00D24ECF"/>
    <w:p w:rsidR="00F27BB1" w:rsidRPr="00D24ECF" w:rsidRDefault="00F27BB1" w:rsidP="00D24ECF"/>
    <w:p w:rsidR="00F27BB1" w:rsidRPr="00D24ECF" w:rsidRDefault="00F27BB1" w:rsidP="00D24ECF"/>
    <w:p w:rsidR="00F27BB1" w:rsidRPr="00D24ECF" w:rsidRDefault="00F27BB1" w:rsidP="00D24ECF"/>
    <w:p w:rsidR="00F27BB1" w:rsidRPr="00D24ECF" w:rsidRDefault="00F27BB1" w:rsidP="00D24ECF"/>
    <w:p w:rsidR="00F27BB1" w:rsidRPr="00D24ECF" w:rsidRDefault="00F27BB1" w:rsidP="00D24ECF"/>
    <w:p w:rsidR="0039124C" w:rsidRPr="00D24ECF" w:rsidRDefault="0039124C" w:rsidP="00D24ECF">
      <w:pPr>
        <w:jc w:val="both"/>
      </w:pPr>
      <w:bookmarkStart w:id="0" w:name="_Toc487033699"/>
    </w:p>
    <w:p w:rsidR="0039124C" w:rsidRPr="00D24ECF" w:rsidRDefault="0039124C" w:rsidP="00D24ECF">
      <w:pPr>
        <w:jc w:val="both"/>
      </w:pPr>
    </w:p>
    <w:p w:rsidR="0039124C" w:rsidRPr="00D24ECF" w:rsidRDefault="0039124C" w:rsidP="00D24ECF">
      <w:pPr>
        <w:jc w:val="both"/>
      </w:pPr>
    </w:p>
    <w:p w:rsidR="001A2AB8" w:rsidRPr="00D24ECF" w:rsidRDefault="001A2AB8" w:rsidP="00D24ECF">
      <w:pPr>
        <w:jc w:val="both"/>
        <w:rPr>
          <w:i/>
          <w:iCs/>
          <w:sz w:val="20"/>
          <w:szCs w:val="20"/>
        </w:rPr>
      </w:pPr>
      <w:r w:rsidRPr="00D24ECF">
        <w:t>Apgyvendinimo ir maitinimo paslaugų, turizmo, sporto bei poilsio sektorinio profesinio komiteto sprendimas: aprobuoti Virėjo modulinę profesinio mokymo programą, sprendimą įteisinančio posėdžio, įvykusio 2015 m. kovo 25 d., protokolo Nr. ST2-4.</w:t>
      </w:r>
    </w:p>
    <w:p w:rsidR="001A2AB8" w:rsidRPr="00D24ECF" w:rsidRDefault="001A2AB8" w:rsidP="00D24ECF">
      <w:pPr>
        <w:jc w:val="both"/>
      </w:pPr>
    </w:p>
    <w:p w:rsidR="001A2AB8" w:rsidRPr="00D24ECF" w:rsidRDefault="001A2AB8" w:rsidP="00D24ECF">
      <w:pPr>
        <w:jc w:val="both"/>
        <w:rPr>
          <w:i/>
          <w:iCs/>
          <w:sz w:val="20"/>
          <w:szCs w:val="20"/>
        </w:rPr>
      </w:pPr>
      <w:r w:rsidRPr="00D24ECF">
        <w:t xml:space="preserve">Apgyvendinimo ir maitinimo paslaugų, turizmo, sporto bei poilsio sektorinio profesinio komiteto sprendimas: aprobuoti atnaujintą Virėjo modulinę profesinio mokymo programą, sprendimą įteisinančio posėdžio, įvykusio 2017 m. </w:t>
      </w:r>
      <w:r w:rsidR="00D24ECF" w:rsidRPr="00D24ECF">
        <w:t>rugsėjo 1 d., protokolo Nr. ST2-13.</w:t>
      </w:r>
    </w:p>
    <w:p w:rsidR="001A2AB8" w:rsidRPr="00D24ECF" w:rsidRDefault="001A2AB8" w:rsidP="00D24ECF"/>
    <w:p w:rsidR="00690A2D" w:rsidRPr="00D24ECF" w:rsidRDefault="00690A2D" w:rsidP="00D24ECF"/>
    <w:p w:rsidR="001A2AB8" w:rsidRPr="00D24ECF" w:rsidRDefault="001A2AB8" w:rsidP="00D24ECF"/>
    <w:p w:rsidR="001A2AB8" w:rsidRPr="00D24ECF" w:rsidRDefault="001A2AB8" w:rsidP="00D24ECF">
      <w:pPr>
        <w:jc w:val="both"/>
        <w:rPr>
          <w:sz w:val="20"/>
        </w:rPr>
      </w:pPr>
      <w:r w:rsidRPr="00D24EC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D24ECF" w:rsidRDefault="001A2AB8" w:rsidP="00D24ECF">
      <w:pPr>
        <w:jc w:val="both"/>
        <w:rPr>
          <w:sz w:val="20"/>
        </w:rPr>
      </w:pPr>
    </w:p>
    <w:p w:rsidR="001A2AB8" w:rsidRPr="00D24ECF" w:rsidRDefault="001A2AB8" w:rsidP="00D24ECF">
      <w:pPr>
        <w:jc w:val="both"/>
        <w:rPr>
          <w:sz w:val="20"/>
        </w:rPr>
      </w:pPr>
      <w:r w:rsidRPr="00D24ECF">
        <w:rPr>
          <w:sz w:val="20"/>
        </w:rPr>
        <w:t>Programa atnaujinta įgyvendinant iš Europos Sąjungos struktūrinių fondų lėšų bendrai finansuojamą projektą „Lietuvos kvalifikacijų sistemos plėtra (I etapas)“ (projekto Nr. 09.4.1-ESFA-V-734-01-0001).</w:t>
      </w:r>
    </w:p>
    <w:p w:rsidR="00CE2642" w:rsidRPr="00D24ECF" w:rsidRDefault="001A2AB8" w:rsidP="00D24ECF">
      <w:pPr>
        <w:pStyle w:val="Antrat1"/>
      </w:pPr>
      <w:r w:rsidRPr="00D24ECF">
        <w:br w:type="page"/>
      </w:r>
      <w:r w:rsidR="00F029E1" w:rsidRPr="00D24ECF">
        <w:lastRenderedPageBreak/>
        <w:t>1.</w:t>
      </w:r>
      <w:r w:rsidR="00F94908" w:rsidRPr="00D24ECF">
        <w:t xml:space="preserve"> </w:t>
      </w:r>
      <w:r w:rsidR="003B69F1" w:rsidRPr="00D24ECF">
        <w:t>PROGRAMOS</w:t>
      </w:r>
      <w:r w:rsidR="00A93029" w:rsidRPr="00D24ECF">
        <w:t xml:space="preserve"> APIBŪDINIMAS</w:t>
      </w:r>
      <w:bookmarkEnd w:id="0"/>
    </w:p>
    <w:p w:rsidR="00316AE6" w:rsidRPr="00D24ECF" w:rsidRDefault="00316AE6" w:rsidP="00D24ECF">
      <w:pPr>
        <w:jc w:val="both"/>
        <w:rPr>
          <w:b/>
        </w:rPr>
      </w:pPr>
    </w:p>
    <w:p w:rsidR="00863A85" w:rsidRPr="00D24ECF" w:rsidRDefault="00CE2642" w:rsidP="00D24ECF">
      <w:pPr>
        <w:shd w:val="clear" w:color="auto" w:fill="FFFFFF"/>
        <w:jc w:val="both"/>
      </w:pPr>
      <w:r w:rsidRPr="00D24ECF">
        <w:rPr>
          <w:b/>
        </w:rPr>
        <w:t>Programos paskirtis</w:t>
      </w:r>
      <w:r w:rsidR="00636164" w:rsidRPr="00D24ECF">
        <w:rPr>
          <w:b/>
        </w:rPr>
        <w:t xml:space="preserve">: </w:t>
      </w:r>
      <w:r w:rsidR="00636164" w:rsidRPr="00D24ECF">
        <w:t>Virėjo modulinė profesinio mokymo programa skirta parengti kvalifikuotą darbuotoją</w:t>
      </w:r>
      <w:r w:rsidR="00863A85" w:rsidRPr="00D24ECF">
        <w:t>,</w:t>
      </w:r>
      <w:r w:rsidR="00636164" w:rsidRPr="00D24ECF">
        <w:t xml:space="preserve"> </w:t>
      </w:r>
      <w:r w:rsidR="00863A85" w:rsidRPr="00D24ECF">
        <w:t>gebantį savarankiškai gaminti, apipavidalinti ir patiekti patiekalus, įvertinti patiekalų kokybę, tvarkyti dokumentaciją.</w:t>
      </w:r>
    </w:p>
    <w:p w:rsidR="006342A8" w:rsidRPr="00D24ECF" w:rsidRDefault="00CE2642" w:rsidP="00D24ECF">
      <w:pPr>
        <w:jc w:val="both"/>
      </w:pPr>
      <w:r w:rsidRPr="00D24ECF">
        <w:rPr>
          <w:b/>
        </w:rPr>
        <w:t xml:space="preserve">Būsimo darbo </w:t>
      </w:r>
      <w:r w:rsidR="00F618C8" w:rsidRPr="00D24ECF">
        <w:rPr>
          <w:b/>
        </w:rPr>
        <w:t>specifika</w:t>
      </w:r>
      <w:r w:rsidR="00DB28DB" w:rsidRPr="00D24ECF">
        <w:rPr>
          <w:b/>
        </w:rPr>
        <w:t xml:space="preserve">: </w:t>
      </w:r>
      <w:r w:rsidR="004D5D40" w:rsidRPr="00D24ECF">
        <w:t>asmuo, įgijęs virėjo kvalifikaciją, galės dirbti virėju įvairių tipų mai</w:t>
      </w:r>
      <w:r w:rsidR="00FC28E5" w:rsidRPr="00D24ECF">
        <w:t>ti</w:t>
      </w:r>
      <w:r w:rsidR="004D5D40" w:rsidRPr="00D24ECF">
        <w:t>nimo paslaugas teikiančiose įmonėse.</w:t>
      </w:r>
    </w:p>
    <w:p w:rsidR="00690A2D" w:rsidRDefault="004D5D40" w:rsidP="00D24ECF">
      <w:pPr>
        <w:jc w:val="both"/>
        <w:rPr>
          <w:rFonts w:cs="Calibri"/>
        </w:rPr>
      </w:pPr>
      <w:r w:rsidRPr="00D24ECF">
        <w:t>Dirbant privalu dėvėti specialius darbo drabužius, prisisegti skiriamąjį ženklą. D</w:t>
      </w:r>
      <w:r w:rsidR="00C46FBE" w:rsidRPr="00D24ECF">
        <w:t>arbas</w:t>
      </w:r>
      <w:r w:rsidRPr="00D24ECF">
        <w:t xml:space="preserve"> pamainomis, prie aukštos temperatūros įrengimų, su elektros prietaisais. </w:t>
      </w:r>
      <w:r w:rsidRPr="00D24ECF">
        <w:rPr>
          <w:rFonts w:cs="Calibri"/>
        </w:rPr>
        <w:t>Darbo metu yra galimos konfliktinės situacijos, todėl reikalingi gebėjimai jas suvaldyti ir spręsti. Darbuotojui</w:t>
      </w:r>
      <w:r w:rsidR="00D24ECF">
        <w:rPr>
          <w:rFonts w:cs="Calibri"/>
        </w:rPr>
        <w:t xml:space="preserve"> </w:t>
      </w:r>
      <w:r w:rsidRPr="00D24ECF">
        <w:rPr>
          <w:rFonts w:cs="Calibri"/>
        </w:rPr>
        <w:t>privalu atlikti sveikatos profilaktinį patikrinimą ir turėti asmens medicininę knygelę arba privalomojo sveikatos</w:t>
      </w:r>
      <w:r w:rsidR="0068632F">
        <w:rPr>
          <w:rFonts w:cs="Calibri"/>
        </w:rPr>
        <w:t xml:space="preserve"> patikrinimo medicininę pažymą.</w:t>
      </w:r>
    </w:p>
    <w:p w:rsidR="00B11E08" w:rsidRPr="0068632F" w:rsidRDefault="00B11E08" w:rsidP="00D24ECF">
      <w:pPr>
        <w:jc w:val="both"/>
        <w:rPr>
          <w:rFonts w:cs="Calibri"/>
        </w:rPr>
        <w:sectPr w:rsidR="00B11E08" w:rsidRPr="0068632F" w:rsidSect="00BF1ADE">
          <w:headerReference w:type="even" r:id="rId8"/>
          <w:headerReference w:type="default" r:id="rId9"/>
          <w:footerReference w:type="even" r:id="rId10"/>
          <w:type w:val="continuous"/>
          <w:pgSz w:w="11907" w:h="16840" w:code="9"/>
          <w:pgMar w:top="1134" w:right="567" w:bottom="1134" w:left="1701" w:header="567" w:footer="567" w:gutter="0"/>
          <w:cols w:space="1296"/>
          <w:titlePg/>
          <w:docGrid w:linePitch="360"/>
        </w:sectPr>
      </w:pPr>
      <w:bookmarkStart w:id="1" w:name="_GoBack"/>
      <w:bookmarkEnd w:id="1"/>
    </w:p>
    <w:p w:rsidR="00CE2642" w:rsidRPr="00D24ECF" w:rsidRDefault="00F029E1" w:rsidP="00D24ECF">
      <w:pPr>
        <w:pStyle w:val="Antrat1"/>
      </w:pPr>
      <w:bookmarkStart w:id="2" w:name="_Toc487033700"/>
      <w:r w:rsidRPr="00D24ECF">
        <w:lastRenderedPageBreak/>
        <w:t xml:space="preserve">2. </w:t>
      </w:r>
      <w:r w:rsidR="00D76A79" w:rsidRPr="00D24ECF">
        <w:t xml:space="preserve">PROGRAMOS </w:t>
      </w:r>
      <w:r w:rsidR="00CE2642" w:rsidRPr="00D24ECF">
        <w:t>PARAMETRAI</w:t>
      </w:r>
      <w:bookmarkEnd w:id="2"/>
    </w:p>
    <w:p w:rsidR="0039124C" w:rsidRPr="00D24ECF" w:rsidRDefault="0039124C" w:rsidP="00D24EC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984"/>
        <w:gridCol w:w="991"/>
        <w:gridCol w:w="1278"/>
        <w:gridCol w:w="2268"/>
        <w:gridCol w:w="6882"/>
      </w:tblGrid>
      <w:tr w:rsidR="00904757" w:rsidRPr="00D24ECF" w:rsidTr="00904757">
        <w:trPr>
          <w:trHeight w:val="57"/>
        </w:trPr>
        <w:tc>
          <w:tcPr>
            <w:tcW w:w="468" w:type="pct"/>
          </w:tcPr>
          <w:p w:rsidR="00844E16" w:rsidRPr="00D24ECF" w:rsidRDefault="00844E16" w:rsidP="00D24ECF">
            <w:pPr>
              <w:jc w:val="center"/>
              <w:rPr>
                <w:b/>
              </w:rPr>
            </w:pPr>
            <w:r w:rsidRPr="00D24ECF">
              <w:rPr>
                <w:b/>
              </w:rPr>
              <w:t>Valstybinis kodas</w:t>
            </w:r>
          </w:p>
        </w:tc>
        <w:tc>
          <w:tcPr>
            <w:tcW w:w="671" w:type="pct"/>
          </w:tcPr>
          <w:p w:rsidR="00844E16" w:rsidRPr="00D24ECF" w:rsidRDefault="00844E16" w:rsidP="00D24ECF">
            <w:pPr>
              <w:jc w:val="center"/>
              <w:rPr>
                <w:b/>
              </w:rPr>
            </w:pPr>
            <w:r w:rsidRPr="00D24ECF">
              <w:rPr>
                <w:b/>
              </w:rPr>
              <w:t>Modulio pavadinimas</w:t>
            </w:r>
          </w:p>
        </w:tc>
        <w:tc>
          <w:tcPr>
            <w:tcW w:w="335" w:type="pct"/>
          </w:tcPr>
          <w:p w:rsidR="00844E16" w:rsidRPr="00D24ECF" w:rsidRDefault="00844E16" w:rsidP="00D24ECF">
            <w:pPr>
              <w:jc w:val="center"/>
              <w:rPr>
                <w:b/>
              </w:rPr>
            </w:pPr>
            <w:r w:rsidRPr="00D24ECF">
              <w:rPr>
                <w:b/>
              </w:rPr>
              <w:t>LTKS lygis</w:t>
            </w:r>
          </w:p>
        </w:tc>
        <w:tc>
          <w:tcPr>
            <w:tcW w:w="432" w:type="pct"/>
          </w:tcPr>
          <w:p w:rsidR="00844E16" w:rsidRPr="00D24ECF" w:rsidRDefault="00844E16" w:rsidP="00D24ECF">
            <w:pPr>
              <w:jc w:val="center"/>
              <w:rPr>
                <w:b/>
              </w:rPr>
            </w:pPr>
            <w:r w:rsidRPr="00D24ECF">
              <w:rPr>
                <w:b/>
              </w:rPr>
              <w:t>Apimtis kreditais</w:t>
            </w:r>
          </w:p>
        </w:tc>
        <w:tc>
          <w:tcPr>
            <w:tcW w:w="767" w:type="pct"/>
          </w:tcPr>
          <w:p w:rsidR="00844E16" w:rsidRPr="00D24ECF" w:rsidRDefault="00844E16" w:rsidP="00D24ECF">
            <w:pPr>
              <w:jc w:val="center"/>
              <w:rPr>
                <w:b/>
              </w:rPr>
            </w:pPr>
            <w:r w:rsidRPr="00D24ECF">
              <w:rPr>
                <w:b/>
              </w:rPr>
              <w:t>Kompetencijos</w:t>
            </w:r>
          </w:p>
        </w:tc>
        <w:tc>
          <w:tcPr>
            <w:tcW w:w="2327" w:type="pct"/>
          </w:tcPr>
          <w:p w:rsidR="00844E16" w:rsidRPr="00D24ECF" w:rsidRDefault="00537FB6" w:rsidP="00D24ECF">
            <w:pPr>
              <w:jc w:val="center"/>
              <w:rPr>
                <w:b/>
              </w:rPr>
            </w:pPr>
            <w:r w:rsidRPr="00D24ECF">
              <w:rPr>
                <w:b/>
              </w:rPr>
              <w:t>Kompetencijų pasiekimą iliustruojantys m</w:t>
            </w:r>
            <w:r w:rsidR="00844E16" w:rsidRPr="00D24ECF">
              <w:rPr>
                <w:b/>
              </w:rPr>
              <w:t>okymosi rezultatai</w:t>
            </w:r>
          </w:p>
        </w:tc>
      </w:tr>
      <w:tr w:rsidR="00D24ECF" w:rsidRPr="00D24ECF" w:rsidTr="00904757">
        <w:trPr>
          <w:trHeight w:val="57"/>
        </w:trPr>
        <w:tc>
          <w:tcPr>
            <w:tcW w:w="2673" w:type="pct"/>
            <w:gridSpan w:val="5"/>
            <w:shd w:val="clear" w:color="auto" w:fill="F2F2F2"/>
          </w:tcPr>
          <w:p w:rsidR="00844E16" w:rsidRPr="00D24ECF" w:rsidRDefault="00F67E19" w:rsidP="00D24ECF">
            <w:pPr>
              <w:pStyle w:val="2vidutinistinklelis1"/>
              <w:ind w:left="36"/>
              <w:rPr>
                <w:b/>
              </w:rPr>
            </w:pPr>
            <w:r w:rsidRPr="00D24ECF">
              <w:rPr>
                <w:b/>
              </w:rPr>
              <w:t>Įvadinis modulis</w:t>
            </w:r>
            <w:r w:rsidR="003304C4" w:rsidRPr="00D24ECF">
              <w:rPr>
                <w:b/>
              </w:rPr>
              <w:t xml:space="preserve"> (iš viso 4 kreditai)</w:t>
            </w:r>
          </w:p>
        </w:tc>
        <w:tc>
          <w:tcPr>
            <w:tcW w:w="2327" w:type="pct"/>
            <w:shd w:val="clear" w:color="auto" w:fill="F2F2F2"/>
          </w:tcPr>
          <w:p w:rsidR="00844E16" w:rsidRPr="00D24ECF" w:rsidRDefault="00844E16" w:rsidP="00D24ECF">
            <w:pPr>
              <w:pStyle w:val="2vidutinistinklelis1"/>
              <w:rPr>
                <w:b/>
              </w:rPr>
            </w:pPr>
          </w:p>
        </w:tc>
      </w:tr>
      <w:tr w:rsidR="00904757" w:rsidRPr="00D24ECF" w:rsidTr="00904757">
        <w:trPr>
          <w:trHeight w:val="57"/>
        </w:trPr>
        <w:tc>
          <w:tcPr>
            <w:tcW w:w="468" w:type="pct"/>
            <w:vMerge w:val="restart"/>
          </w:tcPr>
          <w:p w:rsidR="004D5D40" w:rsidRPr="00D24ECF" w:rsidRDefault="00D612C2" w:rsidP="00D24ECF">
            <w:pPr>
              <w:jc w:val="center"/>
            </w:pPr>
            <w:r>
              <w:t>4000001</w:t>
            </w:r>
          </w:p>
        </w:tc>
        <w:tc>
          <w:tcPr>
            <w:tcW w:w="671" w:type="pct"/>
            <w:vMerge w:val="restart"/>
          </w:tcPr>
          <w:p w:rsidR="004D5D40" w:rsidRPr="00D24ECF" w:rsidRDefault="004D5D40" w:rsidP="00D24ECF">
            <w:r w:rsidRPr="00D24ECF">
              <w:t>Įvadas į profesiją.</w:t>
            </w:r>
          </w:p>
        </w:tc>
        <w:tc>
          <w:tcPr>
            <w:tcW w:w="335" w:type="pct"/>
            <w:vMerge w:val="restart"/>
          </w:tcPr>
          <w:p w:rsidR="004D5D40" w:rsidRPr="00D24ECF" w:rsidRDefault="004D5D40" w:rsidP="00D24ECF">
            <w:pPr>
              <w:jc w:val="center"/>
            </w:pPr>
            <w:r w:rsidRPr="00D24ECF">
              <w:t>IV</w:t>
            </w:r>
          </w:p>
        </w:tc>
        <w:tc>
          <w:tcPr>
            <w:tcW w:w="432" w:type="pct"/>
            <w:vMerge w:val="restart"/>
          </w:tcPr>
          <w:p w:rsidR="004D5D40" w:rsidRPr="00D24ECF" w:rsidRDefault="004D5D40" w:rsidP="00D24ECF">
            <w:pPr>
              <w:jc w:val="center"/>
            </w:pPr>
            <w:r w:rsidRPr="00D24ECF">
              <w:t>4</w:t>
            </w:r>
          </w:p>
        </w:tc>
        <w:tc>
          <w:tcPr>
            <w:tcW w:w="767" w:type="pct"/>
          </w:tcPr>
          <w:p w:rsidR="004D5D40" w:rsidRPr="00D24ECF" w:rsidRDefault="004D5D40" w:rsidP="00D24ECF">
            <w:pPr>
              <w:rPr>
                <w:highlight w:val="yellow"/>
              </w:rPr>
            </w:pPr>
            <w:r w:rsidRPr="00D24ECF">
              <w:t>Pažinti profesiją.</w:t>
            </w:r>
          </w:p>
        </w:tc>
        <w:tc>
          <w:tcPr>
            <w:tcW w:w="2327" w:type="pct"/>
          </w:tcPr>
          <w:p w:rsidR="004D5D40" w:rsidRPr="00D24ECF" w:rsidRDefault="004D5D40" w:rsidP="00D24ECF">
            <w:pPr>
              <w:ind w:left="32"/>
              <w:rPr>
                <w:rFonts w:eastAsia="Calibri"/>
                <w:iCs/>
              </w:rPr>
            </w:pPr>
            <w:r w:rsidRPr="00D24ECF">
              <w:rPr>
                <w:rFonts w:eastAsia="Calibri"/>
                <w:iCs/>
              </w:rPr>
              <w:t>Išmanyti virėjo profesiją ir jos teikiamas galimybes darbo rinkoje.</w:t>
            </w:r>
          </w:p>
          <w:p w:rsidR="004D5D40" w:rsidRPr="00D24ECF" w:rsidRDefault="004D5D40" w:rsidP="00D24ECF">
            <w:pPr>
              <w:ind w:left="32"/>
              <w:rPr>
                <w:rFonts w:eastAsia="Calibri"/>
              </w:rPr>
            </w:pPr>
            <w:r w:rsidRPr="00D24ECF">
              <w:t xml:space="preserve">Suprasti </w:t>
            </w:r>
            <w:r w:rsidRPr="00D24ECF">
              <w:rPr>
                <w:rFonts w:eastAsia="Calibri"/>
                <w:iCs/>
              </w:rPr>
              <w:t>virėjo profesinę veiklą, veiklos procesus</w:t>
            </w:r>
            <w:r w:rsidR="00977EE7" w:rsidRPr="00D24ECF">
              <w:rPr>
                <w:rFonts w:eastAsia="Calibri"/>
                <w:iCs/>
              </w:rPr>
              <w:t>,</w:t>
            </w:r>
            <w:r w:rsidRPr="00D24ECF">
              <w:rPr>
                <w:rFonts w:eastAsia="Calibri"/>
                <w:iCs/>
              </w:rPr>
              <w:t xml:space="preserve"> funkcijas ir uždavinius.</w:t>
            </w:r>
          </w:p>
          <w:p w:rsidR="004D5D40" w:rsidRPr="00D24ECF" w:rsidRDefault="004D5D40" w:rsidP="00D24ECF">
            <w:pPr>
              <w:ind w:left="32"/>
              <w:rPr>
                <w:bCs/>
              </w:rPr>
            </w:pPr>
            <w:r w:rsidRPr="00D24ECF">
              <w:rPr>
                <w:rFonts w:eastAsia="Calibri"/>
              </w:rPr>
              <w:t xml:space="preserve">Demonstruoti </w:t>
            </w:r>
            <w:r w:rsidRPr="00D24ECF">
              <w:rPr>
                <w:rFonts w:eastAsia="Calibri"/>
                <w:iCs/>
              </w:rPr>
              <w:t>jau turimus, neformaliuoju ir / ar savaiminiu būdu įgytus virėjo kvalifikacijai būdingus gebėjimus.</w:t>
            </w:r>
          </w:p>
        </w:tc>
      </w:tr>
      <w:tr w:rsidR="00904757" w:rsidRPr="00D24ECF" w:rsidTr="00904757">
        <w:trPr>
          <w:trHeight w:val="57"/>
        </w:trPr>
        <w:tc>
          <w:tcPr>
            <w:tcW w:w="468" w:type="pct"/>
            <w:vMerge/>
          </w:tcPr>
          <w:p w:rsidR="004D5D40" w:rsidRPr="00D24ECF" w:rsidRDefault="004D5D40" w:rsidP="00D24ECF"/>
        </w:tc>
        <w:tc>
          <w:tcPr>
            <w:tcW w:w="671" w:type="pct"/>
            <w:vMerge/>
          </w:tcPr>
          <w:p w:rsidR="004D5D40" w:rsidRPr="00D24ECF" w:rsidRDefault="004D5D40" w:rsidP="00D24ECF"/>
        </w:tc>
        <w:tc>
          <w:tcPr>
            <w:tcW w:w="335" w:type="pct"/>
            <w:vMerge/>
          </w:tcPr>
          <w:p w:rsidR="004D5D40" w:rsidRPr="00D24ECF" w:rsidRDefault="004D5D40" w:rsidP="00D24ECF"/>
        </w:tc>
        <w:tc>
          <w:tcPr>
            <w:tcW w:w="432" w:type="pct"/>
            <w:vMerge/>
          </w:tcPr>
          <w:p w:rsidR="004D5D40" w:rsidRPr="00D24ECF" w:rsidRDefault="004D5D40" w:rsidP="00D24ECF"/>
        </w:tc>
        <w:tc>
          <w:tcPr>
            <w:tcW w:w="767" w:type="pct"/>
          </w:tcPr>
          <w:p w:rsidR="004D5D40" w:rsidRPr="00D24ECF" w:rsidRDefault="004D5D40" w:rsidP="00D24ECF">
            <w:r w:rsidRPr="00D24ECF">
              <w:t>Tausoti sveikatą ir saugiai dirbti.</w:t>
            </w:r>
          </w:p>
        </w:tc>
        <w:tc>
          <w:tcPr>
            <w:tcW w:w="2327" w:type="pct"/>
          </w:tcPr>
          <w:p w:rsidR="004D5D40" w:rsidRPr="00D24ECF" w:rsidRDefault="004D5D40" w:rsidP="00D24ECF">
            <w:pPr>
              <w:rPr>
                <w:bCs/>
              </w:rPr>
            </w:pPr>
            <w:r w:rsidRPr="00D24ECF">
              <w:rPr>
                <w:bCs/>
              </w:rPr>
              <w:t>Išmanyti darbuotojų saugos ir sveikatos reikalavimus darbo vietai.</w:t>
            </w:r>
          </w:p>
        </w:tc>
      </w:tr>
      <w:tr w:rsidR="00D24ECF" w:rsidRPr="00D24ECF" w:rsidTr="00D24ECF">
        <w:trPr>
          <w:trHeight w:val="57"/>
        </w:trPr>
        <w:tc>
          <w:tcPr>
            <w:tcW w:w="5000" w:type="pct"/>
            <w:gridSpan w:val="6"/>
            <w:shd w:val="clear" w:color="auto" w:fill="F2F2F2"/>
          </w:tcPr>
          <w:p w:rsidR="003F1717" w:rsidRPr="00D24ECF" w:rsidRDefault="003F1717" w:rsidP="00D24ECF">
            <w:pPr>
              <w:pStyle w:val="2vidutinistinklelis1"/>
              <w:ind w:left="36"/>
              <w:rPr>
                <w:b/>
              </w:rPr>
            </w:pPr>
            <w:r w:rsidRPr="00D24ECF">
              <w:rPr>
                <w:b/>
              </w:rPr>
              <w:t>Kvalifikaciją sudarančioms kompetencijoms įgyti skirti moduliai</w:t>
            </w:r>
            <w:r w:rsidR="000305C9" w:rsidRPr="00D24ECF">
              <w:rPr>
                <w:b/>
              </w:rPr>
              <w:t xml:space="preserve"> (iš viso 74 kreditai</w:t>
            </w:r>
            <w:r w:rsidR="003304C4" w:rsidRPr="00D24ECF">
              <w:rPr>
                <w:b/>
              </w:rPr>
              <w:t>)</w:t>
            </w:r>
          </w:p>
        </w:tc>
      </w:tr>
      <w:tr w:rsidR="00D24ECF" w:rsidRPr="00D24ECF" w:rsidTr="00D24ECF">
        <w:trPr>
          <w:trHeight w:val="57"/>
        </w:trPr>
        <w:tc>
          <w:tcPr>
            <w:tcW w:w="5000" w:type="pct"/>
            <w:gridSpan w:val="6"/>
          </w:tcPr>
          <w:p w:rsidR="003F1717" w:rsidRPr="00D24ECF" w:rsidRDefault="003F1717" w:rsidP="00D24ECF">
            <w:pPr>
              <w:rPr>
                <w:i/>
              </w:rPr>
            </w:pPr>
            <w:r w:rsidRPr="00D24ECF">
              <w:rPr>
                <w:i/>
              </w:rPr>
              <w:t>Privalomieji</w:t>
            </w:r>
            <w:r w:rsidR="000305C9" w:rsidRPr="00D24ECF">
              <w:rPr>
                <w:i/>
              </w:rPr>
              <w:t xml:space="preserve"> (iš viso 74 kreditai</w:t>
            </w:r>
            <w:r w:rsidR="003304C4" w:rsidRPr="00D24ECF">
              <w:rPr>
                <w:i/>
              </w:rPr>
              <w:t>)</w:t>
            </w:r>
          </w:p>
        </w:tc>
      </w:tr>
      <w:tr w:rsidR="00904757" w:rsidRPr="00D24ECF" w:rsidTr="00904757">
        <w:trPr>
          <w:trHeight w:val="57"/>
        </w:trPr>
        <w:tc>
          <w:tcPr>
            <w:tcW w:w="468" w:type="pct"/>
            <w:vMerge w:val="restart"/>
          </w:tcPr>
          <w:p w:rsidR="00FB5969" w:rsidRPr="00D24ECF" w:rsidRDefault="00D24ECF" w:rsidP="00904757">
            <w:pPr>
              <w:jc w:val="center"/>
            </w:pPr>
            <w:r>
              <w:t>3101301</w:t>
            </w:r>
          </w:p>
        </w:tc>
        <w:tc>
          <w:tcPr>
            <w:tcW w:w="671" w:type="pct"/>
            <w:vMerge w:val="restart"/>
          </w:tcPr>
          <w:p w:rsidR="00FB5969" w:rsidRPr="00D24ECF" w:rsidRDefault="00BC146C" w:rsidP="00D24ECF">
            <w:pPr>
              <w:rPr>
                <w:iCs/>
              </w:rPr>
            </w:pPr>
            <w:r w:rsidRPr="00D24ECF">
              <w:rPr>
                <w:iCs/>
              </w:rPr>
              <w:t>Tvarkos virtuvėje palaikymas.</w:t>
            </w:r>
          </w:p>
        </w:tc>
        <w:tc>
          <w:tcPr>
            <w:tcW w:w="335" w:type="pct"/>
            <w:vMerge w:val="restart"/>
          </w:tcPr>
          <w:p w:rsidR="00FB5969" w:rsidRPr="00D24ECF" w:rsidRDefault="00FB5969" w:rsidP="00D24ECF">
            <w:pPr>
              <w:jc w:val="center"/>
            </w:pPr>
            <w:r w:rsidRPr="00D24ECF">
              <w:t>III</w:t>
            </w:r>
          </w:p>
        </w:tc>
        <w:tc>
          <w:tcPr>
            <w:tcW w:w="432" w:type="pct"/>
            <w:vMerge w:val="restart"/>
          </w:tcPr>
          <w:p w:rsidR="00FB5969" w:rsidRPr="00D24ECF" w:rsidRDefault="00970D3D" w:rsidP="00D24ECF">
            <w:pPr>
              <w:jc w:val="center"/>
            </w:pPr>
            <w:r w:rsidRPr="00D24ECF">
              <w:t>4</w:t>
            </w:r>
          </w:p>
        </w:tc>
        <w:tc>
          <w:tcPr>
            <w:tcW w:w="767" w:type="pct"/>
          </w:tcPr>
          <w:p w:rsidR="00FB5969" w:rsidRPr="00D24ECF" w:rsidRDefault="00FB5969" w:rsidP="00D24ECF">
            <w:r w:rsidRPr="00D24ECF">
              <w:t>Paruošti ir tvarkyti švaros zoną.</w:t>
            </w:r>
          </w:p>
        </w:tc>
        <w:tc>
          <w:tcPr>
            <w:tcW w:w="2327" w:type="pct"/>
          </w:tcPr>
          <w:p w:rsidR="001F39CD" w:rsidRPr="00D24ECF" w:rsidRDefault="001F39CD" w:rsidP="00D24ECF">
            <w:r w:rsidRPr="00D24ECF">
              <w:t xml:space="preserve">Išmanyti </w:t>
            </w:r>
            <w:r w:rsidR="00353AD4" w:rsidRPr="00D24ECF">
              <w:t>maisto gaminim</w:t>
            </w:r>
            <w:r w:rsidR="00BB2FE9" w:rsidRPr="00D24ECF">
              <w:t>ui</w:t>
            </w:r>
            <w:r w:rsidRPr="00D24ECF">
              <w:t xml:space="preserve"> naudojamų technologinių įrenginių, įrankių, inventoriaus klasifikaciją, paskirtį, ženklinimą</w:t>
            </w:r>
            <w:r w:rsidR="004D5D40" w:rsidRPr="00D24ECF">
              <w:t>.</w:t>
            </w:r>
          </w:p>
          <w:p w:rsidR="00BF5D0B" w:rsidRPr="00D24ECF" w:rsidRDefault="00BF5D0B" w:rsidP="00D24ECF">
            <w:pPr>
              <w:rPr>
                <w:bCs/>
              </w:rPr>
            </w:pPr>
            <w:r w:rsidRPr="00D24ECF">
              <w:rPr>
                <w:bCs/>
              </w:rPr>
              <w:t>Išmanyti virtuvės patalpų zonų paskirtis, reikalavimus darbo vietai.</w:t>
            </w:r>
          </w:p>
          <w:p w:rsidR="00153C38" w:rsidRPr="00D24ECF" w:rsidRDefault="002B56A5" w:rsidP="00D24ECF">
            <w:pPr>
              <w:rPr>
                <w:bCs/>
              </w:rPr>
            </w:pPr>
            <w:r w:rsidRPr="00D24ECF">
              <w:rPr>
                <w:bCs/>
              </w:rPr>
              <w:t xml:space="preserve">Paruošti </w:t>
            </w:r>
            <w:r w:rsidR="00153C38" w:rsidRPr="00D24ECF">
              <w:rPr>
                <w:bCs/>
              </w:rPr>
              <w:t>pusgaminių gamybos</w:t>
            </w:r>
            <w:r w:rsidR="00893777" w:rsidRPr="00D24ECF">
              <w:rPr>
                <w:bCs/>
              </w:rPr>
              <w:t xml:space="preserve"> </w:t>
            </w:r>
            <w:r w:rsidR="00153C38" w:rsidRPr="00D24ECF">
              <w:rPr>
                <w:bCs/>
              </w:rPr>
              <w:t xml:space="preserve">(daržovių ir vaisių, mėsos ir žuvies, miltinių) </w:t>
            </w:r>
            <w:r w:rsidRPr="00D24ECF">
              <w:rPr>
                <w:bCs/>
              </w:rPr>
              <w:t>darbo vietą</w:t>
            </w:r>
            <w:r w:rsidR="00153C38" w:rsidRPr="00D24ECF">
              <w:rPr>
                <w:bCs/>
              </w:rPr>
              <w:t>.</w:t>
            </w:r>
          </w:p>
          <w:p w:rsidR="00BF5D0B" w:rsidRPr="00D24ECF" w:rsidRDefault="00BF5D0B" w:rsidP="00D24ECF">
            <w:pPr>
              <w:rPr>
                <w:bCs/>
              </w:rPr>
            </w:pPr>
            <w:r w:rsidRPr="00D24ECF">
              <w:rPr>
                <w:bCs/>
              </w:rPr>
              <w:t>Tvarkyti darbo zoną</w:t>
            </w:r>
            <w:r w:rsidR="001F39CD" w:rsidRPr="00D24ECF">
              <w:rPr>
                <w:bCs/>
              </w:rPr>
              <w:t xml:space="preserve"> ir inventorių</w:t>
            </w:r>
            <w:r w:rsidRPr="00D24ECF">
              <w:rPr>
                <w:bCs/>
              </w:rPr>
              <w:t xml:space="preserve"> pagal </w:t>
            </w:r>
            <w:r w:rsidR="002B56A5" w:rsidRPr="00D24ECF">
              <w:rPr>
                <w:bCs/>
              </w:rPr>
              <w:t>geros higienos praktikos</w:t>
            </w:r>
            <w:r w:rsidR="005C2C43" w:rsidRPr="00D24ECF">
              <w:rPr>
                <w:bCs/>
              </w:rPr>
              <w:t xml:space="preserve"> taisykle</w:t>
            </w:r>
            <w:r w:rsidRPr="00D24ECF">
              <w:rPr>
                <w:bCs/>
              </w:rPr>
              <w:t>s</w:t>
            </w:r>
            <w:r w:rsidR="002B56A5" w:rsidRPr="00D24ECF">
              <w:rPr>
                <w:bCs/>
              </w:rPr>
              <w:t>.</w:t>
            </w:r>
          </w:p>
          <w:p w:rsidR="00BF5D0B" w:rsidRPr="00D24ECF" w:rsidRDefault="002B56A5" w:rsidP="00D24ECF">
            <w:pPr>
              <w:rPr>
                <w:bCs/>
              </w:rPr>
            </w:pPr>
            <w:r w:rsidRPr="00D24ECF">
              <w:rPr>
                <w:bCs/>
              </w:rPr>
              <w:t>Laikytis</w:t>
            </w:r>
            <w:r w:rsidR="00970D3D" w:rsidRPr="00D24ECF">
              <w:rPr>
                <w:bCs/>
              </w:rPr>
              <w:t xml:space="preserve"> </w:t>
            </w:r>
            <w:r w:rsidR="00BF5D0B" w:rsidRPr="00D24ECF">
              <w:rPr>
                <w:bCs/>
              </w:rPr>
              <w:t>elektros, priešgaisrinės, darbuotojų saugos ir sveikatos reikalavim</w:t>
            </w:r>
            <w:r w:rsidRPr="00D24ECF">
              <w:rPr>
                <w:bCs/>
              </w:rPr>
              <w:t>ų</w:t>
            </w:r>
            <w:r w:rsidR="00BF5D0B" w:rsidRPr="00D24ECF">
              <w:rPr>
                <w:bCs/>
              </w:rPr>
              <w:t>.</w:t>
            </w:r>
          </w:p>
          <w:p w:rsidR="00FB5969" w:rsidRPr="00D24ECF" w:rsidRDefault="002B56A5" w:rsidP="00D24ECF">
            <w:pPr>
              <w:rPr>
                <w:bCs/>
              </w:rPr>
            </w:pPr>
            <w:r w:rsidRPr="00D24ECF">
              <w:rPr>
                <w:bCs/>
              </w:rPr>
              <w:t>Taikyti</w:t>
            </w:r>
            <w:r w:rsidR="00BF5D0B" w:rsidRPr="00D24ECF">
              <w:rPr>
                <w:bCs/>
              </w:rPr>
              <w:t xml:space="preserve"> asmens higienai, darbo rūbams ir laikysenai keliamus reikalavimus.</w:t>
            </w:r>
          </w:p>
        </w:tc>
      </w:tr>
      <w:tr w:rsidR="00904757" w:rsidRPr="00D24ECF" w:rsidTr="00904757">
        <w:trPr>
          <w:trHeight w:val="57"/>
        </w:trPr>
        <w:tc>
          <w:tcPr>
            <w:tcW w:w="468" w:type="pct"/>
            <w:vMerge/>
          </w:tcPr>
          <w:p w:rsidR="00FB5969" w:rsidRPr="00D24ECF" w:rsidRDefault="00FB5969" w:rsidP="00904757">
            <w:pPr>
              <w:jc w:val="center"/>
            </w:pPr>
          </w:p>
        </w:tc>
        <w:tc>
          <w:tcPr>
            <w:tcW w:w="671" w:type="pct"/>
            <w:vMerge/>
          </w:tcPr>
          <w:p w:rsidR="00FB5969" w:rsidRPr="00D24ECF" w:rsidRDefault="00FB5969" w:rsidP="00D24ECF">
            <w:pPr>
              <w:rPr>
                <w:iCs/>
              </w:rPr>
            </w:pPr>
          </w:p>
        </w:tc>
        <w:tc>
          <w:tcPr>
            <w:tcW w:w="335" w:type="pct"/>
            <w:vMerge/>
          </w:tcPr>
          <w:p w:rsidR="00FB5969" w:rsidRPr="00D24ECF" w:rsidRDefault="00FB5969" w:rsidP="00D24ECF">
            <w:pPr>
              <w:jc w:val="center"/>
            </w:pPr>
          </w:p>
        </w:tc>
        <w:tc>
          <w:tcPr>
            <w:tcW w:w="432" w:type="pct"/>
            <w:vMerge/>
          </w:tcPr>
          <w:p w:rsidR="00FB5969" w:rsidRPr="00D24ECF" w:rsidRDefault="00FB5969" w:rsidP="00D24ECF">
            <w:pPr>
              <w:jc w:val="center"/>
            </w:pPr>
          </w:p>
        </w:tc>
        <w:tc>
          <w:tcPr>
            <w:tcW w:w="767" w:type="pct"/>
          </w:tcPr>
          <w:p w:rsidR="00FB5969" w:rsidRPr="00D24ECF" w:rsidRDefault="00FB5969" w:rsidP="00D24ECF">
            <w:pPr>
              <w:rPr>
                <w:i/>
              </w:rPr>
            </w:pPr>
            <w:r w:rsidRPr="00D24ECF">
              <w:t xml:space="preserve">Prižiūrėti </w:t>
            </w:r>
            <w:r w:rsidR="00C16B26" w:rsidRPr="00D24ECF">
              <w:t xml:space="preserve">virtuvės </w:t>
            </w:r>
            <w:r w:rsidRPr="00D24ECF">
              <w:t>įrengi</w:t>
            </w:r>
            <w:r w:rsidR="00C16B26" w:rsidRPr="00D24ECF">
              <w:t>mus.</w:t>
            </w:r>
          </w:p>
        </w:tc>
        <w:tc>
          <w:tcPr>
            <w:tcW w:w="2327" w:type="pct"/>
          </w:tcPr>
          <w:p w:rsidR="00EC1B3B" w:rsidRPr="00D24ECF" w:rsidRDefault="00EC1B3B" w:rsidP="00D24ECF">
            <w:pPr>
              <w:rPr>
                <w:bCs/>
              </w:rPr>
            </w:pPr>
            <w:r w:rsidRPr="00D24ECF">
              <w:rPr>
                <w:bCs/>
              </w:rPr>
              <w:t>Išmanyti virtuvės įrengimų paskirtį ir eksploatavimo reikalavimus.</w:t>
            </w:r>
          </w:p>
          <w:p w:rsidR="00EC1B3B" w:rsidRPr="00D24ECF" w:rsidRDefault="00EC1B3B" w:rsidP="00D24ECF">
            <w:pPr>
              <w:rPr>
                <w:bCs/>
              </w:rPr>
            </w:pPr>
            <w:r w:rsidRPr="00D24ECF">
              <w:rPr>
                <w:bCs/>
              </w:rPr>
              <w:t>Tinkamai eksploatuoti ir prižiūrėti virtuvės įrengimus pagal darb</w:t>
            </w:r>
            <w:r w:rsidR="004D5D40" w:rsidRPr="00D24ECF">
              <w:rPr>
                <w:bCs/>
              </w:rPr>
              <w:t>uotojų</w:t>
            </w:r>
            <w:r w:rsidR="00B11A45" w:rsidRPr="00D24ECF">
              <w:rPr>
                <w:bCs/>
              </w:rPr>
              <w:t xml:space="preserve"> </w:t>
            </w:r>
            <w:r w:rsidRPr="00D24ECF">
              <w:rPr>
                <w:bCs/>
              </w:rPr>
              <w:t xml:space="preserve">saugos ir </w:t>
            </w:r>
            <w:r w:rsidR="00153C38" w:rsidRPr="00D24ECF">
              <w:rPr>
                <w:bCs/>
              </w:rPr>
              <w:t xml:space="preserve">geros </w:t>
            </w:r>
            <w:r w:rsidRPr="00D24ECF">
              <w:rPr>
                <w:bCs/>
              </w:rPr>
              <w:t xml:space="preserve">higienos </w:t>
            </w:r>
            <w:r w:rsidR="005C2C43" w:rsidRPr="00D24ECF">
              <w:rPr>
                <w:bCs/>
              </w:rPr>
              <w:t>praktikos taisykles</w:t>
            </w:r>
            <w:r w:rsidRPr="00D24ECF">
              <w:rPr>
                <w:bCs/>
              </w:rPr>
              <w:t>.</w:t>
            </w:r>
          </w:p>
        </w:tc>
      </w:tr>
      <w:tr w:rsidR="00904757" w:rsidRPr="00D24ECF" w:rsidTr="00904757">
        <w:trPr>
          <w:trHeight w:val="57"/>
        </w:trPr>
        <w:tc>
          <w:tcPr>
            <w:tcW w:w="468" w:type="pct"/>
            <w:vMerge w:val="restart"/>
          </w:tcPr>
          <w:p w:rsidR="00DB6885" w:rsidRPr="00D24ECF" w:rsidRDefault="00904757" w:rsidP="00904757">
            <w:pPr>
              <w:jc w:val="center"/>
            </w:pPr>
            <w:r>
              <w:t>4101338</w:t>
            </w:r>
          </w:p>
        </w:tc>
        <w:tc>
          <w:tcPr>
            <w:tcW w:w="671" w:type="pct"/>
            <w:vMerge w:val="restart"/>
          </w:tcPr>
          <w:p w:rsidR="00DB6885" w:rsidRPr="00D24ECF" w:rsidRDefault="00BC146C" w:rsidP="00D24ECF">
            <w:pPr>
              <w:rPr>
                <w:i/>
                <w:iCs/>
              </w:rPr>
            </w:pPr>
            <w:r w:rsidRPr="00D24ECF">
              <w:rPr>
                <w:bCs/>
              </w:rPr>
              <w:t>Pasiruošimas patiekalų gaminimui.</w:t>
            </w:r>
          </w:p>
        </w:tc>
        <w:tc>
          <w:tcPr>
            <w:tcW w:w="335" w:type="pct"/>
            <w:vMerge w:val="restart"/>
          </w:tcPr>
          <w:p w:rsidR="00DB6885" w:rsidRPr="00D24ECF" w:rsidRDefault="00DB6885" w:rsidP="00D24ECF">
            <w:pPr>
              <w:jc w:val="center"/>
            </w:pPr>
            <w:r w:rsidRPr="00D24ECF">
              <w:t>IV</w:t>
            </w:r>
          </w:p>
        </w:tc>
        <w:tc>
          <w:tcPr>
            <w:tcW w:w="432" w:type="pct"/>
            <w:vMerge w:val="restart"/>
          </w:tcPr>
          <w:p w:rsidR="00DB6885" w:rsidRPr="00D24ECF" w:rsidRDefault="00032547" w:rsidP="00D24ECF">
            <w:pPr>
              <w:jc w:val="center"/>
            </w:pPr>
            <w:r w:rsidRPr="00D24ECF">
              <w:t>4</w:t>
            </w:r>
          </w:p>
        </w:tc>
        <w:tc>
          <w:tcPr>
            <w:tcW w:w="767" w:type="pct"/>
          </w:tcPr>
          <w:p w:rsidR="00DB6885" w:rsidRPr="00D24ECF" w:rsidRDefault="002744A4" w:rsidP="00D24ECF">
            <w:r w:rsidRPr="00D24ECF">
              <w:t>Parinkti maisto produktus ir žaliavas, atlikti jų pirminį apdorojimą.</w:t>
            </w:r>
          </w:p>
        </w:tc>
        <w:tc>
          <w:tcPr>
            <w:tcW w:w="2327" w:type="pct"/>
          </w:tcPr>
          <w:p w:rsidR="00DB6885" w:rsidRPr="00D24ECF" w:rsidRDefault="00DB6885" w:rsidP="00D24ECF">
            <w:pPr>
              <w:rPr>
                <w:bCs/>
              </w:rPr>
            </w:pPr>
            <w:r w:rsidRPr="00D24ECF">
              <w:rPr>
                <w:bCs/>
              </w:rPr>
              <w:t>Išma</w:t>
            </w:r>
            <w:r w:rsidR="00710A55" w:rsidRPr="00D24ECF">
              <w:rPr>
                <w:bCs/>
              </w:rPr>
              <w:t>nyti maist</w:t>
            </w:r>
            <w:r w:rsidR="00E128A4" w:rsidRPr="00D24ECF">
              <w:rPr>
                <w:bCs/>
              </w:rPr>
              <w:t>o produktų ir žaliavų savybes,</w:t>
            </w:r>
            <w:r w:rsidR="00710A55" w:rsidRPr="00D24ECF">
              <w:rPr>
                <w:bCs/>
              </w:rPr>
              <w:t xml:space="preserve"> maistinę vertę.</w:t>
            </w:r>
          </w:p>
          <w:p w:rsidR="006965B2" w:rsidRPr="00D24ECF" w:rsidRDefault="006965B2" w:rsidP="00D24ECF">
            <w:pPr>
              <w:rPr>
                <w:bCs/>
              </w:rPr>
            </w:pPr>
            <w:r w:rsidRPr="00D24ECF">
              <w:rPr>
                <w:bCs/>
              </w:rPr>
              <w:t>Išmanyti maisto produktų ir žaliavų apdorojimo būdus (mechaninis,</w:t>
            </w:r>
            <w:r w:rsidR="00D16F41" w:rsidRPr="00D24ECF">
              <w:rPr>
                <w:bCs/>
              </w:rPr>
              <w:t xml:space="preserve"> </w:t>
            </w:r>
            <w:r w:rsidRPr="00D24ECF">
              <w:rPr>
                <w:bCs/>
              </w:rPr>
              <w:t>terminis ir biocheminis).</w:t>
            </w:r>
          </w:p>
          <w:p w:rsidR="00DB6885" w:rsidRPr="00D24ECF" w:rsidRDefault="006B4E91" w:rsidP="00D24ECF">
            <w:pPr>
              <w:rPr>
                <w:bCs/>
              </w:rPr>
            </w:pPr>
            <w:r w:rsidRPr="00D24ECF">
              <w:rPr>
                <w:bCs/>
              </w:rPr>
              <w:t xml:space="preserve">Nustatyti </w:t>
            </w:r>
            <w:r w:rsidR="00033694" w:rsidRPr="00D24ECF">
              <w:rPr>
                <w:bCs/>
              </w:rPr>
              <w:t xml:space="preserve">maisto produktų ir </w:t>
            </w:r>
            <w:r w:rsidRPr="00D24ECF">
              <w:rPr>
                <w:bCs/>
              </w:rPr>
              <w:t>žaliavų kokybę jusliniu būdu.</w:t>
            </w:r>
          </w:p>
          <w:p w:rsidR="00710A55" w:rsidRPr="00D24ECF" w:rsidRDefault="00710A55" w:rsidP="00D24ECF">
            <w:pPr>
              <w:rPr>
                <w:bCs/>
              </w:rPr>
            </w:pPr>
            <w:r w:rsidRPr="00D24ECF">
              <w:rPr>
                <w:bCs/>
              </w:rPr>
              <w:t>Ti</w:t>
            </w:r>
            <w:r w:rsidR="00CD0E8E" w:rsidRPr="00D24ECF">
              <w:rPr>
                <w:bCs/>
              </w:rPr>
              <w:t>nkamai laikyti maisto produktus ir žaliavas.</w:t>
            </w:r>
          </w:p>
          <w:p w:rsidR="006965B2" w:rsidRPr="00D24ECF" w:rsidRDefault="006965B2" w:rsidP="00D24ECF">
            <w:pPr>
              <w:rPr>
                <w:bCs/>
              </w:rPr>
            </w:pPr>
            <w:r w:rsidRPr="00D24ECF">
              <w:rPr>
                <w:bCs/>
              </w:rPr>
              <w:t>Parinkti ir paruošti maisto produktus ir žaliavas naudojimui.</w:t>
            </w:r>
          </w:p>
          <w:p w:rsidR="00F828D9" w:rsidRPr="00D24ECF" w:rsidRDefault="006965B2" w:rsidP="00D24ECF">
            <w:pPr>
              <w:rPr>
                <w:bCs/>
              </w:rPr>
            </w:pPr>
            <w:r w:rsidRPr="00D24ECF">
              <w:rPr>
                <w:bCs/>
              </w:rPr>
              <w:t>Parinkti žaliavų apdorojimo būdus, technologinius procesus.</w:t>
            </w:r>
          </w:p>
        </w:tc>
      </w:tr>
      <w:tr w:rsidR="00904757" w:rsidRPr="00D24ECF" w:rsidTr="00904757">
        <w:trPr>
          <w:trHeight w:val="57"/>
        </w:trPr>
        <w:tc>
          <w:tcPr>
            <w:tcW w:w="468" w:type="pct"/>
            <w:vMerge/>
          </w:tcPr>
          <w:p w:rsidR="00DB6885" w:rsidRPr="00D24ECF" w:rsidRDefault="00DB6885" w:rsidP="00904757">
            <w:pPr>
              <w:jc w:val="center"/>
            </w:pPr>
          </w:p>
        </w:tc>
        <w:tc>
          <w:tcPr>
            <w:tcW w:w="671" w:type="pct"/>
            <w:vMerge/>
          </w:tcPr>
          <w:p w:rsidR="00DB6885" w:rsidRPr="00D24ECF" w:rsidRDefault="00DB6885" w:rsidP="00D24ECF">
            <w:pPr>
              <w:rPr>
                <w:bCs/>
              </w:rPr>
            </w:pPr>
          </w:p>
        </w:tc>
        <w:tc>
          <w:tcPr>
            <w:tcW w:w="335" w:type="pct"/>
            <w:vMerge/>
          </w:tcPr>
          <w:p w:rsidR="00DB6885" w:rsidRPr="00D24ECF" w:rsidRDefault="00DB6885" w:rsidP="00D24ECF">
            <w:pPr>
              <w:jc w:val="center"/>
            </w:pPr>
          </w:p>
        </w:tc>
        <w:tc>
          <w:tcPr>
            <w:tcW w:w="432" w:type="pct"/>
            <w:vMerge/>
          </w:tcPr>
          <w:p w:rsidR="00DB6885" w:rsidRPr="00D24ECF" w:rsidRDefault="00DB6885" w:rsidP="00D24ECF">
            <w:pPr>
              <w:jc w:val="center"/>
            </w:pPr>
          </w:p>
        </w:tc>
        <w:tc>
          <w:tcPr>
            <w:tcW w:w="767" w:type="pct"/>
          </w:tcPr>
          <w:p w:rsidR="00DB6885" w:rsidRPr="00D24ECF" w:rsidRDefault="002744A4" w:rsidP="00D24ECF">
            <w:r w:rsidRPr="00D24ECF">
              <w:t>Paskaičiuoti maisto produktų ir žaliavų reikmes.</w:t>
            </w:r>
          </w:p>
        </w:tc>
        <w:tc>
          <w:tcPr>
            <w:tcW w:w="2327" w:type="pct"/>
          </w:tcPr>
          <w:p w:rsidR="00DF3846" w:rsidRPr="00D24ECF" w:rsidRDefault="00DF3846" w:rsidP="00D24ECF">
            <w:pPr>
              <w:rPr>
                <w:bCs/>
              </w:rPr>
            </w:pPr>
            <w:r w:rsidRPr="00D24ECF">
              <w:rPr>
                <w:bCs/>
              </w:rPr>
              <w:t>Išmanyti maisto produktų ir žaliavų naudojimo normos.</w:t>
            </w:r>
          </w:p>
          <w:p w:rsidR="006B4E91" w:rsidRPr="00D24ECF" w:rsidRDefault="002B56A5" w:rsidP="00D24ECF">
            <w:pPr>
              <w:rPr>
                <w:bCs/>
              </w:rPr>
            </w:pPr>
            <w:r w:rsidRPr="00D24ECF">
              <w:rPr>
                <w:bCs/>
              </w:rPr>
              <w:t>Išmanyti</w:t>
            </w:r>
            <w:r w:rsidR="00027500" w:rsidRPr="00D24ECF">
              <w:rPr>
                <w:bCs/>
              </w:rPr>
              <w:t xml:space="preserve"> receptūros,</w:t>
            </w:r>
            <w:r w:rsidR="00BB2FE9" w:rsidRPr="00D24ECF">
              <w:rPr>
                <w:bCs/>
              </w:rPr>
              <w:t xml:space="preserve"> kalkuliacinės ir</w:t>
            </w:r>
            <w:r w:rsidR="00D24ECF">
              <w:rPr>
                <w:bCs/>
              </w:rPr>
              <w:t xml:space="preserve"> </w:t>
            </w:r>
            <w:r w:rsidR="00BB2FE9" w:rsidRPr="00D24ECF">
              <w:t>technologines</w:t>
            </w:r>
            <w:r w:rsidRPr="00D24ECF">
              <w:t xml:space="preserve"> </w:t>
            </w:r>
            <w:r w:rsidRPr="00D24ECF">
              <w:rPr>
                <w:bCs/>
              </w:rPr>
              <w:t>kortelių</w:t>
            </w:r>
            <w:r w:rsidR="00027500" w:rsidRPr="00D24ECF">
              <w:rPr>
                <w:bCs/>
              </w:rPr>
              <w:t xml:space="preserve"> sudarymo principus</w:t>
            </w:r>
            <w:r w:rsidR="006B4E91" w:rsidRPr="00D24ECF">
              <w:rPr>
                <w:bCs/>
              </w:rPr>
              <w:t>.</w:t>
            </w:r>
          </w:p>
          <w:p w:rsidR="006B4E91" w:rsidRPr="00D24ECF" w:rsidRDefault="00EC2A28" w:rsidP="00D24ECF">
            <w:pPr>
              <w:rPr>
                <w:bCs/>
              </w:rPr>
            </w:pPr>
            <w:r w:rsidRPr="00D24ECF">
              <w:rPr>
                <w:bCs/>
              </w:rPr>
              <w:t>Pas</w:t>
            </w:r>
            <w:r w:rsidR="00B23FC3" w:rsidRPr="00D24ECF">
              <w:rPr>
                <w:bCs/>
              </w:rPr>
              <w:t xml:space="preserve">kaičiuoti maisto produktų </w:t>
            </w:r>
            <w:r w:rsidR="002B56A5" w:rsidRPr="00D24ECF">
              <w:rPr>
                <w:bCs/>
              </w:rPr>
              <w:t xml:space="preserve">ir žaliavų </w:t>
            </w:r>
            <w:r w:rsidR="00027500" w:rsidRPr="00D24ECF">
              <w:rPr>
                <w:bCs/>
              </w:rPr>
              <w:t>reikmes pusgaminiams, patiekalams gaminti.</w:t>
            </w:r>
          </w:p>
        </w:tc>
      </w:tr>
      <w:tr w:rsidR="00904757" w:rsidRPr="00D24ECF" w:rsidTr="00904757">
        <w:trPr>
          <w:trHeight w:val="57"/>
        </w:trPr>
        <w:tc>
          <w:tcPr>
            <w:tcW w:w="468" w:type="pct"/>
            <w:vMerge w:val="restart"/>
          </w:tcPr>
          <w:p w:rsidR="00B11E08" w:rsidRDefault="00904757" w:rsidP="00904757">
            <w:pPr>
              <w:jc w:val="center"/>
            </w:pPr>
            <w:r>
              <w:t>4101339</w:t>
            </w:r>
          </w:p>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B11E08" w:rsidRPr="00B11E08" w:rsidRDefault="00B11E08" w:rsidP="00B11E08"/>
          <w:p w:rsidR="001A2AB8" w:rsidRPr="00B11E08" w:rsidRDefault="001A2AB8" w:rsidP="00B11E08"/>
        </w:tc>
        <w:tc>
          <w:tcPr>
            <w:tcW w:w="671" w:type="pct"/>
            <w:vMerge w:val="restart"/>
          </w:tcPr>
          <w:p w:rsidR="001A2AB8" w:rsidRPr="00D24ECF" w:rsidRDefault="001A2AB8" w:rsidP="00D24ECF">
            <w:pPr>
              <w:rPr>
                <w:bCs/>
              </w:rPr>
            </w:pPr>
            <w:r w:rsidRPr="00D24ECF">
              <w:rPr>
                <w:bCs/>
              </w:rPr>
              <w:t xml:space="preserve">Sriubų, karštųjų patiekalų ir padažų </w:t>
            </w:r>
            <w:r w:rsidRPr="00D24ECF">
              <w:t>gaminimas, jų apipavidalinimas ir kokybės vertinimas.</w:t>
            </w:r>
          </w:p>
        </w:tc>
        <w:tc>
          <w:tcPr>
            <w:tcW w:w="335" w:type="pct"/>
            <w:vMerge w:val="restart"/>
          </w:tcPr>
          <w:p w:rsidR="001A2AB8" w:rsidRPr="00D24ECF" w:rsidRDefault="001A2AB8" w:rsidP="00D24ECF">
            <w:pPr>
              <w:jc w:val="center"/>
            </w:pPr>
            <w:r w:rsidRPr="00D24ECF">
              <w:t>IV</w:t>
            </w:r>
          </w:p>
        </w:tc>
        <w:tc>
          <w:tcPr>
            <w:tcW w:w="432" w:type="pct"/>
            <w:vMerge w:val="restart"/>
          </w:tcPr>
          <w:p w:rsidR="001A2AB8" w:rsidRPr="00D24ECF" w:rsidRDefault="001A2AB8" w:rsidP="00D24ECF">
            <w:pPr>
              <w:jc w:val="center"/>
            </w:pPr>
            <w:r w:rsidRPr="00D24ECF">
              <w:t>20</w:t>
            </w:r>
          </w:p>
        </w:tc>
        <w:tc>
          <w:tcPr>
            <w:tcW w:w="767" w:type="pct"/>
          </w:tcPr>
          <w:p w:rsidR="001A2AB8" w:rsidRPr="00D24ECF" w:rsidRDefault="001A2AB8" w:rsidP="00D24ECF">
            <w:r w:rsidRPr="00D24ECF">
              <w:t>Gaminti pusgaminius.</w:t>
            </w:r>
          </w:p>
        </w:tc>
        <w:tc>
          <w:tcPr>
            <w:tcW w:w="2327" w:type="pct"/>
          </w:tcPr>
          <w:p w:rsidR="001A2AB8" w:rsidRPr="00D24ECF" w:rsidRDefault="001A2AB8" w:rsidP="00D24ECF">
            <w:pPr>
              <w:ind w:left="32"/>
            </w:pPr>
            <w:r w:rsidRPr="00D24ECF">
              <w:t>Paruoš</w:t>
            </w:r>
            <w:r w:rsidR="00C52EB6" w:rsidRPr="00D24ECF">
              <w:t>ti maisto produktus ir žaliavas</w:t>
            </w:r>
            <w:r w:rsidR="00B11A45" w:rsidRPr="00D24ECF">
              <w:t xml:space="preserve"> </w:t>
            </w:r>
            <w:r w:rsidRPr="00D24ECF">
              <w:t>pusgaminiams gaminti.</w:t>
            </w:r>
          </w:p>
          <w:p w:rsidR="001A2AB8" w:rsidRPr="00D24ECF" w:rsidRDefault="001018D7" w:rsidP="00D24ECF">
            <w:pPr>
              <w:ind w:left="32"/>
            </w:pPr>
            <w:r w:rsidRPr="00D24ECF">
              <w:rPr>
                <w:bCs/>
              </w:rPr>
              <w:t>Saugiai n</w:t>
            </w:r>
            <w:r w:rsidR="001A2AB8" w:rsidRPr="00D24ECF">
              <w:rPr>
                <w:bCs/>
              </w:rPr>
              <w:t>audoti virtuvės įrengimus ir inventorių.</w:t>
            </w:r>
          </w:p>
          <w:p w:rsidR="001A2AB8" w:rsidRPr="00D24ECF" w:rsidRDefault="001A2AB8" w:rsidP="00D24ECF">
            <w:pPr>
              <w:ind w:left="32"/>
            </w:pPr>
            <w:r w:rsidRPr="00D24ECF">
              <w:t>Gaminti</w:t>
            </w:r>
            <w:r w:rsidR="00D24ECF">
              <w:t xml:space="preserve"> </w:t>
            </w:r>
            <w:r w:rsidRPr="00D24ECF">
              <w:t>įvairius daržovių pusgaminius, užtikrinant maisto saugą pagal geros higienos praktikos taisykles.</w:t>
            </w:r>
          </w:p>
          <w:p w:rsidR="001A2AB8" w:rsidRPr="00D24ECF" w:rsidRDefault="001A2AB8" w:rsidP="00D24ECF">
            <w:pPr>
              <w:ind w:left="32"/>
            </w:pPr>
            <w:r w:rsidRPr="00D24ECF">
              <w:t>Gaminti įvairius miltinius kulinarinius pusgaminius</w:t>
            </w:r>
            <w:r w:rsidR="003B5F27" w:rsidRPr="00D24ECF">
              <w:t xml:space="preserve"> sriuboms, karštiems patiekalams ir padažams</w:t>
            </w:r>
            <w:r w:rsidRPr="00D24ECF">
              <w:t>, užtikrinant</w:t>
            </w:r>
            <w:r w:rsidR="00B11A45" w:rsidRPr="00D24ECF">
              <w:t xml:space="preserve"> </w:t>
            </w:r>
            <w:r w:rsidRPr="00D24ECF">
              <w:t>maisto saugą pagal geros higienos praktikos taisykles.</w:t>
            </w:r>
          </w:p>
          <w:p w:rsidR="001A2AB8" w:rsidRPr="00D24ECF" w:rsidRDefault="001A2AB8" w:rsidP="00D24ECF">
            <w:pPr>
              <w:ind w:left="32"/>
            </w:pPr>
            <w:r w:rsidRPr="00D24ECF">
              <w:t>Gaminti įvairius žuvies, mėsos, paukštienos pusgaminius</w:t>
            </w:r>
            <w:r w:rsidR="003B5F27" w:rsidRPr="00D24ECF">
              <w:t xml:space="preserve"> sriuboms, karštiems patiekalams ir padažams</w:t>
            </w:r>
            <w:r w:rsidRPr="00D24ECF">
              <w:t>, užtikrinant maisto saugą pagal geros higienos praktikos taisykles.</w:t>
            </w:r>
          </w:p>
          <w:p w:rsidR="001A2AB8" w:rsidRPr="00D24ECF" w:rsidRDefault="001A2AB8" w:rsidP="00D24ECF">
            <w:pPr>
              <w:rPr>
                <w:bCs/>
              </w:rPr>
            </w:pPr>
            <w:r w:rsidRPr="00D24ECF">
              <w:rPr>
                <w:bCs/>
              </w:rPr>
              <w:t xml:space="preserve">Taikyti </w:t>
            </w:r>
            <w:r w:rsidR="00C30934" w:rsidRPr="00D24ECF">
              <w:t>da</w:t>
            </w:r>
            <w:r w:rsidR="00FF722C" w:rsidRPr="00D24ECF">
              <w:t>ržovių, miltinių kulinarijos</w:t>
            </w:r>
            <w:r w:rsidR="00C30934" w:rsidRPr="00D24ECF">
              <w:t xml:space="preserve">, žuvies, mėsos, paukštienos </w:t>
            </w:r>
            <w:r w:rsidRPr="00D24ECF">
              <w:rPr>
                <w:bCs/>
              </w:rPr>
              <w:t>pusgaminiams laikymo sąlygas ir realizavimo terminus.</w:t>
            </w:r>
          </w:p>
        </w:tc>
      </w:tr>
      <w:tr w:rsidR="00904757" w:rsidRPr="00D24ECF" w:rsidTr="00904757">
        <w:trPr>
          <w:trHeight w:val="57"/>
        </w:trPr>
        <w:tc>
          <w:tcPr>
            <w:tcW w:w="468" w:type="pct"/>
            <w:vMerge/>
          </w:tcPr>
          <w:p w:rsidR="001A2AB8" w:rsidRPr="00D24ECF" w:rsidRDefault="001A2AB8" w:rsidP="00904757">
            <w:pPr>
              <w:jc w:val="center"/>
            </w:pPr>
          </w:p>
        </w:tc>
        <w:tc>
          <w:tcPr>
            <w:tcW w:w="671" w:type="pct"/>
            <w:vMerge/>
          </w:tcPr>
          <w:p w:rsidR="001A2AB8" w:rsidRPr="00D24ECF" w:rsidRDefault="001A2AB8" w:rsidP="00D24ECF">
            <w:pPr>
              <w:rPr>
                <w:bCs/>
              </w:rPr>
            </w:pPr>
          </w:p>
        </w:tc>
        <w:tc>
          <w:tcPr>
            <w:tcW w:w="335" w:type="pct"/>
            <w:vMerge/>
          </w:tcPr>
          <w:p w:rsidR="001A2AB8" w:rsidRPr="00D24ECF" w:rsidRDefault="001A2AB8" w:rsidP="00D24ECF"/>
        </w:tc>
        <w:tc>
          <w:tcPr>
            <w:tcW w:w="432" w:type="pct"/>
            <w:vMerge/>
          </w:tcPr>
          <w:p w:rsidR="001A2AB8" w:rsidRPr="00D24ECF" w:rsidRDefault="001A2AB8" w:rsidP="00D24ECF"/>
        </w:tc>
        <w:tc>
          <w:tcPr>
            <w:tcW w:w="767" w:type="pct"/>
          </w:tcPr>
          <w:p w:rsidR="001A2AB8" w:rsidRPr="00D24ECF" w:rsidRDefault="001A2AB8" w:rsidP="00D24ECF">
            <w:r w:rsidRPr="00D24ECF">
              <w:t>Gaminti sriubas, karštuosius patiekalus ir padažus.</w:t>
            </w:r>
          </w:p>
        </w:tc>
        <w:tc>
          <w:tcPr>
            <w:tcW w:w="2327" w:type="pct"/>
          </w:tcPr>
          <w:p w:rsidR="001A2AB8" w:rsidRPr="00D24ECF" w:rsidRDefault="001A2AB8" w:rsidP="00D24ECF">
            <w:pPr>
              <w:pStyle w:val="ColorfulList-Accent11"/>
              <w:ind w:left="0"/>
            </w:pPr>
            <w:r w:rsidRPr="00D24ECF">
              <w:t>Išmanyti sriubų, karštųjų patiekalų ir padažų gaminimo technologinį procesą.</w:t>
            </w:r>
          </w:p>
          <w:p w:rsidR="001A2AB8" w:rsidRPr="00D24ECF" w:rsidRDefault="001A2AB8" w:rsidP="00D24ECF">
            <w:pPr>
              <w:pStyle w:val="ColorfulList-Accent11"/>
              <w:ind w:left="0"/>
            </w:pPr>
            <w:r w:rsidRPr="00D24ECF">
              <w:t>Išmanyti sriubų, karštųjų patiekalų ir padažų asortimentą.</w:t>
            </w:r>
          </w:p>
          <w:p w:rsidR="001A2AB8" w:rsidRPr="00D24ECF" w:rsidRDefault="001A2AB8" w:rsidP="00D24ECF">
            <w:pPr>
              <w:pStyle w:val="ColorfulList-Accent11"/>
              <w:ind w:left="0"/>
            </w:pPr>
            <w:r w:rsidRPr="00D24ECF">
              <w:rPr>
                <w:bCs/>
              </w:rPr>
              <w:t xml:space="preserve">Išmanyti </w:t>
            </w:r>
            <w:r w:rsidRPr="00D24ECF">
              <w:t xml:space="preserve">sriubų, karštųjų patiekalų ir padažų </w:t>
            </w:r>
            <w:r w:rsidRPr="00D24ECF">
              <w:rPr>
                <w:bCs/>
              </w:rPr>
              <w:t>laikymo sąlygas ir realizavimo terminus.</w:t>
            </w:r>
          </w:p>
          <w:p w:rsidR="001A2AB8" w:rsidRPr="00D24ECF" w:rsidRDefault="001A2AB8" w:rsidP="00D24ECF">
            <w:pPr>
              <w:pStyle w:val="ColorfulList-Accent11"/>
              <w:ind w:left="0"/>
            </w:pPr>
            <w:r w:rsidRPr="00D24ECF">
              <w:t>Organizuoti darbą sriubų, karštųjų patiekalų</w:t>
            </w:r>
            <w:r w:rsidR="00D24ECF">
              <w:t xml:space="preserve"> </w:t>
            </w:r>
            <w:r w:rsidRPr="00D24ECF">
              <w:t>ir padažų gaminimui</w:t>
            </w:r>
            <w:r w:rsidR="008C2510" w:rsidRPr="00D24ECF">
              <w:t>.</w:t>
            </w:r>
          </w:p>
          <w:p w:rsidR="008C2510" w:rsidRPr="00D24ECF" w:rsidRDefault="008C2510" w:rsidP="00D24ECF">
            <w:pPr>
              <w:pStyle w:val="ColorfulList-Accent11"/>
              <w:ind w:left="0"/>
            </w:pPr>
            <w:r w:rsidRPr="00D24ECF">
              <w:t>Apskaičiuoti maisto produktus ir žalaivas sriuboms, karštiems patiekalams ir padažams gaminti.</w:t>
            </w:r>
          </w:p>
          <w:p w:rsidR="001A2AB8" w:rsidRPr="00D24ECF" w:rsidRDefault="001A2AB8" w:rsidP="00D24ECF">
            <w:pPr>
              <w:pStyle w:val="ColorfulList-Accent11"/>
              <w:ind w:left="0"/>
            </w:pPr>
            <w:r w:rsidRPr="00D24ECF">
              <w:rPr>
                <w:bCs/>
              </w:rPr>
              <w:t>Naudoti saugiai virtuvės įrengimus ir inventorių.</w:t>
            </w:r>
          </w:p>
          <w:p w:rsidR="001A2AB8" w:rsidRPr="00D24ECF" w:rsidRDefault="001A2AB8" w:rsidP="00D24ECF">
            <w:pPr>
              <w:pStyle w:val="ColorfulList-Accent11"/>
              <w:ind w:left="0"/>
            </w:pPr>
            <w:r w:rsidRPr="00D24ECF">
              <w:t>Gaminti sriubas, karštuosius patiekalus ir padažus užtikrinant maisto saugą pagal geros higienos praktikos taisykles.</w:t>
            </w:r>
          </w:p>
        </w:tc>
      </w:tr>
      <w:tr w:rsidR="00904757" w:rsidRPr="00D24ECF" w:rsidTr="00904757">
        <w:trPr>
          <w:trHeight w:val="57"/>
        </w:trPr>
        <w:tc>
          <w:tcPr>
            <w:tcW w:w="468" w:type="pct"/>
            <w:vMerge/>
          </w:tcPr>
          <w:p w:rsidR="001A2AB8" w:rsidRPr="00D24ECF" w:rsidRDefault="001A2AB8" w:rsidP="00904757">
            <w:pPr>
              <w:jc w:val="center"/>
            </w:pPr>
          </w:p>
        </w:tc>
        <w:tc>
          <w:tcPr>
            <w:tcW w:w="671" w:type="pct"/>
            <w:vMerge/>
          </w:tcPr>
          <w:p w:rsidR="001A2AB8" w:rsidRPr="00D24ECF" w:rsidRDefault="001A2AB8" w:rsidP="00D24ECF">
            <w:pPr>
              <w:rPr>
                <w:bCs/>
              </w:rPr>
            </w:pPr>
          </w:p>
        </w:tc>
        <w:tc>
          <w:tcPr>
            <w:tcW w:w="335" w:type="pct"/>
            <w:vMerge/>
          </w:tcPr>
          <w:p w:rsidR="001A2AB8" w:rsidRPr="00D24ECF" w:rsidRDefault="001A2AB8" w:rsidP="00D24ECF"/>
        </w:tc>
        <w:tc>
          <w:tcPr>
            <w:tcW w:w="432" w:type="pct"/>
            <w:vMerge/>
          </w:tcPr>
          <w:p w:rsidR="001A2AB8" w:rsidRPr="00D24ECF" w:rsidRDefault="001A2AB8" w:rsidP="00D24ECF"/>
        </w:tc>
        <w:tc>
          <w:tcPr>
            <w:tcW w:w="767" w:type="pct"/>
          </w:tcPr>
          <w:p w:rsidR="001A2AB8" w:rsidRPr="00D24ECF" w:rsidRDefault="001A2AB8" w:rsidP="00D24ECF">
            <w:r w:rsidRPr="00D24ECF">
              <w:t>Įvertinti pusgaminių ir patiekalų kokybę ir juos apipavidalinti.</w:t>
            </w:r>
          </w:p>
        </w:tc>
        <w:tc>
          <w:tcPr>
            <w:tcW w:w="2327" w:type="pct"/>
          </w:tcPr>
          <w:p w:rsidR="001A2AB8" w:rsidRPr="00D24ECF" w:rsidRDefault="001A2AB8" w:rsidP="00D24ECF">
            <w:r w:rsidRPr="00D24ECF">
              <w:t xml:space="preserve">Išmanyti </w:t>
            </w:r>
            <w:r w:rsidR="00FF722C" w:rsidRPr="00D24ECF">
              <w:t>daržovių, miltinių kulinarijos</w:t>
            </w:r>
            <w:r w:rsidR="00B11A45" w:rsidRPr="00D24ECF">
              <w:t xml:space="preserve">, žuvies, mėsos, paukštienos </w:t>
            </w:r>
            <w:r w:rsidRPr="00D24ECF">
              <w:t>pusgaminių kokybės rodiklius ir vertinimo būdus.</w:t>
            </w:r>
          </w:p>
          <w:p w:rsidR="001A2AB8" w:rsidRPr="00D24ECF" w:rsidRDefault="001A2AB8" w:rsidP="00D24ECF">
            <w:r w:rsidRPr="00D24ECF">
              <w:t>Išmanyti</w:t>
            </w:r>
            <w:r w:rsidR="00C30934" w:rsidRPr="00D24ECF">
              <w:t xml:space="preserve"> sriubų, karštųjų</w:t>
            </w:r>
            <w:r w:rsidRPr="00D24ECF">
              <w:t xml:space="preserve"> patiekalų </w:t>
            </w:r>
            <w:r w:rsidR="00C30934" w:rsidRPr="00D24ECF">
              <w:t xml:space="preserve">ir padažų </w:t>
            </w:r>
            <w:r w:rsidR="00182E23" w:rsidRPr="00D24ECF">
              <w:t>pusgaminių laikymo sąlygas ir realizavimo terminus.</w:t>
            </w:r>
          </w:p>
          <w:p w:rsidR="00182E23" w:rsidRPr="00D24ECF" w:rsidRDefault="00182E23" w:rsidP="00D24ECF">
            <w:r w:rsidRPr="00D24ECF">
              <w:t>Išmanyti sriubų, karštųjų patiekalų ir padažų pusgaminių laikymo sąlygas ir realizavimo terminus.</w:t>
            </w:r>
          </w:p>
          <w:p w:rsidR="00182E23" w:rsidRPr="00D24ECF" w:rsidRDefault="00182E23" w:rsidP="00D24ECF">
            <w:r w:rsidRPr="00D24ECF">
              <w:lastRenderedPageBreak/>
              <w:t>Išmanyti sriubų, karštųjų patiekalų ir padažų laikymo sąlygas ir realizavimo terminus.</w:t>
            </w:r>
          </w:p>
          <w:p w:rsidR="00182E23" w:rsidRPr="00D24ECF" w:rsidRDefault="00182E23" w:rsidP="00D24ECF">
            <w:r w:rsidRPr="00D24ECF">
              <w:t>Išmanyti sriubų, karštųjų patiekalų ir padažų laikymo sąlygas ir realizavimo terminus.</w:t>
            </w:r>
          </w:p>
          <w:p w:rsidR="001A2AB8" w:rsidRPr="00D24ECF" w:rsidRDefault="001A2AB8" w:rsidP="00D24ECF">
            <w:r w:rsidRPr="00D24ECF">
              <w:t xml:space="preserve">Ženklinti </w:t>
            </w:r>
            <w:r w:rsidR="00CE5905" w:rsidRPr="00D24ECF">
              <w:t>daržovių, miltinių kulinarinijos</w:t>
            </w:r>
            <w:r w:rsidR="00C30934" w:rsidRPr="00D24ECF">
              <w:t xml:space="preserve">, žuvies, mėsos, paukštienos </w:t>
            </w:r>
            <w:r w:rsidRPr="00D24ECF">
              <w:t>pusgaminius.</w:t>
            </w:r>
          </w:p>
          <w:p w:rsidR="001A2AB8" w:rsidRPr="00D24ECF" w:rsidRDefault="001A2AB8" w:rsidP="00D24ECF">
            <w:r w:rsidRPr="00D24ECF">
              <w:rPr>
                <w:bCs/>
              </w:rPr>
              <w:t xml:space="preserve">Apipavidalinti ir dekoruoti </w:t>
            </w:r>
            <w:r w:rsidR="00C30934" w:rsidRPr="00D24ECF">
              <w:rPr>
                <w:bCs/>
              </w:rPr>
              <w:t>sriubas</w:t>
            </w:r>
            <w:r w:rsidR="00026777" w:rsidRPr="00D24ECF">
              <w:rPr>
                <w:bCs/>
              </w:rPr>
              <w:t>,</w:t>
            </w:r>
            <w:r w:rsidR="00C30934" w:rsidRPr="00D24ECF">
              <w:rPr>
                <w:bCs/>
              </w:rPr>
              <w:t xml:space="preserve"> karštuosius </w:t>
            </w:r>
            <w:r w:rsidRPr="00D24ECF">
              <w:rPr>
                <w:bCs/>
              </w:rPr>
              <w:t>patiekalus</w:t>
            </w:r>
            <w:r w:rsidR="00026777" w:rsidRPr="00D24ECF">
              <w:rPr>
                <w:bCs/>
              </w:rPr>
              <w:t xml:space="preserve"> ir padažus</w:t>
            </w:r>
            <w:r w:rsidRPr="00D24ECF">
              <w:rPr>
                <w:bCs/>
              </w:rPr>
              <w:t>.</w:t>
            </w:r>
          </w:p>
          <w:p w:rsidR="001A2AB8" w:rsidRPr="00D24ECF" w:rsidRDefault="001A2AB8" w:rsidP="00D24ECF">
            <w:pPr>
              <w:pStyle w:val="ColorfulList-Accent11"/>
              <w:ind w:left="0"/>
            </w:pPr>
            <w:r w:rsidRPr="00D24ECF">
              <w:rPr>
                <w:bCs/>
              </w:rPr>
              <w:t xml:space="preserve">Patiekti </w:t>
            </w:r>
            <w:r w:rsidR="00C30934" w:rsidRPr="00D24ECF">
              <w:rPr>
                <w:bCs/>
              </w:rPr>
              <w:t xml:space="preserve">sriubas, karštuosius </w:t>
            </w:r>
            <w:r w:rsidRPr="00D24ECF">
              <w:rPr>
                <w:bCs/>
              </w:rPr>
              <w:t>patiekalus</w:t>
            </w:r>
            <w:r w:rsidR="00C30934" w:rsidRPr="00D24ECF">
              <w:rPr>
                <w:bCs/>
              </w:rPr>
              <w:t xml:space="preserve"> ir padažus</w:t>
            </w:r>
            <w:r w:rsidRPr="00D24ECF">
              <w:rPr>
                <w:bCs/>
              </w:rPr>
              <w:t xml:space="preserve"> pagal geros</w:t>
            </w:r>
            <w:r w:rsidR="00182E23" w:rsidRPr="00D24ECF">
              <w:rPr>
                <w:bCs/>
              </w:rPr>
              <w:t xml:space="preserve"> higienos praktikos taisykles</w:t>
            </w:r>
            <w:r w:rsidRPr="00D24ECF">
              <w:rPr>
                <w:bCs/>
              </w:rPr>
              <w:t>.</w:t>
            </w:r>
          </w:p>
        </w:tc>
      </w:tr>
      <w:tr w:rsidR="00904757" w:rsidRPr="00D24ECF" w:rsidTr="00904757">
        <w:trPr>
          <w:trHeight w:val="57"/>
        </w:trPr>
        <w:tc>
          <w:tcPr>
            <w:tcW w:w="468" w:type="pct"/>
            <w:vMerge w:val="restart"/>
          </w:tcPr>
          <w:p w:rsidR="000305C9" w:rsidRPr="00D24ECF" w:rsidRDefault="00904757" w:rsidP="00904757">
            <w:pPr>
              <w:jc w:val="center"/>
            </w:pPr>
            <w:r>
              <w:lastRenderedPageBreak/>
              <w:t>4101340</w:t>
            </w:r>
          </w:p>
        </w:tc>
        <w:tc>
          <w:tcPr>
            <w:tcW w:w="671" w:type="pct"/>
            <w:vMerge w:val="restart"/>
          </w:tcPr>
          <w:p w:rsidR="000305C9" w:rsidRPr="00D24ECF" w:rsidRDefault="000305C9" w:rsidP="00D24ECF">
            <w:pPr>
              <w:rPr>
                <w:iCs/>
              </w:rPr>
            </w:pPr>
            <w:r w:rsidRPr="00D24ECF">
              <w:t>Saldžių</w:t>
            </w:r>
            <w:r w:rsidR="003F7AF2" w:rsidRPr="00D24ECF">
              <w:t>jų</w:t>
            </w:r>
            <w:r w:rsidRPr="00D24ECF">
              <w:t xml:space="preserve"> patiekalų gaminimas, jų apipavidalinimas ir kokybės vertinimas.</w:t>
            </w:r>
          </w:p>
        </w:tc>
        <w:tc>
          <w:tcPr>
            <w:tcW w:w="335" w:type="pct"/>
            <w:vMerge w:val="restart"/>
          </w:tcPr>
          <w:p w:rsidR="000305C9" w:rsidRPr="00D24ECF" w:rsidRDefault="000305C9" w:rsidP="00904757">
            <w:pPr>
              <w:jc w:val="center"/>
            </w:pPr>
            <w:r w:rsidRPr="00D24ECF">
              <w:t>IV</w:t>
            </w:r>
          </w:p>
        </w:tc>
        <w:tc>
          <w:tcPr>
            <w:tcW w:w="432" w:type="pct"/>
            <w:vMerge w:val="restart"/>
          </w:tcPr>
          <w:p w:rsidR="000305C9" w:rsidRPr="00D24ECF" w:rsidRDefault="000305C9" w:rsidP="00904757">
            <w:pPr>
              <w:jc w:val="center"/>
            </w:pPr>
            <w:r w:rsidRPr="00D24ECF">
              <w:t>10</w:t>
            </w:r>
          </w:p>
        </w:tc>
        <w:tc>
          <w:tcPr>
            <w:tcW w:w="767" w:type="pct"/>
          </w:tcPr>
          <w:p w:rsidR="000305C9" w:rsidRPr="00D24ECF" w:rsidRDefault="000305C9" w:rsidP="00D24ECF">
            <w:r w:rsidRPr="00D24ECF">
              <w:t>Gaminti pusgaminius.</w:t>
            </w:r>
          </w:p>
        </w:tc>
        <w:tc>
          <w:tcPr>
            <w:tcW w:w="2327" w:type="pct"/>
          </w:tcPr>
          <w:p w:rsidR="0016310F" w:rsidRPr="00D24ECF" w:rsidRDefault="0016310F" w:rsidP="00D24ECF">
            <w:pPr>
              <w:ind w:left="32"/>
            </w:pPr>
            <w:r w:rsidRPr="00D24ECF">
              <w:t>Paruošti maisto produktus ir žaliavas pusgaminiams</w:t>
            </w:r>
            <w:r w:rsidR="00B11A45" w:rsidRPr="00D24ECF">
              <w:t xml:space="preserve"> </w:t>
            </w:r>
            <w:r w:rsidR="00CE5905" w:rsidRPr="00D24ECF">
              <w:t xml:space="preserve">saldžiųjų </w:t>
            </w:r>
            <w:r w:rsidR="00B11A45" w:rsidRPr="00D24ECF">
              <w:t>patiekal</w:t>
            </w:r>
            <w:r w:rsidR="00CE5905" w:rsidRPr="00D24ECF">
              <w:t>ų gaminimui.</w:t>
            </w:r>
          </w:p>
          <w:p w:rsidR="0016310F" w:rsidRPr="00D24ECF" w:rsidRDefault="001018D7" w:rsidP="00D24ECF">
            <w:pPr>
              <w:ind w:left="32"/>
            </w:pPr>
            <w:r w:rsidRPr="00D24ECF">
              <w:rPr>
                <w:bCs/>
              </w:rPr>
              <w:t>Saugiai naudoti</w:t>
            </w:r>
            <w:r w:rsidR="003420E8" w:rsidRPr="00D24ECF">
              <w:rPr>
                <w:bCs/>
              </w:rPr>
              <w:t xml:space="preserve"> </w:t>
            </w:r>
            <w:r w:rsidR="0016310F" w:rsidRPr="00D24ECF">
              <w:rPr>
                <w:bCs/>
              </w:rPr>
              <w:t>virtuvės įrengimus ir inventorių.</w:t>
            </w:r>
          </w:p>
          <w:p w:rsidR="0016310F" w:rsidRPr="00D24ECF" w:rsidRDefault="0016310F" w:rsidP="00D24ECF">
            <w:pPr>
              <w:ind w:left="32"/>
            </w:pPr>
            <w:r w:rsidRPr="00D24ECF">
              <w:t>Gaminti</w:t>
            </w:r>
            <w:r w:rsidR="00D24ECF">
              <w:t xml:space="preserve"> </w:t>
            </w:r>
            <w:r w:rsidR="002A1856" w:rsidRPr="00D24ECF">
              <w:t xml:space="preserve">įvairius </w:t>
            </w:r>
            <w:r w:rsidRPr="00D24ECF">
              <w:t>pusgaminius saldiems patiekalams, užtikrinant maisto saugą pagal geros higienos praktikos taisykles.</w:t>
            </w:r>
          </w:p>
          <w:p w:rsidR="000305C9" w:rsidRPr="00D24ECF" w:rsidRDefault="0016310F" w:rsidP="00D24ECF">
            <w:pPr>
              <w:ind w:left="32"/>
            </w:pPr>
            <w:r w:rsidRPr="00D24ECF">
              <w:rPr>
                <w:bCs/>
              </w:rPr>
              <w:t xml:space="preserve">Taikyti </w:t>
            </w:r>
            <w:r w:rsidR="002A1856" w:rsidRPr="00D24ECF">
              <w:rPr>
                <w:bCs/>
              </w:rPr>
              <w:t xml:space="preserve">saldžiųjų patiekalų </w:t>
            </w:r>
            <w:r w:rsidRPr="00D24ECF">
              <w:rPr>
                <w:bCs/>
              </w:rPr>
              <w:t>pusgaminiams</w:t>
            </w:r>
            <w:r w:rsidR="002A1856" w:rsidRPr="00D24ECF">
              <w:rPr>
                <w:bCs/>
              </w:rPr>
              <w:t xml:space="preserve"> </w:t>
            </w:r>
            <w:r w:rsidRPr="00D24ECF">
              <w:rPr>
                <w:bCs/>
              </w:rPr>
              <w:t>laikymo sąlygas ir realizavimo terminus.</w:t>
            </w:r>
          </w:p>
        </w:tc>
      </w:tr>
      <w:tr w:rsidR="00904757" w:rsidRPr="00D24ECF" w:rsidTr="00904757">
        <w:trPr>
          <w:trHeight w:val="57"/>
        </w:trPr>
        <w:tc>
          <w:tcPr>
            <w:tcW w:w="468" w:type="pct"/>
            <w:vMerge/>
          </w:tcPr>
          <w:p w:rsidR="003F7AF2" w:rsidRPr="00D24ECF" w:rsidRDefault="003F7AF2" w:rsidP="00904757">
            <w:pPr>
              <w:jc w:val="center"/>
            </w:pPr>
          </w:p>
        </w:tc>
        <w:tc>
          <w:tcPr>
            <w:tcW w:w="671" w:type="pct"/>
            <w:vMerge/>
          </w:tcPr>
          <w:p w:rsidR="003F7AF2" w:rsidRPr="00D24ECF" w:rsidRDefault="003F7AF2" w:rsidP="00D24ECF"/>
        </w:tc>
        <w:tc>
          <w:tcPr>
            <w:tcW w:w="335" w:type="pct"/>
            <w:vMerge/>
          </w:tcPr>
          <w:p w:rsidR="003F7AF2" w:rsidRPr="00D24ECF" w:rsidRDefault="003F7AF2" w:rsidP="00904757">
            <w:pPr>
              <w:jc w:val="center"/>
            </w:pPr>
          </w:p>
        </w:tc>
        <w:tc>
          <w:tcPr>
            <w:tcW w:w="432" w:type="pct"/>
            <w:vMerge/>
          </w:tcPr>
          <w:p w:rsidR="003F7AF2" w:rsidRPr="00D24ECF" w:rsidRDefault="003F7AF2" w:rsidP="00904757">
            <w:pPr>
              <w:jc w:val="center"/>
            </w:pPr>
          </w:p>
        </w:tc>
        <w:tc>
          <w:tcPr>
            <w:tcW w:w="767" w:type="pct"/>
          </w:tcPr>
          <w:p w:rsidR="003F7AF2" w:rsidRPr="00D24ECF" w:rsidRDefault="003F7AF2" w:rsidP="00D24ECF">
            <w:r w:rsidRPr="00D24ECF">
              <w:t>Gaminti saldžiuosius patiekalus.</w:t>
            </w:r>
          </w:p>
        </w:tc>
        <w:tc>
          <w:tcPr>
            <w:tcW w:w="2327" w:type="pct"/>
          </w:tcPr>
          <w:p w:rsidR="003F7AF2" w:rsidRPr="00D24ECF" w:rsidRDefault="003F7AF2" w:rsidP="00D24ECF">
            <w:pPr>
              <w:pStyle w:val="ColorfulList-Accent11"/>
              <w:ind w:left="0"/>
            </w:pPr>
            <w:r w:rsidRPr="00D24ECF">
              <w:t>Išmanyti saldžiųjų patiekalų asortimentą.</w:t>
            </w:r>
          </w:p>
          <w:p w:rsidR="003F7AF2" w:rsidRPr="00D24ECF" w:rsidRDefault="003F7AF2" w:rsidP="00D24ECF">
            <w:pPr>
              <w:pStyle w:val="ColorfulList-Accent11"/>
              <w:ind w:left="0"/>
            </w:pPr>
            <w:r w:rsidRPr="00D24ECF">
              <w:t>Išmanyti saldžiųjų patiekalų gaminimo technologinį procesą, temperatūrų režimus.</w:t>
            </w:r>
          </w:p>
          <w:p w:rsidR="003F7AF2" w:rsidRPr="00D24ECF" w:rsidRDefault="003F7AF2" w:rsidP="00D24ECF">
            <w:pPr>
              <w:pStyle w:val="ColorfulList-Accent11"/>
              <w:ind w:left="0"/>
            </w:pPr>
            <w:r w:rsidRPr="00D24ECF">
              <w:rPr>
                <w:bCs/>
              </w:rPr>
              <w:t>Išmanyti saldžiųjų patiekalų laikymo sąlygas ir realizavimo terminus.</w:t>
            </w:r>
          </w:p>
          <w:p w:rsidR="003F7AF2" w:rsidRPr="00D24ECF" w:rsidRDefault="003F7AF2" w:rsidP="00D24ECF">
            <w:pPr>
              <w:pStyle w:val="ColorfulList-Accent11"/>
              <w:ind w:left="0"/>
            </w:pPr>
            <w:r w:rsidRPr="00D24ECF">
              <w:t>Parinkti kokybiškus maisto produktus ir žaliavas.</w:t>
            </w:r>
          </w:p>
          <w:p w:rsidR="003F7AF2" w:rsidRPr="00D24ECF" w:rsidRDefault="003F7AF2" w:rsidP="00D24ECF">
            <w:pPr>
              <w:pStyle w:val="ColorfulList-Accent11"/>
              <w:ind w:left="0"/>
            </w:pPr>
            <w:r w:rsidRPr="00D24ECF">
              <w:t>Organizuoti darbą saldžiųjų patiekalų gaminimui.</w:t>
            </w:r>
          </w:p>
          <w:p w:rsidR="003F7AF2" w:rsidRPr="00D24ECF" w:rsidRDefault="003F7AF2" w:rsidP="00D24ECF">
            <w:pPr>
              <w:pStyle w:val="ColorfulList-Accent11"/>
              <w:ind w:left="0"/>
            </w:pPr>
            <w:r w:rsidRPr="00D24ECF">
              <w:t>Apskaičiuoti maisto produktų ir žaliavų reikmes saldiesiems patiekalams gaminti.</w:t>
            </w:r>
          </w:p>
          <w:p w:rsidR="003F7AF2" w:rsidRPr="00D24ECF" w:rsidRDefault="003F7AF2" w:rsidP="00D24ECF">
            <w:pPr>
              <w:pStyle w:val="ColorfulList-Accent11"/>
              <w:ind w:left="0"/>
            </w:pPr>
            <w:r w:rsidRPr="00D24ECF">
              <w:rPr>
                <w:bCs/>
              </w:rPr>
              <w:t>Naudoti saugiai virtuvės įrengimus ir inventorių.</w:t>
            </w:r>
          </w:p>
          <w:p w:rsidR="003F7AF2" w:rsidRPr="00D24ECF" w:rsidRDefault="003F7AF2" w:rsidP="00D24ECF">
            <w:pPr>
              <w:pStyle w:val="ColorfulList-Accent11"/>
              <w:ind w:left="0"/>
            </w:pPr>
            <w:r w:rsidRPr="00D24ECF">
              <w:t>Gaminti saldžiuosius patiekalus, užtikrinant maisto saugą pagal geros higienos praktikos taisykles.</w:t>
            </w:r>
          </w:p>
        </w:tc>
      </w:tr>
      <w:tr w:rsidR="00904757" w:rsidRPr="00D24ECF" w:rsidTr="00904757">
        <w:trPr>
          <w:trHeight w:val="57"/>
        </w:trPr>
        <w:tc>
          <w:tcPr>
            <w:tcW w:w="468" w:type="pct"/>
            <w:vMerge/>
          </w:tcPr>
          <w:p w:rsidR="000305C9" w:rsidRPr="00D24ECF" w:rsidRDefault="000305C9" w:rsidP="00904757">
            <w:pPr>
              <w:jc w:val="center"/>
            </w:pPr>
          </w:p>
        </w:tc>
        <w:tc>
          <w:tcPr>
            <w:tcW w:w="671" w:type="pct"/>
            <w:vMerge/>
          </w:tcPr>
          <w:p w:rsidR="000305C9" w:rsidRPr="00D24ECF" w:rsidRDefault="000305C9" w:rsidP="00D24ECF">
            <w:pPr>
              <w:rPr>
                <w:bCs/>
              </w:rPr>
            </w:pPr>
          </w:p>
        </w:tc>
        <w:tc>
          <w:tcPr>
            <w:tcW w:w="335" w:type="pct"/>
            <w:vMerge/>
          </w:tcPr>
          <w:p w:rsidR="000305C9" w:rsidRPr="00D24ECF" w:rsidRDefault="000305C9" w:rsidP="00904757">
            <w:pPr>
              <w:jc w:val="center"/>
            </w:pPr>
          </w:p>
        </w:tc>
        <w:tc>
          <w:tcPr>
            <w:tcW w:w="432" w:type="pct"/>
            <w:vMerge/>
          </w:tcPr>
          <w:p w:rsidR="000305C9" w:rsidRPr="00D24ECF" w:rsidRDefault="000305C9" w:rsidP="00904757">
            <w:pPr>
              <w:jc w:val="center"/>
            </w:pPr>
          </w:p>
        </w:tc>
        <w:tc>
          <w:tcPr>
            <w:tcW w:w="767" w:type="pct"/>
          </w:tcPr>
          <w:p w:rsidR="000305C9" w:rsidRPr="00D24ECF" w:rsidRDefault="000305C9" w:rsidP="00D24ECF">
            <w:r w:rsidRPr="00D24ECF">
              <w:t>Įvertinti pusgaminių ir patiekalų kokybę ir juos apipavidalinti.</w:t>
            </w:r>
          </w:p>
        </w:tc>
        <w:tc>
          <w:tcPr>
            <w:tcW w:w="2327" w:type="pct"/>
          </w:tcPr>
          <w:p w:rsidR="000305C9" w:rsidRPr="00D24ECF" w:rsidRDefault="00757D32" w:rsidP="00D24ECF">
            <w:r w:rsidRPr="00D24ECF">
              <w:t>Išmanyti saldžiųjų</w:t>
            </w:r>
            <w:r w:rsidR="00042272" w:rsidRPr="00D24ECF">
              <w:t xml:space="preserve"> pa</w:t>
            </w:r>
            <w:r w:rsidRPr="00D24ECF">
              <w:t>tiekalų pusgaminių</w:t>
            </w:r>
            <w:r w:rsidR="00042272" w:rsidRPr="00D24ECF">
              <w:t xml:space="preserve"> </w:t>
            </w:r>
            <w:r w:rsidR="000305C9" w:rsidRPr="00D24ECF">
              <w:t>kokybės rodiklius ir vertinimo būdus.</w:t>
            </w:r>
          </w:p>
          <w:p w:rsidR="000305C9" w:rsidRPr="00D24ECF" w:rsidRDefault="000305C9" w:rsidP="00D24ECF">
            <w:r w:rsidRPr="00D24ECF">
              <w:t xml:space="preserve">Išmanyti </w:t>
            </w:r>
            <w:r w:rsidR="00757D32" w:rsidRPr="00D24ECF">
              <w:t xml:space="preserve">saldžiųjų patiekalų </w:t>
            </w:r>
            <w:r w:rsidRPr="00D24ECF">
              <w:t>pusgaminių</w:t>
            </w:r>
            <w:r w:rsidR="00026777" w:rsidRPr="00D24ECF">
              <w:rPr>
                <w:bCs/>
              </w:rPr>
              <w:t xml:space="preserve"> </w:t>
            </w:r>
            <w:r w:rsidRPr="00D24ECF">
              <w:rPr>
                <w:bCs/>
              </w:rPr>
              <w:t>laikymo sąlygas ir realizavimo terminus.</w:t>
            </w:r>
          </w:p>
          <w:p w:rsidR="000305C9" w:rsidRPr="00D24ECF" w:rsidRDefault="000305C9" w:rsidP="00D24ECF">
            <w:r w:rsidRPr="00D24ECF">
              <w:t xml:space="preserve">Išmanyti </w:t>
            </w:r>
            <w:r w:rsidR="00BF070D" w:rsidRPr="00D24ECF">
              <w:t xml:space="preserve">saldžiųjų </w:t>
            </w:r>
            <w:r w:rsidRPr="00D24ECF">
              <w:t>patiekalų kokybės rodiklius ir vertinimo būdus.</w:t>
            </w:r>
          </w:p>
          <w:p w:rsidR="000305C9" w:rsidRPr="00D24ECF" w:rsidRDefault="000305C9" w:rsidP="00D24ECF">
            <w:r w:rsidRPr="00D24ECF">
              <w:t xml:space="preserve">Išmanyti </w:t>
            </w:r>
            <w:r w:rsidR="00BF070D" w:rsidRPr="00D24ECF">
              <w:t xml:space="preserve">saldžiųjų </w:t>
            </w:r>
            <w:r w:rsidRPr="00D24ECF">
              <w:t xml:space="preserve">patiekalų </w:t>
            </w:r>
            <w:r w:rsidRPr="00D24ECF">
              <w:rPr>
                <w:bCs/>
              </w:rPr>
              <w:t xml:space="preserve">laikymo sąlygas ir realizavimo </w:t>
            </w:r>
            <w:r w:rsidRPr="00D24ECF">
              <w:rPr>
                <w:bCs/>
              </w:rPr>
              <w:lastRenderedPageBreak/>
              <w:t>terminus.</w:t>
            </w:r>
          </w:p>
          <w:p w:rsidR="000305C9" w:rsidRPr="00D24ECF" w:rsidRDefault="000305C9" w:rsidP="00D24ECF">
            <w:r w:rsidRPr="00D24ECF">
              <w:t xml:space="preserve">Ženklinti </w:t>
            </w:r>
            <w:r w:rsidR="00757D32" w:rsidRPr="00D24ECF">
              <w:t xml:space="preserve">saldžiųjų patiekalų </w:t>
            </w:r>
            <w:r w:rsidRPr="00D24ECF">
              <w:t>pusgaminius.</w:t>
            </w:r>
          </w:p>
          <w:p w:rsidR="000305C9" w:rsidRPr="00D24ECF" w:rsidRDefault="000305C9" w:rsidP="00D24ECF">
            <w:r w:rsidRPr="00D24ECF">
              <w:rPr>
                <w:bCs/>
              </w:rPr>
              <w:t xml:space="preserve">Apipavidalinti ir dekoruoti </w:t>
            </w:r>
            <w:r w:rsidR="00BF070D" w:rsidRPr="00D24ECF">
              <w:rPr>
                <w:bCs/>
              </w:rPr>
              <w:t xml:space="preserve">saldžiuosius </w:t>
            </w:r>
            <w:r w:rsidRPr="00D24ECF">
              <w:rPr>
                <w:bCs/>
              </w:rPr>
              <w:t>patiekalus.</w:t>
            </w:r>
          </w:p>
          <w:p w:rsidR="000305C9" w:rsidRPr="00D24ECF" w:rsidRDefault="00F26AE3" w:rsidP="00D24ECF">
            <w:r w:rsidRPr="00D24ECF">
              <w:t>Patiekti saldžiuosius patiekalus pagal geros higienos praktikos taisykles.</w:t>
            </w:r>
          </w:p>
        </w:tc>
      </w:tr>
      <w:tr w:rsidR="00904757" w:rsidRPr="00D24ECF" w:rsidTr="00904757">
        <w:trPr>
          <w:trHeight w:val="57"/>
        </w:trPr>
        <w:tc>
          <w:tcPr>
            <w:tcW w:w="468" w:type="pct"/>
            <w:vMerge w:val="restart"/>
          </w:tcPr>
          <w:p w:rsidR="0016310F" w:rsidRPr="00D24ECF" w:rsidRDefault="00904757" w:rsidP="00904757">
            <w:pPr>
              <w:jc w:val="center"/>
            </w:pPr>
            <w:r>
              <w:lastRenderedPageBreak/>
              <w:t>4101341</w:t>
            </w:r>
          </w:p>
        </w:tc>
        <w:tc>
          <w:tcPr>
            <w:tcW w:w="671" w:type="pct"/>
            <w:vMerge w:val="restart"/>
          </w:tcPr>
          <w:p w:rsidR="0016310F" w:rsidRPr="00D24ECF" w:rsidRDefault="0016310F" w:rsidP="00D24ECF">
            <w:pPr>
              <w:rPr>
                <w:bCs/>
              </w:rPr>
            </w:pPr>
            <w:r w:rsidRPr="00D24ECF">
              <w:rPr>
                <w:bCs/>
              </w:rPr>
              <w:t>Salotų, užkandžių, garnyrų ir šaltųjų patiekalų gaminimas,</w:t>
            </w:r>
            <w:r w:rsidRPr="00D24ECF">
              <w:t xml:space="preserve"> jų apipavidalinimas ir kokybės vertinimas.</w:t>
            </w:r>
          </w:p>
        </w:tc>
        <w:tc>
          <w:tcPr>
            <w:tcW w:w="335" w:type="pct"/>
            <w:vMerge w:val="restart"/>
          </w:tcPr>
          <w:p w:rsidR="0016310F" w:rsidRPr="00D24ECF" w:rsidRDefault="0016310F" w:rsidP="00904757">
            <w:pPr>
              <w:jc w:val="center"/>
            </w:pPr>
            <w:r w:rsidRPr="00D24ECF">
              <w:t>IV</w:t>
            </w:r>
          </w:p>
        </w:tc>
        <w:tc>
          <w:tcPr>
            <w:tcW w:w="432" w:type="pct"/>
            <w:vMerge w:val="restart"/>
          </w:tcPr>
          <w:p w:rsidR="0016310F" w:rsidRPr="00D24ECF" w:rsidRDefault="0016310F" w:rsidP="00904757">
            <w:pPr>
              <w:jc w:val="center"/>
            </w:pPr>
            <w:r w:rsidRPr="00D24ECF">
              <w:t>12</w:t>
            </w:r>
          </w:p>
        </w:tc>
        <w:tc>
          <w:tcPr>
            <w:tcW w:w="767" w:type="pct"/>
          </w:tcPr>
          <w:p w:rsidR="0016310F" w:rsidRPr="00D24ECF" w:rsidRDefault="0016310F" w:rsidP="00D24ECF">
            <w:r w:rsidRPr="00D24ECF">
              <w:t>Gaminti pusgaminius.</w:t>
            </w:r>
          </w:p>
          <w:p w:rsidR="00BF070D" w:rsidRPr="00D24ECF" w:rsidRDefault="00BF070D" w:rsidP="00D24ECF"/>
        </w:tc>
        <w:tc>
          <w:tcPr>
            <w:tcW w:w="2327" w:type="pct"/>
          </w:tcPr>
          <w:p w:rsidR="0016310F" w:rsidRPr="00D24ECF" w:rsidRDefault="0016310F" w:rsidP="00D24ECF">
            <w:pPr>
              <w:ind w:left="32"/>
            </w:pPr>
            <w:r w:rsidRPr="00D24ECF">
              <w:t xml:space="preserve">Paruošti maisto produktus ir žaliavas </w:t>
            </w:r>
            <w:r w:rsidR="00BF070D" w:rsidRPr="00D24ECF">
              <w:t xml:space="preserve">salotų, užkandžių, garnyrų ir šaltųjų patiekalų </w:t>
            </w:r>
            <w:r w:rsidRPr="00D24ECF">
              <w:t>pusgaminiams gaminti.</w:t>
            </w:r>
          </w:p>
          <w:p w:rsidR="002E2632" w:rsidRPr="00D24ECF" w:rsidRDefault="002E2632" w:rsidP="00D24ECF">
            <w:pPr>
              <w:ind w:left="32"/>
            </w:pPr>
            <w:r w:rsidRPr="00D24ECF">
              <w:t>Naudoti saugiai virtuvės įrengimus ir inventorių.</w:t>
            </w:r>
          </w:p>
          <w:p w:rsidR="0016310F" w:rsidRPr="00D24ECF" w:rsidRDefault="0016310F" w:rsidP="00D24ECF">
            <w:pPr>
              <w:ind w:left="32"/>
            </w:pPr>
            <w:r w:rsidRPr="00D24ECF">
              <w:t>Gaminti</w:t>
            </w:r>
            <w:r w:rsidR="00D24ECF">
              <w:t xml:space="preserve"> </w:t>
            </w:r>
            <w:r w:rsidRPr="00D24ECF">
              <w:t>įvairius daržovių</w:t>
            </w:r>
            <w:r w:rsidR="002A7649" w:rsidRPr="00D24ECF">
              <w:t>, varškės, kiaušinių</w:t>
            </w:r>
            <w:r w:rsidRPr="00D24ECF">
              <w:t xml:space="preserve"> pusgaminius</w:t>
            </w:r>
            <w:r w:rsidR="002A7649" w:rsidRPr="00D24ECF">
              <w:t xml:space="preserve"> užkandžiams bei šaltiems patiekalams</w:t>
            </w:r>
            <w:r w:rsidRPr="00D24ECF">
              <w:t>, užtikrinant maisto saugą pagal geros higienos praktikos taisykles.</w:t>
            </w:r>
          </w:p>
          <w:p w:rsidR="0016310F" w:rsidRPr="00D24ECF" w:rsidRDefault="0016310F" w:rsidP="00D24ECF">
            <w:r w:rsidRPr="00D24ECF">
              <w:t>Gaminti įvairius žuvies, mėsos, paukštienos pusgaminius</w:t>
            </w:r>
            <w:r w:rsidR="00D24ECF">
              <w:t xml:space="preserve"> </w:t>
            </w:r>
            <w:r w:rsidR="002A7649" w:rsidRPr="00D24ECF">
              <w:t>užkandžiams ir šaltiems patiekalams</w:t>
            </w:r>
            <w:r w:rsidRPr="00D24ECF">
              <w:t>, užtikrinant maisto saugą pagal geros higienos praktikos taisykles.</w:t>
            </w:r>
          </w:p>
          <w:p w:rsidR="0016310F" w:rsidRPr="00D24ECF" w:rsidRDefault="0016310F" w:rsidP="00D24ECF">
            <w:pPr>
              <w:rPr>
                <w:highlight w:val="green"/>
              </w:rPr>
            </w:pPr>
            <w:r w:rsidRPr="00D24ECF">
              <w:rPr>
                <w:bCs/>
              </w:rPr>
              <w:t xml:space="preserve">Taikyti </w:t>
            </w:r>
            <w:r w:rsidR="002E2632" w:rsidRPr="00D24ECF">
              <w:rPr>
                <w:bCs/>
              </w:rPr>
              <w:t>salotų, užkandžių ir garnyrų pusgaminiams</w:t>
            </w:r>
            <w:r w:rsidR="00D24ECF">
              <w:rPr>
                <w:bCs/>
              </w:rPr>
              <w:t xml:space="preserve"> </w:t>
            </w:r>
            <w:r w:rsidRPr="00D24ECF">
              <w:rPr>
                <w:bCs/>
              </w:rPr>
              <w:t>laikymo sąlygas ir realizavimo terminu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pPr>
              <w:rPr>
                <w:bCs/>
              </w:rPr>
            </w:pPr>
          </w:p>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r w:rsidRPr="00D24ECF">
              <w:t>Gaminti salotas, užkandžius, garnyrus ir šaltuosius patiekalus.</w:t>
            </w:r>
          </w:p>
        </w:tc>
        <w:tc>
          <w:tcPr>
            <w:tcW w:w="2327" w:type="pct"/>
          </w:tcPr>
          <w:p w:rsidR="0016310F" w:rsidRPr="00D24ECF" w:rsidRDefault="0016310F" w:rsidP="00D24ECF">
            <w:r w:rsidRPr="00D24ECF">
              <w:t>Išmanyti salotų, užkandžių, garnyrų ir šaltųjų patiekalų technologinį gaminimo procesą.</w:t>
            </w:r>
          </w:p>
          <w:p w:rsidR="0016310F" w:rsidRPr="00D24ECF" w:rsidRDefault="0016310F" w:rsidP="00D24ECF">
            <w:r w:rsidRPr="00D24ECF">
              <w:t>Išmanyti salotų, užkandžių, garnyrų ir šaltųjų patiekalų asortimentą.</w:t>
            </w:r>
          </w:p>
          <w:p w:rsidR="0016310F" w:rsidRPr="00D24ECF" w:rsidRDefault="0016310F" w:rsidP="00D24ECF">
            <w:r w:rsidRPr="00D24ECF">
              <w:rPr>
                <w:bCs/>
              </w:rPr>
              <w:t>Išmanyti salotų, užkandžių, garnyrų ir šaltųjų patiekalų laikymo sąlygas ir realizavimo terminus.</w:t>
            </w:r>
          </w:p>
          <w:p w:rsidR="0016310F" w:rsidRPr="00D24ECF" w:rsidRDefault="0016310F" w:rsidP="00D24ECF">
            <w:r w:rsidRPr="00D24ECF">
              <w:t>Organizuoti darbą salotų, užkandžių, garnyrų ir šaltųjų patiekalų gaminimui.</w:t>
            </w:r>
          </w:p>
          <w:p w:rsidR="0016310F" w:rsidRPr="00D24ECF" w:rsidRDefault="0016310F" w:rsidP="00D24ECF">
            <w:r w:rsidRPr="00D24ECF">
              <w:t>Parinkti kokybiškus maisto produktus ir žaliavas.</w:t>
            </w:r>
          </w:p>
          <w:p w:rsidR="0016310F" w:rsidRPr="00D24ECF" w:rsidRDefault="0016310F" w:rsidP="00D24ECF">
            <w:r w:rsidRPr="00D24ECF">
              <w:rPr>
                <w:bCs/>
              </w:rPr>
              <w:t>Naudoti saugiai virtuvės įrengimus ir inventorių.</w:t>
            </w:r>
          </w:p>
          <w:p w:rsidR="0016310F" w:rsidRPr="00D24ECF" w:rsidRDefault="0016310F" w:rsidP="00D24ECF">
            <w:r w:rsidRPr="00D24ECF">
              <w:t>Gaminti įvairaus asortimento salotas, užkandžius, garnyrus ir šaltuosius patiekalus užtikrinant maisto saugą pagal geros higienos praktikos taisykles.</w:t>
            </w:r>
          </w:p>
          <w:p w:rsidR="0016310F" w:rsidRPr="00D24ECF" w:rsidRDefault="0016310F" w:rsidP="00D24ECF">
            <w:pPr>
              <w:ind w:left="32"/>
            </w:pPr>
            <w:r w:rsidRPr="00D24ECF">
              <w:rPr>
                <w:bCs/>
              </w:rPr>
              <w:t>Nustatyti salotų, užkandžių, garnyrų ir šaltųjų patiekalų kokybę jusliniu būdu.</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pPr>
              <w:rPr>
                <w:bCs/>
              </w:rPr>
            </w:pPr>
          </w:p>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r w:rsidRPr="00D24ECF">
              <w:t>Įvertinti pusgaminių ir patiekalų kokybę ir juos apipavidalinti.</w:t>
            </w:r>
          </w:p>
        </w:tc>
        <w:tc>
          <w:tcPr>
            <w:tcW w:w="2327" w:type="pct"/>
          </w:tcPr>
          <w:p w:rsidR="0016310F" w:rsidRPr="00D24ECF" w:rsidRDefault="0016310F" w:rsidP="00D24ECF">
            <w:r w:rsidRPr="00D24ECF">
              <w:t xml:space="preserve">Išmanyti </w:t>
            </w:r>
            <w:r w:rsidR="00BF070D" w:rsidRPr="00D24ECF">
              <w:t xml:space="preserve">salotų, užkandžių, garnyrų ir šaltųjų patiekalų </w:t>
            </w:r>
            <w:r w:rsidRPr="00D24ECF">
              <w:t>pusgaminių kokybės rodiklius ir vertinimo būdus.</w:t>
            </w:r>
          </w:p>
          <w:p w:rsidR="0016310F" w:rsidRPr="00D24ECF" w:rsidRDefault="0016310F" w:rsidP="00D24ECF">
            <w:r w:rsidRPr="00D24ECF">
              <w:t xml:space="preserve">Išmanyti </w:t>
            </w:r>
            <w:r w:rsidR="00BF070D" w:rsidRPr="00D24ECF">
              <w:t xml:space="preserve">salotų, užkandžių, garnyrų ir šaltųjų patiekalų </w:t>
            </w:r>
            <w:r w:rsidRPr="00D24ECF">
              <w:t>pusgaminių</w:t>
            </w:r>
            <w:r w:rsidRPr="00D24ECF">
              <w:rPr>
                <w:bCs/>
              </w:rPr>
              <w:t xml:space="preserve"> laikymo sąlygas ir realizavimo terminus.</w:t>
            </w:r>
          </w:p>
          <w:p w:rsidR="0016310F" w:rsidRPr="00D24ECF" w:rsidRDefault="0016310F" w:rsidP="00D24ECF">
            <w:r w:rsidRPr="00D24ECF">
              <w:lastRenderedPageBreak/>
              <w:t xml:space="preserve">Išmanyti </w:t>
            </w:r>
            <w:r w:rsidR="00517A9F" w:rsidRPr="00D24ECF">
              <w:t xml:space="preserve">salotų, užkandžių, garnyrų ir šaltųjų patiekalų </w:t>
            </w:r>
            <w:r w:rsidRPr="00D24ECF">
              <w:t>patiekalų kokybės rodiklius ir vertinimo būdus.</w:t>
            </w:r>
          </w:p>
          <w:p w:rsidR="0016310F" w:rsidRPr="00D24ECF" w:rsidRDefault="0016310F" w:rsidP="00D24ECF">
            <w:r w:rsidRPr="00D24ECF">
              <w:t xml:space="preserve">Išmanyti </w:t>
            </w:r>
            <w:r w:rsidR="00517A9F" w:rsidRPr="00D24ECF">
              <w:t xml:space="preserve">salotų, užkandžių, garnyrų ir šaltųjų patiekalų </w:t>
            </w:r>
            <w:r w:rsidRPr="00D24ECF">
              <w:t xml:space="preserve">patiekalų </w:t>
            </w:r>
            <w:r w:rsidRPr="00D24ECF">
              <w:rPr>
                <w:bCs/>
              </w:rPr>
              <w:t>laikymo sąlygas ir realizavimo terminus.</w:t>
            </w:r>
          </w:p>
          <w:p w:rsidR="0016310F" w:rsidRPr="00D24ECF" w:rsidRDefault="0016310F" w:rsidP="00D24ECF">
            <w:r w:rsidRPr="00D24ECF">
              <w:t xml:space="preserve">Ženklinti </w:t>
            </w:r>
            <w:r w:rsidR="00517A9F" w:rsidRPr="00D24ECF">
              <w:t xml:space="preserve">salotų, užkandžių, garnyrų ir šaltųjų patiekalų </w:t>
            </w:r>
            <w:r w:rsidRPr="00D24ECF">
              <w:t>pusgaminius.</w:t>
            </w:r>
          </w:p>
          <w:p w:rsidR="0016310F" w:rsidRPr="00D24ECF" w:rsidRDefault="0016310F" w:rsidP="00D24ECF">
            <w:r w:rsidRPr="00D24ECF">
              <w:rPr>
                <w:bCs/>
              </w:rPr>
              <w:t xml:space="preserve">Apipavidalinti ir dekoruoti </w:t>
            </w:r>
            <w:r w:rsidR="00517A9F" w:rsidRPr="00D24ECF">
              <w:t xml:space="preserve">salotų, užkandžių, garnyrų ir šaltųjų patiekalų </w:t>
            </w:r>
            <w:r w:rsidRPr="00D24ECF">
              <w:rPr>
                <w:bCs/>
              </w:rPr>
              <w:t>patiekalus.</w:t>
            </w:r>
          </w:p>
          <w:p w:rsidR="0016310F" w:rsidRPr="00D24ECF" w:rsidRDefault="0016310F" w:rsidP="00D24ECF">
            <w:r w:rsidRPr="00D24ECF">
              <w:rPr>
                <w:bCs/>
              </w:rPr>
              <w:t xml:space="preserve">Patiekti </w:t>
            </w:r>
            <w:r w:rsidR="00517A9F" w:rsidRPr="00D24ECF">
              <w:t xml:space="preserve">salotų, užkandžių, garnyrų ir šaltųjų patiekalų </w:t>
            </w:r>
            <w:r w:rsidRPr="00D24ECF">
              <w:rPr>
                <w:bCs/>
              </w:rPr>
              <w:t>patiekalus pagal geros higienos praktikos</w:t>
            </w:r>
            <w:r w:rsidR="00D24ECF">
              <w:rPr>
                <w:bCs/>
              </w:rPr>
              <w:t xml:space="preserve"> </w:t>
            </w:r>
            <w:r w:rsidRPr="00D24ECF">
              <w:rPr>
                <w:bCs/>
              </w:rPr>
              <w:t>reikalavimus.</w:t>
            </w:r>
          </w:p>
        </w:tc>
      </w:tr>
      <w:tr w:rsidR="00904757" w:rsidRPr="00D24ECF" w:rsidTr="00904757">
        <w:trPr>
          <w:trHeight w:val="57"/>
        </w:trPr>
        <w:tc>
          <w:tcPr>
            <w:tcW w:w="468" w:type="pct"/>
            <w:vMerge w:val="restart"/>
          </w:tcPr>
          <w:p w:rsidR="0016310F" w:rsidRPr="00D24ECF" w:rsidRDefault="00904757" w:rsidP="00904757">
            <w:pPr>
              <w:jc w:val="center"/>
            </w:pPr>
            <w:r>
              <w:lastRenderedPageBreak/>
              <w:t>4101342</w:t>
            </w:r>
          </w:p>
        </w:tc>
        <w:tc>
          <w:tcPr>
            <w:tcW w:w="671" w:type="pct"/>
            <w:vMerge w:val="restart"/>
          </w:tcPr>
          <w:p w:rsidR="0016310F" w:rsidRPr="00D24ECF" w:rsidRDefault="0016310F" w:rsidP="00D24ECF">
            <w:r w:rsidRPr="00D24ECF">
              <w:t>Patiekalų pobūviams gaminimas ir patiekimas.</w:t>
            </w:r>
          </w:p>
        </w:tc>
        <w:tc>
          <w:tcPr>
            <w:tcW w:w="335" w:type="pct"/>
            <w:vMerge w:val="restart"/>
          </w:tcPr>
          <w:p w:rsidR="0016310F" w:rsidRPr="00D24ECF" w:rsidRDefault="0016310F" w:rsidP="00904757">
            <w:pPr>
              <w:jc w:val="center"/>
            </w:pPr>
            <w:r w:rsidRPr="00D24ECF">
              <w:t>IV</w:t>
            </w:r>
          </w:p>
        </w:tc>
        <w:tc>
          <w:tcPr>
            <w:tcW w:w="432" w:type="pct"/>
            <w:vMerge w:val="restart"/>
          </w:tcPr>
          <w:p w:rsidR="0016310F" w:rsidRPr="00D24ECF" w:rsidRDefault="0016310F" w:rsidP="00904757">
            <w:pPr>
              <w:jc w:val="center"/>
            </w:pPr>
            <w:r w:rsidRPr="00D24ECF">
              <w:t>20</w:t>
            </w:r>
          </w:p>
        </w:tc>
        <w:tc>
          <w:tcPr>
            <w:tcW w:w="767" w:type="pct"/>
          </w:tcPr>
          <w:p w:rsidR="0016310F" w:rsidRPr="00D24ECF" w:rsidRDefault="0016310F" w:rsidP="00D24ECF">
            <w:pPr>
              <w:rPr>
                <w:shd w:val="clear" w:color="auto" w:fill="FFFFFF"/>
              </w:rPr>
            </w:pPr>
            <w:r w:rsidRPr="00D24ECF">
              <w:rPr>
                <w:shd w:val="clear" w:color="auto" w:fill="FFFFFF"/>
              </w:rPr>
              <w:t>Parinkti žaliavas ir produktus patiekalų pobūviams gaminti ir juos apdoroti.</w:t>
            </w:r>
          </w:p>
        </w:tc>
        <w:tc>
          <w:tcPr>
            <w:tcW w:w="2327" w:type="pct"/>
          </w:tcPr>
          <w:p w:rsidR="0016310F" w:rsidRPr="00D24ECF" w:rsidRDefault="0016310F" w:rsidP="00D24ECF">
            <w:pPr>
              <w:ind w:left="-1"/>
              <w:rPr>
                <w:bCs/>
              </w:rPr>
            </w:pPr>
            <w:r w:rsidRPr="00D24ECF">
              <w:t>Išmanyti</w:t>
            </w:r>
            <w:r w:rsidRPr="00D24ECF">
              <w:rPr>
                <w:rFonts w:eastAsia="Calibri"/>
              </w:rPr>
              <w:t xml:space="preserve"> </w:t>
            </w:r>
            <w:r w:rsidR="00517A9F" w:rsidRPr="00D24ECF">
              <w:rPr>
                <w:bCs/>
              </w:rPr>
              <w:t>pobūvių patiekalų</w:t>
            </w:r>
            <w:r w:rsidR="00517A9F" w:rsidRPr="00D24ECF">
              <w:rPr>
                <w:rFonts w:eastAsia="Calibri"/>
              </w:rPr>
              <w:t xml:space="preserve"> </w:t>
            </w:r>
            <w:r w:rsidRPr="00D24ECF">
              <w:rPr>
                <w:rFonts w:eastAsia="Calibri"/>
              </w:rPr>
              <w:t xml:space="preserve">maisto produktų ir </w:t>
            </w:r>
            <w:r w:rsidRPr="00D24ECF">
              <w:rPr>
                <w:bCs/>
              </w:rPr>
              <w:t>žaliavų asortimentą, maistinę vertę, kokybės rodiklius, laikymo sąlygas.</w:t>
            </w:r>
          </w:p>
          <w:p w:rsidR="0016310F" w:rsidRPr="00D24ECF" w:rsidRDefault="0016310F" w:rsidP="00D24ECF">
            <w:pPr>
              <w:ind w:left="-1"/>
              <w:rPr>
                <w:bCs/>
              </w:rPr>
            </w:pPr>
            <w:r w:rsidRPr="00D24ECF">
              <w:t>Išmanyti maisto produktų ir žaliavų naudojimo normas.</w:t>
            </w:r>
          </w:p>
          <w:p w:rsidR="0016310F" w:rsidRPr="00D24ECF" w:rsidRDefault="0016310F" w:rsidP="00D24ECF">
            <w:pPr>
              <w:ind w:left="-1"/>
              <w:rPr>
                <w:bCs/>
              </w:rPr>
            </w:pPr>
            <w:r w:rsidRPr="00D24ECF">
              <w:rPr>
                <w:bCs/>
              </w:rPr>
              <w:t>Paskaičiuoti maisto produktų ir žaliavų poreikį gamybinei užduočiai atlikti.</w:t>
            </w:r>
          </w:p>
          <w:p w:rsidR="0016310F" w:rsidRPr="00D24ECF" w:rsidRDefault="0016310F" w:rsidP="00D24ECF">
            <w:pPr>
              <w:ind w:left="-1"/>
              <w:rPr>
                <w:bCs/>
              </w:rPr>
            </w:pPr>
            <w:r w:rsidRPr="00D24ECF">
              <w:t>Taikyti kalkuliacinės ir technologinės kortelės sudarymo principus.</w:t>
            </w:r>
          </w:p>
          <w:p w:rsidR="0016310F" w:rsidRPr="00D24ECF" w:rsidRDefault="0016310F" w:rsidP="00D24ECF">
            <w:pPr>
              <w:ind w:left="-1"/>
              <w:rPr>
                <w:bCs/>
              </w:rPr>
            </w:pPr>
            <w:r w:rsidRPr="00D24ECF">
              <w:t>Parinkti kokybiškas maisto medžiagas ir žaliavas pobūvių patiekalams gaminti.</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rPr>
                <w:shd w:val="clear" w:color="auto" w:fill="FFFFFF"/>
              </w:rPr>
              <w:t>Gaminti salotas, užkandžius ir šaltuosius patiekalus pobūviams.</w:t>
            </w:r>
          </w:p>
        </w:tc>
        <w:tc>
          <w:tcPr>
            <w:tcW w:w="2327" w:type="pct"/>
          </w:tcPr>
          <w:p w:rsidR="00D24ECF" w:rsidRDefault="0016310F" w:rsidP="00D24ECF">
            <w:pPr>
              <w:ind w:left="-1"/>
            </w:pPr>
            <w:r w:rsidRPr="00D24ECF">
              <w:t>Išmanyti salotų, užkandžių ir šaltųjų patiekalų asortimentą pobūviams.</w:t>
            </w:r>
          </w:p>
          <w:p w:rsidR="0016310F" w:rsidRPr="00D24ECF" w:rsidRDefault="0016310F" w:rsidP="00D24ECF">
            <w:pPr>
              <w:ind w:left="-1"/>
              <w:rPr>
                <w:bCs/>
              </w:rPr>
            </w:pPr>
            <w:r w:rsidRPr="00D24ECF">
              <w:rPr>
                <w:bCs/>
              </w:rPr>
              <w:t xml:space="preserve">Išmanyti </w:t>
            </w:r>
            <w:r w:rsidRPr="00D24ECF">
              <w:rPr>
                <w:shd w:val="clear" w:color="auto" w:fill="FFFFFF"/>
              </w:rPr>
              <w:t>salotų, užkandžių ir šaltųjų patiekalų</w:t>
            </w:r>
            <w:r w:rsidR="00517A9F" w:rsidRPr="00D24ECF">
              <w:rPr>
                <w:shd w:val="clear" w:color="auto" w:fill="FFFFFF"/>
              </w:rPr>
              <w:t xml:space="preserve"> </w:t>
            </w:r>
            <w:r w:rsidRPr="00D24ECF">
              <w:rPr>
                <w:shd w:val="clear" w:color="auto" w:fill="FFFFFF"/>
              </w:rPr>
              <w:t>pobūviams</w:t>
            </w:r>
            <w:r w:rsidRPr="00D24ECF">
              <w:rPr>
                <w:bCs/>
              </w:rPr>
              <w:t xml:space="preserve"> laikymo sąlygas ir realizavimo terminus.</w:t>
            </w:r>
          </w:p>
          <w:p w:rsidR="0016310F" w:rsidRPr="00D24ECF" w:rsidRDefault="0016310F" w:rsidP="00D24ECF">
            <w:pPr>
              <w:ind w:left="-1"/>
            </w:pPr>
            <w:r w:rsidRPr="00D24ECF">
              <w:t xml:space="preserve">Gaminti </w:t>
            </w:r>
            <w:r w:rsidRPr="00D24ECF">
              <w:rPr>
                <w:shd w:val="clear" w:color="auto" w:fill="FFFFFF"/>
              </w:rPr>
              <w:t>salotų, užkandžių ir šaltųjų patiekalų pusgaminius.</w:t>
            </w:r>
          </w:p>
          <w:p w:rsidR="0016310F" w:rsidRPr="00D24ECF" w:rsidRDefault="0016310F" w:rsidP="00D24ECF">
            <w:pPr>
              <w:ind w:left="-1"/>
            </w:pPr>
            <w:r w:rsidRPr="00D24ECF">
              <w:t xml:space="preserve">Gaminti </w:t>
            </w:r>
            <w:r w:rsidRPr="00D24ECF">
              <w:rPr>
                <w:shd w:val="clear" w:color="auto" w:fill="FFFFFF"/>
              </w:rPr>
              <w:t xml:space="preserve">salotas, užkandžius ir šaltuosius patiekalus pobūviams, </w:t>
            </w:r>
            <w:r w:rsidRPr="00D24ECF">
              <w:t>užtikrinant maisto saugą pagal geros higienos praktikos taisykles.</w:t>
            </w:r>
          </w:p>
          <w:p w:rsidR="0016310F" w:rsidRPr="00D24ECF" w:rsidRDefault="0016310F" w:rsidP="00D24ECF">
            <w:pPr>
              <w:ind w:left="-1"/>
              <w:rPr>
                <w:bCs/>
              </w:rPr>
            </w:pPr>
            <w:r w:rsidRPr="00D24ECF">
              <w:rPr>
                <w:bCs/>
              </w:rPr>
              <w:t>Naudoti saugiai virtuvės įrengimus ir inventorių.</w:t>
            </w:r>
          </w:p>
          <w:p w:rsidR="0016310F" w:rsidRPr="00D24ECF" w:rsidRDefault="0016310F" w:rsidP="00D24ECF">
            <w:pPr>
              <w:ind w:left="-1"/>
              <w:rPr>
                <w:bCs/>
              </w:rPr>
            </w:pPr>
            <w:r w:rsidRPr="00D24ECF">
              <w:rPr>
                <w:bCs/>
              </w:rPr>
              <w:t xml:space="preserve">Nustatyti </w:t>
            </w:r>
            <w:r w:rsidRPr="00D24ECF">
              <w:rPr>
                <w:shd w:val="clear" w:color="auto" w:fill="FFFFFF"/>
              </w:rPr>
              <w:t>salotų, užkandžių ir šaltųjų patiekalų pobūviams</w:t>
            </w:r>
            <w:r w:rsidRPr="00D24ECF">
              <w:rPr>
                <w:bCs/>
              </w:rPr>
              <w:t xml:space="preserve"> kokybę jusliniu būdu.</w:t>
            </w:r>
          </w:p>
          <w:p w:rsidR="0016310F" w:rsidRPr="00D24ECF" w:rsidRDefault="0016310F" w:rsidP="00D24ECF">
            <w:pPr>
              <w:ind w:left="-1"/>
              <w:rPr>
                <w:bCs/>
              </w:rPr>
            </w:pPr>
            <w:r w:rsidRPr="00D24ECF">
              <w:rPr>
                <w:bCs/>
              </w:rPr>
              <w:t xml:space="preserve">Paruošti transportuoti </w:t>
            </w:r>
            <w:r w:rsidRPr="00D24ECF">
              <w:rPr>
                <w:shd w:val="clear" w:color="auto" w:fill="FFFFFF"/>
              </w:rPr>
              <w:t>salotas, užkandžius</w:t>
            </w:r>
            <w:r w:rsidR="00D24ECF">
              <w:rPr>
                <w:shd w:val="clear" w:color="auto" w:fill="FFFFFF"/>
              </w:rPr>
              <w:t xml:space="preserve"> </w:t>
            </w:r>
            <w:r w:rsidRPr="00D24ECF">
              <w:rPr>
                <w:shd w:val="clear" w:color="auto" w:fill="FFFFFF"/>
              </w:rPr>
              <w:t>ir šaltuosius patiekalus</w:t>
            </w:r>
            <w:r w:rsidRPr="00D24ECF">
              <w:rPr>
                <w:bCs/>
              </w:rPr>
              <w:t xml:space="preserve"> išvažiuojamiems banketams, furšetams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rPr>
                <w:shd w:val="clear" w:color="auto" w:fill="FFFFFF"/>
              </w:rPr>
              <w:t>Gaminti sriubas ir karštuosius patiekalus pobūviams.</w:t>
            </w:r>
          </w:p>
        </w:tc>
        <w:tc>
          <w:tcPr>
            <w:tcW w:w="2327" w:type="pct"/>
          </w:tcPr>
          <w:p w:rsidR="0016310F" w:rsidRPr="00D24ECF" w:rsidRDefault="0016310F" w:rsidP="00D24ECF">
            <w:pPr>
              <w:ind w:left="-1"/>
            </w:pPr>
            <w:r w:rsidRPr="00D24ECF">
              <w:t>Išmanyti sriubų</w:t>
            </w:r>
            <w:r w:rsidR="00517A9F" w:rsidRPr="00D24ECF">
              <w:t xml:space="preserve"> ir</w:t>
            </w:r>
            <w:r w:rsidRPr="00D24ECF">
              <w:t xml:space="preserve"> karštųjų patiekalų </w:t>
            </w:r>
            <w:r w:rsidR="00517A9F" w:rsidRPr="00D24ECF">
              <w:t xml:space="preserve">pobūviams </w:t>
            </w:r>
            <w:r w:rsidRPr="00D24ECF">
              <w:t>asortimentą.</w:t>
            </w:r>
          </w:p>
          <w:p w:rsidR="0016310F" w:rsidRPr="00D24ECF" w:rsidRDefault="0016310F" w:rsidP="00D24ECF">
            <w:pPr>
              <w:ind w:left="-1"/>
              <w:rPr>
                <w:bCs/>
              </w:rPr>
            </w:pPr>
            <w:r w:rsidRPr="00D24ECF">
              <w:rPr>
                <w:bCs/>
              </w:rPr>
              <w:t>Išmanyti sriubų</w:t>
            </w:r>
            <w:r w:rsidR="00517A9F" w:rsidRPr="00D24ECF">
              <w:rPr>
                <w:bCs/>
              </w:rPr>
              <w:t xml:space="preserve"> ir</w:t>
            </w:r>
            <w:r w:rsidRPr="00D24ECF">
              <w:rPr>
                <w:bCs/>
              </w:rPr>
              <w:t xml:space="preserve"> karštųjų patiekalų pobūviams laikymo sąlygas ir realizavimo terminus.</w:t>
            </w:r>
          </w:p>
          <w:p w:rsidR="0016310F" w:rsidRPr="00D24ECF" w:rsidRDefault="0016310F" w:rsidP="00D24ECF">
            <w:pPr>
              <w:ind w:left="-1"/>
              <w:rPr>
                <w:bCs/>
              </w:rPr>
            </w:pPr>
            <w:r w:rsidRPr="00D24ECF">
              <w:rPr>
                <w:bCs/>
              </w:rPr>
              <w:t>Naudoti saugiai virtuvės įrengimus ir inventorių.</w:t>
            </w:r>
          </w:p>
          <w:p w:rsidR="0016310F" w:rsidRPr="00D24ECF" w:rsidRDefault="0016310F" w:rsidP="00D24ECF">
            <w:pPr>
              <w:ind w:left="-1"/>
              <w:rPr>
                <w:bCs/>
              </w:rPr>
            </w:pPr>
            <w:r w:rsidRPr="00D24ECF">
              <w:lastRenderedPageBreak/>
              <w:t>Gaminti įvairaus asortimento sriubas</w:t>
            </w:r>
            <w:r w:rsidR="00517A9F" w:rsidRPr="00D24ECF">
              <w:t xml:space="preserve"> ir</w:t>
            </w:r>
            <w:r w:rsidRPr="00D24ECF">
              <w:t xml:space="preserve"> karštuosius patiekalus pobūviams</w:t>
            </w:r>
            <w:r w:rsidR="00517A9F" w:rsidRPr="00D24ECF">
              <w:t>,</w:t>
            </w:r>
            <w:r w:rsidRPr="00D24ECF">
              <w:t xml:space="preserve"> užtikrinant maisto saugą pagal geros higienos praktikos taisykles.</w:t>
            </w:r>
          </w:p>
          <w:p w:rsidR="0016310F" w:rsidRPr="00D24ECF" w:rsidRDefault="0016310F" w:rsidP="00D24ECF">
            <w:pPr>
              <w:ind w:left="-1"/>
              <w:rPr>
                <w:bCs/>
              </w:rPr>
            </w:pPr>
            <w:r w:rsidRPr="00D24ECF">
              <w:rPr>
                <w:bCs/>
              </w:rPr>
              <w:t>Nustatyti sriubų</w:t>
            </w:r>
            <w:r w:rsidR="00517A9F" w:rsidRPr="00D24ECF">
              <w:rPr>
                <w:bCs/>
              </w:rPr>
              <w:t xml:space="preserve"> ir</w:t>
            </w:r>
            <w:r w:rsidRPr="00D24ECF">
              <w:rPr>
                <w:bCs/>
              </w:rPr>
              <w:t xml:space="preserve"> karštųjų patiekalų pobūviams kokybę jusliniu būdu.</w:t>
            </w:r>
          </w:p>
          <w:p w:rsidR="0016310F" w:rsidRPr="00D24ECF" w:rsidRDefault="0016310F" w:rsidP="00D24ECF">
            <w:pPr>
              <w:ind w:left="-1"/>
              <w:rPr>
                <w:bCs/>
              </w:rPr>
            </w:pPr>
            <w:r w:rsidRPr="00D24ECF">
              <w:rPr>
                <w:bCs/>
              </w:rPr>
              <w:t xml:space="preserve">Paruošti transportuoti </w:t>
            </w:r>
            <w:r w:rsidR="00517A9F" w:rsidRPr="00D24ECF">
              <w:rPr>
                <w:bCs/>
              </w:rPr>
              <w:t xml:space="preserve">sriubas ir karštuosius </w:t>
            </w:r>
            <w:r w:rsidRPr="00D24ECF">
              <w:rPr>
                <w:bCs/>
              </w:rPr>
              <w:t>patiekalus išvažiuojamiems banketams, furšetams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rPr>
                <w:shd w:val="clear" w:color="auto" w:fill="FFFFFF"/>
              </w:rPr>
              <w:t>Gaminti saldžiuosius patiekalus pobūviams.</w:t>
            </w:r>
          </w:p>
        </w:tc>
        <w:tc>
          <w:tcPr>
            <w:tcW w:w="2327" w:type="pct"/>
          </w:tcPr>
          <w:p w:rsidR="0016310F" w:rsidRPr="00D24ECF" w:rsidRDefault="0016310F" w:rsidP="00D24ECF">
            <w:pPr>
              <w:ind w:left="-1"/>
            </w:pPr>
            <w:r w:rsidRPr="00D24ECF">
              <w:t xml:space="preserve">Išmanyti saldžiųjų patiekalų </w:t>
            </w:r>
            <w:r w:rsidR="00B54971" w:rsidRPr="00D24ECF">
              <w:t xml:space="preserve">pobūviams </w:t>
            </w:r>
            <w:r w:rsidRPr="00D24ECF">
              <w:t>asortimentą.</w:t>
            </w:r>
          </w:p>
          <w:p w:rsidR="0016310F" w:rsidRPr="00D24ECF" w:rsidRDefault="0016310F" w:rsidP="00D24ECF">
            <w:pPr>
              <w:ind w:left="-1"/>
            </w:pPr>
            <w:r w:rsidRPr="00D24ECF">
              <w:rPr>
                <w:bCs/>
              </w:rPr>
              <w:t>Išmanyti saldžiųjų patiekalų pobūviams laikymo sąlygas ir realizavimo terminus.</w:t>
            </w:r>
          </w:p>
          <w:p w:rsidR="0016310F" w:rsidRPr="00D24ECF" w:rsidRDefault="0016310F" w:rsidP="00D24ECF">
            <w:pPr>
              <w:ind w:left="-1"/>
              <w:rPr>
                <w:bCs/>
              </w:rPr>
            </w:pPr>
            <w:r w:rsidRPr="00D24ECF">
              <w:rPr>
                <w:bCs/>
              </w:rPr>
              <w:t>Naudoti saugiai virtuvės įrengimus ir inventorių.</w:t>
            </w:r>
          </w:p>
          <w:p w:rsidR="0016310F" w:rsidRPr="00D24ECF" w:rsidRDefault="0016310F" w:rsidP="00D24ECF">
            <w:pPr>
              <w:ind w:left="-1"/>
            </w:pPr>
            <w:r w:rsidRPr="00D24ECF">
              <w:t>Gaminti</w:t>
            </w:r>
            <w:r w:rsidR="00D24ECF">
              <w:t xml:space="preserve"> </w:t>
            </w:r>
            <w:r w:rsidRPr="00D24ECF">
              <w:t>saldžiuosius patiekalus pobūviams</w:t>
            </w:r>
            <w:r w:rsidR="00517A9F" w:rsidRPr="00D24ECF">
              <w:t>,</w:t>
            </w:r>
            <w:r w:rsidRPr="00D24ECF">
              <w:t xml:space="preserve"> užtikrinant maisto saugą pagal geros higienos praktikos taisykles.</w:t>
            </w:r>
          </w:p>
          <w:p w:rsidR="0016310F" w:rsidRPr="00D24ECF" w:rsidRDefault="0016310F" w:rsidP="00D24ECF">
            <w:pPr>
              <w:ind w:left="-1"/>
              <w:rPr>
                <w:bCs/>
              </w:rPr>
            </w:pPr>
            <w:r w:rsidRPr="00D24ECF">
              <w:rPr>
                <w:bCs/>
              </w:rPr>
              <w:t>Nustatyti saldžiųjų patiekalų pobūviams kokybę jusliniu būdu.</w:t>
            </w:r>
          </w:p>
          <w:p w:rsidR="0016310F" w:rsidRPr="00D24ECF" w:rsidRDefault="0016310F" w:rsidP="00D24ECF">
            <w:pPr>
              <w:ind w:left="-1"/>
              <w:rPr>
                <w:bCs/>
              </w:rPr>
            </w:pPr>
            <w:r w:rsidRPr="00D24ECF">
              <w:rPr>
                <w:bCs/>
              </w:rPr>
              <w:t>Paruošti transportuoti saldžiuosius patiekalus išvažiuojamiems banketams, furšetams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rPr>
                <w:shd w:val="clear" w:color="auto" w:fill="FFFFFF"/>
              </w:rPr>
              <w:t>Įvertinti patiekalų kokybę ir patiekti patiekalus pobūviams.</w:t>
            </w:r>
          </w:p>
        </w:tc>
        <w:tc>
          <w:tcPr>
            <w:tcW w:w="2327" w:type="pct"/>
          </w:tcPr>
          <w:p w:rsidR="0016310F" w:rsidRPr="00D24ECF" w:rsidRDefault="0016310F" w:rsidP="00D24ECF">
            <w:r w:rsidRPr="00D24ECF">
              <w:t>Išmanyti patiekalų pobūviams kokybės vertinimo būdus.</w:t>
            </w:r>
          </w:p>
          <w:p w:rsidR="0016310F" w:rsidRPr="00D24ECF" w:rsidRDefault="0016310F" w:rsidP="00D24ECF">
            <w:r w:rsidRPr="00D24ECF">
              <w:t xml:space="preserve">Išmanyti patiekalų pobūviams </w:t>
            </w:r>
            <w:r w:rsidRPr="00D24ECF">
              <w:rPr>
                <w:bCs/>
              </w:rPr>
              <w:t>laikymo sąlygas ir realizavimo terminus.</w:t>
            </w:r>
          </w:p>
          <w:p w:rsidR="0016310F" w:rsidRPr="00D24ECF" w:rsidRDefault="0016310F" w:rsidP="00D24ECF">
            <w:r w:rsidRPr="00D24ECF">
              <w:t>Vertinti patiekalus pobūviams pagal kokybės rodiklius.</w:t>
            </w:r>
          </w:p>
          <w:p w:rsidR="0016310F" w:rsidRPr="00D24ECF" w:rsidRDefault="0016310F" w:rsidP="00D24ECF">
            <w:r w:rsidRPr="00D24ECF">
              <w:rPr>
                <w:bCs/>
              </w:rPr>
              <w:t>Apipavidalinti ir dekoruoti patiekalus pobūviams.</w:t>
            </w:r>
          </w:p>
          <w:p w:rsidR="0016310F" w:rsidRPr="00D24ECF" w:rsidRDefault="0016310F" w:rsidP="00D24ECF">
            <w:r w:rsidRPr="00D24ECF">
              <w:rPr>
                <w:bCs/>
              </w:rPr>
              <w:t xml:space="preserve">Patiekti patiekalus pobūviams pagal geros higienos praktikos </w:t>
            </w:r>
            <w:r w:rsidR="00683AA2" w:rsidRPr="00D24ECF">
              <w:rPr>
                <w:bCs/>
              </w:rPr>
              <w:t>taisykles.</w:t>
            </w:r>
          </w:p>
        </w:tc>
      </w:tr>
      <w:tr w:rsidR="00904757" w:rsidRPr="00D24ECF" w:rsidTr="00904757">
        <w:trPr>
          <w:trHeight w:val="57"/>
        </w:trPr>
        <w:tc>
          <w:tcPr>
            <w:tcW w:w="468" w:type="pct"/>
            <w:vMerge w:val="restart"/>
          </w:tcPr>
          <w:p w:rsidR="0016310F" w:rsidRPr="00D24ECF" w:rsidRDefault="00904757" w:rsidP="00904757">
            <w:pPr>
              <w:jc w:val="center"/>
            </w:pPr>
            <w:r>
              <w:t>310133</w:t>
            </w:r>
          </w:p>
        </w:tc>
        <w:tc>
          <w:tcPr>
            <w:tcW w:w="671" w:type="pct"/>
            <w:vMerge w:val="restart"/>
          </w:tcPr>
          <w:p w:rsidR="0016310F" w:rsidRPr="00D24ECF" w:rsidRDefault="0016310F" w:rsidP="00D24ECF">
            <w:r w:rsidRPr="00D24ECF">
              <w:t>Darbas su dokumentais.</w:t>
            </w:r>
          </w:p>
        </w:tc>
        <w:tc>
          <w:tcPr>
            <w:tcW w:w="335" w:type="pct"/>
            <w:vMerge w:val="restart"/>
          </w:tcPr>
          <w:p w:rsidR="0016310F" w:rsidRPr="00D24ECF" w:rsidRDefault="0016310F" w:rsidP="00904757">
            <w:pPr>
              <w:jc w:val="center"/>
            </w:pPr>
            <w:r w:rsidRPr="00D24ECF">
              <w:t>III</w:t>
            </w:r>
          </w:p>
        </w:tc>
        <w:tc>
          <w:tcPr>
            <w:tcW w:w="432" w:type="pct"/>
            <w:vMerge w:val="restart"/>
          </w:tcPr>
          <w:p w:rsidR="0016310F" w:rsidRPr="00D24ECF" w:rsidRDefault="0016310F" w:rsidP="00904757">
            <w:pPr>
              <w:jc w:val="center"/>
            </w:pPr>
            <w:r w:rsidRPr="00D24ECF">
              <w:t>4</w:t>
            </w:r>
          </w:p>
        </w:tc>
        <w:tc>
          <w:tcPr>
            <w:tcW w:w="767" w:type="pct"/>
          </w:tcPr>
          <w:p w:rsidR="0016310F" w:rsidRPr="00D24ECF" w:rsidRDefault="0016310F" w:rsidP="00D24ECF">
            <w:pPr>
              <w:rPr>
                <w:shd w:val="clear" w:color="auto" w:fill="FFFFFF"/>
              </w:rPr>
            </w:pPr>
            <w:r w:rsidRPr="00D24ECF">
              <w:rPr>
                <w:shd w:val="clear" w:color="auto" w:fill="FFFFFF"/>
              </w:rPr>
              <w:t>Pildyti higienos žurnalus.</w:t>
            </w:r>
          </w:p>
        </w:tc>
        <w:tc>
          <w:tcPr>
            <w:tcW w:w="2327" w:type="pct"/>
          </w:tcPr>
          <w:p w:rsidR="0016310F" w:rsidRPr="00474DB2" w:rsidRDefault="0016310F" w:rsidP="00474DB2">
            <w:pPr>
              <w:rPr>
                <w:bCs/>
              </w:rPr>
            </w:pPr>
            <w:r w:rsidRPr="00474DB2">
              <w:rPr>
                <w:bCs/>
              </w:rPr>
              <w:t>Išmanyti rizikos veiksnių analizės ir svarbių valdymo taškų</w:t>
            </w:r>
            <w:r w:rsidR="00740A79" w:rsidRPr="00474DB2">
              <w:rPr>
                <w:bCs/>
              </w:rPr>
              <w:t xml:space="preserve"> </w:t>
            </w:r>
            <w:r w:rsidRPr="00474DB2">
              <w:rPr>
                <w:bCs/>
              </w:rPr>
              <w:t>(RVASVT) sistemos principus.</w:t>
            </w:r>
          </w:p>
          <w:p w:rsidR="0016310F" w:rsidRPr="00D24ECF" w:rsidRDefault="0016310F" w:rsidP="00D24ECF">
            <w:pPr>
              <w:rPr>
                <w:bCs/>
              </w:rPr>
            </w:pPr>
            <w:r w:rsidRPr="00D24ECF">
              <w:rPr>
                <w:bCs/>
              </w:rPr>
              <w:t>Išmanyti geros higienos praktikos taisykles maitinimo paslaugas teikiančiose įmonėse.</w:t>
            </w:r>
          </w:p>
          <w:p w:rsidR="0016310F" w:rsidRPr="00D24ECF" w:rsidRDefault="0016310F" w:rsidP="00D24ECF">
            <w:pPr>
              <w:rPr>
                <w:bCs/>
              </w:rPr>
            </w:pPr>
            <w:r w:rsidRPr="00D24ECF">
              <w:rPr>
                <w:bCs/>
              </w:rPr>
              <w:t>Pildyti dokumentus maitinimo paslaugas teikiančiose</w:t>
            </w:r>
            <w:r w:rsidR="00517A9F" w:rsidRPr="00D24ECF">
              <w:rPr>
                <w:bCs/>
              </w:rPr>
              <w:t xml:space="preserve"> </w:t>
            </w:r>
            <w:r w:rsidRPr="00D24ECF">
              <w:rPr>
                <w:bCs/>
              </w:rPr>
              <w:t>įmonėse pagal geros higienos praktikos</w:t>
            </w:r>
            <w:r w:rsidR="00517A9F" w:rsidRPr="00D24ECF">
              <w:rPr>
                <w:bCs/>
              </w:rPr>
              <w:t xml:space="preserve"> </w:t>
            </w:r>
            <w:r w:rsidR="00683AA2" w:rsidRPr="00D24ECF">
              <w:rPr>
                <w:bCs/>
              </w:rPr>
              <w:t>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pPr>
              <w:rPr>
                <w:shd w:val="clear" w:color="auto" w:fill="FFFFFF"/>
              </w:rPr>
            </w:pPr>
            <w:r w:rsidRPr="00D24ECF">
              <w:rPr>
                <w:shd w:val="clear" w:color="auto" w:fill="FFFFFF"/>
              </w:rPr>
              <w:t xml:space="preserve">Ženklinti maisto produktų ir žaliavų pakuotes ir fiksuoti produkcijos </w:t>
            </w:r>
            <w:r w:rsidRPr="00D24ECF">
              <w:rPr>
                <w:shd w:val="clear" w:color="auto" w:fill="FFFFFF"/>
              </w:rPr>
              <w:lastRenderedPageBreak/>
              <w:t>pagaminimo laiką.</w:t>
            </w:r>
          </w:p>
        </w:tc>
        <w:tc>
          <w:tcPr>
            <w:tcW w:w="2327" w:type="pct"/>
          </w:tcPr>
          <w:p w:rsidR="0016310F" w:rsidRPr="00D24ECF" w:rsidRDefault="0016310F" w:rsidP="00D24ECF">
            <w:pPr>
              <w:rPr>
                <w:bCs/>
              </w:rPr>
            </w:pPr>
            <w:r w:rsidRPr="00D24ECF">
              <w:rPr>
                <w:bCs/>
              </w:rPr>
              <w:lastRenderedPageBreak/>
              <w:t>Išmanyti pusgaminių ir patiekalų laikymo sąlygas ir realizavimo laiką.</w:t>
            </w:r>
          </w:p>
          <w:p w:rsidR="0016310F" w:rsidRPr="00D24ECF" w:rsidRDefault="0016310F" w:rsidP="00D24ECF">
            <w:pPr>
              <w:rPr>
                <w:bCs/>
              </w:rPr>
            </w:pPr>
            <w:r w:rsidRPr="00D24ECF">
              <w:rPr>
                <w:bCs/>
              </w:rPr>
              <w:t>Paskaičiuoti patiekalų energetinę vertę.</w:t>
            </w:r>
          </w:p>
          <w:p w:rsidR="0016310F" w:rsidRPr="00D24ECF" w:rsidRDefault="0016310F" w:rsidP="00D24ECF">
            <w:pPr>
              <w:rPr>
                <w:bCs/>
              </w:rPr>
            </w:pPr>
            <w:r w:rsidRPr="00D24ECF">
              <w:rPr>
                <w:bCs/>
              </w:rPr>
              <w:t>Ženklinti pusgaminius ir patiekalus</w:t>
            </w:r>
            <w:r w:rsidR="00D24ECF">
              <w:rPr>
                <w:bCs/>
              </w:rPr>
              <w:t xml:space="preserve"> </w:t>
            </w:r>
            <w:r w:rsidRPr="00D24ECF">
              <w:rPr>
                <w:bCs/>
              </w:rPr>
              <w:t xml:space="preserve">pagal geros higienos praktikos </w:t>
            </w:r>
            <w:r w:rsidRPr="00D24ECF">
              <w:rPr>
                <w:bCs/>
              </w:rPr>
              <w:lastRenderedPageBreak/>
              <w:t>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pPr>
              <w:rPr>
                <w:shd w:val="clear" w:color="auto" w:fill="FFFFFF"/>
              </w:rPr>
            </w:pPr>
            <w:r w:rsidRPr="00D24ECF">
              <w:rPr>
                <w:shd w:val="clear" w:color="auto" w:fill="FFFFFF"/>
              </w:rPr>
              <w:t xml:space="preserve">Stebėti maisto produktų ir žaliavų kiekį. </w:t>
            </w:r>
          </w:p>
        </w:tc>
        <w:tc>
          <w:tcPr>
            <w:tcW w:w="2327" w:type="pct"/>
          </w:tcPr>
          <w:p w:rsidR="0016310F" w:rsidRPr="00D24ECF" w:rsidRDefault="0016310F" w:rsidP="00D24ECF">
            <w:pPr>
              <w:rPr>
                <w:bCs/>
              </w:rPr>
            </w:pPr>
            <w:r w:rsidRPr="00D24ECF">
              <w:rPr>
                <w:bCs/>
              </w:rPr>
              <w:t>Išmanyti maisto produktų ir žaliavų priėmimo, išdavimo ir apskaitos tvarką.</w:t>
            </w:r>
          </w:p>
          <w:p w:rsidR="0016310F" w:rsidRPr="00D24ECF" w:rsidRDefault="0016310F" w:rsidP="00D24ECF">
            <w:pPr>
              <w:rPr>
                <w:bCs/>
              </w:rPr>
            </w:pPr>
            <w:r w:rsidRPr="00D24ECF">
              <w:rPr>
                <w:bCs/>
              </w:rPr>
              <w:t>Paskaičiuoti maisto produktų poreikį gamybiniai užduočiai atlikti.</w:t>
            </w:r>
          </w:p>
          <w:p w:rsidR="0016310F" w:rsidRPr="00D24ECF" w:rsidRDefault="0016310F" w:rsidP="00D24ECF">
            <w:pPr>
              <w:rPr>
                <w:bCs/>
              </w:rPr>
            </w:pPr>
            <w:r w:rsidRPr="00D24ECF">
              <w:rPr>
                <w:bCs/>
              </w:rPr>
              <w:t>Tvarkyti maisto produktų ir žaliavų apskaitą.</w:t>
            </w:r>
          </w:p>
        </w:tc>
      </w:tr>
      <w:tr w:rsidR="00D24ECF" w:rsidRPr="00D24ECF" w:rsidTr="00904757">
        <w:trPr>
          <w:trHeight w:val="57"/>
        </w:trPr>
        <w:tc>
          <w:tcPr>
            <w:tcW w:w="2673" w:type="pct"/>
            <w:gridSpan w:val="5"/>
            <w:shd w:val="clear" w:color="auto" w:fill="F2F2F2"/>
          </w:tcPr>
          <w:p w:rsidR="0016310F" w:rsidRPr="00D24ECF" w:rsidRDefault="0016310F" w:rsidP="00D24ECF">
            <w:pPr>
              <w:pStyle w:val="2vidutinistinklelis1"/>
              <w:rPr>
                <w:b/>
              </w:rPr>
            </w:pPr>
            <w:r w:rsidRPr="00D24ECF">
              <w:rPr>
                <w:b/>
              </w:rPr>
              <w:t>Bendrieji moduliai (iš viso 6 kreditai)</w:t>
            </w:r>
          </w:p>
        </w:tc>
        <w:tc>
          <w:tcPr>
            <w:tcW w:w="2327" w:type="pct"/>
            <w:shd w:val="clear" w:color="auto" w:fill="F2F2F2"/>
          </w:tcPr>
          <w:p w:rsidR="0016310F" w:rsidRPr="00D24ECF" w:rsidRDefault="0016310F" w:rsidP="00D24ECF">
            <w:pPr>
              <w:pStyle w:val="2vidutinistinklelis1"/>
              <w:rPr>
                <w:b/>
              </w:rPr>
            </w:pPr>
          </w:p>
        </w:tc>
      </w:tr>
      <w:tr w:rsidR="00904757" w:rsidRPr="00D24ECF" w:rsidTr="00904757">
        <w:trPr>
          <w:trHeight w:val="57"/>
        </w:trPr>
        <w:tc>
          <w:tcPr>
            <w:tcW w:w="468" w:type="pct"/>
          </w:tcPr>
          <w:p w:rsidR="0016310F" w:rsidRPr="00D24ECF" w:rsidRDefault="00904757" w:rsidP="00904757">
            <w:pPr>
              <w:jc w:val="center"/>
            </w:pPr>
            <w:r>
              <w:t>4102210</w:t>
            </w:r>
          </w:p>
        </w:tc>
        <w:tc>
          <w:tcPr>
            <w:tcW w:w="671" w:type="pct"/>
          </w:tcPr>
          <w:p w:rsidR="0016310F" w:rsidRPr="00D24ECF" w:rsidRDefault="0016310F" w:rsidP="00D24ECF">
            <w:pPr>
              <w:rPr>
                <w:i/>
                <w:iCs/>
                <w:strike/>
              </w:rPr>
            </w:pPr>
            <w:r w:rsidRPr="00D24ECF">
              <w:t>Saugus elgesys ekstremaliose situacijose.</w:t>
            </w:r>
          </w:p>
        </w:tc>
        <w:tc>
          <w:tcPr>
            <w:tcW w:w="335" w:type="pct"/>
          </w:tcPr>
          <w:p w:rsidR="0016310F" w:rsidRPr="00D24ECF" w:rsidRDefault="0016310F" w:rsidP="00904757">
            <w:pPr>
              <w:jc w:val="center"/>
            </w:pPr>
            <w:r w:rsidRPr="00D24ECF">
              <w:t>IV</w:t>
            </w:r>
          </w:p>
        </w:tc>
        <w:tc>
          <w:tcPr>
            <w:tcW w:w="432" w:type="pct"/>
          </w:tcPr>
          <w:p w:rsidR="0016310F" w:rsidRPr="00D24ECF" w:rsidRDefault="0016310F" w:rsidP="00904757">
            <w:pPr>
              <w:jc w:val="center"/>
            </w:pPr>
            <w:r w:rsidRPr="00D24ECF">
              <w:t>1</w:t>
            </w:r>
          </w:p>
        </w:tc>
        <w:tc>
          <w:tcPr>
            <w:tcW w:w="767" w:type="pct"/>
          </w:tcPr>
          <w:p w:rsidR="0016310F" w:rsidRPr="00D24ECF" w:rsidRDefault="0016310F" w:rsidP="00D24ECF">
            <w:r w:rsidRPr="00D24ECF">
              <w:t>Saugiai elgtis ekstremaliose situacijose.</w:t>
            </w:r>
          </w:p>
        </w:tc>
        <w:tc>
          <w:tcPr>
            <w:tcW w:w="2327" w:type="pct"/>
          </w:tcPr>
          <w:p w:rsidR="0016310F" w:rsidRPr="00D24ECF" w:rsidRDefault="0016310F" w:rsidP="00D24ECF">
            <w:pPr>
              <w:rPr>
                <w:rFonts w:eastAsia="Calibri"/>
              </w:rPr>
            </w:pPr>
            <w:r w:rsidRPr="00D24ECF">
              <w:rPr>
                <w:rFonts w:eastAsia="Calibri"/>
              </w:rPr>
              <w:t>Išmanyti ekstremalių situacijų tipus, galimus pavojus.</w:t>
            </w:r>
          </w:p>
          <w:p w:rsidR="0016310F" w:rsidRPr="00D24ECF" w:rsidRDefault="0016310F" w:rsidP="00D24ECF">
            <w:r w:rsidRPr="00D24ECF">
              <w:rPr>
                <w:rFonts w:eastAsia="Calibri"/>
              </w:rPr>
              <w:t>Išmanyti saugaus elgesio ekstremaliose situacijose reikalavimus ir instrukcijas, garsinius civilinės saugos signalus.</w:t>
            </w:r>
          </w:p>
        </w:tc>
      </w:tr>
      <w:tr w:rsidR="00904757" w:rsidRPr="00D24ECF" w:rsidTr="00904757">
        <w:trPr>
          <w:trHeight w:val="57"/>
        </w:trPr>
        <w:tc>
          <w:tcPr>
            <w:tcW w:w="468" w:type="pct"/>
          </w:tcPr>
          <w:p w:rsidR="0016310F" w:rsidRPr="00D24ECF" w:rsidRDefault="00904757" w:rsidP="00904757">
            <w:pPr>
              <w:jc w:val="center"/>
            </w:pPr>
            <w:r>
              <w:t>4102102</w:t>
            </w:r>
          </w:p>
        </w:tc>
        <w:tc>
          <w:tcPr>
            <w:tcW w:w="671" w:type="pct"/>
          </w:tcPr>
          <w:p w:rsidR="0016310F" w:rsidRPr="00D24ECF" w:rsidRDefault="0016310F" w:rsidP="00D24ECF">
            <w:pPr>
              <w:rPr>
                <w:i/>
                <w:iCs/>
              </w:rPr>
            </w:pPr>
            <w:r w:rsidRPr="00D24ECF">
              <w:t>Sąmoningas fizinio aktyvumo reguliavimas.</w:t>
            </w:r>
          </w:p>
        </w:tc>
        <w:tc>
          <w:tcPr>
            <w:tcW w:w="335" w:type="pct"/>
          </w:tcPr>
          <w:p w:rsidR="0016310F" w:rsidRPr="00D24ECF" w:rsidRDefault="0016310F" w:rsidP="00904757">
            <w:pPr>
              <w:jc w:val="center"/>
            </w:pPr>
            <w:r w:rsidRPr="00D24ECF">
              <w:t>IV</w:t>
            </w:r>
          </w:p>
        </w:tc>
        <w:tc>
          <w:tcPr>
            <w:tcW w:w="432" w:type="pct"/>
          </w:tcPr>
          <w:p w:rsidR="0016310F" w:rsidRPr="00D24ECF" w:rsidRDefault="0016310F" w:rsidP="00904757">
            <w:pPr>
              <w:jc w:val="center"/>
            </w:pPr>
            <w:r w:rsidRPr="00D24ECF">
              <w:t>5</w:t>
            </w:r>
          </w:p>
        </w:tc>
        <w:tc>
          <w:tcPr>
            <w:tcW w:w="767" w:type="pct"/>
          </w:tcPr>
          <w:p w:rsidR="0016310F" w:rsidRPr="00D24ECF" w:rsidRDefault="0016310F" w:rsidP="00D24ECF">
            <w:r w:rsidRPr="00D24ECF">
              <w:t xml:space="preserve">Reguliuoti fizinį aktyvumą. </w:t>
            </w:r>
          </w:p>
        </w:tc>
        <w:tc>
          <w:tcPr>
            <w:tcW w:w="2327" w:type="pct"/>
          </w:tcPr>
          <w:p w:rsidR="0016310F" w:rsidRPr="00D24ECF" w:rsidRDefault="0016310F" w:rsidP="00D24ECF">
            <w:r w:rsidRPr="00D24ECF">
              <w:t>Išmanyti fizinio aktyvumo formas.</w:t>
            </w:r>
          </w:p>
          <w:p w:rsidR="0016310F" w:rsidRPr="00D24ECF" w:rsidRDefault="0016310F" w:rsidP="00D24ECF">
            <w:r w:rsidRPr="00D24ECF">
              <w:t>Demonstruoti asmeninį fizinį aktyvumą.</w:t>
            </w:r>
          </w:p>
          <w:p w:rsidR="009D34DA" w:rsidRPr="00D24ECF" w:rsidRDefault="009D34DA" w:rsidP="00D24ECF">
            <w:r w:rsidRPr="00D24ECF">
              <w:t>Taikyti fizinio aktyvumo formas atsižvelgiant į darbo specifiką</w:t>
            </w:r>
            <w:r w:rsidR="00683AA2" w:rsidRPr="00D24ECF">
              <w:t>.</w:t>
            </w:r>
          </w:p>
        </w:tc>
      </w:tr>
      <w:tr w:rsidR="00D24ECF" w:rsidRPr="00D24ECF" w:rsidTr="00D24ECF">
        <w:trPr>
          <w:trHeight w:val="57"/>
        </w:trPr>
        <w:tc>
          <w:tcPr>
            <w:tcW w:w="5000" w:type="pct"/>
            <w:gridSpan w:val="6"/>
            <w:shd w:val="clear" w:color="auto" w:fill="F2F2F2"/>
          </w:tcPr>
          <w:p w:rsidR="0016310F" w:rsidRPr="00D24ECF" w:rsidRDefault="0016310F" w:rsidP="00D24ECF">
            <w:pPr>
              <w:pStyle w:val="2vidutinistinklelis1"/>
              <w:rPr>
                <w:b/>
              </w:rPr>
            </w:pPr>
            <w:r w:rsidRPr="00D24ECF">
              <w:rPr>
                <w:b/>
              </w:rPr>
              <w:t>Laisvai pasirenkamieji moduliai (iš viso 16 kreditų)</w:t>
            </w:r>
          </w:p>
        </w:tc>
      </w:tr>
      <w:tr w:rsidR="00904757" w:rsidRPr="00D24ECF" w:rsidTr="00904757">
        <w:trPr>
          <w:trHeight w:val="57"/>
        </w:trPr>
        <w:tc>
          <w:tcPr>
            <w:tcW w:w="468" w:type="pct"/>
            <w:vMerge w:val="restart"/>
          </w:tcPr>
          <w:p w:rsidR="0016310F" w:rsidRPr="00D24ECF" w:rsidRDefault="00904757" w:rsidP="00904757">
            <w:pPr>
              <w:jc w:val="center"/>
            </w:pPr>
            <w:r>
              <w:t>4101344</w:t>
            </w:r>
          </w:p>
        </w:tc>
        <w:tc>
          <w:tcPr>
            <w:tcW w:w="671" w:type="pct"/>
            <w:vMerge w:val="restart"/>
          </w:tcPr>
          <w:p w:rsidR="0016310F" w:rsidRPr="00D24ECF" w:rsidRDefault="0016310F" w:rsidP="00D24ECF">
            <w:r w:rsidRPr="00D24ECF">
              <w:t xml:space="preserve">Miltinių </w:t>
            </w:r>
            <w:r w:rsidR="00CD51A6" w:rsidRPr="00D24ECF">
              <w:t>konditerijos gaminių gaminimas.</w:t>
            </w:r>
          </w:p>
        </w:tc>
        <w:tc>
          <w:tcPr>
            <w:tcW w:w="335" w:type="pct"/>
            <w:vMerge w:val="restart"/>
          </w:tcPr>
          <w:p w:rsidR="0016310F" w:rsidRPr="00D24ECF" w:rsidRDefault="0016310F" w:rsidP="00904757">
            <w:pPr>
              <w:jc w:val="center"/>
            </w:pPr>
            <w:r w:rsidRPr="00D24ECF">
              <w:t>IV</w:t>
            </w:r>
          </w:p>
        </w:tc>
        <w:tc>
          <w:tcPr>
            <w:tcW w:w="432" w:type="pct"/>
            <w:vMerge w:val="restart"/>
          </w:tcPr>
          <w:p w:rsidR="0016310F" w:rsidRPr="00D24ECF" w:rsidRDefault="0016310F" w:rsidP="00904757">
            <w:pPr>
              <w:jc w:val="center"/>
            </w:pPr>
            <w:r w:rsidRPr="00D24ECF">
              <w:t>10</w:t>
            </w:r>
          </w:p>
        </w:tc>
        <w:tc>
          <w:tcPr>
            <w:tcW w:w="767" w:type="pct"/>
          </w:tcPr>
          <w:p w:rsidR="0016310F" w:rsidRPr="00D24ECF" w:rsidRDefault="0016310F" w:rsidP="00D24ECF">
            <w:r w:rsidRPr="00D24ECF">
              <w:rPr>
                <w:shd w:val="clear" w:color="auto" w:fill="FFFFFF"/>
              </w:rPr>
              <w:t>Maišyti ir minkyti tešlas.</w:t>
            </w:r>
          </w:p>
        </w:tc>
        <w:tc>
          <w:tcPr>
            <w:tcW w:w="2327" w:type="pct"/>
          </w:tcPr>
          <w:p w:rsidR="0016310F" w:rsidRPr="00D24ECF" w:rsidRDefault="0016310F" w:rsidP="00D24ECF">
            <w:pPr>
              <w:ind w:left="-1"/>
              <w:rPr>
                <w:bCs/>
              </w:rPr>
            </w:pPr>
            <w:r w:rsidRPr="00D24ECF">
              <w:rPr>
                <w:bCs/>
              </w:rPr>
              <w:t>Išmanyti tešlų rūšis ir ruošimo būdus.</w:t>
            </w:r>
          </w:p>
          <w:p w:rsidR="0016310F" w:rsidRPr="00D24ECF" w:rsidRDefault="0016310F" w:rsidP="00D24ECF">
            <w:pPr>
              <w:ind w:left="-1"/>
              <w:rPr>
                <w:bCs/>
              </w:rPr>
            </w:pPr>
            <w:r w:rsidRPr="00D24ECF">
              <w:rPr>
                <w:bCs/>
              </w:rPr>
              <w:t>Išmanyti žaliavas</w:t>
            </w:r>
            <w:r w:rsidR="00E86736" w:rsidRPr="00D24ECF">
              <w:rPr>
                <w:bCs/>
              </w:rPr>
              <w:t>, naudojamas tešloms ruošti,</w:t>
            </w:r>
            <w:r w:rsidRPr="00D24ECF">
              <w:rPr>
                <w:bCs/>
              </w:rPr>
              <w:t xml:space="preserve"> ir jų kokybę, paruošti jas naudojimui.</w:t>
            </w:r>
          </w:p>
          <w:p w:rsidR="0016310F" w:rsidRPr="00D24ECF" w:rsidRDefault="0016310F" w:rsidP="00D24ECF">
            <w:pPr>
              <w:ind w:left="-1"/>
              <w:rPr>
                <w:bCs/>
              </w:rPr>
            </w:pPr>
            <w:r w:rsidRPr="00D24ECF">
              <w:rPr>
                <w:bCs/>
              </w:rPr>
              <w:t>Apskaičiuoti žaliavų kiekį gamybiniai užduočiai atlikti.</w:t>
            </w:r>
          </w:p>
          <w:p w:rsidR="0016310F" w:rsidRPr="00D24ECF" w:rsidRDefault="0016310F" w:rsidP="00D24ECF">
            <w:pPr>
              <w:ind w:left="-1"/>
              <w:rPr>
                <w:bCs/>
              </w:rPr>
            </w:pPr>
            <w:r w:rsidRPr="00D24ECF">
              <w:rPr>
                <w:bCs/>
              </w:rPr>
              <w:t>Užmaišyti nemielines tešlas, naudojant kondi</w:t>
            </w:r>
            <w:r w:rsidR="00683AA2" w:rsidRPr="00D24ECF">
              <w:rPr>
                <w:bCs/>
              </w:rPr>
              <w:t>terijos įrengimus ir inventorių</w:t>
            </w:r>
            <w:r w:rsidR="00683AA2" w:rsidRPr="00D24ECF">
              <w:t xml:space="preserve"> užtikrinant maisto saugą pagal geros higienos praktikos taisykles.</w:t>
            </w:r>
          </w:p>
          <w:p w:rsidR="0016310F" w:rsidRPr="00D24ECF" w:rsidRDefault="0016310F" w:rsidP="00D24ECF">
            <w:pPr>
              <w:ind w:left="-1"/>
              <w:rPr>
                <w:bCs/>
              </w:rPr>
            </w:pPr>
            <w:r w:rsidRPr="00D24ECF">
              <w:rPr>
                <w:bCs/>
              </w:rPr>
              <w:t>Užmaišyti mielines tešlas, naudojant konditerijos įrengimus ir inventorių</w:t>
            </w:r>
            <w:r w:rsidR="00683AA2" w:rsidRPr="00D24ECF">
              <w:t xml:space="preserve"> užtikrinant maisto saugą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rPr>
                <w:shd w:val="clear" w:color="auto" w:fill="FFFFFF"/>
              </w:rPr>
              <w:t>Gaminti nemielinių ir mielinių tešlų gaminius.</w:t>
            </w:r>
          </w:p>
        </w:tc>
        <w:tc>
          <w:tcPr>
            <w:tcW w:w="2327" w:type="pct"/>
          </w:tcPr>
          <w:p w:rsidR="0016310F" w:rsidRPr="00D24ECF" w:rsidRDefault="0016310F" w:rsidP="00D24ECF">
            <w:pPr>
              <w:rPr>
                <w:bCs/>
              </w:rPr>
            </w:pPr>
            <w:r w:rsidRPr="00D24ECF">
              <w:rPr>
                <w:bCs/>
              </w:rPr>
              <w:t>Išmanyti miltinių konditerijos gaminių laikymo sąlygas ir realizavimo terminus.</w:t>
            </w:r>
          </w:p>
          <w:p w:rsidR="0016310F" w:rsidRPr="00D24ECF" w:rsidRDefault="0016310F" w:rsidP="00D24ECF">
            <w:pPr>
              <w:rPr>
                <w:bCs/>
              </w:rPr>
            </w:pPr>
            <w:r w:rsidRPr="00D24ECF">
              <w:rPr>
                <w:bCs/>
              </w:rPr>
              <w:t>Formuoti ir kept</w:t>
            </w:r>
            <w:r w:rsidR="00683AA2" w:rsidRPr="00D24ECF">
              <w:rPr>
                <w:bCs/>
              </w:rPr>
              <w:t xml:space="preserve">i nemielinės tešlos pusgaminius </w:t>
            </w:r>
            <w:r w:rsidR="00683AA2" w:rsidRPr="00D24ECF">
              <w:t>užtikrinant maisto saugą pagal geros higienos praktikos taisykles.</w:t>
            </w:r>
          </w:p>
          <w:p w:rsidR="0016310F" w:rsidRPr="00D24ECF" w:rsidRDefault="0016310F" w:rsidP="00D24ECF">
            <w:pPr>
              <w:rPr>
                <w:bCs/>
              </w:rPr>
            </w:pPr>
            <w:r w:rsidRPr="00D24ECF">
              <w:rPr>
                <w:bCs/>
              </w:rPr>
              <w:t>Formuoti ir ke</w:t>
            </w:r>
            <w:r w:rsidR="00683AA2" w:rsidRPr="00D24ECF">
              <w:rPr>
                <w:bCs/>
              </w:rPr>
              <w:t xml:space="preserve">pti mielinės tešlos pusgaminius </w:t>
            </w:r>
            <w:r w:rsidR="00683AA2" w:rsidRPr="00D24ECF">
              <w:t>užtikrinant maisto saugą pagal geros higienos praktikos taisykles.</w:t>
            </w:r>
          </w:p>
          <w:p w:rsidR="0016310F" w:rsidRPr="00D24ECF" w:rsidRDefault="0016310F" w:rsidP="00D24ECF">
            <w:pPr>
              <w:rPr>
                <w:bCs/>
              </w:rPr>
            </w:pPr>
            <w:r w:rsidRPr="00D24ECF">
              <w:rPr>
                <w:bCs/>
              </w:rPr>
              <w:t xml:space="preserve">Nustatyti </w:t>
            </w:r>
            <w:r w:rsidR="00E86736" w:rsidRPr="00D24ECF">
              <w:rPr>
                <w:bCs/>
              </w:rPr>
              <w:t xml:space="preserve">nemielinių ir mielinių tešlos </w:t>
            </w:r>
            <w:r w:rsidRPr="00D24ECF">
              <w:rPr>
                <w:bCs/>
              </w:rPr>
              <w:t>gaminių kokybę jusliniu būdu.</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pPr>
              <w:rPr>
                <w:shd w:val="clear" w:color="auto" w:fill="FFFFFF"/>
              </w:rPr>
            </w:pPr>
            <w:r w:rsidRPr="00D24ECF">
              <w:t>Gaminti konditerijos pusgaminius.</w:t>
            </w:r>
          </w:p>
        </w:tc>
        <w:tc>
          <w:tcPr>
            <w:tcW w:w="2327" w:type="pct"/>
          </w:tcPr>
          <w:p w:rsidR="0016310F" w:rsidRPr="00D24ECF" w:rsidRDefault="0016310F" w:rsidP="00D24ECF">
            <w:pPr>
              <w:rPr>
                <w:bCs/>
              </w:rPr>
            </w:pPr>
            <w:r w:rsidRPr="00D24ECF">
              <w:rPr>
                <w:bCs/>
              </w:rPr>
              <w:t>Išmanyti konditerijos pusgaminių asortimentą.</w:t>
            </w:r>
          </w:p>
          <w:p w:rsidR="0016310F" w:rsidRPr="00D24ECF" w:rsidRDefault="0016310F" w:rsidP="00D24ECF">
            <w:pPr>
              <w:rPr>
                <w:bCs/>
              </w:rPr>
            </w:pPr>
            <w:r w:rsidRPr="00D24ECF">
              <w:rPr>
                <w:bCs/>
              </w:rPr>
              <w:t>Išmanyti konditerijos pusgaminių gamybos procesus.</w:t>
            </w:r>
          </w:p>
          <w:p w:rsidR="0016310F" w:rsidRPr="00D24ECF" w:rsidRDefault="0016310F" w:rsidP="00D24ECF">
            <w:pPr>
              <w:rPr>
                <w:bCs/>
              </w:rPr>
            </w:pPr>
            <w:r w:rsidRPr="00D24ECF">
              <w:rPr>
                <w:bCs/>
              </w:rPr>
              <w:t>Išmanyti konditerijos pusgaminių kokybės reikalavimus, laikymo sąlygas ir realizavimo terminus.</w:t>
            </w:r>
          </w:p>
          <w:p w:rsidR="0016310F" w:rsidRPr="00D24ECF" w:rsidRDefault="00683AA2" w:rsidP="00D24ECF">
            <w:pPr>
              <w:rPr>
                <w:bCs/>
              </w:rPr>
            </w:pPr>
            <w:r w:rsidRPr="00D24ECF">
              <w:rPr>
                <w:bCs/>
              </w:rPr>
              <w:lastRenderedPageBreak/>
              <w:t>Gaminti</w:t>
            </w:r>
            <w:r w:rsidR="0016310F" w:rsidRPr="00D24ECF">
              <w:rPr>
                <w:bCs/>
              </w:rPr>
              <w:t xml:space="preserve"> konditerijos</w:t>
            </w:r>
            <w:r w:rsidRPr="00D24ECF">
              <w:rPr>
                <w:bCs/>
              </w:rPr>
              <w:t xml:space="preserve"> pusgaminius</w:t>
            </w:r>
            <w:r w:rsidR="0016310F" w:rsidRPr="00D24ECF">
              <w:rPr>
                <w:bCs/>
              </w:rPr>
              <w:t xml:space="preserve"> (sirupų, glajų, kremų, glaistų, putėsių, drebučių, įdarų, padažų, termostabilių įdarų su maisto priedais ir kt.) </w:t>
            </w:r>
            <w:r w:rsidRPr="00D24ECF">
              <w:t>užtikrinant maisto saugą pagal geros higienos praktikos taisykles.</w:t>
            </w:r>
          </w:p>
          <w:p w:rsidR="0016310F" w:rsidRPr="00D24ECF" w:rsidRDefault="0016310F" w:rsidP="00D24ECF">
            <w:pPr>
              <w:rPr>
                <w:bCs/>
              </w:rPr>
            </w:pPr>
            <w:r w:rsidRPr="00D24ECF">
              <w:rPr>
                <w:bCs/>
              </w:rPr>
              <w:t>Nustatyti koditerijos pusgaminių kokybę jusliniu būdu.</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904757">
            <w:pPr>
              <w:jc w:val="center"/>
            </w:pPr>
          </w:p>
        </w:tc>
        <w:tc>
          <w:tcPr>
            <w:tcW w:w="432" w:type="pct"/>
            <w:vMerge/>
          </w:tcPr>
          <w:p w:rsidR="0016310F" w:rsidRPr="00D24ECF" w:rsidRDefault="0016310F" w:rsidP="00904757">
            <w:pPr>
              <w:jc w:val="center"/>
            </w:pPr>
          </w:p>
        </w:tc>
        <w:tc>
          <w:tcPr>
            <w:tcW w:w="767" w:type="pct"/>
          </w:tcPr>
          <w:p w:rsidR="0016310F" w:rsidRPr="00D24ECF" w:rsidRDefault="0016310F" w:rsidP="00D24ECF">
            <w:r w:rsidRPr="00D24ECF">
              <w:t>Gaminti miltinius kulinarijos</w:t>
            </w:r>
            <w:r w:rsidR="00517A9F" w:rsidRPr="00D24ECF">
              <w:t xml:space="preserve"> </w:t>
            </w:r>
            <w:r w:rsidRPr="00D24ECF">
              <w:t>gaminius.</w:t>
            </w:r>
          </w:p>
        </w:tc>
        <w:tc>
          <w:tcPr>
            <w:tcW w:w="2327" w:type="pct"/>
          </w:tcPr>
          <w:p w:rsidR="0016310F" w:rsidRPr="00D24ECF" w:rsidRDefault="0016310F" w:rsidP="00D24ECF">
            <w:pPr>
              <w:rPr>
                <w:bCs/>
              </w:rPr>
            </w:pPr>
            <w:r w:rsidRPr="00D24ECF">
              <w:rPr>
                <w:bCs/>
              </w:rPr>
              <w:t>Išmanyti miltinių kulinarijos</w:t>
            </w:r>
            <w:r w:rsidR="00517A9F" w:rsidRPr="00D24ECF">
              <w:rPr>
                <w:bCs/>
              </w:rPr>
              <w:t xml:space="preserve"> </w:t>
            </w:r>
            <w:r w:rsidRPr="00D24ECF">
              <w:rPr>
                <w:bCs/>
              </w:rPr>
              <w:t>gaminių (koldūnai, virtiniai, skryliai, pyragėliai, sklindžiai, lietiniai ir kt.) asortimentą.</w:t>
            </w:r>
          </w:p>
          <w:p w:rsidR="0016310F" w:rsidRPr="00D24ECF" w:rsidRDefault="0016310F" w:rsidP="00D24ECF">
            <w:pPr>
              <w:rPr>
                <w:bCs/>
              </w:rPr>
            </w:pPr>
            <w:r w:rsidRPr="00D24ECF">
              <w:rPr>
                <w:bCs/>
              </w:rPr>
              <w:t>Išmanyti miltinių kulinarijos gaminių gamybos procesus.</w:t>
            </w:r>
          </w:p>
          <w:p w:rsidR="0016310F" w:rsidRPr="00D24ECF" w:rsidRDefault="0016310F" w:rsidP="00D24ECF">
            <w:pPr>
              <w:rPr>
                <w:bCs/>
              </w:rPr>
            </w:pPr>
            <w:r w:rsidRPr="00D24ECF">
              <w:rPr>
                <w:bCs/>
              </w:rPr>
              <w:t>Išmanyti miltinės kulinarijos gaminių kokybės reikalavimus, laikymo sąlygas ir realizavimo terminus.</w:t>
            </w:r>
          </w:p>
          <w:p w:rsidR="0016310F" w:rsidRPr="00D24ECF" w:rsidRDefault="00683AA2" w:rsidP="00D24ECF">
            <w:pPr>
              <w:rPr>
                <w:bCs/>
              </w:rPr>
            </w:pPr>
            <w:r w:rsidRPr="00D24ECF">
              <w:rPr>
                <w:bCs/>
              </w:rPr>
              <w:t>Gaminti</w:t>
            </w:r>
            <w:r w:rsidR="0016310F" w:rsidRPr="00D24ECF">
              <w:rPr>
                <w:bCs/>
              </w:rPr>
              <w:t xml:space="preserve"> </w:t>
            </w:r>
            <w:r w:rsidRPr="00D24ECF">
              <w:t>miltinius kulinarijos gaminius</w:t>
            </w:r>
            <w:r w:rsidRPr="00D24ECF">
              <w:rPr>
                <w:bCs/>
              </w:rPr>
              <w:t xml:space="preserve"> </w:t>
            </w:r>
            <w:r w:rsidRPr="00D24ECF">
              <w:t>užtikrinant maisto saugą pagal geros higienos praktikos taisykles.</w:t>
            </w:r>
          </w:p>
          <w:p w:rsidR="0016310F" w:rsidRPr="00D24ECF" w:rsidRDefault="0016310F" w:rsidP="00D24ECF">
            <w:pPr>
              <w:rPr>
                <w:bCs/>
              </w:rPr>
            </w:pPr>
            <w:r w:rsidRPr="00D24ECF">
              <w:rPr>
                <w:bCs/>
              </w:rPr>
              <w:t xml:space="preserve">Nustatyti </w:t>
            </w:r>
            <w:r w:rsidR="00517A9F" w:rsidRPr="00D24ECF">
              <w:rPr>
                <w:bCs/>
              </w:rPr>
              <w:t xml:space="preserve">miltinių kulinarijos </w:t>
            </w:r>
            <w:r w:rsidRPr="00D24ECF">
              <w:rPr>
                <w:bCs/>
              </w:rPr>
              <w:t>pusgaminių ir gaminių kokybę jusliniu būdu.</w:t>
            </w:r>
          </w:p>
        </w:tc>
      </w:tr>
      <w:tr w:rsidR="00904757" w:rsidRPr="00D24ECF" w:rsidTr="00904757">
        <w:trPr>
          <w:trHeight w:val="57"/>
        </w:trPr>
        <w:tc>
          <w:tcPr>
            <w:tcW w:w="468" w:type="pct"/>
            <w:vMerge w:val="restart"/>
          </w:tcPr>
          <w:p w:rsidR="0016310F" w:rsidRPr="00D24ECF" w:rsidRDefault="00904757" w:rsidP="00904757">
            <w:pPr>
              <w:jc w:val="center"/>
            </w:pPr>
            <w:r>
              <w:t>4101345</w:t>
            </w:r>
          </w:p>
        </w:tc>
        <w:tc>
          <w:tcPr>
            <w:tcW w:w="671" w:type="pct"/>
            <w:vMerge w:val="restart"/>
          </w:tcPr>
          <w:p w:rsidR="0016310F" w:rsidRPr="00D24ECF" w:rsidRDefault="0016310F" w:rsidP="00D24ECF">
            <w:r w:rsidRPr="00D24ECF">
              <w:t>Sveikos mitybos patiekalų gaminimas.</w:t>
            </w:r>
          </w:p>
        </w:tc>
        <w:tc>
          <w:tcPr>
            <w:tcW w:w="335" w:type="pct"/>
            <w:vMerge w:val="restart"/>
          </w:tcPr>
          <w:p w:rsidR="0016310F" w:rsidRPr="00D24ECF" w:rsidRDefault="0016310F" w:rsidP="00904757">
            <w:pPr>
              <w:jc w:val="center"/>
            </w:pPr>
            <w:r w:rsidRPr="00D24ECF">
              <w:t>IV</w:t>
            </w:r>
          </w:p>
        </w:tc>
        <w:tc>
          <w:tcPr>
            <w:tcW w:w="432" w:type="pct"/>
            <w:vMerge w:val="restart"/>
          </w:tcPr>
          <w:p w:rsidR="0016310F" w:rsidRPr="00D24ECF" w:rsidRDefault="0016310F" w:rsidP="00904757">
            <w:pPr>
              <w:jc w:val="center"/>
            </w:pPr>
            <w:r w:rsidRPr="00D24ECF">
              <w:t>6</w:t>
            </w:r>
          </w:p>
        </w:tc>
        <w:tc>
          <w:tcPr>
            <w:tcW w:w="767" w:type="pct"/>
          </w:tcPr>
          <w:p w:rsidR="0016310F" w:rsidRPr="00D24ECF" w:rsidRDefault="0016310F" w:rsidP="00D24ECF">
            <w:r w:rsidRPr="00D24ECF">
              <w:t>Parinkti maisto produktus ir žaliavas.</w:t>
            </w:r>
          </w:p>
        </w:tc>
        <w:tc>
          <w:tcPr>
            <w:tcW w:w="2327" w:type="pct"/>
          </w:tcPr>
          <w:p w:rsidR="0016310F" w:rsidRPr="00D24ECF" w:rsidRDefault="0016310F" w:rsidP="00D24ECF">
            <w:pPr>
              <w:rPr>
                <w:bCs/>
              </w:rPr>
            </w:pPr>
            <w:r w:rsidRPr="00D24ECF">
              <w:rPr>
                <w:bCs/>
              </w:rPr>
              <w:t>Išmanyti</w:t>
            </w:r>
            <w:r w:rsidR="00517A9F" w:rsidRPr="00D24ECF">
              <w:rPr>
                <w:bCs/>
              </w:rPr>
              <w:t xml:space="preserve"> </w:t>
            </w:r>
            <w:r w:rsidRPr="00D24ECF">
              <w:rPr>
                <w:bCs/>
              </w:rPr>
              <w:t>maisto produktų ir žaliavų</w:t>
            </w:r>
            <w:r w:rsidR="00E86736" w:rsidRPr="00D24ECF">
              <w:rPr>
                <w:bCs/>
              </w:rPr>
              <w:t xml:space="preserve">, naudojamų </w:t>
            </w:r>
            <w:r w:rsidR="00E86736" w:rsidRPr="00D24ECF">
              <w:t>sveikos mitybos patiekalams gaminti,</w:t>
            </w:r>
            <w:r w:rsidRPr="00D24ECF">
              <w:rPr>
                <w:bCs/>
              </w:rPr>
              <w:t xml:space="preserve"> savybes, maistinę vertę.</w:t>
            </w:r>
          </w:p>
          <w:p w:rsidR="0016310F" w:rsidRPr="00D24ECF" w:rsidRDefault="0016310F" w:rsidP="00D24ECF">
            <w:pPr>
              <w:rPr>
                <w:bCs/>
              </w:rPr>
            </w:pPr>
            <w:r w:rsidRPr="00D24ECF">
              <w:t>Išmanyti maisto produktų ir žaliavų apdorojimo būdus.</w:t>
            </w:r>
          </w:p>
          <w:p w:rsidR="0016310F" w:rsidRPr="00D24ECF" w:rsidRDefault="0016310F" w:rsidP="00D24ECF">
            <w:pPr>
              <w:rPr>
                <w:bCs/>
              </w:rPr>
            </w:pPr>
            <w:r w:rsidRPr="00D24ECF">
              <w:rPr>
                <w:bCs/>
              </w:rPr>
              <w:t>Nustatyti maisto produktų ir žaliavų kokybę jusliniu būdu.</w:t>
            </w:r>
          </w:p>
          <w:p w:rsidR="0016310F" w:rsidRPr="00D24ECF" w:rsidRDefault="0016310F" w:rsidP="00D24ECF">
            <w:pPr>
              <w:rPr>
                <w:bCs/>
              </w:rPr>
            </w:pPr>
            <w:r w:rsidRPr="00D24ECF">
              <w:rPr>
                <w:bCs/>
              </w:rPr>
              <w:t>Tinkamai laikyti maisto produktus ir žaliavas.</w:t>
            </w:r>
          </w:p>
          <w:p w:rsidR="0016310F" w:rsidRPr="00D24ECF" w:rsidRDefault="0016310F" w:rsidP="00D24ECF">
            <w:pPr>
              <w:rPr>
                <w:bCs/>
              </w:rPr>
            </w:pPr>
            <w:r w:rsidRPr="00D24ECF">
              <w:rPr>
                <w:bCs/>
              </w:rPr>
              <w:t>Parinkti maisto produktus ir žaliavas naudojimui.</w:t>
            </w:r>
          </w:p>
          <w:p w:rsidR="0016310F" w:rsidRPr="00D24ECF" w:rsidRDefault="0016310F" w:rsidP="00D24ECF">
            <w:pPr>
              <w:rPr>
                <w:bCs/>
              </w:rPr>
            </w:pPr>
            <w:r w:rsidRPr="00D24ECF">
              <w:t>Parinkti maisto produktų ir žaliavų apdorojimo būdus, technologinius procesu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r w:rsidRPr="00D24ECF">
              <w:t>Gaminti patiekalus pagal sveikos mitybos tendencijas ir principus.</w:t>
            </w:r>
          </w:p>
        </w:tc>
        <w:tc>
          <w:tcPr>
            <w:tcW w:w="2327" w:type="pct"/>
          </w:tcPr>
          <w:p w:rsidR="0016310F" w:rsidRPr="00D24ECF" w:rsidRDefault="0016310F" w:rsidP="00D24ECF">
            <w:r w:rsidRPr="00D24ECF">
              <w:t>Išmanyti sveikos mitybos principus.</w:t>
            </w:r>
          </w:p>
          <w:p w:rsidR="0016310F" w:rsidRPr="00D24ECF" w:rsidRDefault="0016310F" w:rsidP="00D24ECF">
            <w:r w:rsidRPr="00D24ECF">
              <w:t>Išmanyti technologinių įrengimų, įrankių, inventoriaus paskirtį, veikimo principą, gaminant sveikos mitybos patiekalus ir užkandžius.</w:t>
            </w:r>
          </w:p>
          <w:p w:rsidR="0016310F" w:rsidRPr="00D24ECF" w:rsidRDefault="0016310F" w:rsidP="00D24ECF">
            <w:r w:rsidRPr="00D24ECF">
              <w:t>Išmanyti sveikos mitybos patiekalų ir užkandžių</w:t>
            </w:r>
            <w:r w:rsidR="00E86736" w:rsidRPr="00D24ECF">
              <w:t xml:space="preserve"> </w:t>
            </w:r>
            <w:r w:rsidRPr="00D24ECF">
              <w:t>asortimentą.</w:t>
            </w:r>
          </w:p>
          <w:p w:rsidR="0016310F" w:rsidRPr="00D24ECF" w:rsidRDefault="0016310F" w:rsidP="00D24ECF">
            <w:r w:rsidRPr="00D24ECF">
              <w:t>Parinkti darbui technologinius įrengimus, inventorių, įrankius, sveikos mitybos patiekalų gamybai.</w:t>
            </w:r>
          </w:p>
          <w:p w:rsidR="0016310F" w:rsidRPr="00D24ECF" w:rsidRDefault="0016310F" w:rsidP="00D24ECF">
            <w:r w:rsidRPr="00D24ECF">
              <w:t>Gaminti sveikos mitybos patiekalus ir užkandžiu</w:t>
            </w:r>
            <w:r w:rsidR="00683AA2" w:rsidRPr="00D24ECF">
              <w:t>s užtikrinant maisto saugą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r w:rsidRPr="00D24ECF">
              <w:t>Įvertinti patiekalų kokybę ir juos apipavidalinti.</w:t>
            </w:r>
          </w:p>
        </w:tc>
        <w:tc>
          <w:tcPr>
            <w:tcW w:w="2327" w:type="pct"/>
          </w:tcPr>
          <w:p w:rsidR="0016310F" w:rsidRPr="00D24ECF" w:rsidRDefault="0016310F" w:rsidP="00D24ECF">
            <w:r w:rsidRPr="00D24ECF">
              <w:rPr>
                <w:bCs/>
              </w:rPr>
              <w:t>Išmanyti sveikos mitybos patiekalų kokybės reikalavimus, laikymo sąlygas ir realizavimo terminus.</w:t>
            </w:r>
          </w:p>
          <w:p w:rsidR="0016310F" w:rsidRPr="00D24ECF" w:rsidRDefault="0016310F" w:rsidP="00D24ECF">
            <w:r w:rsidRPr="00D24ECF">
              <w:rPr>
                <w:bCs/>
              </w:rPr>
              <w:t xml:space="preserve">Apipavidalinti ir dekoruoti </w:t>
            </w:r>
            <w:r w:rsidR="00E86736" w:rsidRPr="00D24ECF">
              <w:rPr>
                <w:bCs/>
              </w:rPr>
              <w:t xml:space="preserve">sveikos mitybos </w:t>
            </w:r>
            <w:r w:rsidRPr="00D24ECF">
              <w:rPr>
                <w:bCs/>
              </w:rPr>
              <w:t>patiekalus.</w:t>
            </w:r>
          </w:p>
          <w:p w:rsidR="0016310F" w:rsidRPr="00D24ECF" w:rsidRDefault="0016310F" w:rsidP="00D24ECF">
            <w:r w:rsidRPr="00D24ECF">
              <w:rPr>
                <w:bCs/>
              </w:rPr>
              <w:lastRenderedPageBreak/>
              <w:t>Nustatyti sveikos mitybos patiekalų ir užkandžių kokybę jusliniu būdu.</w:t>
            </w:r>
          </w:p>
        </w:tc>
      </w:tr>
      <w:tr w:rsidR="00904757" w:rsidRPr="00D24ECF" w:rsidTr="00904757">
        <w:trPr>
          <w:trHeight w:val="57"/>
        </w:trPr>
        <w:tc>
          <w:tcPr>
            <w:tcW w:w="468" w:type="pct"/>
            <w:vMerge w:val="restart"/>
          </w:tcPr>
          <w:p w:rsidR="0016310F" w:rsidRPr="00D24ECF" w:rsidRDefault="00904757" w:rsidP="00904757">
            <w:pPr>
              <w:jc w:val="center"/>
            </w:pPr>
            <w:r>
              <w:lastRenderedPageBreak/>
              <w:t>4101346</w:t>
            </w:r>
          </w:p>
        </w:tc>
        <w:tc>
          <w:tcPr>
            <w:tcW w:w="671" w:type="pct"/>
            <w:vMerge w:val="restart"/>
          </w:tcPr>
          <w:p w:rsidR="0016310F" w:rsidRPr="00D24ECF" w:rsidRDefault="0016310F" w:rsidP="00D24ECF">
            <w:r w:rsidRPr="00D24ECF">
              <w:t>Lietuviškų tradicinių nacionalinių patiekalų gaminimas.</w:t>
            </w:r>
          </w:p>
        </w:tc>
        <w:tc>
          <w:tcPr>
            <w:tcW w:w="335" w:type="pct"/>
            <w:vMerge w:val="restart"/>
          </w:tcPr>
          <w:p w:rsidR="0016310F" w:rsidRPr="00D24ECF" w:rsidRDefault="0016310F" w:rsidP="00904757">
            <w:pPr>
              <w:jc w:val="center"/>
            </w:pPr>
            <w:r w:rsidRPr="00D24ECF">
              <w:t>IV</w:t>
            </w:r>
          </w:p>
        </w:tc>
        <w:tc>
          <w:tcPr>
            <w:tcW w:w="432" w:type="pct"/>
            <w:vMerge w:val="restart"/>
          </w:tcPr>
          <w:p w:rsidR="0016310F" w:rsidRPr="00D24ECF" w:rsidRDefault="0016310F" w:rsidP="00904757">
            <w:pPr>
              <w:jc w:val="center"/>
            </w:pPr>
            <w:r w:rsidRPr="00D24ECF">
              <w:t>6</w:t>
            </w:r>
          </w:p>
        </w:tc>
        <w:tc>
          <w:tcPr>
            <w:tcW w:w="767" w:type="pct"/>
          </w:tcPr>
          <w:p w:rsidR="0016310F" w:rsidRPr="00D24ECF" w:rsidRDefault="0016310F" w:rsidP="00D24ECF">
            <w:pPr>
              <w:rPr>
                <w:shd w:val="clear" w:color="auto" w:fill="FFFFFF"/>
              </w:rPr>
            </w:pPr>
            <w:r w:rsidRPr="00D24ECF">
              <w:t>Parinkti maisto produktus ir žaliavas.</w:t>
            </w:r>
          </w:p>
        </w:tc>
        <w:tc>
          <w:tcPr>
            <w:tcW w:w="2327" w:type="pct"/>
          </w:tcPr>
          <w:p w:rsidR="0016310F" w:rsidRPr="00D24ECF" w:rsidRDefault="0016310F" w:rsidP="00D24ECF">
            <w:pPr>
              <w:ind w:left="-1"/>
              <w:rPr>
                <w:bCs/>
              </w:rPr>
            </w:pPr>
            <w:r w:rsidRPr="00D24ECF">
              <w:rPr>
                <w:bCs/>
              </w:rPr>
              <w:t>Išmanyti maisto produktų ir žaliavų</w:t>
            </w:r>
            <w:r w:rsidR="00E86736" w:rsidRPr="00D24ECF">
              <w:rPr>
                <w:bCs/>
              </w:rPr>
              <w:t>, naudojamų lietuviškiems tradiciniams nacionaliniams patiekalams gaminti,</w:t>
            </w:r>
            <w:r w:rsidRPr="00D24ECF">
              <w:rPr>
                <w:bCs/>
              </w:rPr>
              <w:t xml:space="preserve"> savybes, maistinę vertę.</w:t>
            </w:r>
          </w:p>
          <w:p w:rsidR="0016310F" w:rsidRPr="00D24ECF" w:rsidRDefault="0016310F" w:rsidP="00D24ECF">
            <w:pPr>
              <w:ind w:left="-1"/>
              <w:rPr>
                <w:bCs/>
              </w:rPr>
            </w:pPr>
            <w:r w:rsidRPr="00D24ECF">
              <w:t>Išmanyti maisto produktų ir žaliavų apdorojimo būdus.</w:t>
            </w:r>
          </w:p>
          <w:p w:rsidR="0016310F" w:rsidRPr="00D24ECF" w:rsidRDefault="0016310F" w:rsidP="00D24ECF">
            <w:pPr>
              <w:ind w:left="-1"/>
              <w:rPr>
                <w:bCs/>
              </w:rPr>
            </w:pPr>
            <w:r w:rsidRPr="00D24ECF">
              <w:rPr>
                <w:bCs/>
              </w:rPr>
              <w:t>Nustatyti maisto produktų ir žaliavų kokybę jusliniu būdu.</w:t>
            </w:r>
          </w:p>
          <w:p w:rsidR="0016310F" w:rsidRPr="00D24ECF" w:rsidRDefault="0016310F" w:rsidP="00D24ECF">
            <w:pPr>
              <w:ind w:left="-1"/>
              <w:rPr>
                <w:bCs/>
              </w:rPr>
            </w:pPr>
            <w:r w:rsidRPr="00D24ECF">
              <w:rPr>
                <w:bCs/>
              </w:rPr>
              <w:t>Tinkamai laikyti maisto produktus ir žaliavas.</w:t>
            </w:r>
          </w:p>
          <w:p w:rsidR="0016310F" w:rsidRPr="00D24ECF" w:rsidRDefault="0016310F" w:rsidP="00D24ECF">
            <w:pPr>
              <w:ind w:left="-1"/>
              <w:rPr>
                <w:bCs/>
              </w:rPr>
            </w:pPr>
            <w:r w:rsidRPr="00D24ECF">
              <w:rPr>
                <w:bCs/>
              </w:rPr>
              <w:t>Parinkti</w:t>
            </w:r>
            <w:r w:rsidR="00D24ECF">
              <w:rPr>
                <w:bCs/>
              </w:rPr>
              <w:t xml:space="preserve"> </w:t>
            </w:r>
            <w:r w:rsidRPr="00D24ECF">
              <w:rPr>
                <w:bCs/>
              </w:rPr>
              <w:t>maisto produktus ir žaliavas naudojimui.</w:t>
            </w:r>
          </w:p>
          <w:p w:rsidR="0016310F" w:rsidRPr="00D24ECF" w:rsidRDefault="0016310F" w:rsidP="00D24ECF">
            <w:pPr>
              <w:ind w:left="-1"/>
              <w:rPr>
                <w:bCs/>
              </w:rPr>
            </w:pPr>
            <w:r w:rsidRPr="00D24ECF">
              <w:t>Parinkti maisto produktų ir žaliavų apdorojimo būdus, technologinius procesu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r w:rsidRPr="00D24ECF">
              <w:rPr>
                <w:shd w:val="clear" w:color="auto" w:fill="FFFFFF"/>
              </w:rPr>
              <w:t>Gaminti lietuviškus tradicinius nacionalinius patiekalus.</w:t>
            </w:r>
          </w:p>
        </w:tc>
        <w:tc>
          <w:tcPr>
            <w:tcW w:w="2327" w:type="pct"/>
          </w:tcPr>
          <w:p w:rsidR="0016310F" w:rsidRPr="00D24ECF" w:rsidRDefault="0016310F" w:rsidP="00D24ECF">
            <w:pPr>
              <w:ind w:left="-1"/>
            </w:pPr>
            <w:r w:rsidRPr="00D24ECF">
              <w:t>Išmanyti lietuviškų tradicinių nacionalinių patiekalų klasifikavimą, asortimentą.</w:t>
            </w:r>
          </w:p>
          <w:p w:rsidR="0016310F" w:rsidRPr="00D24ECF" w:rsidRDefault="0016310F" w:rsidP="00D24ECF">
            <w:pPr>
              <w:ind w:left="-1"/>
            </w:pPr>
            <w:r w:rsidRPr="00D24ECF">
              <w:t>Išmanyti lietuviškų tradicinių nacionalinių patiekalų gamybos technologiją.</w:t>
            </w:r>
          </w:p>
          <w:p w:rsidR="0016310F" w:rsidRPr="00D24ECF" w:rsidRDefault="0016310F" w:rsidP="00D24ECF">
            <w:pPr>
              <w:ind w:left="-1"/>
            </w:pPr>
            <w:r w:rsidRPr="00D24ECF">
              <w:t>Gaminti lietuviškus tradicinius nacionalinius patiekalus</w:t>
            </w:r>
            <w:r w:rsidR="00683AA2" w:rsidRPr="00D24ECF">
              <w:t xml:space="preserve"> užtikrinant maisto saugą pagal geros higienos praktikos taisykles.</w:t>
            </w:r>
          </w:p>
        </w:tc>
      </w:tr>
      <w:tr w:rsidR="00904757" w:rsidRPr="00D24ECF" w:rsidTr="00904757">
        <w:trPr>
          <w:trHeight w:val="57"/>
        </w:trPr>
        <w:tc>
          <w:tcPr>
            <w:tcW w:w="468" w:type="pct"/>
            <w:vMerge/>
          </w:tcPr>
          <w:p w:rsidR="0016310F" w:rsidRPr="00D24ECF" w:rsidRDefault="0016310F" w:rsidP="00D24ECF"/>
        </w:tc>
        <w:tc>
          <w:tcPr>
            <w:tcW w:w="671" w:type="pct"/>
            <w:vMerge/>
          </w:tcPr>
          <w:p w:rsidR="0016310F" w:rsidRPr="00D24ECF" w:rsidRDefault="0016310F" w:rsidP="00D24ECF">
            <w:pPr>
              <w:rPr>
                <w:i/>
                <w:iCs/>
              </w:rPr>
            </w:pPr>
          </w:p>
        </w:tc>
        <w:tc>
          <w:tcPr>
            <w:tcW w:w="335" w:type="pct"/>
            <w:vMerge/>
          </w:tcPr>
          <w:p w:rsidR="0016310F" w:rsidRPr="00D24ECF" w:rsidRDefault="0016310F" w:rsidP="00D24ECF"/>
        </w:tc>
        <w:tc>
          <w:tcPr>
            <w:tcW w:w="432" w:type="pct"/>
            <w:vMerge/>
          </w:tcPr>
          <w:p w:rsidR="0016310F" w:rsidRPr="00D24ECF" w:rsidRDefault="0016310F" w:rsidP="00D24ECF"/>
        </w:tc>
        <w:tc>
          <w:tcPr>
            <w:tcW w:w="767" w:type="pct"/>
          </w:tcPr>
          <w:p w:rsidR="0016310F" w:rsidRPr="00D24ECF" w:rsidRDefault="0016310F" w:rsidP="00D24ECF">
            <w:r w:rsidRPr="00D24ECF">
              <w:t>Įvertinti patiekalų kokybę ir juos apipavidalinti.</w:t>
            </w:r>
          </w:p>
        </w:tc>
        <w:tc>
          <w:tcPr>
            <w:tcW w:w="2327" w:type="pct"/>
          </w:tcPr>
          <w:p w:rsidR="0016310F" w:rsidRPr="00D24ECF" w:rsidRDefault="0016310F" w:rsidP="00D24ECF">
            <w:r w:rsidRPr="00D24ECF">
              <w:rPr>
                <w:bCs/>
              </w:rPr>
              <w:t xml:space="preserve">Išmanyti </w:t>
            </w:r>
            <w:r w:rsidRPr="00D24ECF">
              <w:t xml:space="preserve">lietuviškų tradicinių nacionalinių patiekalų kokybės reikalavimus, </w:t>
            </w:r>
            <w:r w:rsidRPr="00D24ECF">
              <w:rPr>
                <w:bCs/>
              </w:rPr>
              <w:t>laikymo sąlygas ir realizavimo terminus.</w:t>
            </w:r>
          </w:p>
          <w:p w:rsidR="0016310F" w:rsidRPr="00D24ECF" w:rsidRDefault="0016310F" w:rsidP="00D24ECF">
            <w:r w:rsidRPr="00D24ECF">
              <w:rPr>
                <w:bCs/>
              </w:rPr>
              <w:t>Apipavidalinti ir dekoruoti lietuviškus tradicinius nacionalinius patiekalus.</w:t>
            </w:r>
          </w:p>
          <w:p w:rsidR="0016310F" w:rsidRPr="00D24ECF" w:rsidRDefault="0016310F" w:rsidP="00D24ECF">
            <w:r w:rsidRPr="00D24ECF">
              <w:rPr>
                <w:bCs/>
              </w:rPr>
              <w:t xml:space="preserve">Nustatyti </w:t>
            </w:r>
            <w:r w:rsidRPr="00D24ECF">
              <w:t>lietuviškų tradicinių nacionalinių patiekalų</w:t>
            </w:r>
            <w:r w:rsidRPr="00D24ECF">
              <w:rPr>
                <w:bCs/>
              </w:rPr>
              <w:t xml:space="preserve"> kokybės reikalavimus, laikymo sąlygas ir realizavimo terminus.</w:t>
            </w:r>
          </w:p>
        </w:tc>
      </w:tr>
      <w:tr w:rsidR="00D24ECF" w:rsidRPr="00D24ECF" w:rsidTr="00D24ECF">
        <w:trPr>
          <w:trHeight w:val="57"/>
        </w:trPr>
        <w:tc>
          <w:tcPr>
            <w:tcW w:w="5000" w:type="pct"/>
            <w:gridSpan w:val="6"/>
            <w:shd w:val="clear" w:color="auto" w:fill="F2F2F2"/>
          </w:tcPr>
          <w:p w:rsidR="0016310F" w:rsidRPr="00D24ECF" w:rsidRDefault="0016310F" w:rsidP="00D24ECF">
            <w:pPr>
              <w:pStyle w:val="2vidutinistinklelis1"/>
              <w:ind w:left="36"/>
              <w:rPr>
                <w:b/>
              </w:rPr>
            </w:pPr>
            <w:r w:rsidRPr="00D24ECF">
              <w:rPr>
                <w:b/>
              </w:rPr>
              <w:t>Baigiamasis modulis (iš viso 10 kreditų)</w:t>
            </w:r>
          </w:p>
        </w:tc>
      </w:tr>
      <w:tr w:rsidR="00904757" w:rsidRPr="00D24ECF" w:rsidTr="00904757">
        <w:trPr>
          <w:trHeight w:val="57"/>
        </w:trPr>
        <w:tc>
          <w:tcPr>
            <w:tcW w:w="468" w:type="pct"/>
          </w:tcPr>
          <w:p w:rsidR="0016310F" w:rsidRPr="00D24ECF" w:rsidRDefault="00904757" w:rsidP="00904757">
            <w:pPr>
              <w:jc w:val="center"/>
            </w:pPr>
            <w:r>
              <w:t>4000002</w:t>
            </w:r>
          </w:p>
        </w:tc>
        <w:tc>
          <w:tcPr>
            <w:tcW w:w="671" w:type="pct"/>
          </w:tcPr>
          <w:p w:rsidR="0016310F" w:rsidRPr="00D24ECF" w:rsidRDefault="0016310F" w:rsidP="00D24ECF">
            <w:r w:rsidRPr="00D24ECF">
              <w:rPr>
                <w:bCs/>
              </w:rPr>
              <w:t>Įvadas į darbo rinką.</w:t>
            </w:r>
          </w:p>
        </w:tc>
        <w:tc>
          <w:tcPr>
            <w:tcW w:w="335" w:type="pct"/>
          </w:tcPr>
          <w:p w:rsidR="0016310F" w:rsidRPr="00D24ECF" w:rsidRDefault="0016310F" w:rsidP="00904757">
            <w:pPr>
              <w:jc w:val="center"/>
            </w:pPr>
            <w:r w:rsidRPr="00D24ECF">
              <w:t>IV</w:t>
            </w:r>
          </w:p>
        </w:tc>
        <w:tc>
          <w:tcPr>
            <w:tcW w:w="432" w:type="pct"/>
          </w:tcPr>
          <w:p w:rsidR="0016310F" w:rsidRPr="00D24ECF" w:rsidRDefault="0016310F" w:rsidP="00D612C2">
            <w:pPr>
              <w:jc w:val="center"/>
            </w:pPr>
            <w:r w:rsidRPr="00D24ECF">
              <w:t>10</w:t>
            </w:r>
          </w:p>
        </w:tc>
        <w:tc>
          <w:tcPr>
            <w:tcW w:w="767" w:type="pct"/>
          </w:tcPr>
          <w:p w:rsidR="0016310F" w:rsidRPr="00D24ECF" w:rsidRDefault="0016310F" w:rsidP="00D24ECF">
            <w:r w:rsidRPr="00D24ECF">
              <w:t>Formuoti darbinius įgūdžius realioje darbo vietoje.</w:t>
            </w:r>
          </w:p>
        </w:tc>
        <w:tc>
          <w:tcPr>
            <w:tcW w:w="2327" w:type="pct"/>
          </w:tcPr>
          <w:p w:rsidR="0016310F" w:rsidRPr="00D24ECF" w:rsidRDefault="0016310F" w:rsidP="00D24ECF">
            <w:pPr>
              <w:rPr>
                <w:iCs/>
              </w:rPr>
            </w:pPr>
            <w:r w:rsidRPr="00D24ECF">
              <w:rPr>
                <w:iCs/>
              </w:rPr>
              <w:t>Įsivertinti ir realioje darbo vietoje demonstruoti įgytas kompetencijas.</w:t>
            </w:r>
          </w:p>
          <w:p w:rsidR="0016310F" w:rsidRPr="00D24ECF" w:rsidRDefault="0016310F" w:rsidP="00D24ECF">
            <w:pPr>
              <w:rPr>
                <w:iCs/>
              </w:rPr>
            </w:pPr>
            <w:r w:rsidRPr="00D24ECF">
              <w:t xml:space="preserve">Susipažinti su būsimo darbo specifika ir </w:t>
            </w:r>
            <w:r w:rsidRPr="00D24ECF">
              <w:rPr>
                <w:iCs/>
              </w:rPr>
              <w:t>adaptuotis realioje darbo vietoje.</w:t>
            </w:r>
          </w:p>
          <w:p w:rsidR="0016310F" w:rsidRPr="00D24ECF" w:rsidRDefault="0016310F" w:rsidP="00D24ECF">
            <w:r w:rsidRPr="00D24ECF">
              <w:t>Įsivertinti asmenines integracijos į darbo rinką galimybes.</w:t>
            </w:r>
          </w:p>
        </w:tc>
      </w:tr>
    </w:tbl>
    <w:p w:rsidR="00841A89" w:rsidRPr="00D24ECF" w:rsidRDefault="00841A89" w:rsidP="00D24ECF"/>
    <w:p w:rsidR="005B2359" w:rsidRPr="00D24ECF" w:rsidRDefault="00F67E19" w:rsidP="00D24ECF">
      <w:pPr>
        <w:pStyle w:val="Antrat1"/>
      </w:pPr>
      <w:r w:rsidRPr="00D24ECF">
        <w:br w:type="page"/>
      </w:r>
      <w:r w:rsidR="00F029E1" w:rsidRPr="00D24ECF">
        <w:lastRenderedPageBreak/>
        <w:t>3.</w:t>
      </w:r>
      <w:r w:rsidR="00212A2B" w:rsidRPr="00D24ECF">
        <w:t xml:space="preserve"> </w:t>
      </w:r>
      <w:r w:rsidRPr="00D24ECF">
        <w:t>REKOMENDUOJAMA MODULIŲ SEKA</w:t>
      </w:r>
    </w:p>
    <w:p w:rsidR="00316AE6" w:rsidRPr="00D24ECF" w:rsidRDefault="00316AE6" w:rsidP="00D24E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4099"/>
        <w:gridCol w:w="920"/>
        <w:gridCol w:w="1369"/>
        <w:gridCol w:w="6917"/>
      </w:tblGrid>
      <w:tr w:rsidR="00D24ECF" w:rsidRPr="00D24ECF" w:rsidTr="008F1750">
        <w:trPr>
          <w:trHeight w:val="57"/>
        </w:trPr>
        <w:tc>
          <w:tcPr>
            <w:tcW w:w="501" w:type="pct"/>
          </w:tcPr>
          <w:p w:rsidR="00570F2C" w:rsidRPr="00D24ECF" w:rsidRDefault="00570F2C" w:rsidP="008F1750">
            <w:pPr>
              <w:jc w:val="center"/>
              <w:rPr>
                <w:b/>
              </w:rPr>
            </w:pPr>
            <w:r w:rsidRPr="00D24ECF">
              <w:rPr>
                <w:b/>
              </w:rPr>
              <w:t>Valstybinis kodas</w:t>
            </w:r>
          </w:p>
        </w:tc>
        <w:tc>
          <w:tcPr>
            <w:tcW w:w="1386" w:type="pct"/>
          </w:tcPr>
          <w:p w:rsidR="00570F2C" w:rsidRPr="00D24ECF" w:rsidRDefault="00570F2C" w:rsidP="00D24ECF">
            <w:pPr>
              <w:jc w:val="center"/>
              <w:rPr>
                <w:b/>
              </w:rPr>
            </w:pPr>
            <w:r w:rsidRPr="00D24ECF">
              <w:rPr>
                <w:b/>
              </w:rPr>
              <w:t>Modulio pavadinimas</w:t>
            </w:r>
          </w:p>
        </w:tc>
        <w:tc>
          <w:tcPr>
            <w:tcW w:w="311" w:type="pct"/>
          </w:tcPr>
          <w:p w:rsidR="00570F2C" w:rsidRPr="00D24ECF" w:rsidRDefault="00570F2C" w:rsidP="00D24ECF">
            <w:pPr>
              <w:jc w:val="center"/>
              <w:rPr>
                <w:b/>
              </w:rPr>
            </w:pPr>
            <w:r w:rsidRPr="00D24ECF">
              <w:rPr>
                <w:b/>
              </w:rPr>
              <w:t>LTKS lygis</w:t>
            </w:r>
          </w:p>
        </w:tc>
        <w:tc>
          <w:tcPr>
            <w:tcW w:w="463" w:type="pct"/>
          </w:tcPr>
          <w:p w:rsidR="00570F2C" w:rsidRPr="00D24ECF" w:rsidRDefault="00570F2C" w:rsidP="00D24ECF">
            <w:pPr>
              <w:jc w:val="center"/>
              <w:rPr>
                <w:b/>
              </w:rPr>
            </w:pPr>
            <w:r w:rsidRPr="00D24ECF">
              <w:rPr>
                <w:b/>
              </w:rPr>
              <w:t>Apimtis kreditais</w:t>
            </w:r>
          </w:p>
        </w:tc>
        <w:tc>
          <w:tcPr>
            <w:tcW w:w="2339" w:type="pct"/>
          </w:tcPr>
          <w:p w:rsidR="00570F2C" w:rsidRPr="00D24ECF" w:rsidRDefault="00570F2C" w:rsidP="00D24ECF">
            <w:pPr>
              <w:jc w:val="center"/>
              <w:rPr>
                <w:b/>
              </w:rPr>
            </w:pPr>
            <w:r w:rsidRPr="00D24ECF">
              <w:rPr>
                <w:b/>
              </w:rPr>
              <w:t>Reikalavimai asmens pasirengimui mokytis modulyje (jei taikoma)</w:t>
            </w:r>
          </w:p>
        </w:tc>
      </w:tr>
      <w:tr w:rsidR="00D24ECF" w:rsidRPr="00D24ECF" w:rsidTr="008F1750">
        <w:trPr>
          <w:trHeight w:val="57"/>
        </w:trPr>
        <w:tc>
          <w:tcPr>
            <w:tcW w:w="501" w:type="pct"/>
          </w:tcPr>
          <w:p w:rsidR="00570F2C" w:rsidRPr="00D24ECF" w:rsidRDefault="008F1750" w:rsidP="008F1750">
            <w:pPr>
              <w:jc w:val="center"/>
            </w:pPr>
            <w:r>
              <w:t>4000001</w:t>
            </w:r>
          </w:p>
        </w:tc>
        <w:tc>
          <w:tcPr>
            <w:tcW w:w="1386" w:type="pct"/>
          </w:tcPr>
          <w:p w:rsidR="00570F2C" w:rsidRPr="00D24ECF" w:rsidRDefault="00621D6E" w:rsidP="00D24ECF">
            <w:pPr>
              <w:rPr>
                <w:highlight w:val="yellow"/>
              </w:rPr>
            </w:pPr>
            <w:r w:rsidRPr="00D24ECF">
              <w:t xml:space="preserve">Įvadas į </w:t>
            </w:r>
            <w:r w:rsidR="00C71E49" w:rsidRPr="00D24ECF">
              <w:t>profesiją</w:t>
            </w:r>
            <w:r w:rsidR="00B1397D" w:rsidRPr="00D24ECF">
              <w:t>.</w:t>
            </w:r>
          </w:p>
        </w:tc>
        <w:tc>
          <w:tcPr>
            <w:tcW w:w="311" w:type="pct"/>
          </w:tcPr>
          <w:p w:rsidR="00570F2C" w:rsidRPr="00D24ECF" w:rsidRDefault="00B1397D" w:rsidP="00D24ECF">
            <w:pPr>
              <w:jc w:val="center"/>
            </w:pPr>
            <w:r w:rsidRPr="00D24ECF">
              <w:t>IV</w:t>
            </w:r>
          </w:p>
        </w:tc>
        <w:tc>
          <w:tcPr>
            <w:tcW w:w="463" w:type="pct"/>
          </w:tcPr>
          <w:p w:rsidR="00570F2C" w:rsidRPr="00D24ECF" w:rsidRDefault="00C71E49" w:rsidP="00D24ECF">
            <w:pPr>
              <w:jc w:val="center"/>
            </w:pPr>
            <w:r w:rsidRPr="00D24ECF">
              <w:t>4</w:t>
            </w:r>
          </w:p>
        </w:tc>
        <w:tc>
          <w:tcPr>
            <w:tcW w:w="2339" w:type="pct"/>
          </w:tcPr>
          <w:p w:rsidR="00570F2C" w:rsidRPr="00D24ECF" w:rsidRDefault="006C70D8" w:rsidP="00D24ECF">
            <w:r w:rsidRPr="00D24ECF">
              <w:t>Netaikoma</w:t>
            </w:r>
            <w:r w:rsidR="00B1397D" w:rsidRPr="00D24ECF">
              <w:t>.</w:t>
            </w:r>
          </w:p>
        </w:tc>
      </w:tr>
      <w:tr w:rsidR="00D24ECF" w:rsidRPr="00D24ECF" w:rsidTr="008F1750">
        <w:trPr>
          <w:trHeight w:val="57"/>
        </w:trPr>
        <w:tc>
          <w:tcPr>
            <w:tcW w:w="501" w:type="pct"/>
          </w:tcPr>
          <w:p w:rsidR="00570F2C" w:rsidRPr="00D24ECF" w:rsidRDefault="008F1750" w:rsidP="008F1750">
            <w:pPr>
              <w:jc w:val="center"/>
            </w:pPr>
            <w:r>
              <w:t>3101302</w:t>
            </w:r>
          </w:p>
        </w:tc>
        <w:tc>
          <w:tcPr>
            <w:tcW w:w="1386" w:type="pct"/>
          </w:tcPr>
          <w:p w:rsidR="00570F2C" w:rsidRPr="00D24ECF" w:rsidRDefault="00621D6E" w:rsidP="00D24ECF">
            <w:pPr>
              <w:rPr>
                <w:i/>
                <w:iCs/>
              </w:rPr>
            </w:pPr>
            <w:r w:rsidRPr="00D24ECF">
              <w:rPr>
                <w:iCs/>
              </w:rPr>
              <w:t>Tvarkos virtuvėje palaikymas</w:t>
            </w:r>
            <w:r w:rsidR="00B1397D" w:rsidRPr="00D24ECF">
              <w:rPr>
                <w:iCs/>
              </w:rPr>
              <w:t>.</w:t>
            </w:r>
          </w:p>
        </w:tc>
        <w:tc>
          <w:tcPr>
            <w:tcW w:w="311" w:type="pct"/>
          </w:tcPr>
          <w:p w:rsidR="00570F2C" w:rsidRPr="00D24ECF" w:rsidRDefault="00A3522E" w:rsidP="00D24ECF">
            <w:pPr>
              <w:jc w:val="center"/>
            </w:pPr>
            <w:r w:rsidRPr="00D24ECF">
              <w:t>III</w:t>
            </w:r>
          </w:p>
        </w:tc>
        <w:tc>
          <w:tcPr>
            <w:tcW w:w="463" w:type="pct"/>
          </w:tcPr>
          <w:p w:rsidR="00570F2C" w:rsidRPr="00D24ECF" w:rsidRDefault="00786206" w:rsidP="00D24ECF">
            <w:pPr>
              <w:jc w:val="center"/>
            </w:pPr>
            <w:r w:rsidRPr="00D24ECF">
              <w:t>4</w:t>
            </w:r>
          </w:p>
        </w:tc>
        <w:tc>
          <w:tcPr>
            <w:tcW w:w="2339" w:type="pct"/>
          </w:tcPr>
          <w:p w:rsidR="00570F2C" w:rsidRPr="00D24ECF" w:rsidRDefault="006C70D8" w:rsidP="00D24ECF">
            <w:r w:rsidRPr="00D24ECF">
              <w:t>Netaikoma</w:t>
            </w:r>
            <w:r w:rsidR="00B1397D" w:rsidRPr="00D24ECF">
              <w:t>.</w:t>
            </w:r>
          </w:p>
        </w:tc>
      </w:tr>
      <w:tr w:rsidR="00D24ECF" w:rsidRPr="00D24ECF" w:rsidTr="008F1750">
        <w:trPr>
          <w:trHeight w:val="57"/>
        </w:trPr>
        <w:tc>
          <w:tcPr>
            <w:tcW w:w="501" w:type="pct"/>
          </w:tcPr>
          <w:p w:rsidR="00570F2C" w:rsidRPr="00D24ECF" w:rsidRDefault="008F1750" w:rsidP="008F1750">
            <w:pPr>
              <w:jc w:val="center"/>
            </w:pPr>
            <w:r>
              <w:t>4101338</w:t>
            </w:r>
          </w:p>
        </w:tc>
        <w:tc>
          <w:tcPr>
            <w:tcW w:w="1386" w:type="pct"/>
          </w:tcPr>
          <w:p w:rsidR="00570F2C" w:rsidRPr="00D24ECF" w:rsidRDefault="00621D6E" w:rsidP="00D24ECF">
            <w:pPr>
              <w:rPr>
                <w:i/>
                <w:iCs/>
              </w:rPr>
            </w:pPr>
            <w:r w:rsidRPr="00D24ECF">
              <w:rPr>
                <w:bCs/>
              </w:rPr>
              <w:t>Pasiruošimas patiekalų gaminimui.</w:t>
            </w:r>
          </w:p>
        </w:tc>
        <w:tc>
          <w:tcPr>
            <w:tcW w:w="311" w:type="pct"/>
          </w:tcPr>
          <w:p w:rsidR="00570F2C" w:rsidRPr="00D24ECF" w:rsidRDefault="00A3522E" w:rsidP="00D24ECF">
            <w:pPr>
              <w:jc w:val="center"/>
            </w:pPr>
            <w:r w:rsidRPr="00D24ECF">
              <w:t>IV</w:t>
            </w:r>
          </w:p>
        </w:tc>
        <w:tc>
          <w:tcPr>
            <w:tcW w:w="463" w:type="pct"/>
          </w:tcPr>
          <w:p w:rsidR="00570F2C" w:rsidRPr="00D24ECF" w:rsidRDefault="00786206" w:rsidP="00D24ECF">
            <w:pPr>
              <w:jc w:val="center"/>
            </w:pPr>
            <w:r w:rsidRPr="00D24ECF">
              <w:t>4</w:t>
            </w:r>
          </w:p>
        </w:tc>
        <w:tc>
          <w:tcPr>
            <w:tcW w:w="2339" w:type="pct"/>
          </w:tcPr>
          <w:p w:rsidR="00570F2C" w:rsidRPr="00D24ECF" w:rsidRDefault="00E86736" w:rsidP="00D24ECF">
            <w:pPr>
              <w:rPr>
                <w:i/>
              </w:rPr>
            </w:pPr>
            <w:r w:rsidRPr="00D24ECF">
              <w:rPr>
                <w:i/>
              </w:rPr>
              <w:t>Baigtas šis modulis</w:t>
            </w:r>
            <w:r w:rsidR="00A91949" w:rsidRPr="00D24ECF">
              <w:rPr>
                <w:i/>
              </w:rPr>
              <w:t>:</w:t>
            </w:r>
          </w:p>
          <w:p w:rsidR="00C341CB" w:rsidRPr="00D24ECF" w:rsidRDefault="00E86736" w:rsidP="00D24ECF">
            <w:r w:rsidRPr="00D24ECF">
              <w:t>Tvarkos virtuvėje palaikymas</w:t>
            </w:r>
            <w:r w:rsidR="0078524A" w:rsidRPr="00D24ECF">
              <w:t>.</w:t>
            </w:r>
          </w:p>
        </w:tc>
      </w:tr>
      <w:tr w:rsidR="00D24ECF" w:rsidRPr="00D24ECF" w:rsidTr="008F1750">
        <w:trPr>
          <w:trHeight w:val="57"/>
        </w:trPr>
        <w:tc>
          <w:tcPr>
            <w:tcW w:w="501" w:type="pct"/>
          </w:tcPr>
          <w:p w:rsidR="00764AB0" w:rsidRPr="00D24ECF" w:rsidRDefault="008F1750" w:rsidP="008F1750">
            <w:pPr>
              <w:jc w:val="center"/>
            </w:pPr>
            <w:r>
              <w:t>3101303</w:t>
            </w:r>
          </w:p>
        </w:tc>
        <w:tc>
          <w:tcPr>
            <w:tcW w:w="1386" w:type="pct"/>
          </w:tcPr>
          <w:p w:rsidR="00764AB0" w:rsidRPr="00D24ECF" w:rsidRDefault="00764AB0" w:rsidP="00D24ECF">
            <w:r w:rsidRPr="00D24ECF">
              <w:t>Darbas su dokumentais.</w:t>
            </w:r>
          </w:p>
        </w:tc>
        <w:tc>
          <w:tcPr>
            <w:tcW w:w="311" w:type="pct"/>
          </w:tcPr>
          <w:p w:rsidR="00764AB0" w:rsidRPr="00D24ECF" w:rsidRDefault="00764AB0" w:rsidP="00D24ECF">
            <w:pPr>
              <w:jc w:val="center"/>
            </w:pPr>
            <w:r w:rsidRPr="00D24ECF">
              <w:t>III</w:t>
            </w:r>
          </w:p>
        </w:tc>
        <w:tc>
          <w:tcPr>
            <w:tcW w:w="463" w:type="pct"/>
          </w:tcPr>
          <w:p w:rsidR="00764AB0" w:rsidRPr="00D24ECF" w:rsidRDefault="00764AB0" w:rsidP="00D24ECF">
            <w:pPr>
              <w:jc w:val="center"/>
            </w:pPr>
            <w:r w:rsidRPr="00D24ECF">
              <w:t>4</w:t>
            </w:r>
          </w:p>
        </w:tc>
        <w:tc>
          <w:tcPr>
            <w:tcW w:w="2339" w:type="pct"/>
          </w:tcPr>
          <w:p w:rsidR="00764AB0" w:rsidRPr="00D24ECF" w:rsidRDefault="00764AB0" w:rsidP="00D24ECF">
            <w:r w:rsidRPr="00D24ECF">
              <w:t>Netaikoma</w:t>
            </w:r>
            <w:r w:rsidR="00D467A8" w:rsidRPr="00D24ECF">
              <w:t>.</w:t>
            </w:r>
          </w:p>
        </w:tc>
      </w:tr>
      <w:tr w:rsidR="00D24ECF" w:rsidRPr="00D24ECF" w:rsidTr="008F1750">
        <w:trPr>
          <w:trHeight w:val="57"/>
        </w:trPr>
        <w:tc>
          <w:tcPr>
            <w:tcW w:w="501" w:type="pct"/>
          </w:tcPr>
          <w:p w:rsidR="00B66C93" w:rsidRPr="00D24ECF" w:rsidRDefault="008F1750" w:rsidP="008F1750">
            <w:pPr>
              <w:jc w:val="center"/>
            </w:pPr>
            <w:r>
              <w:t>4101339</w:t>
            </w:r>
          </w:p>
        </w:tc>
        <w:tc>
          <w:tcPr>
            <w:tcW w:w="1386" w:type="pct"/>
          </w:tcPr>
          <w:p w:rsidR="00B66C93" w:rsidRPr="00D24ECF" w:rsidRDefault="00B66C93" w:rsidP="00D24ECF">
            <w:pPr>
              <w:rPr>
                <w:bCs/>
              </w:rPr>
            </w:pPr>
            <w:r w:rsidRPr="00D24ECF">
              <w:rPr>
                <w:bCs/>
              </w:rPr>
              <w:t>Sriubų, karštųjų patiekalų ir padažų</w:t>
            </w:r>
            <w:r w:rsidRPr="00D24ECF">
              <w:rPr>
                <w:iCs/>
              </w:rPr>
              <w:t xml:space="preserve"> gaminimas, jų apipavidalinimas ir kokybės vertinimas</w:t>
            </w:r>
            <w:r w:rsidR="00D467A8" w:rsidRPr="00D24ECF">
              <w:rPr>
                <w:iCs/>
              </w:rPr>
              <w:t>.</w:t>
            </w:r>
          </w:p>
        </w:tc>
        <w:tc>
          <w:tcPr>
            <w:tcW w:w="311" w:type="pct"/>
          </w:tcPr>
          <w:p w:rsidR="00B66C93" w:rsidRPr="00D24ECF" w:rsidRDefault="00B66C93" w:rsidP="00D24ECF">
            <w:pPr>
              <w:jc w:val="center"/>
            </w:pPr>
            <w:r w:rsidRPr="00D24ECF">
              <w:t>IV</w:t>
            </w:r>
          </w:p>
        </w:tc>
        <w:tc>
          <w:tcPr>
            <w:tcW w:w="463" w:type="pct"/>
          </w:tcPr>
          <w:p w:rsidR="00B66C93" w:rsidRPr="00D24ECF" w:rsidRDefault="00B66C93" w:rsidP="00D24ECF">
            <w:pPr>
              <w:jc w:val="center"/>
            </w:pPr>
            <w:r w:rsidRPr="00D24ECF">
              <w:t>20</w:t>
            </w:r>
          </w:p>
        </w:tc>
        <w:tc>
          <w:tcPr>
            <w:tcW w:w="2339" w:type="pct"/>
          </w:tcPr>
          <w:p w:rsidR="00B66C93" w:rsidRPr="00D24ECF" w:rsidRDefault="00E86736" w:rsidP="00D24ECF">
            <w:pPr>
              <w:rPr>
                <w:i/>
              </w:rPr>
            </w:pPr>
            <w:r w:rsidRPr="00D24ECF">
              <w:rPr>
                <w:i/>
              </w:rPr>
              <w:t>Baigti šie moduliai</w:t>
            </w:r>
            <w:r w:rsidR="00B66C93" w:rsidRPr="00D24ECF">
              <w:rPr>
                <w:i/>
              </w:rPr>
              <w:t>:</w:t>
            </w:r>
          </w:p>
          <w:p w:rsidR="00B66C93" w:rsidRPr="00D24ECF" w:rsidRDefault="00E86736" w:rsidP="00D24ECF">
            <w:r w:rsidRPr="00D24ECF">
              <w:t>Tvarkos virtuvėje palaikymas.</w:t>
            </w:r>
          </w:p>
          <w:p w:rsidR="00B66C93" w:rsidRPr="00D24ECF" w:rsidRDefault="00E86736" w:rsidP="00D24ECF">
            <w:pPr>
              <w:rPr>
                <w:i/>
              </w:rPr>
            </w:pPr>
            <w:r w:rsidRPr="00D24ECF">
              <w:t>Pasiruošimas patiekalų gaminimui.</w:t>
            </w:r>
          </w:p>
        </w:tc>
      </w:tr>
      <w:tr w:rsidR="00D24ECF" w:rsidRPr="00D24ECF" w:rsidTr="008F1750">
        <w:trPr>
          <w:trHeight w:val="57"/>
        </w:trPr>
        <w:tc>
          <w:tcPr>
            <w:tcW w:w="501" w:type="pct"/>
          </w:tcPr>
          <w:p w:rsidR="00B66C93" w:rsidRPr="00D24ECF" w:rsidRDefault="008F1750" w:rsidP="008F1750">
            <w:pPr>
              <w:jc w:val="center"/>
            </w:pPr>
            <w:r>
              <w:t>4101340</w:t>
            </w:r>
          </w:p>
        </w:tc>
        <w:tc>
          <w:tcPr>
            <w:tcW w:w="1386" w:type="pct"/>
          </w:tcPr>
          <w:p w:rsidR="00B66C93" w:rsidRPr="00D24ECF" w:rsidRDefault="00B66C93" w:rsidP="00D24ECF">
            <w:pPr>
              <w:rPr>
                <w:bCs/>
              </w:rPr>
            </w:pPr>
            <w:r w:rsidRPr="00D24ECF">
              <w:rPr>
                <w:bCs/>
              </w:rPr>
              <w:t xml:space="preserve">Saldžiųjų patiekalų </w:t>
            </w:r>
            <w:r w:rsidRPr="00D24ECF">
              <w:rPr>
                <w:iCs/>
              </w:rPr>
              <w:t>gaminimas, jų apipavidalinimas ir kokybės vertinimas</w:t>
            </w:r>
            <w:r w:rsidR="00D467A8" w:rsidRPr="00D24ECF">
              <w:rPr>
                <w:iCs/>
              </w:rPr>
              <w:t>.</w:t>
            </w:r>
          </w:p>
        </w:tc>
        <w:tc>
          <w:tcPr>
            <w:tcW w:w="311" w:type="pct"/>
          </w:tcPr>
          <w:p w:rsidR="00B66C93" w:rsidRPr="00D24ECF" w:rsidRDefault="00B66C93" w:rsidP="00D24ECF">
            <w:pPr>
              <w:jc w:val="center"/>
            </w:pPr>
            <w:r w:rsidRPr="00D24ECF">
              <w:t>IV</w:t>
            </w:r>
          </w:p>
        </w:tc>
        <w:tc>
          <w:tcPr>
            <w:tcW w:w="463" w:type="pct"/>
          </w:tcPr>
          <w:p w:rsidR="00B66C93" w:rsidRPr="00D24ECF" w:rsidRDefault="00B66C93" w:rsidP="00D24ECF">
            <w:pPr>
              <w:jc w:val="center"/>
            </w:pPr>
            <w:r w:rsidRPr="00D24ECF">
              <w:t>10</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B66C93" w:rsidRPr="00D24ECF" w:rsidRDefault="00E86736" w:rsidP="00D24ECF">
            <w:pPr>
              <w:rPr>
                <w:i/>
              </w:rPr>
            </w:pPr>
            <w:r w:rsidRPr="00D24ECF">
              <w:t>Pasiruošimas patiekalų gaminimui.</w:t>
            </w:r>
          </w:p>
        </w:tc>
      </w:tr>
      <w:tr w:rsidR="00D24ECF" w:rsidRPr="00D24ECF" w:rsidTr="008F1750">
        <w:trPr>
          <w:trHeight w:val="57"/>
        </w:trPr>
        <w:tc>
          <w:tcPr>
            <w:tcW w:w="501" w:type="pct"/>
          </w:tcPr>
          <w:p w:rsidR="00570F2C" w:rsidRPr="00D24ECF" w:rsidRDefault="008F1750" w:rsidP="008F1750">
            <w:pPr>
              <w:jc w:val="center"/>
            </w:pPr>
            <w:r>
              <w:t>4101341</w:t>
            </w:r>
          </w:p>
        </w:tc>
        <w:tc>
          <w:tcPr>
            <w:tcW w:w="1386" w:type="pct"/>
          </w:tcPr>
          <w:p w:rsidR="00570F2C" w:rsidRPr="00D24ECF" w:rsidRDefault="00B66C93" w:rsidP="00D24ECF">
            <w:pPr>
              <w:rPr>
                <w:iCs/>
              </w:rPr>
            </w:pPr>
            <w:r w:rsidRPr="00D24ECF">
              <w:rPr>
                <w:iCs/>
              </w:rPr>
              <w:t>Salotų, užkandžių</w:t>
            </w:r>
            <w:r w:rsidR="00FF33D3">
              <w:rPr>
                <w:iCs/>
              </w:rPr>
              <w:t>, garnyrų</w:t>
            </w:r>
            <w:r w:rsidRPr="00D24ECF">
              <w:rPr>
                <w:iCs/>
              </w:rPr>
              <w:t xml:space="preserve"> ir šaltųjų patiekalų</w:t>
            </w:r>
            <w:r w:rsidR="00BC4699" w:rsidRPr="00D24ECF">
              <w:rPr>
                <w:iCs/>
              </w:rPr>
              <w:t xml:space="preserve"> gaminimas, jų apipavidalinimas ir kokybės vertinimas.</w:t>
            </w:r>
          </w:p>
        </w:tc>
        <w:tc>
          <w:tcPr>
            <w:tcW w:w="311" w:type="pct"/>
          </w:tcPr>
          <w:p w:rsidR="00570F2C" w:rsidRPr="00D24ECF" w:rsidRDefault="00A3522E" w:rsidP="00D24ECF">
            <w:pPr>
              <w:jc w:val="center"/>
            </w:pPr>
            <w:r w:rsidRPr="00D24ECF">
              <w:t>IV</w:t>
            </w:r>
          </w:p>
        </w:tc>
        <w:tc>
          <w:tcPr>
            <w:tcW w:w="463" w:type="pct"/>
          </w:tcPr>
          <w:p w:rsidR="00570F2C" w:rsidRPr="00D24ECF" w:rsidRDefault="00B66C93" w:rsidP="00D24ECF">
            <w:pPr>
              <w:jc w:val="center"/>
            </w:pPr>
            <w:r w:rsidRPr="00D24ECF">
              <w:t>12</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570F2C" w:rsidRPr="00D24ECF" w:rsidRDefault="00E86736" w:rsidP="00D24ECF">
            <w:r w:rsidRPr="00D24ECF">
              <w:t>Pasiruošimas patiekalų gaminimui.</w:t>
            </w:r>
          </w:p>
        </w:tc>
      </w:tr>
      <w:tr w:rsidR="00D24ECF" w:rsidRPr="00D24ECF" w:rsidTr="008F1750">
        <w:trPr>
          <w:trHeight w:val="57"/>
        </w:trPr>
        <w:tc>
          <w:tcPr>
            <w:tcW w:w="501" w:type="pct"/>
          </w:tcPr>
          <w:p w:rsidR="00621D6E" w:rsidRPr="00D24ECF" w:rsidRDefault="008F1750" w:rsidP="008F1750">
            <w:pPr>
              <w:jc w:val="center"/>
            </w:pPr>
            <w:r>
              <w:t>4101342</w:t>
            </w:r>
          </w:p>
        </w:tc>
        <w:tc>
          <w:tcPr>
            <w:tcW w:w="1386" w:type="pct"/>
          </w:tcPr>
          <w:p w:rsidR="00621D6E" w:rsidRPr="00D24ECF" w:rsidRDefault="00621D6E" w:rsidP="00D24ECF">
            <w:r w:rsidRPr="00D24ECF">
              <w:t>Patiekalų pobūviams gaminim</w:t>
            </w:r>
            <w:r w:rsidR="00BC4699" w:rsidRPr="00D24ECF">
              <w:t>as ir patiekimas.</w:t>
            </w:r>
          </w:p>
        </w:tc>
        <w:tc>
          <w:tcPr>
            <w:tcW w:w="311" w:type="pct"/>
          </w:tcPr>
          <w:p w:rsidR="00621D6E" w:rsidRPr="00D24ECF" w:rsidRDefault="00A3522E" w:rsidP="00D24ECF">
            <w:pPr>
              <w:jc w:val="center"/>
            </w:pPr>
            <w:r w:rsidRPr="00D24ECF">
              <w:t>IV</w:t>
            </w:r>
          </w:p>
        </w:tc>
        <w:tc>
          <w:tcPr>
            <w:tcW w:w="463" w:type="pct"/>
          </w:tcPr>
          <w:p w:rsidR="00621D6E" w:rsidRPr="00D24ECF" w:rsidRDefault="00A3522E" w:rsidP="00D24ECF">
            <w:pPr>
              <w:jc w:val="center"/>
            </w:pPr>
            <w:r w:rsidRPr="00D24ECF">
              <w:t>20</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C341CB" w:rsidRPr="00D24ECF" w:rsidRDefault="00E86736" w:rsidP="00D24ECF">
            <w:r w:rsidRPr="00D24ECF">
              <w:t>Pasiruošimas patiekalų gaminimui.</w:t>
            </w:r>
          </w:p>
        </w:tc>
      </w:tr>
      <w:tr w:rsidR="00D24ECF" w:rsidRPr="00D24ECF" w:rsidTr="008F1750">
        <w:trPr>
          <w:trHeight w:val="57"/>
        </w:trPr>
        <w:tc>
          <w:tcPr>
            <w:tcW w:w="501" w:type="pct"/>
          </w:tcPr>
          <w:p w:rsidR="00B1397D" w:rsidRPr="00D24ECF" w:rsidRDefault="008F1750" w:rsidP="008F1750">
            <w:pPr>
              <w:jc w:val="center"/>
            </w:pPr>
            <w:r>
              <w:t>4101344</w:t>
            </w:r>
          </w:p>
        </w:tc>
        <w:tc>
          <w:tcPr>
            <w:tcW w:w="1386" w:type="pct"/>
          </w:tcPr>
          <w:p w:rsidR="00B1397D" w:rsidRPr="00D24ECF" w:rsidRDefault="00B1397D" w:rsidP="00D24ECF">
            <w:r w:rsidRPr="00D24ECF">
              <w:t>Miltinių konditerijos gaminių gaminimas.</w:t>
            </w:r>
          </w:p>
        </w:tc>
        <w:tc>
          <w:tcPr>
            <w:tcW w:w="311" w:type="pct"/>
          </w:tcPr>
          <w:p w:rsidR="00B1397D" w:rsidRPr="00D24ECF" w:rsidRDefault="00B1397D" w:rsidP="00D24ECF">
            <w:pPr>
              <w:jc w:val="center"/>
            </w:pPr>
            <w:r w:rsidRPr="00D24ECF">
              <w:t>IV</w:t>
            </w:r>
          </w:p>
        </w:tc>
        <w:tc>
          <w:tcPr>
            <w:tcW w:w="463" w:type="pct"/>
          </w:tcPr>
          <w:p w:rsidR="00B1397D" w:rsidRPr="00D24ECF" w:rsidRDefault="00B1397D" w:rsidP="00D24ECF">
            <w:pPr>
              <w:jc w:val="center"/>
            </w:pPr>
            <w:r w:rsidRPr="00D24ECF">
              <w:t>10</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B1397D" w:rsidRPr="00D24ECF" w:rsidRDefault="00E86736" w:rsidP="00D24ECF">
            <w:pPr>
              <w:rPr>
                <w:i/>
              </w:rPr>
            </w:pPr>
            <w:r w:rsidRPr="00D24ECF">
              <w:t>Pasiruošimas patiekalų gaminimui.</w:t>
            </w:r>
          </w:p>
        </w:tc>
      </w:tr>
      <w:tr w:rsidR="00D24ECF" w:rsidRPr="00D24ECF" w:rsidTr="008F1750">
        <w:trPr>
          <w:trHeight w:val="57"/>
        </w:trPr>
        <w:tc>
          <w:tcPr>
            <w:tcW w:w="501" w:type="pct"/>
          </w:tcPr>
          <w:p w:rsidR="00621D6E" w:rsidRPr="00D24ECF" w:rsidRDefault="008F1750" w:rsidP="008F1750">
            <w:pPr>
              <w:jc w:val="center"/>
            </w:pPr>
            <w:r>
              <w:t>4101345</w:t>
            </w:r>
          </w:p>
        </w:tc>
        <w:tc>
          <w:tcPr>
            <w:tcW w:w="1386" w:type="pct"/>
          </w:tcPr>
          <w:p w:rsidR="00621D6E" w:rsidRPr="00D24ECF" w:rsidRDefault="00B1397D" w:rsidP="00D24ECF">
            <w:pPr>
              <w:rPr>
                <w:i/>
                <w:iCs/>
              </w:rPr>
            </w:pPr>
            <w:r w:rsidRPr="00D24ECF">
              <w:t>Sveikos mitybos patiekalų gaminimas.</w:t>
            </w:r>
          </w:p>
        </w:tc>
        <w:tc>
          <w:tcPr>
            <w:tcW w:w="311" w:type="pct"/>
          </w:tcPr>
          <w:p w:rsidR="00621D6E" w:rsidRPr="00D24ECF" w:rsidRDefault="00465226" w:rsidP="00D24ECF">
            <w:pPr>
              <w:jc w:val="center"/>
            </w:pPr>
            <w:r w:rsidRPr="00D24ECF">
              <w:t>IV</w:t>
            </w:r>
          </w:p>
        </w:tc>
        <w:tc>
          <w:tcPr>
            <w:tcW w:w="463" w:type="pct"/>
          </w:tcPr>
          <w:p w:rsidR="00621D6E" w:rsidRPr="00D24ECF" w:rsidRDefault="00C341CB" w:rsidP="00D24ECF">
            <w:pPr>
              <w:jc w:val="center"/>
            </w:pPr>
            <w:r w:rsidRPr="00D24ECF">
              <w:t>6</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21604B" w:rsidRPr="00D24ECF" w:rsidRDefault="00E86736" w:rsidP="00D24ECF">
            <w:r w:rsidRPr="00D24ECF">
              <w:t>Pasiruošimas patiekalų gaminimui.</w:t>
            </w:r>
          </w:p>
        </w:tc>
      </w:tr>
      <w:tr w:rsidR="00D24ECF" w:rsidRPr="00D24ECF" w:rsidTr="008F1750">
        <w:trPr>
          <w:trHeight w:val="57"/>
        </w:trPr>
        <w:tc>
          <w:tcPr>
            <w:tcW w:w="501" w:type="pct"/>
          </w:tcPr>
          <w:p w:rsidR="00B1397D" w:rsidRPr="00D24ECF" w:rsidRDefault="00AA1D9A" w:rsidP="008F1750">
            <w:pPr>
              <w:jc w:val="center"/>
            </w:pPr>
            <w:r>
              <w:t>4101346</w:t>
            </w:r>
          </w:p>
        </w:tc>
        <w:tc>
          <w:tcPr>
            <w:tcW w:w="1386" w:type="pct"/>
          </w:tcPr>
          <w:p w:rsidR="00B1397D" w:rsidRPr="00D24ECF" w:rsidRDefault="00B1397D" w:rsidP="00D24ECF">
            <w:pPr>
              <w:rPr>
                <w:i/>
                <w:iCs/>
              </w:rPr>
            </w:pPr>
            <w:r w:rsidRPr="00D24ECF">
              <w:t>Lietuviškų tradicinių nacionalinių patiekalų gaminimas.</w:t>
            </w:r>
          </w:p>
        </w:tc>
        <w:tc>
          <w:tcPr>
            <w:tcW w:w="311" w:type="pct"/>
          </w:tcPr>
          <w:p w:rsidR="00B1397D" w:rsidRPr="00D24ECF" w:rsidRDefault="00B1397D" w:rsidP="00D24ECF">
            <w:pPr>
              <w:jc w:val="center"/>
            </w:pPr>
            <w:r w:rsidRPr="00D24ECF">
              <w:t>IV</w:t>
            </w:r>
          </w:p>
        </w:tc>
        <w:tc>
          <w:tcPr>
            <w:tcW w:w="463" w:type="pct"/>
          </w:tcPr>
          <w:p w:rsidR="00B1397D" w:rsidRPr="00D24ECF" w:rsidRDefault="00B1397D" w:rsidP="00D24ECF">
            <w:pPr>
              <w:jc w:val="center"/>
            </w:pPr>
            <w:r w:rsidRPr="00D24ECF">
              <w:t>6</w:t>
            </w:r>
          </w:p>
        </w:tc>
        <w:tc>
          <w:tcPr>
            <w:tcW w:w="2339" w:type="pct"/>
          </w:tcPr>
          <w:p w:rsidR="00E86736" w:rsidRPr="00D24ECF" w:rsidRDefault="00E86736" w:rsidP="00D24ECF">
            <w:pPr>
              <w:rPr>
                <w:i/>
              </w:rPr>
            </w:pPr>
            <w:r w:rsidRPr="00D24ECF">
              <w:rPr>
                <w:i/>
              </w:rPr>
              <w:t>Baigti šie moduliai:</w:t>
            </w:r>
          </w:p>
          <w:p w:rsidR="00E86736" w:rsidRPr="00D24ECF" w:rsidRDefault="00E86736" w:rsidP="00D24ECF">
            <w:r w:rsidRPr="00D24ECF">
              <w:t>Tvarkos virtuvėje palaikymas.</w:t>
            </w:r>
          </w:p>
          <w:p w:rsidR="00B1397D" w:rsidRPr="00D24ECF" w:rsidRDefault="00E86736" w:rsidP="00D24ECF">
            <w:r w:rsidRPr="00D24ECF">
              <w:t>Pasiruošimas patiekalų gaminimui.</w:t>
            </w:r>
          </w:p>
        </w:tc>
      </w:tr>
      <w:tr w:rsidR="00D24ECF" w:rsidRPr="00D24ECF" w:rsidTr="008F1750">
        <w:trPr>
          <w:trHeight w:val="57"/>
        </w:trPr>
        <w:tc>
          <w:tcPr>
            <w:tcW w:w="501" w:type="pct"/>
          </w:tcPr>
          <w:p w:rsidR="00C341CB" w:rsidRPr="00D24ECF" w:rsidRDefault="00AA1D9A" w:rsidP="008F1750">
            <w:pPr>
              <w:jc w:val="center"/>
            </w:pPr>
            <w:r>
              <w:t>4000002</w:t>
            </w:r>
          </w:p>
        </w:tc>
        <w:tc>
          <w:tcPr>
            <w:tcW w:w="1386" w:type="pct"/>
          </w:tcPr>
          <w:p w:rsidR="00C341CB" w:rsidRPr="00D24ECF" w:rsidRDefault="00C341CB" w:rsidP="00D24ECF">
            <w:pPr>
              <w:rPr>
                <w:i/>
                <w:iCs/>
              </w:rPr>
            </w:pPr>
            <w:r w:rsidRPr="00D24ECF">
              <w:rPr>
                <w:iCs/>
              </w:rPr>
              <w:t>Įvadas į darbo rinką</w:t>
            </w:r>
            <w:r w:rsidR="00B1397D" w:rsidRPr="00D24ECF">
              <w:rPr>
                <w:iCs/>
              </w:rPr>
              <w:t>.</w:t>
            </w:r>
          </w:p>
        </w:tc>
        <w:tc>
          <w:tcPr>
            <w:tcW w:w="311" w:type="pct"/>
          </w:tcPr>
          <w:p w:rsidR="00C341CB" w:rsidRPr="00D24ECF" w:rsidRDefault="00B1397D" w:rsidP="00D24ECF">
            <w:pPr>
              <w:jc w:val="center"/>
            </w:pPr>
            <w:r w:rsidRPr="00D24ECF">
              <w:t>IV</w:t>
            </w:r>
          </w:p>
        </w:tc>
        <w:tc>
          <w:tcPr>
            <w:tcW w:w="463" w:type="pct"/>
          </w:tcPr>
          <w:p w:rsidR="00C341CB" w:rsidRPr="00D24ECF" w:rsidRDefault="00C341CB" w:rsidP="00D24ECF">
            <w:pPr>
              <w:jc w:val="center"/>
            </w:pPr>
            <w:r w:rsidRPr="00D24ECF">
              <w:t>10</w:t>
            </w:r>
          </w:p>
        </w:tc>
        <w:tc>
          <w:tcPr>
            <w:tcW w:w="2339" w:type="pct"/>
          </w:tcPr>
          <w:p w:rsidR="00C341CB" w:rsidRPr="00D24ECF" w:rsidRDefault="00E86736" w:rsidP="00D24ECF">
            <w:pPr>
              <w:rPr>
                <w:i/>
              </w:rPr>
            </w:pPr>
            <w:r w:rsidRPr="00D24ECF">
              <w:rPr>
                <w:i/>
              </w:rPr>
              <w:t xml:space="preserve">Baigti visi privalomieji </w:t>
            </w:r>
            <w:r w:rsidR="008D7018" w:rsidRPr="00D24ECF">
              <w:rPr>
                <w:i/>
              </w:rPr>
              <w:t>v</w:t>
            </w:r>
            <w:r w:rsidR="00B1397D" w:rsidRPr="00D24ECF">
              <w:rPr>
                <w:i/>
              </w:rPr>
              <w:t>irėjo kvalifikacij</w:t>
            </w:r>
            <w:r w:rsidRPr="00D24ECF">
              <w:rPr>
                <w:i/>
              </w:rPr>
              <w:t>ą</w:t>
            </w:r>
            <w:r w:rsidR="00B1397D" w:rsidRPr="00D24ECF">
              <w:rPr>
                <w:i/>
              </w:rPr>
              <w:t xml:space="preserve"> sudarančio</w:t>
            </w:r>
            <w:r w:rsidRPr="00D24ECF">
              <w:rPr>
                <w:i/>
              </w:rPr>
              <w:t>m</w:t>
            </w:r>
            <w:r w:rsidR="00B1397D" w:rsidRPr="00D24ECF">
              <w:rPr>
                <w:i/>
              </w:rPr>
              <w:t>s kompetencijo</w:t>
            </w:r>
            <w:r w:rsidRPr="00D24ECF">
              <w:rPr>
                <w:i/>
              </w:rPr>
              <w:t>m</w:t>
            </w:r>
            <w:r w:rsidR="00B1397D" w:rsidRPr="00D24ECF">
              <w:rPr>
                <w:i/>
              </w:rPr>
              <w:t>s</w:t>
            </w:r>
            <w:r w:rsidRPr="00D24ECF">
              <w:rPr>
                <w:i/>
              </w:rPr>
              <w:t xml:space="preserve"> įgyti skirti moduliai</w:t>
            </w:r>
            <w:r w:rsidR="00B1397D" w:rsidRPr="00D24ECF">
              <w:rPr>
                <w:i/>
              </w:rPr>
              <w:t>.</w:t>
            </w:r>
          </w:p>
        </w:tc>
      </w:tr>
    </w:tbl>
    <w:p w:rsidR="001E0AE5" w:rsidRPr="00D24ECF" w:rsidRDefault="00C9211B" w:rsidP="00D24ECF">
      <w:pPr>
        <w:pStyle w:val="Antrat1"/>
        <w:jc w:val="left"/>
      </w:pPr>
      <w:r w:rsidRPr="00D24ECF">
        <w:br w:type="page"/>
      </w:r>
      <w:r w:rsidR="001E0AE5" w:rsidRPr="00D24ECF">
        <w:lastRenderedPageBreak/>
        <w:t>4. REKOMENDACIJOS DĖL PROFESINEI VEIKLAI REIKALINGŲ BENDRŲJŲ GEBĖJIMŲ UGDYMO</w:t>
      </w:r>
    </w:p>
    <w:p w:rsidR="001E0AE5" w:rsidRPr="00D24ECF" w:rsidRDefault="001E0AE5" w:rsidP="00D24E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993"/>
      </w:tblGrid>
      <w:tr w:rsidR="00D24ECF" w:rsidRPr="00D24ECF" w:rsidTr="00904757">
        <w:trPr>
          <w:trHeight w:val="57"/>
        </w:trPr>
        <w:tc>
          <w:tcPr>
            <w:tcW w:w="1283" w:type="pct"/>
            <w:shd w:val="clear" w:color="auto" w:fill="D9D9D9"/>
          </w:tcPr>
          <w:p w:rsidR="001E0AE5" w:rsidRPr="00D24ECF" w:rsidRDefault="001E0AE5" w:rsidP="00D24ECF">
            <w:pPr>
              <w:jc w:val="center"/>
              <w:rPr>
                <w:b/>
              </w:rPr>
            </w:pPr>
            <w:r w:rsidRPr="00D24ECF">
              <w:rPr>
                <w:b/>
              </w:rPr>
              <w:t>Bendrieji visą gyvenimą trunkančio mokymosi gebėjimai</w:t>
            </w:r>
          </w:p>
        </w:tc>
        <w:tc>
          <w:tcPr>
            <w:tcW w:w="3717" w:type="pct"/>
            <w:shd w:val="clear" w:color="auto" w:fill="D9D9D9"/>
          </w:tcPr>
          <w:p w:rsidR="001E0AE5" w:rsidRPr="00D24ECF" w:rsidRDefault="0030775D" w:rsidP="00D24ECF">
            <w:pPr>
              <w:jc w:val="center"/>
              <w:rPr>
                <w:b/>
              </w:rPr>
            </w:pPr>
            <w:r w:rsidRPr="00D24ECF">
              <w:rPr>
                <w:b/>
              </w:rPr>
              <w:t>Bendrųjų gebėjimų pasiekimą iliustruojantys mokymosi rezultatai</w:t>
            </w:r>
          </w:p>
        </w:tc>
      </w:tr>
      <w:tr w:rsidR="00D24ECF" w:rsidRPr="00D24ECF" w:rsidTr="00904757">
        <w:trPr>
          <w:trHeight w:val="57"/>
        </w:trPr>
        <w:tc>
          <w:tcPr>
            <w:tcW w:w="1283" w:type="pct"/>
          </w:tcPr>
          <w:p w:rsidR="001E0AE5" w:rsidRPr="00D24ECF" w:rsidRDefault="00C05989" w:rsidP="008F1750">
            <w:r w:rsidRPr="00D24ECF">
              <w:t>Bendravimas gimtąja kalba.</w:t>
            </w:r>
          </w:p>
        </w:tc>
        <w:tc>
          <w:tcPr>
            <w:tcW w:w="3717" w:type="pct"/>
          </w:tcPr>
          <w:p w:rsidR="0029785B" w:rsidRPr="00D24ECF" w:rsidRDefault="0029785B" w:rsidP="008F1750">
            <w:r w:rsidRPr="00D24ECF">
              <w:t xml:space="preserve">Rašyti </w:t>
            </w:r>
            <w:r w:rsidR="00D16F41" w:rsidRPr="00D24ECF">
              <w:t>gyvenimo aprašymą</w:t>
            </w:r>
            <w:r w:rsidRPr="00D24ECF">
              <w:t>, motyvacinį laišką, prašymą, ataskaitą, elektroninį laišką.</w:t>
            </w:r>
          </w:p>
          <w:p w:rsidR="0029785B" w:rsidRPr="00D24ECF" w:rsidRDefault="00D467A8" w:rsidP="008F1750">
            <w:r w:rsidRPr="00D24ECF">
              <w:t>Pa</w:t>
            </w:r>
            <w:r w:rsidR="0029785B" w:rsidRPr="00D24ECF">
              <w:t>rengti darbo planą.</w:t>
            </w:r>
          </w:p>
          <w:p w:rsidR="0029785B" w:rsidRPr="00D24ECF" w:rsidRDefault="0029785B" w:rsidP="008F1750">
            <w:r w:rsidRPr="00D24ECF">
              <w:t>Bendrauti naudojant profesinę terminologiją.</w:t>
            </w:r>
          </w:p>
        </w:tc>
      </w:tr>
      <w:tr w:rsidR="00D24ECF" w:rsidRPr="00D24ECF" w:rsidTr="00904757">
        <w:trPr>
          <w:trHeight w:val="57"/>
        </w:trPr>
        <w:tc>
          <w:tcPr>
            <w:tcW w:w="1283" w:type="pct"/>
          </w:tcPr>
          <w:p w:rsidR="001E0AE5" w:rsidRPr="00D24ECF" w:rsidRDefault="00C05989" w:rsidP="008F1750">
            <w:r w:rsidRPr="00D24ECF">
              <w:t>Bendravimas užsienio kalbomis.</w:t>
            </w:r>
          </w:p>
        </w:tc>
        <w:tc>
          <w:tcPr>
            <w:tcW w:w="3717" w:type="pct"/>
          </w:tcPr>
          <w:p w:rsidR="001E0AE5" w:rsidRPr="00D24ECF" w:rsidRDefault="0029785B" w:rsidP="008F1750">
            <w:r w:rsidRPr="00D24ECF">
              <w:t>Bendrauti profesine užsienio kalba darbinėje aplinkoje.</w:t>
            </w:r>
          </w:p>
          <w:p w:rsidR="00D24ECF" w:rsidRDefault="00A65ACD" w:rsidP="008F1750">
            <w:r w:rsidRPr="00D24ECF">
              <w:t>Skaityti receptūras užsienio kalba.</w:t>
            </w:r>
          </w:p>
          <w:p w:rsidR="0029785B" w:rsidRPr="00D24ECF" w:rsidRDefault="00A65ACD" w:rsidP="008F1750">
            <w:r w:rsidRPr="00D24ECF">
              <w:t xml:space="preserve">Rašyti </w:t>
            </w:r>
            <w:r w:rsidR="00D16F41" w:rsidRPr="00D24ECF">
              <w:t>gyvenimo aprašymą</w:t>
            </w:r>
            <w:r w:rsidRPr="00D24ECF">
              <w:t>, motyvacinį laišką, prašymą</w:t>
            </w:r>
            <w:r w:rsidR="00B7431C" w:rsidRPr="00D24ECF">
              <w:t>, elektroninį laišką</w:t>
            </w:r>
            <w:r w:rsidRPr="00D24ECF">
              <w:t>.</w:t>
            </w:r>
          </w:p>
        </w:tc>
      </w:tr>
      <w:tr w:rsidR="00D24ECF" w:rsidRPr="00D24ECF" w:rsidTr="00904757">
        <w:trPr>
          <w:trHeight w:val="57"/>
        </w:trPr>
        <w:tc>
          <w:tcPr>
            <w:tcW w:w="1283" w:type="pct"/>
          </w:tcPr>
          <w:p w:rsidR="001E0AE5" w:rsidRPr="00D24ECF" w:rsidRDefault="001E0AE5" w:rsidP="008F1750">
            <w:r w:rsidRPr="00D24ECF">
              <w:t>Matematiniai gebėjimai ir pagrindiniai gebėjimai</w:t>
            </w:r>
            <w:r w:rsidR="00C05989" w:rsidRPr="00D24ECF">
              <w:t xml:space="preserve"> mokslo ir technologijų srityse.</w:t>
            </w:r>
          </w:p>
        </w:tc>
        <w:tc>
          <w:tcPr>
            <w:tcW w:w="3717" w:type="pct"/>
          </w:tcPr>
          <w:p w:rsidR="00D24ECF" w:rsidRDefault="00A65ACD" w:rsidP="008F1750">
            <w:r w:rsidRPr="00D24ECF">
              <w:t>Modifikuoti receptus.</w:t>
            </w:r>
          </w:p>
          <w:p w:rsidR="00A65ACD" w:rsidRPr="00D24ECF" w:rsidRDefault="00A65ACD" w:rsidP="008F1750">
            <w:r w:rsidRPr="00D24ECF">
              <w:t>Skaičiuoti energetinę ir maistinę vertes.</w:t>
            </w:r>
          </w:p>
          <w:p w:rsidR="00A65ACD" w:rsidRPr="00D24ECF" w:rsidRDefault="00BA3007" w:rsidP="008F1750">
            <w:r w:rsidRPr="00D24ECF">
              <w:t>A</w:t>
            </w:r>
            <w:r w:rsidR="00A65ACD" w:rsidRPr="00D24ECF">
              <w:t>tlikti svorio ir kiekių skaičiavim</w:t>
            </w:r>
            <w:r w:rsidR="00D16F41" w:rsidRPr="00D24ECF">
              <w:t>us</w:t>
            </w:r>
            <w:r w:rsidR="00A65ACD" w:rsidRPr="00D24ECF">
              <w:t>.</w:t>
            </w:r>
          </w:p>
        </w:tc>
      </w:tr>
      <w:tr w:rsidR="00D24ECF" w:rsidRPr="00D24ECF" w:rsidTr="00904757">
        <w:trPr>
          <w:trHeight w:val="57"/>
        </w:trPr>
        <w:tc>
          <w:tcPr>
            <w:tcW w:w="1283" w:type="pct"/>
          </w:tcPr>
          <w:p w:rsidR="001E0AE5" w:rsidRPr="00D24ECF" w:rsidRDefault="00C05989" w:rsidP="008F1750">
            <w:r w:rsidRPr="00D24ECF">
              <w:t>Skaitmeninis raštingumas.</w:t>
            </w:r>
          </w:p>
        </w:tc>
        <w:tc>
          <w:tcPr>
            <w:tcW w:w="3717" w:type="pct"/>
          </w:tcPr>
          <w:p w:rsidR="00C8752D" w:rsidRPr="00D24ECF" w:rsidRDefault="00C8752D" w:rsidP="008F1750">
            <w:r w:rsidRPr="00D24ECF">
              <w:t>Naudoti kompiuterinę skaičiuoklę</w:t>
            </w:r>
            <w:r w:rsidR="00F94908" w:rsidRPr="00D24ECF">
              <w:t xml:space="preserve"> </w:t>
            </w:r>
            <w:r w:rsidRPr="00D24ECF">
              <w:t>patiekalų receptūrų skaičiavimui.</w:t>
            </w:r>
          </w:p>
          <w:p w:rsidR="001E0AE5" w:rsidRPr="00D24ECF" w:rsidRDefault="00BA3007" w:rsidP="008F1750">
            <w:r w:rsidRPr="00D24ECF">
              <w:t>A</w:t>
            </w:r>
            <w:r w:rsidR="00C8752D" w:rsidRPr="00D24ECF">
              <w:t xml:space="preserve">tlikti </w:t>
            </w:r>
            <w:r w:rsidR="00BE6E3B" w:rsidRPr="00D24ECF">
              <w:t xml:space="preserve">informacijos </w:t>
            </w:r>
            <w:r w:rsidR="00C8752D" w:rsidRPr="00D24ECF">
              <w:t>paiešką</w:t>
            </w:r>
            <w:r w:rsidR="00A65ACD" w:rsidRPr="00D24ECF">
              <w:t xml:space="preserve"> internet</w:t>
            </w:r>
            <w:r w:rsidR="00C8752D" w:rsidRPr="00D24ECF">
              <w:t>e.</w:t>
            </w:r>
          </w:p>
          <w:p w:rsidR="00C8752D" w:rsidRPr="00D24ECF" w:rsidRDefault="00C8752D" w:rsidP="008F1750">
            <w:r w:rsidRPr="00D24ECF">
              <w:t>Rinkti ir saugoti reikalingą informaciją.</w:t>
            </w:r>
          </w:p>
          <w:p w:rsidR="00A65ACD" w:rsidRPr="00D24ECF" w:rsidRDefault="00A65ACD" w:rsidP="008F1750">
            <w:r w:rsidRPr="00D24ECF">
              <w:t>Dokumentuoti darbų aplankus.</w:t>
            </w:r>
          </w:p>
          <w:p w:rsidR="00A65ACD" w:rsidRPr="00D24ECF" w:rsidRDefault="00A65ACD" w:rsidP="008F1750">
            <w:r w:rsidRPr="00D24ECF">
              <w:t>Naudoti programinę įrangą virtuvėje.</w:t>
            </w:r>
          </w:p>
          <w:p w:rsidR="00C8752D" w:rsidRPr="00D24ECF" w:rsidRDefault="006609B3" w:rsidP="008F1750">
            <w:r w:rsidRPr="00D24ECF">
              <w:t>P</w:t>
            </w:r>
            <w:r w:rsidR="00C8752D" w:rsidRPr="00D24ECF">
              <w:t>aruošti patiekalo</w:t>
            </w:r>
            <w:r w:rsidR="00F94908" w:rsidRPr="00D24ECF">
              <w:t xml:space="preserve"> </w:t>
            </w:r>
            <w:r w:rsidR="00C8752D" w:rsidRPr="00D24ECF">
              <w:t>/</w:t>
            </w:r>
            <w:r w:rsidR="00F94908" w:rsidRPr="00D24ECF">
              <w:t xml:space="preserve"> </w:t>
            </w:r>
            <w:r w:rsidR="00C8752D" w:rsidRPr="00D24ECF">
              <w:t>darbo pristatymą kompiuterine programa, naudotis vaizdų grafinio apdorojimo programa.</w:t>
            </w:r>
          </w:p>
        </w:tc>
      </w:tr>
      <w:tr w:rsidR="00D24ECF" w:rsidRPr="00D24ECF" w:rsidTr="00904757">
        <w:trPr>
          <w:trHeight w:val="57"/>
        </w:trPr>
        <w:tc>
          <w:tcPr>
            <w:tcW w:w="1283" w:type="pct"/>
          </w:tcPr>
          <w:p w:rsidR="001E0AE5" w:rsidRPr="00D24ECF" w:rsidRDefault="00C05989" w:rsidP="008F1750">
            <w:r w:rsidRPr="00D24ECF">
              <w:t>Mokymasis mokytis.</w:t>
            </w:r>
          </w:p>
        </w:tc>
        <w:tc>
          <w:tcPr>
            <w:tcW w:w="3717" w:type="pct"/>
          </w:tcPr>
          <w:p w:rsidR="00EB0BE7" w:rsidRPr="00D24ECF" w:rsidRDefault="00EB0BE7" w:rsidP="008F1750">
            <w:r w:rsidRPr="00D24ECF">
              <w:t>Įsivertinti turimas žinias ir gebėjimus.</w:t>
            </w:r>
          </w:p>
          <w:p w:rsidR="00D24ECF" w:rsidRDefault="00DC1C43" w:rsidP="008F1750">
            <w:r w:rsidRPr="00D24ECF">
              <w:t>Organizuoti savo mokymąsi.</w:t>
            </w:r>
          </w:p>
          <w:p w:rsidR="00EB0BE7" w:rsidRPr="00D24ECF" w:rsidRDefault="00EB0BE7" w:rsidP="008F1750">
            <w:r w:rsidRPr="00D24ECF">
              <w:t>Pritaikyti turimas žinias ir gebėjimus dirbant individualiai ir kolektyve.</w:t>
            </w:r>
          </w:p>
          <w:p w:rsidR="00EB0BE7" w:rsidRPr="00D24ECF" w:rsidRDefault="00DC1C43" w:rsidP="008F1750">
            <w:r w:rsidRPr="00D24ECF">
              <w:t>Pa</w:t>
            </w:r>
            <w:r w:rsidR="00EB0BE7" w:rsidRPr="00D24ECF">
              <w:t xml:space="preserve">rengti </w:t>
            </w:r>
            <w:r w:rsidRPr="00D24ECF">
              <w:t>profesinio tobulėjimo</w:t>
            </w:r>
            <w:r w:rsidR="00EB0BE7" w:rsidRPr="00D24ECF">
              <w:t xml:space="preserve"> planą. </w:t>
            </w:r>
          </w:p>
        </w:tc>
      </w:tr>
      <w:tr w:rsidR="00D24ECF" w:rsidRPr="00D24ECF" w:rsidTr="00904757">
        <w:trPr>
          <w:trHeight w:val="57"/>
        </w:trPr>
        <w:tc>
          <w:tcPr>
            <w:tcW w:w="1283" w:type="pct"/>
          </w:tcPr>
          <w:p w:rsidR="001E0AE5" w:rsidRPr="00D24ECF" w:rsidRDefault="001E0AE5" w:rsidP="008F1750">
            <w:r w:rsidRPr="00D24ECF">
              <w:t>Socia</w:t>
            </w:r>
            <w:r w:rsidR="00C05989" w:rsidRPr="00D24ECF">
              <w:t>liniai ir pilietiniai gebėjimai.</w:t>
            </w:r>
          </w:p>
        </w:tc>
        <w:tc>
          <w:tcPr>
            <w:tcW w:w="3717" w:type="pct"/>
          </w:tcPr>
          <w:p w:rsidR="001E0AE5" w:rsidRPr="00D24ECF" w:rsidRDefault="00BA3007" w:rsidP="008F1750">
            <w:r w:rsidRPr="00D24ECF">
              <w:t>B</w:t>
            </w:r>
            <w:r w:rsidR="00116523" w:rsidRPr="00D24ECF">
              <w:t>endrauti su įvairių tipų klientais.</w:t>
            </w:r>
          </w:p>
          <w:p w:rsidR="00116523" w:rsidRPr="00D24ECF" w:rsidRDefault="00116523" w:rsidP="008F1750">
            <w:r w:rsidRPr="00D24ECF">
              <w:t>Valdyti savo psichologines būsenas, pojūčius ir savybes.</w:t>
            </w:r>
          </w:p>
          <w:p w:rsidR="00116523" w:rsidRPr="00D24ECF" w:rsidRDefault="00116523" w:rsidP="008F1750">
            <w:r w:rsidRPr="00D24ECF">
              <w:t>Spręsti psichologines krizines situacijas.</w:t>
            </w:r>
          </w:p>
          <w:p w:rsidR="00B7431C" w:rsidRPr="00D24ECF" w:rsidRDefault="00B7431C" w:rsidP="008F1750">
            <w:r w:rsidRPr="00D24ECF">
              <w:t>Pagarbiai elgtis su klientu.</w:t>
            </w:r>
          </w:p>
          <w:p w:rsidR="00116523" w:rsidRPr="00D24ECF" w:rsidRDefault="00B7431C" w:rsidP="008F1750">
            <w:r w:rsidRPr="00D24ECF">
              <w:t>Gerbti save, kitus, savo šalį ir jos tradicijas.</w:t>
            </w:r>
          </w:p>
        </w:tc>
      </w:tr>
      <w:tr w:rsidR="00D24ECF" w:rsidRPr="00D24ECF" w:rsidTr="00904757">
        <w:trPr>
          <w:trHeight w:val="57"/>
        </w:trPr>
        <w:tc>
          <w:tcPr>
            <w:tcW w:w="1283" w:type="pct"/>
          </w:tcPr>
          <w:p w:rsidR="001E0AE5" w:rsidRPr="00D24ECF" w:rsidRDefault="00C05989" w:rsidP="008F1750">
            <w:r w:rsidRPr="00D24ECF">
              <w:t>Iniciatyva ir verslumas.</w:t>
            </w:r>
          </w:p>
        </w:tc>
        <w:tc>
          <w:tcPr>
            <w:tcW w:w="3717" w:type="pct"/>
          </w:tcPr>
          <w:p w:rsidR="001E0AE5" w:rsidRPr="00D24ECF" w:rsidRDefault="00A65ACD" w:rsidP="008F1750">
            <w:r w:rsidRPr="00D24ECF">
              <w:t>Suprasti įmonės veiklos koncepciją</w:t>
            </w:r>
            <w:r w:rsidR="00DA370F" w:rsidRPr="00D24ECF">
              <w:t>, verslo aplinkas</w:t>
            </w:r>
            <w:r w:rsidRPr="00D24ECF">
              <w:t>.</w:t>
            </w:r>
          </w:p>
          <w:p w:rsidR="00DA370F" w:rsidRPr="00D24ECF" w:rsidRDefault="00DA370F" w:rsidP="008F1750">
            <w:pPr>
              <w:pStyle w:val="xmsonormal"/>
              <w:shd w:val="clear" w:color="auto" w:fill="FFFFFF"/>
              <w:spacing w:before="0" w:beforeAutospacing="0" w:after="0" w:afterAutospacing="0"/>
            </w:pPr>
            <w:r w:rsidRPr="00D24ECF">
              <w:t>Išmanyti verslo kūrimo galimybes.</w:t>
            </w:r>
          </w:p>
          <w:p w:rsidR="0032738A" w:rsidRPr="00D24ECF" w:rsidRDefault="00DA370F" w:rsidP="008F1750">
            <w:pPr>
              <w:pStyle w:val="xmsonormal"/>
              <w:shd w:val="clear" w:color="auto" w:fill="FFFFFF"/>
              <w:spacing w:before="0" w:beforeAutospacing="0" w:after="0" w:afterAutospacing="0"/>
            </w:pPr>
            <w:r w:rsidRPr="00D24ECF">
              <w:t>Atpažinti</w:t>
            </w:r>
            <w:r w:rsidR="00A4756F" w:rsidRPr="00D24ECF">
              <w:rPr>
                <w:spacing w:val="5"/>
              </w:rPr>
              <w:t xml:space="preserve"> </w:t>
            </w:r>
            <w:r w:rsidR="0032738A" w:rsidRPr="00D24ECF">
              <w:t>naujas</w:t>
            </w:r>
            <w:r w:rsidR="00A4756F" w:rsidRPr="00D24ECF">
              <w:rPr>
                <w:spacing w:val="5"/>
              </w:rPr>
              <w:t xml:space="preserve"> </w:t>
            </w:r>
            <w:r w:rsidR="0032738A" w:rsidRPr="00D24ECF">
              <w:t>(rinkos)</w:t>
            </w:r>
            <w:r w:rsidR="00A4756F" w:rsidRPr="00D24ECF">
              <w:rPr>
                <w:spacing w:val="5"/>
              </w:rPr>
              <w:t xml:space="preserve"> </w:t>
            </w:r>
            <w:r w:rsidR="0032738A" w:rsidRPr="00D24ECF">
              <w:t>galimybes,</w:t>
            </w:r>
            <w:r w:rsidR="00A4756F" w:rsidRPr="00D24ECF">
              <w:rPr>
                <w:spacing w:val="3"/>
              </w:rPr>
              <w:t xml:space="preserve"> </w:t>
            </w:r>
            <w:r w:rsidR="0032738A" w:rsidRPr="00D24ECF">
              <w:t>p</w:t>
            </w:r>
            <w:r w:rsidR="0032738A" w:rsidRPr="00D24ECF">
              <w:rPr>
                <w:spacing w:val="-2"/>
              </w:rPr>
              <w:t>a</w:t>
            </w:r>
            <w:r w:rsidR="0032738A" w:rsidRPr="00D24ECF">
              <w:t>naudo</w:t>
            </w:r>
            <w:r w:rsidRPr="00D24ECF">
              <w:t>jant</w:t>
            </w:r>
            <w:r w:rsidR="00A4756F" w:rsidRPr="00D24ECF">
              <w:rPr>
                <w:spacing w:val="5"/>
              </w:rPr>
              <w:t xml:space="preserve"> </w:t>
            </w:r>
            <w:r w:rsidR="0032738A" w:rsidRPr="00D24ECF">
              <w:t>intuicij</w:t>
            </w:r>
            <w:r w:rsidR="0032738A" w:rsidRPr="00D24ECF">
              <w:rPr>
                <w:spacing w:val="-1"/>
              </w:rPr>
              <w:t>ą</w:t>
            </w:r>
            <w:r w:rsidR="0032738A" w:rsidRPr="00D24ECF">
              <w:t>,</w:t>
            </w:r>
            <w:r w:rsidR="00A4756F" w:rsidRPr="00D24ECF">
              <w:rPr>
                <w:spacing w:val="5"/>
              </w:rPr>
              <w:t xml:space="preserve"> </w:t>
            </w:r>
            <w:r w:rsidR="0032738A" w:rsidRPr="00D24ECF">
              <w:t>kūrybiškumą</w:t>
            </w:r>
            <w:r w:rsidR="0032738A" w:rsidRPr="00D24ECF">
              <w:rPr>
                <w:spacing w:val="5"/>
              </w:rPr>
              <w:t> </w:t>
            </w:r>
            <w:r w:rsidR="0032738A" w:rsidRPr="00D24ECF">
              <w:t>ir</w:t>
            </w:r>
            <w:r w:rsidR="0032738A" w:rsidRPr="00D24ECF">
              <w:rPr>
                <w:spacing w:val="5"/>
              </w:rPr>
              <w:t> </w:t>
            </w:r>
            <w:r w:rsidR="0032738A" w:rsidRPr="00D24ECF">
              <w:t>anali</w:t>
            </w:r>
            <w:r w:rsidR="0032738A" w:rsidRPr="00D24ECF">
              <w:rPr>
                <w:spacing w:val="-1"/>
              </w:rPr>
              <w:t>tin</w:t>
            </w:r>
            <w:r w:rsidR="0032738A" w:rsidRPr="00D24ECF">
              <w:t>ius gebėjimus.</w:t>
            </w:r>
          </w:p>
          <w:p w:rsidR="00A4756F" w:rsidRPr="00D24ECF" w:rsidRDefault="00A4756F" w:rsidP="008F1750">
            <w:pPr>
              <w:pStyle w:val="xmsonormal"/>
              <w:shd w:val="clear" w:color="auto" w:fill="FFFFFF"/>
              <w:spacing w:before="0" w:beforeAutospacing="0" w:after="0" w:afterAutospacing="0"/>
            </w:pPr>
            <w:r w:rsidRPr="00D24ECF">
              <w:t>Suprasti socialiai atsakingo verslo kūrimo principus.</w:t>
            </w:r>
          </w:p>
          <w:p w:rsidR="00DA370F" w:rsidRPr="00D24ECF" w:rsidRDefault="00BA3007" w:rsidP="008F1750">
            <w:pPr>
              <w:pStyle w:val="xmsonormal"/>
              <w:shd w:val="clear" w:color="auto" w:fill="FFFFFF"/>
              <w:spacing w:before="0" w:beforeAutospacing="0" w:after="0" w:afterAutospacing="0"/>
            </w:pPr>
            <w:r w:rsidRPr="00D24ECF">
              <w:t>D</w:t>
            </w:r>
            <w:r w:rsidR="00DA370F" w:rsidRPr="00D24ECF">
              <w:t>irbti savarankiškai</w:t>
            </w:r>
            <w:r w:rsidR="00DC1C43" w:rsidRPr="00D24ECF">
              <w:t>, planuoti savo laiką</w:t>
            </w:r>
            <w:r w:rsidR="00DA370F" w:rsidRPr="00D24ECF">
              <w:t>.</w:t>
            </w:r>
          </w:p>
        </w:tc>
      </w:tr>
      <w:tr w:rsidR="00D24ECF" w:rsidRPr="00D24ECF" w:rsidTr="00904757">
        <w:trPr>
          <w:trHeight w:val="57"/>
        </w:trPr>
        <w:tc>
          <w:tcPr>
            <w:tcW w:w="1283" w:type="pct"/>
          </w:tcPr>
          <w:p w:rsidR="001E0AE5" w:rsidRPr="00D24ECF" w:rsidRDefault="001E0AE5" w:rsidP="008F1750">
            <w:r w:rsidRPr="00D24ECF">
              <w:t>Kultūrinis sąmoningumas ir raiška</w:t>
            </w:r>
            <w:r w:rsidR="00C05989" w:rsidRPr="00D24ECF">
              <w:t>.</w:t>
            </w:r>
          </w:p>
        </w:tc>
        <w:tc>
          <w:tcPr>
            <w:tcW w:w="3717" w:type="pct"/>
          </w:tcPr>
          <w:p w:rsidR="00E71F89" w:rsidRPr="00D24ECF" w:rsidRDefault="00E71F89" w:rsidP="008F1750">
            <w:r w:rsidRPr="00D24ECF">
              <w:t>Pažinti įvairių šalies regionų švenčių tradicijas ir paproč</w:t>
            </w:r>
            <w:r w:rsidR="00A4756F" w:rsidRPr="00D24ECF">
              <w:t>ius, etnografinį kulinarinį paveldą.</w:t>
            </w:r>
          </w:p>
          <w:p w:rsidR="00243607" w:rsidRPr="00D24ECF" w:rsidRDefault="00243607" w:rsidP="008F1750">
            <w:r w:rsidRPr="00D24ECF">
              <w:lastRenderedPageBreak/>
              <w:t>Pažinti įvairių šalių estetinius idealus ir skonius.</w:t>
            </w:r>
          </w:p>
          <w:p w:rsidR="00243607" w:rsidRPr="00D24ECF" w:rsidRDefault="00243607" w:rsidP="008F1750">
            <w:r w:rsidRPr="00D24ECF">
              <w:t>Lavinti estetinį požiūrį į aplinką</w:t>
            </w:r>
            <w:r w:rsidR="00D16F41" w:rsidRPr="00D24ECF">
              <w:t>.</w:t>
            </w:r>
          </w:p>
        </w:tc>
      </w:tr>
    </w:tbl>
    <w:p w:rsidR="00F67E19" w:rsidRPr="00D24ECF" w:rsidRDefault="001E0AE5" w:rsidP="00D24ECF">
      <w:pPr>
        <w:pStyle w:val="Antrat1"/>
      </w:pPr>
      <w:r w:rsidRPr="00D24ECF">
        <w:lastRenderedPageBreak/>
        <w:br w:type="page"/>
      </w:r>
      <w:r w:rsidRPr="00D24ECF">
        <w:lastRenderedPageBreak/>
        <w:t>5</w:t>
      </w:r>
      <w:r w:rsidR="00F029E1" w:rsidRPr="00D24ECF">
        <w:t>.</w:t>
      </w:r>
      <w:r w:rsidR="00212A2B" w:rsidRPr="00D24ECF">
        <w:t xml:space="preserve"> </w:t>
      </w:r>
      <w:r w:rsidR="00526753" w:rsidRPr="00D24ECF">
        <w:t>PROGRAMOS MODULIŲ APRAŠAI</w:t>
      </w:r>
    </w:p>
    <w:p w:rsidR="0039124C" w:rsidRPr="00D24ECF" w:rsidRDefault="0039124C" w:rsidP="00D24ECF">
      <w:pPr>
        <w:jc w:val="center"/>
        <w:rPr>
          <w:b/>
        </w:rPr>
      </w:pPr>
    </w:p>
    <w:p w:rsidR="00526753" w:rsidRPr="00D24ECF" w:rsidRDefault="001E0AE5" w:rsidP="00D24ECF">
      <w:pPr>
        <w:jc w:val="center"/>
        <w:rPr>
          <w:b/>
        </w:rPr>
      </w:pPr>
      <w:r w:rsidRPr="00D24ECF">
        <w:rPr>
          <w:b/>
        </w:rPr>
        <w:t>5.1.</w:t>
      </w:r>
      <w:r w:rsidR="00D24ECF">
        <w:rPr>
          <w:b/>
        </w:rPr>
        <w:t xml:space="preserve"> </w:t>
      </w:r>
      <w:r w:rsidR="00E1506C" w:rsidRPr="00D24ECF">
        <w:rPr>
          <w:b/>
        </w:rPr>
        <w:t>ĮVADINIS</w:t>
      </w:r>
      <w:r w:rsidR="00786206" w:rsidRPr="00D24ECF">
        <w:rPr>
          <w:b/>
        </w:rPr>
        <w:t xml:space="preserve"> </w:t>
      </w:r>
      <w:r w:rsidR="00E1506C" w:rsidRPr="00D24ECF">
        <w:rPr>
          <w:b/>
        </w:rPr>
        <w:t>MODULIS</w:t>
      </w:r>
    </w:p>
    <w:p w:rsidR="0039124C" w:rsidRPr="00D24ECF" w:rsidRDefault="0039124C" w:rsidP="00D24ECF">
      <w:pPr>
        <w:rPr>
          <w:b/>
        </w:rPr>
      </w:pPr>
    </w:p>
    <w:p w:rsidR="00E1506C" w:rsidRPr="00D24ECF" w:rsidRDefault="00E1506C" w:rsidP="00D24ECF">
      <w:pPr>
        <w:rPr>
          <w:b/>
        </w:rPr>
      </w:pPr>
      <w:r w:rsidRPr="00D24ECF">
        <w:rPr>
          <w:b/>
        </w:rPr>
        <w:t>Modulio pavadinimas: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526753" w:rsidRPr="00D24ECF" w:rsidRDefault="00DA1819" w:rsidP="00474DB2">
            <w:pPr>
              <w:pStyle w:val="2vidutinistinklelis1"/>
            </w:pPr>
            <w:r>
              <w:t>Valstybinis kodas</w:t>
            </w:r>
          </w:p>
        </w:tc>
        <w:tc>
          <w:tcPr>
            <w:tcW w:w="4149" w:type="pct"/>
            <w:gridSpan w:val="2"/>
          </w:tcPr>
          <w:p w:rsidR="00526753" w:rsidRPr="00D24ECF" w:rsidRDefault="00AA1D9A" w:rsidP="00474DB2">
            <w:pPr>
              <w:pStyle w:val="2vidutinistinklelis1"/>
            </w:pPr>
            <w:r>
              <w:rPr>
                <w:shd w:val="clear" w:color="auto" w:fill="FFFFFF"/>
              </w:rPr>
              <w:t>4000001</w:t>
            </w:r>
          </w:p>
        </w:tc>
      </w:tr>
      <w:tr w:rsidR="00AA1D9A" w:rsidRPr="00D24ECF" w:rsidTr="00474DB2">
        <w:trPr>
          <w:trHeight w:val="57"/>
        </w:trPr>
        <w:tc>
          <w:tcPr>
            <w:tcW w:w="851" w:type="pct"/>
          </w:tcPr>
          <w:p w:rsidR="00526753" w:rsidRPr="00D24ECF" w:rsidRDefault="00DA1819" w:rsidP="00474DB2">
            <w:pPr>
              <w:pStyle w:val="2vidutinistinklelis1"/>
            </w:pPr>
            <w:r>
              <w:t>Apimtis kreditais</w:t>
            </w:r>
          </w:p>
        </w:tc>
        <w:tc>
          <w:tcPr>
            <w:tcW w:w="4149" w:type="pct"/>
            <w:gridSpan w:val="2"/>
          </w:tcPr>
          <w:p w:rsidR="00526753" w:rsidRPr="00D24ECF" w:rsidRDefault="00C71E49" w:rsidP="00474DB2">
            <w:pPr>
              <w:pStyle w:val="2vidutinistinklelis1"/>
            </w:pPr>
            <w:r w:rsidRPr="00D24ECF">
              <w:t>4</w:t>
            </w:r>
          </w:p>
        </w:tc>
      </w:tr>
      <w:tr w:rsidR="00AA1D9A" w:rsidRPr="00D24ECF" w:rsidTr="00474DB2">
        <w:trPr>
          <w:trHeight w:val="57"/>
        </w:trPr>
        <w:tc>
          <w:tcPr>
            <w:tcW w:w="851" w:type="pct"/>
            <w:shd w:val="clear" w:color="auto" w:fill="D9D9D9"/>
          </w:tcPr>
          <w:p w:rsidR="00526753" w:rsidRPr="00D24ECF" w:rsidRDefault="00526753" w:rsidP="00474DB2">
            <w:pPr>
              <w:pStyle w:val="2vidutinistinklelis1"/>
              <w:rPr>
                <w:bCs/>
                <w:iCs/>
              </w:rPr>
            </w:pPr>
            <w:r w:rsidRPr="00D24ECF">
              <w:t>Kompetencijos</w:t>
            </w:r>
          </w:p>
        </w:tc>
        <w:tc>
          <w:tcPr>
            <w:tcW w:w="1199" w:type="pct"/>
            <w:shd w:val="clear" w:color="auto" w:fill="D9D9D9"/>
          </w:tcPr>
          <w:p w:rsidR="00526753" w:rsidRPr="00D24ECF" w:rsidRDefault="00DA1819" w:rsidP="00474DB2">
            <w:pPr>
              <w:pStyle w:val="2vidutinistinklelis1"/>
              <w:rPr>
                <w:bCs/>
                <w:iCs/>
              </w:rPr>
            </w:pPr>
            <w:r>
              <w:rPr>
                <w:bCs/>
                <w:iCs/>
              </w:rPr>
              <w:t>Mokymosi rezultatai</w:t>
            </w:r>
          </w:p>
        </w:tc>
        <w:tc>
          <w:tcPr>
            <w:tcW w:w="2950" w:type="pct"/>
            <w:shd w:val="clear" w:color="auto" w:fill="D9D9D9"/>
          </w:tcPr>
          <w:p w:rsidR="00526753" w:rsidRPr="00D24ECF" w:rsidRDefault="00DA1819" w:rsidP="00474DB2">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16648B" w:rsidRPr="00D24ECF" w:rsidRDefault="0016648B" w:rsidP="00474DB2">
            <w:r w:rsidRPr="00D24ECF">
              <w:t>1. Pažinti profesiją.</w:t>
            </w:r>
          </w:p>
        </w:tc>
        <w:tc>
          <w:tcPr>
            <w:tcW w:w="1199" w:type="pct"/>
          </w:tcPr>
          <w:p w:rsidR="0016648B" w:rsidRPr="00D24ECF" w:rsidRDefault="0016648B" w:rsidP="00474DB2">
            <w:pPr>
              <w:numPr>
                <w:ilvl w:val="1"/>
                <w:numId w:val="2"/>
              </w:numPr>
              <w:ind w:left="-15" w:firstLine="0"/>
              <w:rPr>
                <w:rFonts w:eastAsia="Calibri"/>
                <w:iCs/>
              </w:rPr>
            </w:pPr>
            <w:r w:rsidRPr="00D24ECF">
              <w:rPr>
                <w:rFonts w:eastAsia="Calibri"/>
                <w:iCs/>
              </w:rPr>
              <w:t>Išmanyti</w:t>
            </w:r>
            <w:r w:rsidR="00E86736" w:rsidRPr="00D24ECF">
              <w:rPr>
                <w:rFonts w:eastAsia="Calibri"/>
                <w:iCs/>
              </w:rPr>
              <w:t xml:space="preserve"> </w:t>
            </w:r>
            <w:r w:rsidRPr="00D24ECF">
              <w:rPr>
                <w:rFonts w:eastAsia="Calibri"/>
                <w:iCs/>
              </w:rPr>
              <w:t>virėjo profesiją ir jos teikiamas galimybes darbo rinkoje.</w:t>
            </w:r>
          </w:p>
        </w:tc>
        <w:tc>
          <w:tcPr>
            <w:tcW w:w="2950" w:type="pct"/>
          </w:tcPr>
          <w:p w:rsidR="0016648B" w:rsidRPr="00D24ECF" w:rsidRDefault="0016648B" w:rsidP="00474DB2">
            <w:pPr>
              <w:rPr>
                <w:rFonts w:eastAsia="Calibri"/>
              </w:rPr>
            </w:pPr>
            <w:r w:rsidRPr="00D24ECF">
              <w:rPr>
                <w:rFonts w:eastAsia="Calibri"/>
                <w:b/>
              </w:rPr>
              <w:t>1.1.1. Tema.</w:t>
            </w:r>
            <w:r w:rsidRPr="00D24ECF">
              <w:rPr>
                <w:rFonts w:eastAsia="Calibri"/>
              </w:rPr>
              <w:t xml:space="preserve"> Virėjo profesija, jos specifika ir galimybės darbo rinkoje.</w:t>
            </w:r>
          </w:p>
          <w:p w:rsidR="0016648B" w:rsidRPr="00D24ECF" w:rsidRDefault="0016648B" w:rsidP="00474DB2">
            <w:pPr>
              <w:rPr>
                <w:rFonts w:eastAsia="Calibri"/>
                <w:i/>
              </w:rPr>
            </w:pPr>
            <w:r w:rsidRPr="00D24ECF">
              <w:rPr>
                <w:rFonts w:eastAsia="Calibri"/>
                <w:i/>
              </w:rPr>
              <w:t>Užduot</w:t>
            </w:r>
            <w:r w:rsidR="00354CAD" w:rsidRPr="00D24ECF">
              <w:rPr>
                <w:rFonts w:eastAsia="Calibri"/>
                <w:i/>
              </w:rPr>
              <w:t>y</w:t>
            </w:r>
            <w:r w:rsidRPr="00D24ECF">
              <w:rPr>
                <w:rFonts w:eastAsia="Calibri"/>
                <w:i/>
              </w:rPr>
              <w:t>s:</w:t>
            </w:r>
          </w:p>
          <w:p w:rsidR="0016648B" w:rsidRPr="00D24ECF" w:rsidRDefault="0016648B" w:rsidP="00474DB2">
            <w:pPr>
              <w:numPr>
                <w:ilvl w:val="0"/>
                <w:numId w:val="3"/>
              </w:numPr>
              <w:tabs>
                <w:tab w:val="clear" w:pos="720"/>
              </w:tabs>
              <w:ind w:left="0" w:firstLine="0"/>
              <w:rPr>
                <w:rFonts w:eastAsia="Calibri"/>
              </w:rPr>
            </w:pPr>
            <w:r w:rsidRPr="00D24ECF">
              <w:rPr>
                <w:rFonts w:eastAsia="Calibri"/>
              </w:rPr>
              <w:t>Po ekskursijos į maitinimo paslaugas teikiančią įmonę, turinčią modernią technologinę įrangą,</w:t>
            </w:r>
            <w:r w:rsidR="00BA03C4" w:rsidRPr="00D24ECF">
              <w:rPr>
                <w:rFonts w:eastAsia="Calibri"/>
              </w:rPr>
              <w:t xml:space="preserve"> </w:t>
            </w:r>
            <w:r w:rsidR="008D7018" w:rsidRPr="00D24ECF">
              <w:rPr>
                <w:rFonts w:eastAsia="Calibri"/>
              </w:rPr>
              <w:t>diskutuoti apie</w:t>
            </w:r>
            <w:r w:rsidRPr="00D24ECF">
              <w:rPr>
                <w:rFonts w:eastAsia="Calibri"/>
              </w:rPr>
              <w:t>:</w:t>
            </w:r>
          </w:p>
          <w:p w:rsidR="0016648B" w:rsidRPr="00D24ECF" w:rsidRDefault="0016648B" w:rsidP="00474DB2">
            <w:pPr>
              <w:rPr>
                <w:rFonts w:eastAsia="Calibri"/>
              </w:rPr>
            </w:pPr>
            <w:r w:rsidRPr="00D24ECF">
              <w:rPr>
                <w:rFonts w:eastAsia="Calibri"/>
              </w:rPr>
              <w:t>1)</w:t>
            </w:r>
            <w:r w:rsidR="008D7018" w:rsidRPr="00D24ECF">
              <w:rPr>
                <w:rFonts w:eastAsia="Calibri"/>
              </w:rPr>
              <w:t xml:space="preserve"> virėjo darbo specifiką</w:t>
            </w:r>
            <w:r w:rsidRPr="00D24ECF">
              <w:rPr>
                <w:rFonts w:eastAsia="Calibri"/>
              </w:rPr>
              <w:t xml:space="preserve"> aplankytoje maitinimo paslaugas teikiančioje įmonėje;</w:t>
            </w:r>
          </w:p>
          <w:p w:rsidR="0016648B" w:rsidRPr="00D24ECF" w:rsidRDefault="008D7018" w:rsidP="00474DB2">
            <w:pPr>
              <w:rPr>
                <w:rFonts w:eastAsia="Calibri"/>
              </w:rPr>
            </w:pPr>
            <w:r w:rsidRPr="00D24ECF">
              <w:rPr>
                <w:rFonts w:eastAsia="Calibri"/>
              </w:rPr>
              <w:t>2) virėjo profesijos sampratą</w:t>
            </w:r>
            <w:r w:rsidR="0016648B" w:rsidRPr="00D24ECF">
              <w:rPr>
                <w:rFonts w:eastAsia="Calibri"/>
              </w:rPr>
              <w:t>;</w:t>
            </w:r>
          </w:p>
          <w:p w:rsidR="0016648B" w:rsidRPr="00D24ECF" w:rsidRDefault="0016648B" w:rsidP="00474DB2">
            <w:pPr>
              <w:rPr>
                <w:rFonts w:eastAsia="Calibri"/>
              </w:rPr>
            </w:pPr>
            <w:r w:rsidRPr="00D24ECF">
              <w:rPr>
                <w:rFonts w:eastAsia="Calibri"/>
              </w:rPr>
              <w:t>3) savyb</w:t>
            </w:r>
            <w:r w:rsidR="00E86736" w:rsidRPr="00D24ECF">
              <w:rPr>
                <w:rFonts w:eastAsia="Calibri"/>
              </w:rPr>
              <w:t>e</w:t>
            </w:r>
            <w:r w:rsidRPr="00D24ECF">
              <w:rPr>
                <w:rFonts w:eastAsia="Calibri"/>
              </w:rPr>
              <w:t>s, reikaling</w:t>
            </w:r>
            <w:r w:rsidR="00E86736" w:rsidRPr="00D24ECF">
              <w:rPr>
                <w:rFonts w:eastAsia="Calibri"/>
              </w:rPr>
              <w:t>as</w:t>
            </w:r>
            <w:r w:rsidRPr="00D24ECF">
              <w:rPr>
                <w:rFonts w:eastAsia="Calibri"/>
              </w:rPr>
              <w:t xml:space="preserve"> virėjo profesijai;</w:t>
            </w:r>
          </w:p>
          <w:p w:rsidR="0016648B" w:rsidRPr="00D24ECF" w:rsidRDefault="0016648B" w:rsidP="00474DB2">
            <w:pPr>
              <w:rPr>
                <w:rFonts w:eastAsia="Calibri"/>
              </w:rPr>
            </w:pPr>
            <w:r w:rsidRPr="00D24ECF">
              <w:rPr>
                <w:rFonts w:eastAsia="Calibri"/>
              </w:rPr>
              <w:t>4) privat</w:t>
            </w:r>
            <w:r w:rsidR="008D7018" w:rsidRPr="00D24ECF">
              <w:rPr>
                <w:rFonts w:eastAsia="Calibri"/>
              </w:rPr>
              <w:t xml:space="preserve">aus verslo </w:t>
            </w:r>
            <w:r w:rsidR="00E86736" w:rsidRPr="00D24ECF">
              <w:rPr>
                <w:rFonts w:eastAsia="Calibri"/>
              </w:rPr>
              <w:t xml:space="preserve">matinimo paslaugų srityje </w:t>
            </w:r>
            <w:r w:rsidR="008D7018" w:rsidRPr="00D24ECF">
              <w:rPr>
                <w:rFonts w:eastAsia="Calibri"/>
              </w:rPr>
              <w:t>galimybes</w:t>
            </w:r>
            <w:r w:rsidRPr="00D24ECF">
              <w:rPr>
                <w:rFonts w:eastAsia="Calibri"/>
              </w:rPr>
              <w:t>.</w:t>
            </w:r>
          </w:p>
          <w:p w:rsidR="00BA03C4" w:rsidRPr="00D24ECF" w:rsidRDefault="00BA03C4" w:rsidP="00474DB2">
            <w:pPr>
              <w:numPr>
                <w:ilvl w:val="0"/>
                <w:numId w:val="3"/>
              </w:numPr>
              <w:tabs>
                <w:tab w:val="clear" w:pos="720"/>
              </w:tabs>
              <w:ind w:left="33" w:firstLine="0"/>
            </w:pPr>
            <w:r w:rsidRPr="00D24ECF">
              <w:t>Pasiruošti diskusijai / pokalbiui tema: „Kodėl aš renkuosi virėjo profesiją?“. Argumentuoti savo pasirinkimą.</w:t>
            </w:r>
          </w:p>
        </w:tc>
      </w:tr>
      <w:tr w:rsidR="00AA1D9A" w:rsidRPr="00D24ECF" w:rsidTr="00474DB2">
        <w:trPr>
          <w:trHeight w:val="57"/>
        </w:trPr>
        <w:tc>
          <w:tcPr>
            <w:tcW w:w="851" w:type="pct"/>
            <w:vMerge/>
          </w:tcPr>
          <w:p w:rsidR="0016648B" w:rsidRPr="00D24ECF" w:rsidRDefault="0016648B" w:rsidP="00474DB2">
            <w:pPr>
              <w:pStyle w:val="2vidutinistinklelis1"/>
            </w:pPr>
          </w:p>
        </w:tc>
        <w:tc>
          <w:tcPr>
            <w:tcW w:w="1199" w:type="pct"/>
          </w:tcPr>
          <w:p w:rsidR="0016648B" w:rsidRPr="00D24ECF" w:rsidRDefault="0016648B" w:rsidP="00474DB2">
            <w:r w:rsidRPr="00D24ECF">
              <w:rPr>
                <w:rFonts w:eastAsia="Calibri"/>
                <w:iCs/>
              </w:rPr>
              <w:t>1.2.</w:t>
            </w:r>
            <w:r w:rsidR="00D24ECF">
              <w:rPr>
                <w:rFonts w:eastAsia="Calibri"/>
                <w:iCs/>
              </w:rPr>
              <w:t xml:space="preserve"> </w:t>
            </w:r>
            <w:r w:rsidRPr="00D24ECF">
              <w:rPr>
                <w:rFonts w:eastAsia="Calibri"/>
                <w:iCs/>
              </w:rPr>
              <w:t>Suprasti virėjo profesinę veiklą,</w:t>
            </w:r>
            <w:r w:rsidR="00D24ECF">
              <w:rPr>
                <w:rFonts w:eastAsia="Calibri"/>
                <w:iCs/>
              </w:rPr>
              <w:t xml:space="preserve"> </w:t>
            </w:r>
            <w:r w:rsidRPr="00D24ECF">
              <w:rPr>
                <w:rFonts w:eastAsia="Calibri"/>
                <w:iCs/>
              </w:rPr>
              <w:t>veiklos</w:t>
            </w:r>
            <w:r w:rsidR="00E86736" w:rsidRPr="00D24ECF">
              <w:rPr>
                <w:rFonts w:eastAsia="Calibri"/>
                <w:iCs/>
              </w:rPr>
              <w:t xml:space="preserve"> </w:t>
            </w:r>
            <w:r w:rsidRPr="00D24ECF">
              <w:rPr>
                <w:rFonts w:eastAsia="Calibri"/>
                <w:iCs/>
              </w:rPr>
              <w:t>procesus, funkcijas ir uždavinius.</w:t>
            </w:r>
          </w:p>
        </w:tc>
        <w:tc>
          <w:tcPr>
            <w:tcW w:w="2950" w:type="pct"/>
          </w:tcPr>
          <w:p w:rsidR="0016648B" w:rsidRPr="00D24ECF" w:rsidRDefault="0016648B" w:rsidP="00474DB2">
            <w:pPr>
              <w:rPr>
                <w:rFonts w:eastAsia="Calibri"/>
              </w:rPr>
            </w:pPr>
            <w:r w:rsidRPr="00D24ECF">
              <w:rPr>
                <w:rFonts w:eastAsia="Calibri"/>
                <w:b/>
              </w:rPr>
              <w:t xml:space="preserve">1.2.1. Tema. </w:t>
            </w:r>
            <w:r w:rsidRPr="00D24ECF">
              <w:rPr>
                <w:rFonts w:eastAsia="Calibri"/>
              </w:rPr>
              <w:t>Virėjo veiklos procesai, funkcijos ir uždaviniai.</w:t>
            </w:r>
          </w:p>
          <w:p w:rsidR="0016648B" w:rsidRPr="00D24ECF" w:rsidRDefault="0016648B" w:rsidP="00474DB2">
            <w:pPr>
              <w:rPr>
                <w:rFonts w:eastAsia="Calibri"/>
                <w:i/>
              </w:rPr>
            </w:pPr>
            <w:r w:rsidRPr="00D24ECF">
              <w:rPr>
                <w:rFonts w:eastAsia="Calibri"/>
                <w:i/>
              </w:rPr>
              <w:t>Užduot</w:t>
            </w:r>
            <w:r w:rsidR="00354CAD" w:rsidRPr="00D24ECF">
              <w:rPr>
                <w:rFonts w:eastAsia="Calibri"/>
                <w:i/>
              </w:rPr>
              <w:t>y</w:t>
            </w:r>
            <w:r w:rsidRPr="00D24ECF">
              <w:rPr>
                <w:rFonts w:eastAsia="Calibri"/>
                <w:i/>
              </w:rPr>
              <w:t>s:</w:t>
            </w:r>
          </w:p>
          <w:p w:rsidR="0016648B" w:rsidRPr="00D24ECF" w:rsidRDefault="0016648B" w:rsidP="00474DB2">
            <w:pPr>
              <w:numPr>
                <w:ilvl w:val="0"/>
                <w:numId w:val="3"/>
              </w:numPr>
              <w:tabs>
                <w:tab w:val="clear" w:pos="720"/>
              </w:tabs>
              <w:ind w:left="0" w:firstLine="0"/>
              <w:rPr>
                <w:rFonts w:eastAsia="Calibri"/>
              </w:rPr>
            </w:pPr>
            <w:r w:rsidRPr="00D24ECF">
              <w:rPr>
                <w:rFonts w:eastAsia="Calibri"/>
              </w:rPr>
              <w:t>Aprašyti virėjo veiklos procesus, funkcijas ir uždavinius, kurie atliekami skirtingose virėjo darbo vietose.</w:t>
            </w:r>
          </w:p>
          <w:p w:rsidR="0016648B" w:rsidRPr="00D24ECF" w:rsidRDefault="0016648B" w:rsidP="00474DB2">
            <w:pPr>
              <w:numPr>
                <w:ilvl w:val="0"/>
                <w:numId w:val="3"/>
              </w:numPr>
              <w:tabs>
                <w:tab w:val="clear" w:pos="720"/>
              </w:tabs>
              <w:ind w:left="388" w:firstLine="0"/>
              <w:rPr>
                <w:rFonts w:eastAsia="Calibri"/>
              </w:rPr>
            </w:pPr>
            <w:r w:rsidRPr="00D24ECF">
              <w:t>Apibūdinti geros higienos praktikos taisyklių svarbą.</w:t>
            </w:r>
          </w:p>
        </w:tc>
      </w:tr>
      <w:tr w:rsidR="00AA1D9A" w:rsidRPr="00D24ECF" w:rsidTr="00474DB2">
        <w:trPr>
          <w:trHeight w:val="57"/>
        </w:trPr>
        <w:tc>
          <w:tcPr>
            <w:tcW w:w="851" w:type="pct"/>
            <w:vMerge/>
          </w:tcPr>
          <w:p w:rsidR="0016648B" w:rsidRPr="00D24ECF" w:rsidRDefault="0016648B" w:rsidP="00474DB2"/>
        </w:tc>
        <w:tc>
          <w:tcPr>
            <w:tcW w:w="1199" w:type="pct"/>
          </w:tcPr>
          <w:p w:rsidR="0016648B" w:rsidRPr="00D24ECF" w:rsidRDefault="0016648B" w:rsidP="00474DB2">
            <w:r w:rsidRPr="00D24ECF">
              <w:t>1.3.</w:t>
            </w:r>
            <w:r w:rsidRPr="00D24ECF">
              <w:rPr>
                <w:rFonts w:eastAsia="Calibri"/>
              </w:rPr>
              <w:t xml:space="preserve"> Demonstruoti </w:t>
            </w:r>
            <w:r w:rsidRPr="00D24ECF">
              <w:rPr>
                <w:rFonts w:eastAsia="Calibri"/>
                <w:iCs/>
              </w:rPr>
              <w:t>jau turimus, neformaliuoju ir / ar savaiminiu būdu įgytus virėjo kvalifikacijai būdingus gebėjimus.</w:t>
            </w:r>
          </w:p>
        </w:tc>
        <w:tc>
          <w:tcPr>
            <w:tcW w:w="2950" w:type="pct"/>
          </w:tcPr>
          <w:p w:rsidR="0016648B" w:rsidRPr="00D24ECF" w:rsidRDefault="0016648B" w:rsidP="00474DB2">
            <w:pPr>
              <w:pStyle w:val="2vidutinistinklelis1"/>
            </w:pPr>
            <w:r w:rsidRPr="00D24ECF">
              <w:rPr>
                <w:b/>
              </w:rPr>
              <w:t xml:space="preserve">1.3.1. Tema. </w:t>
            </w:r>
            <w:r w:rsidRPr="00D24ECF">
              <w:t>Virėjo modulinė profesinio mokymo programa.</w:t>
            </w:r>
          </w:p>
          <w:p w:rsidR="0016648B" w:rsidRPr="00D24ECF" w:rsidRDefault="0016648B" w:rsidP="00474DB2">
            <w:pPr>
              <w:pStyle w:val="2vidutinistinklelis1"/>
              <w:rPr>
                <w:i/>
              </w:rPr>
            </w:pPr>
            <w:r w:rsidRPr="00D24ECF">
              <w:rPr>
                <w:i/>
              </w:rPr>
              <w:t>Užduotys:</w:t>
            </w:r>
          </w:p>
          <w:p w:rsidR="0016648B" w:rsidRPr="00D24ECF" w:rsidRDefault="0016648B" w:rsidP="00474DB2">
            <w:pPr>
              <w:numPr>
                <w:ilvl w:val="0"/>
                <w:numId w:val="97"/>
              </w:numPr>
              <w:ind w:left="0" w:firstLine="0"/>
            </w:pPr>
            <w:r w:rsidRPr="00D24ECF">
              <w:t>Susipažinti su mokymo programos tikslais ir uždaviniais</w:t>
            </w:r>
            <w:r w:rsidR="00D467A8" w:rsidRPr="00D24ECF">
              <w:t xml:space="preserve"> bei juos apibūdinti</w:t>
            </w:r>
            <w:r w:rsidRPr="00D24ECF">
              <w:t>.</w:t>
            </w:r>
          </w:p>
          <w:p w:rsidR="0016648B" w:rsidRPr="00D24ECF" w:rsidRDefault="0016648B" w:rsidP="00474DB2">
            <w:pPr>
              <w:numPr>
                <w:ilvl w:val="0"/>
                <w:numId w:val="97"/>
              </w:numPr>
              <w:ind w:left="0" w:firstLine="0"/>
            </w:pPr>
            <w:r w:rsidRPr="00D24ECF">
              <w:t>Apibūdinti mokymosi formas ir metodus, mokymosi pasiekimų įvertinimo kriterijus, mokymosi įgūdžių demonstravimo formas / metodus.</w:t>
            </w:r>
          </w:p>
          <w:p w:rsidR="00D24ECF" w:rsidRDefault="0016648B" w:rsidP="00474DB2">
            <w:pPr>
              <w:numPr>
                <w:ilvl w:val="0"/>
                <w:numId w:val="97"/>
              </w:numPr>
              <w:ind w:left="0" w:firstLine="0"/>
              <w:rPr>
                <w:rFonts w:eastAsia="Calibri"/>
              </w:rPr>
            </w:pPr>
            <w:r w:rsidRPr="00D24ECF">
              <w:t>Suformuluoti ir užduoti klausimus, kurie iškilo analizuojant mokymo programą: ko nesupratau ir dar norėčiau</w:t>
            </w:r>
            <w:r w:rsidRPr="00D24ECF">
              <w:rPr>
                <w:rFonts w:eastAsia="Calibri"/>
              </w:rPr>
              <w:t xml:space="preserve"> paklausti apie mokymąsi.</w:t>
            </w:r>
          </w:p>
          <w:p w:rsidR="00D24ECF" w:rsidRDefault="0016648B" w:rsidP="00474DB2">
            <w:pPr>
              <w:numPr>
                <w:ilvl w:val="0"/>
                <w:numId w:val="97"/>
              </w:numPr>
              <w:ind w:left="0" w:firstLine="0"/>
              <w:rPr>
                <w:rFonts w:eastAsia="Calibri"/>
              </w:rPr>
            </w:pPr>
            <w:r w:rsidRPr="00D24ECF">
              <w:rPr>
                <w:rFonts w:eastAsia="Calibri"/>
              </w:rPr>
              <w:t>Sudaryti individualaus mokymosi planą: kokius modulius norėčiau pasirinkti pirmiausiai</w:t>
            </w:r>
            <w:r w:rsidR="00D24ECF">
              <w:rPr>
                <w:rFonts w:eastAsia="Calibri"/>
              </w:rPr>
              <w:t xml:space="preserve"> </w:t>
            </w:r>
            <w:r w:rsidRPr="00D24ECF">
              <w:rPr>
                <w:rFonts w:eastAsia="Calibri"/>
              </w:rPr>
              <w:t>ir / ar mokytis visą programą nuosekliai. Argumentuoti savo pasirinkimą.</w:t>
            </w:r>
          </w:p>
          <w:p w:rsidR="00D24ECF" w:rsidRDefault="0016648B" w:rsidP="00474DB2">
            <w:pPr>
              <w:pStyle w:val="2vidutinistinklelis1"/>
              <w:rPr>
                <w:bCs/>
                <w:iCs/>
              </w:rPr>
            </w:pPr>
            <w:r w:rsidRPr="00D24ECF">
              <w:rPr>
                <w:rFonts w:eastAsia="Calibri"/>
                <w:b/>
                <w:iCs/>
              </w:rPr>
              <w:t xml:space="preserve">1.3.2. Tema. </w:t>
            </w:r>
            <w:r w:rsidRPr="00D24ECF">
              <w:rPr>
                <w:bCs/>
                <w:iCs/>
              </w:rPr>
              <w:t>Turimų gebėjimų, įgytų savaiminiu / neformaliuoju būdų vertinimas ir lygių nustatymas.</w:t>
            </w:r>
          </w:p>
          <w:p w:rsidR="0016648B" w:rsidRPr="00D24ECF" w:rsidRDefault="0016648B" w:rsidP="00474DB2">
            <w:pPr>
              <w:pStyle w:val="2vidutinistinklelis1"/>
              <w:rPr>
                <w:i/>
              </w:rPr>
            </w:pPr>
            <w:r w:rsidRPr="00D24ECF">
              <w:rPr>
                <w:i/>
              </w:rPr>
              <w:lastRenderedPageBreak/>
              <w:t>Užduotys:</w:t>
            </w:r>
          </w:p>
          <w:p w:rsidR="00D24ECF" w:rsidRDefault="0016648B" w:rsidP="00474DB2">
            <w:pPr>
              <w:numPr>
                <w:ilvl w:val="0"/>
                <w:numId w:val="97"/>
              </w:numPr>
              <w:ind w:left="0" w:firstLine="0"/>
              <w:rPr>
                <w:rFonts w:eastAsia="Calibri"/>
              </w:rPr>
            </w:pPr>
            <w:r w:rsidRPr="00D24ECF">
              <w:rPr>
                <w:rFonts w:eastAsia="Calibri"/>
              </w:rPr>
              <w:t>Susipažinti</w:t>
            </w:r>
            <w:r w:rsidR="00D467A8" w:rsidRPr="00D24ECF">
              <w:rPr>
                <w:rFonts w:eastAsia="Calibri"/>
              </w:rPr>
              <w:t xml:space="preserve"> ir papasakoti</w:t>
            </w:r>
            <w:r w:rsidRPr="00D24ECF">
              <w:rPr>
                <w:rFonts w:eastAsia="Calibri"/>
              </w:rPr>
              <w:t>,</w:t>
            </w:r>
            <w:r w:rsidR="00D24ECF">
              <w:rPr>
                <w:rFonts w:eastAsia="Calibri"/>
              </w:rPr>
              <w:t xml:space="preserve"> </w:t>
            </w:r>
            <w:r w:rsidRPr="00D24ECF">
              <w:rPr>
                <w:rFonts w:eastAsia="Calibri"/>
              </w:rPr>
              <w:t>kaip gali būti įvertinami savaiminiu / neformaliuoju būdu įgyti gebėjimai.</w:t>
            </w:r>
          </w:p>
          <w:p w:rsidR="0016648B" w:rsidRPr="00D24ECF" w:rsidRDefault="0016648B" w:rsidP="00474DB2">
            <w:pPr>
              <w:numPr>
                <w:ilvl w:val="0"/>
                <w:numId w:val="97"/>
              </w:numPr>
              <w:ind w:left="0" w:firstLine="0"/>
              <w:rPr>
                <w:rFonts w:eastAsia="Calibri"/>
              </w:rPr>
            </w:pPr>
            <w:r w:rsidRPr="00D24ECF">
              <w:rPr>
                <w:rFonts w:eastAsia="Calibri"/>
              </w:rPr>
              <w:t xml:space="preserve">Pademonstruoti savaiminiu / neformaliuoju būdu įgytus gebėjimus. </w:t>
            </w:r>
          </w:p>
        </w:tc>
      </w:tr>
      <w:tr w:rsidR="00AA1D9A" w:rsidRPr="00D24ECF" w:rsidTr="00474DB2">
        <w:trPr>
          <w:trHeight w:val="57"/>
        </w:trPr>
        <w:tc>
          <w:tcPr>
            <w:tcW w:w="851" w:type="pct"/>
          </w:tcPr>
          <w:p w:rsidR="00455BE7" w:rsidRPr="00D24ECF" w:rsidRDefault="00455BE7" w:rsidP="00474DB2">
            <w:r w:rsidRPr="00D24ECF">
              <w:lastRenderedPageBreak/>
              <w:t>2. Tausoti sveikatą ir saugiai dirbti.</w:t>
            </w:r>
          </w:p>
        </w:tc>
        <w:tc>
          <w:tcPr>
            <w:tcW w:w="1199" w:type="pct"/>
          </w:tcPr>
          <w:p w:rsidR="00455BE7" w:rsidRPr="00D24ECF" w:rsidRDefault="00455BE7" w:rsidP="00474DB2">
            <w:r w:rsidRPr="00D24ECF">
              <w:t>2.1.</w:t>
            </w:r>
            <w:r w:rsidRPr="00D24ECF">
              <w:rPr>
                <w:rFonts w:eastAsia="Calibri"/>
              </w:rPr>
              <w:t xml:space="preserve"> Išmanyti</w:t>
            </w:r>
            <w:r w:rsidR="00D24ECF">
              <w:rPr>
                <w:rFonts w:eastAsia="Calibri"/>
              </w:rPr>
              <w:t xml:space="preserve"> </w:t>
            </w:r>
            <w:r w:rsidRPr="00D24ECF">
              <w:rPr>
                <w:rFonts w:eastAsia="Calibri"/>
              </w:rPr>
              <w:t>darbuotojų saugos</w:t>
            </w:r>
            <w:r w:rsidR="00D24ECF">
              <w:rPr>
                <w:rFonts w:eastAsia="Calibri"/>
              </w:rPr>
              <w:t xml:space="preserve"> </w:t>
            </w:r>
            <w:r w:rsidRPr="00D24ECF">
              <w:rPr>
                <w:rFonts w:eastAsia="Calibri"/>
              </w:rPr>
              <w:t>ir sveikatos reikalavimus.</w:t>
            </w:r>
          </w:p>
        </w:tc>
        <w:tc>
          <w:tcPr>
            <w:tcW w:w="2950" w:type="pct"/>
          </w:tcPr>
          <w:p w:rsidR="00455BE7" w:rsidRPr="00D24ECF" w:rsidRDefault="00455BE7" w:rsidP="00474DB2">
            <w:pPr>
              <w:pStyle w:val="2vidutinistinklelis1"/>
              <w:rPr>
                <w:rFonts w:eastAsia="Calibri"/>
              </w:rPr>
            </w:pPr>
            <w:r w:rsidRPr="00D24ECF">
              <w:rPr>
                <w:b/>
              </w:rPr>
              <w:t xml:space="preserve">2.1.1.Tema. </w:t>
            </w:r>
            <w:r w:rsidRPr="00D24ECF">
              <w:t>D</w:t>
            </w:r>
            <w:r w:rsidRPr="00D24ECF">
              <w:rPr>
                <w:rFonts w:eastAsia="Calibri"/>
              </w:rPr>
              <w:t xml:space="preserve">arbuotojų saugos, </w:t>
            </w:r>
            <w:r w:rsidRPr="00D24ECF">
              <w:t xml:space="preserve">elektrosaugos, priešgaisrinės saugos ir sveikatos </w:t>
            </w:r>
            <w:r w:rsidRPr="00D24ECF">
              <w:rPr>
                <w:rFonts w:eastAsia="Calibri"/>
              </w:rPr>
              <w:t>reikalavimai.</w:t>
            </w:r>
          </w:p>
          <w:p w:rsidR="00455BE7" w:rsidRPr="00D24ECF" w:rsidRDefault="00455BE7" w:rsidP="00474DB2">
            <w:pPr>
              <w:pStyle w:val="2vidutinistinklelis1"/>
              <w:rPr>
                <w:i/>
              </w:rPr>
            </w:pPr>
            <w:r w:rsidRPr="00D24ECF">
              <w:rPr>
                <w:i/>
              </w:rPr>
              <w:t>Užduotys:</w:t>
            </w:r>
          </w:p>
          <w:p w:rsidR="00BA03C4" w:rsidRPr="00D24ECF" w:rsidRDefault="00BA03C4" w:rsidP="00474DB2">
            <w:pPr>
              <w:numPr>
                <w:ilvl w:val="0"/>
                <w:numId w:val="3"/>
              </w:numPr>
              <w:tabs>
                <w:tab w:val="clear" w:pos="720"/>
              </w:tabs>
              <w:ind w:left="33" w:firstLine="0"/>
            </w:pPr>
            <w:r w:rsidRPr="00D24ECF">
              <w:t xml:space="preserve">Apibūdinti darbuotojų sveikatos, darbuotojų saugos, elektrosaugos, priešgaisrinės saugos, saugumo technikos, pirmosios pagalbos teikimo reikalavimus dirbant </w:t>
            </w:r>
            <w:r w:rsidR="00354CAD" w:rsidRPr="00D24ECF">
              <w:t>maitinimo</w:t>
            </w:r>
            <w:r w:rsidRPr="00D24ECF">
              <w:t xml:space="preserve"> paslaugas teikiančioje įmonėje.</w:t>
            </w:r>
          </w:p>
          <w:p w:rsidR="00354CAD" w:rsidRPr="00D24ECF" w:rsidRDefault="00683AA2" w:rsidP="00474DB2">
            <w:pPr>
              <w:numPr>
                <w:ilvl w:val="0"/>
                <w:numId w:val="3"/>
              </w:numPr>
              <w:tabs>
                <w:tab w:val="clear" w:pos="720"/>
              </w:tabs>
              <w:ind w:left="33" w:firstLine="0"/>
            </w:pPr>
            <w:r w:rsidRPr="00D24ECF">
              <w:t>Apibūdinti d</w:t>
            </w:r>
            <w:r w:rsidR="00354CAD" w:rsidRPr="00D24ECF">
              <w:t>arbuotojų saugos ir higienos reikalavimus, keliamus virėjo darbo vietai.</w:t>
            </w:r>
          </w:p>
          <w:p w:rsidR="00455BE7" w:rsidRPr="00D24ECF" w:rsidRDefault="00BA03C4" w:rsidP="00474DB2">
            <w:pPr>
              <w:numPr>
                <w:ilvl w:val="0"/>
                <w:numId w:val="3"/>
              </w:numPr>
              <w:tabs>
                <w:tab w:val="clear" w:pos="720"/>
              </w:tabs>
              <w:ind w:left="33" w:firstLine="0"/>
              <w:rPr>
                <w:rFonts w:eastAsia="Calibri"/>
              </w:rPr>
            </w:pPr>
            <w:r w:rsidRPr="00D24ECF">
              <w:t>Sudaryti galimų nelaimingų atsitikimų, pavojų sąrašą, kiekvieną punktą iliustruojant pavyzdžiais.</w:t>
            </w:r>
          </w:p>
        </w:tc>
      </w:tr>
      <w:tr w:rsidR="00AA1D9A" w:rsidRPr="00D24ECF" w:rsidTr="00474DB2">
        <w:trPr>
          <w:trHeight w:val="57"/>
        </w:trPr>
        <w:tc>
          <w:tcPr>
            <w:tcW w:w="851" w:type="pct"/>
          </w:tcPr>
          <w:p w:rsidR="00455BE7" w:rsidRPr="00D24ECF" w:rsidRDefault="00455BE7" w:rsidP="00474DB2">
            <w:pPr>
              <w:pStyle w:val="2vidutinistinklelis1"/>
              <w:rPr>
                <w:highlight w:val="yellow"/>
              </w:rPr>
            </w:pPr>
            <w:r w:rsidRPr="00D24ECF">
              <w:t>Mokymosi pasiekimų vertinimo kriterijai.</w:t>
            </w:r>
          </w:p>
        </w:tc>
        <w:tc>
          <w:tcPr>
            <w:tcW w:w="4149" w:type="pct"/>
            <w:gridSpan w:val="2"/>
          </w:tcPr>
          <w:p w:rsidR="00455BE7" w:rsidRPr="00D24ECF" w:rsidRDefault="00455BE7" w:rsidP="00474DB2">
            <w:pPr>
              <w:rPr>
                <w:rFonts w:eastAsia="Calibri"/>
              </w:rPr>
            </w:pPr>
            <w:r w:rsidRPr="00D24ECF">
              <w:t xml:space="preserve">Siūlomas įvadinio modulio įvertinimas – </w:t>
            </w:r>
            <w:r w:rsidRPr="00D24ECF">
              <w:rPr>
                <w:rFonts w:eastAsia="Calibri"/>
                <w:i/>
              </w:rPr>
              <w:t>įskaityta / neįskaityta.</w:t>
            </w:r>
          </w:p>
        </w:tc>
      </w:tr>
      <w:tr w:rsidR="00AA1D9A" w:rsidRPr="00D24ECF" w:rsidTr="00474DB2">
        <w:trPr>
          <w:trHeight w:val="57"/>
        </w:trPr>
        <w:tc>
          <w:tcPr>
            <w:tcW w:w="851" w:type="pct"/>
          </w:tcPr>
          <w:p w:rsidR="00455BE7" w:rsidRPr="00D24ECF" w:rsidRDefault="00455BE7" w:rsidP="00474DB2">
            <w:pPr>
              <w:pStyle w:val="2vidutinistinklelis1"/>
            </w:pPr>
            <w:r w:rsidRPr="00D24ECF">
              <w:t>Reikalavimai mokymui skirtiems metodiniams ir materialiesiems ištekliams.</w:t>
            </w:r>
          </w:p>
        </w:tc>
        <w:tc>
          <w:tcPr>
            <w:tcW w:w="4149" w:type="pct"/>
            <w:gridSpan w:val="2"/>
          </w:tcPr>
          <w:p w:rsidR="00455BE7" w:rsidRPr="00D24ECF" w:rsidRDefault="00455BE7" w:rsidP="00474DB2">
            <w:pPr>
              <w:rPr>
                <w:rFonts w:eastAsia="Calibri"/>
                <w:i/>
              </w:rPr>
            </w:pPr>
            <w:r w:rsidRPr="00D24ECF">
              <w:rPr>
                <w:rFonts w:eastAsia="Calibri"/>
                <w:i/>
              </w:rPr>
              <w:t>Mokymo(si) medžiaga:</w:t>
            </w:r>
          </w:p>
          <w:p w:rsidR="00455BE7" w:rsidRPr="00D24ECF" w:rsidRDefault="00455BE7" w:rsidP="00474DB2">
            <w:pPr>
              <w:rPr>
                <w:rFonts w:eastAsia="Calibri"/>
              </w:rPr>
            </w:pPr>
            <w:r w:rsidRPr="00D24ECF">
              <w:rPr>
                <w:rFonts w:eastAsia="Calibri"/>
              </w:rPr>
              <w:t>Virėjo modu</w:t>
            </w:r>
            <w:r w:rsidR="00D467A8" w:rsidRPr="00D24ECF">
              <w:rPr>
                <w:rFonts w:eastAsia="Calibri"/>
              </w:rPr>
              <w:t>linė profesinio mokymo programa.</w:t>
            </w:r>
          </w:p>
          <w:p w:rsidR="00455BE7" w:rsidRPr="00D24ECF" w:rsidRDefault="00455BE7" w:rsidP="00474DB2">
            <w:pPr>
              <w:rPr>
                <w:rFonts w:eastAsia="Calibri"/>
              </w:rPr>
            </w:pPr>
            <w:r w:rsidRPr="00D24ECF">
              <w:rPr>
                <w:rFonts w:eastAsia="Calibri"/>
              </w:rPr>
              <w:t>Testa</w:t>
            </w:r>
            <w:r w:rsidR="00D467A8" w:rsidRPr="00D24ECF">
              <w:rPr>
                <w:rFonts w:eastAsia="Calibri"/>
              </w:rPr>
              <w:t>s turimiems gebėjimams vertinti.</w:t>
            </w:r>
          </w:p>
          <w:p w:rsidR="002851B9" w:rsidRPr="00D24ECF" w:rsidRDefault="002851B9" w:rsidP="00474DB2">
            <w:pPr>
              <w:pStyle w:val="2vidutinistinklelis1"/>
              <w:rPr>
                <w:rFonts w:eastAsia="Calibri"/>
              </w:rPr>
            </w:pPr>
            <w:r w:rsidRPr="00D24ECF">
              <w:rPr>
                <w:rFonts w:eastAsia="Calibri"/>
              </w:rPr>
              <w:t>Teisės aktai, reglamentuojantys darbuotojų s</w:t>
            </w:r>
            <w:r w:rsidR="00D467A8" w:rsidRPr="00D24ECF">
              <w:rPr>
                <w:rFonts w:eastAsia="Calibri"/>
              </w:rPr>
              <w:t>augos ir sveikatos reikalavimus.</w:t>
            </w:r>
          </w:p>
          <w:p w:rsidR="00455BE7" w:rsidRPr="00D24ECF" w:rsidRDefault="00354CAD" w:rsidP="00474DB2">
            <w:pPr>
              <w:pStyle w:val="2vidutinistinklelis1"/>
              <w:rPr>
                <w:rFonts w:eastAsia="Calibri"/>
              </w:rPr>
            </w:pPr>
            <w:r w:rsidRPr="00D24ECF">
              <w:rPr>
                <w:rFonts w:eastAsia="Calibri"/>
              </w:rPr>
              <w:t>Geros higienos praktikos taisyklės.</w:t>
            </w:r>
          </w:p>
          <w:p w:rsidR="00455BE7" w:rsidRPr="00D24ECF" w:rsidRDefault="00455BE7" w:rsidP="00474DB2">
            <w:pPr>
              <w:rPr>
                <w:rFonts w:eastAsia="Calibri"/>
                <w:i/>
              </w:rPr>
            </w:pPr>
            <w:r w:rsidRPr="00D24ECF">
              <w:rPr>
                <w:rFonts w:eastAsia="Calibri"/>
                <w:i/>
              </w:rPr>
              <w:t>Mokymo(si) priemonės:</w:t>
            </w:r>
          </w:p>
          <w:p w:rsidR="00455BE7" w:rsidRPr="00D24ECF" w:rsidRDefault="00455BE7" w:rsidP="00474DB2">
            <w:r w:rsidRPr="00D24ECF">
              <w:rPr>
                <w:rFonts w:eastAsia="Calibri"/>
              </w:rPr>
              <w:t>Techninės priemonės mokymo(si) medžiagai iliustruoti, vizualizuoti, pristatyti.</w:t>
            </w:r>
          </w:p>
        </w:tc>
      </w:tr>
      <w:tr w:rsidR="00AA1D9A" w:rsidRPr="00D24ECF" w:rsidTr="00474DB2">
        <w:trPr>
          <w:trHeight w:val="57"/>
        </w:trPr>
        <w:tc>
          <w:tcPr>
            <w:tcW w:w="851" w:type="pct"/>
          </w:tcPr>
          <w:p w:rsidR="00455BE7" w:rsidRPr="00D24ECF" w:rsidRDefault="00455BE7" w:rsidP="00474DB2">
            <w:pPr>
              <w:pStyle w:val="2vidutinistinklelis1"/>
            </w:pPr>
            <w:r w:rsidRPr="00D24ECF">
              <w:t>Reikalavimai teorinio ir praktinio mokymo vietai.</w:t>
            </w:r>
          </w:p>
        </w:tc>
        <w:tc>
          <w:tcPr>
            <w:tcW w:w="4149" w:type="pct"/>
            <w:gridSpan w:val="2"/>
          </w:tcPr>
          <w:p w:rsidR="00455BE7" w:rsidRPr="00D24ECF" w:rsidRDefault="00455BE7" w:rsidP="00474DB2">
            <w:r w:rsidRPr="00D24ECF">
              <w:t>Klasė ar kita mokymuisi pritaikyta patalpa su techninėmis priemonėmis mokymo(si) medžiagai pateikti (kompiuteris, vaizdo projektorius).</w:t>
            </w:r>
          </w:p>
        </w:tc>
      </w:tr>
      <w:tr w:rsidR="00AA1D9A" w:rsidRPr="00D24ECF" w:rsidTr="00474DB2">
        <w:trPr>
          <w:trHeight w:val="57"/>
        </w:trPr>
        <w:tc>
          <w:tcPr>
            <w:tcW w:w="851" w:type="pct"/>
          </w:tcPr>
          <w:p w:rsidR="00455BE7" w:rsidRPr="00D24ECF" w:rsidRDefault="00455BE7" w:rsidP="00474DB2">
            <w:pPr>
              <w:pStyle w:val="2vidutinistinklelis1"/>
            </w:pPr>
            <w:r w:rsidRPr="00D24ECF">
              <w:t>Reikalavimai mokytojo dalykiniam pasirengimui (dalykinei kvalifikacijai).</w:t>
            </w:r>
          </w:p>
        </w:tc>
        <w:tc>
          <w:tcPr>
            <w:tcW w:w="4149" w:type="pct"/>
            <w:gridSpan w:val="2"/>
          </w:tcPr>
          <w:p w:rsidR="00455BE7" w:rsidRPr="00D24ECF" w:rsidRDefault="00455BE7" w:rsidP="00474DB2">
            <w:r w:rsidRPr="00D24ECF">
              <w:t>Modulį gali vesti mokytojas, turintis:</w:t>
            </w:r>
          </w:p>
          <w:p w:rsidR="00455BE7" w:rsidRPr="00D24ECF" w:rsidRDefault="00455BE7"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4ECF" w:rsidRDefault="00455BE7" w:rsidP="00474DB2">
            <w:r w:rsidRPr="00D24ECF">
              <w:t xml:space="preserve">2) turintis virėjo </w:t>
            </w:r>
            <w:r w:rsidR="002851B9" w:rsidRPr="00D24ECF">
              <w:t xml:space="preserve">ar lygiavertę </w:t>
            </w:r>
            <w:r w:rsidRPr="00D24ECF">
              <w:t>kvalifikaciją</w:t>
            </w:r>
            <w:r w:rsidR="007D0288" w:rsidRPr="00D24ECF">
              <w:t xml:space="preserve"> </w:t>
            </w:r>
            <w:r w:rsidR="002851B9" w:rsidRPr="00D24ECF">
              <w:t>/</w:t>
            </w:r>
            <w:r w:rsidR="007D0288" w:rsidRPr="00D24ECF">
              <w:t xml:space="preserve"> </w:t>
            </w:r>
            <w:r w:rsidR="002851B9" w:rsidRPr="00D24ECF">
              <w:t>išsilavinimą</w:t>
            </w:r>
            <w:r w:rsidRPr="00D24ECF">
              <w:t xml:space="preserve"> arba ne mažesnę kaip 3 metų virėjo profesinės veiklos patirtį.</w:t>
            </w:r>
          </w:p>
          <w:p w:rsidR="00455BE7" w:rsidRPr="00D24ECF" w:rsidRDefault="00455BE7" w:rsidP="00474DB2">
            <w:r w:rsidRPr="00D24ECF">
              <w:t>Temą apie darbuotojų saugos ir sveikatos reikalavimus gali mokyti mokytojas, baigęs darbuotojų saugos ir sveikatos mokymus.</w:t>
            </w:r>
          </w:p>
        </w:tc>
      </w:tr>
    </w:tbl>
    <w:p w:rsidR="007D0288" w:rsidRPr="00D24ECF" w:rsidRDefault="007D0288" w:rsidP="00D24ECF">
      <w:pPr>
        <w:jc w:val="center"/>
        <w:rPr>
          <w:b/>
        </w:rPr>
      </w:pPr>
    </w:p>
    <w:p w:rsidR="007D0288" w:rsidRPr="00D24ECF" w:rsidRDefault="007D0288" w:rsidP="00D24ECF">
      <w:pPr>
        <w:jc w:val="center"/>
        <w:rPr>
          <w:b/>
        </w:rPr>
      </w:pPr>
    </w:p>
    <w:p w:rsidR="00526753" w:rsidRPr="00D24ECF" w:rsidRDefault="001E0AE5" w:rsidP="00D24ECF">
      <w:pPr>
        <w:jc w:val="center"/>
        <w:rPr>
          <w:b/>
        </w:rPr>
      </w:pPr>
      <w:r w:rsidRPr="00D24ECF">
        <w:rPr>
          <w:b/>
        </w:rPr>
        <w:lastRenderedPageBreak/>
        <w:t>5</w:t>
      </w:r>
      <w:r w:rsidR="00455BE7" w:rsidRPr="00D24ECF">
        <w:rPr>
          <w:b/>
        </w:rPr>
        <w:t>.2. KVALIFIKACIJĄ SUDARANČIOMS KOMPETENCIJOMS ĮGYTI SKIRTI MODULIAI</w:t>
      </w:r>
    </w:p>
    <w:p w:rsidR="007D0288" w:rsidRPr="00D24ECF" w:rsidRDefault="007D0288" w:rsidP="00D24ECF">
      <w:pPr>
        <w:ind w:left="567"/>
        <w:jc w:val="center"/>
        <w:rPr>
          <w:b/>
        </w:rPr>
      </w:pPr>
    </w:p>
    <w:p w:rsidR="00FB2768" w:rsidRPr="00D24ECF" w:rsidRDefault="001E0AE5" w:rsidP="00D24ECF">
      <w:pPr>
        <w:jc w:val="center"/>
        <w:rPr>
          <w:b/>
        </w:rPr>
      </w:pPr>
      <w:r w:rsidRPr="00D24ECF">
        <w:rPr>
          <w:b/>
        </w:rPr>
        <w:t>5</w:t>
      </w:r>
      <w:r w:rsidR="00F029E1" w:rsidRPr="00D24ECF">
        <w:rPr>
          <w:b/>
        </w:rPr>
        <w:t xml:space="preserve">.2.1. </w:t>
      </w:r>
      <w:r w:rsidR="00FB2768" w:rsidRPr="00D24ECF">
        <w:rPr>
          <w:b/>
        </w:rPr>
        <w:t>Privalomieji</w:t>
      </w:r>
      <w:r w:rsidR="00AC6910" w:rsidRPr="00D24ECF">
        <w:rPr>
          <w:b/>
        </w:rPr>
        <w:t xml:space="preserve"> moduliai</w:t>
      </w:r>
    </w:p>
    <w:p w:rsidR="00AC6910" w:rsidRPr="00D24ECF" w:rsidRDefault="00AC6910" w:rsidP="00D24ECF">
      <w:pPr>
        <w:rPr>
          <w:b/>
        </w:rPr>
      </w:pPr>
    </w:p>
    <w:p w:rsidR="00AC6910" w:rsidRPr="00D24ECF" w:rsidRDefault="00AC6910" w:rsidP="00D24ECF">
      <w:pPr>
        <w:rPr>
          <w:b/>
        </w:rPr>
      </w:pPr>
      <w:r w:rsidRPr="00D24ECF">
        <w:rPr>
          <w:b/>
        </w:rPr>
        <w:t>Modulio pavadinimas:</w:t>
      </w:r>
      <w:r w:rsidR="007D0288" w:rsidRPr="00D24ECF">
        <w:rPr>
          <w:b/>
        </w:rPr>
        <w:t xml:space="preserve"> </w:t>
      </w:r>
      <w:r w:rsidRPr="00D24ECF">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526753" w:rsidRPr="00D24ECF" w:rsidRDefault="00DA1819" w:rsidP="00474DB2">
            <w:pPr>
              <w:pStyle w:val="2vidutinistinklelis1"/>
            </w:pPr>
            <w:r>
              <w:t>Valstybinis kodas</w:t>
            </w:r>
          </w:p>
        </w:tc>
        <w:tc>
          <w:tcPr>
            <w:tcW w:w="4149" w:type="pct"/>
            <w:gridSpan w:val="2"/>
          </w:tcPr>
          <w:p w:rsidR="00526753" w:rsidRPr="00D24ECF" w:rsidRDefault="00AA1D9A" w:rsidP="00474DB2">
            <w:pPr>
              <w:pStyle w:val="2vidutinistinklelis1"/>
            </w:pPr>
            <w:r>
              <w:t>3101302</w:t>
            </w:r>
          </w:p>
        </w:tc>
      </w:tr>
      <w:tr w:rsidR="00AA1D9A" w:rsidRPr="00D24ECF" w:rsidTr="00474DB2">
        <w:trPr>
          <w:trHeight w:val="57"/>
        </w:trPr>
        <w:tc>
          <w:tcPr>
            <w:tcW w:w="851" w:type="pct"/>
          </w:tcPr>
          <w:p w:rsidR="00526753" w:rsidRPr="00D24ECF" w:rsidRDefault="00DA1819" w:rsidP="00474DB2">
            <w:pPr>
              <w:pStyle w:val="2vidutinistinklelis1"/>
            </w:pPr>
            <w:r>
              <w:t>Apimtis kreditais</w:t>
            </w:r>
          </w:p>
        </w:tc>
        <w:tc>
          <w:tcPr>
            <w:tcW w:w="4149" w:type="pct"/>
            <w:gridSpan w:val="2"/>
          </w:tcPr>
          <w:p w:rsidR="00526753" w:rsidRPr="00D24ECF" w:rsidRDefault="00C65427" w:rsidP="00474DB2">
            <w:pPr>
              <w:pStyle w:val="2vidutinistinklelis1"/>
            </w:pPr>
            <w:r w:rsidRPr="00D24ECF">
              <w:t>4</w:t>
            </w:r>
          </w:p>
        </w:tc>
      </w:tr>
      <w:tr w:rsidR="00AA1D9A" w:rsidRPr="00D24ECF" w:rsidTr="00474DB2">
        <w:trPr>
          <w:trHeight w:val="57"/>
        </w:trPr>
        <w:tc>
          <w:tcPr>
            <w:tcW w:w="851" w:type="pct"/>
            <w:shd w:val="clear" w:color="auto" w:fill="D9D9D9"/>
          </w:tcPr>
          <w:p w:rsidR="00526753" w:rsidRPr="00D24ECF" w:rsidRDefault="00526753" w:rsidP="00474DB2">
            <w:pPr>
              <w:pStyle w:val="2vidutinistinklelis1"/>
              <w:rPr>
                <w:bCs/>
                <w:iCs/>
              </w:rPr>
            </w:pPr>
            <w:r w:rsidRPr="00D24ECF">
              <w:t>Kompetencijos</w:t>
            </w:r>
          </w:p>
        </w:tc>
        <w:tc>
          <w:tcPr>
            <w:tcW w:w="1199" w:type="pct"/>
            <w:shd w:val="clear" w:color="auto" w:fill="D9D9D9"/>
          </w:tcPr>
          <w:p w:rsidR="00526753" w:rsidRPr="00D24ECF" w:rsidRDefault="00DA1819" w:rsidP="00474DB2">
            <w:pPr>
              <w:pStyle w:val="2vidutinistinklelis1"/>
              <w:rPr>
                <w:bCs/>
                <w:iCs/>
              </w:rPr>
            </w:pPr>
            <w:r>
              <w:rPr>
                <w:bCs/>
                <w:iCs/>
              </w:rPr>
              <w:t>Mokymosi rezultatai</w:t>
            </w:r>
          </w:p>
        </w:tc>
        <w:tc>
          <w:tcPr>
            <w:tcW w:w="2950" w:type="pct"/>
            <w:shd w:val="clear" w:color="auto" w:fill="D9D9D9"/>
          </w:tcPr>
          <w:p w:rsidR="00526753" w:rsidRPr="00D24ECF" w:rsidRDefault="00DA1819" w:rsidP="00474DB2">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A8009D" w:rsidRPr="00D24ECF" w:rsidRDefault="00A8009D" w:rsidP="00474DB2">
            <w:r w:rsidRPr="00D24ECF">
              <w:t>1. Paruošti ir tvarkyti švaros zoną.</w:t>
            </w:r>
          </w:p>
        </w:tc>
        <w:tc>
          <w:tcPr>
            <w:tcW w:w="1199" w:type="pct"/>
          </w:tcPr>
          <w:p w:rsidR="00A8009D" w:rsidRPr="00D24ECF" w:rsidRDefault="00A8009D" w:rsidP="00474DB2">
            <w:r w:rsidRPr="00D24ECF">
              <w:t xml:space="preserve">1.1. Išmanyti </w:t>
            </w:r>
            <w:r w:rsidR="00683AA2" w:rsidRPr="00D24ECF">
              <w:t>maisto gaminimui</w:t>
            </w:r>
            <w:r w:rsidRPr="00D24ECF">
              <w:t xml:space="preserve"> naudojamų technologinių įrenginių, įrankių, inventoriaus klasifikaciją, paskirtį, ženklinimą</w:t>
            </w:r>
            <w:r w:rsidR="008414FB" w:rsidRPr="00D24ECF">
              <w:t>.</w:t>
            </w:r>
          </w:p>
        </w:tc>
        <w:tc>
          <w:tcPr>
            <w:tcW w:w="2950" w:type="pct"/>
          </w:tcPr>
          <w:p w:rsidR="00A8009D" w:rsidRPr="00D24ECF" w:rsidRDefault="00A8009D" w:rsidP="00474DB2">
            <w:r w:rsidRPr="00D24ECF">
              <w:rPr>
                <w:b/>
              </w:rPr>
              <w:t>1.1.1. Tema.</w:t>
            </w:r>
            <w:r w:rsidRPr="00D24ECF">
              <w:t xml:space="preserve"> Įrenginių, įrankių, inventoriaus klasifikacija, pakirtis, ženklinimas.</w:t>
            </w:r>
          </w:p>
          <w:p w:rsidR="00A8009D" w:rsidRPr="00D24ECF" w:rsidRDefault="00A8009D" w:rsidP="00474DB2">
            <w:pPr>
              <w:rPr>
                <w:i/>
              </w:rPr>
            </w:pPr>
            <w:r w:rsidRPr="00D24ECF">
              <w:rPr>
                <w:i/>
              </w:rPr>
              <w:t>Užduotys:</w:t>
            </w:r>
          </w:p>
          <w:p w:rsidR="00A8009D" w:rsidRPr="00D24ECF" w:rsidRDefault="00A8009D" w:rsidP="00474DB2">
            <w:pPr>
              <w:numPr>
                <w:ilvl w:val="0"/>
                <w:numId w:val="4"/>
              </w:numPr>
              <w:tabs>
                <w:tab w:val="clear" w:pos="360"/>
              </w:tabs>
              <w:ind w:left="0" w:firstLine="0"/>
            </w:pPr>
            <w:r w:rsidRPr="00D24ECF">
              <w:t xml:space="preserve">Išsiaiškinti technologinių įrenginių </w:t>
            </w:r>
            <w:r w:rsidR="007D0288" w:rsidRPr="00D24ECF">
              <w:t xml:space="preserve">ir įrankių </w:t>
            </w:r>
            <w:r w:rsidRPr="00D24ECF">
              <w:t>klasifikaciją</w:t>
            </w:r>
            <w:r w:rsidR="00D467A8" w:rsidRPr="00D24ECF">
              <w:t xml:space="preserve"> ir ją apibūdinti</w:t>
            </w:r>
            <w:r w:rsidR="008414FB" w:rsidRPr="00D24ECF">
              <w:t>.</w:t>
            </w:r>
          </w:p>
          <w:p w:rsidR="00A8009D" w:rsidRPr="00D24ECF" w:rsidRDefault="00A8009D" w:rsidP="00474DB2">
            <w:pPr>
              <w:numPr>
                <w:ilvl w:val="0"/>
                <w:numId w:val="4"/>
              </w:numPr>
              <w:tabs>
                <w:tab w:val="clear" w:pos="360"/>
              </w:tabs>
              <w:ind w:left="0" w:firstLine="0"/>
            </w:pPr>
            <w:r w:rsidRPr="00D24ECF">
              <w:t xml:space="preserve">Išsiaiškinti </w:t>
            </w:r>
            <w:r w:rsidR="007D0288" w:rsidRPr="00D24ECF">
              <w:t xml:space="preserve">įrenginių, </w:t>
            </w:r>
            <w:r w:rsidRPr="00D24ECF">
              <w:t>įrankių, inventoriaus naudojimo svarbą, veikimo principus, ženklinimą</w:t>
            </w:r>
            <w:r w:rsidR="00D467A8" w:rsidRPr="00D24ECF">
              <w:t xml:space="preserve"> ir apibūdinti</w:t>
            </w:r>
            <w:r w:rsidR="008414FB" w:rsidRPr="00D24ECF">
              <w:t>.</w:t>
            </w:r>
          </w:p>
          <w:p w:rsidR="00354CAD" w:rsidRPr="00D24ECF" w:rsidRDefault="00D467A8" w:rsidP="00474DB2">
            <w:pPr>
              <w:numPr>
                <w:ilvl w:val="0"/>
                <w:numId w:val="4"/>
              </w:numPr>
              <w:tabs>
                <w:tab w:val="clear" w:pos="360"/>
              </w:tabs>
              <w:ind w:left="0" w:firstLine="0"/>
              <w:rPr>
                <w:rFonts w:eastAsia="Calibri"/>
              </w:rPr>
            </w:pPr>
            <w:r w:rsidRPr="00D24ECF">
              <w:t>Apibūdinti</w:t>
            </w:r>
            <w:r w:rsidR="00A8009D" w:rsidRPr="00D24ECF">
              <w:t xml:space="preserve"> technologinių įrenginių ir įrankių veikimo principus ir saugaus naudojimo taisykles.</w:t>
            </w:r>
          </w:p>
        </w:tc>
      </w:tr>
      <w:tr w:rsidR="00AA1D9A" w:rsidRPr="00D24ECF" w:rsidTr="00474DB2">
        <w:trPr>
          <w:trHeight w:val="57"/>
        </w:trPr>
        <w:tc>
          <w:tcPr>
            <w:tcW w:w="851" w:type="pct"/>
            <w:vMerge/>
          </w:tcPr>
          <w:p w:rsidR="00A8009D" w:rsidRPr="00D24ECF" w:rsidRDefault="00A8009D" w:rsidP="00474DB2">
            <w:pPr>
              <w:pStyle w:val="2vidutinistinklelis1"/>
            </w:pPr>
          </w:p>
        </w:tc>
        <w:tc>
          <w:tcPr>
            <w:tcW w:w="1199" w:type="pct"/>
          </w:tcPr>
          <w:p w:rsidR="00A8009D" w:rsidRPr="00D24ECF" w:rsidRDefault="00A8009D" w:rsidP="00474DB2">
            <w:pPr>
              <w:rPr>
                <w:bCs/>
              </w:rPr>
            </w:pPr>
            <w:r w:rsidRPr="00D24ECF">
              <w:t>1.2.</w:t>
            </w:r>
            <w:r w:rsidR="007D0288" w:rsidRPr="00D24ECF">
              <w:t xml:space="preserve"> </w:t>
            </w:r>
            <w:r w:rsidRPr="00D24ECF">
              <w:rPr>
                <w:bCs/>
              </w:rPr>
              <w:t>Išmanyti virtuvės patalpų zonų paskirtis, reikalavimus darbo vieta</w:t>
            </w:r>
            <w:r w:rsidR="002139D6" w:rsidRPr="00D24ECF">
              <w:rPr>
                <w:bCs/>
              </w:rPr>
              <w:t>i.</w:t>
            </w:r>
          </w:p>
        </w:tc>
        <w:tc>
          <w:tcPr>
            <w:tcW w:w="2950" w:type="pct"/>
          </w:tcPr>
          <w:p w:rsidR="00A8009D" w:rsidRPr="00D24ECF" w:rsidRDefault="00A8009D" w:rsidP="00474DB2">
            <w:pPr>
              <w:pStyle w:val="Pagrindinistekstas"/>
              <w:spacing w:after="0"/>
              <w:rPr>
                <w:lang w:val="lt-LT" w:eastAsia="lt-LT"/>
              </w:rPr>
            </w:pPr>
            <w:r w:rsidRPr="00D24ECF">
              <w:rPr>
                <w:b/>
                <w:lang w:val="lt-LT" w:eastAsia="lt-LT"/>
              </w:rPr>
              <w:t xml:space="preserve">1.2.1. Tema. </w:t>
            </w:r>
            <w:r w:rsidR="007D0288" w:rsidRPr="00D24ECF">
              <w:rPr>
                <w:lang w:val="lt-LT" w:eastAsia="lt-LT"/>
              </w:rPr>
              <w:t>Virėjo d</w:t>
            </w:r>
            <w:r w:rsidRPr="00D24ECF">
              <w:rPr>
                <w:lang w:val="lt-LT" w:eastAsia="lt-LT"/>
              </w:rPr>
              <w:t>a</w:t>
            </w:r>
            <w:r w:rsidR="00683AA2" w:rsidRPr="00D24ECF">
              <w:rPr>
                <w:lang w:val="lt-LT" w:eastAsia="lt-LT"/>
              </w:rPr>
              <w:t>rbo vietai keliami reikalavimai.</w:t>
            </w:r>
          </w:p>
          <w:p w:rsidR="00A8009D" w:rsidRPr="00D24ECF" w:rsidRDefault="00A8009D" w:rsidP="00474DB2">
            <w:pPr>
              <w:rPr>
                <w:i/>
              </w:rPr>
            </w:pPr>
            <w:r w:rsidRPr="00D24ECF">
              <w:rPr>
                <w:i/>
              </w:rPr>
              <w:t>Užduotys:</w:t>
            </w:r>
          </w:p>
          <w:p w:rsidR="00A8009D" w:rsidRPr="00D24ECF" w:rsidRDefault="00A8009D" w:rsidP="00474DB2">
            <w:pPr>
              <w:numPr>
                <w:ilvl w:val="0"/>
                <w:numId w:val="4"/>
              </w:numPr>
              <w:tabs>
                <w:tab w:val="clear" w:pos="360"/>
              </w:tabs>
              <w:ind w:left="0" w:firstLine="0"/>
            </w:pPr>
            <w:r w:rsidRPr="00D24ECF">
              <w:t xml:space="preserve">Įvardinti maitinimo </w:t>
            </w:r>
            <w:r w:rsidR="0016648B" w:rsidRPr="00D24ECF">
              <w:t xml:space="preserve">paslaugas teikiančių </w:t>
            </w:r>
            <w:r w:rsidRPr="00D24ECF">
              <w:t>įmonių patalpų rūšis</w:t>
            </w:r>
            <w:r w:rsidR="008414FB" w:rsidRPr="00D24ECF">
              <w:t>.</w:t>
            </w:r>
          </w:p>
          <w:p w:rsidR="00A8009D" w:rsidRPr="00D24ECF" w:rsidRDefault="00D467A8" w:rsidP="00474DB2">
            <w:pPr>
              <w:numPr>
                <w:ilvl w:val="0"/>
                <w:numId w:val="4"/>
              </w:numPr>
              <w:tabs>
                <w:tab w:val="clear" w:pos="360"/>
              </w:tabs>
              <w:ind w:left="0" w:firstLine="0"/>
            </w:pPr>
            <w:r w:rsidRPr="00D24ECF">
              <w:t>Apibūdinti</w:t>
            </w:r>
            <w:r w:rsidR="00A8009D" w:rsidRPr="00D24ECF">
              <w:t xml:space="preserve"> geros higienos praktikos </w:t>
            </w:r>
            <w:r w:rsidR="00F65DEA" w:rsidRPr="00D24ECF">
              <w:t>reikalavimus</w:t>
            </w:r>
            <w:r w:rsidR="0016648B" w:rsidRPr="00D24ECF">
              <w:t xml:space="preserve">, taikomus </w:t>
            </w:r>
            <w:r w:rsidR="00354CAD" w:rsidRPr="00D24ECF">
              <w:t>virėjo darbo vietai</w:t>
            </w:r>
            <w:r w:rsidR="008414FB" w:rsidRPr="00D24ECF">
              <w:t>.</w:t>
            </w:r>
          </w:p>
          <w:p w:rsidR="00D24ECF" w:rsidRDefault="00D467A8" w:rsidP="00474DB2">
            <w:pPr>
              <w:numPr>
                <w:ilvl w:val="0"/>
                <w:numId w:val="4"/>
              </w:numPr>
              <w:tabs>
                <w:tab w:val="clear" w:pos="360"/>
              </w:tabs>
              <w:ind w:left="0" w:firstLine="0"/>
            </w:pPr>
            <w:r w:rsidRPr="00D24ECF">
              <w:t>Apibūdinti</w:t>
            </w:r>
            <w:r w:rsidR="00A8009D" w:rsidRPr="00D24ECF">
              <w:t xml:space="preserve"> virtu</w:t>
            </w:r>
            <w:r w:rsidRPr="00D24ECF">
              <w:t>vės darbo organizavimą</w:t>
            </w:r>
            <w:r w:rsidR="00A8009D" w:rsidRPr="00D24ECF">
              <w:t>.</w:t>
            </w:r>
          </w:p>
          <w:p w:rsidR="00A8009D" w:rsidRPr="00D24ECF" w:rsidRDefault="00A8009D" w:rsidP="00474DB2">
            <w:pPr>
              <w:pStyle w:val="Pagrindinistekstas"/>
              <w:spacing w:after="0"/>
              <w:rPr>
                <w:lang w:val="lt-LT" w:eastAsia="lt-LT"/>
              </w:rPr>
            </w:pPr>
            <w:r w:rsidRPr="00D24ECF">
              <w:rPr>
                <w:b/>
                <w:lang w:val="lt-LT" w:eastAsia="lt-LT"/>
              </w:rPr>
              <w:t xml:space="preserve">1.2.2. Tema. </w:t>
            </w:r>
            <w:r w:rsidR="00D467A8" w:rsidRPr="00D24ECF">
              <w:rPr>
                <w:lang w:val="lt-LT" w:eastAsia="lt-LT"/>
              </w:rPr>
              <w:t>Reikalavimai</w:t>
            </w:r>
            <w:r w:rsidRPr="00D24ECF">
              <w:rPr>
                <w:lang w:val="lt-LT" w:eastAsia="lt-LT"/>
              </w:rPr>
              <w:t xml:space="preserve"> skirtingoms </w:t>
            </w:r>
            <w:r w:rsidR="007D0288" w:rsidRPr="00D24ECF">
              <w:rPr>
                <w:lang w:val="lt-LT" w:eastAsia="lt-LT"/>
              </w:rPr>
              <w:t xml:space="preserve">virėjo </w:t>
            </w:r>
            <w:r w:rsidRPr="00D24ECF">
              <w:rPr>
                <w:lang w:val="lt-LT" w:eastAsia="lt-LT"/>
              </w:rPr>
              <w:t>darbo zonoms.</w:t>
            </w:r>
          </w:p>
          <w:p w:rsidR="00A8009D" w:rsidRPr="00D24ECF" w:rsidRDefault="00A8009D" w:rsidP="00474DB2">
            <w:pPr>
              <w:rPr>
                <w:i/>
              </w:rPr>
            </w:pPr>
            <w:r w:rsidRPr="00D24ECF">
              <w:rPr>
                <w:i/>
              </w:rPr>
              <w:t>Užduot</w:t>
            </w:r>
            <w:r w:rsidR="00354CAD" w:rsidRPr="00D24ECF">
              <w:rPr>
                <w:i/>
              </w:rPr>
              <w:t>i</w:t>
            </w:r>
            <w:r w:rsidRPr="00D24ECF">
              <w:rPr>
                <w:i/>
              </w:rPr>
              <w:t>s:</w:t>
            </w:r>
          </w:p>
          <w:p w:rsidR="00A8009D" w:rsidRPr="00D24ECF" w:rsidRDefault="00D467A8" w:rsidP="00474DB2">
            <w:pPr>
              <w:numPr>
                <w:ilvl w:val="0"/>
                <w:numId w:val="4"/>
              </w:numPr>
              <w:tabs>
                <w:tab w:val="clear" w:pos="360"/>
              </w:tabs>
              <w:ind w:left="0" w:firstLine="0"/>
            </w:pPr>
            <w:r w:rsidRPr="00D24ECF">
              <w:t>Apibūdinti</w:t>
            </w:r>
            <w:r w:rsidR="00A8009D" w:rsidRPr="00D24ECF">
              <w:t xml:space="preserve"> </w:t>
            </w:r>
            <w:r w:rsidR="007D0288" w:rsidRPr="00D24ECF">
              <w:t xml:space="preserve">virėjo </w:t>
            </w:r>
            <w:r w:rsidR="00A8009D" w:rsidRPr="00D24ECF">
              <w:t>darbo zonoms keliamus reikalavimus ir taisykles, ženklinimą.</w:t>
            </w:r>
          </w:p>
          <w:p w:rsidR="00A8009D" w:rsidRPr="00D24ECF" w:rsidRDefault="00A8009D" w:rsidP="00474DB2">
            <w:r w:rsidRPr="00D24ECF">
              <w:rPr>
                <w:b/>
              </w:rPr>
              <w:t xml:space="preserve">1.2.3. Tema. </w:t>
            </w:r>
            <w:r w:rsidR="007D0288" w:rsidRPr="00D24ECF">
              <w:t>Virėjo d</w:t>
            </w:r>
            <w:r w:rsidRPr="00D24ECF">
              <w:t>arbo vietos parengimas darbui.</w:t>
            </w:r>
          </w:p>
          <w:p w:rsidR="00A8009D" w:rsidRPr="00D24ECF" w:rsidRDefault="00A8009D" w:rsidP="00474DB2">
            <w:pPr>
              <w:pStyle w:val="ColorfulList-Accent11"/>
              <w:ind w:left="0"/>
              <w:contextualSpacing/>
              <w:rPr>
                <w:rFonts w:eastAsia="Calibri"/>
                <w:i/>
              </w:rPr>
            </w:pPr>
            <w:r w:rsidRPr="00D24ECF">
              <w:rPr>
                <w:rFonts w:eastAsia="Calibri"/>
                <w:i/>
              </w:rPr>
              <w:t>Užduot</w:t>
            </w:r>
            <w:r w:rsidR="00354CAD" w:rsidRPr="00D24ECF">
              <w:rPr>
                <w:rFonts w:eastAsia="Calibri"/>
                <w:i/>
              </w:rPr>
              <w:t>i</w:t>
            </w:r>
            <w:r w:rsidRPr="00D24ECF">
              <w:rPr>
                <w:rFonts w:eastAsia="Calibri"/>
                <w:i/>
              </w:rPr>
              <w:t>s:</w:t>
            </w:r>
          </w:p>
          <w:p w:rsidR="00A8009D" w:rsidRPr="00D24ECF" w:rsidRDefault="00A8009D" w:rsidP="00474DB2">
            <w:pPr>
              <w:numPr>
                <w:ilvl w:val="0"/>
                <w:numId w:val="57"/>
              </w:numPr>
              <w:tabs>
                <w:tab w:val="clear" w:pos="360"/>
              </w:tabs>
              <w:ind w:left="0" w:firstLine="0"/>
            </w:pPr>
            <w:r w:rsidRPr="00D24ECF">
              <w:t xml:space="preserve">Vadovaujantis </w:t>
            </w:r>
            <w:r w:rsidR="00354CAD" w:rsidRPr="00D24ECF">
              <w:t xml:space="preserve">darbuotojų </w:t>
            </w:r>
            <w:r w:rsidRPr="00D24ECF">
              <w:t xml:space="preserve">saugos ir sveikatos darbe reikalavimais, parengti </w:t>
            </w:r>
            <w:r w:rsidR="007D0288" w:rsidRPr="00D24ECF">
              <w:t xml:space="preserve">virėjo </w:t>
            </w:r>
            <w:r w:rsidRPr="00D24ECF">
              <w:t>darbo vietą</w:t>
            </w:r>
            <w:r w:rsidR="008414FB" w:rsidRPr="00D24ECF">
              <w:t>.</w:t>
            </w:r>
          </w:p>
        </w:tc>
      </w:tr>
      <w:tr w:rsidR="00AA1D9A" w:rsidRPr="00D24ECF" w:rsidTr="00474DB2">
        <w:trPr>
          <w:trHeight w:val="57"/>
        </w:trPr>
        <w:tc>
          <w:tcPr>
            <w:tcW w:w="851" w:type="pct"/>
            <w:vMerge/>
          </w:tcPr>
          <w:p w:rsidR="00A8009D" w:rsidRPr="00D24ECF" w:rsidRDefault="00A8009D" w:rsidP="00474DB2">
            <w:pPr>
              <w:pStyle w:val="2vidutinistinklelis1"/>
            </w:pPr>
          </w:p>
        </w:tc>
        <w:tc>
          <w:tcPr>
            <w:tcW w:w="1199" w:type="pct"/>
          </w:tcPr>
          <w:p w:rsidR="00A8009D" w:rsidRPr="00D24ECF" w:rsidRDefault="00A8009D" w:rsidP="00474DB2">
            <w:pPr>
              <w:pStyle w:val="ColorfulList-Accent11"/>
              <w:ind w:left="0"/>
            </w:pPr>
            <w:r w:rsidRPr="00D24ECF">
              <w:t>1.3. Paruošti pusgaminių gamybos (daržovių ir vaisių, mėsos ir žuvies, miltinių) darbo vietą.</w:t>
            </w:r>
          </w:p>
        </w:tc>
        <w:tc>
          <w:tcPr>
            <w:tcW w:w="2950" w:type="pct"/>
          </w:tcPr>
          <w:p w:rsidR="00A8009D" w:rsidRPr="00D24ECF" w:rsidRDefault="00A8009D" w:rsidP="00474DB2">
            <w:pPr>
              <w:pStyle w:val="Pagrindinistekstas"/>
              <w:spacing w:after="0"/>
              <w:rPr>
                <w:lang w:val="lt-LT" w:eastAsia="lt-LT"/>
              </w:rPr>
            </w:pPr>
            <w:r w:rsidRPr="00D24ECF">
              <w:rPr>
                <w:b/>
                <w:lang w:val="lt-LT" w:eastAsia="lt-LT"/>
              </w:rPr>
              <w:t>1</w:t>
            </w:r>
            <w:r w:rsidR="00F65DEA" w:rsidRPr="00D24ECF">
              <w:rPr>
                <w:b/>
                <w:lang w:val="lt-LT" w:eastAsia="lt-LT"/>
              </w:rPr>
              <w:t>.3.1</w:t>
            </w:r>
            <w:r w:rsidRPr="00D24ECF">
              <w:rPr>
                <w:b/>
                <w:lang w:val="lt-LT" w:eastAsia="lt-LT"/>
              </w:rPr>
              <w:t xml:space="preserve">. Tema. </w:t>
            </w:r>
            <w:r w:rsidR="00D467A8" w:rsidRPr="00D24ECF">
              <w:rPr>
                <w:lang w:val="lt-LT" w:eastAsia="lt-LT"/>
              </w:rPr>
              <w:t>Reikalavimai</w:t>
            </w:r>
            <w:r w:rsidRPr="00D24ECF">
              <w:rPr>
                <w:lang w:val="lt-LT" w:eastAsia="lt-LT"/>
              </w:rPr>
              <w:t xml:space="preserve"> </w:t>
            </w:r>
            <w:r w:rsidR="007D0288" w:rsidRPr="00D24ECF">
              <w:rPr>
                <w:lang w:val="lt-LT" w:eastAsia="lt-LT"/>
              </w:rPr>
              <w:t xml:space="preserve">pusgaminių gaminimo </w:t>
            </w:r>
            <w:r w:rsidR="00BF6D39" w:rsidRPr="00D24ECF">
              <w:rPr>
                <w:lang w:val="lt-LT" w:eastAsia="lt-LT"/>
              </w:rPr>
              <w:t>darbo vietai.</w:t>
            </w:r>
          </w:p>
          <w:p w:rsidR="00A8009D" w:rsidRPr="00D24ECF" w:rsidRDefault="00A8009D" w:rsidP="00474DB2">
            <w:pPr>
              <w:rPr>
                <w:i/>
              </w:rPr>
            </w:pPr>
            <w:r w:rsidRPr="00D24ECF">
              <w:rPr>
                <w:i/>
              </w:rPr>
              <w:t>Užduot</w:t>
            </w:r>
            <w:r w:rsidR="00354CAD" w:rsidRPr="00D24ECF">
              <w:rPr>
                <w:i/>
              </w:rPr>
              <w:t>i</w:t>
            </w:r>
            <w:r w:rsidRPr="00D24ECF">
              <w:rPr>
                <w:i/>
              </w:rPr>
              <w:t>s:</w:t>
            </w:r>
          </w:p>
          <w:p w:rsidR="00A8009D" w:rsidRPr="00D24ECF" w:rsidRDefault="00A8009D" w:rsidP="00474DB2">
            <w:pPr>
              <w:numPr>
                <w:ilvl w:val="0"/>
                <w:numId w:val="4"/>
              </w:numPr>
              <w:tabs>
                <w:tab w:val="clear" w:pos="360"/>
              </w:tabs>
              <w:ind w:left="0" w:firstLine="0"/>
            </w:pPr>
            <w:r w:rsidRPr="00D24ECF">
              <w:t>Apibūdinti darb</w:t>
            </w:r>
            <w:r w:rsidR="009B0115" w:rsidRPr="00D24ECF">
              <w:t>uotojų</w:t>
            </w:r>
            <w:r w:rsidRPr="00D24ECF">
              <w:t xml:space="preserve"> saugos </w:t>
            </w:r>
            <w:r w:rsidR="00D467A8" w:rsidRPr="00D24ECF">
              <w:t xml:space="preserve">ir sveikatos, </w:t>
            </w:r>
            <w:r w:rsidRPr="00D24ECF">
              <w:t>higienos reikalavimus atitinkančią darbo vietą</w:t>
            </w:r>
            <w:r w:rsidR="007D0288" w:rsidRPr="00D24ECF">
              <w:t>, skirtą</w:t>
            </w:r>
            <w:r w:rsidR="009B0115" w:rsidRPr="00D24ECF">
              <w:t xml:space="preserve"> gaminti pusgaminiams</w:t>
            </w:r>
            <w:r w:rsidR="008414FB" w:rsidRPr="00D24ECF">
              <w:t>.</w:t>
            </w:r>
          </w:p>
          <w:p w:rsidR="00A8009D" w:rsidRPr="00D24ECF" w:rsidRDefault="00F65DEA" w:rsidP="00474DB2">
            <w:pPr>
              <w:pStyle w:val="Pagrindinistekstas"/>
              <w:spacing w:after="0"/>
              <w:rPr>
                <w:b/>
                <w:lang w:val="lt-LT" w:eastAsia="lt-LT"/>
              </w:rPr>
            </w:pPr>
            <w:r w:rsidRPr="00D24ECF">
              <w:rPr>
                <w:b/>
                <w:lang w:val="lt-LT" w:eastAsia="lt-LT"/>
              </w:rPr>
              <w:t>1.3.2</w:t>
            </w:r>
            <w:r w:rsidR="00A8009D" w:rsidRPr="00D24ECF">
              <w:rPr>
                <w:b/>
                <w:lang w:val="lt-LT" w:eastAsia="lt-LT"/>
              </w:rPr>
              <w:t xml:space="preserve">. Tema. </w:t>
            </w:r>
            <w:r w:rsidR="00A8009D" w:rsidRPr="00D24ECF">
              <w:rPr>
                <w:lang w:val="lt-LT" w:eastAsia="lt-LT"/>
              </w:rPr>
              <w:t>Virėjo darbo vietos parengimas pusgamini</w:t>
            </w:r>
            <w:r w:rsidR="007D0288" w:rsidRPr="00D24ECF">
              <w:rPr>
                <w:lang w:val="lt-LT" w:eastAsia="lt-LT"/>
              </w:rPr>
              <w:t>ų</w:t>
            </w:r>
            <w:r w:rsidR="00A8009D" w:rsidRPr="00D24ECF">
              <w:rPr>
                <w:lang w:val="lt-LT" w:eastAsia="lt-LT"/>
              </w:rPr>
              <w:t xml:space="preserve"> gamini</w:t>
            </w:r>
            <w:r w:rsidR="007D0288" w:rsidRPr="00D24ECF">
              <w:rPr>
                <w:lang w:val="lt-LT" w:eastAsia="lt-LT"/>
              </w:rPr>
              <w:t>mui</w:t>
            </w:r>
            <w:r w:rsidR="00A8009D" w:rsidRPr="00D24ECF">
              <w:rPr>
                <w:lang w:val="lt-LT" w:eastAsia="lt-LT"/>
              </w:rPr>
              <w:t>,</w:t>
            </w:r>
            <w:r w:rsidR="00D24ECF">
              <w:rPr>
                <w:lang w:val="lt-LT" w:eastAsia="lt-LT"/>
              </w:rPr>
              <w:t xml:space="preserve"> </w:t>
            </w:r>
            <w:r w:rsidR="009B0115" w:rsidRPr="00D24ECF">
              <w:rPr>
                <w:lang w:val="lt-LT" w:eastAsia="lt-LT"/>
              </w:rPr>
              <w:t xml:space="preserve">laikantis </w:t>
            </w:r>
            <w:r w:rsidR="00354CAD" w:rsidRPr="00D24ECF">
              <w:rPr>
                <w:lang w:val="lt-LT" w:eastAsia="lt-LT"/>
              </w:rPr>
              <w:t xml:space="preserve">darbuotojų </w:t>
            </w:r>
            <w:r w:rsidR="00A8009D" w:rsidRPr="00D24ECF">
              <w:rPr>
                <w:lang w:val="lt-LT" w:eastAsia="lt-LT"/>
              </w:rPr>
              <w:t>saugos ir sveikatos darbe reikalavimų.</w:t>
            </w:r>
          </w:p>
          <w:p w:rsidR="00A8009D" w:rsidRPr="00D24ECF" w:rsidRDefault="00A8009D" w:rsidP="00474DB2">
            <w:pPr>
              <w:rPr>
                <w:i/>
              </w:rPr>
            </w:pPr>
            <w:r w:rsidRPr="00D24ECF">
              <w:rPr>
                <w:i/>
              </w:rPr>
              <w:t>Užduot</w:t>
            </w:r>
            <w:r w:rsidR="00354CAD" w:rsidRPr="00D24ECF">
              <w:rPr>
                <w:i/>
              </w:rPr>
              <w:t>i</w:t>
            </w:r>
            <w:r w:rsidRPr="00D24ECF">
              <w:rPr>
                <w:i/>
              </w:rPr>
              <w:t>s:</w:t>
            </w:r>
          </w:p>
          <w:p w:rsidR="00A8009D" w:rsidRPr="00D24ECF" w:rsidRDefault="00D467A8" w:rsidP="00474DB2">
            <w:pPr>
              <w:numPr>
                <w:ilvl w:val="0"/>
                <w:numId w:val="4"/>
              </w:numPr>
              <w:tabs>
                <w:tab w:val="clear" w:pos="360"/>
              </w:tabs>
              <w:ind w:left="0" w:firstLine="0"/>
              <w:rPr>
                <w:b/>
              </w:rPr>
            </w:pPr>
            <w:r w:rsidRPr="00D24ECF">
              <w:lastRenderedPageBreak/>
              <w:t>Paruošti</w:t>
            </w:r>
            <w:r w:rsidR="00354CAD" w:rsidRPr="00D24ECF">
              <w:t xml:space="preserve"> darbuotojų saugos ir sveikatos darbe reikalavimus atitinkančią darbo vietą kiekvienam konkrečiam technologiniam procesui atlikti.</w:t>
            </w:r>
          </w:p>
        </w:tc>
      </w:tr>
      <w:tr w:rsidR="00AA1D9A" w:rsidRPr="00D24ECF" w:rsidTr="00474DB2">
        <w:trPr>
          <w:trHeight w:val="57"/>
        </w:trPr>
        <w:tc>
          <w:tcPr>
            <w:tcW w:w="851" w:type="pct"/>
            <w:vMerge/>
          </w:tcPr>
          <w:p w:rsidR="00A8009D" w:rsidRPr="00D24ECF" w:rsidRDefault="00A8009D" w:rsidP="00474DB2">
            <w:pPr>
              <w:pStyle w:val="2vidutinistinklelis1"/>
            </w:pPr>
          </w:p>
        </w:tc>
        <w:tc>
          <w:tcPr>
            <w:tcW w:w="1199" w:type="pct"/>
          </w:tcPr>
          <w:p w:rsidR="00A8009D" w:rsidRPr="00D24ECF" w:rsidRDefault="00A8009D" w:rsidP="00474DB2">
            <w:pPr>
              <w:rPr>
                <w:bCs/>
              </w:rPr>
            </w:pPr>
            <w:r w:rsidRPr="00D24ECF">
              <w:rPr>
                <w:bCs/>
              </w:rPr>
              <w:t xml:space="preserve">1.4. Tvarkyti darbo zoną ir inventorių pagal geros higienos praktikos </w:t>
            </w:r>
            <w:r w:rsidR="00BF6D39" w:rsidRPr="00D24ECF">
              <w:rPr>
                <w:bCs/>
              </w:rPr>
              <w:t>taisykles.</w:t>
            </w:r>
          </w:p>
          <w:p w:rsidR="00A8009D" w:rsidRPr="00D24ECF" w:rsidRDefault="00A8009D" w:rsidP="00474DB2"/>
        </w:tc>
        <w:tc>
          <w:tcPr>
            <w:tcW w:w="2950" w:type="pct"/>
          </w:tcPr>
          <w:p w:rsidR="00A8009D" w:rsidRPr="00D24ECF" w:rsidRDefault="00A8009D" w:rsidP="00474DB2">
            <w:pPr>
              <w:pStyle w:val="2vidutinistinklelis1"/>
            </w:pPr>
            <w:r w:rsidRPr="00D24ECF">
              <w:rPr>
                <w:b/>
              </w:rPr>
              <w:t xml:space="preserve">1.4.1. Tema. </w:t>
            </w:r>
            <w:r w:rsidRPr="00D24ECF">
              <w:t>Geros higienos praktikos taisykl</w:t>
            </w:r>
            <w:r w:rsidR="00354CAD" w:rsidRPr="00D24ECF">
              <w:t>ių taikymas virėjo darbo vietoje</w:t>
            </w:r>
            <w:r w:rsidR="00BF6D39" w:rsidRPr="00D24ECF">
              <w:t>.</w:t>
            </w:r>
          </w:p>
          <w:p w:rsidR="00A8009D" w:rsidRPr="00D24ECF" w:rsidRDefault="00A8009D" w:rsidP="00474DB2">
            <w:pPr>
              <w:pStyle w:val="2vidutinistinklelis1"/>
              <w:rPr>
                <w:i/>
              </w:rPr>
            </w:pPr>
            <w:r w:rsidRPr="00D24ECF">
              <w:rPr>
                <w:i/>
              </w:rPr>
              <w:t>Užduotys:</w:t>
            </w:r>
          </w:p>
          <w:p w:rsidR="00A8009D" w:rsidRPr="00D24ECF" w:rsidRDefault="00A8009D" w:rsidP="00474DB2">
            <w:pPr>
              <w:pStyle w:val="2vidutinistinklelis1"/>
              <w:numPr>
                <w:ilvl w:val="0"/>
                <w:numId w:val="59"/>
              </w:numPr>
              <w:ind w:left="0" w:firstLine="0"/>
              <w:rPr>
                <w:b/>
              </w:rPr>
            </w:pPr>
            <w:r w:rsidRPr="00D24ECF">
              <w:t>Vadovaujantis geros higienos praktikos taisyklėmis tvarkyti darbo zonas</w:t>
            </w:r>
            <w:r w:rsidR="009B0115" w:rsidRPr="00D24ECF">
              <w:t>.</w:t>
            </w:r>
          </w:p>
          <w:p w:rsidR="00A8009D" w:rsidRPr="00D24ECF" w:rsidRDefault="00A8009D" w:rsidP="00474DB2">
            <w:pPr>
              <w:pStyle w:val="2vidutinistinklelis1"/>
              <w:numPr>
                <w:ilvl w:val="0"/>
                <w:numId w:val="59"/>
              </w:numPr>
              <w:ind w:left="0" w:firstLine="0"/>
              <w:rPr>
                <w:b/>
              </w:rPr>
            </w:pPr>
            <w:r w:rsidRPr="00D24ECF">
              <w:t>Vadovauj</w:t>
            </w:r>
            <w:r w:rsidR="008414FB" w:rsidRPr="00D24ECF">
              <w:t xml:space="preserve">antis geros higienos praktikos </w:t>
            </w:r>
            <w:r w:rsidRPr="00D24ECF">
              <w:t>taisyklėmis valyti inventorių, įrenginius</w:t>
            </w:r>
            <w:r w:rsidR="007D0288" w:rsidRPr="00D24ECF">
              <w:t xml:space="preserve"> ir įrankius</w:t>
            </w:r>
            <w:r w:rsidRPr="00D24ECF">
              <w:t>.</w:t>
            </w:r>
          </w:p>
        </w:tc>
      </w:tr>
      <w:tr w:rsidR="00AA1D9A" w:rsidRPr="00D24ECF" w:rsidTr="00474DB2">
        <w:trPr>
          <w:trHeight w:val="57"/>
        </w:trPr>
        <w:tc>
          <w:tcPr>
            <w:tcW w:w="851" w:type="pct"/>
            <w:vMerge/>
          </w:tcPr>
          <w:p w:rsidR="00A8009D" w:rsidRPr="00D24ECF" w:rsidRDefault="00A8009D" w:rsidP="00474DB2">
            <w:pPr>
              <w:pStyle w:val="2vidutinistinklelis1"/>
            </w:pPr>
          </w:p>
        </w:tc>
        <w:tc>
          <w:tcPr>
            <w:tcW w:w="1199" w:type="pct"/>
          </w:tcPr>
          <w:p w:rsidR="00A8009D" w:rsidRPr="00D24ECF" w:rsidRDefault="00A8009D" w:rsidP="00474DB2">
            <w:pPr>
              <w:pStyle w:val="ColorfulList-Accent11"/>
              <w:ind w:left="0"/>
            </w:pPr>
            <w:r w:rsidRPr="00D24ECF">
              <w:t>1.5.</w:t>
            </w:r>
            <w:r w:rsidR="007D0288" w:rsidRPr="00D24ECF">
              <w:t xml:space="preserve"> </w:t>
            </w:r>
            <w:r w:rsidRPr="00D24ECF">
              <w:rPr>
                <w:bCs/>
              </w:rPr>
              <w:t>Laikytis elektros, priešgaisrinės, darbuotojų saugos ir sveikatos reikalavim</w:t>
            </w:r>
            <w:r w:rsidR="009B0115" w:rsidRPr="00D24ECF">
              <w:rPr>
                <w:bCs/>
              </w:rPr>
              <w:t>ų</w:t>
            </w:r>
            <w:r w:rsidRPr="00D24ECF">
              <w:rPr>
                <w:bCs/>
              </w:rPr>
              <w:t>.</w:t>
            </w:r>
          </w:p>
        </w:tc>
        <w:tc>
          <w:tcPr>
            <w:tcW w:w="2950" w:type="pct"/>
          </w:tcPr>
          <w:p w:rsidR="00D24ECF" w:rsidRDefault="00A8009D" w:rsidP="00474DB2">
            <w:pPr>
              <w:pStyle w:val="2vidutinistinklelis1"/>
            </w:pPr>
            <w:r w:rsidRPr="00D24ECF">
              <w:rPr>
                <w:b/>
              </w:rPr>
              <w:t>1.5.1.</w:t>
            </w:r>
            <w:r w:rsidR="00D24ECF">
              <w:rPr>
                <w:b/>
              </w:rPr>
              <w:t xml:space="preserve"> </w:t>
            </w:r>
            <w:r w:rsidRPr="00D24ECF">
              <w:rPr>
                <w:b/>
              </w:rPr>
              <w:t xml:space="preserve">Tema. </w:t>
            </w:r>
            <w:r w:rsidR="00354CAD" w:rsidRPr="00D24ECF">
              <w:t>Darbuotojų s</w:t>
            </w:r>
            <w:r w:rsidRPr="00D24ECF">
              <w:t>augos ir sveikatos reikalavim</w:t>
            </w:r>
            <w:r w:rsidR="00354CAD" w:rsidRPr="00D24ECF">
              <w:t>ų taikymas virėjo darbo vietoje</w:t>
            </w:r>
            <w:r w:rsidR="00D467A8" w:rsidRPr="00D24ECF">
              <w:t>.</w:t>
            </w:r>
          </w:p>
          <w:p w:rsidR="00A8009D" w:rsidRPr="00D24ECF" w:rsidRDefault="002851B9" w:rsidP="00474DB2">
            <w:pPr>
              <w:pStyle w:val="2vidutinistinklelis1"/>
              <w:rPr>
                <w:i/>
              </w:rPr>
            </w:pPr>
            <w:r w:rsidRPr="00D24ECF">
              <w:rPr>
                <w:i/>
              </w:rPr>
              <w:t>Užduoti</w:t>
            </w:r>
            <w:r w:rsidR="00A8009D" w:rsidRPr="00D24ECF">
              <w:rPr>
                <w:i/>
              </w:rPr>
              <w:t>s:</w:t>
            </w:r>
          </w:p>
          <w:p w:rsidR="00A8009D" w:rsidRPr="00D24ECF" w:rsidRDefault="00354CAD" w:rsidP="00474DB2">
            <w:pPr>
              <w:pStyle w:val="2vidutinistinklelis1"/>
              <w:numPr>
                <w:ilvl w:val="0"/>
                <w:numId w:val="5"/>
              </w:numPr>
              <w:ind w:left="0" w:firstLine="0"/>
            </w:pPr>
            <w:r w:rsidRPr="00D24ECF">
              <w:t>Apibūdinti virėjo elgesį darbo vietoje, atitinkantį elektros, priešgaisrinės, darbuotojų saugos ir sveikatos reikalavimus.</w:t>
            </w:r>
          </w:p>
        </w:tc>
      </w:tr>
      <w:tr w:rsidR="00AA1D9A" w:rsidRPr="00D24ECF" w:rsidTr="00474DB2">
        <w:trPr>
          <w:trHeight w:val="57"/>
        </w:trPr>
        <w:tc>
          <w:tcPr>
            <w:tcW w:w="851" w:type="pct"/>
            <w:vMerge/>
          </w:tcPr>
          <w:p w:rsidR="00A8009D" w:rsidRPr="00D24ECF" w:rsidRDefault="00A8009D" w:rsidP="00474DB2">
            <w:pPr>
              <w:pStyle w:val="2vidutinistinklelis1"/>
            </w:pPr>
          </w:p>
        </w:tc>
        <w:tc>
          <w:tcPr>
            <w:tcW w:w="1199" w:type="pct"/>
          </w:tcPr>
          <w:p w:rsidR="00A8009D" w:rsidRPr="00D24ECF" w:rsidRDefault="00A8009D" w:rsidP="00474DB2">
            <w:pPr>
              <w:pStyle w:val="ColorfulList-Accent11"/>
              <w:ind w:left="0"/>
            </w:pPr>
            <w:r w:rsidRPr="00D24ECF">
              <w:t>1.6</w:t>
            </w:r>
            <w:r w:rsidR="009B0115" w:rsidRPr="00D24ECF">
              <w:t>.</w:t>
            </w:r>
            <w:r w:rsidRPr="00D24ECF">
              <w:t xml:space="preserve"> Taikyti virėjo asmens higienai, darbo rūbams ir laikysenai </w:t>
            </w:r>
            <w:r w:rsidR="009B0115" w:rsidRPr="00D24ECF">
              <w:t xml:space="preserve">keliamus </w:t>
            </w:r>
            <w:r w:rsidRPr="00D24ECF">
              <w:t>reikalavimus.</w:t>
            </w:r>
          </w:p>
        </w:tc>
        <w:tc>
          <w:tcPr>
            <w:tcW w:w="2950" w:type="pct"/>
          </w:tcPr>
          <w:p w:rsidR="00A8009D" w:rsidRPr="00D24ECF" w:rsidRDefault="00A8009D" w:rsidP="00474DB2">
            <w:pPr>
              <w:pStyle w:val="2vidutinistinklelis1"/>
              <w:rPr>
                <w:b/>
              </w:rPr>
            </w:pPr>
            <w:r w:rsidRPr="00D24ECF">
              <w:rPr>
                <w:b/>
              </w:rPr>
              <w:t xml:space="preserve">1.6.1 Tema. </w:t>
            </w:r>
            <w:r w:rsidRPr="00D24ECF">
              <w:t>Asmens higienos ir darbo rūbų reikalavimai, dirbant virėju.</w:t>
            </w:r>
          </w:p>
          <w:p w:rsidR="00A8009D" w:rsidRPr="00D24ECF" w:rsidRDefault="00A8009D" w:rsidP="00474DB2">
            <w:pPr>
              <w:pStyle w:val="2vidutinistinklelis1"/>
              <w:rPr>
                <w:i/>
              </w:rPr>
            </w:pPr>
            <w:r w:rsidRPr="00D24ECF">
              <w:rPr>
                <w:i/>
              </w:rPr>
              <w:t>Užduotys:</w:t>
            </w:r>
          </w:p>
          <w:p w:rsidR="00A8009D" w:rsidRPr="00D24ECF" w:rsidRDefault="00A8009D" w:rsidP="00474DB2">
            <w:pPr>
              <w:numPr>
                <w:ilvl w:val="0"/>
                <w:numId w:val="9"/>
              </w:numPr>
              <w:tabs>
                <w:tab w:val="clear" w:pos="360"/>
              </w:tabs>
              <w:ind w:left="318" w:firstLine="0"/>
              <w:rPr>
                <w:rFonts w:eastAsia="Calibri"/>
              </w:rPr>
            </w:pPr>
            <w:r w:rsidRPr="00D24ECF">
              <w:t>Įvardinti asmens higienos reikalavimus</w:t>
            </w:r>
            <w:r w:rsidR="00354CAD" w:rsidRPr="00D24ECF">
              <w:t>, taikomus virėjui</w:t>
            </w:r>
            <w:r w:rsidR="008414FB" w:rsidRPr="00D24ECF">
              <w:t>.</w:t>
            </w:r>
          </w:p>
          <w:p w:rsidR="00A8009D" w:rsidRPr="00D24ECF" w:rsidRDefault="00A8009D" w:rsidP="00474DB2">
            <w:pPr>
              <w:numPr>
                <w:ilvl w:val="0"/>
                <w:numId w:val="9"/>
              </w:numPr>
              <w:tabs>
                <w:tab w:val="clear" w:pos="360"/>
              </w:tabs>
              <w:ind w:left="318" w:firstLine="0"/>
              <w:rPr>
                <w:rFonts w:eastAsia="Calibri"/>
              </w:rPr>
            </w:pPr>
            <w:r w:rsidRPr="00D24ECF">
              <w:t>Įvardinti reikalavimus</w:t>
            </w:r>
            <w:r w:rsidR="007D0288" w:rsidRPr="00D24ECF">
              <w:t>, keliamus</w:t>
            </w:r>
            <w:r w:rsidR="00354CAD" w:rsidRPr="00D24ECF">
              <w:t xml:space="preserve"> virėjo</w:t>
            </w:r>
            <w:r w:rsidRPr="00D24ECF">
              <w:t xml:space="preserve"> darbo rūbams ir apavui.</w:t>
            </w:r>
          </w:p>
          <w:p w:rsidR="00A8009D" w:rsidRPr="00D24ECF" w:rsidRDefault="00A8009D" w:rsidP="00474DB2">
            <w:pPr>
              <w:pStyle w:val="2vidutinistinklelis1"/>
            </w:pPr>
            <w:r w:rsidRPr="00D24ECF">
              <w:rPr>
                <w:b/>
              </w:rPr>
              <w:t xml:space="preserve">1.6.2. Tema. </w:t>
            </w:r>
            <w:r w:rsidRPr="00D24ECF">
              <w:t>Virėjo sveikatos dokumentai.</w:t>
            </w:r>
          </w:p>
          <w:p w:rsidR="00A8009D" w:rsidRPr="00D24ECF" w:rsidRDefault="00A8009D" w:rsidP="00474DB2">
            <w:pPr>
              <w:pStyle w:val="2vidutinistinklelis1"/>
              <w:rPr>
                <w:i/>
              </w:rPr>
            </w:pPr>
            <w:r w:rsidRPr="00D24ECF">
              <w:rPr>
                <w:i/>
              </w:rPr>
              <w:t>Užduot</w:t>
            </w:r>
            <w:r w:rsidR="00354CAD" w:rsidRPr="00D24ECF">
              <w:rPr>
                <w:i/>
              </w:rPr>
              <w:t>i</w:t>
            </w:r>
            <w:r w:rsidRPr="00D24ECF">
              <w:rPr>
                <w:i/>
              </w:rPr>
              <w:t>s:</w:t>
            </w:r>
          </w:p>
          <w:p w:rsidR="00A8009D" w:rsidRPr="00D24ECF" w:rsidRDefault="009318E1" w:rsidP="00474DB2">
            <w:pPr>
              <w:numPr>
                <w:ilvl w:val="0"/>
                <w:numId w:val="9"/>
              </w:numPr>
              <w:tabs>
                <w:tab w:val="clear" w:pos="360"/>
              </w:tabs>
              <w:ind w:left="181" w:firstLine="0"/>
              <w:rPr>
                <w:b/>
              </w:rPr>
            </w:pPr>
            <w:r w:rsidRPr="00D24ECF">
              <w:t>Apibūdinti privalomus darbuotojo profilaktinius sveikatos patikrinimus.</w:t>
            </w:r>
          </w:p>
        </w:tc>
      </w:tr>
      <w:tr w:rsidR="00AA1D9A" w:rsidRPr="00D24ECF" w:rsidTr="00474DB2">
        <w:trPr>
          <w:trHeight w:val="57"/>
        </w:trPr>
        <w:tc>
          <w:tcPr>
            <w:tcW w:w="851" w:type="pct"/>
            <w:vMerge w:val="restart"/>
          </w:tcPr>
          <w:p w:rsidR="00BF5D0B" w:rsidRPr="00D24ECF" w:rsidRDefault="006604C1" w:rsidP="00474DB2">
            <w:pPr>
              <w:pStyle w:val="ColorfulList-Accent11"/>
              <w:numPr>
                <w:ilvl w:val="0"/>
                <w:numId w:val="2"/>
              </w:numPr>
              <w:ind w:left="0" w:firstLine="0"/>
            </w:pPr>
            <w:r w:rsidRPr="00D24ECF">
              <w:t>Prižiūrėti virtuvės įrengimus.</w:t>
            </w:r>
          </w:p>
        </w:tc>
        <w:tc>
          <w:tcPr>
            <w:tcW w:w="1199" w:type="pct"/>
          </w:tcPr>
          <w:p w:rsidR="006604C1" w:rsidRPr="00D24ECF" w:rsidRDefault="006604C1" w:rsidP="00474DB2">
            <w:pPr>
              <w:rPr>
                <w:bCs/>
              </w:rPr>
            </w:pPr>
            <w:r w:rsidRPr="00D24ECF">
              <w:t>2.1.</w:t>
            </w:r>
            <w:r w:rsidR="00CE3AF2" w:rsidRPr="00D24ECF">
              <w:rPr>
                <w:bCs/>
              </w:rPr>
              <w:t xml:space="preserve"> Išmanyti virtuvės</w:t>
            </w:r>
            <w:r w:rsidR="001F39CD" w:rsidRPr="00D24ECF">
              <w:rPr>
                <w:bCs/>
              </w:rPr>
              <w:t xml:space="preserve"> įrengimų</w:t>
            </w:r>
            <w:r w:rsidRPr="00D24ECF">
              <w:rPr>
                <w:bCs/>
              </w:rPr>
              <w:t xml:space="preserve"> paskirtį ir eksploatavimo reikalavimus.</w:t>
            </w:r>
          </w:p>
          <w:p w:rsidR="006604C1" w:rsidRPr="00D24ECF" w:rsidRDefault="006604C1" w:rsidP="00474DB2">
            <w:pPr>
              <w:pStyle w:val="2vidutinistinklelis1"/>
            </w:pPr>
          </w:p>
        </w:tc>
        <w:tc>
          <w:tcPr>
            <w:tcW w:w="2950" w:type="pct"/>
          </w:tcPr>
          <w:p w:rsidR="006604C1" w:rsidRPr="00D24ECF" w:rsidRDefault="00735FE0" w:rsidP="00474DB2">
            <w:pPr>
              <w:pStyle w:val="2vidutinistinklelis1"/>
              <w:rPr>
                <w:bCs/>
              </w:rPr>
            </w:pPr>
            <w:r w:rsidRPr="00D24ECF">
              <w:rPr>
                <w:b/>
              </w:rPr>
              <w:t>2.1.1</w:t>
            </w:r>
            <w:r w:rsidR="00DF3F07" w:rsidRPr="00D24ECF">
              <w:rPr>
                <w:b/>
              </w:rPr>
              <w:t>.</w:t>
            </w:r>
            <w:r w:rsidR="006604C1" w:rsidRPr="00D24ECF">
              <w:rPr>
                <w:b/>
              </w:rPr>
              <w:t xml:space="preserve">Tema. </w:t>
            </w:r>
            <w:r w:rsidR="00B87FA5" w:rsidRPr="00D24ECF">
              <w:t>Virtuvės įrengimai</w:t>
            </w:r>
            <w:r w:rsidR="00B87FA5" w:rsidRPr="00D24ECF">
              <w:rPr>
                <w:bCs/>
              </w:rPr>
              <w:t>, jų paskirtis.</w:t>
            </w:r>
          </w:p>
          <w:p w:rsidR="006604C1" w:rsidRPr="00D24ECF" w:rsidRDefault="00735FE0" w:rsidP="00474DB2">
            <w:pPr>
              <w:pStyle w:val="2vidutinistinklelis1"/>
              <w:rPr>
                <w:i/>
              </w:rPr>
            </w:pPr>
            <w:r w:rsidRPr="00D24ECF">
              <w:rPr>
                <w:i/>
              </w:rPr>
              <w:t>Užduoti</w:t>
            </w:r>
            <w:r w:rsidR="006604C1" w:rsidRPr="00D24ECF">
              <w:rPr>
                <w:i/>
              </w:rPr>
              <w:t>s:</w:t>
            </w:r>
          </w:p>
          <w:p w:rsidR="00D058A8" w:rsidRPr="00D24ECF" w:rsidRDefault="009318E1" w:rsidP="00474DB2">
            <w:pPr>
              <w:pStyle w:val="ColorfulList-Accent11"/>
              <w:numPr>
                <w:ilvl w:val="0"/>
                <w:numId w:val="60"/>
              </w:numPr>
              <w:ind w:left="0" w:firstLine="0"/>
              <w:rPr>
                <w:bCs/>
              </w:rPr>
            </w:pPr>
            <w:r w:rsidRPr="00D24ECF">
              <w:rPr>
                <w:bCs/>
              </w:rPr>
              <w:t xml:space="preserve">Apibūdinti </w:t>
            </w:r>
            <w:r w:rsidR="00CE3AF2" w:rsidRPr="00D24ECF">
              <w:rPr>
                <w:bCs/>
              </w:rPr>
              <w:t xml:space="preserve">virtuvės </w:t>
            </w:r>
            <w:r w:rsidRPr="00D24ECF">
              <w:rPr>
                <w:bCs/>
              </w:rPr>
              <w:t>mechaninius, šiluminius ir šaldymo įrengimu</w:t>
            </w:r>
            <w:r w:rsidR="00224E7A" w:rsidRPr="00D24ECF">
              <w:rPr>
                <w:bCs/>
              </w:rPr>
              <w:t>s.</w:t>
            </w:r>
          </w:p>
          <w:p w:rsidR="006604C1" w:rsidRPr="00D24ECF" w:rsidRDefault="00735FE0" w:rsidP="00474DB2">
            <w:pPr>
              <w:rPr>
                <w:bCs/>
              </w:rPr>
            </w:pPr>
            <w:r w:rsidRPr="00D24ECF">
              <w:rPr>
                <w:b/>
              </w:rPr>
              <w:t>2.1.2</w:t>
            </w:r>
            <w:r w:rsidR="00DF3F07" w:rsidRPr="00D24ECF">
              <w:rPr>
                <w:b/>
              </w:rPr>
              <w:t>.</w:t>
            </w:r>
            <w:r w:rsidR="006604C1" w:rsidRPr="00D24ECF">
              <w:rPr>
                <w:b/>
              </w:rPr>
              <w:t>Tema.</w:t>
            </w:r>
            <w:r w:rsidR="00CE3AF2" w:rsidRPr="00D24ECF">
              <w:rPr>
                <w:bCs/>
              </w:rPr>
              <w:t xml:space="preserve"> Virtuvės įrengimų</w:t>
            </w:r>
            <w:r w:rsidR="006604C1" w:rsidRPr="00D24ECF">
              <w:rPr>
                <w:bCs/>
              </w:rPr>
              <w:t xml:space="preserve"> eksploatavimo reikalavimai.</w:t>
            </w:r>
          </w:p>
          <w:p w:rsidR="006604C1" w:rsidRPr="00D24ECF" w:rsidRDefault="00735FE0" w:rsidP="00474DB2">
            <w:pPr>
              <w:pStyle w:val="2vidutinistinklelis1"/>
              <w:rPr>
                <w:i/>
              </w:rPr>
            </w:pPr>
            <w:r w:rsidRPr="00D24ECF">
              <w:rPr>
                <w:i/>
              </w:rPr>
              <w:t>Užduoti</w:t>
            </w:r>
            <w:r w:rsidR="006604C1" w:rsidRPr="00D24ECF">
              <w:rPr>
                <w:i/>
              </w:rPr>
              <w:t>s:</w:t>
            </w:r>
          </w:p>
          <w:p w:rsidR="006D0244" w:rsidRPr="00D24ECF" w:rsidRDefault="00410962" w:rsidP="00474DB2">
            <w:pPr>
              <w:pStyle w:val="ColorfulList-Accent11"/>
              <w:numPr>
                <w:ilvl w:val="0"/>
                <w:numId w:val="5"/>
              </w:numPr>
              <w:ind w:left="0" w:firstLine="0"/>
              <w:rPr>
                <w:bCs/>
              </w:rPr>
            </w:pPr>
            <w:r w:rsidRPr="00D24ECF">
              <w:rPr>
                <w:bCs/>
              </w:rPr>
              <w:t xml:space="preserve">Paaiškinti virtuvės įrengimų </w:t>
            </w:r>
            <w:r w:rsidR="0080440B" w:rsidRPr="00D24ECF">
              <w:rPr>
                <w:bCs/>
              </w:rPr>
              <w:t xml:space="preserve">saugaus </w:t>
            </w:r>
            <w:r w:rsidR="00B87FA5" w:rsidRPr="00D24ECF">
              <w:rPr>
                <w:bCs/>
              </w:rPr>
              <w:t xml:space="preserve">eksploatavimo </w:t>
            </w:r>
            <w:r w:rsidR="006D0244" w:rsidRPr="00D24ECF">
              <w:rPr>
                <w:bCs/>
              </w:rPr>
              <w:t>taisykles</w:t>
            </w:r>
            <w:r w:rsidR="00FA67BC" w:rsidRPr="00D24ECF">
              <w:rPr>
                <w:bCs/>
              </w:rPr>
              <w:t>.</w:t>
            </w:r>
          </w:p>
        </w:tc>
      </w:tr>
      <w:tr w:rsidR="00AA1D9A" w:rsidRPr="00D24ECF" w:rsidTr="00474DB2">
        <w:trPr>
          <w:trHeight w:val="57"/>
        </w:trPr>
        <w:tc>
          <w:tcPr>
            <w:tcW w:w="851" w:type="pct"/>
            <w:vMerge/>
          </w:tcPr>
          <w:p w:rsidR="006604C1" w:rsidRPr="00D24ECF" w:rsidRDefault="006604C1" w:rsidP="00474DB2">
            <w:pPr>
              <w:pStyle w:val="2vidutinistinklelis1"/>
            </w:pPr>
          </w:p>
        </w:tc>
        <w:tc>
          <w:tcPr>
            <w:tcW w:w="1199" w:type="pct"/>
          </w:tcPr>
          <w:p w:rsidR="006604C1" w:rsidRPr="00D24ECF" w:rsidRDefault="006D0244" w:rsidP="00474DB2">
            <w:pPr>
              <w:pStyle w:val="2vidutinistinklelis1"/>
            </w:pPr>
            <w:r w:rsidRPr="00D24ECF">
              <w:rPr>
                <w:bCs/>
              </w:rPr>
              <w:t>2.2</w:t>
            </w:r>
            <w:r w:rsidR="00FA67BC" w:rsidRPr="00D24ECF">
              <w:rPr>
                <w:bCs/>
              </w:rPr>
              <w:t>.</w:t>
            </w:r>
            <w:r w:rsidR="00354CAD" w:rsidRPr="00D24ECF">
              <w:rPr>
                <w:bCs/>
              </w:rPr>
              <w:t xml:space="preserve"> </w:t>
            </w:r>
            <w:r w:rsidRPr="00D24ECF">
              <w:rPr>
                <w:bCs/>
              </w:rPr>
              <w:t>Tinkamai eksploatuoti ir prižiūrėti virtuvės įrengimus pagal darb</w:t>
            </w:r>
            <w:r w:rsidR="009B0115" w:rsidRPr="00D24ECF">
              <w:rPr>
                <w:bCs/>
              </w:rPr>
              <w:t>uotojų</w:t>
            </w:r>
            <w:r w:rsidRPr="00D24ECF">
              <w:rPr>
                <w:bCs/>
              </w:rPr>
              <w:t xml:space="preserve"> saugos </w:t>
            </w:r>
            <w:r w:rsidR="00354CAD" w:rsidRPr="00D24ECF">
              <w:rPr>
                <w:bCs/>
              </w:rPr>
              <w:t xml:space="preserve">reikalavimus </w:t>
            </w:r>
            <w:r w:rsidRPr="00D24ECF">
              <w:rPr>
                <w:bCs/>
              </w:rPr>
              <w:t xml:space="preserve">ir </w:t>
            </w:r>
            <w:r w:rsidR="009B0115" w:rsidRPr="00D24ECF">
              <w:rPr>
                <w:bCs/>
              </w:rPr>
              <w:t xml:space="preserve">geros </w:t>
            </w:r>
            <w:r w:rsidRPr="00D24ECF">
              <w:rPr>
                <w:bCs/>
              </w:rPr>
              <w:t>higienos</w:t>
            </w:r>
            <w:r w:rsidR="00354CAD" w:rsidRPr="00D24ECF">
              <w:rPr>
                <w:bCs/>
              </w:rPr>
              <w:t xml:space="preserve"> praktikos taisykles</w:t>
            </w:r>
            <w:r w:rsidRPr="00D24ECF">
              <w:rPr>
                <w:bCs/>
              </w:rPr>
              <w:t>.</w:t>
            </w:r>
          </w:p>
        </w:tc>
        <w:tc>
          <w:tcPr>
            <w:tcW w:w="2950" w:type="pct"/>
          </w:tcPr>
          <w:p w:rsidR="006D0244" w:rsidRPr="00D24ECF" w:rsidRDefault="00735FE0" w:rsidP="00474DB2">
            <w:pPr>
              <w:rPr>
                <w:bCs/>
              </w:rPr>
            </w:pPr>
            <w:r w:rsidRPr="00D24ECF">
              <w:rPr>
                <w:b/>
              </w:rPr>
              <w:t>2.2.1</w:t>
            </w:r>
            <w:r w:rsidR="00DF3F07" w:rsidRPr="00D24ECF">
              <w:rPr>
                <w:b/>
              </w:rPr>
              <w:t>.</w:t>
            </w:r>
            <w:r w:rsidR="006D0244" w:rsidRPr="00D24ECF">
              <w:rPr>
                <w:b/>
              </w:rPr>
              <w:t>Tema.</w:t>
            </w:r>
            <w:r w:rsidR="006D0244" w:rsidRPr="00D24ECF">
              <w:rPr>
                <w:bCs/>
              </w:rPr>
              <w:t xml:space="preserve"> Virtuvės įrengimų saugi priežiūra.</w:t>
            </w:r>
          </w:p>
          <w:p w:rsidR="006D0244" w:rsidRPr="00D24ECF" w:rsidRDefault="00735FE0" w:rsidP="00474DB2">
            <w:pPr>
              <w:pStyle w:val="2vidutinistinklelis1"/>
              <w:rPr>
                <w:i/>
              </w:rPr>
            </w:pPr>
            <w:r w:rsidRPr="00D24ECF">
              <w:rPr>
                <w:i/>
              </w:rPr>
              <w:t>Užduoti</w:t>
            </w:r>
            <w:r w:rsidR="006D0244" w:rsidRPr="00D24ECF">
              <w:rPr>
                <w:i/>
              </w:rPr>
              <w:t>s:</w:t>
            </w:r>
          </w:p>
          <w:p w:rsidR="006604C1" w:rsidRPr="00D24ECF" w:rsidRDefault="00354CAD" w:rsidP="00474DB2">
            <w:pPr>
              <w:pStyle w:val="ColorfulList-Accent11"/>
              <w:numPr>
                <w:ilvl w:val="0"/>
                <w:numId w:val="95"/>
              </w:numPr>
              <w:ind w:left="0" w:firstLine="0"/>
            </w:pPr>
            <w:r w:rsidRPr="00D24ECF">
              <w:rPr>
                <w:bCs/>
              </w:rPr>
              <w:t xml:space="preserve">Vadovaujantis darbuotojų saugos </w:t>
            </w:r>
            <w:r w:rsidR="009318E1" w:rsidRPr="00D24ECF">
              <w:rPr>
                <w:bCs/>
              </w:rPr>
              <w:t xml:space="preserve">ir sveikatos </w:t>
            </w:r>
            <w:r w:rsidRPr="00D24ECF">
              <w:rPr>
                <w:bCs/>
              </w:rPr>
              <w:t xml:space="preserve">reikalavimais ir geros higienos praktikos taisyklėmis </w:t>
            </w:r>
            <w:r w:rsidR="00EC1B3B" w:rsidRPr="00D24ECF">
              <w:rPr>
                <w:bCs/>
              </w:rPr>
              <w:t xml:space="preserve">valyti ir </w:t>
            </w:r>
            <w:r w:rsidR="0063673E" w:rsidRPr="00D24ECF">
              <w:rPr>
                <w:bCs/>
              </w:rPr>
              <w:t xml:space="preserve">saugiai </w:t>
            </w:r>
            <w:r w:rsidR="00EC1B3B" w:rsidRPr="00D24ECF">
              <w:rPr>
                <w:bCs/>
              </w:rPr>
              <w:t>eksploatuoti virtuvės įrengimus.</w:t>
            </w:r>
          </w:p>
        </w:tc>
      </w:tr>
      <w:tr w:rsidR="00AA1D9A" w:rsidRPr="00D24ECF" w:rsidTr="00474DB2">
        <w:trPr>
          <w:trHeight w:val="57"/>
        </w:trPr>
        <w:tc>
          <w:tcPr>
            <w:tcW w:w="851" w:type="pct"/>
          </w:tcPr>
          <w:p w:rsidR="006604C1" w:rsidRPr="00D24ECF" w:rsidRDefault="006604C1" w:rsidP="00474DB2">
            <w:pPr>
              <w:pStyle w:val="2vidutinistinklelis1"/>
              <w:rPr>
                <w:highlight w:val="yellow"/>
              </w:rPr>
            </w:pPr>
            <w:r w:rsidRPr="00D24ECF">
              <w:t>Mokymosi pasiekimų vertinimo kriterijai</w:t>
            </w:r>
            <w:r w:rsidR="009318E1" w:rsidRPr="00D24ECF">
              <w:t>.</w:t>
            </w:r>
          </w:p>
        </w:tc>
        <w:tc>
          <w:tcPr>
            <w:tcW w:w="4149" w:type="pct"/>
            <w:gridSpan w:val="2"/>
          </w:tcPr>
          <w:p w:rsidR="00F65DEA" w:rsidRPr="00D24ECF" w:rsidRDefault="00F65DEA" w:rsidP="00474DB2">
            <w:pPr>
              <w:pStyle w:val="2vidutinistinklelis1"/>
            </w:pPr>
            <w:r w:rsidRPr="00D24ECF">
              <w:rPr>
                <w:b/>
              </w:rPr>
              <w:t>Puikiai</w:t>
            </w:r>
            <w:r w:rsidR="001A2AB8" w:rsidRPr="00D24ECF">
              <w:rPr>
                <w:b/>
              </w:rPr>
              <w:t>:</w:t>
            </w:r>
            <w:r w:rsidR="00D24ECF">
              <w:t xml:space="preserve"> </w:t>
            </w:r>
            <w:r w:rsidR="00A512B6" w:rsidRPr="00D24ECF">
              <w:t>tinkamai</w:t>
            </w:r>
            <w:r w:rsidR="00D24ECF">
              <w:t xml:space="preserve"> </w:t>
            </w:r>
            <w:r w:rsidR="00C65427" w:rsidRPr="00D24ECF">
              <w:t xml:space="preserve">parengta </w:t>
            </w:r>
            <w:r w:rsidR="00E50B51" w:rsidRPr="00D24ECF">
              <w:t xml:space="preserve">virėjo </w:t>
            </w:r>
            <w:r w:rsidR="00C65427" w:rsidRPr="00D24ECF">
              <w:t>darbo vieta konkrečiam technologini</w:t>
            </w:r>
            <w:r w:rsidR="00E50B51" w:rsidRPr="00D24ECF">
              <w:t>am</w:t>
            </w:r>
            <w:r w:rsidR="00C65427" w:rsidRPr="00D24ECF">
              <w:t xml:space="preserve"> procesui</w:t>
            </w:r>
            <w:r w:rsidR="00354CAD" w:rsidRPr="00D24ECF">
              <w:t xml:space="preserve"> atlikti</w:t>
            </w:r>
            <w:r w:rsidR="00E50B51" w:rsidRPr="00D24ECF">
              <w:t>,</w:t>
            </w:r>
            <w:r w:rsidR="00E16ED2" w:rsidRPr="00D24ECF">
              <w:t xml:space="preserve"> </w:t>
            </w:r>
            <w:r w:rsidR="00A512B6" w:rsidRPr="00D24ECF">
              <w:t>sutvarkyta darbo vieta</w:t>
            </w:r>
            <w:r w:rsidR="00D24ECF">
              <w:t xml:space="preserve"> </w:t>
            </w:r>
            <w:r w:rsidR="00E16ED2" w:rsidRPr="00D24ECF">
              <w:t xml:space="preserve">laikantis </w:t>
            </w:r>
            <w:r w:rsidR="00354CAD" w:rsidRPr="00D24ECF">
              <w:t xml:space="preserve">darbuotojų </w:t>
            </w:r>
            <w:r w:rsidR="00E16ED2" w:rsidRPr="00D24ECF">
              <w:t xml:space="preserve">saugos ir sveikatos </w:t>
            </w:r>
            <w:r w:rsidR="00E50B51" w:rsidRPr="00D24ECF">
              <w:t>reikalavimų</w:t>
            </w:r>
            <w:r w:rsidR="00C65427" w:rsidRPr="00D24ECF">
              <w:t>, geros higienos</w:t>
            </w:r>
            <w:r w:rsidR="00E16ED2" w:rsidRPr="00D24ECF">
              <w:t xml:space="preserve"> </w:t>
            </w:r>
            <w:r w:rsidR="00E50B51" w:rsidRPr="00D24ECF">
              <w:t xml:space="preserve">praktikos taisyklių, </w:t>
            </w:r>
            <w:r w:rsidR="00354CAD" w:rsidRPr="00D24ECF">
              <w:t xml:space="preserve">teisingai </w:t>
            </w:r>
            <w:r w:rsidR="00E50B51" w:rsidRPr="00D24ECF">
              <w:t>t</w:t>
            </w:r>
            <w:r w:rsidR="00E16ED2" w:rsidRPr="00D24ECF">
              <w:t>aik</w:t>
            </w:r>
            <w:r w:rsidR="00F32C9E" w:rsidRPr="00D24ECF">
              <w:t>yti</w:t>
            </w:r>
            <w:r w:rsidR="00E16ED2" w:rsidRPr="00D24ECF">
              <w:t xml:space="preserve"> darbo organizavimo </w:t>
            </w:r>
            <w:r w:rsidR="00A512B6" w:rsidRPr="00D24ECF">
              <w:t>principai</w:t>
            </w:r>
            <w:r w:rsidR="00335226" w:rsidRPr="00D24ECF">
              <w:t>.</w:t>
            </w:r>
          </w:p>
          <w:p w:rsidR="00F65DEA" w:rsidRPr="00D24ECF" w:rsidRDefault="00F65DEA" w:rsidP="00474DB2">
            <w:pPr>
              <w:pStyle w:val="2vidutinistinklelis1"/>
            </w:pPr>
            <w:r w:rsidRPr="00D24ECF">
              <w:rPr>
                <w:b/>
              </w:rPr>
              <w:t>Labai gerai</w:t>
            </w:r>
            <w:r w:rsidR="001A2AB8" w:rsidRPr="00D24ECF">
              <w:rPr>
                <w:b/>
              </w:rPr>
              <w:t xml:space="preserve">: </w:t>
            </w:r>
            <w:r w:rsidR="00A512B6" w:rsidRPr="00D24ECF">
              <w:t xml:space="preserve">tinkamai </w:t>
            </w:r>
            <w:r w:rsidR="00C65427" w:rsidRPr="00D24ECF">
              <w:t>parengta</w:t>
            </w:r>
            <w:r w:rsidR="00E50B51" w:rsidRPr="00D24ECF">
              <w:t xml:space="preserve"> virėjo</w:t>
            </w:r>
            <w:r w:rsidR="00C65427" w:rsidRPr="00D24ECF">
              <w:t xml:space="preserve"> darbo vieta konkrečiam </w:t>
            </w:r>
            <w:r w:rsidR="00E50B51" w:rsidRPr="00D24ECF">
              <w:t xml:space="preserve">technologiniam </w:t>
            </w:r>
            <w:r w:rsidR="00C65427" w:rsidRPr="00D24ECF">
              <w:t>procesui</w:t>
            </w:r>
            <w:r w:rsidR="00354CAD" w:rsidRPr="00D24ECF">
              <w:t xml:space="preserve"> atlikti</w:t>
            </w:r>
            <w:r w:rsidR="00E50B51" w:rsidRPr="00D24ECF">
              <w:t>,</w:t>
            </w:r>
            <w:r w:rsidR="00A512B6" w:rsidRPr="00D24ECF">
              <w:t xml:space="preserve"> sutvarkyta darbo vieta</w:t>
            </w:r>
            <w:r w:rsidR="00D24ECF">
              <w:t xml:space="preserve"> </w:t>
            </w:r>
            <w:r w:rsidR="00CD6704" w:rsidRPr="00D24ECF">
              <w:t xml:space="preserve">laikantis </w:t>
            </w:r>
            <w:r w:rsidR="00354CAD" w:rsidRPr="00D24ECF">
              <w:t xml:space="preserve">darbuotojų </w:t>
            </w:r>
            <w:r w:rsidR="00335226" w:rsidRPr="00D24ECF">
              <w:t xml:space="preserve">saugos ir sveikatos </w:t>
            </w:r>
            <w:r w:rsidR="00E16ED2" w:rsidRPr="00D24ECF">
              <w:t>reikalavimų</w:t>
            </w:r>
            <w:r w:rsidR="00E50B51" w:rsidRPr="00D24ECF">
              <w:t xml:space="preserve">, geros higienos praktikos taisyklių, </w:t>
            </w:r>
            <w:r w:rsidR="00354CAD" w:rsidRPr="00D24ECF">
              <w:t xml:space="preserve">darant ne daugiau kaip vieną klaidą </w:t>
            </w:r>
            <w:r w:rsidR="00E50B51" w:rsidRPr="00D24ECF">
              <w:t>t</w:t>
            </w:r>
            <w:r w:rsidR="00E16ED2" w:rsidRPr="00D24ECF">
              <w:t>aik</w:t>
            </w:r>
            <w:r w:rsidR="00F32C9E" w:rsidRPr="00D24ECF">
              <w:t>yti</w:t>
            </w:r>
            <w:r w:rsidR="00E16ED2" w:rsidRPr="00D24ECF">
              <w:t xml:space="preserve"> </w:t>
            </w:r>
            <w:r w:rsidR="00335226" w:rsidRPr="00D24ECF">
              <w:t>darbo organizavimo principai.</w:t>
            </w:r>
          </w:p>
          <w:p w:rsidR="00F65DEA" w:rsidRPr="00D24ECF" w:rsidRDefault="00F65DEA" w:rsidP="00474DB2">
            <w:pPr>
              <w:pStyle w:val="2vidutinistinklelis1"/>
              <w:rPr>
                <w:b/>
              </w:rPr>
            </w:pPr>
            <w:r w:rsidRPr="00D24ECF">
              <w:rPr>
                <w:b/>
              </w:rPr>
              <w:t>Gerai</w:t>
            </w:r>
            <w:r w:rsidR="001A2AB8" w:rsidRPr="00D24ECF">
              <w:rPr>
                <w:b/>
              </w:rPr>
              <w:t xml:space="preserve">: </w:t>
            </w:r>
            <w:r w:rsidR="00354CAD" w:rsidRPr="00D24ECF">
              <w:t xml:space="preserve">darant ne daugiau kaip vieną klaidą </w:t>
            </w:r>
            <w:r w:rsidR="00C65427" w:rsidRPr="00D24ECF">
              <w:t>p</w:t>
            </w:r>
            <w:r w:rsidR="00CD6704" w:rsidRPr="00D24ECF">
              <w:t xml:space="preserve">arengta </w:t>
            </w:r>
            <w:r w:rsidR="00E50B51" w:rsidRPr="00D24ECF">
              <w:t xml:space="preserve">virėjo </w:t>
            </w:r>
            <w:r w:rsidR="00CD6704" w:rsidRPr="00D24ECF">
              <w:t>darbo vieta</w:t>
            </w:r>
            <w:r w:rsidR="00E16ED2" w:rsidRPr="00D24ECF">
              <w:t xml:space="preserve"> konkrečiam </w:t>
            </w:r>
            <w:r w:rsidR="00E50B51" w:rsidRPr="00D24ECF">
              <w:t xml:space="preserve">technologiniam </w:t>
            </w:r>
            <w:r w:rsidR="00E16ED2" w:rsidRPr="00D24ECF">
              <w:t>procesui</w:t>
            </w:r>
            <w:r w:rsidR="00CD6704" w:rsidRPr="00D24ECF">
              <w:t xml:space="preserve"> atlikti</w:t>
            </w:r>
            <w:r w:rsidR="00E50B51" w:rsidRPr="00D24ECF">
              <w:t>,</w:t>
            </w:r>
            <w:r w:rsidR="00CD6704" w:rsidRPr="00D24ECF">
              <w:t xml:space="preserve"> laikantis </w:t>
            </w:r>
            <w:r w:rsidR="00354CAD" w:rsidRPr="00D24ECF">
              <w:lastRenderedPageBreak/>
              <w:t xml:space="preserve">darbuotojų </w:t>
            </w:r>
            <w:r w:rsidR="00CD6704" w:rsidRPr="00D24ECF">
              <w:t>saugos ir sveikatos</w:t>
            </w:r>
            <w:r w:rsidR="00D24ECF">
              <w:t xml:space="preserve"> </w:t>
            </w:r>
            <w:r w:rsidR="00354CAD" w:rsidRPr="00D24ECF">
              <w:t>reikalavimų</w:t>
            </w:r>
            <w:r w:rsidR="00CD6704" w:rsidRPr="00D24ECF">
              <w:t>, geros higienos</w:t>
            </w:r>
            <w:r w:rsidR="00E50B51" w:rsidRPr="00D24ECF">
              <w:t xml:space="preserve"> praktikos</w:t>
            </w:r>
            <w:r w:rsidR="00CD6704" w:rsidRPr="00D24ECF">
              <w:t xml:space="preserve"> </w:t>
            </w:r>
            <w:r w:rsidR="00354CAD" w:rsidRPr="00D24ECF">
              <w:t>taisyklių</w:t>
            </w:r>
            <w:r w:rsidR="00CD6704" w:rsidRPr="00D24ECF">
              <w:t xml:space="preserve"> </w:t>
            </w:r>
            <w:r w:rsidR="00F32C9E" w:rsidRPr="00D24ECF">
              <w:t>padaryta</w:t>
            </w:r>
            <w:r w:rsidR="00CD6704" w:rsidRPr="00D24ECF">
              <w:t xml:space="preserve"> klaidų</w:t>
            </w:r>
            <w:r w:rsidR="00E50B51" w:rsidRPr="00D24ECF">
              <w:t xml:space="preserve">, </w:t>
            </w:r>
            <w:r w:rsidR="00354CAD" w:rsidRPr="00D24ECF">
              <w:t xml:space="preserve">darant ne daugiau kaip vieną klaidą </w:t>
            </w:r>
            <w:r w:rsidR="00E50B51" w:rsidRPr="00D24ECF">
              <w:t>t</w:t>
            </w:r>
            <w:r w:rsidR="00CD6704" w:rsidRPr="00D24ECF">
              <w:t>aik</w:t>
            </w:r>
            <w:r w:rsidR="00F32C9E" w:rsidRPr="00D24ECF">
              <w:t>yti</w:t>
            </w:r>
            <w:r w:rsidR="00CD6704" w:rsidRPr="00D24ECF">
              <w:t xml:space="preserve"> darbo organizavimo </w:t>
            </w:r>
            <w:r w:rsidR="00335226" w:rsidRPr="00D24ECF">
              <w:t>principai.</w:t>
            </w:r>
          </w:p>
          <w:p w:rsidR="006604C1" w:rsidRPr="00D24ECF" w:rsidRDefault="00F65DEA" w:rsidP="00474DB2">
            <w:pPr>
              <w:pStyle w:val="2vidutinistinklelis1"/>
              <w:rPr>
                <w:highlight w:val="green"/>
              </w:rPr>
            </w:pPr>
            <w:r w:rsidRPr="00D24ECF">
              <w:rPr>
                <w:b/>
              </w:rPr>
              <w:t>Patenkinamai</w:t>
            </w:r>
            <w:r w:rsidR="001A2AB8" w:rsidRPr="00D24ECF">
              <w:rPr>
                <w:b/>
              </w:rPr>
              <w:t xml:space="preserve">: </w:t>
            </w:r>
            <w:r w:rsidR="00C65427" w:rsidRPr="00D24ECF">
              <w:t>p</w:t>
            </w:r>
            <w:r w:rsidR="00CD6704" w:rsidRPr="00D24ECF">
              <w:t xml:space="preserve">ateikus papildomus klausimus, parengta </w:t>
            </w:r>
            <w:r w:rsidR="00E50B51" w:rsidRPr="00D24ECF">
              <w:t xml:space="preserve">virėjo </w:t>
            </w:r>
            <w:r w:rsidR="00CD6704" w:rsidRPr="00D24ECF">
              <w:t xml:space="preserve">darbo vieta konkrečiam </w:t>
            </w:r>
            <w:r w:rsidR="00E50B51" w:rsidRPr="00D24ECF">
              <w:t xml:space="preserve">technologiniam </w:t>
            </w:r>
            <w:r w:rsidR="00CD6704" w:rsidRPr="00D24ECF">
              <w:t>procesui atlikti</w:t>
            </w:r>
            <w:r w:rsidR="00E50B51" w:rsidRPr="00D24ECF">
              <w:t xml:space="preserve">, </w:t>
            </w:r>
            <w:r w:rsidR="00CD6704" w:rsidRPr="00D24ECF">
              <w:t xml:space="preserve">laikantis </w:t>
            </w:r>
            <w:r w:rsidR="00354CAD" w:rsidRPr="00D24ECF">
              <w:t xml:space="preserve">darbuotojų </w:t>
            </w:r>
            <w:r w:rsidR="00CD6704" w:rsidRPr="00D24ECF">
              <w:t>saugos ir sveikatos</w:t>
            </w:r>
            <w:r w:rsidR="00D24ECF">
              <w:t xml:space="preserve"> </w:t>
            </w:r>
            <w:r w:rsidR="00354CAD" w:rsidRPr="00D24ECF">
              <w:t>reikalavimų</w:t>
            </w:r>
            <w:r w:rsidR="00CD6704" w:rsidRPr="00D24ECF">
              <w:t xml:space="preserve">, geros higienos </w:t>
            </w:r>
            <w:r w:rsidR="00E50B51" w:rsidRPr="00D24ECF">
              <w:t>praktikos</w:t>
            </w:r>
            <w:r w:rsidR="00D24ECF">
              <w:t xml:space="preserve"> </w:t>
            </w:r>
            <w:r w:rsidR="00354CAD" w:rsidRPr="00D24ECF">
              <w:t>taisyklių</w:t>
            </w:r>
            <w:r w:rsidR="00E50B51" w:rsidRPr="00D24ECF">
              <w:t xml:space="preserve"> </w:t>
            </w:r>
            <w:r w:rsidR="00F32C9E" w:rsidRPr="00D24ECF">
              <w:t>padaryta</w:t>
            </w:r>
            <w:r w:rsidR="00E50B51" w:rsidRPr="00D24ECF">
              <w:t xml:space="preserve"> daug klaidų, t</w:t>
            </w:r>
            <w:r w:rsidR="00CD6704" w:rsidRPr="00D24ECF">
              <w:t>aik</w:t>
            </w:r>
            <w:r w:rsidR="00E50B51" w:rsidRPr="00D24ECF">
              <w:t>ant</w:t>
            </w:r>
            <w:r w:rsidR="00CD6704" w:rsidRPr="00D24ECF">
              <w:t xml:space="preserve"> darbo organizavimo </w:t>
            </w:r>
            <w:r w:rsidR="00335226" w:rsidRPr="00D24ECF">
              <w:t xml:space="preserve">principus </w:t>
            </w:r>
            <w:r w:rsidR="00F32C9E" w:rsidRPr="00D24ECF">
              <w:t>pa</w:t>
            </w:r>
            <w:r w:rsidR="00E50B51" w:rsidRPr="00D24ECF">
              <w:t>dar</w:t>
            </w:r>
            <w:r w:rsidR="00F32C9E" w:rsidRPr="00D24ECF">
              <w:t>yta</w:t>
            </w:r>
            <w:r w:rsidR="00E50B51" w:rsidRPr="00D24ECF">
              <w:t xml:space="preserve"> </w:t>
            </w:r>
            <w:r w:rsidR="00E16ED2" w:rsidRPr="00D24ECF">
              <w:t xml:space="preserve">daug </w:t>
            </w:r>
            <w:r w:rsidR="00CD6704" w:rsidRPr="00D24ECF">
              <w:t>klaidų.</w:t>
            </w:r>
          </w:p>
        </w:tc>
      </w:tr>
      <w:tr w:rsidR="00AA1D9A" w:rsidRPr="00D24ECF" w:rsidTr="00474DB2">
        <w:trPr>
          <w:trHeight w:val="57"/>
        </w:trPr>
        <w:tc>
          <w:tcPr>
            <w:tcW w:w="851" w:type="pct"/>
          </w:tcPr>
          <w:p w:rsidR="00455BE7" w:rsidRPr="00D24ECF" w:rsidRDefault="00455BE7" w:rsidP="00474DB2">
            <w:pPr>
              <w:pStyle w:val="2vidutinistinklelis1"/>
            </w:pPr>
            <w:r w:rsidRPr="00D24ECF">
              <w:lastRenderedPageBreak/>
              <w:t>Reikalavimai mokymui skirtiems metodiniams ir materialiesiems ištekliams.</w:t>
            </w:r>
          </w:p>
        </w:tc>
        <w:tc>
          <w:tcPr>
            <w:tcW w:w="4149" w:type="pct"/>
            <w:gridSpan w:val="2"/>
          </w:tcPr>
          <w:p w:rsidR="00455BE7" w:rsidRPr="00D24ECF" w:rsidRDefault="00F65DEA" w:rsidP="00474DB2">
            <w:pPr>
              <w:rPr>
                <w:rFonts w:eastAsia="Calibri"/>
                <w:i/>
              </w:rPr>
            </w:pPr>
            <w:r w:rsidRPr="00D24ECF">
              <w:rPr>
                <w:rFonts w:eastAsia="Calibri"/>
                <w:i/>
              </w:rPr>
              <w:t>Mokymo(si) medžiaga:</w:t>
            </w:r>
          </w:p>
          <w:p w:rsidR="00455BE7" w:rsidRPr="00D24ECF" w:rsidRDefault="00455BE7" w:rsidP="00474DB2">
            <w:pPr>
              <w:rPr>
                <w:rFonts w:eastAsia="Calibri"/>
              </w:rPr>
            </w:pPr>
            <w:r w:rsidRPr="00D24ECF">
              <w:rPr>
                <w:rFonts w:eastAsia="Calibri"/>
              </w:rPr>
              <w:t>Virėjo</w:t>
            </w:r>
            <w:r w:rsidR="00A52B6D" w:rsidRPr="00D24ECF">
              <w:rPr>
                <w:rFonts w:eastAsia="Calibri"/>
              </w:rPr>
              <w:t xml:space="preserve"> </w:t>
            </w:r>
            <w:r w:rsidRPr="00D24ECF">
              <w:rPr>
                <w:rFonts w:eastAsia="Calibri"/>
              </w:rPr>
              <w:t>modulinė</w:t>
            </w:r>
            <w:r w:rsidR="00A52B6D" w:rsidRPr="00D24ECF">
              <w:rPr>
                <w:rFonts w:eastAsia="Calibri"/>
              </w:rPr>
              <w:t xml:space="preserve"> </w:t>
            </w:r>
            <w:r w:rsidR="009318E1" w:rsidRPr="00D24ECF">
              <w:rPr>
                <w:rFonts w:eastAsia="Calibri"/>
              </w:rPr>
              <w:t>profesinio mokymo programa.</w:t>
            </w:r>
          </w:p>
          <w:p w:rsidR="009B0115" w:rsidRPr="00D24ECF" w:rsidRDefault="00FC5528" w:rsidP="00474DB2">
            <w:pPr>
              <w:rPr>
                <w:rFonts w:eastAsia="Calibri"/>
              </w:rPr>
            </w:pPr>
            <w:r w:rsidRPr="00D24ECF">
              <w:rPr>
                <w:rFonts w:eastAsia="Calibri"/>
              </w:rPr>
              <w:t>Teorinių ir praktinių u</w:t>
            </w:r>
            <w:r w:rsidR="009B0115" w:rsidRPr="00D24ECF">
              <w:rPr>
                <w:rFonts w:eastAsia="Calibri"/>
              </w:rPr>
              <w:t xml:space="preserve">žduočių </w:t>
            </w:r>
            <w:r w:rsidRPr="00D24ECF">
              <w:rPr>
                <w:rFonts w:eastAsia="Calibri"/>
              </w:rPr>
              <w:t xml:space="preserve">mokinio </w:t>
            </w:r>
            <w:r w:rsidR="009318E1" w:rsidRPr="00D24ECF">
              <w:rPr>
                <w:rFonts w:eastAsia="Calibri"/>
              </w:rPr>
              <w:t>sąsiuvinis.</w:t>
            </w:r>
          </w:p>
          <w:p w:rsidR="009B0115" w:rsidRPr="00D24ECF" w:rsidRDefault="009B0115" w:rsidP="00474DB2">
            <w:pPr>
              <w:rPr>
                <w:rFonts w:eastAsia="Calibri"/>
              </w:rPr>
            </w:pPr>
            <w:r w:rsidRPr="00D24ECF">
              <w:rPr>
                <w:rFonts w:eastAsia="Calibri"/>
              </w:rPr>
              <w:t>Testa</w:t>
            </w:r>
            <w:r w:rsidR="009318E1" w:rsidRPr="00D24ECF">
              <w:rPr>
                <w:rFonts w:eastAsia="Calibri"/>
              </w:rPr>
              <w:t>s turimiems gebėjimams vertinti.</w:t>
            </w:r>
          </w:p>
          <w:p w:rsidR="00455BE7" w:rsidRPr="00D24ECF" w:rsidRDefault="009B0115" w:rsidP="00474DB2">
            <w:r w:rsidRPr="00D24ECF">
              <w:rPr>
                <w:rFonts w:eastAsia="Calibri"/>
              </w:rPr>
              <w:t>V</w:t>
            </w:r>
            <w:r w:rsidR="00455BE7" w:rsidRPr="00D24ECF">
              <w:rPr>
                <w:rFonts w:eastAsia="Calibri"/>
              </w:rPr>
              <w:t>adovėli</w:t>
            </w:r>
            <w:r w:rsidRPr="00D24ECF">
              <w:rPr>
                <w:rFonts w:eastAsia="Calibri"/>
              </w:rPr>
              <w:t>ai ir kita mokomoji medžiaga</w:t>
            </w:r>
            <w:r w:rsidR="009318E1" w:rsidRPr="00D24ECF">
              <w:t>.</w:t>
            </w:r>
          </w:p>
          <w:p w:rsidR="002851B9" w:rsidRPr="00D24ECF" w:rsidRDefault="002851B9" w:rsidP="00474DB2">
            <w:r w:rsidRPr="00D24ECF">
              <w:t>Ger</w:t>
            </w:r>
            <w:r w:rsidR="009318E1" w:rsidRPr="00D24ECF">
              <w:t>os higienos praktikos taisyklės.</w:t>
            </w:r>
          </w:p>
          <w:p w:rsidR="00354CAD" w:rsidRPr="00D24ECF" w:rsidRDefault="00354CAD" w:rsidP="00474DB2">
            <w:pPr>
              <w:rPr>
                <w:rFonts w:eastAsia="Calibri"/>
              </w:rPr>
            </w:pPr>
            <w:r w:rsidRPr="00D24ECF">
              <w:t>Teisės aktai, reglamentuojantys darbuotojų saugos ir sveikatos reikalavimus</w:t>
            </w:r>
            <w:r w:rsidR="00D16F41" w:rsidRPr="00D24ECF">
              <w:t>.</w:t>
            </w:r>
          </w:p>
          <w:p w:rsidR="00D16F41" w:rsidRPr="00D24ECF" w:rsidRDefault="00D16F41" w:rsidP="00474DB2">
            <w:pPr>
              <w:rPr>
                <w:rFonts w:eastAsia="Calibri"/>
                <w:i/>
              </w:rPr>
            </w:pPr>
            <w:r w:rsidRPr="00D24ECF">
              <w:rPr>
                <w:rFonts w:eastAsia="Calibri"/>
                <w:i/>
              </w:rPr>
              <w:t>Mokymo(si) priemonės:</w:t>
            </w:r>
          </w:p>
          <w:p w:rsidR="009B0115" w:rsidRPr="00D24ECF" w:rsidRDefault="00455BE7" w:rsidP="00474DB2">
            <w:r w:rsidRPr="00D24ECF">
              <w:t>Vaizdin</w:t>
            </w:r>
            <w:r w:rsidR="009318E1" w:rsidRPr="00D24ECF">
              <w:t>ės priemonės, plakatai, schemos.</w:t>
            </w:r>
          </w:p>
          <w:p w:rsidR="00455BE7" w:rsidRPr="00D24ECF" w:rsidRDefault="00354CAD" w:rsidP="00474DB2">
            <w:pPr>
              <w:rPr>
                <w:rFonts w:eastAsia="Calibri"/>
              </w:rPr>
            </w:pPr>
            <w:r w:rsidRPr="00D24ECF">
              <w:t>P</w:t>
            </w:r>
            <w:r w:rsidR="009B0115" w:rsidRPr="00D24ECF">
              <w:t>lovimo ir dezinfekavimo medžiagos bei priemonės maisto saugai ir higienai palaikyti.</w:t>
            </w:r>
          </w:p>
        </w:tc>
      </w:tr>
      <w:tr w:rsidR="00AA1D9A" w:rsidRPr="00D24ECF" w:rsidTr="00474DB2">
        <w:trPr>
          <w:trHeight w:val="57"/>
        </w:trPr>
        <w:tc>
          <w:tcPr>
            <w:tcW w:w="851" w:type="pct"/>
          </w:tcPr>
          <w:p w:rsidR="00455BE7" w:rsidRPr="00D24ECF" w:rsidRDefault="00455BE7" w:rsidP="00474DB2">
            <w:pPr>
              <w:pStyle w:val="2vidutinistinklelis1"/>
            </w:pPr>
            <w:r w:rsidRPr="00D24ECF">
              <w:t>Reikalav</w:t>
            </w:r>
            <w:r w:rsidR="00F65DEA" w:rsidRPr="00D24ECF">
              <w:t xml:space="preserve">imai </w:t>
            </w:r>
            <w:r w:rsidRPr="00D24ECF">
              <w:t>teorinio ir praktinio mokymo vietai.</w:t>
            </w:r>
          </w:p>
        </w:tc>
        <w:tc>
          <w:tcPr>
            <w:tcW w:w="4149" w:type="pct"/>
            <w:gridSpan w:val="2"/>
          </w:tcPr>
          <w:p w:rsidR="009B0115" w:rsidRPr="00D24ECF" w:rsidRDefault="009B0115" w:rsidP="00474DB2">
            <w:pPr>
              <w:rPr>
                <w:strike/>
              </w:rPr>
            </w:pPr>
            <w:r w:rsidRPr="00D24ECF">
              <w:t>Klasė ar kita mokymuisi pritaikyta patalpa su techninėmis priemonėmis mokymo(si) medžiagai pateikti (kompiuteris, vaizdo projektorius).</w:t>
            </w:r>
          </w:p>
          <w:p w:rsidR="00455BE7" w:rsidRPr="00D24ECF" w:rsidRDefault="00455BE7" w:rsidP="00474DB2">
            <w:r w:rsidRPr="00D24ECF">
              <w:t>Praktinio mokymo klasė</w:t>
            </w:r>
            <w:r w:rsidR="009B0115" w:rsidRPr="00D24ECF">
              <w:t xml:space="preserve"> (patalpa)</w:t>
            </w:r>
            <w:r w:rsidRPr="00D24ECF">
              <w:t>, aprūpinta darbo stalais, technologine įranga: šaldytuvais, šaldikliais, virykle, konvekcine garo krosnimi, gruzdintuve, žemos temperatūros cirkuliatoriumi, maisto pašildytuvu, marmitu, maisto produktų smulkintuvu, mėsmale, plakikliu, svėrimo prietaisais</w:t>
            </w:r>
            <w:r w:rsidR="00FC5528" w:rsidRPr="00D24ECF">
              <w:t>,</w:t>
            </w:r>
            <w:r w:rsidRPr="00D24ECF">
              <w:t xml:space="preserve"> virtuvės reikmenimis</w:t>
            </w:r>
            <w:r w:rsidR="00354CAD" w:rsidRPr="00D24ECF">
              <w:t>:</w:t>
            </w:r>
            <w:r w:rsidR="00140B47" w:rsidRPr="00D24ECF">
              <w:t xml:space="preserve"> </w:t>
            </w:r>
            <w:r w:rsidRPr="00D24ECF">
              <w:t>puodais, dubenimis, keptuvėmis, pjaustymo lentomis bei įrankiais, kepimo formomis bei formomis drebutiniams patiekalams stingdyti, karamelizatoriumi, grietinėlės sifonu</w:t>
            </w:r>
            <w:r w:rsidR="00140B47" w:rsidRPr="00D24ECF">
              <w:t>,</w:t>
            </w:r>
            <w:r w:rsidRPr="00D24ECF">
              <w:t xml:space="preserve"> stalo indais</w:t>
            </w:r>
            <w:r w:rsidR="00354CAD" w:rsidRPr="00D24ECF">
              <w:t>:</w:t>
            </w:r>
            <w:r w:rsidR="00140B47" w:rsidRPr="00D24ECF">
              <w:t xml:space="preserve"> </w:t>
            </w:r>
            <w:r w:rsidRPr="00D24ECF">
              <w:t>individualaus bei bendro naudojimo indais, įrankiais</w:t>
            </w:r>
            <w:r w:rsidR="00354CAD" w:rsidRPr="00D24ECF">
              <w:t>:</w:t>
            </w:r>
            <w:r w:rsidRPr="00D24ECF">
              <w:t xml:space="preserve"> stiklo, porceliano, metalo ir darbo rūbais, stalo skalbiniais</w:t>
            </w:r>
            <w:r w:rsidR="009B0115" w:rsidRPr="00D24ECF">
              <w:t>.</w:t>
            </w:r>
          </w:p>
        </w:tc>
      </w:tr>
      <w:tr w:rsidR="00AA1D9A" w:rsidRPr="00D24ECF" w:rsidTr="00474DB2">
        <w:trPr>
          <w:trHeight w:val="57"/>
        </w:trPr>
        <w:tc>
          <w:tcPr>
            <w:tcW w:w="851" w:type="pct"/>
          </w:tcPr>
          <w:p w:rsidR="00455BE7" w:rsidRPr="00D24ECF" w:rsidRDefault="00455BE7" w:rsidP="00474DB2">
            <w:pPr>
              <w:pStyle w:val="2vidutinistinklelis1"/>
            </w:pPr>
            <w:r w:rsidRPr="00D24ECF">
              <w:t>Reikalavimai mokytojo dalykiniam pasirengimui (dalykinei kvalifikacijai).</w:t>
            </w:r>
          </w:p>
        </w:tc>
        <w:tc>
          <w:tcPr>
            <w:tcW w:w="4149" w:type="pct"/>
            <w:gridSpan w:val="2"/>
          </w:tcPr>
          <w:p w:rsidR="008414FB" w:rsidRPr="00D24ECF" w:rsidRDefault="008414FB" w:rsidP="00474DB2">
            <w:r w:rsidRPr="00D24ECF">
              <w:t>Modulį gali vesti mokytojas, turintis:</w:t>
            </w:r>
          </w:p>
          <w:p w:rsidR="008414FB" w:rsidRPr="00D24ECF" w:rsidRDefault="008414FB"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8414FB" w:rsidP="00474DB2">
            <w:r w:rsidRPr="00D24ECF">
              <w:t>2) turintis virėjo</w:t>
            </w:r>
            <w:r w:rsidR="002851B9" w:rsidRPr="00D24ECF">
              <w:t xml:space="preserve"> ar lygiavertę</w:t>
            </w:r>
            <w:r w:rsidRPr="00D24ECF">
              <w:t xml:space="preserve"> kvalifikaciją</w:t>
            </w:r>
            <w:r w:rsidR="00140B47" w:rsidRPr="00D24ECF">
              <w:t xml:space="preserve"> </w:t>
            </w:r>
            <w:r w:rsidR="002851B9" w:rsidRPr="00D24ECF">
              <w:t>/</w:t>
            </w:r>
            <w:r w:rsidR="00140B47" w:rsidRPr="00D24ECF">
              <w:t xml:space="preserve"> </w:t>
            </w:r>
            <w:r w:rsidR="002851B9" w:rsidRPr="00D24ECF">
              <w:t>išsilavinimą</w:t>
            </w:r>
            <w:r w:rsidRPr="00D24ECF">
              <w:t xml:space="preserve"> arba ne mažesnę kaip 3 metų virėjo profesinės veiklos patirtį.</w:t>
            </w:r>
          </w:p>
        </w:tc>
      </w:tr>
    </w:tbl>
    <w:p w:rsidR="00526753" w:rsidRPr="00D24ECF" w:rsidRDefault="00526753" w:rsidP="00D24ECF"/>
    <w:p w:rsidR="000A5BD0" w:rsidRPr="00D24ECF" w:rsidRDefault="000A5BD0" w:rsidP="00D24ECF"/>
    <w:p w:rsidR="0012661F" w:rsidRPr="00D24ECF" w:rsidRDefault="008414FB" w:rsidP="00D24ECF">
      <w:r w:rsidRPr="00D24ECF">
        <w:rPr>
          <w:b/>
        </w:rPr>
        <w:t xml:space="preserve">Modulio pavadinimas: </w:t>
      </w:r>
      <w:r w:rsidRPr="00D24ECF">
        <w:rPr>
          <w:b/>
          <w:bCs/>
        </w:rPr>
        <w:t>Pasiruošimas patiekalų gam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CC2C54" w:rsidRPr="00D24ECF" w:rsidRDefault="00DA1819" w:rsidP="00DA1819">
            <w:pPr>
              <w:pStyle w:val="2vidutinistinklelis1"/>
            </w:pPr>
            <w:r>
              <w:t>Valstybinis kodas</w:t>
            </w:r>
          </w:p>
        </w:tc>
        <w:tc>
          <w:tcPr>
            <w:tcW w:w="4149" w:type="pct"/>
            <w:gridSpan w:val="2"/>
          </w:tcPr>
          <w:p w:rsidR="00CC2C54" w:rsidRPr="00D24ECF" w:rsidRDefault="00AA1D9A" w:rsidP="00DA1819">
            <w:pPr>
              <w:pStyle w:val="2vidutinistinklelis1"/>
            </w:pPr>
            <w:r>
              <w:t>4101338</w:t>
            </w:r>
          </w:p>
        </w:tc>
      </w:tr>
      <w:tr w:rsidR="00AA1D9A" w:rsidRPr="00D24ECF" w:rsidTr="00474DB2">
        <w:trPr>
          <w:trHeight w:val="57"/>
        </w:trPr>
        <w:tc>
          <w:tcPr>
            <w:tcW w:w="851" w:type="pct"/>
          </w:tcPr>
          <w:p w:rsidR="00CC2C54" w:rsidRPr="00D24ECF" w:rsidRDefault="00DA1819" w:rsidP="00DA1819">
            <w:pPr>
              <w:pStyle w:val="2vidutinistinklelis1"/>
            </w:pPr>
            <w:r>
              <w:t>Apimtis kreditais</w:t>
            </w:r>
          </w:p>
        </w:tc>
        <w:tc>
          <w:tcPr>
            <w:tcW w:w="4149" w:type="pct"/>
            <w:gridSpan w:val="2"/>
          </w:tcPr>
          <w:p w:rsidR="00CC2C54" w:rsidRPr="00D24ECF" w:rsidRDefault="00353ECE" w:rsidP="00DA1819">
            <w:pPr>
              <w:pStyle w:val="2vidutinistinklelis1"/>
            </w:pPr>
            <w:r w:rsidRPr="00D24ECF">
              <w:t>4</w:t>
            </w:r>
          </w:p>
        </w:tc>
      </w:tr>
      <w:tr w:rsidR="00AA1D9A" w:rsidRPr="00D24ECF" w:rsidTr="00474DB2">
        <w:trPr>
          <w:trHeight w:val="57"/>
        </w:trPr>
        <w:tc>
          <w:tcPr>
            <w:tcW w:w="851" w:type="pct"/>
            <w:shd w:val="clear" w:color="auto" w:fill="D9D9D9"/>
          </w:tcPr>
          <w:p w:rsidR="00CC2C54" w:rsidRPr="00D24ECF" w:rsidRDefault="00CC2C54" w:rsidP="00DA1819">
            <w:pPr>
              <w:pStyle w:val="2vidutinistinklelis1"/>
              <w:rPr>
                <w:bCs/>
                <w:iCs/>
              </w:rPr>
            </w:pPr>
            <w:r w:rsidRPr="00D24ECF">
              <w:t>Kompetencijos</w:t>
            </w:r>
          </w:p>
        </w:tc>
        <w:tc>
          <w:tcPr>
            <w:tcW w:w="1199" w:type="pct"/>
            <w:shd w:val="clear" w:color="auto" w:fill="D9D9D9"/>
          </w:tcPr>
          <w:p w:rsidR="00CC2C54" w:rsidRPr="00D24ECF" w:rsidRDefault="00DA1819" w:rsidP="00DA1819">
            <w:pPr>
              <w:pStyle w:val="2vidutinistinklelis1"/>
              <w:rPr>
                <w:bCs/>
                <w:iCs/>
              </w:rPr>
            </w:pPr>
            <w:r>
              <w:rPr>
                <w:bCs/>
                <w:iCs/>
              </w:rPr>
              <w:t>Mokymosi rezultatai</w:t>
            </w:r>
          </w:p>
        </w:tc>
        <w:tc>
          <w:tcPr>
            <w:tcW w:w="2950" w:type="pct"/>
            <w:shd w:val="clear" w:color="auto" w:fill="D9D9D9"/>
          </w:tcPr>
          <w:p w:rsidR="00CC2C54" w:rsidRPr="00D24ECF" w:rsidRDefault="00DA1819" w:rsidP="00DA1819">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FA67BC" w:rsidRPr="00D24ECF" w:rsidRDefault="00FA67BC" w:rsidP="00DA1819">
            <w:r w:rsidRPr="00D24ECF">
              <w:t xml:space="preserve">1. Parinkti maisto </w:t>
            </w:r>
            <w:r w:rsidRPr="00D24ECF">
              <w:lastRenderedPageBreak/>
              <w:t>produktus ir žaliavas,</w:t>
            </w:r>
            <w:r w:rsidR="001F7B7C" w:rsidRPr="00D24ECF">
              <w:t xml:space="preserve"> atlikti jų pirminį apdorojimą.</w:t>
            </w:r>
          </w:p>
        </w:tc>
        <w:tc>
          <w:tcPr>
            <w:tcW w:w="1199" w:type="pct"/>
          </w:tcPr>
          <w:p w:rsidR="00FA67BC" w:rsidRPr="00D24ECF" w:rsidRDefault="00FA67BC" w:rsidP="00DA1819">
            <w:r w:rsidRPr="00D24ECF">
              <w:lastRenderedPageBreak/>
              <w:t xml:space="preserve">1.1. Išmanyti maisto produktų ir </w:t>
            </w:r>
            <w:r w:rsidRPr="00D24ECF">
              <w:lastRenderedPageBreak/>
              <w:t>žaliavų savybes, maistinę vertę.</w:t>
            </w:r>
          </w:p>
        </w:tc>
        <w:tc>
          <w:tcPr>
            <w:tcW w:w="2950" w:type="pct"/>
          </w:tcPr>
          <w:p w:rsidR="00FA67BC" w:rsidRPr="00D24ECF" w:rsidRDefault="00FA67BC" w:rsidP="00DA1819">
            <w:pPr>
              <w:rPr>
                <w:b/>
              </w:rPr>
            </w:pPr>
            <w:r w:rsidRPr="00D24ECF">
              <w:rPr>
                <w:b/>
              </w:rPr>
              <w:lastRenderedPageBreak/>
              <w:t xml:space="preserve">1.1.1. Tema. </w:t>
            </w:r>
            <w:r w:rsidRPr="00D24ECF">
              <w:t>Maisto produktų ir žaliavų klasifikacija, savybės, rūšys.</w:t>
            </w:r>
          </w:p>
          <w:p w:rsidR="00FA67BC" w:rsidRPr="00D24ECF" w:rsidRDefault="00FA67BC" w:rsidP="00DA1819">
            <w:pPr>
              <w:rPr>
                <w:i/>
              </w:rPr>
            </w:pPr>
            <w:r w:rsidRPr="00D24ECF">
              <w:rPr>
                <w:i/>
              </w:rPr>
              <w:lastRenderedPageBreak/>
              <w:t>Užduotys:</w:t>
            </w:r>
          </w:p>
          <w:p w:rsidR="00FA67BC" w:rsidRPr="00D24ECF" w:rsidRDefault="00FA67BC" w:rsidP="00DA1819">
            <w:pPr>
              <w:numPr>
                <w:ilvl w:val="0"/>
                <w:numId w:val="4"/>
              </w:numPr>
              <w:tabs>
                <w:tab w:val="clear" w:pos="360"/>
              </w:tabs>
              <w:ind w:left="0" w:firstLine="0"/>
            </w:pPr>
            <w:r w:rsidRPr="00D24ECF">
              <w:t>Klasifikuoti maisto produktus ir žaliavas</w:t>
            </w:r>
            <w:r w:rsidR="008414FB" w:rsidRPr="00D24ECF">
              <w:t>.</w:t>
            </w:r>
          </w:p>
          <w:p w:rsidR="00180989" w:rsidRPr="00D24ECF" w:rsidRDefault="00FA67BC" w:rsidP="00DA1819">
            <w:pPr>
              <w:numPr>
                <w:ilvl w:val="0"/>
                <w:numId w:val="4"/>
              </w:numPr>
              <w:tabs>
                <w:tab w:val="clear" w:pos="360"/>
              </w:tabs>
              <w:ind w:left="0" w:firstLine="0"/>
            </w:pPr>
            <w:r w:rsidRPr="00D24ECF">
              <w:t>Apibūdinti maisto produktų ir žaliavų savybes.</w:t>
            </w:r>
          </w:p>
          <w:p w:rsidR="00FA67BC" w:rsidRPr="00D24ECF" w:rsidRDefault="00FA67BC" w:rsidP="00DA1819">
            <w:r w:rsidRPr="00D24ECF">
              <w:rPr>
                <w:b/>
              </w:rPr>
              <w:t xml:space="preserve">1.1.2. Tema. </w:t>
            </w:r>
            <w:r w:rsidRPr="00D24ECF">
              <w:t>Reikalavimai maisto produktams ir žaliavoms, laikymo sąlygos.</w:t>
            </w:r>
          </w:p>
          <w:p w:rsidR="00FA67BC" w:rsidRPr="00D24ECF" w:rsidRDefault="00FA67BC" w:rsidP="00DA1819">
            <w:pPr>
              <w:rPr>
                <w:i/>
              </w:rPr>
            </w:pPr>
            <w:r w:rsidRPr="00D24ECF">
              <w:rPr>
                <w:i/>
              </w:rPr>
              <w:t>Užduotys:</w:t>
            </w:r>
          </w:p>
          <w:p w:rsidR="00FA67BC" w:rsidRPr="00D24ECF" w:rsidRDefault="00FA67BC" w:rsidP="00DA1819">
            <w:pPr>
              <w:numPr>
                <w:ilvl w:val="0"/>
                <w:numId w:val="4"/>
              </w:numPr>
              <w:tabs>
                <w:tab w:val="clear" w:pos="360"/>
              </w:tabs>
              <w:ind w:left="0" w:firstLine="0"/>
            </w:pPr>
            <w:r w:rsidRPr="00D24ECF">
              <w:t>Įvardinti maisto produktų ir žaliavų rūšis, laikymo sąlygas</w:t>
            </w:r>
            <w:r w:rsidR="008414FB" w:rsidRPr="00D24ECF">
              <w:t>.</w:t>
            </w:r>
          </w:p>
          <w:p w:rsidR="00FA67BC" w:rsidRPr="00D24ECF" w:rsidRDefault="009318E1" w:rsidP="00DA1819">
            <w:pPr>
              <w:numPr>
                <w:ilvl w:val="0"/>
                <w:numId w:val="4"/>
              </w:numPr>
              <w:tabs>
                <w:tab w:val="clear" w:pos="360"/>
              </w:tabs>
              <w:ind w:left="0" w:firstLine="0"/>
            </w:pPr>
            <w:r w:rsidRPr="00D24ECF">
              <w:t>Apibūdinti</w:t>
            </w:r>
            <w:r w:rsidR="00FA67BC" w:rsidRPr="00D24ECF">
              <w:t xml:space="preserve"> reikalavimus maisto produktams ir žaliavoms</w:t>
            </w:r>
            <w:r w:rsidR="008414FB" w:rsidRPr="00D24ECF">
              <w:t>.</w:t>
            </w:r>
          </w:p>
          <w:p w:rsidR="00FA67BC" w:rsidRPr="00D24ECF" w:rsidRDefault="009318E1" w:rsidP="00DA1819">
            <w:pPr>
              <w:numPr>
                <w:ilvl w:val="0"/>
                <w:numId w:val="4"/>
              </w:numPr>
              <w:tabs>
                <w:tab w:val="clear" w:pos="360"/>
              </w:tabs>
              <w:ind w:left="0" w:firstLine="0"/>
            </w:pPr>
            <w:r w:rsidRPr="00D24ECF">
              <w:t>Papasakoti apie</w:t>
            </w:r>
            <w:r w:rsidR="00FA67BC" w:rsidRPr="00D24ECF">
              <w:t xml:space="preserve"> ekologinių maisto produktų </w:t>
            </w:r>
            <w:r w:rsidR="00180989" w:rsidRPr="00D24ECF">
              <w:t xml:space="preserve">ir </w:t>
            </w:r>
            <w:r w:rsidR="00212A2B" w:rsidRPr="00D24ECF">
              <w:t xml:space="preserve">žaliavų </w:t>
            </w:r>
            <w:r w:rsidR="00FA67BC" w:rsidRPr="00D24ECF">
              <w:t>svarbą.</w:t>
            </w:r>
          </w:p>
        </w:tc>
      </w:tr>
      <w:tr w:rsidR="00AA1D9A" w:rsidRPr="00D24ECF" w:rsidTr="00474DB2">
        <w:trPr>
          <w:trHeight w:val="57"/>
        </w:trPr>
        <w:tc>
          <w:tcPr>
            <w:tcW w:w="851" w:type="pct"/>
            <w:vMerge/>
          </w:tcPr>
          <w:p w:rsidR="00FA67BC" w:rsidRPr="00D24ECF" w:rsidRDefault="00FA67BC" w:rsidP="00DA1819"/>
        </w:tc>
        <w:tc>
          <w:tcPr>
            <w:tcW w:w="1199" w:type="pct"/>
          </w:tcPr>
          <w:p w:rsidR="00FA67BC" w:rsidRPr="00D24ECF" w:rsidRDefault="00FA67BC" w:rsidP="00DA1819">
            <w:r w:rsidRPr="00D24ECF">
              <w:t>1.2.</w:t>
            </w:r>
            <w:r w:rsidR="00180989" w:rsidRPr="00D24ECF">
              <w:t xml:space="preserve"> </w:t>
            </w:r>
            <w:r w:rsidRPr="00D24ECF">
              <w:t>Išmanyti maisto produktų ir žaliavų apdorojimo būdus (mechaninis, terminis ir</w:t>
            </w:r>
            <w:r w:rsidR="00D24ECF">
              <w:t xml:space="preserve"> </w:t>
            </w:r>
            <w:r w:rsidRPr="00D24ECF">
              <w:t>biocheminis).</w:t>
            </w:r>
          </w:p>
        </w:tc>
        <w:tc>
          <w:tcPr>
            <w:tcW w:w="2950" w:type="pct"/>
          </w:tcPr>
          <w:p w:rsidR="00FA67BC" w:rsidRPr="00D24ECF" w:rsidRDefault="00FA67BC" w:rsidP="00DA1819">
            <w:pPr>
              <w:rPr>
                <w:b/>
              </w:rPr>
            </w:pPr>
            <w:r w:rsidRPr="00D24ECF">
              <w:rPr>
                <w:b/>
              </w:rPr>
              <w:t xml:space="preserve">1.2.1. Tema. </w:t>
            </w:r>
            <w:r w:rsidR="00033694" w:rsidRPr="00D24ECF">
              <w:t>Maisto produktų ir žaliavų m</w:t>
            </w:r>
            <w:r w:rsidRPr="00D24ECF">
              <w:t>echaninio apdorojimo būdai, jų įtaka maisto produktams</w:t>
            </w:r>
            <w:r w:rsidR="00180989" w:rsidRPr="00D24ECF">
              <w:t xml:space="preserve"> ir žaliavoms</w:t>
            </w:r>
            <w:r w:rsidRPr="00D24ECF">
              <w:t>.</w:t>
            </w:r>
          </w:p>
          <w:p w:rsidR="00FA67BC" w:rsidRPr="00D24ECF" w:rsidRDefault="00FA67BC" w:rsidP="00DA1819">
            <w:pPr>
              <w:rPr>
                <w:i/>
              </w:rPr>
            </w:pPr>
            <w:r w:rsidRPr="00D24ECF">
              <w:rPr>
                <w:i/>
              </w:rPr>
              <w:t>Užduotis:</w:t>
            </w:r>
          </w:p>
          <w:p w:rsidR="00FA67BC" w:rsidRPr="00D24ECF" w:rsidRDefault="009318E1" w:rsidP="00DA1819">
            <w:pPr>
              <w:numPr>
                <w:ilvl w:val="0"/>
                <w:numId w:val="4"/>
              </w:numPr>
              <w:tabs>
                <w:tab w:val="clear" w:pos="360"/>
              </w:tabs>
              <w:ind w:left="0" w:firstLine="0"/>
            </w:pPr>
            <w:r w:rsidRPr="00D24ECF">
              <w:t>Apibūdinti</w:t>
            </w:r>
            <w:r w:rsidR="00FA67BC" w:rsidRPr="00D24ECF">
              <w:t xml:space="preserve"> </w:t>
            </w:r>
            <w:r w:rsidR="00033694" w:rsidRPr="00D24ECF">
              <w:t xml:space="preserve">maisto produktų ir žaliavų </w:t>
            </w:r>
            <w:r w:rsidR="00561EC8" w:rsidRPr="00D24ECF">
              <w:t>mechaninio paruošimo būdus</w:t>
            </w:r>
            <w:r w:rsidR="00212A2B" w:rsidRPr="00D24ECF">
              <w:t>, jų įtaką maisto produktams</w:t>
            </w:r>
            <w:r w:rsidR="00180989" w:rsidRPr="00D24ECF">
              <w:t xml:space="preserve"> ir žaliavoms</w:t>
            </w:r>
            <w:r w:rsidR="00561EC8" w:rsidRPr="00D24ECF">
              <w:t>.</w:t>
            </w:r>
          </w:p>
          <w:p w:rsidR="00FA67BC" w:rsidRPr="00D24ECF" w:rsidRDefault="00FA67BC" w:rsidP="00DA1819">
            <w:pPr>
              <w:rPr>
                <w:b/>
              </w:rPr>
            </w:pPr>
            <w:r w:rsidRPr="00D24ECF">
              <w:rPr>
                <w:b/>
              </w:rPr>
              <w:t xml:space="preserve">1.2.2. Tema. </w:t>
            </w:r>
            <w:r w:rsidR="00033694" w:rsidRPr="00D24ECF">
              <w:t>Maisto produktų ir žaliavų š</w:t>
            </w:r>
            <w:r w:rsidRPr="00D24ECF">
              <w:t>iluminio apdorojimo (</w:t>
            </w:r>
            <w:r w:rsidRPr="00D24ECF">
              <w:rPr>
                <w:rFonts w:eastAsia="Calibri"/>
              </w:rPr>
              <w:t>apdorojimo karščiu)</w:t>
            </w:r>
            <w:r w:rsidRPr="00D24ECF">
              <w:t xml:space="preserve"> būdai, jų įtaka maisto produktams</w:t>
            </w:r>
            <w:r w:rsidR="00180989" w:rsidRPr="00D24ECF">
              <w:t xml:space="preserve"> ir žaliavoms</w:t>
            </w:r>
            <w:r w:rsidRPr="00D24ECF">
              <w:t>.</w:t>
            </w:r>
          </w:p>
          <w:p w:rsidR="00FA67BC" w:rsidRPr="00D24ECF" w:rsidRDefault="00FA67BC" w:rsidP="00DA1819">
            <w:pPr>
              <w:rPr>
                <w:i/>
              </w:rPr>
            </w:pPr>
            <w:r w:rsidRPr="00D24ECF">
              <w:rPr>
                <w:i/>
              </w:rPr>
              <w:t>Užduotis:</w:t>
            </w:r>
          </w:p>
          <w:p w:rsidR="00FA67BC" w:rsidRPr="00D24ECF" w:rsidRDefault="009318E1" w:rsidP="00DA1819">
            <w:pPr>
              <w:numPr>
                <w:ilvl w:val="0"/>
                <w:numId w:val="4"/>
              </w:numPr>
              <w:tabs>
                <w:tab w:val="clear" w:pos="360"/>
              </w:tabs>
              <w:ind w:left="0" w:firstLine="0"/>
            </w:pPr>
            <w:r w:rsidRPr="00D24ECF">
              <w:t>Apibūdinti</w:t>
            </w:r>
            <w:r w:rsidR="00FA67BC" w:rsidRPr="00D24ECF">
              <w:t xml:space="preserve"> </w:t>
            </w:r>
            <w:r w:rsidR="00033694" w:rsidRPr="00D24ECF">
              <w:t xml:space="preserve">maisto produktų ir žaliavų </w:t>
            </w:r>
            <w:r w:rsidR="00FA67BC" w:rsidRPr="00D24ECF">
              <w:t>šiluminio paruošimo (</w:t>
            </w:r>
            <w:r w:rsidR="00FA67BC" w:rsidRPr="00D24ECF">
              <w:rPr>
                <w:rFonts w:eastAsia="Calibri"/>
              </w:rPr>
              <w:t xml:space="preserve">apdorojimo karščiu) </w:t>
            </w:r>
            <w:r w:rsidR="00FA67BC" w:rsidRPr="00D24ECF">
              <w:t>bū</w:t>
            </w:r>
            <w:r w:rsidR="00561EC8" w:rsidRPr="00D24ECF">
              <w:t>dus</w:t>
            </w:r>
            <w:r w:rsidR="00212A2B" w:rsidRPr="00D24ECF">
              <w:t>, jų įtaką maisto produktams</w:t>
            </w:r>
            <w:r w:rsidR="00180989" w:rsidRPr="00D24ECF">
              <w:t xml:space="preserve"> ir žaliavoms</w:t>
            </w:r>
            <w:r w:rsidR="00561EC8" w:rsidRPr="00D24ECF">
              <w:t>.</w:t>
            </w:r>
          </w:p>
          <w:p w:rsidR="00FA67BC" w:rsidRPr="00D24ECF" w:rsidRDefault="00FA67BC" w:rsidP="00DA1819">
            <w:r w:rsidRPr="00D24ECF">
              <w:rPr>
                <w:b/>
              </w:rPr>
              <w:t xml:space="preserve">1.2.3. Tema. </w:t>
            </w:r>
            <w:r w:rsidR="00033694" w:rsidRPr="00D24ECF">
              <w:t>Maisto produktų ir žaliavų b</w:t>
            </w:r>
            <w:r w:rsidRPr="00D24ECF">
              <w:t>iocheminiai apdorojimo</w:t>
            </w:r>
            <w:r w:rsidR="00D24ECF">
              <w:t xml:space="preserve"> </w:t>
            </w:r>
            <w:r w:rsidRPr="00D24ECF">
              <w:t>būdai, jų įtaka maisto produktams</w:t>
            </w:r>
            <w:r w:rsidR="00180989" w:rsidRPr="00D24ECF">
              <w:t xml:space="preserve"> ir žaliavoms</w:t>
            </w:r>
            <w:r w:rsidRPr="00D24ECF">
              <w:t>.</w:t>
            </w:r>
          </w:p>
          <w:p w:rsidR="00FA67BC" w:rsidRPr="00D24ECF" w:rsidRDefault="00FA67BC" w:rsidP="00DA1819">
            <w:pPr>
              <w:rPr>
                <w:i/>
              </w:rPr>
            </w:pPr>
            <w:r w:rsidRPr="00D24ECF">
              <w:rPr>
                <w:i/>
              </w:rPr>
              <w:t>Užduotis:</w:t>
            </w:r>
          </w:p>
          <w:p w:rsidR="00FA67BC" w:rsidRPr="00D24ECF" w:rsidRDefault="009318E1" w:rsidP="00DA1819">
            <w:pPr>
              <w:pStyle w:val="ColorfulList-Accent11"/>
              <w:numPr>
                <w:ilvl w:val="0"/>
                <w:numId w:val="4"/>
              </w:numPr>
              <w:tabs>
                <w:tab w:val="clear" w:pos="360"/>
              </w:tabs>
              <w:ind w:left="0" w:firstLine="0"/>
              <w:rPr>
                <w:b/>
              </w:rPr>
            </w:pPr>
            <w:r w:rsidRPr="00D24ECF">
              <w:t>Apibūdinti</w:t>
            </w:r>
            <w:r w:rsidR="00FA67BC" w:rsidRPr="00D24ECF">
              <w:t xml:space="preserve"> </w:t>
            </w:r>
            <w:r w:rsidR="00033694" w:rsidRPr="00D24ECF">
              <w:t xml:space="preserve">maisto produktų ir žaliavų </w:t>
            </w:r>
            <w:r w:rsidR="00FA67BC" w:rsidRPr="00D24ECF">
              <w:t>biocheminio paruošimo būdus</w:t>
            </w:r>
            <w:r w:rsidR="00212A2B" w:rsidRPr="00D24ECF">
              <w:t>, jų įtaką maisto produktams</w:t>
            </w:r>
            <w:r w:rsidR="00180989" w:rsidRPr="00D24ECF">
              <w:t xml:space="preserve"> ir žaliavoms</w:t>
            </w:r>
            <w:r w:rsidR="00561EC8" w:rsidRPr="00D24ECF">
              <w:t>.</w:t>
            </w:r>
          </w:p>
        </w:tc>
      </w:tr>
      <w:tr w:rsidR="00AA1D9A" w:rsidRPr="00D24ECF" w:rsidTr="00474DB2">
        <w:trPr>
          <w:trHeight w:val="57"/>
        </w:trPr>
        <w:tc>
          <w:tcPr>
            <w:tcW w:w="851" w:type="pct"/>
            <w:vMerge/>
          </w:tcPr>
          <w:p w:rsidR="00FA67BC" w:rsidRPr="00D24ECF" w:rsidRDefault="00FA67BC" w:rsidP="00DA1819">
            <w:pPr>
              <w:pStyle w:val="2vidutinistinklelis1"/>
            </w:pPr>
          </w:p>
        </w:tc>
        <w:tc>
          <w:tcPr>
            <w:tcW w:w="1199" w:type="pct"/>
          </w:tcPr>
          <w:p w:rsidR="00FA67BC" w:rsidRPr="00D24ECF" w:rsidRDefault="00FA67BC" w:rsidP="00DA1819">
            <w:pPr>
              <w:pStyle w:val="ColorfulList-Accent11"/>
              <w:ind w:left="0"/>
              <w:rPr>
                <w:bCs/>
              </w:rPr>
            </w:pPr>
            <w:r w:rsidRPr="00D24ECF">
              <w:t>1.3.</w:t>
            </w:r>
            <w:r w:rsidR="00D24ECF">
              <w:t xml:space="preserve"> </w:t>
            </w:r>
            <w:r w:rsidRPr="00D24ECF">
              <w:t>Nustatyti maisto produktų ir žaliavų kokybę jusliniu būdu.</w:t>
            </w:r>
          </w:p>
        </w:tc>
        <w:tc>
          <w:tcPr>
            <w:tcW w:w="2950" w:type="pct"/>
          </w:tcPr>
          <w:p w:rsidR="00FA67BC" w:rsidRPr="00D24ECF" w:rsidRDefault="009318E1" w:rsidP="00DA1819">
            <w:r w:rsidRPr="00D24ECF">
              <w:rPr>
                <w:b/>
              </w:rPr>
              <w:t xml:space="preserve">1.3.1. Tema. </w:t>
            </w:r>
            <w:r w:rsidR="00FA67BC" w:rsidRPr="00D24ECF">
              <w:t>Maisto produktų ir žaliavų kokybės rodikliai, standartai.</w:t>
            </w:r>
          </w:p>
          <w:p w:rsidR="00FA67BC" w:rsidRPr="00D24ECF" w:rsidRDefault="00FA67BC" w:rsidP="00DA1819">
            <w:pPr>
              <w:rPr>
                <w:i/>
              </w:rPr>
            </w:pPr>
            <w:r w:rsidRPr="00D24ECF">
              <w:rPr>
                <w:i/>
              </w:rPr>
              <w:t>Užduotys:</w:t>
            </w:r>
          </w:p>
          <w:p w:rsidR="00FA67BC" w:rsidRPr="00D24ECF" w:rsidRDefault="00FA67BC" w:rsidP="00DA1819">
            <w:pPr>
              <w:numPr>
                <w:ilvl w:val="0"/>
                <w:numId w:val="4"/>
              </w:numPr>
              <w:tabs>
                <w:tab w:val="clear" w:pos="360"/>
              </w:tabs>
              <w:ind w:left="34" w:firstLine="0"/>
            </w:pPr>
            <w:r w:rsidRPr="00D24ECF">
              <w:t>Įvardinti maisto produktų ir žaliavų kokybės nustatymo būdus</w:t>
            </w:r>
            <w:r w:rsidR="00180989" w:rsidRPr="00D24ECF">
              <w:t>, rodiklius ir standartus</w:t>
            </w:r>
            <w:r w:rsidR="008414FB" w:rsidRPr="00D24ECF">
              <w:t>.</w:t>
            </w:r>
          </w:p>
          <w:p w:rsidR="00FA67BC" w:rsidRPr="00D24ECF" w:rsidRDefault="00FA67BC" w:rsidP="00DA1819">
            <w:pPr>
              <w:numPr>
                <w:ilvl w:val="0"/>
                <w:numId w:val="4"/>
              </w:numPr>
              <w:tabs>
                <w:tab w:val="clear" w:pos="360"/>
              </w:tabs>
              <w:ind w:left="34" w:firstLine="0"/>
            </w:pPr>
            <w:r w:rsidRPr="00D24ECF">
              <w:t>Įvardinti maisto prekių standartizaciją</w:t>
            </w:r>
            <w:r w:rsidR="008414FB" w:rsidRPr="00D24ECF">
              <w:t>.</w:t>
            </w:r>
          </w:p>
          <w:p w:rsidR="00FA67BC" w:rsidRPr="00D24ECF" w:rsidRDefault="00FA67BC" w:rsidP="00DA1819">
            <w:pPr>
              <w:numPr>
                <w:ilvl w:val="0"/>
                <w:numId w:val="4"/>
              </w:numPr>
              <w:tabs>
                <w:tab w:val="clear" w:pos="360"/>
              </w:tabs>
              <w:ind w:left="34" w:firstLine="0"/>
            </w:pPr>
            <w:r w:rsidRPr="00D24ECF">
              <w:t>Apibūdinti maisto produktų ir žaliavų pakuočių ženklinimą.</w:t>
            </w:r>
          </w:p>
          <w:p w:rsidR="00180989" w:rsidRPr="00D24ECF" w:rsidRDefault="00180989" w:rsidP="00DA1819">
            <w:pPr>
              <w:numPr>
                <w:ilvl w:val="0"/>
                <w:numId w:val="4"/>
              </w:numPr>
              <w:tabs>
                <w:tab w:val="clear" w:pos="360"/>
              </w:tabs>
              <w:ind w:left="34" w:firstLine="0"/>
            </w:pPr>
            <w:r w:rsidRPr="00D24ECF">
              <w:t>Apibūdinti maisto produktų ir žaliavų kokybę jusliniu būdu.</w:t>
            </w:r>
          </w:p>
        </w:tc>
      </w:tr>
      <w:tr w:rsidR="00AA1D9A" w:rsidRPr="00D24ECF" w:rsidTr="00474DB2">
        <w:trPr>
          <w:trHeight w:val="57"/>
        </w:trPr>
        <w:tc>
          <w:tcPr>
            <w:tcW w:w="851" w:type="pct"/>
            <w:vMerge/>
          </w:tcPr>
          <w:p w:rsidR="00FA67BC" w:rsidRPr="00D24ECF" w:rsidRDefault="00FA67BC" w:rsidP="00DA1819">
            <w:pPr>
              <w:pStyle w:val="2vidutinistinklelis1"/>
            </w:pPr>
          </w:p>
        </w:tc>
        <w:tc>
          <w:tcPr>
            <w:tcW w:w="1199" w:type="pct"/>
          </w:tcPr>
          <w:p w:rsidR="00FA67BC" w:rsidRPr="00D24ECF" w:rsidRDefault="009318E1" w:rsidP="00DA1819">
            <w:pPr>
              <w:pStyle w:val="ColorfulList-Accent11"/>
              <w:ind w:left="0"/>
            </w:pPr>
            <w:r w:rsidRPr="00D24ECF">
              <w:t xml:space="preserve">1.4. </w:t>
            </w:r>
            <w:r w:rsidR="00FA67BC" w:rsidRPr="00D24ECF">
              <w:t>Tinkamai laikyti maisto produktus ir žaliavas.</w:t>
            </w:r>
          </w:p>
        </w:tc>
        <w:tc>
          <w:tcPr>
            <w:tcW w:w="2950" w:type="pct"/>
          </w:tcPr>
          <w:p w:rsidR="00FA67BC" w:rsidRPr="00D24ECF" w:rsidRDefault="00FA67BC" w:rsidP="00DA1819">
            <w:r w:rsidRPr="00D24ECF">
              <w:rPr>
                <w:b/>
              </w:rPr>
              <w:t>1.4.1. Tema.</w:t>
            </w:r>
            <w:r w:rsidR="00D24ECF">
              <w:rPr>
                <w:b/>
              </w:rPr>
              <w:t xml:space="preserve"> </w:t>
            </w:r>
            <w:r w:rsidRPr="00D24ECF">
              <w:t>Maisto produktų ir žaliavų laikymo sąlygos.</w:t>
            </w:r>
          </w:p>
          <w:p w:rsidR="00FA67BC" w:rsidRPr="00D24ECF" w:rsidRDefault="00FA67BC" w:rsidP="00DA1819">
            <w:pPr>
              <w:rPr>
                <w:i/>
              </w:rPr>
            </w:pPr>
            <w:r w:rsidRPr="00D24ECF">
              <w:rPr>
                <w:i/>
              </w:rPr>
              <w:t>Užduotys:</w:t>
            </w:r>
          </w:p>
          <w:p w:rsidR="00FA67BC" w:rsidRPr="00D24ECF" w:rsidRDefault="009318E1" w:rsidP="00DA1819">
            <w:pPr>
              <w:numPr>
                <w:ilvl w:val="0"/>
                <w:numId w:val="4"/>
              </w:numPr>
              <w:tabs>
                <w:tab w:val="clear" w:pos="360"/>
              </w:tabs>
              <w:ind w:left="0" w:firstLine="0"/>
            </w:pPr>
            <w:r w:rsidRPr="00D24ECF">
              <w:t>Įvardinti tinkamas sąlyga</w:t>
            </w:r>
            <w:r w:rsidR="00FA67BC" w:rsidRPr="00D24ECF">
              <w:t>s maisto</w:t>
            </w:r>
            <w:r w:rsidR="00353ECE" w:rsidRPr="00D24ECF">
              <w:t xml:space="preserve"> </w:t>
            </w:r>
            <w:r w:rsidR="00FA67BC" w:rsidRPr="00D24ECF">
              <w:t xml:space="preserve">produktams </w:t>
            </w:r>
            <w:r w:rsidR="00033694" w:rsidRPr="00D24ECF">
              <w:t xml:space="preserve">ir žaliavoms </w:t>
            </w:r>
            <w:r w:rsidR="00FA67BC" w:rsidRPr="00D24ECF">
              <w:t>laikyti</w:t>
            </w:r>
            <w:r w:rsidR="008414FB" w:rsidRPr="00D24ECF">
              <w:t>.</w:t>
            </w:r>
          </w:p>
          <w:p w:rsidR="00FA67BC" w:rsidRPr="00D24ECF" w:rsidRDefault="00FA67BC" w:rsidP="00DA1819">
            <w:pPr>
              <w:numPr>
                <w:ilvl w:val="0"/>
                <w:numId w:val="4"/>
              </w:numPr>
              <w:tabs>
                <w:tab w:val="clear" w:pos="360"/>
              </w:tabs>
              <w:ind w:left="0" w:firstLine="0"/>
              <w:rPr>
                <w:b/>
              </w:rPr>
            </w:pPr>
            <w:r w:rsidRPr="00D24ECF">
              <w:lastRenderedPageBreak/>
              <w:t>Atpažinti maisto produktų bei žaliavų šviežumo ir gedimo požymius.</w:t>
            </w:r>
          </w:p>
        </w:tc>
      </w:tr>
      <w:tr w:rsidR="00AA1D9A" w:rsidRPr="00D24ECF" w:rsidTr="00474DB2">
        <w:trPr>
          <w:trHeight w:val="57"/>
        </w:trPr>
        <w:tc>
          <w:tcPr>
            <w:tcW w:w="851" w:type="pct"/>
            <w:vMerge/>
          </w:tcPr>
          <w:p w:rsidR="00FA67BC" w:rsidRPr="00D24ECF" w:rsidRDefault="00FA67BC" w:rsidP="00DA1819">
            <w:pPr>
              <w:pStyle w:val="2vidutinistinklelis1"/>
            </w:pPr>
          </w:p>
        </w:tc>
        <w:tc>
          <w:tcPr>
            <w:tcW w:w="1199" w:type="pct"/>
          </w:tcPr>
          <w:p w:rsidR="00FA67BC" w:rsidRPr="00D24ECF" w:rsidRDefault="00FA67BC" w:rsidP="00DA1819">
            <w:pPr>
              <w:pStyle w:val="ColorfulList-Accent11"/>
              <w:ind w:left="0"/>
            </w:pPr>
            <w:r w:rsidRPr="00D24ECF">
              <w:t>1.5</w:t>
            </w:r>
            <w:r w:rsidR="00033694" w:rsidRPr="00D24ECF">
              <w:t>.</w:t>
            </w:r>
            <w:r w:rsidRPr="00D24ECF">
              <w:t xml:space="preserve"> Parinkti ir paruošti maisto produktus ir žaliavas naudojimui.</w:t>
            </w:r>
          </w:p>
        </w:tc>
        <w:tc>
          <w:tcPr>
            <w:tcW w:w="2950" w:type="pct"/>
          </w:tcPr>
          <w:p w:rsidR="00FA67BC" w:rsidRPr="00D24ECF" w:rsidRDefault="00FA67BC" w:rsidP="00DA1819">
            <w:pPr>
              <w:rPr>
                <w:b/>
              </w:rPr>
            </w:pPr>
            <w:r w:rsidRPr="00D24ECF">
              <w:rPr>
                <w:b/>
              </w:rPr>
              <w:t xml:space="preserve">1.5.1. Tema. </w:t>
            </w:r>
            <w:r w:rsidRPr="00D24ECF">
              <w:t xml:space="preserve">Maisto produktų </w:t>
            </w:r>
            <w:r w:rsidR="00212A2B" w:rsidRPr="00D24ECF">
              <w:t>ir</w:t>
            </w:r>
            <w:r w:rsidRPr="00D24ECF">
              <w:t xml:space="preserve"> žaliavų patiekalams parinkimas </w:t>
            </w:r>
            <w:r w:rsidR="00180989" w:rsidRPr="00D24ECF">
              <w:t>ir</w:t>
            </w:r>
            <w:r w:rsidRPr="00D24ECF">
              <w:t xml:space="preserve"> paruošimas.</w:t>
            </w:r>
          </w:p>
          <w:p w:rsidR="00FA67BC" w:rsidRPr="00D24ECF" w:rsidRDefault="00FA67BC" w:rsidP="00DA1819">
            <w:pPr>
              <w:rPr>
                <w:i/>
              </w:rPr>
            </w:pPr>
            <w:r w:rsidRPr="00D24ECF">
              <w:rPr>
                <w:i/>
              </w:rPr>
              <w:t>Užduotys:</w:t>
            </w:r>
          </w:p>
          <w:p w:rsidR="00FA67BC" w:rsidRPr="00D24ECF" w:rsidRDefault="009318E1" w:rsidP="00DA1819">
            <w:pPr>
              <w:numPr>
                <w:ilvl w:val="0"/>
                <w:numId w:val="4"/>
              </w:numPr>
              <w:tabs>
                <w:tab w:val="clear" w:pos="360"/>
              </w:tabs>
              <w:ind w:left="0" w:firstLine="0"/>
            </w:pPr>
            <w:r w:rsidRPr="00D24ECF">
              <w:t>Apibūdinti</w:t>
            </w:r>
            <w:r w:rsidR="00FA67BC" w:rsidRPr="00D24ECF">
              <w:t xml:space="preserve"> maisto produktų ir žaliavų parinkimą pagal paskirtį</w:t>
            </w:r>
            <w:r w:rsidR="008414FB" w:rsidRPr="00D24ECF">
              <w:t>.</w:t>
            </w:r>
          </w:p>
          <w:p w:rsidR="00FA67BC" w:rsidRPr="00D24ECF" w:rsidRDefault="009318E1" w:rsidP="00DA1819">
            <w:pPr>
              <w:numPr>
                <w:ilvl w:val="0"/>
                <w:numId w:val="4"/>
              </w:numPr>
              <w:tabs>
                <w:tab w:val="clear" w:pos="360"/>
              </w:tabs>
              <w:ind w:left="0" w:firstLine="0"/>
            </w:pPr>
            <w:r w:rsidRPr="00D24ECF">
              <w:t>Apibūdinti</w:t>
            </w:r>
            <w:r w:rsidR="00FA67BC" w:rsidRPr="00D24ECF">
              <w:t xml:space="preserve"> maisto produktų ir žaliavų paruošimo technologines operacijas</w:t>
            </w:r>
            <w:r w:rsidR="008414FB" w:rsidRPr="00D24ECF">
              <w:t>.</w:t>
            </w:r>
          </w:p>
          <w:p w:rsidR="00FA67BC" w:rsidRPr="00D24ECF" w:rsidRDefault="00FA67BC" w:rsidP="00DA1819">
            <w:pPr>
              <w:numPr>
                <w:ilvl w:val="0"/>
                <w:numId w:val="4"/>
              </w:numPr>
              <w:tabs>
                <w:tab w:val="clear" w:pos="360"/>
              </w:tabs>
              <w:ind w:left="0" w:firstLine="0"/>
            </w:pPr>
            <w:r w:rsidRPr="00D24ECF">
              <w:t>Parinkti maisto produktus ir žaliavas pagal paskirtį, naudojantis receptūromis</w:t>
            </w:r>
            <w:r w:rsidR="008414FB" w:rsidRPr="00D24ECF">
              <w:t>.</w:t>
            </w:r>
          </w:p>
          <w:p w:rsidR="00FA67BC" w:rsidRPr="00D24ECF" w:rsidRDefault="00FA67BC" w:rsidP="00DA1819">
            <w:pPr>
              <w:numPr>
                <w:ilvl w:val="0"/>
                <w:numId w:val="4"/>
              </w:numPr>
              <w:tabs>
                <w:tab w:val="clear" w:pos="360"/>
              </w:tabs>
              <w:ind w:left="0" w:firstLine="0"/>
            </w:pPr>
            <w:r w:rsidRPr="00D24ECF">
              <w:t xml:space="preserve">Apibūdinti maisto produktų </w:t>
            </w:r>
            <w:r w:rsidR="00033694" w:rsidRPr="00D24ECF">
              <w:t xml:space="preserve">ir žaliavų </w:t>
            </w:r>
            <w:r w:rsidRPr="00D24ECF">
              <w:t>įsigijimo būdus rinkos sąlygomis.</w:t>
            </w:r>
          </w:p>
          <w:p w:rsidR="00D24ECF" w:rsidRDefault="00180989" w:rsidP="00DA1819">
            <w:pPr>
              <w:numPr>
                <w:ilvl w:val="0"/>
                <w:numId w:val="4"/>
              </w:numPr>
              <w:tabs>
                <w:tab w:val="clear" w:pos="360"/>
              </w:tabs>
              <w:ind w:left="0" w:firstLine="0"/>
            </w:pPr>
            <w:r w:rsidRPr="00D24ECF">
              <w:t>Įvardinti</w:t>
            </w:r>
            <w:r w:rsidR="00FA67BC" w:rsidRPr="00D24ECF">
              <w:t xml:space="preserve"> maisto produktų ir žaliavų paruošimo technologiją</w:t>
            </w:r>
            <w:r w:rsidR="008414FB" w:rsidRPr="00D24ECF">
              <w:t>.</w:t>
            </w:r>
          </w:p>
          <w:p w:rsidR="00FA67BC" w:rsidRPr="00D24ECF" w:rsidRDefault="00180989" w:rsidP="00DA1819">
            <w:pPr>
              <w:numPr>
                <w:ilvl w:val="0"/>
                <w:numId w:val="4"/>
              </w:numPr>
              <w:tabs>
                <w:tab w:val="clear" w:pos="360"/>
              </w:tabs>
              <w:ind w:left="0" w:firstLine="0"/>
              <w:rPr>
                <w:b/>
                <w:strike/>
              </w:rPr>
            </w:pPr>
            <w:r w:rsidRPr="00D24ECF">
              <w:t>Įvardinti</w:t>
            </w:r>
            <w:r w:rsidR="00FA67BC" w:rsidRPr="00D24ECF">
              <w:t xml:space="preserve"> technologinius įrengimus ir įrankius </w:t>
            </w:r>
            <w:r w:rsidRPr="00D24ECF">
              <w:t xml:space="preserve">taikytinus </w:t>
            </w:r>
            <w:r w:rsidR="00FA67BC" w:rsidRPr="00D24ECF">
              <w:t>maisto produktams ir žaliavoms paruošti</w:t>
            </w:r>
            <w:r w:rsidR="008414FB" w:rsidRPr="00D24ECF">
              <w:t>.</w:t>
            </w:r>
          </w:p>
        </w:tc>
      </w:tr>
      <w:tr w:rsidR="00AA1D9A" w:rsidRPr="00D24ECF" w:rsidTr="00474DB2">
        <w:trPr>
          <w:trHeight w:val="57"/>
        </w:trPr>
        <w:tc>
          <w:tcPr>
            <w:tcW w:w="851" w:type="pct"/>
            <w:vMerge/>
          </w:tcPr>
          <w:p w:rsidR="00FA67BC" w:rsidRPr="00D24ECF" w:rsidRDefault="00FA67BC" w:rsidP="00DA1819">
            <w:pPr>
              <w:pStyle w:val="2vidutinistinklelis1"/>
            </w:pPr>
          </w:p>
        </w:tc>
        <w:tc>
          <w:tcPr>
            <w:tcW w:w="1199" w:type="pct"/>
          </w:tcPr>
          <w:p w:rsidR="00FA67BC" w:rsidRPr="00D24ECF" w:rsidRDefault="00FA67BC" w:rsidP="00DA1819">
            <w:pPr>
              <w:pStyle w:val="ColorfulList-Accent11"/>
              <w:ind w:left="0"/>
            </w:pPr>
            <w:r w:rsidRPr="00D24ECF">
              <w:t>1.6. Parinkti žaliavų apdorojimo būdus, technologinius procesus.</w:t>
            </w:r>
          </w:p>
        </w:tc>
        <w:tc>
          <w:tcPr>
            <w:tcW w:w="2950" w:type="pct"/>
          </w:tcPr>
          <w:p w:rsidR="00180989" w:rsidRPr="00D24ECF" w:rsidRDefault="00180989" w:rsidP="00DA1819">
            <w:r w:rsidRPr="00D24ECF">
              <w:rPr>
                <w:rFonts w:eastAsia="Calibri"/>
                <w:b/>
              </w:rPr>
              <w:t>1.6.1. Tema.</w:t>
            </w:r>
            <w:r w:rsidRPr="00D24ECF">
              <w:rPr>
                <w:rFonts w:eastAsia="Calibri"/>
              </w:rPr>
              <w:t xml:space="preserve"> </w:t>
            </w:r>
            <w:r w:rsidRPr="00D24ECF">
              <w:t>Žaliavų apdorojimo būdai.</w:t>
            </w:r>
          </w:p>
          <w:p w:rsidR="00180989" w:rsidRPr="00D24ECF" w:rsidRDefault="00180989" w:rsidP="00DA1819">
            <w:pPr>
              <w:rPr>
                <w:rFonts w:eastAsia="Calibri"/>
                <w:i/>
              </w:rPr>
            </w:pPr>
            <w:r w:rsidRPr="00D24ECF">
              <w:rPr>
                <w:rFonts w:eastAsia="Calibri"/>
                <w:i/>
              </w:rPr>
              <w:t>Užduotys:</w:t>
            </w:r>
          </w:p>
          <w:p w:rsidR="00B13FFB" w:rsidRPr="00D24ECF" w:rsidRDefault="009318E1" w:rsidP="00DA1819">
            <w:pPr>
              <w:pStyle w:val="ColorfulList-Accent11"/>
              <w:numPr>
                <w:ilvl w:val="0"/>
                <w:numId w:val="6"/>
              </w:numPr>
              <w:tabs>
                <w:tab w:val="clear" w:pos="360"/>
              </w:tabs>
              <w:ind w:left="0" w:firstLine="0"/>
              <w:contextualSpacing/>
              <w:rPr>
                <w:bCs/>
              </w:rPr>
            </w:pPr>
            <w:r w:rsidRPr="00D24ECF">
              <w:t>Apibūdinti</w:t>
            </w:r>
            <w:r w:rsidR="006C6CAC" w:rsidRPr="00D24ECF">
              <w:t xml:space="preserve"> </w:t>
            </w:r>
            <w:r w:rsidR="00B13FFB" w:rsidRPr="00D24ECF">
              <w:t>žaliavų apdorojimo būdus (mechaninis, terminis ir biocheminis).</w:t>
            </w:r>
          </w:p>
          <w:p w:rsidR="00FA67BC" w:rsidRPr="00D24ECF" w:rsidRDefault="00FA67BC" w:rsidP="00DA1819">
            <w:r w:rsidRPr="00D24ECF">
              <w:rPr>
                <w:rFonts w:eastAsia="Calibri"/>
                <w:b/>
              </w:rPr>
              <w:t>1.6.</w:t>
            </w:r>
            <w:r w:rsidR="00180989" w:rsidRPr="00D24ECF">
              <w:rPr>
                <w:rFonts w:eastAsia="Calibri"/>
                <w:b/>
              </w:rPr>
              <w:t>2</w:t>
            </w:r>
            <w:r w:rsidRPr="00D24ECF">
              <w:rPr>
                <w:rFonts w:eastAsia="Calibri"/>
                <w:b/>
              </w:rPr>
              <w:t>. Tema.</w:t>
            </w:r>
            <w:r w:rsidR="00212A2B" w:rsidRPr="00D24ECF">
              <w:rPr>
                <w:rFonts w:eastAsia="Calibri"/>
              </w:rPr>
              <w:t xml:space="preserve"> </w:t>
            </w:r>
            <w:r w:rsidRPr="00D24ECF">
              <w:t xml:space="preserve">Technologinio proceso </w:t>
            </w:r>
            <w:r w:rsidRPr="00D24ECF">
              <w:rPr>
                <w:rFonts w:cs="Calibri"/>
              </w:rPr>
              <w:t>nuoseklumas</w:t>
            </w:r>
            <w:r w:rsidRPr="00D24ECF">
              <w:t>.</w:t>
            </w:r>
          </w:p>
          <w:p w:rsidR="00FA67BC" w:rsidRPr="00D24ECF" w:rsidRDefault="00FA67BC" w:rsidP="00DA1819">
            <w:pPr>
              <w:rPr>
                <w:rFonts w:eastAsia="Calibri"/>
                <w:i/>
              </w:rPr>
            </w:pPr>
            <w:r w:rsidRPr="00D24ECF">
              <w:rPr>
                <w:rFonts w:eastAsia="Calibri"/>
                <w:i/>
              </w:rPr>
              <w:t>Užduotys:</w:t>
            </w:r>
          </w:p>
          <w:p w:rsidR="00FA67BC" w:rsidRPr="00D24ECF" w:rsidRDefault="00FA67BC" w:rsidP="00DA1819">
            <w:pPr>
              <w:pStyle w:val="ColorfulList-Accent11"/>
              <w:numPr>
                <w:ilvl w:val="0"/>
                <w:numId w:val="6"/>
              </w:numPr>
              <w:tabs>
                <w:tab w:val="clear" w:pos="360"/>
              </w:tabs>
              <w:ind w:left="0" w:firstLine="0"/>
              <w:contextualSpacing/>
              <w:rPr>
                <w:rFonts w:eastAsia="Calibri"/>
                <w:b/>
              </w:rPr>
            </w:pPr>
            <w:r w:rsidRPr="00D24ECF">
              <w:rPr>
                <w:rFonts w:eastAsia="Calibri"/>
              </w:rPr>
              <w:t>Įvardinti</w:t>
            </w:r>
            <w:r w:rsidR="00A52B6D" w:rsidRPr="00D24ECF">
              <w:rPr>
                <w:rFonts w:eastAsia="Calibri"/>
              </w:rPr>
              <w:t xml:space="preserve"> </w:t>
            </w:r>
            <w:r w:rsidRPr="00D24ECF">
              <w:t>technologinio proceso esmę ir jį apibūdinti</w:t>
            </w:r>
            <w:r w:rsidR="008414FB" w:rsidRPr="00D24ECF">
              <w:t>.</w:t>
            </w:r>
          </w:p>
          <w:p w:rsidR="00FA67BC" w:rsidRPr="00D24ECF" w:rsidRDefault="00FA67BC" w:rsidP="00DA1819">
            <w:pPr>
              <w:pStyle w:val="ColorfulList-Accent11"/>
              <w:numPr>
                <w:ilvl w:val="0"/>
                <w:numId w:val="6"/>
              </w:numPr>
              <w:tabs>
                <w:tab w:val="clear" w:pos="360"/>
              </w:tabs>
              <w:ind w:left="0" w:firstLine="0"/>
              <w:contextualSpacing/>
              <w:rPr>
                <w:b/>
              </w:rPr>
            </w:pPr>
            <w:r w:rsidRPr="00D24ECF">
              <w:rPr>
                <w:rFonts w:eastAsia="Calibri"/>
              </w:rPr>
              <w:t>Įvardinti</w:t>
            </w:r>
            <w:r w:rsidR="00A52B6D" w:rsidRPr="00D24ECF">
              <w:rPr>
                <w:rFonts w:eastAsia="Calibri"/>
              </w:rPr>
              <w:t xml:space="preserve"> </w:t>
            </w:r>
            <w:r w:rsidRPr="00D24ECF">
              <w:t>technologinio proceso eiliškumą.</w:t>
            </w:r>
          </w:p>
        </w:tc>
      </w:tr>
      <w:tr w:rsidR="00AA1D9A" w:rsidRPr="00D24ECF" w:rsidTr="00474DB2">
        <w:trPr>
          <w:trHeight w:val="57"/>
        </w:trPr>
        <w:tc>
          <w:tcPr>
            <w:tcW w:w="851" w:type="pct"/>
            <w:vMerge w:val="restart"/>
          </w:tcPr>
          <w:p w:rsidR="00CC2C54" w:rsidRPr="00D24ECF" w:rsidRDefault="00CC2C54" w:rsidP="00DA1819">
            <w:r w:rsidRPr="00D24ECF">
              <w:t>2.</w:t>
            </w:r>
            <w:r w:rsidR="00212A2B" w:rsidRPr="00D24ECF">
              <w:t xml:space="preserve"> </w:t>
            </w:r>
            <w:r w:rsidR="000D4C73" w:rsidRPr="00D24ECF">
              <w:t>Paskaičiuoti maisto produktų ir žaliavų reikmes.</w:t>
            </w:r>
          </w:p>
        </w:tc>
        <w:tc>
          <w:tcPr>
            <w:tcW w:w="1199" w:type="pct"/>
          </w:tcPr>
          <w:p w:rsidR="00CC2C54" w:rsidRPr="00D24ECF" w:rsidRDefault="00CC2C54" w:rsidP="00DA1819">
            <w:r w:rsidRPr="00D24ECF">
              <w:t>2.1</w:t>
            </w:r>
            <w:r w:rsidR="00273311" w:rsidRPr="00D24ECF">
              <w:t xml:space="preserve">. Išmanyti maisto produktų </w:t>
            </w:r>
            <w:r w:rsidR="002D4961" w:rsidRPr="00D24ECF">
              <w:t xml:space="preserve">ir žaliavų </w:t>
            </w:r>
            <w:r w:rsidR="00273311" w:rsidRPr="00D24ECF">
              <w:t xml:space="preserve">naudojimo normas. </w:t>
            </w:r>
          </w:p>
        </w:tc>
        <w:tc>
          <w:tcPr>
            <w:tcW w:w="2950" w:type="pct"/>
          </w:tcPr>
          <w:p w:rsidR="00273311" w:rsidRPr="00D24ECF" w:rsidRDefault="00166894" w:rsidP="00DA1819">
            <w:r w:rsidRPr="00D24ECF">
              <w:rPr>
                <w:b/>
              </w:rPr>
              <w:t>2.1.</w:t>
            </w:r>
            <w:r w:rsidR="00DF3F07" w:rsidRPr="00D24ECF">
              <w:rPr>
                <w:b/>
              </w:rPr>
              <w:t>1.</w:t>
            </w:r>
            <w:r w:rsidR="00180989" w:rsidRPr="00D24ECF">
              <w:rPr>
                <w:b/>
              </w:rPr>
              <w:t xml:space="preserve"> </w:t>
            </w:r>
            <w:r w:rsidR="00273311" w:rsidRPr="00D24ECF">
              <w:rPr>
                <w:b/>
              </w:rPr>
              <w:t xml:space="preserve">Tema. </w:t>
            </w:r>
            <w:r w:rsidR="00273311" w:rsidRPr="00D24ECF">
              <w:t xml:space="preserve">Maisto produktų </w:t>
            </w:r>
            <w:r w:rsidR="00A31FE9" w:rsidRPr="00D24ECF">
              <w:t>ir žal</w:t>
            </w:r>
            <w:r w:rsidR="00033694" w:rsidRPr="00D24ECF">
              <w:t>ia</w:t>
            </w:r>
            <w:r w:rsidR="00A31FE9" w:rsidRPr="00D24ECF">
              <w:t xml:space="preserve">vų </w:t>
            </w:r>
            <w:r w:rsidR="00273311" w:rsidRPr="00D24ECF">
              <w:t>naudojimo normos.</w:t>
            </w:r>
          </w:p>
          <w:p w:rsidR="00273311" w:rsidRPr="00D24ECF" w:rsidRDefault="00273311" w:rsidP="00DA1819">
            <w:pPr>
              <w:rPr>
                <w:i/>
              </w:rPr>
            </w:pPr>
            <w:r w:rsidRPr="00D24ECF">
              <w:rPr>
                <w:i/>
              </w:rPr>
              <w:t>Užduotys:</w:t>
            </w:r>
          </w:p>
          <w:p w:rsidR="00273311" w:rsidRPr="00D24ECF" w:rsidRDefault="009318E1" w:rsidP="00DA1819">
            <w:pPr>
              <w:numPr>
                <w:ilvl w:val="0"/>
                <w:numId w:val="4"/>
              </w:numPr>
              <w:tabs>
                <w:tab w:val="clear" w:pos="360"/>
              </w:tabs>
              <w:ind w:left="317" w:firstLine="0"/>
            </w:pPr>
            <w:r w:rsidRPr="00D24ECF">
              <w:t>Įvardinti</w:t>
            </w:r>
            <w:r w:rsidR="00273311" w:rsidRPr="00D24ECF">
              <w:t xml:space="preserve"> maisto produktų </w:t>
            </w:r>
            <w:r w:rsidR="00033694" w:rsidRPr="00D24ECF">
              <w:t xml:space="preserve">ir žaliavų </w:t>
            </w:r>
            <w:r w:rsidR="00273311" w:rsidRPr="00D24ECF">
              <w:t>naudojimo normas</w:t>
            </w:r>
            <w:r w:rsidR="008414FB" w:rsidRPr="00D24ECF">
              <w:t>.</w:t>
            </w:r>
          </w:p>
          <w:p w:rsidR="00AB6BAF" w:rsidRPr="00D24ECF" w:rsidRDefault="009318E1" w:rsidP="00DA1819">
            <w:pPr>
              <w:numPr>
                <w:ilvl w:val="0"/>
                <w:numId w:val="4"/>
              </w:numPr>
              <w:tabs>
                <w:tab w:val="clear" w:pos="360"/>
              </w:tabs>
              <w:ind w:left="317" w:firstLine="0"/>
            </w:pPr>
            <w:r w:rsidRPr="00D24ECF">
              <w:t>Papasakoti apie</w:t>
            </w:r>
            <w:r w:rsidR="002D4961" w:rsidRPr="00D24ECF">
              <w:t xml:space="preserve"> maistinių atliekų normas, </w:t>
            </w:r>
            <w:r w:rsidR="00A31FE9" w:rsidRPr="00D24ECF">
              <w:t xml:space="preserve">jų </w:t>
            </w:r>
            <w:r w:rsidR="002D4961" w:rsidRPr="00D24ECF">
              <w:t>panaudojimą.</w:t>
            </w:r>
          </w:p>
        </w:tc>
      </w:tr>
      <w:tr w:rsidR="00AA1D9A" w:rsidRPr="00D24ECF" w:rsidTr="00474DB2">
        <w:trPr>
          <w:trHeight w:val="57"/>
        </w:trPr>
        <w:tc>
          <w:tcPr>
            <w:tcW w:w="851" w:type="pct"/>
            <w:vMerge/>
          </w:tcPr>
          <w:p w:rsidR="002D4961" w:rsidRPr="00D24ECF" w:rsidRDefault="002D4961" w:rsidP="00DA1819"/>
        </w:tc>
        <w:tc>
          <w:tcPr>
            <w:tcW w:w="1199" w:type="pct"/>
          </w:tcPr>
          <w:p w:rsidR="002D4961" w:rsidRPr="00D24ECF" w:rsidRDefault="002D4961" w:rsidP="00DA1819">
            <w:r w:rsidRPr="00D24ECF">
              <w:t>2.2</w:t>
            </w:r>
            <w:r w:rsidR="00FA67BC" w:rsidRPr="00D24ECF">
              <w:t>.</w:t>
            </w:r>
            <w:r w:rsidR="00180989" w:rsidRPr="00D24ECF">
              <w:t xml:space="preserve"> </w:t>
            </w:r>
            <w:r w:rsidR="00166894" w:rsidRPr="00D24ECF">
              <w:t xml:space="preserve">Išmanyti </w:t>
            </w:r>
            <w:r w:rsidRPr="00D24ECF">
              <w:t xml:space="preserve">receptūros, </w:t>
            </w:r>
            <w:r w:rsidR="00166894" w:rsidRPr="00D24ECF">
              <w:t xml:space="preserve">kalkuliacinės ir </w:t>
            </w:r>
            <w:r w:rsidRPr="00D24ECF">
              <w:t>technologijo</w:t>
            </w:r>
            <w:r w:rsidR="00166894" w:rsidRPr="00D24ECF">
              <w:t>s kortel</w:t>
            </w:r>
            <w:r w:rsidR="00033694" w:rsidRPr="00D24ECF">
              <w:t>ių</w:t>
            </w:r>
            <w:r w:rsidR="00166894" w:rsidRPr="00D24ECF">
              <w:t xml:space="preserve"> sudarymo </w:t>
            </w:r>
            <w:r w:rsidRPr="00D24ECF">
              <w:t>principus.</w:t>
            </w:r>
          </w:p>
        </w:tc>
        <w:tc>
          <w:tcPr>
            <w:tcW w:w="2950" w:type="pct"/>
          </w:tcPr>
          <w:p w:rsidR="002D4961" w:rsidRPr="00D24ECF" w:rsidRDefault="00166894" w:rsidP="00DA1819">
            <w:r w:rsidRPr="00D24ECF">
              <w:rPr>
                <w:b/>
              </w:rPr>
              <w:t>2.2.1</w:t>
            </w:r>
            <w:r w:rsidR="00DF3F07" w:rsidRPr="00D24ECF">
              <w:rPr>
                <w:b/>
              </w:rPr>
              <w:t>.</w:t>
            </w:r>
            <w:r w:rsidR="00180989" w:rsidRPr="00D24ECF">
              <w:rPr>
                <w:b/>
              </w:rPr>
              <w:t xml:space="preserve"> </w:t>
            </w:r>
            <w:r w:rsidR="002D4961" w:rsidRPr="00D24ECF">
              <w:rPr>
                <w:b/>
              </w:rPr>
              <w:t xml:space="preserve">Tema. </w:t>
            </w:r>
            <w:r w:rsidR="002D4961" w:rsidRPr="00D24ECF">
              <w:t xml:space="preserve">Receptūros, </w:t>
            </w:r>
            <w:r w:rsidRPr="00D24ECF">
              <w:t xml:space="preserve">kalkuliacinės ir </w:t>
            </w:r>
            <w:r w:rsidR="002D4961" w:rsidRPr="00D24ECF">
              <w:t>technologijos kortelės.</w:t>
            </w:r>
          </w:p>
          <w:p w:rsidR="002D4961" w:rsidRPr="00D24ECF" w:rsidRDefault="002D4961" w:rsidP="00DA1819">
            <w:pPr>
              <w:rPr>
                <w:i/>
              </w:rPr>
            </w:pPr>
            <w:r w:rsidRPr="00D24ECF">
              <w:rPr>
                <w:i/>
              </w:rPr>
              <w:t>Užduotys:</w:t>
            </w:r>
          </w:p>
          <w:p w:rsidR="002D4961" w:rsidRPr="00D24ECF" w:rsidRDefault="009318E1" w:rsidP="00DA1819">
            <w:pPr>
              <w:numPr>
                <w:ilvl w:val="0"/>
                <w:numId w:val="4"/>
              </w:numPr>
              <w:tabs>
                <w:tab w:val="clear" w:pos="360"/>
              </w:tabs>
              <w:ind w:left="0" w:firstLine="0"/>
            </w:pPr>
            <w:r w:rsidRPr="00D24ECF">
              <w:t>Papasakoti apie</w:t>
            </w:r>
            <w:r w:rsidR="002D4961" w:rsidRPr="00D24ECF">
              <w:t xml:space="preserve"> receptūros</w:t>
            </w:r>
            <w:r w:rsidR="00166894" w:rsidRPr="00D24ECF">
              <w:t>, kalkuliacinės</w:t>
            </w:r>
            <w:r w:rsidR="002D4961" w:rsidRPr="00D24ECF">
              <w:t xml:space="preserve"> ir technologijos kortel</w:t>
            </w:r>
            <w:r w:rsidR="00033694" w:rsidRPr="00D24ECF">
              <w:t>ė</w:t>
            </w:r>
            <w:r w:rsidR="002D4961" w:rsidRPr="00D24ECF">
              <w:t>s</w:t>
            </w:r>
            <w:r w:rsidR="00BE54D6" w:rsidRPr="00D24ECF">
              <w:t xml:space="preserve"> </w:t>
            </w:r>
            <w:r w:rsidR="002D4961" w:rsidRPr="00D24ECF">
              <w:t>sudarymą</w:t>
            </w:r>
            <w:r w:rsidR="008414FB" w:rsidRPr="00D24ECF">
              <w:t>.</w:t>
            </w:r>
          </w:p>
          <w:p w:rsidR="002D4961" w:rsidRPr="00D24ECF" w:rsidRDefault="00180989" w:rsidP="00DA1819">
            <w:pPr>
              <w:numPr>
                <w:ilvl w:val="0"/>
                <w:numId w:val="4"/>
              </w:numPr>
              <w:tabs>
                <w:tab w:val="clear" w:pos="360"/>
              </w:tabs>
              <w:ind w:left="0" w:firstLine="0"/>
            </w:pPr>
            <w:r w:rsidRPr="00D24ECF">
              <w:t>Sudaryti receptūrą ir technologinę kortelę.</w:t>
            </w:r>
          </w:p>
        </w:tc>
      </w:tr>
      <w:tr w:rsidR="00AA1D9A" w:rsidRPr="00D24ECF" w:rsidTr="00474DB2">
        <w:trPr>
          <w:trHeight w:val="57"/>
        </w:trPr>
        <w:tc>
          <w:tcPr>
            <w:tcW w:w="851" w:type="pct"/>
            <w:vMerge/>
          </w:tcPr>
          <w:p w:rsidR="00CC2C54" w:rsidRPr="00D24ECF" w:rsidRDefault="00CC2C54" w:rsidP="00DA1819">
            <w:pPr>
              <w:pStyle w:val="2vidutinistinklelis1"/>
            </w:pPr>
          </w:p>
        </w:tc>
        <w:tc>
          <w:tcPr>
            <w:tcW w:w="1199" w:type="pct"/>
          </w:tcPr>
          <w:p w:rsidR="00CC2C54" w:rsidRPr="00D24ECF" w:rsidRDefault="00DF3F07" w:rsidP="00DA1819">
            <w:r w:rsidRPr="00D24ECF">
              <w:t>2.3</w:t>
            </w:r>
            <w:r w:rsidR="002D4961" w:rsidRPr="00D24ECF">
              <w:t>. Pas</w:t>
            </w:r>
            <w:r w:rsidR="00273311" w:rsidRPr="00D24ECF">
              <w:t xml:space="preserve">kaičiuoti maisto produktų </w:t>
            </w:r>
            <w:r w:rsidR="00033694" w:rsidRPr="00D24ECF">
              <w:t xml:space="preserve">ir žaliavų </w:t>
            </w:r>
            <w:r w:rsidR="00273311" w:rsidRPr="00D24ECF">
              <w:t>reikmes pus</w:t>
            </w:r>
            <w:r w:rsidR="009318E1" w:rsidRPr="00D24ECF">
              <w:t>gaminiams, patiekalams gaminti.</w:t>
            </w:r>
          </w:p>
        </w:tc>
        <w:tc>
          <w:tcPr>
            <w:tcW w:w="2950" w:type="pct"/>
          </w:tcPr>
          <w:p w:rsidR="00273311" w:rsidRPr="00D24ECF" w:rsidRDefault="00E1123C" w:rsidP="00DA1819">
            <w:pPr>
              <w:pStyle w:val="Pagrindinistekstas"/>
              <w:spacing w:after="0"/>
              <w:rPr>
                <w:lang w:val="lt-LT" w:eastAsia="lt-LT"/>
              </w:rPr>
            </w:pPr>
            <w:r w:rsidRPr="00D24ECF">
              <w:rPr>
                <w:b/>
                <w:lang w:val="lt-LT" w:eastAsia="lt-LT"/>
              </w:rPr>
              <w:t>2.</w:t>
            </w:r>
            <w:r w:rsidR="00DF3F07" w:rsidRPr="00D24ECF">
              <w:rPr>
                <w:b/>
                <w:lang w:val="lt-LT" w:eastAsia="lt-LT"/>
              </w:rPr>
              <w:t>3</w:t>
            </w:r>
            <w:r w:rsidRPr="00D24ECF">
              <w:rPr>
                <w:b/>
                <w:lang w:val="lt-LT" w:eastAsia="lt-LT"/>
              </w:rPr>
              <w:t>.1</w:t>
            </w:r>
            <w:r w:rsidR="00DF3F07" w:rsidRPr="00D24ECF">
              <w:rPr>
                <w:b/>
                <w:lang w:val="lt-LT" w:eastAsia="lt-LT"/>
              </w:rPr>
              <w:t>.</w:t>
            </w:r>
            <w:r w:rsidR="00273311" w:rsidRPr="00D24ECF">
              <w:rPr>
                <w:b/>
                <w:lang w:val="lt-LT" w:eastAsia="lt-LT"/>
              </w:rPr>
              <w:t xml:space="preserve">Tema. </w:t>
            </w:r>
            <w:r w:rsidR="00273311" w:rsidRPr="00D24ECF">
              <w:rPr>
                <w:lang w:val="lt-LT" w:eastAsia="lt-LT"/>
              </w:rPr>
              <w:t xml:space="preserve">Maisto produktų </w:t>
            </w:r>
            <w:r w:rsidR="00A31FE9" w:rsidRPr="00D24ECF">
              <w:rPr>
                <w:lang w:val="lt-LT" w:eastAsia="lt-LT"/>
              </w:rPr>
              <w:t>ir žal</w:t>
            </w:r>
            <w:r w:rsidR="00033694" w:rsidRPr="00D24ECF">
              <w:rPr>
                <w:lang w:val="lt-LT" w:eastAsia="lt-LT"/>
              </w:rPr>
              <w:t>ia</w:t>
            </w:r>
            <w:r w:rsidR="00A31FE9" w:rsidRPr="00D24ECF">
              <w:rPr>
                <w:lang w:val="lt-LT" w:eastAsia="lt-LT"/>
              </w:rPr>
              <w:t xml:space="preserve">vų </w:t>
            </w:r>
            <w:r w:rsidR="00273311" w:rsidRPr="00D24ECF">
              <w:rPr>
                <w:lang w:val="lt-LT" w:eastAsia="lt-LT"/>
              </w:rPr>
              <w:t>reikmių pusgaminiams</w:t>
            </w:r>
            <w:r w:rsidR="00A7276D" w:rsidRPr="00D24ECF">
              <w:rPr>
                <w:lang w:val="lt-LT" w:eastAsia="lt-LT"/>
              </w:rPr>
              <w:t>, patiekalams</w:t>
            </w:r>
            <w:r w:rsidR="00273311" w:rsidRPr="00D24ECF">
              <w:rPr>
                <w:lang w:val="lt-LT" w:eastAsia="lt-LT"/>
              </w:rPr>
              <w:t xml:space="preserve"> gaminti</w:t>
            </w:r>
            <w:r w:rsidR="00000988" w:rsidRPr="00D24ECF">
              <w:rPr>
                <w:lang w:val="lt-LT" w:eastAsia="lt-LT"/>
              </w:rPr>
              <w:t xml:space="preserve"> </w:t>
            </w:r>
            <w:r w:rsidR="00273311" w:rsidRPr="00D24ECF">
              <w:rPr>
                <w:lang w:val="lt-LT" w:eastAsia="lt-LT"/>
              </w:rPr>
              <w:t>apskaičiavimas.</w:t>
            </w:r>
          </w:p>
          <w:p w:rsidR="00273311" w:rsidRPr="00D24ECF" w:rsidRDefault="006C6CAC" w:rsidP="00DA1819">
            <w:pPr>
              <w:rPr>
                <w:i/>
              </w:rPr>
            </w:pPr>
            <w:r w:rsidRPr="00D24ECF">
              <w:rPr>
                <w:i/>
              </w:rPr>
              <w:t>Užduoti</w:t>
            </w:r>
            <w:r w:rsidR="00273311" w:rsidRPr="00D24ECF">
              <w:rPr>
                <w:i/>
              </w:rPr>
              <w:t>s:</w:t>
            </w:r>
          </w:p>
          <w:p w:rsidR="00CC2C54" w:rsidRPr="00D24ECF" w:rsidRDefault="00273311" w:rsidP="00DA1819">
            <w:pPr>
              <w:numPr>
                <w:ilvl w:val="0"/>
                <w:numId w:val="4"/>
              </w:numPr>
              <w:tabs>
                <w:tab w:val="clear" w:pos="360"/>
              </w:tabs>
              <w:ind w:left="0" w:firstLine="0"/>
            </w:pPr>
            <w:r w:rsidRPr="00D24ECF">
              <w:t>Apskaičiuoti reikiamą maisto produktų ir žaliavų kiekį pusgaminiams, patiekalams gaminti, naudojantis informacinėmis technologijo</w:t>
            </w:r>
            <w:r w:rsidR="00033694" w:rsidRPr="00D24ECF">
              <w:t>mi</w:t>
            </w:r>
            <w:r w:rsidRPr="00D24ECF">
              <w:t>s</w:t>
            </w:r>
            <w:r w:rsidR="00561EC8" w:rsidRPr="00D24ECF">
              <w:t>.</w:t>
            </w:r>
          </w:p>
        </w:tc>
      </w:tr>
      <w:tr w:rsidR="00AA1D9A" w:rsidRPr="00D24ECF" w:rsidTr="00474DB2">
        <w:trPr>
          <w:trHeight w:val="57"/>
        </w:trPr>
        <w:tc>
          <w:tcPr>
            <w:tcW w:w="851" w:type="pct"/>
          </w:tcPr>
          <w:p w:rsidR="00CC2C54" w:rsidRPr="00D24ECF" w:rsidRDefault="00CC2C54" w:rsidP="00DA1819">
            <w:pPr>
              <w:pStyle w:val="2vidutinistinklelis1"/>
              <w:rPr>
                <w:highlight w:val="yellow"/>
              </w:rPr>
            </w:pPr>
            <w:r w:rsidRPr="00D24ECF">
              <w:t>Mokymosi pasiekimų vertinimo kriterijai</w:t>
            </w:r>
            <w:r w:rsidR="009318E1" w:rsidRPr="00D24ECF">
              <w:t>.</w:t>
            </w:r>
            <w:r w:rsidRPr="00D24ECF">
              <w:t xml:space="preserve"> </w:t>
            </w:r>
          </w:p>
        </w:tc>
        <w:tc>
          <w:tcPr>
            <w:tcW w:w="4149" w:type="pct"/>
            <w:gridSpan w:val="2"/>
          </w:tcPr>
          <w:p w:rsidR="00561EC8" w:rsidRPr="00D24ECF" w:rsidRDefault="00561EC8" w:rsidP="00DA1819">
            <w:pPr>
              <w:pStyle w:val="2vidutinistinklelis1"/>
            </w:pPr>
            <w:r w:rsidRPr="00D24ECF">
              <w:rPr>
                <w:b/>
              </w:rPr>
              <w:t>Puikiai</w:t>
            </w:r>
            <w:r w:rsidR="001A2AB8" w:rsidRPr="00D24ECF">
              <w:rPr>
                <w:b/>
              </w:rPr>
              <w:t xml:space="preserve">: </w:t>
            </w:r>
            <w:r w:rsidR="00000988" w:rsidRPr="00D24ECF">
              <w:t>į</w:t>
            </w:r>
            <w:r w:rsidR="00BE54D6" w:rsidRPr="00D24ECF">
              <w:t xml:space="preserve">vardinti ir parinkti maisto produktai </w:t>
            </w:r>
            <w:r w:rsidR="005C3F4D" w:rsidRPr="00D24ECF">
              <w:t xml:space="preserve">ir </w:t>
            </w:r>
            <w:r w:rsidR="00353ECE" w:rsidRPr="00D24ECF">
              <w:t xml:space="preserve">žaliavos pusgaminiams </w:t>
            </w:r>
            <w:r w:rsidR="00180989" w:rsidRPr="00D24ECF">
              <w:t xml:space="preserve">ir patiekalams </w:t>
            </w:r>
            <w:r w:rsidR="00353ECE" w:rsidRPr="00D24ECF">
              <w:t>gaminti</w:t>
            </w:r>
            <w:r w:rsidR="00BA501A" w:rsidRPr="00D24ECF">
              <w:t>,</w:t>
            </w:r>
            <w:r w:rsidR="00D24ECF">
              <w:t xml:space="preserve"> </w:t>
            </w:r>
            <w:r w:rsidR="00BA501A" w:rsidRPr="00D24ECF">
              <w:t>p</w:t>
            </w:r>
            <w:r w:rsidR="00000988" w:rsidRPr="00D24ECF">
              <w:t>aaiškintos ir apibūdintos maisto naudojimo normos</w:t>
            </w:r>
            <w:r w:rsidR="00BA501A" w:rsidRPr="00D24ECF">
              <w:t>,</w:t>
            </w:r>
            <w:r w:rsidR="00000988" w:rsidRPr="00D24ECF">
              <w:t xml:space="preserve"> </w:t>
            </w:r>
            <w:r w:rsidR="00BA501A" w:rsidRPr="00D24ECF">
              <w:t>p</w:t>
            </w:r>
            <w:r w:rsidR="00000988" w:rsidRPr="00D24ECF">
              <w:t>aaiškinta</w:t>
            </w:r>
            <w:r w:rsidR="00180989" w:rsidRPr="00D24ECF">
              <w:t>s</w:t>
            </w:r>
            <w:r w:rsidR="006C6CAC" w:rsidRPr="00D24ECF">
              <w:t xml:space="preserve"> receptūros ir technologin</w:t>
            </w:r>
            <w:r w:rsidR="00000988" w:rsidRPr="00D24ECF">
              <w:t>os kortelės</w:t>
            </w:r>
            <w:r w:rsidR="00000988" w:rsidRPr="00D24ECF">
              <w:rPr>
                <w:rFonts w:eastAsia="Calibri"/>
                <w:b/>
              </w:rPr>
              <w:t xml:space="preserve"> </w:t>
            </w:r>
            <w:r w:rsidR="00000988" w:rsidRPr="00D24ECF">
              <w:t>sudarymas, sudaryta receptūra</w:t>
            </w:r>
            <w:r w:rsidR="00180989" w:rsidRPr="00D24ECF">
              <w:t xml:space="preserve"> ir</w:t>
            </w:r>
            <w:r w:rsidR="00D24ECF">
              <w:t xml:space="preserve"> </w:t>
            </w:r>
            <w:r w:rsidR="006C6CAC" w:rsidRPr="00D24ECF">
              <w:t>technologinė</w:t>
            </w:r>
            <w:r w:rsidR="00000988" w:rsidRPr="00D24ECF">
              <w:t xml:space="preserve"> kortelė</w:t>
            </w:r>
            <w:r w:rsidR="00BA501A" w:rsidRPr="00D24ECF">
              <w:t>,</w:t>
            </w:r>
            <w:r w:rsidR="00000988" w:rsidRPr="00D24ECF">
              <w:t xml:space="preserve"> </w:t>
            </w:r>
            <w:r w:rsidR="00BA501A" w:rsidRPr="00D24ECF">
              <w:t>b</w:t>
            </w:r>
            <w:r w:rsidR="006C6CAC" w:rsidRPr="00D24ECF">
              <w:t xml:space="preserve">e </w:t>
            </w:r>
            <w:r w:rsidR="00180989" w:rsidRPr="00D24ECF">
              <w:t>apskaičiuoti maisto produktų ir žaliavų kiekiai naudojantis informacinėmis technologijomis</w:t>
            </w:r>
            <w:r w:rsidR="00000988" w:rsidRPr="00D24ECF">
              <w:t>.</w:t>
            </w:r>
          </w:p>
          <w:p w:rsidR="00000988" w:rsidRPr="00D24ECF" w:rsidRDefault="00561EC8" w:rsidP="00DA1819">
            <w:pPr>
              <w:pStyle w:val="2vidutinistinklelis1"/>
            </w:pPr>
            <w:r w:rsidRPr="00D24ECF">
              <w:rPr>
                <w:b/>
              </w:rPr>
              <w:lastRenderedPageBreak/>
              <w:t>Labai gerai</w:t>
            </w:r>
            <w:r w:rsidR="001A2AB8" w:rsidRPr="00D24ECF">
              <w:rPr>
                <w:b/>
              </w:rPr>
              <w:t>:</w:t>
            </w:r>
            <w:r w:rsidR="00000988" w:rsidRPr="00D24ECF">
              <w:t xml:space="preserve"> įvardinti ir parinkti maisto produktai </w:t>
            </w:r>
            <w:r w:rsidR="005C3F4D" w:rsidRPr="00D24ECF">
              <w:t>ir</w:t>
            </w:r>
            <w:r w:rsidR="00000988" w:rsidRPr="00D24ECF">
              <w:t xml:space="preserve"> žaliavos pusgaminiams </w:t>
            </w:r>
            <w:r w:rsidR="00180989" w:rsidRPr="00D24ECF">
              <w:t xml:space="preserve">ir patiekalams </w:t>
            </w:r>
            <w:r w:rsidR="00000988" w:rsidRPr="00D24ECF">
              <w:t>gaminti</w:t>
            </w:r>
            <w:r w:rsidR="00BA501A" w:rsidRPr="00D24ECF">
              <w:t>,</w:t>
            </w:r>
            <w:r w:rsidR="00000988" w:rsidRPr="00D24ECF">
              <w:t xml:space="preserve"> </w:t>
            </w:r>
            <w:r w:rsidR="00BA501A" w:rsidRPr="00D24ECF">
              <w:t>p</w:t>
            </w:r>
            <w:r w:rsidR="00000988" w:rsidRPr="00D24ECF">
              <w:t>aaiškintos ir apibūdintos maisto naudojimo normos</w:t>
            </w:r>
            <w:r w:rsidR="00BA501A" w:rsidRPr="00D24ECF">
              <w:t>,</w:t>
            </w:r>
            <w:r w:rsidR="00000988" w:rsidRPr="00D24ECF">
              <w:t xml:space="preserve"> </w:t>
            </w:r>
            <w:r w:rsidR="00BA501A" w:rsidRPr="00D24ECF">
              <w:t>p</w:t>
            </w:r>
            <w:r w:rsidR="00000988" w:rsidRPr="00D24ECF">
              <w:t>aaiškinta</w:t>
            </w:r>
            <w:r w:rsidR="00F32C9E" w:rsidRPr="00D24ECF">
              <w:t>s</w:t>
            </w:r>
            <w:r w:rsidR="006C6CAC" w:rsidRPr="00D24ECF">
              <w:t xml:space="preserve"> receptūros ir technologinės</w:t>
            </w:r>
            <w:r w:rsidR="00000988" w:rsidRPr="00D24ECF">
              <w:t xml:space="preserve"> kortelės</w:t>
            </w:r>
            <w:r w:rsidR="00000988" w:rsidRPr="00D24ECF">
              <w:rPr>
                <w:rFonts w:eastAsia="Calibri"/>
                <w:b/>
              </w:rPr>
              <w:t xml:space="preserve"> </w:t>
            </w:r>
            <w:r w:rsidR="00000988" w:rsidRPr="00D24ECF">
              <w:t xml:space="preserve">sudarymas, </w:t>
            </w:r>
            <w:r w:rsidR="00180989" w:rsidRPr="00D24ECF">
              <w:t xml:space="preserve">darant ne daugiau kaip vieną klaidą </w:t>
            </w:r>
            <w:r w:rsidR="00000988" w:rsidRPr="00D24ECF">
              <w:t>sudaryta receptūra</w:t>
            </w:r>
            <w:r w:rsidR="00180989" w:rsidRPr="00D24ECF">
              <w:t xml:space="preserve"> ir</w:t>
            </w:r>
            <w:r w:rsidR="006C6CAC" w:rsidRPr="00D24ECF">
              <w:t xml:space="preserve"> technologinė</w:t>
            </w:r>
            <w:r w:rsidR="00000988" w:rsidRPr="00D24ECF">
              <w:t xml:space="preserve"> kortelė</w:t>
            </w:r>
            <w:r w:rsidR="00BA501A" w:rsidRPr="00D24ECF">
              <w:t>,</w:t>
            </w:r>
            <w:r w:rsidR="00000988" w:rsidRPr="00D24ECF">
              <w:t xml:space="preserve"> </w:t>
            </w:r>
            <w:r w:rsidR="005C3F4D" w:rsidRPr="00D24ECF">
              <w:t>darant ne daugiau kaip vieną klaidą apskaičiuoti maisto produktų ir žaliavų kiekiai naudojantis informacinėmis technologijomis</w:t>
            </w:r>
            <w:r w:rsidR="00000988" w:rsidRPr="00D24ECF">
              <w:t>.</w:t>
            </w:r>
          </w:p>
          <w:p w:rsidR="00561EC8" w:rsidRPr="00D24ECF" w:rsidRDefault="00561EC8" w:rsidP="00DA1819">
            <w:pPr>
              <w:pStyle w:val="Pagrindinistekstas"/>
              <w:spacing w:after="0"/>
              <w:rPr>
                <w:lang w:val="lt-LT" w:eastAsia="lt-LT"/>
              </w:rPr>
            </w:pPr>
            <w:r w:rsidRPr="00D24ECF">
              <w:rPr>
                <w:b/>
                <w:lang w:val="lt-LT" w:eastAsia="lt-LT"/>
              </w:rPr>
              <w:t>Gerai</w:t>
            </w:r>
            <w:r w:rsidR="001A2AB8" w:rsidRPr="00D24ECF">
              <w:rPr>
                <w:b/>
                <w:lang w:val="lt-LT" w:eastAsia="lt-LT"/>
              </w:rPr>
              <w:t>:</w:t>
            </w:r>
            <w:r w:rsidR="00BE54D6" w:rsidRPr="00D24ECF">
              <w:rPr>
                <w:lang w:val="lt-LT" w:eastAsia="lt-LT"/>
              </w:rPr>
              <w:t xml:space="preserve"> </w:t>
            </w:r>
            <w:r w:rsidR="00000988" w:rsidRPr="00D24ECF">
              <w:rPr>
                <w:lang w:val="lt-LT" w:eastAsia="lt-LT"/>
              </w:rPr>
              <w:t>į</w:t>
            </w:r>
            <w:r w:rsidR="00BE54D6" w:rsidRPr="00D24ECF">
              <w:rPr>
                <w:lang w:val="lt-LT" w:eastAsia="lt-LT"/>
              </w:rPr>
              <w:t xml:space="preserve">vardinti ir parinkti maisto produktai </w:t>
            </w:r>
            <w:r w:rsidR="00BA501A" w:rsidRPr="00D24ECF">
              <w:rPr>
                <w:lang w:val="lt-LT" w:eastAsia="lt-LT"/>
              </w:rPr>
              <w:t>ir</w:t>
            </w:r>
            <w:r w:rsidR="00BE54D6" w:rsidRPr="00D24ECF">
              <w:rPr>
                <w:lang w:val="lt-LT" w:eastAsia="lt-LT"/>
              </w:rPr>
              <w:t xml:space="preserve"> žaliavos pusgaminiams </w:t>
            </w:r>
            <w:r w:rsidR="005C3F4D" w:rsidRPr="00D24ECF">
              <w:rPr>
                <w:lang w:val="lt-LT" w:eastAsia="lt-LT"/>
              </w:rPr>
              <w:t xml:space="preserve">ir patiekalams </w:t>
            </w:r>
            <w:r w:rsidR="00BE54D6" w:rsidRPr="00D24ECF">
              <w:rPr>
                <w:lang w:val="lt-LT" w:eastAsia="lt-LT"/>
              </w:rPr>
              <w:t>gaminti</w:t>
            </w:r>
            <w:r w:rsidR="00BA501A" w:rsidRPr="00D24ECF">
              <w:rPr>
                <w:lang w:val="lt-LT" w:eastAsia="lt-LT"/>
              </w:rPr>
              <w:t>,</w:t>
            </w:r>
            <w:r w:rsidR="00000988" w:rsidRPr="00D24ECF">
              <w:rPr>
                <w:lang w:val="lt-LT" w:eastAsia="lt-LT"/>
              </w:rPr>
              <w:t xml:space="preserve"> </w:t>
            </w:r>
            <w:r w:rsidR="00BA501A" w:rsidRPr="00D24ECF">
              <w:rPr>
                <w:lang w:val="lt-LT" w:eastAsia="lt-LT"/>
              </w:rPr>
              <w:t>p</w:t>
            </w:r>
            <w:r w:rsidR="00000988" w:rsidRPr="00D24ECF">
              <w:rPr>
                <w:lang w:val="lt-LT" w:eastAsia="lt-LT"/>
              </w:rPr>
              <w:t>aaiškintos maisto naudojimo normos</w:t>
            </w:r>
            <w:r w:rsidR="00BA501A" w:rsidRPr="00D24ECF">
              <w:rPr>
                <w:lang w:val="lt-LT" w:eastAsia="lt-LT"/>
              </w:rPr>
              <w:t>,</w:t>
            </w:r>
            <w:r w:rsidR="00000988" w:rsidRPr="00D24ECF">
              <w:rPr>
                <w:lang w:val="lt-LT" w:eastAsia="lt-LT"/>
              </w:rPr>
              <w:t xml:space="preserve"> </w:t>
            </w:r>
            <w:r w:rsidR="00BA501A" w:rsidRPr="00D24ECF">
              <w:rPr>
                <w:lang w:val="lt-LT" w:eastAsia="lt-LT"/>
              </w:rPr>
              <w:t>p</w:t>
            </w:r>
            <w:r w:rsidR="00000988" w:rsidRPr="00D24ECF">
              <w:rPr>
                <w:lang w:val="lt-LT" w:eastAsia="lt-LT"/>
              </w:rPr>
              <w:t>aaiškinta</w:t>
            </w:r>
            <w:r w:rsidR="00BA501A" w:rsidRPr="00D24ECF">
              <w:rPr>
                <w:lang w:val="lt-LT" w:eastAsia="lt-LT"/>
              </w:rPr>
              <w:t>s</w:t>
            </w:r>
            <w:r w:rsidR="006C6CAC" w:rsidRPr="00D24ECF">
              <w:rPr>
                <w:lang w:val="lt-LT" w:eastAsia="lt-LT"/>
              </w:rPr>
              <w:t xml:space="preserve"> receptūros ir technologinės</w:t>
            </w:r>
            <w:r w:rsidR="00000988" w:rsidRPr="00D24ECF">
              <w:rPr>
                <w:lang w:val="lt-LT" w:eastAsia="lt-LT"/>
              </w:rPr>
              <w:t xml:space="preserve"> kortelės</w:t>
            </w:r>
            <w:r w:rsidR="00000988" w:rsidRPr="00D24ECF">
              <w:rPr>
                <w:b/>
                <w:lang w:val="lt-LT" w:eastAsia="lt-LT"/>
              </w:rPr>
              <w:t xml:space="preserve"> </w:t>
            </w:r>
            <w:r w:rsidR="00000988" w:rsidRPr="00D24ECF">
              <w:rPr>
                <w:lang w:val="lt-LT" w:eastAsia="lt-LT"/>
              </w:rPr>
              <w:t xml:space="preserve">sudarymas, </w:t>
            </w:r>
            <w:r w:rsidR="00350A67" w:rsidRPr="00D24ECF">
              <w:rPr>
                <w:lang w:val="lt-LT" w:eastAsia="lt-LT"/>
              </w:rPr>
              <w:t>iš dalies</w:t>
            </w:r>
            <w:r w:rsidR="00000988" w:rsidRPr="00D24ECF">
              <w:rPr>
                <w:lang w:val="lt-LT" w:eastAsia="lt-LT"/>
              </w:rPr>
              <w:t xml:space="preserve"> sudaryta receptūra</w:t>
            </w:r>
            <w:r w:rsidR="005C3F4D" w:rsidRPr="00D24ECF">
              <w:rPr>
                <w:lang w:val="lt-LT" w:eastAsia="lt-LT"/>
              </w:rPr>
              <w:t xml:space="preserve"> ir</w:t>
            </w:r>
            <w:r w:rsidR="006C6CAC" w:rsidRPr="00D24ECF">
              <w:rPr>
                <w:lang w:val="lt-LT" w:eastAsia="lt-LT"/>
              </w:rPr>
              <w:t xml:space="preserve"> technologinė</w:t>
            </w:r>
            <w:r w:rsidR="00000988" w:rsidRPr="00D24ECF">
              <w:rPr>
                <w:lang w:val="lt-LT" w:eastAsia="lt-LT"/>
              </w:rPr>
              <w:t xml:space="preserve"> kortelė</w:t>
            </w:r>
            <w:r w:rsidR="00BA501A" w:rsidRPr="00D24ECF">
              <w:rPr>
                <w:lang w:val="lt-LT" w:eastAsia="lt-LT"/>
              </w:rPr>
              <w:t>,</w:t>
            </w:r>
            <w:r w:rsidR="00000988" w:rsidRPr="00D24ECF">
              <w:rPr>
                <w:lang w:val="lt-LT" w:eastAsia="lt-LT"/>
              </w:rPr>
              <w:t xml:space="preserve"> </w:t>
            </w:r>
            <w:r w:rsidR="00BA501A" w:rsidRPr="00D24ECF">
              <w:rPr>
                <w:lang w:val="lt-LT" w:eastAsia="lt-LT"/>
              </w:rPr>
              <w:t>s</w:t>
            </w:r>
            <w:r w:rsidR="00350A67" w:rsidRPr="00D24ECF">
              <w:rPr>
                <w:lang w:val="lt-LT" w:eastAsia="lt-LT"/>
              </w:rPr>
              <w:t>u klaidomis</w:t>
            </w:r>
            <w:r w:rsidR="005C3F4D" w:rsidRPr="00D24ECF">
              <w:rPr>
                <w:lang w:val="lt-LT"/>
              </w:rPr>
              <w:t xml:space="preserve"> apskaičiuoti maisto produktų ir žaliavų kiekiai naudojantis informacinėmis technologijomis</w:t>
            </w:r>
            <w:r w:rsidR="00000988" w:rsidRPr="00D24ECF">
              <w:rPr>
                <w:lang w:val="lt-LT" w:eastAsia="lt-LT"/>
              </w:rPr>
              <w:t>.</w:t>
            </w:r>
          </w:p>
          <w:p w:rsidR="00CC2C54" w:rsidRPr="00D24ECF" w:rsidRDefault="00561EC8" w:rsidP="00DA1819">
            <w:pPr>
              <w:pStyle w:val="2vidutinistinklelis1"/>
              <w:rPr>
                <w:highlight w:val="green"/>
              </w:rPr>
            </w:pPr>
            <w:r w:rsidRPr="00D24ECF">
              <w:rPr>
                <w:b/>
              </w:rPr>
              <w:t>Patenkinamai</w:t>
            </w:r>
            <w:r w:rsidR="001A2AB8" w:rsidRPr="00D24ECF">
              <w:rPr>
                <w:b/>
              </w:rPr>
              <w:t xml:space="preserve">: </w:t>
            </w:r>
            <w:r w:rsidR="00000988" w:rsidRPr="00D24ECF">
              <w:rPr>
                <w:rFonts w:eastAsia="Calibri"/>
              </w:rPr>
              <w:t>p</w:t>
            </w:r>
            <w:r w:rsidR="00BE54D6" w:rsidRPr="00D24ECF">
              <w:rPr>
                <w:rFonts w:eastAsia="Calibri"/>
              </w:rPr>
              <w:t>ateikus papildomus klausimus, įvardinti</w:t>
            </w:r>
            <w:r w:rsidR="00BE54D6" w:rsidRPr="00D24ECF">
              <w:t xml:space="preserve"> ir parinkti maisto produktai </w:t>
            </w:r>
            <w:r w:rsidR="00BA501A" w:rsidRPr="00D24ECF">
              <w:t>ir</w:t>
            </w:r>
            <w:r w:rsidR="00BE54D6" w:rsidRPr="00D24ECF">
              <w:t xml:space="preserve"> žaliavos pusgaminiams </w:t>
            </w:r>
            <w:r w:rsidR="005C3F4D" w:rsidRPr="00D24ECF">
              <w:t xml:space="preserve">ir patiekalams </w:t>
            </w:r>
            <w:r w:rsidR="00BE54D6" w:rsidRPr="00D24ECF">
              <w:t>gaminti</w:t>
            </w:r>
            <w:r w:rsidR="00BA501A" w:rsidRPr="00D24ECF">
              <w:t>,</w:t>
            </w:r>
            <w:r w:rsidR="00353ECE" w:rsidRPr="00D24ECF">
              <w:t xml:space="preserve"> </w:t>
            </w:r>
            <w:r w:rsidR="00350A67" w:rsidRPr="00D24ECF">
              <w:t>iš dalies</w:t>
            </w:r>
            <w:r w:rsidR="00000988" w:rsidRPr="00D24ECF">
              <w:t xml:space="preserve"> paaiškintos maisto naudojimo normos</w:t>
            </w:r>
            <w:r w:rsidR="00BA501A" w:rsidRPr="00D24ECF">
              <w:t>,</w:t>
            </w:r>
            <w:r w:rsidR="00000988" w:rsidRPr="00D24ECF">
              <w:t xml:space="preserve"> </w:t>
            </w:r>
            <w:r w:rsidR="00BA501A" w:rsidRPr="00D24ECF">
              <w:t>s</w:t>
            </w:r>
            <w:r w:rsidR="00000988" w:rsidRPr="00D24ECF">
              <w:t>u klaidomis paaiški</w:t>
            </w:r>
            <w:r w:rsidR="006C6CAC" w:rsidRPr="00D24ECF">
              <w:t>ntas receptūros ir technologinės</w:t>
            </w:r>
            <w:r w:rsidR="00000988" w:rsidRPr="00D24ECF">
              <w:t xml:space="preserve"> kortelės</w:t>
            </w:r>
            <w:r w:rsidR="00000988" w:rsidRPr="00D24ECF">
              <w:rPr>
                <w:rFonts w:eastAsia="Calibri"/>
                <w:b/>
              </w:rPr>
              <w:t xml:space="preserve"> </w:t>
            </w:r>
            <w:r w:rsidR="00000988" w:rsidRPr="00D24ECF">
              <w:t>sudarymas, klaidingai sudaryta receptūra</w:t>
            </w:r>
            <w:r w:rsidR="005C3F4D" w:rsidRPr="00D24ECF">
              <w:t xml:space="preserve"> ir</w:t>
            </w:r>
            <w:r w:rsidR="00000988" w:rsidRPr="00D24ECF">
              <w:t xml:space="preserve"> technologijos kortelė</w:t>
            </w:r>
            <w:r w:rsidR="00BA501A" w:rsidRPr="00D24ECF">
              <w:t>,</w:t>
            </w:r>
            <w:r w:rsidR="00000988" w:rsidRPr="00D24ECF">
              <w:t xml:space="preserve"> </w:t>
            </w:r>
            <w:r w:rsidR="00BA501A" w:rsidRPr="00D24ECF">
              <w:t>s</w:t>
            </w:r>
            <w:r w:rsidR="00000988" w:rsidRPr="00D24ECF">
              <w:t>u klaidomis</w:t>
            </w:r>
            <w:r w:rsidR="00D24ECF">
              <w:t xml:space="preserve"> </w:t>
            </w:r>
            <w:r w:rsidR="005C3F4D" w:rsidRPr="00D24ECF">
              <w:t>apskaičiuoti maisto produktų ir žaliavų kiekiai</w:t>
            </w:r>
            <w:r w:rsidR="00000988" w:rsidRPr="00D24ECF">
              <w:t>.</w:t>
            </w:r>
          </w:p>
        </w:tc>
      </w:tr>
      <w:tr w:rsidR="00AA1D9A" w:rsidRPr="00D24ECF" w:rsidTr="00474DB2">
        <w:trPr>
          <w:trHeight w:val="57"/>
        </w:trPr>
        <w:tc>
          <w:tcPr>
            <w:tcW w:w="851" w:type="pct"/>
          </w:tcPr>
          <w:p w:rsidR="00455BE7" w:rsidRPr="00D24ECF" w:rsidRDefault="00455BE7" w:rsidP="00DA1819">
            <w:pPr>
              <w:pStyle w:val="2vidutinistinklelis1"/>
            </w:pPr>
            <w:r w:rsidRPr="00D24ECF">
              <w:lastRenderedPageBreak/>
              <w:t xml:space="preserve">Reikalavimai mokymui skirtiems metodiniams ir materialiesiems ištekliams. </w:t>
            </w:r>
          </w:p>
        </w:tc>
        <w:tc>
          <w:tcPr>
            <w:tcW w:w="4149" w:type="pct"/>
            <w:gridSpan w:val="2"/>
          </w:tcPr>
          <w:p w:rsidR="00455BE7" w:rsidRPr="00D24ECF" w:rsidRDefault="00455BE7" w:rsidP="00DA1819">
            <w:pPr>
              <w:rPr>
                <w:rFonts w:eastAsia="Calibri"/>
                <w:i/>
              </w:rPr>
            </w:pPr>
            <w:r w:rsidRPr="00D24ECF">
              <w:rPr>
                <w:rFonts w:eastAsia="Calibri"/>
                <w:i/>
              </w:rPr>
              <w:t>Mokymo(si) medžiaga:</w:t>
            </w:r>
          </w:p>
          <w:p w:rsidR="00455BE7" w:rsidRPr="00D24ECF" w:rsidRDefault="00455BE7" w:rsidP="00DA1819">
            <w:pPr>
              <w:rPr>
                <w:rFonts w:eastAsia="Calibri"/>
              </w:rPr>
            </w:pPr>
            <w:r w:rsidRPr="00D24ECF">
              <w:rPr>
                <w:rFonts w:eastAsia="Calibri"/>
              </w:rPr>
              <w:t>Virėjo</w:t>
            </w:r>
            <w:r w:rsidR="00A52B6D" w:rsidRPr="00D24ECF">
              <w:rPr>
                <w:rFonts w:eastAsia="Calibri"/>
              </w:rPr>
              <w:t xml:space="preserve"> </w:t>
            </w:r>
            <w:r w:rsidRPr="00D24ECF">
              <w:rPr>
                <w:rFonts w:eastAsia="Calibri"/>
              </w:rPr>
              <w:t>modulinė</w:t>
            </w:r>
            <w:r w:rsidR="00BA501A" w:rsidRPr="00D24ECF">
              <w:rPr>
                <w:rFonts w:eastAsia="Calibri"/>
              </w:rPr>
              <w:t xml:space="preserve"> </w:t>
            </w:r>
            <w:r w:rsidR="009318E1" w:rsidRPr="00D24ECF">
              <w:rPr>
                <w:rFonts w:eastAsia="Calibri"/>
              </w:rPr>
              <w:t>profesinio mokymo programa.</w:t>
            </w:r>
          </w:p>
          <w:p w:rsidR="00033694" w:rsidRPr="00D24ECF" w:rsidRDefault="00BA501A" w:rsidP="00DA1819">
            <w:pPr>
              <w:rPr>
                <w:rFonts w:eastAsia="Calibri"/>
              </w:rPr>
            </w:pPr>
            <w:r w:rsidRPr="00D24ECF">
              <w:rPr>
                <w:rFonts w:eastAsia="Calibri"/>
              </w:rPr>
              <w:t>Teori</w:t>
            </w:r>
            <w:r w:rsidR="005C3F4D" w:rsidRPr="00D24ECF">
              <w:rPr>
                <w:rFonts w:eastAsia="Calibri"/>
              </w:rPr>
              <w:t>nių</w:t>
            </w:r>
            <w:r w:rsidRPr="00D24ECF">
              <w:rPr>
                <w:rFonts w:eastAsia="Calibri"/>
              </w:rPr>
              <w:t xml:space="preserve"> ir prakti</w:t>
            </w:r>
            <w:r w:rsidR="005C3F4D" w:rsidRPr="00D24ECF">
              <w:rPr>
                <w:rFonts w:eastAsia="Calibri"/>
              </w:rPr>
              <w:t>nių</w:t>
            </w:r>
            <w:r w:rsidRPr="00D24ECF">
              <w:rPr>
                <w:rFonts w:eastAsia="Calibri"/>
              </w:rPr>
              <w:t xml:space="preserve"> u</w:t>
            </w:r>
            <w:r w:rsidR="00033694" w:rsidRPr="00D24ECF">
              <w:rPr>
                <w:rFonts w:eastAsia="Calibri"/>
              </w:rPr>
              <w:t xml:space="preserve">žduočių </w:t>
            </w:r>
            <w:r w:rsidRPr="00D24ECF">
              <w:rPr>
                <w:rFonts w:eastAsia="Calibri"/>
              </w:rPr>
              <w:t xml:space="preserve">mokinio </w:t>
            </w:r>
            <w:r w:rsidR="009318E1" w:rsidRPr="00D24ECF">
              <w:rPr>
                <w:rFonts w:eastAsia="Calibri"/>
              </w:rPr>
              <w:t>sąsiuvinis.</w:t>
            </w:r>
          </w:p>
          <w:p w:rsidR="00033694" w:rsidRPr="00D24ECF" w:rsidRDefault="00033694" w:rsidP="00DA1819">
            <w:pPr>
              <w:rPr>
                <w:rFonts w:eastAsia="Calibri"/>
              </w:rPr>
            </w:pPr>
            <w:r w:rsidRPr="00D24ECF">
              <w:rPr>
                <w:rFonts w:eastAsia="Calibri"/>
              </w:rPr>
              <w:t>Testas turimiems g</w:t>
            </w:r>
            <w:r w:rsidR="009318E1" w:rsidRPr="00D24ECF">
              <w:rPr>
                <w:rFonts w:eastAsia="Calibri"/>
              </w:rPr>
              <w:t>ebėjimams vertinti.</w:t>
            </w:r>
          </w:p>
          <w:p w:rsidR="00033694" w:rsidRPr="00D24ECF" w:rsidRDefault="00033694" w:rsidP="00DA1819">
            <w:pPr>
              <w:rPr>
                <w:rFonts w:eastAsia="Calibri"/>
              </w:rPr>
            </w:pPr>
            <w:r w:rsidRPr="00D24ECF">
              <w:rPr>
                <w:rFonts w:eastAsia="Calibri"/>
              </w:rPr>
              <w:t>Vadovėliai ir kita mokomoji medžiaga</w:t>
            </w:r>
            <w:r w:rsidR="00D16F41" w:rsidRPr="00D24ECF">
              <w:rPr>
                <w:rFonts w:eastAsia="Calibri"/>
              </w:rPr>
              <w:t>.</w:t>
            </w:r>
          </w:p>
          <w:p w:rsidR="00D16F41" w:rsidRPr="00D24ECF" w:rsidRDefault="00D16F41" w:rsidP="00DA1819">
            <w:pPr>
              <w:rPr>
                <w:rFonts w:eastAsia="Calibri"/>
                <w:i/>
              </w:rPr>
            </w:pPr>
            <w:r w:rsidRPr="00D24ECF">
              <w:rPr>
                <w:rFonts w:eastAsia="Calibri"/>
                <w:i/>
              </w:rPr>
              <w:t>Mokymo(si) priemonės:</w:t>
            </w:r>
          </w:p>
          <w:p w:rsidR="00033694" w:rsidRPr="00D24ECF" w:rsidRDefault="00033694" w:rsidP="00DA1819">
            <w:r w:rsidRPr="00D24ECF">
              <w:t>Vaizdin</w:t>
            </w:r>
            <w:r w:rsidR="009318E1" w:rsidRPr="00D24ECF">
              <w:t>ės priemonės, plakatai, schemos.</w:t>
            </w:r>
          </w:p>
          <w:p w:rsidR="00455BE7" w:rsidRPr="00D24ECF" w:rsidRDefault="005C3F4D" w:rsidP="00DA1819">
            <w:r w:rsidRPr="00D24ECF">
              <w:t>Receptūrų rinkinia</w:t>
            </w:r>
            <w:r w:rsidR="00DA6261" w:rsidRPr="00D24ECF">
              <w:t>i, kalkuliacinės ir technologinės</w:t>
            </w:r>
            <w:r w:rsidRPr="00D24ECF">
              <w:t xml:space="preserve"> kortelės.</w:t>
            </w:r>
          </w:p>
        </w:tc>
      </w:tr>
      <w:tr w:rsidR="00AA1D9A" w:rsidRPr="00D24ECF" w:rsidTr="00474DB2">
        <w:trPr>
          <w:trHeight w:val="57"/>
        </w:trPr>
        <w:tc>
          <w:tcPr>
            <w:tcW w:w="851" w:type="pct"/>
          </w:tcPr>
          <w:p w:rsidR="00455BE7" w:rsidRPr="00D24ECF" w:rsidRDefault="00455BE7" w:rsidP="00DA1819">
            <w:pPr>
              <w:pStyle w:val="2vidutinistinklelis1"/>
            </w:pPr>
            <w:r w:rsidRPr="00D24ECF">
              <w:t>Reikalavimai teorinio ir praktinio mokymo vietai.</w:t>
            </w:r>
          </w:p>
        </w:tc>
        <w:tc>
          <w:tcPr>
            <w:tcW w:w="4149" w:type="pct"/>
            <w:gridSpan w:val="2"/>
          </w:tcPr>
          <w:p w:rsidR="00033694" w:rsidRPr="00D24ECF" w:rsidRDefault="00033694" w:rsidP="00DA1819">
            <w:pPr>
              <w:rPr>
                <w:strike/>
              </w:rPr>
            </w:pPr>
            <w:r w:rsidRPr="00D24ECF">
              <w:t>Klasė ar kita mokymuisi pritaikyta patalpa su techninėmis priemonėmis mokymo(si) medžiagai pateikti (kompiuteris, vaizdo projektorius)</w:t>
            </w:r>
            <w:r w:rsidR="005C3F4D" w:rsidRPr="00D24ECF">
              <w:t xml:space="preserve"> ir kompiuteriais, skirtais mokinių darbui</w:t>
            </w:r>
            <w:r w:rsidRPr="00D24ECF">
              <w:t>.</w:t>
            </w:r>
          </w:p>
          <w:p w:rsidR="00455BE7" w:rsidRPr="00D24ECF" w:rsidRDefault="00033694" w:rsidP="00DA1819">
            <w:r w:rsidRPr="00D24ECF">
              <w:t xml:space="preserve">Praktinio mokymo klasė (patalpa), </w:t>
            </w:r>
            <w:r w:rsidR="00455BE7" w:rsidRPr="00D24ECF">
              <w:t xml:space="preserve">aprūpinta darbo stalais, </w:t>
            </w:r>
            <w:r w:rsidR="00DA6261" w:rsidRPr="00D24ECF">
              <w:t>virtuvės technologine įranga ir inventoriumi.</w:t>
            </w:r>
            <w:r w:rsidR="00455BE7" w:rsidRPr="00D24ECF">
              <w:t xml:space="preserve"> </w:t>
            </w:r>
          </w:p>
        </w:tc>
      </w:tr>
      <w:tr w:rsidR="00AA1D9A" w:rsidRPr="00D24ECF" w:rsidTr="00474DB2">
        <w:trPr>
          <w:trHeight w:val="57"/>
        </w:trPr>
        <w:tc>
          <w:tcPr>
            <w:tcW w:w="851" w:type="pct"/>
          </w:tcPr>
          <w:p w:rsidR="00455BE7" w:rsidRPr="00D24ECF" w:rsidRDefault="00455BE7" w:rsidP="00DA1819">
            <w:pPr>
              <w:pStyle w:val="2vidutinistinklelis1"/>
            </w:pPr>
            <w:r w:rsidRPr="00D24ECF">
              <w:t>Reikalavimai mokytojo dalykiniam pasirengimui (dalykinei kvalifikacijai).</w:t>
            </w:r>
          </w:p>
        </w:tc>
        <w:tc>
          <w:tcPr>
            <w:tcW w:w="4149" w:type="pct"/>
            <w:gridSpan w:val="2"/>
          </w:tcPr>
          <w:p w:rsidR="008414FB" w:rsidRPr="00D24ECF" w:rsidRDefault="008414FB" w:rsidP="00DA1819">
            <w:r w:rsidRPr="00D24ECF">
              <w:t>Modulį gali vesti mokytojas, turintis:</w:t>
            </w:r>
          </w:p>
          <w:p w:rsidR="008414FB" w:rsidRPr="00D24ECF" w:rsidRDefault="008414FB" w:rsidP="00DA1819">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8414FB" w:rsidP="00DA1819">
            <w:r w:rsidRPr="00D24ECF">
              <w:t xml:space="preserve">2) </w:t>
            </w:r>
            <w:r w:rsidR="002851B9" w:rsidRPr="00D24ECF">
              <w:t>turintis virėjo ar lygiavertę kvalifikaciją</w:t>
            </w:r>
            <w:r w:rsidR="005C3F4D" w:rsidRPr="00D24ECF">
              <w:t xml:space="preserve"> </w:t>
            </w:r>
            <w:r w:rsidR="002851B9" w:rsidRPr="00D24ECF">
              <w:t>/</w:t>
            </w:r>
            <w:r w:rsidR="005C3F4D" w:rsidRPr="00D24ECF">
              <w:t xml:space="preserve"> </w:t>
            </w:r>
            <w:r w:rsidR="002851B9" w:rsidRPr="00D24ECF">
              <w:t>išsilavinimą arba ne mažesnę kaip 3 metų virėjo profesinės veiklos patirtį.</w:t>
            </w:r>
          </w:p>
        </w:tc>
      </w:tr>
    </w:tbl>
    <w:p w:rsidR="00C943F2" w:rsidRPr="00D24ECF" w:rsidRDefault="00C943F2" w:rsidP="00D24ECF">
      <w:pPr>
        <w:rPr>
          <w:b/>
        </w:rPr>
      </w:pPr>
    </w:p>
    <w:p w:rsidR="00C943F2" w:rsidRPr="00D24ECF" w:rsidRDefault="00C943F2" w:rsidP="00D24ECF">
      <w:pPr>
        <w:rPr>
          <w:b/>
        </w:rPr>
      </w:pPr>
    </w:p>
    <w:p w:rsidR="00EE38FE" w:rsidRPr="00D24ECF" w:rsidRDefault="00EE38FE" w:rsidP="00474DB2">
      <w:r w:rsidRPr="00D24ECF">
        <w:rPr>
          <w:b/>
        </w:rPr>
        <w:t>Modulio pavadinimas: Sriubų, karštųjų patiekalų ir padažų gaminimas, jų apipavidalinimas ir kokybė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EE38FE" w:rsidRPr="00D24ECF" w:rsidRDefault="00DA1819" w:rsidP="00474DB2">
            <w:pPr>
              <w:pStyle w:val="2vidutinistinklelis1"/>
            </w:pPr>
            <w:r>
              <w:t>Valstybinis kodas</w:t>
            </w:r>
          </w:p>
        </w:tc>
        <w:tc>
          <w:tcPr>
            <w:tcW w:w="4149" w:type="pct"/>
            <w:gridSpan w:val="2"/>
          </w:tcPr>
          <w:p w:rsidR="00EE38FE" w:rsidRPr="00D24ECF" w:rsidRDefault="00AA1D9A" w:rsidP="00474DB2">
            <w:pPr>
              <w:pStyle w:val="2vidutinistinklelis1"/>
            </w:pPr>
            <w:r>
              <w:t>4101339</w:t>
            </w:r>
          </w:p>
        </w:tc>
      </w:tr>
      <w:tr w:rsidR="00AA1D9A" w:rsidRPr="00D24ECF" w:rsidTr="00474DB2">
        <w:trPr>
          <w:trHeight w:val="57"/>
        </w:trPr>
        <w:tc>
          <w:tcPr>
            <w:tcW w:w="851" w:type="pct"/>
          </w:tcPr>
          <w:p w:rsidR="00EE38FE" w:rsidRPr="00D24ECF" w:rsidRDefault="00DA1819" w:rsidP="00474DB2">
            <w:pPr>
              <w:pStyle w:val="2vidutinistinklelis1"/>
            </w:pPr>
            <w:r>
              <w:t>Apimtis kreditais</w:t>
            </w:r>
          </w:p>
        </w:tc>
        <w:tc>
          <w:tcPr>
            <w:tcW w:w="4149" w:type="pct"/>
            <w:gridSpan w:val="2"/>
          </w:tcPr>
          <w:p w:rsidR="00EE38FE" w:rsidRPr="00D24ECF" w:rsidRDefault="00EE38FE" w:rsidP="00474DB2">
            <w:pPr>
              <w:pStyle w:val="2vidutinistinklelis1"/>
            </w:pPr>
            <w:r w:rsidRPr="00D24ECF">
              <w:t>20</w:t>
            </w:r>
          </w:p>
        </w:tc>
      </w:tr>
      <w:tr w:rsidR="00AA1D9A" w:rsidRPr="00D24ECF" w:rsidTr="00474DB2">
        <w:trPr>
          <w:trHeight w:val="57"/>
        </w:trPr>
        <w:tc>
          <w:tcPr>
            <w:tcW w:w="851" w:type="pct"/>
            <w:shd w:val="clear" w:color="auto" w:fill="D9D9D9"/>
          </w:tcPr>
          <w:p w:rsidR="00EE38FE" w:rsidRPr="00D24ECF" w:rsidRDefault="00DA1819" w:rsidP="00474DB2">
            <w:pPr>
              <w:pStyle w:val="2vidutinistinklelis1"/>
              <w:rPr>
                <w:bCs/>
                <w:iCs/>
              </w:rPr>
            </w:pPr>
            <w:r>
              <w:t>Kompetencijos</w:t>
            </w:r>
          </w:p>
        </w:tc>
        <w:tc>
          <w:tcPr>
            <w:tcW w:w="1199" w:type="pct"/>
            <w:shd w:val="clear" w:color="auto" w:fill="D9D9D9"/>
          </w:tcPr>
          <w:p w:rsidR="00EE38FE" w:rsidRPr="00D24ECF" w:rsidRDefault="00DA1819" w:rsidP="00474DB2">
            <w:pPr>
              <w:pStyle w:val="2vidutinistinklelis1"/>
              <w:rPr>
                <w:bCs/>
                <w:iCs/>
              </w:rPr>
            </w:pPr>
            <w:r>
              <w:rPr>
                <w:bCs/>
                <w:iCs/>
              </w:rPr>
              <w:t>Mokymosi rezultatai</w:t>
            </w:r>
          </w:p>
        </w:tc>
        <w:tc>
          <w:tcPr>
            <w:tcW w:w="2950" w:type="pct"/>
            <w:shd w:val="clear" w:color="auto" w:fill="D9D9D9"/>
          </w:tcPr>
          <w:p w:rsidR="00EE38FE" w:rsidRPr="00D24ECF" w:rsidRDefault="00DA1819" w:rsidP="00474DB2">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EE38FE" w:rsidRPr="00D24ECF" w:rsidRDefault="001F7B7C" w:rsidP="00474DB2">
            <w:r w:rsidRPr="00D24ECF">
              <w:t xml:space="preserve">1. Gaminti </w:t>
            </w:r>
            <w:r w:rsidRPr="00D24ECF">
              <w:lastRenderedPageBreak/>
              <w:t>pusgaminius.</w:t>
            </w:r>
          </w:p>
        </w:tc>
        <w:tc>
          <w:tcPr>
            <w:tcW w:w="1199" w:type="pct"/>
          </w:tcPr>
          <w:p w:rsidR="00EE38FE" w:rsidRPr="00D24ECF" w:rsidRDefault="00EE38FE" w:rsidP="00474DB2">
            <w:r w:rsidRPr="00D24ECF">
              <w:lastRenderedPageBreak/>
              <w:t xml:space="preserve">1.1. Paruošti maisto produktus ir </w:t>
            </w:r>
            <w:r w:rsidRPr="00D24ECF">
              <w:lastRenderedPageBreak/>
              <w:t xml:space="preserve">žaliavas </w:t>
            </w:r>
            <w:r w:rsidR="005C3F4D" w:rsidRPr="00D24ECF">
              <w:t>sriubų, karštųjų patiekalų ir padažų</w:t>
            </w:r>
            <w:r w:rsidR="00BA501A" w:rsidRPr="00D24ECF">
              <w:t xml:space="preserve"> </w:t>
            </w:r>
            <w:r w:rsidRPr="00D24ECF">
              <w:t>pusgaminiams gaminti.</w:t>
            </w:r>
          </w:p>
        </w:tc>
        <w:tc>
          <w:tcPr>
            <w:tcW w:w="2950" w:type="pct"/>
          </w:tcPr>
          <w:p w:rsidR="00EE38FE" w:rsidRPr="00D24ECF" w:rsidRDefault="00EE38FE" w:rsidP="00474DB2">
            <w:pPr>
              <w:pStyle w:val="Pagrindinistekstas"/>
              <w:spacing w:after="0"/>
              <w:rPr>
                <w:lang w:val="lt-LT" w:eastAsia="lt-LT"/>
              </w:rPr>
            </w:pPr>
            <w:r w:rsidRPr="00D24ECF">
              <w:rPr>
                <w:b/>
                <w:lang w:val="lt-LT" w:eastAsia="lt-LT"/>
              </w:rPr>
              <w:lastRenderedPageBreak/>
              <w:t>1.1.1.</w:t>
            </w:r>
            <w:r w:rsidR="00BA501A" w:rsidRPr="00D24ECF">
              <w:rPr>
                <w:b/>
                <w:lang w:val="lt-LT" w:eastAsia="lt-LT"/>
              </w:rPr>
              <w:t xml:space="preserve"> </w:t>
            </w:r>
            <w:r w:rsidRPr="00D24ECF">
              <w:rPr>
                <w:b/>
                <w:lang w:val="lt-LT" w:eastAsia="lt-LT"/>
              </w:rPr>
              <w:t xml:space="preserve">Tema. </w:t>
            </w:r>
            <w:r w:rsidRPr="00D24ECF">
              <w:rPr>
                <w:lang w:val="lt-LT" w:eastAsia="lt-LT"/>
              </w:rPr>
              <w:t xml:space="preserve">Maisto produktų ir žaliavų paruošimas </w:t>
            </w:r>
            <w:r w:rsidR="005C3F4D" w:rsidRPr="00D24ECF">
              <w:rPr>
                <w:lang w:val="lt-LT"/>
              </w:rPr>
              <w:t>sriubų, karštųjų patiekalų ir padažų</w:t>
            </w:r>
            <w:r w:rsidR="008976BD" w:rsidRPr="00D24ECF">
              <w:rPr>
                <w:lang w:val="lt-LT"/>
              </w:rPr>
              <w:t xml:space="preserve"> </w:t>
            </w:r>
            <w:r w:rsidRPr="00D24ECF">
              <w:rPr>
                <w:lang w:val="lt-LT" w:eastAsia="lt-LT"/>
              </w:rPr>
              <w:lastRenderedPageBreak/>
              <w:t>pusgaminiams gaminti.</w:t>
            </w:r>
          </w:p>
          <w:p w:rsidR="00EE38FE" w:rsidRPr="00D24ECF" w:rsidRDefault="00EE38FE" w:rsidP="00474DB2">
            <w:pPr>
              <w:rPr>
                <w:i/>
              </w:rPr>
            </w:pPr>
            <w:r w:rsidRPr="00D24ECF">
              <w:rPr>
                <w:i/>
              </w:rPr>
              <w:t>Užduotys:</w:t>
            </w:r>
          </w:p>
          <w:p w:rsidR="00EE38FE" w:rsidRPr="00D24ECF" w:rsidRDefault="005C3F4D" w:rsidP="00474DB2">
            <w:pPr>
              <w:numPr>
                <w:ilvl w:val="0"/>
                <w:numId w:val="4"/>
              </w:numPr>
              <w:tabs>
                <w:tab w:val="clear" w:pos="360"/>
              </w:tabs>
              <w:ind w:left="34" w:firstLine="0"/>
            </w:pPr>
            <w:r w:rsidRPr="00D24ECF">
              <w:t>Parinkti</w:t>
            </w:r>
            <w:r w:rsidR="00EE38FE" w:rsidRPr="00D24ECF">
              <w:t xml:space="preserve"> maisto produktų ir žaliavų paruošimo </w:t>
            </w:r>
            <w:r w:rsidRPr="00D24ECF">
              <w:t xml:space="preserve">būdus ir </w:t>
            </w:r>
            <w:r w:rsidR="00EE38FE" w:rsidRPr="00D24ECF">
              <w:t>technologiją.</w:t>
            </w:r>
          </w:p>
          <w:p w:rsidR="00EE38FE" w:rsidRPr="00D24ECF" w:rsidRDefault="00EE38FE" w:rsidP="00474DB2">
            <w:pPr>
              <w:numPr>
                <w:ilvl w:val="0"/>
                <w:numId w:val="4"/>
              </w:numPr>
              <w:tabs>
                <w:tab w:val="clear" w:pos="360"/>
              </w:tabs>
              <w:ind w:left="34" w:firstLine="0"/>
            </w:pPr>
            <w:r w:rsidRPr="00D24ECF">
              <w:t>Naudoti technologinius įrengimus ir įrankius maisto produktams ir žaliavoms paruošti.</w:t>
            </w:r>
          </w:p>
          <w:p w:rsidR="00EE38FE" w:rsidRPr="00D24ECF" w:rsidRDefault="00EE38FE" w:rsidP="00474DB2">
            <w:pPr>
              <w:numPr>
                <w:ilvl w:val="0"/>
                <w:numId w:val="4"/>
              </w:numPr>
              <w:tabs>
                <w:tab w:val="clear" w:pos="360"/>
              </w:tabs>
              <w:ind w:left="34" w:firstLine="0"/>
            </w:pPr>
            <w:r w:rsidRPr="00D24ECF">
              <w:t xml:space="preserve">Paruošti maisto produktus ir žaliavas </w:t>
            </w:r>
            <w:r w:rsidR="005C3F4D" w:rsidRPr="00D24ECF">
              <w:t xml:space="preserve">sriubų, karštųjų patiekalų ir padažų </w:t>
            </w:r>
            <w:r w:rsidRPr="00D24ECF">
              <w:t>pusgaminiams gaminti.</w:t>
            </w:r>
          </w:p>
        </w:tc>
      </w:tr>
      <w:tr w:rsidR="00AA1D9A" w:rsidRPr="00D24ECF" w:rsidTr="00474DB2">
        <w:trPr>
          <w:trHeight w:val="57"/>
        </w:trPr>
        <w:tc>
          <w:tcPr>
            <w:tcW w:w="851" w:type="pct"/>
            <w:vMerge/>
          </w:tcPr>
          <w:p w:rsidR="00EE38FE" w:rsidRPr="00D24ECF" w:rsidRDefault="00EE38FE" w:rsidP="00474DB2">
            <w:pPr>
              <w:pStyle w:val="2vidutinistinklelis1"/>
            </w:pPr>
          </w:p>
        </w:tc>
        <w:tc>
          <w:tcPr>
            <w:tcW w:w="1199" w:type="pct"/>
          </w:tcPr>
          <w:p w:rsidR="00EE38FE" w:rsidRPr="00D24ECF" w:rsidRDefault="00EE38FE" w:rsidP="00474DB2">
            <w:pPr>
              <w:pStyle w:val="2vidutinistinklelis1"/>
            </w:pPr>
            <w:r w:rsidRPr="00D24ECF">
              <w:t xml:space="preserve">1.2. </w:t>
            </w:r>
            <w:r w:rsidR="001018D7" w:rsidRPr="00D24ECF">
              <w:t>Saugiai naudoti</w:t>
            </w:r>
            <w:r w:rsidRPr="00D24ECF">
              <w:t xml:space="preserve"> virtuvės įrengimus ir inventorių.</w:t>
            </w:r>
          </w:p>
        </w:tc>
        <w:tc>
          <w:tcPr>
            <w:tcW w:w="2950" w:type="pct"/>
          </w:tcPr>
          <w:p w:rsidR="00EE38FE" w:rsidRPr="00D24ECF" w:rsidRDefault="00EE38FE" w:rsidP="00474DB2">
            <w:r w:rsidRPr="00D24ECF">
              <w:rPr>
                <w:b/>
              </w:rPr>
              <w:t>1.2.1.</w:t>
            </w:r>
            <w:r w:rsidR="008976BD" w:rsidRPr="00D24ECF">
              <w:rPr>
                <w:b/>
              </w:rPr>
              <w:t xml:space="preserve"> </w:t>
            </w:r>
            <w:r w:rsidRPr="00D24ECF">
              <w:rPr>
                <w:b/>
              </w:rPr>
              <w:t>Tema.</w:t>
            </w:r>
            <w:r w:rsidRPr="00D24ECF">
              <w:t xml:space="preserve"> Technologinių įrengimų, inventoriaus, įrankių parinkimas </w:t>
            </w:r>
            <w:r w:rsidR="005C3F4D" w:rsidRPr="00D24ECF">
              <w:t>sriubų, karštųjų patiekalų ir padažų</w:t>
            </w:r>
            <w:r w:rsidR="008976BD" w:rsidRPr="00D24ECF">
              <w:t xml:space="preserve"> </w:t>
            </w:r>
            <w:r w:rsidRPr="00D24ECF">
              <w:t>pusgaminiams gaminti.</w:t>
            </w:r>
          </w:p>
          <w:p w:rsidR="00EE38FE" w:rsidRPr="00D24ECF" w:rsidRDefault="00EE38FE" w:rsidP="00474DB2">
            <w:pPr>
              <w:rPr>
                <w:i/>
              </w:rPr>
            </w:pPr>
            <w:r w:rsidRPr="00D24ECF">
              <w:rPr>
                <w:i/>
              </w:rPr>
              <w:t>Užduotys:</w:t>
            </w:r>
          </w:p>
          <w:p w:rsidR="00EE38FE" w:rsidRPr="00D24ECF" w:rsidRDefault="00EE38FE" w:rsidP="00474DB2">
            <w:pPr>
              <w:numPr>
                <w:ilvl w:val="0"/>
                <w:numId w:val="4"/>
              </w:numPr>
              <w:tabs>
                <w:tab w:val="clear" w:pos="360"/>
              </w:tabs>
              <w:ind w:left="0" w:firstLine="0"/>
            </w:pPr>
            <w:r w:rsidRPr="00D24ECF">
              <w:t>Parinkti technologinius įrengimus, įrankius ir inventorių, atsižvelgiant į technologinį procesą ir gamybos apimtį.</w:t>
            </w:r>
          </w:p>
          <w:p w:rsidR="00EE38FE" w:rsidRPr="00D24ECF" w:rsidRDefault="00EE38FE" w:rsidP="00474DB2">
            <w:pPr>
              <w:numPr>
                <w:ilvl w:val="0"/>
                <w:numId w:val="4"/>
              </w:numPr>
              <w:tabs>
                <w:tab w:val="clear" w:pos="360"/>
              </w:tabs>
              <w:ind w:left="0" w:firstLine="0"/>
            </w:pPr>
            <w:r w:rsidRPr="00D24ECF">
              <w:t>Paruošti darbui technologinius įrengimus, įrankius, inventorių.</w:t>
            </w:r>
          </w:p>
          <w:p w:rsidR="00D24ECF" w:rsidRDefault="00EE38FE" w:rsidP="00474DB2">
            <w:r w:rsidRPr="00D24ECF">
              <w:rPr>
                <w:b/>
              </w:rPr>
              <w:t xml:space="preserve">1.2.2.Tema. </w:t>
            </w:r>
            <w:r w:rsidRPr="00D24ECF">
              <w:t xml:space="preserve">Darbas mechaniniais, šiluminiais, šaldymo įrengimais gaminant </w:t>
            </w:r>
            <w:r w:rsidR="005C3F4D" w:rsidRPr="00D24ECF">
              <w:t xml:space="preserve">sriubų, karštųjų patiekalų ir padažų </w:t>
            </w:r>
            <w:r w:rsidRPr="00D24ECF">
              <w:t>pusgaminius.</w:t>
            </w:r>
          </w:p>
          <w:p w:rsidR="00EE38FE" w:rsidRPr="00D24ECF" w:rsidRDefault="00EE38FE" w:rsidP="00474DB2">
            <w:pPr>
              <w:pStyle w:val="Pagrindinistekstas"/>
              <w:spacing w:after="0"/>
              <w:rPr>
                <w:i/>
                <w:lang w:val="lt-LT" w:eastAsia="lt-LT"/>
              </w:rPr>
            </w:pPr>
            <w:r w:rsidRPr="00D24ECF">
              <w:rPr>
                <w:i/>
                <w:lang w:val="lt-LT" w:eastAsia="lt-LT"/>
              </w:rPr>
              <w:t>Užduotis:</w:t>
            </w:r>
          </w:p>
          <w:p w:rsidR="00EE38FE" w:rsidRPr="00D24ECF" w:rsidRDefault="00EE38FE" w:rsidP="00474DB2">
            <w:pPr>
              <w:pStyle w:val="2vidutinistinklelis1"/>
              <w:numPr>
                <w:ilvl w:val="0"/>
                <w:numId w:val="74"/>
              </w:numPr>
              <w:ind w:left="0" w:firstLine="0"/>
            </w:pPr>
            <w:r w:rsidRPr="00D24ECF">
              <w:t xml:space="preserve">Saugiai naudoti technologinius mechaninius, šiluminius, šaldymo įrengimus gaminant </w:t>
            </w:r>
            <w:r w:rsidR="005C3F4D" w:rsidRPr="00D24ECF">
              <w:t>sriubų, karštųjų patiekalų ir padažų</w:t>
            </w:r>
            <w:r w:rsidR="008976BD" w:rsidRPr="00D24ECF">
              <w:t xml:space="preserve"> </w:t>
            </w:r>
            <w:r w:rsidRPr="00D24ECF">
              <w:t>pusgaminius.</w:t>
            </w:r>
          </w:p>
        </w:tc>
      </w:tr>
      <w:tr w:rsidR="00AA1D9A" w:rsidRPr="00D24ECF" w:rsidTr="00474DB2">
        <w:trPr>
          <w:trHeight w:val="57"/>
        </w:trPr>
        <w:tc>
          <w:tcPr>
            <w:tcW w:w="851" w:type="pct"/>
            <w:vMerge/>
          </w:tcPr>
          <w:p w:rsidR="00EE38FE" w:rsidRPr="00D24ECF" w:rsidRDefault="00EE38FE" w:rsidP="00474DB2">
            <w:pPr>
              <w:pStyle w:val="2vidutinistinklelis1"/>
            </w:pPr>
          </w:p>
        </w:tc>
        <w:tc>
          <w:tcPr>
            <w:tcW w:w="1199" w:type="pct"/>
          </w:tcPr>
          <w:p w:rsidR="00EE38FE" w:rsidRPr="00D24ECF" w:rsidRDefault="00EE38FE" w:rsidP="00474DB2">
            <w:pPr>
              <w:pStyle w:val="ColorfulList-Accent11"/>
              <w:ind w:left="0"/>
            </w:pPr>
            <w:r w:rsidRPr="00D24ECF">
              <w:t>1.3. Gaminti įvairius daržovių pusgaminius</w:t>
            </w:r>
            <w:r w:rsidR="005C3F4D" w:rsidRPr="00D24ECF">
              <w:t xml:space="preserve"> sriuboms, karštiesiems patiekalams ir padažams</w:t>
            </w:r>
            <w:r w:rsidRPr="00D24ECF">
              <w:t>, užtikrinant maisto saugą pagal geros higienos praktikos taisykles.</w:t>
            </w:r>
          </w:p>
        </w:tc>
        <w:tc>
          <w:tcPr>
            <w:tcW w:w="2950" w:type="pct"/>
          </w:tcPr>
          <w:p w:rsidR="00EE38FE" w:rsidRPr="00D24ECF" w:rsidRDefault="00EE38FE" w:rsidP="00474DB2">
            <w:r w:rsidRPr="00D24ECF">
              <w:rPr>
                <w:b/>
              </w:rPr>
              <w:t>1.3.1.</w:t>
            </w:r>
            <w:r w:rsidR="008976BD" w:rsidRPr="00D24ECF">
              <w:rPr>
                <w:b/>
              </w:rPr>
              <w:t xml:space="preserve"> </w:t>
            </w:r>
            <w:r w:rsidRPr="00D24ECF">
              <w:rPr>
                <w:b/>
              </w:rPr>
              <w:t>Tema.</w:t>
            </w:r>
            <w:r w:rsidR="008976BD" w:rsidRPr="00D24ECF">
              <w:rPr>
                <w:b/>
              </w:rPr>
              <w:t xml:space="preserve"> </w:t>
            </w:r>
            <w:r w:rsidRPr="00D24ECF">
              <w:t xml:space="preserve">Įvairių daržovių pusgaminių </w:t>
            </w:r>
            <w:r w:rsidR="005C3F4D" w:rsidRPr="00D24ECF">
              <w:t xml:space="preserve">sriuboms, karštiesiems patiekalams ir padažams </w:t>
            </w:r>
            <w:r w:rsidRPr="00D24ECF">
              <w:t>gaminimas.</w:t>
            </w:r>
          </w:p>
          <w:p w:rsidR="00EE38FE" w:rsidRPr="00D24ECF" w:rsidRDefault="00EE38FE" w:rsidP="00474DB2">
            <w:pPr>
              <w:rPr>
                <w:i/>
              </w:rPr>
            </w:pPr>
            <w:r w:rsidRPr="00D24ECF">
              <w:rPr>
                <w:i/>
              </w:rPr>
              <w:t>Užduotys:</w:t>
            </w:r>
          </w:p>
          <w:p w:rsidR="00EE38FE" w:rsidRPr="00D24ECF" w:rsidRDefault="00EE38FE" w:rsidP="00474DB2">
            <w:pPr>
              <w:numPr>
                <w:ilvl w:val="0"/>
                <w:numId w:val="4"/>
              </w:numPr>
              <w:tabs>
                <w:tab w:val="clear" w:pos="360"/>
              </w:tabs>
              <w:ind w:left="0" w:firstLine="0"/>
            </w:pPr>
            <w:r w:rsidRPr="00D24ECF">
              <w:t>Naudoti receptūras, technologijos korteles, receptūrų rinkinius.</w:t>
            </w:r>
          </w:p>
          <w:p w:rsidR="00EE38FE" w:rsidRPr="00D24ECF" w:rsidRDefault="00EE38FE" w:rsidP="00474DB2">
            <w:pPr>
              <w:numPr>
                <w:ilvl w:val="0"/>
                <w:numId w:val="4"/>
              </w:numPr>
              <w:tabs>
                <w:tab w:val="clear" w:pos="360"/>
              </w:tabs>
              <w:ind w:left="0" w:firstLine="0"/>
            </w:pPr>
            <w:r w:rsidRPr="00D24ECF">
              <w:t>Taikyti pusgaminių gamybos technologiją.</w:t>
            </w:r>
          </w:p>
          <w:p w:rsidR="00EE38FE" w:rsidRPr="00D24ECF" w:rsidRDefault="00EE38FE" w:rsidP="00474DB2">
            <w:pPr>
              <w:numPr>
                <w:ilvl w:val="0"/>
                <w:numId w:val="4"/>
              </w:numPr>
              <w:tabs>
                <w:tab w:val="clear" w:pos="360"/>
              </w:tabs>
              <w:ind w:left="0" w:firstLine="0"/>
            </w:pPr>
            <w:r w:rsidRPr="00D24ECF">
              <w:t>Demonstruoti atskirų technologinių procesų atlikimo būdus ir veiksmus.</w:t>
            </w:r>
          </w:p>
          <w:p w:rsidR="00EE38FE" w:rsidRPr="00D24ECF" w:rsidRDefault="00EE38FE" w:rsidP="00474DB2">
            <w:pPr>
              <w:numPr>
                <w:ilvl w:val="0"/>
                <w:numId w:val="4"/>
              </w:numPr>
              <w:tabs>
                <w:tab w:val="clear" w:pos="360"/>
              </w:tabs>
              <w:ind w:left="0" w:firstLine="0"/>
            </w:pPr>
            <w:r w:rsidRPr="00D24ECF">
              <w:t>Gaminti daržovių pusgaminius</w:t>
            </w:r>
            <w:r w:rsidR="005C3F4D" w:rsidRPr="00D24ECF">
              <w:t xml:space="preserve"> sriuboms, karštiesiems patiekalams ir padažams</w:t>
            </w:r>
            <w:r w:rsidRPr="00D24ECF">
              <w:t>.</w:t>
            </w:r>
          </w:p>
        </w:tc>
      </w:tr>
      <w:tr w:rsidR="00AA1D9A" w:rsidRPr="00D24ECF" w:rsidTr="00474DB2">
        <w:trPr>
          <w:trHeight w:val="57"/>
        </w:trPr>
        <w:tc>
          <w:tcPr>
            <w:tcW w:w="851" w:type="pct"/>
            <w:vMerge/>
          </w:tcPr>
          <w:p w:rsidR="00EE38FE" w:rsidRPr="00D24ECF" w:rsidRDefault="00EE38FE" w:rsidP="00474DB2">
            <w:pPr>
              <w:pStyle w:val="2vidutinistinklelis1"/>
            </w:pPr>
          </w:p>
        </w:tc>
        <w:tc>
          <w:tcPr>
            <w:tcW w:w="1199" w:type="pct"/>
          </w:tcPr>
          <w:p w:rsidR="00EE38FE" w:rsidRPr="00D24ECF" w:rsidRDefault="00EE38FE" w:rsidP="00474DB2">
            <w:pPr>
              <w:pStyle w:val="ColorfulList-Accent11"/>
              <w:ind w:left="0"/>
            </w:pPr>
            <w:r w:rsidRPr="00D24ECF">
              <w:t>1.4. Gaminti įvairius miltinius kulinarinius pusgaminius</w:t>
            </w:r>
            <w:r w:rsidR="005C3F4D" w:rsidRPr="00D24ECF">
              <w:t xml:space="preserve"> sriuboms, karštiesiems patiekalams ir padažams</w:t>
            </w:r>
            <w:r w:rsidRPr="00D24ECF">
              <w:t>, užtikrinant maisto saugą pagal geros higienos praktikos taisykles.</w:t>
            </w:r>
          </w:p>
        </w:tc>
        <w:tc>
          <w:tcPr>
            <w:tcW w:w="2950" w:type="pct"/>
          </w:tcPr>
          <w:p w:rsidR="00EE38FE" w:rsidRPr="00D24ECF" w:rsidRDefault="00EE38FE" w:rsidP="00474DB2">
            <w:r w:rsidRPr="00D24ECF">
              <w:rPr>
                <w:b/>
              </w:rPr>
              <w:t xml:space="preserve">1.4.1.Tema. </w:t>
            </w:r>
            <w:r w:rsidRPr="00D24ECF">
              <w:t xml:space="preserve">Įvairių miltinių kulinarijos pusgaminių </w:t>
            </w:r>
            <w:r w:rsidR="005C3F4D" w:rsidRPr="00D24ECF">
              <w:t xml:space="preserve">sriuboms, karštiesiems patiekalams ir padažams </w:t>
            </w:r>
            <w:r w:rsidRPr="00D24ECF">
              <w:t>gaminimas.</w:t>
            </w:r>
          </w:p>
          <w:p w:rsidR="00EE38FE" w:rsidRPr="00D24ECF" w:rsidRDefault="00EE38FE" w:rsidP="00474DB2">
            <w:pPr>
              <w:rPr>
                <w:i/>
              </w:rPr>
            </w:pPr>
            <w:r w:rsidRPr="00D24ECF">
              <w:rPr>
                <w:i/>
              </w:rPr>
              <w:t>Užduotys:</w:t>
            </w:r>
          </w:p>
          <w:p w:rsidR="00EE38FE" w:rsidRPr="00D24ECF" w:rsidRDefault="00EE38FE" w:rsidP="00474DB2">
            <w:pPr>
              <w:numPr>
                <w:ilvl w:val="0"/>
                <w:numId w:val="4"/>
              </w:numPr>
              <w:tabs>
                <w:tab w:val="clear" w:pos="360"/>
              </w:tabs>
              <w:ind w:left="34" w:firstLine="0"/>
            </w:pPr>
            <w:r w:rsidRPr="00D24ECF">
              <w:t>Naudoti receptūras, technologijos korteles, receptūrų rinkinius.</w:t>
            </w:r>
          </w:p>
          <w:p w:rsidR="00EE38FE" w:rsidRPr="00D24ECF" w:rsidRDefault="00EE38FE" w:rsidP="00474DB2">
            <w:pPr>
              <w:numPr>
                <w:ilvl w:val="0"/>
                <w:numId w:val="4"/>
              </w:numPr>
              <w:tabs>
                <w:tab w:val="clear" w:pos="360"/>
              </w:tabs>
              <w:ind w:left="34" w:firstLine="0"/>
            </w:pPr>
            <w:r w:rsidRPr="00D24ECF">
              <w:t>Taikyti pusgaminių gamybos technologiją.</w:t>
            </w:r>
          </w:p>
          <w:p w:rsidR="00EE38FE" w:rsidRPr="00D24ECF" w:rsidRDefault="00EE38FE" w:rsidP="00474DB2">
            <w:pPr>
              <w:numPr>
                <w:ilvl w:val="0"/>
                <w:numId w:val="4"/>
              </w:numPr>
              <w:tabs>
                <w:tab w:val="clear" w:pos="360"/>
              </w:tabs>
              <w:ind w:left="34" w:firstLine="0"/>
            </w:pPr>
            <w:r w:rsidRPr="00D24ECF">
              <w:t>Demonstruoti atskirų technologinių procesų atlikimo būdus ir veiksmus.</w:t>
            </w:r>
          </w:p>
          <w:p w:rsidR="00EE38FE" w:rsidRPr="00D24ECF" w:rsidRDefault="00EE38FE" w:rsidP="00474DB2">
            <w:pPr>
              <w:numPr>
                <w:ilvl w:val="0"/>
                <w:numId w:val="4"/>
              </w:numPr>
              <w:tabs>
                <w:tab w:val="clear" w:pos="360"/>
              </w:tabs>
              <w:ind w:left="34" w:firstLine="0"/>
            </w:pPr>
            <w:r w:rsidRPr="00D24ECF">
              <w:t>Gaminti miltinius kuli</w:t>
            </w:r>
            <w:r w:rsidR="00A33B4E" w:rsidRPr="00D24ECF">
              <w:t>n</w:t>
            </w:r>
            <w:r w:rsidRPr="00D24ECF">
              <w:t>arijos pusgaminius</w:t>
            </w:r>
            <w:r w:rsidR="005C3F4D" w:rsidRPr="00D24ECF">
              <w:t xml:space="preserve"> sriuboms, karštiesiems patiekalams ir padažams</w:t>
            </w:r>
            <w:r w:rsidRPr="00D24ECF">
              <w:t>.</w:t>
            </w:r>
          </w:p>
        </w:tc>
      </w:tr>
      <w:tr w:rsidR="00AA1D9A" w:rsidRPr="00D24ECF" w:rsidTr="00474DB2">
        <w:trPr>
          <w:trHeight w:val="57"/>
        </w:trPr>
        <w:tc>
          <w:tcPr>
            <w:tcW w:w="851" w:type="pct"/>
            <w:vMerge/>
          </w:tcPr>
          <w:p w:rsidR="00EE38FE" w:rsidRPr="00D24ECF" w:rsidRDefault="00EE38FE" w:rsidP="00474DB2">
            <w:pPr>
              <w:pStyle w:val="2vidutinistinklelis1"/>
            </w:pPr>
          </w:p>
        </w:tc>
        <w:tc>
          <w:tcPr>
            <w:tcW w:w="1199" w:type="pct"/>
          </w:tcPr>
          <w:p w:rsidR="00EE38FE" w:rsidRPr="00D24ECF" w:rsidRDefault="00EE38FE" w:rsidP="00474DB2">
            <w:pPr>
              <w:pStyle w:val="ColorfulList-Accent11"/>
              <w:ind w:left="0"/>
            </w:pPr>
            <w:r w:rsidRPr="00D24ECF">
              <w:t>1.5.</w:t>
            </w:r>
            <w:r w:rsidR="008976BD" w:rsidRPr="00D24ECF">
              <w:t xml:space="preserve"> </w:t>
            </w:r>
            <w:r w:rsidRPr="00D24ECF">
              <w:t>Gaminti įvairius žuvies, mėsos, paukštienos pusgaminius</w:t>
            </w:r>
            <w:r w:rsidR="005C3F4D" w:rsidRPr="00D24ECF">
              <w:t xml:space="preserve"> sriuboms, karštiesiems patiekalams ir padažams</w:t>
            </w:r>
            <w:r w:rsidRPr="00D24ECF">
              <w:t>, užtikrinant maisto saugą pagal geros higienos praktikos taisykles.</w:t>
            </w:r>
          </w:p>
        </w:tc>
        <w:tc>
          <w:tcPr>
            <w:tcW w:w="2950" w:type="pct"/>
          </w:tcPr>
          <w:p w:rsidR="00EE38FE" w:rsidRPr="00D24ECF" w:rsidRDefault="00EE38FE" w:rsidP="00474DB2">
            <w:r w:rsidRPr="00D24ECF">
              <w:rPr>
                <w:b/>
              </w:rPr>
              <w:t>1.5.1.</w:t>
            </w:r>
            <w:r w:rsidR="008976BD" w:rsidRPr="00D24ECF">
              <w:rPr>
                <w:b/>
              </w:rPr>
              <w:t xml:space="preserve"> </w:t>
            </w:r>
            <w:r w:rsidRPr="00D24ECF">
              <w:rPr>
                <w:b/>
              </w:rPr>
              <w:t xml:space="preserve">Tema. </w:t>
            </w:r>
            <w:r w:rsidRPr="00D24ECF">
              <w:t xml:space="preserve">Įvairių žuvies, mėsos, paukštienos pusgaminių </w:t>
            </w:r>
            <w:r w:rsidR="005C3F4D" w:rsidRPr="00D24ECF">
              <w:t xml:space="preserve">sriuboms, karštiesiems patiekalams ir padažams </w:t>
            </w:r>
            <w:r w:rsidRPr="00D24ECF">
              <w:t>gaminimas.</w:t>
            </w:r>
          </w:p>
          <w:p w:rsidR="00EE38FE" w:rsidRPr="00D24ECF" w:rsidRDefault="00EE38FE" w:rsidP="00474DB2">
            <w:pPr>
              <w:rPr>
                <w:i/>
              </w:rPr>
            </w:pPr>
            <w:r w:rsidRPr="00D24ECF">
              <w:rPr>
                <w:i/>
              </w:rPr>
              <w:t>Užduotys:</w:t>
            </w:r>
          </w:p>
          <w:p w:rsidR="00EE38FE" w:rsidRPr="00D24ECF" w:rsidRDefault="00EE38FE" w:rsidP="00474DB2">
            <w:pPr>
              <w:numPr>
                <w:ilvl w:val="0"/>
                <w:numId w:val="4"/>
              </w:numPr>
              <w:tabs>
                <w:tab w:val="clear" w:pos="360"/>
              </w:tabs>
              <w:ind w:left="34" w:firstLine="0"/>
            </w:pPr>
            <w:r w:rsidRPr="00D24ECF">
              <w:t>Naudoti receptūras, technologijos korteles, receptūrų rinkinius.</w:t>
            </w:r>
          </w:p>
          <w:p w:rsidR="00EE38FE" w:rsidRPr="00D24ECF" w:rsidRDefault="00EE38FE" w:rsidP="00474DB2">
            <w:pPr>
              <w:numPr>
                <w:ilvl w:val="0"/>
                <w:numId w:val="4"/>
              </w:numPr>
              <w:tabs>
                <w:tab w:val="clear" w:pos="360"/>
              </w:tabs>
              <w:ind w:left="34" w:firstLine="0"/>
            </w:pPr>
            <w:r w:rsidRPr="00D24ECF">
              <w:t>Taikyti pusgaminių gamybos technologiją.</w:t>
            </w:r>
          </w:p>
          <w:p w:rsidR="00EE38FE" w:rsidRPr="00D24ECF" w:rsidRDefault="00EE38FE" w:rsidP="00474DB2">
            <w:pPr>
              <w:numPr>
                <w:ilvl w:val="0"/>
                <w:numId w:val="4"/>
              </w:numPr>
              <w:tabs>
                <w:tab w:val="clear" w:pos="360"/>
              </w:tabs>
              <w:ind w:left="34" w:firstLine="0"/>
            </w:pPr>
            <w:r w:rsidRPr="00D24ECF">
              <w:t>Demonstruoti atskirų technologinių procesų atlikimo būdus ir veiksmus.</w:t>
            </w:r>
          </w:p>
          <w:p w:rsidR="00EE38FE" w:rsidRPr="00D24ECF" w:rsidRDefault="00EE38FE" w:rsidP="00474DB2">
            <w:pPr>
              <w:numPr>
                <w:ilvl w:val="0"/>
                <w:numId w:val="4"/>
              </w:numPr>
              <w:tabs>
                <w:tab w:val="clear" w:pos="360"/>
              </w:tabs>
              <w:ind w:left="34" w:firstLine="0"/>
            </w:pPr>
            <w:r w:rsidRPr="00D24ECF">
              <w:t>Gaminti žuvies pusgaminius</w:t>
            </w:r>
            <w:r w:rsidR="005C3F4D" w:rsidRPr="00D24ECF">
              <w:t xml:space="preserve"> sriuboms, karštiesiems patiekalams ir padažams</w:t>
            </w:r>
            <w:r w:rsidRPr="00D24ECF">
              <w:t>.</w:t>
            </w:r>
          </w:p>
          <w:p w:rsidR="00EE38FE" w:rsidRPr="00D24ECF" w:rsidRDefault="00EE38FE" w:rsidP="00474DB2">
            <w:pPr>
              <w:numPr>
                <w:ilvl w:val="0"/>
                <w:numId w:val="4"/>
              </w:numPr>
              <w:tabs>
                <w:tab w:val="clear" w:pos="360"/>
              </w:tabs>
              <w:ind w:left="34" w:firstLine="0"/>
            </w:pPr>
            <w:r w:rsidRPr="00D24ECF">
              <w:t>Gaminti mėsos pusgaminius</w:t>
            </w:r>
            <w:r w:rsidR="005C3F4D" w:rsidRPr="00D24ECF">
              <w:t xml:space="preserve"> sriuboms, karštiesiems patiekalams ir padažams</w:t>
            </w:r>
            <w:r w:rsidRPr="00D24ECF">
              <w:t>.</w:t>
            </w:r>
          </w:p>
          <w:p w:rsidR="00EE38FE" w:rsidRPr="00D24ECF" w:rsidRDefault="00EE38FE" w:rsidP="00474DB2">
            <w:pPr>
              <w:numPr>
                <w:ilvl w:val="0"/>
                <w:numId w:val="4"/>
              </w:numPr>
              <w:tabs>
                <w:tab w:val="clear" w:pos="360"/>
              </w:tabs>
              <w:ind w:left="34" w:firstLine="0"/>
              <w:rPr>
                <w:b/>
              </w:rPr>
            </w:pPr>
            <w:r w:rsidRPr="00D24ECF">
              <w:t>Gaminti paukštienos pusgaminius</w:t>
            </w:r>
            <w:r w:rsidR="005C3F4D" w:rsidRPr="00D24ECF">
              <w:t xml:space="preserve"> sriuboms, karštiesiems patiekalams ir padažams</w:t>
            </w:r>
            <w:r w:rsidRPr="00D24ECF">
              <w:t>.</w:t>
            </w:r>
          </w:p>
        </w:tc>
      </w:tr>
      <w:tr w:rsidR="00AA1D9A" w:rsidRPr="00D24ECF" w:rsidTr="00474DB2">
        <w:trPr>
          <w:trHeight w:val="57"/>
        </w:trPr>
        <w:tc>
          <w:tcPr>
            <w:tcW w:w="851" w:type="pct"/>
            <w:vMerge/>
          </w:tcPr>
          <w:p w:rsidR="00EE38FE" w:rsidRPr="00D24ECF" w:rsidRDefault="00EE38FE" w:rsidP="00474DB2">
            <w:pPr>
              <w:pStyle w:val="2vidutinistinklelis1"/>
            </w:pPr>
          </w:p>
        </w:tc>
        <w:tc>
          <w:tcPr>
            <w:tcW w:w="1199" w:type="pct"/>
          </w:tcPr>
          <w:p w:rsidR="00EE38FE" w:rsidRPr="00D24ECF" w:rsidRDefault="00A33B4E" w:rsidP="00474DB2">
            <w:pPr>
              <w:pStyle w:val="ColorfulList-Accent11"/>
              <w:ind w:left="0"/>
            </w:pPr>
            <w:r w:rsidRPr="00D24ECF">
              <w:t>1.6</w:t>
            </w:r>
            <w:r w:rsidR="00EE38FE" w:rsidRPr="00D24ECF">
              <w:t>.</w:t>
            </w:r>
            <w:r w:rsidR="008976BD" w:rsidRPr="00D24ECF">
              <w:t xml:space="preserve"> </w:t>
            </w:r>
            <w:r w:rsidR="00EE38FE" w:rsidRPr="00D24ECF">
              <w:t xml:space="preserve">Taikyti </w:t>
            </w:r>
            <w:r w:rsidR="00FD0D0A" w:rsidRPr="00D24ECF">
              <w:t>sriubų, karštųjų patiekalų ir padažų</w:t>
            </w:r>
            <w:r w:rsidR="008976BD" w:rsidRPr="00D24ECF">
              <w:t xml:space="preserve"> </w:t>
            </w:r>
            <w:r w:rsidR="00EE38FE" w:rsidRPr="00D24ECF">
              <w:t>pusgaminiams laikymo sąlygas ir realizavimo terminus.</w:t>
            </w:r>
          </w:p>
        </w:tc>
        <w:tc>
          <w:tcPr>
            <w:tcW w:w="2950" w:type="pct"/>
          </w:tcPr>
          <w:p w:rsidR="00EE38FE" w:rsidRPr="00D24ECF" w:rsidRDefault="00A33B4E" w:rsidP="00474DB2">
            <w:r w:rsidRPr="00D24ECF">
              <w:rPr>
                <w:b/>
              </w:rPr>
              <w:t>1.6</w:t>
            </w:r>
            <w:r w:rsidR="00EE38FE" w:rsidRPr="00D24ECF">
              <w:rPr>
                <w:b/>
              </w:rPr>
              <w:t>.1.</w:t>
            </w:r>
            <w:r w:rsidR="008976BD" w:rsidRPr="00D24ECF">
              <w:rPr>
                <w:b/>
              </w:rPr>
              <w:t xml:space="preserve"> </w:t>
            </w:r>
            <w:r w:rsidR="00EE38FE" w:rsidRPr="00D24ECF">
              <w:rPr>
                <w:b/>
              </w:rPr>
              <w:t xml:space="preserve">Tema. </w:t>
            </w:r>
            <w:r w:rsidR="00EE38FE" w:rsidRPr="00D24ECF">
              <w:t xml:space="preserve">Laikymo sąlygų ir realizavimo terminų įtaka </w:t>
            </w:r>
            <w:r w:rsidR="00FD0D0A" w:rsidRPr="00D24ECF">
              <w:t>sriubų, karštųjų patiekalų ir padažų</w:t>
            </w:r>
            <w:r w:rsidR="008976BD" w:rsidRPr="00D24ECF">
              <w:t xml:space="preserve"> </w:t>
            </w:r>
            <w:r w:rsidR="00EE38FE" w:rsidRPr="00D24ECF">
              <w:t>pusgaminių kokybei.</w:t>
            </w:r>
          </w:p>
          <w:p w:rsidR="00EE38FE" w:rsidRPr="00D24ECF" w:rsidRDefault="002851B9" w:rsidP="00474DB2">
            <w:pPr>
              <w:rPr>
                <w:i/>
              </w:rPr>
            </w:pPr>
            <w:r w:rsidRPr="00D24ECF">
              <w:rPr>
                <w:i/>
              </w:rPr>
              <w:t>Užduoty</w:t>
            </w:r>
            <w:r w:rsidR="00EE38FE" w:rsidRPr="00D24ECF">
              <w:rPr>
                <w:i/>
              </w:rPr>
              <w:t>s:</w:t>
            </w:r>
          </w:p>
          <w:p w:rsidR="00EE38FE" w:rsidRPr="00D24ECF" w:rsidRDefault="00EE38FE" w:rsidP="00474DB2">
            <w:pPr>
              <w:pStyle w:val="2vidutinistinklelis1"/>
              <w:numPr>
                <w:ilvl w:val="0"/>
                <w:numId w:val="4"/>
              </w:numPr>
              <w:tabs>
                <w:tab w:val="clear" w:pos="360"/>
              </w:tabs>
              <w:ind w:left="0" w:firstLine="0"/>
            </w:pPr>
            <w:r w:rsidRPr="00D24ECF">
              <w:t xml:space="preserve">Analizuoti, kaip kinta </w:t>
            </w:r>
            <w:r w:rsidR="00FD0D0A" w:rsidRPr="00D24ECF">
              <w:t>sriubų, karštųjų patiekalų ir padažų</w:t>
            </w:r>
            <w:r w:rsidR="008976BD" w:rsidRPr="00D24ECF">
              <w:t xml:space="preserve"> </w:t>
            </w:r>
            <w:r w:rsidRPr="00D24ECF">
              <w:t>pusgaminių kokybė juos laikant.</w:t>
            </w:r>
          </w:p>
          <w:p w:rsidR="00EE38FE" w:rsidRPr="00D24ECF" w:rsidRDefault="00EE38FE" w:rsidP="00474DB2">
            <w:pPr>
              <w:pStyle w:val="2vidutinistinklelis1"/>
              <w:numPr>
                <w:ilvl w:val="0"/>
                <w:numId w:val="4"/>
              </w:numPr>
              <w:tabs>
                <w:tab w:val="clear" w:pos="360"/>
              </w:tabs>
              <w:ind w:left="0" w:firstLine="0"/>
            </w:pPr>
            <w:r w:rsidRPr="00D24ECF">
              <w:t>Nustatyti</w:t>
            </w:r>
            <w:r w:rsidR="008976BD" w:rsidRPr="00D24ECF">
              <w:t xml:space="preserve"> </w:t>
            </w:r>
            <w:r w:rsidR="00FD0D0A" w:rsidRPr="00D24ECF">
              <w:t>sriubų, karštųjų patiekalų ir padažų</w:t>
            </w:r>
            <w:r w:rsidR="008976BD" w:rsidRPr="00D24ECF">
              <w:t xml:space="preserve"> </w:t>
            </w:r>
            <w:r w:rsidRPr="00D24ECF">
              <w:t>pusgaminių laikymo sąlygas pagal geros higienos praktikos taisykles.</w:t>
            </w:r>
          </w:p>
        </w:tc>
      </w:tr>
      <w:tr w:rsidR="00AA1D9A" w:rsidRPr="00D24ECF" w:rsidTr="00474DB2">
        <w:trPr>
          <w:trHeight w:val="57"/>
        </w:trPr>
        <w:tc>
          <w:tcPr>
            <w:tcW w:w="851" w:type="pct"/>
            <w:vMerge w:val="restart"/>
          </w:tcPr>
          <w:p w:rsidR="00EE38FE" w:rsidRPr="00D24ECF" w:rsidRDefault="00EE38FE" w:rsidP="00474DB2">
            <w:r w:rsidRPr="00D24ECF">
              <w:t>2. Gaminti sriubas, karštuosius patiekalus ir padažus.</w:t>
            </w:r>
          </w:p>
        </w:tc>
        <w:tc>
          <w:tcPr>
            <w:tcW w:w="1199" w:type="pct"/>
          </w:tcPr>
          <w:p w:rsidR="00EE38FE" w:rsidRPr="00D24ECF" w:rsidRDefault="00EE38FE" w:rsidP="00474DB2">
            <w:pPr>
              <w:pStyle w:val="2vidutinistinklelis1"/>
            </w:pPr>
            <w:r w:rsidRPr="00D24ECF">
              <w:t>2.1. Išmanyti sriubų, karštųjų patiekalų ir padažų gaminimo technologinį procesą.</w:t>
            </w:r>
          </w:p>
        </w:tc>
        <w:tc>
          <w:tcPr>
            <w:tcW w:w="2950" w:type="pct"/>
          </w:tcPr>
          <w:p w:rsidR="00EE38FE" w:rsidRPr="00D24ECF" w:rsidRDefault="00EE38FE" w:rsidP="00474DB2">
            <w:r w:rsidRPr="00D24ECF">
              <w:rPr>
                <w:rFonts w:eastAsia="Calibri"/>
                <w:b/>
              </w:rPr>
              <w:t>2.1.1. Tema.</w:t>
            </w:r>
            <w:r w:rsidR="008976BD" w:rsidRPr="00D24ECF">
              <w:rPr>
                <w:rFonts w:eastAsia="Calibri"/>
                <w:b/>
              </w:rPr>
              <w:t xml:space="preserve"> </w:t>
            </w:r>
            <w:r w:rsidRPr="00D24ECF">
              <w:t xml:space="preserve">Sriubų technologinio gamybos proceso </w:t>
            </w:r>
            <w:r w:rsidRPr="00D24ECF">
              <w:rPr>
                <w:rFonts w:cs="Calibri"/>
              </w:rPr>
              <w:t>nuoseklumas</w:t>
            </w:r>
            <w:r w:rsidRPr="00D24ECF">
              <w:t>.</w:t>
            </w:r>
          </w:p>
          <w:p w:rsidR="00EE38FE" w:rsidRPr="00D24ECF" w:rsidRDefault="00EE38FE" w:rsidP="00474DB2">
            <w:pPr>
              <w:rPr>
                <w:rFonts w:eastAsia="Calibri"/>
                <w:i/>
              </w:rPr>
            </w:pPr>
            <w:r w:rsidRPr="00D24ECF">
              <w:rPr>
                <w:rFonts w:eastAsia="Calibri"/>
                <w:i/>
              </w:rPr>
              <w:t>Užduotis:</w:t>
            </w:r>
          </w:p>
          <w:p w:rsidR="00EE38FE" w:rsidRPr="00D24ECF" w:rsidRDefault="00EE38FE" w:rsidP="00474DB2">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sriubų </w:t>
            </w:r>
            <w:r w:rsidRPr="00D24ECF">
              <w:t>technologinio gamybos proceso eiliškumą.</w:t>
            </w:r>
          </w:p>
          <w:p w:rsidR="00EE38FE" w:rsidRPr="00D24ECF" w:rsidRDefault="00EE38FE" w:rsidP="00474DB2">
            <w:r w:rsidRPr="00D24ECF">
              <w:rPr>
                <w:rFonts w:eastAsia="Calibri"/>
                <w:b/>
              </w:rPr>
              <w:t>2.1.2. Tema.</w:t>
            </w:r>
            <w:r w:rsidR="008976BD" w:rsidRPr="00D24ECF">
              <w:rPr>
                <w:rFonts w:eastAsia="Calibri"/>
                <w:b/>
              </w:rPr>
              <w:t xml:space="preserve"> </w:t>
            </w:r>
            <w:r w:rsidRPr="00D24ECF">
              <w:t xml:space="preserve">Karštųjų patiekalų technologinio gamybos proceso </w:t>
            </w:r>
            <w:r w:rsidRPr="00D24ECF">
              <w:rPr>
                <w:rFonts w:cs="Calibri"/>
              </w:rPr>
              <w:t>nuoseklumas</w:t>
            </w:r>
            <w:r w:rsidRPr="00D24ECF">
              <w:t>.</w:t>
            </w:r>
          </w:p>
          <w:p w:rsidR="00EE38FE" w:rsidRPr="00D24ECF" w:rsidRDefault="00EE38FE" w:rsidP="00474DB2">
            <w:pPr>
              <w:rPr>
                <w:rFonts w:eastAsia="Calibri"/>
                <w:i/>
              </w:rPr>
            </w:pPr>
            <w:r w:rsidRPr="00D24ECF">
              <w:rPr>
                <w:rFonts w:eastAsia="Calibri"/>
                <w:i/>
              </w:rPr>
              <w:t>Užduotis:</w:t>
            </w:r>
          </w:p>
          <w:p w:rsidR="00EE38FE" w:rsidRPr="00D24ECF" w:rsidRDefault="00EE38FE" w:rsidP="00474DB2">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karštųjų patiekalų </w:t>
            </w:r>
            <w:r w:rsidRPr="00D24ECF">
              <w:t>technologinio gamybos proceso eiliškumą.</w:t>
            </w:r>
          </w:p>
          <w:p w:rsidR="00EE38FE" w:rsidRPr="00D24ECF" w:rsidRDefault="00EE38FE" w:rsidP="00474DB2">
            <w:r w:rsidRPr="00D24ECF">
              <w:rPr>
                <w:rFonts w:eastAsia="Calibri"/>
                <w:b/>
              </w:rPr>
              <w:t>2.1.3. Tema.</w:t>
            </w:r>
            <w:r w:rsidR="008976BD" w:rsidRPr="00D24ECF">
              <w:rPr>
                <w:rFonts w:eastAsia="Calibri"/>
                <w:b/>
              </w:rPr>
              <w:t xml:space="preserve"> </w:t>
            </w:r>
            <w:r w:rsidRPr="00D24ECF">
              <w:t xml:space="preserve">Padažų technologinio gamybos proceso </w:t>
            </w:r>
            <w:r w:rsidRPr="00D24ECF">
              <w:rPr>
                <w:rFonts w:cs="Calibri"/>
              </w:rPr>
              <w:t>nuoseklumas</w:t>
            </w:r>
            <w:r w:rsidRPr="00D24ECF">
              <w:t>.</w:t>
            </w:r>
          </w:p>
          <w:p w:rsidR="00EE38FE" w:rsidRPr="00D24ECF" w:rsidRDefault="00EE38FE" w:rsidP="00474DB2">
            <w:pPr>
              <w:rPr>
                <w:rFonts w:eastAsia="Calibri"/>
                <w:i/>
              </w:rPr>
            </w:pPr>
            <w:r w:rsidRPr="00D24ECF">
              <w:rPr>
                <w:rFonts w:eastAsia="Calibri"/>
                <w:i/>
              </w:rPr>
              <w:t>Užduotis:</w:t>
            </w:r>
          </w:p>
          <w:p w:rsidR="00EE38FE" w:rsidRPr="00D24ECF" w:rsidRDefault="00EE38FE" w:rsidP="00474DB2">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padažų </w:t>
            </w:r>
            <w:r w:rsidRPr="00D24ECF">
              <w:t>technologinio gamybos proceso eiliškumą.</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EE38FE" w:rsidP="00474DB2">
            <w:pPr>
              <w:pStyle w:val="2vidutinistinklelis1"/>
            </w:pPr>
            <w:r w:rsidRPr="00D24ECF">
              <w:t>2.2. Išmanyti sriubų, karštųjų patiekalų ir padažų asortimentą.</w:t>
            </w:r>
          </w:p>
        </w:tc>
        <w:tc>
          <w:tcPr>
            <w:tcW w:w="2950" w:type="pct"/>
          </w:tcPr>
          <w:p w:rsidR="00EE38FE" w:rsidRPr="00D24ECF" w:rsidRDefault="00EE38FE" w:rsidP="00474DB2">
            <w:pPr>
              <w:rPr>
                <w:rFonts w:eastAsia="Calibri"/>
              </w:rPr>
            </w:pPr>
            <w:r w:rsidRPr="00D24ECF">
              <w:rPr>
                <w:rFonts w:eastAsia="Calibri"/>
                <w:b/>
              </w:rPr>
              <w:t xml:space="preserve">2.2.1. Tema. </w:t>
            </w:r>
            <w:r w:rsidRPr="00D24ECF">
              <w:rPr>
                <w:rFonts w:eastAsia="Calibri"/>
              </w:rPr>
              <w:t>Sriubų klasifikacija, asortimentas.</w:t>
            </w:r>
          </w:p>
          <w:p w:rsidR="00EE38FE" w:rsidRPr="00D24ECF" w:rsidRDefault="00EE38FE" w:rsidP="00474DB2">
            <w:pPr>
              <w:rPr>
                <w:rFonts w:eastAsia="Calibri"/>
                <w:i/>
              </w:rPr>
            </w:pPr>
            <w:r w:rsidRPr="00D24ECF">
              <w:rPr>
                <w:rFonts w:eastAsia="Calibri"/>
                <w:i/>
              </w:rPr>
              <w:t>Užduotys:</w:t>
            </w:r>
          </w:p>
          <w:p w:rsidR="00EE38FE" w:rsidRPr="00D24ECF" w:rsidRDefault="00EE38FE" w:rsidP="00474DB2">
            <w:pPr>
              <w:pStyle w:val="ColorfulList-Accent11"/>
              <w:numPr>
                <w:ilvl w:val="0"/>
                <w:numId w:val="8"/>
              </w:numPr>
              <w:ind w:left="0" w:firstLine="0"/>
              <w:contextualSpacing/>
              <w:rPr>
                <w:rFonts w:eastAsia="Calibri"/>
              </w:rPr>
            </w:pPr>
            <w:r w:rsidRPr="00D24ECF">
              <w:t>Apibūdinti sriubų asortimentą.</w:t>
            </w:r>
          </w:p>
          <w:p w:rsidR="00EE38FE" w:rsidRPr="00D24ECF" w:rsidRDefault="00EE38FE" w:rsidP="00474DB2">
            <w:pPr>
              <w:pStyle w:val="ColorfulList-Accent11"/>
              <w:numPr>
                <w:ilvl w:val="0"/>
                <w:numId w:val="8"/>
              </w:numPr>
              <w:ind w:left="0" w:firstLine="0"/>
              <w:contextualSpacing/>
              <w:rPr>
                <w:rFonts w:eastAsia="Calibri"/>
              </w:rPr>
            </w:pPr>
            <w:r w:rsidRPr="00D24ECF">
              <w:rPr>
                <w:rFonts w:eastAsia="Calibri"/>
              </w:rPr>
              <w:t>Įvardinti sriubų klasifikavimą.</w:t>
            </w:r>
          </w:p>
          <w:p w:rsidR="00D24ECF" w:rsidRDefault="00EE38FE" w:rsidP="00474DB2">
            <w:pPr>
              <w:rPr>
                <w:bCs/>
              </w:rPr>
            </w:pPr>
            <w:r w:rsidRPr="00D24ECF">
              <w:rPr>
                <w:b/>
              </w:rPr>
              <w:t xml:space="preserve">2.2.2. Tema. </w:t>
            </w:r>
            <w:r w:rsidRPr="00D24ECF">
              <w:rPr>
                <w:bCs/>
              </w:rPr>
              <w:t>Sriubų gaminimo tendencijos, taikant naujas technologijas.</w:t>
            </w:r>
          </w:p>
          <w:p w:rsidR="00EE38FE" w:rsidRPr="00D24ECF" w:rsidRDefault="00EE38FE" w:rsidP="00474DB2">
            <w:pPr>
              <w:rPr>
                <w:i/>
              </w:rPr>
            </w:pPr>
            <w:r w:rsidRPr="00D24ECF">
              <w:rPr>
                <w:i/>
              </w:rPr>
              <w:t>Užduotis:</w:t>
            </w:r>
          </w:p>
          <w:p w:rsidR="00EE38FE" w:rsidRPr="00D24ECF" w:rsidRDefault="00C943F2" w:rsidP="00474DB2">
            <w:pPr>
              <w:numPr>
                <w:ilvl w:val="0"/>
                <w:numId w:val="15"/>
              </w:numPr>
              <w:tabs>
                <w:tab w:val="clear" w:pos="360"/>
              </w:tabs>
              <w:ind w:left="0" w:firstLine="0"/>
              <w:rPr>
                <w:b/>
              </w:rPr>
            </w:pPr>
            <w:r w:rsidRPr="00D24ECF">
              <w:rPr>
                <w:bCs/>
              </w:rPr>
              <w:t>Surasti informaciją internete ir papasakoti apie naujausias</w:t>
            </w:r>
            <w:r w:rsidR="00D24ECF">
              <w:rPr>
                <w:bCs/>
              </w:rPr>
              <w:t xml:space="preserve"> </w:t>
            </w:r>
            <w:r w:rsidRPr="00D24ECF">
              <w:rPr>
                <w:bCs/>
              </w:rPr>
              <w:t>tendencijas gaminant sriubas</w:t>
            </w:r>
            <w:r w:rsidR="00EE38FE" w:rsidRPr="00D24ECF">
              <w:rPr>
                <w:bCs/>
              </w:rPr>
              <w:t>.</w:t>
            </w:r>
          </w:p>
          <w:p w:rsidR="00EE38FE" w:rsidRPr="00D24ECF" w:rsidRDefault="00EE38FE" w:rsidP="00474DB2">
            <w:pPr>
              <w:rPr>
                <w:rFonts w:eastAsia="Calibri"/>
              </w:rPr>
            </w:pPr>
            <w:r w:rsidRPr="00D24ECF">
              <w:rPr>
                <w:rFonts w:eastAsia="Calibri"/>
                <w:b/>
              </w:rPr>
              <w:lastRenderedPageBreak/>
              <w:t xml:space="preserve">2.2.3. Tema. </w:t>
            </w:r>
            <w:r w:rsidRPr="00D24ECF">
              <w:rPr>
                <w:rFonts w:eastAsia="Calibri"/>
              </w:rPr>
              <w:t xml:space="preserve">Karštųjų patiekalų iš </w:t>
            </w:r>
            <w:r w:rsidRPr="00D24ECF">
              <w:t xml:space="preserve">žuvies, jūros gėrybių, mėsos, paukštienos, subproduktų, daržovių, grybų, kruopų, makaronų, miltinių, ankštinių daržovių, varškės, kiaušinių </w:t>
            </w:r>
            <w:r w:rsidRPr="00D24ECF">
              <w:rPr>
                <w:rFonts w:eastAsia="Calibri"/>
              </w:rPr>
              <w:t>klasifikacija, asortimentas.</w:t>
            </w:r>
          </w:p>
          <w:p w:rsidR="00EE38FE" w:rsidRPr="00D24ECF" w:rsidRDefault="00EE38FE" w:rsidP="00474DB2">
            <w:pPr>
              <w:rPr>
                <w:rFonts w:eastAsia="Calibri"/>
                <w:i/>
              </w:rPr>
            </w:pPr>
            <w:r w:rsidRPr="00D24ECF">
              <w:rPr>
                <w:rFonts w:eastAsia="Calibri"/>
                <w:i/>
              </w:rPr>
              <w:t>Užduotys:</w:t>
            </w:r>
          </w:p>
          <w:p w:rsidR="00EE38FE" w:rsidRPr="00D24ECF" w:rsidRDefault="00EE38FE" w:rsidP="00474DB2">
            <w:pPr>
              <w:pStyle w:val="ColorfulList-Accent11"/>
              <w:numPr>
                <w:ilvl w:val="0"/>
                <w:numId w:val="8"/>
              </w:numPr>
              <w:ind w:left="0" w:firstLine="0"/>
              <w:contextualSpacing/>
              <w:rPr>
                <w:rFonts w:eastAsia="Calibri"/>
              </w:rPr>
            </w:pPr>
            <w:r w:rsidRPr="00D24ECF">
              <w:t>Apibūdinti karštųjų patiekalų iš žuvies, jūros gėrybių, mėsos, paukštienos, subproduktų, daržovių, grybų, kruopų, makaronų, miltinių, ankštinių daržovių, varškės, kiaušinių asortimentą.</w:t>
            </w:r>
          </w:p>
          <w:p w:rsidR="00EE38FE" w:rsidRPr="00D24ECF" w:rsidRDefault="00EE38FE" w:rsidP="00474DB2">
            <w:pPr>
              <w:pStyle w:val="ColorfulList-Accent11"/>
              <w:numPr>
                <w:ilvl w:val="0"/>
                <w:numId w:val="8"/>
              </w:numPr>
              <w:ind w:left="0" w:firstLine="0"/>
              <w:contextualSpacing/>
              <w:rPr>
                <w:rFonts w:eastAsia="Calibri"/>
              </w:rPr>
            </w:pPr>
            <w:r w:rsidRPr="00D24ECF">
              <w:rPr>
                <w:rFonts w:eastAsia="Calibri"/>
              </w:rPr>
              <w:t xml:space="preserve">Įvardinti karštų patiekalų </w:t>
            </w:r>
            <w:r w:rsidRPr="00D24ECF">
              <w:t xml:space="preserve">iš žuvies, jūros gėrybių, mėsos, paukštienos, subproduktų, daržovių, grybų, kruopų, makaronų, miltinių, ankštinių daržovių, varškės, kiaušinių </w:t>
            </w:r>
            <w:r w:rsidRPr="00D24ECF">
              <w:rPr>
                <w:rFonts w:eastAsia="Calibri"/>
              </w:rPr>
              <w:t>klasifikavimą pagal šiluminį apdorojimą.</w:t>
            </w:r>
          </w:p>
          <w:p w:rsidR="00EE38FE" w:rsidRPr="00D24ECF" w:rsidRDefault="00EE38FE" w:rsidP="00474DB2">
            <w:pPr>
              <w:rPr>
                <w:rFonts w:eastAsia="Calibri"/>
              </w:rPr>
            </w:pPr>
            <w:r w:rsidRPr="00D24ECF">
              <w:rPr>
                <w:rFonts w:eastAsia="Calibri"/>
                <w:b/>
              </w:rPr>
              <w:t xml:space="preserve">2.2.4. Tema. </w:t>
            </w:r>
            <w:r w:rsidRPr="00D24ECF">
              <w:rPr>
                <w:rFonts w:eastAsia="Calibri"/>
              </w:rPr>
              <w:t>Padažų klasifikacija, asortimentas.</w:t>
            </w:r>
          </w:p>
          <w:p w:rsidR="00EE38FE" w:rsidRPr="00D24ECF" w:rsidRDefault="00EE38FE" w:rsidP="00474DB2">
            <w:pPr>
              <w:rPr>
                <w:rFonts w:eastAsia="Calibri"/>
                <w:i/>
              </w:rPr>
            </w:pPr>
            <w:r w:rsidRPr="00D24ECF">
              <w:rPr>
                <w:rFonts w:eastAsia="Calibri"/>
                <w:i/>
              </w:rPr>
              <w:t>Užduotys:</w:t>
            </w:r>
          </w:p>
          <w:p w:rsidR="00EE38FE" w:rsidRPr="00D24ECF" w:rsidRDefault="00EE38FE" w:rsidP="00474DB2">
            <w:pPr>
              <w:pStyle w:val="ColorfulList-Accent11"/>
              <w:numPr>
                <w:ilvl w:val="0"/>
                <w:numId w:val="8"/>
              </w:numPr>
              <w:ind w:left="0" w:firstLine="0"/>
              <w:contextualSpacing/>
              <w:rPr>
                <w:rFonts w:eastAsia="Calibri"/>
              </w:rPr>
            </w:pPr>
            <w:r w:rsidRPr="00D24ECF">
              <w:t>Apibūdinti padažų asortimentą.</w:t>
            </w:r>
          </w:p>
          <w:p w:rsidR="00EE38FE" w:rsidRPr="00D24ECF" w:rsidRDefault="00EE38FE" w:rsidP="00474DB2">
            <w:pPr>
              <w:pStyle w:val="ColorfulList-Accent11"/>
              <w:numPr>
                <w:ilvl w:val="0"/>
                <w:numId w:val="8"/>
              </w:numPr>
              <w:ind w:left="0" w:firstLine="0"/>
              <w:contextualSpacing/>
              <w:rPr>
                <w:rFonts w:eastAsia="Calibri"/>
              </w:rPr>
            </w:pPr>
            <w:r w:rsidRPr="00D24ECF">
              <w:rPr>
                <w:rFonts w:eastAsia="Calibri"/>
              </w:rPr>
              <w:t>Įvardinti padažų klasifikavimą.</w:t>
            </w:r>
          </w:p>
          <w:p w:rsidR="00D24ECF" w:rsidRDefault="00EE38FE" w:rsidP="00474DB2">
            <w:pPr>
              <w:rPr>
                <w:bCs/>
              </w:rPr>
            </w:pPr>
            <w:r w:rsidRPr="00D24ECF">
              <w:rPr>
                <w:b/>
              </w:rPr>
              <w:t xml:space="preserve">2.2.5. Tema. </w:t>
            </w:r>
            <w:r w:rsidRPr="00D24ECF">
              <w:rPr>
                <w:bCs/>
              </w:rPr>
              <w:t>Padažų naujos gaminimo tendencijos, taikant naujas technologijas.</w:t>
            </w:r>
          </w:p>
          <w:p w:rsidR="00EE38FE" w:rsidRPr="00D24ECF" w:rsidRDefault="00EE38FE" w:rsidP="00474DB2">
            <w:pPr>
              <w:rPr>
                <w:i/>
              </w:rPr>
            </w:pPr>
            <w:r w:rsidRPr="00D24ECF">
              <w:rPr>
                <w:i/>
              </w:rPr>
              <w:t>Užduotis:</w:t>
            </w:r>
          </w:p>
          <w:p w:rsidR="00EE38FE" w:rsidRPr="00D24ECF" w:rsidRDefault="00C943F2" w:rsidP="00474DB2">
            <w:pPr>
              <w:numPr>
                <w:ilvl w:val="0"/>
                <w:numId w:val="15"/>
              </w:numPr>
              <w:tabs>
                <w:tab w:val="clear" w:pos="360"/>
              </w:tabs>
              <w:ind w:left="0" w:firstLine="0"/>
              <w:rPr>
                <w:b/>
              </w:rPr>
            </w:pPr>
            <w:r w:rsidRPr="00D24ECF">
              <w:rPr>
                <w:bCs/>
              </w:rPr>
              <w:t>Surasti informaciją internete ir papasakoti apie naujausias tendencijas gaminant padažus</w:t>
            </w:r>
            <w:r w:rsidR="00EE38FE" w:rsidRPr="00D24ECF">
              <w:rPr>
                <w:bCs/>
              </w:rPr>
              <w:t>.</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5F000D" w:rsidP="00474DB2">
            <w:pPr>
              <w:pStyle w:val="2vidutinistinklelis1"/>
            </w:pPr>
            <w:r w:rsidRPr="00D24ECF">
              <w:t>2.3</w:t>
            </w:r>
            <w:r w:rsidR="00EE38FE" w:rsidRPr="00D24ECF">
              <w:t>.</w:t>
            </w:r>
            <w:r w:rsidR="00D24ECF">
              <w:t xml:space="preserve"> </w:t>
            </w:r>
            <w:r w:rsidR="00EE38FE" w:rsidRPr="00D24ECF">
              <w:t>Išmanyti sriubų, karštųjų patiekalų ir padažų laikymo sąlygas ir realizavimo terminus.</w:t>
            </w:r>
          </w:p>
        </w:tc>
        <w:tc>
          <w:tcPr>
            <w:tcW w:w="2950" w:type="pct"/>
          </w:tcPr>
          <w:p w:rsidR="00EE38FE" w:rsidRPr="00D24ECF" w:rsidRDefault="005F000D" w:rsidP="00474DB2">
            <w:pPr>
              <w:pStyle w:val="2vidutinistinklelis1"/>
              <w:rPr>
                <w:b/>
              </w:rPr>
            </w:pPr>
            <w:r w:rsidRPr="00D24ECF">
              <w:rPr>
                <w:b/>
              </w:rPr>
              <w:t>2.3</w:t>
            </w:r>
            <w:r w:rsidR="00EE38FE" w:rsidRPr="00D24ECF">
              <w:rPr>
                <w:b/>
              </w:rPr>
              <w:t>.1. Tema</w:t>
            </w:r>
            <w:r w:rsidR="00544946" w:rsidRPr="00D24ECF">
              <w:rPr>
                <w:b/>
              </w:rPr>
              <w:t>.</w:t>
            </w:r>
            <w:r w:rsidR="00EE38FE" w:rsidRPr="00D24ECF">
              <w:rPr>
                <w:b/>
              </w:rPr>
              <w:t xml:space="preserve"> </w:t>
            </w:r>
            <w:r w:rsidR="00EE38FE" w:rsidRPr="00D24ECF">
              <w:t>Sriubų, karštųjų patiekalų ir padažų laikymo sąlygos ir realizavimo terminai.</w:t>
            </w:r>
          </w:p>
          <w:p w:rsidR="00D24ECF" w:rsidRDefault="00EE38FE" w:rsidP="00474DB2">
            <w:pPr>
              <w:pStyle w:val="2vidutinistinklelis1"/>
              <w:rPr>
                <w:i/>
              </w:rPr>
            </w:pPr>
            <w:r w:rsidRPr="00D24ECF">
              <w:rPr>
                <w:i/>
              </w:rPr>
              <w:t>Užduotis:</w:t>
            </w:r>
          </w:p>
          <w:p w:rsidR="00FD0D0A" w:rsidRPr="00D24ECF" w:rsidRDefault="00EE38FE" w:rsidP="00474DB2">
            <w:pPr>
              <w:pStyle w:val="ColorfulList-Accent11"/>
              <w:numPr>
                <w:ilvl w:val="0"/>
                <w:numId w:val="77"/>
              </w:numPr>
              <w:ind w:left="0" w:firstLine="0"/>
            </w:pPr>
            <w:r w:rsidRPr="00D24ECF">
              <w:t>Apibūdinti sriubų, karštųjų patiekalų ir padažų realizavimo terminus</w:t>
            </w:r>
            <w:r w:rsidR="00FD0D0A" w:rsidRPr="00D24ECF">
              <w:t>.</w:t>
            </w:r>
          </w:p>
          <w:p w:rsidR="00EE38FE" w:rsidRPr="00D24ECF" w:rsidRDefault="00FD0D0A" w:rsidP="00474DB2">
            <w:pPr>
              <w:pStyle w:val="ColorfulList-Accent11"/>
              <w:numPr>
                <w:ilvl w:val="0"/>
                <w:numId w:val="77"/>
              </w:numPr>
              <w:ind w:left="0" w:firstLine="0"/>
            </w:pPr>
            <w:r w:rsidRPr="00D24ECF">
              <w:t>Įvardinti sriubų, karštųjų patiekalų ir padažų</w:t>
            </w:r>
            <w:r w:rsidR="00EE38FE" w:rsidRPr="00D24ECF">
              <w:t xml:space="preserve"> laikymo sąlygų įtaką jų kokybei.</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5F000D" w:rsidP="00474DB2">
            <w:pPr>
              <w:pStyle w:val="2vidutinistinklelis1"/>
            </w:pPr>
            <w:r w:rsidRPr="00D24ECF">
              <w:t>2.4</w:t>
            </w:r>
            <w:r w:rsidR="00EE38FE" w:rsidRPr="00D24ECF">
              <w:t>. Organizuoti darbą sriubų, karštųjų patiekalų ir padažų gaminimui.</w:t>
            </w:r>
          </w:p>
        </w:tc>
        <w:tc>
          <w:tcPr>
            <w:tcW w:w="2950" w:type="pct"/>
          </w:tcPr>
          <w:p w:rsidR="00EE38FE" w:rsidRPr="00D24ECF" w:rsidRDefault="005F000D" w:rsidP="00474DB2">
            <w:pPr>
              <w:pStyle w:val="Pagrindinistekstas"/>
              <w:spacing w:after="0"/>
              <w:rPr>
                <w:lang w:val="lt-LT" w:eastAsia="lt-LT"/>
              </w:rPr>
            </w:pPr>
            <w:r w:rsidRPr="00D24ECF">
              <w:rPr>
                <w:b/>
                <w:lang w:val="lt-LT" w:eastAsia="lt-LT"/>
              </w:rPr>
              <w:t>2.4</w:t>
            </w:r>
            <w:r w:rsidR="00EE38FE" w:rsidRPr="00D24ECF">
              <w:rPr>
                <w:b/>
                <w:lang w:val="lt-LT" w:eastAsia="lt-LT"/>
              </w:rPr>
              <w:t>.1. Tema.</w:t>
            </w:r>
            <w:r w:rsidR="00544946" w:rsidRPr="00D24ECF">
              <w:rPr>
                <w:b/>
                <w:lang w:val="lt-LT" w:eastAsia="lt-LT"/>
              </w:rPr>
              <w:t xml:space="preserve"> </w:t>
            </w:r>
            <w:r w:rsidR="00EE38FE" w:rsidRPr="00D24ECF">
              <w:rPr>
                <w:lang w:val="lt-LT" w:eastAsia="lt-LT"/>
              </w:rPr>
              <w:t>Darbo vietos parengimas sriubų, karštųjų patiekalų ir padažų gaminimui laikantis visų reikalavimų.</w:t>
            </w:r>
          </w:p>
          <w:p w:rsidR="00EE38FE" w:rsidRPr="00D24ECF" w:rsidRDefault="00EE38FE" w:rsidP="00474DB2">
            <w:pPr>
              <w:rPr>
                <w:rFonts w:eastAsia="Calibri"/>
                <w:i/>
              </w:rPr>
            </w:pPr>
            <w:r w:rsidRPr="00D24ECF">
              <w:rPr>
                <w:rFonts w:eastAsia="Calibri"/>
                <w:i/>
              </w:rPr>
              <w:t>Užduotys:</w:t>
            </w:r>
          </w:p>
          <w:p w:rsidR="00EE38FE" w:rsidRPr="00D24ECF" w:rsidRDefault="00EE38FE" w:rsidP="00474DB2">
            <w:pPr>
              <w:numPr>
                <w:ilvl w:val="0"/>
                <w:numId w:val="46"/>
              </w:numPr>
              <w:tabs>
                <w:tab w:val="clear" w:pos="360"/>
              </w:tabs>
              <w:ind w:left="0" w:firstLine="0"/>
            </w:pPr>
            <w:r w:rsidRPr="00D24ECF">
              <w:t xml:space="preserve">Paruošti </w:t>
            </w:r>
            <w:r w:rsidR="00FD0D0A" w:rsidRPr="00D24ECF">
              <w:t xml:space="preserve">darbuotojų </w:t>
            </w:r>
            <w:r w:rsidRPr="00D24ECF">
              <w:t>saugos ir sveikatos</w:t>
            </w:r>
            <w:r w:rsidR="00D24ECF">
              <w:t xml:space="preserve"> </w:t>
            </w:r>
            <w:r w:rsidRPr="00D24ECF">
              <w:t>reikalavimus atitinkančią darbo vietą kiekviena</w:t>
            </w:r>
            <w:r w:rsidR="00FD0D0A" w:rsidRPr="00D24ECF">
              <w:t>m</w:t>
            </w:r>
            <w:r w:rsidRPr="00D24ECF">
              <w:t xml:space="preserve"> konkrečia</w:t>
            </w:r>
            <w:r w:rsidR="00FD0D0A" w:rsidRPr="00D24ECF">
              <w:t>m</w:t>
            </w:r>
            <w:r w:rsidRPr="00D24ECF">
              <w:t xml:space="preserve"> technologin</w:t>
            </w:r>
            <w:r w:rsidR="00FD0D0A" w:rsidRPr="00D24ECF">
              <w:t>iam</w:t>
            </w:r>
            <w:r w:rsidRPr="00D24ECF">
              <w:t xml:space="preserve"> </w:t>
            </w:r>
            <w:r w:rsidR="00FD0D0A" w:rsidRPr="00D24ECF">
              <w:t>procesui</w:t>
            </w:r>
            <w:r w:rsidRPr="00D24ECF">
              <w:t xml:space="preserve"> atlikti.</w:t>
            </w:r>
          </w:p>
          <w:p w:rsidR="00EE38FE" w:rsidRPr="00D24ECF" w:rsidRDefault="00EE38FE" w:rsidP="00474DB2">
            <w:pPr>
              <w:numPr>
                <w:ilvl w:val="0"/>
                <w:numId w:val="46"/>
              </w:numPr>
              <w:tabs>
                <w:tab w:val="clear" w:pos="360"/>
              </w:tabs>
              <w:ind w:left="0" w:firstLine="0"/>
            </w:pPr>
            <w:r w:rsidRPr="00D24ECF">
              <w:t>Taikyti geros higienos praktikos taisykl</w:t>
            </w:r>
            <w:r w:rsidR="00FD0D0A" w:rsidRPr="00D24ECF">
              <w:t>es</w:t>
            </w:r>
            <w:r w:rsidR="00D24ECF">
              <w:t xml:space="preserve"> </w:t>
            </w:r>
            <w:r w:rsidRPr="00D24ECF">
              <w:t>gaminant sriubas.</w:t>
            </w:r>
          </w:p>
          <w:p w:rsidR="00EE38FE" w:rsidRPr="00D24ECF" w:rsidRDefault="00EE38FE" w:rsidP="00474DB2">
            <w:pPr>
              <w:numPr>
                <w:ilvl w:val="0"/>
                <w:numId w:val="46"/>
              </w:numPr>
              <w:tabs>
                <w:tab w:val="clear" w:pos="360"/>
              </w:tabs>
              <w:ind w:left="0" w:firstLine="0"/>
            </w:pPr>
            <w:r w:rsidRPr="00D24ECF">
              <w:t xml:space="preserve">Taikyti geros higienos praktikos </w:t>
            </w:r>
            <w:r w:rsidR="00FD0D0A" w:rsidRPr="00D24ECF">
              <w:t xml:space="preserve">taisykles </w:t>
            </w:r>
            <w:r w:rsidRPr="00D24ECF">
              <w:t>gaminant karštuosius patiekalus.</w:t>
            </w:r>
          </w:p>
          <w:p w:rsidR="00EE38FE" w:rsidRPr="00D24ECF" w:rsidRDefault="00EE38FE" w:rsidP="00474DB2">
            <w:pPr>
              <w:numPr>
                <w:ilvl w:val="0"/>
                <w:numId w:val="46"/>
              </w:numPr>
              <w:tabs>
                <w:tab w:val="clear" w:pos="360"/>
              </w:tabs>
              <w:ind w:left="0" w:firstLine="0"/>
            </w:pPr>
            <w:r w:rsidRPr="00D24ECF">
              <w:t xml:space="preserve">Taikyti geros higienos praktikos </w:t>
            </w:r>
            <w:r w:rsidR="00FD0D0A" w:rsidRPr="00D24ECF">
              <w:t xml:space="preserve">taisykles </w:t>
            </w:r>
            <w:r w:rsidRPr="00D24ECF">
              <w:t>gaminant padažus.</w:t>
            </w:r>
          </w:p>
          <w:p w:rsidR="00EE38FE" w:rsidRPr="00D24ECF" w:rsidRDefault="00EE38FE" w:rsidP="00474DB2">
            <w:pPr>
              <w:numPr>
                <w:ilvl w:val="0"/>
                <w:numId w:val="46"/>
              </w:numPr>
              <w:tabs>
                <w:tab w:val="clear" w:pos="360"/>
              </w:tabs>
              <w:ind w:left="0" w:firstLine="0"/>
            </w:pPr>
            <w:r w:rsidRPr="00D24ECF">
              <w:t>Taikyti darbo ir asmens higienos reikalavimus.</w:t>
            </w:r>
          </w:p>
          <w:p w:rsidR="00EE38FE" w:rsidRPr="00D24ECF" w:rsidRDefault="00EE38FE" w:rsidP="00474DB2">
            <w:pPr>
              <w:numPr>
                <w:ilvl w:val="0"/>
                <w:numId w:val="46"/>
              </w:numPr>
              <w:tabs>
                <w:tab w:val="clear" w:pos="360"/>
              </w:tabs>
              <w:ind w:left="0" w:firstLine="0"/>
            </w:pPr>
            <w:r w:rsidRPr="00D24ECF">
              <w:t>Taikyti virtuvės darbo organizavimo p</w:t>
            </w:r>
            <w:r w:rsidR="00A33B4E" w:rsidRPr="00D24ECF">
              <w:t>rincipus.</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5F000D" w:rsidP="00474DB2">
            <w:pPr>
              <w:pStyle w:val="2vidutinistinklelis1"/>
            </w:pPr>
            <w:r w:rsidRPr="00D24ECF">
              <w:t>2.5</w:t>
            </w:r>
            <w:r w:rsidR="00C943F2" w:rsidRPr="00D24ECF">
              <w:t>.</w:t>
            </w:r>
            <w:r w:rsidR="00FD0D0A" w:rsidRPr="00D24ECF">
              <w:t xml:space="preserve"> Apskaičiuoti maisto produktus ir žaliavas sriuboms, karštiesiems patiekalams ir padažams gaminti.</w:t>
            </w:r>
          </w:p>
        </w:tc>
        <w:tc>
          <w:tcPr>
            <w:tcW w:w="2950" w:type="pct"/>
          </w:tcPr>
          <w:p w:rsidR="00FD0D0A" w:rsidRPr="00D24ECF" w:rsidRDefault="005F000D" w:rsidP="00474DB2">
            <w:pPr>
              <w:pStyle w:val="ListParagraph1"/>
              <w:ind w:left="0"/>
            </w:pPr>
            <w:r w:rsidRPr="00D24ECF">
              <w:rPr>
                <w:b/>
              </w:rPr>
              <w:t>2.5</w:t>
            </w:r>
            <w:r w:rsidR="00FD0D0A" w:rsidRPr="00D24ECF">
              <w:rPr>
                <w:b/>
              </w:rPr>
              <w:t>.1. Tema.</w:t>
            </w:r>
            <w:r w:rsidRPr="00D24ECF">
              <w:t xml:space="preserve"> Receptūrų ir technologinių</w:t>
            </w:r>
            <w:r w:rsidR="00FD0D0A" w:rsidRPr="00D24ECF">
              <w:t xml:space="preserve"> kortelių sudarymo principai.</w:t>
            </w:r>
          </w:p>
          <w:p w:rsidR="00FD0D0A" w:rsidRPr="00D24ECF" w:rsidRDefault="001A4B05" w:rsidP="00474DB2">
            <w:pPr>
              <w:pStyle w:val="ListParagraph1"/>
              <w:ind w:left="0"/>
              <w:rPr>
                <w:i/>
              </w:rPr>
            </w:pPr>
            <w:r w:rsidRPr="00D24ECF">
              <w:rPr>
                <w:i/>
              </w:rPr>
              <w:t>Užduotys:</w:t>
            </w:r>
          </w:p>
          <w:p w:rsidR="001A4B05" w:rsidRPr="00D24ECF" w:rsidRDefault="001A4B05" w:rsidP="00474DB2">
            <w:pPr>
              <w:pStyle w:val="ListParagraph1"/>
              <w:numPr>
                <w:ilvl w:val="0"/>
                <w:numId w:val="99"/>
              </w:numPr>
              <w:ind w:left="0" w:firstLine="0"/>
            </w:pPr>
            <w:r w:rsidRPr="00D24ECF">
              <w:t>Išsiaiškinti maisto produktų naudojimo normas</w:t>
            </w:r>
            <w:r w:rsidR="00C943F2" w:rsidRPr="00D24ECF">
              <w:t xml:space="preserve"> ir jas apibūdinti</w:t>
            </w:r>
            <w:r w:rsidRPr="00D24ECF">
              <w:t>.</w:t>
            </w:r>
          </w:p>
          <w:p w:rsidR="001A4B05" w:rsidRPr="00D24ECF" w:rsidRDefault="001A4B05" w:rsidP="00474DB2">
            <w:pPr>
              <w:pStyle w:val="ListParagraph1"/>
              <w:numPr>
                <w:ilvl w:val="0"/>
                <w:numId w:val="99"/>
              </w:numPr>
              <w:ind w:left="0" w:firstLine="0"/>
            </w:pPr>
            <w:r w:rsidRPr="00D24ECF">
              <w:t>Paaiškinti reikala</w:t>
            </w:r>
            <w:r w:rsidR="005F000D" w:rsidRPr="00D24ECF">
              <w:t>vimus receptūrų ir technologinių</w:t>
            </w:r>
            <w:r w:rsidRPr="00D24ECF">
              <w:t xml:space="preserve"> kortelių sudarymui.</w:t>
            </w:r>
          </w:p>
          <w:p w:rsidR="001A4B05" w:rsidRPr="00D24ECF" w:rsidRDefault="001A4B05" w:rsidP="00474DB2">
            <w:pPr>
              <w:pStyle w:val="ListParagraph1"/>
              <w:numPr>
                <w:ilvl w:val="0"/>
                <w:numId w:val="99"/>
              </w:numPr>
              <w:ind w:left="0" w:firstLine="0"/>
            </w:pPr>
            <w:r w:rsidRPr="00D24ECF">
              <w:t>Pare</w:t>
            </w:r>
            <w:r w:rsidR="005F000D" w:rsidRPr="00D24ECF">
              <w:t>ngti receptūras ir technologines</w:t>
            </w:r>
            <w:r w:rsidRPr="00D24ECF">
              <w:t xml:space="preserve"> korteles naudojantis informacinėmis technologijomis.</w:t>
            </w:r>
          </w:p>
          <w:p w:rsidR="001A4B05" w:rsidRPr="00D24ECF" w:rsidRDefault="005F000D" w:rsidP="00474DB2">
            <w:pPr>
              <w:pStyle w:val="ListParagraph1"/>
              <w:ind w:left="0"/>
            </w:pPr>
            <w:r w:rsidRPr="00D24ECF">
              <w:rPr>
                <w:b/>
              </w:rPr>
              <w:t>2.5</w:t>
            </w:r>
            <w:r w:rsidR="001A4B05" w:rsidRPr="00D24ECF">
              <w:rPr>
                <w:b/>
              </w:rPr>
              <w:t>.2. Tema.</w:t>
            </w:r>
            <w:r w:rsidR="001A4B05" w:rsidRPr="00D24ECF">
              <w:t xml:space="preserve"> Maisto produktų ir žaliavų reikmių skaičiavimas sriuboms, karštiesiems patiekalams ir padažams gaminti.</w:t>
            </w:r>
          </w:p>
          <w:p w:rsidR="001A4B05" w:rsidRPr="00D24ECF" w:rsidRDefault="001A4B05" w:rsidP="00474DB2">
            <w:pPr>
              <w:pStyle w:val="ListParagraph1"/>
              <w:ind w:left="0"/>
              <w:rPr>
                <w:i/>
              </w:rPr>
            </w:pPr>
            <w:r w:rsidRPr="00D24ECF">
              <w:rPr>
                <w:i/>
              </w:rPr>
              <w:t>Užduotys:</w:t>
            </w:r>
          </w:p>
          <w:p w:rsidR="001A4B05" w:rsidRPr="00D24ECF" w:rsidRDefault="001A4B05" w:rsidP="00474DB2">
            <w:pPr>
              <w:pStyle w:val="ListParagraph1"/>
              <w:numPr>
                <w:ilvl w:val="0"/>
                <w:numId w:val="99"/>
              </w:numPr>
              <w:ind w:left="0" w:firstLine="0"/>
            </w:pPr>
            <w:r w:rsidRPr="00D24ECF">
              <w:t>Apskaičiuoti maisto produktų ir žaliavų reikmes naudojant</w:t>
            </w:r>
            <w:r w:rsidR="005F000D" w:rsidRPr="00D24ECF">
              <w:t>is receptūromis ar technologinėmis</w:t>
            </w:r>
            <w:r w:rsidRPr="00D24ECF">
              <w:t xml:space="preserve"> kortelėmis.</w:t>
            </w:r>
          </w:p>
          <w:p w:rsidR="001A4B05" w:rsidRPr="00D24ECF" w:rsidRDefault="001A4B05" w:rsidP="00474DB2">
            <w:pPr>
              <w:pStyle w:val="ListParagraph1"/>
              <w:numPr>
                <w:ilvl w:val="0"/>
                <w:numId w:val="99"/>
              </w:numPr>
              <w:ind w:left="0" w:firstLine="0"/>
            </w:pPr>
            <w:r w:rsidRPr="00D24ECF">
              <w:t>Taikyti maisto produktų ir žaliavų naudojimo normas pagal sezoniškumą.</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0531AF" w:rsidP="00474DB2">
            <w:pPr>
              <w:pStyle w:val="2vidutinistinklelis1"/>
            </w:pPr>
            <w:r w:rsidRPr="00D24ECF">
              <w:t>2.6</w:t>
            </w:r>
            <w:r w:rsidR="00EE38FE" w:rsidRPr="00D24ECF">
              <w:t>. Naudoti saugiai virtuvės įrengimus ir inventorių.</w:t>
            </w:r>
          </w:p>
        </w:tc>
        <w:tc>
          <w:tcPr>
            <w:tcW w:w="2950" w:type="pct"/>
          </w:tcPr>
          <w:p w:rsidR="00EE38FE" w:rsidRPr="00D24ECF" w:rsidRDefault="000531AF" w:rsidP="00474DB2">
            <w:pPr>
              <w:pStyle w:val="Default"/>
              <w:rPr>
                <w:color w:val="auto"/>
              </w:rPr>
            </w:pPr>
            <w:r w:rsidRPr="00D24ECF">
              <w:rPr>
                <w:b/>
                <w:color w:val="auto"/>
              </w:rPr>
              <w:t>2.6</w:t>
            </w:r>
            <w:r w:rsidR="00EE38FE" w:rsidRPr="00D24ECF">
              <w:rPr>
                <w:b/>
                <w:color w:val="auto"/>
              </w:rPr>
              <w:t>.1. Tema.</w:t>
            </w:r>
            <w:r w:rsidR="00EE38FE" w:rsidRPr="00D24ECF">
              <w:rPr>
                <w:color w:val="auto"/>
              </w:rPr>
              <w:t xml:space="preserve"> Technologinių įrenginių, inventoriaus, įrankių parinkimas sriubų, karštųjų patiekalų ir padažų gaminimui.</w:t>
            </w:r>
          </w:p>
          <w:p w:rsidR="00EE38FE" w:rsidRPr="00D24ECF" w:rsidRDefault="00EE38FE" w:rsidP="00474DB2">
            <w:pPr>
              <w:rPr>
                <w:i/>
              </w:rPr>
            </w:pPr>
            <w:r w:rsidRPr="00D24ECF">
              <w:rPr>
                <w:i/>
              </w:rPr>
              <w:t>Užduot</w:t>
            </w:r>
            <w:r w:rsidR="001A4B05" w:rsidRPr="00D24ECF">
              <w:rPr>
                <w:i/>
              </w:rPr>
              <w:t>i</w:t>
            </w:r>
            <w:r w:rsidRPr="00D24ECF">
              <w:rPr>
                <w:i/>
              </w:rPr>
              <w:t>s:</w:t>
            </w:r>
          </w:p>
          <w:p w:rsidR="00EE38FE" w:rsidRPr="00D24ECF" w:rsidRDefault="00EE38FE" w:rsidP="00474DB2">
            <w:pPr>
              <w:numPr>
                <w:ilvl w:val="0"/>
                <w:numId w:val="13"/>
              </w:numPr>
              <w:tabs>
                <w:tab w:val="clear" w:pos="360"/>
              </w:tabs>
              <w:ind w:left="0" w:firstLine="0"/>
            </w:pPr>
            <w:r w:rsidRPr="00D24ECF">
              <w:t>Parinkti technologinius įrenginius, įrankius ir inventorių, atsižvelgiant į technologinį procesą ir gamybos apimtį.</w:t>
            </w:r>
          </w:p>
          <w:p w:rsidR="00EE38FE" w:rsidRPr="00D24ECF" w:rsidRDefault="000531AF" w:rsidP="00474DB2">
            <w:pPr>
              <w:rPr>
                <w:rFonts w:eastAsia="Calibri"/>
              </w:rPr>
            </w:pPr>
            <w:r w:rsidRPr="00D24ECF">
              <w:rPr>
                <w:b/>
              </w:rPr>
              <w:t>2.6</w:t>
            </w:r>
            <w:r w:rsidR="00EE38FE" w:rsidRPr="00D24ECF">
              <w:rPr>
                <w:b/>
              </w:rPr>
              <w:t xml:space="preserve">.2. Tema. </w:t>
            </w:r>
            <w:r w:rsidR="00EE38FE" w:rsidRPr="00D24ECF">
              <w:t>Darbas technologiniais įrenginiais.</w:t>
            </w:r>
          </w:p>
          <w:p w:rsidR="00EE38FE" w:rsidRPr="00D24ECF" w:rsidRDefault="00EE38FE" w:rsidP="00474DB2">
            <w:pPr>
              <w:pStyle w:val="Pagrindinistekstas"/>
              <w:spacing w:after="0"/>
              <w:rPr>
                <w:i/>
                <w:lang w:val="lt-LT" w:eastAsia="lt-LT"/>
              </w:rPr>
            </w:pPr>
            <w:r w:rsidRPr="00D24ECF">
              <w:rPr>
                <w:i/>
                <w:lang w:val="lt-LT" w:eastAsia="lt-LT"/>
              </w:rPr>
              <w:t>Užduotys:</w:t>
            </w:r>
          </w:p>
          <w:p w:rsidR="00EE38FE" w:rsidRPr="00D24ECF" w:rsidRDefault="00EE38FE" w:rsidP="00474DB2">
            <w:pPr>
              <w:numPr>
                <w:ilvl w:val="0"/>
                <w:numId w:val="9"/>
              </w:numPr>
              <w:tabs>
                <w:tab w:val="clear" w:pos="360"/>
              </w:tabs>
              <w:ind w:left="0" w:firstLine="0"/>
            </w:pPr>
            <w:r w:rsidRPr="00D24ECF">
              <w:t>Paruošti</w:t>
            </w:r>
            <w:r w:rsidR="00544946" w:rsidRPr="00D24ECF">
              <w:t xml:space="preserve"> </w:t>
            </w:r>
            <w:r w:rsidRPr="00D24ECF">
              <w:t>darbui technologinius</w:t>
            </w:r>
            <w:r w:rsidR="00544946" w:rsidRPr="00D24ECF">
              <w:t xml:space="preserve"> </w:t>
            </w:r>
            <w:r w:rsidRPr="00D24ECF">
              <w:t>įrenginius, įrankius, inventorių.</w:t>
            </w:r>
          </w:p>
          <w:p w:rsidR="00EE38FE" w:rsidRPr="00D24ECF" w:rsidRDefault="00EE38FE" w:rsidP="00474DB2">
            <w:pPr>
              <w:numPr>
                <w:ilvl w:val="0"/>
                <w:numId w:val="9"/>
              </w:numPr>
              <w:tabs>
                <w:tab w:val="clear" w:pos="360"/>
              </w:tabs>
              <w:ind w:left="0" w:firstLine="0"/>
            </w:pPr>
            <w:r w:rsidRPr="00D24ECF">
              <w:t>Demonstruoti technologinį procesą, dirbant mechaniniais, šiluminiais, šaldymo, svėrimo įrenginiais.</w:t>
            </w:r>
          </w:p>
        </w:tc>
      </w:tr>
      <w:tr w:rsidR="00AA1D9A" w:rsidRPr="00D24ECF" w:rsidTr="00474DB2">
        <w:trPr>
          <w:trHeight w:val="57"/>
        </w:trPr>
        <w:tc>
          <w:tcPr>
            <w:tcW w:w="851" w:type="pct"/>
            <w:vMerge/>
          </w:tcPr>
          <w:p w:rsidR="00EE38FE" w:rsidRPr="00D24ECF" w:rsidRDefault="00EE38FE" w:rsidP="00474DB2"/>
        </w:tc>
        <w:tc>
          <w:tcPr>
            <w:tcW w:w="1199" w:type="pct"/>
          </w:tcPr>
          <w:p w:rsidR="00EE38FE" w:rsidRPr="00D24ECF" w:rsidRDefault="000531AF" w:rsidP="00474DB2">
            <w:pPr>
              <w:pStyle w:val="2vidutinistinklelis1"/>
            </w:pPr>
            <w:r w:rsidRPr="00D24ECF">
              <w:t>2.7</w:t>
            </w:r>
            <w:r w:rsidR="00EE38FE" w:rsidRPr="00D24ECF">
              <w:t>. Gaminti sriubas, karštuosius patiekalus ir padažus, užtikrinant maisto saugą pagal geros higienos praktikos taisykles.</w:t>
            </w:r>
          </w:p>
        </w:tc>
        <w:tc>
          <w:tcPr>
            <w:tcW w:w="2950" w:type="pct"/>
          </w:tcPr>
          <w:p w:rsidR="001A4B05" w:rsidRPr="00D24ECF" w:rsidRDefault="001A4B05" w:rsidP="00474DB2">
            <w:pPr>
              <w:pStyle w:val="Default"/>
              <w:rPr>
                <w:color w:val="auto"/>
              </w:rPr>
            </w:pPr>
            <w:r w:rsidRPr="00D24ECF">
              <w:rPr>
                <w:b/>
                <w:bCs/>
                <w:color w:val="auto"/>
              </w:rPr>
              <w:t>2.</w:t>
            </w:r>
            <w:r w:rsidR="000531AF" w:rsidRPr="00D24ECF">
              <w:rPr>
                <w:b/>
                <w:bCs/>
                <w:color w:val="auto"/>
              </w:rPr>
              <w:t>7</w:t>
            </w:r>
            <w:r w:rsidRPr="00D24ECF">
              <w:rPr>
                <w:b/>
                <w:bCs/>
                <w:color w:val="auto"/>
              </w:rPr>
              <w:t xml:space="preserve">.1. Tema. </w:t>
            </w:r>
            <w:r w:rsidRPr="00D24ECF">
              <w:rPr>
                <w:color w:val="auto"/>
              </w:rPr>
              <w:t>Sveikos mitybos principai gaminant sriubas.</w:t>
            </w:r>
          </w:p>
          <w:p w:rsidR="001A4B05" w:rsidRPr="00D24ECF" w:rsidRDefault="001A4B05" w:rsidP="00474DB2">
            <w:pPr>
              <w:pStyle w:val="Pagrindinistekstas"/>
              <w:spacing w:after="0"/>
              <w:rPr>
                <w:i/>
                <w:lang w:val="lt-LT" w:eastAsia="lt-LT"/>
              </w:rPr>
            </w:pPr>
            <w:r w:rsidRPr="00D24ECF">
              <w:rPr>
                <w:i/>
                <w:lang w:val="lt-LT" w:eastAsia="lt-LT"/>
              </w:rPr>
              <w:t>Užduotys:</w:t>
            </w:r>
          </w:p>
          <w:p w:rsidR="001A4B05" w:rsidRPr="00D24ECF" w:rsidRDefault="001A4B05"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t>Apibūdinti sveikos mitybos principus.</w:t>
            </w:r>
          </w:p>
          <w:p w:rsidR="001A4B05" w:rsidRPr="00D24ECF" w:rsidRDefault="001A4B05"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t>Parinkti produktus ir žaliavas sriubų gamybai, kurie atitiktų sveikos mitybos principus.</w:t>
            </w:r>
          </w:p>
          <w:p w:rsidR="00EE38FE" w:rsidRPr="00D24ECF" w:rsidRDefault="000531AF" w:rsidP="00474DB2">
            <w:r w:rsidRPr="00D24ECF">
              <w:rPr>
                <w:b/>
              </w:rPr>
              <w:t>2.7</w:t>
            </w:r>
            <w:r w:rsidR="00EE38FE" w:rsidRPr="00D24ECF">
              <w:rPr>
                <w:b/>
              </w:rPr>
              <w:t>.</w:t>
            </w:r>
            <w:r w:rsidR="001A4B05" w:rsidRPr="00D24ECF">
              <w:rPr>
                <w:b/>
              </w:rPr>
              <w:t>2</w:t>
            </w:r>
            <w:r w:rsidR="00EE38FE" w:rsidRPr="00D24ECF">
              <w:rPr>
                <w:b/>
              </w:rPr>
              <w:t>. Tema.</w:t>
            </w:r>
            <w:r w:rsidR="00EE38FE" w:rsidRPr="00D24ECF">
              <w:t xml:space="preserve"> Sriubų gaminimas.</w:t>
            </w:r>
          </w:p>
          <w:p w:rsidR="00EE38FE" w:rsidRPr="00D24ECF" w:rsidRDefault="00D16F41" w:rsidP="00474DB2">
            <w:pPr>
              <w:rPr>
                <w:i/>
              </w:rPr>
            </w:pPr>
            <w:r w:rsidRPr="00D24ECF">
              <w:rPr>
                <w:i/>
              </w:rPr>
              <w:t>Užduoti</w:t>
            </w:r>
            <w:r w:rsidR="00EE38FE" w:rsidRPr="00D24ECF">
              <w:rPr>
                <w:i/>
              </w:rPr>
              <w:t>s:</w:t>
            </w:r>
          </w:p>
          <w:p w:rsidR="00D24ECF" w:rsidRDefault="00E57C89" w:rsidP="00474DB2">
            <w:pPr>
              <w:numPr>
                <w:ilvl w:val="0"/>
                <w:numId w:val="16"/>
              </w:numPr>
              <w:tabs>
                <w:tab w:val="clear" w:pos="360"/>
              </w:tabs>
              <w:ind w:left="0" w:firstLine="0"/>
            </w:pPr>
            <w:r w:rsidRPr="00D24ECF">
              <w:t>Pagal</w:t>
            </w:r>
            <w:r w:rsidR="005F000D" w:rsidRPr="00D24ECF">
              <w:t xml:space="preserve"> technologinę</w:t>
            </w:r>
            <w:r w:rsidRPr="00D24ECF">
              <w:t xml:space="preserve"> kortelę p</w:t>
            </w:r>
            <w:r w:rsidR="00EE38FE" w:rsidRPr="00D24ECF">
              <w:t>agaminti sriubą, laikantis gamybos proceso nuoseklumo.</w:t>
            </w:r>
          </w:p>
          <w:p w:rsidR="00E57C89" w:rsidRPr="00D24ECF" w:rsidRDefault="000531AF" w:rsidP="00474DB2">
            <w:r w:rsidRPr="00D24ECF">
              <w:rPr>
                <w:b/>
                <w:bCs/>
              </w:rPr>
              <w:t>2.7</w:t>
            </w:r>
            <w:r w:rsidR="00E57C89" w:rsidRPr="00D24ECF">
              <w:rPr>
                <w:b/>
                <w:bCs/>
              </w:rPr>
              <w:t xml:space="preserve">.3. Tema. </w:t>
            </w:r>
            <w:r w:rsidR="00E57C89" w:rsidRPr="00D24ECF">
              <w:t>Sveikos mitybos principai gaminant karštuosius patiekalus.</w:t>
            </w:r>
          </w:p>
          <w:p w:rsidR="00E57C89" w:rsidRPr="00D24ECF" w:rsidRDefault="00E57C89" w:rsidP="00474DB2">
            <w:pPr>
              <w:pStyle w:val="Pagrindinistekstas"/>
              <w:spacing w:after="0"/>
              <w:rPr>
                <w:i/>
                <w:lang w:val="lt-LT" w:eastAsia="lt-LT"/>
              </w:rPr>
            </w:pPr>
            <w:r w:rsidRPr="00D24ECF">
              <w:rPr>
                <w:i/>
                <w:lang w:val="lt-LT" w:eastAsia="lt-LT"/>
              </w:rPr>
              <w:t>Užduotys:</w:t>
            </w:r>
          </w:p>
          <w:p w:rsidR="00E57C89" w:rsidRPr="00D24ECF" w:rsidRDefault="00E57C89"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t>Apibūdinti sveikos mitybos principus.</w:t>
            </w:r>
          </w:p>
          <w:p w:rsidR="00E57C89" w:rsidRPr="00D24ECF" w:rsidRDefault="00E57C89"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lastRenderedPageBreak/>
              <w:t>Parinkti produktus ir žaliavas karštų patiekalų gamybai, kurie atitiktų sveikos mitybos principus.</w:t>
            </w:r>
          </w:p>
          <w:p w:rsidR="00EE38FE" w:rsidRPr="00D24ECF" w:rsidRDefault="000531AF" w:rsidP="00474DB2">
            <w:r w:rsidRPr="00D24ECF">
              <w:rPr>
                <w:b/>
              </w:rPr>
              <w:t>2.7</w:t>
            </w:r>
            <w:r w:rsidR="00EE38FE" w:rsidRPr="00D24ECF">
              <w:rPr>
                <w:b/>
              </w:rPr>
              <w:t>.4. Tema.</w:t>
            </w:r>
            <w:r w:rsidR="00544946" w:rsidRPr="00D24ECF">
              <w:rPr>
                <w:b/>
              </w:rPr>
              <w:t xml:space="preserve"> </w:t>
            </w:r>
            <w:r w:rsidR="00EE38FE" w:rsidRPr="00D24ECF">
              <w:t>Karštųjų patiekalų</w:t>
            </w:r>
            <w:r w:rsidR="00301387" w:rsidRPr="00D24ECF">
              <w:t xml:space="preserve"> </w:t>
            </w:r>
            <w:r w:rsidR="00EE38FE" w:rsidRPr="00D24ECF">
              <w:t>iš žuvies, jūros gėrybių, mėsos, paukštienos, subproduktų, daržovių, grybų, kruopų, makaronų, miltinių, ankštinių daržovių, varškės, kiaušinių</w:t>
            </w:r>
            <w:r w:rsidR="00301387" w:rsidRPr="00D24ECF">
              <w:t xml:space="preserve"> </w:t>
            </w:r>
            <w:r w:rsidR="00EE38FE" w:rsidRPr="00D24ECF">
              <w:t>patiekalų gaminimas.</w:t>
            </w:r>
          </w:p>
          <w:p w:rsidR="00EE38FE" w:rsidRPr="00D24ECF" w:rsidRDefault="00EE38FE" w:rsidP="00474DB2">
            <w:pPr>
              <w:rPr>
                <w:i/>
              </w:rPr>
            </w:pPr>
            <w:r w:rsidRPr="00D24ECF">
              <w:rPr>
                <w:i/>
              </w:rPr>
              <w:t>Užduot</w:t>
            </w:r>
            <w:r w:rsidR="00D16F41" w:rsidRPr="00D24ECF">
              <w:rPr>
                <w:i/>
              </w:rPr>
              <w:t>i</w:t>
            </w:r>
            <w:r w:rsidRPr="00D24ECF">
              <w:rPr>
                <w:i/>
              </w:rPr>
              <w:t>s:</w:t>
            </w:r>
          </w:p>
          <w:p w:rsidR="00EE38FE" w:rsidRPr="00D24ECF" w:rsidRDefault="005F000D" w:rsidP="00474DB2">
            <w:pPr>
              <w:numPr>
                <w:ilvl w:val="0"/>
                <w:numId w:val="9"/>
              </w:numPr>
              <w:tabs>
                <w:tab w:val="clear" w:pos="360"/>
              </w:tabs>
              <w:ind w:left="0" w:firstLine="0"/>
            </w:pPr>
            <w:r w:rsidRPr="00D24ECF">
              <w:t>Pagal technologinę</w:t>
            </w:r>
            <w:r w:rsidR="00E57C89" w:rsidRPr="00D24ECF">
              <w:t xml:space="preserve"> kortelę p</w:t>
            </w:r>
            <w:r w:rsidR="00EE38FE" w:rsidRPr="00D24ECF">
              <w:t>agaminti karštąjį patiekalą iš žuvies, jūros gėrybių, mėsos, paukštienos, subproduktų, daržovių, grybų, kruopų, makaronų, miltinių, ankštinių daržovių, varškės, kiaušinių</w:t>
            </w:r>
            <w:r w:rsidR="00E57C89" w:rsidRPr="00D24ECF">
              <w:t>, laikantis gamybos proceso nuoseklumo</w:t>
            </w:r>
            <w:r w:rsidR="00EE38FE" w:rsidRPr="00D24ECF">
              <w:t>.</w:t>
            </w:r>
          </w:p>
          <w:p w:rsidR="00E57C89" w:rsidRPr="00D24ECF" w:rsidRDefault="000531AF" w:rsidP="00474DB2">
            <w:pPr>
              <w:pStyle w:val="Default"/>
              <w:rPr>
                <w:color w:val="auto"/>
              </w:rPr>
            </w:pPr>
            <w:r w:rsidRPr="00D24ECF">
              <w:rPr>
                <w:b/>
                <w:bCs/>
                <w:color w:val="auto"/>
              </w:rPr>
              <w:t>2.7</w:t>
            </w:r>
            <w:r w:rsidR="00E57C89" w:rsidRPr="00D24ECF">
              <w:rPr>
                <w:b/>
                <w:bCs/>
                <w:color w:val="auto"/>
              </w:rPr>
              <w:t xml:space="preserve">.5. Tema. </w:t>
            </w:r>
            <w:r w:rsidR="00E57C89" w:rsidRPr="00D24ECF">
              <w:rPr>
                <w:color w:val="auto"/>
              </w:rPr>
              <w:t>Sveikos mitybos principai gaminant padažus.</w:t>
            </w:r>
          </w:p>
          <w:p w:rsidR="00E57C89" w:rsidRPr="00D24ECF" w:rsidRDefault="00E57C89" w:rsidP="00474DB2">
            <w:pPr>
              <w:pStyle w:val="Pagrindinistekstas"/>
              <w:spacing w:after="0"/>
              <w:rPr>
                <w:i/>
                <w:lang w:val="lt-LT" w:eastAsia="lt-LT"/>
              </w:rPr>
            </w:pPr>
            <w:r w:rsidRPr="00D24ECF">
              <w:rPr>
                <w:i/>
                <w:lang w:val="lt-LT" w:eastAsia="lt-LT"/>
              </w:rPr>
              <w:t>Užduotys:</w:t>
            </w:r>
          </w:p>
          <w:p w:rsidR="00E57C89" w:rsidRPr="00D24ECF" w:rsidRDefault="00E57C89"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t>Apibūdinti sveikos mitybos principus.</w:t>
            </w:r>
          </w:p>
          <w:p w:rsidR="00E57C89" w:rsidRPr="00D24ECF" w:rsidRDefault="00E57C89" w:rsidP="00474DB2">
            <w:pPr>
              <w:pStyle w:val="Pagrindinistekstas"/>
              <w:numPr>
                <w:ilvl w:val="0"/>
                <w:numId w:val="11"/>
              </w:numPr>
              <w:tabs>
                <w:tab w:val="clear" w:pos="360"/>
              </w:tabs>
              <w:spacing w:after="0"/>
              <w:ind w:left="0" w:firstLine="0"/>
              <w:rPr>
                <w:bCs/>
                <w:lang w:val="lt-LT" w:eastAsia="lt-LT"/>
              </w:rPr>
            </w:pPr>
            <w:r w:rsidRPr="00D24ECF">
              <w:rPr>
                <w:bCs/>
                <w:lang w:val="lt-LT" w:eastAsia="lt-LT"/>
              </w:rPr>
              <w:t>Parinkti produktus ir žaliavas padažų gamybai, kurie atitiktų sveikos mitybos principus.</w:t>
            </w:r>
          </w:p>
          <w:p w:rsidR="00EE38FE" w:rsidRPr="00D24ECF" w:rsidRDefault="000531AF" w:rsidP="00474DB2">
            <w:r w:rsidRPr="00D24ECF">
              <w:rPr>
                <w:b/>
              </w:rPr>
              <w:t>2.7</w:t>
            </w:r>
            <w:r w:rsidR="00EE38FE" w:rsidRPr="00D24ECF">
              <w:rPr>
                <w:b/>
              </w:rPr>
              <w:t>.6. Tema.</w:t>
            </w:r>
            <w:r w:rsidR="00EE38FE" w:rsidRPr="00D24ECF">
              <w:t xml:space="preserve"> Padažų gaminimas.</w:t>
            </w:r>
          </w:p>
          <w:p w:rsidR="00EE38FE" w:rsidRPr="00D24ECF" w:rsidRDefault="00EE38FE" w:rsidP="00474DB2">
            <w:r w:rsidRPr="00D24ECF">
              <w:rPr>
                <w:i/>
              </w:rPr>
              <w:t>Užduot</w:t>
            </w:r>
            <w:r w:rsidR="00D16F41" w:rsidRPr="00D24ECF">
              <w:rPr>
                <w:i/>
              </w:rPr>
              <w:t>i</w:t>
            </w:r>
            <w:r w:rsidRPr="00D24ECF">
              <w:rPr>
                <w:i/>
              </w:rPr>
              <w:t>s</w:t>
            </w:r>
            <w:r w:rsidRPr="00D24ECF">
              <w:t>:</w:t>
            </w:r>
          </w:p>
          <w:p w:rsidR="00EE38FE" w:rsidRPr="00D24ECF" w:rsidRDefault="00E57C89" w:rsidP="00474DB2">
            <w:pPr>
              <w:numPr>
                <w:ilvl w:val="0"/>
                <w:numId w:val="16"/>
              </w:numPr>
              <w:tabs>
                <w:tab w:val="clear" w:pos="360"/>
              </w:tabs>
              <w:ind w:left="0" w:firstLine="0"/>
            </w:pPr>
            <w:r w:rsidRPr="00D24ECF">
              <w:t>P</w:t>
            </w:r>
            <w:r w:rsidR="005F000D" w:rsidRPr="00D24ECF">
              <w:t>agal technologinę</w:t>
            </w:r>
            <w:r w:rsidRPr="00D24ECF">
              <w:t xml:space="preserve"> kortelę p</w:t>
            </w:r>
            <w:r w:rsidR="00EE38FE" w:rsidRPr="00D24ECF">
              <w:t>agaminti padažą</w:t>
            </w:r>
            <w:r w:rsidRPr="00D24ECF">
              <w:t>, laikantis gamybos proceso nuoseklumo</w:t>
            </w:r>
            <w:r w:rsidR="00EE38FE" w:rsidRPr="00D24ECF">
              <w:t>.</w:t>
            </w:r>
          </w:p>
        </w:tc>
      </w:tr>
      <w:tr w:rsidR="00AA1D9A" w:rsidRPr="00D24ECF" w:rsidTr="00474DB2">
        <w:trPr>
          <w:trHeight w:val="57"/>
        </w:trPr>
        <w:tc>
          <w:tcPr>
            <w:tcW w:w="851" w:type="pct"/>
            <w:vMerge w:val="restart"/>
          </w:tcPr>
          <w:p w:rsidR="00EE38FE" w:rsidRPr="00D24ECF" w:rsidRDefault="00EE38FE" w:rsidP="00474DB2">
            <w:r w:rsidRPr="00D24ECF">
              <w:lastRenderedPageBreak/>
              <w:t>3.</w:t>
            </w:r>
            <w:r w:rsidR="00544946" w:rsidRPr="00D24ECF">
              <w:t xml:space="preserve"> </w:t>
            </w:r>
            <w:r w:rsidRPr="00D24ECF">
              <w:t>Įvertinti pusgaminių ir patiekalų kokybę ir juos apipavidalinti.</w:t>
            </w:r>
          </w:p>
        </w:tc>
        <w:tc>
          <w:tcPr>
            <w:tcW w:w="1199" w:type="pct"/>
          </w:tcPr>
          <w:p w:rsidR="00EE38FE" w:rsidRPr="00D24ECF" w:rsidRDefault="00024F7E" w:rsidP="00474DB2">
            <w:pPr>
              <w:pStyle w:val="2vidutinistinklelis1"/>
            </w:pPr>
            <w:r w:rsidRPr="00D24ECF">
              <w:t>3</w:t>
            </w:r>
            <w:r w:rsidR="00EE38FE" w:rsidRPr="00D24ECF">
              <w:t xml:space="preserve">.1. Išmanyti </w:t>
            </w:r>
            <w:r w:rsidR="00E57C89" w:rsidRPr="00D24ECF">
              <w:t>sriubų, karštųjų patiekalų ir padažų</w:t>
            </w:r>
            <w:r w:rsidR="00544946" w:rsidRPr="00D24ECF">
              <w:t xml:space="preserve"> </w:t>
            </w:r>
            <w:r w:rsidR="00EE38FE" w:rsidRPr="00D24ECF">
              <w:t>pusgaminių kokybės rodiklius ir vertinimo būdus.</w:t>
            </w:r>
          </w:p>
        </w:tc>
        <w:tc>
          <w:tcPr>
            <w:tcW w:w="2950" w:type="pct"/>
          </w:tcPr>
          <w:p w:rsidR="00EE38FE" w:rsidRPr="00D24ECF" w:rsidRDefault="00024F7E" w:rsidP="00474DB2">
            <w:r w:rsidRPr="00D24ECF">
              <w:rPr>
                <w:b/>
              </w:rPr>
              <w:t>3</w:t>
            </w:r>
            <w:r w:rsidR="00EE38FE" w:rsidRPr="00D24ECF">
              <w:rPr>
                <w:b/>
              </w:rPr>
              <w:t xml:space="preserve">.1.1. Tema. </w:t>
            </w:r>
            <w:r w:rsidR="00EE38FE" w:rsidRPr="00D24ECF">
              <w:t xml:space="preserve">Reikalavimai, keliami </w:t>
            </w:r>
            <w:r w:rsidR="00E57C89" w:rsidRPr="00D24ECF">
              <w:t xml:space="preserve">sriubų, karštųjų patiekalų ir padažų </w:t>
            </w:r>
            <w:r w:rsidR="00EE38FE" w:rsidRPr="00D24ECF">
              <w:t>pusgaminių kokybei.</w:t>
            </w:r>
          </w:p>
          <w:p w:rsidR="00EE38FE" w:rsidRPr="00D24ECF" w:rsidRDefault="00EE38FE" w:rsidP="00474DB2">
            <w:pPr>
              <w:rPr>
                <w:i/>
              </w:rPr>
            </w:pPr>
            <w:r w:rsidRPr="00D24ECF">
              <w:rPr>
                <w:i/>
              </w:rPr>
              <w:t>Užduotys:</w:t>
            </w:r>
          </w:p>
          <w:p w:rsidR="00EE38FE" w:rsidRPr="00D24ECF" w:rsidRDefault="00C943F2" w:rsidP="00474DB2">
            <w:pPr>
              <w:numPr>
                <w:ilvl w:val="0"/>
                <w:numId w:val="4"/>
              </w:numPr>
              <w:tabs>
                <w:tab w:val="clear" w:pos="360"/>
              </w:tabs>
              <w:ind w:left="0" w:firstLine="0"/>
            </w:pPr>
            <w:r w:rsidRPr="00D24ECF">
              <w:t>Apibūdinti</w:t>
            </w:r>
            <w:r w:rsidR="00544946" w:rsidRPr="00D24ECF">
              <w:t xml:space="preserve"> </w:t>
            </w:r>
            <w:r w:rsidR="00E57C89" w:rsidRPr="00D24ECF">
              <w:t>sriubų, karštųjų patiekalų ir padažų</w:t>
            </w:r>
            <w:r w:rsidR="00EE38FE" w:rsidRPr="00D24ECF">
              <w:t xml:space="preserve"> pusgaminių kokybės rodiklius.</w:t>
            </w:r>
          </w:p>
          <w:p w:rsidR="00EE38FE" w:rsidRPr="00D24ECF" w:rsidRDefault="00C943F2" w:rsidP="00474DB2">
            <w:pPr>
              <w:numPr>
                <w:ilvl w:val="0"/>
                <w:numId w:val="4"/>
              </w:numPr>
              <w:tabs>
                <w:tab w:val="clear" w:pos="360"/>
              </w:tabs>
              <w:ind w:left="0" w:firstLine="0"/>
            </w:pPr>
            <w:r w:rsidRPr="00D24ECF">
              <w:t>Apibūdinti</w:t>
            </w:r>
            <w:r w:rsidR="00EE38FE" w:rsidRPr="00D24ECF">
              <w:t xml:space="preserve"> </w:t>
            </w:r>
            <w:r w:rsidR="00E57C89" w:rsidRPr="00D24ECF">
              <w:t>sriubų, karštųjų patiekalų ir padažų</w:t>
            </w:r>
            <w:r w:rsidR="00544946" w:rsidRPr="00D24ECF">
              <w:t xml:space="preserve"> </w:t>
            </w:r>
            <w:r w:rsidR="00EE38FE" w:rsidRPr="00D24ECF">
              <w:t>pusgaminių ydas.</w:t>
            </w:r>
          </w:p>
          <w:p w:rsidR="00EE38FE" w:rsidRPr="00D24ECF" w:rsidRDefault="00024F7E" w:rsidP="00474DB2">
            <w:pPr>
              <w:rPr>
                <w:rFonts w:eastAsia="Calibri"/>
              </w:rPr>
            </w:pPr>
            <w:r w:rsidRPr="00D24ECF">
              <w:rPr>
                <w:b/>
              </w:rPr>
              <w:t>3</w:t>
            </w:r>
            <w:r w:rsidR="00EE38FE" w:rsidRPr="00D24ECF">
              <w:rPr>
                <w:b/>
              </w:rPr>
              <w:t xml:space="preserve">.1.2. Tema. </w:t>
            </w:r>
            <w:r w:rsidR="00E57C89" w:rsidRPr="00D24ECF">
              <w:t>Sriubų, karštųjų patiekalų ir padažų</w:t>
            </w:r>
            <w:r w:rsidR="00544946" w:rsidRPr="00D24ECF">
              <w:t xml:space="preserve"> p</w:t>
            </w:r>
            <w:r w:rsidR="00EE38FE" w:rsidRPr="00D24ECF">
              <w:t>usgaminių kokybės nustatymas jusliniu būdu.</w:t>
            </w:r>
          </w:p>
          <w:p w:rsidR="00EE38FE" w:rsidRPr="00D24ECF" w:rsidRDefault="00EE38FE" w:rsidP="00474DB2">
            <w:pPr>
              <w:rPr>
                <w:i/>
              </w:rPr>
            </w:pPr>
            <w:r w:rsidRPr="00D24ECF">
              <w:rPr>
                <w:i/>
              </w:rPr>
              <w:t>Užduotis:</w:t>
            </w:r>
          </w:p>
          <w:p w:rsidR="00EE38FE" w:rsidRPr="00D24ECF" w:rsidRDefault="00EE38FE" w:rsidP="00474DB2">
            <w:pPr>
              <w:numPr>
                <w:ilvl w:val="0"/>
                <w:numId w:val="4"/>
              </w:numPr>
              <w:tabs>
                <w:tab w:val="clear" w:pos="360"/>
              </w:tabs>
              <w:ind w:left="0" w:firstLine="0"/>
              <w:rPr>
                <w:i/>
              </w:rPr>
            </w:pPr>
            <w:r w:rsidRPr="00D24ECF">
              <w:t xml:space="preserve">Nustatyti </w:t>
            </w:r>
            <w:r w:rsidR="00E57C89" w:rsidRPr="00D24ECF">
              <w:t>sriubų, karštųjų patiekalų ir padažų</w:t>
            </w:r>
            <w:r w:rsidR="00544946" w:rsidRPr="00D24ECF">
              <w:t xml:space="preserve"> </w:t>
            </w:r>
            <w:r w:rsidRPr="00D24ECF">
              <w:t>pusgaminių kokybę jusliniu būdu.</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024F7E" w:rsidP="00474DB2">
            <w:pPr>
              <w:pStyle w:val="2vidutinistinklelis1"/>
            </w:pPr>
            <w:r w:rsidRPr="00D24ECF">
              <w:t>3</w:t>
            </w:r>
            <w:r w:rsidR="00EE38FE" w:rsidRPr="00D24ECF">
              <w:t xml:space="preserve">.2. Išmanyti </w:t>
            </w:r>
            <w:r w:rsidR="00E57C89" w:rsidRPr="00D24ECF">
              <w:t>sriubų, karštųjų patiekalų ir padažų</w:t>
            </w:r>
            <w:r w:rsidR="00544946" w:rsidRPr="00D24ECF">
              <w:t xml:space="preserve"> </w:t>
            </w:r>
            <w:r w:rsidR="00EE38FE" w:rsidRPr="00D24ECF">
              <w:t>pusgaminių laikymo s</w:t>
            </w:r>
            <w:r w:rsidR="001F7B7C" w:rsidRPr="00D24ECF">
              <w:t>ąlygas ir realizavimo terminus.</w:t>
            </w:r>
          </w:p>
        </w:tc>
        <w:tc>
          <w:tcPr>
            <w:tcW w:w="2950" w:type="pct"/>
          </w:tcPr>
          <w:p w:rsidR="00EE38FE" w:rsidRPr="00D24ECF" w:rsidRDefault="00024F7E" w:rsidP="00474DB2">
            <w:pPr>
              <w:rPr>
                <w:rFonts w:eastAsia="Calibri"/>
              </w:rPr>
            </w:pPr>
            <w:r w:rsidRPr="00D24ECF">
              <w:rPr>
                <w:b/>
              </w:rPr>
              <w:t>3.</w:t>
            </w:r>
            <w:r w:rsidR="00EE38FE" w:rsidRPr="00D24ECF">
              <w:rPr>
                <w:b/>
              </w:rPr>
              <w:t>2.1. Tema.</w:t>
            </w:r>
            <w:r w:rsidR="00EE38FE" w:rsidRPr="00D24ECF">
              <w:t xml:space="preserve"> </w:t>
            </w:r>
            <w:r w:rsidR="00E57C89" w:rsidRPr="00D24ECF">
              <w:t>Sriubų, karštųjų patiekalų ir padažų</w:t>
            </w:r>
            <w:r w:rsidR="00544946" w:rsidRPr="00D24ECF">
              <w:t xml:space="preserve"> p</w:t>
            </w:r>
            <w:r w:rsidR="00EE38FE" w:rsidRPr="00D24ECF">
              <w:t>usgaminių laikymo sąlygos.</w:t>
            </w:r>
          </w:p>
          <w:p w:rsidR="00544946" w:rsidRPr="00D24ECF" w:rsidRDefault="00EE38FE" w:rsidP="00474DB2">
            <w:pPr>
              <w:rPr>
                <w:i/>
              </w:rPr>
            </w:pPr>
            <w:r w:rsidRPr="00D24ECF">
              <w:rPr>
                <w:i/>
              </w:rPr>
              <w:t>Užduotis:</w:t>
            </w:r>
          </w:p>
          <w:p w:rsidR="00EE38FE" w:rsidRPr="00D24ECF" w:rsidRDefault="00C943F2" w:rsidP="00474DB2">
            <w:pPr>
              <w:numPr>
                <w:ilvl w:val="0"/>
                <w:numId w:val="98"/>
              </w:numPr>
              <w:ind w:left="0" w:firstLine="0"/>
            </w:pPr>
            <w:r w:rsidRPr="00D24ECF">
              <w:t>Apibūdinti</w:t>
            </w:r>
            <w:r w:rsidR="00EE38FE" w:rsidRPr="00D24ECF">
              <w:t xml:space="preserve"> </w:t>
            </w:r>
            <w:r w:rsidR="00E57C89" w:rsidRPr="00D24ECF">
              <w:t>sriubų, karštųjų patiekalų ir padažų</w:t>
            </w:r>
            <w:r w:rsidR="00544946" w:rsidRPr="00D24ECF">
              <w:t xml:space="preserve"> </w:t>
            </w:r>
            <w:r w:rsidR="00EE38FE" w:rsidRPr="00D24ECF">
              <w:t>pusgaminių laikymo sąlygas, jų realizavimo terminus.</w:t>
            </w:r>
          </w:p>
          <w:p w:rsidR="00EE38FE" w:rsidRPr="00D24ECF" w:rsidRDefault="00024F7E" w:rsidP="00474DB2">
            <w:r w:rsidRPr="00D24ECF">
              <w:rPr>
                <w:b/>
              </w:rPr>
              <w:t>3</w:t>
            </w:r>
            <w:r w:rsidR="00EE38FE" w:rsidRPr="00D24ECF">
              <w:rPr>
                <w:b/>
              </w:rPr>
              <w:t>.2.2. Tema.</w:t>
            </w:r>
            <w:r w:rsidR="00EE38FE" w:rsidRPr="00D24ECF">
              <w:t xml:space="preserve"> Laikymo sąlygų ir realizavimo terminų įtaka </w:t>
            </w:r>
            <w:r w:rsidR="00E57C89" w:rsidRPr="00D24ECF">
              <w:t>sriubų, karštųjų patiekalų ir padažų</w:t>
            </w:r>
            <w:r w:rsidR="00544946" w:rsidRPr="00D24ECF">
              <w:t xml:space="preserve"> </w:t>
            </w:r>
            <w:r w:rsidR="00EE38FE" w:rsidRPr="00D24ECF">
              <w:t>pusgaminių kokybei.</w:t>
            </w:r>
          </w:p>
          <w:p w:rsidR="00EE38FE" w:rsidRPr="00D24ECF" w:rsidRDefault="00EE38FE" w:rsidP="00474DB2">
            <w:pPr>
              <w:rPr>
                <w:i/>
              </w:rPr>
            </w:pPr>
            <w:r w:rsidRPr="00D24ECF">
              <w:rPr>
                <w:i/>
              </w:rPr>
              <w:t>Užduotis:</w:t>
            </w:r>
          </w:p>
          <w:p w:rsidR="00EE38FE" w:rsidRPr="00D24ECF" w:rsidRDefault="00C943F2" w:rsidP="00474DB2">
            <w:pPr>
              <w:pStyle w:val="ColorfulList-Accent11"/>
              <w:numPr>
                <w:ilvl w:val="0"/>
                <w:numId w:val="4"/>
              </w:numPr>
              <w:tabs>
                <w:tab w:val="clear" w:pos="360"/>
              </w:tabs>
              <w:ind w:left="0" w:firstLine="0"/>
              <w:rPr>
                <w:iCs/>
              </w:rPr>
            </w:pPr>
            <w:r w:rsidRPr="00D24ECF">
              <w:lastRenderedPageBreak/>
              <w:t>Papasakoti,</w:t>
            </w:r>
            <w:r w:rsidR="00EE38FE" w:rsidRPr="00D24ECF">
              <w:t xml:space="preserve"> kaip kinta </w:t>
            </w:r>
            <w:r w:rsidR="00E57C89" w:rsidRPr="00D24ECF">
              <w:t>sriubų, karštųjų patiekalų ir padažų</w:t>
            </w:r>
            <w:r w:rsidR="00544946" w:rsidRPr="00D24ECF">
              <w:t xml:space="preserve"> </w:t>
            </w:r>
            <w:r w:rsidR="00EE38FE" w:rsidRPr="00D24ECF">
              <w:t xml:space="preserve">pusgaminių kokybė </w:t>
            </w:r>
            <w:r w:rsidRPr="00D24ECF">
              <w:t>per tam tikrą laiką, tam tikrose laikymo sąlygose</w:t>
            </w:r>
            <w:r w:rsidR="00EE38FE" w:rsidRPr="00D24ECF">
              <w:t>.</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024F7E" w:rsidP="00474DB2">
            <w:pPr>
              <w:pStyle w:val="2vidutinistinklelis1"/>
            </w:pPr>
            <w:r w:rsidRPr="00D24ECF">
              <w:t>3</w:t>
            </w:r>
            <w:r w:rsidR="00EE38FE" w:rsidRPr="00D24ECF">
              <w:t xml:space="preserve">.3. Išmanyti </w:t>
            </w:r>
            <w:r w:rsidR="00544946" w:rsidRPr="00D24ECF">
              <w:t xml:space="preserve">sriubų, karštųjų </w:t>
            </w:r>
            <w:r w:rsidR="00EE38FE" w:rsidRPr="00D24ECF">
              <w:t>patiekalų</w:t>
            </w:r>
            <w:r w:rsidR="00544946" w:rsidRPr="00D24ECF">
              <w:t xml:space="preserve"> ir pažadų</w:t>
            </w:r>
            <w:r w:rsidR="00EE38FE" w:rsidRPr="00D24ECF">
              <w:t xml:space="preserve"> kokybės rodiklius ir vertinimo būdus.</w:t>
            </w:r>
          </w:p>
        </w:tc>
        <w:tc>
          <w:tcPr>
            <w:tcW w:w="2950" w:type="pct"/>
          </w:tcPr>
          <w:p w:rsidR="00D24ECF" w:rsidRDefault="00024F7E" w:rsidP="00474DB2">
            <w:r w:rsidRPr="00D24ECF">
              <w:rPr>
                <w:b/>
              </w:rPr>
              <w:t>3</w:t>
            </w:r>
            <w:r w:rsidR="00EE38FE" w:rsidRPr="00D24ECF">
              <w:rPr>
                <w:b/>
              </w:rPr>
              <w:t xml:space="preserve">.3.1. Tema. </w:t>
            </w:r>
            <w:r w:rsidR="00026777" w:rsidRPr="00D24ECF">
              <w:t>Sriubų, karštųjų p</w:t>
            </w:r>
            <w:r w:rsidR="00EE38FE" w:rsidRPr="00D24ECF">
              <w:t xml:space="preserve">atiekalų </w:t>
            </w:r>
            <w:r w:rsidR="00026777" w:rsidRPr="00D24ECF">
              <w:t xml:space="preserve">ir padažų </w:t>
            </w:r>
            <w:r w:rsidR="00EE38FE" w:rsidRPr="00D24ECF">
              <w:t>kokybės vertinimo kriterijai.</w:t>
            </w:r>
          </w:p>
          <w:p w:rsidR="00EE38FE" w:rsidRPr="00D24ECF" w:rsidRDefault="00EE38FE" w:rsidP="00474DB2">
            <w:pPr>
              <w:rPr>
                <w:i/>
              </w:rPr>
            </w:pPr>
            <w:r w:rsidRPr="00D24ECF">
              <w:rPr>
                <w:i/>
              </w:rPr>
              <w:t>Užduot</w:t>
            </w:r>
            <w:r w:rsidRPr="00D24ECF">
              <w:rPr>
                <w:rFonts w:eastAsia="Calibri"/>
                <w:i/>
              </w:rPr>
              <w:t>ys:</w:t>
            </w:r>
          </w:p>
          <w:p w:rsidR="00EE38FE" w:rsidRPr="00D24ECF" w:rsidRDefault="00EE38FE" w:rsidP="00474DB2">
            <w:pPr>
              <w:numPr>
                <w:ilvl w:val="0"/>
                <w:numId w:val="10"/>
              </w:numPr>
              <w:tabs>
                <w:tab w:val="clear" w:pos="360"/>
              </w:tabs>
              <w:ind w:left="0" w:firstLine="0"/>
            </w:pPr>
            <w:r w:rsidRPr="00D24ECF">
              <w:t>Apibūdinti mikrobiologinius pakitimus, vykstančius technologinio proceso metu.</w:t>
            </w:r>
          </w:p>
          <w:p w:rsidR="00EE38FE" w:rsidRPr="00D24ECF" w:rsidRDefault="00EE38FE" w:rsidP="00474DB2">
            <w:pPr>
              <w:numPr>
                <w:ilvl w:val="0"/>
                <w:numId w:val="10"/>
              </w:numPr>
              <w:tabs>
                <w:tab w:val="clear" w:pos="360"/>
              </w:tabs>
              <w:ind w:left="0" w:firstLine="0"/>
            </w:pPr>
            <w:r w:rsidRPr="00D24ECF">
              <w:t>Apibūdinti kokybės rodiklius.</w:t>
            </w:r>
          </w:p>
          <w:p w:rsidR="00EE38FE" w:rsidRPr="00D24ECF" w:rsidRDefault="00EE38FE" w:rsidP="00474DB2">
            <w:pPr>
              <w:numPr>
                <w:ilvl w:val="0"/>
                <w:numId w:val="10"/>
              </w:numPr>
              <w:tabs>
                <w:tab w:val="clear" w:pos="360"/>
              </w:tabs>
              <w:ind w:left="0" w:firstLine="0"/>
            </w:pPr>
            <w:r w:rsidRPr="00D24ECF">
              <w:t>Apibūdinti skonį.</w:t>
            </w:r>
          </w:p>
          <w:p w:rsidR="00EE38FE" w:rsidRPr="00D24ECF" w:rsidRDefault="007C66E3" w:rsidP="00474DB2">
            <w:pPr>
              <w:numPr>
                <w:ilvl w:val="0"/>
                <w:numId w:val="10"/>
              </w:numPr>
              <w:tabs>
                <w:tab w:val="clear" w:pos="360"/>
              </w:tabs>
              <w:ind w:left="0" w:firstLine="0"/>
            </w:pPr>
            <w:r w:rsidRPr="00D24ECF">
              <w:t>Nustatyti</w:t>
            </w:r>
            <w:r w:rsidR="00544946" w:rsidRPr="00D24ECF">
              <w:t xml:space="preserve"> </w:t>
            </w:r>
            <w:r w:rsidR="00026777" w:rsidRPr="00D24ECF">
              <w:t xml:space="preserve">sriubų, karštųjų </w:t>
            </w:r>
            <w:r w:rsidR="00544946" w:rsidRPr="00D24ECF">
              <w:t>patiekalų</w:t>
            </w:r>
            <w:r w:rsidR="00EE38FE" w:rsidRPr="00D24ECF">
              <w:t xml:space="preserve"> </w:t>
            </w:r>
            <w:r w:rsidR="00026777" w:rsidRPr="00D24ECF">
              <w:t xml:space="preserve">ir padažų </w:t>
            </w:r>
            <w:r w:rsidR="00EE38FE" w:rsidRPr="00D24ECF">
              <w:t>kokybę jusliniu būdu.</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024F7E" w:rsidP="00474DB2">
            <w:pPr>
              <w:pStyle w:val="2vidutinistinklelis1"/>
            </w:pPr>
            <w:r w:rsidRPr="00D24ECF">
              <w:t>3</w:t>
            </w:r>
            <w:r w:rsidR="00EE38FE" w:rsidRPr="00D24ECF">
              <w:t xml:space="preserve">.4. Išmanyti </w:t>
            </w:r>
            <w:r w:rsidR="00026777" w:rsidRPr="00D24ECF">
              <w:t xml:space="preserve">sriubų, karštųjų </w:t>
            </w:r>
            <w:r w:rsidR="00EE38FE" w:rsidRPr="00D24ECF">
              <w:t xml:space="preserve">patiekalų </w:t>
            </w:r>
            <w:r w:rsidR="00026777" w:rsidRPr="00D24ECF">
              <w:t xml:space="preserve">ir padažų </w:t>
            </w:r>
            <w:r w:rsidR="00EE38FE" w:rsidRPr="00D24ECF">
              <w:t>laikymo sąlygas ir realizavimo terminus.</w:t>
            </w:r>
          </w:p>
        </w:tc>
        <w:tc>
          <w:tcPr>
            <w:tcW w:w="2950" w:type="pct"/>
          </w:tcPr>
          <w:p w:rsidR="00EE38FE" w:rsidRPr="00D24ECF" w:rsidRDefault="00024F7E" w:rsidP="00474DB2">
            <w:pPr>
              <w:pStyle w:val="2vidutinistinklelis1"/>
              <w:rPr>
                <w:b/>
              </w:rPr>
            </w:pPr>
            <w:r w:rsidRPr="00D24ECF">
              <w:rPr>
                <w:b/>
              </w:rPr>
              <w:t>3</w:t>
            </w:r>
            <w:r w:rsidR="00EE38FE" w:rsidRPr="00D24ECF">
              <w:rPr>
                <w:b/>
              </w:rPr>
              <w:t xml:space="preserve">.4.1. Tema. </w:t>
            </w:r>
            <w:r w:rsidR="00026777" w:rsidRPr="00D24ECF">
              <w:t xml:space="preserve">Sriubų, karštųjų patiekalų ir padažų </w:t>
            </w:r>
            <w:r w:rsidR="00EE38FE" w:rsidRPr="00D24ECF">
              <w:t>laikymo sąlygos ir realizavimo terminai.</w:t>
            </w:r>
          </w:p>
          <w:p w:rsidR="00D24ECF" w:rsidRDefault="00EE38FE" w:rsidP="00474DB2">
            <w:pPr>
              <w:pStyle w:val="2vidutinistinklelis1"/>
              <w:rPr>
                <w:i/>
              </w:rPr>
            </w:pPr>
            <w:r w:rsidRPr="00D24ECF">
              <w:rPr>
                <w:i/>
              </w:rPr>
              <w:t>Užduotis:</w:t>
            </w:r>
          </w:p>
          <w:p w:rsidR="00EE38FE" w:rsidRPr="00D24ECF" w:rsidRDefault="00EE38FE" w:rsidP="00474DB2">
            <w:pPr>
              <w:pStyle w:val="ColorfulList-Accent11"/>
              <w:numPr>
                <w:ilvl w:val="0"/>
                <w:numId w:val="78"/>
              </w:numPr>
              <w:ind w:left="0" w:firstLine="0"/>
            </w:pPr>
            <w:r w:rsidRPr="00D24ECF">
              <w:t xml:space="preserve">Apibūdinti </w:t>
            </w:r>
            <w:r w:rsidR="00026777" w:rsidRPr="00D24ECF">
              <w:t xml:space="preserve">sriubų, karštųjų patiekalų ir padažų </w:t>
            </w:r>
            <w:r w:rsidRPr="00D24ECF">
              <w:t>realizavimo terminus ir laikymo sąlygų įtaką jų kokybei.</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024F7E" w:rsidP="00474DB2">
            <w:pPr>
              <w:pStyle w:val="2vidutinistinklelis1"/>
            </w:pPr>
            <w:r w:rsidRPr="00D24ECF">
              <w:t>3</w:t>
            </w:r>
            <w:r w:rsidR="00EE38FE" w:rsidRPr="00D24ECF">
              <w:t>.5.</w:t>
            </w:r>
            <w:r w:rsidR="00026777" w:rsidRPr="00D24ECF">
              <w:t xml:space="preserve"> </w:t>
            </w:r>
            <w:r w:rsidR="00EE38FE" w:rsidRPr="00D24ECF">
              <w:t xml:space="preserve">Ženklinti </w:t>
            </w:r>
            <w:r w:rsidR="00E57C89" w:rsidRPr="00D24ECF">
              <w:t>sriubų, karštųjų patiekalų ir padažų</w:t>
            </w:r>
            <w:r w:rsidR="00026777" w:rsidRPr="00D24ECF">
              <w:t xml:space="preserve"> </w:t>
            </w:r>
            <w:r w:rsidR="00EE38FE" w:rsidRPr="00D24ECF">
              <w:t>pusgaminius.</w:t>
            </w:r>
          </w:p>
        </w:tc>
        <w:tc>
          <w:tcPr>
            <w:tcW w:w="2950" w:type="pct"/>
          </w:tcPr>
          <w:p w:rsidR="00EE38FE" w:rsidRPr="00D24ECF" w:rsidRDefault="00024F7E" w:rsidP="00474DB2">
            <w:r w:rsidRPr="00D24ECF">
              <w:rPr>
                <w:b/>
              </w:rPr>
              <w:t>3</w:t>
            </w:r>
            <w:r w:rsidR="00EE38FE" w:rsidRPr="00D24ECF">
              <w:rPr>
                <w:b/>
              </w:rPr>
              <w:t xml:space="preserve">.5.1. Tema. </w:t>
            </w:r>
            <w:r w:rsidR="00EE38FE" w:rsidRPr="00D24ECF">
              <w:t xml:space="preserve">Reikalavimai, keliami </w:t>
            </w:r>
            <w:r w:rsidR="00E57C89" w:rsidRPr="00D24ECF">
              <w:t xml:space="preserve">sriubų, karštųjų patiekalų ir padažų </w:t>
            </w:r>
            <w:r w:rsidR="00EE38FE" w:rsidRPr="00D24ECF">
              <w:t>pusgaminių ženklinimui.</w:t>
            </w:r>
          </w:p>
          <w:p w:rsidR="00EE38FE" w:rsidRPr="00D24ECF" w:rsidRDefault="00EE38FE" w:rsidP="00474DB2">
            <w:pPr>
              <w:rPr>
                <w:i/>
              </w:rPr>
            </w:pPr>
            <w:r w:rsidRPr="00D24ECF">
              <w:rPr>
                <w:i/>
              </w:rPr>
              <w:t>Užduotys:</w:t>
            </w:r>
          </w:p>
          <w:p w:rsidR="00EE38FE" w:rsidRPr="00D24ECF" w:rsidRDefault="00EE38FE" w:rsidP="00474DB2">
            <w:pPr>
              <w:numPr>
                <w:ilvl w:val="0"/>
                <w:numId w:val="4"/>
              </w:numPr>
              <w:tabs>
                <w:tab w:val="clear" w:pos="360"/>
              </w:tabs>
              <w:ind w:left="0" w:firstLine="0"/>
            </w:pPr>
            <w:r w:rsidRPr="00D24ECF">
              <w:t xml:space="preserve">Paaiškinti </w:t>
            </w:r>
            <w:r w:rsidR="00E57C89" w:rsidRPr="00D24ECF">
              <w:t>sriubų, karštųjų patiekalų ir padažų</w:t>
            </w:r>
            <w:r w:rsidR="00026777" w:rsidRPr="00D24ECF">
              <w:t xml:space="preserve"> </w:t>
            </w:r>
            <w:r w:rsidRPr="00D24ECF">
              <w:t>pusgaminių ženklinimo reikalavimus.</w:t>
            </w:r>
          </w:p>
          <w:p w:rsidR="00EE38FE" w:rsidRPr="00D24ECF" w:rsidRDefault="00EE38FE" w:rsidP="00474DB2">
            <w:pPr>
              <w:numPr>
                <w:ilvl w:val="0"/>
                <w:numId w:val="4"/>
              </w:numPr>
              <w:tabs>
                <w:tab w:val="clear" w:pos="360"/>
              </w:tabs>
              <w:ind w:left="0" w:firstLine="0"/>
            </w:pPr>
            <w:r w:rsidRPr="00D24ECF">
              <w:t xml:space="preserve">Paaiškinti </w:t>
            </w:r>
            <w:r w:rsidR="00E57C89" w:rsidRPr="00D24ECF">
              <w:t xml:space="preserve">pusgaminių </w:t>
            </w:r>
            <w:r w:rsidRPr="00D24ECF">
              <w:t>ženklinimo svarbą.</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024F7E" w:rsidP="00474DB2">
            <w:pPr>
              <w:pStyle w:val="2vidutinistinklelis1"/>
            </w:pPr>
            <w:r w:rsidRPr="00D24ECF">
              <w:t>3</w:t>
            </w:r>
            <w:r w:rsidR="00EE38FE" w:rsidRPr="00D24ECF">
              <w:t xml:space="preserve">.6. Apipavidalinti ir dekoruoti </w:t>
            </w:r>
            <w:r w:rsidR="00026777" w:rsidRPr="00D24ECF">
              <w:t xml:space="preserve">sriubas, karštuosius </w:t>
            </w:r>
            <w:r w:rsidR="00EE38FE" w:rsidRPr="00D24ECF">
              <w:t>patiekalus</w:t>
            </w:r>
            <w:r w:rsidR="00026777" w:rsidRPr="00D24ECF">
              <w:t xml:space="preserve"> ir padažus</w:t>
            </w:r>
            <w:r w:rsidR="00EE38FE" w:rsidRPr="00D24ECF">
              <w:t>.</w:t>
            </w:r>
          </w:p>
        </w:tc>
        <w:tc>
          <w:tcPr>
            <w:tcW w:w="2950" w:type="pct"/>
          </w:tcPr>
          <w:p w:rsidR="00EE38FE" w:rsidRPr="00D24ECF" w:rsidRDefault="00024F7E" w:rsidP="00474DB2">
            <w:pPr>
              <w:pStyle w:val="Pagrindinistekstas"/>
              <w:spacing w:after="0"/>
              <w:rPr>
                <w:lang w:val="lt-LT" w:eastAsia="lt-LT"/>
              </w:rPr>
            </w:pPr>
            <w:r w:rsidRPr="00D24ECF">
              <w:rPr>
                <w:b/>
                <w:lang w:val="lt-LT" w:eastAsia="lt-LT"/>
              </w:rPr>
              <w:t>3</w:t>
            </w:r>
            <w:r w:rsidR="00EE38FE" w:rsidRPr="00D24ECF">
              <w:rPr>
                <w:b/>
                <w:lang w:val="lt-LT" w:eastAsia="lt-LT"/>
              </w:rPr>
              <w:t xml:space="preserve">.6.1. Tema. </w:t>
            </w:r>
            <w:r w:rsidR="00026777" w:rsidRPr="00D24ECF">
              <w:rPr>
                <w:lang w:val="lt-LT" w:eastAsia="lt-LT"/>
              </w:rPr>
              <w:t>Sriubų, karštųjų p</w:t>
            </w:r>
            <w:r w:rsidR="00EE38FE" w:rsidRPr="00D24ECF">
              <w:rPr>
                <w:lang w:val="lt-LT" w:eastAsia="lt-LT"/>
              </w:rPr>
              <w:t xml:space="preserve">atiekalų </w:t>
            </w:r>
            <w:r w:rsidR="00026777" w:rsidRPr="00D24ECF">
              <w:rPr>
                <w:lang w:val="lt-LT" w:eastAsia="lt-LT"/>
              </w:rPr>
              <w:t xml:space="preserve">ir padažų </w:t>
            </w:r>
            <w:r w:rsidR="00EE38FE" w:rsidRPr="00D24ECF">
              <w:rPr>
                <w:lang w:val="lt-LT" w:eastAsia="lt-LT"/>
              </w:rPr>
              <w:t>apipavidalinimas.</w:t>
            </w:r>
          </w:p>
          <w:p w:rsidR="00EE38FE" w:rsidRPr="00D24ECF" w:rsidRDefault="00EE38FE" w:rsidP="00474DB2">
            <w:pPr>
              <w:pStyle w:val="Pagrindinistekstas"/>
              <w:spacing w:after="0"/>
              <w:rPr>
                <w:i/>
                <w:lang w:val="lt-LT" w:eastAsia="lt-LT"/>
              </w:rPr>
            </w:pPr>
            <w:r w:rsidRPr="00D24ECF">
              <w:rPr>
                <w:i/>
                <w:lang w:val="lt-LT" w:eastAsia="lt-LT"/>
              </w:rPr>
              <w:t>Užduotys:</w:t>
            </w:r>
          </w:p>
          <w:p w:rsidR="00EE38FE" w:rsidRPr="00D24ECF" w:rsidRDefault="00EE38FE" w:rsidP="00474DB2">
            <w:pPr>
              <w:numPr>
                <w:ilvl w:val="0"/>
                <w:numId w:val="9"/>
              </w:numPr>
              <w:tabs>
                <w:tab w:val="clear" w:pos="360"/>
              </w:tabs>
              <w:ind w:left="0" w:firstLine="0"/>
            </w:pPr>
            <w:r w:rsidRPr="00D24ECF">
              <w:t xml:space="preserve">Apibūdinti reikalavimus sriuboms, karštiems patiekalams </w:t>
            </w:r>
            <w:r w:rsidR="00026777" w:rsidRPr="00D24ECF">
              <w:t xml:space="preserve">ir padažams </w:t>
            </w:r>
            <w:r w:rsidRPr="00D24ECF">
              <w:t>patiekti.</w:t>
            </w:r>
          </w:p>
          <w:p w:rsidR="00EE38FE" w:rsidRPr="00D24ECF" w:rsidRDefault="00EE38FE" w:rsidP="00474DB2">
            <w:pPr>
              <w:numPr>
                <w:ilvl w:val="0"/>
                <w:numId w:val="9"/>
              </w:numPr>
              <w:tabs>
                <w:tab w:val="clear" w:pos="360"/>
              </w:tabs>
              <w:ind w:left="0" w:firstLine="0"/>
            </w:pPr>
            <w:r w:rsidRPr="00D24ECF">
              <w:t xml:space="preserve">Apibendrinti </w:t>
            </w:r>
            <w:r w:rsidR="00E57C89" w:rsidRPr="00D24ECF">
              <w:t xml:space="preserve">sriubų, </w:t>
            </w:r>
            <w:r w:rsidRPr="00D24ECF">
              <w:t>karštųjų</w:t>
            </w:r>
            <w:r w:rsidR="00024F7E" w:rsidRPr="00D24ECF">
              <w:t xml:space="preserve"> </w:t>
            </w:r>
            <w:r w:rsidRPr="00D24ECF">
              <w:t xml:space="preserve">patiekalų </w:t>
            </w:r>
            <w:r w:rsidR="00E57C89" w:rsidRPr="00D24ECF">
              <w:t xml:space="preserve">ir padažų </w:t>
            </w:r>
            <w:r w:rsidRPr="00D24ECF">
              <w:t>išeigas, spalvas.</w:t>
            </w:r>
          </w:p>
          <w:p w:rsidR="00EE38FE" w:rsidRPr="00D24ECF" w:rsidRDefault="00EE38FE" w:rsidP="00474DB2">
            <w:pPr>
              <w:numPr>
                <w:ilvl w:val="0"/>
                <w:numId w:val="9"/>
              </w:numPr>
              <w:tabs>
                <w:tab w:val="clear" w:pos="360"/>
              </w:tabs>
              <w:ind w:left="0" w:firstLine="0"/>
            </w:pPr>
            <w:r w:rsidRPr="00D24ECF">
              <w:t>Apipavidalinti sriubas, karštuosius patiekalus ir padažus.</w:t>
            </w:r>
          </w:p>
          <w:p w:rsidR="00EE38FE" w:rsidRPr="00D24ECF" w:rsidRDefault="003D680A" w:rsidP="00474DB2">
            <w:pPr>
              <w:pStyle w:val="Pagrindinistekstas"/>
              <w:spacing w:after="0"/>
              <w:rPr>
                <w:lang w:val="lt-LT" w:eastAsia="lt-LT"/>
              </w:rPr>
            </w:pPr>
            <w:r w:rsidRPr="00D24ECF">
              <w:rPr>
                <w:b/>
                <w:lang w:val="lt-LT" w:eastAsia="lt-LT"/>
              </w:rPr>
              <w:t>3</w:t>
            </w:r>
            <w:r w:rsidR="00EE38FE" w:rsidRPr="00D24ECF">
              <w:rPr>
                <w:b/>
                <w:lang w:val="lt-LT" w:eastAsia="lt-LT"/>
              </w:rPr>
              <w:t xml:space="preserve">.6.2. Tema. </w:t>
            </w:r>
            <w:r w:rsidR="00026777" w:rsidRPr="00D24ECF">
              <w:rPr>
                <w:lang w:val="lt-LT" w:eastAsia="lt-LT"/>
              </w:rPr>
              <w:t>Sriubų, karštųjų p</w:t>
            </w:r>
            <w:r w:rsidR="00EE38FE" w:rsidRPr="00D24ECF">
              <w:rPr>
                <w:lang w:val="lt-LT" w:eastAsia="lt-LT"/>
              </w:rPr>
              <w:t>atiekal</w:t>
            </w:r>
            <w:r w:rsidR="00026777" w:rsidRPr="00D24ECF">
              <w:rPr>
                <w:lang w:val="lt-LT" w:eastAsia="lt-LT"/>
              </w:rPr>
              <w:t>ų ir padažų</w:t>
            </w:r>
            <w:r w:rsidR="00EE38FE" w:rsidRPr="00D24ECF">
              <w:rPr>
                <w:lang w:val="lt-LT" w:eastAsia="lt-LT"/>
              </w:rPr>
              <w:t xml:space="preserve"> dekoravimas.</w:t>
            </w:r>
          </w:p>
          <w:p w:rsidR="00EE38FE" w:rsidRPr="00D24ECF" w:rsidRDefault="00EE38FE" w:rsidP="00474DB2">
            <w:pPr>
              <w:pStyle w:val="Pagrindinistekstas"/>
              <w:spacing w:after="0"/>
              <w:rPr>
                <w:i/>
                <w:lang w:val="lt-LT" w:eastAsia="lt-LT"/>
              </w:rPr>
            </w:pPr>
            <w:r w:rsidRPr="00D24ECF">
              <w:rPr>
                <w:i/>
                <w:lang w:val="lt-LT" w:eastAsia="lt-LT"/>
              </w:rPr>
              <w:t>Užduotys:</w:t>
            </w:r>
          </w:p>
          <w:p w:rsidR="00EE38FE" w:rsidRPr="00D24ECF" w:rsidRDefault="00EE38FE" w:rsidP="00474DB2">
            <w:pPr>
              <w:numPr>
                <w:ilvl w:val="0"/>
                <w:numId w:val="9"/>
              </w:numPr>
              <w:tabs>
                <w:tab w:val="clear" w:pos="360"/>
              </w:tabs>
              <w:ind w:left="0" w:firstLine="0"/>
            </w:pPr>
            <w:r w:rsidRPr="00D24ECF">
              <w:t>Apibūdinti komponavimo principus, taisykles ir dėsnius.</w:t>
            </w:r>
          </w:p>
          <w:p w:rsidR="00EE38FE" w:rsidRPr="00D24ECF" w:rsidRDefault="003D680A" w:rsidP="00474DB2">
            <w:pPr>
              <w:numPr>
                <w:ilvl w:val="0"/>
                <w:numId w:val="9"/>
              </w:numPr>
              <w:tabs>
                <w:tab w:val="clear" w:pos="360"/>
              </w:tabs>
              <w:ind w:left="0" w:firstLine="0"/>
            </w:pPr>
            <w:r w:rsidRPr="00D24ECF">
              <w:t>Paruošti komponentus sriubų</w:t>
            </w:r>
            <w:r w:rsidR="00EE38FE" w:rsidRPr="00D24ECF">
              <w:t xml:space="preserve"> dekoravimui.</w:t>
            </w:r>
          </w:p>
          <w:p w:rsidR="00E57C89" w:rsidRPr="00D24ECF" w:rsidRDefault="003D680A" w:rsidP="00474DB2">
            <w:pPr>
              <w:numPr>
                <w:ilvl w:val="0"/>
                <w:numId w:val="9"/>
              </w:numPr>
              <w:tabs>
                <w:tab w:val="clear" w:pos="360"/>
              </w:tabs>
              <w:ind w:left="0" w:firstLine="0"/>
            </w:pPr>
            <w:r w:rsidRPr="00D24ECF">
              <w:t>Paruošti komponentus karštų</w:t>
            </w:r>
            <w:r w:rsidR="00EE38FE" w:rsidRPr="00D24ECF">
              <w:t xml:space="preserve"> patiekalų dekoravimui.</w:t>
            </w:r>
          </w:p>
          <w:p w:rsidR="00D24ECF" w:rsidRDefault="003D680A" w:rsidP="00474DB2">
            <w:pPr>
              <w:numPr>
                <w:ilvl w:val="0"/>
                <w:numId w:val="9"/>
              </w:numPr>
              <w:tabs>
                <w:tab w:val="clear" w:pos="360"/>
              </w:tabs>
              <w:ind w:left="0" w:firstLine="0"/>
              <w:rPr>
                <w:b/>
              </w:rPr>
            </w:pPr>
            <w:r w:rsidRPr="00D24ECF">
              <w:t>Paruošti komponentus padažų</w:t>
            </w:r>
            <w:r w:rsidR="00EE38FE" w:rsidRPr="00D24ECF">
              <w:t xml:space="preserve"> dekoravimui.</w:t>
            </w:r>
          </w:p>
          <w:p w:rsidR="00E57C89" w:rsidRPr="00D24ECF" w:rsidRDefault="00E57C89" w:rsidP="00474DB2">
            <w:pPr>
              <w:numPr>
                <w:ilvl w:val="0"/>
                <w:numId w:val="9"/>
              </w:numPr>
              <w:tabs>
                <w:tab w:val="clear" w:pos="360"/>
              </w:tabs>
              <w:ind w:left="0" w:firstLine="0"/>
            </w:pPr>
            <w:r w:rsidRPr="00D24ECF">
              <w:t>Pademonstruoti puošybos elementų panaudojimo galimybes.</w:t>
            </w:r>
          </w:p>
          <w:p w:rsidR="00E57C89" w:rsidRPr="00D24ECF" w:rsidRDefault="00E57C89" w:rsidP="00474DB2">
            <w:r w:rsidRPr="00D24ECF">
              <w:rPr>
                <w:b/>
              </w:rPr>
              <w:t xml:space="preserve">3.6.3. Tema. </w:t>
            </w:r>
            <w:r w:rsidRPr="00D24ECF">
              <w:t>K</w:t>
            </w:r>
            <w:r w:rsidRPr="00D24ECF">
              <w:rPr>
                <w:bCs/>
                <w:iCs/>
              </w:rPr>
              <w:t xml:space="preserve">ompozicija, jos </w:t>
            </w:r>
            <w:r w:rsidRPr="00D24ECF">
              <w:rPr>
                <w:iCs/>
              </w:rPr>
              <w:t>centras ir simetrija</w:t>
            </w:r>
            <w:r w:rsidRPr="00D24ECF">
              <w:t xml:space="preserve"> tiekiant sriubas, karštuosius patiekalus ir padažus.</w:t>
            </w:r>
          </w:p>
          <w:p w:rsidR="00E57C89" w:rsidRPr="00D24ECF" w:rsidRDefault="00E57C89" w:rsidP="00474DB2">
            <w:pPr>
              <w:rPr>
                <w:rFonts w:eastAsia="Calibri"/>
                <w:i/>
              </w:rPr>
            </w:pPr>
            <w:r w:rsidRPr="00D24ECF">
              <w:rPr>
                <w:rFonts w:eastAsia="Calibri"/>
                <w:i/>
              </w:rPr>
              <w:t>Užduotys:</w:t>
            </w:r>
          </w:p>
          <w:p w:rsidR="00E57C89" w:rsidRPr="00D24ECF" w:rsidRDefault="00E57C89" w:rsidP="00474DB2">
            <w:pPr>
              <w:numPr>
                <w:ilvl w:val="0"/>
                <w:numId w:val="29"/>
              </w:numPr>
              <w:tabs>
                <w:tab w:val="clear" w:pos="360"/>
              </w:tabs>
              <w:ind w:firstLine="0"/>
            </w:pPr>
            <w:r w:rsidRPr="00D24ECF">
              <w:lastRenderedPageBreak/>
              <w:t>Pavaizduoti puošybos elementų išdėstymo kaitą patiekimo inde.</w:t>
            </w:r>
          </w:p>
          <w:p w:rsidR="00E57C89" w:rsidRPr="00D24ECF" w:rsidRDefault="00E57C89" w:rsidP="00474DB2">
            <w:pPr>
              <w:numPr>
                <w:ilvl w:val="0"/>
                <w:numId w:val="29"/>
              </w:numPr>
              <w:tabs>
                <w:tab w:val="clear" w:pos="360"/>
              </w:tabs>
              <w:ind w:firstLine="0"/>
            </w:pPr>
            <w:r w:rsidRPr="00D24ECF">
              <w:t>Apibūdinti sriubų, karštųjų patiekalų ir patiekalų h</w:t>
            </w:r>
            <w:r w:rsidRPr="00D24ECF">
              <w:rPr>
                <w:iCs/>
              </w:rPr>
              <w:t xml:space="preserve">armoniją </w:t>
            </w:r>
            <w:r w:rsidRPr="00D24ECF">
              <w:t>puošiant.</w:t>
            </w:r>
          </w:p>
          <w:p w:rsidR="00EE38FE" w:rsidRPr="00D24ECF" w:rsidRDefault="00E57C89" w:rsidP="00474DB2">
            <w:pPr>
              <w:numPr>
                <w:ilvl w:val="0"/>
                <w:numId w:val="9"/>
              </w:numPr>
              <w:tabs>
                <w:tab w:val="clear" w:pos="360"/>
              </w:tabs>
              <w:ind w:left="0" w:firstLine="0"/>
            </w:pPr>
            <w:r w:rsidRPr="00D24ECF">
              <w:t>Vizualiai įvertinti sriubą, karštąjį patiekalą ir padažą pagal jo dydį, formą ir spalvų derinimą.</w:t>
            </w:r>
          </w:p>
        </w:tc>
      </w:tr>
      <w:tr w:rsidR="00AA1D9A" w:rsidRPr="00D24ECF" w:rsidTr="00474DB2">
        <w:trPr>
          <w:trHeight w:val="57"/>
        </w:trPr>
        <w:tc>
          <w:tcPr>
            <w:tcW w:w="851" w:type="pct"/>
            <w:vMerge/>
          </w:tcPr>
          <w:p w:rsidR="00EE38FE" w:rsidRPr="00D24ECF" w:rsidRDefault="00EE38FE" w:rsidP="00474DB2">
            <w:pPr>
              <w:rPr>
                <w:i/>
              </w:rPr>
            </w:pPr>
          </w:p>
        </w:tc>
        <w:tc>
          <w:tcPr>
            <w:tcW w:w="1199" w:type="pct"/>
          </w:tcPr>
          <w:p w:rsidR="00EE38FE" w:rsidRPr="00D24ECF" w:rsidRDefault="003D680A" w:rsidP="00474DB2">
            <w:pPr>
              <w:pStyle w:val="2vidutinistinklelis1"/>
            </w:pPr>
            <w:r w:rsidRPr="00D24ECF">
              <w:t>3</w:t>
            </w:r>
            <w:r w:rsidR="00EE38FE" w:rsidRPr="00D24ECF">
              <w:t xml:space="preserve">.7. Patiekti </w:t>
            </w:r>
            <w:r w:rsidR="00026777" w:rsidRPr="00D24ECF">
              <w:t xml:space="preserve">sriubas, karštuosius </w:t>
            </w:r>
            <w:r w:rsidR="00EE38FE" w:rsidRPr="00D24ECF">
              <w:t xml:space="preserve">patiekalus </w:t>
            </w:r>
            <w:r w:rsidR="00026777" w:rsidRPr="00D24ECF">
              <w:t xml:space="preserve">ir padažus </w:t>
            </w:r>
            <w:r w:rsidR="00EE38FE" w:rsidRPr="00D24ECF">
              <w:t xml:space="preserve">pagal geros higienos praktikos </w:t>
            </w:r>
            <w:r w:rsidR="00E57C89" w:rsidRPr="00D24ECF">
              <w:t>taisykles</w:t>
            </w:r>
            <w:r w:rsidR="00EE38FE" w:rsidRPr="00D24ECF">
              <w:t>.</w:t>
            </w:r>
          </w:p>
        </w:tc>
        <w:tc>
          <w:tcPr>
            <w:tcW w:w="2950" w:type="pct"/>
          </w:tcPr>
          <w:p w:rsidR="00EE38FE" w:rsidRPr="00D24ECF" w:rsidRDefault="003D680A" w:rsidP="00474DB2">
            <w:pPr>
              <w:pStyle w:val="Pagrindinistekstas"/>
              <w:spacing w:after="0"/>
              <w:rPr>
                <w:lang w:val="lt-LT" w:eastAsia="lt-LT"/>
              </w:rPr>
            </w:pPr>
            <w:r w:rsidRPr="00D24ECF">
              <w:rPr>
                <w:b/>
                <w:lang w:val="lt-LT" w:eastAsia="lt-LT"/>
              </w:rPr>
              <w:t>3</w:t>
            </w:r>
            <w:r w:rsidR="00EE38FE" w:rsidRPr="00D24ECF">
              <w:rPr>
                <w:b/>
                <w:lang w:val="lt-LT" w:eastAsia="lt-LT"/>
              </w:rPr>
              <w:t>.7.1. Tema.</w:t>
            </w:r>
            <w:r w:rsidR="00D24ECF">
              <w:rPr>
                <w:b/>
                <w:lang w:val="lt-LT" w:eastAsia="lt-LT"/>
              </w:rPr>
              <w:t xml:space="preserve"> </w:t>
            </w:r>
            <w:r w:rsidR="00026777" w:rsidRPr="00D24ECF">
              <w:rPr>
                <w:lang w:val="lt-LT" w:eastAsia="lt-LT"/>
              </w:rPr>
              <w:t>Sriubų, karštųjų p</w:t>
            </w:r>
            <w:r w:rsidR="00EE38FE" w:rsidRPr="00D24ECF">
              <w:rPr>
                <w:lang w:val="lt-LT" w:eastAsia="lt-LT"/>
              </w:rPr>
              <w:t xml:space="preserve">atiekalų </w:t>
            </w:r>
            <w:r w:rsidR="00026777" w:rsidRPr="00D24ECF">
              <w:rPr>
                <w:lang w:val="lt-LT" w:eastAsia="lt-LT"/>
              </w:rPr>
              <w:t xml:space="preserve">ir padažų </w:t>
            </w:r>
            <w:r w:rsidR="00EE38FE" w:rsidRPr="00D24ECF">
              <w:rPr>
                <w:lang w:val="lt-LT" w:eastAsia="lt-LT"/>
              </w:rPr>
              <w:t>patiekimas.</w:t>
            </w:r>
          </w:p>
          <w:p w:rsidR="00EE38FE" w:rsidRPr="00D24ECF" w:rsidRDefault="00EE38FE" w:rsidP="00474DB2">
            <w:pPr>
              <w:pStyle w:val="Pagrindinistekstas"/>
              <w:spacing w:after="0"/>
              <w:rPr>
                <w:i/>
                <w:lang w:val="lt-LT" w:eastAsia="lt-LT"/>
              </w:rPr>
            </w:pPr>
            <w:r w:rsidRPr="00D24ECF">
              <w:rPr>
                <w:i/>
                <w:lang w:val="lt-LT" w:eastAsia="lt-LT"/>
              </w:rPr>
              <w:t>Užduotys:</w:t>
            </w:r>
          </w:p>
          <w:p w:rsidR="00EE38FE" w:rsidRPr="00D24ECF" w:rsidRDefault="00EE38FE" w:rsidP="00474DB2">
            <w:pPr>
              <w:numPr>
                <w:ilvl w:val="0"/>
                <w:numId w:val="29"/>
              </w:numPr>
              <w:tabs>
                <w:tab w:val="clear" w:pos="360"/>
              </w:tabs>
              <w:ind w:left="33" w:firstLine="0"/>
            </w:pPr>
            <w:r w:rsidRPr="00D24ECF">
              <w:t xml:space="preserve">Parinkti indus </w:t>
            </w:r>
            <w:r w:rsidR="002B314B" w:rsidRPr="00D24ECF">
              <w:t xml:space="preserve">sriuboms, karštiems </w:t>
            </w:r>
            <w:r w:rsidRPr="00D24ECF">
              <w:t>patiekalams</w:t>
            </w:r>
            <w:r w:rsidR="002B314B" w:rsidRPr="00D24ECF">
              <w:t xml:space="preserve"> ir padažams </w:t>
            </w:r>
            <w:r w:rsidRPr="00D24ECF">
              <w:t>patiekti.</w:t>
            </w:r>
          </w:p>
          <w:p w:rsidR="00EE38FE" w:rsidRPr="00D24ECF" w:rsidRDefault="00EE38FE" w:rsidP="00474DB2">
            <w:pPr>
              <w:numPr>
                <w:ilvl w:val="0"/>
                <w:numId w:val="29"/>
              </w:numPr>
              <w:tabs>
                <w:tab w:val="clear" w:pos="360"/>
              </w:tabs>
              <w:ind w:left="33" w:firstLine="0"/>
            </w:pPr>
            <w:r w:rsidRPr="00D24ECF">
              <w:t xml:space="preserve">Apibendrinti </w:t>
            </w:r>
            <w:r w:rsidR="00E57C89" w:rsidRPr="00D24ECF">
              <w:t xml:space="preserve">geros higienos praktikos taisyklių </w:t>
            </w:r>
            <w:r w:rsidRPr="00D24ECF">
              <w:t xml:space="preserve">reikalavimus, keliamus </w:t>
            </w:r>
            <w:r w:rsidR="002B314B" w:rsidRPr="00D24ECF">
              <w:t xml:space="preserve">sriuboms, karštiems </w:t>
            </w:r>
            <w:r w:rsidRPr="00D24ECF">
              <w:t>patiekalams</w:t>
            </w:r>
            <w:r w:rsidR="002B314B" w:rsidRPr="00D24ECF">
              <w:t xml:space="preserve"> ir padažams</w:t>
            </w:r>
            <w:r w:rsidRPr="00D24ECF">
              <w:t xml:space="preserve"> patiekti.</w:t>
            </w:r>
          </w:p>
          <w:p w:rsidR="00EE38FE" w:rsidRPr="00D24ECF" w:rsidRDefault="00E57C89" w:rsidP="00474DB2">
            <w:pPr>
              <w:numPr>
                <w:ilvl w:val="0"/>
                <w:numId w:val="29"/>
              </w:numPr>
              <w:tabs>
                <w:tab w:val="clear" w:pos="360"/>
              </w:tabs>
              <w:ind w:left="33" w:firstLine="0"/>
              <w:rPr>
                <w:rFonts w:eastAsia="Calibri"/>
              </w:rPr>
            </w:pPr>
            <w:r w:rsidRPr="00D24ECF">
              <w:t>Patiekti sriubas, karštuosius patiekalus ir padažus pagal maisto saugos ir h</w:t>
            </w:r>
            <w:r w:rsidR="000E43CC" w:rsidRPr="00D24ECF">
              <w:t>igienos taisykles.</w:t>
            </w:r>
          </w:p>
        </w:tc>
      </w:tr>
      <w:tr w:rsidR="00AA1D9A" w:rsidRPr="00D24ECF" w:rsidTr="00474DB2">
        <w:trPr>
          <w:trHeight w:val="57"/>
        </w:trPr>
        <w:tc>
          <w:tcPr>
            <w:tcW w:w="851" w:type="pct"/>
          </w:tcPr>
          <w:p w:rsidR="00EE38FE" w:rsidRPr="00D24ECF" w:rsidRDefault="00EE38FE" w:rsidP="00474DB2">
            <w:pPr>
              <w:pStyle w:val="2vidutinistinklelis1"/>
              <w:rPr>
                <w:highlight w:val="yellow"/>
              </w:rPr>
            </w:pPr>
            <w:r w:rsidRPr="00D24ECF">
              <w:t>Mokymosi pasiekimų vertinimo kriterijai.</w:t>
            </w:r>
          </w:p>
        </w:tc>
        <w:tc>
          <w:tcPr>
            <w:tcW w:w="4149" w:type="pct"/>
            <w:gridSpan w:val="2"/>
          </w:tcPr>
          <w:p w:rsidR="00EE38FE" w:rsidRPr="00D24ECF" w:rsidRDefault="00EE38FE" w:rsidP="00474DB2">
            <w:pPr>
              <w:rPr>
                <w:b/>
                <w:bCs/>
              </w:rPr>
            </w:pPr>
            <w:r w:rsidRPr="00D24ECF">
              <w:rPr>
                <w:b/>
              </w:rPr>
              <w:t>Puikiai</w:t>
            </w:r>
            <w:r w:rsidR="001A2AB8" w:rsidRPr="00D24ECF">
              <w:rPr>
                <w:b/>
              </w:rPr>
              <w:t>:</w:t>
            </w:r>
            <w:r w:rsidRPr="00D24ECF">
              <w:t xml:space="preserve"> naudo</w:t>
            </w:r>
            <w:r w:rsidR="00F32C9E" w:rsidRPr="00D24ECF">
              <w:t>to</w:t>
            </w:r>
            <w:r w:rsidRPr="00D24ECF">
              <w:t>s receptūros, technologijos kortelės, receptūrų rinkiniai</w:t>
            </w:r>
            <w:r w:rsidR="00033E1C" w:rsidRPr="00D24ECF">
              <w:t>,</w:t>
            </w:r>
            <w:r w:rsidRPr="00D24ECF">
              <w:t xml:space="preserve"> </w:t>
            </w:r>
            <w:r w:rsidR="00033E1C" w:rsidRPr="00D24ECF">
              <w:t>t</w:t>
            </w:r>
            <w:r w:rsidRPr="00D24ECF">
              <w:t>aik</w:t>
            </w:r>
            <w:r w:rsidR="00F32C9E" w:rsidRPr="00D24ECF">
              <w:t>yta</w:t>
            </w:r>
            <w:r w:rsidRPr="00D24ECF">
              <w:t xml:space="preserve"> </w:t>
            </w:r>
            <w:r w:rsidR="006F18F0" w:rsidRPr="00D24ECF">
              <w:t>sriubų,</w:t>
            </w:r>
            <w:r w:rsidR="00181D13" w:rsidRPr="00D24ECF">
              <w:t xml:space="preserve"> </w:t>
            </w:r>
            <w:r w:rsidR="006F18F0" w:rsidRPr="00D24ECF">
              <w:t xml:space="preserve">karštų </w:t>
            </w:r>
            <w:r w:rsidRPr="00D24ECF">
              <w:t xml:space="preserve">patiekalų </w:t>
            </w:r>
            <w:r w:rsidR="006F18F0" w:rsidRPr="00D24ECF">
              <w:t xml:space="preserve">ir padažų </w:t>
            </w:r>
            <w:r w:rsidRPr="00D24ECF">
              <w:t>gamybos technologija</w:t>
            </w:r>
            <w:r w:rsidR="00033E1C" w:rsidRPr="00D24ECF">
              <w:t>,</w:t>
            </w:r>
            <w:r w:rsidRPr="00D24ECF">
              <w:t xml:space="preserve"> </w:t>
            </w:r>
            <w:r w:rsidR="00F32C9E" w:rsidRPr="00D24ECF">
              <w:t>pa</w:t>
            </w:r>
            <w:r w:rsidR="00033E1C" w:rsidRPr="00D24ECF">
              <w:t>d</w:t>
            </w:r>
            <w:r w:rsidRPr="00D24ECF">
              <w:t>emonstruo</w:t>
            </w:r>
            <w:r w:rsidR="00F32C9E" w:rsidRPr="00D24ECF">
              <w:t>t</w:t>
            </w:r>
            <w:r w:rsidRPr="00D24ECF">
              <w:t>i atskirų technologinių procesų atlikimo būdai ir veiksmai</w:t>
            </w:r>
            <w:r w:rsidR="00033E1C" w:rsidRPr="00D24ECF">
              <w:t>,</w:t>
            </w:r>
            <w:r w:rsidRPr="00D24ECF">
              <w:t xml:space="preserve"> </w:t>
            </w:r>
            <w:r w:rsidR="00033E1C" w:rsidRPr="00D24ECF">
              <w:t>s</w:t>
            </w:r>
            <w:r w:rsidR="006F18F0" w:rsidRPr="00D24ECF">
              <w:t>riubų, karštų p</w:t>
            </w:r>
            <w:r w:rsidRPr="00D24ECF">
              <w:t xml:space="preserve">atiekalų </w:t>
            </w:r>
            <w:r w:rsidR="006F18F0" w:rsidRPr="00D24ECF">
              <w:t>ir padažų gamybos technologiniai procesai atli</w:t>
            </w:r>
            <w:r w:rsidR="00F32C9E" w:rsidRPr="00D24ECF">
              <w:t>kt</w:t>
            </w:r>
            <w:r w:rsidR="006F18F0" w:rsidRPr="00D24ECF">
              <w:t>i laikantis gaminimo</w:t>
            </w:r>
            <w:r w:rsidRPr="00D24ECF">
              <w:t xml:space="preserve"> nuoseklumo</w:t>
            </w:r>
            <w:r w:rsidR="00033E1C" w:rsidRPr="00D24ECF">
              <w:t>, p</w:t>
            </w:r>
            <w:r w:rsidRPr="00D24ECF">
              <w:t>aaiškin</w:t>
            </w:r>
            <w:r w:rsidR="00F32C9E" w:rsidRPr="00D24ECF">
              <w:t>t</w:t>
            </w:r>
            <w:r w:rsidR="00033E1C" w:rsidRPr="00D24ECF">
              <w:t>i</w:t>
            </w:r>
            <w:r w:rsidRPr="00D24ECF">
              <w:t xml:space="preserve"> pusgaminių ir </w:t>
            </w:r>
            <w:r w:rsidR="00E57C89" w:rsidRPr="00D24ECF">
              <w:t xml:space="preserve">sriubų, karštųjų </w:t>
            </w:r>
            <w:r w:rsidRPr="00D24ECF">
              <w:t xml:space="preserve">patiekalų </w:t>
            </w:r>
            <w:r w:rsidR="00E57C89" w:rsidRPr="00D24ECF">
              <w:t xml:space="preserve">ir padažų </w:t>
            </w:r>
            <w:r w:rsidRPr="00D24ECF">
              <w:t>kokybės rodikliai</w:t>
            </w:r>
            <w:r w:rsidR="00033E1C" w:rsidRPr="00D24ECF">
              <w:t>, nustat</w:t>
            </w:r>
            <w:r w:rsidR="00F32C9E" w:rsidRPr="00D24ECF">
              <w:t>yta</w:t>
            </w:r>
            <w:r w:rsidRPr="00D24ECF">
              <w:t xml:space="preserve"> ir apibūdin</w:t>
            </w:r>
            <w:r w:rsidR="00F32C9E" w:rsidRPr="00D24ECF">
              <w:t>t</w:t>
            </w:r>
            <w:r w:rsidR="00033E1C" w:rsidRPr="00D24ECF">
              <w:t>a</w:t>
            </w:r>
            <w:r w:rsidRPr="00D24ECF">
              <w:t xml:space="preserve"> pusgaminių </w:t>
            </w:r>
            <w:r w:rsidR="00033E1C" w:rsidRPr="00D24ECF">
              <w:t xml:space="preserve">ir </w:t>
            </w:r>
            <w:r w:rsidR="00E57C89" w:rsidRPr="00D24ECF">
              <w:t xml:space="preserve">sriubų, karštųjų patiekalų ir padažų </w:t>
            </w:r>
            <w:r w:rsidRPr="00D24ECF">
              <w:t>kokybė</w:t>
            </w:r>
            <w:r w:rsidR="00033E1C" w:rsidRPr="00D24ECF">
              <w:t>, p</w:t>
            </w:r>
            <w:r w:rsidRPr="00D24ECF">
              <w:t>aaiškin</w:t>
            </w:r>
            <w:r w:rsidR="00F32C9E" w:rsidRPr="00D24ECF">
              <w:t>tos</w:t>
            </w:r>
            <w:r w:rsidRPr="00D24ECF">
              <w:t xml:space="preserve"> pusgaminių ir </w:t>
            </w:r>
            <w:r w:rsidR="009F65E2" w:rsidRPr="00D24ECF">
              <w:t xml:space="preserve">sriubų, karštųjų patiekalų ir padažų </w:t>
            </w:r>
            <w:r w:rsidRPr="00D24ECF">
              <w:t>ydos.</w:t>
            </w:r>
          </w:p>
          <w:p w:rsidR="00EE38FE" w:rsidRPr="00D24ECF" w:rsidRDefault="00EE38FE" w:rsidP="00474DB2">
            <w:pPr>
              <w:rPr>
                <w:b/>
                <w:bCs/>
              </w:rPr>
            </w:pPr>
            <w:r w:rsidRPr="00D24ECF">
              <w:rPr>
                <w:b/>
                <w:bCs/>
              </w:rPr>
              <w:t>Labai gerai</w:t>
            </w:r>
            <w:r w:rsidR="001A2AB8" w:rsidRPr="00D24ECF">
              <w:rPr>
                <w:b/>
                <w:bCs/>
              </w:rPr>
              <w:t xml:space="preserve">: </w:t>
            </w:r>
            <w:r w:rsidRPr="00D24ECF">
              <w:t>naudo</w:t>
            </w:r>
            <w:r w:rsidR="00F32C9E" w:rsidRPr="00D24ECF">
              <w:t>t</w:t>
            </w:r>
            <w:r w:rsidRPr="00D24ECF">
              <w:t>os receptūros, technologijos kortelės, receptūrų rinkiniai</w:t>
            </w:r>
            <w:r w:rsidR="00033E1C" w:rsidRPr="00D24ECF">
              <w:t>,</w:t>
            </w:r>
            <w:r w:rsidRPr="00D24ECF">
              <w:t xml:space="preserve"> </w:t>
            </w:r>
            <w:r w:rsidR="00033E1C" w:rsidRPr="00D24ECF">
              <w:t>t</w:t>
            </w:r>
            <w:r w:rsidRPr="00D24ECF">
              <w:t>aik</w:t>
            </w:r>
            <w:r w:rsidR="00F32C9E" w:rsidRPr="00D24ECF">
              <w:t>yta</w:t>
            </w:r>
            <w:r w:rsidRPr="00D24ECF">
              <w:t xml:space="preserve"> </w:t>
            </w:r>
            <w:r w:rsidR="00181D13" w:rsidRPr="00D24ECF">
              <w:t xml:space="preserve">sriubų, karštų </w:t>
            </w:r>
            <w:r w:rsidRPr="00D24ECF">
              <w:t>patiekalų</w:t>
            </w:r>
            <w:r w:rsidR="008A37AD" w:rsidRPr="00D24ECF">
              <w:t xml:space="preserve"> ir padažų</w:t>
            </w:r>
            <w:r w:rsidRPr="00D24ECF">
              <w:t xml:space="preserve"> gamybos technologija</w:t>
            </w:r>
            <w:r w:rsidR="00033E1C" w:rsidRPr="00D24ECF">
              <w:t>, d</w:t>
            </w:r>
            <w:r w:rsidRPr="00D24ECF">
              <w:t xml:space="preserve">arant </w:t>
            </w:r>
            <w:r w:rsidR="00033E1C" w:rsidRPr="00D24ECF">
              <w:t xml:space="preserve">ne daugiau kaip </w:t>
            </w:r>
            <w:r w:rsidRPr="00D24ECF">
              <w:t xml:space="preserve">vieną klaidą </w:t>
            </w:r>
            <w:r w:rsidR="00F32C9E" w:rsidRPr="00D24ECF">
              <w:t>pa</w:t>
            </w:r>
            <w:r w:rsidRPr="00D24ECF">
              <w:t>demonstruo</w:t>
            </w:r>
            <w:r w:rsidR="00F32C9E" w:rsidRPr="00D24ECF">
              <w:t>t</w:t>
            </w:r>
            <w:r w:rsidRPr="00D24ECF">
              <w:t>i atskirų technologinių procesų atlikimo būdai ir veiksmai</w:t>
            </w:r>
            <w:r w:rsidR="00033E1C" w:rsidRPr="00D24ECF">
              <w:t>,</w:t>
            </w:r>
            <w:r w:rsidRPr="00D24ECF">
              <w:t xml:space="preserve"> </w:t>
            </w:r>
            <w:r w:rsidR="009F65E2" w:rsidRPr="00D24ECF">
              <w:t xml:space="preserve">sriubų, karštųjų </w:t>
            </w:r>
            <w:r w:rsidR="00033E1C" w:rsidRPr="00D24ECF">
              <w:t>p</w:t>
            </w:r>
            <w:r w:rsidRPr="00D24ECF">
              <w:t xml:space="preserve">atiekalų </w:t>
            </w:r>
            <w:r w:rsidR="009F65E2" w:rsidRPr="00D24ECF">
              <w:t xml:space="preserve">ir padažų </w:t>
            </w:r>
            <w:r w:rsidRPr="00D24ECF">
              <w:t>gamybos technologin</w:t>
            </w:r>
            <w:r w:rsidR="009F65E2" w:rsidRPr="00D24ECF">
              <w:t>iai</w:t>
            </w:r>
            <w:r w:rsidRPr="00D24ECF">
              <w:t xml:space="preserve"> </w:t>
            </w:r>
            <w:r w:rsidR="009F65E2" w:rsidRPr="00D24ECF">
              <w:t xml:space="preserve">procesai </w:t>
            </w:r>
            <w:r w:rsidR="000E43CC" w:rsidRPr="00D24ECF">
              <w:t>atli</w:t>
            </w:r>
            <w:r w:rsidRPr="00D24ECF">
              <w:t>k</w:t>
            </w:r>
            <w:r w:rsidR="00F32C9E" w:rsidRPr="00D24ECF">
              <w:t>t</w:t>
            </w:r>
            <w:r w:rsidR="009F65E2" w:rsidRPr="00D24ECF">
              <w:t>i</w:t>
            </w:r>
            <w:r w:rsidRPr="00D24ECF">
              <w:t xml:space="preserve"> laikantis operacijų nuoseklumo</w:t>
            </w:r>
            <w:r w:rsidR="00033E1C" w:rsidRPr="00D24ECF">
              <w:t>, p</w:t>
            </w:r>
            <w:r w:rsidRPr="00D24ECF">
              <w:t>aaiškin</w:t>
            </w:r>
            <w:r w:rsidR="00F32C9E" w:rsidRPr="00D24ECF">
              <w:t>t</w:t>
            </w:r>
            <w:r w:rsidR="00033E1C" w:rsidRPr="00D24ECF">
              <w:t>i</w:t>
            </w:r>
            <w:r w:rsidRPr="00D24ECF">
              <w:t xml:space="preserve"> pusgaminių ir </w:t>
            </w:r>
            <w:r w:rsidR="009F65E2" w:rsidRPr="00D24ECF">
              <w:t xml:space="preserve">sriubų, karštųjų patiekalų ir padažų </w:t>
            </w:r>
            <w:r w:rsidRPr="00D24ECF">
              <w:t>kokybės rodikliai</w:t>
            </w:r>
            <w:r w:rsidR="00033E1C" w:rsidRPr="00D24ECF">
              <w:t>, n</w:t>
            </w:r>
            <w:r w:rsidRPr="00D24ECF">
              <w:t>ustat</w:t>
            </w:r>
            <w:r w:rsidR="00F32C9E" w:rsidRPr="00D24ECF">
              <w:t>yt</w:t>
            </w:r>
            <w:r w:rsidR="00033E1C" w:rsidRPr="00D24ECF">
              <w:t>a</w:t>
            </w:r>
            <w:r w:rsidRPr="00D24ECF">
              <w:t xml:space="preserve"> ir apibūdin</w:t>
            </w:r>
            <w:r w:rsidR="00F32C9E" w:rsidRPr="00D24ECF">
              <w:t>t</w:t>
            </w:r>
            <w:r w:rsidR="00033E1C" w:rsidRPr="00D24ECF">
              <w:t>a</w:t>
            </w:r>
            <w:r w:rsidRPr="00D24ECF">
              <w:t xml:space="preserve"> pusgaminių </w:t>
            </w:r>
            <w:r w:rsidR="00033E1C" w:rsidRPr="00D24ECF">
              <w:t>ir</w:t>
            </w:r>
            <w:r w:rsidRPr="00D24ECF">
              <w:t xml:space="preserve"> </w:t>
            </w:r>
            <w:r w:rsidR="009F65E2" w:rsidRPr="00D24ECF">
              <w:t xml:space="preserve">sriubų, karštųjų patiekalų ir padažų </w:t>
            </w:r>
            <w:r w:rsidRPr="00D24ECF">
              <w:t>kokybė</w:t>
            </w:r>
            <w:r w:rsidR="00033E1C" w:rsidRPr="00D24ECF">
              <w:t>, da</w:t>
            </w:r>
            <w:r w:rsidRPr="00D24ECF">
              <w:t xml:space="preserve">rant </w:t>
            </w:r>
            <w:r w:rsidR="00033E1C" w:rsidRPr="00D24ECF">
              <w:t xml:space="preserve">ne daugiau kaip </w:t>
            </w:r>
            <w:r w:rsidRPr="00D24ECF">
              <w:t>vieną klaidą paaiškin</w:t>
            </w:r>
            <w:r w:rsidR="00F32C9E" w:rsidRPr="00D24ECF">
              <w:t>t</w:t>
            </w:r>
            <w:r w:rsidR="00033E1C" w:rsidRPr="00D24ECF">
              <w:t>os</w:t>
            </w:r>
            <w:r w:rsidRPr="00D24ECF">
              <w:t xml:space="preserve"> pusgaminių ir </w:t>
            </w:r>
            <w:r w:rsidR="009F65E2" w:rsidRPr="00D24ECF">
              <w:t xml:space="preserve">sriubų, karštųjų patiekalų ir padažų </w:t>
            </w:r>
            <w:r w:rsidRPr="00D24ECF">
              <w:t>ydos.</w:t>
            </w:r>
          </w:p>
          <w:p w:rsidR="00EE38FE" w:rsidRPr="00D24ECF" w:rsidRDefault="00EE38FE" w:rsidP="00474DB2">
            <w:pPr>
              <w:rPr>
                <w:b/>
                <w:bCs/>
              </w:rPr>
            </w:pPr>
            <w:r w:rsidRPr="00D24ECF">
              <w:rPr>
                <w:b/>
              </w:rPr>
              <w:t>Gerai</w:t>
            </w:r>
            <w:r w:rsidR="001A2AB8" w:rsidRPr="00D24ECF">
              <w:rPr>
                <w:b/>
              </w:rPr>
              <w:t xml:space="preserve">: </w:t>
            </w:r>
            <w:r w:rsidR="00553D0E" w:rsidRPr="00D24ECF">
              <w:t>naudotos receptūros, technologijos kortelės, receptūrų rinkiniai, taikyta sriubų, karštų patiekalų ir padažų gamybos technologija,</w:t>
            </w:r>
            <w:r w:rsidR="00033E1C" w:rsidRPr="00D24ECF">
              <w:t xml:space="preserve"> </w:t>
            </w:r>
            <w:r w:rsidR="00553D0E" w:rsidRPr="00D24ECF">
              <w:t>padarytos kelios klaidos,</w:t>
            </w:r>
            <w:r w:rsidR="00553D0E" w:rsidRPr="00D24ECF">
              <w:rPr>
                <w:b/>
              </w:rPr>
              <w:t xml:space="preserve"> </w:t>
            </w:r>
            <w:r w:rsidR="008D7B99" w:rsidRPr="00D24ECF">
              <w:t>pa</w:t>
            </w:r>
            <w:r w:rsidR="00033E1C" w:rsidRPr="00D24ECF">
              <w:t>d</w:t>
            </w:r>
            <w:r w:rsidRPr="00D24ECF">
              <w:t>emonstruo</w:t>
            </w:r>
            <w:r w:rsidR="008D7B99" w:rsidRPr="00D24ECF">
              <w:t>t</w:t>
            </w:r>
            <w:r w:rsidRPr="00D24ECF">
              <w:t>i atskirų technologinių procesų atlikimo būdai ir veiksmai</w:t>
            </w:r>
            <w:r w:rsidR="00033E1C" w:rsidRPr="00D24ECF">
              <w:t>,</w:t>
            </w:r>
            <w:r w:rsidRPr="00D24ECF">
              <w:t xml:space="preserve"> </w:t>
            </w:r>
            <w:r w:rsidR="009F65E2" w:rsidRPr="00D24ECF">
              <w:t xml:space="preserve">sriubų, karštųjų patiekalų ir padažų </w:t>
            </w:r>
            <w:r w:rsidRPr="00D24ECF">
              <w:t>gamybos technologinės operacijos atlik</w:t>
            </w:r>
            <w:r w:rsidR="008D7B99" w:rsidRPr="00D24ECF">
              <w:t>to</w:t>
            </w:r>
            <w:r w:rsidRPr="00D24ECF">
              <w:t>s nesilaikant operacijų nuoseklumo</w:t>
            </w:r>
            <w:r w:rsidR="00033E1C" w:rsidRPr="00D24ECF">
              <w:t>,</w:t>
            </w:r>
            <w:r w:rsidRPr="00D24ECF">
              <w:t xml:space="preserve"> </w:t>
            </w:r>
            <w:r w:rsidR="00033E1C" w:rsidRPr="00D24ECF">
              <w:t>pa</w:t>
            </w:r>
            <w:r w:rsidRPr="00D24ECF">
              <w:t>aiškin</w:t>
            </w:r>
            <w:r w:rsidR="008D7B99" w:rsidRPr="00D24ECF">
              <w:t>t</w:t>
            </w:r>
            <w:r w:rsidR="00033E1C" w:rsidRPr="00D24ECF">
              <w:t>i</w:t>
            </w:r>
            <w:r w:rsidRPr="00D24ECF">
              <w:t xml:space="preserve"> pusgaminių ir </w:t>
            </w:r>
            <w:r w:rsidR="009F65E2" w:rsidRPr="00D24ECF">
              <w:t xml:space="preserve">sriubų, karštųjų patiekalų ir padažų </w:t>
            </w:r>
            <w:r w:rsidRPr="00D24ECF">
              <w:t>kokybės rodikliai</w:t>
            </w:r>
            <w:r w:rsidR="00033E1C" w:rsidRPr="00D24ECF">
              <w:t>, n</w:t>
            </w:r>
            <w:r w:rsidRPr="00D24ECF">
              <w:t>ustat</w:t>
            </w:r>
            <w:r w:rsidR="008D7B99" w:rsidRPr="00D24ECF">
              <w:t>yt</w:t>
            </w:r>
            <w:r w:rsidR="00033E1C" w:rsidRPr="00D24ECF">
              <w:t>a</w:t>
            </w:r>
            <w:r w:rsidRPr="00D24ECF">
              <w:t xml:space="preserve"> pusgaminių ir </w:t>
            </w:r>
            <w:r w:rsidR="009F65E2" w:rsidRPr="00D24ECF">
              <w:t xml:space="preserve">sriubų, karštųjų patiekalų ir padažų </w:t>
            </w:r>
            <w:r w:rsidRPr="00D24ECF">
              <w:t>kokybė</w:t>
            </w:r>
            <w:r w:rsidR="00033E1C" w:rsidRPr="00D24ECF">
              <w:t xml:space="preserve">, </w:t>
            </w:r>
            <w:r w:rsidR="009F65E2" w:rsidRPr="00D24ECF">
              <w:t xml:space="preserve">darant kelias klaidas </w:t>
            </w:r>
            <w:r w:rsidR="00033E1C" w:rsidRPr="00D24ECF">
              <w:t>a</w:t>
            </w:r>
            <w:r w:rsidRPr="00D24ECF">
              <w:t>pibūdin</w:t>
            </w:r>
            <w:r w:rsidR="008D7B99" w:rsidRPr="00D24ECF">
              <w:t>to</w:t>
            </w:r>
            <w:r w:rsidR="00033E1C" w:rsidRPr="00D24ECF">
              <w:t>s</w:t>
            </w:r>
            <w:r w:rsidRPr="00D24ECF">
              <w:t xml:space="preserve"> pusgaminių </w:t>
            </w:r>
            <w:r w:rsidR="00033E1C" w:rsidRPr="00D24ECF">
              <w:t>ir</w:t>
            </w:r>
            <w:r w:rsidRPr="00D24ECF">
              <w:t xml:space="preserve"> </w:t>
            </w:r>
            <w:r w:rsidR="009F65E2" w:rsidRPr="00D24ECF">
              <w:t xml:space="preserve">sriubų, karštųjų patiekalų ir padažų </w:t>
            </w:r>
            <w:r w:rsidRPr="00D24ECF">
              <w:t>ydos.</w:t>
            </w:r>
          </w:p>
          <w:p w:rsidR="00EE38FE" w:rsidRPr="00D24ECF" w:rsidRDefault="00EE38FE" w:rsidP="00474DB2">
            <w:r w:rsidRPr="00D24ECF">
              <w:rPr>
                <w:b/>
                <w:bCs/>
              </w:rPr>
              <w:t>Patenkinamai</w:t>
            </w:r>
            <w:r w:rsidR="001A2AB8" w:rsidRPr="00D24ECF">
              <w:rPr>
                <w:b/>
                <w:bCs/>
              </w:rPr>
              <w:t xml:space="preserve">: </w:t>
            </w:r>
            <w:r w:rsidR="00553D0E" w:rsidRPr="00D24ECF">
              <w:t xml:space="preserve">naudotos receptūros, technologijos kortelės, receptūrų rinkiniai, taikyta sriubų, karštų patiekalų ir padažų gamybos technologija, </w:t>
            </w:r>
            <w:r w:rsidR="00553D0E" w:rsidRPr="00D24ECF">
              <w:rPr>
                <w:bCs/>
              </w:rPr>
              <w:t>padaryta daug klaidų,</w:t>
            </w:r>
            <w:r w:rsidR="00553D0E" w:rsidRPr="00D24ECF">
              <w:rPr>
                <w:b/>
                <w:bCs/>
              </w:rPr>
              <w:t xml:space="preserve"> </w:t>
            </w:r>
            <w:r w:rsidR="00033E1C" w:rsidRPr="00D24ECF">
              <w:t>n</w:t>
            </w:r>
            <w:r w:rsidRPr="00D24ECF">
              <w:t>e</w:t>
            </w:r>
            <w:r w:rsidR="008D7B99" w:rsidRPr="00D24ECF">
              <w:t>pa</w:t>
            </w:r>
            <w:r w:rsidRPr="00D24ECF">
              <w:t>demonstruo</w:t>
            </w:r>
            <w:r w:rsidR="008D7B99" w:rsidRPr="00D24ECF">
              <w:t>ti</w:t>
            </w:r>
            <w:r w:rsidRPr="00D24ECF">
              <w:t xml:space="preserve"> atskirų technologinių procesų atlikimo būdai ir veiksmai</w:t>
            </w:r>
            <w:r w:rsidR="00033E1C" w:rsidRPr="00D24ECF">
              <w:t>,</w:t>
            </w:r>
            <w:r w:rsidRPr="00D24ECF">
              <w:t xml:space="preserve"> </w:t>
            </w:r>
            <w:r w:rsidR="009F65E2" w:rsidRPr="00D24ECF">
              <w:t xml:space="preserve">sriubų, karštųjų patiekalų ir padažų </w:t>
            </w:r>
            <w:r w:rsidRPr="00D24ECF">
              <w:t>gamybos technologin</w:t>
            </w:r>
            <w:r w:rsidR="009F65E2" w:rsidRPr="00D24ECF">
              <w:t>iai</w:t>
            </w:r>
            <w:r w:rsidRPr="00D24ECF">
              <w:t xml:space="preserve"> </w:t>
            </w:r>
            <w:r w:rsidR="009F65E2" w:rsidRPr="00D24ECF">
              <w:t>procesai</w:t>
            </w:r>
            <w:r w:rsidRPr="00D24ECF">
              <w:t xml:space="preserve"> atlik</w:t>
            </w:r>
            <w:r w:rsidR="008D7B99" w:rsidRPr="00D24ECF">
              <w:t>t</w:t>
            </w:r>
            <w:r w:rsidR="009F65E2" w:rsidRPr="00D24ECF">
              <w:t>i</w:t>
            </w:r>
            <w:r w:rsidRPr="00D24ECF">
              <w:t xml:space="preserve"> nesilaikant operacijų nuoseklumo</w:t>
            </w:r>
            <w:r w:rsidR="00033E1C" w:rsidRPr="00D24ECF">
              <w:t>,</w:t>
            </w:r>
            <w:r w:rsidRPr="00D24ECF">
              <w:t xml:space="preserve"> </w:t>
            </w:r>
            <w:r w:rsidR="00033E1C" w:rsidRPr="00D24ECF">
              <w:t>n</w:t>
            </w:r>
            <w:r w:rsidRPr="00D24ECF">
              <w:t>etiksliai apibūdin</w:t>
            </w:r>
            <w:r w:rsidR="008D7B99" w:rsidRPr="00D24ECF">
              <w:t>t</w:t>
            </w:r>
            <w:r w:rsidR="00033E1C" w:rsidRPr="00D24ECF">
              <w:t>i</w:t>
            </w:r>
            <w:r w:rsidRPr="00D24ECF">
              <w:t xml:space="preserve"> pusgaminių ir </w:t>
            </w:r>
            <w:r w:rsidR="009F65E2" w:rsidRPr="00D24ECF">
              <w:t xml:space="preserve">sriubų, karštųjų patiekalų ir padažų </w:t>
            </w:r>
            <w:r w:rsidRPr="00D24ECF">
              <w:t>kokybės rodikliai, ydos.</w:t>
            </w:r>
          </w:p>
        </w:tc>
      </w:tr>
      <w:tr w:rsidR="00AA1D9A" w:rsidRPr="00D24ECF" w:rsidTr="00474DB2">
        <w:trPr>
          <w:trHeight w:val="57"/>
        </w:trPr>
        <w:tc>
          <w:tcPr>
            <w:tcW w:w="851" w:type="pct"/>
          </w:tcPr>
          <w:p w:rsidR="00EE38FE" w:rsidRPr="00D24ECF" w:rsidRDefault="00EE38FE" w:rsidP="00474DB2">
            <w:pPr>
              <w:pStyle w:val="2vidutinistinklelis1"/>
            </w:pPr>
            <w:r w:rsidRPr="00D24ECF">
              <w:t xml:space="preserve">Reikalavimai mokymui skirtiems metodiniams ir materialiesiems </w:t>
            </w:r>
            <w:r w:rsidRPr="00D24ECF">
              <w:lastRenderedPageBreak/>
              <w:t>ištekliams.</w:t>
            </w:r>
          </w:p>
        </w:tc>
        <w:tc>
          <w:tcPr>
            <w:tcW w:w="4149" w:type="pct"/>
            <w:gridSpan w:val="2"/>
          </w:tcPr>
          <w:p w:rsidR="00EE38FE" w:rsidRPr="00D24ECF" w:rsidRDefault="00EE38FE" w:rsidP="00474DB2">
            <w:pPr>
              <w:rPr>
                <w:rFonts w:eastAsia="Calibri"/>
                <w:i/>
              </w:rPr>
            </w:pPr>
            <w:r w:rsidRPr="00D24ECF">
              <w:rPr>
                <w:rFonts w:eastAsia="Calibri"/>
                <w:i/>
              </w:rPr>
              <w:lastRenderedPageBreak/>
              <w:t>Mokymo(si) medžiaga:</w:t>
            </w:r>
          </w:p>
          <w:p w:rsidR="00EE38FE" w:rsidRPr="00D24ECF" w:rsidRDefault="00EE38FE" w:rsidP="00474DB2">
            <w:pPr>
              <w:rPr>
                <w:rFonts w:eastAsia="Calibri"/>
              </w:rPr>
            </w:pPr>
            <w:r w:rsidRPr="00D24ECF">
              <w:rPr>
                <w:rFonts w:eastAsia="Calibri"/>
              </w:rPr>
              <w:t>Virėjo modu</w:t>
            </w:r>
            <w:r w:rsidR="00C943F2" w:rsidRPr="00D24ECF">
              <w:rPr>
                <w:rFonts w:eastAsia="Calibri"/>
              </w:rPr>
              <w:t>linė profesinio mokymo programa.</w:t>
            </w:r>
          </w:p>
          <w:p w:rsidR="00EE38FE" w:rsidRPr="00D24ECF" w:rsidRDefault="00033E1C" w:rsidP="00474DB2">
            <w:pPr>
              <w:rPr>
                <w:rFonts w:eastAsia="Calibri"/>
              </w:rPr>
            </w:pPr>
            <w:r w:rsidRPr="00D24ECF">
              <w:rPr>
                <w:rFonts w:eastAsia="Calibri"/>
              </w:rPr>
              <w:t>Teorinių ir praktinių u</w:t>
            </w:r>
            <w:r w:rsidR="00EE38FE" w:rsidRPr="00D24ECF">
              <w:rPr>
                <w:rFonts w:eastAsia="Calibri"/>
              </w:rPr>
              <w:t xml:space="preserve">žduočių </w:t>
            </w:r>
            <w:r w:rsidRPr="00D24ECF">
              <w:rPr>
                <w:rFonts w:eastAsia="Calibri"/>
              </w:rPr>
              <w:t xml:space="preserve">mokinio </w:t>
            </w:r>
            <w:r w:rsidR="00C943F2" w:rsidRPr="00D24ECF">
              <w:rPr>
                <w:rFonts w:eastAsia="Calibri"/>
              </w:rPr>
              <w:t>sąsiuvinis.</w:t>
            </w:r>
          </w:p>
          <w:p w:rsidR="00EE38FE" w:rsidRPr="00D24ECF" w:rsidRDefault="00EE38FE" w:rsidP="00474DB2">
            <w:pPr>
              <w:rPr>
                <w:rFonts w:eastAsia="Calibri"/>
              </w:rPr>
            </w:pPr>
            <w:r w:rsidRPr="00D24ECF">
              <w:rPr>
                <w:rFonts w:eastAsia="Calibri"/>
              </w:rPr>
              <w:lastRenderedPageBreak/>
              <w:t>Testa</w:t>
            </w:r>
            <w:r w:rsidR="00C943F2" w:rsidRPr="00D24ECF">
              <w:rPr>
                <w:rFonts w:eastAsia="Calibri"/>
              </w:rPr>
              <w:t>s turimiems gebėjimams vertinti.</w:t>
            </w:r>
          </w:p>
          <w:p w:rsidR="00EE38FE" w:rsidRPr="00D24ECF" w:rsidRDefault="00EE38FE" w:rsidP="00474DB2">
            <w:pPr>
              <w:rPr>
                <w:rFonts w:eastAsia="Calibri"/>
              </w:rPr>
            </w:pPr>
            <w:r w:rsidRPr="00D24ECF">
              <w:rPr>
                <w:rFonts w:eastAsia="Calibri"/>
              </w:rPr>
              <w:t>Vadovėliai ir kita mokomoji medžiaga</w:t>
            </w:r>
            <w:r w:rsidR="00D16F41" w:rsidRPr="00D24ECF">
              <w:rPr>
                <w:rFonts w:eastAsia="Calibri"/>
              </w:rPr>
              <w:t>.</w:t>
            </w:r>
          </w:p>
          <w:p w:rsidR="00D16F41" w:rsidRPr="00D24ECF" w:rsidRDefault="00D16F41" w:rsidP="00474DB2">
            <w:pPr>
              <w:rPr>
                <w:rFonts w:eastAsia="Calibri"/>
                <w:i/>
              </w:rPr>
            </w:pPr>
            <w:r w:rsidRPr="00D24ECF">
              <w:rPr>
                <w:rFonts w:eastAsia="Calibri"/>
                <w:i/>
              </w:rPr>
              <w:t>Mokymo(si) priemonės:</w:t>
            </w:r>
          </w:p>
          <w:p w:rsidR="00EE38FE" w:rsidRPr="00D24ECF" w:rsidRDefault="00EE38FE" w:rsidP="00474DB2">
            <w:r w:rsidRPr="00D24ECF">
              <w:t>Vaizdin</w:t>
            </w:r>
            <w:r w:rsidR="00C943F2" w:rsidRPr="00D24ECF">
              <w:t>ės priemonės, plakatai, schemos.</w:t>
            </w:r>
          </w:p>
          <w:p w:rsidR="009F65E2" w:rsidRPr="00D24ECF" w:rsidRDefault="00EE38FE" w:rsidP="00474DB2">
            <w:r w:rsidRPr="00D24ECF">
              <w:t xml:space="preserve">Žaliavos </w:t>
            </w:r>
            <w:r w:rsidR="009F65E2" w:rsidRPr="00D24ECF">
              <w:t xml:space="preserve">ir maisto produktai sriuboms, karštiesiems </w:t>
            </w:r>
            <w:r w:rsidRPr="00D24ECF">
              <w:t xml:space="preserve">patiekalams </w:t>
            </w:r>
            <w:r w:rsidR="009F65E2" w:rsidRPr="00D24ECF">
              <w:t xml:space="preserve">ir padažams </w:t>
            </w:r>
            <w:r w:rsidRPr="00D24ECF">
              <w:t>gaminti</w:t>
            </w:r>
            <w:r w:rsidR="00C943F2" w:rsidRPr="00D24ECF">
              <w:t>.</w:t>
            </w:r>
          </w:p>
          <w:p w:rsidR="00EE38FE" w:rsidRPr="00D24ECF" w:rsidRDefault="009F65E2" w:rsidP="00474DB2">
            <w:pPr>
              <w:rPr>
                <w:rFonts w:eastAsia="Calibri"/>
              </w:rPr>
            </w:pPr>
            <w:r w:rsidRPr="00D24ECF">
              <w:t>P</w:t>
            </w:r>
            <w:r w:rsidR="00EE38FE" w:rsidRPr="00D24ECF">
              <w:t>lovimo ir dezinfekavimo medžiagos bei priemonės maisto saugai ir higienai palaikyti.</w:t>
            </w:r>
          </w:p>
        </w:tc>
      </w:tr>
      <w:tr w:rsidR="00AA1D9A" w:rsidRPr="00D24ECF" w:rsidTr="00474DB2">
        <w:trPr>
          <w:trHeight w:val="57"/>
        </w:trPr>
        <w:tc>
          <w:tcPr>
            <w:tcW w:w="851" w:type="pct"/>
          </w:tcPr>
          <w:p w:rsidR="00EE38FE" w:rsidRPr="00D24ECF" w:rsidRDefault="00EE38FE" w:rsidP="00474DB2">
            <w:pPr>
              <w:pStyle w:val="2vidutinistinklelis1"/>
            </w:pPr>
            <w:r w:rsidRPr="00D24ECF">
              <w:lastRenderedPageBreak/>
              <w:t>Reikalavimai teorinio ir praktinio mokymo vietai.</w:t>
            </w:r>
          </w:p>
        </w:tc>
        <w:tc>
          <w:tcPr>
            <w:tcW w:w="4149" w:type="pct"/>
            <w:gridSpan w:val="2"/>
          </w:tcPr>
          <w:p w:rsidR="00EE38FE" w:rsidRPr="00D24ECF" w:rsidRDefault="00EE38FE" w:rsidP="00474DB2">
            <w:pPr>
              <w:rPr>
                <w:strike/>
              </w:rPr>
            </w:pPr>
            <w:r w:rsidRPr="00D24ECF">
              <w:t>Klasė ar kita mokymuisi pritaikyta patalpa su techninėmis priemonėmis mokymo(si) medžiagai pateikti (kompiuteris, vaizdo projektorius).</w:t>
            </w:r>
          </w:p>
          <w:p w:rsidR="00EE38FE" w:rsidRPr="00D24ECF" w:rsidRDefault="00EE38FE" w:rsidP="00474DB2">
            <w:r w:rsidRPr="00D24ECF">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9F65E2" w:rsidRPr="00D24ECF">
              <w:t>:</w:t>
            </w:r>
            <w:r w:rsidRPr="00D24ECF">
              <w:t xml:space="preserve"> stiklo, porceliano, metalo ir darbo rūbais, stalo skalbiniais.</w:t>
            </w:r>
          </w:p>
        </w:tc>
      </w:tr>
      <w:tr w:rsidR="00AA1D9A" w:rsidRPr="00D24ECF" w:rsidTr="00474DB2">
        <w:trPr>
          <w:trHeight w:val="57"/>
        </w:trPr>
        <w:tc>
          <w:tcPr>
            <w:tcW w:w="851" w:type="pct"/>
          </w:tcPr>
          <w:p w:rsidR="00EE38FE" w:rsidRPr="00D24ECF" w:rsidRDefault="00EE38FE" w:rsidP="00474DB2">
            <w:pPr>
              <w:pStyle w:val="2vidutinistinklelis1"/>
            </w:pPr>
            <w:r w:rsidRPr="00D24ECF">
              <w:t>Reikalavimai mokytojo dalykiniam pasirengimui (dalykinei kvalifikacijai).</w:t>
            </w:r>
          </w:p>
        </w:tc>
        <w:tc>
          <w:tcPr>
            <w:tcW w:w="4149" w:type="pct"/>
            <w:gridSpan w:val="2"/>
          </w:tcPr>
          <w:p w:rsidR="00EE38FE" w:rsidRPr="00D24ECF" w:rsidRDefault="00EE38FE" w:rsidP="00474DB2">
            <w:r w:rsidRPr="00D24ECF">
              <w:t>Modulį gali vesti mokytojas, turintis:</w:t>
            </w:r>
          </w:p>
          <w:p w:rsidR="00EE38FE" w:rsidRPr="00D24ECF" w:rsidRDefault="00EE38FE"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38FE" w:rsidRPr="00D24ECF" w:rsidRDefault="00EE38FE" w:rsidP="00474DB2">
            <w:r w:rsidRPr="00D24ECF">
              <w:t xml:space="preserve">2) </w:t>
            </w:r>
            <w:r w:rsidR="0032253F" w:rsidRPr="00D24ECF">
              <w:t>turintis virėjo ar lygiavertę kvalifikaciją</w:t>
            </w:r>
            <w:r w:rsidR="00033E1C" w:rsidRPr="00D24ECF">
              <w:t xml:space="preserve"> </w:t>
            </w:r>
            <w:r w:rsidR="0032253F" w:rsidRPr="00D24ECF">
              <w:t>/</w:t>
            </w:r>
            <w:r w:rsidR="00033E1C" w:rsidRPr="00D24ECF">
              <w:t xml:space="preserve"> </w:t>
            </w:r>
            <w:r w:rsidR="0032253F" w:rsidRPr="00D24ECF">
              <w:t>išsilavinimą arba ne mažesnę kaip 3 metų virėjo profesinės veiklos patirtį.</w:t>
            </w:r>
          </w:p>
        </w:tc>
      </w:tr>
    </w:tbl>
    <w:p w:rsidR="00EE38FE" w:rsidRPr="00D24ECF" w:rsidRDefault="00EE38FE" w:rsidP="00D24ECF">
      <w:pPr>
        <w:ind w:left="567"/>
        <w:rPr>
          <w:i/>
        </w:rPr>
      </w:pPr>
    </w:p>
    <w:p w:rsidR="00CC2C54" w:rsidRPr="00D24ECF" w:rsidRDefault="00CC2C54" w:rsidP="00D24ECF"/>
    <w:p w:rsidR="000B75EA" w:rsidRPr="00D24ECF" w:rsidRDefault="000B75EA" w:rsidP="00D24ECF">
      <w:r w:rsidRPr="00D24ECF">
        <w:rPr>
          <w:b/>
        </w:rPr>
        <w:t>Modulio pavadinimas: Saldžių</w:t>
      </w:r>
      <w:r w:rsidR="00033E1C" w:rsidRPr="00D24ECF">
        <w:rPr>
          <w:b/>
        </w:rPr>
        <w:t>jų</w:t>
      </w:r>
      <w:r w:rsidRPr="00D24ECF">
        <w:rPr>
          <w:b/>
        </w:rPr>
        <w:t xml:space="preserve"> patiekalų gaminimas, jų apipavidalinimas ir kokybė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0B75EA" w:rsidRPr="00D24ECF" w:rsidRDefault="00DA1819" w:rsidP="00474DB2">
            <w:pPr>
              <w:pStyle w:val="2vidutinistinklelis1"/>
            </w:pPr>
            <w:r>
              <w:t>Valstybinis kodas</w:t>
            </w:r>
          </w:p>
        </w:tc>
        <w:tc>
          <w:tcPr>
            <w:tcW w:w="4149" w:type="pct"/>
            <w:gridSpan w:val="2"/>
          </w:tcPr>
          <w:p w:rsidR="000B75EA" w:rsidRPr="00D24ECF" w:rsidRDefault="00AA1D9A" w:rsidP="00474DB2">
            <w:pPr>
              <w:pStyle w:val="2vidutinistinklelis1"/>
            </w:pPr>
            <w:r>
              <w:t>4101340</w:t>
            </w:r>
          </w:p>
        </w:tc>
      </w:tr>
      <w:tr w:rsidR="00AA1D9A" w:rsidRPr="00D24ECF" w:rsidTr="00474DB2">
        <w:trPr>
          <w:trHeight w:val="57"/>
        </w:trPr>
        <w:tc>
          <w:tcPr>
            <w:tcW w:w="851" w:type="pct"/>
          </w:tcPr>
          <w:p w:rsidR="000B75EA" w:rsidRPr="00D24ECF" w:rsidRDefault="00DA1819" w:rsidP="00474DB2">
            <w:pPr>
              <w:pStyle w:val="2vidutinistinklelis1"/>
            </w:pPr>
            <w:r>
              <w:t>Apimtis kreditais</w:t>
            </w:r>
          </w:p>
        </w:tc>
        <w:tc>
          <w:tcPr>
            <w:tcW w:w="4149" w:type="pct"/>
            <w:gridSpan w:val="2"/>
          </w:tcPr>
          <w:p w:rsidR="000B75EA" w:rsidRPr="00D24ECF" w:rsidRDefault="000B75EA" w:rsidP="00474DB2">
            <w:pPr>
              <w:pStyle w:val="2vidutinistinklelis1"/>
            </w:pPr>
            <w:r w:rsidRPr="00D24ECF">
              <w:t>10</w:t>
            </w:r>
          </w:p>
        </w:tc>
      </w:tr>
      <w:tr w:rsidR="00AA1D9A" w:rsidRPr="00D24ECF" w:rsidTr="00474DB2">
        <w:trPr>
          <w:trHeight w:val="57"/>
        </w:trPr>
        <w:tc>
          <w:tcPr>
            <w:tcW w:w="851" w:type="pct"/>
            <w:shd w:val="clear" w:color="auto" w:fill="D9D9D9"/>
          </w:tcPr>
          <w:p w:rsidR="000B75EA" w:rsidRPr="00D24ECF" w:rsidRDefault="000B75EA" w:rsidP="00474DB2">
            <w:pPr>
              <w:pStyle w:val="2vidutinistinklelis1"/>
              <w:rPr>
                <w:bCs/>
                <w:iCs/>
              </w:rPr>
            </w:pPr>
            <w:r w:rsidRPr="00D24ECF">
              <w:t>Kompetencijos</w:t>
            </w:r>
          </w:p>
        </w:tc>
        <w:tc>
          <w:tcPr>
            <w:tcW w:w="1199" w:type="pct"/>
            <w:shd w:val="clear" w:color="auto" w:fill="D9D9D9"/>
          </w:tcPr>
          <w:p w:rsidR="000B75EA" w:rsidRPr="00D24ECF" w:rsidRDefault="00DA1819" w:rsidP="00474DB2">
            <w:pPr>
              <w:pStyle w:val="2vidutinistinklelis1"/>
              <w:rPr>
                <w:bCs/>
                <w:iCs/>
              </w:rPr>
            </w:pPr>
            <w:r>
              <w:rPr>
                <w:bCs/>
                <w:iCs/>
              </w:rPr>
              <w:t>Mokymosi rezultatai</w:t>
            </w:r>
          </w:p>
        </w:tc>
        <w:tc>
          <w:tcPr>
            <w:tcW w:w="2950" w:type="pct"/>
            <w:shd w:val="clear" w:color="auto" w:fill="D9D9D9"/>
          </w:tcPr>
          <w:p w:rsidR="000B75EA" w:rsidRPr="00D24ECF" w:rsidRDefault="00DA1819" w:rsidP="00474DB2">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0B75EA" w:rsidRPr="00D24ECF" w:rsidRDefault="00A57382" w:rsidP="00474DB2">
            <w:r w:rsidRPr="00D24ECF">
              <w:t>1. Gaminti pusgaminius.</w:t>
            </w:r>
          </w:p>
        </w:tc>
        <w:tc>
          <w:tcPr>
            <w:tcW w:w="1199" w:type="pct"/>
          </w:tcPr>
          <w:p w:rsidR="000B75EA" w:rsidRPr="00D24ECF" w:rsidRDefault="000B75EA" w:rsidP="00474DB2">
            <w:r w:rsidRPr="00D24ECF">
              <w:t xml:space="preserve">1.1. Paruošti maisto produktus ir žaliavas pusgaminiams </w:t>
            </w:r>
            <w:r w:rsidR="00033E1C" w:rsidRPr="00D24ECF">
              <w:t xml:space="preserve">saldiesiems patiekalams </w:t>
            </w:r>
            <w:r w:rsidRPr="00D24ECF">
              <w:t>gaminti.</w:t>
            </w:r>
          </w:p>
        </w:tc>
        <w:tc>
          <w:tcPr>
            <w:tcW w:w="2950" w:type="pct"/>
          </w:tcPr>
          <w:p w:rsidR="0036033A" w:rsidRPr="00D24ECF" w:rsidRDefault="0036033A" w:rsidP="00474DB2">
            <w:pPr>
              <w:rPr>
                <w:rFonts w:eastAsia="Calibri"/>
              </w:rPr>
            </w:pPr>
            <w:r w:rsidRPr="00D24ECF">
              <w:rPr>
                <w:rFonts w:eastAsia="Calibri"/>
                <w:b/>
              </w:rPr>
              <w:t>1.1.1 Tema.</w:t>
            </w:r>
            <w:r w:rsidRPr="00D24ECF">
              <w:rPr>
                <w:rFonts w:eastAsia="Calibri"/>
              </w:rPr>
              <w:t xml:space="preserve"> V</w:t>
            </w:r>
            <w:r w:rsidRPr="00D24ECF">
              <w:t>aisiai, uogos, riešutai ir daržovės</w:t>
            </w:r>
            <w:r w:rsidRPr="00D24ECF">
              <w:rPr>
                <w:bCs/>
              </w:rPr>
              <w:t>.</w:t>
            </w:r>
          </w:p>
          <w:p w:rsidR="0036033A" w:rsidRPr="00D24ECF" w:rsidRDefault="0036033A" w:rsidP="00474DB2">
            <w:pPr>
              <w:rPr>
                <w:rFonts w:eastAsia="Calibri"/>
                <w:i/>
              </w:rPr>
            </w:pPr>
            <w:r w:rsidRPr="00D24ECF">
              <w:rPr>
                <w:rFonts w:eastAsia="Calibri"/>
                <w:i/>
              </w:rPr>
              <w:t>Užduotys:</w:t>
            </w:r>
          </w:p>
          <w:p w:rsidR="0036033A" w:rsidRPr="00D24ECF" w:rsidRDefault="0036033A" w:rsidP="00474DB2">
            <w:pPr>
              <w:numPr>
                <w:ilvl w:val="0"/>
                <w:numId w:val="19"/>
              </w:numPr>
              <w:tabs>
                <w:tab w:val="clear" w:pos="360"/>
              </w:tabs>
              <w:ind w:left="0" w:firstLine="0"/>
              <w:rPr>
                <w:rFonts w:eastAsia="Calibri"/>
              </w:rPr>
            </w:pPr>
            <w:r w:rsidRPr="00D24ECF">
              <w:rPr>
                <w:rFonts w:eastAsia="Calibri"/>
              </w:rPr>
              <w:t xml:space="preserve">Apibūdinti </w:t>
            </w:r>
            <w:r w:rsidRPr="00D24ECF">
              <w:t xml:space="preserve">maistines medžiagas, </w:t>
            </w:r>
            <w:r w:rsidRPr="00D24ECF">
              <w:rPr>
                <w:bCs/>
                <w:iCs/>
              </w:rPr>
              <w:t>būtinas pilnavertei mitybai.</w:t>
            </w:r>
          </w:p>
          <w:p w:rsidR="0036033A" w:rsidRPr="00D24ECF" w:rsidRDefault="0036033A" w:rsidP="00474DB2">
            <w:pPr>
              <w:numPr>
                <w:ilvl w:val="0"/>
                <w:numId w:val="19"/>
              </w:numPr>
              <w:tabs>
                <w:tab w:val="clear" w:pos="360"/>
              </w:tabs>
              <w:ind w:left="0" w:firstLine="0"/>
              <w:rPr>
                <w:rFonts w:eastAsia="Calibri"/>
              </w:rPr>
            </w:pPr>
            <w:r w:rsidRPr="00D24ECF">
              <w:t>Suklasifikuoti vaisius, uogas ir riešutus.</w:t>
            </w:r>
          </w:p>
          <w:p w:rsidR="0036033A" w:rsidRPr="00D24ECF" w:rsidRDefault="0036033A" w:rsidP="00474DB2">
            <w:pPr>
              <w:numPr>
                <w:ilvl w:val="0"/>
                <w:numId w:val="19"/>
              </w:numPr>
              <w:tabs>
                <w:tab w:val="clear" w:pos="360"/>
              </w:tabs>
              <w:ind w:left="0" w:firstLine="0"/>
              <w:rPr>
                <w:rFonts w:eastAsia="Calibri"/>
              </w:rPr>
            </w:pPr>
            <w:r w:rsidRPr="00D24ECF">
              <w:t>Apibūdinti vaisių, uogų, riešutų ir daržovių maistinę vertę.</w:t>
            </w:r>
          </w:p>
          <w:p w:rsidR="0036033A" w:rsidRPr="00D24ECF" w:rsidRDefault="0036033A" w:rsidP="00474DB2">
            <w:r w:rsidRPr="00D24ECF">
              <w:rPr>
                <w:rFonts w:eastAsia="Calibri"/>
                <w:b/>
              </w:rPr>
              <w:t>1.1.2. Tema.</w:t>
            </w:r>
            <w:r w:rsidRPr="00D24ECF">
              <w:rPr>
                <w:rFonts w:eastAsia="Calibri"/>
              </w:rPr>
              <w:t xml:space="preserve"> M</w:t>
            </w:r>
            <w:r w:rsidRPr="00D24ECF">
              <w:t>aistiniai priedai.</w:t>
            </w:r>
          </w:p>
          <w:p w:rsidR="0036033A" w:rsidRPr="00D24ECF" w:rsidRDefault="0036033A" w:rsidP="00474DB2">
            <w:pPr>
              <w:rPr>
                <w:rFonts w:eastAsia="Calibri"/>
                <w:i/>
              </w:rPr>
            </w:pPr>
            <w:r w:rsidRPr="00D24ECF">
              <w:rPr>
                <w:rFonts w:eastAsia="Calibri"/>
                <w:i/>
              </w:rPr>
              <w:t>Užduotis:</w:t>
            </w:r>
          </w:p>
          <w:p w:rsidR="0036033A" w:rsidRPr="00D24ECF" w:rsidRDefault="0036033A" w:rsidP="00474DB2">
            <w:pPr>
              <w:numPr>
                <w:ilvl w:val="0"/>
                <w:numId w:val="20"/>
              </w:numPr>
              <w:tabs>
                <w:tab w:val="clear" w:pos="360"/>
              </w:tabs>
              <w:ind w:left="0" w:firstLine="0"/>
              <w:rPr>
                <w:rFonts w:eastAsia="Calibri"/>
              </w:rPr>
            </w:pPr>
            <w:r w:rsidRPr="00D24ECF">
              <w:t>Suklasifikuoti</w:t>
            </w:r>
            <w:r w:rsidR="0032253F" w:rsidRPr="00D24ECF">
              <w:t xml:space="preserve"> </w:t>
            </w:r>
            <w:r w:rsidRPr="00D24ECF">
              <w:t>maistinius priedus ir juos apibūdinti.</w:t>
            </w:r>
          </w:p>
          <w:p w:rsidR="0036033A" w:rsidRPr="00D24ECF" w:rsidRDefault="0036033A" w:rsidP="00474DB2">
            <w:r w:rsidRPr="00D24ECF">
              <w:rPr>
                <w:rFonts w:eastAsia="Calibri"/>
                <w:b/>
              </w:rPr>
              <w:t>1.1.3.Tema.</w:t>
            </w:r>
            <w:r w:rsidRPr="00D24ECF">
              <w:rPr>
                <w:rFonts w:eastAsia="Calibri"/>
              </w:rPr>
              <w:t xml:space="preserve"> P</w:t>
            </w:r>
            <w:r w:rsidRPr="00D24ECF">
              <w:t>ieno produktai.</w:t>
            </w:r>
          </w:p>
          <w:p w:rsidR="0036033A" w:rsidRPr="00D24ECF" w:rsidRDefault="0036033A" w:rsidP="00474DB2">
            <w:pPr>
              <w:rPr>
                <w:rFonts w:eastAsia="Calibri"/>
                <w:i/>
              </w:rPr>
            </w:pPr>
            <w:r w:rsidRPr="00D24ECF">
              <w:rPr>
                <w:rFonts w:eastAsia="Calibri"/>
                <w:i/>
              </w:rPr>
              <w:t>Užduotys:</w:t>
            </w:r>
          </w:p>
          <w:p w:rsidR="0036033A" w:rsidRPr="00D24ECF" w:rsidRDefault="0036033A" w:rsidP="00474DB2">
            <w:pPr>
              <w:numPr>
                <w:ilvl w:val="0"/>
                <w:numId w:val="20"/>
              </w:numPr>
              <w:tabs>
                <w:tab w:val="clear" w:pos="360"/>
              </w:tabs>
              <w:ind w:left="0" w:firstLine="0"/>
              <w:rPr>
                <w:rFonts w:eastAsia="Calibri"/>
              </w:rPr>
            </w:pPr>
            <w:r w:rsidRPr="00D24ECF">
              <w:lastRenderedPageBreak/>
              <w:t>Suklasifikuoti pieno produktus ir juos apibūdinti.</w:t>
            </w:r>
          </w:p>
          <w:p w:rsidR="0036033A" w:rsidRPr="00D24ECF" w:rsidRDefault="0036033A" w:rsidP="00474DB2">
            <w:pPr>
              <w:numPr>
                <w:ilvl w:val="0"/>
                <w:numId w:val="20"/>
              </w:numPr>
              <w:tabs>
                <w:tab w:val="clear" w:pos="360"/>
              </w:tabs>
              <w:ind w:left="0" w:firstLine="0"/>
              <w:rPr>
                <w:rFonts w:eastAsia="Calibri"/>
              </w:rPr>
            </w:pPr>
            <w:r w:rsidRPr="00D24ECF">
              <w:t>Apibūdinti pieno</w:t>
            </w:r>
            <w:r w:rsidR="003608C7" w:rsidRPr="00D24ECF">
              <w:t xml:space="preserve"> </w:t>
            </w:r>
            <w:r w:rsidRPr="00D24ECF">
              <w:t>produktų</w:t>
            </w:r>
            <w:r w:rsidR="00033E1C" w:rsidRPr="00D24ECF">
              <w:t xml:space="preserve"> </w:t>
            </w:r>
            <w:r w:rsidRPr="00D24ECF">
              <w:t>maistinę vertę.</w:t>
            </w:r>
          </w:p>
          <w:p w:rsidR="0036033A" w:rsidRPr="00D24ECF" w:rsidRDefault="0036033A" w:rsidP="00474DB2">
            <w:r w:rsidRPr="00D24ECF">
              <w:rPr>
                <w:rFonts w:eastAsia="Calibri"/>
                <w:b/>
              </w:rPr>
              <w:t>4.4.4. Tema.</w:t>
            </w:r>
            <w:r w:rsidRPr="00D24ECF">
              <w:rPr>
                <w:rFonts w:eastAsia="Calibri"/>
              </w:rPr>
              <w:t xml:space="preserve"> K</w:t>
            </w:r>
            <w:r w:rsidRPr="00D24ECF">
              <w:t>iaušiniai.</w:t>
            </w:r>
          </w:p>
          <w:p w:rsidR="0036033A" w:rsidRPr="00D24ECF" w:rsidRDefault="0036033A" w:rsidP="00474DB2">
            <w:pPr>
              <w:rPr>
                <w:rFonts w:eastAsia="Calibri"/>
                <w:i/>
              </w:rPr>
            </w:pPr>
            <w:r w:rsidRPr="00D24ECF">
              <w:rPr>
                <w:rFonts w:eastAsia="Calibri"/>
                <w:i/>
              </w:rPr>
              <w:t>Užduotys:</w:t>
            </w:r>
          </w:p>
          <w:p w:rsidR="0036033A" w:rsidRPr="00D24ECF" w:rsidRDefault="0036033A" w:rsidP="00474DB2">
            <w:pPr>
              <w:numPr>
                <w:ilvl w:val="0"/>
                <w:numId w:val="20"/>
              </w:numPr>
              <w:tabs>
                <w:tab w:val="clear" w:pos="360"/>
              </w:tabs>
              <w:ind w:left="0" w:firstLine="0"/>
              <w:rPr>
                <w:rFonts w:eastAsia="Calibri"/>
              </w:rPr>
            </w:pPr>
            <w:r w:rsidRPr="00D24ECF">
              <w:rPr>
                <w:rFonts w:eastAsia="Calibri"/>
              </w:rPr>
              <w:t xml:space="preserve">Apibūdinti </w:t>
            </w:r>
            <w:r w:rsidRPr="00D24ECF">
              <w:t>kiaušinius ir jų produktus.</w:t>
            </w:r>
          </w:p>
          <w:p w:rsidR="0036033A" w:rsidRPr="00D24ECF" w:rsidRDefault="0036033A" w:rsidP="00474DB2">
            <w:pPr>
              <w:numPr>
                <w:ilvl w:val="0"/>
                <w:numId w:val="20"/>
              </w:numPr>
              <w:tabs>
                <w:tab w:val="clear" w:pos="360"/>
              </w:tabs>
              <w:ind w:left="0" w:firstLine="0"/>
              <w:rPr>
                <w:rFonts w:eastAsia="Calibri"/>
              </w:rPr>
            </w:pPr>
            <w:r w:rsidRPr="00D24ECF">
              <w:t>Apibūdinti kiaušinių produktų klasifikaciją ir maistinę vertę.</w:t>
            </w:r>
          </w:p>
          <w:p w:rsidR="0036033A" w:rsidRPr="00D24ECF" w:rsidRDefault="0036033A" w:rsidP="00474DB2">
            <w:r w:rsidRPr="00D24ECF">
              <w:rPr>
                <w:rFonts w:eastAsia="Calibri"/>
                <w:b/>
              </w:rPr>
              <w:t>1.1.5. Tema.</w:t>
            </w:r>
            <w:r w:rsidRPr="00D24ECF">
              <w:rPr>
                <w:rFonts w:eastAsia="Calibri"/>
              </w:rPr>
              <w:t xml:space="preserve"> Maistiniai r</w:t>
            </w:r>
            <w:r w:rsidRPr="00D24ECF">
              <w:t>iebalai.</w:t>
            </w:r>
          </w:p>
          <w:p w:rsidR="0036033A" w:rsidRPr="00D24ECF" w:rsidRDefault="0036033A" w:rsidP="00474DB2">
            <w:pPr>
              <w:rPr>
                <w:rFonts w:eastAsia="Calibri"/>
                <w:i/>
              </w:rPr>
            </w:pPr>
            <w:r w:rsidRPr="00D24ECF">
              <w:rPr>
                <w:rFonts w:eastAsia="Calibri"/>
                <w:i/>
              </w:rPr>
              <w:t>Užduotis:</w:t>
            </w:r>
          </w:p>
          <w:p w:rsidR="0036033A" w:rsidRPr="00D24ECF" w:rsidRDefault="0036033A" w:rsidP="00474DB2">
            <w:pPr>
              <w:numPr>
                <w:ilvl w:val="0"/>
                <w:numId w:val="20"/>
              </w:numPr>
              <w:tabs>
                <w:tab w:val="clear" w:pos="360"/>
              </w:tabs>
              <w:ind w:left="0" w:firstLine="0"/>
              <w:rPr>
                <w:rFonts w:eastAsia="Calibri"/>
              </w:rPr>
            </w:pPr>
            <w:r w:rsidRPr="00D24ECF">
              <w:t>Suklasifikuoti riebalus pagal fizines savybes.</w:t>
            </w:r>
          </w:p>
          <w:p w:rsidR="0036033A" w:rsidRPr="00D24ECF" w:rsidRDefault="0036033A" w:rsidP="00474DB2">
            <w:r w:rsidRPr="00D24ECF">
              <w:rPr>
                <w:rFonts w:eastAsia="Calibri"/>
                <w:b/>
              </w:rPr>
              <w:t>1.1.6. Tema.</w:t>
            </w:r>
            <w:r w:rsidRPr="00D24ECF">
              <w:rPr>
                <w:rFonts w:eastAsia="Calibri"/>
              </w:rPr>
              <w:t xml:space="preserve"> K</w:t>
            </w:r>
            <w:r w:rsidRPr="00D24ECF">
              <w:t>onditerinės žaliavos ir kildinimo medžiagos.</w:t>
            </w:r>
          </w:p>
          <w:p w:rsidR="0036033A" w:rsidRPr="00D24ECF" w:rsidRDefault="0036033A" w:rsidP="00474DB2">
            <w:pPr>
              <w:rPr>
                <w:rFonts w:eastAsia="Calibri"/>
                <w:i/>
              </w:rPr>
            </w:pPr>
            <w:r w:rsidRPr="00D24ECF">
              <w:rPr>
                <w:rFonts w:eastAsia="Calibri"/>
                <w:i/>
              </w:rPr>
              <w:t>Užduotis:</w:t>
            </w:r>
          </w:p>
          <w:p w:rsidR="0036033A" w:rsidRPr="00D24ECF" w:rsidRDefault="0036033A" w:rsidP="00474DB2">
            <w:pPr>
              <w:numPr>
                <w:ilvl w:val="0"/>
                <w:numId w:val="21"/>
              </w:numPr>
              <w:tabs>
                <w:tab w:val="clear" w:pos="360"/>
              </w:tabs>
              <w:ind w:left="0" w:firstLine="0"/>
              <w:rPr>
                <w:rFonts w:eastAsia="Calibri"/>
              </w:rPr>
            </w:pPr>
            <w:r w:rsidRPr="00D24ECF">
              <w:t>Apibūdinti</w:t>
            </w:r>
            <w:r w:rsidR="008A6327" w:rsidRPr="00D24ECF">
              <w:t xml:space="preserve"> </w:t>
            </w:r>
            <w:r w:rsidRPr="00D24ECF">
              <w:t>konditerines žaliavas</w:t>
            </w:r>
            <w:r w:rsidR="008A6327" w:rsidRPr="00D24ECF">
              <w:t xml:space="preserve"> </w:t>
            </w:r>
            <w:r w:rsidRPr="00D24ECF">
              <w:t>ir kildinimo medžiagas.</w:t>
            </w:r>
          </w:p>
          <w:p w:rsidR="0036033A" w:rsidRPr="00D24ECF" w:rsidRDefault="0036033A" w:rsidP="00474DB2">
            <w:pPr>
              <w:rPr>
                <w:rFonts w:eastAsia="Calibri"/>
              </w:rPr>
            </w:pPr>
            <w:r w:rsidRPr="00D24ECF">
              <w:rPr>
                <w:rFonts w:eastAsia="Calibri"/>
                <w:b/>
              </w:rPr>
              <w:t>1.1.7. Tema.</w:t>
            </w:r>
            <w:r w:rsidRPr="00D24ECF">
              <w:rPr>
                <w:rFonts w:eastAsia="Calibri"/>
              </w:rPr>
              <w:t xml:space="preserve"> G</w:t>
            </w:r>
            <w:r w:rsidRPr="00D24ECF">
              <w:t>rūdinių kultūrų produktai.</w:t>
            </w:r>
          </w:p>
          <w:p w:rsidR="0036033A" w:rsidRPr="00D24ECF" w:rsidRDefault="0036033A" w:rsidP="00474DB2">
            <w:pPr>
              <w:rPr>
                <w:rFonts w:eastAsia="Calibri"/>
                <w:i/>
              </w:rPr>
            </w:pPr>
            <w:r w:rsidRPr="00D24ECF">
              <w:rPr>
                <w:rFonts w:eastAsia="Calibri"/>
                <w:i/>
              </w:rPr>
              <w:t>Užduotys:</w:t>
            </w:r>
          </w:p>
          <w:p w:rsidR="0036033A" w:rsidRPr="00D24ECF" w:rsidRDefault="0036033A" w:rsidP="00474DB2">
            <w:pPr>
              <w:numPr>
                <w:ilvl w:val="0"/>
                <w:numId w:val="21"/>
              </w:numPr>
              <w:tabs>
                <w:tab w:val="clear" w:pos="360"/>
              </w:tabs>
              <w:ind w:left="0" w:firstLine="0"/>
              <w:rPr>
                <w:rFonts w:eastAsia="Calibri"/>
              </w:rPr>
            </w:pPr>
            <w:r w:rsidRPr="00D24ECF">
              <w:t>Apibūdinti grūdinių kultūrų produktų klasifikaciją ir maistinę vertę.</w:t>
            </w:r>
          </w:p>
          <w:p w:rsidR="0036033A" w:rsidRPr="00D24ECF" w:rsidRDefault="0036033A" w:rsidP="00474DB2">
            <w:pPr>
              <w:numPr>
                <w:ilvl w:val="0"/>
                <w:numId w:val="21"/>
              </w:numPr>
              <w:tabs>
                <w:tab w:val="clear" w:pos="360"/>
              </w:tabs>
              <w:ind w:left="0" w:firstLine="0"/>
              <w:rPr>
                <w:rFonts w:eastAsia="Calibri"/>
              </w:rPr>
            </w:pPr>
            <w:r w:rsidRPr="00D24ECF">
              <w:rPr>
                <w:rFonts w:eastAsia="Calibri"/>
              </w:rPr>
              <w:t>Apibūdinti sąvoką „grūdų glitimas“.</w:t>
            </w:r>
          </w:p>
          <w:p w:rsidR="0036033A" w:rsidRPr="00D24ECF" w:rsidRDefault="0036033A" w:rsidP="00474DB2">
            <w:pPr>
              <w:numPr>
                <w:ilvl w:val="0"/>
                <w:numId w:val="21"/>
              </w:numPr>
              <w:tabs>
                <w:tab w:val="clear" w:pos="360"/>
              </w:tabs>
              <w:ind w:left="0" w:firstLine="0"/>
              <w:rPr>
                <w:rFonts w:eastAsia="Calibri"/>
              </w:rPr>
            </w:pPr>
            <w:r w:rsidRPr="00D24ECF">
              <w:rPr>
                <w:rFonts w:eastAsia="Calibri"/>
              </w:rPr>
              <w:t>Surašyti miltų kokybės rodiklius</w:t>
            </w:r>
            <w:r w:rsidRPr="00D24ECF">
              <w:t>.</w:t>
            </w:r>
          </w:p>
          <w:p w:rsidR="000B75EA" w:rsidRPr="00D24ECF" w:rsidRDefault="0036033A" w:rsidP="00474DB2">
            <w:pPr>
              <w:pStyle w:val="Pagrindinistekstas"/>
              <w:spacing w:after="0"/>
              <w:rPr>
                <w:lang w:val="lt-LT" w:eastAsia="lt-LT"/>
              </w:rPr>
            </w:pPr>
            <w:r w:rsidRPr="00D24ECF">
              <w:rPr>
                <w:b/>
                <w:lang w:val="lt-LT" w:eastAsia="lt-LT"/>
              </w:rPr>
              <w:t>1.1.8</w:t>
            </w:r>
            <w:r w:rsidR="000B75EA" w:rsidRPr="00D24ECF">
              <w:rPr>
                <w:b/>
                <w:lang w:val="lt-LT" w:eastAsia="lt-LT"/>
              </w:rPr>
              <w:t>.</w:t>
            </w:r>
            <w:r w:rsidR="00D16F41" w:rsidRPr="00D24ECF">
              <w:rPr>
                <w:b/>
                <w:lang w:val="lt-LT" w:eastAsia="lt-LT"/>
              </w:rPr>
              <w:t xml:space="preserve"> </w:t>
            </w:r>
            <w:r w:rsidR="000B75EA" w:rsidRPr="00D24ECF">
              <w:rPr>
                <w:b/>
                <w:lang w:val="lt-LT" w:eastAsia="lt-LT"/>
              </w:rPr>
              <w:t xml:space="preserve">Tema. </w:t>
            </w:r>
            <w:r w:rsidR="000B75EA" w:rsidRPr="00D24ECF">
              <w:rPr>
                <w:lang w:val="lt-LT" w:eastAsia="lt-LT"/>
              </w:rPr>
              <w:t xml:space="preserve">Maisto produktų ir žaliavų paruošimas </w:t>
            </w:r>
            <w:r w:rsidR="009F65E2" w:rsidRPr="00D24ECF">
              <w:rPr>
                <w:lang w:val="lt-LT" w:eastAsia="lt-LT"/>
              </w:rPr>
              <w:t xml:space="preserve">saldžiųjų patiekalų </w:t>
            </w:r>
            <w:r w:rsidR="000B75EA" w:rsidRPr="00D24ECF">
              <w:rPr>
                <w:lang w:val="lt-LT" w:eastAsia="lt-LT"/>
              </w:rPr>
              <w:t>pusgaminiams gaminti.</w:t>
            </w:r>
          </w:p>
          <w:p w:rsidR="000B75EA" w:rsidRPr="00D24ECF" w:rsidRDefault="000B75EA" w:rsidP="00474DB2">
            <w:pPr>
              <w:rPr>
                <w:i/>
              </w:rPr>
            </w:pPr>
            <w:r w:rsidRPr="00D24ECF">
              <w:rPr>
                <w:i/>
              </w:rPr>
              <w:t>Užduotys:</w:t>
            </w:r>
          </w:p>
          <w:p w:rsidR="000B75EA" w:rsidRPr="00D24ECF" w:rsidRDefault="009F65E2" w:rsidP="00474DB2">
            <w:pPr>
              <w:numPr>
                <w:ilvl w:val="0"/>
                <w:numId w:val="4"/>
              </w:numPr>
              <w:tabs>
                <w:tab w:val="clear" w:pos="360"/>
              </w:tabs>
              <w:ind w:left="34" w:firstLine="0"/>
            </w:pPr>
            <w:r w:rsidRPr="00D24ECF">
              <w:t>Parinkti</w:t>
            </w:r>
            <w:r w:rsidR="000B75EA" w:rsidRPr="00D24ECF">
              <w:t xml:space="preserve"> maisto produktų ir žaliavų paruošimo </w:t>
            </w:r>
            <w:r w:rsidRPr="00D24ECF">
              <w:t xml:space="preserve">būdus ir </w:t>
            </w:r>
            <w:r w:rsidR="000B75EA" w:rsidRPr="00D24ECF">
              <w:t>technologiją</w:t>
            </w:r>
            <w:r w:rsidR="00DB23BE" w:rsidRPr="00D24ECF">
              <w:t xml:space="preserve"> saldiems patiekalams</w:t>
            </w:r>
            <w:r w:rsidRPr="00D24ECF">
              <w:t xml:space="preserve"> gaminti</w:t>
            </w:r>
            <w:r w:rsidR="000B75EA" w:rsidRPr="00D24ECF">
              <w:t>.</w:t>
            </w:r>
          </w:p>
          <w:p w:rsidR="000B75EA" w:rsidRPr="00D24ECF" w:rsidRDefault="000B75EA" w:rsidP="00474DB2">
            <w:pPr>
              <w:numPr>
                <w:ilvl w:val="0"/>
                <w:numId w:val="4"/>
              </w:numPr>
              <w:tabs>
                <w:tab w:val="clear" w:pos="360"/>
              </w:tabs>
              <w:ind w:left="34" w:firstLine="0"/>
            </w:pPr>
            <w:r w:rsidRPr="00D24ECF">
              <w:t>Naudoti technologinius įrengimus ir įrankius maisto produktams ir žaliavoms paruošti.</w:t>
            </w:r>
          </w:p>
          <w:p w:rsidR="000B75EA" w:rsidRPr="00D24ECF" w:rsidRDefault="000B75EA" w:rsidP="00474DB2">
            <w:pPr>
              <w:numPr>
                <w:ilvl w:val="0"/>
                <w:numId w:val="4"/>
              </w:numPr>
              <w:tabs>
                <w:tab w:val="clear" w:pos="360"/>
              </w:tabs>
              <w:ind w:left="34" w:firstLine="0"/>
            </w:pPr>
            <w:r w:rsidRPr="00D24ECF">
              <w:t xml:space="preserve">Paruošti maisto produktus ir žaliavas pusgaminiams </w:t>
            </w:r>
            <w:r w:rsidR="00033E1C" w:rsidRPr="00D24ECF">
              <w:t xml:space="preserve">saldiesiems patiekalams </w:t>
            </w:r>
            <w:r w:rsidRPr="00D24ECF">
              <w:t>gaminti.</w:t>
            </w:r>
          </w:p>
        </w:tc>
      </w:tr>
      <w:tr w:rsidR="00AA1D9A" w:rsidRPr="00D24ECF" w:rsidTr="00474DB2">
        <w:trPr>
          <w:trHeight w:val="57"/>
        </w:trPr>
        <w:tc>
          <w:tcPr>
            <w:tcW w:w="851" w:type="pct"/>
            <w:vMerge/>
          </w:tcPr>
          <w:p w:rsidR="000B75EA" w:rsidRPr="00D24ECF" w:rsidRDefault="000B75EA" w:rsidP="00474DB2">
            <w:pPr>
              <w:pStyle w:val="2vidutinistinklelis1"/>
            </w:pPr>
          </w:p>
        </w:tc>
        <w:tc>
          <w:tcPr>
            <w:tcW w:w="1199" w:type="pct"/>
          </w:tcPr>
          <w:p w:rsidR="000B75EA" w:rsidRPr="00D24ECF" w:rsidRDefault="000B75EA" w:rsidP="00474DB2">
            <w:pPr>
              <w:pStyle w:val="2vidutinistinklelis1"/>
            </w:pPr>
            <w:r w:rsidRPr="00D24ECF">
              <w:t xml:space="preserve">1.2. </w:t>
            </w:r>
            <w:r w:rsidR="009A389C" w:rsidRPr="00D24ECF">
              <w:t>Saugiai naudoti</w:t>
            </w:r>
            <w:r w:rsidRPr="00D24ECF">
              <w:t xml:space="preserve"> virtuvės įrengimus ir inventorių.</w:t>
            </w:r>
          </w:p>
        </w:tc>
        <w:tc>
          <w:tcPr>
            <w:tcW w:w="2950" w:type="pct"/>
          </w:tcPr>
          <w:p w:rsidR="000B75EA" w:rsidRPr="00D24ECF" w:rsidRDefault="000B75EA" w:rsidP="00474DB2">
            <w:r w:rsidRPr="00D24ECF">
              <w:rPr>
                <w:b/>
              </w:rPr>
              <w:t>1.2.1.Tema.</w:t>
            </w:r>
            <w:r w:rsidRPr="00D24ECF">
              <w:t xml:space="preserve"> Technologinių įrengimų, inventoriaus, įrankių parinkimas </w:t>
            </w:r>
            <w:r w:rsidR="009F65E2" w:rsidRPr="00D24ECF">
              <w:t xml:space="preserve">saldžiųjų patiekalų </w:t>
            </w:r>
            <w:r w:rsidRPr="00D24ECF">
              <w:t>pusgaminiams gaminti.</w:t>
            </w:r>
          </w:p>
          <w:p w:rsidR="000B75EA" w:rsidRPr="00D24ECF" w:rsidRDefault="000B75EA" w:rsidP="00474DB2">
            <w:pPr>
              <w:rPr>
                <w:i/>
              </w:rPr>
            </w:pPr>
            <w:r w:rsidRPr="00D24ECF">
              <w:rPr>
                <w:i/>
              </w:rPr>
              <w:t>Užduotys:</w:t>
            </w:r>
          </w:p>
          <w:p w:rsidR="000B75EA" w:rsidRPr="00D24ECF" w:rsidRDefault="000B75EA" w:rsidP="00474DB2">
            <w:pPr>
              <w:numPr>
                <w:ilvl w:val="0"/>
                <w:numId w:val="4"/>
              </w:numPr>
              <w:tabs>
                <w:tab w:val="clear" w:pos="360"/>
              </w:tabs>
              <w:ind w:left="0" w:firstLine="0"/>
            </w:pPr>
            <w:r w:rsidRPr="00D24ECF">
              <w:t>Parinkti technologinius įrengimus, įrankius ir inventorių, atsižvelgiant į technologinį procesą ir gamybos apimtį.</w:t>
            </w:r>
          </w:p>
          <w:p w:rsidR="000B75EA" w:rsidRPr="00D24ECF" w:rsidRDefault="000B75EA" w:rsidP="00474DB2">
            <w:pPr>
              <w:numPr>
                <w:ilvl w:val="0"/>
                <w:numId w:val="4"/>
              </w:numPr>
              <w:tabs>
                <w:tab w:val="clear" w:pos="360"/>
              </w:tabs>
              <w:ind w:left="0" w:firstLine="0"/>
            </w:pPr>
            <w:r w:rsidRPr="00D24ECF">
              <w:t>Paruošti darbui technologinius įrengimus, įrankius, inventorių.</w:t>
            </w:r>
          </w:p>
          <w:p w:rsidR="00D24ECF" w:rsidRDefault="000B75EA" w:rsidP="00474DB2">
            <w:r w:rsidRPr="00D24ECF">
              <w:rPr>
                <w:b/>
              </w:rPr>
              <w:t xml:space="preserve">1.2.2.Tema. </w:t>
            </w:r>
            <w:r w:rsidRPr="00D24ECF">
              <w:t xml:space="preserve">Darbas mechaniniais, šiluminiais, šaldymo įrengimais gaminant </w:t>
            </w:r>
            <w:r w:rsidR="009F65E2" w:rsidRPr="00D24ECF">
              <w:t xml:space="preserve">saldžiųjų patiekalų </w:t>
            </w:r>
            <w:r w:rsidRPr="00D24ECF">
              <w:t>pusgaminius.</w:t>
            </w:r>
          </w:p>
          <w:p w:rsidR="000B75EA" w:rsidRPr="00D24ECF" w:rsidRDefault="000B75EA" w:rsidP="00474DB2">
            <w:pPr>
              <w:pStyle w:val="Pagrindinistekstas"/>
              <w:spacing w:after="0"/>
              <w:rPr>
                <w:i/>
                <w:lang w:val="lt-LT" w:eastAsia="lt-LT"/>
              </w:rPr>
            </w:pPr>
            <w:r w:rsidRPr="00D24ECF">
              <w:rPr>
                <w:i/>
                <w:lang w:val="lt-LT" w:eastAsia="lt-LT"/>
              </w:rPr>
              <w:lastRenderedPageBreak/>
              <w:t>Užduotis:</w:t>
            </w:r>
          </w:p>
          <w:p w:rsidR="000B75EA" w:rsidRPr="00D24ECF" w:rsidRDefault="000B75EA" w:rsidP="00474DB2">
            <w:pPr>
              <w:pStyle w:val="2vidutinistinklelis1"/>
              <w:numPr>
                <w:ilvl w:val="0"/>
                <w:numId w:val="74"/>
              </w:numPr>
              <w:ind w:left="0" w:firstLine="0"/>
            </w:pPr>
            <w:r w:rsidRPr="00D24ECF">
              <w:t>Saugiai naudoti technologinius mechaninius, šiluminius, šaldymo įrengimus</w:t>
            </w:r>
            <w:r w:rsidR="009F65E2" w:rsidRPr="00D24ECF">
              <w:t xml:space="preserve"> </w:t>
            </w:r>
            <w:r w:rsidRPr="00D24ECF">
              <w:t xml:space="preserve">gaminant </w:t>
            </w:r>
            <w:r w:rsidR="009F65E2" w:rsidRPr="00D24ECF">
              <w:t xml:space="preserve">saldžiųjų patiekalų </w:t>
            </w:r>
            <w:r w:rsidRPr="00D24ECF">
              <w:t>pusgaminius</w:t>
            </w:r>
            <w:r w:rsidR="00033E1C" w:rsidRPr="00D24ECF">
              <w:t xml:space="preserve"> </w:t>
            </w:r>
          </w:p>
        </w:tc>
      </w:tr>
      <w:tr w:rsidR="00AA1D9A" w:rsidRPr="00D24ECF" w:rsidTr="00474DB2">
        <w:trPr>
          <w:trHeight w:val="57"/>
        </w:trPr>
        <w:tc>
          <w:tcPr>
            <w:tcW w:w="851" w:type="pct"/>
            <w:vMerge/>
          </w:tcPr>
          <w:p w:rsidR="000B75EA" w:rsidRPr="00D24ECF" w:rsidRDefault="000B75EA" w:rsidP="00474DB2">
            <w:pPr>
              <w:pStyle w:val="2vidutinistinklelis1"/>
            </w:pPr>
          </w:p>
        </w:tc>
        <w:tc>
          <w:tcPr>
            <w:tcW w:w="1199" w:type="pct"/>
          </w:tcPr>
          <w:p w:rsidR="000B75EA" w:rsidRPr="00D24ECF" w:rsidRDefault="000B75EA" w:rsidP="00474DB2">
            <w:pPr>
              <w:pStyle w:val="ColorfulList-Accent11"/>
              <w:ind w:left="0"/>
            </w:pPr>
            <w:r w:rsidRPr="00D24ECF">
              <w:t>1.3. Gaminti</w:t>
            </w:r>
            <w:r w:rsidR="00D24ECF">
              <w:t xml:space="preserve"> </w:t>
            </w:r>
            <w:r w:rsidRPr="00D24ECF">
              <w:t>įvairius pusgaminius</w:t>
            </w:r>
            <w:r w:rsidR="00DB23BE" w:rsidRPr="00D24ECF">
              <w:t xml:space="preserve"> saldie</w:t>
            </w:r>
            <w:r w:rsidR="009F65E2" w:rsidRPr="00D24ECF">
              <w:t>sie</w:t>
            </w:r>
            <w:r w:rsidR="00DB23BE" w:rsidRPr="00D24ECF">
              <w:t>ms patiekalams</w:t>
            </w:r>
            <w:r w:rsidRPr="00D24ECF">
              <w:t>, užtikrinant maisto saugą pagal geros higienos praktikos taisykles.</w:t>
            </w:r>
          </w:p>
        </w:tc>
        <w:tc>
          <w:tcPr>
            <w:tcW w:w="2950" w:type="pct"/>
          </w:tcPr>
          <w:p w:rsidR="000B75EA" w:rsidRPr="00D24ECF" w:rsidRDefault="000B75EA" w:rsidP="00474DB2">
            <w:r w:rsidRPr="00D24ECF">
              <w:rPr>
                <w:b/>
              </w:rPr>
              <w:t>1.3.1.Tema.</w:t>
            </w:r>
            <w:r w:rsidR="00033E1C" w:rsidRPr="00D24ECF">
              <w:rPr>
                <w:b/>
              </w:rPr>
              <w:t xml:space="preserve"> </w:t>
            </w:r>
            <w:r w:rsidR="00DB23BE" w:rsidRPr="00D24ECF">
              <w:t xml:space="preserve">Įvairių </w:t>
            </w:r>
            <w:r w:rsidRPr="00D24ECF">
              <w:t xml:space="preserve">pusgaminių </w:t>
            </w:r>
            <w:r w:rsidR="00DB23BE" w:rsidRPr="00D24ECF">
              <w:t xml:space="preserve">saldiems patiekalams </w:t>
            </w:r>
            <w:r w:rsidRPr="00D24ECF">
              <w:t>gaminimas.</w:t>
            </w:r>
          </w:p>
          <w:p w:rsidR="000B75EA" w:rsidRPr="00D24ECF" w:rsidRDefault="000B75EA" w:rsidP="00474DB2">
            <w:pPr>
              <w:rPr>
                <w:i/>
              </w:rPr>
            </w:pPr>
            <w:r w:rsidRPr="00D24ECF">
              <w:rPr>
                <w:i/>
              </w:rPr>
              <w:t>Užduotys:</w:t>
            </w:r>
          </w:p>
          <w:p w:rsidR="000B75EA" w:rsidRPr="00D24ECF" w:rsidRDefault="000B75EA" w:rsidP="00474DB2">
            <w:pPr>
              <w:numPr>
                <w:ilvl w:val="0"/>
                <w:numId w:val="4"/>
              </w:numPr>
              <w:tabs>
                <w:tab w:val="clear" w:pos="360"/>
              </w:tabs>
              <w:ind w:left="0" w:firstLine="0"/>
            </w:pPr>
            <w:r w:rsidRPr="00D24ECF">
              <w:t>Naudoti receptūras, technologijos korteles, receptūrų rinkinius.</w:t>
            </w:r>
          </w:p>
          <w:p w:rsidR="000B75EA" w:rsidRPr="00D24ECF" w:rsidRDefault="000B75EA" w:rsidP="00474DB2">
            <w:pPr>
              <w:numPr>
                <w:ilvl w:val="0"/>
                <w:numId w:val="4"/>
              </w:numPr>
              <w:tabs>
                <w:tab w:val="clear" w:pos="360"/>
              </w:tabs>
              <w:ind w:left="0" w:firstLine="0"/>
            </w:pPr>
            <w:r w:rsidRPr="00D24ECF">
              <w:t>Taikyti pusgaminių gamybos technologiją.</w:t>
            </w:r>
          </w:p>
          <w:p w:rsidR="000B75EA" w:rsidRPr="00D24ECF" w:rsidRDefault="000B75EA" w:rsidP="00474DB2">
            <w:pPr>
              <w:numPr>
                <w:ilvl w:val="0"/>
                <w:numId w:val="4"/>
              </w:numPr>
              <w:tabs>
                <w:tab w:val="clear" w:pos="360"/>
              </w:tabs>
              <w:ind w:left="0" w:firstLine="0"/>
            </w:pPr>
            <w:r w:rsidRPr="00D24ECF">
              <w:t>Demonstruoti atskirų technologinių procesų atlikimo būdus ir veiksmus.</w:t>
            </w:r>
          </w:p>
          <w:p w:rsidR="000B75EA" w:rsidRPr="00D24ECF" w:rsidRDefault="000B75EA" w:rsidP="00474DB2">
            <w:pPr>
              <w:numPr>
                <w:ilvl w:val="0"/>
                <w:numId w:val="4"/>
              </w:numPr>
              <w:tabs>
                <w:tab w:val="clear" w:pos="360"/>
              </w:tabs>
              <w:ind w:left="0" w:firstLine="0"/>
            </w:pPr>
            <w:r w:rsidRPr="00D24ECF">
              <w:t>G</w:t>
            </w:r>
            <w:r w:rsidR="00DB23BE" w:rsidRPr="00D24ECF">
              <w:t xml:space="preserve">aminti </w:t>
            </w:r>
            <w:r w:rsidRPr="00D24ECF">
              <w:t>pusgaminius</w:t>
            </w:r>
            <w:r w:rsidR="00DB23BE" w:rsidRPr="00D24ECF">
              <w:t xml:space="preserve"> saldie</w:t>
            </w:r>
            <w:r w:rsidR="009F65E2" w:rsidRPr="00D24ECF">
              <w:t>sie</w:t>
            </w:r>
            <w:r w:rsidR="00DB23BE" w:rsidRPr="00D24ECF">
              <w:t>ms patiekalams.</w:t>
            </w:r>
          </w:p>
        </w:tc>
      </w:tr>
      <w:tr w:rsidR="00AA1D9A" w:rsidRPr="00D24ECF" w:rsidTr="00474DB2">
        <w:trPr>
          <w:trHeight w:val="57"/>
        </w:trPr>
        <w:tc>
          <w:tcPr>
            <w:tcW w:w="851" w:type="pct"/>
            <w:vMerge/>
          </w:tcPr>
          <w:p w:rsidR="000B75EA" w:rsidRPr="00D24ECF" w:rsidRDefault="000B75EA" w:rsidP="00474DB2">
            <w:pPr>
              <w:pStyle w:val="2vidutinistinklelis1"/>
            </w:pPr>
          </w:p>
        </w:tc>
        <w:tc>
          <w:tcPr>
            <w:tcW w:w="1199" w:type="pct"/>
          </w:tcPr>
          <w:p w:rsidR="000B75EA" w:rsidRPr="00D24ECF" w:rsidRDefault="000E43CC" w:rsidP="00474DB2">
            <w:pPr>
              <w:pStyle w:val="ColorfulList-Accent11"/>
              <w:ind w:left="0"/>
            </w:pPr>
            <w:r w:rsidRPr="00D24ECF">
              <w:t>1.4</w:t>
            </w:r>
            <w:r w:rsidR="000B75EA" w:rsidRPr="00D24ECF">
              <w:t>.</w:t>
            </w:r>
            <w:r w:rsidR="00033E1C" w:rsidRPr="00D24ECF">
              <w:t xml:space="preserve"> </w:t>
            </w:r>
            <w:r w:rsidR="000B75EA" w:rsidRPr="00D24ECF">
              <w:t>Taikyti</w:t>
            </w:r>
            <w:r w:rsidR="00DB23BE" w:rsidRPr="00D24ECF">
              <w:t xml:space="preserve"> </w:t>
            </w:r>
            <w:r w:rsidR="009F65E2" w:rsidRPr="00D24ECF">
              <w:t xml:space="preserve">saldžiųjų patiekalų </w:t>
            </w:r>
            <w:r w:rsidR="000B75EA" w:rsidRPr="00D24ECF">
              <w:t>pusgaminiams laikymo sąlygas ir realizavimo terminus.</w:t>
            </w:r>
          </w:p>
        </w:tc>
        <w:tc>
          <w:tcPr>
            <w:tcW w:w="2950" w:type="pct"/>
          </w:tcPr>
          <w:p w:rsidR="000B75EA" w:rsidRPr="00D24ECF" w:rsidRDefault="000E43CC" w:rsidP="00474DB2">
            <w:r w:rsidRPr="00D24ECF">
              <w:rPr>
                <w:b/>
              </w:rPr>
              <w:t>1.4</w:t>
            </w:r>
            <w:r w:rsidR="000B75EA" w:rsidRPr="00D24ECF">
              <w:rPr>
                <w:b/>
              </w:rPr>
              <w:t>.1.Tema.</w:t>
            </w:r>
            <w:r w:rsidR="000B75EA" w:rsidRPr="00D24ECF">
              <w:t xml:space="preserve"> Laikymo sąlygų ir realizavimo terminų įtaka </w:t>
            </w:r>
            <w:r w:rsidR="009F65E2" w:rsidRPr="00D24ECF">
              <w:t xml:space="preserve">saldžiųjų patiekalų </w:t>
            </w:r>
            <w:r w:rsidR="000B75EA" w:rsidRPr="00D24ECF">
              <w:t>pusgaminių kokybei.</w:t>
            </w:r>
          </w:p>
          <w:p w:rsidR="000B75EA" w:rsidRPr="00D24ECF" w:rsidRDefault="0032253F" w:rsidP="00474DB2">
            <w:pPr>
              <w:rPr>
                <w:i/>
              </w:rPr>
            </w:pPr>
            <w:r w:rsidRPr="00D24ECF">
              <w:rPr>
                <w:i/>
              </w:rPr>
              <w:t>Užduoty</w:t>
            </w:r>
            <w:r w:rsidR="000B75EA" w:rsidRPr="00D24ECF">
              <w:rPr>
                <w:i/>
              </w:rPr>
              <w:t>s:</w:t>
            </w:r>
          </w:p>
          <w:p w:rsidR="000B75EA" w:rsidRPr="00D24ECF" w:rsidRDefault="000B75EA" w:rsidP="00474DB2">
            <w:pPr>
              <w:pStyle w:val="2vidutinistinklelis1"/>
              <w:numPr>
                <w:ilvl w:val="0"/>
                <w:numId w:val="4"/>
              </w:numPr>
              <w:tabs>
                <w:tab w:val="clear" w:pos="360"/>
              </w:tabs>
              <w:ind w:left="0" w:firstLine="0"/>
            </w:pPr>
            <w:r w:rsidRPr="00D24ECF">
              <w:t xml:space="preserve">Analizuoti, kaip kinta </w:t>
            </w:r>
            <w:r w:rsidR="009F65E2" w:rsidRPr="00D24ECF">
              <w:t xml:space="preserve">saldžiųjų patiekalų </w:t>
            </w:r>
            <w:r w:rsidRPr="00D24ECF">
              <w:t>pusgaminių kokybė juos laikant</w:t>
            </w:r>
            <w:r w:rsidR="00C81D93" w:rsidRPr="00D24ECF">
              <w:t xml:space="preserve"> ir aprašyti</w:t>
            </w:r>
            <w:r w:rsidRPr="00D24ECF">
              <w:t>.</w:t>
            </w:r>
          </w:p>
          <w:p w:rsidR="000B75EA" w:rsidRPr="00D24ECF" w:rsidRDefault="000B75EA" w:rsidP="00474DB2">
            <w:pPr>
              <w:pStyle w:val="2vidutinistinklelis1"/>
              <w:numPr>
                <w:ilvl w:val="0"/>
                <w:numId w:val="4"/>
              </w:numPr>
              <w:tabs>
                <w:tab w:val="clear" w:pos="360"/>
              </w:tabs>
              <w:ind w:left="0" w:firstLine="0"/>
            </w:pPr>
            <w:r w:rsidRPr="00D24ECF">
              <w:t xml:space="preserve">Nustatyti </w:t>
            </w:r>
            <w:r w:rsidR="009F65E2" w:rsidRPr="00D24ECF">
              <w:t xml:space="preserve">saldžiųjų patiekalų </w:t>
            </w:r>
            <w:r w:rsidRPr="00D24ECF">
              <w:t>pusgaminių laikymo sąlygas pagal geros higienos praktikos taisykles.</w:t>
            </w:r>
          </w:p>
        </w:tc>
      </w:tr>
      <w:tr w:rsidR="00AA1D9A" w:rsidRPr="00D24ECF" w:rsidTr="00474DB2">
        <w:trPr>
          <w:trHeight w:val="57"/>
        </w:trPr>
        <w:tc>
          <w:tcPr>
            <w:tcW w:w="851" w:type="pct"/>
            <w:vMerge w:val="restart"/>
          </w:tcPr>
          <w:p w:rsidR="000B75EA" w:rsidRPr="00D24ECF" w:rsidRDefault="00A52F74" w:rsidP="00474DB2">
            <w:r w:rsidRPr="00D24ECF">
              <w:t>2</w:t>
            </w:r>
            <w:r w:rsidR="000B75EA" w:rsidRPr="00D24ECF">
              <w:t>. Gaminti saldžiuosius patiekalus.</w:t>
            </w:r>
          </w:p>
        </w:tc>
        <w:tc>
          <w:tcPr>
            <w:tcW w:w="1199" w:type="pct"/>
          </w:tcPr>
          <w:p w:rsidR="000B75EA" w:rsidRPr="00D24ECF" w:rsidRDefault="00A52F74" w:rsidP="00474DB2">
            <w:pPr>
              <w:pStyle w:val="2vidutinistinklelis1"/>
            </w:pPr>
            <w:r w:rsidRPr="00D24ECF">
              <w:t>2</w:t>
            </w:r>
            <w:r w:rsidR="000B75EA" w:rsidRPr="00D24ECF">
              <w:t>.1. Išmanyti saldžiųjų patiekalų asortimentą.</w:t>
            </w:r>
          </w:p>
        </w:tc>
        <w:tc>
          <w:tcPr>
            <w:tcW w:w="2950" w:type="pct"/>
          </w:tcPr>
          <w:p w:rsidR="000B75EA" w:rsidRPr="00D24ECF" w:rsidRDefault="00A52F74" w:rsidP="00474DB2">
            <w:pPr>
              <w:rPr>
                <w:rFonts w:eastAsia="Calibri"/>
              </w:rPr>
            </w:pPr>
            <w:r w:rsidRPr="00D24ECF">
              <w:rPr>
                <w:rFonts w:eastAsia="Calibri"/>
                <w:b/>
              </w:rPr>
              <w:t>2.</w:t>
            </w:r>
            <w:r w:rsidR="000B75EA" w:rsidRPr="00D24ECF">
              <w:rPr>
                <w:rFonts w:eastAsia="Calibri"/>
                <w:b/>
              </w:rPr>
              <w:t xml:space="preserve">1.1. Tema. </w:t>
            </w:r>
            <w:r w:rsidR="000B75EA" w:rsidRPr="00D24ECF">
              <w:rPr>
                <w:rFonts w:eastAsia="Calibri"/>
              </w:rPr>
              <w:t>Saldžiųjų patiekalų klasifikacija, asortimentas.</w:t>
            </w:r>
          </w:p>
          <w:p w:rsidR="000B75EA" w:rsidRPr="00D24ECF" w:rsidRDefault="000B75EA" w:rsidP="00474DB2">
            <w:pPr>
              <w:rPr>
                <w:rFonts w:eastAsia="Calibri"/>
                <w:i/>
              </w:rPr>
            </w:pPr>
            <w:r w:rsidRPr="00D24ECF">
              <w:rPr>
                <w:rFonts w:eastAsia="Calibri"/>
                <w:i/>
              </w:rPr>
              <w:t>Užduotys:</w:t>
            </w:r>
          </w:p>
          <w:p w:rsidR="000B75EA" w:rsidRPr="00D24ECF" w:rsidRDefault="000B75EA" w:rsidP="00474DB2">
            <w:pPr>
              <w:pStyle w:val="ColorfulList-Accent11"/>
              <w:numPr>
                <w:ilvl w:val="0"/>
                <w:numId w:val="8"/>
              </w:numPr>
              <w:ind w:left="0" w:firstLine="0"/>
              <w:contextualSpacing/>
              <w:rPr>
                <w:rFonts w:eastAsia="Calibri"/>
              </w:rPr>
            </w:pPr>
            <w:r w:rsidRPr="00D24ECF">
              <w:t>Apibūdinti saldžiųjų patiekalų asortimentą.</w:t>
            </w:r>
          </w:p>
          <w:p w:rsidR="000B75EA" w:rsidRPr="00D24ECF" w:rsidRDefault="000B75EA" w:rsidP="00474DB2">
            <w:pPr>
              <w:pStyle w:val="ColorfulList-Accent11"/>
              <w:numPr>
                <w:ilvl w:val="0"/>
                <w:numId w:val="8"/>
              </w:numPr>
              <w:ind w:left="0" w:firstLine="0"/>
              <w:contextualSpacing/>
              <w:rPr>
                <w:rFonts w:eastAsia="Calibri"/>
              </w:rPr>
            </w:pPr>
            <w:r w:rsidRPr="00D24ECF">
              <w:rPr>
                <w:rFonts w:eastAsia="Calibri"/>
              </w:rPr>
              <w:t>Įvardinti saldžiųjų patiekalų klasifikavimą.</w:t>
            </w:r>
          </w:p>
          <w:p w:rsidR="00D24ECF" w:rsidRDefault="00A52F74" w:rsidP="00474DB2">
            <w:pPr>
              <w:rPr>
                <w:bCs/>
              </w:rPr>
            </w:pPr>
            <w:r w:rsidRPr="00D24ECF">
              <w:rPr>
                <w:b/>
              </w:rPr>
              <w:t>2</w:t>
            </w:r>
            <w:r w:rsidR="000B75EA" w:rsidRPr="00D24ECF">
              <w:rPr>
                <w:b/>
              </w:rPr>
              <w:t xml:space="preserve">.1.2. Tema. </w:t>
            </w:r>
            <w:r w:rsidR="00350A67" w:rsidRPr="00D24ECF">
              <w:rPr>
                <w:bCs/>
              </w:rPr>
              <w:t>Saldžiųjų patiekalų naujos</w:t>
            </w:r>
            <w:r w:rsidR="000B75EA" w:rsidRPr="00D24ECF">
              <w:rPr>
                <w:bCs/>
              </w:rPr>
              <w:t xml:space="preserve"> gaminimo tendencijos taikant naujas technologijas.</w:t>
            </w:r>
          </w:p>
          <w:p w:rsidR="000B75EA" w:rsidRPr="00D24ECF" w:rsidRDefault="000B75EA" w:rsidP="00474DB2">
            <w:pPr>
              <w:rPr>
                <w:i/>
              </w:rPr>
            </w:pPr>
            <w:r w:rsidRPr="00D24ECF">
              <w:rPr>
                <w:i/>
              </w:rPr>
              <w:t>Užduotis:</w:t>
            </w:r>
          </w:p>
          <w:p w:rsidR="000B75EA" w:rsidRPr="00D24ECF" w:rsidRDefault="00C81D93" w:rsidP="00474DB2">
            <w:pPr>
              <w:numPr>
                <w:ilvl w:val="0"/>
                <w:numId w:val="15"/>
              </w:numPr>
              <w:tabs>
                <w:tab w:val="clear" w:pos="360"/>
              </w:tabs>
              <w:ind w:left="0" w:firstLine="0"/>
              <w:rPr>
                <w:rFonts w:eastAsia="Calibri"/>
              </w:rPr>
            </w:pPr>
            <w:r w:rsidRPr="00D24ECF">
              <w:rPr>
                <w:bCs/>
              </w:rPr>
              <w:t>Rasti informaciją interne</w:t>
            </w:r>
            <w:r w:rsidR="00350A67" w:rsidRPr="00D24ECF">
              <w:rPr>
                <w:bCs/>
              </w:rPr>
              <w:t>te ir papasakoti apie naujas</w:t>
            </w:r>
            <w:r w:rsidRPr="00D24ECF">
              <w:rPr>
                <w:bCs/>
              </w:rPr>
              <w:t xml:space="preserve"> tendencijas</w:t>
            </w:r>
            <w:r w:rsidR="000B75EA" w:rsidRPr="00D24ECF">
              <w:rPr>
                <w:bCs/>
              </w:rPr>
              <w:t xml:space="preserve"> saldžiųjų patiekalų</w:t>
            </w:r>
            <w:r w:rsidR="00163E13" w:rsidRPr="00D24ECF">
              <w:rPr>
                <w:bCs/>
              </w:rPr>
              <w:t xml:space="preserve"> </w:t>
            </w:r>
            <w:r w:rsidR="000B75EA" w:rsidRPr="00D24ECF">
              <w:rPr>
                <w:bCs/>
              </w:rPr>
              <w:t>gamyboje.</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2. Išmanyti saldžiųjų patiekalų gaminimo technologinį procesą, temperatūrų režimus.</w:t>
            </w:r>
          </w:p>
        </w:tc>
        <w:tc>
          <w:tcPr>
            <w:tcW w:w="2950" w:type="pct"/>
          </w:tcPr>
          <w:p w:rsidR="00D24ECF" w:rsidRDefault="00A52F74" w:rsidP="00474DB2">
            <w:r w:rsidRPr="00D24ECF">
              <w:rPr>
                <w:rFonts w:eastAsia="Calibri"/>
                <w:b/>
              </w:rPr>
              <w:t>2</w:t>
            </w:r>
            <w:r w:rsidR="000B75EA" w:rsidRPr="00D24ECF">
              <w:rPr>
                <w:rFonts w:eastAsia="Calibri"/>
                <w:b/>
              </w:rPr>
              <w:t>.2.1. Tema.</w:t>
            </w:r>
            <w:r w:rsidR="000B75EA" w:rsidRPr="00D24ECF">
              <w:t xml:space="preserve"> Saldžiųjų</w:t>
            </w:r>
            <w:r w:rsidR="00DB23BE" w:rsidRPr="00D24ECF">
              <w:t xml:space="preserve"> </w:t>
            </w:r>
            <w:r w:rsidR="000B75EA" w:rsidRPr="00D24ECF">
              <w:t xml:space="preserve">patiekalų gamybos technologinio proceso </w:t>
            </w:r>
            <w:r w:rsidR="009F65E2" w:rsidRPr="00D24ECF">
              <w:t>nuoseklumas</w:t>
            </w:r>
            <w:r w:rsidR="000B75EA" w:rsidRPr="00D24ECF">
              <w:t>.</w:t>
            </w:r>
          </w:p>
          <w:p w:rsidR="000B75EA" w:rsidRPr="00D24ECF" w:rsidRDefault="000B75EA" w:rsidP="00474DB2">
            <w:pPr>
              <w:rPr>
                <w:rFonts w:eastAsia="Calibri"/>
                <w:i/>
              </w:rPr>
            </w:pPr>
            <w:r w:rsidRPr="00D24ECF">
              <w:rPr>
                <w:rFonts w:eastAsia="Calibri"/>
                <w:i/>
              </w:rPr>
              <w:t>Užduotys:</w:t>
            </w:r>
          </w:p>
          <w:p w:rsidR="000B75EA" w:rsidRPr="00D24ECF" w:rsidRDefault="009F65E2" w:rsidP="00474DB2">
            <w:pPr>
              <w:pStyle w:val="ColorfulList-Accent11"/>
              <w:numPr>
                <w:ilvl w:val="0"/>
                <w:numId w:val="17"/>
              </w:numPr>
              <w:tabs>
                <w:tab w:val="clear" w:pos="360"/>
              </w:tabs>
              <w:ind w:left="0" w:firstLine="0"/>
              <w:contextualSpacing/>
              <w:rPr>
                <w:rFonts w:eastAsia="Calibri"/>
                <w:b/>
              </w:rPr>
            </w:pPr>
            <w:r w:rsidRPr="00D24ECF">
              <w:t>Įvardinti</w:t>
            </w:r>
            <w:r w:rsidR="000B75EA" w:rsidRPr="00D24ECF">
              <w:t xml:space="preserve"> saldžiųjų patiekalų gamybos proceso eiliškumą.</w:t>
            </w:r>
          </w:p>
          <w:p w:rsidR="00D24ECF" w:rsidRDefault="000B75EA" w:rsidP="00474DB2">
            <w:pPr>
              <w:pStyle w:val="ColorfulList-Accent11"/>
              <w:numPr>
                <w:ilvl w:val="0"/>
                <w:numId w:val="17"/>
              </w:numPr>
              <w:tabs>
                <w:tab w:val="clear" w:pos="360"/>
              </w:tabs>
              <w:ind w:left="0" w:firstLine="0"/>
              <w:contextualSpacing/>
            </w:pPr>
            <w:r w:rsidRPr="00D24ECF">
              <w:t>Įvardinti procesus, darančius maisto produktams mechaninį poveikį.</w:t>
            </w:r>
          </w:p>
          <w:p w:rsidR="000B75EA" w:rsidRPr="00D24ECF" w:rsidRDefault="00A52F74" w:rsidP="00474DB2">
            <w:pPr>
              <w:pStyle w:val="ColorfulList-Accent11"/>
              <w:ind w:left="0"/>
              <w:contextualSpacing/>
            </w:pPr>
            <w:r w:rsidRPr="00D24ECF">
              <w:rPr>
                <w:rFonts w:eastAsia="Calibri"/>
                <w:b/>
              </w:rPr>
              <w:t>2</w:t>
            </w:r>
            <w:r w:rsidR="000B75EA" w:rsidRPr="00D24ECF">
              <w:rPr>
                <w:rFonts w:eastAsia="Calibri"/>
                <w:b/>
              </w:rPr>
              <w:t>.2.2. Tema.</w:t>
            </w:r>
            <w:r w:rsidR="00163E13" w:rsidRPr="00D24ECF">
              <w:rPr>
                <w:rFonts w:eastAsia="Calibri"/>
                <w:b/>
              </w:rPr>
              <w:t xml:space="preserve"> </w:t>
            </w:r>
            <w:r w:rsidR="000B75EA" w:rsidRPr="00D24ECF">
              <w:t>Apdorojimas karščiu.</w:t>
            </w:r>
          </w:p>
          <w:p w:rsidR="000B75EA" w:rsidRPr="00D24ECF" w:rsidRDefault="000B75EA" w:rsidP="00474DB2">
            <w:pPr>
              <w:rPr>
                <w:rFonts w:eastAsia="Calibri"/>
                <w:i/>
              </w:rPr>
            </w:pPr>
            <w:r w:rsidRPr="00D24ECF">
              <w:rPr>
                <w:rFonts w:eastAsia="Calibri"/>
                <w:i/>
              </w:rPr>
              <w:t>Užduotys:</w:t>
            </w:r>
          </w:p>
          <w:p w:rsidR="000B75EA" w:rsidRPr="00D24ECF" w:rsidRDefault="000B75EA" w:rsidP="00474DB2">
            <w:pPr>
              <w:pStyle w:val="ColorfulList-Accent11"/>
              <w:numPr>
                <w:ilvl w:val="0"/>
                <w:numId w:val="18"/>
              </w:numPr>
              <w:tabs>
                <w:tab w:val="clear" w:pos="360"/>
              </w:tabs>
              <w:ind w:left="0" w:firstLine="0"/>
              <w:contextualSpacing/>
              <w:rPr>
                <w:rFonts w:eastAsia="Calibri"/>
                <w:b/>
              </w:rPr>
            </w:pPr>
            <w:r w:rsidRPr="00D24ECF">
              <w:t>Suklasifikuoti apdorojimo karščiu būdus.</w:t>
            </w:r>
          </w:p>
          <w:p w:rsidR="000B75EA" w:rsidRPr="00D24ECF" w:rsidRDefault="000B75EA" w:rsidP="00474DB2">
            <w:pPr>
              <w:pStyle w:val="ColorfulList-Accent11"/>
              <w:numPr>
                <w:ilvl w:val="0"/>
                <w:numId w:val="18"/>
              </w:numPr>
              <w:tabs>
                <w:tab w:val="clear" w:pos="360"/>
              </w:tabs>
              <w:ind w:left="0" w:firstLine="0"/>
              <w:contextualSpacing/>
              <w:rPr>
                <w:rFonts w:eastAsia="Calibri"/>
                <w:b/>
              </w:rPr>
            </w:pPr>
            <w:r w:rsidRPr="00D24ECF">
              <w:rPr>
                <w:rFonts w:eastAsia="Calibri"/>
                <w:iCs/>
              </w:rPr>
              <w:t xml:space="preserve">Paaiškinti </w:t>
            </w:r>
            <w:r w:rsidRPr="00D24ECF">
              <w:t>flambiravimo technologiją.</w:t>
            </w:r>
          </w:p>
          <w:p w:rsidR="000B75EA" w:rsidRPr="00D24ECF" w:rsidRDefault="000B75EA" w:rsidP="00474DB2">
            <w:pPr>
              <w:pStyle w:val="ColorfulList-Accent11"/>
              <w:numPr>
                <w:ilvl w:val="0"/>
                <w:numId w:val="18"/>
              </w:numPr>
              <w:tabs>
                <w:tab w:val="clear" w:pos="360"/>
              </w:tabs>
              <w:ind w:left="0" w:firstLine="0"/>
              <w:contextualSpacing/>
              <w:rPr>
                <w:rFonts w:eastAsia="Calibri"/>
                <w:b/>
              </w:rPr>
            </w:pPr>
            <w:r w:rsidRPr="00D24ECF">
              <w:t>Apibūdinti</w:t>
            </w:r>
            <w:r w:rsidR="006B586A" w:rsidRPr="00D24ECF">
              <w:t xml:space="preserve"> </w:t>
            </w:r>
            <w:r w:rsidRPr="00D24ECF">
              <w:t>naujausias saldžiųjų patiekalų gaminimo technologijas.</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3. Išmanyti saldžiųjų patiekalų laikymo sąlygas ir realizavimo terminus.</w:t>
            </w:r>
          </w:p>
        </w:tc>
        <w:tc>
          <w:tcPr>
            <w:tcW w:w="2950" w:type="pct"/>
          </w:tcPr>
          <w:p w:rsidR="000B75EA" w:rsidRPr="00D24ECF" w:rsidRDefault="00A52F74" w:rsidP="00474DB2">
            <w:pPr>
              <w:pStyle w:val="2vidutinistinklelis1"/>
              <w:rPr>
                <w:b/>
              </w:rPr>
            </w:pPr>
            <w:r w:rsidRPr="00D24ECF">
              <w:rPr>
                <w:b/>
              </w:rPr>
              <w:t>2</w:t>
            </w:r>
            <w:r w:rsidR="000B75EA" w:rsidRPr="00D24ECF">
              <w:rPr>
                <w:b/>
              </w:rPr>
              <w:t>.3.1. Tema.</w:t>
            </w:r>
            <w:r w:rsidR="006B586A" w:rsidRPr="00D24ECF">
              <w:rPr>
                <w:b/>
              </w:rPr>
              <w:t xml:space="preserve"> </w:t>
            </w:r>
            <w:r w:rsidR="000B75EA" w:rsidRPr="00D24ECF">
              <w:t>Saldžiųjų patiekalų laikymo sąlygos ir realizavimo terminai.</w:t>
            </w:r>
          </w:p>
          <w:p w:rsidR="00D24ECF" w:rsidRDefault="000B75EA" w:rsidP="00474DB2">
            <w:pPr>
              <w:pStyle w:val="2vidutinistinklelis1"/>
              <w:rPr>
                <w:i/>
              </w:rPr>
            </w:pPr>
            <w:r w:rsidRPr="00D24ECF">
              <w:rPr>
                <w:i/>
              </w:rPr>
              <w:t>Užduot</w:t>
            </w:r>
            <w:r w:rsidR="00D16F41" w:rsidRPr="00D24ECF">
              <w:rPr>
                <w:i/>
              </w:rPr>
              <w:t>y</w:t>
            </w:r>
            <w:r w:rsidRPr="00D24ECF">
              <w:rPr>
                <w:i/>
              </w:rPr>
              <w:t>s:</w:t>
            </w:r>
          </w:p>
          <w:p w:rsidR="008A32B7" w:rsidRPr="00D24ECF" w:rsidRDefault="000B75EA" w:rsidP="00474DB2">
            <w:pPr>
              <w:pStyle w:val="ColorfulList-Accent11"/>
              <w:numPr>
                <w:ilvl w:val="0"/>
                <w:numId w:val="96"/>
              </w:numPr>
              <w:ind w:left="34" w:firstLine="0"/>
              <w:rPr>
                <w:rFonts w:eastAsia="Calibri"/>
                <w:b/>
              </w:rPr>
            </w:pPr>
            <w:r w:rsidRPr="00D24ECF">
              <w:t>Apibūdinti saldžiųjų patiekalų realizavimo terminus</w:t>
            </w:r>
            <w:r w:rsidR="008A32B7" w:rsidRPr="00D24ECF">
              <w:t>.</w:t>
            </w:r>
          </w:p>
          <w:p w:rsidR="000B75EA" w:rsidRPr="00D24ECF" w:rsidRDefault="008A32B7" w:rsidP="00474DB2">
            <w:pPr>
              <w:pStyle w:val="ColorfulList-Accent11"/>
              <w:numPr>
                <w:ilvl w:val="0"/>
                <w:numId w:val="96"/>
              </w:numPr>
              <w:ind w:left="34" w:firstLine="0"/>
              <w:rPr>
                <w:rFonts w:eastAsia="Calibri"/>
                <w:b/>
              </w:rPr>
            </w:pPr>
            <w:r w:rsidRPr="00D24ECF">
              <w:t xml:space="preserve">Įvardinti </w:t>
            </w:r>
            <w:r w:rsidR="000B75EA" w:rsidRPr="00D24ECF">
              <w:t xml:space="preserve">laikymo sąlygų įtaką </w:t>
            </w:r>
            <w:r w:rsidRPr="00D24ECF">
              <w:t xml:space="preserve">saldžiųjų patiekalų </w:t>
            </w:r>
            <w:r w:rsidR="000B75EA" w:rsidRPr="00D24ECF">
              <w:t>kokybei.</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4. Parinkti kokybiškus maisto produktus ir žaliavas.</w:t>
            </w:r>
          </w:p>
        </w:tc>
        <w:tc>
          <w:tcPr>
            <w:tcW w:w="2950" w:type="pct"/>
          </w:tcPr>
          <w:p w:rsidR="008A6327" w:rsidRPr="00D24ECF" w:rsidRDefault="00A52F74" w:rsidP="00474DB2">
            <w:pPr>
              <w:pStyle w:val="ListParagraph1"/>
              <w:ind w:left="0"/>
            </w:pPr>
            <w:r w:rsidRPr="00D24ECF">
              <w:rPr>
                <w:b/>
              </w:rPr>
              <w:t>2</w:t>
            </w:r>
            <w:r w:rsidR="008A6327" w:rsidRPr="00D24ECF">
              <w:rPr>
                <w:b/>
              </w:rPr>
              <w:t xml:space="preserve">.4.1 Tema. </w:t>
            </w:r>
            <w:r w:rsidR="008A6327" w:rsidRPr="00D24ECF">
              <w:t>Maisto produktų ir žaliavų kokybės rodikliai, nustatymo būdai, laikymo sąlygos ir realizavimo terminai.</w:t>
            </w:r>
          </w:p>
          <w:p w:rsidR="008A6327" w:rsidRPr="00D24ECF" w:rsidRDefault="008A6327" w:rsidP="00474DB2">
            <w:pPr>
              <w:rPr>
                <w:rFonts w:eastAsia="Calibri"/>
                <w:i/>
              </w:rPr>
            </w:pPr>
            <w:r w:rsidRPr="00D24ECF">
              <w:rPr>
                <w:rFonts w:eastAsia="Calibri"/>
                <w:i/>
              </w:rPr>
              <w:t>Užduotys:</w:t>
            </w:r>
          </w:p>
          <w:p w:rsidR="008A6327" w:rsidRPr="00D24ECF" w:rsidRDefault="00C81D93" w:rsidP="00474DB2">
            <w:pPr>
              <w:pStyle w:val="ListParagraph1"/>
              <w:numPr>
                <w:ilvl w:val="0"/>
                <w:numId w:val="7"/>
              </w:numPr>
              <w:tabs>
                <w:tab w:val="clear" w:pos="360"/>
              </w:tabs>
              <w:ind w:left="0" w:firstLine="0"/>
            </w:pPr>
            <w:r w:rsidRPr="00D24ECF">
              <w:t>Apibūdinti</w:t>
            </w:r>
            <w:r w:rsidR="008A6327" w:rsidRPr="00D24ECF">
              <w:t xml:space="preserve"> maisto produktų ir žaliavų kokybės rodiklius, nustatymo būdus, laikymo sąlygas ir realizavimo terminus.</w:t>
            </w:r>
          </w:p>
          <w:p w:rsidR="000B75EA" w:rsidRPr="00D24ECF" w:rsidRDefault="008A6327" w:rsidP="00474DB2">
            <w:pPr>
              <w:pStyle w:val="ListParagraph1"/>
              <w:numPr>
                <w:ilvl w:val="0"/>
                <w:numId w:val="7"/>
              </w:numPr>
              <w:tabs>
                <w:tab w:val="clear" w:pos="360"/>
              </w:tabs>
              <w:ind w:left="0" w:firstLine="0"/>
            </w:pPr>
            <w:r w:rsidRPr="00D24ECF">
              <w:t>Apibūdinti maisto produktų ir žaliavų ženklinimą.</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5. Organizuoti darbą saldžiųjų patiekalų gaminimui.</w:t>
            </w:r>
          </w:p>
        </w:tc>
        <w:tc>
          <w:tcPr>
            <w:tcW w:w="2950" w:type="pct"/>
          </w:tcPr>
          <w:p w:rsidR="000B75EA" w:rsidRPr="00D24ECF" w:rsidRDefault="00A52F74" w:rsidP="00474DB2">
            <w:pPr>
              <w:pStyle w:val="Pagrindinistekstas"/>
              <w:spacing w:after="0"/>
              <w:rPr>
                <w:lang w:val="lt-LT" w:eastAsia="lt-LT"/>
              </w:rPr>
            </w:pPr>
            <w:r w:rsidRPr="00D24ECF">
              <w:rPr>
                <w:b/>
                <w:lang w:val="lt-LT" w:eastAsia="lt-LT"/>
              </w:rPr>
              <w:t>2</w:t>
            </w:r>
            <w:r w:rsidR="000B75EA" w:rsidRPr="00D24ECF">
              <w:rPr>
                <w:b/>
                <w:lang w:val="lt-LT" w:eastAsia="lt-LT"/>
              </w:rPr>
              <w:t>.5.1. Tema.</w:t>
            </w:r>
            <w:r w:rsidR="006B586A" w:rsidRPr="00D24ECF">
              <w:rPr>
                <w:b/>
                <w:lang w:val="lt-LT" w:eastAsia="lt-LT"/>
              </w:rPr>
              <w:t xml:space="preserve"> </w:t>
            </w:r>
            <w:r w:rsidR="000B75EA" w:rsidRPr="00D24ECF">
              <w:rPr>
                <w:lang w:val="lt-LT" w:eastAsia="lt-LT"/>
              </w:rPr>
              <w:t>Darbo vietos parengimas saldžiųjų patiekalų gaminimui laikantis visų reikalavimų.</w:t>
            </w:r>
          </w:p>
          <w:p w:rsidR="000B75EA" w:rsidRPr="00D24ECF" w:rsidRDefault="000B75EA" w:rsidP="00474DB2">
            <w:pPr>
              <w:rPr>
                <w:rFonts w:eastAsia="Calibri"/>
                <w:i/>
              </w:rPr>
            </w:pPr>
            <w:r w:rsidRPr="00D24ECF">
              <w:rPr>
                <w:rFonts w:eastAsia="Calibri"/>
                <w:i/>
              </w:rPr>
              <w:t>Užduotys:</w:t>
            </w:r>
          </w:p>
          <w:p w:rsidR="000B75EA" w:rsidRPr="00D24ECF" w:rsidRDefault="000B75EA" w:rsidP="00474DB2">
            <w:pPr>
              <w:numPr>
                <w:ilvl w:val="0"/>
                <w:numId w:val="46"/>
              </w:numPr>
              <w:tabs>
                <w:tab w:val="clear" w:pos="360"/>
              </w:tabs>
              <w:ind w:left="0" w:firstLine="0"/>
            </w:pPr>
            <w:r w:rsidRPr="00D24ECF">
              <w:t xml:space="preserve">Paruošti </w:t>
            </w:r>
            <w:r w:rsidR="008A32B7" w:rsidRPr="00D24ECF">
              <w:t xml:space="preserve">darbuotojų </w:t>
            </w:r>
            <w:r w:rsidRPr="00D24ECF">
              <w:t>saugos ir sveikatos</w:t>
            </w:r>
            <w:r w:rsidR="00D24ECF">
              <w:t xml:space="preserve"> </w:t>
            </w:r>
            <w:r w:rsidRPr="00D24ECF">
              <w:t>reikalavimus atitinkančią d</w:t>
            </w:r>
            <w:r w:rsidR="00DB23BE" w:rsidRPr="00D24ECF">
              <w:t>arbo vietą kiekviena</w:t>
            </w:r>
            <w:r w:rsidR="008A32B7" w:rsidRPr="00D24ECF">
              <w:t>m</w:t>
            </w:r>
            <w:r w:rsidR="00DB23BE" w:rsidRPr="00D24ECF">
              <w:t xml:space="preserve"> konkrečiam technologiniam procesui </w:t>
            </w:r>
            <w:r w:rsidRPr="00D24ECF">
              <w:t>atlikti.</w:t>
            </w:r>
          </w:p>
          <w:p w:rsidR="000B75EA" w:rsidRPr="00D24ECF" w:rsidRDefault="000B75EA" w:rsidP="00474DB2">
            <w:pPr>
              <w:numPr>
                <w:ilvl w:val="0"/>
                <w:numId w:val="46"/>
              </w:numPr>
              <w:tabs>
                <w:tab w:val="clear" w:pos="360"/>
              </w:tabs>
              <w:ind w:left="0" w:firstLine="0"/>
            </w:pPr>
            <w:r w:rsidRPr="00D24ECF">
              <w:t>Taikyti geros higienos praktikos taisykl</w:t>
            </w:r>
            <w:r w:rsidR="008A32B7" w:rsidRPr="00D24ECF">
              <w:t>es</w:t>
            </w:r>
            <w:r w:rsidRPr="00D24ECF">
              <w:t xml:space="preserve"> gaminant saldžiuosius patiekalus.</w:t>
            </w:r>
          </w:p>
          <w:p w:rsidR="000B75EA" w:rsidRPr="00D24ECF" w:rsidRDefault="000B75EA" w:rsidP="00474DB2">
            <w:pPr>
              <w:numPr>
                <w:ilvl w:val="0"/>
                <w:numId w:val="46"/>
              </w:numPr>
              <w:tabs>
                <w:tab w:val="clear" w:pos="360"/>
              </w:tabs>
              <w:ind w:left="0" w:firstLine="0"/>
            </w:pPr>
            <w:r w:rsidRPr="00D24ECF">
              <w:t>Taikyti virtuvės darbo organizavimo pagrindus.</w:t>
            </w:r>
          </w:p>
          <w:p w:rsidR="000B75EA" w:rsidRPr="00D24ECF" w:rsidRDefault="000B75EA" w:rsidP="00474DB2">
            <w:pPr>
              <w:numPr>
                <w:ilvl w:val="0"/>
                <w:numId w:val="46"/>
              </w:numPr>
              <w:tabs>
                <w:tab w:val="clear" w:pos="360"/>
              </w:tabs>
              <w:ind w:left="0" w:firstLine="0"/>
              <w:rPr>
                <w:b/>
              </w:rPr>
            </w:pPr>
            <w:r w:rsidRPr="00D24ECF">
              <w:t>Taikyti darbo ir asmens higienos reikalavimus.</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6.</w:t>
            </w:r>
            <w:r w:rsidR="006B586A" w:rsidRPr="00D24ECF">
              <w:t xml:space="preserve"> </w:t>
            </w:r>
            <w:r w:rsidR="000B75EA" w:rsidRPr="00D24ECF">
              <w:t>Apskaičiuoti maisto produktų ir žaliavų reikmes saldiesiems patiekalams gaminti.</w:t>
            </w:r>
          </w:p>
        </w:tc>
        <w:tc>
          <w:tcPr>
            <w:tcW w:w="2950" w:type="pct"/>
          </w:tcPr>
          <w:p w:rsidR="000B75EA" w:rsidRPr="00D24ECF" w:rsidRDefault="00A52F74" w:rsidP="00474DB2">
            <w:pPr>
              <w:pStyle w:val="Pagrindinistekstas"/>
              <w:spacing w:after="0"/>
              <w:rPr>
                <w:lang w:val="lt-LT" w:eastAsia="lt-LT"/>
              </w:rPr>
            </w:pPr>
            <w:r w:rsidRPr="00D24ECF">
              <w:rPr>
                <w:b/>
                <w:lang w:val="lt-LT" w:eastAsia="lt-LT"/>
              </w:rPr>
              <w:t>2</w:t>
            </w:r>
            <w:r w:rsidR="000B75EA" w:rsidRPr="00D24ECF">
              <w:rPr>
                <w:b/>
                <w:lang w:val="lt-LT" w:eastAsia="lt-LT"/>
              </w:rPr>
              <w:t xml:space="preserve">.6.1. Tema. </w:t>
            </w:r>
            <w:r w:rsidR="000B75EA" w:rsidRPr="00D24ECF">
              <w:rPr>
                <w:lang w:val="lt-LT" w:eastAsia="lt-LT"/>
              </w:rPr>
              <w:t>Receptūrų</w:t>
            </w:r>
            <w:r w:rsidR="000E43CC" w:rsidRPr="00D24ECF">
              <w:rPr>
                <w:lang w:val="lt-LT" w:eastAsia="lt-LT"/>
              </w:rPr>
              <w:t xml:space="preserve"> </w:t>
            </w:r>
            <w:r w:rsidR="000B75EA" w:rsidRPr="00D24ECF">
              <w:rPr>
                <w:lang w:val="lt-LT" w:eastAsia="lt-LT"/>
              </w:rPr>
              <w:t>ir technologi</w:t>
            </w:r>
            <w:r w:rsidR="000E43CC" w:rsidRPr="00D24ECF">
              <w:rPr>
                <w:lang w:val="lt-LT" w:eastAsia="lt-LT"/>
              </w:rPr>
              <w:t>nių</w:t>
            </w:r>
            <w:r w:rsidR="00D24ECF">
              <w:rPr>
                <w:lang w:val="lt-LT" w:eastAsia="lt-LT"/>
              </w:rPr>
              <w:t xml:space="preserve"> </w:t>
            </w:r>
            <w:r w:rsidR="000B75EA" w:rsidRPr="00D24ECF">
              <w:rPr>
                <w:lang w:val="lt-LT" w:eastAsia="lt-LT"/>
              </w:rPr>
              <w:t>kortelių sudarymo principai.</w:t>
            </w:r>
          </w:p>
          <w:p w:rsidR="000B75EA" w:rsidRPr="00D24ECF" w:rsidRDefault="000B75EA" w:rsidP="00474DB2">
            <w:pPr>
              <w:rPr>
                <w:i/>
              </w:rPr>
            </w:pPr>
            <w:r w:rsidRPr="00D24ECF">
              <w:rPr>
                <w:i/>
              </w:rPr>
              <w:t>Užduotys:</w:t>
            </w:r>
          </w:p>
          <w:p w:rsidR="000B75EA" w:rsidRPr="00D24ECF" w:rsidRDefault="00C81D93" w:rsidP="00474DB2">
            <w:pPr>
              <w:numPr>
                <w:ilvl w:val="0"/>
                <w:numId w:val="4"/>
              </w:numPr>
              <w:tabs>
                <w:tab w:val="clear" w:pos="360"/>
              </w:tabs>
              <w:ind w:left="0" w:firstLine="0"/>
            </w:pPr>
            <w:r w:rsidRPr="00D24ECF">
              <w:t>Įvardinti</w:t>
            </w:r>
            <w:r w:rsidR="000B75EA" w:rsidRPr="00D24ECF">
              <w:t xml:space="preserve"> maisto produktų </w:t>
            </w:r>
            <w:r w:rsidR="008A32B7" w:rsidRPr="00D24ECF">
              <w:t xml:space="preserve">ir žaliavų </w:t>
            </w:r>
            <w:r w:rsidR="000B75EA" w:rsidRPr="00D24ECF">
              <w:t>naudojimo normas.</w:t>
            </w:r>
          </w:p>
          <w:p w:rsidR="000B75EA" w:rsidRPr="00D24ECF" w:rsidRDefault="000B75EA" w:rsidP="00474DB2">
            <w:pPr>
              <w:numPr>
                <w:ilvl w:val="0"/>
                <w:numId w:val="4"/>
              </w:numPr>
              <w:tabs>
                <w:tab w:val="clear" w:pos="360"/>
              </w:tabs>
              <w:ind w:left="0" w:firstLine="0"/>
            </w:pPr>
            <w:r w:rsidRPr="00D24ECF">
              <w:t>Paaiškinti reikalavimus receptūrų ir technologi</w:t>
            </w:r>
            <w:r w:rsidR="006B586A" w:rsidRPr="00D24ECF">
              <w:t>jos</w:t>
            </w:r>
            <w:r w:rsidRPr="00D24ECF">
              <w:t xml:space="preserve"> kortelių sudarymui.</w:t>
            </w:r>
          </w:p>
          <w:p w:rsidR="000B75EA" w:rsidRPr="00D24ECF" w:rsidRDefault="000B75EA" w:rsidP="00474DB2">
            <w:pPr>
              <w:numPr>
                <w:ilvl w:val="0"/>
                <w:numId w:val="4"/>
              </w:numPr>
              <w:tabs>
                <w:tab w:val="clear" w:pos="360"/>
              </w:tabs>
              <w:ind w:left="0" w:firstLine="0"/>
            </w:pPr>
            <w:r w:rsidRPr="00D24ECF">
              <w:t>Parengti receptūras</w:t>
            </w:r>
            <w:r w:rsidR="008A32B7" w:rsidRPr="00D24ECF">
              <w:t xml:space="preserve"> ir</w:t>
            </w:r>
            <w:r w:rsidRPr="00D24ECF">
              <w:t xml:space="preserve"> technologi</w:t>
            </w:r>
            <w:r w:rsidR="000E43CC" w:rsidRPr="00D24ECF">
              <w:t>nių</w:t>
            </w:r>
            <w:r w:rsidR="00D24ECF">
              <w:t xml:space="preserve"> </w:t>
            </w:r>
            <w:r w:rsidRPr="00D24ECF">
              <w:t>korteles naudojantis informacinėmis technologijomis.</w:t>
            </w:r>
          </w:p>
          <w:p w:rsidR="000B75EA" w:rsidRPr="00D24ECF" w:rsidRDefault="008A32B7" w:rsidP="00474DB2">
            <w:r w:rsidRPr="00D24ECF">
              <w:rPr>
                <w:b/>
              </w:rPr>
              <w:t>2</w:t>
            </w:r>
            <w:r w:rsidR="000B75EA" w:rsidRPr="00D24ECF">
              <w:rPr>
                <w:b/>
              </w:rPr>
              <w:t>.6.2. Tema.</w:t>
            </w:r>
            <w:r w:rsidR="006B586A" w:rsidRPr="00D24ECF">
              <w:rPr>
                <w:b/>
              </w:rPr>
              <w:t xml:space="preserve"> </w:t>
            </w:r>
            <w:r w:rsidRPr="00D24ECF">
              <w:t>Maisto p</w:t>
            </w:r>
            <w:r w:rsidR="000B75EA" w:rsidRPr="00D24ECF">
              <w:t xml:space="preserve">roduktų </w:t>
            </w:r>
            <w:r w:rsidRPr="00D24ECF">
              <w:t xml:space="preserve">ir žaliavų </w:t>
            </w:r>
            <w:r w:rsidR="000B75EA" w:rsidRPr="00D24ECF">
              <w:t>reikmių skaičiavimas saldiesiems patiekalams gaminti.</w:t>
            </w:r>
          </w:p>
          <w:p w:rsidR="000B75EA" w:rsidRPr="00D24ECF" w:rsidRDefault="000B75EA" w:rsidP="00474DB2">
            <w:pPr>
              <w:rPr>
                <w:i/>
              </w:rPr>
            </w:pPr>
            <w:r w:rsidRPr="00D24ECF">
              <w:rPr>
                <w:i/>
              </w:rPr>
              <w:t>Užduotys:</w:t>
            </w:r>
          </w:p>
          <w:p w:rsidR="000B75EA" w:rsidRPr="00D24ECF" w:rsidRDefault="000B75EA" w:rsidP="00474DB2">
            <w:pPr>
              <w:numPr>
                <w:ilvl w:val="0"/>
                <w:numId w:val="22"/>
              </w:numPr>
              <w:tabs>
                <w:tab w:val="clear" w:pos="360"/>
              </w:tabs>
              <w:ind w:left="0" w:firstLine="0"/>
            </w:pPr>
            <w:r w:rsidRPr="00D24ECF">
              <w:t xml:space="preserve">Apskaičiuoti </w:t>
            </w:r>
            <w:r w:rsidR="008A32B7" w:rsidRPr="00D24ECF">
              <w:t xml:space="preserve">maisto </w:t>
            </w:r>
            <w:r w:rsidRPr="00D24ECF">
              <w:t xml:space="preserve">produktų </w:t>
            </w:r>
            <w:r w:rsidR="008A32B7" w:rsidRPr="00D24ECF">
              <w:t xml:space="preserve">ir žaliavų </w:t>
            </w:r>
            <w:r w:rsidRPr="00D24ECF">
              <w:t>reikmes naudojantis receptūromis ar technologi</w:t>
            </w:r>
            <w:r w:rsidR="000E43CC" w:rsidRPr="00D24ECF">
              <w:t>nėmis</w:t>
            </w:r>
            <w:r w:rsidRPr="00D24ECF">
              <w:t xml:space="preserve"> kortelėmis.</w:t>
            </w:r>
          </w:p>
          <w:p w:rsidR="000B75EA" w:rsidRPr="00D24ECF" w:rsidRDefault="000B75EA" w:rsidP="00474DB2">
            <w:pPr>
              <w:numPr>
                <w:ilvl w:val="0"/>
                <w:numId w:val="22"/>
              </w:numPr>
              <w:tabs>
                <w:tab w:val="clear" w:pos="360"/>
              </w:tabs>
              <w:ind w:left="0" w:firstLine="0"/>
            </w:pPr>
            <w:r w:rsidRPr="00D24ECF">
              <w:t xml:space="preserve">Taikyti </w:t>
            </w:r>
            <w:r w:rsidR="008A32B7" w:rsidRPr="00D24ECF">
              <w:t xml:space="preserve">maisto produktų ir žaliavų </w:t>
            </w:r>
            <w:r w:rsidRPr="00D24ECF">
              <w:t>naudojimo normas pagal sezoniškumą.</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7. Naudoti saugiai virtuvės įrengimus ir inventorių.</w:t>
            </w:r>
          </w:p>
        </w:tc>
        <w:tc>
          <w:tcPr>
            <w:tcW w:w="2950" w:type="pct"/>
          </w:tcPr>
          <w:p w:rsidR="000B75EA" w:rsidRPr="00D24ECF" w:rsidRDefault="00A52F74" w:rsidP="00474DB2">
            <w:pPr>
              <w:pStyle w:val="Default"/>
              <w:rPr>
                <w:color w:val="auto"/>
              </w:rPr>
            </w:pPr>
            <w:r w:rsidRPr="00D24ECF">
              <w:rPr>
                <w:b/>
                <w:color w:val="auto"/>
              </w:rPr>
              <w:t>2</w:t>
            </w:r>
            <w:r w:rsidR="000B75EA" w:rsidRPr="00D24ECF">
              <w:rPr>
                <w:b/>
                <w:color w:val="auto"/>
              </w:rPr>
              <w:t xml:space="preserve">.7.1. Tema. </w:t>
            </w:r>
            <w:r w:rsidR="000B75EA" w:rsidRPr="00D24ECF">
              <w:rPr>
                <w:color w:val="auto"/>
              </w:rPr>
              <w:t>Technologinių įrenginių, inventoriaus, įrankių parinkimas saldžiųjų patiekalų gaminimui.</w:t>
            </w:r>
          </w:p>
          <w:p w:rsidR="000B75EA" w:rsidRPr="00D24ECF" w:rsidRDefault="000B75EA" w:rsidP="00474DB2">
            <w:pPr>
              <w:rPr>
                <w:i/>
              </w:rPr>
            </w:pPr>
            <w:r w:rsidRPr="00D24ECF">
              <w:rPr>
                <w:i/>
              </w:rPr>
              <w:t>Užduotys:</w:t>
            </w:r>
          </w:p>
          <w:p w:rsidR="000B75EA" w:rsidRPr="00D24ECF" w:rsidRDefault="000B75EA" w:rsidP="00474DB2">
            <w:pPr>
              <w:numPr>
                <w:ilvl w:val="0"/>
                <w:numId w:val="13"/>
              </w:numPr>
              <w:tabs>
                <w:tab w:val="clear" w:pos="360"/>
              </w:tabs>
              <w:ind w:left="0" w:firstLine="0"/>
            </w:pPr>
            <w:r w:rsidRPr="00D24ECF">
              <w:lastRenderedPageBreak/>
              <w:t>Parinkti technologinius įrenginius, įrankius ir inventorių, atsižvelgiant į gamybos technologiją</w:t>
            </w:r>
            <w:r w:rsidR="00D24ECF">
              <w:t xml:space="preserve"> </w:t>
            </w:r>
            <w:r w:rsidRPr="00D24ECF">
              <w:t>ir gamybos apimtį.</w:t>
            </w:r>
          </w:p>
          <w:p w:rsidR="000B75EA" w:rsidRPr="00D24ECF" w:rsidRDefault="000B75EA" w:rsidP="00474DB2">
            <w:pPr>
              <w:numPr>
                <w:ilvl w:val="0"/>
                <w:numId w:val="12"/>
              </w:numPr>
              <w:tabs>
                <w:tab w:val="clear" w:pos="360"/>
              </w:tabs>
              <w:ind w:left="0" w:firstLine="0"/>
            </w:pPr>
            <w:r w:rsidRPr="00D24ECF">
              <w:t>Paruošti darbui technologinius įrenginius, įrankius, inventorių.</w:t>
            </w:r>
          </w:p>
          <w:p w:rsidR="000B75EA" w:rsidRPr="00D24ECF" w:rsidRDefault="00D12EC5" w:rsidP="00474DB2">
            <w:pPr>
              <w:rPr>
                <w:rFonts w:eastAsia="Calibri"/>
              </w:rPr>
            </w:pPr>
            <w:r w:rsidRPr="00D24ECF">
              <w:rPr>
                <w:b/>
              </w:rPr>
              <w:t>2</w:t>
            </w:r>
            <w:r w:rsidR="000B75EA" w:rsidRPr="00D24ECF">
              <w:rPr>
                <w:b/>
              </w:rPr>
              <w:t xml:space="preserve">.7.2. Tema. </w:t>
            </w:r>
            <w:r w:rsidR="000B75EA" w:rsidRPr="00D24ECF">
              <w:t>Darbas technologiniais įrenginiais.</w:t>
            </w:r>
          </w:p>
          <w:p w:rsidR="000B75EA" w:rsidRPr="00D24ECF" w:rsidRDefault="000B75EA" w:rsidP="00474DB2">
            <w:pPr>
              <w:pStyle w:val="Pagrindinistekstas"/>
              <w:spacing w:after="0"/>
              <w:rPr>
                <w:i/>
                <w:lang w:val="lt-LT" w:eastAsia="lt-LT"/>
              </w:rPr>
            </w:pPr>
            <w:r w:rsidRPr="00D24ECF">
              <w:rPr>
                <w:i/>
                <w:lang w:val="lt-LT" w:eastAsia="lt-LT"/>
              </w:rPr>
              <w:t>Užduotys:</w:t>
            </w:r>
          </w:p>
          <w:p w:rsidR="000B75EA" w:rsidRPr="00D24ECF" w:rsidRDefault="000B75EA" w:rsidP="00474DB2">
            <w:pPr>
              <w:numPr>
                <w:ilvl w:val="0"/>
                <w:numId w:val="9"/>
              </w:numPr>
              <w:tabs>
                <w:tab w:val="clear" w:pos="360"/>
              </w:tabs>
              <w:ind w:left="0" w:firstLine="0"/>
            </w:pPr>
            <w:r w:rsidRPr="00D24ECF">
              <w:t>Paruošti</w:t>
            </w:r>
            <w:r w:rsidR="0036033A" w:rsidRPr="00D24ECF">
              <w:t xml:space="preserve"> </w:t>
            </w:r>
            <w:r w:rsidRPr="00D24ECF">
              <w:t>darbui technologinius</w:t>
            </w:r>
            <w:r w:rsidR="0036033A" w:rsidRPr="00D24ECF">
              <w:t xml:space="preserve"> </w:t>
            </w:r>
            <w:r w:rsidRPr="00D24ECF">
              <w:t>įrenginius, įrankius, inventorių.</w:t>
            </w:r>
          </w:p>
          <w:p w:rsidR="000B75EA" w:rsidRPr="00D24ECF" w:rsidRDefault="000B75EA" w:rsidP="00474DB2">
            <w:pPr>
              <w:numPr>
                <w:ilvl w:val="0"/>
                <w:numId w:val="9"/>
              </w:numPr>
              <w:tabs>
                <w:tab w:val="clear" w:pos="360"/>
              </w:tabs>
              <w:ind w:left="0" w:firstLine="0"/>
            </w:pPr>
            <w:r w:rsidRPr="00D24ECF">
              <w:t>Demonstruoti technologinį procesą, dirbant mechaniniais, šiluminiais, šaldymo, svėrimo įrenginiais.</w:t>
            </w:r>
          </w:p>
        </w:tc>
      </w:tr>
      <w:tr w:rsidR="00AA1D9A" w:rsidRPr="00D24ECF" w:rsidTr="00474DB2">
        <w:trPr>
          <w:trHeight w:val="57"/>
        </w:trPr>
        <w:tc>
          <w:tcPr>
            <w:tcW w:w="851" w:type="pct"/>
            <w:vMerge/>
          </w:tcPr>
          <w:p w:rsidR="000B75EA" w:rsidRPr="00D24ECF" w:rsidRDefault="000B75EA" w:rsidP="00474DB2"/>
        </w:tc>
        <w:tc>
          <w:tcPr>
            <w:tcW w:w="1199" w:type="pct"/>
          </w:tcPr>
          <w:p w:rsidR="000B75EA" w:rsidRPr="00D24ECF" w:rsidRDefault="00A52F74" w:rsidP="00474DB2">
            <w:pPr>
              <w:pStyle w:val="2vidutinistinklelis1"/>
            </w:pPr>
            <w:r w:rsidRPr="00D24ECF">
              <w:t>2</w:t>
            </w:r>
            <w:r w:rsidR="000B75EA" w:rsidRPr="00D24ECF">
              <w:t>.8. Gaminti saldžiuosius patiekalus, užtikrinant maisto saugą pagal geros higienos praktikos</w:t>
            </w:r>
            <w:r w:rsidR="00D24ECF">
              <w:t xml:space="preserve"> </w:t>
            </w:r>
            <w:r w:rsidR="000B75EA" w:rsidRPr="00D24ECF">
              <w:t>taisykles.</w:t>
            </w:r>
          </w:p>
        </w:tc>
        <w:tc>
          <w:tcPr>
            <w:tcW w:w="2950" w:type="pct"/>
          </w:tcPr>
          <w:p w:rsidR="000B75EA" w:rsidRPr="00D24ECF" w:rsidRDefault="00D12EC5" w:rsidP="00474DB2">
            <w:r w:rsidRPr="00D24ECF">
              <w:rPr>
                <w:rFonts w:eastAsia="Calibri"/>
                <w:b/>
              </w:rPr>
              <w:t>2</w:t>
            </w:r>
            <w:r w:rsidR="000B75EA" w:rsidRPr="00D24ECF">
              <w:rPr>
                <w:rFonts w:eastAsia="Calibri"/>
                <w:b/>
              </w:rPr>
              <w:t>.8.1. Tema.</w:t>
            </w:r>
            <w:r w:rsidR="000B75EA" w:rsidRPr="00D24ECF">
              <w:rPr>
                <w:rFonts w:eastAsia="Calibri"/>
              </w:rPr>
              <w:t xml:space="preserve"> </w:t>
            </w:r>
            <w:r w:rsidR="000B75EA" w:rsidRPr="00D24ECF">
              <w:t>Saldžiųjų patiekalų gaminimas.</w:t>
            </w:r>
          </w:p>
          <w:p w:rsidR="000B75EA" w:rsidRPr="00D24ECF" w:rsidRDefault="000B75EA" w:rsidP="00474DB2">
            <w:pPr>
              <w:rPr>
                <w:rFonts w:eastAsia="Calibri"/>
                <w:i/>
              </w:rPr>
            </w:pPr>
            <w:r w:rsidRPr="00D24ECF">
              <w:rPr>
                <w:rFonts w:eastAsia="Calibri"/>
                <w:i/>
              </w:rPr>
              <w:t>Užduotis:</w:t>
            </w:r>
          </w:p>
          <w:p w:rsidR="000B75EA" w:rsidRPr="00D24ECF" w:rsidRDefault="000B75EA" w:rsidP="00474DB2">
            <w:pPr>
              <w:pStyle w:val="ColorfulList-Accent11"/>
              <w:numPr>
                <w:ilvl w:val="0"/>
                <w:numId w:val="26"/>
              </w:numPr>
              <w:tabs>
                <w:tab w:val="clear" w:pos="360"/>
              </w:tabs>
              <w:ind w:left="0" w:firstLine="0"/>
              <w:contextualSpacing/>
              <w:rPr>
                <w:rFonts w:eastAsia="Calibri"/>
              </w:rPr>
            </w:pPr>
            <w:r w:rsidRPr="00D24ECF">
              <w:rPr>
                <w:rFonts w:eastAsia="Calibri"/>
                <w:iCs/>
              </w:rPr>
              <w:t>Pagal t</w:t>
            </w:r>
            <w:r w:rsidRPr="00D24ECF">
              <w:t>echnologi</w:t>
            </w:r>
            <w:r w:rsidR="000E43CC" w:rsidRPr="00D24ECF">
              <w:t>nę</w:t>
            </w:r>
            <w:r w:rsidRPr="00D24ECF">
              <w:t xml:space="preserve"> kortelę pagaminti vaisinį saldųjį patiekalą.</w:t>
            </w:r>
          </w:p>
          <w:p w:rsidR="000B75EA" w:rsidRPr="00D24ECF" w:rsidRDefault="00D12EC5" w:rsidP="00474DB2">
            <w:r w:rsidRPr="00D24ECF">
              <w:rPr>
                <w:rFonts w:eastAsia="Calibri"/>
                <w:b/>
              </w:rPr>
              <w:t>2</w:t>
            </w:r>
            <w:r w:rsidR="000B75EA" w:rsidRPr="00D24ECF">
              <w:rPr>
                <w:rFonts w:eastAsia="Calibri"/>
                <w:b/>
              </w:rPr>
              <w:t>.8.2. Tema.</w:t>
            </w:r>
            <w:r w:rsidR="000B75EA" w:rsidRPr="00D24ECF">
              <w:rPr>
                <w:rFonts w:eastAsia="Calibri"/>
              </w:rPr>
              <w:t xml:space="preserve"> D</w:t>
            </w:r>
            <w:r w:rsidR="000B75EA" w:rsidRPr="00D24ECF">
              <w:t>rebutinių saldžiųjų patiekalų gaminimas.</w:t>
            </w:r>
          </w:p>
          <w:p w:rsidR="000B75EA" w:rsidRPr="00D24ECF" w:rsidRDefault="000B75EA" w:rsidP="00474DB2">
            <w:pPr>
              <w:rPr>
                <w:rFonts w:eastAsia="Calibri"/>
                <w:i/>
              </w:rPr>
            </w:pPr>
            <w:r w:rsidRPr="00D24ECF">
              <w:rPr>
                <w:rFonts w:eastAsia="Calibri"/>
                <w:i/>
              </w:rPr>
              <w:t>Užduotis:</w:t>
            </w:r>
          </w:p>
          <w:p w:rsidR="000B75EA" w:rsidRPr="00D24ECF" w:rsidRDefault="000B75EA" w:rsidP="00474DB2">
            <w:pPr>
              <w:pStyle w:val="ColorfulList-Accent11"/>
              <w:numPr>
                <w:ilvl w:val="0"/>
                <w:numId w:val="24"/>
              </w:numPr>
              <w:tabs>
                <w:tab w:val="clear" w:pos="360"/>
              </w:tabs>
              <w:ind w:left="0" w:firstLine="0"/>
              <w:contextualSpacing/>
              <w:rPr>
                <w:rFonts w:eastAsia="Calibri"/>
              </w:rPr>
            </w:pPr>
            <w:r w:rsidRPr="00D24ECF">
              <w:rPr>
                <w:rFonts w:eastAsia="Calibri"/>
                <w:iCs/>
              </w:rPr>
              <w:t>Pagal t</w:t>
            </w:r>
            <w:r w:rsidRPr="00D24ECF">
              <w:t>echnologi</w:t>
            </w:r>
            <w:r w:rsidR="000E43CC" w:rsidRPr="00D24ECF">
              <w:t>nę</w:t>
            </w:r>
            <w:r w:rsidRPr="00D24ECF">
              <w:t xml:space="preserve"> kortelę pagaminti drebutinį saldųjį patiekalą.</w:t>
            </w:r>
          </w:p>
          <w:p w:rsidR="000B75EA" w:rsidRPr="00D24ECF" w:rsidRDefault="00D12EC5" w:rsidP="00474DB2">
            <w:pPr>
              <w:rPr>
                <w:rFonts w:eastAsia="Calibri"/>
              </w:rPr>
            </w:pPr>
            <w:r w:rsidRPr="00D24ECF">
              <w:rPr>
                <w:rFonts w:eastAsia="Calibri"/>
                <w:b/>
              </w:rPr>
              <w:t>2</w:t>
            </w:r>
            <w:r w:rsidR="006964C4" w:rsidRPr="00D24ECF">
              <w:rPr>
                <w:rFonts w:eastAsia="Calibri"/>
                <w:b/>
              </w:rPr>
              <w:t>.8.3.</w:t>
            </w:r>
            <w:r w:rsidR="003420E8" w:rsidRPr="00D24ECF">
              <w:rPr>
                <w:rFonts w:eastAsia="Calibri"/>
                <w:b/>
              </w:rPr>
              <w:t xml:space="preserve"> </w:t>
            </w:r>
            <w:r w:rsidR="000B75EA" w:rsidRPr="00D24ECF">
              <w:rPr>
                <w:rFonts w:eastAsia="Calibri"/>
                <w:b/>
              </w:rPr>
              <w:t>Tema.</w:t>
            </w:r>
            <w:r w:rsidR="003420E8" w:rsidRPr="00D24ECF">
              <w:rPr>
                <w:rFonts w:eastAsia="Calibri"/>
                <w:b/>
              </w:rPr>
              <w:t xml:space="preserve"> </w:t>
            </w:r>
            <w:r w:rsidR="000B75EA" w:rsidRPr="00D24ECF">
              <w:rPr>
                <w:rFonts w:eastAsia="Calibri"/>
              </w:rPr>
              <w:t>Krem</w:t>
            </w:r>
            <w:r w:rsidR="000B75EA" w:rsidRPr="00D24ECF">
              <w:t>ų gaminimas.</w:t>
            </w:r>
          </w:p>
          <w:p w:rsidR="000B75EA" w:rsidRPr="00D24ECF" w:rsidRDefault="000B75EA" w:rsidP="00474DB2">
            <w:pPr>
              <w:rPr>
                <w:rFonts w:eastAsia="Calibri"/>
                <w:i/>
              </w:rPr>
            </w:pPr>
            <w:r w:rsidRPr="00D24ECF">
              <w:rPr>
                <w:rFonts w:eastAsia="Calibri"/>
                <w:i/>
              </w:rPr>
              <w:t>Užduotis:</w:t>
            </w:r>
          </w:p>
          <w:p w:rsidR="000B75EA" w:rsidRPr="00D24ECF" w:rsidRDefault="000B75EA" w:rsidP="00474DB2">
            <w:pPr>
              <w:pStyle w:val="ColorfulList-Accent11"/>
              <w:numPr>
                <w:ilvl w:val="0"/>
                <w:numId w:val="25"/>
              </w:numPr>
              <w:tabs>
                <w:tab w:val="clear" w:pos="360"/>
              </w:tabs>
              <w:ind w:left="0" w:firstLine="0"/>
              <w:contextualSpacing/>
              <w:rPr>
                <w:rFonts w:eastAsia="Calibri"/>
              </w:rPr>
            </w:pPr>
            <w:r w:rsidRPr="00D24ECF">
              <w:rPr>
                <w:rFonts w:eastAsia="Calibri"/>
                <w:iCs/>
              </w:rPr>
              <w:t>Pagal t</w:t>
            </w:r>
            <w:r w:rsidRPr="00D24ECF">
              <w:t>echnologi</w:t>
            </w:r>
            <w:r w:rsidR="000E43CC" w:rsidRPr="00D24ECF">
              <w:t>nę</w:t>
            </w:r>
            <w:r w:rsidRPr="00D24ECF">
              <w:t xml:space="preserve"> kortelę pagaminti kremą.</w:t>
            </w:r>
          </w:p>
          <w:p w:rsidR="000B75EA" w:rsidRPr="00D24ECF" w:rsidRDefault="00D12EC5" w:rsidP="00474DB2">
            <w:pPr>
              <w:rPr>
                <w:rFonts w:eastAsia="Calibri"/>
              </w:rPr>
            </w:pPr>
            <w:r w:rsidRPr="00D24ECF">
              <w:rPr>
                <w:rFonts w:eastAsia="Calibri"/>
                <w:b/>
              </w:rPr>
              <w:t>2</w:t>
            </w:r>
            <w:r w:rsidR="000B75EA" w:rsidRPr="00D24ECF">
              <w:rPr>
                <w:rFonts w:eastAsia="Calibri"/>
                <w:b/>
              </w:rPr>
              <w:t>.8.4. Tema.</w:t>
            </w:r>
            <w:r w:rsidR="000B75EA" w:rsidRPr="00D24ECF">
              <w:rPr>
                <w:rFonts w:eastAsia="Calibri"/>
              </w:rPr>
              <w:t xml:space="preserve"> K</w:t>
            </w:r>
            <w:r w:rsidR="000B75EA" w:rsidRPr="00D24ECF">
              <w:t>arštųjų saldžiųjų patiekalų gaminimas</w:t>
            </w:r>
            <w:r w:rsidR="000B75EA" w:rsidRPr="00D24ECF">
              <w:rPr>
                <w:rFonts w:eastAsia="Calibri"/>
                <w:iCs/>
              </w:rPr>
              <w:t>.</w:t>
            </w:r>
          </w:p>
          <w:p w:rsidR="000B75EA" w:rsidRPr="00D24ECF" w:rsidRDefault="000B75EA" w:rsidP="00474DB2">
            <w:pPr>
              <w:rPr>
                <w:rFonts w:eastAsia="Calibri"/>
                <w:i/>
              </w:rPr>
            </w:pPr>
            <w:r w:rsidRPr="00D24ECF">
              <w:rPr>
                <w:rFonts w:eastAsia="Calibri"/>
                <w:i/>
              </w:rPr>
              <w:t>Užduotis:</w:t>
            </w:r>
          </w:p>
          <w:p w:rsidR="000B75EA" w:rsidRPr="00D24ECF" w:rsidRDefault="000B75EA" w:rsidP="00474DB2">
            <w:pPr>
              <w:numPr>
                <w:ilvl w:val="0"/>
                <w:numId w:val="25"/>
              </w:numPr>
              <w:tabs>
                <w:tab w:val="clear" w:pos="360"/>
              </w:tabs>
              <w:ind w:left="0" w:firstLine="0"/>
              <w:rPr>
                <w:rFonts w:eastAsia="Calibri"/>
                <w:b/>
              </w:rPr>
            </w:pPr>
            <w:r w:rsidRPr="00D24ECF">
              <w:rPr>
                <w:rFonts w:eastAsia="Calibri"/>
                <w:iCs/>
              </w:rPr>
              <w:t>Pagal t</w:t>
            </w:r>
            <w:r w:rsidRPr="00D24ECF">
              <w:t>echnologi</w:t>
            </w:r>
            <w:r w:rsidR="000E43CC" w:rsidRPr="00D24ECF">
              <w:t>nę</w:t>
            </w:r>
            <w:r w:rsidRPr="00D24ECF">
              <w:t xml:space="preserve"> kortelę pagaminti karštąjį desertą.</w:t>
            </w:r>
          </w:p>
          <w:p w:rsidR="000B75EA" w:rsidRPr="00D24ECF" w:rsidRDefault="00D12EC5" w:rsidP="00474DB2">
            <w:r w:rsidRPr="00D24ECF">
              <w:rPr>
                <w:rFonts w:eastAsia="Calibri"/>
                <w:b/>
              </w:rPr>
              <w:t>2</w:t>
            </w:r>
            <w:r w:rsidR="000B75EA" w:rsidRPr="00D24ECF">
              <w:rPr>
                <w:rFonts w:eastAsia="Calibri"/>
                <w:b/>
              </w:rPr>
              <w:t>.8.5. Tema.</w:t>
            </w:r>
            <w:r w:rsidR="000B75EA" w:rsidRPr="00D24ECF">
              <w:rPr>
                <w:rFonts w:eastAsia="Calibri"/>
              </w:rPr>
              <w:t xml:space="preserve"> U</w:t>
            </w:r>
            <w:r w:rsidR="000B75EA" w:rsidRPr="00D24ECF">
              <w:t>žšaldytų desertų gaminimas.</w:t>
            </w:r>
          </w:p>
          <w:p w:rsidR="000B75EA" w:rsidRPr="00D24ECF" w:rsidRDefault="000B75EA" w:rsidP="00474DB2">
            <w:pPr>
              <w:rPr>
                <w:rFonts w:eastAsia="Calibri"/>
                <w:i/>
              </w:rPr>
            </w:pPr>
            <w:r w:rsidRPr="00D24ECF">
              <w:rPr>
                <w:rFonts w:eastAsia="Calibri"/>
                <w:i/>
              </w:rPr>
              <w:t>Užduotis:</w:t>
            </w:r>
          </w:p>
          <w:p w:rsidR="000B75EA" w:rsidRPr="00D24ECF" w:rsidRDefault="000B75EA" w:rsidP="00474DB2">
            <w:pPr>
              <w:pStyle w:val="ColorfulList-Accent11"/>
              <w:numPr>
                <w:ilvl w:val="0"/>
                <w:numId w:val="23"/>
              </w:numPr>
              <w:tabs>
                <w:tab w:val="clear" w:pos="360"/>
              </w:tabs>
              <w:ind w:left="0" w:firstLine="0"/>
              <w:contextualSpacing/>
              <w:rPr>
                <w:rFonts w:eastAsia="Calibri"/>
              </w:rPr>
            </w:pPr>
            <w:r w:rsidRPr="00D24ECF">
              <w:rPr>
                <w:rFonts w:eastAsia="Calibri"/>
                <w:iCs/>
              </w:rPr>
              <w:t>Pagal t</w:t>
            </w:r>
            <w:r w:rsidRPr="00D24ECF">
              <w:t>echnologi</w:t>
            </w:r>
            <w:r w:rsidR="000E43CC" w:rsidRPr="00D24ECF">
              <w:t>nę</w:t>
            </w:r>
            <w:r w:rsidRPr="00D24ECF">
              <w:t xml:space="preserve"> kortelę pagaminti ledus.</w:t>
            </w:r>
          </w:p>
        </w:tc>
      </w:tr>
      <w:tr w:rsidR="00AA1D9A" w:rsidRPr="00D24ECF" w:rsidTr="00474DB2">
        <w:trPr>
          <w:trHeight w:val="57"/>
        </w:trPr>
        <w:tc>
          <w:tcPr>
            <w:tcW w:w="851" w:type="pct"/>
            <w:vMerge w:val="restart"/>
          </w:tcPr>
          <w:p w:rsidR="000B75EA" w:rsidRPr="00D24ECF" w:rsidRDefault="00D12EC5" w:rsidP="00474DB2">
            <w:r w:rsidRPr="00D24ECF">
              <w:t>3.</w:t>
            </w:r>
            <w:r w:rsidR="003420E8" w:rsidRPr="00D24ECF">
              <w:t xml:space="preserve"> </w:t>
            </w:r>
            <w:r w:rsidR="000B75EA" w:rsidRPr="00D24ECF">
              <w:t>Įvertinti pusgaminių ir patiekalų kokybę ir juos apipavidalinti.</w:t>
            </w:r>
          </w:p>
        </w:tc>
        <w:tc>
          <w:tcPr>
            <w:tcW w:w="1199" w:type="pct"/>
          </w:tcPr>
          <w:p w:rsidR="000B75EA" w:rsidRPr="00D24ECF" w:rsidRDefault="00D12EC5" w:rsidP="00474DB2">
            <w:pPr>
              <w:pStyle w:val="2vidutinistinklelis1"/>
            </w:pPr>
            <w:r w:rsidRPr="00D24ECF">
              <w:t>3</w:t>
            </w:r>
            <w:r w:rsidR="000B75EA" w:rsidRPr="00D24ECF">
              <w:t xml:space="preserve">.1. Išmanyti </w:t>
            </w:r>
            <w:r w:rsidR="008A32B7" w:rsidRPr="00D24ECF">
              <w:t xml:space="preserve">saldžiųjų patiekalų </w:t>
            </w:r>
            <w:r w:rsidR="000B75EA" w:rsidRPr="00D24ECF">
              <w:t>pusgaminių kokybės rodiklius ir vertinimo būdus.</w:t>
            </w:r>
          </w:p>
        </w:tc>
        <w:tc>
          <w:tcPr>
            <w:tcW w:w="2950" w:type="pct"/>
          </w:tcPr>
          <w:p w:rsidR="000B75EA" w:rsidRPr="00D24ECF" w:rsidRDefault="00D12EC5" w:rsidP="00474DB2">
            <w:r w:rsidRPr="00D24ECF">
              <w:rPr>
                <w:b/>
              </w:rPr>
              <w:t>3</w:t>
            </w:r>
            <w:r w:rsidR="000B75EA" w:rsidRPr="00D24ECF">
              <w:rPr>
                <w:b/>
              </w:rPr>
              <w:t xml:space="preserve">.1.1. Tema. </w:t>
            </w:r>
            <w:r w:rsidR="000B75EA" w:rsidRPr="00D24ECF">
              <w:t xml:space="preserve">Reikalavimai, keliami </w:t>
            </w:r>
            <w:r w:rsidR="008A32B7" w:rsidRPr="00D24ECF">
              <w:t xml:space="preserve">saldžiųjų patiekalų </w:t>
            </w:r>
            <w:r w:rsidR="000B75EA" w:rsidRPr="00D24ECF">
              <w:t>pusgaminių kokybei.</w:t>
            </w:r>
          </w:p>
          <w:p w:rsidR="000B75EA" w:rsidRPr="00D24ECF" w:rsidRDefault="000B75EA" w:rsidP="00474DB2">
            <w:pPr>
              <w:rPr>
                <w:i/>
              </w:rPr>
            </w:pPr>
            <w:r w:rsidRPr="00D24ECF">
              <w:rPr>
                <w:i/>
              </w:rPr>
              <w:t>Užduotys:</w:t>
            </w:r>
          </w:p>
          <w:p w:rsidR="000B75EA" w:rsidRPr="00D24ECF" w:rsidRDefault="000B75EA" w:rsidP="00474DB2">
            <w:pPr>
              <w:numPr>
                <w:ilvl w:val="0"/>
                <w:numId w:val="4"/>
              </w:numPr>
              <w:tabs>
                <w:tab w:val="clear" w:pos="360"/>
              </w:tabs>
              <w:ind w:left="0" w:firstLine="0"/>
            </w:pPr>
            <w:r w:rsidRPr="00D24ECF">
              <w:t xml:space="preserve">Paaiškinti </w:t>
            </w:r>
            <w:r w:rsidR="008A32B7" w:rsidRPr="00D24ECF">
              <w:t xml:space="preserve">saldžiųjų patiekalų </w:t>
            </w:r>
            <w:r w:rsidRPr="00D24ECF">
              <w:t>pusgaminių kokybės rodiklius.</w:t>
            </w:r>
          </w:p>
          <w:p w:rsidR="000B75EA" w:rsidRPr="00D24ECF" w:rsidRDefault="000B75EA" w:rsidP="00474DB2">
            <w:pPr>
              <w:numPr>
                <w:ilvl w:val="0"/>
                <w:numId w:val="4"/>
              </w:numPr>
              <w:tabs>
                <w:tab w:val="clear" w:pos="360"/>
              </w:tabs>
              <w:ind w:left="0" w:firstLine="0"/>
            </w:pPr>
            <w:r w:rsidRPr="00D24ECF">
              <w:t xml:space="preserve">Paaiškinti </w:t>
            </w:r>
            <w:r w:rsidR="008A32B7" w:rsidRPr="00D24ECF">
              <w:t xml:space="preserve">saldžiųjų patiekalų </w:t>
            </w:r>
            <w:r w:rsidRPr="00D24ECF">
              <w:t>pusgaminių ydas.</w:t>
            </w:r>
          </w:p>
          <w:p w:rsidR="000B75EA" w:rsidRPr="00D24ECF" w:rsidRDefault="00D12EC5" w:rsidP="00474DB2">
            <w:pPr>
              <w:rPr>
                <w:rFonts w:eastAsia="Calibri"/>
              </w:rPr>
            </w:pPr>
            <w:r w:rsidRPr="00D24ECF">
              <w:rPr>
                <w:b/>
              </w:rPr>
              <w:t>3</w:t>
            </w:r>
            <w:r w:rsidR="000B75EA" w:rsidRPr="00D24ECF">
              <w:rPr>
                <w:b/>
              </w:rPr>
              <w:t xml:space="preserve">.1.2. Tema. </w:t>
            </w:r>
            <w:r w:rsidR="008A32B7" w:rsidRPr="00D24ECF">
              <w:t>Saldžiųjų patiekalų p</w:t>
            </w:r>
            <w:r w:rsidR="000B75EA" w:rsidRPr="00D24ECF">
              <w:t>usgaminių kokybės nustatymas jusliniu būdu.</w:t>
            </w:r>
          </w:p>
          <w:p w:rsidR="000B75EA" w:rsidRPr="00D24ECF" w:rsidRDefault="000B75EA" w:rsidP="00474DB2">
            <w:pPr>
              <w:rPr>
                <w:i/>
              </w:rPr>
            </w:pPr>
            <w:r w:rsidRPr="00D24ECF">
              <w:rPr>
                <w:i/>
              </w:rPr>
              <w:t>Užduotis:</w:t>
            </w:r>
          </w:p>
          <w:p w:rsidR="000B75EA" w:rsidRPr="00D24ECF" w:rsidRDefault="000B75EA" w:rsidP="00474DB2">
            <w:pPr>
              <w:numPr>
                <w:ilvl w:val="0"/>
                <w:numId w:val="4"/>
              </w:numPr>
              <w:tabs>
                <w:tab w:val="clear" w:pos="360"/>
              </w:tabs>
              <w:ind w:left="0" w:firstLine="0"/>
              <w:rPr>
                <w:i/>
              </w:rPr>
            </w:pPr>
            <w:r w:rsidRPr="00D24ECF">
              <w:t xml:space="preserve">Nustatyti </w:t>
            </w:r>
            <w:r w:rsidR="008A32B7" w:rsidRPr="00D24ECF">
              <w:t xml:space="preserve">saldžiųjų patiekalų </w:t>
            </w:r>
            <w:r w:rsidRPr="00D24ECF">
              <w:t>pusgaminių</w:t>
            </w:r>
            <w:r w:rsidR="003420E8" w:rsidRPr="00D24ECF">
              <w:t xml:space="preserve"> </w:t>
            </w:r>
            <w:r w:rsidRPr="00D24ECF">
              <w:t>kokybę jusliniu būdu.</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 xml:space="preserve">.2. Išmanyti </w:t>
            </w:r>
            <w:r w:rsidR="008A32B7" w:rsidRPr="00D24ECF">
              <w:t xml:space="preserve">saldžiųjų patiekalų </w:t>
            </w:r>
            <w:r w:rsidR="000B75EA" w:rsidRPr="00D24ECF">
              <w:t>pusgaminių laikymo s</w:t>
            </w:r>
            <w:r w:rsidR="00D56E1A" w:rsidRPr="00D24ECF">
              <w:t>ąlygas ir realizavimo terminus.</w:t>
            </w:r>
          </w:p>
        </w:tc>
        <w:tc>
          <w:tcPr>
            <w:tcW w:w="2950" w:type="pct"/>
          </w:tcPr>
          <w:p w:rsidR="000B75EA" w:rsidRPr="00D24ECF" w:rsidRDefault="00D12EC5" w:rsidP="00474DB2">
            <w:pPr>
              <w:rPr>
                <w:rFonts w:eastAsia="Calibri"/>
              </w:rPr>
            </w:pPr>
            <w:r w:rsidRPr="00D24ECF">
              <w:rPr>
                <w:b/>
              </w:rPr>
              <w:t>3</w:t>
            </w:r>
            <w:r w:rsidR="000B75EA" w:rsidRPr="00D24ECF">
              <w:rPr>
                <w:b/>
              </w:rPr>
              <w:t>.2.1. Tema.</w:t>
            </w:r>
            <w:r w:rsidR="000B75EA" w:rsidRPr="00D24ECF">
              <w:t xml:space="preserve"> </w:t>
            </w:r>
            <w:r w:rsidR="008A32B7" w:rsidRPr="00D24ECF">
              <w:t>Saldžiųjų patiekalų p</w:t>
            </w:r>
            <w:r w:rsidR="000B75EA" w:rsidRPr="00D24ECF">
              <w:t>usgaminių laikymo sąlygos.</w:t>
            </w:r>
          </w:p>
          <w:p w:rsidR="000B75EA" w:rsidRPr="00D24ECF" w:rsidRDefault="000B75EA" w:rsidP="00474DB2">
            <w:pPr>
              <w:rPr>
                <w:i/>
              </w:rPr>
            </w:pPr>
            <w:r w:rsidRPr="00D24ECF">
              <w:rPr>
                <w:i/>
              </w:rPr>
              <w:t>Užduotis:</w:t>
            </w:r>
          </w:p>
          <w:p w:rsidR="000B75EA" w:rsidRPr="00D24ECF" w:rsidRDefault="000B75EA" w:rsidP="00474DB2">
            <w:pPr>
              <w:pStyle w:val="Default"/>
              <w:numPr>
                <w:ilvl w:val="0"/>
                <w:numId w:val="4"/>
              </w:numPr>
              <w:tabs>
                <w:tab w:val="clear" w:pos="360"/>
              </w:tabs>
              <w:ind w:left="0" w:firstLine="0"/>
              <w:rPr>
                <w:color w:val="auto"/>
              </w:rPr>
            </w:pPr>
            <w:r w:rsidRPr="00D24ECF">
              <w:rPr>
                <w:color w:val="auto"/>
              </w:rPr>
              <w:t xml:space="preserve">Išsiaiškinti </w:t>
            </w:r>
            <w:r w:rsidR="008A32B7" w:rsidRPr="00D24ECF">
              <w:rPr>
                <w:color w:val="auto"/>
              </w:rPr>
              <w:t xml:space="preserve">saldžiųjų patiekalų </w:t>
            </w:r>
            <w:r w:rsidRPr="00D24ECF">
              <w:rPr>
                <w:color w:val="auto"/>
              </w:rPr>
              <w:t>pusgaminių laikymo sąlygas, jų realizavimo terminus.</w:t>
            </w:r>
          </w:p>
          <w:p w:rsidR="000B75EA" w:rsidRPr="00D24ECF" w:rsidRDefault="00D12EC5" w:rsidP="00474DB2">
            <w:r w:rsidRPr="00D24ECF">
              <w:rPr>
                <w:b/>
              </w:rPr>
              <w:lastRenderedPageBreak/>
              <w:t>3</w:t>
            </w:r>
            <w:r w:rsidR="000B75EA" w:rsidRPr="00D24ECF">
              <w:rPr>
                <w:b/>
              </w:rPr>
              <w:t>.2.2. Tema.</w:t>
            </w:r>
            <w:r w:rsidR="000B75EA" w:rsidRPr="00D24ECF">
              <w:t xml:space="preserve"> Laikymo sąlygų ir realizavimo terminų įtaka </w:t>
            </w:r>
            <w:r w:rsidR="008A32B7" w:rsidRPr="00D24ECF">
              <w:t xml:space="preserve">saldžiųjų patiekalų </w:t>
            </w:r>
            <w:r w:rsidR="000B75EA" w:rsidRPr="00D24ECF">
              <w:t>pusgaminių kokybei.</w:t>
            </w:r>
          </w:p>
          <w:p w:rsidR="000B75EA" w:rsidRPr="00D24ECF" w:rsidRDefault="000B75EA" w:rsidP="00474DB2">
            <w:pPr>
              <w:rPr>
                <w:i/>
              </w:rPr>
            </w:pPr>
            <w:r w:rsidRPr="00D24ECF">
              <w:rPr>
                <w:i/>
              </w:rPr>
              <w:t>Užduotis:</w:t>
            </w:r>
          </w:p>
          <w:p w:rsidR="000B75EA" w:rsidRPr="00D24ECF" w:rsidRDefault="000B75EA" w:rsidP="00474DB2">
            <w:pPr>
              <w:pStyle w:val="ColorfulList-Accent11"/>
              <w:numPr>
                <w:ilvl w:val="0"/>
                <w:numId w:val="4"/>
              </w:numPr>
              <w:tabs>
                <w:tab w:val="clear" w:pos="360"/>
              </w:tabs>
              <w:ind w:left="0" w:firstLine="0"/>
              <w:rPr>
                <w:iCs/>
              </w:rPr>
            </w:pPr>
            <w:r w:rsidRPr="00D24ECF">
              <w:t xml:space="preserve">Išaiškinti, kaip kinta </w:t>
            </w:r>
            <w:r w:rsidR="008A32B7" w:rsidRPr="00D24ECF">
              <w:t xml:space="preserve">saldžiųjų patiekalų </w:t>
            </w:r>
            <w:r w:rsidRPr="00D24ECF">
              <w:t>pusgaminių kokybė juos laikant.</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 xml:space="preserve">.3. Išmanyti </w:t>
            </w:r>
            <w:r w:rsidR="003420E8" w:rsidRPr="00D24ECF">
              <w:t xml:space="preserve">saldžiųjų </w:t>
            </w:r>
            <w:r w:rsidR="000B75EA" w:rsidRPr="00D24ECF">
              <w:t>patiekalų kokybės rodiklius ir vertinimo būdus.</w:t>
            </w:r>
          </w:p>
        </w:tc>
        <w:tc>
          <w:tcPr>
            <w:tcW w:w="2950" w:type="pct"/>
          </w:tcPr>
          <w:p w:rsidR="00D24ECF" w:rsidRDefault="00D12EC5" w:rsidP="00474DB2">
            <w:r w:rsidRPr="00D24ECF">
              <w:rPr>
                <w:b/>
              </w:rPr>
              <w:t>3</w:t>
            </w:r>
            <w:r w:rsidR="000B75EA" w:rsidRPr="00D24ECF">
              <w:rPr>
                <w:b/>
              </w:rPr>
              <w:t xml:space="preserve">.3.1. Tema. </w:t>
            </w:r>
            <w:r w:rsidR="00DB23BE" w:rsidRPr="00D24ECF">
              <w:t>Saldžių</w:t>
            </w:r>
            <w:r w:rsidR="003420E8" w:rsidRPr="00D24ECF">
              <w:t>jų</w:t>
            </w:r>
            <w:r w:rsidR="00DB23BE" w:rsidRPr="00D24ECF">
              <w:rPr>
                <w:b/>
              </w:rPr>
              <w:t xml:space="preserve"> </w:t>
            </w:r>
            <w:r w:rsidR="00DB23BE" w:rsidRPr="00D24ECF">
              <w:t>p</w:t>
            </w:r>
            <w:r w:rsidR="000B75EA" w:rsidRPr="00D24ECF">
              <w:t>atiekalų kokybės vertinimo kriterijai.</w:t>
            </w:r>
          </w:p>
          <w:p w:rsidR="000B75EA" w:rsidRPr="00D24ECF" w:rsidRDefault="000B75EA" w:rsidP="00474DB2">
            <w:pPr>
              <w:rPr>
                <w:i/>
              </w:rPr>
            </w:pPr>
            <w:r w:rsidRPr="00D24ECF">
              <w:rPr>
                <w:i/>
              </w:rPr>
              <w:t>Užduot</w:t>
            </w:r>
            <w:r w:rsidRPr="00D24ECF">
              <w:rPr>
                <w:rFonts w:eastAsia="Calibri"/>
                <w:i/>
              </w:rPr>
              <w:t>ys:</w:t>
            </w:r>
          </w:p>
          <w:p w:rsidR="000B75EA" w:rsidRPr="00D24ECF" w:rsidRDefault="000B75EA" w:rsidP="00474DB2">
            <w:pPr>
              <w:numPr>
                <w:ilvl w:val="0"/>
                <w:numId w:val="10"/>
              </w:numPr>
              <w:tabs>
                <w:tab w:val="clear" w:pos="360"/>
              </w:tabs>
              <w:ind w:left="0" w:firstLine="0"/>
            </w:pPr>
            <w:r w:rsidRPr="00D24ECF">
              <w:t>Apibūdinti mikrobiologinius pakitimus, vykstančius technologinio proceso metu.</w:t>
            </w:r>
          </w:p>
          <w:p w:rsidR="000B75EA" w:rsidRPr="00D24ECF" w:rsidRDefault="000B75EA" w:rsidP="00474DB2">
            <w:pPr>
              <w:numPr>
                <w:ilvl w:val="0"/>
                <w:numId w:val="10"/>
              </w:numPr>
              <w:tabs>
                <w:tab w:val="clear" w:pos="360"/>
              </w:tabs>
              <w:ind w:left="0" w:firstLine="0"/>
            </w:pPr>
            <w:r w:rsidRPr="00D24ECF">
              <w:t xml:space="preserve">Apibūdinti </w:t>
            </w:r>
            <w:r w:rsidR="003420E8" w:rsidRPr="00D24ECF">
              <w:t xml:space="preserve">saldžiųjų patiekalų </w:t>
            </w:r>
            <w:r w:rsidRPr="00D24ECF">
              <w:t>kokybės rodiklius.</w:t>
            </w:r>
          </w:p>
          <w:p w:rsidR="000B75EA" w:rsidRPr="00D24ECF" w:rsidRDefault="000B75EA" w:rsidP="00474DB2">
            <w:pPr>
              <w:numPr>
                <w:ilvl w:val="0"/>
                <w:numId w:val="10"/>
              </w:numPr>
              <w:tabs>
                <w:tab w:val="clear" w:pos="360"/>
              </w:tabs>
              <w:ind w:left="0" w:firstLine="0"/>
            </w:pPr>
            <w:r w:rsidRPr="00D24ECF">
              <w:t xml:space="preserve">Apibūdinti </w:t>
            </w:r>
            <w:r w:rsidR="008A32B7" w:rsidRPr="00D24ECF">
              <w:t xml:space="preserve">saldžiųjų patiekalų </w:t>
            </w:r>
            <w:r w:rsidRPr="00D24ECF">
              <w:t>skonį.</w:t>
            </w:r>
          </w:p>
          <w:p w:rsidR="000B75EA" w:rsidRPr="00D24ECF" w:rsidRDefault="000B75EA" w:rsidP="00474DB2">
            <w:pPr>
              <w:numPr>
                <w:ilvl w:val="0"/>
                <w:numId w:val="10"/>
              </w:numPr>
              <w:tabs>
                <w:tab w:val="clear" w:pos="360"/>
              </w:tabs>
              <w:ind w:left="0" w:firstLine="0"/>
            </w:pPr>
            <w:r w:rsidRPr="00D24ECF">
              <w:t xml:space="preserve">Įvertinti </w:t>
            </w:r>
            <w:r w:rsidR="003420E8" w:rsidRPr="00D24ECF">
              <w:t xml:space="preserve">saldžiojo </w:t>
            </w:r>
            <w:r w:rsidRPr="00D24ECF">
              <w:t>patiekalo kokybę jusliniu būdu.</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 xml:space="preserve">.4. Išmanyti </w:t>
            </w:r>
            <w:r w:rsidR="003420E8" w:rsidRPr="00D24ECF">
              <w:t xml:space="preserve">saldžiųjų </w:t>
            </w:r>
            <w:r w:rsidR="000B75EA" w:rsidRPr="00D24ECF">
              <w:t>patiekalų laikymo sąlygas ir realizavimo terminus.</w:t>
            </w:r>
          </w:p>
        </w:tc>
        <w:tc>
          <w:tcPr>
            <w:tcW w:w="2950" w:type="pct"/>
          </w:tcPr>
          <w:p w:rsidR="000B75EA" w:rsidRPr="00D24ECF" w:rsidRDefault="00D12EC5" w:rsidP="00474DB2">
            <w:pPr>
              <w:pStyle w:val="2vidutinistinklelis1"/>
              <w:rPr>
                <w:b/>
              </w:rPr>
            </w:pPr>
            <w:r w:rsidRPr="00D24ECF">
              <w:rPr>
                <w:b/>
              </w:rPr>
              <w:t>3</w:t>
            </w:r>
            <w:r w:rsidR="000B75EA" w:rsidRPr="00D24ECF">
              <w:rPr>
                <w:b/>
              </w:rPr>
              <w:t xml:space="preserve">.4.1. Tema. </w:t>
            </w:r>
            <w:r w:rsidR="003420E8" w:rsidRPr="00D24ECF">
              <w:t>Saldžiųjų p</w:t>
            </w:r>
            <w:r w:rsidR="000B75EA" w:rsidRPr="00D24ECF">
              <w:t>atiekalų laikymo sąlygos ir realizavimo terminai.</w:t>
            </w:r>
          </w:p>
          <w:p w:rsidR="00D24ECF" w:rsidRDefault="000B75EA" w:rsidP="00474DB2">
            <w:pPr>
              <w:pStyle w:val="2vidutinistinklelis1"/>
              <w:rPr>
                <w:i/>
              </w:rPr>
            </w:pPr>
            <w:r w:rsidRPr="00D24ECF">
              <w:rPr>
                <w:i/>
              </w:rPr>
              <w:t>Užduotis:</w:t>
            </w:r>
          </w:p>
          <w:p w:rsidR="000B75EA" w:rsidRPr="00D24ECF" w:rsidRDefault="000B75EA" w:rsidP="00474DB2">
            <w:pPr>
              <w:pStyle w:val="ColorfulList-Accent11"/>
              <w:numPr>
                <w:ilvl w:val="0"/>
                <w:numId w:val="78"/>
              </w:numPr>
              <w:ind w:left="0" w:firstLine="0"/>
            </w:pPr>
            <w:r w:rsidRPr="00D24ECF">
              <w:t xml:space="preserve">Apibūdinti </w:t>
            </w:r>
            <w:r w:rsidR="003420E8" w:rsidRPr="00D24ECF">
              <w:t xml:space="preserve">saldžiųjų </w:t>
            </w:r>
            <w:r w:rsidRPr="00D24ECF">
              <w:t>patiekalų realizavimo terminus ir laikymo sąlygų įtaką jų kokybei.</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5.</w:t>
            </w:r>
            <w:r w:rsidR="003420E8" w:rsidRPr="00D24ECF">
              <w:t xml:space="preserve"> </w:t>
            </w:r>
            <w:r w:rsidR="000B75EA" w:rsidRPr="00D24ECF">
              <w:t xml:space="preserve">Ženklinti </w:t>
            </w:r>
            <w:r w:rsidR="007C66E3" w:rsidRPr="00D24ECF">
              <w:t xml:space="preserve">saldžiųjų patiekalų </w:t>
            </w:r>
            <w:r w:rsidR="000B75EA" w:rsidRPr="00D24ECF">
              <w:t>pusgaminius.</w:t>
            </w:r>
          </w:p>
        </w:tc>
        <w:tc>
          <w:tcPr>
            <w:tcW w:w="2950" w:type="pct"/>
          </w:tcPr>
          <w:p w:rsidR="000B75EA" w:rsidRPr="00D24ECF" w:rsidRDefault="00D12EC5" w:rsidP="00474DB2">
            <w:r w:rsidRPr="00D24ECF">
              <w:rPr>
                <w:b/>
              </w:rPr>
              <w:t>3</w:t>
            </w:r>
            <w:r w:rsidR="000B75EA" w:rsidRPr="00D24ECF">
              <w:rPr>
                <w:b/>
              </w:rPr>
              <w:t xml:space="preserve">.5.1. Tema. </w:t>
            </w:r>
            <w:r w:rsidR="000B75EA" w:rsidRPr="00D24ECF">
              <w:t xml:space="preserve">Reikalavimai, keliami </w:t>
            </w:r>
            <w:r w:rsidR="007C66E3" w:rsidRPr="00D24ECF">
              <w:t xml:space="preserve">saldžiųjų patiekalų </w:t>
            </w:r>
            <w:r w:rsidR="000B75EA" w:rsidRPr="00D24ECF">
              <w:t>pusgaminių ženklinimui.</w:t>
            </w:r>
          </w:p>
          <w:p w:rsidR="000B75EA" w:rsidRPr="00D24ECF" w:rsidRDefault="000B75EA" w:rsidP="00474DB2">
            <w:pPr>
              <w:rPr>
                <w:i/>
              </w:rPr>
            </w:pPr>
            <w:r w:rsidRPr="00D24ECF">
              <w:rPr>
                <w:i/>
              </w:rPr>
              <w:t>Užduotys:</w:t>
            </w:r>
          </w:p>
          <w:p w:rsidR="000B75EA" w:rsidRPr="00D24ECF" w:rsidRDefault="000B75EA" w:rsidP="00474DB2">
            <w:pPr>
              <w:numPr>
                <w:ilvl w:val="0"/>
                <w:numId w:val="4"/>
              </w:numPr>
              <w:tabs>
                <w:tab w:val="clear" w:pos="360"/>
              </w:tabs>
              <w:ind w:left="0" w:firstLine="0"/>
            </w:pPr>
            <w:r w:rsidRPr="00D24ECF">
              <w:t xml:space="preserve">Paaiškinti </w:t>
            </w:r>
            <w:r w:rsidR="007C66E3" w:rsidRPr="00D24ECF">
              <w:t xml:space="preserve">saldžiųjų patiekalų </w:t>
            </w:r>
            <w:r w:rsidRPr="00D24ECF">
              <w:t>pusgaminių ženklinimo reikalavimus.</w:t>
            </w:r>
          </w:p>
          <w:p w:rsidR="000B75EA" w:rsidRPr="00D24ECF" w:rsidRDefault="000B75EA" w:rsidP="00474DB2">
            <w:pPr>
              <w:numPr>
                <w:ilvl w:val="0"/>
                <w:numId w:val="4"/>
              </w:numPr>
              <w:tabs>
                <w:tab w:val="clear" w:pos="360"/>
              </w:tabs>
              <w:ind w:left="0" w:firstLine="0"/>
            </w:pPr>
            <w:r w:rsidRPr="00D24ECF">
              <w:t xml:space="preserve">Paaiškinti </w:t>
            </w:r>
            <w:r w:rsidR="007C66E3" w:rsidRPr="00D24ECF">
              <w:t xml:space="preserve">saldžiųjų patiekalų pusgaminių </w:t>
            </w:r>
            <w:r w:rsidRPr="00D24ECF">
              <w:t>ženklinimo svarbą.</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 xml:space="preserve">.6. Apipavidalinti ir dekoruoti </w:t>
            </w:r>
            <w:r w:rsidR="003420E8" w:rsidRPr="00D24ECF">
              <w:t xml:space="preserve">saldžiuosius </w:t>
            </w:r>
            <w:r w:rsidR="000B75EA" w:rsidRPr="00D24ECF">
              <w:t>patiekalus.</w:t>
            </w:r>
          </w:p>
        </w:tc>
        <w:tc>
          <w:tcPr>
            <w:tcW w:w="2950" w:type="pct"/>
          </w:tcPr>
          <w:p w:rsidR="000B75EA" w:rsidRPr="00D24ECF" w:rsidRDefault="00D12EC5" w:rsidP="00474DB2">
            <w:pPr>
              <w:pStyle w:val="Pagrindinistekstas"/>
              <w:spacing w:after="0"/>
              <w:rPr>
                <w:lang w:val="lt-LT" w:eastAsia="lt-LT"/>
              </w:rPr>
            </w:pPr>
            <w:r w:rsidRPr="00D24ECF">
              <w:rPr>
                <w:b/>
                <w:lang w:val="lt-LT" w:eastAsia="lt-LT"/>
              </w:rPr>
              <w:t>3.</w:t>
            </w:r>
            <w:r w:rsidR="000B75EA" w:rsidRPr="00D24ECF">
              <w:rPr>
                <w:b/>
                <w:lang w:val="lt-LT" w:eastAsia="lt-LT"/>
              </w:rPr>
              <w:t xml:space="preserve">6.1. Tema. </w:t>
            </w:r>
            <w:r w:rsidR="00DB23BE" w:rsidRPr="00D24ECF">
              <w:rPr>
                <w:lang w:val="lt-LT" w:eastAsia="lt-LT"/>
              </w:rPr>
              <w:t>Saldžių</w:t>
            </w:r>
            <w:r w:rsidR="003420E8" w:rsidRPr="00D24ECF">
              <w:rPr>
                <w:lang w:val="lt-LT" w:eastAsia="lt-LT"/>
              </w:rPr>
              <w:t>jų</w:t>
            </w:r>
            <w:r w:rsidR="00DB23BE" w:rsidRPr="00D24ECF">
              <w:rPr>
                <w:lang w:val="lt-LT" w:eastAsia="lt-LT"/>
              </w:rPr>
              <w:t xml:space="preserve"> p</w:t>
            </w:r>
            <w:r w:rsidR="000B75EA" w:rsidRPr="00D24ECF">
              <w:rPr>
                <w:lang w:val="lt-LT" w:eastAsia="lt-LT"/>
              </w:rPr>
              <w:t>atiekalų apipavidalinimas.</w:t>
            </w:r>
          </w:p>
          <w:p w:rsidR="000B75EA" w:rsidRPr="00D24ECF" w:rsidRDefault="000B75EA" w:rsidP="00474DB2">
            <w:pPr>
              <w:pStyle w:val="Pagrindinistekstas"/>
              <w:spacing w:after="0"/>
              <w:rPr>
                <w:i/>
                <w:lang w:val="lt-LT" w:eastAsia="lt-LT"/>
              </w:rPr>
            </w:pPr>
            <w:r w:rsidRPr="00D24ECF">
              <w:rPr>
                <w:i/>
                <w:lang w:val="lt-LT" w:eastAsia="lt-LT"/>
              </w:rPr>
              <w:t>Užduotys:</w:t>
            </w:r>
          </w:p>
          <w:p w:rsidR="000B75EA" w:rsidRPr="00D24ECF" w:rsidRDefault="000B75EA" w:rsidP="00474DB2">
            <w:pPr>
              <w:numPr>
                <w:ilvl w:val="0"/>
                <w:numId w:val="9"/>
              </w:numPr>
              <w:tabs>
                <w:tab w:val="clear" w:pos="360"/>
              </w:tabs>
              <w:ind w:left="0" w:firstLine="0"/>
            </w:pPr>
            <w:r w:rsidRPr="00D24ECF">
              <w:t>A</w:t>
            </w:r>
            <w:r w:rsidR="00DB23BE" w:rsidRPr="00D24ECF">
              <w:t>pibūdinti reikalavimus saldie</w:t>
            </w:r>
            <w:r w:rsidR="003420E8" w:rsidRPr="00D24ECF">
              <w:t>sie</w:t>
            </w:r>
            <w:r w:rsidR="00DB23BE" w:rsidRPr="00D24ECF">
              <w:t xml:space="preserve">ms </w:t>
            </w:r>
            <w:r w:rsidRPr="00D24ECF">
              <w:t>patiekalams patiekti.</w:t>
            </w:r>
          </w:p>
          <w:p w:rsidR="000B75EA" w:rsidRPr="00D24ECF" w:rsidRDefault="00DB23BE" w:rsidP="00474DB2">
            <w:pPr>
              <w:numPr>
                <w:ilvl w:val="0"/>
                <w:numId w:val="9"/>
              </w:numPr>
              <w:tabs>
                <w:tab w:val="clear" w:pos="360"/>
              </w:tabs>
              <w:ind w:left="0" w:firstLine="0"/>
            </w:pPr>
            <w:r w:rsidRPr="00D24ECF">
              <w:t>Apibendrinti saldžių</w:t>
            </w:r>
            <w:r w:rsidR="003420E8" w:rsidRPr="00D24ECF">
              <w:t>jų</w:t>
            </w:r>
            <w:r w:rsidRPr="00D24ECF">
              <w:t xml:space="preserve"> </w:t>
            </w:r>
            <w:r w:rsidR="000B75EA" w:rsidRPr="00D24ECF">
              <w:t>patiekalų išeigas, spalvas.</w:t>
            </w:r>
          </w:p>
          <w:p w:rsidR="000B75EA" w:rsidRPr="00D24ECF" w:rsidRDefault="000B75EA" w:rsidP="00474DB2">
            <w:pPr>
              <w:numPr>
                <w:ilvl w:val="0"/>
                <w:numId w:val="9"/>
              </w:numPr>
              <w:tabs>
                <w:tab w:val="clear" w:pos="360"/>
              </w:tabs>
              <w:ind w:left="0" w:firstLine="0"/>
            </w:pPr>
            <w:r w:rsidRPr="00D24ECF">
              <w:t>Apipavidalinti saldžiuosius patiekalus.</w:t>
            </w:r>
          </w:p>
          <w:p w:rsidR="000B75EA" w:rsidRPr="00D24ECF" w:rsidRDefault="000B75EA" w:rsidP="00474DB2">
            <w:pPr>
              <w:numPr>
                <w:ilvl w:val="0"/>
                <w:numId w:val="9"/>
              </w:numPr>
              <w:tabs>
                <w:tab w:val="clear" w:pos="360"/>
              </w:tabs>
              <w:ind w:left="0" w:firstLine="0"/>
            </w:pPr>
            <w:r w:rsidRPr="00D24ECF">
              <w:t xml:space="preserve">Patiekti </w:t>
            </w:r>
            <w:r w:rsidR="00DB23BE" w:rsidRPr="00D24ECF">
              <w:t xml:space="preserve">saldžiuosius </w:t>
            </w:r>
            <w:r w:rsidRPr="00D24ECF">
              <w:t>pa</w:t>
            </w:r>
            <w:r w:rsidR="00736BB9" w:rsidRPr="00D24ECF">
              <w:t xml:space="preserve">tiekalus pagal maisto geros </w:t>
            </w:r>
            <w:r w:rsidRPr="00D24ECF">
              <w:t xml:space="preserve">higienos </w:t>
            </w:r>
            <w:r w:rsidR="00736BB9" w:rsidRPr="00D24ECF">
              <w:t>praktikos taisykles.</w:t>
            </w:r>
          </w:p>
          <w:p w:rsidR="000B75EA" w:rsidRPr="00D24ECF" w:rsidRDefault="00D12EC5" w:rsidP="00474DB2">
            <w:pPr>
              <w:pStyle w:val="Pagrindinistekstas"/>
              <w:spacing w:after="0"/>
              <w:rPr>
                <w:lang w:val="lt-LT" w:eastAsia="lt-LT"/>
              </w:rPr>
            </w:pPr>
            <w:r w:rsidRPr="00D24ECF">
              <w:rPr>
                <w:b/>
                <w:lang w:val="lt-LT" w:eastAsia="lt-LT"/>
              </w:rPr>
              <w:t>3</w:t>
            </w:r>
            <w:r w:rsidR="000B75EA" w:rsidRPr="00D24ECF">
              <w:rPr>
                <w:b/>
                <w:lang w:val="lt-LT" w:eastAsia="lt-LT"/>
              </w:rPr>
              <w:t>.6.2. Tema.</w:t>
            </w:r>
            <w:r w:rsidR="000B75EA" w:rsidRPr="00D24ECF">
              <w:rPr>
                <w:lang w:val="lt-LT" w:eastAsia="lt-LT"/>
              </w:rPr>
              <w:t xml:space="preserve"> </w:t>
            </w:r>
            <w:r w:rsidR="00DB23BE" w:rsidRPr="00D24ECF">
              <w:rPr>
                <w:lang w:val="lt-LT" w:eastAsia="lt-LT"/>
              </w:rPr>
              <w:t>Saldžių</w:t>
            </w:r>
            <w:r w:rsidR="003420E8" w:rsidRPr="00D24ECF">
              <w:rPr>
                <w:lang w:val="lt-LT" w:eastAsia="lt-LT"/>
              </w:rPr>
              <w:t>jų</w:t>
            </w:r>
            <w:r w:rsidR="00DB23BE" w:rsidRPr="00D24ECF">
              <w:rPr>
                <w:b/>
                <w:lang w:val="lt-LT" w:eastAsia="lt-LT"/>
              </w:rPr>
              <w:t xml:space="preserve"> </w:t>
            </w:r>
            <w:r w:rsidR="00DB23BE" w:rsidRPr="00D24ECF">
              <w:rPr>
                <w:lang w:val="lt-LT" w:eastAsia="lt-LT"/>
              </w:rPr>
              <w:t>patiekalų</w:t>
            </w:r>
            <w:r w:rsidR="000B75EA" w:rsidRPr="00D24ECF">
              <w:rPr>
                <w:lang w:val="lt-LT" w:eastAsia="lt-LT"/>
              </w:rPr>
              <w:t xml:space="preserve"> dekoravimas.</w:t>
            </w:r>
          </w:p>
          <w:p w:rsidR="000B75EA" w:rsidRPr="00D24ECF" w:rsidRDefault="000B75EA" w:rsidP="00474DB2">
            <w:pPr>
              <w:pStyle w:val="Pagrindinistekstas"/>
              <w:spacing w:after="0"/>
              <w:rPr>
                <w:i/>
                <w:lang w:val="lt-LT" w:eastAsia="lt-LT"/>
              </w:rPr>
            </w:pPr>
            <w:r w:rsidRPr="00D24ECF">
              <w:rPr>
                <w:i/>
                <w:lang w:val="lt-LT" w:eastAsia="lt-LT"/>
              </w:rPr>
              <w:t>Užduotys:</w:t>
            </w:r>
          </w:p>
          <w:p w:rsidR="000B75EA" w:rsidRPr="00D24ECF" w:rsidRDefault="000B75EA" w:rsidP="00474DB2">
            <w:pPr>
              <w:numPr>
                <w:ilvl w:val="0"/>
                <w:numId w:val="9"/>
              </w:numPr>
              <w:tabs>
                <w:tab w:val="clear" w:pos="360"/>
              </w:tabs>
              <w:ind w:left="0" w:firstLine="0"/>
            </w:pPr>
            <w:r w:rsidRPr="00D24ECF">
              <w:t xml:space="preserve">Apibūdinti </w:t>
            </w:r>
            <w:r w:rsidR="00EA6622" w:rsidRPr="00D24ECF">
              <w:t xml:space="preserve">saldžiųjų patiekalų </w:t>
            </w:r>
            <w:r w:rsidRPr="00D24ECF">
              <w:t>komponavimo principus, taisykles ir dėsnius.</w:t>
            </w:r>
          </w:p>
          <w:p w:rsidR="00C81D93" w:rsidRPr="00D24ECF" w:rsidRDefault="000B75EA" w:rsidP="00474DB2">
            <w:pPr>
              <w:numPr>
                <w:ilvl w:val="0"/>
                <w:numId w:val="32"/>
              </w:numPr>
              <w:tabs>
                <w:tab w:val="clear" w:pos="360"/>
              </w:tabs>
              <w:ind w:left="0" w:firstLine="0"/>
              <w:rPr>
                <w:rFonts w:eastAsia="Calibri"/>
              </w:rPr>
            </w:pPr>
            <w:r w:rsidRPr="00D24ECF">
              <w:t>Paruošti komponentus saldžiųjų patiekalų dekoravimui.</w:t>
            </w:r>
          </w:p>
          <w:p w:rsidR="00D24ECF" w:rsidRDefault="007C66E3" w:rsidP="00474DB2">
            <w:pPr>
              <w:numPr>
                <w:ilvl w:val="0"/>
                <w:numId w:val="32"/>
              </w:numPr>
              <w:tabs>
                <w:tab w:val="clear" w:pos="360"/>
              </w:tabs>
              <w:ind w:left="0" w:firstLine="0"/>
              <w:rPr>
                <w:b/>
              </w:rPr>
            </w:pPr>
            <w:r w:rsidRPr="00D24ECF">
              <w:t>Pademonstruoti puošybos elementų panaudojimo galimybes.</w:t>
            </w:r>
          </w:p>
          <w:p w:rsidR="007C66E3" w:rsidRPr="00D24ECF" w:rsidRDefault="007C66E3" w:rsidP="00474DB2">
            <w:r w:rsidRPr="00D24ECF">
              <w:rPr>
                <w:b/>
              </w:rPr>
              <w:t xml:space="preserve">3.6.3. Tema. </w:t>
            </w:r>
            <w:r w:rsidRPr="00D24ECF">
              <w:t>K</w:t>
            </w:r>
            <w:r w:rsidRPr="00D24ECF">
              <w:rPr>
                <w:bCs/>
                <w:iCs/>
              </w:rPr>
              <w:t xml:space="preserve">ompozicija, jos </w:t>
            </w:r>
            <w:r w:rsidRPr="00D24ECF">
              <w:rPr>
                <w:iCs/>
              </w:rPr>
              <w:t>centras ir simetrija</w:t>
            </w:r>
            <w:r w:rsidRPr="00D24ECF">
              <w:t xml:space="preserve"> tiekiant saldžiuosius patiekalus.</w:t>
            </w:r>
          </w:p>
          <w:p w:rsidR="007C66E3" w:rsidRPr="00D24ECF" w:rsidRDefault="007C66E3" w:rsidP="00474DB2">
            <w:pPr>
              <w:rPr>
                <w:rFonts w:eastAsia="Calibri"/>
                <w:i/>
              </w:rPr>
            </w:pPr>
            <w:r w:rsidRPr="00D24ECF">
              <w:rPr>
                <w:rFonts w:eastAsia="Calibri"/>
                <w:i/>
              </w:rPr>
              <w:t>Užduotys:</w:t>
            </w:r>
          </w:p>
          <w:p w:rsidR="007C66E3" w:rsidRPr="00D24ECF" w:rsidRDefault="007C66E3" w:rsidP="00474DB2">
            <w:pPr>
              <w:numPr>
                <w:ilvl w:val="0"/>
                <w:numId w:val="30"/>
              </w:numPr>
              <w:tabs>
                <w:tab w:val="clear" w:pos="360"/>
              </w:tabs>
              <w:ind w:left="0" w:firstLine="0"/>
            </w:pPr>
            <w:r w:rsidRPr="00D24ECF">
              <w:t>Pavaizduoti puošybos elementų išdėstymo kaitą patiekimo inde.</w:t>
            </w:r>
          </w:p>
          <w:p w:rsidR="007C66E3" w:rsidRPr="00D24ECF" w:rsidRDefault="007C66E3" w:rsidP="00474DB2">
            <w:pPr>
              <w:numPr>
                <w:ilvl w:val="0"/>
                <w:numId w:val="31"/>
              </w:numPr>
              <w:tabs>
                <w:tab w:val="clear" w:pos="360"/>
              </w:tabs>
              <w:ind w:left="0" w:firstLine="0"/>
            </w:pPr>
            <w:r w:rsidRPr="00D24ECF">
              <w:t>Apibūdinti saldžiųjų patiekalų h</w:t>
            </w:r>
            <w:r w:rsidRPr="00D24ECF">
              <w:rPr>
                <w:iCs/>
              </w:rPr>
              <w:t xml:space="preserve">armoniją </w:t>
            </w:r>
            <w:r w:rsidRPr="00D24ECF">
              <w:t>puošiant.</w:t>
            </w:r>
          </w:p>
          <w:p w:rsidR="000B75EA" w:rsidRPr="00D24ECF" w:rsidRDefault="007C66E3" w:rsidP="00474DB2">
            <w:pPr>
              <w:numPr>
                <w:ilvl w:val="0"/>
                <w:numId w:val="32"/>
              </w:numPr>
              <w:tabs>
                <w:tab w:val="clear" w:pos="360"/>
              </w:tabs>
              <w:ind w:left="0" w:firstLine="0"/>
              <w:rPr>
                <w:rFonts w:eastAsia="Calibri"/>
              </w:rPr>
            </w:pPr>
            <w:r w:rsidRPr="00D24ECF">
              <w:lastRenderedPageBreak/>
              <w:t>Vizualiai įvertinti saldųjį patiekalą pagal jo dydį, formą ir spalvų derinimą.</w:t>
            </w:r>
          </w:p>
        </w:tc>
      </w:tr>
      <w:tr w:rsidR="00AA1D9A" w:rsidRPr="00D24ECF" w:rsidTr="00474DB2">
        <w:trPr>
          <w:trHeight w:val="57"/>
        </w:trPr>
        <w:tc>
          <w:tcPr>
            <w:tcW w:w="851" w:type="pct"/>
            <w:vMerge/>
          </w:tcPr>
          <w:p w:rsidR="000B75EA" w:rsidRPr="00D24ECF" w:rsidRDefault="000B75EA" w:rsidP="00474DB2">
            <w:pPr>
              <w:rPr>
                <w:i/>
              </w:rPr>
            </w:pPr>
          </w:p>
        </w:tc>
        <w:tc>
          <w:tcPr>
            <w:tcW w:w="1199" w:type="pct"/>
          </w:tcPr>
          <w:p w:rsidR="000B75EA" w:rsidRPr="00D24ECF" w:rsidRDefault="00D12EC5" w:rsidP="00474DB2">
            <w:pPr>
              <w:pStyle w:val="2vidutinistinklelis1"/>
            </w:pPr>
            <w:r w:rsidRPr="00D24ECF">
              <w:t>3</w:t>
            </w:r>
            <w:r w:rsidR="000B75EA" w:rsidRPr="00D24ECF">
              <w:t xml:space="preserve">.7. Patiekti </w:t>
            </w:r>
            <w:r w:rsidR="00EA6622" w:rsidRPr="00D24ECF">
              <w:t xml:space="preserve">saldžiuosius </w:t>
            </w:r>
            <w:r w:rsidR="000B75EA" w:rsidRPr="00D24ECF">
              <w:t>patiekalus pagal geros higienos praktikos reikalavimus.</w:t>
            </w:r>
          </w:p>
        </w:tc>
        <w:tc>
          <w:tcPr>
            <w:tcW w:w="2950" w:type="pct"/>
          </w:tcPr>
          <w:p w:rsidR="000B75EA" w:rsidRPr="00D24ECF" w:rsidRDefault="00D12EC5" w:rsidP="00474DB2">
            <w:pPr>
              <w:pStyle w:val="Pagrindinistekstas"/>
              <w:spacing w:after="0"/>
              <w:rPr>
                <w:lang w:val="lt-LT" w:eastAsia="lt-LT"/>
              </w:rPr>
            </w:pPr>
            <w:r w:rsidRPr="00D24ECF">
              <w:rPr>
                <w:b/>
                <w:lang w:val="lt-LT" w:eastAsia="lt-LT"/>
              </w:rPr>
              <w:t>3</w:t>
            </w:r>
            <w:r w:rsidR="000B75EA" w:rsidRPr="00D24ECF">
              <w:rPr>
                <w:b/>
                <w:lang w:val="lt-LT" w:eastAsia="lt-LT"/>
              </w:rPr>
              <w:t>.7.1. Tema.</w:t>
            </w:r>
            <w:r w:rsidR="00D24ECF">
              <w:rPr>
                <w:b/>
                <w:lang w:val="lt-LT" w:eastAsia="lt-LT"/>
              </w:rPr>
              <w:t xml:space="preserve"> </w:t>
            </w:r>
            <w:r w:rsidR="00DB23BE" w:rsidRPr="00D24ECF">
              <w:rPr>
                <w:lang w:val="lt-LT" w:eastAsia="lt-LT"/>
              </w:rPr>
              <w:t>Saldžių</w:t>
            </w:r>
            <w:r w:rsidR="00EA6622" w:rsidRPr="00D24ECF">
              <w:rPr>
                <w:lang w:val="lt-LT" w:eastAsia="lt-LT"/>
              </w:rPr>
              <w:t>jų</w:t>
            </w:r>
            <w:r w:rsidR="00DB23BE" w:rsidRPr="00D24ECF">
              <w:rPr>
                <w:lang w:val="lt-LT" w:eastAsia="lt-LT"/>
              </w:rPr>
              <w:t xml:space="preserve"> p</w:t>
            </w:r>
            <w:r w:rsidR="000B75EA" w:rsidRPr="00D24ECF">
              <w:rPr>
                <w:lang w:val="lt-LT" w:eastAsia="lt-LT"/>
              </w:rPr>
              <w:t>atiekalų patiekimas.</w:t>
            </w:r>
          </w:p>
          <w:p w:rsidR="000B75EA" w:rsidRPr="00D24ECF" w:rsidRDefault="000B75EA" w:rsidP="00474DB2">
            <w:pPr>
              <w:pStyle w:val="Pagrindinistekstas"/>
              <w:spacing w:after="0"/>
              <w:rPr>
                <w:i/>
                <w:lang w:val="lt-LT" w:eastAsia="lt-LT"/>
              </w:rPr>
            </w:pPr>
            <w:r w:rsidRPr="00D24ECF">
              <w:rPr>
                <w:i/>
                <w:lang w:val="lt-LT" w:eastAsia="lt-LT"/>
              </w:rPr>
              <w:t>Užduotys:</w:t>
            </w:r>
          </w:p>
          <w:p w:rsidR="000B75EA" w:rsidRPr="00D24ECF" w:rsidRDefault="000B75EA" w:rsidP="00474DB2">
            <w:pPr>
              <w:numPr>
                <w:ilvl w:val="0"/>
                <w:numId w:val="29"/>
              </w:numPr>
              <w:tabs>
                <w:tab w:val="clear" w:pos="360"/>
              </w:tabs>
              <w:ind w:left="0" w:firstLine="0"/>
            </w:pPr>
            <w:r w:rsidRPr="00D24ECF">
              <w:t xml:space="preserve">Parinkti indus </w:t>
            </w:r>
            <w:r w:rsidR="00EA6622" w:rsidRPr="00D24ECF">
              <w:t xml:space="preserve">saldiesiems </w:t>
            </w:r>
            <w:r w:rsidRPr="00D24ECF">
              <w:t>patiekalams patiekti.</w:t>
            </w:r>
          </w:p>
          <w:p w:rsidR="000B75EA" w:rsidRPr="00D24ECF" w:rsidRDefault="000B75EA" w:rsidP="00474DB2">
            <w:pPr>
              <w:numPr>
                <w:ilvl w:val="0"/>
                <w:numId w:val="29"/>
              </w:numPr>
              <w:tabs>
                <w:tab w:val="clear" w:pos="360"/>
              </w:tabs>
              <w:ind w:left="0" w:firstLine="0"/>
            </w:pPr>
            <w:r w:rsidRPr="00D24ECF">
              <w:t>Apibendrinti reikalavimus, keliamus</w:t>
            </w:r>
            <w:r w:rsidR="00EA6622" w:rsidRPr="00D24ECF">
              <w:t xml:space="preserve"> saldiesiems </w:t>
            </w:r>
            <w:r w:rsidRPr="00D24ECF">
              <w:t>patiekalams patiekti.</w:t>
            </w:r>
          </w:p>
        </w:tc>
      </w:tr>
      <w:tr w:rsidR="00AA1D9A" w:rsidRPr="00D24ECF" w:rsidTr="00474DB2">
        <w:trPr>
          <w:trHeight w:val="57"/>
        </w:trPr>
        <w:tc>
          <w:tcPr>
            <w:tcW w:w="851" w:type="pct"/>
          </w:tcPr>
          <w:p w:rsidR="000B75EA" w:rsidRPr="00D24ECF" w:rsidRDefault="000B75EA" w:rsidP="00474DB2">
            <w:pPr>
              <w:pStyle w:val="2vidutinistinklelis1"/>
              <w:rPr>
                <w:highlight w:val="yellow"/>
              </w:rPr>
            </w:pPr>
            <w:r w:rsidRPr="00D24ECF">
              <w:t>Mokymosi pasiekimų vertinimo kriterijai.</w:t>
            </w:r>
          </w:p>
        </w:tc>
        <w:tc>
          <w:tcPr>
            <w:tcW w:w="4149" w:type="pct"/>
            <w:gridSpan w:val="2"/>
          </w:tcPr>
          <w:p w:rsidR="000B75EA" w:rsidRPr="00D24ECF" w:rsidRDefault="000B75EA" w:rsidP="00474DB2">
            <w:pPr>
              <w:rPr>
                <w:b/>
                <w:bCs/>
              </w:rPr>
            </w:pPr>
            <w:r w:rsidRPr="00D24ECF">
              <w:rPr>
                <w:b/>
              </w:rPr>
              <w:t>Puikiai</w:t>
            </w:r>
            <w:r w:rsidR="001A2AB8" w:rsidRPr="00D24ECF">
              <w:rPr>
                <w:b/>
              </w:rPr>
              <w:t xml:space="preserve">: </w:t>
            </w:r>
            <w:r w:rsidRPr="00D24ECF">
              <w:t>naudo</w:t>
            </w:r>
            <w:r w:rsidR="008D7B99" w:rsidRPr="00D24ECF">
              <w:t>t</w:t>
            </w:r>
            <w:r w:rsidR="00736BB9" w:rsidRPr="00D24ECF">
              <w:t>os receptūros, technologinės</w:t>
            </w:r>
            <w:r w:rsidRPr="00D24ECF">
              <w:t xml:space="preserve"> kortelės, receptūrų rink</w:t>
            </w:r>
            <w:r w:rsidR="00EA6622" w:rsidRPr="00D24ECF">
              <w:t>iniai,</w:t>
            </w:r>
            <w:r w:rsidRPr="00D24ECF">
              <w:t xml:space="preserve"> </w:t>
            </w:r>
            <w:r w:rsidR="00EA6622" w:rsidRPr="00D24ECF">
              <w:t>t</w:t>
            </w:r>
            <w:r w:rsidRPr="00D24ECF">
              <w:t>aik</w:t>
            </w:r>
            <w:r w:rsidR="008D7B99" w:rsidRPr="00D24ECF">
              <w:t>yt</w:t>
            </w:r>
            <w:r w:rsidRPr="00D24ECF">
              <w:t>a</w:t>
            </w:r>
            <w:r w:rsidR="0036033A" w:rsidRPr="00D24ECF">
              <w:t xml:space="preserve"> saldžių</w:t>
            </w:r>
            <w:r w:rsidR="00EA6622" w:rsidRPr="00D24ECF">
              <w:t>jų</w:t>
            </w:r>
            <w:r w:rsidR="0036033A" w:rsidRPr="00D24ECF">
              <w:t xml:space="preserve"> </w:t>
            </w:r>
            <w:r w:rsidRPr="00D24ECF">
              <w:t>patiekalų gamybos technologija</w:t>
            </w:r>
            <w:r w:rsidR="00EA6622" w:rsidRPr="00D24ECF">
              <w:t>,</w:t>
            </w:r>
            <w:r w:rsidRPr="00D24ECF">
              <w:t xml:space="preserve"> </w:t>
            </w:r>
            <w:r w:rsidR="008D7B99" w:rsidRPr="00D24ECF">
              <w:t>pa</w:t>
            </w:r>
            <w:r w:rsidR="00EA6622" w:rsidRPr="00D24ECF">
              <w:t>d</w:t>
            </w:r>
            <w:r w:rsidRPr="00D24ECF">
              <w:t>emonstruo</w:t>
            </w:r>
            <w:r w:rsidR="008D7B99" w:rsidRPr="00D24ECF">
              <w:t>t</w:t>
            </w:r>
            <w:r w:rsidRPr="00D24ECF">
              <w:t>i atskirų technologinių procesų atlikimo būdai ir veiksmai</w:t>
            </w:r>
            <w:r w:rsidR="00EA6622" w:rsidRPr="00D24ECF">
              <w:t>,</w:t>
            </w:r>
            <w:r w:rsidRPr="00D24ECF">
              <w:t xml:space="preserve"> </w:t>
            </w:r>
            <w:r w:rsidR="00EA6622" w:rsidRPr="00D24ECF">
              <w:t>s</w:t>
            </w:r>
            <w:r w:rsidR="0036033A" w:rsidRPr="00D24ECF">
              <w:t>aldžių</w:t>
            </w:r>
            <w:r w:rsidR="00EA6622" w:rsidRPr="00D24ECF">
              <w:t>jų</w:t>
            </w:r>
            <w:r w:rsidR="0036033A" w:rsidRPr="00D24ECF">
              <w:t xml:space="preserve"> p</w:t>
            </w:r>
            <w:r w:rsidRPr="00D24ECF">
              <w:t>atiekalų</w:t>
            </w:r>
            <w:r w:rsidR="0036033A" w:rsidRPr="00D24ECF">
              <w:t xml:space="preserve"> gamybos technologi</w:t>
            </w:r>
            <w:r w:rsidR="007C66E3" w:rsidRPr="00D24ECF">
              <w:t>niai procesai</w:t>
            </w:r>
            <w:r w:rsidR="0036033A" w:rsidRPr="00D24ECF">
              <w:t xml:space="preserve"> atlik</w:t>
            </w:r>
            <w:r w:rsidR="008D7B99" w:rsidRPr="00D24ECF">
              <w:t>t</w:t>
            </w:r>
            <w:r w:rsidR="007C66E3" w:rsidRPr="00D24ECF">
              <w:t>i</w:t>
            </w:r>
            <w:r w:rsidR="0036033A" w:rsidRPr="00D24ECF">
              <w:t xml:space="preserve"> laikantis gaminimo</w:t>
            </w:r>
            <w:r w:rsidRPr="00D24ECF">
              <w:t xml:space="preserve"> nuoseklumo</w:t>
            </w:r>
            <w:r w:rsidR="00EA6622" w:rsidRPr="00D24ECF">
              <w:t>, p</w:t>
            </w:r>
            <w:r w:rsidRPr="00D24ECF">
              <w:t>aaiškin</w:t>
            </w:r>
            <w:r w:rsidR="008D7B99" w:rsidRPr="00D24ECF">
              <w:t>t</w:t>
            </w:r>
            <w:r w:rsidRPr="00D24ECF">
              <w:t xml:space="preserve">i pusgaminių ir </w:t>
            </w:r>
            <w:r w:rsidR="00EA6622" w:rsidRPr="00D24ECF">
              <w:t xml:space="preserve">saldžiųjų </w:t>
            </w:r>
            <w:r w:rsidRPr="00D24ECF">
              <w:t>patiekalų kokybės rodikliai</w:t>
            </w:r>
            <w:r w:rsidR="00EA6622" w:rsidRPr="00D24ECF">
              <w:t>,</w:t>
            </w:r>
            <w:r w:rsidRPr="00D24ECF">
              <w:t xml:space="preserve"> </w:t>
            </w:r>
            <w:r w:rsidR="00EA6622" w:rsidRPr="00D24ECF">
              <w:t>n</w:t>
            </w:r>
            <w:r w:rsidRPr="00D24ECF">
              <w:t>ustat</w:t>
            </w:r>
            <w:r w:rsidR="008D7B99" w:rsidRPr="00D24ECF">
              <w:t>yt</w:t>
            </w:r>
            <w:r w:rsidR="00EA6622" w:rsidRPr="00D24ECF">
              <w:t>a</w:t>
            </w:r>
            <w:r w:rsidRPr="00D24ECF">
              <w:t xml:space="preserve"> ir apibūdin</w:t>
            </w:r>
            <w:r w:rsidR="008D7B99" w:rsidRPr="00D24ECF">
              <w:t>t</w:t>
            </w:r>
            <w:r w:rsidR="00EA6622" w:rsidRPr="00D24ECF">
              <w:t>a</w:t>
            </w:r>
            <w:r w:rsidRPr="00D24ECF">
              <w:t xml:space="preserve"> pusgaminių </w:t>
            </w:r>
            <w:r w:rsidR="00EA6622" w:rsidRPr="00D24ECF">
              <w:t>ir saldžiųjų</w:t>
            </w:r>
            <w:r w:rsidRPr="00D24ECF">
              <w:t xml:space="preserve"> patiekalų kokybė</w:t>
            </w:r>
            <w:r w:rsidR="00EA6622" w:rsidRPr="00D24ECF">
              <w:t>, p</w:t>
            </w:r>
            <w:r w:rsidRPr="00D24ECF">
              <w:t>aaiškin</w:t>
            </w:r>
            <w:r w:rsidR="008D7B99" w:rsidRPr="00D24ECF">
              <w:t>to</w:t>
            </w:r>
            <w:r w:rsidR="00EA6622" w:rsidRPr="00D24ECF">
              <w:t>s</w:t>
            </w:r>
            <w:r w:rsidRPr="00D24ECF">
              <w:t xml:space="preserve"> pusgaminių ir </w:t>
            </w:r>
            <w:r w:rsidR="00EA6622" w:rsidRPr="00D24ECF">
              <w:t xml:space="preserve">saldžiųjų </w:t>
            </w:r>
            <w:r w:rsidRPr="00D24ECF">
              <w:t>patiekalų ydos.</w:t>
            </w:r>
          </w:p>
          <w:p w:rsidR="000B75EA" w:rsidRPr="00D24ECF" w:rsidRDefault="000B75EA" w:rsidP="00474DB2">
            <w:pPr>
              <w:rPr>
                <w:b/>
                <w:bCs/>
              </w:rPr>
            </w:pPr>
            <w:r w:rsidRPr="00D24ECF">
              <w:rPr>
                <w:b/>
                <w:bCs/>
              </w:rPr>
              <w:t>Labai gerai</w:t>
            </w:r>
            <w:r w:rsidR="001A2AB8" w:rsidRPr="00D24ECF">
              <w:rPr>
                <w:b/>
                <w:bCs/>
              </w:rPr>
              <w:t>:</w:t>
            </w:r>
            <w:r w:rsidRPr="00D24ECF">
              <w:t xml:space="preserve"> naudo</w:t>
            </w:r>
            <w:r w:rsidR="008D7B99" w:rsidRPr="00D24ECF">
              <w:t>t</w:t>
            </w:r>
            <w:r w:rsidR="00736BB9" w:rsidRPr="00D24ECF">
              <w:t>os receptūros, technologinės</w:t>
            </w:r>
            <w:r w:rsidRPr="00D24ECF">
              <w:t xml:space="preserve"> kortelės, receptūrų rinkiniai</w:t>
            </w:r>
            <w:r w:rsidR="00EA6622" w:rsidRPr="00D24ECF">
              <w:t>,</w:t>
            </w:r>
            <w:r w:rsidRPr="00D24ECF">
              <w:t xml:space="preserve"> </w:t>
            </w:r>
            <w:r w:rsidR="00EA6622" w:rsidRPr="00D24ECF">
              <w:t>t</w:t>
            </w:r>
            <w:r w:rsidRPr="00D24ECF">
              <w:t>aik</w:t>
            </w:r>
            <w:r w:rsidR="008D7B99" w:rsidRPr="00D24ECF">
              <w:t>yta</w:t>
            </w:r>
            <w:r w:rsidRPr="00D24ECF">
              <w:t xml:space="preserve"> </w:t>
            </w:r>
            <w:r w:rsidR="0036033A" w:rsidRPr="00D24ECF">
              <w:t>saldžių</w:t>
            </w:r>
            <w:r w:rsidR="00EA6622" w:rsidRPr="00D24ECF">
              <w:t>jų</w:t>
            </w:r>
            <w:r w:rsidR="0036033A" w:rsidRPr="00D24ECF">
              <w:t xml:space="preserve"> </w:t>
            </w:r>
            <w:r w:rsidRPr="00D24ECF">
              <w:t>patiekalų gamybos technologija</w:t>
            </w:r>
            <w:r w:rsidR="00EA6622" w:rsidRPr="00D24ECF">
              <w:t>, d</w:t>
            </w:r>
            <w:r w:rsidRPr="00D24ECF">
              <w:t xml:space="preserve">arant </w:t>
            </w:r>
            <w:r w:rsidR="00EA6622" w:rsidRPr="00D24ECF">
              <w:t>ne daugiau kaip v</w:t>
            </w:r>
            <w:r w:rsidRPr="00D24ECF">
              <w:t xml:space="preserve">ieną klaidą </w:t>
            </w:r>
            <w:r w:rsidR="008D7B99" w:rsidRPr="00D24ECF">
              <w:t>pa</w:t>
            </w:r>
            <w:r w:rsidRPr="00D24ECF">
              <w:t>demonstruo</w:t>
            </w:r>
            <w:r w:rsidR="008D7B99" w:rsidRPr="00D24ECF">
              <w:t>t</w:t>
            </w:r>
            <w:r w:rsidRPr="00D24ECF">
              <w:t>i atskirų technologinių procesų atlikimo būdai ir veiksmai</w:t>
            </w:r>
            <w:r w:rsidR="00EA6622" w:rsidRPr="00D24ECF">
              <w:t>,</w:t>
            </w:r>
            <w:r w:rsidRPr="00D24ECF">
              <w:t xml:space="preserve"> </w:t>
            </w:r>
            <w:r w:rsidR="00EA6622" w:rsidRPr="00D24ECF">
              <w:t>s</w:t>
            </w:r>
            <w:r w:rsidR="0036033A" w:rsidRPr="00D24ECF">
              <w:t>aldžių</w:t>
            </w:r>
            <w:r w:rsidR="00EA6622" w:rsidRPr="00D24ECF">
              <w:t>jų</w:t>
            </w:r>
            <w:r w:rsidR="0036033A" w:rsidRPr="00D24ECF">
              <w:t xml:space="preserve"> p</w:t>
            </w:r>
            <w:r w:rsidRPr="00D24ECF">
              <w:t xml:space="preserve">atiekalų </w:t>
            </w:r>
            <w:r w:rsidR="0036033A" w:rsidRPr="00D24ECF">
              <w:t xml:space="preserve">gamybos </w:t>
            </w:r>
            <w:r w:rsidR="007C66E3" w:rsidRPr="00D24ECF">
              <w:t xml:space="preserve">technologiniai procesai atlikti </w:t>
            </w:r>
            <w:r w:rsidR="0036033A" w:rsidRPr="00D24ECF">
              <w:t>laikantis gaminimo</w:t>
            </w:r>
            <w:r w:rsidRPr="00D24ECF">
              <w:t xml:space="preserve"> nuoseklumo</w:t>
            </w:r>
            <w:r w:rsidR="00EA6622" w:rsidRPr="00D24ECF">
              <w:t>, p</w:t>
            </w:r>
            <w:r w:rsidRPr="00D24ECF">
              <w:t>aaiškin</w:t>
            </w:r>
            <w:r w:rsidR="008D7B99" w:rsidRPr="00D24ECF">
              <w:t>t</w:t>
            </w:r>
            <w:r w:rsidR="00EA6622" w:rsidRPr="00D24ECF">
              <w:t>i</w:t>
            </w:r>
            <w:r w:rsidRPr="00D24ECF">
              <w:t xml:space="preserve"> pusgaminių ir </w:t>
            </w:r>
            <w:r w:rsidR="00EA6622" w:rsidRPr="00D24ECF">
              <w:t xml:space="preserve">saldžiųjų </w:t>
            </w:r>
            <w:r w:rsidRPr="00D24ECF">
              <w:t>pa</w:t>
            </w:r>
            <w:r w:rsidR="00EA6622" w:rsidRPr="00D24ECF">
              <w:t>tiekalų kokybės rodikliai, n</w:t>
            </w:r>
            <w:r w:rsidRPr="00D24ECF">
              <w:t>ustat</w:t>
            </w:r>
            <w:r w:rsidR="008D7B99" w:rsidRPr="00D24ECF">
              <w:t>yta</w:t>
            </w:r>
            <w:r w:rsidRPr="00D24ECF">
              <w:t xml:space="preserve"> ir apibūdin</w:t>
            </w:r>
            <w:r w:rsidR="008D7B99" w:rsidRPr="00D24ECF">
              <w:t>t</w:t>
            </w:r>
            <w:r w:rsidR="00EA6622" w:rsidRPr="00D24ECF">
              <w:t>a</w:t>
            </w:r>
            <w:r w:rsidRPr="00D24ECF">
              <w:t xml:space="preserve"> pusgaminių </w:t>
            </w:r>
            <w:r w:rsidR="00EA6622" w:rsidRPr="00D24ECF">
              <w:t xml:space="preserve">ir saldžiųjų </w:t>
            </w:r>
            <w:r w:rsidRPr="00D24ECF">
              <w:t>patiekalų kokybė</w:t>
            </w:r>
            <w:r w:rsidR="00EA6622" w:rsidRPr="00D24ECF">
              <w:t>, d</w:t>
            </w:r>
            <w:r w:rsidRPr="00D24ECF">
              <w:t xml:space="preserve">arant </w:t>
            </w:r>
            <w:r w:rsidR="00EA6622" w:rsidRPr="00D24ECF">
              <w:t>ne daugiau kaip</w:t>
            </w:r>
            <w:r w:rsidRPr="00D24ECF">
              <w:t xml:space="preserve"> vieną klaidą paaiškin</w:t>
            </w:r>
            <w:r w:rsidR="008D7B99" w:rsidRPr="00D24ECF">
              <w:t>to</w:t>
            </w:r>
            <w:r w:rsidR="00EA6622" w:rsidRPr="00D24ECF">
              <w:t>s</w:t>
            </w:r>
            <w:r w:rsidRPr="00D24ECF">
              <w:t xml:space="preserve"> pusgaminių ir </w:t>
            </w:r>
            <w:r w:rsidR="00EA6622" w:rsidRPr="00D24ECF">
              <w:t xml:space="preserve">saldžiųjų </w:t>
            </w:r>
            <w:r w:rsidRPr="00D24ECF">
              <w:t>patiekalų ydos.</w:t>
            </w:r>
          </w:p>
          <w:p w:rsidR="000B75EA" w:rsidRPr="00D24ECF" w:rsidRDefault="000B75EA" w:rsidP="00474DB2">
            <w:pPr>
              <w:rPr>
                <w:b/>
                <w:bCs/>
              </w:rPr>
            </w:pPr>
            <w:r w:rsidRPr="00D24ECF">
              <w:rPr>
                <w:b/>
              </w:rPr>
              <w:t>Gerai</w:t>
            </w:r>
            <w:r w:rsidR="001A2AB8" w:rsidRPr="00D24ECF">
              <w:rPr>
                <w:b/>
              </w:rPr>
              <w:t xml:space="preserve">: </w:t>
            </w:r>
            <w:r w:rsidR="00A57382" w:rsidRPr="00D24ECF">
              <w:t>naudotos receptūros, technologinės kortelės, receptūrų rinkiniai, taikyta saldžiųjų patiekalų gamybos technologija,</w:t>
            </w:r>
            <w:r w:rsidR="00EA6622" w:rsidRPr="00D24ECF">
              <w:t xml:space="preserve"> </w:t>
            </w:r>
            <w:r w:rsidR="00553D0E" w:rsidRPr="00D24ECF">
              <w:t>padarytos kelios klaidos,</w:t>
            </w:r>
            <w:r w:rsidR="00553D0E" w:rsidRPr="00D24ECF">
              <w:rPr>
                <w:b/>
              </w:rPr>
              <w:t xml:space="preserve"> </w:t>
            </w:r>
            <w:r w:rsidR="008D7B99" w:rsidRPr="00D24ECF">
              <w:t>pa</w:t>
            </w:r>
            <w:r w:rsidR="00EA6622" w:rsidRPr="00D24ECF">
              <w:t>d</w:t>
            </w:r>
            <w:r w:rsidRPr="00D24ECF">
              <w:t>emonstruo</w:t>
            </w:r>
            <w:r w:rsidR="008D7B99" w:rsidRPr="00D24ECF">
              <w:t>t</w:t>
            </w:r>
            <w:r w:rsidRPr="00D24ECF">
              <w:t>i atskirų technologinių procesų atlikimo būdai ir veiksmai</w:t>
            </w:r>
            <w:r w:rsidR="00EA6622" w:rsidRPr="00D24ECF">
              <w:t>, saldžiųjų</w:t>
            </w:r>
            <w:r w:rsidRPr="00D24ECF">
              <w:t xml:space="preserve"> </w:t>
            </w:r>
            <w:r w:rsidR="00EA6622" w:rsidRPr="00D24ECF">
              <w:t>p</w:t>
            </w:r>
            <w:r w:rsidRPr="00D24ECF">
              <w:t xml:space="preserve">atiekalų </w:t>
            </w:r>
            <w:r w:rsidR="0036033A" w:rsidRPr="00D24ECF">
              <w:t xml:space="preserve">gamybos </w:t>
            </w:r>
            <w:r w:rsidR="007C66E3" w:rsidRPr="00D24ECF">
              <w:t xml:space="preserve">technologiniai procesai atlikti </w:t>
            </w:r>
            <w:r w:rsidR="0036033A" w:rsidRPr="00D24ECF">
              <w:t>nesilaikant gaminimo</w:t>
            </w:r>
            <w:r w:rsidRPr="00D24ECF">
              <w:t xml:space="preserve"> nuoseklumo</w:t>
            </w:r>
            <w:r w:rsidR="00EA6622" w:rsidRPr="00D24ECF">
              <w:t>, p</w:t>
            </w:r>
            <w:r w:rsidRPr="00D24ECF">
              <w:t>aaiškin</w:t>
            </w:r>
            <w:r w:rsidR="008D7B99" w:rsidRPr="00D24ECF">
              <w:t>t</w:t>
            </w:r>
            <w:r w:rsidR="00EA6622" w:rsidRPr="00D24ECF">
              <w:t>i</w:t>
            </w:r>
            <w:r w:rsidRPr="00D24ECF">
              <w:t xml:space="preserve"> pusgaminių ir </w:t>
            </w:r>
            <w:r w:rsidR="00EA6622" w:rsidRPr="00D24ECF">
              <w:t xml:space="preserve">saldžiųjų </w:t>
            </w:r>
            <w:r w:rsidRPr="00D24ECF">
              <w:t>patiekalų kokybės rodikliai</w:t>
            </w:r>
            <w:r w:rsidR="00EA6622" w:rsidRPr="00D24ECF">
              <w:t>, nu</w:t>
            </w:r>
            <w:r w:rsidRPr="00D24ECF">
              <w:t>stat</w:t>
            </w:r>
            <w:r w:rsidR="008D7B99" w:rsidRPr="00D24ECF">
              <w:t>yta</w:t>
            </w:r>
            <w:r w:rsidRPr="00D24ECF">
              <w:t xml:space="preserve"> pusgaminių ir </w:t>
            </w:r>
            <w:r w:rsidR="00EA6622" w:rsidRPr="00D24ECF">
              <w:t xml:space="preserve">saldžiųjų </w:t>
            </w:r>
            <w:r w:rsidRPr="00D24ECF">
              <w:t>patiekalų kokybė</w:t>
            </w:r>
            <w:r w:rsidR="00EA6622" w:rsidRPr="00D24ECF">
              <w:t xml:space="preserve">, </w:t>
            </w:r>
            <w:r w:rsidR="007C66E3" w:rsidRPr="00D24ECF">
              <w:t xml:space="preserve">darant keletą klaidų </w:t>
            </w:r>
            <w:r w:rsidR="00EA6622" w:rsidRPr="00D24ECF">
              <w:t>a</w:t>
            </w:r>
            <w:r w:rsidRPr="00D24ECF">
              <w:t>pibūdin</w:t>
            </w:r>
            <w:r w:rsidR="008D7B99" w:rsidRPr="00D24ECF">
              <w:t>t</w:t>
            </w:r>
            <w:r w:rsidR="00EA6622" w:rsidRPr="00D24ECF">
              <w:t>os</w:t>
            </w:r>
            <w:r w:rsidRPr="00D24ECF">
              <w:t xml:space="preserve"> pusgaminių </w:t>
            </w:r>
            <w:r w:rsidR="00EA6622" w:rsidRPr="00D24ECF">
              <w:t>ir saldžiųjų</w:t>
            </w:r>
            <w:r w:rsidRPr="00D24ECF">
              <w:t xml:space="preserve"> patiekalų ydos.</w:t>
            </w:r>
          </w:p>
          <w:p w:rsidR="000B75EA" w:rsidRPr="00D24ECF" w:rsidRDefault="000B75EA" w:rsidP="00474DB2">
            <w:r w:rsidRPr="00D24ECF">
              <w:rPr>
                <w:b/>
                <w:bCs/>
              </w:rPr>
              <w:t>Patenkinamai</w:t>
            </w:r>
            <w:r w:rsidR="001A2AB8" w:rsidRPr="00D24ECF">
              <w:rPr>
                <w:b/>
                <w:bCs/>
              </w:rPr>
              <w:t xml:space="preserve">: </w:t>
            </w:r>
            <w:r w:rsidR="00A57382" w:rsidRPr="00D24ECF">
              <w:t>naudotos receptūros, technologinės kortelės, receptūrų rinkiniai, taikyta saldžiųjų patiekalų gamybos technologija,</w:t>
            </w:r>
            <w:r w:rsidRPr="00D24ECF">
              <w:t xml:space="preserve"> </w:t>
            </w:r>
            <w:r w:rsidR="00553D0E" w:rsidRPr="00D24ECF">
              <w:t xml:space="preserve">padaryta daug klaidų, </w:t>
            </w:r>
            <w:r w:rsidR="00EA6622" w:rsidRPr="00D24ECF">
              <w:t>n</w:t>
            </w:r>
            <w:r w:rsidRPr="00D24ECF">
              <w:t>e</w:t>
            </w:r>
            <w:r w:rsidR="008D7B99" w:rsidRPr="00D24ECF">
              <w:t>pa</w:t>
            </w:r>
            <w:r w:rsidRPr="00D24ECF">
              <w:t>demonstru</w:t>
            </w:r>
            <w:r w:rsidR="008D7B99" w:rsidRPr="00D24ECF">
              <w:t>ot</w:t>
            </w:r>
            <w:r w:rsidRPr="00D24ECF">
              <w:t>i atskirų technologinių pro</w:t>
            </w:r>
            <w:r w:rsidR="00EA6622" w:rsidRPr="00D24ECF">
              <w:t>cesų atlikimo būdai ir veiksmai,</w:t>
            </w:r>
            <w:r w:rsidRPr="00D24ECF">
              <w:t xml:space="preserve"> </w:t>
            </w:r>
            <w:r w:rsidR="00EA6622" w:rsidRPr="00D24ECF">
              <w:t>saldžiųjų p</w:t>
            </w:r>
            <w:r w:rsidRPr="00D24ECF">
              <w:t xml:space="preserve">atiekalų gamybos </w:t>
            </w:r>
            <w:r w:rsidR="007C66E3" w:rsidRPr="00D24ECF">
              <w:t xml:space="preserve">technologiniai procesai atlikti </w:t>
            </w:r>
            <w:r w:rsidRPr="00D24ECF">
              <w:t>nesilaikant operacijų nuoseklumo</w:t>
            </w:r>
            <w:r w:rsidR="00EA6622" w:rsidRPr="00D24ECF">
              <w:t>, n</w:t>
            </w:r>
            <w:r w:rsidRPr="00D24ECF">
              <w:t>etiksliai apibūdin</w:t>
            </w:r>
            <w:r w:rsidR="008D7B99" w:rsidRPr="00D24ECF">
              <w:t>t</w:t>
            </w:r>
            <w:r w:rsidR="00EA6622" w:rsidRPr="00D24ECF">
              <w:t>i</w:t>
            </w:r>
            <w:r w:rsidRPr="00D24ECF">
              <w:t xml:space="preserve"> pusgaminių ir </w:t>
            </w:r>
            <w:r w:rsidR="00EA6622" w:rsidRPr="00D24ECF">
              <w:t xml:space="preserve">saldžiųjų </w:t>
            </w:r>
            <w:r w:rsidRPr="00D24ECF">
              <w:t>patiekalų kokybės rodikliai, ydos.</w:t>
            </w:r>
          </w:p>
        </w:tc>
      </w:tr>
      <w:tr w:rsidR="00AA1D9A" w:rsidRPr="00D24ECF" w:rsidTr="00474DB2">
        <w:trPr>
          <w:trHeight w:val="57"/>
        </w:trPr>
        <w:tc>
          <w:tcPr>
            <w:tcW w:w="851" w:type="pct"/>
          </w:tcPr>
          <w:p w:rsidR="000B75EA" w:rsidRPr="00D24ECF" w:rsidRDefault="000B75EA" w:rsidP="00474DB2">
            <w:pPr>
              <w:pStyle w:val="2vidutinistinklelis1"/>
            </w:pPr>
            <w:r w:rsidRPr="00D24ECF">
              <w:t>Reikalavimai mokymui skirtiems metodiniams ir materialiesiems ištekliams.</w:t>
            </w:r>
          </w:p>
        </w:tc>
        <w:tc>
          <w:tcPr>
            <w:tcW w:w="4149" w:type="pct"/>
            <w:gridSpan w:val="2"/>
          </w:tcPr>
          <w:p w:rsidR="000B75EA" w:rsidRPr="00D24ECF" w:rsidRDefault="000B75EA" w:rsidP="00474DB2">
            <w:pPr>
              <w:rPr>
                <w:rFonts w:eastAsia="Calibri"/>
                <w:i/>
              </w:rPr>
            </w:pPr>
            <w:r w:rsidRPr="00D24ECF">
              <w:rPr>
                <w:rFonts w:eastAsia="Calibri"/>
                <w:i/>
              </w:rPr>
              <w:t>Mokymo(si) medžiaga:</w:t>
            </w:r>
          </w:p>
          <w:p w:rsidR="000B75EA" w:rsidRPr="00D24ECF" w:rsidRDefault="000B75EA" w:rsidP="00474DB2">
            <w:pPr>
              <w:rPr>
                <w:rFonts w:eastAsia="Calibri"/>
              </w:rPr>
            </w:pPr>
            <w:r w:rsidRPr="00D24ECF">
              <w:rPr>
                <w:rFonts w:eastAsia="Calibri"/>
              </w:rPr>
              <w:t>Virėjo modu</w:t>
            </w:r>
            <w:r w:rsidR="00C81D93" w:rsidRPr="00D24ECF">
              <w:rPr>
                <w:rFonts w:eastAsia="Calibri"/>
              </w:rPr>
              <w:t>linė profesinio mokymo programa.</w:t>
            </w:r>
          </w:p>
          <w:p w:rsidR="000B75EA" w:rsidRPr="00D24ECF" w:rsidRDefault="00EA6622" w:rsidP="00474DB2">
            <w:pPr>
              <w:rPr>
                <w:rFonts w:eastAsia="Calibri"/>
              </w:rPr>
            </w:pPr>
            <w:r w:rsidRPr="00D24ECF">
              <w:rPr>
                <w:rFonts w:eastAsia="Calibri"/>
              </w:rPr>
              <w:t>Teorinių ir praktinių u</w:t>
            </w:r>
            <w:r w:rsidR="000B75EA" w:rsidRPr="00D24ECF">
              <w:rPr>
                <w:rFonts w:eastAsia="Calibri"/>
              </w:rPr>
              <w:t xml:space="preserve">žduočių </w:t>
            </w:r>
            <w:r w:rsidRPr="00D24ECF">
              <w:rPr>
                <w:rFonts w:eastAsia="Calibri"/>
              </w:rPr>
              <w:t xml:space="preserve">mokinio </w:t>
            </w:r>
            <w:r w:rsidR="00C81D93" w:rsidRPr="00D24ECF">
              <w:rPr>
                <w:rFonts w:eastAsia="Calibri"/>
              </w:rPr>
              <w:t>sąsiuvinis.</w:t>
            </w:r>
          </w:p>
          <w:p w:rsidR="000B75EA" w:rsidRPr="00D24ECF" w:rsidRDefault="000B75EA" w:rsidP="00474DB2">
            <w:pPr>
              <w:rPr>
                <w:rFonts w:eastAsia="Calibri"/>
              </w:rPr>
            </w:pPr>
            <w:r w:rsidRPr="00D24ECF">
              <w:rPr>
                <w:rFonts w:eastAsia="Calibri"/>
              </w:rPr>
              <w:t>Testa</w:t>
            </w:r>
            <w:r w:rsidR="00C81D93" w:rsidRPr="00D24ECF">
              <w:rPr>
                <w:rFonts w:eastAsia="Calibri"/>
              </w:rPr>
              <w:t>s turimiems gebėjimams vertinti.</w:t>
            </w:r>
          </w:p>
          <w:p w:rsidR="000B75EA" w:rsidRPr="00D24ECF" w:rsidRDefault="000B75EA" w:rsidP="00474DB2">
            <w:pPr>
              <w:rPr>
                <w:rFonts w:eastAsia="Calibri"/>
              </w:rPr>
            </w:pPr>
            <w:r w:rsidRPr="00D24ECF">
              <w:rPr>
                <w:rFonts w:eastAsia="Calibri"/>
              </w:rPr>
              <w:t>Vadovėliai ir kita mokomoji medžiaga</w:t>
            </w:r>
            <w:r w:rsidR="00D16F41" w:rsidRPr="00D24ECF">
              <w:t>.</w:t>
            </w:r>
          </w:p>
          <w:p w:rsidR="00D16F41" w:rsidRPr="00D24ECF" w:rsidRDefault="00D16F41" w:rsidP="00474DB2">
            <w:pPr>
              <w:rPr>
                <w:rFonts w:eastAsia="Calibri"/>
                <w:i/>
              </w:rPr>
            </w:pPr>
            <w:r w:rsidRPr="00D24ECF">
              <w:rPr>
                <w:rFonts w:eastAsia="Calibri"/>
                <w:i/>
              </w:rPr>
              <w:t>Mokymo(si) priemonės:</w:t>
            </w:r>
          </w:p>
          <w:p w:rsidR="000B75EA" w:rsidRPr="00D24ECF" w:rsidRDefault="000B75EA" w:rsidP="00474DB2">
            <w:r w:rsidRPr="00D24ECF">
              <w:t>Vaizdin</w:t>
            </w:r>
            <w:r w:rsidR="00C81D93" w:rsidRPr="00D24ECF">
              <w:t>ės priemonės, plakatai, schemos.</w:t>
            </w:r>
          </w:p>
          <w:p w:rsidR="00D24ECF" w:rsidRDefault="000B75EA" w:rsidP="00474DB2">
            <w:r w:rsidRPr="00D24ECF">
              <w:t xml:space="preserve">Žaliavos </w:t>
            </w:r>
            <w:r w:rsidR="007C66E3" w:rsidRPr="00D24ECF">
              <w:t xml:space="preserve">ir maisto produktai pusgaminiams ir saldiesiems </w:t>
            </w:r>
            <w:r w:rsidRPr="00D24ECF">
              <w:t>patiekalams gaminti</w:t>
            </w:r>
            <w:r w:rsidR="00C81D93" w:rsidRPr="00D24ECF">
              <w:t>.</w:t>
            </w:r>
          </w:p>
          <w:p w:rsidR="000B75EA" w:rsidRPr="00D24ECF" w:rsidRDefault="007C66E3" w:rsidP="00474DB2">
            <w:pPr>
              <w:rPr>
                <w:rFonts w:eastAsia="Calibri"/>
              </w:rPr>
            </w:pPr>
            <w:r w:rsidRPr="00D24ECF">
              <w:t>P</w:t>
            </w:r>
            <w:r w:rsidR="000B75EA" w:rsidRPr="00D24ECF">
              <w:t>lovimo ir dezinfekavimo medžiagos bei priemonės maisto saugai ir higienai palaikyti.</w:t>
            </w:r>
          </w:p>
        </w:tc>
      </w:tr>
      <w:tr w:rsidR="00AA1D9A" w:rsidRPr="00D24ECF" w:rsidTr="00474DB2">
        <w:trPr>
          <w:trHeight w:val="57"/>
        </w:trPr>
        <w:tc>
          <w:tcPr>
            <w:tcW w:w="851" w:type="pct"/>
          </w:tcPr>
          <w:p w:rsidR="000B75EA" w:rsidRPr="00D24ECF" w:rsidRDefault="000B75EA" w:rsidP="00474DB2">
            <w:pPr>
              <w:pStyle w:val="2vidutinistinklelis1"/>
            </w:pPr>
            <w:r w:rsidRPr="00D24ECF">
              <w:t xml:space="preserve">Reikalavimai teorinio ir praktinio mokymo </w:t>
            </w:r>
            <w:r w:rsidRPr="00D24ECF">
              <w:lastRenderedPageBreak/>
              <w:t>vietai.</w:t>
            </w:r>
          </w:p>
        </w:tc>
        <w:tc>
          <w:tcPr>
            <w:tcW w:w="4149" w:type="pct"/>
            <w:gridSpan w:val="2"/>
          </w:tcPr>
          <w:p w:rsidR="000B75EA" w:rsidRPr="00D24ECF" w:rsidRDefault="000B75EA" w:rsidP="00474DB2">
            <w:pPr>
              <w:rPr>
                <w:strike/>
              </w:rPr>
            </w:pPr>
            <w:r w:rsidRPr="00D24ECF">
              <w:lastRenderedPageBreak/>
              <w:t>Klasė ar kita mokymuisi pritaikyta patalpa su techninėmis priemonėmis mokymo(si) medžiagai pateikti (kompiuteris, vaizdo projektorius).</w:t>
            </w:r>
          </w:p>
          <w:p w:rsidR="000B75EA" w:rsidRPr="00D24ECF" w:rsidRDefault="000B75EA" w:rsidP="00474DB2">
            <w:r w:rsidRPr="00D24ECF">
              <w:lastRenderedPageBreak/>
              <w:t>Praktinio mokymo klasė (patalpa), aprūpinta darbo stalais, technologine įranga: šaldytuvais, šaldikliais, virykle, konvekcine garo krosnimi, gruzdintuve, žemos temperatūros cirkuliatoriumi, maisto pašildytuvu, marmitu, maisto produkt</w:t>
            </w:r>
            <w:r w:rsidR="00D461CF" w:rsidRPr="00D24ECF">
              <w:t>ų smulkintuvu</w:t>
            </w:r>
            <w:r w:rsidRPr="00D24ECF">
              <w:t>, plakikliu, svėrimo prietaisais; virtuvės reikmenimis: puodais, dubenimis, keptuvėmis, pjaustymo lentomis bei įrankiais, kepimo formomis bei formomis drebutiniams</w:t>
            </w:r>
            <w:r w:rsidR="00D461CF" w:rsidRPr="00D24ECF">
              <w:t xml:space="preserve"> </w:t>
            </w:r>
            <w:r w:rsidRPr="00D24ECF">
              <w:t>patiekalams stingdyti, karamelizatoriumi, grietinėlės sifonu; stalo indais: individualaus bei bendro naudojimo indais, įrankiais (stiklo, porceliano, metalo) ir darbo rūbais, stalo skalbiniais.</w:t>
            </w:r>
          </w:p>
        </w:tc>
      </w:tr>
      <w:tr w:rsidR="00AA1D9A" w:rsidRPr="00D24ECF" w:rsidTr="00474DB2">
        <w:trPr>
          <w:trHeight w:val="57"/>
        </w:trPr>
        <w:tc>
          <w:tcPr>
            <w:tcW w:w="851" w:type="pct"/>
          </w:tcPr>
          <w:p w:rsidR="000B75EA" w:rsidRPr="00D24ECF" w:rsidRDefault="000B75EA" w:rsidP="00474DB2">
            <w:pPr>
              <w:pStyle w:val="2vidutinistinklelis1"/>
            </w:pPr>
            <w:r w:rsidRPr="00D24ECF">
              <w:lastRenderedPageBreak/>
              <w:t>Reikalavimai mokytojo dalykiniam pasirengimui (dalykinei kvalifikacijai).</w:t>
            </w:r>
          </w:p>
        </w:tc>
        <w:tc>
          <w:tcPr>
            <w:tcW w:w="4149" w:type="pct"/>
            <w:gridSpan w:val="2"/>
          </w:tcPr>
          <w:p w:rsidR="000B75EA" w:rsidRPr="00D24ECF" w:rsidRDefault="000B75EA" w:rsidP="00474DB2">
            <w:r w:rsidRPr="00D24ECF">
              <w:t>Modulį gali vesti mokytojas, turintis:</w:t>
            </w:r>
          </w:p>
          <w:p w:rsidR="000B75EA" w:rsidRPr="00D24ECF" w:rsidRDefault="000B75EA"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B75EA" w:rsidRPr="00D24ECF" w:rsidRDefault="000B75EA" w:rsidP="00474DB2">
            <w:r w:rsidRPr="00D24ECF">
              <w:t xml:space="preserve">2) </w:t>
            </w:r>
            <w:r w:rsidR="0032253F" w:rsidRPr="00D24ECF">
              <w:t>turintis virėjo ar lygiavertę kvalifikaciją</w:t>
            </w:r>
            <w:r w:rsidR="00EA6622" w:rsidRPr="00D24ECF">
              <w:t xml:space="preserve"> </w:t>
            </w:r>
            <w:r w:rsidR="0032253F" w:rsidRPr="00D24ECF">
              <w:t>/</w:t>
            </w:r>
            <w:r w:rsidR="00EA6622" w:rsidRPr="00D24ECF">
              <w:t xml:space="preserve"> </w:t>
            </w:r>
            <w:r w:rsidR="0032253F" w:rsidRPr="00D24ECF">
              <w:t>išsilavinimą arba ne mažesnę kaip 3 metų virėjo profesinės veiklos patirtį.</w:t>
            </w:r>
          </w:p>
        </w:tc>
      </w:tr>
    </w:tbl>
    <w:p w:rsidR="0012661F" w:rsidRPr="00D24ECF" w:rsidRDefault="0012661F" w:rsidP="00D24ECF"/>
    <w:p w:rsidR="008C176B" w:rsidRPr="00D24ECF" w:rsidRDefault="008C176B" w:rsidP="00D24ECF"/>
    <w:p w:rsidR="008C176B" w:rsidRPr="00D24ECF" w:rsidRDefault="008C176B" w:rsidP="00D24ECF">
      <w:r w:rsidRPr="00D24ECF">
        <w:rPr>
          <w:b/>
        </w:rPr>
        <w:t>Modulio pavadinimas: Salotų, užkandžių, garnyrų ir šaltųjų patiekalų gaminimas, jų apipavidalinimas ir kokybės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8C176B" w:rsidRPr="00D24ECF" w:rsidRDefault="00DA1819" w:rsidP="00DA1819">
            <w:pPr>
              <w:pStyle w:val="2vidutinistinklelis1"/>
            </w:pPr>
            <w:r>
              <w:t>Valstybinis kodas</w:t>
            </w:r>
          </w:p>
        </w:tc>
        <w:tc>
          <w:tcPr>
            <w:tcW w:w="4149" w:type="pct"/>
            <w:gridSpan w:val="2"/>
          </w:tcPr>
          <w:p w:rsidR="008C176B" w:rsidRPr="00D24ECF" w:rsidRDefault="00AA1D9A" w:rsidP="00DA1819">
            <w:pPr>
              <w:pStyle w:val="2vidutinistinklelis1"/>
            </w:pPr>
            <w:r>
              <w:t>4101341</w:t>
            </w:r>
          </w:p>
        </w:tc>
      </w:tr>
      <w:tr w:rsidR="00AA1D9A" w:rsidRPr="00D24ECF" w:rsidTr="00474DB2">
        <w:trPr>
          <w:trHeight w:val="57"/>
        </w:trPr>
        <w:tc>
          <w:tcPr>
            <w:tcW w:w="851" w:type="pct"/>
          </w:tcPr>
          <w:p w:rsidR="008C176B" w:rsidRPr="00D24ECF" w:rsidRDefault="00DA1819" w:rsidP="00DA1819">
            <w:pPr>
              <w:pStyle w:val="2vidutinistinklelis1"/>
            </w:pPr>
            <w:r>
              <w:t>Apimtis kreditais</w:t>
            </w:r>
          </w:p>
        </w:tc>
        <w:tc>
          <w:tcPr>
            <w:tcW w:w="4149" w:type="pct"/>
            <w:gridSpan w:val="2"/>
          </w:tcPr>
          <w:p w:rsidR="008C176B" w:rsidRPr="00D24ECF" w:rsidRDefault="008C176B" w:rsidP="00DA1819">
            <w:pPr>
              <w:pStyle w:val="2vidutinistinklelis1"/>
            </w:pPr>
            <w:r w:rsidRPr="00D24ECF">
              <w:t>12</w:t>
            </w:r>
          </w:p>
        </w:tc>
      </w:tr>
      <w:tr w:rsidR="00AA1D9A" w:rsidRPr="00D24ECF" w:rsidTr="00474DB2">
        <w:trPr>
          <w:trHeight w:val="57"/>
        </w:trPr>
        <w:tc>
          <w:tcPr>
            <w:tcW w:w="851" w:type="pct"/>
            <w:shd w:val="clear" w:color="auto" w:fill="D9D9D9"/>
          </w:tcPr>
          <w:p w:rsidR="008C176B" w:rsidRPr="00D24ECF" w:rsidRDefault="008C176B" w:rsidP="00DA1819">
            <w:pPr>
              <w:pStyle w:val="2vidutinistinklelis1"/>
              <w:rPr>
                <w:bCs/>
                <w:iCs/>
              </w:rPr>
            </w:pPr>
            <w:r w:rsidRPr="00D24ECF">
              <w:t>Kompetencijos</w:t>
            </w:r>
          </w:p>
        </w:tc>
        <w:tc>
          <w:tcPr>
            <w:tcW w:w="1199" w:type="pct"/>
            <w:shd w:val="clear" w:color="auto" w:fill="D9D9D9"/>
          </w:tcPr>
          <w:p w:rsidR="008C176B" w:rsidRPr="00D24ECF" w:rsidRDefault="00DA1819" w:rsidP="00DA1819">
            <w:pPr>
              <w:pStyle w:val="2vidutinistinklelis1"/>
              <w:rPr>
                <w:bCs/>
                <w:iCs/>
              </w:rPr>
            </w:pPr>
            <w:r>
              <w:rPr>
                <w:bCs/>
                <w:iCs/>
              </w:rPr>
              <w:t>Mokymosi rezultatai</w:t>
            </w:r>
          </w:p>
        </w:tc>
        <w:tc>
          <w:tcPr>
            <w:tcW w:w="2950" w:type="pct"/>
            <w:shd w:val="clear" w:color="auto" w:fill="D9D9D9"/>
          </w:tcPr>
          <w:p w:rsidR="008C176B" w:rsidRPr="00D24ECF" w:rsidRDefault="00DA1819" w:rsidP="00DA1819">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8C176B" w:rsidRPr="00D24ECF" w:rsidRDefault="00A57382" w:rsidP="00DA1819">
            <w:r w:rsidRPr="00D24ECF">
              <w:t>1. Gaminti pusgaminius.</w:t>
            </w:r>
          </w:p>
        </w:tc>
        <w:tc>
          <w:tcPr>
            <w:tcW w:w="1199" w:type="pct"/>
          </w:tcPr>
          <w:p w:rsidR="008C176B" w:rsidRPr="00D24ECF" w:rsidRDefault="008C176B" w:rsidP="00DA1819">
            <w:r w:rsidRPr="00D24ECF">
              <w:t xml:space="preserve">1.1. Paruošti maisto produktus ir žaliavas </w:t>
            </w:r>
            <w:r w:rsidR="007C66E3" w:rsidRPr="00D24ECF">
              <w:t xml:space="preserve">salotų, užkandžių, garnyrų ir šaltųjų patiekalų </w:t>
            </w:r>
            <w:r w:rsidRPr="00D24ECF">
              <w:t>pusgaminiams gaminti.</w:t>
            </w:r>
          </w:p>
        </w:tc>
        <w:tc>
          <w:tcPr>
            <w:tcW w:w="2950" w:type="pct"/>
          </w:tcPr>
          <w:p w:rsidR="008C176B" w:rsidRPr="00D24ECF" w:rsidRDefault="008C176B" w:rsidP="00DA1819">
            <w:pPr>
              <w:pStyle w:val="Pagrindinistekstas"/>
              <w:spacing w:after="0"/>
              <w:rPr>
                <w:lang w:val="lt-LT" w:eastAsia="lt-LT"/>
              </w:rPr>
            </w:pPr>
            <w:r w:rsidRPr="00D24ECF">
              <w:rPr>
                <w:b/>
                <w:lang w:val="lt-LT" w:eastAsia="lt-LT"/>
              </w:rPr>
              <w:t>1.1.1.</w:t>
            </w:r>
            <w:r w:rsidR="00EA6622" w:rsidRPr="00D24ECF">
              <w:rPr>
                <w:b/>
                <w:lang w:val="lt-LT" w:eastAsia="lt-LT"/>
              </w:rPr>
              <w:t xml:space="preserve"> </w:t>
            </w:r>
            <w:r w:rsidRPr="00D24ECF">
              <w:rPr>
                <w:b/>
                <w:lang w:val="lt-LT" w:eastAsia="lt-LT"/>
              </w:rPr>
              <w:t xml:space="preserve">Tema. </w:t>
            </w:r>
            <w:r w:rsidRPr="00D24ECF">
              <w:rPr>
                <w:lang w:val="lt-LT" w:eastAsia="lt-LT"/>
              </w:rPr>
              <w:t xml:space="preserve">Maisto produktų ir žaliavų paruošimas </w:t>
            </w:r>
            <w:r w:rsidR="007C66E3" w:rsidRPr="00D24ECF">
              <w:rPr>
                <w:lang w:val="lt-LT"/>
              </w:rPr>
              <w:t xml:space="preserve">salotų, užkandžių, garnyrų ir šaltųjų patiekalų </w:t>
            </w:r>
            <w:r w:rsidRPr="00D24ECF">
              <w:rPr>
                <w:lang w:val="lt-LT" w:eastAsia="lt-LT"/>
              </w:rPr>
              <w:t>pusgaminiams gaminti.</w:t>
            </w:r>
          </w:p>
          <w:p w:rsidR="008C176B" w:rsidRPr="00D24ECF" w:rsidRDefault="008C176B" w:rsidP="00DA1819">
            <w:pPr>
              <w:rPr>
                <w:i/>
              </w:rPr>
            </w:pPr>
            <w:r w:rsidRPr="00D24ECF">
              <w:rPr>
                <w:i/>
              </w:rPr>
              <w:t>Užduotys:</w:t>
            </w:r>
          </w:p>
          <w:p w:rsidR="008C176B" w:rsidRPr="00D24ECF" w:rsidRDefault="007C66E3" w:rsidP="00DA1819">
            <w:pPr>
              <w:numPr>
                <w:ilvl w:val="0"/>
                <w:numId w:val="4"/>
              </w:numPr>
              <w:tabs>
                <w:tab w:val="clear" w:pos="360"/>
              </w:tabs>
              <w:ind w:left="34" w:firstLine="0"/>
            </w:pPr>
            <w:r w:rsidRPr="00D24ECF">
              <w:t>Parinkti</w:t>
            </w:r>
            <w:r w:rsidR="008C176B" w:rsidRPr="00D24ECF">
              <w:t xml:space="preserve"> maisto produktų ir žaliavų paruošimo </w:t>
            </w:r>
            <w:r w:rsidRPr="00D24ECF">
              <w:t xml:space="preserve">būdus ir </w:t>
            </w:r>
            <w:r w:rsidR="008C176B" w:rsidRPr="00D24ECF">
              <w:t>technologiją</w:t>
            </w:r>
            <w:r w:rsidRPr="00D24ECF">
              <w:t xml:space="preserve"> salotų, užkandžių, garnyrų ir šaltųjų patiekalų pusgaminiams gaminti</w:t>
            </w:r>
            <w:r w:rsidR="008C176B" w:rsidRPr="00D24ECF">
              <w:t>.</w:t>
            </w:r>
          </w:p>
          <w:p w:rsidR="008C176B" w:rsidRPr="00D24ECF" w:rsidRDefault="008C176B" w:rsidP="00DA1819">
            <w:pPr>
              <w:numPr>
                <w:ilvl w:val="0"/>
                <w:numId w:val="4"/>
              </w:numPr>
              <w:tabs>
                <w:tab w:val="clear" w:pos="360"/>
              </w:tabs>
              <w:ind w:left="34" w:firstLine="0"/>
            </w:pPr>
            <w:r w:rsidRPr="00D24ECF">
              <w:t>Naudoti technologinius įrengimus ir įrankius maisto produktams ir žaliavoms paruošti.</w:t>
            </w:r>
          </w:p>
          <w:p w:rsidR="008C176B" w:rsidRPr="00D24ECF" w:rsidRDefault="008C176B" w:rsidP="00DA1819">
            <w:pPr>
              <w:numPr>
                <w:ilvl w:val="0"/>
                <w:numId w:val="4"/>
              </w:numPr>
              <w:tabs>
                <w:tab w:val="clear" w:pos="360"/>
              </w:tabs>
              <w:ind w:left="34" w:firstLine="0"/>
            </w:pPr>
            <w:r w:rsidRPr="00D24ECF">
              <w:t xml:space="preserve">Paruošti maisto produktus ir žaliavas </w:t>
            </w:r>
            <w:r w:rsidR="007C66E3" w:rsidRPr="00D24ECF">
              <w:t xml:space="preserve">salotų, užkandžių, garnyrų ir šaltųjų patiekalų </w:t>
            </w:r>
            <w:r w:rsidRPr="00D24ECF">
              <w:t>pusgaminiams gaminti.</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1.2. Naudoti saugiai virtuvės įrengimus ir inventorių.</w:t>
            </w:r>
          </w:p>
        </w:tc>
        <w:tc>
          <w:tcPr>
            <w:tcW w:w="2950" w:type="pct"/>
          </w:tcPr>
          <w:p w:rsidR="008C176B" w:rsidRPr="00D24ECF" w:rsidRDefault="008C176B" w:rsidP="00DA1819">
            <w:r w:rsidRPr="00D24ECF">
              <w:rPr>
                <w:b/>
              </w:rPr>
              <w:t>1.2.1.</w:t>
            </w:r>
            <w:r w:rsidR="00EA6622" w:rsidRPr="00D24ECF">
              <w:rPr>
                <w:b/>
              </w:rPr>
              <w:t xml:space="preserve"> </w:t>
            </w:r>
            <w:r w:rsidRPr="00D24ECF">
              <w:rPr>
                <w:b/>
              </w:rPr>
              <w:t>Tema.</w:t>
            </w:r>
            <w:r w:rsidRPr="00D24ECF">
              <w:t xml:space="preserve"> Technologinių įrengimų, inventoriaus, įrankių parinkimas </w:t>
            </w:r>
            <w:r w:rsidR="007C66E3" w:rsidRPr="00D24ECF">
              <w:t xml:space="preserve">salotų, užkandžių, garnyrų ir šaltųjų patiekalų </w:t>
            </w:r>
            <w:r w:rsidRPr="00D24ECF">
              <w:t>pusgaminiams gaminti.</w:t>
            </w:r>
          </w:p>
          <w:p w:rsidR="008C176B" w:rsidRPr="00D24ECF" w:rsidRDefault="008C176B" w:rsidP="00DA1819">
            <w:pPr>
              <w:rPr>
                <w:i/>
              </w:rPr>
            </w:pPr>
            <w:r w:rsidRPr="00D24ECF">
              <w:rPr>
                <w:i/>
              </w:rPr>
              <w:t>Užduotys:</w:t>
            </w:r>
          </w:p>
          <w:p w:rsidR="008C176B" w:rsidRPr="00D24ECF" w:rsidRDefault="008C176B" w:rsidP="00DA1819">
            <w:pPr>
              <w:numPr>
                <w:ilvl w:val="0"/>
                <w:numId w:val="4"/>
              </w:numPr>
              <w:tabs>
                <w:tab w:val="clear" w:pos="360"/>
              </w:tabs>
              <w:ind w:left="0" w:firstLine="0"/>
            </w:pPr>
            <w:r w:rsidRPr="00D24ECF">
              <w:t>Parinkti technologinius įrengimus, įrankius ir inventorių, atsižvelgiant į technologinį procesą ir gamybos apimtį.</w:t>
            </w:r>
          </w:p>
          <w:p w:rsidR="008C176B" w:rsidRPr="00D24ECF" w:rsidRDefault="008C176B" w:rsidP="00DA1819">
            <w:pPr>
              <w:numPr>
                <w:ilvl w:val="0"/>
                <w:numId w:val="4"/>
              </w:numPr>
              <w:tabs>
                <w:tab w:val="clear" w:pos="360"/>
              </w:tabs>
              <w:ind w:left="0" w:firstLine="0"/>
            </w:pPr>
            <w:r w:rsidRPr="00D24ECF">
              <w:t>Paruošti darbui technologinius įrengimus, įrankius, inventorių.</w:t>
            </w:r>
          </w:p>
          <w:p w:rsidR="00D24ECF" w:rsidRDefault="008C176B" w:rsidP="00DA1819">
            <w:r w:rsidRPr="00D24ECF">
              <w:rPr>
                <w:b/>
              </w:rPr>
              <w:t>1.2.2.</w:t>
            </w:r>
            <w:r w:rsidR="00EA6622" w:rsidRPr="00D24ECF">
              <w:rPr>
                <w:b/>
              </w:rPr>
              <w:t xml:space="preserve"> </w:t>
            </w:r>
            <w:r w:rsidRPr="00D24ECF">
              <w:rPr>
                <w:b/>
              </w:rPr>
              <w:t xml:space="preserve">Tema. </w:t>
            </w:r>
            <w:r w:rsidRPr="00D24ECF">
              <w:t xml:space="preserve">Darbas mechaniniais, šiluminiais, šaldymo įrengimais gaminant </w:t>
            </w:r>
            <w:r w:rsidR="007C66E3" w:rsidRPr="00D24ECF">
              <w:t xml:space="preserve">salotų, užkandžių, garnyrų ir šaltųjų patiekalų </w:t>
            </w:r>
            <w:r w:rsidRPr="00D24ECF">
              <w:t>pusgaminius.</w:t>
            </w:r>
          </w:p>
          <w:p w:rsidR="008C176B" w:rsidRPr="00D24ECF" w:rsidRDefault="008C176B" w:rsidP="00DA1819">
            <w:pPr>
              <w:pStyle w:val="Pagrindinistekstas"/>
              <w:spacing w:after="0"/>
              <w:rPr>
                <w:i/>
                <w:lang w:val="lt-LT" w:eastAsia="lt-LT"/>
              </w:rPr>
            </w:pPr>
            <w:r w:rsidRPr="00D24ECF">
              <w:rPr>
                <w:i/>
                <w:lang w:val="lt-LT" w:eastAsia="lt-LT"/>
              </w:rPr>
              <w:t>Užduotis:</w:t>
            </w:r>
          </w:p>
          <w:p w:rsidR="008C176B" w:rsidRPr="00D24ECF" w:rsidRDefault="008C176B" w:rsidP="00DA1819">
            <w:pPr>
              <w:pStyle w:val="2vidutinistinklelis1"/>
              <w:numPr>
                <w:ilvl w:val="0"/>
                <w:numId w:val="74"/>
              </w:numPr>
              <w:ind w:left="0" w:firstLine="0"/>
            </w:pPr>
            <w:r w:rsidRPr="00D24ECF">
              <w:lastRenderedPageBreak/>
              <w:t xml:space="preserve">Saugiai naudoti technologinius mechaninius, šiluminius, šaldymo įrengimus gaminant </w:t>
            </w:r>
            <w:r w:rsidR="007C66E3" w:rsidRPr="00D24ECF">
              <w:t xml:space="preserve">salotų, užkandžių, garnyrų ir šaltųjų patiekalų </w:t>
            </w:r>
            <w:r w:rsidRPr="00D24ECF">
              <w:t>pusgaminius.</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ColorfulList-Accent11"/>
              <w:ind w:left="0"/>
            </w:pPr>
            <w:r w:rsidRPr="00D24ECF">
              <w:t>1.3. Gaminti</w:t>
            </w:r>
            <w:r w:rsidR="006964C4" w:rsidRPr="00D24ECF">
              <w:t xml:space="preserve"> įvairius pusgaminius salotoms</w:t>
            </w:r>
            <w:r w:rsidR="007C66E3" w:rsidRPr="00D24ECF">
              <w:t>,</w:t>
            </w:r>
            <w:r w:rsidR="006964C4" w:rsidRPr="00D24ECF">
              <w:t xml:space="preserve"> mišrainėms</w:t>
            </w:r>
            <w:r w:rsidR="007C66E3" w:rsidRPr="00D24ECF">
              <w:t xml:space="preserve"> ir garnyrams</w:t>
            </w:r>
            <w:r w:rsidR="006964C4" w:rsidRPr="00D24ECF">
              <w:t>,</w:t>
            </w:r>
            <w:r w:rsidRPr="00D24ECF">
              <w:t xml:space="preserve"> užtikrinant maisto saugą pagal</w:t>
            </w:r>
            <w:r w:rsidR="00D24ECF">
              <w:t xml:space="preserve"> </w:t>
            </w:r>
            <w:r w:rsidRPr="00D24ECF">
              <w:t>geros higienos praktikos taisykles.</w:t>
            </w:r>
          </w:p>
        </w:tc>
        <w:tc>
          <w:tcPr>
            <w:tcW w:w="2950" w:type="pct"/>
          </w:tcPr>
          <w:p w:rsidR="008C176B" w:rsidRPr="00D24ECF" w:rsidRDefault="008C176B" w:rsidP="00DA1819">
            <w:r w:rsidRPr="00D24ECF">
              <w:rPr>
                <w:b/>
              </w:rPr>
              <w:t>1.3.1.</w:t>
            </w:r>
            <w:r w:rsidR="00EA6622" w:rsidRPr="00D24ECF">
              <w:rPr>
                <w:b/>
              </w:rPr>
              <w:t xml:space="preserve"> </w:t>
            </w:r>
            <w:r w:rsidRPr="00D24ECF">
              <w:rPr>
                <w:b/>
              </w:rPr>
              <w:t xml:space="preserve">Tema. </w:t>
            </w:r>
            <w:r w:rsidR="006964C4" w:rsidRPr="00D24ECF">
              <w:t xml:space="preserve">Įvairių </w:t>
            </w:r>
            <w:r w:rsidRPr="00D24ECF">
              <w:t xml:space="preserve">pusgaminių </w:t>
            </w:r>
            <w:r w:rsidR="00EA6622" w:rsidRPr="00D24ECF">
              <w:t>salotoms</w:t>
            </w:r>
            <w:r w:rsidR="007C66E3" w:rsidRPr="00D24ECF">
              <w:t>,</w:t>
            </w:r>
            <w:r w:rsidR="00EA6622" w:rsidRPr="00D24ECF">
              <w:t xml:space="preserve"> mišrainėms</w:t>
            </w:r>
            <w:r w:rsidR="007C66E3" w:rsidRPr="00D24ECF">
              <w:t xml:space="preserve"> ir garnyrams</w:t>
            </w:r>
            <w:r w:rsidR="00EA6622" w:rsidRPr="00D24ECF">
              <w:t xml:space="preserve"> </w:t>
            </w:r>
            <w:r w:rsidRPr="00D24ECF">
              <w:t>gaminimas.</w:t>
            </w:r>
          </w:p>
          <w:p w:rsidR="008C176B" w:rsidRPr="00D24ECF" w:rsidRDefault="008C176B" w:rsidP="00DA1819">
            <w:pPr>
              <w:rPr>
                <w:i/>
              </w:rPr>
            </w:pPr>
            <w:r w:rsidRPr="00D24ECF">
              <w:rPr>
                <w:i/>
              </w:rPr>
              <w:t>Užduotys:</w:t>
            </w:r>
          </w:p>
          <w:p w:rsidR="008C176B" w:rsidRPr="00D24ECF" w:rsidRDefault="008C176B" w:rsidP="00DA1819">
            <w:pPr>
              <w:numPr>
                <w:ilvl w:val="0"/>
                <w:numId w:val="4"/>
              </w:numPr>
              <w:tabs>
                <w:tab w:val="clear" w:pos="360"/>
              </w:tabs>
              <w:ind w:left="0" w:firstLine="0"/>
            </w:pPr>
            <w:r w:rsidRPr="00D24ECF">
              <w:t>N</w:t>
            </w:r>
            <w:r w:rsidR="00736BB9" w:rsidRPr="00D24ECF">
              <w:t>audoti receptūras, technologines</w:t>
            </w:r>
            <w:r w:rsidRPr="00D24ECF">
              <w:t xml:space="preserve"> korteles, receptūrų rinkinius.</w:t>
            </w:r>
          </w:p>
          <w:p w:rsidR="008C176B" w:rsidRPr="00D24ECF" w:rsidRDefault="008C176B" w:rsidP="00DA1819">
            <w:pPr>
              <w:numPr>
                <w:ilvl w:val="0"/>
                <w:numId w:val="4"/>
              </w:numPr>
              <w:tabs>
                <w:tab w:val="clear" w:pos="360"/>
              </w:tabs>
              <w:ind w:left="0" w:firstLine="0"/>
            </w:pPr>
            <w:r w:rsidRPr="00D24ECF">
              <w:t xml:space="preserve">Taikyti pusgaminių </w:t>
            </w:r>
            <w:r w:rsidR="00EA6622" w:rsidRPr="00D24ECF">
              <w:t>salotoms</w:t>
            </w:r>
            <w:r w:rsidR="007C66E3" w:rsidRPr="00D24ECF">
              <w:t>,</w:t>
            </w:r>
            <w:r w:rsidR="00EA6622" w:rsidRPr="00D24ECF">
              <w:t xml:space="preserve"> mišrainėms</w:t>
            </w:r>
            <w:r w:rsidR="007C66E3" w:rsidRPr="00D24ECF">
              <w:t xml:space="preserve"> ir garnyrams</w:t>
            </w:r>
            <w:r w:rsidR="00EA6622" w:rsidRPr="00D24ECF">
              <w:t xml:space="preserve"> </w:t>
            </w:r>
            <w:r w:rsidRPr="00D24ECF">
              <w:t>gamybos technologiją.</w:t>
            </w:r>
          </w:p>
          <w:p w:rsidR="008C176B" w:rsidRPr="00D24ECF" w:rsidRDefault="008C176B" w:rsidP="00DA1819">
            <w:pPr>
              <w:numPr>
                <w:ilvl w:val="0"/>
                <w:numId w:val="4"/>
              </w:numPr>
              <w:tabs>
                <w:tab w:val="clear" w:pos="360"/>
              </w:tabs>
              <w:ind w:left="0" w:firstLine="0"/>
            </w:pPr>
            <w:r w:rsidRPr="00D24ECF">
              <w:t>Demonstruoti atskirų technologinių procesų atlikimo būdus ir veiksmus.</w:t>
            </w:r>
          </w:p>
          <w:p w:rsidR="008C176B" w:rsidRPr="00D24ECF" w:rsidRDefault="008C176B" w:rsidP="00DA1819">
            <w:pPr>
              <w:numPr>
                <w:ilvl w:val="0"/>
                <w:numId w:val="4"/>
              </w:numPr>
              <w:tabs>
                <w:tab w:val="clear" w:pos="360"/>
              </w:tabs>
              <w:ind w:left="0" w:firstLine="0"/>
            </w:pPr>
            <w:r w:rsidRPr="00D24ECF">
              <w:t>Gaminti</w:t>
            </w:r>
            <w:r w:rsidR="00EA6622" w:rsidRPr="00D24ECF">
              <w:t xml:space="preserve"> </w:t>
            </w:r>
            <w:r w:rsidRPr="00D24ECF">
              <w:t>daržovių pusgaminius</w:t>
            </w:r>
            <w:r w:rsidR="007C66E3" w:rsidRPr="00D24ECF">
              <w:t xml:space="preserve"> salotoms, mišrainėms ir garnyrams</w:t>
            </w:r>
            <w:r w:rsidRPr="00D24ECF">
              <w:t>.</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ColorfulList-Accent11"/>
              <w:ind w:left="0"/>
            </w:pPr>
            <w:r w:rsidRPr="00D24ECF">
              <w:t>1.</w:t>
            </w:r>
            <w:r w:rsidR="00EA6622" w:rsidRPr="00D24ECF">
              <w:t>4</w:t>
            </w:r>
            <w:r w:rsidRPr="00D24ECF">
              <w:t>.</w:t>
            </w:r>
            <w:r w:rsidR="00EA6622" w:rsidRPr="00D24ECF">
              <w:t xml:space="preserve"> </w:t>
            </w:r>
            <w:r w:rsidRPr="00D24ECF">
              <w:t xml:space="preserve">Gaminti įvairius žuvies, mėsos, </w:t>
            </w:r>
            <w:r w:rsidR="006964C4" w:rsidRPr="00D24ECF">
              <w:t>paukštienos pusgaminius šaltie</w:t>
            </w:r>
            <w:r w:rsidR="00EA6622" w:rsidRPr="00D24ECF">
              <w:t>sie</w:t>
            </w:r>
            <w:r w:rsidR="006964C4" w:rsidRPr="00D24ECF">
              <w:t>ms patiekalams,</w:t>
            </w:r>
            <w:r w:rsidRPr="00D24ECF">
              <w:t xml:space="preserve"> užtikrinant maisto saugą pagal geros higienos praktikos taisykles.</w:t>
            </w:r>
          </w:p>
        </w:tc>
        <w:tc>
          <w:tcPr>
            <w:tcW w:w="2950" w:type="pct"/>
          </w:tcPr>
          <w:p w:rsidR="008C176B" w:rsidRPr="00D24ECF" w:rsidRDefault="008C176B" w:rsidP="00DA1819">
            <w:r w:rsidRPr="00D24ECF">
              <w:rPr>
                <w:b/>
              </w:rPr>
              <w:t>1.</w:t>
            </w:r>
            <w:r w:rsidR="00EA6622" w:rsidRPr="00D24ECF">
              <w:rPr>
                <w:b/>
              </w:rPr>
              <w:t>4</w:t>
            </w:r>
            <w:r w:rsidRPr="00D24ECF">
              <w:rPr>
                <w:b/>
              </w:rPr>
              <w:t>.1.</w:t>
            </w:r>
            <w:r w:rsidR="00EA6622" w:rsidRPr="00D24ECF">
              <w:rPr>
                <w:b/>
              </w:rPr>
              <w:t xml:space="preserve"> </w:t>
            </w:r>
            <w:r w:rsidRPr="00D24ECF">
              <w:rPr>
                <w:b/>
              </w:rPr>
              <w:t xml:space="preserve">Tema. </w:t>
            </w:r>
            <w:r w:rsidRPr="00D24ECF">
              <w:t xml:space="preserve">Įvairių žuvies, mėsos, paukštienos pusgaminių </w:t>
            </w:r>
            <w:r w:rsidR="007C66E3" w:rsidRPr="00D24ECF">
              <w:t xml:space="preserve">šaltiesiems patiekalams </w:t>
            </w:r>
            <w:r w:rsidRPr="00D24ECF">
              <w:t>gaminimas.</w:t>
            </w:r>
          </w:p>
          <w:p w:rsidR="008C176B" w:rsidRPr="00D24ECF" w:rsidRDefault="008C176B" w:rsidP="00DA1819">
            <w:pPr>
              <w:rPr>
                <w:i/>
              </w:rPr>
            </w:pPr>
            <w:r w:rsidRPr="00D24ECF">
              <w:rPr>
                <w:i/>
              </w:rPr>
              <w:t>Užduotys:</w:t>
            </w:r>
          </w:p>
          <w:p w:rsidR="008C176B" w:rsidRPr="00D24ECF" w:rsidRDefault="008C176B" w:rsidP="00DA1819">
            <w:pPr>
              <w:numPr>
                <w:ilvl w:val="0"/>
                <w:numId w:val="4"/>
              </w:numPr>
              <w:tabs>
                <w:tab w:val="clear" w:pos="360"/>
              </w:tabs>
              <w:ind w:left="34" w:firstLine="0"/>
            </w:pPr>
            <w:r w:rsidRPr="00D24ECF">
              <w:t>Naudoti receptūras, technologijos korteles, receptūrų rinkinius.</w:t>
            </w:r>
          </w:p>
          <w:p w:rsidR="008C176B" w:rsidRPr="00D24ECF" w:rsidRDefault="008C176B" w:rsidP="00DA1819">
            <w:pPr>
              <w:numPr>
                <w:ilvl w:val="0"/>
                <w:numId w:val="4"/>
              </w:numPr>
              <w:tabs>
                <w:tab w:val="clear" w:pos="360"/>
              </w:tabs>
              <w:ind w:left="34" w:firstLine="0"/>
            </w:pPr>
            <w:r w:rsidRPr="00D24ECF">
              <w:t xml:space="preserve">Taikyti </w:t>
            </w:r>
            <w:r w:rsidR="00EA6622" w:rsidRPr="00D24ECF">
              <w:t xml:space="preserve">žuvies, mėsos, paukštienos </w:t>
            </w:r>
            <w:r w:rsidRPr="00D24ECF">
              <w:t xml:space="preserve">pusgaminių </w:t>
            </w:r>
            <w:r w:rsidR="00BA6405" w:rsidRPr="00D24ECF">
              <w:t xml:space="preserve">šaltiesiems patiekalams </w:t>
            </w:r>
            <w:r w:rsidRPr="00D24ECF">
              <w:t>gamybos technologiją.</w:t>
            </w:r>
          </w:p>
          <w:p w:rsidR="008C176B" w:rsidRPr="00D24ECF" w:rsidRDefault="008C176B" w:rsidP="00DA1819">
            <w:pPr>
              <w:numPr>
                <w:ilvl w:val="0"/>
                <w:numId w:val="4"/>
              </w:numPr>
              <w:tabs>
                <w:tab w:val="clear" w:pos="360"/>
              </w:tabs>
              <w:ind w:left="34" w:firstLine="0"/>
            </w:pPr>
            <w:r w:rsidRPr="00D24ECF">
              <w:t>Demonstruoti atskirų technologinių procesų atlikimo būdus ir veiksmus.</w:t>
            </w:r>
          </w:p>
          <w:p w:rsidR="008C176B" w:rsidRPr="00D24ECF" w:rsidRDefault="008C176B" w:rsidP="00DA1819">
            <w:pPr>
              <w:numPr>
                <w:ilvl w:val="0"/>
                <w:numId w:val="4"/>
              </w:numPr>
              <w:tabs>
                <w:tab w:val="clear" w:pos="360"/>
              </w:tabs>
              <w:ind w:left="34" w:firstLine="0"/>
            </w:pPr>
            <w:r w:rsidRPr="00D24ECF">
              <w:t>Gaminti žuvies pusgaminius</w:t>
            </w:r>
            <w:r w:rsidR="00BA6405" w:rsidRPr="00D24ECF">
              <w:t xml:space="preserve"> šaltiesiems patiekalams</w:t>
            </w:r>
            <w:r w:rsidRPr="00D24ECF">
              <w:t>.</w:t>
            </w:r>
          </w:p>
          <w:p w:rsidR="008C176B" w:rsidRPr="00D24ECF" w:rsidRDefault="008C176B" w:rsidP="00DA1819">
            <w:pPr>
              <w:numPr>
                <w:ilvl w:val="0"/>
                <w:numId w:val="4"/>
              </w:numPr>
              <w:tabs>
                <w:tab w:val="clear" w:pos="360"/>
              </w:tabs>
              <w:ind w:left="34" w:firstLine="0"/>
            </w:pPr>
            <w:r w:rsidRPr="00D24ECF">
              <w:t>Gaminti mėsos pusgaminius</w:t>
            </w:r>
            <w:r w:rsidR="00BA6405" w:rsidRPr="00D24ECF">
              <w:t xml:space="preserve"> šaltiesiems patiekalams</w:t>
            </w:r>
            <w:r w:rsidRPr="00D24ECF">
              <w:t>.</w:t>
            </w:r>
          </w:p>
          <w:p w:rsidR="008C176B" w:rsidRPr="00D24ECF" w:rsidRDefault="008C176B" w:rsidP="00DA1819">
            <w:pPr>
              <w:numPr>
                <w:ilvl w:val="0"/>
                <w:numId w:val="4"/>
              </w:numPr>
              <w:tabs>
                <w:tab w:val="clear" w:pos="360"/>
              </w:tabs>
              <w:ind w:left="34" w:firstLine="0"/>
              <w:rPr>
                <w:b/>
              </w:rPr>
            </w:pPr>
            <w:r w:rsidRPr="00D24ECF">
              <w:t>Gaminti paukštienos pusgaminius</w:t>
            </w:r>
            <w:r w:rsidR="00BA6405" w:rsidRPr="00D24ECF">
              <w:t xml:space="preserve"> šaltiesiems patiekalams</w:t>
            </w:r>
            <w:r w:rsidRPr="00D24ECF">
              <w:t>.</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ColorfulList-Accent11"/>
              <w:ind w:left="0"/>
            </w:pPr>
            <w:r w:rsidRPr="00D24ECF">
              <w:t>1.</w:t>
            </w:r>
            <w:r w:rsidR="00EA6622" w:rsidRPr="00D24ECF">
              <w:t>6</w:t>
            </w:r>
            <w:r w:rsidRPr="00D24ECF">
              <w:t>.</w:t>
            </w:r>
            <w:r w:rsidR="00EA6622" w:rsidRPr="00D24ECF">
              <w:t xml:space="preserve"> </w:t>
            </w:r>
            <w:r w:rsidRPr="00D24ECF">
              <w:t xml:space="preserve">Taikyti </w:t>
            </w:r>
            <w:r w:rsidR="00BA6405" w:rsidRPr="00D24ECF">
              <w:t xml:space="preserve">salotų, užkandžių, garnyrų ir šaltųjų patiekalų </w:t>
            </w:r>
            <w:r w:rsidRPr="00D24ECF">
              <w:t>pusgaminiams laikymo sąlygas ir realizavimo terminus.</w:t>
            </w:r>
          </w:p>
        </w:tc>
        <w:tc>
          <w:tcPr>
            <w:tcW w:w="2950" w:type="pct"/>
          </w:tcPr>
          <w:p w:rsidR="008C176B" w:rsidRPr="00D24ECF" w:rsidRDefault="008C176B" w:rsidP="00DA1819">
            <w:r w:rsidRPr="00D24ECF">
              <w:rPr>
                <w:b/>
              </w:rPr>
              <w:t>1.</w:t>
            </w:r>
            <w:r w:rsidR="00EA6622" w:rsidRPr="00D24ECF">
              <w:rPr>
                <w:b/>
              </w:rPr>
              <w:t>6</w:t>
            </w:r>
            <w:r w:rsidRPr="00D24ECF">
              <w:rPr>
                <w:b/>
              </w:rPr>
              <w:t>.1.</w:t>
            </w:r>
            <w:r w:rsidR="00EA6622" w:rsidRPr="00D24ECF">
              <w:rPr>
                <w:b/>
              </w:rPr>
              <w:t xml:space="preserve"> </w:t>
            </w:r>
            <w:r w:rsidRPr="00D24ECF">
              <w:rPr>
                <w:b/>
              </w:rPr>
              <w:t>Tema.</w:t>
            </w:r>
            <w:r w:rsidRPr="00D24ECF">
              <w:t xml:space="preserve"> Laikymo sąlygų ir realizavimo terminų įtaka </w:t>
            </w:r>
            <w:r w:rsidR="00BA6405" w:rsidRPr="00D24ECF">
              <w:t xml:space="preserve">salotų, užkandžių, garnyrų ir šaltųjų patiekalų </w:t>
            </w:r>
            <w:r w:rsidRPr="00D24ECF">
              <w:t>pusgaminių kokybei.</w:t>
            </w:r>
          </w:p>
          <w:p w:rsidR="008C176B" w:rsidRPr="00D24ECF" w:rsidRDefault="0032253F" w:rsidP="00DA1819">
            <w:pPr>
              <w:rPr>
                <w:i/>
              </w:rPr>
            </w:pPr>
            <w:r w:rsidRPr="00D24ECF">
              <w:rPr>
                <w:i/>
              </w:rPr>
              <w:t>Užduoty</w:t>
            </w:r>
            <w:r w:rsidR="008C176B" w:rsidRPr="00D24ECF">
              <w:rPr>
                <w:i/>
              </w:rPr>
              <w:t>s:</w:t>
            </w:r>
          </w:p>
          <w:p w:rsidR="008C176B" w:rsidRPr="00D24ECF" w:rsidRDefault="008C176B" w:rsidP="00DA1819">
            <w:pPr>
              <w:pStyle w:val="2vidutinistinklelis1"/>
              <w:numPr>
                <w:ilvl w:val="0"/>
                <w:numId w:val="4"/>
              </w:numPr>
              <w:tabs>
                <w:tab w:val="clear" w:pos="360"/>
              </w:tabs>
              <w:ind w:left="0" w:firstLine="0"/>
            </w:pPr>
            <w:r w:rsidRPr="00D24ECF">
              <w:t>Analizuoti</w:t>
            </w:r>
            <w:r w:rsidR="002D509D" w:rsidRPr="00D24ECF">
              <w:t xml:space="preserve"> ir aprašyti</w:t>
            </w:r>
            <w:r w:rsidRPr="00D24ECF">
              <w:t xml:space="preserve">, kaip kinta </w:t>
            </w:r>
            <w:r w:rsidR="00BA6405" w:rsidRPr="00D24ECF">
              <w:t xml:space="preserve">salotų, užkandžių, garnyrų ir šaltųjų patiekalų </w:t>
            </w:r>
            <w:r w:rsidRPr="00D24ECF">
              <w:t>pusgaminių kokybė juos laikant.</w:t>
            </w:r>
          </w:p>
          <w:p w:rsidR="008C176B" w:rsidRPr="00D24ECF" w:rsidRDefault="008C176B" w:rsidP="00DA1819">
            <w:pPr>
              <w:pStyle w:val="2vidutinistinklelis1"/>
              <w:numPr>
                <w:ilvl w:val="0"/>
                <w:numId w:val="4"/>
              </w:numPr>
              <w:tabs>
                <w:tab w:val="clear" w:pos="360"/>
              </w:tabs>
              <w:ind w:left="0" w:firstLine="0"/>
            </w:pPr>
            <w:r w:rsidRPr="00D24ECF">
              <w:t xml:space="preserve">Nustatyti </w:t>
            </w:r>
            <w:r w:rsidR="00BA6405" w:rsidRPr="00D24ECF">
              <w:t xml:space="preserve">salotų, užkandžių, garnyrų ir šaltųjų patiekalų </w:t>
            </w:r>
            <w:r w:rsidRPr="00D24ECF">
              <w:t>pusgaminių laikymo sąlygas pagal geros higienos praktikos taisykles.</w:t>
            </w:r>
          </w:p>
        </w:tc>
      </w:tr>
      <w:tr w:rsidR="00AA1D9A" w:rsidRPr="00D24ECF" w:rsidTr="00474DB2">
        <w:trPr>
          <w:trHeight w:val="57"/>
        </w:trPr>
        <w:tc>
          <w:tcPr>
            <w:tcW w:w="851" w:type="pct"/>
            <w:vMerge w:val="restart"/>
          </w:tcPr>
          <w:p w:rsidR="008C176B" w:rsidRPr="00D24ECF" w:rsidRDefault="008C176B" w:rsidP="00DA1819">
            <w:pPr>
              <w:pStyle w:val="2vidutinistinklelis1"/>
            </w:pPr>
            <w:r w:rsidRPr="00D24ECF">
              <w:t>2. Gaminti salotas, užkandžius, garnyrus ir šaltuosius patiekalus.</w:t>
            </w:r>
          </w:p>
        </w:tc>
        <w:tc>
          <w:tcPr>
            <w:tcW w:w="1199" w:type="pct"/>
          </w:tcPr>
          <w:p w:rsidR="008C176B" w:rsidRPr="00D24ECF" w:rsidRDefault="008C176B" w:rsidP="00DA1819">
            <w:pPr>
              <w:pStyle w:val="2vidutinistinklelis1"/>
            </w:pPr>
            <w:r w:rsidRPr="00D24ECF">
              <w:t xml:space="preserve">2.1. Išmanyti salotų, užkandžių, garnyrų ir šaltųjų patiekalų technologinį gaminimo procesą. </w:t>
            </w:r>
          </w:p>
        </w:tc>
        <w:tc>
          <w:tcPr>
            <w:tcW w:w="2950" w:type="pct"/>
          </w:tcPr>
          <w:p w:rsidR="008C176B" w:rsidRPr="00D24ECF" w:rsidRDefault="008C176B" w:rsidP="00DA1819">
            <w:r w:rsidRPr="00D24ECF">
              <w:rPr>
                <w:rFonts w:eastAsia="Calibri"/>
                <w:b/>
              </w:rPr>
              <w:t>2.1.1.</w:t>
            </w:r>
            <w:r w:rsidR="00097E58" w:rsidRPr="00D24ECF">
              <w:rPr>
                <w:rFonts w:eastAsia="Calibri"/>
                <w:b/>
              </w:rPr>
              <w:t xml:space="preserve"> </w:t>
            </w:r>
            <w:r w:rsidRPr="00D24ECF">
              <w:rPr>
                <w:rFonts w:eastAsia="Calibri"/>
                <w:b/>
              </w:rPr>
              <w:t>Tema.</w:t>
            </w:r>
            <w:r w:rsidR="00BD4728" w:rsidRPr="00D24ECF">
              <w:rPr>
                <w:rFonts w:eastAsia="Calibri"/>
              </w:rPr>
              <w:t xml:space="preserve"> Salotų gaminimo t</w:t>
            </w:r>
            <w:r w:rsidRPr="00D24ECF">
              <w:t xml:space="preserve">echnologinio proceso </w:t>
            </w:r>
            <w:r w:rsidRPr="00D24ECF">
              <w:rPr>
                <w:rFonts w:cs="Calibri"/>
              </w:rPr>
              <w:t>nuoseklumas</w:t>
            </w:r>
            <w:r w:rsidRPr="00D24ECF">
              <w:t>.</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pStyle w:val="ColorfulList-Accent11"/>
              <w:numPr>
                <w:ilvl w:val="0"/>
                <w:numId w:val="6"/>
              </w:numPr>
              <w:tabs>
                <w:tab w:val="clear" w:pos="360"/>
              </w:tabs>
              <w:ind w:left="0" w:firstLine="0"/>
              <w:contextualSpacing/>
              <w:rPr>
                <w:rFonts w:eastAsia="Calibri"/>
                <w:b/>
              </w:rPr>
            </w:pPr>
            <w:r w:rsidRPr="00D24ECF">
              <w:rPr>
                <w:rFonts w:eastAsia="Calibri"/>
              </w:rPr>
              <w:t>Įvardinti</w:t>
            </w:r>
            <w:r w:rsidR="006964C4" w:rsidRPr="00D24ECF">
              <w:rPr>
                <w:rFonts w:eastAsia="Calibri"/>
              </w:rPr>
              <w:t xml:space="preserve"> </w:t>
            </w:r>
            <w:r w:rsidRPr="00D24ECF">
              <w:t>technologinio proceso esmę ir jį apibūdinti.</w:t>
            </w:r>
          </w:p>
          <w:p w:rsidR="008C176B" w:rsidRPr="00D24ECF" w:rsidRDefault="008C176B" w:rsidP="00DA1819">
            <w:pPr>
              <w:pStyle w:val="ColorfulList-Accent11"/>
              <w:numPr>
                <w:ilvl w:val="0"/>
                <w:numId w:val="6"/>
              </w:numPr>
              <w:tabs>
                <w:tab w:val="clear" w:pos="360"/>
              </w:tabs>
              <w:ind w:left="0" w:firstLine="0"/>
              <w:contextualSpacing/>
              <w:rPr>
                <w:rFonts w:eastAsia="Calibri"/>
                <w:b/>
              </w:rPr>
            </w:pPr>
            <w:r w:rsidRPr="00D24ECF">
              <w:rPr>
                <w:rFonts w:eastAsia="Calibri"/>
              </w:rPr>
              <w:t>Įvardinti</w:t>
            </w:r>
            <w:r w:rsidR="006964C4" w:rsidRPr="00D24ECF">
              <w:rPr>
                <w:rFonts w:eastAsia="Calibri"/>
              </w:rPr>
              <w:t xml:space="preserve"> </w:t>
            </w:r>
            <w:r w:rsidR="00BD4728" w:rsidRPr="00D24ECF">
              <w:rPr>
                <w:rFonts w:eastAsia="Calibri"/>
              </w:rPr>
              <w:t>salotų</w:t>
            </w:r>
            <w:r w:rsidR="00BA6405" w:rsidRPr="00D24ECF">
              <w:rPr>
                <w:rFonts w:eastAsia="Calibri"/>
              </w:rPr>
              <w:t xml:space="preserve"> </w:t>
            </w:r>
            <w:r w:rsidR="00BD4728" w:rsidRPr="00D24ECF">
              <w:rPr>
                <w:rFonts w:eastAsia="Calibri"/>
              </w:rPr>
              <w:t xml:space="preserve">gaminimo </w:t>
            </w:r>
            <w:r w:rsidRPr="00D24ECF">
              <w:t>technologinio proceso eiliškumą.</w:t>
            </w:r>
          </w:p>
          <w:p w:rsidR="00BA6405" w:rsidRPr="00D24ECF" w:rsidRDefault="00BA6405" w:rsidP="00DA1819">
            <w:r w:rsidRPr="00D24ECF">
              <w:rPr>
                <w:rFonts w:eastAsia="Calibri"/>
                <w:b/>
              </w:rPr>
              <w:t>2.1.2. Tema.</w:t>
            </w:r>
            <w:r w:rsidRPr="00D24ECF">
              <w:rPr>
                <w:rFonts w:eastAsia="Calibri"/>
              </w:rPr>
              <w:t xml:space="preserve"> Užkandžių gaminimo t</w:t>
            </w:r>
            <w:r w:rsidRPr="00D24ECF">
              <w:t xml:space="preserve">echnologinio proceso </w:t>
            </w:r>
            <w:r w:rsidRPr="00D24ECF">
              <w:rPr>
                <w:rFonts w:cs="Calibri"/>
              </w:rPr>
              <w:t>nuoseklumas</w:t>
            </w:r>
            <w:r w:rsidRPr="00D24ECF">
              <w:t>.</w:t>
            </w:r>
          </w:p>
          <w:p w:rsidR="00BA6405" w:rsidRPr="00D24ECF" w:rsidRDefault="00BA6405" w:rsidP="00DA1819">
            <w:pPr>
              <w:rPr>
                <w:rFonts w:eastAsia="Calibri"/>
                <w:i/>
              </w:rPr>
            </w:pPr>
            <w:r w:rsidRPr="00D24ECF">
              <w:rPr>
                <w:rFonts w:eastAsia="Calibri"/>
                <w:i/>
              </w:rPr>
              <w:t>Užduotys:</w:t>
            </w:r>
          </w:p>
          <w:p w:rsidR="00BA6405" w:rsidRPr="00D24ECF" w:rsidRDefault="00BA6405" w:rsidP="00DA1819">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w:t>
            </w:r>
            <w:r w:rsidRPr="00D24ECF">
              <w:t>technologinio proceso esmę ir jį apibūdinti.</w:t>
            </w:r>
          </w:p>
          <w:p w:rsidR="00BA6405" w:rsidRPr="00D24ECF" w:rsidRDefault="00BA6405" w:rsidP="00DA1819">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užkandžių gaminimo </w:t>
            </w:r>
            <w:r w:rsidRPr="00D24ECF">
              <w:t>technologinio proceso eiliškumą.</w:t>
            </w:r>
          </w:p>
          <w:p w:rsidR="00BA6405" w:rsidRPr="00D24ECF" w:rsidRDefault="00BA6405" w:rsidP="00DA1819">
            <w:r w:rsidRPr="00D24ECF">
              <w:rPr>
                <w:rFonts w:eastAsia="Calibri"/>
                <w:b/>
              </w:rPr>
              <w:lastRenderedPageBreak/>
              <w:t>2.1.3. Tema.</w:t>
            </w:r>
            <w:r w:rsidRPr="00D24ECF">
              <w:rPr>
                <w:rFonts w:eastAsia="Calibri"/>
              </w:rPr>
              <w:t xml:space="preserve"> Garnyrų gaminimo t</w:t>
            </w:r>
            <w:r w:rsidRPr="00D24ECF">
              <w:t xml:space="preserve">echnologinio proceso </w:t>
            </w:r>
            <w:r w:rsidRPr="00D24ECF">
              <w:rPr>
                <w:rFonts w:cs="Calibri"/>
              </w:rPr>
              <w:t>nuoseklumas</w:t>
            </w:r>
            <w:r w:rsidRPr="00D24ECF">
              <w:t>.</w:t>
            </w:r>
          </w:p>
          <w:p w:rsidR="00BA6405" w:rsidRPr="00D24ECF" w:rsidRDefault="00BA6405" w:rsidP="00DA1819">
            <w:pPr>
              <w:rPr>
                <w:rFonts w:eastAsia="Calibri"/>
                <w:i/>
              </w:rPr>
            </w:pPr>
            <w:r w:rsidRPr="00D24ECF">
              <w:rPr>
                <w:rFonts w:eastAsia="Calibri"/>
                <w:i/>
              </w:rPr>
              <w:t>Užduotys:</w:t>
            </w:r>
          </w:p>
          <w:p w:rsidR="00BA6405" w:rsidRPr="00D24ECF" w:rsidRDefault="00BA6405" w:rsidP="00DA1819">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w:t>
            </w:r>
            <w:r w:rsidRPr="00D24ECF">
              <w:t>technologinio proceso esmę ir jį apibūdinti.</w:t>
            </w:r>
          </w:p>
          <w:p w:rsidR="00BA6405" w:rsidRPr="00D24ECF" w:rsidRDefault="00BA6405" w:rsidP="00DA1819">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garnyrų gaminimo </w:t>
            </w:r>
            <w:r w:rsidRPr="00D24ECF">
              <w:t>technologinio proceso eiliškumą.</w:t>
            </w:r>
          </w:p>
          <w:p w:rsidR="00BA6405" w:rsidRPr="00D24ECF" w:rsidRDefault="00BA6405" w:rsidP="00DA1819">
            <w:r w:rsidRPr="00D24ECF">
              <w:rPr>
                <w:rFonts w:eastAsia="Calibri"/>
                <w:b/>
              </w:rPr>
              <w:t>2.1.4. Tema.</w:t>
            </w:r>
            <w:r w:rsidRPr="00D24ECF">
              <w:rPr>
                <w:rFonts w:eastAsia="Calibri"/>
              </w:rPr>
              <w:t xml:space="preserve"> Šaltųjų patiekalų gaminimo t</w:t>
            </w:r>
            <w:r w:rsidRPr="00D24ECF">
              <w:t xml:space="preserve">echnologinio proceso </w:t>
            </w:r>
            <w:r w:rsidRPr="00D24ECF">
              <w:rPr>
                <w:rFonts w:cs="Calibri"/>
              </w:rPr>
              <w:t>nuoseklumas</w:t>
            </w:r>
            <w:r w:rsidRPr="00D24ECF">
              <w:t>.</w:t>
            </w:r>
          </w:p>
          <w:p w:rsidR="00BA6405" w:rsidRPr="00D24ECF" w:rsidRDefault="00BA6405" w:rsidP="00DA1819">
            <w:pPr>
              <w:rPr>
                <w:rFonts w:eastAsia="Calibri"/>
                <w:i/>
              </w:rPr>
            </w:pPr>
            <w:r w:rsidRPr="00D24ECF">
              <w:rPr>
                <w:rFonts w:eastAsia="Calibri"/>
                <w:i/>
              </w:rPr>
              <w:t>Užduotys:</w:t>
            </w:r>
          </w:p>
          <w:p w:rsidR="00BA6405" w:rsidRPr="00D24ECF" w:rsidRDefault="00BA6405" w:rsidP="00DA1819">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w:t>
            </w:r>
            <w:r w:rsidRPr="00D24ECF">
              <w:t>technologinio proceso esmę ir jį apibūdinti.</w:t>
            </w:r>
          </w:p>
          <w:p w:rsidR="008C176B" w:rsidRPr="00D24ECF" w:rsidRDefault="00BA6405" w:rsidP="00DA1819">
            <w:pPr>
              <w:pStyle w:val="ColorfulList-Accent11"/>
              <w:numPr>
                <w:ilvl w:val="0"/>
                <w:numId w:val="6"/>
              </w:numPr>
              <w:tabs>
                <w:tab w:val="clear" w:pos="360"/>
              </w:tabs>
              <w:ind w:left="0" w:firstLine="0"/>
              <w:contextualSpacing/>
            </w:pPr>
            <w:r w:rsidRPr="00D24ECF">
              <w:rPr>
                <w:rFonts w:eastAsia="Calibri"/>
              </w:rPr>
              <w:t xml:space="preserve">Įvardinti šaltųjų patiekalų gaminimo </w:t>
            </w:r>
            <w:r w:rsidRPr="00D24ECF">
              <w:t>technologinio proceso eiliškumą.</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2.2. Išmanyti salotų, užkandžių, garnyrų ir šaltųjų patiekalų asortimentą.</w:t>
            </w:r>
          </w:p>
        </w:tc>
        <w:tc>
          <w:tcPr>
            <w:tcW w:w="2950" w:type="pct"/>
          </w:tcPr>
          <w:p w:rsidR="008C176B" w:rsidRPr="00D24ECF" w:rsidRDefault="008C176B" w:rsidP="00DA1819">
            <w:pPr>
              <w:rPr>
                <w:rFonts w:eastAsia="Calibri"/>
              </w:rPr>
            </w:pPr>
            <w:r w:rsidRPr="00D24ECF">
              <w:rPr>
                <w:rFonts w:eastAsia="Calibri"/>
                <w:b/>
              </w:rPr>
              <w:t>2.2.1.</w:t>
            </w:r>
            <w:r w:rsidR="00097E58" w:rsidRPr="00D24ECF">
              <w:rPr>
                <w:rFonts w:eastAsia="Calibri"/>
                <w:b/>
              </w:rPr>
              <w:t xml:space="preserve"> </w:t>
            </w:r>
            <w:r w:rsidRPr="00D24ECF">
              <w:rPr>
                <w:rFonts w:eastAsia="Calibri"/>
                <w:b/>
              </w:rPr>
              <w:t xml:space="preserve">Tema. </w:t>
            </w:r>
            <w:r w:rsidRPr="00D24ECF">
              <w:rPr>
                <w:rFonts w:eastAsia="Calibri"/>
              </w:rPr>
              <w:t>Salotų ir mišrainių klasifikacija, asortimentas.</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pStyle w:val="ColorfulList-Accent11"/>
              <w:numPr>
                <w:ilvl w:val="0"/>
                <w:numId w:val="8"/>
              </w:numPr>
              <w:ind w:left="0" w:firstLine="0"/>
              <w:contextualSpacing/>
              <w:rPr>
                <w:rFonts w:eastAsia="Calibri"/>
              </w:rPr>
            </w:pPr>
            <w:r w:rsidRPr="00D24ECF">
              <w:t>Apibūdinti salotų ir mišrainių asortimentą.</w:t>
            </w:r>
          </w:p>
          <w:p w:rsidR="008C176B" w:rsidRPr="00D24ECF" w:rsidRDefault="008C176B" w:rsidP="00DA1819">
            <w:pPr>
              <w:pStyle w:val="ColorfulList-Accent11"/>
              <w:numPr>
                <w:ilvl w:val="0"/>
                <w:numId w:val="8"/>
              </w:numPr>
              <w:ind w:left="0" w:firstLine="0"/>
              <w:contextualSpacing/>
              <w:rPr>
                <w:rFonts w:eastAsia="Calibri"/>
              </w:rPr>
            </w:pPr>
            <w:r w:rsidRPr="00D24ECF">
              <w:rPr>
                <w:rFonts w:eastAsia="Calibri"/>
              </w:rPr>
              <w:t>Įvardinti klasikines salotas ir mišraines.</w:t>
            </w:r>
          </w:p>
          <w:p w:rsidR="008C176B" w:rsidRPr="00D24ECF" w:rsidRDefault="008C176B" w:rsidP="00DA1819">
            <w:pPr>
              <w:rPr>
                <w:rFonts w:eastAsia="Calibri"/>
              </w:rPr>
            </w:pPr>
            <w:r w:rsidRPr="00D24ECF">
              <w:rPr>
                <w:rFonts w:eastAsia="Calibri"/>
                <w:b/>
              </w:rPr>
              <w:t>2.2.2.</w:t>
            </w:r>
            <w:r w:rsidR="00097E58" w:rsidRPr="00D24ECF">
              <w:rPr>
                <w:rFonts w:eastAsia="Calibri"/>
                <w:b/>
              </w:rPr>
              <w:t xml:space="preserve"> </w:t>
            </w:r>
            <w:r w:rsidRPr="00D24ECF">
              <w:rPr>
                <w:rFonts w:eastAsia="Calibri"/>
                <w:b/>
              </w:rPr>
              <w:t xml:space="preserve">Tema. </w:t>
            </w:r>
            <w:r w:rsidRPr="00D24ECF">
              <w:rPr>
                <w:rFonts w:eastAsia="Calibri"/>
              </w:rPr>
              <w:t>Užkandžių klasifikacija, asortimentas.</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pStyle w:val="ColorfulList-Accent11"/>
              <w:numPr>
                <w:ilvl w:val="0"/>
                <w:numId w:val="8"/>
              </w:numPr>
              <w:ind w:left="34" w:firstLine="0"/>
              <w:contextualSpacing/>
              <w:rPr>
                <w:rFonts w:eastAsia="Calibri"/>
              </w:rPr>
            </w:pPr>
            <w:r w:rsidRPr="00D24ECF">
              <w:t>Apibūdinti užkandžių asortimentą.</w:t>
            </w:r>
          </w:p>
          <w:p w:rsidR="008C176B" w:rsidRPr="00D24ECF" w:rsidRDefault="008C176B" w:rsidP="00DA1819">
            <w:pPr>
              <w:pStyle w:val="ColorfulList-Accent11"/>
              <w:numPr>
                <w:ilvl w:val="0"/>
                <w:numId w:val="8"/>
              </w:numPr>
              <w:ind w:left="34" w:firstLine="0"/>
              <w:contextualSpacing/>
              <w:rPr>
                <w:rFonts w:eastAsia="Calibri"/>
              </w:rPr>
            </w:pPr>
            <w:r w:rsidRPr="00D24ECF">
              <w:rPr>
                <w:rFonts w:eastAsia="Calibri"/>
              </w:rPr>
              <w:t>Įvardinti klasikinius užkandžius.</w:t>
            </w:r>
          </w:p>
          <w:p w:rsidR="008C176B" w:rsidRPr="00D24ECF" w:rsidRDefault="008C176B" w:rsidP="00DA1819">
            <w:pPr>
              <w:pStyle w:val="Pagrindinistekstas"/>
              <w:spacing w:after="0"/>
              <w:rPr>
                <w:lang w:val="lt-LT" w:eastAsia="lt-LT"/>
              </w:rPr>
            </w:pPr>
            <w:r w:rsidRPr="00D24ECF">
              <w:rPr>
                <w:b/>
                <w:lang w:val="lt-LT" w:eastAsia="lt-LT"/>
              </w:rPr>
              <w:t xml:space="preserve">2.2.3. Tema. </w:t>
            </w:r>
            <w:r w:rsidRPr="00D24ECF">
              <w:rPr>
                <w:lang w:val="lt-LT" w:eastAsia="lt-LT"/>
              </w:rPr>
              <w:t>Garnyrų</w:t>
            </w:r>
            <w:r w:rsidR="00D24ECF">
              <w:rPr>
                <w:lang w:val="lt-LT" w:eastAsia="lt-LT"/>
              </w:rPr>
              <w:t xml:space="preserve"> </w:t>
            </w:r>
            <w:r w:rsidRPr="00D24ECF">
              <w:rPr>
                <w:lang w:val="lt-LT" w:eastAsia="lt-LT"/>
              </w:rPr>
              <w:t>klasifikacija, asortimentas.</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pStyle w:val="ColorfulList-Accent11"/>
              <w:numPr>
                <w:ilvl w:val="0"/>
                <w:numId w:val="8"/>
              </w:numPr>
              <w:ind w:left="0" w:firstLine="0"/>
              <w:contextualSpacing/>
              <w:rPr>
                <w:rFonts w:eastAsia="Calibri"/>
              </w:rPr>
            </w:pPr>
            <w:r w:rsidRPr="00D24ECF">
              <w:t>Apibūdinti garnyrų asortimentą.</w:t>
            </w:r>
          </w:p>
          <w:p w:rsidR="008C176B" w:rsidRPr="00D24ECF" w:rsidRDefault="002D509D" w:rsidP="00DA1819">
            <w:pPr>
              <w:pStyle w:val="ColorfulList-Accent11"/>
              <w:numPr>
                <w:ilvl w:val="0"/>
                <w:numId w:val="8"/>
              </w:numPr>
              <w:ind w:left="0" w:firstLine="0"/>
              <w:contextualSpacing/>
              <w:rPr>
                <w:rFonts w:eastAsia="Calibri"/>
              </w:rPr>
            </w:pPr>
            <w:r w:rsidRPr="00D24ECF">
              <w:rPr>
                <w:rFonts w:eastAsia="Calibri"/>
              </w:rPr>
              <w:t>Parinkti</w:t>
            </w:r>
            <w:r w:rsidR="008C176B" w:rsidRPr="00D24ECF">
              <w:rPr>
                <w:rFonts w:eastAsia="Calibri"/>
              </w:rPr>
              <w:t xml:space="preserve"> garnyrus prie pagrindinio patiekalo.</w:t>
            </w:r>
          </w:p>
          <w:p w:rsidR="008C176B" w:rsidRPr="00D24ECF" w:rsidRDefault="008C176B" w:rsidP="00DA1819">
            <w:pPr>
              <w:pStyle w:val="Default"/>
              <w:rPr>
                <w:color w:val="auto"/>
              </w:rPr>
            </w:pPr>
            <w:r w:rsidRPr="00D24ECF">
              <w:rPr>
                <w:b/>
                <w:bCs/>
                <w:color w:val="auto"/>
              </w:rPr>
              <w:t>2.2.4.</w:t>
            </w:r>
            <w:r w:rsidR="00097E58" w:rsidRPr="00D24ECF">
              <w:rPr>
                <w:b/>
                <w:bCs/>
                <w:color w:val="auto"/>
              </w:rPr>
              <w:t xml:space="preserve"> </w:t>
            </w:r>
            <w:r w:rsidRPr="00D24ECF">
              <w:rPr>
                <w:b/>
                <w:bCs/>
                <w:color w:val="auto"/>
              </w:rPr>
              <w:t>Tema.</w:t>
            </w:r>
            <w:r w:rsidRPr="00D24ECF">
              <w:rPr>
                <w:color w:val="auto"/>
              </w:rPr>
              <w:t xml:space="preserve"> Garnyrų iš daržovių, ankštinių kultūrų, makaronų, miltų, kruopų klasifikavimas, asortimentas.</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numPr>
                <w:ilvl w:val="0"/>
                <w:numId w:val="14"/>
              </w:numPr>
              <w:tabs>
                <w:tab w:val="clear" w:pos="360"/>
              </w:tabs>
              <w:ind w:left="0" w:firstLine="0"/>
            </w:pPr>
            <w:r w:rsidRPr="00D24ECF">
              <w:t>Išmanyti garnyrų iš daržovių, ankštinių kultūrų, makaronų, miltų, kruopų klasifikaciją</w:t>
            </w:r>
            <w:r w:rsidR="002D509D" w:rsidRPr="00D24ECF">
              <w:t xml:space="preserve"> ir ją apibūdinti</w:t>
            </w:r>
            <w:r w:rsidRPr="00D24ECF">
              <w:t>.</w:t>
            </w:r>
          </w:p>
          <w:p w:rsidR="008C176B" w:rsidRPr="00D24ECF" w:rsidRDefault="008C176B" w:rsidP="00DA1819">
            <w:pPr>
              <w:numPr>
                <w:ilvl w:val="0"/>
                <w:numId w:val="14"/>
              </w:numPr>
              <w:tabs>
                <w:tab w:val="clear" w:pos="360"/>
              </w:tabs>
              <w:ind w:left="0" w:firstLine="0"/>
            </w:pPr>
            <w:r w:rsidRPr="00D24ECF">
              <w:t>Apibūdinti garnyrus</w:t>
            </w:r>
            <w:r w:rsidR="00BD4728" w:rsidRPr="00D24ECF">
              <w:t xml:space="preserve"> </w:t>
            </w:r>
            <w:r w:rsidRPr="00D24ECF">
              <w:t>iš daržovių, ankštinių kultūrų, makaronų, miltų, kruopų pagal jų klasifikaciją.</w:t>
            </w:r>
          </w:p>
          <w:p w:rsidR="008C176B" w:rsidRPr="00D24ECF" w:rsidRDefault="008C176B" w:rsidP="00DA1819">
            <w:pPr>
              <w:numPr>
                <w:ilvl w:val="0"/>
                <w:numId w:val="14"/>
              </w:numPr>
              <w:tabs>
                <w:tab w:val="clear" w:pos="360"/>
              </w:tabs>
              <w:ind w:left="0" w:firstLine="0"/>
            </w:pPr>
            <w:r w:rsidRPr="00D24ECF">
              <w:t>Išsiaiškinti garnyrų iš daržovių, ankštinių kultūrų, makaronų, miltų, kruopų asortimentą</w:t>
            </w:r>
            <w:r w:rsidR="002D509D" w:rsidRPr="00D24ECF">
              <w:t xml:space="preserve"> ir jį apibūdinti</w:t>
            </w:r>
            <w:r w:rsidRPr="00D24ECF">
              <w:t>.</w:t>
            </w:r>
          </w:p>
          <w:p w:rsidR="008C176B" w:rsidRPr="00D24ECF" w:rsidRDefault="008C176B" w:rsidP="00DA1819">
            <w:pPr>
              <w:numPr>
                <w:ilvl w:val="0"/>
                <w:numId w:val="14"/>
              </w:numPr>
              <w:tabs>
                <w:tab w:val="clear" w:pos="360"/>
              </w:tabs>
              <w:ind w:left="0" w:firstLine="0"/>
            </w:pPr>
            <w:r w:rsidRPr="00D24ECF">
              <w:t>Išsiaiškinti garnyrų iš daržovių, ankštinių kultūrų, makaronų, miltų, kruopų asortimentą pagal jų rūšis</w:t>
            </w:r>
            <w:r w:rsidR="002D509D" w:rsidRPr="00D24ECF">
              <w:t xml:space="preserve"> ir jį apibūdinti</w:t>
            </w:r>
            <w:r w:rsidRPr="00D24ECF">
              <w:t>.</w:t>
            </w:r>
          </w:p>
          <w:p w:rsidR="008C176B" w:rsidRPr="00D24ECF" w:rsidRDefault="008C176B" w:rsidP="00DA1819">
            <w:r w:rsidRPr="00D24ECF">
              <w:rPr>
                <w:b/>
                <w:bCs/>
              </w:rPr>
              <w:t>2.2.5.</w:t>
            </w:r>
            <w:r w:rsidR="00097E58" w:rsidRPr="00D24ECF">
              <w:rPr>
                <w:b/>
                <w:bCs/>
              </w:rPr>
              <w:t xml:space="preserve"> </w:t>
            </w:r>
            <w:r w:rsidRPr="00D24ECF">
              <w:rPr>
                <w:b/>
                <w:bCs/>
              </w:rPr>
              <w:t xml:space="preserve">Tema. </w:t>
            </w:r>
            <w:r w:rsidRPr="00D24ECF">
              <w:t>Garnyrų iš daržovių, ankštinių kultūrų, makaronų, miltų, kruopų asortimentas pagal sveikos mitybos principus.</w:t>
            </w:r>
          </w:p>
          <w:p w:rsidR="008C176B" w:rsidRPr="00D24ECF" w:rsidRDefault="008C176B" w:rsidP="00DA1819">
            <w:pPr>
              <w:pStyle w:val="Pagrindinistekstas"/>
              <w:spacing w:after="0"/>
              <w:rPr>
                <w:i/>
                <w:lang w:val="lt-LT" w:eastAsia="lt-LT"/>
              </w:rPr>
            </w:pPr>
            <w:r w:rsidRPr="00D24ECF">
              <w:rPr>
                <w:i/>
                <w:lang w:val="lt-LT" w:eastAsia="lt-LT"/>
              </w:rPr>
              <w:lastRenderedPageBreak/>
              <w:t>Užduotis:</w:t>
            </w:r>
          </w:p>
          <w:p w:rsidR="008C176B" w:rsidRPr="00D24ECF" w:rsidRDefault="008C176B" w:rsidP="00DA1819">
            <w:pPr>
              <w:pStyle w:val="Pagrindinistekstas"/>
              <w:numPr>
                <w:ilvl w:val="0"/>
                <w:numId w:val="75"/>
              </w:numPr>
              <w:spacing w:after="0"/>
              <w:ind w:left="0" w:firstLine="0"/>
              <w:rPr>
                <w:lang w:val="lt-LT" w:eastAsia="lt-LT"/>
              </w:rPr>
            </w:pPr>
            <w:r w:rsidRPr="00D24ECF">
              <w:rPr>
                <w:lang w:val="lt-LT" w:eastAsia="lt-LT"/>
              </w:rPr>
              <w:t>Apibūdinti garnyrų iš daržovių, kruopų, makaronų, miltų, ankštinių kultūrų asortimentą pagal sveikos mitybos principus.</w:t>
            </w:r>
          </w:p>
          <w:p w:rsidR="008C176B" w:rsidRPr="00D24ECF" w:rsidRDefault="008C176B" w:rsidP="00DA1819">
            <w:pPr>
              <w:pStyle w:val="Default"/>
              <w:rPr>
                <w:color w:val="auto"/>
              </w:rPr>
            </w:pPr>
            <w:r w:rsidRPr="00D24ECF">
              <w:rPr>
                <w:b/>
                <w:bCs/>
                <w:color w:val="auto"/>
              </w:rPr>
              <w:t>2.2.6.</w:t>
            </w:r>
            <w:r w:rsidR="00097E58" w:rsidRPr="00D24ECF">
              <w:rPr>
                <w:b/>
                <w:bCs/>
                <w:color w:val="auto"/>
              </w:rPr>
              <w:t xml:space="preserve"> </w:t>
            </w:r>
            <w:r w:rsidRPr="00D24ECF">
              <w:rPr>
                <w:b/>
                <w:bCs/>
                <w:color w:val="auto"/>
              </w:rPr>
              <w:t xml:space="preserve">Tema. </w:t>
            </w:r>
            <w:r w:rsidRPr="00D24ECF">
              <w:rPr>
                <w:color w:val="auto"/>
              </w:rPr>
              <w:t>Sveikos mitybos principai gaminant garnyrus</w:t>
            </w:r>
            <w:r w:rsidR="00BD4728" w:rsidRPr="00D24ECF">
              <w:rPr>
                <w:color w:val="auto"/>
              </w:rPr>
              <w:t xml:space="preserve"> </w:t>
            </w:r>
            <w:r w:rsidRPr="00D24ECF">
              <w:rPr>
                <w:color w:val="auto"/>
              </w:rPr>
              <w:t>iš daržovių, ankštinių kultūrų, makaronų, kruopų.</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pStyle w:val="Pagrindinistekstas"/>
              <w:numPr>
                <w:ilvl w:val="0"/>
                <w:numId w:val="11"/>
              </w:numPr>
              <w:tabs>
                <w:tab w:val="clear" w:pos="360"/>
              </w:tabs>
              <w:spacing w:after="0"/>
              <w:ind w:left="0" w:firstLine="0"/>
              <w:rPr>
                <w:bCs/>
                <w:lang w:val="lt-LT" w:eastAsia="lt-LT"/>
              </w:rPr>
            </w:pPr>
            <w:r w:rsidRPr="00D24ECF">
              <w:rPr>
                <w:bCs/>
                <w:lang w:val="lt-LT" w:eastAsia="lt-LT"/>
              </w:rPr>
              <w:t>Apibūdinti sveikos mitybos principus.</w:t>
            </w:r>
          </w:p>
          <w:p w:rsidR="008C176B" w:rsidRPr="00D24ECF" w:rsidRDefault="008C176B" w:rsidP="00DA1819">
            <w:pPr>
              <w:pStyle w:val="Pagrindinistekstas"/>
              <w:numPr>
                <w:ilvl w:val="0"/>
                <w:numId w:val="11"/>
              </w:numPr>
              <w:tabs>
                <w:tab w:val="clear" w:pos="360"/>
              </w:tabs>
              <w:spacing w:after="0"/>
              <w:ind w:left="0" w:firstLine="0"/>
              <w:rPr>
                <w:bCs/>
                <w:lang w:val="lt-LT" w:eastAsia="lt-LT"/>
              </w:rPr>
            </w:pPr>
            <w:r w:rsidRPr="00D24ECF">
              <w:rPr>
                <w:bCs/>
                <w:lang w:val="lt-LT" w:eastAsia="lt-LT"/>
              </w:rPr>
              <w:t>Parinkti produktus ir žaliavas</w:t>
            </w:r>
            <w:r w:rsidR="00D24ECF">
              <w:rPr>
                <w:bCs/>
                <w:lang w:val="lt-LT" w:eastAsia="lt-LT"/>
              </w:rPr>
              <w:t xml:space="preserve"> </w:t>
            </w:r>
            <w:r w:rsidRPr="00D24ECF">
              <w:rPr>
                <w:lang w:val="lt-LT" w:eastAsia="lt-LT"/>
              </w:rPr>
              <w:t>garnyrams</w:t>
            </w:r>
            <w:r w:rsidR="00BD4728" w:rsidRPr="00D24ECF">
              <w:rPr>
                <w:lang w:val="lt-LT" w:eastAsia="lt-LT"/>
              </w:rPr>
              <w:t xml:space="preserve"> </w:t>
            </w:r>
            <w:r w:rsidRPr="00D24ECF">
              <w:rPr>
                <w:lang w:val="lt-LT" w:eastAsia="lt-LT"/>
              </w:rPr>
              <w:t xml:space="preserve">iš daržovių, ankštinių kultūrų, makaronų, kruopų </w:t>
            </w:r>
            <w:r w:rsidRPr="00D24ECF">
              <w:rPr>
                <w:bCs/>
                <w:lang w:val="lt-LT" w:eastAsia="lt-LT"/>
              </w:rPr>
              <w:t>gaminti.</w:t>
            </w:r>
          </w:p>
          <w:p w:rsidR="008C176B" w:rsidRPr="00D24ECF" w:rsidRDefault="008C176B" w:rsidP="00DA1819">
            <w:pPr>
              <w:rPr>
                <w:rFonts w:eastAsia="Calibri"/>
              </w:rPr>
            </w:pPr>
            <w:r w:rsidRPr="00D24ECF">
              <w:rPr>
                <w:rFonts w:eastAsia="Calibri"/>
                <w:b/>
              </w:rPr>
              <w:t>2.2.7.</w:t>
            </w:r>
            <w:r w:rsidR="00097E58" w:rsidRPr="00D24ECF">
              <w:rPr>
                <w:rFonts w:eastAsia="Calibri"/>
                <w:b/>
              </w:rPr>
              <w:t xml:space="preserve"> </w:t>
            </w:r>
            <w:r w:rsidRPr="00D24ECF">
              <w:rPr>
                <w:rFonts w:eastAsia="Calibri"/>
                <w:b/>
              </w:rPr>
              <w:t xml:space="preserve">Tema. </w:t>
            </w:r>
            <w:r w:rsidRPr="00D24ECF">
              <w:rPr>
                <w:rFonts w:eastAsia="Calibri"/>
              </w:rPr>
              <w:t>Šaltųjų patiekalų klasifikacija, asortimentas.</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pStyle w:val="ColorfulList-Accent11"/>
              <w:numPr>
                <w:ilvl w:val="0"/>
                <w:numId w:val="8"/>
              </w:numPr>
              <w:ind w:left="0" w:firstLine="0"/>
              <w:contextualSpacing/>
              <w:rPr>
                <w:rFonts w:eastAsia="Calibri"/>
              </w:rPr>
            </w:pPr>
            <w:r w:rsidRPr="00D24ECF">
              <w:t>Apibūdinti šaltųjų patiekalų asortimentą pagal žaliavas.</w:t>
            </w:r>
          </w:p>
          <w:p w:rsidR="008C176B" w:rsidRPr="00D24ECF" w:rsidRDefault="008C176B" w:rsidP="00DA1819">
            <w:pPr>
              <w:pStyle w:val="ColorfulList-Accent11"/>
              <w:numPr>
                <w:ilvl w:val="0"/>
                <w:numId w:val="8"/>
              </w:numPr>
              <w:ind w:left="0" w:firstLine="0"/>
              <w:contextualSpacing/>
              <w:rPr>
                <w:rFonts w:eastAsia="Calibri"/>
              </w:rPr>
            </w:pPr>
            <w:r w:rsidRPr="00D24ECF">
              <w:t>Apibūdinti šaltųjų patiekalų asortimentą pagal patiekimo temperatūrą.</w:t>
            </w:r>
          </w:p>
          <w:p w:rsidR="008C176B" w:rsidRPr="00D24ECF" w:rsidRDefault="008C176B" w:rsidP="00DA1819">
            <w:pPr>
              <w:pStyle w:val="ColorfulList-Accent11"/>
              <w:numPr>
                <w:ilvl w:val="0"/>
                <w:numId w:val="8"/>
              </w:numPr>
              <w:ind w:left="0" w:firstLine="0"/>
              <w:contextualSpacing/>
            </w:pPr>
            <w:r w:rsidRPr="00D24ECF">
              <w:t>Apibūdinti klasikinius</w:t>
            </w:r>
            <w:r w:rsidR="00097E58" w:rsidRPr="00D24ECF">
              <w:t xml:space="preserve"> </w:t>
            </w:r>
            <w:r w:rsidRPr="00D24ECF">
              <w:t>šaltuosius patiekalus.</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2.3. Išmanyti salotų, užkandžių, garnyrų ir šaltųjų patiekalų laikymo s</w:t>
            </w:r>
            <w:r w:rsidR="00D56E1A" w:rsidRPr="00D24ECF">
              <w:t>ąlygas ir realizavimo terminus.</w:t>
            </w:r>
          </w:p>
        </w:tc>
        <w:tc>
          <w:tcPr>
            <w:tcW w:w="2950" w:type="pct"/>
          </w:tcPr>
          <w:p w:rsidR="008C176B" w:rsidRPr="00D24ECF" w:rsidRDefault="008C176B" w:rsidP="00DA1819">
            <w:pPr>
              <w:pStyle w:val="2vidutinistinklelis1"/>
              <w:rPr>
                <w:b/>
              </w:rPr>
            </w:pPr>
            <w:r w:rsidRPr="00D24ECF">
              <w:rPr>
                <w:b/>
              </w:rPr>
              <w:t>2.3.1. Tema</w:t>
            </w:r>
            <w:r w:rsidR="00097E58" w:rsidRPr="00D24ECF">
              <w:rPr>
                <w:b/>
              </w:rPr>
              <w:t>.</w:t>
            </w:r>
            <w:r w:rsidRPr="00D24ECF">
              <w:rPr>
                <w:b/>
              </w:rPr>
              <w:t xml:space="preserve"> </w:t>
            </w:r>
            <w:r w:rsidRPr="00D24ECF">
              <w:t>Salotų, užkandžių, garnyrų ir šaltųjų patiekalų laikymo sąlygos ir realizavimo terminai.</w:t>
            </w:r>
          </w:p>
          <w:p w:rsidR="00D24ECF" w:rsidRDefault="008C176B" w:rsidP="00DA1819">
            <w:pPr>
              <w:pStyle w:val="2vidutinistinklelis1"/>
              <w:rPr>
                <w:i/>
              </w:rPr>
            </w:pPr>
            <w:r w:rsidRPr="00D24ECF">
              <w:rPr>
                <w:i/>
              </w:rPr>
              <w:t>Užduotys:</w:t>
            </w:r>
          </w:p>
          <w:p w:rsidR="008C176B" w:rsidRPr="00D24ECF" w:rsidRDefault="008C176B" w:rsidP="00DA1819">
            <w:pPr>
              <w:pStyle w:val="ListParagraph1"/>
              <w:numPr>
                <w:ilvl w:val="0"/>
                <w:numId w:val="76"/>
              </w:numPr>
              <w:ind w:left="0" w:firstLine="0"/>
            </w:pPr>
            <w:r w:rsidRPr="00D24ECF">
              <w:t>Apibūdinti</w:t>
            </w:r>
            <w:r w:rsidR="00D24ECF">
              <w:t xml:space="preserve"> </w:t>
            </w:r>
            <w:r w:rsidRPr="00D24ECF">
              <w:t>salotų, užkandžių, garnyrų ir šaltųjų patiekalų realizavimo terminus.</w:t>
            </w:r>
          </w:p>
          <w:p w:rsidR="008C176B" w:rsidRPr="00D24ECF" w:rsidRDefault="008C176B" w:rsidP="00DA1819">
            <w:pPr>
              <w:pStyle w:val="ListParagraph1"/>
              <w:numPr>
                <w:ilvl w:val="0"/>
                <w:numId w:val="76"/>
              </w:numPr>
              <w:ind w:left="0" w:firstLine="0"/>
            </w:pPr>
            <w:r w:rsidRPr="00D24ECF">
              <w:t>Įvardinti laikymo sąlygų įtaką salotų, užkandžių, garnyrų ir šaltųjų patiekalų kokybei.</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2.4. Organizuoti darbą salotų, užkandžių, garnyrų ir šaltųjų patiekalų gaminimui.</w:t>
            </w:r>
          </w:p>
        </w:tc>
        <w:tc>
          <w:tcPr>
            <w:tcW w:w="2950" w:type="pct"/>
          </w:tcPr>
          <w:p w:rsidR="008C176B" w:rsidRPr="00D24ECF" w:rsidRDefault="008C176B" w:rsidP="00DA1819">
            <w:pPr>
              <w:pStyle w:val="Pagrindinistekstas"/>
              <w:spacing w:after="0"/>
              <w:rPr>
                <w:lang w:val="lt-LT" w:eastAsia="lt-LT"/>
              </w:rPr>
            </w:pPr>
            <w:r w:rsidRPr="00D24ECF">
              <w:rPr>
                <w:b/>
                <w:lang w:val="lt-LT" w:eastAsia="lt-LT"/>
              </w:rPr>
              <w:t>2.4.1.</w:t>
            </w:r>
            <w:r w:rsidR="00097E58" w:rsidRPr="00D24ECF">
              <w:rPr>
                <w:b/>
                <w:lang w:val="lt-LT" w:eastAsia="lt-LT"/>
              </w:rPr>
              <w:t xml:space="preserve"> </w:t>
            </w:r>
            <w:r w:rsidRPr="00D24ECF">
              <w:rPr>
                <w:b/>
                <w:lang w:val="lt-LT" w:eastAsia="lt-LT"/>
              </w:rPr>
              <w:t>Tema.</w:t>
            </w:r>
            <w:r w:rsidR="00097E58" w:rsidRPr="00D24ECF">
              <w:rPr>
                <w:b/>
                <w:lang w:val="lt-LT" w:eastAsia="lt-LT"/>
              </w:rPr>
              <w:t xml:space="preserve"> </w:t>
            </w:r>
            <w:r w:rsidRPr="00D24ECF">
              <w:rPr>
                <w:lang w:val="lt-LT" w:eastAsia="lt-LT"/>
              </w:rPr>
              <w:t xml:space="preserve">Darbo vietos parengimas </w:t>
            </w:r>
            <w:r w:rsidRPr="00D24ECF">
              <w:rPr>
                <w:iCs/>
                <w:lang w:val="lt-LT" w:eastAsia="lt-LT"/>
              </w:rPr>
              <w:t xml:space="preserve">salotų, </w:t>
            </w:r>
            <w:r w:rsidRPr="00D24ECF">
              <w:rPr>
                <w:lang w:val="lt-LT" w:eastAsia="lt-LT"/>
              </w:rPr>
              <w:t>užkandžių, garnyrų ir šaltųjų patiekalų</w:t>
            </w:r>
            <w:r w:rsidR="00097E58" w:rsidRPr="00D24ECF">
              <w:rPr>
                <w:lang w:val="lt-LT" w:eastAsia="lt-LT"/>
              </w:rPr>
              <w:t xml:space="preserve"> </w:t>
            </w:r>
            <w:r w:rsidRPr="00D24ECF">
              <w:rPr>
                <w:lang w:val="lt-LT" w:eastAsia="lt-LT"/>
              </w:rPr>
              <w:t xml:space="preserve">gaminimui </w:t>
            </w:r>
            <w:r w:rsidR="00BA6405" w:rsidRPr="00D24ECF">
              <w:rPr>
                <w:lang w:val="lt-LT" w:eastAsia="lt-LT"/>
              </w:rPr>
              <w:t>laikantis</w:t>
            </w:r>
            <w:r w:rsidRPr="00D24ECF">
              <w:rPr>
                <w:lang w:val="lt-LT" w:eastAsia="lt-LT"/>
              </w:rPr>
              <w:t xml:space="preserve"> visų reikalavimų.</w:t>
            </w:r>
          </w:p>
          <w:p w:rsidR="008C176B" w:rsidRPr="00D24ECF" w:rsidRDefault="008C176B" w:rsidP="00DA1819">
            <w:pPr>
              <w:rPr>
                <w:rFonts w:eastAsia="Calibri"/>
                <w:i/>
              </w:rPr>
            </w:pPr>
            <w:r w:rsidRPr="00D24ECF">
              <w:rPr>
                <w:rFonts w:eastAsia="Calibri"/>
                <w:i/>
              </w:rPr>
              <w:t>Užduotys:</w:t>
            </w:r>
          </w:p>
          <w:p w:rsidR="008C176B" w:rsidRPr="00D24ECF" w:rsidRDefault="008C176B" w:rsidP="00DA1819">
            <w:pPr>
              <w:numPr>
                <w:ilvl w:val="0"/>
                <w:numId w:val="46"/>
              </w:numPr>
              <w:tabs>
                <w:tab w:val="clear" w:pos="360"/>
              </w:tabs>
              <w:ind w:left="0" w:firstLine="0"/>
            </w:pPr>
            <w:r w:rsidRPr="00D24ECF">
              <w:t xml:space="preserve">Paruošti </w:t>
            </w:r>
            <w:r w:rsidR="00BA6405" w:rsidRPr="00D24ECF">
              <w:t xml:space="preserve">darbuotojų </w:t>
            </w:r>
            <w:r w:rsidRPr="00D24ECF">
              <w:t>saugos ir sveikatos</w:t>
            </w:r>
            <w:r w:rsidR="00D24ECF">
              <w:t xml:space="preserve"> </w:t>
            </w:r>
            <w:r w:rsidRPr="00D24ECF">
              <w:t>reikalavimus atitinkančią darbo vietą kiekviena</w:t>
            </w:r>
            <w:r w:rsidR="00BA6405" w:rsidRPr="00D24ECF">
              <w:t>m</w:t>
            </w:r>
            <w:r w:rsidRPr="00D24ECF">
              <w:t xml:space="preserve"> konkrečia</w:t>
            </w:r>
            <w:r w:rsidR="00BA6405" w:rsidRPr="00D24ECF">
              <w:t xml:space="preserve">m </w:t>
            </w:r>
            <w:r w:rsidRPr="00D24ECF">
              <w:t>technologin</w:t>
            </w:r>
            <w:r w:rsidR="00BA6405" w:rsidRPr="00D24ECF">
              <w:t>iam</w:t>
            </w:r>
            <w:r w:rsidRPr="00D24ECF">
              <w:t xml:space="preserve"> </w:t>
            </w:r>
            <w:r w:rsidR="00BA6405" w:rsidRPr="00D24ECF">
              <w:t>procesui</w:t>
            </w:r>
            <w:r w:rsidRPr="00D24ECF">
              <w:t xml:space="preserve"> atlikti.</w:t>
            </w:r>
          </w:p>
          <w:p w:rsidR="008C176B" w:rsidRPr="00D24ECF" w:rsidRDefault="008C176B" w:rsidP="00DA1819">
            <w:pPr>
              <w:numPr>
                <w:ilvl w:val="0"/>
                <w:numId w:val="46"/>
              </w:numPr>
              <w:tabs>
                <w:tab w:val="clear" w:pos="360"/>
              </w:tabs>
              <w:ind w:left="0" w:firstLine="0"/>
            </w:pPr>
            <w:r w:rsidRPr="00D24ECF">
              <w:t>Taikyti geros higienos praktikos taisykl</w:t>
            </w:r>
            <w:r w:rsidR="00BA6405" w:rsidRPr="00D24ECF">
              <w:t>es</w:t>
            </w:r>
            <w:r w:rsidR="00D24ECF">
              <w:t xml:space="preserve"> </w:t>
            </w:r>
            <w:r w:rsidRPr="00D24ECF">
              <w:t>gaminant salotas.</w:t>
            </w:r>
          </w:p>
          <w:p w:rsidR="008C176B" w:rsidRPr="00D24ECF" w:rsidRDefault="008C176B" w:rsidP="00DA1819">
            <w:pPr>
              <w:numPr>
                <w:ilvl w:val="0"/>
                <w:numId w:val="46"/>
              </w:numPr>
              <w:tabs>
                <w:tab w:val="clear" w:pos="360"/>
              </w:tabs>
              <w:ind w:left="0" w:firstLine="0"/>
            </w:pPr>
            <w:r w:rsidRPr="00D24ECF">
              <w:t xml:space="preserve">Taikyti geros higienos praktikos </w:t>
            </w:r>
            <w:r w:rsidR="00BA6405" w:rsidRPr="00D24ECF">
              <w:t>taisykles</w:t>
            </w:r>
            <w:r w:rsidR="00D24ECF">
              <w:t xml:space="preserve"> </w:t>
            </w:r>
            <w:r w:rsidRPr="00D24ECF">
              <w:t>gaminant užkandžius.</w:t>
            </w:r>
          </w:p>
          <w:p w:rsidR="008C176B" w:rsidRPr="00D24ECF" w:rsidRDefault="008C176B" w:rsidP="00DA1819">
            <w:pPr>
              <w:numPr>
                <w:ilvl w:val="0"/>
                <w:numId w:val="46"/>
              </w:numPr>
              <w:tabs>
                <w:tab w:val="clear" w:pos="360"/>
              </w:tabs>
              <w:ind w:left="0" w:firstLine="0"/>
            </w:pPr>
            <w:r w:rsidRPr="00D24ECF">
              <w:t xml:space="preserve">Taikyti geros higienos praktikos </w:t>
            </w:r>
            <w:r w:rsidR="00BA6405" w:rsidRPr="00D24ECF">
              <w:t>taisykles</w:t>
            </w:r>
            <w:r w:rsidR="00D24ECF">
              <w:t xml:space="preserve"> </w:t>
            </w:r>
            <w:r w:rsidRPr="00D24ECF">
              <w:t>gaminant garnyrus.</w:t>
            </w:r>
          </w:p>
          <w:p w:rsidR="008C176B" w:rsidRPr="00D24ECF" w:rsidRDefault="008C176B" w:rsidP="00DA1819">
            <w:pPr>
              <w:numPr>
                <w:ilvl w:val="0"/>
                <w:numId w:val="46"/>
              </w:numPr>
              <w:tabs>
                <w:tab w:val="clear" w:pos="360"/>
              </w:tabs>
              <w:ind w:left="0" w:firstLine="0"/>
            </w:pPr>
            <w:r w:rsidRPr="00D24ECF">
              <w:t xml:space="preserve">Taikyti geros higienos praktikos </w:t>
            </w:r>
            <w:r w:rsidR="00BA6405" w:rsidRPr="00D24ECF">
              <w:t>taisykles</w:t>
            </w:r>
            <w:r w:rsidR="00D24ECF">
              <w:t xml:space="preserve"> </w:t>
            </w:r>
            <w:r w:rsidRPr="00D24ECF">
              <w:t>gaminant šaltuosius patiekalus.</w:t>
            </w:r>
          </w:p>
          <w:p w:rsidR="008C176B" w:rsidRPr="00D24ECF" w:rsidRDefault="008C176B" w:rsidP="00DA1819">
            <w:pPr>
              <w:numPr>
                <w:ilvl w:val="0"/>
                <w:numId w:val="46"/>
              </w:numPr>
              <w:tabs>
                <w:tab w:val="clear" w:pos="360"/>
              </w:tabs>
              <w:ind w:left="0" w:firstLine="0"/>
            </w:pPr>
            <w:r w:rsidRPr="00D24ECF">
              <w:t xml:space="preserve">Taikyti </w:t>
            </w:r>
            <w:r w:rsidR="002D509D" w:rsidRPr="00D24ECF">
              <w:t>darbuotojų saugos ir sveikatos,</w:t>
            </w:r>
            <w:r w:rsidRPr="00D24ECF">
              <w:t xml:space="preserve"> asmens higienos reikalavimus.</w:t>
            </w:r>
          </w:p>
          <w:p w:rsidR="008C176B" w:rsidRPr="00D24ECF" w:rsidRDefault="008C176B" w:rsidP="00DA1819">
            <w:pPr>
              <w:numPr>
                <w:ilvl w:val="0"/>
                <w:numId w:val="46"/>
              </w:numPr>
              <w:tabs>
                <w:tab w:val="clear" w:pos="360"/>
              </w:tabs>
              <w:ind w:left="0" w:firstLine="0"/>
              <w:rPr>
                <w:b/>
              </w:rPr>
            </w:pPr>
            <w:r w:rsidRPr="00D24ECF">
              <w:t>Taikyti virtuvės darbo organizavimo pagrindus.</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 xml:space="preserve">2.5. </w:t>
            </w:r>
            <w:r w:rsidR="00BA6405" w:rsidRPr="00D24ECF">
              <w:t xml:space="preserve">Apskaičiuoti maisto produktus ir žaliavų reikmes </w:t>
            </w:r>
            <w:r w:rsidR="00BA6405" w:rsidRPr="00D24ECF">
              <w:lastRenderedPageBreak/>
              <w:t>salotoms, garnyrams, užkandžiams ir šaltiesiems patiekalams gaminti.</w:t>
            </w:r>
          </w:p>
        </w:tc>
        <w:tc>
          <w:tcPr>
            <w:tcW w:w="2950" w:type="pct"/>
          </w:tcPr>
          <w:p w:rsidR="00BA6405" w:rsidRPr="00D24ECF" w:rsidRDefault="00BA6405" w:rsidP="00DA1819">
            <w:pPr>
              <w:pStyle w:val="Pagrindinistekstas"/>
              <w:spacing w:after="0"/>
              <w:rPr>
                <w:lang w:val="lt-LT" w:eastAsia="lt-LT"/>
              </w:rPr>
            </w:pPr>
            <w:r w:rsidRPr="00D24ECF">
              <w:rPr>
                <w:b/>
                <w:lang w:val="lt-LT" w:eastAsia="lt-LT"/>
              </w:rPr>
              <w:lastRenderedPageBreak/>
              <w:t xml:space="preserve">2.5.1. Tema. </w:t>
            </w:r>
            <w:r w:rsidRPr="00D24ECF">
              <w:rPr>
                <w:lang w:val="lt-LT" w:eastAsia="lt-LT"/>
              </w:rPr>
              <w:t>Receptūrų ir technologijos kortelių sudarymo principai.</w:t>
            </w:r>
          </w:p>
          <w:p w:rsidR="00BA6405" w:rsidRPr="00D24ECF" w:rsidRDefault="00BA6405" w:rsidP="00DA1819">
            <w:pPr>
              <w:rPr>
                <w:i/>
              </w:rPr>
            </w:pPr>
            <w:r w:rsidRPr="00D24ECF">
              <w:rPr>
                <w:i/>
              </w:rPr>
              <w:t>Užduotys:</w:t>
            </w:r>
          </w:p>
          <w:p w:rsidR="00BA6405" w:rsidRPr="00D24ECF" w:rsidRDefault="00BA6405" w:rsidP="00DA1819">
            <w:pPr>
              <w:numPr>
                <w:ilvl w:val="0"/>
                <w:numId w:val="4"/>
              </w:numPr>
              <w:tabs>
                <w:tab w:val="clear" w:pos="360"/>
              </w:tabs>
              <w:ind w:left="0" w:firstLine="0"/>
            </w:pPr>
            <w:r w:rsidRPr="00D24ECF">
              <w:lastRenderedPageBreak/>
              <w:t xml:space="preserve">Išsiaiškinti </w:t>
            </w:r>
            <w:r w:rsidR="002D509D" w:rsidRPr="00D24ECF">
              <w:t xml:space="preserve">ir įvardinti </w:t>
            </w:r>
            <w:r w:rsidRPr="00D24ECF">
              <w:t>maisto produktų ir žaliavų naudojimo normas.</w:t>
            </w:r>
          </w:p>
          <w:p w:rsidR="00BA6405" w:rsidRPr="00D24ECF" w:rsidRDefault="00BA6405" w:rsidP="00DA1819">
            <w:pPr>
              <w:numPr>
                <w:ilvl w:val="0"/>
                <w:numId w:val="4"/>
              </w:numPr>
              <w:tabs>
                <w:tab w:val="clear" w:pos="360"/>
              </w:tabs>
              <w:ind w:left="0" w:firstLine="0"/>
            </w:pPr>
            <w:r w:rsidRPr="00D24ECF">
              <w:t>Paaiškinti reikalavimus receptūrų ir technol</w:t>
            </w:r>
            <w:r w:rsidR="006A6917" w:rsidRPr="00D24ECF">
              <w:t>oginių</w:t>
            </w:r>
            <w:r w:rsidRPr="00D24ECF">
              <w:t xml:space="preserve"> kortelių sudarymui.</w:t>
            </w:r>
          </w:p>
          <w:p w:rsidR="00BA6405" w:rsidRPr="00D24ECF" w:rsidRDefault="00BA6405" w:rsidP="00DA1819">
            <w:pPr>
              <w:numPr>
                <w:ilvl w:val="0"/>
                <w:numId w:val="4"/>
              </w:numPr>
              <w:tabs>
                <w:tab w:val="clear" w:pos="360"/>
              </w:tabs>
              <w:ind w:left="0" w:firstLine="0"/>
            </w:pPr>
            <w:r w:rsidRPr="00D24ECF">
              <w:t>Pare</w:t>
            </w:r>
            <w:r w:rsidR="006A6917" w:rsidRPr="00D24ECF">
              <w:t>ngti receptūras ir technologines</w:t>
            </w:r>
            <w:r w:rsidRPr="00D24ECF">
              <w:t xml:space="preserve"> korteles naudojantis informacinėmis technologijomis.</w:t>
            </w:r>
          </w:p>
          <w:p w:rsidR="00BA6405" w:rsidRPr="00D24ECF" w:rsidRDefault="00BA6405" w:rsidP="00DA1819">
            <w:r w:rsidRPr="00D24ECF">
              <w:rPr>
                <w:b/>
              </w:rPr>
              <w:t xml:space="preserve">2.5.2. Tema. </w:t>
            </w:r>
            <w:r w:rsidRPr="00D24ECF">
              <w:t>Maisto produktų ir žaliavų reikmių skaičiavimas salotoms, garnyrams, užkandžiams ir šaltiesiems patiekalams gaminti.</w:t>
            </w:r>
          </w:p>
          <w:p w:rsidR="00BA6405" w:rsidRPr="00D24ECF" w:rsidRDefault="00BA6405" w:rsidP="00DA1819">
            <w:pPr>
              <w:rPr>
                <w:i/>
              </w:rPr>
            </w:pPr>
            <w:r w:rsidRPr="00D24ECF">
              <w:rPr>
                <w:i/>
              </w:rPr>
              <w:t>Užduotys:</w:t>
            </w:r>
          </w:p>
          <w:p w:rsidR="00BA6405" w:rsidRPr="00D24ECF" w:rsidRDefault="00BA6405" w:rsidP="00DA1819">
            <w:pPr>
              <w:numPr>
                <w:ilvl w:val="0"/>
                <w:numId w:val="22"/>
              </w:numPr>
              <w:tabs>
                <w:tab w:val="clear" w:pos="360"/>
              </w:tabs>
              <w:ind w:left="0" w:firstLine="0"/>
            </w:pPr>
            <w:r w:rsidRPr="00D24ECF">
              <w:t>Apskaičiuoti maisto produktų ir žaliavų reikmes naudojant</w:t>
            </w:r>
            <w:r w:rsidR="006A6917" w:rsidRPr="00D24ECF">
              <w:t>is receptūromis ar technologinėmis</w:t>
            </w:r>
            <w:r w:rsidRPr="00D24ECF">
              <w:t xml:space="preserve"> kortelėmis.</w:t>
            </w:r>
          </w:p>
          <w:p w:rsidR="00BA6405" w:rsidRPr="00D24ECF" w:rsidRDefault="00BA6405" w:rsidP="00DA1819">
            <w:pPr>
              <w:numPr>
                <w:ilvl w:val="0"/>
                <w:numId w:val="4"/>
              </w:numPr>
              <w:tabs>
                <w:tab w:val="clear" w:pos="360"/>
              </w:tabs>
              <w:ind w:left="34" w:firstLine="0"/>
            </w:pPr>
            <w:r w:rsidRPr="00D24ECF">
              <w:t>Taikyti maisto produktų ir žaliavų naudojimo normas pagal sezoniškumą.</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2.6.</w:t>
            </w:r>
            <w:r w:rsidR="00097E58" w:rsidRPr="00D24ECF">
              <w:t xml:space="preserve"> </w:t>
            </w:r>
            <w:r w:rsidRPr="00D24ECF">
              <w:t>Naudoti saugiai virtuvės įrengimus ir inventorių.</w:t>
            </w:r>
          </w:p>
        </w:tc>
        <w:tc>
          <w:tcPr>
            <w:tcW w:w="2950" w:type="pct"/>
          </w:tcPr>
          <w:p w:rsidR="008C176B" w:rsidRPr="00D24ECF" w:rsidRDefault="008C176B" w:rsidP="00DA1819">
            <w:pPr>
              <w:pStyle w:val="Default"/>
              <w:rPr>
                <w:color w:val="auto"/>
              </w:rPr>
            </w:pPr>
            <w:r w:rsidRPr="00D24ECF">
              <w:rPr>
                <w:b/>
                <w:color w:val="auto"/>
              </w:rPr>
              <w:t>2.6.1.</w:t>
            </w:r>
            <w:r w:rsidR="00097E58" w:rsidRPr="00D24ECF">
              <w:rPr>
                <w:b/>
                <w:color w:val="auto"/>
              </w:rPr>
              <w:t xml:space="preserve"> </w:t>
            </w:r>
            <w:r w:rsidRPr="00D24ECF">
              <w:rPr>
                <w:b/>
                <w:color w:val="auto"/>
              </w:rPr>
              <w:t>Tema.</w:t>
            </w:r>
            <w:r w:rsidRPr="00D24ECF">
              <w:rPr>
                <w:color w:val="auto"/>
              </w:rPr>
              <w:t xml:space="preserve"> Technologinių įrenginių, inventoriaus, įrankių parinkimas salotų, užkandžių ir šaltųjų patiekalų gaminimui.</w:t>
            </w:r>
          </w:p>
          <w:p w:rsidR="008C176B" w:rsidRPr="00D24ECF" w:rsidRDefault="008C176B" w:rsidP="00DA1819">
            <w:pPr>
              <w:rPr>
                <w:i/>
              </w:rPr>
            </w:pPr>
            <w:r w:rsidRPr="00D24ECF">
              <w:rPr>
                <w:i/>
              </w:rPr>
              <w:t>Užduotys:</w:t>
            </w:r>
          </w:p>
          <w:p w:rsidR="008C176B" w:rsidRPr="00D24ECF" w:rsidRDefault="008C176B" w:rsidP="00DA1819">
            <w:pPr>
              <w:numPr>
                <w:ilvl w:val="0"/>
                <w:numId w:val="13"/>
              </w:numPr>
              <w:tabs>
                <w:tab w:val="clear" w:pos="360"/>
              </w:tabs>
              <w:ind w:left="0" w:firstLine="0"/>
            </w:pPr>
            <w:r w:rsidRPr="00D24ECF">
              <w:t>Parinkti technologinius įrenginius, įrankius ir inventorių, atsižvelgiant į technologinį procesą ir gamybos apimtį.</w:t>
            </w:r>
          </w:p>
          <w:p w:rsidR="008C176B" w:rsidRPr="00D24ECF" w:rsidRDefault="008C176B" w:rsidP="00DA1819">
            <w:pPr>
              <w:numPr>
                <w:ilvl w:val="0"/>
                <w:numId w:val="12"/>
              </w:numPr>
              <w:tabs>
                <w:tab w:val="clear" w:pos="360"/>
              </w:tabs>
              <w:ind w:left="0" w:firstLine="0"/>
            </w:pPr>
            <w:r w:rsidRPr="00D24ECF">
              <w:t>Paruošti darbui technologinius įrenginius, įrankius, inventorių.</w:t>
            </w:r>
          </w:p>
          <w:p w:rsidR="008C176B" w:rsidRPr="00D24ECF" w:rsidRDefault="008C176B" w:rsidP="00DA1819">
            <w:pPr>
              <w:rPr>
                <w:rFonts w:eastAsia="Calibri"/>
              </w:rPr>
            </w:pPr>
            <w:r w:rsidRPr="00D24ECF">
              <w:rPr>
                <w:b/>
              </w:rPr>
              <w:t>2.6.2.</w:t>
            </w:r>
            <w:r w:rsidR="00891747" w:rsidRPr="00D24ECF">
              <w:rPr>
                <w:b/>
              </w:rPr>
              <w:t xml:space="preserve"> </w:t>
            </w:r>
            <w:r w:rsidRPr="00D24ECF">
              <w:rPr>
                <w:b/>
              </w:rPr>
              <w:t xml:space="preserve">Tema. </w:t>
            </w:r>
            <w:r w:rsidRPr="00D24ECF">
              <w:t>Darbas technologiniais įrenginiais.</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numPr>
                <w:ilvl w:val="0"/>
                <w:numId w:val="9"/>
              </w:numPr>
              <w:tabs>
                <w:tab w:val="clear" w:pos="360"/>
              </w:tabs>
              <w:ind w:left="0" w:firstLine="0"/>
            </w:pPr>
            <w:r w:rsidRPr="00D24ECF">
              <w:t>Paruošti</w:t>
            </w:r>
            <w:r w:rsidR="00891747" w:rsidRPr="00D24ECF">
              <w:t xml:space="preserve"> </w:t>
            </w:r>
            <w:r w:rsidRPr="00D24ECF">
              <w:t>darbui technologinius</w:t>
            </w:r>
            <w:r w:rsidR="00891747" w:rsidRPr="00D24ECF">
              <w:t xml:space="preserve"> </w:t>
            </w:r>
            <w:r w:rsidRPr="00D24ECF">
              <w:t>įrenginius, įrankius, inventorių.</w:t>
            </w:r>
          </w:p>
          <w:p w:rsidR="008C176B" w:rsidRPr="00D24ECF" w:rsidRDefault="008C176B" w:rsidP="00DA1819">
            <w:pPr>
              <w:numPr>
                <w:ilvl w:val="0"/>
                <w:numId w:val="9"/>
              </w:numPr>
              <w:tabs>
                <w:tab w:val="clear" w:pos="360"/>
              </w:tabs>
              <w:ind w:left="0" w:firstLine="0"/>
            </w:pPr>
            <w:r w:rsidRPr="00D24ECF">
              <w:t>Demonstruoti technologinį procesą, dirbant mechaniniais, šiluminiais, šaldymo, svėrimo įrenginiais.</w:t>
            </w:r>
          </w:p>
        </w:tc>
      </w:tr>
      <w:tr w:rsidR="00AA1D9A" w:rsidRPr="00D24ECF" w:rsidTr="00474DB2">
        <w:trPr>
          <w:trHeight w:val="57"/>
        </w:trPr>
        <w:tc>
          <w:tcPr>
            <w:tcW w:w="851" w:type="pct"/>
            <w:vMerge/>
          </w:tcPr>
          <w:p w:rsidR="008C176B" w:rsidRPr="00D24ECF" w:rsidRDefault="008C176B" w:rsidP="00DA1819">
            <w:pPr>
              <w:pStyle w:val="2vidutinistinklelis1"/>
            </w:pPr>
          </w:p>
        </w:tc>
        <w:tc>
          <w:tcPr>
            <w:tcW w:w="1199" w:type="pct"/>
          </w:tcPr>
          <w:p w:rsidR="008C176B" w:rsidRPr="00D24ECF" w:rsidRDefault="008C176B" w:rsidP="00DA1819">
            <w:pPr>
              <w:pStyle w:val="2vidutinistinklelis1"/>
            </w:pPr>
            <w:r w:rsidRPr="00D24ECF">
              <w:t>2.7. Gaminti įvairaus asortimento salotas, užkandžius, garnyrus ir šaltuosius patiekalus užtikrinant maisto saugą pagal geros higienos praktikos taisykles.</w:t>
            </w:r>
          </w:p>
        </w:tc>
        <w:tc>
          <w:tcPr>
            <w:tcW w:w="2950" w:type="pct"/>
          </w:tcPr>
          <w:p w:rsidR="00B52555" w:rsidRPr="00D24ECF" w:rsidRDefault="00B52555" w:rsidP="00DA1819">
            <w:pPr>
              <w:pStyle w:val="Default"/>
              <w:rPr>
                <w:color w:val="auto"/>
              </w:rPr>
            </w:pPr>
            <w:r w:rsidRPr="00D24ECF">
              <w:rPr>
                <w:b/>
                <w:bCs/>
                <w:color w:val="auto"/>
              </w:rPr>
              <w:t xml:space="preserve">2.7.1. Tema. </w:t>
            </w:r>
            <w:r w:rsidRPr="00D24ECF">
              <w:rPr>
                <w:color w:val="auto"/>
              </w:rPr>
              <w:t>Sveikos mitybos principai gaminant salotas, užkandžius, garnyrus ir šaltuosius patiekalus.</w:t>
            </w:r>
          </w:p>
          <w:p w:rsidR="00B52555" w:rsidRPr="00D24ECF" w:rsidRDefault="00B52555" w:rsidP="00DA1819">
            <w:pPr>
              <w:pStyle w:val="Pagrindinistekstas"/>
              <w:spacing w:after="0"/>
              <w:rPr>
                <w:i/>
                <w:lang w:val="lt-LT" w:eastAsia="lt-LT"/>
              </w:rPr>
            </w:pPr>
            <w:r w:rsidRPr="00D24ECF">
              <w:rPr>
                <w:i/>
                <w:lang w:val="lt-LT" w:eastAsia="lt-LT"/>
              </w:rPr>
              <w:t>Užduotys:</w:t>
            </w:r>
          </w:p>
          <w:p w:rsidR="00B52555" w:rsidRPr="00D24ECF" w:rsidRDefault="00B52555" w:rsidP="00DA1819">
            <w:pPr>
              <w:pStyle w:val="Pagrindinistekstas"/>
              <w:numPr>
                <w:ilvl w:val="0"/>
                <w:numId w:val="11"/>
              </w:numPr>
              <w:tabs>
                <w:tab w:val="clear" w:pos="360"/>
              </w:tabs>
              <w:spacing w:after="0"/>
              <w:ind w:left="0" w:firstLine="0"/>
              <w:rPr>
                <w:bCs/>
                <w:lang w:val="lt-LT" w:eastAsia="lt-LT"/>
              </w:rPr>
            </w:pPr>
            <w:r w:rsidRPr="00D24ECF">
              <w:rPr>
                <w:bCs/>
                <w:lang w:val="lt-LT" w:eastAsia="lt-LT"/>
              </w:rPr>
              <w:t>Apibūdinti sveikos mitybos principus.</w:t>
            </w:r>
          </w:p>
          <w:p w:rsidR="00B52555" w:rsidRPr="00D24ECF" w:rsidRDefault="00B52555" w:rsidP="00DA1819">
            <w:pPr>
              <w:pStyle w:val="Pagrindinistekstas"/>
              <w:numPr>
                <w:ilvl w:val="0"/>
                <w:numId w:val="11"/>
              </w:numPr>
              <w:tabs>
                <w:tab w:val="clear" w:pos="360"/>
              </w:tabs>
              <w:spacing w:after="0"/>
              <w:ind w:left="0" w:firstLine="0"/>
              <w:rPr>
                <w:bCs/>
                <w:lang w:val="lt-LT" w:eastAsia="lt-LT"/>
              </w:rPr>
            </w:pPr>
            <w:r w:rsidRPr="00D24ECF">
              <w:rPr>
                <w:bCs/>
                <w:lang w:val="lt-LT" w:eastAsia="lt-LT"/>
              </w:rPr>
              <w:t xml:space="preserve">Parinkti maisto produktus ir žaliavas </w:t>
            </w:r>
            <w:r w:rsidRPr="00D24ECF">
              <w:rPr>
                <w:lang w:val="lt-LT" w:eastAsia="lt-LT"/>
              </w:rPr>
              <w:t>gaminant salotas, užkandžius, garnyrus ir šaltuosius patiekalus.</w:t>
            </w:r>
          </w:p>
          <w:p w:rsidR="008C176B" w:rsidRPr="00D24ECF" w:rsidRDefault="008C176B" w:rsidP="00DA1819">
            <w:r w:rsidRPr="00D24ECF">
              <w:rPr>
                <w:b/>
              </w:rPr>
              <w:t>2.7.</w:t>
            </w:r>
            <w:r w:rsidR="00B52555" w:rsidRPr="00D24ECF">
              <w:rPr>
                <w:b/>
              </w:rPr>
              <w:t>2</w:t>
            </w:r>
            <w:r w:rsidRPr="00D24ECF">
              <w:rPr>
                <w:b/>
              </w:rPr>
              <w:t>.</w:t>
            </w:r>
            <w:r w:rsidR="00891747" w:rsidRPr="00D24ECF">
              <w:rPr>
                <w:b/>
              </w:rPr>
              <w:t xml:space="preserve"> </w:t>
            </w:r>
            <w:r w:rsidRPr="00D24ECF">
              <w:rPr>
                <w:b/>
              </w:rPr>
              <w:t>Tema.</w:t>
            </w:r>
            <w:r w:rsidR="00891747" w:rsidRPr="00D24ECF">
              <w:rPr>
                <w:b/>
              </w:rPr>
              <w:t xml:space="preserve"> </w:t>
            </w:r>
            <w:r w:rsidRPr="00D24ECF">
              <w:rPr>
                <w:rFonts w:eastAsia="Calibri"/>
                <w:iCs/>
              </w:rPr>
              <w:t>Salotų ir mišrainių g</w:t>
            </w:r>
            <w:r w:rsidRPr="00D24ECF">
              <w:t>aminimas.</w:t>
            </w:r>
          </w:p>
          <w:p w:rsidR="008C176B" w:rsidRPr="00D24ECF" w:rsidRDefault="006A6917" w:rsidP="00DA1819">
            <w:pPr>
              <w:rPr>
                <w:i/>
              </w:rPr>
            </w:pPr>
            <w:r w:rsidRPr="00D24ECF">
              <w:rPr>
                <w:i/>
              </w:rPr>
              <w:t>Užduoti</w:t>
            </w:r>
            <w:r w:rsidR="008C176B" w:rsidRPr="00D24ECF">
              <w:rPr>
                <w:i/>
              </w:rPr>
              <w:t>s:</w:t>
            </w:r>
          </w:p>
          <w:p w:rsidR="008C176B" w:rsidRPr="00D24ECF" w:rsidRDefault="00B52555" w:rsidP="00DA1819">
            <w:pPr>
              <w:pStyle w:val="ColorfulList-Accent11"/>
              <w:numPr>
                <w:ilvl w:val="0"/>
                <w:numId w:val="9"/>
              </w:numPr>
              <w:tabs>
                <w:tab w:val="clear" w:pos="360"/>
              </w:tabs>
              <w:ind w:left="0" w:firstLine="0"/>
              <w:contextualSpacing/>
              <w:rPr>
                <w:rFonts w:eastAsia="Calibri"/>
              </w:rPr>
            </w:pPr>
            <w:r w:rsidRPr="00D24ECF">
              <w:rPr>
                <w:rFonts w:eastAsia="Calibri"/>
                <w:iCs/>
              </w:rPr>
              <w:t>Pagal</w:t>
            </w:r>
            <w:r w:rsidR="008C176B" w:rsidRPr="00D24ECF">
              <w:rPr>
                <w:rFonts w:eastAsia="Calibri"/>
                <w:iCs/>
              </w:rPr>
              <w:t xml:space="preserve"> t</w:t>
            </w:r>
            <w:r w:rsidR="008C176B" w:rsidRPr="00D24ECF">
              <w:t>echnologi</w:t>
            </w:r>
            <w:r w:rsidR="006A6917" w:rsidRPr="00D24ECF">
              <w:t>nę</w:t>
            </w:r>
            <w:r w:rsidR="008C176B" w:rsidRPr="00D24ECF">
              <w:t xml:space="preserve"> kortel</w:t>
            </w:r>
            <w:r w:rsidRPr="00D24ECF">
              <w:t>ę</w:t>
            </w:r>
            <w:r w:rsidR="00891747" w:rsidRPr="00D24ECF">
              <w:t xml:space="preserve"> </w:t>
            </w:r>
            <w:r w:rsidR="008C176B" w:rsidRPr="00D24ECF">
              <w:t>gaminti salotas ir mišraines</w:t>
            </w:r>
            <w:r w:rsidRPr="00D24ECF">
              <w:t>, laikantis gamybos proceso nuoseklumo</w:t>
            </w:r>
            <w:r w:rsidR="008C176B" w:rsidRPr="00D24ECF">
              <w:t>.</w:t>
            </w:r>
          </w:p>
          <w:p w:rsidR="008C176B" w:rsidRPr="00D24ECF" w:rsidRDefault="008C176B" w:rsidP="00DA1819">
            <w:r w:rsidRPr="00D24ECF">
              <w:rPr>
                <w:b/>
              </w:rPr>
              <w:t>2.7.</w:t>
            </w:r>
            <w:r w:rsidR="00B52555" w:rsidRPr="00D24ECF">
              <w:rPr>
                <w:b/>
              </w:rPr>
              <w:t>3</w:t>
            </w:r>
            <w:r w:rsidRPr="00D24ECF">
              <w:rPr>
                <w:b/>
              </w:rPr>
              <w:t>.</w:t>
            </w:r>
            <w:r w:rsidR="00891747" w:rsidRPr="00D24ECF">
              <w:rPr>
                <w:b/>
              </w:rPr>
              <w:t xml:space="preserve"> </w:t>
            </w:r>
            <w:r w:rsidRPr="00D24ECF">
              <w:rPr>
                <w:b/>
              </w:rPr>
              <w:t>Tema.</w:t>
            </w:r>
            <w:r w:rsidR="00891747" w:rsidRPr="00D24ECF">
              <w:rPr>
                <w:b/>
              </w:rPr>
              <w:t xml:space="preserve"> </w:t>
            </w:r>
            <w:r w:rsidRPr="00D24ECF">
              <w:rPr>
                <w:rFonts w:eastAsia="Calibri"/>
                <w:iCs/>
              </w:rPr>
              <w:t>Užkandžių g</w:t>
            </w:r>
            <w:r w:rsidRPr="00D24ECF">
              <w:t>aminimas.</w:t>
            </w:r>
          </w:p>
          <w:p w:rsidR="008C176B" w:rsidRPr="00D24ECF" w:rsidRDefault="006A6917" w:rsidP="00DA1819">
            <w:pPr>
              <w:rPr>
                <w:i/>
              </w:rPr>
            </w:pPr>
            <w:r w:rsidRPr="00D24ECF">
              <w:rPr>
                <w:i/>
              </w:rPr>
              <w:t>Užduoti</w:t>
            </w:r>
            <w:r w:rsidR="008C176B" w:rsidRPr="00D24ECF">
              <w:rPr>
                <w:i/>
              </w:rPr>
              <w:t>s:</w:t>
            </w:r>
          </w:p>
          <w:p w:rsidR="008C176B" w:rsidRPr="00D24ECF" w:rsidRDefault="00B52555" w:rsidP="00DA1819">
            <w:pPr>
              <w:pStyle w:val="ColorfulList-Accent11"/>
              <w:numPr>
                <w:ilvl w:val="0"/>
                <w:numId w:val="9"/>
              </w:numPr>
              <w:tabs>
                <w:tab w:val="clear" w:pos="360"/>
              </w:tabs>
              <w:ind w:left="0" w:firstLine="0"/>
              <w:contextualSpacing/>
              <w:rPr>
                <w:rFonts w:eastAsia="Calibri"/>
              </w:rPr>
            </w:pPr>
            <w:r w:rsidRPr="00D24ECF">
              <w:rPr>
                <w:rFonts w:eastAsia="Calibri"/>
                <w:iCs/>
              </w:rPr>
              <w:lastRenderedPageBreak/>
              <w:t>Pagal t</w:t>
            </w:r>
            <w:r w:rsidRPr="00D24ECF">
              <w:t>echnologi</w:t>
            </w:r>
            <w:r w:rsidR="006A6917" w:rsidRPr="00D24ECF">
              <w:t>nę</w:t>
            </w:r>
            <w:r w:rsidRPr="00D24ECF">
              <w:t xml:space="preserve"> kortelę </w:t>
            </w:r>
            <w:r w:rsidR="008C176B" w:rsidRPr="00D24ECF">
              <w:t>gaminti užkandžius</w:t>
            </w:r>
            <w:r w:rsidRPr="00D24ECF">
              <w:t>, laikantis gamybos proceso nuoseklumo</w:t>
            </w:r>
            <w:r w:rsidR="008C176B" w:rsidRPr="00D24ECF">
              <w:t>.</w:t>
            </w:r>
          </w:p>
          <w:p w:rsidR="008C176B" w:rsidRPr="00D24ECF" w:rsidRDefault="008C176B" w:rsidP="00DA1819">
            <w:r w:rsidRPr="00D24ECF">
              <w:rPr>
                <w:b/>
              </w:rPr>
              <w:t>2.7.</w:t>
            </w:r>
            <w:r w:rsidR="00B52555" w:rsidRPr="00D24ECF">
              <w:rPr>
                <w:b/>
              </w:rPr>
              <w:t>4</w:t>
            </w:r>
            <w:r w:rsidRPr="00D24ECF">
              <w:rPr>
                <w:b/>
              </w:rPr>
              <w:t>.</w:t>
            </w:r>
            <w:r w:rsidR="00891747" w:rsidRPr="00D24ECF">
              <w:rPr>
                <w:b/>
              </w:rPr>
              <w:t xml:space="preserve"> </w:t>
            </w:r>
            <w:r w:rsidRPr="00D24ECF">
              <w:rPr>
                <w:b/>
              </w:rPr>
              <w:t>Tema.</w:t>
            </w:r>
            <w:r w:rsidRPr="00D24ECF">
              <w:t xml:space="preserve"> Garnyrų </w:t>
            </w:r>
            <w:r w:rsidRPr="00D24ECF">
              <w:rPr>
                <w:rFonts w:eastAsia="Calibri"/>
                <w:iCs/>
              </w:rPr>
              <w:t>g</w:t>
            </w:r>
            <w:r w:rsidRPr="00D24ECF">
              <w:t>aminimas.</w:t>
            </w:r>
          </w:p>
          <w:p w:rsidR="008C176B" w:rsidRPr="00D24ECF" w:rsidRDefault="006A6917" w:rsidP="00DA1819">
            <w:pPr>
              <w:rPr>
                <w:i/>
              </w:rPr>
            </w:pPr>
            <w:r w:rsidRPr="00D24ECF">
              <w:rPr>
                <w:i/>
              </w:rPr>
              <w:t>Užduoti</w:t>
            </w:r>
            <w:r w:rsidR="008C176B" w:rsidRPr="00D24ECF">
              <w:rPr>
                <w:i/>
              </w:rPr>
              <w:t>s:</w:t>
            </w:r>
          </w:p>
          <w:p w:rsidR="008C176B" w:rsidRPr="00D24ECF" w:rsidRDefault="00B52555" w:rsidP="00DA1819">
            <w:pPr>
              <w:pStyle w:val="ColorfulList-Accent11"/>
              <w:numPr>
                <w:ilvl w:val="0"/>
                <w:numId w:val="9"/>
              </w:numPr>
              <w:tabs>
                <w:tab w:val="clear" w:pos="360"/>
              </w:tabs>
              <w:ind w:left="0" w:firstLine="0"/>
              <w:contextualSpacing/>
              <w:rPr>
                <w:rFonts w:eastAsia="Calibri"/>
              </w:rPr>
            </w:pPr>
            <w:r w:rsidRPr="00D24ECF">
              <w:rPr>
                <w:rFonts w:eastAsia="Calibri"/>
                <w:iCs/>
              </w:rPr>
              <w:t>Pagal t</w:t>
            </w:r>
            <w:r w:rsidRPr="00D24ECF">
              <w:t>echnologi</w:t>
            </w:r>
            <w:r w:rsidR="006A6917" w:rsidRPr="00D24ECF">
              <w:t>nę</w:t>
            </w:r>
            <w:r w:rsidRPr="00D24ECF">
              <w:t xml:space="preserve"> kortelę </w:t>
            </w:r>
            <w:r w:rsidR="008C176B" w:rsidRPr="00D24ECF">
              <w:t>gaminti garnyrus</w:t>
            </w:r>
            <w:r w:rsidRPr="00D24ECF">
              <w:t>, laikantis gamybos proceso nuoseklumo</w:t>
            </w:r>
            <w:r w:rsidR="008C176B" w:rsidRPr="00D24ECF">
              <w:t>.</w:t>
            </w:r>
          </w:p>
          <w:p w:rsidR="008C176B" w:rsidRPr="00D24ECF" w:rsidRDefault="008C176B" w:rsidP="00DA1819">
            <w:r w:rsidRPr="00D24ECF">
              <w:rPr>
                <w:b/>
              </w:rPr>
              <w:t>2.7.</w:t>
            </w:r>
            <w:r w:rsidR="00B52555" w:rsidRPr="00D24ECF">
              <w:rPr>
                <w:b/>
              </w:rPr>
              <w:t>5</w:t>
            </w:r>
            <w:r w:rsidRPr="00D24ECF">
              <w:rPr>
                <w:b/>
              </w:rPr>
              <w:t>.</w:t>
            </w:r>
            <w:r w:rsidR="00891747" w:rsidRPr="00D24ECF">
              <w:rPr>
                <w:b/>
              </w:rPr>
              <w:t xml:space="preserve"> </w:t>
            </w:r>
            <w:r w:rsidRPr="00D24ECF">
              <w:rPr>
                <w:b/>
              </w:rPr>
              <w:t>Tema.</w:t>
            </w:r>
            <w:r w:rsidRPr="00D24ECF">
              <w:t xml:space="preserve"> Šaltųjų patiekalų </w:t>
            </w:r>
            <w:r w:rsidRPr="00D24ECF">
              <w:rPr>
                <w:rFonts w:eastAsia="Calibri"/>
                <w:iCs/>
              </w:rPr>
              <w:t>g</w:t>
            </w:r>
            <w:r w:rsidRPr="00D24ECF">
              <w:t>aminimas.</w:t>
            </w:r>
          </w:p>
          <w:p w:rsidR="008C176B" w:rsidRPr="00D24ECF" w:rsidRDefault="006A6917" w:rsidP="00DA1819">
            <w:pPr>
              <w:rPr>
                <w:i/>
              </w:rPr>
            </w:pPr>
            <w:r w:rsidRPr="00D24ECF">
              <w:rPr>
                <w:i/>
              </w:rPr>
              <w:t>Užduoti</w:t>
            </w:r>
            <w:r w:rsidR="008C176B" w:rsidRPr="00D24ECF">
              <w:rPr>
                <w:i/>
              </w:rPr>
              <w:t>s:</w:t>
            </w:r>
          </w:p>
          <w:p w:rsidR="008C176B" w:rsidRPr="00D24ECF" w:rsidRDefault="00B52555" w:rsidP="00DA1819">
            <w:pPr>
              <w:pStyle w:val="ColorfulList-Accent11"/>
              <w:numPr>
                <w:ilvl w:val="0"/>
                <w:numId w:val="9"/>
              </w:numPr>
              <w:tabs>
                <w:tab w:val="clear" w:pos="360"/>
              </w:tabs>
              <w:ind w:left="0" w:firstLine="0"/>
              <w:contextualSpacing/>
              <w:rPr>
                <w:rFonts w:eastAsia="Calibri"/>
              </w:rPr>
            </w:pPr>
            <w:r w:rsidRPr="00D24ECF">
              <w:rPr>
                <w:rFonts w:eastAsia="Calibri"/>
                <w:iCs/>
              </w:rPr>
              <w:t>Pagal t</w:t>
            </w:r>
            <w:r w:rsidRPr="00D24ECF">
              <w:t>echnologi</w:t>
            </w:r>
            <w:r w:rsidR="006A6917" w:rsidRPr="00D24ECF">
              <w:t>nę</w:t>
            </w:r>
            <w:r w:rsidRPr="00D24ECF">
              <w:t xml:space="preserve"> kortelę</w:t>
            </w:r>
            <w:r w:rsidR="00891747" w:rsidRPr="00D24ECF">
              <w:t xml:space="preserve"> </w:t>
            </w:r>
            <w:r w:rsidR="008C176B" w:rsidRPr="00D24ECF">
              <w:t>gaminti šaltuosius patiekalus</w:t>
            </w:r>
            <w:r w:rsidRPr="00D24ECF">
              <w:t>, laikantis gamybos proceso nuoseklumo</w:t>
            </w:r>
            <w:r w:rsidR="008C176B" w:rsidRPr="00D24ECF">
              <w:t>.</w:t>
            </w:r>
          </w:p>
        </w:tc>
      </w:tr>
      <w:tr w:rsidR="00AA1D9A" w:rsidRPr="00D24ECF" w:rsidTr="00474DB2">
        <w:trPr>
          <w:trHeight w:val="57"/>
        </w:trPr>
        <w:tc>
          <w:tcPr>
            <w:tcW w:w="851" w:type="pct"/>
            <w:vMerge w:val="restart"/>
          </w:tcPr>
          <w:p w:rsidR="008C176B" w:rsidRPr="00D24ECF" w:rsidRDefault="00465230" w:rsidP="00DA1819">
            <w:r w:rsidRPr="00D24ECF">
              <w:lastRenderedPageBreak/>
              <w:t>3.</w:t>
            </w:r>
            <w:r w:rsidR="00891747" w:rsidRPr="00D24ECF">
              <w:t xml:space="preserve"> </w:t>
            </w:r>
            <w:r w:rsidR="008C176B" w:rsidRPr="00D24ECF">
              <w:t>Įvertinti pusgaminių ir patiekalų kokybę ir juos apipavidalinti.</w:t>
            </w:r>
          </w:p>
        </w:tc>
        <w:tc>
          <w:tcPr>
            <w:tcW w:w="1199" w:type="pct"/>
          </w:tcPr>
          <w:p w:rsidR="008C176B" w:rsidRPr="00D24ECF" w:rsidRDefault="00465230" w:rsidP="00DA1819">
            <w:pPr>
              <w:pStyle w:val="2vidutinistinklelis1"/>
            </w:pPr>
            <w:r w:rsidRPr="00D24ECF">
              <w:t>3</w:t>
            </w:r>
            <w:r w:rsidR="008C176B" w:rsidRPr="00D24ECF">
              <w:t xml:space="preserve">.1. Išmanyti </w:t>
            </w:r>
            <w:r w:rsidR="00891747" w:rsidRPr="00D24ECF">
              <w:t xml:space="preserve">salotų, užkandžių, garnyrų ir šaltųjų patiekalų </w:t>
            </w:r>
            <w:r w:rsidR="008C176B" w:rsidRPr="00D24ECF">
              <w:t>pusgaminių kokybės rodiklius ir vertinimo būdus.</w:t>
            </w:r>
          </w:p>
        </w:tc>
        <w:tc>
          <w:tcPr>
            <w:tcW w:w="2950" w:type="pct"/>
          </w:tcPr>
          <w:p w:rsidR="008C176B" w:rsidRPr="00D24ECF" w:rsidRDefault="00465230" w:rsidP="00DA1819">
            <w:r w:rsidRPr="00D24ECF">
              <w:rPr>
                <w:b/>
              </w:rPr>
              <w:t>3</w:t>
            </w:r>
            <w:r w:rsidR="008C176B" w:rsidRPr="00D24ECF">
              <w:rPr>
                <w:b/>
              </w:rPr>
              <w:t xml:space="preserve">.1.1. Tema. </w:t>
            </w:r>
            <w:r w:rsidR="008C176B" w:rsidRPr="00D24ECF">
              <w:t xml:space="preserve">Reikalavimai, keliami </w:t>
            </w:r>
            <w:r w:rsidR="00891747" w:rsidRPr="00D24ECF">
              <w:t xml:space="preserve">salotų, užkandžių, garnyrų ir šaltųjų patiekalų </w:t>
            </w:r>
            <w:r w:rsidR="008C176B" w:rsidRPr="00D24ECF">
              <w:t>pusgaminių kokybei.</w:t>
            </w:r>
          </w:p>
          <w:p w:rsidR="008C176B" w:rsidRPr="00D24ECF" w:rsidRDefault="008C176B" w:rsidP="00DA1819">
            <w:pPr>
              <w:rPr>
                <w:i/>
              </w:rPr>
            </w:pPr>
            <w:r w:rsidRPr="00D24ECF">
              <w:rPr>
                <w:i/>
              </w:rPr>
              <w:t>Užduotys:</w:t>
            </w:r>
          </w:p>
          <w:p w:rsidR="008C176B" w:rsidRPr="00D24ECF" w:rsidRDefault="008C176B" w:rsidP="00DA1819">
            <w:pPr>
              <w:numPr>
                <w:ilvl w:val="0"/>
                <w:numId w:val="4"/>
              </w:numPr>
              <w:tabs>
                <w:tab w:val="clear" w:pos="360"/>
              </w:tabs>
              <w:ind w:left="0" w:firstLine="0"/>
            </w:pPr>
            <w:r w:rsidRPr="00D24ECF">
              <w:t xml:space="preserve">Paaiškinti </w:t>
            </w:r>
            <w:r w:rsidR="00891747" w:rsidRPr="00D24ECF">
              <w:t xml:space="preserve">salotų, užkandžių, garnyrų ir šaltųjų patiekalų </w:t>
            </w:r>
            <w:r w:rsidRPr="00D24ECF">
              <w:t>pusgaminių kokybės rodiklius.</w:t>
            </w:r>
          </w:p>
          <w:p w:rsidR="008C176B" w:rsidRPr="00D24ECF" w:rsidRDefault="008C176B" w:rsidP="00DA1819">
            <w:pPr>
              <w:numPr>
                <w:ilvl w:val="0"/>
                <w:numId w:val="4"/>
              </w:numPr>
              <w:tabs>
                <w:tab w:val="clear" w:pos="360"/>
              </w:tabs>
              <w:ind w:left="0" w:firstLine="0"/>
            </w:pPr>
            <w:r w:rsidRPr="00D24ECF">
              <w:t xml:space="preserve">Paaiškinti </w:t>
            </w:r>
            <w:r w:rsidR="00891747" w:rsidRPr="00D24ECF">
              <w:t xml:space="preserve">salotų, užkandžių, garnyrų ir šaltųjų patiekalų </w:t>
            </w:r>
            <w:r w:rsidRPr="00D24ECF">
              <w:t>pusgaminių ydas.</w:t>
            </w:r>
          </w:p>
          <w:p w:rsidR="008C176B" w:rsidRPr="00D24ECF" w:rsidRDefault="00465230" w:rsidP="00DA1819">
            <w:pPr>
              <w:rPr>
                <w:rFonts w:eastAsia="Calibri"/>
              </w:rPr>
            </w:pPr>
            <w:r w:rsidRPr="00D24ECF">
              <w:rPr>
                <w:b/>
              </w:rPr>
              <w:t>3</w:t>
            </w:r>
            <w:r w:rsidR="008C176B" w:rsidRPr="00D24ECF">
              <w:rPr>
                <w:b/>
              </w:rPr>
              <w:t xml:space="preserve">.1.2. Tema. </w:t>
            </w:r>
            <w:r w:rsidR="00891747" w:rsidRPr="00D24ECF">
              <w:t>Salotų, užkandžių, garnyrų ir šaltųjų patiekalų p</w:t>
            </w:r>
            <w:r w:rsidR="008C176B" w:rsidRPr="00D24ECF">
              <w:t>usgaminių kokybės nustatymas jusliniu būdu.</w:t>
            </w:r>
          </w:p>
          <w:p w:rsidR="008C176B" w:rsidRPr="00D24ECF" w:rsidRDefault="008C176B" w:rsidP="00DA1819">
            <w:pPr>
              <w:rPr>
                <w:i/>
              </w:rPr>
            </w:pPr>
            <w:r w:rsidRPr="00D24ECF">
              <w:rPr>
                <w:i/>
              </w:rPr>
              <w:t>Užduotis:</w:t>
            </w:r>
          </w:p>
          <w:p w:rsidR="008C176B" w:rsidRPr="00D24ECF" w:rsidRDefault="008C176B" w:rsidP="00DA1819">
            <w:pPr>
              <w:numPr>
                <w:ilvl w:val="0"/>
                <w:numId w:val="4"/>
              </w:numPr>
              <w:tabs>
                <w:tab w:val="clear" w:pos="360"/>
              </w:tabs>
              <w:ind w:left="0" w:firstLine="0"/>
              <w:rPr>
                <w:i/>
              </w:rPr>
            </w:pPr>
            <w:r w:rsidRPr="00D24ECF">
              <w:t xml:space="preserve">Nustatyti </w:t>
            </w:r>
            <w:r w:rsidR="00891747" w:rsidRPr="00D24ECF">
              <w:t xml:space="preserve">salotų, užkandžių, garnyrų ir šaltųjų patiekalų </w:t>
            </w:r>
            <w:r w:rsidRPr="00D24ECF">
              <w:t>pusgaminių kokybę jusliniu būdu.</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 xml:space="preserve">.2. Išmanyti </w:t>
            </w:r>
            <w:r w:rsidR="00891747" w:rsidRPr="00D24ECF">
              <w:t xml:space="preserve">salotų, užkandžių, garnyrų ir šaltųjų patiekalų </w:t>
            </w:r>
            <w:r w:rsidR="008C176B" w:rsidRPr="00D24ECF">
              <w:t>pusgaminių laikymo s</w:t>
            </w:r>
            <w:r w:rsidR="00D56E1A" w:rsidRPr="00D24ECF">
              <w:t>ąlygas ir realizavimo terminus.</w:t>
            </w:r>
          </w:p>
        </w:tc>
        <w:tc>
          <w:tcPr>
            <w:tcW w:w="2950" w:type="pct"/>
          </w:tcPr>
          <w:p w:rsidR="008C176B" w:rsidRPr="00D24ECF" w:rsidRDefault="00465230" w:rsidP="00DA1819">
            <w:pPr>
              <w:rPr>
                <w:rFonts w:eastAsia="Calibri"/>
              </w:rPr>
            </w:pPr>
            <w:r w:rsidRPr="00D24ECF">
              <w:rPr>
                <w:b/>
              </w:rPr>
              <w:t>3</w:t>
            </w:r>
            <w:r w:rsidR="008C176B" w:rsidRPr="00D24ECF">
              <w:rPr>
                <w:b/>
              </w:rPr>
              <w:t>.2.1. Tema.</w:t>
            </w:r>
            <w:r w:rsidR="008C176B" w:rsidRPr="00D24ECF">
              <w:t xml:space="preserve"> </w:t>
            </w:r>
            <w:r w:rsidR="00891747" w:rsidRPr="00D24ECF">
              <w:t>Salotų, užkandžių, garnyrų ir šaltųjų patiekalų p</w:t>
            </w:r>
            <w:r w:rsidR="008C176B" w:rsidRPr="00D24ECF">
              <w:t>usgaminių laikymo sąlygos.</w:t>
            </w:r>
          </w:p>
          <w:p w:rsidR="008C176B" w:rsidRPr="00D24ECF" w:rsidRDefault="008C176B" w:rsidP="00DA1819">
            <w:pPr>
              <w:rPr>
                <w:i/>
              </w:rPr>
            </w:pPr>
            <w:r w:rsidRPr="00D24ECF">
              <w:rPr>
                <w:i/>
              </w:rPr>
              <w:t>Užduotis:</w:t>
            </w:r>
          </w:p>
          <w:p w:rsidR="008C176B" w:rsidRPr="00D24ECF" w:rsidRDefault="002D509D" w:rsidP="00DA1819">
            <w:pPr>
              <w:pStyle w:val="Default"/>
              <w:numPr>
                <w:ilvl w:val="0"/>
                <w:numId w:val="4"/>
              </w:numPr>
              <w:tabs>
                <w:tab w:val="clear" w:pos="360"/>
              </w:tabs>
              <w:ind w:left="0" w:firstLine="0"/>
              <w:rPr>
                <w:color w:val="auto"/>
              </w:rPr>
            </w:pPr>
            <w:r w:rsidRPr="00D24ECF">
              <w:rPr>
                <w:color w:val="auto"/>
              </w:rPr>
              <w:t>Apibūdinti</w:t>
            </w:r>
            <w:r w:rsidR="008C176B" w:rsidRPr="00D24ECF">
              <w:rPr>
                <w:color w:val="auto"/>
              </w:rPr>
              <w:t xml:space="preserve"> </w:t>
            </w:r>
            <w:r w:rsidR="00891747" w:rsidRPr="00D24ECF">
              <w:rPr>
                <w:color w:val="auto"/>
              </w:rPr>
              <w:t xml:space="preserve">salotų, užkandžių, garnyrų ir šaltųjų patiekalų </w:t>
            </w:r>
            <w:r w:rsidR="008C176B" w:rsidRPr="00D24ECF">
              <w:rPr>
                <w:color w:val="auto"/>
              </w:rPr>
              <w:t>pusgaminių laikymo sąlygas, jų realizavimo terminus.</w:t>
            </w:r>
          </w:p>
          <w:p w:rsidR="008C176B" w:rsidRPr="00D24ECF" w:rsidRDefault="00465230" w:rsidP="00DA1819">
            <w:r w:rsidRPr="00D24ECF">
              <w:rPr>
                <w:b/>
              </w:rPr>
              <w:t>3</w:t>
            </w:r>
            <w:r w:rsidR="008C176B" w:rsidRPr="00D24ECF">
              <w:rPr>
                <w:b/>
              </w:rPr>
              <w:t>.2.2. Tema.</w:t>
            </w:r>
            <w:r w:rsidR="008C176B" w:rsidRPr="00D24ECF">
              <w:t xml:space="preserve"> Laikymo sąlygų ir realizavimo terminų įtaka </w:t>
            </w:r>
            <w:r w:rsidR="00891747" w:rsidRPr="00D24ECF">
              <w:t xml:space="preserve">salotų, užkandžių, garnyrų ir šaltųjų patiekalų </w:t>
            </w:r>
            <w:r w:rsidR="008C176B" w:rsidRPr="00D24ECF">
              <w:t>pusgaminių kokybei.</w:t>
            </w:r>
          </w:p>
          <w:p w:rsidR="008C176B" w:rsidRPr="00D24ECF" w:rsidRDefault="008C176B" w:rsidP="00DA1819">
            <w:pPr>
              <w:rPr>
                <w:i/>
              </w:rPr>
            </w:pPr>
            <w:r w:rsidRPr="00D24ECF">
              <w:rPr>
                <w:i/>
              </w:rPr>
              <w:t>Užduotis:</w:t>
            </w:r>
          </w:p>
          <w:p w:rsidR="008C176B" w:rsidRPr="00D24ECF" w:rsidRDefault="002D509D" w:rsidP="00DA1819">
            <w:pPr>
              <w:pStyle w:val="ColorfulList-Accent11"/>
              <w:numPr>
                <w:ilvl w:val="0"/>
                <w:numId w:val="4"/>
              </w:numPr>
              <w:tabs>
                <w:tab w:val="clear" w:pos="360"/>
              </w:tabs>
              <w:ind w:left="0" w:firstLine="0"/>
              <w:rPr>
                <w:iCs/>
              </w:rPr>
            </w:pPr>
            <w:r w:rsidRPr="00D24ECF">
              <w:t>Papasakoti</w:t>
            </w:r>
            <w:r w:rsidR="008C176B" w:rsidRPr="00D24ECF">
              <w:t xml:space="preserve">, kaip kinta </w:t>
            </w:r>
            <w:r w:rsidR="00891747" w:rsidRPr="00D24ECF">
              <w:t xml:space="preserve">salotų, užkandžių, garnyrų ir šaltųjų patiekalų </w:t>
            </w:r>
            <w:r w:rsidR="008C176B" w:rsidRPr="00D24ECF">
              <w:t>pusgaminių kokybė juos laikant.</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 xml:space="preserve">.3. Išmanyti </w:t>
            </w:r>
            <w:r w:rsidR="00891747" w:rsidRPr="00D24ECF">
              <w:t xml:space="preserve">salotų, užkandžių, garnyrų ir šaltųjų </w:t>
            </w:r>
            <w:r w:rsidR="008C176B" w:rsidRPr="00D24ECF">
              <w:t>patiekalų kokybės rodiklius ir vertinimo būdus.</w:t>
            </w:r>
          </w:p>
        </w:tc>
        <w:tc>
          <w:tcPr>
            <w:tcW w:w="2950" w:type="pct"/>
          </w:tcPr>
          <w:p w:rsidR="00D24ECF" w:rsidRDefault="00465230" w:rsidP="00DA1819">
            <w:r w:rsidRPr="00D24ECF">
              <w:rPr>
                <w:b/>
              </w:rPr>
              <w:t>3</w:t>
            </w:r>
            <w:r w:rsidR="008C176B" w:rsidRPr="00D24ECF">
              <w:rPr>
                <w:b/>
              </w:rPr>
              <w:t xml:space="preserve">.3.1. Tema. </w:t>
            </w:r>
            <w:r w:rsidR="00891747" w:rsidRPr="00D24ECF">
              <w:t>Salotų, užkandžių, garnyrų ir šaltųjų p</w:t>
            </w:r>
            <w:r w:rsidR="008C176B" w:rsidRPr="00D24ECF">
              <w:t>atiekalų kokybės vertinimo kriterijai.</w:t>
            </w:r>
          </w:p>
          <w:p w:rsidR="008C176B" w:rsidRPr="00D24ECF" w:rsidRDefault="008C176B" w:rsidP="00DA1819">
            <w:pPr>
              <w:rPr>
                <w:i/>
              </w:rPr>
            </w:pPr>
            <w:r w:rsidRPr="00D24ECF">
              <w:rPr>
                <w:i/>
              </w:rPr>
              <w:t>Užduot</w:t>
            </w:r>
            <w:r w:rsidRPr="00D24ECF">
              <w:rPr>
                <w:rFonts w:eastAsia="Calibri"/>
                <w:i/>
              </w:rPr>
              <w:t>ys:</w:t>
            </w:r>
          </w:p>
          <w:p w:rsidR="008C176B" w:rsidRPr="00D24ECF" w:rsidRDefault="008C176B" w:rsidP="00DA1819">
            <w:pPr>
              <w:numPr>
                <w:ilvl w:val="0"/>
                <w:numId w:val="10"/>
              </w:numPr>
              <w:tabs>
                <w:tab w:val="clear" w:pos="360"/>
              </w:tabs>
              <w:ind w:left="0" w:firstLine="0"/>
            </w:pPr>
            <w:r w:rsidRPr="00D24ECF">
              <w:t>Apibūdinti mikrobiologinius pakitimus, vykstančius technologinio proceso metu.</w:t>
            </w:r>
          </w:p>
          <w:p w:rsidR="008C176B" w:rsidRPr="00D24ECF" w:rsidRDefault="008C176B" w:rsidP="00DA1819">
            <w:pPr>
              <w:numPr>
                <w:ilvl w:val="0"/>
                <w:numId w:val="10"/>
              </w:numPr>
              <w:tabs>
                <w:tab w:val="clear" w:pos="360"/>
              </w:tabs>
              <w:ind w:left="0" w:firstLine="0"/>
            </w:pPr>
            <w:r w:rsidRPr="00D24ECF">
              <w:lastRenderedPageBreak/>
              <w:t xml:space="preserve">Apibūdinti </w:t>
            </w:r>
            <w:r w:rsidR="00891747" w:rsidRPr="00D24ECF">
              <w:t xml:space="preserve">salotų, užkandžių, garnyrų ir šaltųjų patiekalų </w:t>
            </w:r>
            <w:r w:rsidRPr="00D24ECF">
              <w:t>kokybės rodiklius.</w:t>
            </w:r>
          </w:p>
          <w:p w:rsidR="008C176B" w:rsidRPr="00D24ECF" w:rsidRDefault="008C176B" w:rsidP="00DA1819">
            <w:pPr>
              <w:numPr>
                <w:ilvl w:val="0"/>
                <w:numId w:val="10"/>
              </w:numPr>
              <w:tabs>
                <w:tab w:val="clear" w:pos="360"/>
              </w:tabs>
              <w:ind w:left="0" w:firstLine="0"/>
            </w:pPr>
            <w:r w:rsidRPr="00D24ECF">
              <w:t xml:space="preserve">Apibūdinti </w:t>
            </w:r>
            <w:r w:rsidR="00891747" w:rsidRPr="00D24ECF">
              <w:t xml:space="preserve">salotų, užkandžių, garnyrų ir šaltųjų patiekalų </w:t>
            </w:r>
            <w:r w:rsidRPr="00D24ECF">
              <w:t>skonį.</w:t>
            </w:r>
          </w:p>
          <w:p w:rsidR="008C176B" w:rsidRPr="00D24ECF" w:rsidRDefault="008C176B" w:rsidP="00DA1819">
            <w:pPr>
              <w:numPr>
                <w:ilvl w:val="0"/>
                <w:numId w:val="10"/>
              </w:numPr>
              <w:tabs>
                <w:tab w:val="clear" w:pos="360"/>
              </w:tabs>
              <w:ind w:left="0" w:firstLine="0"/>
            </w:pPr>
            <w:r w:rsidRPr="00D24ECF">
              <w:t xml:space="preserve">Įvertinti </w:t>
            </w:r>
            <w:r w:rsidR="00891747" w:rsidRPr="00D24ECF">
              <w:t xml:space="preserve">salotų, užkandžių, garnyrų ir šaltųjų patiekalų </w:t>
            </w:r>
            <w:r w:rsidRPr="00D24ECF">
              <w:t>kokybę jusliniu būdu.</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 xml:space="preserve">.4. Išmanyti </w:t>
            </w:r>
            <w:r w:rsidR="00891747" w:rsidRPr="00D24ECF">
              <w:t xml:space="preserve">salotų, užkandžių, garnyrų ir šaltųjų </w:t>
            </w:r>
            <w:r w:rsidR="008C176B" w:rsidRPr="00D24ECF">
              <w:t>patiekalų laikymo sąlygas ir realizavimo terminus.</w:t>
            </w:r>
          </w:p>
        </w:tc>
        <w:tc>
          <w:tcPr>
            <w:tcW w:w="2950" w:type="pct"/>
          </w:tcPr>
          <w:p w:rsidR="008C176B" w:rsidRPr="00D24ECF" w:rsidRDefault="00465230" w:rsidP="00DA1819">
            <w:pPr>
              <w:pStyle w:val="2vidutinistinklelis1"/>
              <w:rPr>
                <w:b/>
              </w:rPr>
            </w:pPr>
            <w:r w:rsidRPr="00D24ECF">
              <w:rPr>
                <w:b/>
              </w:rPr>
              <w:t>3</w:t>
            </w:r>
            <w:r w:rsidR="008C176B" w:rsidRPr="00D24ECF">
              <w:rPr>
                <w:b/>
              </w:rPr>
              <w:t>.4.1. Tema.</w:t>
            </w:r>
            <w:r w:rsidR="00891747" w:rsidRPr="00D24ECF">
              <w:rPr>
                <w:b/>
              </w:rPr>
              <w:t xml:space="preserve"> </w:t>
            </w:r>
            <w:r w:rsidR="00891747" w:rsidRPr="00D24ECF">
              <w:t>Salotų, užkandžių, garnyrų ir šaltųjų p</w:t>
            </w:r>
            <w:r w:rsidR="008C176B" w:rsidRPr="00D24ECF">
              <w:t>atiekalų laikymo sąlygos ir realizavimo terminai.</w:t>
            </w:r>
          </w:p>
          <w:p w:rsidR="00D24ECF" w:rsidRDefault="008C176B" w:rsidP="00DA1819">
            <w:pPr>
              <w:pStyle w:val="2vidutinistinklelis1"/>
              <w:rPr>
                <w:i/>
              </w:rPr>
            </w:pPr>
            <w:r w:rsidRPr="00D24ECF">
              <w:rPr>
                <w:i/>
              </w:rPr>
              <w:t>Užduotis:</w:t>
            </w:r>
          </w:p>
          <w:p w:rsidR="008C176B" w:rsidRPr="00D24ECF" w:rsidRDefault="008C176B" w:rsidP="00DA1819">
            <w:pPr>
              <w:pStyle w:val="ColorfulList-Accent11"/>
              <w:numPr>
                <w:ilvl w:val="0"/>
                <w:numId w:val="78"/>
              </w:numPr>
              <w:ind w:left="0" w:firstLine="0"/>
            </w:pPr>
            <w:r w:rsidRPr="00D24ECF">
              <w:t xml:space="preserve">Apibūdinti </w:t>
            </w:r>
            <w:r w:rsidR="00891747" w:rsidRPr="00D24ECF">
              <w:t xml:space="preserve">salotų, užkandžių, garnyrų ir šaltųjų </w:t>
            </w:r>
            <w:r w:rsidRPr="00D24ECF">
              <w:t>patiekalų realizavimo terminus ir laikymo sąlygų įtaką jų kokybei.</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5.</w:t>
            </w:r>
            <w:r w:rsidR="00891747" w:rsidRPr="00D24ECF">
              <w:t xml:space="preserve"> </w:t>
            </w:r>
            <w:r w:rsidR="008C176B" w:rsidRPr="00D24ECF">
              <w:t xml:space="preserve">Ženklinti </w:t>
            </w:r>
            <w:r w:rsidR="00891747" w:rsidRPr="00D24ECF">
              <w:t xml:space="preserve">salotų, užkandžių, garnyrų ir šaltųjų patiekalų </w:t>
            </w:r>
            <w:r w:rsidR="008C176B" w:rsidRPr="00D24ECF">
              <w:t>pusgaminius.</w:t>
            </w:r>
          </w:p>
        </w:tc>
        <w:tc>
          <w:tcPr>
            <w:tcW w:w="2950" w:type="pct"/>
          </w:tcPr>
          <w:p w:rsidR="008C176B" w:rsidRPr="00D24ECF" w:rsidRDefault="00465230" w:rsidP="00DA1819">
            <w:r w:rsidRPr="00D24ECF">
              <w:rPr>
                <w:b/>
              </w:rPr>
              <w:t>3</w:t>
            </w:r>
            <w:r w:rsidR="008C176B" w:rsidRPr="00D24ECF">
              <w:rPr>
                <w:b/>
              </w:rPr>
              <w:t>.5.1. Tema.</w:t>
            </w:r>
            <w:r w:rsidR="00891747" w:rsidRPr="00D24ECF">
              <w:rPr>
                <w:b/>
              </w:rPr>
              <w:t xml:space="preserve"> </w:t>
            </w:r>
            <w:r w:rsidR="008C176B" w:rsidRPr="00D24ECF">
              <w:t xml:space="preserve">Reikalavimai, keliami </w:t>
            </w:r>
            <w:r w:rsidR="00891747" w:rsidRPr="00D24ECF">
              <w:t xml:space="preserve">salotų, užkandžių, garnyrų ir šaltųjų patiekalų </w:t>
            </w:r>
            <w:r w:rsidR="008C176B" w:rsidRPr="00D24ECF">
              <w:t>pusgaminių ženklinimui.</w:t>
            </w:r>
          </w:p>
          <w:p w:rsidR="008C176B" w:rsidRPr="00D24ECF" w:rsidRDefault="008C176B" w:rsidP="00DA1819">
            <w:pPr>
              <w:rPr>
                <w:i/>
              </w:rPr>
            </w:pPr>
            <w:r w:rsidRPr="00D24ECF">
              <w:rPr>
                <w:i/>
              </w:rPr>
              <w:t>Užduotys:</w:t>
            </w:r>
          </w:p>
          <w:p w:rsidR="008C176B" w:rsidRPr="00D24ECF" w:rsidRDefault="008C176B" w:rsidP="00DA1819">
            <w:pPr>
              <w:numPr>
                <w:ilvl w:val="0"/>
                <w:numId w:val="4"/>
              </w:numPr>
              <w:tabs>
                <w:tab w:val="clear" w:pos="360"/>
              </w:tabs>
              <w:ind w:left="0" w:firstLine="0"/>
            </w:pPr>
            <w:r w:rsidRPr="00D24ECF">
              <w:t xml:space="preserve">Paaiškinti </w:t>
            </w:r>
            <w:r w:rsidR="00891747" w:rsidRPr="00D24ECF">
              <w:t xml:space="preserve">salotų, užkandžių, garnyrų ir šaltųjų patiekalų </w:t>
            </w:r>
            <w:r w:rsidRPr="00D24ECF">
              <w:t>pusgaminių ženklinimo reikalavimus.</w:t>
            </w:r>
          </w:p>
          <w:p w:rsidR="008C176B" w:rsidRPr="00D24ECF" w:rsidRDefault="008C176B" w:rsidP="00DA1819">
            <w:pPr>
              <w:numPr>
                <w:ilvl w:val="0"/>
                <w:numId w:val="4"/>
              </w:numPr>
              <w:tabs>
                <w:tab w:val="clear" w:pos="360"/>
              </w:tabs>
              <w:ind w:left="0" w:firstLine="0"/>
            </w:pPr>
            <w:r w:rsidRPr="00D24ECF">
              <w:t>Paaiškinti ženklinimo svarbą.</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 xml:space="preserve">.6. Apipavidalinti ir dekoruoti </w:t>
            </w:r>
            <w:r w:rsidR="00891747" w:rsidRPr="00D24ECF">
              <w:t xml:space="preserve">salotas, užkandžius, garnyrus ir šaltuosius </w:t>
            </w:r>
            <w:r w:rsidR="008C176B" w:rsidRPr="00D24ECF">
              <w:t>patiekalus.</w:t>
            </w:r>
          </w:p>
        </w:tc>
        <w:tc>
          <w:tcPr>
            <w:tcW w:w="2950" w:type="pct"/>
          </w:tcPr>
          <w:p w:rsidR="008C176B" w:rsidRPr="00D24ECF" w:rsidRDefault="00465230" w:rsidP="00DA1819">
            <w:pPr>
              <w:pStyle w:val="Pagrindinistekstas"/>
              <w:spacing w:after="0"/>
              <w:rPr>
                <w:lang w:val="lt-LT" w:eastAsia="lt-LT"/>
              </w:rPr>
            </w:pPr>
            <w:r w:rsidRPr="00D24ECF">
              <w:rPr>
                <w:b/>
                <w:lang w:val="lt-LT" w:eastAsia="lt-LT"/>
              </w:rPr>
              <w:t>3</w:t>
            </w:r>
            <w:r w:rsidR="008C176B" w:rsidRPr="00D24ECF">
              <w:rPr>
                <w:b/>
                <w:lang w:val="lt-LT" w:eastAsia="lt-LT"/>
              </w:rPr>
              <w:t xml:space="preserve">.6.1. Tema. </w:t>
            </w:r>
            <w:r w:rsidR="00891747" w:rsidRPr="00D24ECF">
              <w:rPr>
                <w:lang w:val="lt-LT"/>
              </w:rPr>
              <w:t>Salotų, užkandžių, garnyrų ir šaltųjų p</w:t>
            </w:r>
            <w:r w:rsidR="008C176B" w:rsidRPr="00D24ECF">
              <w:rPr>
                <w:lang w:val="lt-LT" w:eastAsia="lt-LT"/>
              </w:rPr>
              <w:t>atiekalų apipavidalinimas.</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numPr>
                <w:ilvl w:val="0"/>
                <w:numId w:val="9"/>
              </w:numPr>
              <w:tabs>
                <w:tab w:val="clear" w:pos="360"/>
              </w:tabs>
              <w:ind w:left="0" w:firstLine="0"/>
            </w:pPr>
            <w:r w:rsidRPr="00D24ECF">
              <w:t xml:space="preserve">Apibendrinti </w:t>
            </w:r>
            <w:r w:rsidR="006964C4" w:rsidRPr="00D24ECF">
              <w:t>salotų, mišrainių,</w:t>
            </w:r>
            <w:r w:rsidR="00B52555" w:rsidRPr="00D24ECF">
              <w:t xml:space="preserve"> garnyrų,</w:t>
            </w:r>
            <w:r w:rsidR="006964C4" w:rsidRPr="00D24ECF">
              <w:t xml:space="preserve"> </w:t>
            </w:r>
            <w:r w:rsidRPr="00D24ECF">
              <w:t xml:space="preserve">užkandžių ir </w:t>
            </w:r>
            <w:r w:rsidR="00B52555" w:rsidRPr="00D24ECF">
              <w:t xml:space="preserve">šaltųjų </w:t>
            </w:r>
            <w:r w:rsidRPr="00D24ECF">
              <w:t>patiekalų išeigas, spalvas.</w:t>
            </w:r>
          </w:p>
          <w:p w:rsidR="008C176B" w:rsidRPr="00D24ECF" w:rsidRDefault="008C176B" w:rsidP="00DA1819">
            <w:pPr>
              <w:numPr>
                <w:ilvl w:val="0"/>
                <w:numId w:val="9"/>
              </w:numPr>
              <w:tabs>
                <w:tab w:val="clear" w:pos="360"/>
              </w:tabs>
              <w:ind w:left="0" w:firstLine="0"/>
            </w:pPr>
            <w:r w:rsidRPr="00D24ECF">
              <w:t>Apipavidalinti salotas,</w:t>
            </w:r>
            <w:r w:rsidR="006964C4" w:rsidRPr="00D24ECF">
              <w:t xml:space="preserve"> mišraines</w:t>
            </w:r>
            <w:r w:rsidR="00B52555" w:rsidRPr="00D24ECF">
              <w:t>, garnyrus,</w:t>
            </w:r>
            <w:r w:rsidR="006964C4" w:rsidRPr="00D24ECF">
              <w:t xml:space="preserve"> </w:t>
            </w:r>
            <w:r w:rsidRPr="00D24ECF">
              <w:t xml:space="preserve">užkandžius </w:t>
            </w:r>
            <w:r w:rsidR="00B52555" w:rsidRPr="00D24ECF">
              <w:t>ir šaltuosius</w:t>
            </w:r>
            <w:r w:rsidR="006964C4" w:rsidRPr="00D24ECF">
              <w:t xml:space="preserve"> </w:t>
            </w:r>
            <w:r w:rsidRPr="00D24ECF">
              <w:t>patiekalus.</w:t>
            </w:r>
          </w:p>
          <w:p w:rsidR="008C176B" w:rsidRPr="00D24ECF" w:rsidRDefault="00465230" w:rsidP="00DA1819">
            <w:pPr>
              <w:pStyle w:val="Pagrindinistekstas"/>
              <w:spacing w:after="0"/>
              <w:rPr>
                <w:lang w:val="lt-LT" w:eastAsia="lt-LT"/>
              </w:rPr>
            </w:pPr>
            <w:r w:rsidRPr="00D24ECF">
              <w:rPr>
                <w:b/>
                <w:lang w:val="lt-LT" w:eastAsia="lt-LT"/>
              </w:rPr>
              <w:t>3</w:t>
            </w:r>
            <w:r w:rsidR="008C176B" w:rsidRPr="00D24ECF">
              <w:rPr>
                <w:b/>
                <w:lang w:val="lt-LT" w:eastAsia="lt-LT"/>
              </w:rPr>
              <w:t xml:space="preserve">.6.2. Tema. </w:t>
            </w:r>
            <w:r w:rsidR="00891747" w:rsidRPr="00D24ECF">
              <w:rPr>
                <w:lang w:val="lt-LT"/>
              </w:rPr>
              <w:t>Salotų, užkandžių, garnyrų ir šaltųjų p</w:t>
            </w:r>
            <w:r w:rsidR="008C176B" w:rsidRPr="00D24ECF">
              <w:rPr>
                <w:lang w:val="lt-LT" w:eastAsia="lt-LT"/>
              </w:rPr>
              <w:t>atiekal</w:t>
            </w:r>
            <w:r w:rsidR="00891747" w:rsidRPr="00D24ECF">
              <w:rPr>
                <w:lang w:val="lt-LT" w:eastAsia="lt-LT"/>
              </w:rPr>
              <w:t>ų</w:t>
            </w:r>
            <w:r w:rsidR="008C176B" w:rsidRPr="00D24ECF">
              <w:rPr>
                <w:lang w:val="lt-LT" w:eastAsia="lt-LT"/>
              </w:rPr>
              <w:t xml:space="preserve"> dekoravimas.</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numPr>
                <w:ilvl w:val="0"/>
                <w:numId w:val="9"/>
              </w:numPr>
              <w:tabs>
                <w:tab w:val="clear" w:pos="360"/>
              </w:tabs>
              <w:ind w:left="0" w:firstLine="0"/>
            </w:pPr>
            <w:r w:rsidRPr="00D24ECF">
              <w:t>Apibūdinti komponavimo principus, taisykles ir dėsnius.</w:t>
            </w:r>
          </w:p>
          <w:p w:rsidR="008C176B" w:rsidRPr="00D24ECF" w:rsidRDefault="008C176B" w:rsidP="00DA1819">
            <w:pPr>
              <w:numPr>
                <w:ilvl w:val="0"/>
                <w:numId w:val="9"/>
              </w:numPr>
              <w:tabs>
                <w:tab w:val="clear" w:pos="360"/>
              </w:tabs>
              <w:ind w:left="0" w:firstLine="0"/>
            </w:pPr>
            <w:r w:rsidRPr="00D24ECF">
              <w:t>Paruošti komponentus salotų</w:t>
            </w:r>
            <w:r w:rsidR="006964C4" w:rsidRPr="00D24ECF">
              <w:t>, mišrainių</w:t>
            </w:r>
            <w:r w:rsidRPr="00D24ECF">
              <w:t xml:space="preserve"> dekoravimui.</w:t>
            </w:r>
          </w:p>
          <w:p w:rsidR="00B52555" w:rsidRPr="00D24ECF" w:rsidRDefault="008C176B" w:rsidP="00DA1819">
            <w:pPr>
              <w:numPr>
                <w:ilvl w:val="0"/>
                <w:numId w:val="9"/>
              </w:numPr>
              <w:tabs>
                <w:tab w:val="clear" w:pos="360"/>
              </w:tabs>
              <w:ind w:left="0" w:firstLine="0"/>
            </w:pPr>
            <w:r w:rsidRPr="00D24ECF">
              <w:t xml:space="preserve">Paruošti komponentus </w:t>
            </w:r>
            <w:r w:rsidR="00B52555" w:rsidRPr="00D24ECF">
              <w:t xml:space="preserve">užkandžių ir </w:t>
            </w:r>
            <w:r w:rsidRPr="00D24ECF">
              <w:t>šaltųjų patiekalų dekoravimui.</w:t>
            </w:r>
          </w:p>
          <w:p w:rsidR="00D24ECF" w:rsidRDefault="006964C4" w:rsidP="00DA1819">
            <w:pPr>
              <w:numPr>
                <w:ilvl w:val="0"/>
                <w:numId w:val="32"/>
              </w:numPr>
              <w:tabs>
                <w:tab w:val="clear" w:pos="360"/>
              </w:tabs>
              <w:ind w:left="0" w:firstLine="0"/>
              <w:rPr>
                <w:b/>
              </w:rPr>
            </w:pPr>
            <w:r w:rsidRPr="00D24ECF">
              <w:t xml:space="preserve">Paruošti komponentus garnyrų </w:t>
            </w:r>
            <w:r w:rsidR="008C176B" w:rsidRPr="00D24ECF">
              <w:t>dekoravimui.</w:t>
            </w:r>
          </w:p>
          <w:p w:rsidR="00B52555" w:rsidRPr="00D24ECF" w:rsidRDefault="00B52555" w:rsidP="00DA1819">
            <w:pPr>
              <w:numPr>
                <w:ilvl w:val="0"/>
                <w:numId w:val="32"/>
              </w:numPr>
              <w:tabs>
                <w:tab w:val="clear" w:pos="360"/>
              </w:tabs>
              <w:ind w:left="0" w:firstLine="0"/>
              <w:rPr>
                <w:rFonts w:eastAsia="Calibri"/>
              </w:rPr>
            </w:pPr>
            <w:r w:rsidRPr="00D24ECF">
              <w:t>Pademonstruoti puošybos elementų panaudojimo galimybes.</w:t>
            </w:r>
          </w:p>
          <w:p w:rsidR="00B52555" w:rsidRPr="00D24ECF" w:rsidRDefault="00B52555" w:rsidP="00DA1819">
            <w:r w:rsidRPr="00D24ECF">
              <w:rPr>
                <w:b/>
              </w:rPr>
              <w:t xml:space="preserve">3.7.3. Tema. </w:t>
            </w:r>
            <w:r w:rsidRPr="00D24ECF">
              <w:t>K</w:t>
            </w:r>
            <w:r w:rsidRPr="00D24ECF">
              <w:rPr>
                <w:bCs/>
                <w:iCs/>
              </w:rPr>
              <w:t xml:space="preserve">ompozicija, jos </w:t>
            </w:r>
            <w:r w:rsidRPr="00D24ECF">
              <w:rPr>
                <w:iCs/>
              </w:rPr>
              <w:t>centras ir simetrija</w:t>
            </w:r>
            <w:r w:rsidRPr="00D24ECF">
              <w:t xml:space="preserve"> tiekiant salotas, užkandžius, garnyrus ir šaltuosius patiekalus.</w:t>
            </w:r>
          </w:p>
          <w:p w:rsidR="00B52555" w:rsidRPr="00D24ECF" w:rsidRDefault="00B52555" w:rsidP="00DA1819">
            <w:pPr>
              <w:rPr>
                <w:rFonts w:eastAsia="Calibri"/>
                <w:i/>
              </w:rPr>
            </w:pPr>
            <w:r w:rsidRPr="00D24ECF">
              <w:rPr>
                <w:rFonts w:eastAsia="Calibri"/>
                <w:i/>
              </w:rPr>
              <w:t>Užduotys:</w:t>
            </w:r>
          </w:p>
          <w:p w:rsidR="00B52555" w:rsidRPr="00D24ECF" w:rsidRDefault="00B52555" w:rsidP="00DA1819">
            <w:pPr>
              <w:numPr>
                <w:ilvl w:val="0"/>
                <w:numId w:val="30"/>
              </w:numPr>
              <w:tabs>
                <w:tab w:val="clear" w:pos="360"/>
              </w:tabs>
              <w:ind w:left="0" w:firstLine="0"/>
            </w:pPr>
            <w:r w:rsidRPr="00D24ECF">
              <w:t>Pavaizduoti puošybos elementų išdėstymo kaitą patiekimo inde.</w:t>
            </w:r>
          </w:p>
          <w:p w:rsidR="00B52555" w:rsidRPr="00D24ECF" w:rsidRDefault="00B52555" w:rsidP="00DA1819">
            <w:pPr>
              <w:numPr>
                <w:ilvl w:val="0"/>
                <w:numId w:val="31"/>
              </w:numPr>
              <w:tabs>
                <w:tab w:val="clear" w:pos="360"/>
              </w:tabs>
              <w:ind w:left="0" w:firstLine="0"/>
            </w:pPr>
            <w:r w:rsidRPr="00D24ECF">
              <w:t>Apibūdinti salotų, užkandžių, garnyrų ir šaltųjų patiekalų h</w:t>
            </w:r>
            <w:r w:rsidRPr="00D24ECF">
              <w:rPr>
                <w:iCs/>
              </w:rPr>
              <w:t xml:space="preserve">armoniją </w:t>
            </w:r>
            <w:r w:rsidRPr="00D24ECF">
              <w:t>puošiant.</w:t>
            </w:r>
          </w:p>
          <w:p w:rsidR="008C176B" w:rsidRPr="00D24ECF" w:rsidRDefault="00B52555" w:rsidP="00DA1819">
            <w:pPr>
              <w:numPr>
                <w:ilvl w:val="0"/>
                <w:numId w:val="9"/>
              </w:numPr>
              <w:tabs>
                <w:tab w:val="clear" w:pos="360"/>
              </w:tabs>
              <w:ind w:left="0" w:firstLine="0"/>
            </w:pPr>
            <w:r w:rsidRPr="00D24ECF">
              <w:t>Vizualiai įvertinti salotas, užkandį, garnyrą ir šaltąjį patiekalą pagal jo dydį, formą ir spalvų derinimą.</w:t>
            </w:r>
          </w:p>
        </w:tc>
      </w:tr>
      <w:tr w:rsidR="00AA1D9A" w:rsidRPr="00D24ECF" w:rsidTr="00474DB2">
        <w:trPr>
          <w:trHeight w:val="57"/>
        </w:trPr>
        <w:tc>
          <w:tcPr>
            <w:tcW w:w="851" w:type="pct"/>
            <w:vMerge/>
          </w:tcPr>
          <w:p w:rsidR="008C176B" w:rsidRPr="00D24ECF" w:rsidRDefault="008C176B" w:rsidP="00DA1819">
            <w:pPr>
              <w:rPr>
                <w:i/>
              </w:rPr>
            </w:pPr>
          </w:p>
        </w:tc>
        <w:tc>
          <w:tcPr>
            <w:tcW w:w="1199" w:type="pct"/>
          </w:tcPr>
          <w:p w:rsidR="008C176B" w:rsidRPr="00D24ECF" w:rsidRDefault="00465230" w:rsidP="00DA1819">
            <w:pPr>
              <w:pStyle w:val="2vidutinistinklelis1"/>
            </w:pPr>
            <w:r w:rsidRPr="00D24ECF">
              <w:t>3</w:t>
            </w:r>
            <w:r w:rsidR="008C176B" w:rsidRPr="00D24ECF">
              <w:t xml:space="preserve">.7. Patiekti </w:t>
            </w:r>
            <w:r w:rsidR="00891747" w:rsidRPr="00D24ECF">
              <w:t xml:space="preserve">salotas, užkandžius, garnyrus ir šaltuosius </w:t>
            </w:r>
            <w:r w:rsidR="008C176B" w:rsidRPr="00D24ECF">
              <w:t>patiekalus pagal geros</w:t>
            </w:r>
            <w:r w:rsidR="00B4512B" w:rsidRPr="00D24ECF">
              <w:t xml:space="preserve"> higienos praktikos taisykles</w:t>
            </w:r>
            <w:r w:rsidR="008C176B" w:rsidRPr="00D24ECF">
              <w:t>.</w:t>
            </w:r>
          </w:p>
        </w:tc>
        <w:tc>
          <w:tcPr>
            <w:tcW w:w="2950" w:type="pct"/>
          </w:tcPr>
          <w:p w:rsidR="008C176B" w:rsidRPr="00D24ECF" w:rsidRDefault="00465230" w:rsidP="00DA1819">
            <w:pPr>
              <w:pStyle w:val="Pagrindinistekstas"/>
              <w:spacing w:after="0"/>
              <w:rPr>
                <w:lang w:val="lt-LT" w:eastAsia="lt-LT"/>
              </w:rPr>
            </w:pPr>
            <w:r w:rsidRPr="00D24ECF">
              <w:rPr>
                <w:b/>
                <w:lang w:val="lt-LT" w:eastAsia="lt-LT"/>
              </w:rPr>
              <w:t>3</w:t>
            </w:r>
            <w:r w:rsidR="00553D0E" w:rsidRPr="00D24ECF">
              <w:rPr>
                <w:b/>
                <w:lang w:val="lt-LT" w:eastAsia="lt-LT"/>
              </w:rPr>
              <w:t>.7.1. Tema.</w:t>
            </w:r>
            <w:r w:rsidR="008C176B" w:rsidRPr="00D24ECF">
              <w:rPr>
                <w:lang w:val="lt-LT" w:eastAsia="lt-LT"/>
              </w:rPr>
              <w:t xml:space="preserve"> </w:t>
            </w:r>
            <w:r w:rsidR="00891747" w:rsidRPr="00D24ECF">
              <w:rPr>
                <w:lang w:val="lt-LT"/>
              </w:rPr>
              <w:t>Salotų, užkandžių, garnyrų ir šaltųjų p</w:t>
            </w:r>
            <w:r w:rsidR="008C176B" w:rsidRPr="00D24ECF">
              <w:rPr>
                <w:lang w:val="lt-LT" w:eastAsia="lt-LT"/>
              </w:rPr>
              <w:t>atiekalų patiekimas.</w:t>
            </w:r>
          </w:p>
          <w:p w:rsidR="008C176B" w:rsidRPr="00D24ECF" w:rsidRDefault="008C176B" w:rsidP="00DA1819">
            <w:pPr>
              <w:pStyle w:val="Pagrindinistekstas"/>
              <w:spacing w:after="0"/>
              <w:rPr>
                <w:i/>
                <w:lang w:val="lt-LT" w:eastAsia="lt-LT"/>
              </w:rPr>
            </w:pPr>
            <w:r w:rsidRPr="00D24ECF">
              <w:rPr>
                <w:i/>
                <w:lang w:val="lt-LT" w:eastAsia="lt-LT"/>
              </w:rPr>
              <w:t>Užduotys:</w:t>
            </w:r>
          </w:p>
          <w:p w:rsidR="008C176B" w:rsidRPr="00D24ECF" w:rsidRDefault="008C176B" w:rsidP="00DA1819">
            <w:pPr>
              <w:numPr>
                <w:ilvl w:val="0"/>
                <w:numId w:val="29"/>
              </w:numPr>
              <w:tabs>
                <w:tab w:val="clear" w:pos="360"/>
              </w:tabs>
              <w:ind w:left="0" w:firstLine="0"/>
            </w:pPr>
            <w:r w:rsidRPr="00D24ECF">
              <w:t xml:space="preserve">Parinkti indus </w:t>
            </w:r>
            <w:r w:rsidR="00891747" w:rsidRPr="00D24ECF">
              <w:t xml:space="preserve">salotoms, užkandžiams, garnyrams ir šaltiesiems </w:t>
            </w:r>
            <w:r w:rsidRPr="00D24ECF">
              <w:t>patiekalams patiekti.</w:t>
            </w:r>
          </w:p>
          <w:p w:rsidR="008C176B" w:rsidRPr="00D24ECF" w:rsidRDefault="008C176B" w:rsidP="00DA1819">
            <w:pPr>
              <w:numPr>
                <w:ilvl w:val="0"/>
                <w:numId w:val="29"/>
              </w:numPr>
              <w:tabs>
                <w:tab w:val="clear" w:pos="360"/>
              </w:tabs>
              <w:ind w:left="0" w:firstLine="0"/>
            </w:pPr>
            <w:r w:rsidRPr="00D24ECF">
              <w:t xml:space="preserve">Apibendrinti reikalavimus, keliamus </w:t>
            </w:r>
            <w:r w:rsidR="00891747" w:rsidRPr="00D24ECF">
              <w:t xml:space="preserve">salotoms, užkandžiams, garnyrams ir šaltiesiems </w:t>
            </w:r>
            <w:r w:rsidRPr="00D24ECF">
              <w:t>patiekalams patiekti.</w:t>
            </w:r>
          </w:p>
          <w:p w:rsidR="008C176B" w:rsidRPr="00D24ECF" w:rsidRDefault="00B52555" w:rsidP="00DA1819">
            <w:pPr>
              <w:numPr>
                <w:ilvl w:val="0"/>
                <w:numId w:val="29"/>
              </w:numPr>
              <w:tabs>
                <w:tab w:val="clear" w:pos="360"/>
              </w:tabs>
              <w:ind w:left="0" w:firstLine="0"/>
              <w:rPr>
                <w:rFonts w:eastAsia="Calibri"/>
              </w:rPr>
            </w:pPr>
            <w:r w:rsidRPr="00D24ECF">
              <w:t>Patiekti salotas, užkandžius, garnyrus ir šaltuosius patiekalus</w:t>
            </w:r>
            <w:r w:rsidR="00B4512B" w:rsidRPr="00D24ECF">
              <w:t xml:space="preserve"> pagal geros </w:t>
            </w:r>
            <w:r w:rsidRPr="00D24ECF">
              <w:t xml:space="preserve">higienos </w:t>
            </w:r>
            <w:r w:rsidR="00B4512B" w:rsidRPr="00D24ECF">
              <w:t>praktikos taisykle</w:t>
            </w:r>
            <w:r w:rsidRPr="00D24ECF">
              <w:t>s.</w:t>
            </w:r>
          </w:p>
        </w:tc>
      </w:tr>
      <w:tr w:rsidR="00AA1D9A" w:rsidRPr="00D24ECF" w:rsidTr="00474DB2">
        <w:trPr>
          <w:trHeight w:val="57"/>
        </w:trPr>
        <w:tc>
          <w:tcPr>
            <w:tcW w:w="851" w:type="pct"/>
          </w:tcPr>
          <w:p w:rsidR="008C176B" w:rsidRPr="00D24ECF" w:rsidRDefault="008C176B" w:rsidP="00DA1819">
            <w:pPr>
              <w:pStyle w:val="2vidutinistinklelis1"/>
              <w:rPr>
                <w:highlight w:val="yellow"/>
              </w:rPr>
            </w:pPr>
            <w:r w:rsidRPr="00D24ECF">
              <w:t>Mokymosi pasiekimų vertinimo kriterijai.</w:t>
            </w:r>
          </w:p>
        </w:tc>
        <w:tc>
          <w:tcPr>
            <w:tcW w:w="4149" w:type="pct"/>
            <w:gridSpan w:val="2"/>
          </w:tcPr>
          <w:p w:rsidR="00465230" w:rsidRPr="00D24ECF" w:rsidRDefault="00465230" w:rsidP="00DA1819">
            <w:pPr>
              <w:rPr>
                <w:b/>
                <w:bCs/>
              </w:rPr>
            </w:pPr>
            <w:r w:rsidRPr="00D24ECF">
              <w:rPr>
                <w:b/>
              </w:rPr>
              <w:t>Puikiai</w:t>
            </w:r>
            <w:r w:rsidR="001A2AB8" w:rsidRPr="00D24ECF">
              <w:rPr>
                <w:b/>
              </w:rPr>
              <w:t>:</w:t>
            </w:r>
            <w:r w:rsidRPr="00D24ECF">
              <w:t xml:space="preserve"> naudo</w:t>
            </w:r>
            <w:r w:rsidR="008D7B99" w:rsidRPr="00D24ECF">
              <w:t>t</w:t>
            </w:r>
            <w:r w:rsidR="008F4297" w:rsidRPr="00D24ECF">
              <w:t>os receptūros, technologinės</w:t>
            </w:r>
            <w:r w:rsidRPr="00D24ECF">
              <w:t xml:space="preserve"> kortelės, receptūrų rinkiniai</w:t>
            </w:r>
            <w:r w:rsidR="008906C6" w:rsidRPr="00D24ECF">
              <w:t>,</w:t>
            </w:r>
            <w:r w:rsidRPr="00D24ECF">
              <w:t xml:space="preserve"> </w:t>
            </w:r>
            <w:r w:rsidR="008906C6" w:rsidRPr="00D24ECF">
              <w:t>t</w:t>
            </w:r>
            <w:r w:rsidRPr="00D24ECF">
              <w:t>aik</w:t>
            </w:r>
            <w:r w:rsidR="008D7B99" w:rsidRPr="00D24ECF">
              <w:t>yta</w:t>
            </w:r>
            <w:r w:rsidRPr="00D24ECF">
              <w:t xml:space="preserve"> salotų, užkandžių ir šaltųjų patiekalų gamybos technologija</w:t>
            </w:r>
            <w:r w:rsidR="008906C6" w:rsidRPr="00D24ECF">
              <w:t>,</w:t>
            </w:r>
            <w:r w:rsidRPr="00D24ECF">
              <w:t xml:space="preserve"> </w:t>
            </w:r>
            <w:r w:rsidR="008D7B99" w:rsidRPr="00D24ECF">
              <w:t>pa</w:t>
            </w:r>
            <w:r w:rsidR="008906C6" w:rsidRPr="00D24ECF">
              <w:t>d</w:t>
            </w:r>
            <w:r w:rsidRPr="00D24ECF">
              <w:t>emonstruo</w:t>
            </w:r>
            <w:r w:rsidR="008D7B99" w:rsidRPr="00D24ECF">
              <w:t>t</w:t>
            </w:r>
            <w:r w:rsidRPr="00D24ECF">
              <w:t>i atskirų technologinių pro</w:t>
            </w:r>
            <w:r w:rsidR="008906C6" w:rsidRPr="00D24ECF">
              <w:t>cesų atlikimo būdai ir veiksmai,</w:t>
            </w:r>
            <w:r w:rsidRPr="00D24ECF">
              <w:t xml:space="preserve"> </w:t>
            </w:r>
            <w:r w:rsidR="008906C6" w:rsidRPr="00D24ECF">
              <w:t>s</w:t>
            </w:r>
            <w:r w:rsidRPr="00D24ECF">
              <w:t>alotų, užkandžių</w:t>
            </w:r>
            <w:r w:rsidR="00F64DEA" w:rsidRPr="00D24ECF">
              <w:t>, garnyrų</w:t>
            </w:r>
            <w:r w:rsidRPr="00D24ECF">
              <w:t xml:space="preserve"> ir šaltųjų patiekalų gamybos technologi</w:t>
            </w:r>
            <w:r w:rsidR="00B52555" w:rsidRPr="00D24ECF">
              <w:t>niai procesai</w:t>
            </w:r>
            <w:r w:rsidRPr="00D24ECF">
              <w:t xml:space="preserve"> atlik</w:t>
            </w:r>
            <w:r w:rsidR="008D7B99" w:rsidRPr="00D24ECF">
              <w:t>t</w:t>
            </w:r>
            <w:r w:rsidR="00B52555" w:rsidRPr="00D24ECF">
              <w:t>i</w:t>
            </w:r>
            <w:r w:rsidRPr="00D24ECF">
              <w:t xml:space="preserve"> laikantis gaminimo nuoseklumo</w:t>
            </w:r>
            <w:r w:rsidR="008906C6" w:rsidRPr="00D24ECF">
              <w:t>,</w:t>
            </w:r>
            <w:r w:rsidRPr="00D24ECF">
              <w:t xml:space="preserve"> </w:t>
            </w:r>
            <w:r w:rsidR="008906C6" w:rsidRPr="00D24ECF">
              <w:t>p</w:t>
            </w:r>
            <w:r w:rsidRPr="00D24ECF">
              <w:t>aaiškin</w:t>
            </w:r>
            <w:r w:rsidR="008D7B99" w:rsidRPr="00D24ECF">
              <w:t>t</w:t>
            </w:r>
            <w:r w:rsidR="008906C6" w:rsidRPr="00D24ECF">
              <w:t>i</w:t>
            </w:r>
            <w:r w:rsidRPr="00D24ECF">
              <w:t xml:space="preserve"> pusgaminių</w:t>
            </w:r>
            <w:r w:rsidR="00F64DEA" w:rsidRPr="00D24ECF">
              <w:t>,</w:t>
            </w:r>
            <w:r w:rsidRPr="00D24ECF">
              <w:t xml:space="preserve"> </w:t>
            </w:r>
            <w:r w:rsidR="008906C6" w:rsidRPr="00D24ECF">
              <w:t>salotų, užkandžių</w:t>
            </w:r>
            <w:r w:rsidR="00F64DEA" w:rsidRPr="00D24ECF">
              <w:t>, garnyrų</w:t>
            </w:r>
            <w:r w:rsidR="008906C6" w:rsidRPr="00D24ECF">
              <w:t xml:space="preserve"> ir šaltųjų </w:t>
            </w:r>
            <w:r w:rsidRPr="00D24ECF">
              <w:t>patiekalų kokybės rodikliai</w:t>
            </w:r>
            <w:r w:rsidR="008906C6" w:rsidRPr="00D24ECF">
              <w:t>,</w:t>
            </w:r>
            <w:r w:rsidRPr="00D24ECF">
              <w:t xml:space="preserve"> </w:t>
            </w:r>
            <w:r w:rsidR="008906C6" w:rsidRPr="00D24ECF">
              <w:t>n</w:t>
            </w:r>
            <w:r w:rsidRPr="00D24ECF">
              <w:t>ustat</w:t>
            </w:r>
            <w:r w:rsidR="008D7B99" w:rsidRPr="00D24ECF">
              <w:t>yt</w:t>
            </w:r>
            <w:r w:rsidR="008906C6" w:rsidRPr="00D24ECF">
              <w:t>a</w:t>
            </w:r>
            <w:r w:rsidRPr="00D24ECF">
              <w:t xml:space="preserve"> ir apibūdin</w:t>
            </w:r>
            <w:r w:rsidR="008D7B99" w:rsidRPr="00D24ECF">
              <w:t>t</w:t>
            </w:r>
            <w:r w:rsidR="008906C6" w:rsidRPr="00D24ECF">
              <w:t>a</w:t>
            </w:r>
            <w:r w:rsidRPr="00D24ECF">
              <w:t xml:space="preserve"> pusgaminių </w:t>
            </w:r>
            <w:r w:rsidR="008906C6" w:rsidRPr="00D24ECF">
              <w:t>ir</w:t>
            </w:r>
            <w:r w:rsidRPr="00D24ECF">
              <w:t xml:space="preserve"> </w:t>
            </w:r>
            <w:r w:rsidR="00B52555" w:rsidRPr="00D24ECF">
              <w:t xml:space="preserve">salotų, </w:t>
            </w:r>
            <w:r w:rsidR="00F64DEA" w:rsidRPr="00D24ECF">
              <w:t xml:space="preserve">užkandžių, </w:t>
            </w:r>
            <w:r w:rsidR="00B52555" w:rsidRPr="00D24ECF">
              <w:t xml:space="preserve">garnyrų ir šaltųjų </w:t>
            </w:r>
            <w:r w:rsidRPr="00D24ECF">
              <w:t>patiekalų kokybė</w:t>
            </w:r>
            <w:r w:rsidR="008906C6" w:rsidRPr="00D24ECF">
              <w:t>,</w:t>
            </w:r>
            <w:r w:rsidRPr="00D24ECF">
              <w:t xml:space="preserve"> </w:t>
            </w:r>
            <w:r w:rsidR="008906C6" w:rsidRPr="00D24ECF">
              <w:t>p</w:t>
            </w:r>
            <w:r w:rsidRPr="00D24ECF">
              <w:t>aaiškin</w:t>
            </w:r>
            <w:r w:rsidR="008D7B99" w:rsidRPr="00D24ECF">
              <w:t>t</w:t>
            </w:r>
            <w:r w:rsidR="008906C6" w:rsidRPr="00D24ECF">
              <w:t>os</w:t>
            </w:r>
            <w:r w:rsidRPr="00D24ECF">
              <w:t xml:space="preserve"> pusgaminių ir </w:t>
            </w:r>
            <w:r w:rsidR="00B52555" w:rsidRPr="00D24ECF">
              <w:t>salotų, užkandžių</w:t>
            </w:r>
            <w:r w:rsidR="00F64DEA" w:rsidRPr="00D24ECF">
              <w:t>,</w:t>
            </w:r>
            <w:r w:rsidR="00B52555" w:rsidRPr="00D24ECF">
              <w:t xml:space="preserve"> </w:t>
            </w:r>
            <w:r w:rsidR="00F64DEA" w:rsidRPr="00D24ECF">
              <w:t xml:space="preserve">garnyrų </w:t>
            </w:r>
            <w:r w:rsidR="00B52555" w:rsidRPr="00D24ECF">
              <w:t xml:space="preserve">ir šaltųjų </w:t>
            </w:r>
            <w:r w:rsidRPr="00D24ECF">
              <w:t>patiekalų ydos.</w:t>
            </w:r>
          </w:p>
          <w:p w:rsidR="00465230" w:rsidRPr="00D24ECF" w:rsidRDefault="00465230" w:rsidP="00DA1819">
            <w:pPr>
              <w:rPr>
                <w:b/>
                <w:bCs/>
              </w:rPr>
            </w:pPr>
            <w:r w:rsidRPr="00D24ECF">
              <w:rPr>
                <w:b/>
                <w:bCs/>
              </w:rPr>
              <w:t>Labai gerai</w:t>
            </w:r>
            <w:r w:rsidR="001A2AB8" w:rsidRPr="00D24ECF">
              <w:rPr>
                <w:b/>
                <w:bCs/>
              </w:rPr>
              <w:t>:</w:t>
            </w:r>
            <w:r w:rsidRPr="00D24ECF">
              <w:t xml:space="preserve"> naudo</w:t>
            </w:r>
            <w:r w:rsidR="008D7B99" w:rsidRPr="00D24ECF">
              <w:t>t</w:t>
            </w:r>
            <w:r w:rsidR="008F4297" w:rsidRPr="00D24ECF">
              <w:t>os receptūros, technologinės</w:t>
            </w:r>
            <w:r w:rsidRPr="00D24ECF">
              <w:t xml:space="preserve"> kortelės, receptūrų rinkiniai</w:t>
            </w:r>
            <w:r w:rsidR="008906C6" w:rsidRPr="00D24ECF">
              <w:t>,</w:t>
            </w:r>
            <w:r w:rsidRPr="00D24ECF">
              <w:t xml:space="preserve"> </w:t>
            </w:r>
            <w:r w:rsidR="008906C6" w:rsidRPr="00D24ECF">
              <w:t>t</w:t>
            </w:r>
            <w:r w:rsidRPr="00D24ECF">
              <w:t>aik</w:t>
            </w:r>
            <w:r w:rsidR="008D7B99" w:rsidRPr="00D24ECF">
              <w:t>yta</w:t>
            </w:r>
            <w:r w:rsidRPr="00D24ECF">
              <w:t xml:space="preserve"> salotų, užkandžių ir šaltųjų patiekalų gamybos technologija</w:t>
            </w:r>
            <w:r w:rsidR="008906C6" w:rsidRPr="00D24ECF">
              <w:t>,</w:t>
            </w:r>
            <w:r w:rsidRPr="00D24ECF">
              <w:t xml:space="preserve"> </w:t>
            </w:r>
            <w:r w:rsidR="008906C6" w:rsidRPr="00D24ECF">
              <w:t>d</w:t>
            </w:r>
            <w:r w:rsidRPr="00D24ECF">
              <w:t xml:space="preserve">arant </w:t>
            </w:r>
            <w:r w:rsidR="008906C6" w:rsidRPr="00D24ECF">
              <w:t xml:space="preserve">ne daugiau kaip </w:t>
            </w:r>
            <w:r w:rsidRPr="00D24ECF">
              <w:t xml:space="preserve">vieną klaidą </w:t>
            </w:r>
            <w:r w:rsidR="008D7B99" w:rsidRPr="00D24ECF">
              <w:t>pa</w:t>
            </w:r>
            <w:r w:rsidRPr="00D24ECF">
              <w:t>demonstruo</w:t>
            </w:r>
            <w:r w:rsidR="008D7B99" w:rsidRPr="00D24ECF">
              <w:t>t</w:t>
            </w:r>
            <w:r w:rsidRPr="00D24ECF">
              <w:t>i atskirų technologinių procesų atlikimo būdai ir veiksmai</w:t>
            </w:r>
            <w:r w:rsidR="008906C6" w:rsidRPr="00D24ECF">
              <w:t>,</w:t>
            </w:r>
            <w:r w:rsidRPr="00D24ECF">
              <w:t xml:space="preserve"> </w:t>
            </w:r>
            <w:r w:rsidR="008906C6" w:rsidRPr="00D24ECF">
              <w:t>s</w:t>
            </w:r>
            <w:r w:rsidRPr="00D24ECF">
              <w:t>alotų, užkandžių</w:t>
            </w:r>
            <w:r w:rsidR="00F64DEA" w:rsidRPr="00D24ECF">
              <w:t>, garnyrų</w:t>
            </w:r>
            <w:r w:rsidRPr="00D24ECF">
              <w:t xml:space="preserve"> ir šaltųjų patiekalų gamybos </w:t>
            </w:r>
            <w:r w:rsidR="00B52555" w:rsidRPr="00D24ECF">
              <w:t xml:space="preserve">technologiniai procesai atlikti </w:t>
            </w:r>
            <w:r w:rsidRPr="00D24ECF">
              <w:t>laikantis gaminimo nuoseklumo</w:t>
            </w:r>
            <w:r w:rsidR="008906C6" w:rsidRPr="00D24ECF">
              <w:t>, pa</w:t>
            </w:r>
            <w:r w:rsidRPr="00D24ECF">
              <w:t>aiškin</w:t>
            </w:r>
            <w:r w:rsidR="008D7B99" w:rsidRPr="00D24ECF">
              <w:t>t</w:t>
            </w:r>
            <w:r w:rsidR="008906C6" w:rsidRPr="00D24ECF">
              <w:t>i</w:t>
            </w:r>
            <w:r w:rsidRPr="00D24ECF">
              <w:t xml:space="preserve"> pusgaminių</w:t>
            </w:r>
            <w:r w:rsidR="008906C6" w:rsidRPr="00D24ECF">
              <w:t>,</w:t>
            </w:r>
            <w:r w:rsidRPr="00D24ECF">
              <w:t xml:space="preserve"> </w:t>
            </w:r>
            <w:r w:rsidR="008906C6" w:rsidRPr="00D24ECF">
              <w:t xml:space="preserve">salotų, užkandžių ir šaltųjų </w:t>
            </w:r>
            <w:r w:rsidRPr="00D24ECF">
              <w:t>patiekalų kokybės rodikliai</w:t>
            </w:r>
            <w:r w:rsidR="008906C6" w:rsidRPr="00D24ECF">
              <w:t>, n</w:t>
            </w:r>
            <w:r w:rsidRPr="00D24ECF">
              <w:t>ustat</w:t>
            </w:r>
            <w:r w:rsidR="008D7B99" w:rsidRPr="00D24ECF">
              <w:t>yt</w:t>
            </w:r>
            <w:r w:rsidR="008906C6" w:rsidRPr="00D24ECF">
              <w:t>a</w:t>
            </w:r>
            <w:r w:rsidRPr="00D24ECF">
              <w:t xml:space="preserve"> ir apibūdin</w:t>
            </w:r>
            <w:r w:rsidR="008D7B99" w:rsidRPr="00D24ECF">
              <w:t>t</w:t>
            </w:r>
            <w:r w:rsidR="008906C6" w:rsidRPr="00D24ECF">
              <w:t>a</w:t>
            </w:r>
            <w:r w:rsidRPr="00D24ECF">
              <w:t xml:space="preserve"> pusgaminių </w:t>
            </w:r>
            <w:r w:rsidR="008906C6" w:rsidRPr="00D24ECF">
              <w:t xml:space="preserve">ir </w:t>
            </w:r>
            <w:r w:rsidR="00F64DEA" w:rsidRPr="00D24ECF">
              <w:t>salotų, užkandžių, garnyrų ir šaltųjų</w:t>
            </w:r>
            <w:r w:rsidR="00B52555" w:rsidRPr="00D24ECF">
              <w:t xml:space="preserve"> </w:t>
            </w:r>
            <w:r w:rsidR="008906C6" w:rsidRPr="00D24ECF">
              <w:t>patiekalų kokybė, d</w:t>
            </w:r>
            <w:r w:rsidRPr="00D24ECF">
              <w:t xml:space="preserve">arant </w:t>
            </w:r>
            <w:r w:rsidR="008906C6" w:rsidRPr="00D24ECF">
              <w:t xml:space="preserve">ne daugiau kaip </w:t>
            </w:r>
            <w:r w:rsidRPr="00D24ECF">
              <w:t>vieną klaidą paaiškin</w:t>
            </w:r>
            <w:r w:rsidR="008D7B99" w:rsidRPr="00D24ECF">
              <w:t>t</w:t>
            </w:r>
            <w:r w:rsidR="008906C6" w:rsidRPr="00D24ECF">
              <w:t>os</w:t>
            </w:r>
            <w:r w:rsidRPr="00D24ECF">
              <w:t xml:space="preserve"> pusgaminių ir </w:t>
            </w:r>
            <w:r w:rsidR="00F64DEA" w:rsidRPr="00D24ECF">
              <w:t>salotų, užkandžių, garnyrų ir šaltųjų</w:t>
            </w:r>
            <w:r w:rsidR="00B52555" w:rsidRPr="00D24ECF">
              <w:t xml:space="preserve"> </w:t>
            </w:r>
            <w:r w:rsidRPr="00D24ECF">
              <w:t>patiekalų ydos.</w:t>
            </w:r>
          </w:p>
          <w:p w:rsidR="00465230" w:rsidRPr="00D24ECF" w:rsidRDefault="00465230" w:rsidP="00DA1819">
            <w:pPr>
              <w:rPr>
                <w:b/>
                <w:bCs/>
              </w:rPr>
            </w:pPr>
            <w:r w:rsidRPr="00D24ECF">
              <w:rPr>
                <w:b/>
              </w:rPr>
              <w:t>Gerai</w:t>
            </w:r>
            <w:r w:rsidR="001A2AB8" w:rsidRPr="00D24ECF">
              <w:rPr>
                <w:b/>
              </w:rPr>
              <w:t xml:space="preserve">: </w:t>
            </w:r>
            <w:r w:rsidR="00A57382" w:rsidRPr="00D24ECF">
              <w:t>naudotos receptūros, technologinės kortelės, receptūrų rinkiniai, taikyta salotų, užkandžių ir šaltųjų patiekalų gamybos technologija,</w:t>
            </w:r>
            <w:r w:rsidRPr="00D24ECF">
              <w:t xml:space="preserve"> </w:t>
            </w:r>
            <w:r w:rsidR="00553D0E" w:rsidRPr="00D24ECF">
              <w:t>padarytos kelios klaidos,</w:t>
            </w:r>
            <w:r w:rsidR="00553D0E" w:rsidRPr="00D24ECF">
              <w:rPr>
                <w:b/>
              </w:rPr>
              <w:t xml:space="preserve"> </w:t>
            </w:r>
            <w:r w:rsidR="008D7B99" w:rsidRPr="00D24ECF">
              <w:t>pa</w:t>
            </w:r>
            <w:r w:rsidR="008906C6" w:rsidRPr="00D24ECF">
              <w:t>d</w:t>
            </w:r>
            <w:r w:rsidRPr="00D24ECF">
              <w:t>emonstruo</w:t>
            </w:r>
            <w:r w:rsidR="008D7B99" w:rsidRPr="00D24ECF">
              <w:t>t</w:t>
            </w:r>
            <w:r w:rsidRPr="00D24ECF">
              <w:t>i atskirų technologinių procesų atlikimo būdai ir veiksmai</w:t>
            </w:r>
            <w:r w:rsidR="008906C6" w:rsidRPr="00D24ECF">
              <w:t>,</w:t>
            </w:r>
            <w:r w:rsidRPr="00D24ECF">
              <w:t xml:space="preserve"> </w:t>
            </w:r>
            <w:r w:rsidR="008906C6" w:rsidRPr="00D24ECF">
              <w:t>s</w:t>
            </w:r>
            <w:r w:rsidRPr="00D24ECF">
              <w:t>alotų, užkandžių</w:t>
            </w:r>
            <w:r w:rsidR="00F64DEA" w:rsidRPr="00D24ECF">
              <w:t>, garnyrų</w:t>
            </w:r>
            <w:r w:rsidRPr="00D24ECF">
              <w:t xml:space="preserve"> ir šaltųjų patiekalų gamybos </w:t>
            </w:r>
            <w:r w:rsidR="00B52555" w:rsidRPr="00D24ECF">
              <w:t xml:space="preserve">technologiniai procesai atlikti </w:t>
            </w:r>
            <w:r w:rsidRPr="00D24ECF">
              <w:t>nesilaikant gaminimo nuoseklumo</w:t>
            </w:r>
            <w:r w:rsidR="008906C6" w:rsidRPr="00D24ECF">
              <w:t>, p</w:t>
            </w:r>
            <w:r w:rsidRPr="00D24ECF">
              <w:t>aaiškin</w:t>
            </w:r>
            <w:r w:rsidR="008D7B99" w:rsidRPr="00D24ECF">
              <w:t>t</w:t>
            </w:r>
            <w:r w:rsidR="008906C6" w:rsidRPr="00D24ECF">
              <w:t>i</w:t>
            </w:r>
            <w:r w:rsidRPr="00D24ECF">
              <w:t xml:space="preserve"> pusgaminių</w:t>
            </w:r>
            <w:r w:rsidR="008906C6" w:rsidRPr="00D24ECF">
              <w:t>,</w:t>
            </w:r>
            <w:r w:rsidRPr="00D24ECF">
              <w:t xml:space="preserve"> </w:t>
            </w:r>
            <w:r w:rsidR="008906C6" w:rsidRPr="00D24ECF">
              <w:t>salotų, užkandžių</w:t>
            </w:r>
            <w:r w:rsidR="00F64DEA" w:rsidRPr="00D24ECF">
              <w:t>, garnyrų</w:t>
            </w:r>
            <w:r w:rsidR="008906C6" w:rsidRPr="00D24ECF">
              <w:t xml:space="preserve"> ir šaltųjų </w:t>
            </w:r>
            <w:r w:rsidRPr="00D24ECF">
              <w:t>patiekalų kokybės rodikliai</w:t>
            </w:r>
            <w:r w:rsidR="008906C6" w:rsidRPr="00D24ECF">
              <w:t>,</w:t>
            </w:r>
            <w:r w:rsidRPr="00D24ECF">
              <w:t xml:space="preserve"> </w:t>
            </w:r>
            <w:r w:rsidR="008906C6" w:rsidRPr="00D24ECF">
              <w:t>n</w:t>
            </w:r>
            <w:r w:rsidRPr="00D24ECF">
              <w:t>ustat</w:t>
            </w:r>
            <w:r w:rsidR="008D7B99" w:rsidRPr="00D24ECF">
              <w:t>yt</w:t>
            </w:r>
            <w:r w:rsidR="008906C6" w:rsidRPr="00D24ECF">
              <w:t>a</w:t>
            </w:r>
            <w:r w:rsidRPr="00D24ECF">
              <w:t xml:space="preserve"> pusgaminių ir </w:t>
            </w:r>
            <w:r w:rsidR="00F64DEA" w:rsidRPr="00D24ECF">
              <w:t xml:space="preserve">salotų, užkandžių, garnyrų ir šaltųjų </w:t>
            </w:r>
            <w:r w:rsidRPr="00D24ECF">
              <w:t>patiekalų kokybė</w:t>
            </w:r>
            <w:r w:rsidR="008906C6" w:rsidRPr="00D24ECF">
              <w:t xml:space="preserve">, </w:t>
            </w:r>
            <w:r w:rsidR="00B52555" w:rsidRPr="00D24ECF">
              <w:t xml:space="preserve">darant keletą klaidų </w:t>
            </w:r>
            <w:r w:rsidR="008906C6" w:rsidRPr="00D24ECF">
              <w:t>a</w:t>
            </w:r>
            <w:r w:rsidRPr="00D24ECF">
              <w:t>pibūdin</w:t>
            </w:r>
            <w:r w:rsidR="008D7B99" w:rsidRPr="00D24ECF">
              <w:t>t</w:t>
            </w:r>
            <w:r w:rsidR="008906C6" w:rsidRPr="00D24ECF">
              <w:t>os</w:t>
            </w:r>
            <w:r w:rsidRPr="00D24ECF">
              <w:t xml:space="preserve"> pusgaminių </w:t>
            </w:r>
            <w:r w:rsidR="008906C6" w:rsidRPr="00D24ECF">
              <w:t>ir</w:t>
            </w:r>
            <w:r w:rsidRPr="00D24ECF">
              <w:t xml:space="preserve"> </w:t>
            </w:r>
            <w:r w:rsidR="00F64DEA" w:rsidRPr="00D24ECF">
              <w:t xml:space="preserve">salotų, užkandžių, garnyrų ir šaltųjų </w:t>
            </w:r>
            <w:r w:rsidRPr="00D24ECF">
              <w:t>patiekalų ydos.</w:t>
            </w:r>
          </w:p>
          <w:p w:rsidR="008C176B" w:rsidRPr="00D24ECF" w:rsidRDefault="00465230" w:rsidP="00DA1819">
            <w:pPr>
              <w:pStyle w:val="2vidutinistinklelis1"/>
              <w:rPr>
                <w:highlight w:val="green"/>
              </w:rPr>
            </w:pPr>
            <w:r w:rsidRPr="00D24ECF">
              <w:rPr>
                <w:b/>
                <w:bCs/>
              </w:rPr>
              <w:t>Patenkinamai</w:t>
            </w:r>
            <w:r w:rsidR="001A2AB8" w:rsidRPr="00D24ECF">
              <w:rPr>
                <w:b/>
                <w:bCs/>
              </w:rPr>
              <w:t xml:space="preserve">: </w:t>
            </w:r>
            <w:r w:rsidR="00A57382" w:rsidRPr="00D24ECF">
              <w:t>naudotos receptūros, technologinės kortelės, receptūrų rinkiniai, taikyta salotų, užkandžių ir šaltųjų patiekalų gamybos technologija,</w:t>
            </w:r>
            <w:r w:rsidR="000018E3" w:rsidRPr="00D24ECF">
              <w:t xml:space="preserve"> </w:t>
            </w:r>
            <w:r w:rsidR="00553D0E" w:rsidRPr="00D24ECF">
              <w:t>padaryta daug klaidų,</w:t>
            </w:r>
            <w:r w:rsidR="00553D0E" w:rsidRPr="00D24ECF">
              <w:rPr>
                <w:b/>
              </w:rPr>
              <w:t xml:space="preserve"> </w:t>
            </w:r>
            <w:r w:rsidR="008906C6" w:rsidRPr="00D24ECF">
              <w:t>n</w:t>
            </w:r>
            <w:r w:rsidRPr="00D24ECF">
              <w:t>e</w:t>
            </w:r>
            <w:r w:rsidR="008D7B99" w:rsidRPr="00D24ECF">
              <w:t>pa</w:t>
            </w:r>
            <w:r w:rsidRPr="00D24ECF">
              <w:t>demonstruo</w:t>
            </w:r>
            <w:r w:rsidR="008D7B99" w:rsidRPr="00D24ECF">
              <w:t>t</w:t>
            </w:r>
            <w:r w:rsidRPr="00D24ECF">
              <w:t>i atskirų technologinių pro</w:t>
            </w:r>
            <w:r w:rsidR="008906C6" w:rsidRPr="00D24ECF">
              <w:t>cesų atlikimo būdai ir veiksmai,</w:t>
            </w:r>
            <w:r w:rsidRPr="00D24ECF">
              <w:t xml:space="preserve"> </w:t>
            </w:r>
            <w:r w:rsidR="008906C6" w:rsidRPr="00D24ECF">
              <w:t>salotų, užkandžių</w:t>
            </w:r>
            <w:r w:rsidR="00F64DEA" w:rsidRPr="00D24ECF">
              <w:t>, garnyrų</w:t>
            </w:r>
            <w:r w:rsidR="008906C6" w:rsidRPr="00D24ECF">
              <w:t xml:space="preserve"> ir šaltųjų p</w:t>
            </w:r>
            <w:r w:rsidRPr="00D24ECF">
              <w:t>atiekalų gamybos technologin</w:t>
            </w:r>
            <w:r w:rsidR="00B52555" w:rsidRPr="00D24ECF">
              <w:t>iai</w:t>
            </w:r>
            <w:r w:rsidRPr="00D24ECF">
              <w:t xml:space="preserve"> </w:t>
            </w:r>
            <w:r w:rsidR="00B52555" w:rsidRPr="00D24ECF">
              <w:t>procesai</w:t>
            </w:r>
            <w:r w:rsidRPr="00D24ECF">
              <w:t xml:space="preserve"> atlik</w:t>
            </w:r>
            <w:r w:rsidR="008D7B99" w:rsidRPr="00D24ECF">
              <w:t>t</w:t>
            </w:r>
            <w:r w:rsidR="00B52555" w:rsidRPr="00D24ECF">
              <w:t>i</w:t>
            </w:r>
            <w:r w:rsidRPr="00D24ECF">
              <w:t xml:space="preserve"> nesilaikant operacijų nuoseklumo</w:t>
            </w:r>
            <w:r w:rsidR="008906C6" w:rsidRPr="00D24ECF">
              <w:t>,</w:t>
            </w:r>
            <w:r w:rsidRPr="00D24ECF">
              <w:t xml:space="preserve"> </w:t>
            </w:r>
            <w:r w:rsidR="008906C6" w:rsidRPr="00D24ECF">
              <w:t>n</w:t>
            </w:r>
            <w:r w:rsidRPr="00D24ECF">
              <w:t>etiksliai apibūdin</w:t>
            </w:r>
            <w:r w:rsidR="008D7B99" w:rsidRPr="00D24ECF">
              <w:t>t</w:t>
            </w:r>
            <w:r w:rsidR="008906C6" w:rsidRPr="00D24ECF">
              <w:t>i</w:t>
            </w:r>
            <w:r w:rsidRPr="00D24ECF">
              <w:t xml:space="preserve"> pusgaminių ir </w:t>
            </w:r>
            <w:r w:rsidR="00F64DEA" w:rsidRPr="00D24ECF">
              <w:t xml:space="preserve">salotų, užkandžių, garnyrų ir šaltųjų </w:t>
            </w:r>
            <w:r w:rsidRPr="00D24ECF">
              <w:t>patiekalų kokybės rodikliai, ydos.</w:t>
            </w:r>
          </w:p>
        </w:tc>
      </w:tr>
      <w:tr w:rsidR="00AA1D9A" w:rsidRPr="00D24ECF" w:rsidTr="00474DB2">
        <w:trPr>
          <w:trHeight w:val="57"/>
        </w:trPr>
        <w:tc>
          <w:tcPr>
            <w:tcW w:w="851" w:type="pct"/>
          </w:tcPr>
          <w:p w:rsidR="008C176B" w:rsidRPr="00D24ECF" w:rsidRDefault="008C176B" w:rsidP="00DA1819">
            <w:pPr>
              <w:pStyle w:val="2vidutinistinklelis1"/>
            </w:pPr>
            <w:r w:rsidRPr="00D24ECF">
              <w:t>Reikalavimai mokymui skirtiems metodiniams ir materialiesiems ištekliams.</w:t>
            </w:r>
          </w:p>
        </w:tc>
        <w:tc>
          <w:tcPr>
            <w:tcW w:w="4149" w:type="pct"/>
            <w:gridSpan w:val="2"/>
          </w:tcPr>
          <w:p w:rsidR="008C176B" w:rsidRPr="00D24ECF" w:rsidRDefault="008C176B" w:rsidP="00DA1819">
            <w:pPr>
              <w:rPr>
                <w:rFonts w:eastAsia="Calibri"/>
                <w:i/>
              </w:rPr>
            </w:pPr>
            <w:r w:rsidRPr="00D24ECF">
              <w:rPr>
                <w:rFonts w:eastAsia="Calibri"/>
                <w:i/>
              </w:rPr>
              <w:t>Mokymo(si) medžiaga:</w:t>
            </w:r>
          </w:p>
          <w:p w:rsidR="008C176B" w:rsidRPr="00D24ECF" w:rsidRDefault="008C176B" w:rsidP="00DA1819">
            <w:pPr>
              <w:rPr>
                <w:rFonts w:eastAsia="Calibri"/>
              </w:rPr>
            </w:pPr>
            <w:r w:rsidRPr="00D24ECF">
              <w:rPr>
                <w:rFonts w:eastAsia="Calibri"/>
              </w:rPr>
              <w:t>Virėjo modu</w:t>
            </w:r>
            <w:r w:rsidR="000018E3" w:rsidRPr="00D24ECF">
              <w:rPr>
                <w:rFonts w:eastAsia="Calibri"/>
              </w:rPr>
              <w:t>linė profesinio mokymo programa.</w:t>
            </w:r>
          </w:p>
          <w:p w:rsidR="008C176B" w:rsidRPr="00D24ECF" w:rsidRDefault="008906C6" w:rsidP="00DA1819">
            <w:pPr>
              <w:rPr>
                <w:rFonts w:eastAsia="Calibri"/>
              </w:rPr>
            </w:pPr>
            <w:r w:rsidRPr="00D24ECF">
              <w:rPr>
                <w:rFonts w:eastAsia="Calibri"/>
              </w:rPr>
              <w:t>Teorinių ir praktinių u</w:t>
            </w:r>
            <w:r w:rsidR="008C176B" w:rsidRPr="00D24ECF">
              <w:rPr>
                <w:rFonts w:eastAsia="Calibri"/>
              </w:rPr>
              <w:t xml:space="preserve">žduočių </w:t>
            </w:r>
            <w:r w:rsidRPr="00D24ECF">
              <w:rPr>
                <w:rFonts w:eastAsia="Calibri"/>
              </w:rPr>
              <w:t xml:space="preserve">mokinio </w:t>
            </w:r>
            <w:r w:rsidR="000018E3" w:rsidRPr="00D24ECF">
              <w:rPr>
                <w:rFonts w:eastAsia="Calibri"/>
              </w:rPr>
              <w:t>sąsiuvinis.</w:t>
            </w:r>
          </w:p>
          <w:p w:rsidR="008C176B" w:rsidRPr="00D24ECF" w:rsidRDefault="008C176B" w:rsidP="00DA1819">
            <w:pPr>
              <w:rPr>
                <w:rFonts w:eastAsia="Calibri"/>
              </w:rPr>
            </w:pPr>
            <w:r w:rsidRPr="00D24ECF">
              <w:rPr>
                <w:rFonts w:eastAsia="Calibri"/>
              </w:rPr>
              <w:t>Testa</w:t>
            </w:r>
            <w:r w:rsidR="000018E3" w:rsidRPr="00D24ECF">
              <w:rPr>
                <w:rFonts w:eastAsia="Calibri"/>
              </w:rPr>
              <w:t>s turimiems gebėjimams vertinti.</w:t>
            </w:r>
          </w:p>
          <w:p w:rsidR="008C176B" w:rsidRPr="00D24ECF" w:rsidRDefault="008C176B" w:rsidP="00DA1819">
            <w:r w:rsidRPr="00D24ECF">
              <w:rPr>
                <w:rFonts w:eastAsia="Calibri"/>
              </w:rPr>
              <w:t>Vadovėliai ir kita mokomoji medžiaga</w:t>
            </w:r>
            <w:r w:rsidR="00D16F41" w:rsidRPr="00D24ECF">
              <w:t>.</w:t>
            </w:r>
          </w:p>
          <w:p w:rsidR="00D16F41" w:rsidRPr="00D24ECF" w:rsidRDefault="00D16F41" w:rsidP="00DA1819">
            <w:pPr>
              <w:rPr>
                <w:rFonts w:eastAsia="Calibri"/>
                <w:i/>
              </w:rPr>
            </w:pPr>
            <w:r w:rsidRPr="00D24ECF">
              <w:rPr>
                <w:rFonts w:eastAsia="Calibri"/>
                <w:i/>
              </w:rPr>
              <w:t>Mokymo(si) priemonės:</w:t>
            </w:r>
          </w:p>
          <w:p w:rsidR="008C176B" w:rsidRPr="00D24ECF" w:rsidRDefault="008C176B" w:rsidP="00DA1819">
            <w:r w:rsidRPr="00D24ECF">
              <w:lastRenderedPageBreak/>
              <w:t>Vaizdin</w:t>
            </w:r>
            <w:r w:rsidR="000018E3" w:rsidRPr="00D24ECF">
              <w:t>ės priemonės, plakatai, schemos.</w:t>
            </w:r>
          </w:p>
          <w:p w:rsidR="009E356E" w:rsidRPr="00D24ECF" w:rsidRDefault="008C176B" w:rsidP="00DA1819">
            <w:r w:rsidRPr="00D24ECF">
              <w:t xml:space="preserve">Žaliavos </w:t>
            </w:r>
            <w:r w:rsidR="009E356E" w:rsidRPr="00D24ECF">
              <w:t xml:space="preserve">ir maisto produktai salotoms, garnyrams, užkandžiams ir šaltiesiems </w:t>
            </w:r>
            <w:r w:rsidRPr="00D24ECF">
              <w:t>patiekalams gaminti</w:t>
            </w:r>
            <w:r w:rsidR="000018E3" w:rsidRPr="00D24ECF">
              <w:t>.</w:t>
            </w:r>
          </w:p>
          <w:p w:rsidR="008C176B" w:rsidRPr="00D24ECF" w:rsidRDefault="009E356E" w:rsidP="00DA1819">
            <w:pPr>
              <w:rPr>
                <w:rFonts w:eastAsia="Calibri"/>
              </w:rPr>
            </w:pPr>
            <w:r w:rsidRPr="00D24ECF">
              <w:t>P</w:t>
            </w:r>
            <w:r w:rsidR="008C176B" w:rsidRPr="00D24ECF">
              <w:t>lovimo ir dezinfekavimo medžiagos bei priemonės maisto saugai ir higienai palaikyti.</w:t>
            </w:r>
          </w:p>
        </w:tc>
      </w:tr>
      <w:tr w:rsidR="00AA1D9A" w:rsidRPr="00D24ECF" w:rsidTr="00474DB2">
        <w:trPr>
          <w:trHeight w:val="57"/>
        </w:trPr>
        <w:tc>
          <w:tcPr>
            <w:tcW w:w="851" w:type="pct"/>
          </w:tcPr>
          <w:p w:rsidR="008C176B" w:rsidRPr="00D24ECF" w:rsidRDefault="008C176B" w:rsidP="00DA1819">
            <w:pPr>
              <w:pStyle w:val="2vidutinistinklelis1"/>
            </w:pPr>
            <w:r w:rsidRPr="00D24ECF">
              <w:lastRenderedPageBreak/>
              <w:t>Reikalavimai teorinio ir praktinio mokymo vietai.</w:t>
            </w:r>
          </w:p>
        </w:tc>
        <w:tc>
          <w:tcPr>
            <w:tcW w:w="4149" w:type="pct"/>
            <w:gridSpan w:val="2"/>
          </w:tcPr>
          <w:p w:rsidR="008C176B" w:rsidRPr="00D24ECF" w:rsidRDefault="008C176B" w:rsidP="00DA1819">
            <w:pPr>
              <w:rPr>
                <w:strike/>
              </w:rPr>
            </w:pPr>
            <w:r w:rsidRPr="00D24ECF">
              <w:t>Klasė ar kita mokymuisi pritaikyta patalpa su techninėmis priemonėmis mokymo(si) medžiagai pateikti (k</w:t>
            </w:r>
            <w:r w:rsidR="008906C6" w:rsidRPr="00D24ECF">
              <w:t>ompiuteris, vaizdo projektorius</w:t>
            </w:r>
            <w:r w:rsidRPr="00D24ECF">
              <w:t>).</w:t>
            </w:r>
          </w:p>
          <w:p w:rsidR="008C176B" w:rsidRPr="00D24ECF" w:rsidRDefault="008C176B" w:rsidP="00DA1819">
            <w:r w:rsidRPr="00D24ECF">
              <w:t>Praktinio mokymo klasė</w:t>
            </w:r>
            <w:r w:rsidR="00AE2F6F" w:rsidRPr="00D24ECF">
              <w:t xml:space="preserve"> </w:t>
            </w:r>
            <w:r w:rsidRPr="00D24ECF">
              <w:t>(patalpa), aprūpinta darbo stalais, technologine įranga: šaldytuvais, šaldikliais, virykle, konvekcine garo krosnimi, gruzdintuve, žemos temperatūros cirkuliatoriumi, maisto pašildytuvu, marmitu, maisto produktų smulkintuvu, plakikliu, svėrimo prietaisais; virtuvės reikmenimis: puodais, dubenimis, keptuvėmis, pjaustymo lentomis bei įrankiais, kepimo formomis bei formomis drebutiniams</w:t>
            </w:r>
            <w:r w:rsidR="00AE2F6F" w:rsidRPr="00D24ECF">
              <w:t xml:space="preserve"> </w:t>
            </w:r>
            <w:r w:rsidRPr="00D24ECF">
              <w:t>patiekalams stingdyti, karamelizatoriumi, grietinėlės sifonu; stalo indais: individualaus bei bendro naudojimo indais, įrankiais</w:t>
            </w:r>
            <w:r w:rsidR="009E356E" w:rsidRPr="00D24ECF">
              <w:t>:</w:t>
            </w:r>
            <w:r w:rsidRPr="00D24ECF">
              <w:t xml:space="preserve"> stiklo, porceliano, metalo ir darbo rūbais, stalo skalbiniais.</w:t>
            </w:r>
          </w:p>
        </w:tc>
      </w:tr>
      <w:tr w:rsidR="00AA1D9A" w:rsidRPr="00D24ECF" w:rsidTr="00474DB2">
        <w:trPr>
          <w:trHeight w:val="57"/>
        </w:trPr>
        <w:tc>
          <w:tcPr>
            <w:tcW w:w="851" w:type="pct"/>
          </w:tcPr>
          <w:p w:rsidR="008C176B" w:rsidRPr="00D24ECF" w:rsidRDefault="008C176B" w:rsidP="00DA1819">
            <w:pPr>
              <w:pStyle w:val="2vidutinistinklelis1"/>
            </w:pPr>
            <w:r w:rsidRPr="00D24ECF">
              <w:t>Reikalavimai mokytojo dalykiniam pasirengimui (dalykinei kvalifikacijai).</w:t>
            </w:r>
          </w:p>
        </w:tc>
        <w:tc>
          <w:tcPr>
            <w:tcW w:w="4149" w:type="pct"/>
            <w:gridSpan w:val="2"/>
          </w:tcPr>
          <w:p w:rsidR="008C176B" w:rsidRPr="00D24ECF" w:rsidRDefault="008C176B" w:rsidP="00DA1819">
            <w:r w:rsidRPr="00D24ECF">
              <w:t>Modulį gali vesti mokytojas, turintis:</w:t>
            </w:r>
          </w:p>
          <w:p w:rsidR="008C176B" w:rsidRPr="00D24ECF" w:rsidRDefault="008C176B" w:rsidP="00DA1819">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176B" w:rsidRPr="00D24ECF" w:rsidRDefault="008C176B" w:rsidP="00DA1819">
            <w:r w:rsidRPr="00D24ECF">
              <w:t xml:space="preserve">2) </w:t>
            </w:r>
            <w:r w:rsidR="0032253F" w:rsidRPr="00D24ECF">
              <w:t>turintis virėjo ar lygiavertę kvalifikaciją</w:t>
            </w:r>
            <w:r w:rsidR="008906C6" w:rsidRPr="00D24ECF">
              <w:t xml:space="preserve"> </w:t>
            </w:r>
            <w:r w:rsidR="0032253F" w:rsidRPr="00D24ECF">
              <w:t>/</w:t>
            </w:r>
            <w:r w:rsidR="008906C6" w:rsidRPr="00D24ECF">
              <w:t xml:space="preserve"> </w:t>
            </w:r>
            <w:r w:rsidR="0032253F" w:rsidRPr="00D24ECF">
              <w:t>išsilavinimą arba ne mažesnę kaip 3 metų virėjo profesinės veiklos patirtį.</w:t>
            </w:r>
          </w:p>
        </w:tc>
      </w:tr>
    </w:tbl>
    <w:p w:rsidR="008C176B" w:rsidRPr="00D24ECF" w:rsidRDefault="008C176B" w:rsidP="00D24ECF"/>
    <w:p w:rsidR="008C176B" w:rsidRPr="00D24ECF" w:rsidRDefault="008C176B" w:rsidP="00D24ECF"/>
    <w:p w:rsidR="0012661F" w:rsidRPr="00D24ECF" w:rsidRDefault="00456DED" w:rsidP="00D24ECF">
      <w:r w:rsidRPr="00D24ECF">
        <w:rPr>
          <w:b/>
        </w:rPr>
        <w:t>Modulio pavadinimas: Patiekalų pobūviams gaminimas ir pat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AA1D9A" w:rsidRPr="00D24ECF" w:rsidTr="00474DB2">
        <w:trPr>
          <w:trHeight w:val="57"/>
        </w:trPr>
        <w:tc>
          <w:tcPr>
            <w:tcW w:w="851" w:type="pct"/>
          </w:tcPr>
          <w:p w:rsidR="0012661F" w:rsidRPr="00D24ECF" w:rsidRDefault="00DA1819" w:rsidP="00474DB2">
            <w:pPr>
              <w:pStyle w:val="2vidutinistinklelis1"/>
            </w:pPr>
            <w:r>
              <w:t>Valstybinis kodas</w:t>
            </w:r>
          </w:p>
        </w:tc>
        <w:tc>
          <w:tcPr>
            <w:tcW w:w="4149" w:type="pct"/>
            <w:gridSpan w:val="2"/>
          </w:tcPr>
          <w:p w:rsidR="0012661F" w:rsidRPr="00D24ECF" w:rsidRDefault="00AA1D9A" w:rsidP="00474DB2">
            <w:pPr>
              <w:pStyle w:val="2vidutinistinklelis1"/>
            </w:pPr>
            <w:r>
              <w:t>4101342</w:t>
            </w:r>
          </w:p>
        </w:tc>
      </w:tr>
      <w:tr w:rsidR="00AA1D9A" w:rsidRPr="00D24ECF" w:rsidTr="00474DB2">
        <w:trPr>
          <w:trHeight w:val="57"/>
        </w:trPr>
        <w:tc>
          <w:tcPr>
            <w:tcW w:w="851" w:type="pct"/>
          </w:tcPr>
          <w:p w:rsidR="0012661F" w:rsidRPr="00D24ECF" w:rsidRDefault="00DA1819" w:rsidP="00474DB2">
            <w:pPr>
              <w:pStyle w:val="2vidutinistinklelis1"/>
            </w:pPr>
            <w:r>
              <w:t>Apimtis kreditais</w:t>
            </w:r>
          </w:p>
        </w:tc>
        <w:tc>
          <w:tcPr>
            <w:tcW w:w="4149" w:type="pct"/>
            <w:gridSpan w:val="2"/>
          </w:tcPr>
          <w:p w:rsidR="0012661F" w:rsidRPr="00D24ECF" w:rsidRDefault="000615D4" w:rsidP="00474DB2">
            <w:pPr>
              <w:pStyle w:val="2vidutinistinklelis1"/>
            </w:pPr>
            <w:r w:rsidRPr="00D24ECF">
              <w:t>20</w:t>
            </w:r>
          </w:p>
        </w:tc>
      </w:tr>
      <w:tr w:rsidR="00AA1D9A" w:rsidRPr="00D24ECF" w:rsidTr="00474DB2">
        <w:trPr>
          <w:trHeight w:val="57"/>
        </w:trPr>
        <w:tc>
          <w:tcPr>
            <w:tcW w:w="851" w:type="pct"/>
            <w:shd w:val="clear" w:color="auto" w:fill="D9D9D9"/>
          </w:tcPr>
          <w:p w:rsidR="0012661F" w:rsidRPr="00D24ECF" w:rsidRDefault="0012661F" w:rsidP="00474DB2">
            <w:pPr>
              <w:pStyle w:val="2vidutinistinklelis1"/>
              <w:rPr>
                <w:bCs/>
                <w:iCs/>
              </w:rPr>
            </w:pPr>
            <w:r w:rsidRPr="00D24ECF">
              <w:t>Kompetencijos</w:t>
            </w:r>
          </w:p>
        </w:tc>
        <w:tc>
          <w:tcPr>
            <w:tcW w:w="1199" w:type="pct"/>
            <w:shd w:val="clear" w:color="auto" w:fill="D9D9D9"/>
          </w:tcPr>
          <w:p w:rsidR="0012661F" w:rsidRPr="00D24ECF" w:rsidRDefault="00DA1819" w:rsidP="00474DB2">
            <w:pPr>
              <w:pStyle w:val="2vidutinistinklelis1"/>
              <w:rPr>
                <w:bCs/>
                <w:iCs/>
              </w:rPr>
            </w:pPr>
            <w:r>
              <w:rPr>
                <w:bCs/>
                <w:iCs/>
              </w:rPr>
              <w:t>Mokymosi rezultatai</w:t>
            </w:r>
          </w:p>
        </w:tc>
        <w:tc>
          <w:tcPr>
            <w:tcW w:w="2950" w:type="pct"/>
            <w:shd w:val="clear" w:color="auto" w:fill="D9D9D9"/>
          </w:tcPr>
          <w:p w:rsidR="0012661F" w:rsidRPr="00D24ECF" w:rsidRDefault="00DA1819" w:rsidP="00474DB2">
            <w:pPr>
              <w:pStyle w:val="2vidutinistinklelis1"/>
              <w:rPr>
                <w:bCs/>
                <w:iCs/>
              </w:rPr>
            </w:pPr>
            <w:r>
              <w:rPr>
                <w:bCs/>
                <w:iCs/>
              </w:rPr>
              <w:t>Rekomenduojamas turinys mokymosi rezultatams pasiekti</w:t>
            </w:r>
          </w:p>
        </w:tc>
      </w:tr>
      <w:tr w:rsidR="00AA1D9A" w:rsidRPr="00D24ECF" w:rsidTr="00474DB2">
        <w:trPr>
          <w:trHeight w:val="57"/>
        </w:trPr>
        <w:tc>
          <w:tcPr>
            <w:tcW w:w="851" w:type="pct"/>
            <w:vMerge w:val="restart"/>
          </w:tcPr>
          <w:p w:rsidR="00A47AAA" w:rsidRPr="00D24ECF" w:rsidRDefault="00A47AAA" w:rsidP="00474DB2">
            <w:pPr>
              <w:pStyle w:val="ColorfulList-Accent11"/>
              <w:numPr>
                <w:ilvl w:val="0"/>
                <w:numId w:val="33"/>
              </w:numPr>
              <w:ind w:left="0" w:firstLine="0"/>
            </w:pPr>
            <w:r w:rsidRPr="00D24ECF">
              <w:t>Parinkti žaliavas ir produktus patiekalų pobūviams gamin</w:t>
            </w:r>
            <w:r w:rsidR="002B744D" w:rsidRPr="00D24ECF">
              <w:t>ti</w:t>
            </w:r>
            <w:r w:rsidRPr="00D24ECF">
              <w:t xml:space="preserve"> ir juos apdoroti.</w:t>
            </w:r>
          </w:p>
        </w:tc>
        <w:tc>
          <w:tcPr>
            <w:tcW w:w="1199" w:type="pct"/>
          </w:tcPr>
          <w:p w:rsidR="00A47AAA" w:rsidRPr="00D24ECF" w:rsidRDefault="00A47AAA" w:rsidP="00474DB2">
            <w:pPr>
              <w:pStyle w:val="ColorfulList-Accent11"/>
              <w:numPr>
                <w:ilvl w:val="1"/>
                <w:numId w:val="93"/>
              </w:numPr>
              <w:ind w:left="0" w:firstLine="0"/>
              <w:rPr>
                <w:bCs/>
              </w:rPr>
            </w:pPr>
            <w:r w:rsidRPr="00D24ECF">
              <w:t>Išmanyti</w:t>
            </w:r>
            <w:r w:rsidRPr="00D24ECF">
              <w:rPr>
                <w:rFonts w:eastAsia="Calibri"/>
              </w:rPr>
              <w:t xml:space="preserve"> </w:t>
            </w:r>
            <w:r w:rsidR="008906C6" w:rsidRPr="00D24ECF">
              <w:rPr>
                <w:rFonts w:eastAsia="Calibri"/>
              </w:rPr>
              <w:t xml:space="preserve">pobūvių patiekalų </w:t>
            </w:r>
            <w:r w:rsidRPr="00D24ECF">
              <w:rPr>
                <w:rFonts w:eastAsia="Calibri"/>
              </w:rPr>
              <w:t xml:space="preserve">maisto produktų ir </w:t>
            </w:r>
            <w:r w:rsidRPr="00D24ECF">
              <w:rPr>
                <w:bCs/>
              </w:rPr>
              <w:t>žaliavų asortimentą, maistinę vertę, kokybės rodiklius, laikymo sąlygas.</w:t>
            </w:r>
          </w:p>
        </w:tc>
        <w:tc>
          <w:tcPr>
            <w:tcW w:w="2950" w:type="pct"/>
          </w:tcPr>
          <w:p w:rsidR="00A47AAA" w:rsidRPr="00D24ECF" w:rsidRDefault="00646DA8" w:rsidP="00474DB2">
            <w:pPr>
              <w:rPr>
                <w:rFonts w:eastAsia="Calibri"/>
              </w:rPr>
            </w:pPr>
            <w:r w:rsidRPr="00D24ECF">
              <w:rPr>
                <w:rFonts w:eastAsia="Calibri"/>
                <w:b/>
              </w:rPr>
              <w:t>1.1.1</w:t>
            </w:r>
            <w:r w:rsidR="00AD07BF" w:rsidRPr="00D24ECF">
              <w:rPr>
                <w:rFonts w:eastAsia="Calibri"/>
                <w:b/>
              </w:rPr>
              <w:t>.</w:t>
            </w:r>
            <w:r w:rsidR="008906C6" w:rsidRPr="00D24ECF">
              <w:rPr>
                <w:rFonts w:eastAsia="Calibri"/>
                <w:b/>
              </w:rPr>
              <w:t xml:space="preserve"> </w:t>
            </w:r>
            <w:r w:rsidR="00A47AAA" w:rsidRPr="00D24ECF">
              <w:rPr>
                <w:rFonts w:eastAsia="Calibri"/>
                <w:b/>
              </w:rPr>
              <w:t xml:space="preserve">Tema. </w:t>
            </w:r>
            <w:r w:rsidR="00A47AAA" w:rsidRPr="00D24ECF">
              <w:rPr>
                <w:rFonts w:eastAsia="Calibri"/>
              </w:rPr>
              <w:t>M</w:t>
            </w:r>
            <w:r w:rsidR="00A47AAA" w:rsidRPr="00D24ECF">
              <w:rPr>
                <w:bCs/>
              </w:rPr>
              <w:t>aisto produktai ir žaliavos</w:t>
            </w:r>
            <w:r w:rsidR="009E356E" w:rsidRPr="00D24ECF">
              <w:rPr>
                <w:bCs/>
              </w:rPr>
              <w:t xml:space="preserve"> pobūvių patiekalams gaminti</w:t>
            </w:r>
            <w:r w:rsidR="00A47AAA" w:rsidRPr="00D24ECF">
              <w:rPr>
                <w:bCs/>
              </w:rPr>
              <w:t xml:space="preserve">, jų </w:t>
            </w:r>
            <w:r w:rsidR="00A47AAA" w:rsidRPr="00D24ECF">
              <w:t xml:space="preserve">klasifikavimas ir </w:t>
            </w:r>
            <w:r w:rsidR="00A47AAA" w:rsidRPr="00D24ECF">
              <w:rPr>
                <w:bCs/>
              </w:rPr>
              <w:t>apibūdinimas.</w:t>
            </w:r>
          </w:p>
          <w:p w:rsidR="00A47AAA" w:rsidRPr="00D24ECF" w:rsidRDefault="00A47AAA" w:rsidP="00474DB2">
            <w:pPr>
              <w:rPr>
                <w:rFonts w:eastAsia="Calibri"/>
                <w:i/>
              </w:rPr>
            </w:pPr>
            <w:r w:rsidRPr="00D24ECF">
              <w:rPr>
                <w:rFonts w:eastAsia="Calibri"/>
                <w:i/>
              </w:rPr>
              <w:t>Užduotis:</w:t>
            </w:r>
          </w:p>
          <w:p w:rsidR="00A47AAA" w:rsidRPr="00D24ECF" w:rsidRDefault="00A47AAA" w:rsidP="00474DB2">
            <w:pPr>
              <w:pStyle w:val="ListParagraph1"/>
              <w:numPr>
                <w:ilvl w:val="0"/>
                <w:numId w:val="35"/>
              </w:numPr>
              <w:tabs>
                <w:tab w:val="clear" w:pos="360"/>
              </w:tabs>
              <w:ind w:left="0" w:firstLine="0"/>
            </w:pPr>
            <w:r w:rsidRPr="00D24ECF">
              <w:t>Apibūdinti m</w:t>
            </w:r>
            <w:r w:rsidRPr="00D24ECF">
              <w:rPr>
                <w:bCs/>
              </w:rPr>
              <w:t>aisto produktus ir</w:t>
            </w:r>
            <w:r w:rsidRPr="00D24ECF">
              <w:t xml:space="preserve"> žaliavas</w:t>
            </w:r>
            <w:r w:rsidR="009E356E" w:rsidRPr="00D24ECF">
              <w:t>, naudojamus pobūvių patiekalams gaminti</w:t>
            </w:r>
            <w:r w:rsidRPr="00D24ECF">
              <w:t>.</w:t>
            </w:r>
          </w:p>
          <w:p w:rsidR="00D24ECF" w:rsidRDefault="008906C6" w:rsidP="00474DB2">
            <w:pPr>
              <w:pStyle w:val="ListParagraph1"/>
              <w:ind w:left="0"/>
            </w:pPr>
            <w:r w:rsidRPr="00D24ECF">
              <w:rPr>
                <w:rFonts w:eastAsia="Calibri"/>
                <w:b/>
              </w:rPr>
              <w:t xml:space="preserve">1.1.2. </w:t>
            </w:r>
            <w:r w:rsidR="00A47AAA" w:rsidRPr="00D24ECF">
              <w:rPr>
                <w:rFonts w:eastAsia="Calibri"/>
                <w:b/>
              </w:rPr>
              <w:t>Tema</w:t>
            </w:r>
            <w:r w:rsidR="00A47AAA" w:rsidRPr="00D24ECF">
              <w:rPr>
                <w:rFonts w:eastAsia="Calibri"/>
              </w:rPr>
              <w:t>. S</w:t>
            </w:r>
            <w:r w:rsidR="00A47AAA" w:rsidRPr="00D24ECF">
              <w:t>konį ir aromatą suteikiančios medžiagos.</w:t>
            </w:r>
          </w:p>
          <w:p w:rsidR="00A47AAA" w:rsidRPr="00D24ECF" w:rsidRDefault="00A47AAA" w:rsidP="00474DB2">
            <w:pPr>
              <w:rPr>
                <w:rFonts w:eastAsia="Calibri"/>
                <w:i/>
              </w:rPr>
            </w:pPr>
            <w:r w:rsidRPr="00D24ECF">
              <w:rPr>
                <w:rFonts w:eastAsia="Calibri"/>
                <w:i/>
              </w:rPr>
              <w:t>Užduotys:</w:t>
            </w:r>
          </w:p>
          <w:p w:rsidR="00A47AAA" w:rsidRPr="00D24ECF" w:rsidRDefault="00A47AAA" w:rsidP="00474DB2">
            <w:pPr>
              <w:pStyle w:val="ListParagraph1"/>
              <w:numPr>
                <w:ilvl w:val="0"/>
                <w:numId w:val="35"/>
              </w:numPr>
              <w:tabs>
                <w:tab w:val="clear" w:pos="360"/>
              </w:tabs>
              <w:ind w:left="0" w:firstLine="0"/>
            </w:pPr>
            <w:r w:rsidRPr="00D24ECF">
              <w:t>Apibūdinti skonį suteikiančias medžiagas</w:t>
            </w:r>
            <w:r w:rsidR="00456DED" w:rsidRPr="00D24ECF">
              <w:t>.</w:t>
            </w:r>
          </w:p>
          <w:p w:rsidR="00A47AAA" w:rsidRPr="00D24ECF" w:rsidRDefault="00A47AAA" w:rsidP="00474DB2">
            <w:pPr>
              <w:pStyle w:val="ListParagraph1"/>
              <w:numPr>
                <w:ilvl w:val="0"/>
                <w:numId w:val="35"/>
              </w:numPr>
              <w:tabs>
                <w:tab w:val="clear" w:pos="360"/>
              </w:tabs>
              <w:ind w:left="0" w:firstLine="0"/>
            </w:pPr>
            <w:r w:rsidRPr="00D24ECF">
              <w:t>Apibūdinti aromatą suteikiančias</w:t>
            </w:r>
            <w:r w:rsidR="000018E3" w:rsidRPr="00D24ECF">
              <w:t xml:space="preserve"> </w:t>
            </w:r>
            <w:r w:rsidRPr="00D24ECF">
              <w:t>medžiagas.</w:t>
            </w:r>
          </w:p>
          <w:p w:rsidR="00A47AAA" w:rsidRPr="00D24ECF" w:rsidRDefault="00646DA8" w:rsidP="00474DB2">
            <w:pPr>
              <w:rPr>
                <w:rFonts w:eastAsia="Calibri"/>
              </w:rPr>
            </w:pPr>
            <w:r w:rsidRPr="00D24ECF">
              <w:rPr>
                <w:rFonts w:eastAsia="Calibri"/>
                <w:b/>
              </w:rPr>
              <w:t>1.1.3</w:t>
            </w:r>
            <w:r w:rsidR="00AD07BF" w:rsidRPr="00D24ECF">
              <w:rPr>
                <w:rFonts w:eastAsia="Calibri"/>
                <w:b/>
              </w:rPr>
              <w:t>.</w:t>
            </w:r>
            <w:r w:rsidR="008906C6" w:rsidRPr="00D24ECF">
              <w:rPr>
                <w:rFonts w:eastAsia="Calibri"/>
                <w:b/>
              </w:rPr>
              <w:t xml:space="preserve"> </w:t>
            </w:r>
            <w:r w:rsidR="00A47AAA" w:rsidRPr="00D24ECF">
              <w:rPr>
                <w:rFonts w:eastAsia="Calibri"/>
                <w:b/>
              </w:rPr>
              <w:t>Tema.</w:t>
            </w:r>
            <w:r w:rsidR="008906C6" w:rsidRPr="00D24ECF">
              <w:rPr>
                <w:rFonts w:eastAsia="Calibri"/>
                <w:b/>
              </w:rPr>
              <w:t xml:space="preserve"> </w:t>
            </w:r>
            <w:r w:rsidR="00A47AAA" w:rsidRPr="00D24ECF">
              <w:t xml:space="preserve">Maistiniai priedai, </w:t>
            </w:r>
            <w:r w:rsidR="00A47AAA" w:rsidRPr="00D24ECF">
              <w:rPr>
                <w:bCs/>
              </w:rPr>
              <w:t>panaudojimas ir pritaikymas gaminant patiekalus pobūviams</w:t>
            </w:r>
            <w:r w:rsidR="00A47AAA" w:rsidRPr="00D24ECF">
              <w:rPr>
                <w:rFonts w:eastAsia="Calibri"/>
              </w:rPr>
              <w:t>.</w:t>
            </w:r>
          </w:p>
          <w:p w:rsidR="00A47AAA" w:rsidRPr="00D24ECF" w:rsidRDefault="00A47AAA" w:rsidP="00474DB2">
            <w:pPr>
              <w:rPr>
                <w:rFonts w:eastAsia="Calibri"/>
                <w:i/>
              </w:rPr>
            </w:pPr>
            <w:r w:rsidRPr="00D24ECF">
              <w:rPr>
                <w:rFonts w:eastAsia="Calibri"/>
                <w:i/>
              </w:rPr>
              <w:t>Užduotis:</w:t>
            </w:r>
          </w:p>
          <w:p w:rsidR="0048727B" w:rsidRPr="00D24ECF" w:rsidRDefault="00A47AAA" w:rsidP="00474DB2">
            <w:pPr>
              <w:pStyle w:val="2vidutinistinklelis1"/>
              <w:numPr>
                <w:ilvl w:val="0"/>
                <w:numId w:val="37"/>
              </w:numPr>
              <w:ind w:left="0" w:firstLine="0"/>
            </w:pPr>
            <w:r w:rsidRPr="00D24ECF">
              <w:t>Suklasifikuoti maistinius priedus.</w:t>
            </w:r>
          </w:p>
          <w:p w:rsidR="006E691E" w:rsidRPr="00D24ECF" w:rsidRDefault="007E7A1F" w:rsidP="00474DB2">
            <w:r w:rsidRPr="00D24ECF">
              <w:rPr>
                <w:b/>
                <w:bCs/>
              </w:rPr>
              <w:t>1.1.4</w:t>
            </w:r>
            <w:r w:rsidR="00AD07BF" w:rsidRPr="00D24ECF">
              <w:rPr>
                <w:b/>
                <w:bCs/>
              </w:rPr>
              <w:t>.</w:t>
            </w:r>
            <w:r w:rsidR="008906C6" w:rsidRPr="00D24ECF">
              <w:rPr>
                <w:b/>
                <w:bCs/>
              </w:rPr>
              <w:t xml:space="preserve"> </w:t>
            </w:r>
            <w:r w:rsidR="006E691E" w:rsidRPr="00D24ECF">
              <w:rPr>
                <w:b/>
                <w:bCs/>
              </w:rPr>
              <w:t xml:space="preserve">Tema. </w:t>
            </w:r>
            <w:r w:rsidR="006E691E" w:rsidRPr="00D24ECF">
              <w:t>Sveikos mitybos principai</w:t>
            </w:r>
            <w:r w:rsidR="00456DED" w:rsidRPr="00D24ECF">
              <w:t>.</w:t>
            </w:r>
          </w:p>
          <w:p w:rsidR="006E691E" w:rsidRPr="00D24ECF" w:rsidRDefault="006E691E" w:rsidP="00474DB2">
            <w:pPr>
              <w:rPr>
                <w:i/>
              </w:rPr>
            </w:pPr>
            <w:r w:rsidRPr="00D24ECF">
              <w:rPr>
                <w:i/>
              </w:rPr>
              <w:lastRenderedPageBreak/>
              <w:t>Užduotys:</w:t>
            </w:r>
          </w:p>
          <w:p w:rsidR="006E691E" w:rsidRPr="00D24ECF" w:rsidRDefault="006E691E" w:rsidP="00474DB2">
            <w:pPr>
              <w:pStyle w:val="Pagrindinistekstas"/>
              <w:numPr>
                <w:ilvl w:val="0"/>
                <w:numId w:val="56"/>
              </w:numPr>
              <w:tabs>
                <w:tab w:val="clear" w:pos="360"/>
              </w:tabs>
              <w:spacing w:after="0"/>
              <w:ind w:left="0" w:firstLine="0"/>
              <w:rPr>
                <w:bCs/>
                <w:lang w:val="lt-LT" w:eastAsia="lt-LT"/>
              </w:rPr>
            </w:pPr>
            <w:r w:rsidRPr="00D24ECF">
              <w:rPr>
                <w:lang w:val="lt-LT" w:eastAsia="lt-LT"/>
              </w:rPr>
              <w:t>Pritaikyti</w:t>
            </w:r>
            <w:r w:rsidRPr="00D24ECF">
              <w:rPr>
                <w:bCs/>
                <w:lang w:val="lt-LT" w:eastAsia="lt-LT"/>
              </w:rPr>
              <w:t xml:space="preserve"> sveikos mitybos principus</w:t>
            </w:r>
            <w:r w:rsidR="008906C6" w:rsidRPr="00D24ECF">
              <w:rPr>
                <w:bCs/>
                <w:lang w:val="lt-LT" w:eastAsia="lt-LT"/>
              </w:rPr>
              <w:t xml:space="preserve"> </w:t>
            </w:r>
            <w:r w:rsidRPr="00D24ECF">
              <w:rPr>
                <w:lang w:val="lt-LT" w:eastAsia="lt-LT"/>
              </w:rPr>
              <w:t>gaminant pobūvių patiekalus</w:t>
            </w:r>
            <w:r w:rsidR="00456DED" w:rsidRPr="00D24ECF">
              <w:rPr>
                <w:lang w:val="lt-LT" w:eastAsia="lt-LT"/>
              </w:rPr>
              <w:t>.</w:t>
            </w:r>
          </w:p>
          <w:p w:rsidR="006E691E" w:rsidRPr="00D24ECF" w:rsidRDefault="006E691E" w:rsidP="00474DB2">
            <w:pPr>
              <w:pStyle w:val="Pagrindinistekstas"/>
              <w:numPr>
                <w:ilvl w:val="0"/>
                <w:numId w:val="56"/>
              </w:numPr>
              <w:tabs>
                <w:tab w:val="clear" w:pos="360"/>
              </w:tabs>
              <w:spacing w:after="0"/>
              <w:ind w:left="0" w:firstLine="0"/>
              <w:rPr>
                <w:lang w:val="lt-LT" w:eastAsia="lt-LT"/>
              </w:rPr>
            </w:pPr>
            <w:r w:rsidRPr="00D24ECF">
              <w:rPr>
                <w:bCs/>
                <w:lang w:val="lt-LT" w:eastAsia="lt-LT"/>
              </w:rPr>
              <w:t>Parinkti</w:t>
            </w:r>
            <w:r w:rsidR="00646DA8" w:rsidRPr="00D24ECF">
              <w:rPr>
                <w:bCs/>
                <w:lang w:val="lt-LT" w:eastAsia="lt-LT"/>
              </w:rPr>
              <w:t xml:space="preserve"> maisto produktus ir </w:t>
            </w:r>
            <w:r w:rsidRPr="00D24ECF">
              <w:rPr>
                <w:bCs/>
                <w:lang w:val="lt-LT" w:eastAsia="lt-LT"/>
              </w:rPr>
              <w:t xml:space="preserve">žaliavas </w:t>
            </w:r>
            <w:r w:rsidR="002B744D" w:rsidRPr="00D24ECF">
              <w:rPr>
                <w:bCs/>
                <w:lang w:val="lt-LT" w:eastAsia="lt-LT"/>
              </w:rPr>
              <w:t xml:space="preserve">pobūvių </w:t>
            </w:r>
            <w:r w:rsidRPr="00D24ECF">
              <w:rPr>
                <w:lang w:val="lt-LT" w:eastAsia="lt-LT"/>
              </w:rPr>
              <w:t>patiekalams</w:t>
            </w:r>
            <w:r w:rsidR="00E847FB" w:rsidRPr="00D24ECF">
              <w:rPr>
                <w:lang w:val="lt-LT" w:eastAsia="lt-LT"/>
              </w:rPr>
              <w:t xml:space="preserve"> </w:t>
            </w:r>
            <w:r w:rsidRPr="00D24ECF">
              <w:rPr>
                <w:bCs/>
                <w:lang w:val="lt-LT" w:eastAsia="lt-LT"/>
              </w:rPr>
              <w:t>gaminti pagal sveikos mitybos reikalavimus.</w:t>
            </w:r>
          </w:p>
        </w:tc>
      </w:tr>
      <w:tr w:rsidR="00AA1D9A" w:rsidRPr="00D24ECF" w:rsidTr="00474DB2">
        <w:trPr>
          <w:trHeight w:val="57"/>
        </w:trPr>
        <w:tc>
          <w:tcPr>
            <w:tcW w:w="851" w:type="pct"/>
            <w:vMerge/>
          </w:tcPr>
          <w:p w:rsidR="00F3437E" w:rsidRPr="00D24ECF" w:rsidRDefault="00F3437E" w:rsidP="00474DB2">
            <w:pPr>
              <w:pStyle w:val="2vidutinistinklelis1"/>
            </w:pPr>
          </w:p>
        </w:tc>
        <w:tc>
          <w:tcPr>
            <w:tcW w:w="1199" w:type="pct"/>
          </w:tcPr>
          <w:p w:rsidR="00F3437E" w:rsidRPr="00D24ECF" w:rsidRDefault="00A07E3F" w:rsidP="00474DB2">
            <w:pPr>
              <w:pStyle w:val="ColorfulList-Accent11"/>
              <w:numPr>
                <w:ilvl w:val="1"/>
                <w:numId w:val="93"/>
              </w:numPr>
              <w:ind w:left="0" w:firstLine="0"/>
              <w:rPr>
                <w:bCs/>
              </w:rPr>
            </w:pPr>
            <w:r w:rsidRPr="00D24ECF">
              <w:t>Taikyti kalkuliacinės ir technologi</w:t>
            </w:r>
            <w:r w:rsidR="00FB5474" w:rsidRPr="00D24ECF">
              <w:t>jos</w:t>
            </w:r>
            <w:r w:rsidRPr="00D24ECF">
              <w:t xml:space="preserve"> kortelės sudarymo principus</w:t>
            </w:r>
            <w:r w:rsidR="009E356E" w:rsidRPr="00D24ECF">
              <w:t xml:space="preserve"> pobūvių patiekalams gaminti</w:t>
            </w:r>
            <w:r w:rsidRPr="00D24ECF">
              <w:t>.</w:t>
            </w:r>
          </w:p>
        </w:tc>
        <w:tc>
          <w:tcPr>
            <w:tcW w:w="2950" w:type="pct"/>
          </w:tcPr>
          <w:p w:rsidR="00CE651E" w:rsidRPr="00D24ECF" w:rsidRDefault="00F93326" w:rsidP="00474DB2">
            <w:pPr>
              <w:pStyle w:val="Pagrindinistekstas"/>
              <w:spacing w:after="0"/>
              <w:rPr>
                <w:lang w:val="lt-LT" w:eastAsia="lt-LT"/>
              </w:rPr>
            </w:pPr>
            <w:r w:rsidRPr="00D24ECF">
              <w:rPr>
                <w:b/>
                <w:lang w:val="lt-LT" w:eastAsia="lt-LT"/>
              </w:rPr>
              <w:t>1.4.1</w:t>
            </w:r>
            <w:r w:rsidR="00AD07BF" w:rsidRPr="00D24ECF">
              <w:rPr>
                <w:b/>
                <w:lang w:val="lt-LT" w:eastAsia="lt-LT"/>
              </w:rPr>
              <w:t>.</w:t>
            </w:r>
            <w:r w:rsidR="008906C6" w:rsidRPr="00D24ECF">
              <w:rPr>
                <w:b/>
                <w:lang w:val="lt-LT" w:eastAsia="lt-LT"/>
              </w:rPr>
              <w:t xml:space="preserve"> </w:t>
            </w:r>
            <w:r w:rsidR="00CE651E" w:rsidRPr="00D24ECF">
              <w:rPr>
                <w:b/>
                <w:lang w:val="lt-LT" w:eastAsia="lt-LT"/>
              </w:rPr>
              <w:t xml:space="preserve">Tema. </w:t>
            </w:r>
            <w:r w:rsidR="00CE651E" w:rsidRPr="00D24ECF">
              <w:rPr>
                <w:lang w:val="lt-LT" w:eastAsia="lt-LT"/>
              </w:rPr>
              <w:t xml:space="preserve">Patiekalų </w:t>
            </w:r>
            <w:r w:rsidR="00FB5474" w:rsidRPr="00D24ECF">
              <w:rPr>
                <w:lang w:val="lt-LT" w:eastAsia="lt-LT"/>
              </w:rPr>
              <w:t xml:space="preserve">pobūviams </w:t>
            </w:r>
            <w:r w:rsidR="00CE651E" w:rsidRPr="00D24ECF">
              <w:rPr>
                <w:lang w:val="lt-LT" w:eastAsia="lt-LT"/>
              </w:rPr>
              <w:t>receptūros, kalkuliacinės ir technologi</w:t>
            </w:r>
            <w:r w:rsidR="00FB5474" w:rsidRPr="00D24ECF">
              <w:rPr>
                <w:lang w:val="lt-LT" w:eastAsia="lt-LT"/>
              </w:rPr>
              <w:t>jos</w:t>
            </w:r>
            <w:r w:rsidR="00CE651E" w:rsidRPr="00D24ECF">
              <w:rPr>
                <w:lang w:val="lt-LT" w:eastAsia="lt-LT"/>
              </w:rPr>
              <w:t xml:space="preserve"> kortelės.</w:t>
            </w:r>
          </w:p>
          <w:p w:rsidR="00CE651E" w:rsidRPr="00D24ECF" w:rsidRDefault="00CE651E" w:rsidP="00474DB2">
            <w:pPr>
              <w:rPr>
                <w:i/>
              </w:rPr>
            </w:pPr>
            <w:r w:rsidRPr="00D24ECF">
              <w:rPr>
                <w:i/>
              </w:rPr>
              <w:t>Užduotys:</w:t>
            </w:r>
          </w:p>
          <w:p w:rsidR="00CE651E" w:rsidRPr="00D24ECF" w:rsidRDefault="000018E3" w:rsidP="00474DB2">
            <w:pPr>
              <w:numPr>
                <w:ilvl w:val="0"/>
                <w:numId w:val="4"/>
              </w:numPr>
              <w:tabs>
                <w:tab w:val="clear" w:pos="360"/>
              </w:tabs>
              <w:ind w:left="0" w:firstLine="0"/>
            </w:pPr>
            <w:r w:rsidRPr="00D24ECF">
              <w:t>Išvardinti</w:t>
            </w:r>
            <w:r w:rsidR="00CE651E" w:rsidRPr="00D24ECF">
              <w:t xml:space="preserve"> receptūros, kalkuliacinės ir</w:t>
            </w:r>
            <w:r w:rsidR="00D24ECF">
              <w:t xml:space="preserve"> </w:t>
            </w:r>
            <w:r w:rsidR="00CE651E" w:rsidRPr="00D24ECF">
              <w:t>technologijos kortelės</w:t>
            </w:r>
            <w:r w:rsidR="008906C6" w:rsidRPr="00D24ECF">
              <w:t xml:space="preserve"> </w:t>
            </w:r>
            <w:r w:rsidR="00CE651E" w:rsidRPr="00D24ECF">
              <w:t>sudarymo principus</w:t>
            </w:r>
            <w:r w:rsidR="00456DED" w:rsidRPr="00D24ECF">
              <w:t>.</w:t>
            </w:r>
          </w:p>
          <w:p w:rsidR="00343B20" w:rsidRPr="00D24ECF" w:rsidRDefault="00CE651E" w:rsidP="00474DB2">
            <w:pPr>
              <w:numPr>
                <w:ilvl w:val="0"/>
                <w:numId w:val="4"/>
              </w:numPr>
              <w:tabs>
                <w:tab w:val="clear" w:pos="360"/>
              </w:tabs>
              <w:ind w:left="0" w:firstLine="0"/>
              <w:rPr>
                <w:rFonts w:eastAsia="Calibri"/>
                <w:b/>
              </w:rPr>
            </w:pPr>
            <w:r w:rsidRPr="00D24ECF">
              <w:t>Naudoti r</w:t>
            </w:r>
            <w:r w:rsidR="00E20A45" w:rsidRPr="00D24ECF">
              <w:t>eceptūrų rinkinius ir technologines</w:t>
            </w:r>
            <w:r w:rsidRPr="00D24ECF">
              <w:t xml:space="preserve"> korteles</w:t>
            </w:r>
            <w:r w:rsidR="009E356E" w:rsidRPr="00D24ECF">
              <w:t xml:space="preserve"> pobūvių patiekalams gaminti</w:t>
            </w:r>
            <w:r w:rsidRPr="00D24ECF">
              <w:t>.</w:t>
            </w:r>
          </w:p>
        </w:tc>
      </w:tr>
      <w:tr w:rsidR="00AA1D9A" w:rsidRPr="00D24ECF" w:rsidTr="00474DB2">
        <w:trPr>
          <w:trHeight w:val="57"/>
        </w:trPr>
        <w:tc>
          <w:tcPr>
            <w:tcW w:w="851" w:type="pct"/>
            <w:vMerge/>
          </w:tcPr>
          <w:p w:rsidR="006F27A7" w:rsidRPr="00D24ECF" w:rsidRDefault="006F27A7" w:rsidP="00474DB2">
            <w:pPr>
              <w:pStyle w:val="2vidutinistinklelis1"/>
            </w:pPr>
          </w:p>
        </w:tc>
        <w:tc>
          <w:tcPr>
            <w:tcW w:w="1199" w:type="pct"/>
          </w:tcPr>
          <w:p w:rsidR="006F27A7" w:rsidRPr="00D24ECF" w:rsidRDefault="00CE651E" w:rsidP="00474DB2">
            <w:pPr>
              <w:pStyle w:val="Default"/>
              <w:rPr>
                <w:color w:val="auto"/>
              </w:rPr>
            </w:pPr>
            <w:r w:rsidRPr="00D24ECF">
              <w:rPr>
                <w:color w:val="auto"/>
              </w:rPr>
              <w:t>1.5</w:t>
            </w:r>
            <w:r w:rsidR="00AD07BF" w:rsidRPr="00D24ECF">
              <w:rPr>
                <w:color w:val="auto"/>
              </w:rPr>
              <w:t>.</w:t>
            </w:r>
            <w:r w:rsidRPr="00D24ECF">
              <w:rPr>
                <w:color w:val="auto"/>
              </w:rPr>
              <w:t xml:space="preserve"> Parinkti kokybiškus maisto produktus ir žaliavas pobūvių patiekalams gaminti.</w:t>
            </w:r>
          </w:p>
        </w:tc>
        <w:tc>
          <w:tcPr>
            <w:tcW w:w="2950" w:type="pct"/>
          </w:tcPr>
          <w:p w:rsidR="00CE651E" w:rsidRPr="00D24ECF" w:rsidRDefault="00CE651E" w:rsidP="00474DB2">
            <w:pPr>
              <w:rPr>
                <w:bCs/>
              </w:rPr>
            </w:pPr>
            <w:r w:rsidRPr="00D24ECF">
              <w:rPr>
                <w:b/>
              </w:rPr>
              <w:t>1.5.1</w:t>
            </w:r>
            <w:r w:rsidR="00AD07BF" w:rsidRPr="00D24ECF">
              <w:rPr>
                <w:b/>
              </w:rPr>
              <w:t>.</w:t>
            </w:r>
            <w:r w:rsidRPr="00D24ECF">
              <w:rPr>
                <w:b/>
              </w:rPr>
              <w:t xml:space="preserve"> Tema. </w:t>
            </w:r>
            <w:r w:rsidRPr="00D24ECF">
              <w:rPr>
                <w:bCs/>
              </w:rPr>
              <w:t>Maisto produktų ir žaliavų parinkimas pobūvių patiekalams.</w:t>
            </w:r>
          </w:p>
          <w:p w:rsidR="00CE651E" w:rsidRPr="00D24ECF" w:rsidRDefault="00CE651E" w:rsidP="00474DB2">
            <w:pPr>
              <w:pStyle w:val="Pagrindinistekstas"/>
              <w:spacing w:after="0"/>
              <w:rPr>
                <w:i/>
                <w:lang w:val="lt-LT" w:eastAsia="lt-LT"/>
              </w:rPr>
            </w:pPr>
            <w:r w:rsidRPr="00D24ECF">
              <w:rPr>
                <w:i/>
                <w:lang w:val="lt-LT" w:eastAsia="lt-LT"/>
              </w:rPr>
              <w:t>Užduotys:</w:t>
            </w:r>
          </w:p>
          <w:p w:rsidR="00CE651E" w:rsidRPr="00D24ECF" w:rsidRDefault="00CE651E" w:rsidP="00474DB2">
            <w:pPr>
              <w:numPr>
                <w:ilvl w:val="0"/>
                <w:numId w:val="36"/>
              </w:numPr>
              <w:tabs>
                <w:tab w:val="clear" w:pos="360"/>
              </w:tabs>
              <w:ind w:left="0" w:firstLine="0"/>
              <w:rPr>
                <w:rFonts w:eastAsia="Calibri"/>
              </w:rPr>
            </w:pPr>
            <w:r w:rsidRPr="00D24ECF">
              <w:t>Pagal kalkuliacijos ir technologijos kortel</w:t>
            </w:r>
            <w:r w:rsidR="008906C6" w:rsidRPr="00D24ECF">
              <w:t>ę</w:t>
            </w:r>
            <w:r w:rsidRPr="00D24ECF">
              <w:t>, parinkti maisto produktus ir žaliavas</w:t>
            </w:r>
            <w:r w:rsidR="00456DED" w:rsidRPr="00D24ECF">
              <w:t>.</w:t>
            </w:r>
          </w:p>
          <w:p w:rsidR="006F27A7" w:rsidRPr="00D24ECF" w:rsidRDefault="00CE651E" w:rsidP="00474DB2">
            <w:pPr>
              <w:numPr>
                <w:ilvl w:val="0"/>
                <w:numId w:val="36"/>
              </w:numPr>
              <w:tabs>
                <w:tab w:val="clear" w:pos="360"/>
              </w:tabs>
              <w:ind w:left="0" w:firstLine="0"/>
              <w:rPr>
                <w:rFonts w:eastAsia="Calibri"/>
              </w:rPr>
            </w:pPr>
            <w:r w:rsidRPr="00D24ECF">
              <w:t>Apibūdinti maisto produktų ir žaliavų maistinę vertę.</w:t>
            </w:r>
          </w:p>
          <w:p w:rsidR="009E356E" w:rsidRPr="00D24ECF" w:rsidRDefault="009E356E" w:rsidP="00474DB2">
            <w:pPr>
              <w:numPr>
                <w:ilvl w:val="0"/>
                <w:numId w:val="36"/>
              </w:numPr>
              <w:tabs>
                <w:tab w:val="clear" w:pos="360"/>
              </w:tabs>
              <w:ind w:left="0" w:firstLine="0"/>
              <w:rPr>
                <w:rFonts w:eastAsia="Calibri"/>
              </w:rPr>
            </w:pPr>
            <w:r w:rsidRPr="00D24ECF">
              <w:t>Apskaičiuoti maisto produktų ir žaliavų reikmes, naudojantis receptūromis ar technologi</w:t>
            </w:r>
            <w:r w:rsidR="007E7A1F" w:rsidRPr="00D24ECF">
              <w:t>nėmis</w:t>
            </w:r>
            <w:r w:rsidRPr="00D24ECF">
              <w:t xml:space="preserve"> kortelėmis.</w:t>
            </w:r>
          </w:p>
          <w:p w:rsidR="00633605" w:rsidRPr="00D24ECF" w:rsidRDefault="00633605" w:rsidP="00474DB2">
            <w:pPr>
              <w:pStyle w:val="ListParagraph1"/>
              <w:ind w:left="0"/>
            </w:pPr>
            <w:r w:rsidRPr="00D24ECF">
              <w:rPr>
                <w:b/>
              </w:rPr>
              <w:t>1.5.2</w:t>
            </w:r>
            <w:r w:rsidR="00AD07BF" w:rsidRPr="00D24ECF">
              <w:rPr>
                <w:b/>
              </w:rPr>
              <w:t>.</w:t>
            </w:r>
            <w:r w:rsidR="008906C6" w:rsidRPr="00D24ECF">
              <w:rPr>
                <w:b/>
              </w:rPr>
              <w:t xml:space="preserve"> </w:t>
            </w:r>
            <w:r w:rsidRPr="00D24ECF">
              <w:rPr>
                <w:b/>
              </w:rPr>
              <w:t xml:space="preserve">Tema. </w:t>
            </w:r>
            <w:r w:rsidRPr="00D24ECF">
              <w:t xml:space="preserve">Maisto produktų </w:t>
            </w:r>
            <w:r w:rsidR="00FB5474" w:rsidRPr="00D24ECF">
              <w:t>ir</w:t>
            </w:r>
            <w:r w:rsidRPr="00D24ECF">
              <w:t xml:space="preserve"> žaliavų kokybės rodikliai, nustatymo būdai, laikymo sąlygos ir realizavimo terminai.</w:t>
            </w:r>
          </w:p>
          <w:p w:rsidR="00633605" w:rsidRPr="00D24ECF" w:rsidRDefault="00633605" w:rsidP="00474DB2">
            <w:pPr>
              <w:rPr>
                <w:rFonts w:eastAsia="Calibri"/>
                <w:i/>
              </w:rPr>
            </w:pPr>
            <w:r w:rsidRPr="00D24ECF">
              <w:rPr>
                <w:rFonts w:eastAsia="Calibri"/>
                <w:i/>
              </w:rPr>
              <w:t>Užduotys:</w:t>
            </w:r>
          </w:p>
          <w:p w:rsidR="00633605" w:rsidRPr="00D24ECF" w:rsidRDefault="000018E3" w:rsidP="00474DB2">
            <w:pPr>
              <w:pStyle w:val="ListParagraph1"/>
              <w:numPr>
                <w:ilvl w:val="0"/>
                <w:numId w:val="7"/>
              </w:numPr>
              <w:tabs>
                <w:tab w:val="clear" w:pos="360"/>
              </w:tabs>
              <w:ind w:left="0" w:firstLine="0"/>
            </w:pPr>
            <w:r w:rsidRPr="00D24ECF">
              <w:t>Apibūdinti</w:t>
            </w:r>
            <w:r w:rsidR="00633605" w:rsidRPr="00D24ECF">
              <w:t xml:space="preserve"> maisto produktų </w:t>
            </w:r>
            <w:r w:rsidR="00FB5474" w:rsidRPr="00D24ECF">
              <w:t>ir</w:t>
            </w:r>
            <w:r w:rsidR="00633605" w:rsidRPr="00D24ECF">
              <w:t xml:space="preserve"> žaliavų kokybės rodiklius, nustatymo būdus, laikymo sąlygas ir realizavimo terminus;</w:t>
            </w:r>
          </w:p>
          <w:p w:rsidR="00633605" w:rsidRPr="00D24ECF" w:rsidRDefault="00633605" w:rsidP="00474DB2">
            <w:pPr>
              <w:pStyle w:val="ListParagraph1"/>
              <w:numPr>
                <w:ilvl w:val="0"/>
                <w:numId w:val="7"/>
              </w:numPr>
              <w:tabs>
                <w:tab w:val="clear" w:pos="360"/>
              </w:tabs>
              <w:ind w:left="0" w:firstLine="0"/>
            </w:pPr>
            <w:r w:rsidRPr="00D24ECF">
              <w:t>Apibūdinti maisto produktų ir žaliavų ženklinimą</w:t>
            </w:r>
            <w:r w:rsidR="007F48B2" w:rsidRPr="00D24ECF">
              <w:t>.</w:t>
            </w:r>
          </w:p>
        </w:tc>
      </w:tr>
      <w:tr w:rsidR="00AA1D9A" w:rsidRPr="00D24ECF" w:rsidTr="00474DB2">
        <w:trPr>
          <w:trHeight w:val="57"/>
        </w:trPr>
        <w:tc>
          <w:tcPr>
            <w:tcW w:w="851" w:type="pct"/>
            <w:vMerge w:val="restart"/>
          </w:tcPr>
          <w:p w:rsidR="007F48B2" w:rsidRPr="00D24ECF" w:rsidRDefault="007F48B2" w:rsidP="00474DB2">
            <w:pPr>
              <w:pStyle w:val="ColorfulList-Accent11"/>
              <w:numPr>
                <w:ilvl w:val="0"/>
                <w:numId w:val="93"/>
              </w:numPr>
              <w:ind w:left="0" w:firstLine="0"/>
            </w:pPr>
            <w:r w:rsidRPr="00D24ECF">
              <w:t>Gaminti salotas, užkandžius ir šaltuosius patiekalus pobūviams.</w:t>
            </w:r>
          </w:p>
        </w:tc>
        <w:tc>
          <w:tcPr>
            <w:tcW w:w="1199" w:type="pct"/>
          </w:tcPr>
          <w:p w:rsidR="007F48B2" w:rsidRPr="00D24ECF" w:rsidRDefault="007F48B2" w:rsidP="00474DB2">
            <w:pPr>
              <w:pStyle w:val="ColorfulList-Accent11"/>
              <w:numPr>
                <w:ilvl w:val="1"/>
                <w:numId w:val="93"/>
              </w:numPr>
              <w:ind w:left="0" w:firstLine="0"/>
            </w:pPr>
            <w:r w:rsidRPr="00D24ECF">
              <w:t>Išmanyti salotų, užkandžių ir šaltų</w:t>
            </w:r>
            <w:r w:rsidR="00FB5474" w:rsidRPr="00D24ECF">
              <w:t>jų</w:t>
            </w:r>
            <w:r w:rsidRPr="00D24ECF">
              <w:t xml:space="preserve"> patiekalų </w:t>
            </w:r>
            <w:r w:rsidR="008906C6" w:rsidRPr="00D24ECF">
              <w:t xml:space="preserve">pobūviams </w:t>
            </w:r>
            <w:r w:rsidRPr="00D24ECF">
              <w:t xml:space="preserve">asortimentą. </w:t>
            </w:r>
          </w:p>
        </w:tc>
        <w:tc>
          <w:tcPr>
            <w:tcW w:w="2950" w:type="pct"/>
          </w:tcPr>
          <w:p w:rsidR="007F48B2" w:rsidRPr="00D24ECF" w:rsidRDefault="007F48B2" w:rsidP="00474DB2">
            <w:pPr>
              <w:shd w:val="clear" w:color="auto" w:fill="FFFFFF"/>
            </w:pPr>
            <w:r w:rsidRPr="00D24ECF">
              <w:rPr>
                <w:rFonts w:eastAsia="Calibri"/>
                <w:b/>
              </w:rPr>
              <w:t>2.1.1. Tema.</w:t>
            </w:r>
            <w:r w:rsidRPr="00D24ECF">
              <w:rPr>
                <w:rFonts w:eastAsia="Calibri"/>
              </w:rPr>
              <w:t xml:space="preserve"> S</w:t>
            </w:r>
            <w:r w:rsidRPr="00D24ECF">
              <w:t>alotų pobūviams asortiment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1"/>
              </w:numPr>
              <w:tabs>
                <w:tab w:val="clear" w:pos="360"/>
              </w:tabs>
              <w:ind w:left="0" w:firstLine="0"/>
              <w:rPr>
                <w:rFonts w:eastAsia="Calibri"/>
              </w:rPr>
            </w:pPr>
            <w:r w:rsidRPr="00D24ECF">
              <w:t>Apibūdinti salotas, patiekiamas bendruose induose</w:t>
            </w:r>
            <w:r w:rsidR="00456DED" w:rsidRPr="00D24ECF">
              <w:t>.</w:t>
            </w:r>
          </w:p>
          <w:p w:rsidR="007F48B2" w:rsidRPr="00D24ECF" w:rsidRDefault="007F48B2" w:rsidP="00474DB2">
            <w:pPr>
              <w:numPr>
                <w:ilvl w:val="0"/>
                <w:numId w:val="41"/>
              </w:numPr>
              <w:tabs>
                <w:tab w:val="clear" w:pos="360"/>
              </w:tabs>
              <w:ind w:left="0" w:firstLine="0"/>
              <w:rPr>
                <w:rFonts w:eastAsia="Calibri"/>
              </w:rPr>
            </w:pPr>
            <w:r w:rsidRPr="00D24ECF">
              <w:t>Apibūdinti salotas, patiekiamas taurelėse</w:t>
            </w:r>
            <w:r w:rsidRPr="00D24ECF">
              <w:rPr>
                <w:bCs/>
              </w:rPr>
              <w:t>.</w:t>
            </w:r>
          </w:p>
          <w:p w:rsidR="007F48B2" w:rsidRPr="00D24ECF" w:rsidRDefault="007F48B2" w:rsidP="00474DB2">
            <w:pPr>
              <w:shd w:val="clear" w:color="auto" w:fill="FFFFFF"/>
            </w:pPr>
            <w:r w:rsidRPr="00D24ECF">
              <w:rPr>
                <w:rFonts w:eastAsia="Calibri"/>
                <w:b/>
              </w:rPr>
              <w:t xml:space="preserve">2.1.2. Tema. </w:t>
            </w:r>
            <w:r w:rsidRPr="00D24ECF">
              <w:t xml:space="preserve">Vieno kąsnio </w:t>
            </w:r>
            <w:r w:rsidR="00FB5474" w:rsidRPr="00D24ECF">
              <w:t xml:space="preserve">šaltųjų </w:t>
            </w:r>
            <w:r w:rsidRPr="00D24ECF">
              <w:t>užkandėlių asortiment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0"/>
              </w:numPr>
              <w:tabs>
                <w:tab w:val="clear" w:pos="360"/>
              </w:tabs>
              <w:ind w:left="0" w:firstLine="0"/>
              <w:rPr>
                <w:rFonts w:eastAsia="Calibri"/>
              </w:rPr>
            </w:pPr>
            <w:r w:rsidRPr="00D24ECF">
              <w:t>Įvardinti vieno kąsnio šaltųjų užkandėlių asortimentą ir patiekimo ypatumus</w:t>
            </w:r>
            <w:r w:rsidR="00456DED" w:rsidRPr="00D24ECF">
              <w:t>.</w:t>
            </w:r>
          </w:p>
          <w:p w:rsidR="007F48B2" w:rsidRPr="00D24ECF" w:rsidRDefault="007F48B2" w:rsidP="00474DB2">
            <w:pPr>
              <w:numPr>
                <w:ilvl w:val="0"/>
                <w:numId w:val="40"/>
              </w:numPr>
              <w:tabs>
                <w:tab w:val="clear" w:pos="360"/>
              </w:tabs>
              <w:ind w:left="0" w:firstLine="0"/>
              <w:rPr>
                <w:rFonts w:eastAsia="Calibri"/>
              </w:rPr>
            </w:pPr>
            <w:r w:rsidRPr="00D24ECF">
              <w:t>Apibūdinti šaltųjų užkandėlių, patiekiamų taurelėse asortimentą</w:t>
            </w:r>
            <w:r w:rsidR="00456DED" w:rsidRPr="00D24ECF">
              <w:t>.</w:t>
            </w:r>
          </w:p>
          <w:p w:rsidR="007F48B2" w:rsidRPr="00D24ECF" w:rsidRDefault="007F48B2" w:rsidP="00474DB2">
            <w:pPr>
              <w:numPr>
                <w:ilvl w:val="0"/>
                <w:numId w:val="40"/>
              </w:numPr>
              <w:tabs>
                <w:tab w:val="clear" w:pos="360"/>
              </w:tabs>
              <w:ind w:left="0" w:firstLine="0"/>
            </w:pPr>
            <w:r w:rsidRPr="00D24ECF">
              <w:t xml:space="preserve">Apibūdinti </w:t>
            </w:r>
            <w:r w:rsidR="00FB5474" w:rsidRPr="00D24ECF">
              <w:t xml:space="preserve">šaltųjų </w:t>
            </w:r>
            <w:r w:rsidRPr="00D24ECF">
              <w:t>užkandėlių, patiekiamų šaukštuose, ant šakutės ar iešmelių asortimentą.</w:t>
            </w:r>
          </w:p>
          <w:p w:rsidR="007F48B2" w:rsidRPr="00D24ECF" w:rsidRDefault="007F48B2" w:rsidP="00474DB2">
            <w:pPr>
              <w:shd w:val="clear" w:color="auto" w:fill="FFFFFF"/>
            </w:pPr>
            <w:r w:rsidRPr="00D24ECF">
              <w:rPr>
                <w:rFonts w:eastAsia="Calibri"/>
                <w:b/>
              </w:rPr>
              <w:t>2.1.3. Tema.</w:t>
            </w:r>
            <w:r w:rsidR="008906C6" w:rsidRPr="00D24ECF">
              <w:rPr>
                <w:rFonts w:eastAsia="Calibri"/>
                <w:b/>
              </w:rPr>
              <w:t xml:space="preserve"> </w:t>
            </w:r>
            <w:r w:rsidRPr="00D24ECF">
              <w:rPr>
                <w:bCs/>
              </w:rPr>
              <w:t>Ž</w:t>
            </w:r>
            <w:r w:rsidRPr="00D24ECF">
              <w:t>uvų ir jūros gėrybių šaltų</w:t>
            </w:r>
            <w:r w:rsidR="00FB5474" w:rsidRPr="00D24ECF">
              <w:t>jų</w:t>
            </w:r>
            <w:r w:rsidR="007001A9" w:rsidRPr="00D24ECF">
              <w:t xml:space="preserve"> </w:t>
            </w:r>
            <w:r w:rsidRPr="00D24ECF">
              <w:t>užkandžių ir patiekalų asortiment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2"/>
              </w:numPr>
              <w:tabs>
                <w:tab w:val="clear" w:pos="360"/>
              </w:tabs>
              <w:ind w:left="0" w:firstLine="0"/>
              <w:rPr>
                <w:rFonts w:eastAsia="Calibri"/>
              </w:rPr>
            </w:pPr>
            <w:r w:rsidRPr="00D24ECF">
              <w:t>Apibūdinti žuvų putėsių, parfė asortimentą</w:t>
            </w:r>
            <w:r w:rsidR="00456DED" w:rsidRPr="00D24ECF">
              <w:t>.</w:t>
            </w:r>
          </w:p>
          <w:p w:rsidR="007F48B2" w:rsidRPr="00D24ECF" w:rsidRDefault="007F48B2" w:rsidP="00474DB2">
            <w:pPr>
              <w:numPr>
                <w:ilvl w:val="0"/>
                <w:numId w:val="42"/>
              </w:numPr>
              <w:tabs>
                <w:tab w:val="clear" w:pos="360"/>
              </w:tabs>
              <w:ind w:left="0" w:firstLine="0"/>
            </w:pPr>
            <w:r w:rsidRPr="00D24ECF">
              <w:lastRenderedPageBreak/>
              <w:t>Apibūdinti žuvų paštetų ir terinų asortimentą</w:t>
            </w:r>
            <w:r w:rsidR="00456DED" w:rsidRPr="00D24ECF">
              <w:t>.</w:t>
            </w:r>
          </w:p>
          <w:p w:rsidR="007F48B2" w:rsidRPr="00D24ECF" w:rsidRDefault="007F48B2" w:rsidP="00474DB2">
            <w:pPr>
              <w:numPr>
                <w:ilvl w:val="0"/>
                <w:numId w:val="42"/>
              </w:numPr>
              <w:tabs>
                <w:tab w:val="clear" w:pos="360"/>
              </w:tabs>
              <w:ind w:left="0" w:firstLine="0"/>
            </w:pPr>
            <w:r w:rsidRPr="00D24ECF">
              <w:t>Įvardinti įdarytų žuvų asortimentą.</w:t>
            </w:r>
          </w:p>
          <w:p w:rsidR="007F48B2" w:rsidRPr="00D24ECF" w:rsidRDefault="007F48B2" w:rsidP="00474DB2">
            <w:pPr>
              <w:rPr>
                <w:rFonts w:eastAsia="Calibri"/>
              </w:rPr>
            </w:pPr>
            <w:r w:rsidRPr="00D24ECF">
              <w:rPr>
                <w:rFonts w:eastAsia="Calibri"/>
                <w:b/>
              </w:rPr>
              <w:t>2.1.4. Tema.</w:t>
            </w:r>
            <w:r w:rsidRPr="00D24ECF">
              <w:rPr>
                <w:rFonts w:eastAsia="Calibri"/>
              </w:rPr>
              <w:t xml:space="preserve"> M</w:t>
            </w:r>
            <w:r w:rsidRPr="00D24ECF">
              <w:t>ėsos, subproduktų ir paukštienos šaltų</w:t>
            </w:r>
            <w:r w:rsidR="00FB5474" w:rsidRPr="00D24ECF">
              <w:t>jų</w:t>
            </w:r>
            <w:r w:rsidRPr="00D24ECF">
              <w:t xml:space="preserve"> užkandžių ir patiekalų asortiment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3"/>
              </w:numPr>
              <w:tabs>
                <w:tab w:val="clear" w:pos="360"/>
              </w:tabs>
              <w:ind w:left="0" w:firstLine="0"/>
              <w:rPr>
                <w:rFonts w:eastAsia="Calibri"/>
                <w:b/>
              </w:rPr>
            </w:pPr>
            <w:r w:rsidRPr="00D24ECF">
              <w:t>Apibūdinti paukštienos paštetų apvalkale asortimentą</w:t>
            </w:r>
            <w:r w:rsidR="00456DED" w:rsidRPr="00D24ECF">
              <w:t>.</w:t>
            </w:r>
          </w:p>
          <w:p w:rsidR="007F48B2" w:rsidRPr="00D24ECF" w:rsidRDefault="007F48B2" w:rsidP="00474DB2">
            <w:pPr>
              <w:numPr>
                <w:ilvl w:val="0"/>
                <w:numId w:val="43"/>
              </w:numPr>
              <w:tabs>
                <w:tab w:val="clear" w:pos="360"/>
              </w:tabs>
              <w:ind w:left="0" w:firstLine="0"/>
              <w:rPr>
                <w:rFonts w:eastAsia="Calibri"/>
              </w:rPr>
            </w:pPr>
            <w:r w:rsidRPr="00D24ECF">
              <w:t>Apibūdinti mėsos putėsių, parfė asortimentą</w:t>
            </w:r>
            <w:r w:rsidR="00456DED" w:rsidRPr="00D24ECF">
              <w:t>.</w:t>
            </w:r>
          </w:p>
          <w:p w:rsidR="007F48B2" w:rsidRPr="00D24ECF" w:rsidRDefault="007F48B2" w:rsidP="00474DB2">
            <w:pPr>
              <w:numPr>
                <w:ilvl w:val="0"/>
                <w:numId w:val="43"/>
              </w:numPr>
              <w:tabs>
                <w:tab w:val="clear" w:pos="360"/>
              </w:tabs>
              <w:ind w:left="0" w:firstLine="0"/>
            </w:pPr>
            <w:r w:rsidRPr="00D24ECF">
              <w:t>Apibūdinti mėsos paštetų ir terinų asortimentą</w:t>
            </w:r>
            <w:r w:rsidR="00456DED" w:rsidRPr="00D24ECF">
              <w:t>.</w:t>
            </w:r>
          </w:p>
          <w:p w:rsidR="007F48B2" w:rsidRPr="00D24ECF" w:rsidRDefault="007F48B2" w:rsidP="00474DB2">
            <w:pPr>
              <w:numPr>
                <w:ilvl w:val="0"/>
                <w:numId w:val="43"/>
              </w:numPr>
              <w:tabs>
                <w:tab w:val="clear" w:pos="360"/>
              </w:tabs>
              <w:ind w:left="0" w:firstLine="0"/>
              <w:rPr>
                <w:rFonts w:eastAsia="Calibri"/>
                <w:b/>
              </w:rPr>
            </w:pPr>
            <w:r w:rsidRPr="00D24ECF">
              <w:rPr>
                <w:rFonts w:eastAsia="Calibri"/>
              </w:rPr>
              <w:t>Apibūdinti</w:t>
            </w:r>
            <w:r w:rsidR="007001A9" w:rsidRPr="00D24ECF">
              <w:rPr>
                <w:rFonts w:eastAsia="Calibri"/>
              </w:rPr>
              <w:t xml:space="preserve"> </w:t>
            </w:r>
            <w:r w:rsidRPr="00D24ECF">
              <w:t>galantinų asortimentą.</w:t>
            </w:r>
          </w:p>
          <w:p w:rsidR="00D24ECF" w:rsidRDefault="007F48B2" w:rsidP="00474DB2">
            <w:r w:rsidRPr="00D24ECF">
              <w:rPr>
                <w:rFonts w:eastAsia="Calibri"/>
                <w:b/>
              </w:rPr>
              <w:t>2.1.5. Tema.</w:t>
            </w:r>
            <w:r w:rsidRPr="00D24ECF">
              <w:rPr>
                <w:rFonts w:eastAsia="Calibri"/>
              </w:rPr>
              <w:t xml:space="preserve"> D</w:t>
            </w:r>
            <w:r w:rsidRPr="00D24ECF">
              <w:t>aržovių</w:t>
            </w:r>
            <w:r w:rsidR="008906C6" w:rsidRPr="00D24ECF">
              <w:t>,</w:t>
            </w:r>
            <w:r w:rsidRPr="00D24ECF">
              <w:t xml:space="preserve"> šaltų</w:t>
            </w:r>
            <w:r w:rsidR="00FB5474" w:rsidRPr="00D24ECF">
              <w:t>jų</w:t>
            </w:r>
            <w:r w:rsidRPr="00D24ECF">
              <w:t xml:space="preserve"> užkandžių ir patiekalų asortiment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4"/>
              </w:numPr>
              <w:tabs>
                <w:tab w:val="clear" w:pos="360"/>
              </w:tabs>
              <w:ind w:left="0" w:firstLine="0"/>
              <w:rPr>
                <w:rFonts w:eastAsia="Calibri"/>
                <w:b/>
              </w:rPr>
            </w:pPr>
            <w:r w:rsidRPr="00D24ECF">
              <w:t>Apibūdinti daržovių slėgtainių asortimentą</w:t>
            </w:r>
            <w:r w:rsidR="00456DED" w:rsidRPr="00D24ECF">
              <w:t>.</w:t>
            </w:r>
          </w:p>
          <w:p w:rsidR="007F48B2" w:rsidRPr="00D24ECF" w:rsidRDefault="007F48B2" w:rsidP="00474DB2">
            <w:pPr>
              <w:numPr>
                <w:ilvl w:val="0"/>
                <w:numId w:val="44"/>
              </w:numPr>
              <w:tabs>
                <w:tab w:val="clear" w:pos="360"/>
              </w:tabs>
              <w:ind w:left="0" w:firstLine="0"/>
              <w:rPr>
                <w:rFonts w:eastAsia="Calibri"/>
                <w:b/>
              </w:rPr>
            </w:pPr>
            <w:r w:rsidRPr="00D24ECF">
              <w:rPr>
                <w:rFonts w:eastAsia="Calibri"/>
              </w:rPr>
              <w:t xml:space="preserve">Apibūdinti </w:t>
            </w:r>
            <w:r w:rsidRPr="00D24ECF">
              <w:t>įdarytų daržovių asortimentą</w:t>
            </w:r>
            <w:r w:rsidR="00456DED" w:rsidRPr="00D24ECF">
              <w:t>.</w:t>
            </w:r>
          </w:p>
          <w:p w:rsidR="007F48B2" w:rsidRPr="00D24ECF" w:rsidRDefault="007F48B2" w:rsidP="00474DB2">
            <w:pPr>
              <w:numPr>
                <w:ilvl w:val="0"/>
                <w:numId w:val="44"/>
              </w:numPr>
              <w:tabs>
                <w:tab w:val="clear" w:pos="360"/>
              </w:tabs>
              <w:ind w:left="0" w:firstLine="0"/>
              <w:rPr>
                <w:rFonts w:eastAsia="Calibri"/>
              </w:rPr>
            </w:pPr>
            <w:r w:rsidRPr="00D24ECF">
              <w:t>Apibūdinti putėsių iš daržovių asortimentą.</w:t>
            </w:r>
          </w:p>
          <w:p w:rsidR="007F48B2" w:rsidRPr="00D24ECF" w:rsidRDefault="007F48B2" w:rsidP="00474DB2">
            <w:pPr>
              <w:shd w:val="clear" w:color="auto" w:fill="FFFFFF"/>
            </w:pPr>
            <w:r w:rsidRPr="00D24ECF">
              <w:rPr>
                <w:rFonts w:eastAsia="Calibri"/>
                <w:b/>
              </w:rPr>
              <w:t>2.1.6. Tema.</w:t>
            </w:r>
            <w:r w:rsidRPr="00D24ECF">
              <w:rPr>
                <w:rFonts w:eastAsia="Calibri"/>
              </w:rPr>
              <w:t xml:space="preserve"> Šaltų</w:t>
            </w:r>
            <w:r w:rsidR="00FB5474" w:rsidRPr="00D24ECF">
              <w:rPr>
                <w:rFonts w:eastAsia="Calibri"/>
              </w:rPr>
              <w:t>jų</w:t>
            </w:r>
            <w:r w:rsidRPr="00D24ECF">
              <w:rPr>
                <w:rFonts w:eastAsia="Calibri"/>
              </w:rPr>
              <w:t xml:space="preserve"> užkandžių ir patiekalų </w:t>
            </w:r>
            <w:r w:rsidRPr="00D24ECF">
              <w:t>drebučiuose ir su drebučiais asortimentas.</w:t>
            </w:r>
          </w:p>
          <w:p w:rsidR="007F48B2" w:rsidRPr="00D24ECF" w:rsidRDefault="007F48B2" w:rsidP="00474DB2">
            <w:pPr>
              <w:rPr>
                <w:rFonts w:eastAsia="Calibri"/>
                <w:i/>
              </w:rPr>
            </w:pPr>
            <w:r w:rsidRPr="00D24ECF">
              <w:rPr>
                <w:rFonts w:eastAsia="Calibri"/>
                <w:i/>
              </w:rPr>
              <w:t>Užduotis:</w:t>
            </w:r>
          </w:p>
          <w:p w:rsidR="007F48B2" w:rsidRPr="00D24ECF" w:rsidRDefault="007F48B2" w:rsidP="00474DB2">
            <w:pPr>
              <w:numPr>
                <w:ilvl w:val="0"/>
                <w:numId w:val="45"/>
              </w:numPr>
              <w:tabs>
                <w:tab w:val="clear" w:pos="360"/>
              </w:tabs>
              <w:ind w:left="0" w:firstLine="0"/>
              <w:rPr>
                <w:rFonts w:eastAsia="Calibri"/>
                <w:b/>
              </w:rPr>
            </w:pPr>
            <w:r w:rsidRPr="00D24ECF">
              <w:t>Apibūdinti sluoksniuot</w:t>
            </w:r>
            <w:r w:rsidR="00FB5474" w:rsidRPr="00D24ECF">
              <w:t>ų</w:t>
            </w:r>
            <w:r w:rsidRPr="00D24ECF">
              <w:t xml:space="preserve"> šalt</w:t>
            </w:r>
            <w:r w:rsidR="00FB5474" w:rsidRPr="00D24ECF">
              <w:t>ųjų</w:t>
            </w:r>
            <w:r w:rsidRPr="00D24ECF">
              <w:t xml:space="preserve"> patiekal</w:t>
            </w:r>
            <w:r w:rsidR="00FB5474" w:rsidRPr="00D24ECF">
              <w:t>ų</w:t>
            </w:r>
            <w:r w:rsidRPr="00D24ECF">
              <w:t xml:space="preserve"> drebučiuose ir su drebučiais asortimentą.</w:t>
            </w:r>
          </w:p>
          <w:p w:rsidR="007F48B2" w:rsidRPr="00D24ECF" w:rsidRDefault="007F48B2" w:rsidP="00474DB2">
            <w:r w:rsidRPr="00D24ECF">
              <w:rPr>
                <w:rFonts w:eastAsia="Calibri"/>
                <w:b/>
              </w:rPr>
              <w:t>2.1.7. Tema.</w:t>
            </w:r>
            <w:r w:rsidR="00B31A52" w:rsidRPr="00D24ECF">
              <w:rPr>
                <w:rFonts w:eastAsia="Calibri"/>
                <w:b/>
              </w:rPr>
              <w:t xml:space="preserve"> </w:t>
            </w:r>
            <w:r w:rsidRPr="00D24ECF">
              <w:t>Sūrių asortimentas ir priedai prie jų.</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5"/>
              </w:numPr>
              <w:tabs>
                <w:tab w:val="clear" w:pos="360"/>
              </w:tabs>
              <w:ind w:left="0" w:firstLine="0"/>
              <w:rPr>
                <w:rFonts w:eastAsia="Calibri"/>
              </w:rPr>
            </w:pPr>
            <w:r w:rsidRPr="00D24ECF">
              <w:rPr>
                <w:rFonts w:eastAsia="Calibri"/>
              </w:rPr>
              <w:t>Suklasifikuoti sūrius</w:t>
            </w:r>
            <w:r w:rsidR="00456DED" w:rsidRPr="00D24ECF">
              <w:rPr>
                <w:rFonts w:eastAsia="Calibri"/>
              </w:rPr>
              <w:t>.</w:t>
            </w:r>
          </w:p>
          <w:p w:rsidR="007F48B2" w:rsidRPr="00D24ECF" w:rsidRDefault="007F48B2" w:rsidP="00474DB2">
            <w:pPr>
              <w:numPr>
                <w:ilvl w:val="0"/>
                <w:numId w:val="45"/>
              </w:numPr>
              <w:tabs>
                <w:tab w:val="clear" w:pos="360"/>
              </w:tabs>
              <w:ind w:left="0" w:firstLine="0"/>
              <w:rPr>
                <w:rFonts w:eastAsia="Calibri"/>
              </w:rPr>
            </w:pPr>
            <w:r w:rsidRPr="00D24ECF">
              <w:rPr>
                <w:rFonts w:eastAsia="Calibri"/>
              </w:rPr>
              <w:t>Įvardinti sūrių pjaustymo būdus</w:t>
            </w:r>
            <w:r w:rsidR="00456DED" w:rsidRPr="00D24ECF">
              <w:rPr>
                <w:rFonts w:eastAsia="Calibri"/>
              </w:rPr>
              <w:t>.</w:t>
            </w:r>
          </w:p>
          <w:p w:rsidR="00FB5474" w:rsidRPr="00D24ECF" w:rsidRDefault="007F48B2" w:rsidP="00474DB2">
            <w:pPr>
              <w:numPr>
                <w:ilvl w:val="0"/>
                <w:numId w:val="45"/>
              </w:numPr>
              <w:tabs>
                <w:tab w:val="clear" w:pos="360"/>
              </w:tabs>
              <w:ind w:left="0" w:firstLine="0"/>
              <w:rPr>
                <w:rFonts w:eastAsia="Calibri"/>
              </w:rPr>
            </w:pPr>
            <w:r w:rsidRPr="00D24ECF">
              <w:rPr>
                <w:rFonts w:eastAsia="Calibri"/>
              </w:rPr>
              <w:t>Paaiškinti sūrių išdėstymo patiekimo inde reikalavimus.</w:t>
            </w:r>
          </w:p>
          <w:p w:rsidR="007F48B2" w:rsidRPr="00D24ECF" w:rsidRDefault="00B31A52" w:rsidP="00474DB2">
            <w:pPr>
              <w:numPr>
                <w:ilvl w:val="0"/>
                <w:numId w:val="45"/>
              </w:numPr>
              <w:tabs>
                <w:tab w:val="clear" w:pos="360"/>
              </w:tabs>
              <w:ind w:left="0" w:firstLine="0"/>
              <w:rPr>
                <w:rFonts w:eastAsia="Calibri"/>
              </w:rPr>
            </w:pPr>
            <w:r w:rsidRPr="00D24ECF">
              <w:rPr>
                <w:rFonts w:eastAsia="Calibri"/>
              </w:rPr>
              <w:t>Paiškinti priedų derinimą prie sūrių.</w:t>
            </w:r>
          </w:p>
        </w:tc>
      </w:tr>
      <w:tr w:rsidR="00AA1D9A" w:rsidRPr="00D24ECF" w:rsidTr="00474DB2">
        <w:trPr>
          <w:trHeight w:val="57"/>
        </w:trPr>
        <w:tc>
          <w:tcPr>
            <w:tcW w:w="851" w:type="pct"/>
            <w:vMerge/>
          </w:tcPr>
          <w:p w:rsidR="007F48B2" w:rsidRPr="00D24ECF" w:rsidRDefault="007F48B2" w:rsidP="00474DB2">
            <w:pPr>
              <w:pStyle w:val="2vidutinistinklelis1"/>
            </w:pPr>
          </w:p>
        </w:tc>
        <w:tc>
          <w:tcPr>
            <w:tcW w:w="1199" w:type="pct"/>
          </w:tcPr>
          <w:p w:rsidR="007F48B2" w:rsidRPr="00D24ECF" w:rsidRDefault="007F48B2" w:rsidP="00474DB2">
            <w:r w:rsidRPr="00D24ECF">
              <w:rPr>
                <w:bCs/>
              </w:rPr>
              <w:t>2.2.</w:t>
            </w:r>
            <w:r w:rsidR="00D24ECF">
              <w:rPr>
                <w:bCs/>
              </w:rPr>
              <w:t xml:space="preserve"> </w:t>
            </w:r>
            <w:r w:rsidRPr="00D24ECF">
              <w:rPr>
                <w:bCs/>
              </w:rPr>
              <w:t xml:space="preserve">Išmanyti </w:t>
            </w:r>
            <w:r w:rsidRPr="00D24ECF">
              <w:rPr>
                <w:shd w:val="clear" w:color="auto" w:fill="FFFFFF"/>
              </w:rPr>
              <w:t>salotų, užkandžių ir šaltų</w:t>
            </w:r>
            <w:r w:rsidR="00FB5474" w:rsidRPr="00D24ECF">
              <w:rPr>
                <w:shd w:val="clear" w:color="auto" w:fill="FFFFFF"/>
              </w:rPr>
              <w:t>jų</w:t>
            </w:r>
            <w:r w:rsidRPr="00D24ECF">
              <w:rPr>
                <w:shd w:val="clear" w:color="auto" w:fill="FFFFFF"/>
              </w:rPr>
              <w:t xml:space="preserve"> patiekalų</w:t>
            </w:r>
            <w:r w:rsidR="008906C6" w:rsidRPr="00D24ECF">
              <w:rPr>
                <w:shd w:val="clear" w:color="auto" w:fill="FFFFFF"/>
              </w:rPr>
              <w:t xml:space="preserve"> </w:t>
            </w:r>
            <w:r w:rsidRPr="00D24ECF">
              <w:rPr>
                <w:bCs/>
              </w:rPr>
              <w:t>pobūviams laikymo sąlygas ir realizavimo terminus.</w:t>
            </w:r>
          </w:p>
        </w:tc>
        <w:tc>
          <w:tcPr>
            <w:tcW w:w="2950" w:type="pct"/>
          </w:tcPr>
          <w:p w:rsidR="007F48B2" w:rsidRPr="00D24ECF" w:rsidRDefault="007F48B2" w:rsidP="00474DB2">
            <w:pPr>
              <w:pStyle w:val="2vidutinistinklelis1"/>
              <w:rPr>
                <w:b/>
              </w:rPr>
            </w:pPr>
            <w:r w:rsidRPr="00D24ECF">
              <w:rPr>
                <w:b/>
              </w:rPr>
              <w:t>2.2.1. Tema</w:t>
            </w:r>
            <w:r w:rsidR="00FB5474" w:rsidRPr="00D24ECF">
              <w:rPr>
                <w:b/>
              </w:rPr>
              <w:t>.</w:t>
            </w:r>
            <w:r w:rsidR="008906C6" w:rsidRPr="00D24ECF">
              <w:rPr>
                <w:b/>
              </w:rPr>
              <w:t xml:space="preserve"> </w:t>
            </w:r>
            <w:r w:rsidRPr="00D24ECF">
              <w:t>S</w:t>
            </w:r>
            <w:r w:rsidRPr="00D24ECF">
              <w:rPr>
                <w:shd w:val="clear" w:color="auto" w:fill="FFFFFF"/>
              </w:rPr>
              <w:t>alotų, užkandžių ir šaltų</w:t>
            </w:r>
            <w:r w:rsidR="00FB5474" w:rsidRPr="00D24ECF">
              <w:rPr>
                <w:shd w:val="clear" w:color="auto" w:fill="FFFFFF"/>
              </w:rPr>
              <w:t>jų</w:t>
            </w:r>
            <w:r w:rsidRPr="00D24ECF">
              <w:rPr>
                <w:shd w:val="clear" w:color="auto" w:fill="FFFFFF"/>
              </w:rPr>
              <w:t xml:space="preserve"> patiekalų</w:t>
            </w:r>
            <w:r w:rsidR="00B31A52" w:rsidRPr="00D24ECF">
              <w:rPr>
                <w:shd w:val="clear" w:color="auto" w:fill="FFFFFF"/>
              </w:rPr>
              <w:t xml:space="preserve"> </w:t>
            </w:r>
            <w:r w:rsidRPr="00D24ECF">
              <w:rPr>
                <w:bCs/>
              </w:rPr>
              <w:t>pobūviams</w:t>
            </w:r>
            <w:r w:rsidRPr="00D24ECF">
              <w:t xml:space="preserve"> laikymo sąlygos ir realizavimo terminai.</w:t>
            </w:r>
          </w:p>
          <w:p w:rsidR="00D24ECF" w:rsidRDefault="007F48B2" w:rsidP="00474DB2">
            <w:pPr>
              <w:pStyle w:val="2vidutinistinklelis1"/>
              <w:rPr>
                <w:i/>
              </w:rPr>
            </w:pPr>
            <w:r w:rsidRPr="00D24ECF">
              <w:rPr>
                <w:i/>
              </w:rPr>
              <w:t>Užduotis:</w:t>
            </w:r>
          </w:p>
          <w:p w:rsidR="007F48B2" w:rsidRPr="00D24ECF" w:rsidRDefault="007F48B2" w:rsidP="00474DB2">
            <w:pPr>
              <w:pStyle w:val="2vidutinistinklelis1"/>
              <w:numPr>
                <w:ilvl w:val="0"/>
                <w:numId w:val="80"/>
              </w:numPr>
              <w:ind w:left="0" w:firstLine="0"/>
            </w:pPr>
            <w:r w:rsidRPr="00D24ECF">
              <w:t>Apibūdinti salotų, užkandžių</w:t>
            </w:r>
            <w:r w:rsidR="00D24ECF">
              <w:t xml:space="preserve"> </w:t>
            </w:r>
            <w:r w:rsidRPr="00D24ECF">
              <w:t>ir šaltų</w:t>
            </w:r>
            <w:r w:rsidR="00FB5474" w:rsidRPr="00D24ECF">
              <w:t>jų</w:t>
            </w:r>
            <w:r w:rsidRPr="00D24ECF">
              <w:t xml:space="preserve"> patiekalų realiza</w:t>
            </w:r>
            <w:r w:rsidR="00FB5474" w:rsidRPr="00D24ECF">
              <w:t>vimo</w:t>
            </w:r>
            <w:r w:rsidRPr="00D24ECF">
              <w:t xml:space="preserve"> terminus ir laikymo sąlygų įtaką jų kokybei.</w:t>
            </w:r>
          </w:p>
        </w:tc>
      </w:tr>
      <w:tr w:rsidR="00AA1D9A" w:rsidRPr="00D24ECF" w:rsidTr="00474DB2">
        <w:trPr>
          <w:trHeight w:val="57"/>
        </w:trPr>
        <w:tc>
          <w:tcPr>
            <w:tcW w:w="851" w:type="pct"/>
            <w:vMerge/>
          </w:tcPr>
          <w:p w:rsidR="007F48B2" w:rsidRPr="00D24ECF" w:rsidRDefault="007F48B2" w:rsidP="00474DB2">
            <w:pPr>
              <w:pStyle w:val="2vidutinistinklelis1"/>
            </w:pPr>
          </w:p>
        </w:tc>
        <w:tc>
          <w:tcPr>
            <w:tcW w:w="1199" w:type="pct"/>
          </w:tcPr>
          <w:p w:rsidR="007F48B2" w:rsidRPr="00D24ECF" w:rsidRDefault="007F48B2" w:rsidP="00474DB2">
            <w:r w:rsidRPr="00D24ECF">
              <w:t xml:space="preserve">2.3. Gaminti </w:t>
            </w:r>
            <w:r w:rsidRPr="00D24ECF">
              <w:rPr>
                <w:shd w:val="clear" w:color="auto" w:fill="FFFFFF"/>
              </w:rPr>
              <w:t>salotų, užkandžių ir šaltų</w:t>
            </w:r>
            <w:r w:rsidR="00FB5474" w:rsidRPr="00D24ECF">
              <w:rPr>
                <w:shd w:val="clear" w:color="auto" w:fill="FFFFFF"/>
              </w:rPr>
              <w:t>jų</w:t>
            </w:r>
            <w:r w:rsidRPr="00D24ECF">
              <w:rPr>
                <w:shd w:val="clear" w:color="auto" w:fill="FFFFFF"/>
              </w:rPr>
              <w:t xml:space="preserve"> patiekalų pusgaminius.</w:t>
            </w:r>
          </w:p>
        </w:tc>
        <w:tc>
          <w:tcPr>
            <w:tcW w:w="2950" w:type="pct"/>
          </w:tcPr>
          <w:p w:rsidR="007F48B2" w:rsidRPr="00D24ECF" w:rsidRDefault="007F48B2" w:rsidP="00474DB2">
            <w:pPr>
              <w:pStyle w:val="Pagrindinistekstas"/>
              <w:spacing w:after="0"/>
              <w:rPr>
                <w:lang w:val="lt-LT" w:eastAsia="lt-LT"/>
              </w:rPr>
            </w:pPr>
            <w:r w:rsidRPr="00D24ECF">
              <w:rPr>
                <w:b/>
                <w:lang w:val="lt-LT" w:eastAsia="lt-LT"/>
              </w:rPr>
              <w:t xml:space="preserve">2.3.1. Tema. </w:t>
            </w:r>
            <w:r w:rsidR="00FB5474" w:rsidRPr="00D24ECF">
              <w:rPr>
                <w:lang w:val="lt-LT" w:eastAsia="lt-LT"/>
              </w:rPr>
              <w:t>Salotų, užkandžių ir šaltųjų patiekalų p</w:t>
            </w:r>
            <w:r w:rsidRPr="00D24ECF">
              <w:rPr>
                <w:lang w:val="lt-LT" w:eastAsia="lt-LT"/>
              </w:rPr>
              <w:t>usgaminių paruošimas.</w:t>
            </w:r>
          </w:p>
          <w:p w:rsidR="007F48B2" w:rsidRPr="00D24ECF" w:rsidRDefault="007F48B2" w:rsidP="00474DB2">
            <w:pPr>
              <w:pStyle w:val="Pagrindinistekstas"/>
              <w:spacing w:after="0"/>
              <w:rPr>
                <w:i/>
                <w:lang w:val="lt-LT" w:eastAsia="lt-LT"/>
              </w:rPr>
            </w:pPr>
            <w:r w:rsidRPr="00D24ECF">
              <w:rPr>
                <w:i/>
                <w:lang w:val="lt-LT" w:eastAsia="lt-LT"/>
              </w:rPr>
              <w:t>Užduotys:</w:t>
            </w:r>
          </w:p>
          <w:p w:rsidR="007F48B2" w:rsidRPr="00D24ECF" w:rsidRDefault="007F48B2" w:rsidP="00474DB2">
            <w:pPr>
              <w:pStyle w:val="ColorfulList-Accent11"/>
              <w:numPr>
                <w:ilvl w:val="0"/>
                <w:numId w:val="38"/>
              </w:numPr>
              <w:tabs>
                <w:tab w:val="clear" w:pos="360"/>
              </w:tabs>
              <w:ind w:left="0" w:firstLine="0"/>
              <w:contextualSpacing/>
              <w:rPr>
                <w:rFonts w:eastAsia="Calibri"/>
              </w:rPr>
            </w:pPr>
            <w:r w:rsidRPr="00D24ECF">
              <w:rPr>
                <w:rFonts w:eastAsia="Calibri"/>
              </w:rPr>
              <w:t xml:space="preserve">Paruošti maisto produktus ir </w:t>
            </w:r>
            <w:r w:rsidRPr="00D24ECF">
              <w:t>žaliavas įvairiais apdorojimo būdais</w:t>
            </w:r>
            <w:r w:rsidR="00456DED" w:rsidRPr="00D24ECF">
              <w:t>.</w:t>
            </w:r>
          </w:p>
          <w:p w:rsidR="007F48B2" w:rsidRPr="00D24ECF" w:rsidRDefault="007F48B2" w:rsidP="00474DB2">
            <w:pPr>
              <w:numPr>
                <w:ilvl w:val="0"/>
                <w:numId w:val="38"/>
              </w:numPr>
              <w:tabs>
                <w:tab w:val="clear" w:pos="360"/>
              </w:tabs>
              <w:ind w:left="0" w:firstLine="0"/>
            </w:pPr>
            <w:r w:rsidRPr="00D24ECF">
              <w:t xml:space="preserve">Naudoti technologinius įrenginius </w:t>
            </w:r>
            <w:r w:rsidR="00FB5474" w:rsidRPr="00D24ECF">
              <w:t>ir</w:t>
            </w:r>
            <w:r w:rsidRPr="00D24ECF">
              <w:t xml:space="preserve"> darbo įrankius pusgaminiams gaminti</w:t>
            </w:r>
            <w:r w:rsidR="00456DED" w:rsidRPr="00D24ECF">
              <w:t>.</w:t>
            </w:r>
          </w:p>
          <w:p w:rsidR="007F48B2" w:rsidRPr="00D24ECF" w:rsidRDefault="007F48B2" w:rsidP="00474DB2">
            <w:pPr>
              <w:numPr>
                <w:ilvl w:val="0"/>
                <w:numId w:val="38"/>
              </w:numPr>
              <w:tabs>
                <w:tab w:val="clear" w:pos="360"/>
              </w:tabs>
              <w:ind w:left="0" w:firstLine="0"/>
            </w:pPr>
            <w:r w:rsidRPr="00D24ECF">
              <w:t>Paaiškinti mikrobiologinius pakitimus, vykstančius technologinio proceso metu.</w:t>
            </w:r>
          </w:p>
        </w:tc>
      </w:tr>
      <w:tr w:rsidR="00AA1D9A" w:rsidRPr="00D24ECF" w:rsidTr="00474DB2">
        <w:trPr>
          <w:trHeight w:val="57"/>
        </w:trPr>
        <w:tc>
          <w:tcPr>
            <w:tcW w:w="851" w:type="pct"/>
            <w:vMerge/>
          </w:tcPr>
          <w:p w:rsidR="007F48B2" w:rsidRPr="00D24ECF" w:rsidRDefault="007F48B2" w:rsidP="00474DB2">
            <w:pPr>
              <w:pStyle w:val="2vidutinistinklelis1"/>
            </w:pPr>
          </w:p>
        </w:tc>
        <w:tc>
          <w:tcPr>
            <w:tcW w:w="1199" w:type="pct"/>
          </w:tcPr>
          <w:p w:rsidR="007F48B2" w:rsidRPr="00D24ECF" w:rsidRDefault="007F48B2" w:rsidP="00474DB2">
            <w:pPr>
              <w:pStyle w:val="ColorfulList-Accent11"/>
              <w:numPr>
                <w:ilvl w:val="1"/>
                <w:numId w:val="94"/>
              </w:numPr>
              <w:ind w:left="0" w:firstLine="0"/>
            </w:pPr>
            <w:r w:rsidRPr="00D24ECF">
              <w:t xml:space="preserve">Gaminti </w:t>
            </w:r>
            <w:r w:rsidRPr="00D24ECF">
              <w:rPr>
                <w:shd w:val="clear" w:color="auto" w:fill="FFFFFF"/>
              </w:rPr>
              <w:t>salotas, užkandžius ir šaltuosius patiekalus pobūviams,</w:t>
            </w:r>
            <w:r w:rsidR="008906C6" w:rsidRPr="00D24ECF">
              <w:rPr>
                <w:shd w:val="clear" w:color="auto" w:fill="FFFFFF"/>
              </w:rPr>
              <w:t xml:space="preserve"> </w:t>
            </w:r>
            <w:r w:rsidRPr="00D24ECF">
              <w:t>užtikrinant maisto saugą pagal geros higienos praktikos taisykles taisykles.</w:t>
            </w:r>
          </w:p>
        </w:tc>
        <w:tc>
          <w:tcPr>
            <w:tcW w:w="2950" w:type="pct"/>
          </w:tcPr>
          <w:p w:rsidR="007F48B2" w:rsidRPr="00D24ECF" w:rsidRDefault="007F48B2" w:rsidP="00474DB2">
            <w:pPr>
              <w:shd w:val="clear" w:color="auto" w:fill="FFFFFF"/>
            </w:pPr>
            <w:r w:rsidRPr="00D24ECF">
              <w:rPr>
                <w:rFonts w:eastAsia="Calibri"/>
                <w:b/>
              </w:rPr>
              <w:t>2.4.1. Tema</w:t>
            </w:r>
            <w:r w:rsidRPr="00D24ECF">
              <w:rPr>
                <w:rFonts w:eastAsia="Calibri"/>
              </w:rPr>
              <w:t>. S</w:t>
            </w:r>
            <w:r w:rsidRPr="00D24ECF">
              <w:t>alotų pobūviams gaminim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1"/>
              </w:numPr>
              <w:tabs>
                <w:tab w:val="clear" w:pos="360"/>
              </w:tabs>
              <w:ind w:left="0" w:firstLine="0"/>
              <w:rPr>
                <w:rFonts w:eastAsia="Calibri"/>
              </w:rPr>
            </w:pPr>
            <w:r w:rsidRPr="00D24ECF">
              <w:t>Gaminti salotas, patiekiamas bendruose induose</w:t>
            </w:r>
            <w:r w:rsidR="00456DED" w:rsidRPr="00D24ECF">
              <w:t>.</w:t>
            </w:r>
          </w:p>
          <w:p w:rsidR="007F48B2" w:rsidRPr="00D24ECF" w:rsidRDefault="007F48B2" w:rsidP="00474DB2">
            <w:pPr>
              <w:numPr>
                <w:ilvl w:val="0"/>
                <w:numId w:val="41"/>
              </w:numPr>
              <w:tabs>
                <w:tab w:val="clear" w:pos="360"/>
              </w:tabs>
              <w:ind w:left="0" w:firstLine="0"/>
              <w:rPr>
                <w:rFonts w:eastAsia="Calibri"/>
              </w:rPr>
            </w:pPr>
            <w:r w:rsidRPr="00D24ECF">
              <w:t>Gaminti salotas, patiekiamas taurelėse</w:t>
            </w:r>
            <w:r w:rsidRPr="00D24ECF">
              <w:rPr>
                <w:bCs/>
              </w:rPr>
              <w:t>.</w:t>
            </w:r>
          </w:p>
          <w:p w:rsidR="007F48B2" w:rsidRPr="00D24ECF" w:rsidRDefault="007F48B2" w:rsidP="00474DB2">
            <w:pPr>
              <w:shd w:val="clear" w:color="auto" w:fill="FFFFFF"/>
            </w:pPr>
            <w:r w:rsidRPr="00D24ECF">
              <w:rPr>
                <w:rFonts w:eastAsia="Calibri"/>
                <w:b/>
              </w:rPr>
              <w:t xml:space="preserve">2.4.2. Tema. </w:t>
            </w:r>
            <w:r w:rsidRPr="00D24ECF">
              <w:t xml:space="preserve">Vieno kąsnio </w:t>
            </w:r>
            <w:r w:rsidR="00FB5474" w:rsidRPr="00D24ECF">
              <w:t xml:space="preserve">šaltųjų </w:t>
            </w:r>
            <w:r w:rsidRPr="00D24ECF">
              <w:t>užkandėlių gaminim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0"/>
              </w:numPr>
              <w:tabs>
                <w:tab w:val="clear" w:pos="360"/>
              </w:tabs>
              <w:ind w:left="0" w:firstLine="0"/>
              <w:rPr>
                <w:rFonts w:eastAsia="Calibri"/>
              </w:rPr>
            </w:pPr>
            <w:r w:rsidRPr="00D24ECF">
              <w:t>Gaminti vieno kąsnio šalt</w:t>
            </w:r>
            <w:r w:rsidR="00FB5474" w:rsidRPr="00D24ECF">
              <w:t>ąsias</w:t>
            </w:r>
            <w:r w:rsidRPr="00D24ECF">
              <w:t xml:space="preserve"> užkandėles</w:t>
            </w:r>
            <w:r w:rsidR="00456DED" w:rsidRPr="00D24ECF">
              <w:t>.</w:t>
            </w:r>
          </w:p>
          <w:p w:rsidR="007F48B2" w:rsidRPr="00D24ECF" w:rsidRDefault="007F48B2" w:rsidP="00474DB2">
            <w:pPr>
              <w:numPr>
                <w:ilvl w:val="0"/>
                <w:numId w:val="40"/>
              </w:numPr>
              <w:tabs>
                <w:tab w:val="clear" w:pos="360"/>
              </w:tabs>
              <w:ind w:left="0" w:firstLine="0"/>
              <w:rPr>
                <w:rFonts w:eastAsia="Calibri"/>
              </w:rPr>
            </w:pPr>
            <w:r w:rsidRPr="00D24ECF">
              <w:t>Gaminti šalt</w:t>
            </w:r>
            <w:r w:rsidR="00FB5474" w:rsidRPr="00D24ECF">
              <w:t>ąsias</w:t>
            </w:r>
            <w:r w:rsidRPr="00D24ECF">
              <w:t xml:space="preserve"> užkandėles, patiekiamas taurelėse</w:t>
            </w:r>
            <w:r w:rsidR="00456DED" w:rsidRPr="00D24ECF">
              <w:t>.</w:t>
            </w:r>
          </w:p>
          <w:p w:rsidR="007F48B2" w:rsidRPr="00D24ECF" w:rsidRDefault="007F48B2" w:rsidP="00474DB2">
            <w:pPr>
              <w:numPr>
                <w:ilvl w:val="0"/>
                <w:numId w:val="40"/>
              </w:numPr>
              <w:tabs>
                <w:tab w:val="clear" w:pos="360"/>
              </w:tabs>
              <w:ind w:left="0" w:firstLine="0"/>
            </w:pPr>
            <w:r w:rsidRPr="00D24ECF">
              <w:t xml:space="preserve">Gaminti </w:t>
            </w:r>
            <w:r w:rsidR="00FB5474" w:rsidRPr="00D24ECF">
              <w:t xml:space="preserve">šaltąsias </w:t>
            </w:r>
            <w:r w:rsidRPr="00D24ECF">
              <w:t>užkandėl</w:t>
            </w:r>
            <w:r w:rsidR="00FB5474" w:rsidRPr="00D24ECF">
              <w:t>es</w:t>
            </w:r>
            <w:r w:rsidRPr="00D24ECF">
              <w:t>, patiekiam</w:t>
            </w:r>
            <w:r w:rsidR="00FB5474" w:rsidRPr="00D24ECF">
              <w:t>as</w:t>
            </w:r>
            <w:r w:rsidR="007001A9" w:rsidRPr="00D24ECF">
              <w:t xml:space="preserve"> </w:t>
            </w:r>
            <w:r w:rsidRPr="00D24ECF">
              <w:t>šaukštuose, ant šakutės ar iešmelių.</w:t>
            </w:r>
          </w:p>
          <w:p w:rsidR="007F48B2" w:rsidRPr="00D24ECF" w:rsidRDefault="007F48B2" w:rsidP="00474DB2">
            <w:pPr>
              <w:shd w:val="clear" w:color="auto" w:fill="FFFFFF"/>
            </w:pPr>
            <w:r w:rsidRPr="00D24ECF">
              <w:rPr>
                <w:rFonts w:eastAsia="Calibri"/>
                <w:b/>
              </w:rPr>
              <w:t>2.4.3. Tema.</w:t>
            </w:r>
            <w:r w:rsidR="00B31A52" w:rsidRPr="00D24ECF">
              <w:rPr>
                <w:rFonts w:eastAsia="Calibri"/>
                <w:b/>
              </w:rPr>
              <w:t xml:space="preserve"> </w:t>
            </w:r>
            <w:r w:rsidRPr="00D24ECF">
              <w:rPr>
                <w:bCs/>
              </w:rPr>
              <w:t>Ž</w:t>
            </w:r>
            <w:r w:rsidRPr="00D24ECF">
              <w:t>uvų ir jūros gėrybių šaltų</w:t>
            </w:r>
            <w:r w:rsidR="00FB5474" w:rsidRPr="00D24ECF">
              <w:t>jų</w:t>
            </w:r>
            <w:r w:rsidR="00B31A52" w:rsidRPr="00D24ECF">
              <w:t xml:space="preserve"> </w:t>
            </w:r>
            <w:r w:rsidRPr="00D24ECF">
              <w:t>užkandžių ir patiekalų pobūviams gaminimas.</w:t>
            </w:r>
          </w:p>
          <w:p w:rsidR="007F48B2" w:rsidRPr="00D24ECF" w:rsidRDefault="007F48B2" w:rsidP="00474DB2">
            <w:pPr>
              <w:rPr>
                <w:rFonts w:eastAsia="Calibri"/>
                <w:i/>
              </w:rPr>
            </w:pPr>
            <w:r w:rsidRPr="00D24ECF">
              <w:rPr>
                <w:rFonts w:eastAsia="Calibri"/>
                <w:i/>
              </w:rPr>
              <w:t>Užduotys:</w:t>
            </w:r>
          </w:p>
          <w:p w:rsidR="007F48B2" w:rsidRPr="00D24ECF" w:rsidRDefault="00E847FB" w:rsidP="00474DB2">
            <w:pPr>
              <w:numPr>
                <w:ilvl w:val="0"/>
                <w:numId w:val="42"/>
              </w:numPr>
              <w:tabs>
                <w:tab w:val="clear" w:pos="360"/>
              </w:tabs>
              <w:ind w:left="0" w:firstLine="0"/>
              <w:rPr>
                <w:rFonts w:eastAsia="Calibri"/>
              </w:rPr>
            </w:pPr>
            <w:r w:rsidRPr="00D24ECF">
              <w:t>Gaminti žuvų putėsius, parfe.</w:t>
            </w:r>
          </w:p>
          <w:p w:rsidR="007F48B2" w:rsidRPr="00D24ECF" w:rsidRDefault="007F48B2" w:rsidP="00474DB2">
            <w:pPr>
              <w:numPr>
                <w:ilvl w:val="0"/>
                <w:numId w:val="42"/>
              </w:numPr>
              <w:tabs>
                <w:tab w:val="clear" w:pos="360"/>
              </w:tabs>
              <w:ind w:left="0" w:firstLine="0"/>
            </w:pPr>
            <w:r w:rsidRPr="00D24ECF">
              <w:t>Gaminti žuvų paštetus ir terinus</w:t>
            </w:r>
            <w:r w:rsidR="00456DED" w:rsidRPr="00D24ECF">
              <w:t>.</w:t>
            </w:r>
          </w:p>
          <w:p w:rsidR="007F48B2" w:rsidRPr="00D24ECF" w:rsidRDefault="007F48B2" w:rsidP="00474DB2">
            <w:pPr>
              <w:numPr>
                <w:ilvl w:val="0"/>
                <w:numId w:val="42"/>
              </w:numPr>
              <w:tabs>
                <w:tab w:val="clear" w:pos="360"/>
              </w:tabs>
              <w:ind w:left="0" w:firstLine="0"/>
            </w:pPr>
            <w:r w:rsidRPr="00D24ECF">
              <w:t>Gaminti įdarytas žuvis.</w:t>
            </w:r>
          </w:p>
          <w:p w:rsidR="007F48B2" w:rsidRPr="00D24ECF" w:rsidRDefault="007F48B2" w:rsidP="00474DB2">
            <w:pPr>
              <w:shd w:val="clear" w:color="auto" w:fill="FFFFFF"/>
            </w:pPr>
            <w:r w:rsidRPr="00D24ECF">
              <w:rPr>
                <w:rFonts w:eastAsia="Calibri"/>
                <w:b/>
              </w:rPr>
              <w:t>2.4.4</w:t>
            </w:r>
            <w:r w:rsidR="00FB5474" w:rsidRPr="00D24ECF">
              <w:rPr>
                <w:rFonts w:eastAsia="Calibri"/>
                <w:b/>
              </w:rPr>
              <w:t>.</w:t>
            </w:r>
            <w:r w:rsidR="00B54971" w:rsidRPr="00D24ECF">
              <w:rPr>
                <w:rFonts w:eastAsia="Calibri"/>
                <w:b/>
              </w:rPr>
              <w:t xml:space="preserve"> </w:t>
            </w:r>
            <w:r w:rsidRPr="00D24ECF">
              <w:rPr>
                <w:rFonts w:eastAsia="Calibri"/>
                <w:b/>
              </w:rPr>
              <w:t>Tema.</w:t>
            </w:r>
            <w:r w:rsidRPr="00D24ECF">
              <w:rPr>
                <w:rFonts w:eastAsia="Calibri"/>
              </w:rPr>
              <w:t xml:space="preserve"> M</w:t>
            </w:r>
            <w:r w:rsidRPr="00D24ECF">
              <w:t>ėsos, subproduktų ir paukštienos šaltų</w:t>
            </w:r>
            <w:r w:rsidR="00FB5474" w:rsidRPr="00D24ECF">
              <w:t>jų</w:t>
            </w:r>
            <w:r w:rsidR="00B54971" w:rsidRPr="00D24ECF">
              <w:t xml:space="preserve"> </w:t>
            </w:r>
            <w:r w:rsidRPr="00D24ECF">
              <w:t>užkandžių ir patiekalų pobūviams gaminim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3"/>
              </w:numPr>
              <w:tabs>
                <w:tab w:val="clear" w:pos="360"/>
              </w:tabs>
              <w:ind w:left="0" w:firstLine="0"/>
              <w:rPr>
                <w:rFonts w:eastAsia="Calibri"/>
                <w:b/>
              </w:rPr>
            </w:pPr>
            <w:r w:rsidRPr="00D24ECF">
              <w:t>Gaminti paukštienos paštetus apvalkale</w:t>
            </w:r>
            <w:r w:rsidR="00456DED" w:rsidRPr="00D24ECF">
              <w:t>.</w:t>
            </w:r>
          </w:p>
          <w:p w:rsidR="007F48B2" w:rsidRPr="00D24ECF" w:rsidRDefault="007F48B2" w:rsidP="00474DB2">
            <w:pPr>
              <w:numPr>
                <w:ilvl w:val="0"/>
                <w:numId w:val="43"/>
              </w:numPr>
              <w:tabs>
                <w:tab w:val="clear" w:pos="360"/>
              </w:tabs>
              <w:ind w:left="0" w:firstLine="0"/>
              <w:rPr>
                <w:rFonts w:eastAsia="Calibri"/>
              </w:rPr>
            </w:pPr>
            <w:r w:rsidRPr="00D24ECF">
              <w:t>Gaminti mėsos putėsius</w:t>
            </w:r>
            <w:r w:rsidR="00456DED" w:rsidRPr="00D24ECF">
              <w:t>.</w:t>
            </w:r>
          </w:p>
          <w:p w:rsidR="007F48B2" w:rsidRPr="00D24ECF" w:rsidRDefault="007F48B2" w:rsidP="00474DB2">
            <w:pPr>
              <w:numPr>
                <w:ilvl w:val="0"/>
                <w:numId w:val="43"/>
              </w:numPr>
              <w:tabs>
                <w:tab w:val="clear" w:pos="360"/>
              </w:tabs>
              <w:ind w:left="0" w:firstLine="0"/>
              <w:rPr>
                <w:rFonts w:eastAsia="Calibri"/>
              </w:rPr>
            </w:pPr>
            <w:r w:rsidRPr="00D24ECF">
              <w:t>Gaminti mėsos paštetus ir terinus</w:t>
            </w:r>
            <w:r w:rsidR="00456DED" w:rsidRPr="00D24ECF">
              <w:t>.</w:t>
            </w:r>
          </w:p>
          <w:p w:rsidR="007F48B2" w:rsidRPr="00D24ECF" w:rsidRDefault="007F48B2" w:rsidP="00474DB2">
            <w:pPr>
              <w:numPr>
                <w:ilvl w:val="0"/>
                <w:numId w:val="43"/>
              </w:numPr>
              <w:tabs>
                <w:tab w:val="clear" w:pos="360"/>
              </w:tabs>
              <w:ind w:left="0" w:firstLine="0"/>
              <w:rPr>
                <w:rFonts w:eastAsia="Calibri"/>
                <w:b/>
              </w:rPr>
            </w:pPr>
            <w:r w:rsidRPr="00D24ECF">
              <w:rPr>
                <w:rFonts w:eastAsia="Calibri"/>
              </w:rPr>
              <w:t xml:space="preserve">Gaminti </w:t>
            </w:r>
            <w:r w:rsidRPr="00D24ECF">
              <w:t>galantinus.</w:t>
            </w:r>
          </w:p>
          <w:p w:rsidR="007F48B2" w:rsidRPr="00D24ECF" w:rsidRDefault="007F48B2" w:rsidP="00474DB2">
            <w:pPr>
              <w:rPr>
                <w:rFonts w:eastAsia="Calibri"/>
                <w:b/>
              </w:rPr>
            </w:pPr>
            <w:r w:rsidRPr="00D24ECF">
              <w:rPr>
                <w:rFonts w:eastAsia="Calibri"/>
                <w:b/>
              </w:rPr>
              <w:t>2.4.5. Tema.</w:t>
            </w:r>
            <w:r w:rsidRPr="00D24ECF">
              <w:rPr>
                <w:rFonts w:eastAsia="Calibri"/>
              </w:rPr>
              <w:t xml:space="preserve"> D</w:t>
            </w:r>
            <w:r w:rsidRPr="00D24ECF">
              <w:t>aržovių šaltų</w:t>
            </w:r>
            <w:r w:rsidR="00FB5474" w:rsidRPr="00D24ECF">
              <w:t>jų</w:t>
            </w:r>
            <w:r w:rsidR="00B31A52" w:rsidRPr="00D24ECF">
              <w:t xml:space="preserve"> </w:t>
            </w:r>
            <w:r w:rsidRPr="00D24ECF">
              <w:t>užkandžių ir patiekalų gaminima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44"/>
              </w:numPr>
              <w:tabs>
                <w:tab w:val="clear" w:pos="360"/>
              </w:tabs>
              <w:ind w:left="0" w:firstLine="0"/>
              <w:rPr>
                <w:rFonts w:eastAsia="Calibri"/>
                <w:b/>
              </w:rPr>
            </w:pPr>
            <w:r w:rsidRPr="00D24ECF">
              <w:t>Gaminti daržovių slėgtainius</w:t>
            </w:r>
            <w:r w:rsidR="00456DED" w:rsidRPr="00D24ECF">
              <w:t>.</w:t>
            </w:r>
          </w:p>
          <w:p w:rsidR="007F48B2" w:rsidRPr="00D24ECF" w:rsidRDefault="007F48B2" w:rsidP="00474DB2">
            <w:pPr>
              <w:numPr>
                <w:ilvl w:val="0"/>
                <w:numId w:val="44"/>
              </w:numPr>
              <w:tabs>
                <w:tab w:val="clear" w:pos="360"/>
              </w:tabs>
              <w:ind w:left="0" w:firstLine="0"/>
              <w:rPr>
                <w:rFonts w:eastAsia="Calibri"/>
                <w:b/>
              </w:rPr>
            </w:pPr>
            <w:r w:rsidRPr="00D24ECF">
              <w:rPr>
                <w:rFonts w:eastAsia="Calibri"/>
              </w:rPr>
              <w:t xml:space="preserve">Gaminti </w:t>
            </w:r>
            <w:r w:rsidRPr="00D24ECF">
              <w:t>įdarytas daržoves</w:t>
            </w:r>
            <w:r w:rsidR="00456DED" w:rsidRPr="00D24ECF">
              <w:t>.</w:t>
            </w:r>
          </w:p>
          <w:p w:rsidR="007F48B2" w:rsidRPr="00D24ECF" w:rsidRDefault="007F48B2" w:rsidP="00474DB2">
            <w:pPr>
              <w:numPr>
                <w:ilvl w:val="0"/>
                <w:numId w:val="44"/>
              </w:numPr>
              <w:tabs>
                <w:tab w:val="clear" w:pos="360"/>
              </w:tabs>
              <w:ind w:left="0" w:firstLine="0"/>
              <w:rPr>
                <w:rFonts w:eastAsia="Calibri"/>
              </w:rPr>
            </w:pPr>
            <w:r w:rsidRPr="00D24ECF">
              <w:t>Gaminti daržovių putėsius.</w:t>
            </w:r>
          </w:p>
          <w:p w:rsidR="007F48B2" w:rsidRPr="00D24ECF" w:rsidRDefault="007F48B2" w:rsidP="00474DB2">
            <w:pPr>
              <w:shd w:val="clear" w:color="auto" w:fill="FFFFFF"/>
            </w:pPr>
            <w:r w:rsidRPr="00D24ECF">
              <w:rPr>
                <w:rFonts w:eastAsia="Calibri"/>
                <w:b/>
              </w:rPr>
              <w:t>2.4.6.</w:t>
            </w:r>
            <w:r w:rsidR="00D24ECF">
              <w:rPr>
                <w:rFonts w:eastAsia="Calibri"/>
                <w:b/>
              </w:rPr>
              <w:t xml:space="preserve"> </w:t>
            </w:r>
            <w:r w:rsidRPr="00D24ECF">
              <w:rPr>
                <w:rFonts w:eastAsia="Calibri"/>
                <w:b/>
              </w:rPr>
              <w:t>Tema.</w:t>
            </w:r>
            <w:r w:rsidRPr="00D24ECF">
              <w:rPr>
                <w:rFonts w:eastAsia="Calibri"/>
              </w:rPr>
              <w:t xml:space="preserve"> Šaltų</w:t>
            </w:r>
            <w:r w:rsidR="00FB5474" w:rsidRPr="00D24ECF">
              <w:rPr>
                <w:rFonts w:eastAsia="Calibri"/>
              </w:rPr>
              <w:t>jų</w:t>
            </w:r>
            <w:r w:rsidRPr="00D24ECF">
              <w:rPr>
                <w:rFonts w:eastAsia="Calibri"/>
              </w:rPr>
              <w:t xml:space="preserve"> užkandžių ir patiekalų </w:t>
            </w:r>
            <w:r w:rsidRPr="00D24ECF">
              <w:t>drebučiuose gaminimas.</w:t>
            </w:r>
          </w:p>
          <w:p w:rsidR="007F48B2" w:rsidRPr="00D24ECF" w:rsidRDefault="007F48B2" w:rsidP="00474DB2">
            <w:pPr>
              <w:rPr>
                <w:rFonts w:eastAsia="Calibri"/>
                <w:i/>
              </w:rPr>
            </w:pPr>
            <w:r w:rsidRPr="00D24ECF">
              <w:rPr>
                <w:rFonts w:eastAsia="Calibri"/>
                <w:i/>
              </w:rPr>
              <w:t>Užduotis:</w:t>
            </w:r>
          </w:p>
          <w:p w:rsidR="007F48B2" w:rsidRPr="00D24ECF" w:rsidRDefault="007F48B2" w:rsidP="00474DB2">
            <w:pPr>
              <w:numPr>
                <w:ilvl w:val="0"/>
                <w:numId w:val="45"/>
              </w:numPr>
              <w:tabs>
                <w:tab w:val="clear" w:pos="360"/>
              </w:tabs>
              <w:ind w:left="0" w:firstLine="0"/>
              <w:rPr>
                <w:rFonts w:eastAsia="Calibri"/>
                <w:b/>
              </w:rPr>
            </w:pPr>
            <w:r w:rsidRPr="00D24ECF">
              <w:t xml:space="preserve">Gaminti sluoksniuotus šaltuosius </w:t>
            </w:r>
            <w:r w:rsidR="00B54971" w:rsidRPr="00D24ECF">
              <w:t xml:space="preserve">užkandžius ir </w:t>
            </w:r>
            <w:r w:rsidRPr="00D24ECF">
              <w:t>patiekalus drebučiuose.</w:t>
            </w:r>
          </w:p>
        </w:tc>
      </w:tr>
      <w:tr w:rsidR="00AA1D9A" w:rsidRPr="00D24ECF" w:rsidTr="00474DB2">
        <w:trPr>
          <w:trHeight w:val="57"/>
        </w:trPr>
        <w:tc>
          <w:tcPr>
            <w:tcW w:w="851" w:type="pct"/>
            <w:vMerge/>
          </w:tcPr>
          <w:p w:rsidR="007F48B2" w:rsidRPr="00D24ECF" w:rsidRDefault="007F48B2" w:rsidP="00474DB2">
            <w:pPr>
              <w:pStyle w:val="2vidutinistinklelis1"/>
            </w:pPr>
          </w:p>
        </w:tc>
        <w:tc>
          <w:tcPr>
            <w:tcW w:w="1199" w:type="pct"/>
          </w:tcPr>
          <w:p w:rsidR="007F48B2" w:rsidRPr="00D24ECF" w:rsidRDefault="007F48B2" w:rsidP="00474DB2">
            <w:pPr>
              <w:rPr>
                <w:bCs/>
              </w:rPr>
            </w:pPr>
            <w:r w:rsidRPr="00D24ECF">
              <w:rPr>
                <w:bCs/>
              </w:rPr>
              <w:t>2.5. Naudoti saugiai virtuvės įrengimus ir inventorių.</w:t>
            </w:r>
          </w:p>
        </w:tc>
        <w:tc>
          <w:tcPr>
            <w:tcW w:w="2950" w:type="pct"/>
          </w:tcPr>
          <w:p w:rsidR="007F48B2" w:rsidRPr="00D24ECF" w:rsidRDefault="007F48B2" w:rsidP="00474DB2">
            <w:pPr>
              <w:pStyle w:val="Default"/>
              <w:rPr>
                <w:color w:val="auto"/>
              </w:rPr>
            </w:pPr>
            <w:r w:rsidRPr="00D24ECF">
              <w:rPr>
                <w:b/>
                <w:color w:val="auto"/>
              </w:rPr>
              <w:t>2.5.1. Tema.</w:t>
            </w:r>
            <w:r w:rsidRPr="00D24ECF">
              <w:rPr>
                <w:color w:val="auto"/>
              </w:rPr>
              <w:t xml:space="preserve"> Technologinių įrenginių, inventoriaus, įrankių parinkimas </w:t>
            </w:r>
            <w:r w:rsidR="006808B7" w:rsidRPr="00D24ECF">
              <w:rPr>
                <w:color w:val="auto"/>
                <w:shd w:val="clear" w:color="auto" w:fill="FFFFFF"/>
              </w:rPr>
              <w:t>salotų, užkandžių ir šaltųjų</w:t>
            </w:r>
            <w:r w:rsidR="00E847FB" w:rsidRPr="00D24ECF">
              <w:rPr>
                <w:color w:val="auto"/>
                <w:shd w:val="clear" w:color="auto" w:fill="FFFFFF"/>
              </w:rPr>
              <w:t xml:space="preserve"> </w:t>
            </w:r>
            <w:r w:rsidRPr="00D24ECF">
              <w:rPr>
                <w:color w:val="auto"/>
              </w:rPr>
              <w:t>pobūvių patiekalų gaminimui.</w:t>
            </w:r>
          </w:p>
          <w:p w:rsidR="007F48B2" w:rsidRPr="00D24ECF" w:rsidRDefault="007F48B2" w:rsidP="00474DB2">
            <w:pPr>
              <w:rPr>
                <w:i/>
              </w:rPr>
            </w:pPr>
            <w:r w:rsidRPr="00D24ECF">
              <w:rPr>
                <w:i/>
              </w:rPr>
              <w:t>Užduotys:</w:t>
            </w:r>
          </w:p>
          <w:p w:rsidR="007F48B2" w:rsidRPr="00D24ECF" w:rsidRDefault="007F48B2" w:rsidP="00474DB2">
            <w:pPr>
              <w:numPr>
                <w:ilvl w:val="0"/>
                <w:numId w:val="13"/>
              </w:numPr>
              <w:tabs>
                <w:tab w:val="clear" w:pos="360"/>
              </w:tabs>
              <w:ind w:left="0" w:firstLine="0"/>
            </w:pPr>
            <w:r w:rsidRPr="00D24ECF">
              <w:lastRenderedPageBreak/>
              <w:t>Parinkti technologinius įrenginius, įrankius ir inventorių, atsižvelgiant į gamybos technologiją ir gamybos apimtį</w:t>
            </w:r>
            <w:r w:rsidR="00456DED" w:rsidRPr="00D24ECF">
              <w:t>.</w:t>
            </w:r>
          </w:p>
          <w:p w:rsidR="007F48B2" w:rsidRPr="00D24ECF" w:rsidRDefault="007F48B2" w:rsidP="00474DB2">
            <w:pPr>
              <w:numPr>
                <w:ilvl w:val="0"/>
                <w:numId w:val="12"/>
              </w:numPr>
              <w:tabs>
                <w:tab w:val="clear" w:pos="360"/>
              </w:tabs>
              <w:ind w:left="0" w:firstLine="0"/>
            </w:pPr>
            <w:r w:rsidRPr="00D24ECF">
              <w:t>Paruošti darbui technologinius įrenginius, įrankius, inventorių.</w:t>
            </w:r>
          </w:p>
          <w:p w:rsidR="007F48B2" w:rsidRPr="00D24ECF" w:rsidRDefault="007F48B2" w:rsidP="00474DB2">
            <w:pPr>
              <w:rPr>
                <w:rFonts w:eastAsia="Calibri"/>
              </w:rPr>
            </w:pPr>
            <w:r w:rsidRPr="00D24ECF">
              <w:rPr>
                <w:b/>
              </w:rPr>
              <w:t xml:space="preserve">2.5.2. Tema. </w:t>
            </w:r>
            <w:r w:rsidRPr="00D24ECF">
              <w:t>Darbas technologiniais įrenginiais.</w:t>
            </w:r>
          </w:p>
          <w:p w:rsidR="007F48B2" w:rsidRPr="00D24ECF" w:rsidRDefault="007F48B2" w:rsidP="00474DB2">
            <w:pPr>
              <w:pStyle w:val="Pagrindinistekstas"/>
              <w:spacing w:after="0"/>
              <w:rPr>
                <w:i/>
                <w:lang w:val="lt-LT" w:eastAsia="lt-LT"/>
              </w:rPr>
            </w:pPr>
            <w:r w:rsidRPr="00D24ECF">
              <w:rPr>
                <w:i/>
                <w:lang w:val="lt-LT" w:eastAsia="lt-LT"/>
              </w:rPr>
              <w:t>Užduotys:</w:t>
            </w:r>
          </w:p>
          <w:p w:rsidR="007F48B2" w:rsidRPr="00D24ECF" w:rsidRDefault="007F48B2" w:rsidP="00474DB2">
            <w:pPr>
              <w:numPr>
                <w:ilvl w:val="0"/>
                <w:numId w:val="9"/>
              </w:numPr>
              <w:tabs>
                <w:tab w:val="clear" w:pos="360"/>
              </w:tabs>
              <w:ind w:left="0" w:firstLine="0"/>
            </w:pPr>
            <w:r w:rsidRPr="00D24ECF">
              <w:t>Paruošti</w:t>
            </w:r>
            <w:r w:rsidR="007001A9" w:rsidRPr="00D24ECF">
              <w:t xml:space="preserve"> </w:t>
            </w:r>
            <w:r w:rsidRPr="00D24ECF">
              <w:t>darbui technologinius</w:t>
            </w:r>
            <w:r w:rsidR="007001A9" w:rsidRPr="00D24ECF">
              <w:t xml:space="preserve"> </w:t>
            </w:r>
            <w:r w:rsidRPr="00D24ECF">
              <w:t>įrenginius, įrankius, inventorių</w:t>
            </w:r>
            <w:r w:rsidR="00456DED" w:rsidRPr="00D24ECF">
              <w:t>.</w:t>
            </w:r>
          </w:p>
          <w:p w:rsidR="007F48B2" w:rsidRPr="00D24ECF" w:rsidRDefault="007F48B2" w:rsidP="00474DB2">
            <w:pPr>
              <w:numPr>
                <w:ilvl w:val="0"/>
                <w:numId w:val="9"/>
              </w:numPr>
              <w:tabs>
                <w:tab w:val="clear" w:pos="360"/>
              </w:tabs>
              <w:ind w:left="0" w:firstLine="0"/>
            </w:pPr>
            <w:r w:rsidRPr="00D24ECF">
              <w:t>Demonstruoti technologinį procesą, dirbant mechaniniais, šiluminiais, šaldymo, svėrimo įrenginiais.</w:t>
            </w:r>
          </w:p>
        </w:tc>
      </w:tr>
      <w:tr w:rsidR="00AA1D9A" w:rsidRPr="00D24ECF" w:rsidTr="00474DB2">
        <w:trPr>
          <w:trHeight w:val="57"/>
        </w:trPr>
        <w:tc>
          <w:tcPr>
            <w:tcW w:w="851" w:type="pct"/>
            <w:vMerge/>
          </w:tcPr>
          <w:p w:rsidR="007F48B2" w:rsidRPr="00D24ECF" w:rsidRDefault="007F48B2" w:rsidP="00474DB2">
            <w:pPr>
              <w:pStyle w:val="2vidutinistinklelis1"/>
            </w:pPr>
          </w:p>
        </w:tc>
        <w:tc>
          <w:tcPr>
            <w:tcW w:w="1199" w:type="pct"/>
          </w:tcPr>
          <w:p w:rsidR="007F48B2" w:rsidRPr="00D24ECF" w:rsidRDefault="007E7A1F" w:rsidP="00474DB2">
            <w:pPr>
              <w:rPr>
                <w:bCs/>
              </w:rPr>
            </w:pPr>
            <w:r w:rsidRPr="00D24ECF">
              <w:rPr>
                <w:bCs/>
              </w:rPr>
              <w:t>2.6</w:t>
            </w:r>
            <w:r w:rsidR="007F48B2" w:rsidRPr="00D24ECF">
              <w:rPr>
                <w:bCs/>
              </w:rPr>
              <w:t xml:space="preserve">. Paruošti transportuoti </w:t>
            </w:r>
            <w:r w:rsidR="007F48B2" w:rsidRPr="00D24ECF">
              <w:rPr>
                <w:shd w:val="clear" w:color="auto" w:fill="FFFFFF"/>
              </w:rPr>
              <w:t>salotas, užkandžius</w:t>
            </w:r>
            <w:r w:rsidR="00D24ECF">
              <w:rPr>
                <w:shd w:val="clear" w:color="auto" w:fill="FFFFFF"/>
              </w:rPr>
              <w:t xml:space="preserve"> </w:t>
            </w:r>
            <w:r w:rsidR="007F48B2" w:rsidRPr="00D24ECF">
              <w:rPr>
                <w:shd w:val="clear" w:color="auto" w:fill="FFFFFF"/>
              </w:rPr>
              <w:t>ir šaltu</w:t>
            </w:r>
            <w:r w:rsidR="006808B7" w:rsidRPr="00D24ECF">
              <w:rPr>
                <w:shd w:val="clear" w:color="auto" w:fill="FFFFFF"/>
              </w:rPr>
              <w:t>osius</w:t>
            </w:r>
            <w:r w:rsidR="007F48B2" w:rsidRPr="00D24ECF">
              <w:rPr>
                <w:shd w:val="clear" w:color="auto" w:fill="FFFFFF"/>
              </w:rPr>
              <w:t xml:space="preserve"> patiekalus</w:t>
            </w:r>
            <w:r w:rsidR="007F48B2" w:rsidRPr="00D24ECF">
              <w:rPr>
                <w:bCs/>
              </w:rPr>
              <w:t xml:space="preserve"> išvažiuojamiems banketams, furšetams</w:t>
            </w:r>
            <w:r w:rsidR="00E847FB" w:rsidRPr="00D24ECF">
              <w:rPr>
                <w:bCs/>
              </w:rPr>
              <w:t xml:space="preserve"> pagal geros higienos praktikos</w:t>
            </w:r>
            <w:r w:rsidR="007F48B2" w:rsidRPr="00D24ECF">
              <w:rPr>
                <w:bCs/>
              </w:rPr>
              <w:t xml:space="preserve"> taisykles.</w:t>
            </w:r>
          </w:p>
        </w:tc>
        <w:tc>
          <w:tcPr>
            <w:tcW w:w="2950" w:type="pct"/>
          </w:tcPr>
          <w:p w:rsidR="007F48B2" w:rsidRPr="00D24ECF" w:rsidRDefault="007E7A1F" w:rsidP="00474DB2">
            <w:r w:rsidRPr="00D24ECF">
              <w:rPr>
                <w:rFonts w:eastAsia="Calibri"/>
                <w:b/>
              </w:rPr>
              <w:t>2.6</w:t>
            </w:r>
            <w:r w:rsidR="007F48B2" w:rsidRPr="00D24ECF">
              <w:rPr>
                <w:rFonts w:eastAsia="Calibri"/>
                <w:b/>
              </w:rPr>
              <w:t>.1. Tema.</w:t>
            </w:r>
            <w:r w:rsidR="00E847FB" w:rsidRPr="00D24ECF">
              <w:rPr>
                <w:rFonts w:eastAsia="Calibri"/>
                <w:b/>
              </w:rPr>
              <w:t xml:space="preserve"> </w:t>
            </w:r>
            <w:r w:rsidR="007F48B2" w:rsidRPr="00D24ECF">
              <w:rPr>
                <w:rFonts w:eastAsia="Calibri"/>
              </w:rPr>
              <w:t>P</w:t>
            </w:r>
            <w:r w:rsidR="007F48B2" w:rsidRPr="00D24ECF">
              <w:t>atiekalų išvažiuojamiesiems banketams laikymo, transportavimo ir patiekimo sąlygos.</w:t>
            </w:r>
          </w:p>
          <w:p w:rsidR="007F48B2" w:rsidRPr="00D24ECF" w:rsidRDefault="007F48B2" w:rsidP="00474DB2">
            <w:pPr>
              <w:rPr>
                <w:rFonts w:eastAsia="Calibri"/>
                <w:i/>
              </w:rPr>
            </w:pPr>
            <w:r w:rsidRPr="00D24ECF">
              <w:rPr>
                <w:rFonts w:eastAsia="Calibri"/>
                <w:i/>
              </w:rPr>
              <w:t>Užduotys:</w:t>
            </w:r>
          </w:p>
          <w:p w:rsidR="007F48B2" w:rsidRPr="00D24ECF" w:rsidRDefault="007F48B2" w:rsidP="00474DB2">
            <w:pPr>
              <w:numPr>
                <w:ilvl w:val="0"/>
                <w:numId w:val="39"/>
              </w:numPr>
              <w:tabs>
                <w:tab w:val="clear" w:pos="360"/>
              </w:tabs>
              <w:ind w:left="0" w:firstLine="0"/>
              <w:rPr>
                <w:rFonts w:eastAsia="Calibri"/>
              </w:rPr>
            </w:pPr>
            <w:r w:rsidRPr="00D24ECF">
              <w:rPr>
                <w:rFonts w:eastAsia="Calibri"/>
              </w:rPr>
              <w:t>Apibūdinti patiekalų laikymo ir patiekimo temperatūrą</w:t>
            </w:r>
            <w:r w:rsidR="00456DED" w:rsidRPr="00D24ECF">
              <w:rPr>
                <w:rFonts w:eastAsia="Calibri"/>
              </w:rPr>
              <w:t>.</w:t>
            </w:r>
          </w:p>
          <w:p w:rsidR="007F48B2" w:rsidRPr="00D24ECF" w:rsidRDefault="007F48B2" w:rsidP="00474DB2">
            <w:pPr>
              <w:numPr>
                <w:ilvl w:val="0"/>
                <w:numId w:val="39"/>
              </w:numPr>
              <w:tabs>
                <w:tab w:val="clear" w:pos="360"/>
              </w:tabs>
              <w:ind w:left="0" w:firstLine="0"/>
              <w:rPr>
                <w:rFonts w:eastAsia="Calibri"/>
              </w:rPr>
            </w:pPr>
            <w:r w:rsidRPr="00D24ECF">
              <w:t xml:space="preserve">Įvardinti teisės aktus, </w:t>
            </w:r>
            <w:r w:rsidRPr="00D24ECF">
              <w:rPr>
                <w:bCs/>
              </w:rPr>
              <w:t>reglamentuojančius maisto saugą</w:t>
            </w:r>
            <w:r w:rsidR="000018E3" w:rsidRPr="00D24ECF">
              <w:rPr>
                <w:bCs/>
              </w:rPr>
              <w:t xml:space="preserve"> </w:t>
            </w:r>
            <w:r w:rsidRPr="00D24ECF">
              <w:t>transportuojant proginius patiekalus</w:t>
            </w:r>
            <w:r w:rsidRPr="00D24ECF">
              <w:rPr>
                <w:bCs/>
              </w:rPr>
              <w:t>.</w:t>
            </w:r>
          </w:p>
          <w:p w:rsidR="007F48B2" w:rsidRPr="00D24ECF" w:rsidRDefault="007E7A1F" w:rsidP="00474DB2">
            <w:pPr>
              <w:rPr>
                <w:rFonts w:eastAsia="Calibri"/>
              </w:rPr>
            </w:pPr>
            <w:r w:rsidRPr="00D24ECF">
              <w:rPr>
                <w:rFonts w:eastAsia="Calibri"/>
                <w:b/>
              </w:rPr>
              <w:t>2.6</w:t>
            </w:r>
            <w:r w:rsidR="007F48B2" w:rsidRPr="00D24ECF">
              <w:rPr>
                <w:rFonts w:eastAsia="Calibri"/>
                <w:b/>
              </w:rPr>
              <w:t>.2. Tema.</w:t>
            </w:r>
            <w:r w:rsidR="00B54971" w:rsidRPr="00D24ECF">
              <w:rPr>
                <w:rFonts w:eastAsia="Calibri"/>
                <w:b/>
              </w:rPr>
              <w:t xml:space="preserve"> </w:t>
            </w:r>
            <w:r w:rsidR="007F48B2" w:rsidRPr="00D24ECF">
              <w:t>Patiekalų pobūviams paruošimas transportuoti.</w:t>
            </w:r>
          </w:p>
          <w:p w:rsidR="007F48B2" w:rsidRPr="00D24ECF" w:rsidRDefault="007F48B2" w:rsidP="00474DB2">
            <w:pPr>
              <w:rPr>
                <w:rFonts w:eastAsia="Calibri"/>
                <w:i/>
              </w:rPr>
            </w:pPr>
            <w:r w:rsidRPr="00D24ECF">
              <w:rPr>
                <w:rFonts w:eastAsia="Calibri"/>
                <w:i/>
              </w:rPr>
              <w:t>Užduotis:</w:t>
            </w:r>
          </w:p>
          <w:p w:rsidR="007F48B2" w:rsidRPr="00D24ECF" w:rsidRDefault="007F48B2" w:rsidP="00474DB2">
            <w:pPr>
              <w:pStyle w:val="2vidutinistinklelis1"/>
              <w:numPr>
                <w:ilvl w:val="0"/>
                <w:numId w:val="81"/>
              </w:numPr>
              <w:ind w:left="0" w:firstLine="0"/>
            </w:pPr>
            <w:r w:rsidRPr="00D24ECF">
              <w:rPr>
                <w:rFonts w:eastAsia="Calibri"/>
              </w:rPr>
              <w:t>Įvardinti b</w:t>
            </w:r>
            <w:r w:rsidRPr="00D24ECF">
              <w:t>anketinių patiekalų</w:t>
            </w:r>
            <w:r w:rsidR="007001A9" w:rsidRPr="00D24ECF">
              <w:t xml:space="preserve"> </w:t>
            </w:r>
            <w:r w:rsidRPr="00D24ECF">
              <w:t>transportavimo taisykles</w:t>
            </w:r>
            <w:r w:rsidRPr="00D24ECF">
              <w:rPr>
                <w:rFonts w:eastAsia="Calibri"/>
              </w:rPr>
              <w:t>.</w:t>
            </w:r>
          </w:p>
        </w:tc>
      </w:tr>
      <w:tr w:rsidR="00AA1D9A" w:rsidRPr="00D24ECF" w:rsidTr="00474DB2">
        <w:trPr>
          <w:trHeight w:val="57"/>
        </w:trPr>
        <w:tc>
          <w:tcPr>
            <w:tcW w:w="851" w:type="pct"/>
            <w:vMerge w:val="restart"/>
          </w:tcPr>
          <w:p w:rsidR="00F93326" w:rsidRPr="00D24ECF" w:rsidRDefault="006808B7" w:rsidP="00474DB2">
            <w:pPr>
              <w:pStyle w:val="2vidutinistinklelis1"/>
            </w:pPr>
            <w:r w:rsidRPr="00D24ECF">
              <w:t xml:space="preserve">3. </w:t>
            </w:r>
            <w:r w:rsidR="00F93326" w:rsidRPr="00D24ECF">
              <w:t>Gaminti sriubas ir karštuosius patiekalus pobūviams.</w:t>
            </w:r>
          </w:p>
        </w:tc>
        <w:tc>
          <w:tcPr>
            <w:tcW w:w="1199" w:type="pct"/>
          </w:tcPr>
          <w:p w:rsidR="00F93326" w:rsidRPr="00D24ECF" w:rsidRDefault="00F93326" w:rsidP="00474DB2">
            <w:r w:rsidRPr="00D24ECF">
              <w:t>3.1</w:t>
            </w:r>
            <w:r w:rsidR="00A64EF5" w:rsidRPr="00D24ECF">
              <w:t>.</w:t>
            </w:r>
            <w:r w:rsidR="00B54971" w:rsidRPr="00D24ECF">
              <w:t xml:space="preserve"> </w:t>
            </w:r>
            <w:r w:rsidRPr="00D24ECF">
              <w:t>Išmanyti sriubų, karštų</w:t>
            </w:r>
            <w:r w:rsidR="006808B7" w:rsidRPr="00D24ECF">
              <w:t>jų</w:t>
            </w:r>
            <w:r w:rsidRPr="00D24ECF">
              <w:t xml:space="preserve"> patiekalų asortimentą pobūviams.</w:t>
            </w:r>
          </w:p>
        </w:tc>
        <w:tc>
          <w:tcPr>
            <w:tcW w:w="2950" w:type="pct"/>
          </w:tcPr>
          <w:p w:rsidR="00F93326" w:rsidRPr="00D24ECF" w:rsidRDefault="00663A08" w:rsidP="00474DB2">
            <w:pPr>
              <w:rPr>
                <w:rFonts w:eastAsia="Calibri"/>
              </w:rPr>
            </w:pPr>
            <w:r w:rsidRPr="00D24ECF">
              <w:rPr>
                <w:rFonts w:eastAsia="Calibri"/>
                <w:b/>
              </w:rPr>
              <w:t>3.1.1</w:t>
            </w:r>
            <w:r w:rsidR="00A64EF5" w:rsidRPr="00D24ECF">
              <w:rPr>
                <w:rFonts w:eastAsia="Calibri"/>
                <w:b/>
              </w:rPr>
              <w:t>.</w:t>
            </w:r>
            <w:r w:rsidR="00B54971" w:rsidRPr="00D24ECF">
              <w:rPr>
                <w:rFonts w:eastAsia="Calibri"/>
                <w:b/>
              </w:rPr>
              <w:t xml:space="preserve"> </w:t>
            </w:r>
            <w:r w:rsidR="00F93326" w:rsidRPr="00D24ECF">
              <w:rPr>
                <w:rFonts w:eastAsia="Calibri"/>
                <w:b/>
              </w:rPr>
              <w:t>Tema.</w:t>
            </w:r>
            <w:r w:rsidR="00F93326" w:rsidRPr="00D24ECF">
              <w:rPr>
                <w:rFonts w:eastAsia="Calibri"/>
              </w:rPr>
              <w:t xml:space="preserve"> S</w:t>
            </w:r>
            <w:r w:rsidR="00F93326" w:rsidRPr="00D24ECF">
              <w:t>riub</w:t>
            </w:r>
            <w:r w:rsidR="00B810B1" w:rsidRPr="00D24ECF">
              <w:t>ų asortimentas pobūviams.</w:t>
            </w:r>
          </w:p>
          <w:p w:rsidR="00F93326" w:rsidRPr="00D24ECF" w:rsidRDefault="00663A08" w:rsidP="00474DB2">
            <w:pPr>
              <w:rPr>
                <w:rFonts w:eastAsia="Calibri"/>
                <w:i/>
              </w:rPr>
            </w:pPr>
            <w:r w:rsidRPr="00D24ECF">
              <w:rPr>
                <w:rFonts w:eastAsia="Calibri"/>
                <w:i/>
              </w:rPr>
              <w:t>Užduoti</w:t>
            </w:r>
            <w:r w:rsidR="00F93326" w:rsidRPr="00D24ECF">
              <w:rPr>
                <w:rFonts w:eastAsia="Calibri"/>
                <w:i/>
              </w:rPr>
              <w:t>s:</w:t>
            </w:r>
          </w:p>
          <w:p w:rsidR="00F93326" w:rsidRPr="00D24ECF" w:rsidRDefault="00F93326" w:rsidP="00474DB2">
            <w:pPr>
              <w:pStyle w:val="ColorfulList-Accent11"/>
              <w:numPr>
                <w:ilvl w:val="0"/>
                <w:numId w:val="47"/>
              </w:numPr>
              <w:tabs>
                <w:tab w:val="clear" w:pos="360"/>
              </w:tabs>
              <w:ind w:left="0" w:firstLine="0"/>
              <w:contextualSpacing/>
              <w:rPr>
                <w:rFonts w:eastAsia="Calibri"/>
              </w:rPr>
            </w:pPr>
            <w:r w:rsidRPr="00D24ECF">
              <w:t>Įvardinti sriubų pobūviams asortimentą</w:t>
            </w:r>
            <w:r w:rsidR="008614CB" w:rsidRPr="00D24ECF">
              <w:t>.</w:t>
            </w:r>
          </w:p>
          <w:p w:rsidR="00F93326" w:rsidRPr="00D24ECF" w:rsidRDefault="00663A08" w:rsidP="00474DB2">
            <w:pPr>
              <w:rPr>
                <w:rFonts w:eastAsia="Calibri"/>
              </w:rPr>
            </w:pPr>
            <w:r w:rsidRPr="00D24ECF">
              <w:rPr>
                <w:rFonts w:eastAsia="Calibri"/>
                <w:b/>
              </w:rPr>
              <w:t>3.1.2</w:t>
            </w:r>
            <w:r w:rsidR="00A64EF5" w:rsidRPr="00D24ECF">
              <w:rPr>
                <w:rFonts w:eastAsia="Calibri"/>
                <w:b/>
              </w:rPr>
              <w:t>.</w:t>
            </w:r>
            <w:r w:rsidR="00B54971" w:rsidRPr="00D24ECF">
              <w:rPr>
                <w:rFonts w:eastAsia="Calibri"/>
                <w:b/>
              </w:rPr>
              <w:t xml:space="preserve"> </w:t>
            </w:r>
            <w:r w:rsidR="00F93326" w:rsidRPr="00D24ECF">
              <w:rPr>
                <w:rFonts w:eastAsia="Calibri"/>
                <w:b/>
              </w:rPr>
              <w:t>Tema.</w:t>
            </w:r>
            <w:r w:rsidR="00B54971" w:rsidRPr="00D24ECF">
              <w:rPr>
                <w:rFonts w:eastAsia="Calibri"/>
                <w:b/>
              </w:rPr>
              <w:t xml:space="preserve"> </w:t>
            </w:r>
            <w:r w:rsidR="00F93326" w:rsidRPr="00D24ECF">
              <w:rPr>
                <w:rFonts w:eastAsia="Calibri"/>
              </w:rPr>
              <w:t>K</w:t>
            </w:r>
            <w:r w:rsidR="00F93326" w:rsidRPr="00D24ECF">
              <w:t>arštų</w:t>
            </w:r>
            <w:r w:rsidR="006808B7" w:rsidRPr="00D24ECF">
              <w:t>jų</w:t>
            </w:r>
            <w:r w:rsidR="003B2044" w:rsidRPr="00D24ECF">
              <w:t xml:space="preserve"> </w:t>
            </w:r>
            <w:r w:rsidR="00F93326" w:rsidRPr="00D24ECF">
              <w:t xml:space="preserve">patiekalų </w:t>
            </w:r>
            <w:r w:rsidR="00B54971" w:rsidRPr="00D24ECF">
              <w:t xml:space="preserve">pobūviams </w:t>
            </w:r>
            <w:r w:rsidR="00F93326" w:rsidRPr="00D24ECF">
              <w:t>asort</w:t>
            </w:r>
            <w:r w:rsidRPr="00D24ECF">
              <w:t>imentas.</w:t>
            </w:r>
          </w:p>
          <w:p w:rsidR="00F93326" w:rsidRPr="00D24ECF" w:rsidRDefault="00F93326" w:rsidP="00474DB2">
            <w:pPr>
              <w:rPr>
                <w:rFonts w:eastAsia="Calibri"/>
                <w:i/>
              </w:rPr>
            </w:pPr>
            <w:r w:rsidRPr="00D24ECF">
              <w:rPr>
                <w:rFonts w:eastAsia="Calibri"/>
                <w:i/>
              </w:rPr>
              <w:t>Užduotys:</w:t>
            </w:r>
          </w:p>
          <w:p w:rsidR="00F93326" w:rsidRPr="00D24ECF" w:rsidRDefault="00F93326" w:rsidP="00474DB2">
            <w:pPr>
              <w:pStyle w:val="ColorfulList-Accent11"/>
              <w:numPr>
                <w:ilvl w:val="0"/>
                <w:numId w:val="48"/>
              </w:numPr>
              <w:tabs>
                <w:tab w:val="clear" w:pos="360"/>
              </w:tabs>
              <w:ind w:left="0" w:firstLine="0"/>
              <w:contextualSpacing/>
              <w:rPr>
                <w:rFonts w:eastAsia="Calibri"/>
              </w:rPr>
            </w:pPr>
            <w:r w:rsidRPr="00D24ECF">
              <w:rPr>
                <w:rFonts w:eastAsia="Calibri"/>
              </w:rPr>
              <w:t xml:space="preserve">Įvardinti </w:t>
            </w:r>
            <w:r w:rsidRPr="00D24ECF">
              <w:t>karštųjų patiekalų pobūviams asortimentą</w:t>
            </w:r>
            <w:r w:rsidR="00456DED" w:rsidRPr="00D24ECF">
              <w:t>.</w:t>
            </w:r>
          </w:p>
          <w:p w:rsidR="00F93326" w:rsidRPr="00D24ECF" w:rsidRDefault="00F93326" w:rsidP="00474DB2">
            <w:pPr>
              <w:pStyle w:val="ColorfulList-Accent11"/>
              <w:numPr>
                <w:ilvl w:val="0"/>
                <w:numId w:val="48"/>
              </w:numPr>
              <w:tabs>
                <w:tab w:val="clear" w:pos="360"/>
              </w:tabs>
              <w:ind w:left="0" w:firstLine="0"/>
              <w:contextualSpacing/>
              <w:rPr>
                <w:rFonts w:eastAsia="Calibri"/>
              </w:rPr>
            </w:pPr>
            <w:r w:rsidRPr="00D24ECF">
              <w:t>Apibūdinti karštųjų patiekalų furšetui</w:t>
            </w:r>
            <w:r w:rsidR="007001A9" w:rsidRPr="00D24ECF">
              <w:t xml:space="preserve"> </w:t>
            </w:r>
            <w:r w:rsidRPr="00D24ECF">
              <w:t>asortimentą</w:t>
            </w:r>
            <w:r w:rsidR="00456DED" w:rsidRPr="00D24ECF">
              <w:t>.</w:t>
            </w:r>
          </w:p>
          <w:p w:rsidR="00F93326" w:rsidRPr="00D24ECF" w:rsidRDefault="00663A08" w:rsidP="00474DB2">
            <w:pPr>
              <w:rPr>
                <w:rFonts w:eastAsia="Calibri"/>
              </w:rPr>
            </w:pPr>
            <w:r w:rsidRPr="00D24ECF">
              <w:rPr>
                <w:rFonts w:eastAsia="Calibri"/>
                <w:b/>
              </w:rPr>
              <w:t>3.1.3</w:t>
            </w:r>
            <w:r w:rsidR="00A64EF5" w:rsidRPr="00D24ECF">
              <w:rPr>
                <w:rFonts w:eastAsia="Calibri"/>
                <w:b/>
              </w:rPr>
              <w:t>.</w:t>
            </w:r>
            <w:r w:rsidR="00B54971" w:rsidRPr="00D24ECF">
              <w:rPr>
                <w:rFonts w:eastAsia="Calibri"/>
                <w:b/>
              </w:rPr>
              <w:t xml:space="preserve"> </w:t>
            </w:r>
            <w:r w:rsidR="00F93326" w:rsidRPr="00D24ECF">
              <w:rPr>
                <w:rFonts w:eastAsia="Calibri"/>
                <w:b/>
              </w:rPr>
              <w:t>Tema.</w:t>
            </w:r>
            <w:r w:rsidR="00B54971" w:rsidRPr="00D24ECF">
              <w:rPr>
                <w:rFonts w:eastAsia="Calibri"/>
                <w:b/>
              </w:rPr>
              <w:t xml:space="preserve"> </w:t>
            </w:r>
            <w:r w:rsidR="00F93326" w:rsidRPr="00D24ECF">
              <w:rPr>
                <w:rFonts w:eastAsia="Calibri"/>
              </w:rPr>
              <w:t>K</w:t>
            </w:r>
            <w:r w:rsidR="00F93326" w:rsidRPr="00D24ECF">
              <w:t>arštų</w:t>
            </w:r>
            <w:r w:rsidR="00E20A45" w:rsidRPr="00D24ECF">
              <w:t>jų</w:t>
            </w:r>
            <w:r w:rsidR="00F93326" w:rsidRPr="00D24ECF">
              <w:t xml:space="preserve"> patiekalų, gaminamų stambiu gabal</w:t>
            </w:r>
            <w:r w:rsidRPr="00D24ECF">
              <w:t>u asortimentas</w:t>
            </w:r>
            <w:r w:rsidR="00F93326" w:rsidRPr="00D24ECF">
              <w:rPr>
                <w:rFonts w:eastAsia="Calibri"/>
              </w:rPr>
              <w:t>.</w:t>
            </w:r>
          </w:p>
          <w:p w:rsidR="00F93326" w:rsidRPr="00D24ECF" w:rsidRDefault="00F93326" w:rsidP="00474DB2">
            <w:pPr>
              <w:rPr>
                <w:rFonts w:eastAsia="Calibri"/>
                <w:i/>
              </w:rPr>
            </w:pPr>
            <w:r w:rsidRPr="00D24ECF">
              <w:rPr>
                <w:rFonts w:eastAsia="Calibri"/>
                <w:i/>
              </w:rPr>
              <w:t>Užduotis:</w:t>
            </w:r>
          </w:p>
          <w:p w:rsidR="00F93326" w:rsidRPr="00D24ECF" w:rsidRDefault="00663A08" w:rsidP="00474DB2">
            <w:pPr>
              <w:pStyle w:val="ColorfulList-Accent11"/>
              <w:numPr>
                <w:ilvl w:val="0"/>
                <w:numId w:val="49"/>
              </w:numPr>
              <w:tabs>
                <w:tab w:val="clear" w:pos="360"/>
              </w:tabs>
              <w:ind w:left="0" w:firstLine="0"/>
              <w:contextualSpacing/>
              <w:rPr>
                <w:rFonts w:eastAsia="Calibri"/>
              </w:rPr>
            </w:pPr>
            <w:r w:rsidRPr="00D24ECF">
              <w:rPr>
                <w:rFonts w:eastAsia="Calibri"/>
              </w:rPr>
              <w:t>Įvardinti</w:t>
            </w:r>
            <w:r w:rsidR="00D24ECF">
              <w:rPr>
                <w:rFonts w:eastAsia="Calibri"/>
              </w:rPr>
              <w:t xml:space="preserve"> </w:t>
            </w:r>
            <w:r w:rsidR="00F93326" w:rsidRPr="00D24ECF">
              <w:t>karštų</w:t>
            </w:r>
            <w:r w:rsidR="006808B7" w:rsidRPr="00D24ECF">
              <w:t>jų</w:t>
            </w:r>
            <w:r w:rsidR="00F93326" w:rsidRPr="00D24ECF">
              <w:t xml:space="preserve"> patiekalų, gaminamų stambiu gabal</w:t>
            </w:r>
            <w:r w:rsidRPr="00D24ECF">
              <w:t>u asortimentą.</w:t>
            </w:r>
          </w:p>
          <w:p w:rsidR="00F93326" w:rsidRPr="00D24ECF" w:rsidRDefault="00A64EF5" w:rsidP="00474DB2">
            <w:pPr>
              <w:rPr>
                <w:rFonts w:eastAsia="Calibri"/>
              </w:rPr>
            </w:pPr>
            <w:r w:rsidRPr="00D24ECF">
              <w:rPr>
                <w:rFonts w:eastAsia="Calibri"/>
                <w:b/>
              </w:rPr>
              <w:t>3.1.4.</w:t>
            </w:r>
            <w:r w:rsidR="00B54971" w:rsidRPr="00D24ECF">
              <w:rPr>
                <w:rFonts w:eastAsia="Calibri"/>
                <w:b/>
              </w:rPr>
              <w:t xml:space="preserve"> </w:t>
            </w:r>
            <w:r w:rsidR="00F93326" w:rsidRPr="00D24ECF">
              <w:rPr>
                <w:rFonts w:eastAsia="Calibri"/>
                <w:b/>
              </w:rPr>
              <w:t>Tema.</w:t>
            </w:r>
            <w:r w:rsidR="00B54971" w:rsidRPr="00D24ECF">
              <w:rPr>
                <w:rFonts w:eastAsia="Calibri"/>
                <w:b/>
              </w:rPr>
              <w:t xml:space="preserve"> </w:t>
            </w:r>
            <w:r w:rsidR="00F93326" w:rsidRPr="00D24ECF">
              <w:rPr>
                <w:rFonts w:eastAsia="Calibri"/>
              </w:rPr>
              <w:t>K</w:t>
            </w:r>
            <w:r w:rsidR="00E20A45" w:rsidRPr="00D24ECF">
              <w:t>aršt</w:t>
            </w:r>
            <w:r w:rsidR="006808B7" w:rsidRPr="00D24ECF">
              <w:t>ųjų</w:t>
            </w:r>
            <w:r w:rsidR="00F93326" w:rsidRPr="00D24ECF">
              <w:t xml:space="preserve"> patiekal</w:t>
            </w:r>
            <w:r w:rsidR="006808B7" w:rsidRPr="00D24ECF">
              <w:t>ų</w:t>
            </w:r>
            <w:r w:rsidR="00F93326" w:rsidRPr="00D24ECF">
              <w:t>, baigiam</w:t>
            </w:r>
            <w:r w:rsidR="006808B7" w:rsidRPr="00D24ECF">
              <w:t>ų</w:t>
            </w:r>
            <w:r w:rsidR="00F93326" w:rsidRPr="00D24ECF">
              <w:t xml:space="preserve"> gaminti</w:t>
            </w:r>
            <w:r w:rsidR="00663A08" w:rsidRPr="00D24ECF">
              <w:t xml:space="preserve"> prie svečio, asortimentas.</w:t>
            </w:r>
          </w:p>
          <w:p w:rsidR="00F93326" w:rsidRPr="00D24ECF" w:rsidRDefault="00F93326" w:rsidP="00474DB2">
            <w:pPr>
              <w:rPr>
                <w:rFonts w:eastAsia="Calibri"/>
                <w:i/>
              </w:rPr>
            </w:pPr>
            <w:r w:rsidRPr="00D24ECF">
              <w:rPr>
                <w:rFonts w:eastAsia="Calibri"/>
                <w:i/>
              </w:rPr>
              <w:t>U</w:t>
            </w:r>
            <w:r w:rsidR="00663A08" w:rsidRPr="00D24ECF">
              <w:rPr>
                <w:rFonts w:eastAsia="Calibri"/>
                <w:i/>
              </w:rPr>
              <w:t>žduoti</w:t>
            </w:r>
            <w:r w:rsidRPr="00D24ECF">
              <w:rPr>
                <w:rFonts w:eastAsia="Calibri"/>
                <w:i/>
              </w:rPr>
              <w:t>s:</w:t>
            </w:r>
          </w:p>
          <w:p w:rsidR="00F93326" w:rsidRPr="00D24ECF" w:rsidRDefault="00F93326" w:rsidP="00474DB2">
            <w:pPr>
              <w:pStyle w:val="ColorfulList-Accent11"/>
              <w:numPr>
                <w:ilvl w:val="0"/>
                <w:numId w:val="49"/>
              </w:numPr>
              <w:tabs>
                <w:tab w:val="clear" w:pos="360"/>
              </w:tabs>
              <w:ind w:left="0" w:firstLine="0"/>
              <w:contextualSpacing/>
              <w:rPr>
                <w:rFonts w:eastAsia="Calibri"/>
              </w:rPr>
            </w:pPr>
            <w:r w:rsidRPr="00D24ECF">
              <w:rPr>
                <w:rFonts w:eastAsia="Calibri"/>
              </w:rPr>
              <w:t xml:space="preserve">Apibūdinti </w:t>
            </w:r>
            <w:r w:rsidR="00663A08" w:rsidRPr="00D24ECF">
              <w:t>karštų</w:t>
            </w:r>
            <w:r w:rsidR="006808B7" w:rsidRPr="00D24ECF">
              <w:t>jų</w:t>
            </w:r>
            <w:r w:rsidR="00663A08" w:rsidRPr="00D24ECF">
              <w:t xml:space="preserve"> patiekalų, kurie baigiami gaminti prie svečio</w:t>
            </w:r>
            <w:r w:rsidR="006808B7" w:rsidRPr="00D24ECF">
              <w:t>,</w:t>
            </w:r>
            <w:r w:rsidR="00663A08" w:rsidRPr="00D24ECF">
              <w:t xml:space="preserve"> asortimentą.</w:t>
            </w:r>
          </w:p>
        </w:tc>
      </w:tr>
      <w:tr w:rsidR="00AA1D9A" w:rsidRPr="00D24ECF" w:rsidTr="00474DB2">
        <w:trPr>
          <w:trHeight w:val="57"/>
        </w:trPr>
        <w:tc>
          <w:tcPr>
            <w:tcW w:w="851" w:type="pct"/>
            <w:vMerge/>
          </w:tcPr>
          <w:p w:rsidR="00F93326" w:rsidRPr="00D24ECF" w:rsidRDefault="00F93326" w:rsidP="00474DB2">
            <w:pPr>
              <w:pStyle w:val="2vidutinistinklelis1"/>
              <w:numPr>
                <w:ilvl w:val="0"/>
                <w:numId w:val="61"/>
              </w:numPr>
              <w:ind w:firstLine="0"/>
            </w:pPr>
          </w:p>
        </w:tc>
        <w:tc>
          <w:tcPr>
            <w:tcW w:w="1199" w:type="pct"/>
          </w:tcPr>
          <w:p w:rsidR="00F93326" w:rsidRPr="00D24ECF" w:rsidRDefault="00F93326" w:rsidP="00474DB2">
            <w:r w:rsidRPr="00D24ECF">
              <w:t>3.2</w:t>
            </w:r>
            <w:r w:rsidR="00A64EF5" w:rsidRPr="00D24ECF">
              <w:t>.</w:t>
            </w:r>
            <w:r w:rsidR="00B54971" w:rsidRPr="00D24ECF">
              <w:t xml:space="preserve"> </w:t>
            </w:r>
            <w:r w:rsidR="00663A08" w:rsidRPr="00D24ECF">
              <w:rPr>
                <w:bCs/>
              </w:rPr>
              <w:t>Išmanyti sriubų, karštų</w:t>
            </w:r>
            <w:r w:rsidR="006808B7" w:rsidRPr="00D24ECF">
              <w:rPr>
                <w:bCs/>
              </w:rPr>
              <w:t>jų</w:t>
            </w:r>
            <w:r w:rsidR="00663A08" w:rsidRPr="00D24ECF">
              <w:rPr>
                <w:bCs/>
              </w:rPr>
              <w:t xml:space="preserve"> patiekalų pobūviams laikymo sąlygas ir realizavimo terminus.</w:t>
            </w:r>
          </w:p>
        </w:tc>
        <w:tc>
          <w:tcPr>
            <w:tcW w:w="2950" w:type="pct"/>
          </w:tcPr>
          <w:p w:rsidR="00663A08" w:rsidRPr="00D24ECF" w:rsidRDefault="00663A08" w:rsidP="00474DB2">
            <w:pPr>
              <w:pStyle w:val="2vidutinistinklelis1"/>
            </w:pPr>
            <w:r w:rsidRPr="00D24ECF">
              <w:rPr>
                <w:b/>
              </w:rPr>
              <w:t>3.2.1</w:t>
            </w:r>
            <w:r w:rsidR="00A64EF5" w:rsidRPr="00D24ECF">
              <w:rPr>
                <w:b/>
              </w:rPr>
              <w:t>.</w:t>
            </w:r>
            <w:r w:rsidRPr="00D24ECF">
              <w:rPr>
                <w:b/>
              </w:rPr>
              <w:t xml:space="preserve"> Tema</w:t>
            </w:r>
            <w:r w:rsidR="008614CB" w:rsidRPr="00D24ECF">
              <w:rPr>
                <w:b/>
              </w:rPr>
              <w:t>.</w:t>
            </w:r>
            <w:r w:rsidR="00B54971" w:rsidRPr="00D24ECF">
              <w:rPr>
                <w:b/>
              </w:rPr>
              <w:t xml:space="preserve"> </w:t>
            </w:r>
            <w:r w:rsidRPr="00D24ECF">
              <w:t>S</w:t>
            </w:r>
            <w:r w:rsidRPr="00D24ECF">
              <w:rPr>
                <w:shd w:val="clear" w:color="auto" w:fill="FFFFFF"/>
              </w:rPr>
              <w:t>riubų ir karštų</w:t>
            </w:r>
            <w:r w:rsidR="006808B7" w:rsidRPr="00D24ECF">
              <w:rPr>
                <w:shd w:val="clear" w:color="auto" w:fill="FFFFFF"/>
              </w:rPr>
              <w:t>jų</w:t>
            </w:r>
            <w:r w:rsidR="00B54971" w:rsidRPr="00D24ECF">
              <w:rPr>
                <w:shd w:val="clear" w:color="auto" w:fill="FFFFFF"/>
              </w:rPr>
              <w:t xml:space="preserve"> </w:t>
            </w:r>
            <w:r w:rsidRPr="00D24ECF">
              <w:rPr>
                <w:shd w:val="clear" w:color="auto" w:fill="FFFFFF"/>
              </w:rPr>
              <w:t>patiekalų</w:t>
            </w:r>
            <w:r w:rsidR="00B54971" w:rsidRPr="00D24ECF">
              <w:rPr>
                <w:shd w:val="clear" w:color="auto" w:fill="FFFFFF"/>
              </w:rPr>
              <w:t xml:space="preserve"> </w:t>
            </w:r>
            <w:r w:rsidRPr="00D24ECF">
              <w:rPr>
                <w:bCs/>
              </w:rPr>
              <w:t>pobūviams</w:t>
            </w:r>
            <w:r w:rsidRPr="00D24ECF">
              <w:t xml:space="preserve"> laikymo sąlygos ir realizavimo terminai.</w:t>
            </w:r>
          </w:p>
          <w:p w:rsidR="00D24ECF" w:rsidRDefault="00663A08" w:rsidP="00474DB2">
            <w:pPr>
              <w:pStyle w:val="2vidutinistinklelis1"/>
              <w:rPr>
                <w:i/>
              </w:rPr>
            </w:pPr>
            <w:r w:rsidRPr="00D24ECF">
              <w:rPr>
                <w:i/>
              </w:rPr>
              <w:t>Užduotis:</w:t>
            </w:r>
          </w:p>
          <w:p w:rsidR="00F93326" w:rsidRPr="00D24ECF" w:rsidRDefault="00663A08" w:rsidP="00474DB2">
            <w:pPr>
              <w:pStyle w:val="ColorfulList-Accent11"/>
              <w:numPr>
                <w:ilvl w:val="0"/>
                <w:numId w:val="81"/>
              </w:numPr>
              <w:ind w:left="0" w:firstLine="0"/>
            </w:pPr>
            <w:r w:rsidRPr="00D24ECF">
              <w:lastRenderedPageBreak/>
              <w:t>Apibūdinti sriubų ir karštų</w:t>
            </w:r>
            <w:r w:rsidR="006808B7" w:rsidRPr="00D24ECF">
              <w:t>jų</w:t>
            </w:r>
            <w:r w:rsidRPr="00D24ECF">
              <w:t xml:space="preserve"> patiekalų </w:t>
            </w:r>
            <w:r w:rsidR="00B54971" w:rsidRPr="00D24ECF">
              <w:t xml:space="preserve">pobūviams </w:t>
            </w:r>
            <w:r w:rsidRPr="00D24ECF">
              <w:t>realiza</w:t>
            </w:r>
            <w:r w:rsidR="006808B7" w:rsidRPr="00D24ECF">
              <w:t>vimo</w:t>
            </w:r>
            <w:r w:rsidRPr="00D24ECF">
              <w:t xml:space="preserve"> terminus ir laikymo sąlygų įtaką jų kokybei.</w:t>
            </w:r>
          </w:p>
        </w:tc>
      </w:tr>
      <w:tr w:rsidR="00AA1D9A" w:rsidRPr="00D24ECF" w:rsidTr="00474DB2">
        <w:trPr>
          <w:trHeight w:val="57"/>
        </w:trPr>
        <w:tc>
          <w:tcPr>
            <w:tcW w:w="851" w:type="pct"/>
            <w:vMerge/>
          </w:tcPr>
          <w:p w:rsidR="00F93326" w:rsidRPr="00D24ECF" w:rsidRDefault="00F93326" w:rsidP="00474DB2">
            <w:pPr>
              <w:pStyle w:val="2vidutinistinklelis1"/>
              <w:numPr>
                <w:ilvl w:val="0"/>
                <w:numId w:val="61"/>
              </w:numPr>
              <w:ind w:firstLine="0"/>
            </w:pPr>
          </w:p>
        </w:tc>
        <w:tc>
          <w:tcPr>
            <w:tcW w:w="1199" w:type="pct"/>
          </w:tcPr>
          <w:p w:rsidR="00F93326" w:rsidRPr="00D24ECF" w:rsidRDefault="00F93326" w:rsidP="00474DB2">
            <w:r w:rsidRPr="00D24ECF">
              <w:rPr>
                <w:bCs/>
              </w:rPr>
              <w:t>3.3</w:t>
            </w:r>
            <w:r w:rsidR="00A64EF5" w:rsidRPr="00D24ECF">
              <w:rPr>
                <w:bCs/>
              </w:rPr>
              <w:t>.</w:t>
            </w:r>
            <w:r w:rsidR="00B54971" w:rsidRPr="00D24ECF">
              <w:rPr>
                <w:bCs/>
              </w:rPr>
              <w:t xml:space="preserve"> </w:t>
            </w:r>
            <w:r w:rsidRPr="00D24ECF">
              <w:rPr>
                <w:bCs/>
              </w:rPr>
              <w:t>Naudoti saugiai virtuvės įrengimus ir inventorių.</w:t>
            </w:r>
          </w:p>
        </w:tc>
        <w:tc>
          <w:tcPr>
            <w:tcW w:w="2950" w:type="pct"/>
          </w:tcPr>
          <w:p w:rsidR="00F93326" w:rsidRPr="00D24ECF" w:rsidRDefault="00663A08" w:rsidP="00474DB2">
            <w:pPr>
              <w:pStyle w:val="Default"/>
              <w:rPr>
                <w:color w:val="auto"/>
              </w:rPr>
            </w:pPr>
            <w:r w:rsidRPr="00D24ECF">
              <w:rPr>
                <w:b/>
                <w:color w:val="auto"/>
              </w:rPr>
              <w:t>3.3.1</w:t>
            </w:r>
            <w:r w:rsidR="00A64EF5" w:rsidRPr="00D24ECF">
              <w:rPr>
                <w:b/>
                <w:color w:val="auto"/>
              </w:rPr>
              <w:t>.</w:t>
            </w:r>
            <w:r w:rsidR="00B54971" w:rsidRPr="00D24ECF">
              <w:rPr>
                <w:b/>
                <w:color w:val="auto"/>
              </w:rPr>
              <w:t xml:space="preserve"> </w:t>
            </w:r>
            <w:r w:rsidR="00F93326" w:rsidRPr="00D24ECF">
              <w:rPr>
                <w:b/>
                <w:color w:val="auto"/>
              </w:rPr>
              <w:t>Tema.</w:t>
            </w:r>
            <w:r w:rsidR="00F93326" w:rsidRPr="00D24ECF">
              <w:rPr>
                <w:color w:val="auto"/>
              </w:rPr>
              <w:t xml:space="preserve"> Technologinių įrenginių, inventoriaus, įrankių parinkimas </w:t>
            </w:r>
            <w:r w:rsidR="006808B7" w:rsidRPr="00D24ECF">
              <w:rPr>
                <w:color w:val="auto"/>
              </w:rPr>
              <w:t xml:space="preserve">sriubų ir karštųjų </w:t>
            </w:r>
            <w:r w:rsidR="00F93326" w:rsidRPr="00D24ECF">
              <w:rPr>
                <w:color w:val="auto"/>
              </w:rPr>
              <w:t xml:space="preserve">patiekalų </w:t>
            </w:r>
            <w:r w:rsidR="006808B7" w:rsidRPr="00D24ECF">
              <w:rPr>
                <w:color w:val="auto"/>
              </w:rPr>
              <w:t xml:space="preserve">pobūviams </w:t>
            </w:r>
            <w:r w:rsidR="00F93326" w:rsidRPr="00D24ECF">
              <w:rPr>
                <w:color w:val="auto"/>
              </w:rPr>
              <w:t>gaminimui.</w:t>
            </w:r>
          </w:p>
          <w:p w:rsidR="00F93326" w:rsidRPr="00D24ECF" w:rsidRDefault="00F93326" w:rsidP="00474DB2">
            <w:pPr>
              <w:rPr>
                <w:i/>
              </w:rPr>
            </w:pPr>
            <w:r w:rsidRPr="00D24ECF">
              <w:rPr>
                <w:i/>
              </w:rPr>
              <w:t>Užduotys:</w:t>
            </w:r>
          </w:p>
          <w:p w:rsidR="00F93326" w:rsidRPr="00D24ECF" w:rsidRDefault="00F93326" w:rsidP="00474DB2">
            <w:pPr>
              <w:numPr>
                <w:ilvl w:val="0"/>
                <w:numId w:val="13"/>
              </w:numPr>
              <w:tabs>
                <w:tab w:val="clear" w:pos="360"/>
              </w:tabs>
              <w:ind w:left="0" w:firstLine="0"/>
            </w:pPr>
            <w:r w:rsidRPr="00D24ECF">
              <w:t>Parinkti technologinius įrenginius, įrankius ir inventorių, atsižvelgiant į technologinį procesą ir gamybos apimtį</w:t>
            </w:r>
            <w:r w:rsidR="00456DED" w:rsidRPr="00D24ECF">
              <w:t>.</w:t>
            </w:r>
          </w:p>
          <w:p w:rsidR="00F93326" w:rsidRPr="00D24ECF" w:rsidRDefault="00F93326" w:rsidP="00474DB2">
            <w:pPr>
              <w:numPr>
                <w:ilvl w:val="0"/>
                <w:numId w:val="12"/>
              </w:numPr>
              <w:tabs>
                <w:tab w:val="clear" w:pos="360"/>
              </w:tabs>
              <w:ind w:left="0" w:firstLine="0"/>
            </w:pPr>
            <w:r w:rsidRPr="00D24ECF">
              <w:t>Paruošti darbui technologinius įrenginius, įrankius, inventorių.</w:t>
            </w:r>
          </w:p>
          <w:p w:rsidR="00F93326" w:rsidRPr="00D24ECF" w:rsidRDefault="00663A08" w:rsidP="00474DB2">
            <w:pPr>
              <w:rPr>
                <w:rFonts w:eastAsia="Calibri"/>
              </w:rPr>
            </w:pPr>
            <w:r w:rsidRPr="00D24ECF">
              <w:rPr>
                <w:b/>
              </w:rPr>
              <w:t>3.3.2</w:t>
            </w:r>
            <w:r w:rsidR="00A64EF5" w:rsidRPr="00D24ECF">
              <w:rPr>
                <w:b/>
              </w:rPr>
              <w:t>.</w:t>
            </w:r>
            <w:r w:rsidR="00B54971" w:rsidRPr="00D24ECF">
              <w:rPr>
                <w:b/>
              </w:rPr>
              <w:t xml:space="preserve"> </w:t>
            </w:r>
            <w:r w:rsidR="00F93326" w:rsidRPr="00D24ECF">
              <w:rPr>
                <w:b/>
              </w:rPr>
              <w:t xml:space="preserve">Tema. </w:t>
            </w:r>
            <w:r w:rsidR="00F93326" w:rsidRPr="00D24ECF">
              <w:t>Darbas technologiniais įrenginiais.</w:t>
            </w:r>
          </w:p>
          <w:p w:rsidR="00F93326" w:rsidRPr="00D24ECF" w:rsidRDefault="00F93326" w:rsidP="00474DB2">
            <w:pPr>
              <w:pStyle w:val="Pagrindinistekstas"/>
              <w:spacing w:after="0"/>
              <w:rPr>
                <w:i/>
                <w:lang w:val="lt-LT" w:eastAsia="lt-LT"/>
              </w:rPr>
            </w:pPr>
            <w:r w:rsidRPr="00D24ECF">
              <w:rPr>
                <w:i/>
                <w:lang w:val="lt-LT" w:eastAsia="lt-LT"/>
              </w:rPr>
              <w:t>Užduotys:</w:t>
            </w:r>
          </w:p>
          <w:p w:rsidR="00F93326" w:rsidRPr="00D24ECF" w:rsidRDefault="009B5935" w:rsidP="00474DB2">
            <w:pPr>
              <w:numPr>
                <w:ilvl w:val="0"/>
                <w:numId w:val="9"/>
              </w:numPr>
              <w:tabs>
                <w:tab w:val="clear" w:pos="360"/>
              </w:tabs>
              <w:ind w:left="0" w:firstLine="0"/>
            </w:pPr>
            <w:r w:rsidRPr="00D24ECF">
              <w:t xml:space="preserve">Naudoti </w:t>
            </w:r>
            <w:r w:rsidR="00F93326" w:rsidRPr="00D24ECF">
              <w:t>darbui technologinius</w:t>
            </w:r>
            <w:r w:rsidR="007001A9" w:rsidRPr="00D24ECF">
              <w:t xml:space="preserve"> </w:t>
            </w:r>
            <w:r w:rsidR="00F93326" w:rsidRPr="00D24ECF">
              <w:t>įrenginius, įrankius, inventorių</w:t>
            </w:r>
            <w:r w:rsidR="00456DED" w:rsidRPr="00D24ECF">
              <w:t>.</w:t>
            </w:r>
          </w:p>
          <w:p w:rsidR="00F93326" w:rsidRPr="00D24ECF" w:rsidRDefault="00F93326" w:rsidP="00474DB2">
            <w:pPr>
              <w:numPr>
                <w:ilvl w:val="0"/>
                <w:numId w:val="9"/>
              </w:numPr>
              <w:tabs>
                <w:tab w:val="clear" w:pos="360"/>
              </w:tabs>
              <w:ind w:left="0" w:firstLine="0"/>
            </w:pPr>
            <w:r w:rsidRPr="00D24ECF">
              <w:t xml:space="preserve">Gamybos metu </w:t>
            </w:r>
            <w:r w:rsidR="000018E3" w:rsidRPr="00D24ECF">
              <w:t>taikyti</w:t>
            </w:r>
            <w:r w:rsidRPr="00D24ECF">
              <w:t xml:space="preserve"> </w:t>
            </w:r>
            <w:r w:rsidR="000018E3" w:rsidRPr="00D24ECF">
              <w:t xml:space="preserve">darbuotojų saugos ir sveikatos, </w:t>
            </w:r>
            <w:r w:rsidRPr="00D24ECF">
              <w:t>asmens higienos reikalavimus</w:t>
            </w:r>
            <w:r w:rsidR="008614CB" w:rsidRPr="00D24ECF">
              <w:t>.</w:t>
            </w:r>
          </w:p>
        </w:tc>
      </w:tr>
      <w:tr w:rsidR="00AA1D9A" w:rsidRPr="00D24ECF" w:rsidTr="00474DB2">
        <w:trPr>
          <w:trHeight w:val="57"/>
        </w:trPr>
        <w:tc>
          <w:tcPr>
            <w:tcW w:w="851" w:type="pct"/>
            <w:vMerge/>
          </w:tcPr>
          <w:p w:rsidR="00663A08" w:rsidRPr="00D24ECF" w:rsidRDefault="00663A08" w:rsidP="00474DB2">
            <w:pPr>
              <w:ind w:left="360"/>
            </w:pPr>
          </w:p>
        </w:tc>
        <w:tc>
          <w:tcPr>
            <w:tcW w:w="1199" w:type="pct"/>
          </w:tcPr>
          <w:p w:rsidR="00663A08" w:rsidRPr="00D24ECF" w:rsidRDefault="00663A08" w:rsidP="00474DB2">
            <w:pPr>
              <w:rPr>
                <w:bCs/>
              </w:rPr>
            </w:pPr>
            <w:r w:rsidRPr="00D24ECF">
              <w:t>3.4</w:t>
            </w:r>
            <w:r w:rsidR="00A64EF5" w:rsidRPr="00D24ECF">
              <w:t>.</w:t>
            </w:r>
            <w:r w:rsidR="00B54971" w:rsidRPr="00D24ECF">
              <w:t xml:space="preserve"> </w:t>
            </w:r>
            <w:r w:rsidRPr="00D24ECF">
              <w:t>Gaminti įvairaus asortimento sriubas, karštu</w:t>
            </w:r>
            <w:r w:rsidR="006808B7" w:rsidRPr="00D24ECF">
              <w:t>osius</w:t>
            </w:r>
            <w:r w:rsidRPr="00D24ECF">
              <w:t xml:space="preserve"> patiekalus pobūviams, užtikrinant maisto saugą pagal </w:t>
            </w:r>
            <w:r w:rsidR="006808B7" w:rsidRPr="00D24ECF">
              <w:t xml:space="preserve">geros higienos praktikos </w:t>
            </w:r>
            <w:r w:rsidRPr="00D24ECF">
              <w:t>taisykles.</w:t>
            </w:r>
          </w:p>
        </w:tc>
        <w:tc>
          <w:tcPr>
            <w:tcW w:w="2950" w:type="pct"/>
          </w:tcPr>
          <w:p w:rsidR="00663A08" w:rsidRPr="00D24ECF" w:rsidRDefault="00663A08" w:rsidP="00474DB2">
            <w:pPr>
              <w:rPr>
                <w:rFonts w:eastAsia="Calibri"/>
              </w:rPr>
            </w:pPr>
            <w:r w:rsidRPr="00D24ECF">
              <w:rPr>
                <w:rFonts w:eastAsia="Calibri"/>
                <w:b/>
              </w:rPr>
              <w:t>3.</w:t>
            </w:r>
            <w:r w:rsidR="00A64EF5" w:rsidRPr="00D24ECF">
              <w:rPr>
                <w:rFonts w:eastAsia="Calibri"/>
                <w:b/>
              </w:rPr>
              <w:t>4</w:t>
            </w:r>
            <w:r w:rsidRPr="00D24ECF">
              <w:rPr>
                <w:rFonts w:eastAsia="Calibri"/>
                <w:b/>
              </w:rPr>
              <w:t>.1</w:t>
            </w:r>
            <w:r w:rsidR="00A64EF5" w:rsidRPr="00D24ECF">
              <w:rPr>
                <w:rFonts w:eastAsia="Calibri"/>
                <w:b/>
              </w:rPr>
              <w:t>.</w:t>
            </w:r>
            <w:r w:rsidR="00B54971" w:rsidRPr="00D24ECF">
              <w:rPr>
                <w:rFonts w:eastAsia="Calibri"/>
                <w:b/>
              </w:rPr>
              <w:t xml:space="preserve"> </w:t>
            </w:r>
            <w:r w:rsidRPr="00D24ECF">
              <w:rPr>
                <w:rFonts w:eastAsia="Calibri"/>
                <w:b/>
              </w:rPr>
              <w:t>Tema.</w:t>
            </w:r>
            <w:r w:rsidRPr="00D24ECF">
              <w:rPr>
                <w:rFonts w:eastAsia="Calibri"/>
              </w:rPr>
              <w:t xml:space="preserve"> S</w:t>
            </w:r>
            <w:r w:rsidRPr="00D24ECF">
              <w:t>riub</w:t>
            </w:r>
            <w:r w:rsidR="00B810B1" w:rsidRPr="00D24ECF">
              <w:t>ų gaminimas</w:t>
            </w:r>
            <w:r w:rsidRPr="00D24ECF">
              <w:t xml:space="preserve"> pobūviams, </w:t>
            </w:r>
            <w:r w:rsidRPr="00D24ECF">
              <w:rPr>
                <w:shd w:val="clear" w:color="auto" w:fill="FFFFFF"/>
              </w:rPr>
              <w:t>indų parinkimas ir</w:t>
            </w:r>
            <w:r w:rsidR="00B54971" w:rsidRPr="00D24ECF">
              <w:rPr>
                <w:shd w:val="clear" w:color="auto" w:fill="FFFFFF"/>
              </w:rPr>
              <w:t xml:space="preserve"> </w:t>
            </w:r>
            <w:r w:rsidRPr="00D24ECF">
              <w:rPr>
                <w:shd w:val="clear" w:color="auto" w:fill="FFFFFF"/>
              </w:rPr>
              <w:t>patiekimo taisyklės</w:t>
            </w:r>
            <w:r w:rsidRPr="00D24ECF">
              <w:t>.</w:t>
            </w:r>
          </w:p>
          <w:p w:rsidR="00663A08" w:rsidRPr="00D24ECF" w:rsidRDefault="00B810B1" w:rsidP="00474DB2">
            <w:pPr>
              <w:rPr>
                <w:rFonts w:eastAsia="Calibri"/>
                <w:i/>
              </w:rPr>
            </w:pPr>
            <w:r w:rsidRPr="00D24ECF">
              <w:rPr>
                <w:rFonts w:eastAsia="Calibri"/>
                <w:i/>
              </w:rPr>
              <w:t>Užduotys:</w:t>
            </w:r>
          </w:p>
          <w:p w:rsidR="00663A08" w:rsidRPr="00D24ECF" w:rsidRDefault="00B810B1" w:rsidP="00474DB2">
            <w:pPr>
              <w:pStyle w:val="ColorfulList-Accent11"/>
              <w:numPr>
                <w:ilvl w:val="0"/>
                <w:numId w:val="47"/>
              </w:numPr>
              <w:tabs>
                <w:tab w:val="clear" w:pos="360"/>
              </w:tabs>
              <w:ind w:left="0" w:firstLine="0"/>
              <w:contextualSpacing/>
              <w:rPr>
                <w:rFonts w:eastAsia="Calibri"/>
              </w:rPr>
            </w:pPr>
            <w:r w:rsidRPr="00D24ECF">
              <w:t>Gaminti sriubas</w:t>
            </w:r>
            <w:r w:rsidR="00663A08" w:rsidRPr="00D24ECF">
              <w:t>, patiekiam</w:t>
            </w:r>
            <w:r w:rsidR="006808B7" w:rsidRPr="00D24ECF">
              <w:t>as</w:t>
            </w:r>
            <w:r w:rsidR="00C37FE2" w:rsidRPr="00D24ECF">
              <w:t xml:space="preserve"> </w:t>
            </w:r>
            <w:r w:rsidR="00663A08" w:rsidRPr="00D24ECF">
              <w:t>furšet</w:t>
            </w:r>
            <w:r w:rsidRPr="00D24ECF">
              <w:t>o metu</w:t>
            </w:r>
            <w:r w:rsidR="00456DED" w:rsidRPr="00D24ECF">
              <w:t>.</w:t>
            </w:r>
          </w:p>
          <w:p w:rsidR="00663A08" w:rsidRPr="00D24ECF" w:rsidRDefault="00B810B1" w:rsidP="00474DB2">
            <w:pPr>
              <w:numPr>
                <w:ilvl w:val="0"/>
                <w:numId w:val="47"/>
              </w:numPr>
              <w:tabs>
                <w:tab w:val="clear" w:pos="360"/>
              </w:tabs>
              <w:ind w:left="0" w:firstLine="0"/>
              <w:rPr>
                <w:rFonts w:eastAsia="Calibri"/>
                <w:b/>
              </w:rPr>
            </w:pPr>
            <w:r w:rsidRPr="00D24ECF">
              <w:t>Gaminti</w:t>
            </w:r>
            <w:r w:rsidR="00663A08" w:rsidRPr="00D24ECF">
              <w:t xml:space="preserve"> sriub</w:t>
            </w:r>
            <w:r w:rsidRPr="00D24ECF">
              <w:t>as</w:t>
            </w:r>
            <w:r w:rsidR="00663A08" w:rsidRPr="00D24ECF">
              <w:t>, užbaigiam</w:t>
            </w:r>
            <w:r w:rsidR="006808B7" w:rsidRPr="00D24ECF">
              <w:t>as</w:t>
            </w:r>
            <w:r w:rsidR="00663A08" w:rsidRPr="00D24ECF">
              <w:t xml:space="preserve"> gaminti prie s</w:t>
            </w:r>
            <w:r w:rsidRPr="00D24ECF">
              <w:t>večio</w:t>
            </w:r>
            <w:r w:rsidR="00456DED" w:rsidRPr="00D24ECF">
              <w:t>.</w:t>
            </w:r>
          </w:p>
          <w:p w:rsidR="00663A08" w:rsidRPr="00D24ECF" w:rsidRDefault="00B810B1" w:rsidP="00474DB2">
            <w:pPr>
              <w:numPr>
                <w:ilvl w:val="0"/>
                <w:numId w:val="47"/>
              </w:numPr>
              <w:tabs>
                <w:tab w:val="clear" w:pos="360"/>
              </w:tabs>
              <w:ind w:left="0" w:firstLine="0"/>
              <w:rPr>
                <w:rFonts w:eastAsia="Calibri"/>
                <w:b/>
              </w:rPr>
            </w:pPr>
            <w:r w:rsidRPr="00D24ECF">
              <w:t xml:space="preserve">Naudoti </w:t>
            </w:r>
            <w:r w:rsidR="00663A08" w:rsidRPr="00D24ECF">
              <w:t xml:space="preserve">indus, </w:t>
            </w:r>
            <w:r w:rsidR="006808B7" w:rsidRPr="00D24ECF">
              <w:t xml:space="preserve">skirtus </w:t>
            </w:r>
            <w:r w:rsidR="00663A08" w:rsidRPr="00D24ECF">
              <w:t>sriuboms patiekti.</w:t>
            </w:r>
          </w:p>
          <w:p w:rsidR="00663A08" w:rsidRPr="00D24ECF" w:rsidRDefault="00A64EF5" w:rsidP="00474DB2">
            <w:pPr>
              <w:rPr>
                <w:rFonts w:eastAsia="Calibri"/>
              </w:rPr>
            </w:pPr>
            <w:r w:rsidRPr="00D24ECF">
              <w:rPr>
                <w:rFonts w:eastAsia="Calibri"/>
                <w:b/>
              </w:rPr>
              <w:t>3.4.</w:t>
            </w:r>
            <w:r w:rsidR="00663A08" w:rsidRPr="00D24ECF">
              <w:rPr>
                <w:rFonts w:eastAsia="Calibri"/>
                <w:b/>
              </w:rPr>
              <w:t>2</w:t>
            </w:r>
            <w:r w:rsidRPr="00D24ECF">
              <w:rPr>
                <w:rFonts w:eastAsia="Calibri"/>
                <w:b/>
              </w:rPr>
              <w:t>.</w:t>
            </w:r>
            <w:r w:rsidR="00B54971" w:rsidRPr="00D24ECF">
              <w:rPr>
                <w:rFonts w:eastAsia="Calibri"/>
                <w:b/>
              </w:rPr>
              <w:t xml:space="preserve"> </w:t>
            </w:r>
            <w:r w:rsidR="00663A08" w:rsidRPr="00D24ECF">
              <w:rPr>
                <w:rFonts w:eastAsia="Calibri"/>
                <w:b/>
              </w:rPr>
              <w:t>Tema.</w:t>
            </w:r>
            <w:r w:rsidR="00B54971" w:rsidRPr="00D24ECF">
              <w:rPr>
                <w:rFonts w:eastAsia="Calibri"/>
                <w:b/>
              </w:rPr>
              <w:t xml:space="preserve"> </w:t>
            </w:r>
            <w:r w:rsidR="00663A08" w:rsidRPr="00D24ECF">
              <w:rPr>
                <w:rFonts w:eastAsia="Calibri"/>
              </w:rPr>
              <w:t>K</w:t>
            </w:r>
            <w:r w:rsidR="00663A08" w:rsidRPr="00D24ECF">
              <w:t>arštų</w:t>
            </w:r>
            <w:r w:rsidR="006808B7" w:rsidRPr="00D24ECF">
              <w:t>jų</w:t>
            </w:r>
            <w:r w:rsidR="00C37FE2" w:rsidRPr="00D24ECF">
              <w:t xml:space="preserve"> </w:t>
            </w:r>
            <w:r w:rsidR="00663A08" w:rsidRPr="00D24ECF">
              <w:t>patiekal</w:t>
            </w:r>
            <w:r w:rsidR="00B810B1" w:rsidRPr="00D24ECF">
              <w:t>ų pobūviams gaminima</w:t>
            </w:r>
            <w:r w:rsidR="00663A08" w:rsidRPr="00D24ECF">
              <w:t>s</w:t>
            </w:r>
            <w:r w:rsidR="00663A08" w:rsidRPr="00D24ECF">
              <w:rPr>
                <w:rFonts w:eastAsia="Calibri"/>
              </w:rPr>
              <w:t>.</w:t>
            </w:r>
          </w:p>
          <w:p w:rsidR="00663A08" w:rsidRPr="00D24ECF" w:rsidRDefault="00663A08" w:rsidP="00474DB2">
            <w:pPr>
              <w:rPr>
                <w:rFonts w:eastAsia="Calibri"/>
                <w:i/>
              </w:rPr>
            </w:pPr>
            <w:r w:rsidRPr="00D24ECF">
              <w:rPr>
                <w:rFonts w:eastAsia="Calibri"/>
                <w:i/>
              </w:rPr>
              <w:t>Užduotys:</w:t>
            </w:r>
          </w:p>
          <w:p w:rsidR="00663A08" w:rsidRPr="00D24ECF" w:rsidRDefault="00B810B1" w:rsidP="00474DB2">
            <w:pPr>
              <w:pStyle w:val="ColorfulList-Accent11"/>
              <w:numPr>
                <w:ilvl w:val="0"/>
                <w:numId w:val="48"/>
              </w:numPr>
              <w:tabs>
                <w:tab w:val="clear" w:pos="360"/>
              </w:tabs>
              <w:ind w:left="0" w:firstLine="0"/>
              <w:contextualSpacing/>
              <w:rPr>
                <w:rFonts w:eastAsia="Calibri"/>
              </w:rPr>
            </w:pPr>
            <w:r w:rsidRPr="00D24ECF">
              <w:t xml:space="preserve">Gaminti </w:t>
            </w:r>
            <w:r w:rsidR="00663A08" w:rsidRPr="00D24ECF">
              <w:rPr>
                <w:rFonts w:eastAsia="Calibri"/>
                <w:iCs/>
              </w:rPr>
              <w:t>k</w:t>
            </w:r>
            <w:r w:rsidR="00663A08" w:rsidRPr="00D24ECF">
              <w:t>aršt</w:t>
            </w:r>
            <w:r w:rsidRPr="00D24ECF">
              <w:t>ą</w:t>
            </w:r>
            <w:r w:rsidR="006808B7" w:rsidRPr="00D24ECF">
              <w:t>jį</w:t>
            </w:r>
            <w:r w:rsidR="00663A08" w:rsidRPr="00D24ECF">
              <w:t xml:space="preserve"> patiekal</w:t>
            </w:r>
            <w:r w:rsidRPr="00D24ECF">
              <w:t>ą</w:t>
            </w:r>
            <w:r w:rsidR="00663A08" w:rsidRPr="00D24ECF">
              <w:t>,</w:t>
            </w:r>
            <w:r w:rsidRPr="00D24ECF">
              <w:t xml:space="preserve"> patiekiamą</w:t>
            </w:r>
            <w:r w:rsidR="00663A08" w:rsidRPr="00D24ECF">
              <w:t xml:space="preserve"> bendruose induose</w:t>
            </w:r>
            <w:r w:rsidR="00456DED" w:rsidRPr="00D24ECF">
              <w:t>.</w:t>
            </w:r>
          </w:p>
          <w:p w:rsidR="00663A08" w:rsidRPr="00D24ECF" w:rsidRDefault="00B810B1" w:rsidP="00474DB2">
            <w:pPr>
              <w:numPr>
                <w:ilvl w:val="0"/>
                <w:numId w:val="48"/>
              </w:numPr>
              <w:tabs>
                <w:tab w:val="clear" w:pos="360"/>
              </w:tabs>
              <w:ind w:left="0" w:firstLine="0"/>
              <w:rPr>
                <w:rFonts w:eastAsia="Calibri"/>
              </w:rPr>
            </w:pPr>
            <w:r w:rsidRPr="00D24ECF">
              <w:t xml:space="preserve">Gaminti </w:t>
            </w:r>
            <w:r w:rsidR="00663A08" w:rsidRPr="00D24ECF">
              <w:t>karšt</w:t>
            </w:r>
            <w:r w:rsidRPr="00D24ECF">
              <w:t>ą</w:t>
            </w:r>
            <w:r w:rsidR="006808B7" w:rsidRPr="00D24ECF">
              <w:t>jį</w:t>
            </w:r>
            <w:r w:rsidR="00663A08" w:rsidRPr="00D24ECF">
              <w:t xml:space="preserve"> patiekal</w:t>
            </w:r>
            <w:r w:rsidRPr="00D24ECF">
              <w:t>ą, patiekiam</w:t>
            </w:r>
            <w:r w:rsidR="006808B7" w:rsidRPr="00D24ECF">
              <w:t>ą</w:t>
            </w:r>
            <w:r w:rsidR="00663A08" w:rsidRPr="00D24ECF">
              <w:t xml:space="preserve"> indivi</w:t>
            </w:r>
            <w:r w:rsidRPr="00D24ECF">
              <w:t>dualiai kiekvienam svečiui</w:t>
            </w:r>
            <w:r w:rsidR="006808B7" w:rsidRPr="00D24ECF">
              <w:t>.</w:t>
            </w:r>
          </w:p>
          <w:p w:rsidR="00663A08" w:rsidRPr="00D24ECF" w:rsidRDefault="00B810B1" w:rsidP="00474DB2">
            <w:pPr>
              <w:pStyle w:val="ColorfulList-Accent11"/>
              <w:numPr>
                <w:ilvl w:val="0"/>
                <w:numId w:val="48"/>
              </w:numPr>
              <w:tabs>
                <w:tab w:val="clear" w:pos="360"/>
              </w:tabs>
              <w:ind w:left="0" w:firstLine="0"/>
              <w:contextualSpacing/>
              <w:rPr>
                <w:rFonts w:eastAsia="Calibri"/>
              </w:rPr>
            </w:pPr>
            <w:r w:rsidRPr="00D24ECF">
              <w:rPr>
                <w:rFonts w:eastAsia="Calibri"/>
              </w:rPr>
              <w:t xml:space="preserve">Naudoti </w:t>
            </w:r>
            <w:r w:rsidR="00663A08" w:rsidRPr="00D24ECF">
              <w:rPr>
                <w:rFonts w:eastAsia="Calibri"/>
              </w:rPr>
              <w:t>indus</w:t>
            </w:r>
            <w:r w:rsidR="006808B7" w:rsidRPr="00D24ECF">
              <w:rPr>
                <w:rFonts w:eastAsia="Calibri"/>
              </w:rPr>
              <w:t>, skirtus</w:t>
            </w:r>
            <w:r w:rsidR="00B54971" w:rsidRPr="00D24ECF">
              <w:rPr>
                <w:rFonts w:eastAsia="Calibri"/>
              </w:rPr>
              <w:t xml:space="preserve"> </w:t>
            </w:r>
            <w:r w:rsidR="00663A08" w:rsidRPr="00D24ECF">
              <w:t>karštiesiems patiekalams patiekti</w:t>
            </w:r>
            <w:r w:rsidR="00663A08" w:rsidRPr="00D24ECF">
              <w:rPr>
                <w:rFonts w:eastAsia="Calibri"/>
              </w:rPr>
              <w:t>.</w:t>
            </w:r>
          </w:p>
          <w:p w:rsidR="00663A08" w:rsidRPr="00D24ECF" w:rsidRDefault="00A64EF5" w:rsidP="00474DB2">
            <w:pPr>
              <w:rPr>
                <w:rFonts w:eastAsia="Calibri"/>
              </w:rPr>
            </w:pPr>
            <w:r w:rsidRPr="00D24ECF">
              <w:rPr>
                <w:rFonts w:eastAsia="Calibri"/>
                <w:b/>
              </w:rPr>
              <w:t>3.4</w:t>
            </w:r>
            <w:r w:rsidR="00663A08" w:rsidRPr="00D24ECF">
              <w:rPr>
                <w:rFonts w:eastAsia="Calibri"/>
                <w:b/>
              </w:rPr>
              <w:t>.3</w:t>
            </w:r>
            <w:r w:rsidRPr="00D24ECF">
              <w:rPr>
                <w:rFonts w:eastAsia="Calibri"/>
                <w:b/>
              </w:rPr>
              <w:t>.</w:t>
            </w:r>
            <w:r w:rsidR="00B54971" w:rsidRPr="00D24ECF">
              <w:rPr>
                <w:rFonts w:eastAsia="Calibri"/>
                <w:b/>
              </w:rPr>
              <w:t xml:space="preserve"> </w:t>
            </w:r>
            <w:r w:rsidR="00663A08" w:rsidRPr="00D24ECF">
              <w:rPr>
                <w:rFonts w:eastAsia="Calibri"/>
                <w:b/>
              </w:rPr>
              <w:t>Tema.</w:t>
            </w:r>
            <w:r w:rsidR="00B54971" w:rsidRPr="00D24ECF">
              <w:rPr>
                <w:rFonts w:eastAsia="Calibri"/>
                <w:b/>
              </w:rPr>
              <w:t xml:space="preserve"> </w:t>
            </w:r>
            <w:r w:rsidR="00663A08" w:rsidRPr="00D24ECF">
              <w:rPr>
                <w:rFonts w:eastAsia="Calibri"/>
              </w:rPr>
              <w:t>K</w:t>
            </w:r>
            <w:r w:rsidR="00663A08" w:rsidRPr="00D24ECF">
              <w:t>arštųjų patiekalų, gaminamų stambiu gabalu</w:t>
            </w:r>
            <w:r w:rsidR="00B810B1" w:rsidRPr="00D24ECF">
              <w:t xml:space="preserve"> gaminimas.</w:t>
            </w:r>
          </w:p>
          <w:p w:rsidR="00663A08" w:rsidRPr="00D24ECF" w:rsidRDefault="00B810B1" w:rsidP="00474DB2">
            <w:pPr>
              <w:rPr>
                <w:rFonts w:eastAsia="Calibri"/>
                <w:i/>
              </w:rPr>
            </w:pPr>
            <w:r w:rsidRPr="00D24ECF">
              <w:rPr>
                <w:rFonts w:eastAsia="Calibri"/>
                <w:i/>
              </w:rPr>
              <w:t>Užduoty</w:t>
            </w:r>
            <w:r w:rsidR="00663A08" w:rsidRPr="00D24ECF">
              <w:rPr>
                <w:rFonts w:eastAsia="Calibri"/>
                <w:i/>
              </w:rPr>
              <w:t>s:</w:t>
            </w:r>
          </w:p>
          <w:p w:rsidR="00D24ECF" w:rsidRDefault="00B810B1" w:rsidP="00474DB2">
            <w:pPr>
              <w:pStyle w:val="ColorfulList-Accent11"/>
              <w:numPr>
                <w:ilvl w:val="0"/>
                <w:numId w:val="49"/>
              </w:numPr>
              <w:tabs>
                <w:tab w:val="clear" w:pos="360"/>
              </w:tabs>
              <w:ind w:left="0" w:firstLine="0"/>
              <w:contextualSpacing/>
            </w:pPr>
            <w:r w:rsidRPr="00D24ECF">
              <w:rPr>
                <w:rFonts w:eastAsia="Calibri"/>
              </w:rPr>
              <w:t xml:space="preserve">Gaminti </w:t>
            </w:r>
            <w:r w:rsidR="00663A08" w:rsidRPr="00D24ECF">
              <w:t>karšt</w:t>
            </w:r>
            <w:r w:rsidRPr="00D24ECF">
              <w:t>ą</w:t>
            </w:r>
            <w:r w:rsidR="006808B7" w:rsidRPr="00D24ECF">
              <w:t>jį</w:t>
            </w:r>
            <w:r w:rsidR="00C37FE2" w:rsidRPr="00D24ECF">
              <w:t xml:space="preserve"> </w:t>
            </w:r>
            <w:r w:rsidR="00663A08" w:rsidRPr="00D24ECF">
              <w:t>patiekal</w:t>
            </w:r>
            <w:r w:rsidRPr="00D24ECF">
              <w:t>ą, gaminam</w:t>
            </w:r>
            <w:r w:rsidR="006808B7" w:rsidRPr="00D24ECF">
              <w:t>ą</w:t>
            </w:r>
            <w:r w:rsidR="00663A08" w:rsidRPr="00D24ECF">
              <w:t xml:space="preserve"> stambiu gabal</w:t>
            </w:r>
            <w:r w:rsidRPr="00D24ECF">
              <w:t>u.</w:t>
            </w:r>
          </w:p>
          <w:p w:rsidR="00B810B1" w:rsidRPr="00D24ECF" w:rsidRDefault="00B810B1" w:rsidP="00474DB2">
            <w:pPr>
              <w:pStyle w:val="ColorfulList-Accent11"/>
              <w:numPr>
                <w:ilvl w:val="0"/>
                <w:numId w:val="48"/>
              </w:numPr>
              <w:tabs>
                <w:tab w:val="clear" w:pos="360"/>
              </w:tabs>
              <w:ind w:left="0" w:firstLine="0"/>
              <w:contextualSpacing/>
              <w:rPr>
                <w:rFonts w:eastAsia="Calibri"/>
              </w:rPr>
            </w:pPr>
            <w:r w:rsidRPr="00D24ECF">
              <w:rPr>
                <w:rFonts w:eastAsia="Calibri"/>
              </w:rPr>
              <w:t>Naudoti indus</w:t>
            </w:r>
            <w:r w:rsidR="006808B7" w:rsidRPr="00D24ECF">
              <w:rPr>
                <w:rFonts w:eastAsia="Calibri"/>
              </w:rPr>
              <w:t>, skirtus</w:t>
            </w:r>
            <w:r w:rsidR="00FC064E" w:rsidRPr="00D24ECF">
              <w:rPr>
                <w:rFonts w:eastAsia="Calibri"/>
              </w:rPr>
              <w:t xml:space="preserve"> </w:t>
            </w:r>
            <w:r w:rsidRPr="00D24ECF">
              <w:t>karštiesiems patiekalams</w:t>
            </w:r>
            <w:r w:rsidR="006808B7" w:rsidRPr="00D24ECF">
              <w:t>, gaminamiems stambiu gabalu,</w:t>
            </w:r>
            <w:r w:rsidRPr="00D24ECF">
              <w:t xml:space="preserve"> patiekti</w:t>
            </w:r>
            <w:r w:rsidRPr="00D24ECF">
              <w:rPr>
                <w:rFonts w:eastAsia="Calibri"/>
              </w:rPr>
              <w:t>.</w:t>
            </w:r>
          </w:p>
          <w:p w:rsidR="00663A08" w:rsidRPr="00D24ECF" w:rsidRDefault="00A64EF5" w:rsidP="00474DB2">
            <w:pPr>
              <w:rPr>
                <w:rFonts w:eastAsia="Calibri"/>
              </w:rPr>
            </w:pPr>
            <w:r w:rsidRPr="00D24ECF">
              <w:rPr>
                <w:rFonts w:eastAsia="Calibri"/>
                <w:b/>
              </w:rPr>
              <w:t>3.4</w:t>
            </w:r>
            <w:r w:rsidR="00B810B1" w:rsidRPr="00D24ECF">
              <w:rPr>
                <w:rFonts w:eastAsia="Calibri"/>
                <w:b/>
              </w:rPr>
              <w:t>.4</w:t>
            </w:r>
            <w:r w:rsidRPr="00D24ECF">
              <w:rPr>
                <w:rFonts w:eastAsia="Calibri"/>
                <w:b/>
              </w:rPr>
              <w:t>.</w:t>
            </w:r>
            <w:r w:rsidR="00B54971" w:rsidRPr="00D24ECF">
              <w:rPr>
                <w:rFonts w:eastAsia="Calibri"/>
                <w:b/>
              </w:rPr>
              <w:t xml:space="preserve"> </w:t>
            </w:r>
            <w:r w:rsidR="00663A08" w:rsidRPr="00D24ECF">
              <w:rPr>
                <w:rFonts w:eastAsia="Calibri"/>
                <w:b/>
              </w:rPr>
              <w:t>Tema.</w:t>
            </w:r>
            <w:r w:rsidR="00B54971" w:rsidRPr="00D24ECF">
              <w:rPr>
                <w:rFonts w:eastAsia="Calibri"/>
                <w:b/>
              </w:rPr>
              <w:t xml:space="preserve"> </w:t>
            </w:r>
            <w:r w:rsidR="00663A08" w:rsidRPr="00D24ECF">
              <w:rPr>
                <w:rFonts w:eastAsia="Calibri"/>
              </w:rPr>
              <w:t>K</w:t>
            </w:r>
            <w:r w:rsidR="00663A08" w:rsidRPr="00D24ECF">
              <w:t>aršt</w:t>
            </w:r>
            <w:r w:rsidR="006808B7" w:rsidRPr="00D24ECF">
              <w:t>ųjų</w:t>
            </w:r>
            <w:r w:rsidR="00663A08" w:rsidRPr="00D24ECF">
              <w:t xml:space="preserve"> patiekal</w:t>
            </w:r>
            <w:r w:rsidR="006808B7" w:rsidRPr="00D24ECF">
              <w:t>ų</w:t>
            </w:r>
            <w:r w:rsidR="00663A08" w:rsidRPr="00D24ECF">
              <w:t>, baigiam</w:t>
            </w:r>
            <w:r w:rsidR="006808B7" w:rsidRPr="00D24ECF">
              <w:t>ų</w:t>
            </w:r>
            <w:r w:rsidR="00663A08" w:rsidRPr="00D24ECF">
              <w:t xml:space="preserve"> gaminti</w:t>
            </w:r>
            <w:r w:rsidR="00B810B1" w:rsidRPr="00D24ECF">
              <w:t xml:space="preserve"> prie svečio, gaminimas.</w:t>
            </w:r>
          </w:p>
          <w:p w:rsidR="00663A08" w:rsidRPr="00D24ECF" w:rsidRDefault="00B810B1" w:rsidP="00474DB2">
            <w:pPr>
              <w:rPr>
                <w:rFonts w:eastAsia="Calibri"/>
                <w:i/>
              </w:rPr>
            </w:pPr>
            <w:r w:rsidRPr="00D24ECF">
              <w:rPr>
                <w:rFonts w:eastAsia="Calibri"/>
                <w:i/>
              </w:rPr>
              <w:t>Užduoty</w:t>
            </w:r>
            <w:r w:rsidR="00663A08" w:rsidRPr="00D24ECF">
              <w:rPr>
                <w:rFonts w:eastAsia="Calibri"/>
                <w:i/>
              </w:rPr>
              <w:t>s:</w:t>
            </w:r>
          </w:p>
          <w:p w:rsidR="00B810B1" w:rsidRPr="00D24ECF" w:rsidRDefault="00B810B1" w:rsidP="00474DB2">
            <w:pPr>
              <w:numPr>
                <w:ilvl w:val="0"/>
                <w:numId w:val="48"/>
              </w:numPr>
              <w:tabs>
                <w:tab w:val="clear" w:pos="360"/>
              </w:tabs>
              <w:ind w:left="0" w:firstLine="0"/>
              <w:rPr>
                <w:rFonts w:eastAsia="Calibri"/>
              </w:rPr>
            </w:pPr>
            <w:r w:rsidRPr="00D24ECF">
              <w:t>Gaminti karštą</w:t>
            </w:r>
            <w:r w:rsidR="006808B7" w:rsidRPr="00D24ECF">
              <w:t>jį</w:t>
            </w:r>
            <w:r w:rsidRPr="00D24ECF">
              <w:t xml:space="preserve"> patiekalą, baigiam</w:t>
            </w:r>
            <w:r w:rsidR="006808B7" w:rsidRPr="00D24ECF">
              <w:t>ą</w:t>
            </w:r>
            <w:r w:rsidRPr="00D24ECF">
              <w:t xml:space="preserve"> gaminti prie sveči</w:t>
            </w:r>
            <w:r w:rsidR="006808B7" w:rsidRPr="00D24ECF">
              <w:t>o</w:t>
            </w:r>
            <w:r w:rsidR="00456DED" w:rsidRPr="00D24ECF">
              <w:t>.</w:t>
            </w:r>
          </w:p>
          <w:p w:rsidR="00663A08" w:rsidRPr="00D24ECF" w:rsidRDefault="00B810B1" w:rsidP="00474DB2">
            <w:pPr>
              <w:pStyle w:val="ColorfulList-Accent11"/>
              <w:numPr>
                <w:ilvl w:val="0"/>
                <w:numId w:val="48"/>
              </w:numPr>
              <w:tabs>
                <w:tab w:val="clear" w:pos="360"/>
              </w:tabs>
              <w:ind w:left="0" w:firstLine="0"/>
              <w:contextualSpacing/>
              <w:rPr>
                <w:rFonts w:eastAsia="Calibri"/>
              </w:rPr>
            </w:pPr>
            <w:r w:rsidRPr="00D24ECF">
              <w:rPr>
                <w:rFonts w:eastAsia="Calibri"/>
              </w:rPr>
              <w:t>Naudoti indus</w:t>
            </w:r>
            <w:r w:rsidR="006808B7" w:rsidRPr="00D24ECF">
              <w:rPr>
                <w:rFonts w:eastAsia="Calibri"/>
              </w:rPr>
              <w:t>, skirtus</w:t>
            </w:r>
            <w:r w:rsidR="00FC064E" w:rsidRPr="00D24ECF">
              <w:rPr>
                <w:rFonts w:eastAsia="Calibri"/>
              </w:rPr>
              <w:t xml:space="preserve"> </w:t>
            </w:r>
            <w:r w:rsidRPr="00D24ECF">
              <w:t>karštiesiems patiekalams</w:t>
            </w:r>
            <w:r w:rsidR="006808B7" w:rsidRPr="00D24ECF">
              <w:t>, baigiamiems prie svečio,</w:t>
            </w:r>
            <w:r w:rsidRPr="00D24ECF">
              <w:t xml:space="preserve"> patiekti</w:t>
            </w:r>
            <w:r w:rsidRPr="00D24ECF">
              <w:rPr>
                <w:rFonts w:eastAsia="Calibri"/>
              </w:rPr>
              <w:t>.</w:t>
            </w:r>
          </w:p>
        </w:tc>
      </w:tr>
      <w:tr w:rsidR="00AA1D9A" w:rsidRPr="00D24ECF" w:rsidTr="00474DB2">
        <w:trPr>
          <w:trHeight w:val="57"/>
        </w:trPr>
        <w:tc>
          <w:tcPr>
            <w:tcW w:w="851" w:type="pct"/>
            <w:vMerge/>
          </w:tcPr>
          <w:p w:rsidR="00663A08" w:rsidRPr="00D24ECF" w:rsidRDefault="00663A08" w:rsidP="00474DB2">
            <w:pPr>
              <w:ind w:left="360"/>
            </w:pPr>
          </w:p>
        </w:tc>
        <w:tc>
          <w:tcPr>
            <w:tcW w:w="1199" w:type="pct"/>
          </w:tcPr>
          <w:p w:rsidR="00663A08" w:rsidRPr="00D24ECF" w:rsidRDefault="007E7A1F" w:rsidP="00474DB2">
            <w:pPr>
              <w:rPr>
                <w:bCs/>
              </w:rPr>
            </w:pPr>
            <w:r w:rsidRPr="00D24ECF">
              <w:rPr>
                <w:bCs/>
              </w:rPr>
              <w:t>3.5</w:t>
            </w:r>
            <w:r w:rsidR="00A64EF5" w:rsidRPr="00D24ECF">
              <w:rPr>
                <w:bCs/>
              </w:rPr>
              <w:t>.</w:t>
            </w:r>
            <w:r w:rsidR="00B54971" w:rsidRPr="00D24ECF">
              <w:rPr>
                <w:bCs/>
              </w:rPr>
              <w:t xml:space="preserve"> </w:t>
            </w:r>
            <w:r w:rsidR="00663A08" w:rsidRPr="00D24ECF">
              <w:rPr>
                <w:bCs/>
              </w:rPr>
              <w:t xml:space="preserve">Paruošti transportuoti </w:t>
            </w:r>
            <w:r w:rsidR="00663A08" w:rsidRPr="00D24ECF">
              <w:rPr>
                <w:shd w:val="clear" w:color="auto" w:fill="FFFFFF"/>
              </w:rPr>
              <w:t>sriubas, karštu</w:t>
            </w:r>
            <w:r w:rsidR="00211050" w:rsidRPr="00D24ECF">
              <w:rPr>
                <w:shd w:val="clear" w:color="auto" w:fill="FFFFFF"/>
              </w:rPr>
              <w:t>osius</w:t>
            </w:r>
            <w:r w:rsidR="00663A08" w:rsidRPr="00D24ECF">
              <w:rPr>
                <w:shd w:val="clear" w:color="auto" w:fill="FFFFFF"/>
              </w:rPr>
              <w:t xml:space="preserve"> patiekalus</w:t>
            </w:r>
            <w:r w:rsidR="00663A08" w:rsidRPr="00D24ECF">
              <w:rPr>
                <w:bCs/>
              </w:rPr>
              <w:t xml:space="preserve"> </w:t>
            </w:r>
            <w:r w:rsidR="00663A08" w:rsidRPr="00D24ECF">
              <w:rPr>
                <w:bCs/>
              </w:rPr>
              <w:lastRenderedPageBreak/>
              <w:t xml:space="preserve">išvažiuojamiems banketams, furšetams pagal </w:t>
            </w:r>
            <w:r w:rsidR="009B5935" w:rsidRPr="00D24ECF">
              <w:rPr>
                <w:bCs/>
              </w:rPr>
              <w:t xml:space="preserve">geros higienos praktikos </w:t>
            </w:r>
            <w:r w:rsidR="00663A08" w:rsidRPr="00D24ECF">
              <w:rPr>
                <w:bCs/>
              </w:rPr>
              <w:t>taisykles.</w:t>
            </w:r>
          </w:p>
        </w:tc>
        <w:tc>
          <w:tcPr>
            <w:tcW w:w="2950" w:type="pct"/>
          </w:tcPr>
          <w:p w:rsidR="00663A08" w:rsidRPr="00D24ECF" w:rsidRDefault="009B5935" w:rsidP="00474DB2">
            <w:r w:rsidRPr="00D24ECF">
              <w:rPr>
                <w:rFonts w:eastAsia="Calibri"/>
                <w:b/>
              </w:rPr>
              <w:lastRenderedPageBreak/>
              <w:t>3.6.1</w:t>
            </w:r>
            <w:r w:rsidR="00A64EF5" w:rsidRPr="00D24ECF">
              <w:rPr>
                <w:rFonts w:eastAsia="Calibri"/>
                <w:b/>
              </w:rPr>
              <w:t>.</w:t>
            </w:r>
            <w:r w:rsidR="00B54971" w:rsidRPr="00D24ECF">
              <w:rPr>
                <w:rFonts w:eastAsia="Calibri"/>
                <w:b/>
              </w:rPr>
              <w:t xml:space="preserve"> </w:t>
            </w:r>
            <w:r w:rsidR="00663A08" w:rsidRPr="00D24ECF">
              <w:rPr>
                <w:rFonts w:eastAsia="Calibri"/>
                <w:b/>
              </w:rPr>
              <w:t>Tema.</w:t>
            </w:r>
            <w:r w:rsidR="00B54971" w:rsidRPr="00D24ECF">
              <w:rPr>
                <w:rFonts w:eastAsia="Calibri"/>
                <w:b/>
              </w:rPr>
              <w:t xml:space="preserve"> </w:t>
            </w:r>
            <w:r w:rsidR="00211050" w:rsidRPr="00D24ECF">
              <w:rPr>
                <w:rFonts w:eastAsia="Calibri"/>
              </w:rPr>
              <w:t>Sriubų ir karštųjų p</w:t>
            </w:r>
            <w:r w:rsidR="00663A08" w:rsidRPr="00D24ECF">
              <w:t xml:space="preserve">atiekalų </w:t>
            </w:r>
            <w:r w:rsidR="009E356E" w:rsidRPr="00D24ECF">
              <w:t>pobūviams</w:t>
            </w:r>
            <w:r w:rsidR="00663A08" w:rsidRPr="00D24ECF">
              <w:t xml:space="preserve"> laikymo, transportavimo ir patiekimo sąlygos.</w:t>
            </w:r>
          </w:p>
          <w:p w:rsidR="00663A08" w:rsidRPr="00D24ECF" w:rsidRDefault="00663A08" w:rsidP="00474DB2">
            <w:pPr>
              <w:rPr>
                <w:rFonts w:eastAsia="Calibri"/>
                <w:i/>
              </w:rPr>
            </w:pPr>
            <w:r w:rsidRPr="00D24ECF">
              <w:rPr>
                <w:rFonts w:eastAsia="Calibri"/>
                <w:i/>
              </w:rPr>
              <w:lastRenderedPageBreak/>
              <w:t>Užduotys:</w:t>
            </w:r>
          </w:p>
          <w:p w:rsidR="00663A08" w:rsidRPr="00D24ECF" w:rsidRDefault="00663A08" w:rsidP="00474DB2">
            <w:pPr>
              <w:numPr>
                <w:ilvl w:val="0"/>
                <w:numId w:val="39"/>
              </w:numPr>
              <w:tabs>
                <w:tab w:val="clear" w:pos="360"/>
              </w:tabs>
              <w:ind w:left="0" w:firstLine="0"/>
              <w:rPr>
                <w:rFonts w:eastAsia="Calibri"/>
              </w:rPr>
            </w:pPr>
            <w:r w:rsidRPr="00D24ECF">
              <w:rPr>
                <w:rFonts w:eastAsia="Calibri"/>
              </w:rPr>
              <w:t xml:space="preserve">Apibūdinti </w:t>
            </w:r>
            <w:r w:rsidR="00211050" w:rsidRPr="00D24ECF">
              <w:rPr>
                <w:rFonts w:eastAsia="Calibri"/>
              </w:rPr>
              <w:t xml:space="preserve">sriubų ir karštųjų </w:t>
            </w:r>
            <w:r w:rsidRPr="00D24ECF">
              <w:rPr>
                <w:rFonts w:eastAsia="Calibri"/>
              </w:rPr>
              <w:t>patiekalų laikymo ir patiekimo temperatūrą</w:t>
            </w:r>
            <w:r w:rsidR="00456DED" w:rsidRPr="00D24ECF">
              <w:rPr>
                <w:rFonts w:eastAsia="Calibri"/>
              </w:rPr>
              <w:t>.</w:t>
            </w:r>
          </w:p>
          <w:p w:rsidR="00663A08" w:rsidRPr="00D24ECF" w:rsidRDefault="00663A08" w:rsidP="00474DB2">
            <w:pPr>
              <w:numPr>
                <w:ilvl w:val="0"/>
                <w:numId w:val="39"/>
              </w:numPr>
              <w:tabs>
                <w:tab w:val="clear" w:pos="360"/>
              </w:tabs>
              <w:ind w:left="0" w:firstLine="0"/>
              <w:rPr>
                <w:rFonts w:eastAsia="Calibri"/>
              </w:rPr>
            </w:pPr>
            <w:r w:rsidRPr="00D24ECF">
              <w:t>Įvardinti teisės aktus,</w:t>
            </w:r>
            <w:r w:rsidR="00B54971" w:rsidRPr="00D24ECF">
              <w:t xml:space="preserve"> </w:t>
            </w:r>
            <w:r w:rsidRPr="00D24ECF">
              <w:rPr>
                <w:bCs/>
              </w:rPr>
              <w:t>reglamentuojančius maisto saugą</w:t>
            </w:r>
            <w:r w:rsidR="007001A9" w:rsidRPr="00D24ECF">
              <w:rPr>
                <w:bCs/>
              </w:rPr>
              <w:t xml:space="preserve"> </w:t>
            </w:r>
            <w:r w:rsidRPr="00D24ECF">
              <w:t>transportuojant proginius patiekalus</w:t>
            </w:r>
            <w:r w:rsidRPr="00D24ECF">
              <w:rPr>
                <w:bCs/>
              </w:rPr>
              <w:t>.</w:t>
            </w:r>
          </w:p>
          <w:p w:rsidR="00663A08" w:rsidRPr="00D24ECF" w:rsidRDefault="009B5935" w:rsidP="00474DB2">
            <w:pPr>
              <w:rPr>
                <w:rFonts w:eastAsia="Calibri"/>
              </w:rPr>
            </w:pPr>
            <w:r w:rsidRPr="00D24ECF">
              <w:rPr>
                <w:rFonts w:eastAsia="Calibri"/>
                <w:b/>
              </w:rPr>
              <w:t>3.6.2</w:t>
            </w:r>
            <w:r w:rsidR="00A64EF5" w:rsidRPr="00D24ECF">
              <w:rPr>
                <w:rFonts w:eastAsia="Calibri"/>
                <w:b/>
              </w:rPr>
              <w:t>.</w:t>
            </w:r>
            <w:r w:rsidR="00B54971" w:rsidRPr="00D24ECF">
              <w:rPr>
                <w:rFonts w:eastAsia="Calibri"/>
                <w:b/>
              </w:rPr>
              <w:t xml:space="preserve"> </w:t>
            </w:r>
            <w:r w:rsidR="00663A08" w:rsidRPr="00D24ECF">
              <w:rPr>
                <w:rFonts w:eastAsia="Calibri"/>
                <w:b/>
              </w:rPr>
              <w:t>Tema.</w:t>
            </w:r>
            <w:r w:rsidR="00B54971" w:rsidRPr="00D24ECF">
              <w:rPr>
                <w:rFonts w:eastAsia="Calibri"/>
                <w:b/>
              </w:rPr>
              <w:t xml:space="preserve"> </w:t>
            </w:r>
            <w:r w:rsidR="00211050" w:rsidRPr="00D24ECF">
              <w:rPr>
                <w:rFonts w:eastAsia="Calibri"/>
              </w:rPr>
              <w:t>Sriubų ir karštųjų p</w:t>
            </w:r>
            <w:r w:rsidR="00211050" w:rsidRPr="00D24ECF">
              <w:t xml:space="preserve">atiekalų </w:t>
            </w:r>
            <w:r w:rsidR="00663A08" w:rsidRPr="00D24ECF">
              <w:t>pobūviams paruošimas transportuoti.</w:t>
            </w:r>
          </w:p>
          <w:p w:rsidR="00663A08" w:rsidRPr="00D24ECF" w:rsidRDefault="00663A08" w:rsidP="00474DB2">
            <w:pPr>
              <w:rPr>
                <w:rFonts w:eastAsia="Calibri"/>
                <w:i/>
              </w:rPr>
            </w:pPr>
            <w:r w:rsidRPr="00D24ECF">
              <w:rPr>
                <w:rFonts w:eastAsia="Calibri"/>
                <w:i/>
              </w:rPr>
              <w:t>Užduotis:</w:t>
            </w:r>
          </w:p>
          <w:p w:rsidR="00663A08" w:rsidRPr="00D24ECF" w:rsidRDefault="00663A08" w:rsidP="00474DB2">
            <w:pPr>
              <w:pStyle w:val="2vidutinistinklelis1"/>
              <w:numPr>
                <w:ilvl w:val="0"/>
                <w:numId w:val="50"/>
              </w:numPr>
              <w:ind w:left="0" w:firstLine="0"/>
            </w:pPr>
            <w:r w:rsidRPr="00D24ECF">
              <w:rPr>
                <w:rFonts w:eastAsia="Calibri"/>
              </w:rPr>
              <w:t xml:space="preserve">Įvardinti </w:t>
            </w:r>
            <w:r w:rsidR="009E356E" w:rsidRPr="00D24ECF">
              <w:t>sriubų ir karštųjų</w:t>
            </w:r>
            <w:r w:rsidRPr="00D24ECF">
              <w:t xml:space="preserve"> patiekalų</w:t>
            </w:r>
            <w:r w:rsidR="00B54971" w:rsidRPr="00D24ECF">
              <w:t xml:space="preserve"> </w:t>
            </w:r>
            <w:r w:rsidRPr="00D24ECF">
              <w:t>transportavimo taisykles</w:t>
            </w:r>
            <w:r w:rsidR="008614CB" w:rsidRPr="00D24ECF">
              <w:t>.</w:t>
            </w:r>
          </w:p>
        </w:tc>
      </w:tr>
      <w:tr w:rsidR="00AA1D9A" w:rsidRPr="00D24ECF" w:rsidTr="00474DB2">
        <w:trPr>
          <w:trHeight w:val="57"/>
        </w:trPr>
        <w:tc>
          <w:tcPr>
            <w:tcW w:w="851" w:type="pct"/>
            <w:vMerge w:val="restart"/>
          </w:tcPr>
          <w:p w:rsidR="00663A08" w:rsidRPr="00D24ECF" w:rsidRDefault="00211050" w:rsidP="00474DB2">
            <w:pPr>
              <w:pStyle w:val="ColorfulList-Accent11"/>
              <w:ind w:left="0"/>
            </w:pPr>
            <w:r w:rsidRPr="00D24ECF">
              <w:lastRenderedPageBreak/>
              <w:t xml:space="preserve">4. </w:t>
            </w:r>
            <w:r w:rsidR="00663A08" w:rsidRPr="00D24ECF">
              <w:t>Gaminti saldžiuosius patiekalus pobūviams.</w:t>
            </w:r>
          </w:p>
        </w:tc>
        <w:tc>
          <w:tcPr>
            <w:tcW w:w="1199" w:type="pct"/>
          </w:tcPr>
          <w:p w:rsidR="00663A08" w:rsidRPr="00D24ECF" w:rsidRDefault="00A64EF5" w:rsidP="00474DB2">
            <w:r w:rsidRPr="00D24ECF">
              <w:t>4.1.</w:t>
            </w:r>
            <w:r w:rsidR="00B54971" w:rsidRPr="00D24ECF">
              <w:t xml:space="preserve"> </w:t>
            </w:r>
            <w:r w:rsidR="00663A08" w:rsidRPr="00D24ECF">
              <w:t>Išmanyti saldžių</w:t>
            </w:r>
            <w:r w:rsidR="00211050" w:rsidRPr="00D24ECF">
              <w:t>jų</w:t>
            </w:r>
            <w:r w:rsidR="00663A08" w:rsidRPr="00D24ECF">
              <w:t xml:space="preserve"> patiekalų </w:t>
            </w:r>
            <w:r w:rsidR="00B54971" w:rsidRPr="00D24ECF">
              <w:t xml:space="preserve">pobūviams </w:t>
            </w:r>
            <w:r w:rsidR="00663A08" w:rsidRPr="00D24ECF">
              <w:t>asortimentą.</w:t>
            </w:r>
          </w:p>
        </w:tc>
        <w:tc>
          <w:tcPr>
            <w:tcW w:w="2950" w:type="pct"/>
          </w:tcPr>
          <w:p w:rsidR="00663A08" w:rsidRPr="00D24ECF" w:rsidRDefault="001E5366" w:rsidP="00474DB2">
            <w:pPr>
              <w:rPr>
                <w:rFonts w:eastAsia="Calibri"/>
              </w:rPr>
            </w:pPr>
            <w:r w:rsidRPr="00D24ECF">
              <w:rPr>
                <w:rFonts w:eastAsia="Calibri"/>
                <w:b/>
              </w:rPr>
              <w:t>4.1.1</w:t>
            </w:r>
            <w:r w:rsidR="00A64EF5" w:rsidRPr="00D24ECF">
              <w:rPr>
                <w:rFonts w:eastAsia="Calibri"/>
                <w:b/>
              </w:rPr>
              <w:t>.</w:t>
            </w:r>
            <w:r w:rsidR="00380AA6" w:rsidRPr="00D24ECF">
              <w:rPr>
                <w:rFonts w:eastAsia="Calibri"/>
                <w:b/>
              </w:rPr>
              <w:t xml:space="preserve"> </w:t>
            </w:r>
            <w:r w:rsidR="00663A08" w:rsidRPr="00D24ECF">
              <w:rPr>
                <w:rFonts w:eastAsia="Calibri"/>
                <w:b/>
              </w:rPr>
              <w:t>Tema.</w:t>
            </w:r>
            <w:r w:rsidR="00380AA6" w:rsidRPr="00D24ECF">
              <w:rPr>
                <w:rFonts w:eastAsia="Calibri"/>
                <w:b/>
              </w:rPr>
              <w:t xml:space="preserve"> </w:t>
            </w:r>
            <w:r w:rsidR="00663A08" w:rsidRPr="00D24ECF">
              <w:rPr>
                <w:rFonts w:eastAsia="Calibri"/>
              </w:rPr>
              <w:t xml:space="preserve">Vaisių </w:t>
            </w:r>
            <w:r w:rsidRPr="00D24ECF">
              <w:rPr>
                <w:rFonts w:eastAsia="Calibri"/>
              </w:rPr>
              <w:t xml:space="preserve">ir uogų </w:t>
            </w:r>
            <w:r w:rsidR="00663A08" w:rsidRPr="00D24ECF">
              <w:rPr>
                <w:rFonts w:eastAsia="Calibri"/>
              </w:rPr>
              <w:t>kla</w:t>
            </w:r>
            <w:r w:rsidRPr="00D24ECF">
              <w:rPr>
                <w:rFonts w:eastAsia="Calibri"/>
              </w:rPr>
              <w:t>sifikacija, asortimentas</w:t>
            </w:r>
            <w:r w:rsidR="00211050" w:rsidRPr="00D24ECF">
              <w:rPr>
                <w:rFonts w:eastAsia="Calibri"/>
              </w:rPr>
              <w:t>.</w:t>
            </w:r>
          </w:p>
          <w:p w:rsidR="00663A08" w:rsidRPr="00D24ECF" w:rsidRDefault="001E5366" w:rsidP="00474DB2">
            <w:pPr>
              <w:rPr>
                <w:rFonts w:eastAsia="Calibri"/>
                <w:i/>
              </w:rPr>
            </w:pPr>
            <w:r w:rsidRPr="00D24ECF">
              <w:rPr>
                <w:rFonts w:eastAsia="Calibri"/>
                <w:i/>
              </w:rPr>
              <w:t>Užduoti</w:t>
            </w:r>
            <w:r w:rsidR="00663A08" w:rsidRPr="00D24ECF">
              <w:rPr>
                <w:rFonts w:eastAsia="Calibri"/>
                <w:i/>
              </w:rPr>
              <w:t>s:</w:t>
            </w:r>
          </w:p>
          <w:p w:rsidR="00663A08" w:rsidRPr="00D24ECF" w:rsidRDefault="001E5366" w:rsidP="00474DB2">
            <w:pPr>
              <w:pStyle w:val="ColorfulList-Accent11"/>
              <w:numPr>
                <w:ilvl w:val="0"/>
                <w:numId w:val="52"/>
              </w:numPr>
              <w:tabs>
                <w:tab w:val="clear" w:pos="360"/>
              </w:tabs>
              <w:ind w:left="0" w:firstLine="0"/>
              <w:contextualSpacing/>
              <w:rPr>
                <w:rFonts w:eastAsia="Calibri"/>
              </w:rPr>
            </w:pPr>
            <w:r w:rsidRPr="00D24ECF">
              <w:rPr>
                <w:rFonts w:eastAsia="Calibri"/>
              </w:rPr>
              <w:t xml:space="preserve">Suklasifikuoti </w:t>
            </w:r>
            <w:r w:rsidR="00663A08" w:rsidRPr="00D24ECF">
              <w:rPr>
                <w:rFonts w:eastAsia="Calibri"/>
              </w:rPr>
              <w:t>vaisius</w:t>
            </w:r>
            <w:r w:rsidRPr="00D24ECF">
              <w:rPr>
                <w:rFonts w:eastAsia="Calibri"/>
              </w:rPr>
              <w:t xml:space="preserve"> ir uogas</w:t>
            </w:r>
            <w:r w:rsidR="008614CB" w:rsidRPr="00D24ECF">
              <w:rPr>
                <w:rFonts w:eastAsia="Calibri"/>
              </w:rPr>
              <w:t>.</w:t>
            </w:r>
          </w:p>
          <w:p w:rsidR="001E5366" w:rsidRPr="00D24ECF" w:rsidRDefault="001E5366" w:rsidP="00474DB2">
            <w:pPr>
              <w:rPr>
                <w:rFonts w:eastAsia="Calibri"/>
                <w:iCs/>
              </w:rPr>
            </w:pPr>
            <w:r w:rsidRPr="00D24ECF">
              <w:rPr>
                <w:rFonts w:eastAsia="Calibri"/>
                <w:b/>
              </w:rPr>
              <w:t>4.1.2</w:t>
            </w:r>
            <w:r w:rsidR="00A64EF5" w:rsidRPr="00D24ECF">
              <w:rPr>
                <w:rFonts w:eastAsia="Calibri"/>
                <w:b/>
              </w:rPr>
              <w:t>.</w:t>
            </w:r>
            <w:r w:rsidR="00380AA6" w:rsidRPr="00D24ECF">
              <w:rPr>
                <w:rFonts w:eastAsia="Calibri"/>
                <w:b/>
              </w:rPr>
              <w:t xml:space="preserve"> </w:t>
            </w:r>
            <w:r w:rsidR="00663A08" w:rsidRPr="00D24ECF">
              <w:rPr>
                <w:rFonts w:eastAsia="Calibri"/>
                <w:b/>
              </w:rPr>
              <w:t>Tema.</w:t>
            </w:r>
            <w:r w:rsidR="00380AA6" w:rsidRPr="00D24ECF">
              <w:rPr>
                <w:rFonts w:eastAsia="Calibri"/>
                <w:b/>
              </w:rPr>
              <w:t xml:space="preserve"> </w:t>
            </w:r>
            <w:r w:rsidR="00663A08" w:rsidRPr="00D24ECF">
              <w:rPr>
                <w:rFonts w:eastAsia="Calibri"/>
              </w:rPr>
              <w:t>Saldieji patiekalai</w:t>
            </w:r>
            <w:r w:rsidR="007001A9" w:rsidRPr="00D24ECF">
              <w:rPr>
                <w:rFonts w:eastAsia="Calibri"/>
              </w:rPr>
              <w:t xml:space="preserve"> </w:t>
            </w:r>
            <w:r w:rsidR="00211050" w:rsidRPr="00D24ECF">
              <w:rPr>
                <w:rFonts w:eastAsia="Calibri"/>
              </w:rPr>
              <w:t>pobūviams</w:t>
            </w:r>
            <w:r w:rsidRPr="00D24ECF">
              <w:rPr>
                <w:rFonts w:eastAsia="Calibri"/>
                <w:iCs/>
              </w:rPr>
              <w:t>, jų klasifikavimas, asortimentas.</w:t>
            </w:r>
          </w:p>
          <w:p w:rsidR="001E5366" w:rsidRPr="00D24ECF" w:rsidRDefault="001E5366" w:rsidP="00474DB2">
            <w:pPr>
              <w:rPr>
                <w:rFonts w:eastAsia="Calibri"/>
                <w:i/>
              </w:rPr>
            </w:pPr>
            <w:r w:rsidRPr="00D24ECF">
              <w:rPr>
                <w:rFonts w:eastAsia="Calibri"/>
                <w:i/>
              </w:rPr>
              <w:t>Užduotys:</w:t>
            </w:r>
          </w:p>
          <w:p w:rsidR="00663A08" w:rsidRPr="00D24ECF" w:rsidRDefault="00663A08" w:rsidP="00474DB2">
            <w:pPr>
              <w:pStyle w:val="ColorfulList-Accent11"/>
              <w:numPr>
                <w:ilvl w:val="0"/>
                <w:numId w:val="50"/>
              </w:numPr>
              <w:ind w:left="0" w:firstLine="0"/>
              <w:rPr>
                <w:rFonts w:eastAsia="Calibri"/>
              </w:rPr>
            </w:pPr>
            <w:r w:rsidRPr="00D24ECF">
              <w:rPr>
                <w:rFonts w:eastAsia="Calibri"/>
              </w:rPr>
              <w:t xml:space="preserve">Suklasifikuoti saldžiuosius patiekalus </w:t>
            </w:r>
            <w:r w:rsidR="00211050" w:rsidRPr="00D24ECF">
              <w:rPr>
                <w:rFonts w:eastAsia="Calibri"/>
              </w:rPr>
              <w:t xml:space="preserve">pobūviams </w:t>
            </w:r>
            <w:r w:rsidRPr="00D24ECF">
              <w:rPr>
                <w:rFonts w:eastAsia="Calibri"/>
              </w:rPr>
              <w:t>pagal patiekimo temperatūrą</w:t>
            </w:r>
            <w:r w:rsidR="00456DED" w:rsidRPr="00D24ECF">
              <w:rPr>
                <w:rFonts w:eastAsia="Calibri"/>
              </w:rPr>
              <w:t>.</w:t>
            </w:r>
          </w:p>
          <w:p w:rsidR="00663A08" w:rsidRPr="00D24ECF" w:rsidRDefault="00663A08" w:rsidP="00474DB2">
            <w:pPr>
              <w:pStyle w:val="ColorfulList-Accent11"/>
              <w:numPr>
                <w:ilvl w:val="0"/>
                <w:numId w:val="50"/>
              </w:numPr>
              <w:ind w:left="0" w:firstLine="0"/>
              <w:contextualSpacing/>
              <w:rPr>
                <w:rFonts w:eastAsia="Calibri"/>
              </w:rPr>
            </w:pPr>
            <w:r w:rsidRPr="00D24ECF">
              <w:rPr>
                <w:rFonts w:eastAsia="Calibri"/>
              </w:rPr>
              <w:t xml:space="preserve">Įvardinti saldžiųjų patiekalų </w:t>
            </w:r>
            <w:r w:rsidR="00211050" w:rsidRPr="00D24ECF">
              <w:rPr>
                <w:rFonts w:eastAsia="Calibri"/>
              </w:rPr>
              <w:t xml:space="preserve">pobūviams </w:t>
            </w:r>
            <w:r w:rsidRPr="00D24ECF">
              <w:rPr>
                <w:rFonts w:eastAsia="Calibri"/>
              </w:rPr>
              <w:t>asortimentą</w:t>
            </w:r>
            <w:r w:rsidR="008614CB" w:rsidRPr="00D24ECF">
              <w:rPr>
                <w:rFonts w:eastAsia="Calibri"/>
              </w:rPr>
              <w:t>.</w:t>
            </w:r>
          </w:p>
        </w:tc>
      </w:tr>
      <w:tr w:rsidR="00AA1D9A" w:rsidRPr="00D24ECF" w:rsidTr="00474DB2">
        <w:trPr>
          <w:trHeight w:val="57"/>
        </w:trPr>
        <w:tc>
          <w:tcPr>
            <w:tcW w:w="851" w:type="pct"/>
            <w:vMerge/>
          </w:tcPr>
          <w:p w:rsidR="00663A08" w:rsidRPr="00D24ECF" w:rsidRDefault="00663A08" w:rsidP="00474DB2">
            <w:pPr>
              <w:pStyle w:val="ColorfulList-Accent11"/>
              <w:numPr>
                <w:ilvl w:val="0"/>
                <w:numId w:val="82"/>
              </w:numPr>
              <w:ind w:firstLine="0"/>
            </w:pPr>
          </w:p>
        </w:tc>
        <w:tc>
          <w:tcPr>
            <w:tcW w:w="1199" w:type="pct"/>
          </w:tcPr>
          <w:p w:rsidR="00663A08" w:rsidRPr="00D24ECF" w:rsidRDefault="00A64EF5" w:rsidP="00474DB2">
            <w:r w:rsidRPr="00D24ECF">
              <w:rPr>
                <w:bCs/>
              </w:rPr>
              <w:t>4</w:t>
            </w:r>
            <w:r w:rsidR="001A74D4" w:rsidRPr="00D24ECF">
              <w:rPr>
                <w:bCs/>
              </w:rPr>
              <w:t>.2</w:t>
            </w:r>
            <w:r w:rsidRPr="00D24ECF">
              <w:rPr>
                <w:bCs/>
              </w:rPr>
              <w:t>.</w:t>
            </w:r>
            <w:r w:rsidR="001A74D4" w:rsidRPr="00D24ECF">
              <w:rPr>
                <w:bCs/>
              </w:rPr>
              <w:t xml:space="preserve"> Išmanyti saldžių patiekalų </w:t>
            </w:r>
            <w:r w:rsidR="00211050" w:rsidRPr="00D24ECF">
              <w:rPr>
                <w:bCs/>
              </w:rPr>
              <w:t xml:space="preserve">pobūviams </w:t>
            </w:r>
            <w:r w:rsidR="001A74D4" w:rsidRPr="00D24ECF">
              <w:rPr>
                <w:bCs/>
              </w:rPr>
              <w:t>laikymo sąlygas ir realizavimo terminus.</w:t>
            </w:r>
          </w:p>
        </w:tc>
        <w:tc>
          <w:tcPr>
            <w:tcW w:w="2950" w:type="pct"/>
          </w:tcPr>
          <w:p w:rsidR="001A74D4" w:rsidRPr="00D24ECF" w:rsidRDefault="001A74D4" w:rsidP="00474DB2">
            <w:pPr>
              <w:pStyle w:val="2vidutinistinklelis1"/>
            </w:pPr>
            <w:r w:rsidRPr="00D24ECF">
              <w:rPr>
                <w:b/>
              </w:rPr>
              <w:t>4.2.1</w:t>
            </w:r>
            <w:r w:rsidR="00A64EF5" w:rsidRPr="00D24ECF">
              <w:rPr>
                <w:b/>
              </w:rPr>
              <w:t>.</w:t>
            </w:r>
            <w:r w:rsidRPr="00D24ECF">
              <w:rPr>
                <w:b/>
              </w:rPr>
              <w:t xml:space="preserve"> Tema</w:t>
            </w:r>
            <w:r w:rsidR="00C03D1F" w:rsidRPr="00D24ECF">
              <w:rPr>
                <w:b/>
              </w:rPr>
              <w:t>.</w:t>
            </w:r>
            <w:r w:rsidR="00380AA6" w:rsidRPr="00D24ECF">
              <w:rPr>
                <w:b/>
              </w:rPr>
              <w:t xml:space="preserve"> </w:t>
            </w:r>
            <w:r w:rsidRPr="00D24ECF">
              <w:t>S</w:t>
            </w:r>
            <w:r w:rsidRPr="00D24ECF">
              <w:rPr>
                <w:shd w:val="clear" w:color="auto" w:fill="FFFFFF"/>
              </w:rPr>
              <w:t>aldžių</w:t>
            </w:r>
            <w:r w:rsidR="00C03D1F" w:rsidRPr="00D24ECF">
              <w:rPr>
                <w:shd w:val="clear" w:color="auto" w:fill="FFFFFF"/>
              </w:rPr>
              <w:t>jų</w:t>
            </w:r>
            <w:r w:rsidRPr="00D24ECF">
              <w:rPr>
                <w:shd w:val="clear" w:color="auto" w:fill="FFFFFF"/>
              </w:rPr>
              <w:t xml:space="preserve"> patiekalų</w:t>
            </w:r>
            <w:r w:rsidR="007001A9" w:rsidRPr="00D24ECF">
              <w:rPr>
                <w:shd w:val="clear" w:color="auto" w:fill="FFFFFF"/>
              </w:rPr>
              <w:t xml:space="preserve"> </w:t>
            </w:r>
            <w:r w:rsidRPr="00D24ECF">
              <w:rPr>
                <w:bCs/>
              </w:rPr>
              <w:t>pobūviams</w:t>
            </w:r>
            <w:r w:rsidRPr="00D24ECF">
              <w:t xml:space="preserve"> laikymo sąlygos ir realizavimo terminai.</w:t>
            </w:r>
          </w:p>
          <w:p w:rsidR="00D24ECF" w:rsidRDefault="001A74D4" w:rsidP="00474DB2">
            <w:pPr>
              <w:pStyle w:val="2vidutinistinklelis1"/>
              <w:rPr>
                <w:i/>
              </w:rPr>
            </w:pPr>
            <w:r w:rsidRPr="00D24ECF">
              <w:rPr>
                <w:i/>
              </w:rPr>
              <w:t>Užduotis:</w:t>
            </w:r>
          </w:p>
          <w:p w:rsidR="00663A08" w:rsidRPr="00D24ECF" w:rsidRDefault="001A74D4" w:rsidP="00474DB2">
            <w:pPr>
              <w:pStyle w:val="ListParagraph1"/>
              <w:numPr>
                <w:ilvl w:val="0"/>
                <w:numId w:val="50"/>
              </w:numPr>
              <w:ind w:left="0" w:firstLine="0"/>
            </w:pPr>
            <w:r w:rsidRPr="00D24ECF">
              <w:t>Apibūdinti saldžių</w:t>
            </w:r>
            <w:r w:rsidR="00C03D1F" w:rsidRPr="00D24ECF">
              <w:t>jų</w:t>
            </w:r>
            <w:r w:rsidRPr="00D24ECF">
              <w:t xml:space="preserve"> patiekalų</w:t>
            </w:r>
            <w:r w:rsidR="007001A9" w:rsidRPr="00D24ECF">
              <w:t xml:space="preserve"> </w:t>
            </w:r>
            <w:r w:rsidR="00C03D1F" w:rsidRPr="00D24ECF">
              <w:t>pobūviams</w:t>
            </w:r>
            <w:r w:rsidR="007001A9" w:rsidRPr="00D24ECF">
              <w:t xml:space="preserve"> </w:t>
            </w:r>
            <w:r w:rsidRPr="00D24ECF">
              <w:t>realiza</w:t>
            </w:r>
            <w:r w:rsidR="00C03D1F" w:rsidRPr="00D24ECF">
              <w:t>vimo</w:t>
            </w:r>
            <w:r w:rsidRPr="00D24ECF">
              <w:t xml:space="preserve"> terminus ir laikymo sąlygų įtaką jų kokybei</w:t>
            </w:r>
            <w:r w:rsidR="008614CB" w:rsidRPr="00D24ECF">
              <w:t>.</w:t>
            </w:r>
          </w:p>
        </w:tc>
      </w:tr>
      <w:tr w:rsidR="00AA1D9A" w:rsidRPr="00D24ECF" w:rsidTr="00474DB2">
        <w:trPr>
          <w:trHeight w:val="57"/>
        </w:trPr>
        <w:tc>
          <w:tcPr>
            <w:tcW w:w="851" w:type="pct"/>
            <w:vMerge/>
          </w:tcPr>
          <w:p w:rsidR="00663A08" w:rsidRPr="00D24ECF" w:rsidRDefault="00663A08" w:rsidP="00474DB2">
            <w:pPr>
              <w:pStyle w:val="ColorfulList-Accent11"/>
              <w:numPr>
                <w:ilvl w:val="0"/>
                <w:numId w:val="82"/>
              </w:numPr>
              <w:ind w:firstLine="0"/>
            </w:pPr>
          </w:p>
        </w:tc>
        <w:tc>
          <w:tcPr>
            <w:tcW w:w="1199" w:type="pct"/>
          </w:tcPr>
          <w:p w:rsidR="00663A08" w:rsidRPr="00D24ECF" w:rsidRDefault="00A64EF5" w:rsidP="00474DB2">
            <w:pPr>
              <w:rPr>
                <w:bCs/>
              </w:rPr>
            </w:pPr>
            <w:r w:rsidRPr="00D24ECF">
              <w:rPr>
                <w:bCs/>
              </w:rPr>
              <w:t>4.3.</w:t>
            </w:r>
            <w:r w:rsidR="00380AA6" w:rsidRPr="00D24ECF">
              <w:rPr>
                <w:bCs/>
              </w:rPr>
              <w:t xml:space="preserve"> </w:t>
            </w:r>
            <w:r w:rsidR="00663A08" w:rsidRPr="00D24ECF">
              <w:rPr>
                <w:bCs/>
              </w:rPr>
              <w:t>Naudoti saugiai virtuvės įrengimus ir inventorių.</w:t>
            </w:r>
          </w:p>
        </w:tc>
        <w:tc>
          <w:tcPr>
            <w:tcW w:w="2950" w:type="pct"/>
          </w:tcPr>
          <w:p w:rsidR="00663A08" w:rsidRPr="00D24ECF" w:rsidRDefault="007362BF" w:rsidP="00474DB2">
            <w:pPr>
              <w:pStyle w:val="Default"/>
              <w:rPr>
                <w:color w:val="auto"/>
              </w:rPr>
            </w:pPr>
            <w:r w:rsidRPr="00D24ECF">
              <w:rPr>
                <w:b/>
                <w:color w:val="auto"/>
              </w:rPr>
              <w:t>4.3.1</w:t>
            </w:r>
            <w:r w:rsidR="00A64EF5" w:rsidRPr="00D24ECF">
              <w:rPr>
                <w:b/>
                <w:color w:val="auto"/>
              </w:rPr>
              <w:t>.</w:t>
            </w:r>
            <w:r w:rsidR="00380AA6" w:rsidRPr="00D24ECF">
              <w:rPr>
                <w:b/>
                <w:color w:val="auto"/>
              </w:rPr>
              <w:t xml:space="preserve"> </w:t>
            </w:r>
            <w:r w:rsidR="00663A08" w:rsidRPr="00D24ECF">
              <w:rPr>
                <w:b/>
                <w:color w:val="auto"/>
              </w:rPr>
              <w:t>Tema.</w:t>
            </w:r>
            <w:r w:rsidR="00663A08" w:rsidRPr="00D24ECF">
              <w:rPr>
                <w:color w:val="auto"/>
              </w:rPr>
              <w:t xml:space="preserve"> Technologinių įrenginių, inventoriaus, įrankių parinkimas </w:t>
            </w:r>
            <w:r w:rsidRPr="00D24ECF">
              <w:rPr>
                <w:color w:val="auto"/>
              </w:rPr>
              <w:t>sald</w:t>
            </w:r>
            <w:r w:rsidR="00C03D1F" w:rsidRPr="00D24ECF">
              <w:rPr>
                <w:color w:val="auto"/>
              </w:rPr>
              <w:t>iesiems</w:t>
            </w:r>
            <w:r w:rsidR="00663A08" w:rsidRPr="00D24ECF">
              <w:rPr>
                <w:color w:val="auto"/>
              </w:rPr>
              <w:t xml:space="preserve"> patiekal</w:t>
            </w:r>
            <w:r w:rsidR="00C03D1F" w:rsidRPr="00D24ECF">
              <w:rPr>
                <w:color w:val="auto"/>
              </w:rPr>
              <w:t>ams</w:t>
            </w:r>
            <w:r w:rsidR="00380AA6" w:rsidRPr="00D24ECF">
              <w:rPr>
                <w:color w:val="auto"/>
              </w:rPr>
              <w:t xml:space="preserve"> </w:t>
            </w:r>
            <w:r w:rsidRPr="00D24ECF">
              <w:rPr>
                <w:color w:val="auto"/>
              </w:rPr>
              <w:t>pobūviams gaminti</w:t>
            </w:r>
            <w:r w:rsidR="00663A08" w:rsidRPr="00D24ECF">
              <w:rPr>
                <w:color w:val="auto"/>
              </w:rPr>
              <w:t>.</w:t>
            </w:r>
          </w:p>
          <w:p w:rsidR="00663A08" w:rsidRPr="00D24ECF" w:rsidRDefault="00663A08" w:rsidP="00474DB2">
            <w:pPr>
              <w:rPr>
                <w:i/>
              </w:rPr>
            </w:pPr>
            <w:r w:rsidRPr="00D24ECF">
              <w:rPr>
                <w:i/>
              </w:rPr>
              <w:t>Užduotys:</w:t>
            </w:r>
          </w:p>
          <w:p w:rsidR="00663A08" w:rsidRPr="00D24ECF" w:rsidRDefault="00663A08" w:rsidP="00474DB2">
            <w:pPr>
              <w:numPr>
                <w:ilvl w:val="0"/>
                <w:numId w:val="13"/>
              </w:numPr>
              <w:tabs>
                <w:tab w:val="clear" w:pos="360"/>
              </w:tabs>
              <w:ind w:left="0" w:firstLine="0"/>
            </w:pPr>
            <w:r w:rsidRPr="00D24ECF">
              <w:t>Parinkti technologinius įrenginius, įrankius ir inventorių, atsižvelgiant į technologinį procesą ir gamybos apimtį</w:t>
            </w:r>
            <w:r w:rsidR="00456DED" w:rsidRPr="00D24ECF">
              <w:t>.</w:t>
            </w:r>
          </w:p>
          <w:p w:rsidR="00663A08" w:rsidRPr="00D24ECF" w:rsidRDefault="00663A08" w:rsidP="00474DB2">
            <w:pPr>
              <w:numPr>
                <w:ilvl w:val="0"/>
                <w:numId w:val="12"/>
              </w:numPr>
              <w:tabs>
                <w:tab w:val="clear" w:pos="360"/>
              </w:tabs>
              <w:ind w:left="0" w:firstLine="0"/>
            </w:pPr>
            <w:r w:rsidRPr="00D24ECF">
              <w:t>Paruošti darbui technologinius įrenginius, įrankius, inventorių.</w:t>
            </w:r>
          </w:p>
          <w:p w:rsidR="00663A08" w:rsidRPr="00D24ECF" w:rsidRDefault="007362BF" w:rsidP="00474DB2">
            <w:pPr>
              <w:rPr>
                <w:rFonts w:eastAsia="Calibri"/>
              </w:rPr>
            </w:pPr>
            <w:r w:rsidRPr="00D24ECF">
              <w:rPr>
                <w:b/>
              </w:rPr>
              <w:t>4.3.2</w:t>
            </w:r>
            <w:r w:rsidR="00A64EF5" w:rsidRPr="00D24ECF">
              <w:rPr>
                <w:b/>
              </w:rPr>
              <w:t>.</w:t>
            </w:r>
            <w:r w:rsidR="00380AA6" w:rsidRPr="00D24ECF">
              <w:rPr>
                <w:b/>
              </w:rPr>
              <w:t xml:space="preserve"> </w:t>
            </w:r>
            <w:r w:rsidR="00663A08" w:rsidRPr="00D24ECF">
              <w:rPr>
                <w:b/>
              </w:rPr>
              <w:t xml:space="preserve">Tema. </w:t>
            </w:r>
            <w:r w:rsidR="00663A08" w:rsidRPr="00D24ECF">
              <w:t>Darbas technologiniais įrenginiais.</w:t>
            </w:r>
          </w:p>
          <w:p w:rsidR="00663A08" w:rsidRPr="00D24ECF" w:rsidRDefault="00663A08" w:rsidP="00474DB2">
            <w:pPr>
              <w:pStyle w:val="Pagrindinistekstas"/>
              <w:spacing w:after="0"/>
              <w:rPr>
                <w:i/>
                <w:lang w:val="lt-LT" w:eastAsia="lt-LT"/>
              </w:rPr>
            </w:pPr>
            <w:r w:rsidRPr="00D24ECF">
              <w:rPr>
                <w:i/>
                <w:lang w:val="lt-LT" w:eastAsia="lt-LT"/>
              </w:rPr>
              <w:t>Užduotys:</w:t>
            </w:r>
          </w:p>
          <w:p w:rsidR="00663A08" w:rsidRPr="00D24ECF" w:rsidRDefault="007362BF" w:rsidP="00474DB2">
            <w:pPr>
              <w:numPr>
                <w:ilvl w:val="0"/>
                <w:numId w:val="9"/>
              </w:numPr>
              <w:tabs>
                <w:tab w:val="clear" w:pos="360"/>
              </w:tabs>
              <w:ind w:left="0" w:firstLine="0"/>
            </w:pPr>
            <w:r w:rsidRPr="00D24ECF">
              <w:t>Naudoti darbui technologinius</w:t>
            </w:r>
            <w:r w:rsidR="007001A9" w:rsidRPr="00D24ECF">
              <w:t xml:space="preserve"> </w:t>
            </w:r>
            <w:r w:rsidRPr="00D24ECF">
              <w:t>įrenginius, įrankius, inventorių</w:t>
            </w:r>
            <w:r w:rsidR="00456DED" w:rsidRPr="00D24ECF">
              <w:t>.</w:t>
            </w:r>
          </w:p>
          <w:p w:rsidR="00663A08" w:rsidRPr="00D24ECF" w:rsidRDefault="00663A08" w:rsidP="00474DB2">
            <w:pPr>
              <w:numPr>
                <w:ilvl w:val="0"/>
                <w:numId w:val="9"/>
              </w:numPr>
              <w:tabs>
                <w:tab w:val="clear" w:pos="360"/>
              </w:tabs>
              <w:ind w:left="0" w:firstLine="0"/>
            </w:pPr>
            <w:r w:rsidRPr="00D24ECF">
              <w:t xml:space="preserve">Gamybos metu taikyti </w:t>
            </w:r>
            <w:r w:rsidR="000018E3" w:rsidRPr="00D24ECF">
              <w:t xml:space="preserve">darbuotojų saugos ir sveikatos, </w:t>
            </w:r>
            <w:r w:rsidRPr="00D24ECF">
              <w:t>asmens higienos reikalavimus</w:t>
            </w:r>
            <w:r w:rsidR="008614CB" w:rsidRPr="00D24ECF">
              <w:t>.</w:t>
            </w:r>
          </w:p>
        </w:tc>
      </w:tr>
      <w:tr w:rsidR="00AA1D9A" w:rsidRPr="00D24ECF" w:rsidTr="00474DB2">
        <w:trPr>
          <w:trHeight w:val="57"/>
        </w:trPr>
        <w:tc>
          <w:tcPr>
            <w:tcW w:w="851" w:type="pct"/>
            <w:vMerge/>
          </w:tcPr>
          <w:p w:rsidR="00663A08" w:rsidRPr="00D24ECF" w:rsidRDefault="00663A08" w:rsidP="00474DB2">
            <w:pPr>
              <w:pStyle w:val="ColorfulList-Accent11"/>
              <w:numPr>
                <w:ilvl w:val="0"/>
                <w:numId w:val="58"/>
              </w:numPr>
              <w:ind w:firstLine="0"/>
            </w:pPr>
          </w:p>
        </w:tc>
        <w:tc>
          <w:tcPr>
            <w:tcW w:w="1199" w:type="pct"/>
          </w:tcPr>
          <w:p w:rsidR="00663A08" w:rsidRPr="00D24ECF" w:rsidRDefault="00A64EF5" w:rsidP="00474DB2">
            <w:r w:rsidRPr="00D24ECF">
              <w:t>4.4. G</w:t>
            </w:r>
            <w:r w:rsidR="00663A08" w:rsidRPr="00D24ECF">
              <w:t>aminti saldžiu</w:t>
            </w:r>
            <w:r w:rsidR="00C03D1F" w:rsidRPr="00D24ECF">
              <w:t>osiu</w:t>
            </w:r>
            <w:r w:rsidR="00663A08" w:rsidRPr="00D24ECF">
              <w:t xml:space="preserve">s patiekalus </w:t>
            </w:r>
            <w:r w:rsidR="00C03D1F" w:rsidRPr="00D24ECF">
              <w:t xml:space="preserve">pobūviams </w:t>
            </w:r>
            <w:r w:rsidR="00663A08" w:rsidRPr="00D24ECF">
              <w:t xml:space="preserve">užtikrinant maisto saugą pagal </w:t>
            </w:r>
            <w:r w:rsidR="001E5366" w:rsidRPr="00D24ECF">
              <w:t xml:space="preserve">geros higienos praktikos </w:t>
            </w:r>
            <w:r w:rsidR="00663A08" w:rsidRPr="00D24ECF">
              <w:t>taisykles.</w:t>
            </w:r>
          </w:p>
        </w:tc>
        <w:tc>
          <w:tcPr>
            <w:tcW w:w="2950" w:type="pct"/>
          </w:tcPr>
          <w:p w:rsidR="00663A08" w:rsidRPr="00D24ECF" w:rsidRDefault="001E5366" w:rsidP="00474DB2">
            <w:r w:rsidRPr="00D24ECF">
              <w:rPr>
                <w:rFonts w:eastAsia="Calibri"/>
                <w:b/>
              </w:rPr>
              <w:t>4.4.1</w:t>
            </w:r>
            <w:r w:rsidR="00A64EF5" w:rsidRPr="00D24ECF">
              <w:rPr>
                <w:rFonts w:eastAsia="Calibri"/>
                <w:b/>
              </w:rPr>
              <w:t>.</w:t>
            </w:r>
            <w:r w:rsidR="00380AA6" w:rsidRPr="00D24ECF">
              <w:rPr>
                <w:rFonts w:eastAsia="Calibri"/>
                <w:b/>
              </w:rPr>
              <w:t xml:space="preserve"> </w:t>
            </w:r>
            <w:r w:rsidR="00663A08" w:rsidRPr="00D24ECF">
              <w:rPr>
                <w:rFonts w:eastAsia="Calibri"/>
                <w:b/>
              </w:rPr>
              <w:t>Tema.</w:t>
            </w:r>
            <w:r w:rsidR="00380AA6" w:rsidRPr="00D24ECF">
              <w:rPr>
                <w:rFonts w:eastAsia="Calibri"/>
                <w:b/>
              </w:rPr>
              <w:t xml:space="preserve"> </w:t>
            </w:r>
            <w:r w:rsidR="00663A08" w:rsidRPr="00D24ECF">
              <w:rPr>
                <w:rFonts w:eastAsia="Calibri"/>
              </w:rPr>
              <w:t>S</w:t>
            </w:r>
            <w:r w:rsidR="00663A08" w:rsidRPr="00D24ECF">
              <w:rPr>
                <w:rFonts w:eastAsia="Calibri"/>
                <w:iCs/>
              </w:rPr>
              <w:t>aldžiųjų patiekalų</w:t>
            </w:r>
            <w:r w:rsidR="00380AA6" w:rsidRPr="00D24ECF">
              <w:t xml:space="preserve"> p</w:t>
            </w:r>
            <w:r w:rsidR="00663A08" w:rsidRPr="00D24ECF">
              <w:t>obūviams gaminimas.</w:t>
            </w:r>
          </w:p>
          <w:p w:rsidR="00663A08" w:rsidRPr="00D24ECF" w:rsidRDefault="00663A08" w:rsidP="00474DB2">
            <w:pPr>
              <w:rPr>
                <w:rFonts w:eastAsia="Calibri"/>
                <w:i/>
              </w:rPr>
            </w:pPr>
            <w:r w:rsidRPr="00D24ECF">
              <w:rPr>
                <w:rFonts w:eastAsia="Calibri"/>
                <w:i/>
              </w:rPr>
              <w:t>Užduotis:</w:t>
            </w:r>
          </w:p>
          <w:p w:rsidR="00663A08" w:rsidRPr="00D24ECF" w:rsidRDefault="001E5366" w:rsidP="00474DB2">
            <w:pPr>
              <w:pStyle w:val="2vidutinistinklelis1"/>
              <w:numPr>
                <w:ilvl w:val="0"/>
                <w:numId w:val="96"/>
              </w:numPr>
              <w:ind w:left="0" w:firstLine="0"/>
            </w:pPr>
            <w:r w:rsidRPr="00D24ECF">
              <w:rPr>
                <w:rFonts w:eastAsia="Calibri"/>
                <w:iCs/>
              </w:rPr>
              <w:t>Pagal</w:t>
            </w:r>
            <w:r w:rsidR="00663A08" w:rsidRPr="00D24ECF">
              <w:rPr>
                <w:rFonts w:eastAsia="Calibri"/>
                <w:iCs/>
              </w:rPr>
              <w:t xml:space="preserve"> t</w:t>
            </w:r>
            <w:r w:rsidRPr="00D24ECF">
              <w:t>echnologijos kortel</w:t>
            </w:r>
            <w:r w:rsidR="00C03D1F" w:rsidRPr="00D24ECF">
              <w:t>ę</w:t>
            </w:r>
            <w:r w:rsidR="00663A08" w:rsidRPr="00D24ECF">
              <w:t xml:space="preserve">, pagaminti </w:t>
            </w:r>
            <w:r w:rsidRPr="00D24ECF">
              <w:t>saldų</w:t>
            </w:r>
            <w:r w:rsidR="00C03D1F" w:rsidRPr="00D24ECF">
              <w:t>jį</w:t>
            </w:r>
            <w:r w:rsidR="00663A08" w:rsidRPr="00D24ECF">
              <w:t xml:space="preserve"> patiekalą</w:t>
            </w:r>
            <w:r w:rsidR="00380AA6" w:rsidRPr="00D24ECF">
              <w:t xml:space="preserve"> </w:t>
            </w:r>
            <w:r w:rsidR="00C03D1F" w:rsidRPr="00D24ECF">
              <w:t>pobūviams</w:t>
            </w:r>
            <w:r w:rsidR="00663A08" w:rsidRPr="00D24ECF">
              <w:t>.</w:t>
            </w:r>
          </w:p>
        </w:tc>
      </w:tr>
      <w:tr w:rsidR="00AA1D9A" w:rsidRPr="00D24ECF" w:rsidTr="00474DB2">
        <w:trPr>
          <w:trHeight w:val="57"/>
        </w:trPr>
        <w:tc>
          <w:tcPr>
            <w:tcW w:w="851" w:type="pct"/>
            <w:vMerge/>
          </w:tcPr>
          <w:p w:rsidR="00663A08" w:rsidRPr="00D24ECF" w:rsidRDefault="00663A08" w:rsidP="00474DB2">
            <w:pPr>
              <w:ind w:left="360"/>
            </w:pPr>
          </w:p>
        </w:tc>
        <w:tc>
          <w:tcPr>
            <w:tcW w:w="1199" w:type="pct"/>
          </w:tcPr>
          <w:p w:rsidR="00663A08" w:rsidRPr="00D24ECF" w:rsidRDefault="00873D0A" w:rsidP="00474DB2">
            <w:pPr>
              <w:rPr>
                <w:bCs/>
              </w:rPr>
            </w:pPr>
            <w:r w:rsidRPr="00D24ECF">
              <w:rPr>
                <w:bCs/>
              </w:rPr>
              <w:t>4.5</w:t>
            </w:r>
            <w:r w:rsidR="00A64EF5" w:rsidRPr="00D24ECF">
              <w:rPr>
                <w:bCs/>
              </w:rPr>
              <w:t>.</w:t>
            </w:r>
            <w:r w:rsidR="00380AA6" w:rsidRPr="00D24ECF">
              <w:rPr>
                <w:bCs/>
              </w:rPr>
              <w:t xml:space="preserve"> </w:t>
            </w:r>
            <w:r w:rsidR="00663A08" w:rsidRPr="00D24ECF">
              <w:rPr>
                <w:bCs/>
              </w:rPr>
              <w:t>Paruošti transportuoti saldžiu</w:t>
            </w:r>
            <w:r w:rsidR="00291D68" w:rsidRPr="00D24ECF">
              <w:rPr>
                <w:bCs/>
              </w:rPr>
              <w:t>osiu</w:t>
            </w:r>
            <w:r w:rsidR="00663A08" w:rsidRPr="00D24ECF">
              <w:rPr>
                <w:bCs/>
              </w:rPr>
              <w:t xml:space="preserve">s patiekalus </w:t>
            </w:r>
            <w:r w:rsidR="00663A08" w:rsidRPr="00D24ECF">
              <w:rPr>
                <w:bCs/>
              </w:rPr>
              <w:lastRenderedPageBreak/>
              <w:t>išvažiuojam</w:t>
            </w:r>
            <w:r w:rsidR="00FC064E" w:rsidRPr="00D24ECF">
              <w:rPr>
                <w:bCs/>
              </w:rPr>
              <w:t xml:space="preserve">iems banketams, furšetams pagal </w:t>
            </w:r>
            <w:r w:rsidR="00291D68" w:rsidRPr="00D24ECF">
              <w:rPr>
                <w:bCs/>
              </w:rPr>
              <w:t xml:space="preserve">geros higienos praktikos </w:t>
            </w:r>
            <w:r w:rsidR="00663A08" w:rsidRPr="00D24ECF">
              <w:rPr>
                <w:bCs/>
              </w:rPr>
              <w:t>taisykles.</w:t>
            </w:r>
          </w:p>
        </w:tc>
        <w:tc>
          <w:tcPr>
            <w:tcW w:w="2950" w:type="pct"/>
          </w:tcPr>
          <w:p w:rsidR="00663A08" w:rsidRPr="00D24ECF" w:rsidRDefault="00873D0A" w:rsidP="00474DB2">
            <w:r w:rsidRPr="00D24ECF">
              <w:rPr>
                <w:rFonts w:eastAsia="Calibri"/>
                <w:b/>
              </w:rPr>
              <w:lastRenderedPageBreak/>
              <w:t>4.5</w:t>
            </w:r>
            <w:r w:rsidR="001E5366" w:rsidRPr="00D24ECF">
              <w:rPr>
                <w:rFonts w:eastAsia="Calibri"/>
                <w:b/>
              </w:rPr>
              <w:t>.1</w:t>
            </w:r>
            <w:r w:rsidR="00A64EF5" w:rsidRPr="00D24ECF">
              <w:rPr>
                <w:rFonts w:eastAsia="Calibri"/>
                <w:b/>
              </w:rPr>
              <w:t>.</w:t>
            </w:r>
            <w:r w:rsidR="00380AA6" w:rsidRPr="00D24ECF">
              <w:rPr>
                <w:rFonts w:eastAsia="Calibri"/>
                <w:b/>
              </w:rPr>
              <w:t xml:space="preserve"> </w:t>
            </w:r>
            <w:r w:rsidR="00663A08" w:rsidRPr="00D24ECF">
              <w:rPr>
                <w:rFonts w:eastAsia="Calibri"/>
                <w:b/>
              </w:rPr>
              <w:t>Tema.</w:t>
            </w:r>
            <w:r w:rsidR="00380AA6" w:rsidRPr="00D24ECF">
              <w:rPr>
                <w:rFonts w:eastAsia="Calibri"/>
                <w:b/>
              </w:rPr>
              <w:t xml:space="preserve"> </w:t>
            </w:r>
            <w:r w:rsidR="001E5366" w:rsidRPr="00D24ECF">
              <w:rPr>
                <w:rFonts w:eastAsia="Calibri"/>
              </w:rPr>
              <w:t>Saldžių</w:t>
            </w:r>
            <w:r w:rsidR="00291D68" w:rsidRPr="00D24ECF">
              <w:rPr>
                <w:rFonts w:eastAsia="Calibri"/>
              </w:rPr>
              <w:t>jų</w:t>
            </w:r>
            <w:r w:rsidR="001E5366" w:rsidRPr="00D24ECF">
              <w:rPr>
                <w:rFonts w:eastAsia="Calibri"/>
              </w:rPr>
              <w:t xml:space="preserve"> p</w:t>
            </w:r>
            <w:r w:rsidR="00663A08" w:rsidRPr="00D24ECF">
              <w:t xml:space="preserve">atiekalų </w:t>
            </w:r>
            <w:r w:rsidR="009E356E" w:rsidRPr="00D24ECF">
              <w:t>pobūviams</w:t>
            </w:r>
            <w:r w:rsidR="00663A08" w:rsidRPr="00D24ECF">
              <w:t xml:space="preserve"> laikymo, transportavimo ir patiekimo sąlygos.</w:t>
            </w:r>
          </w:p>
          <w:p w:rsidR="00663A08" w:rsidRPr="00D24ECF" w:rsidRDefault="00663A08" w:rsidP="00474DB2">
            <w:pPr>
              <w:rPr>
                <w:rFonts w:eastAsia="Calibri"/>
                <w:i/>
              </w:rPr>
            </w:pPr>
            <w:r w:rsidRPr="00D24ECF">
              <w:rPr>
                <w:rFonts w:eastAsia="Calibri"/>
                <w:i/>
              </w:rPr>
              <w:lastRenderedPageBreak/>
              <w:t>Užduotys:</w:t>
            </w:r>
          </w:p>
          <w:p w:rsidR="00663A08" w:rsidRPr="00D24ECF" w:rsidRDefault="00663A08" w:rsidP="00474DB2">
            <w:pPr>
              <w:numPr>
                <w:ilvl w:val="0"/>
                <w:numId w:val="39"/>
              </w:numPr>
              <w:tabs>
                <w:tab w:val="clear" w:pos="360"/>
              </w:tabs>
              <w:ind w:left="0" w:firstLine="0"/>
              <w:rPr>
                <w:rFonts w:eastAsia="Calibri"/>
              </w:rPr>
            </w:pPr>
            <w:r w:rsidRPr="00D24ECF">
              <w:rPr>
                <w:rFonts w:eastAsia="Calibri"/>
              </w:rPr>
              <w:t xml:space="preserve">Apibūdinti </w:t>
            </w:r>
            <w:r w:rsidR="00291D68" w:rsidRPr="00D24ECF">
              <w:rPr>
                <w:rFonts w:eastAsia="Calibri"/>
              </w:rPr>
              <w:t xml:space="preserve">saldžiųjų </w:t>
            </w:r>
            <w:r w:rsidRPr="00D24ECF">
              <w:rPr>
                <w:rFonts w:eastAsia="Calibri"/>
              </w:rPr>
              <w:t xml:space="preserve">patiekalų </w:t>
            </w:r>
            <w:r w:rsidR="00291D68" w:rsidRPr="00D24ECF">
              <w:rPr>
                <w:rFonts w:eastAsia="Calibri"/>
              </w:rPr>
              <w:t xml:space="preserve">pobūviams </w:t>
            </w:r>
            <w:r w:rsidRPr="00D24ECF">
              <w:rPr>
                <w:rFonts w:eastAsia="Calibri"/>
              </w:rPr>
              <w:t>laikymo ir patiekimo temperatūrą</w:t>
            </w:r>
            <w:r w:rsidR="00456DED" w:rsidRPr="00D24ECF">
              <w:rPr>
                <w:rFonts w:eastAsia="Calibri"/>
              </w:rPr>
              <w:t>.</w:t>
            </w:r>
          </w:p>
          <w:p w:rsidR="00663A08" w:rsidRPr="00D24ECF" w:rsidRDefault="00663A08" w:rsidP="00474DB2">
            <w:pPr>
              <w:numPr>
                <w:ilvl w:val="0"/>
                <w:numId w:val="39"/>
              </w:numPr>
              <w:tabs>
                <w:tab w:val="clear" w:pos="360"/>
              </w:tabs>
              <w:ind w:left="0" w:firstLine="0"/>
              <w:rPr>
                <w:rFonts w:eastAsia="Calibri"/>
              </w:rPr>
            </w:pPr>
            <w:r w:rsidRPr="00D24ECF">
              <w:t xml:space="preserve">Įvardinti teisės aktus, </w:t>
            </w:r>
            <w:r w:rsidRPr="00D24ECF">
              <w:rPr>
                <w:bCs/>
              </w:rPr>
              <w:t>reglamentuojančius maisto saugą</w:t>
            </w:r>
            <w:r w:rsidR="00380AA6" w:rsidRPr="00D24ECF">
              <w:rPr>
                <w:bCs/>
              </w:rPr>
              <w:t xml:space="preserve"> </w:t>
            </w:r>
            <w:r w:rsidRPr="00D24ECF">
              <w:t xml:space="preserve">transportuojant proginius </w:t>
            </w:r>
            <w:r w:rsidR="00380AA6" w:rsidRPr="00D24ECF">
              <w:t xml:space="preserve">saldžiuosius </w:t>
            </w:r>
            <w:r w:rsidRPr="00D24ECF">
              <w:t>patiekalus</w:t>
            </w:r>
            <w:r w:rsidRPr="00D24ECF">
              <w:rPr>
                <w:bCs/>
              </w:rPr>
              <w:t>.</w:t>
            </w:r>
          </w:p>
          <w:p w:rsidR="00663A08" w:rsidRPr="00D24ECF" w:rsidRDefault="001E5366" w:rsidP="00474DB2">
            <w:pPr>
              <w:rPr>
                <w:rFonts w:eastAsia="Calibri"/>
              </w:rPr>
            </w:pPr>
            <w:r w:rsidRPr="00D24ECF">
              <w:rPr>
                <w:rFonts w:eastAsia="Calibri"/>
                <w:b/>
              </w:rPr>
              <w:t>4.6.2</w:t>
            </w:r>
            <w:r w:rsidR="00A64EF5" w:rsidRPr="00D24ECF">
              <w:rPr>
                <w:rFonts w:eastAsia="Calibri"/>
                <w:b/>
              </w:rPr>
              <w:t>.</w:t>
            </w:r>
            <w:r w:rsidR="00380AA6" w:rsidRPr="00D24ECF">
              <w:rPr>
                <w:rFonts w:eastAsia="Calibri"/>
                <w:b/>
              </w:rPr>
              <w:t xml:space="preserve"> </w:t>
            </w:r>
            <w:r w:rsidR="00663A08" w:rsidRPr="00D24ECF">
              <w:rPr>
                <w:rFonts w:eastAsia="Calibri"/>
                <w:b/>
              </w:rPr>
              <w:t>Tema.</w:t>
            </w:r>
            <w:r w:rsidR="00380AA6" w:rsidRPr="00D24ECF">
              <w:rPr>
                <w:rFonts w:eastAsia="Calibri"/>
                <w:b/>
              </w:rPr>
              <w:t xml:space="preserve"> </w:t>
            </w:r>
            <w:r w:rsidRPr="00D24ECF">
              <w:rPr>
                <w:rFonts w:eastAsia="Calibri"/>
              </w:rPr>
              <w:t>Sadžių</w:t>
            </w:r>
            <w:r w:rsidR="00291D68" w:rsidRPr="00D24ECF">
              <w:rPr>
                <w:rFonts w:eastAsia="Calibri"/>
              </w:rPr>
              <w:t>jų</w:t>
            </w:r>
            <w:r w:rsidR="007001A9" w:rsidRPr="00D24ECF">
              <w:rPr>
                <w:rFonts w:eastAsia="Calibri"/>
              </w:rPr>
              <w:t xml:space="preserve"> </w:t>
            </w:r>
            <w:r w:rsidRPr="00D24ECF">
              <w:t>p</w:t>
            </w:r>
            <w:r w:rsidR="00663A08" w:rsidRPr="00D24ECF">
              <w:t>atiekalų pobūviams paruošimas transportuoti.</w:t>
            </w:r>
          </w:p>
          <w:p w:rsidR="00663A08" w:rsidRPr="00D24ECF" w:rsidRDefault="00663A08" w:rsidP="00474DB2">
            <w:pPr>
              <w:rPr>
                <w:rFonts w:eastAsia="Calibri"/>
                <w:i/>
              </w:rPr>
            </w:pPr>
            <w:r w:rsidRPr="00D24ECF">
              <w:rPr>
                <w:rFonts w:eastAsia="Calibri"/>
                <w:i/>
              </w:rPr>
              <w:t>Užduotis:</w:t>
            </w:r>
          </w:p>
          <w:p w:rsidR="00663A08" w:rsidRPr="00D24ECF" w:rsidRDefault="00663A08" w:rsidP="00474DB2">
            <w:pPr>
              <w:pStyle w:val="2vidutinistinklelis1"/>
              <w:numPr>
                <w:ilvl w:val="0"/>
                <w:numId w:val="83"/>
              </w:numPr>
              <w:ind w:left="0" w:firstLine="0"/>
            </w:pPr>
            <w:r w:rsidRPr="00D24ECF">
              <w:rPr>
                <w:rFonts w:eastAsia="Calibri"/>
              </w:rPr>
              <w:t>Įvardinti</w:t>
            </w:r>
            <w:r w:rsidR="00D24ECF">
              <w:rPr>
                <w:rFonts w:eastAsia="Calibri"/>
              </w:rPr>
              <w:t xml:space="preserve"> </w:t>
            </w:r>
            <w:r w:rsidR="00291D68" w:rsidRPr="00D24ECF">
              <w:t xml:space="preserve">saldžiųjų </w:t>
            </w:r>
            <w:r w:rsidRPr="00D24ECF">
              <w:t>patiekalų</w:t>
            </w:r>
            <w:r w:rsidR="007001A9" w:rsidRPr="00D24ECF">
              <w:t xml:space="preserve"> </w:t>
            </w:r>
            <w:r w:rsidR="009E356E" w:rsidRPr="00D24ECF">
              <w:t xml:space="preserve">pobūviams </w:t>
            </w:r>
            <w:r w:rsidRPr="00D24ECF">
              <w:t>transportavimo taisykles</w:t>
            </w:r>
            <w:r w:rsidR="001E5366" w:rsidRPr="00D24ECF">
              <w:t>.</w:t>
            </w:r>
          </w:p>
        </w:tc>
      </w:tr>
      <w:tr w:rsidR="00AA1D9A" w:rsidRPr="00D24ECF" w:rsidTr="00474DB2">
        <w:trPr>
          <w:trHeight w:val="57"/>
        </w:trPr>
        <w:tc>
          <w:tcPr>
            <w:tcW w:w="851" w:type="pct"/>
            <w:vMerge w:val="restart"/>
          </w:tcPr>
          <w:p w:rsidR="008614CB" w:rsidRPr="00D24ECF" w:rsidRDefault="008614CB" w:rsidP="00474DB2">
            <w:r w:rsidRPr="00D24ECF">
              <w:lastRenderedPageBreak/>
              <w:t>5. Įvertinti patiekalų kokybę ir patiekti patiekalus pobūviams.</w:t>
            </w:r>
          </w:p>
        </w:tc>
        <w:tc>
          <w:tcPr>
            <w:tcW w:w="1199" w:type="pct"/>
          </w:tcPr>
          <w:p w:rsidR="008614CB" w:rsidRPr="00D24ECF" w:rsidRDefault="008614CB" w:rsidP="00474DB2">
            <w:r w:rsidRPr="00D24ECF">
              <w:t xml:space="preserve">5.1. Išmanyti patiekalų </w:t>
            </w:r>
            <w:r w:rsidR="00291D68" w:rsidRPr="00D24ECF">
              <w:t xml:space="preserve">pobūviams </w:t>
            </w:r>
            <w:r w:rsidRPr="00D24ECF">
              <w:t>kokybės vertinimo būdus.</w:t>
            </w:r>
          </w:p>
        </w:tc>
        <w:tc>
          <w:tcPr>
            <w:tcW w:w="2950" w:type="pct"/>
          </w:tcPr>
          <w:p w:rsidR="00D24ECF" w:rsidRDefault="008614CB" w:rsidP="00474DB2">
            <w:r w:rsidRPr="00D24ECF">
              <w:rPr>
                <w:b/>
              </w:rPr>
              <w:t>5.1.1. Tema.</w:t>
            </w:r>
            <w:r w:rsidRPr="00D24ECF">
              <w:t xml:space="preserve"> Patiekalų </w:t>
            </w:r>
            <w:r w:rsidR="00291D68" w:rsidRPr="00D24ECF">
              <w:t xml:space="preserve">pobūviams </w:t>
            </w:r>
            <w:r w:rsidRPr="00D24ECF">
              <w:t>kokybės vertinimo būdai.</w:t>
            </w:r>
          </w:p>
          <w:p w:rsidR="008614CB" w:rsidRPr="00D24ECF" w:rsidRDefault="008614CB" w:rsidP="00474DB2">
            <w:pPr>
              <w:rPr>
                <w:i/>
              </w:rPr>
            </w:pPr>
            <w:r w:rsidRPr="00D24ECF">
              <w:rPr>
                <w:i/>
              </w:rPr>
              <w:t>Užduot</w:t>
            </w:r>
            <w:r w:rsidRPr="00D24ECF">
              <w:rPr>
                <w:rFonts w:eastAsia="Calibri"/>
                <w:i/>
              </w:rPr>
              <w:t>is:</w:t>
            </w:r>
          </w:p>
          <w:p w:rsidR="008614CB" w:rsidRPr="00D24ECF" w:rsidRDefault="008614CB" w:rsidP="00474DB2">
            <w:pPr>
              <w:numPr>
                <w:ilvl w:val="0"/>
                <w:numId w:val="55"/>
              </w:numPr>
              <w:tabs>
                <w:tab w:val="clear" w:pos="360"/>
              </w:tabs>
              <w:ind w:left="0" w:firstLine="0"/>
            </w:pPr>
            <w:r w:rsidRPr="00D24ECF">
              <w:t xml:space="preserve">Apibūdinti </w:t>
            </w:r>
            <w:r w:rsidR="00291D68" w:rsidRPr="00D24ECF">
              <w:t xml:space="preserve">patiekalų pobūviams </w:t>
            </w:r>
            <w:r w:rsidRPr="00D24ECF">
              <w:t>vertinimo būdus.</w:t>
            </w:r>
          </w:p>
        </w:tc>
      </w:tr>
      <w:tr w:rsidR="00AA1D9A" w:rsidRPr="00D24ECF" w:rsidTr="00474DB2">
        <w:trPr>
          <w:trHeight w:val="57"/>
        </w:trPr>
        <w:tc>
          <w:tcPr>
            <w:tcW w:w="851" w:type="pct"/>
            <w:vMerge/>
          </w:tcPr>
          <w:p w:rsidR="008614CB" w:rsidRPr="00D24ECF" w:rsidRDefault="008614CB" w:rsidP="00474DB2">
            <w:pPr>
              <w:ind w:left="360"/>
            </w:pPr>
          </w:p>
        </w:tc>
        <w:tc>
          <w:tcPr>
            <w:tcW w:w="1199" w:type="pct"/>
          </w:tcPr>
          <w:p w:rsidR="008614CB" w:rsidRPr="00D24ECF" w:rsidRDefault="008614CB" w:rsidP="00474DB2">
            <w:r w:rsidRPr="00D24ECF">
              <w:t xml:space="preserve">5.2. Išmanyti patiekalų pobūviams </w:t>
            </w:r>
            <w:r w:rsidRPr="00D24ECF">
              <w:rPr>
                <w:bCs/>
              </w:rPr>
              <w:t>laikymo sąlygas ir realizavimo terminus.</w:t>
            </w:r>
          </w:p>
        </w:tc>
        <w:tc>
          <w:tcPr>
            <w:tcW w:w="2950" w:type="pct"/>
          </w:tcPr>
          <w:p w:rsidR="008614CB" w:rsidRPr="00D24ECF" w:rsidRDefault="008614CB" w:rsidP="00474DB2">
            <w:pPr>
              <w:pStyle w:val="2vidutinistinklelis1"/>
            </w:pPr>
            <w:r w:rsidRPr="00D24ECF">
              <w:rPr>
                <w:b/>
              </w:rPr>
              <w:t>5.2.1. Tema</w:t>
            </w:r>
            <w:r w:rsidR="00291D68" w:rsidRPr="00D24ECF">
              <w:rPr>
                <w:b/>
              </w:rPr>
              <w:t>.</w:t>
            </w:r>
            <w:r w:rsidRPr="00D24ECF">
              <w:rPr>
                <w:shd w:val="clear" w:color="auto" w:fill="FFFFFF"/>
              </w:rPr>
              <w:t xml:space="preserve"> Patiekalų</w:t>
            </w:r>
            <w:r w:rsidR="007001A9" w:rsidRPr="00D24ECF">
              <w:rPr>
                <w:shd w:val="clear" w:color="auto" w:fill="FFFFFF"/>
              </w:rPr>
              <w:t xml:space="preserve"> </w:t>
            </w:r>
            <w:r w:rsidRPr="00D24ECF">
              <w:rPr>
                <w:bCs/>
              </w:rPr>
              <w:t>pobūviams</w:t>
            </w:r>
            <w:r w:rsidRPr="00D24ECF">
              <w:t xml:space="preserve"> laikymo sąlygos ir realizavimo terminai.</w:t>
            </w:r>
          </w:p>
          <w:p w:rsidR="008614CB" w:rsidRPr="00D24ECF" w:rsidRDefault="008614CB" w:rsidP="00474DB2">
            <w:pPr>
              <w:rPr>
                <w:i/>
              </w:rPr>
            </w:pPr>
            <w:r w:rsidRPr="00D24ECF">
              <w:rPr>
                <w:i/>
              </w:rPr>
              <w:t>Užduotis:</w:t>
            </w:r>
          </w:p>
          <w:p w:rsidR="008614CB" w:rsidRPr="00D24ECF" w:rsidRDefault="008614CB" w:rsidP="00474DB2">
            <w:pPr>
              <w:numPr>
                <w:ilvl w:val="0"/>
                <w:numId w:val="55"/>
              </w:numPr>
              <w:tabs>
                <w:tab w:val="clear" w:pos="360"/>
              </w:tabs>
              <w:ind w:left="0" w:firstLine="0"/>
            </w:pPr>
            <w:r w:rsidRPr="00D24ECF">
              <w:t>Įvardinti patiekalų pobūviams realiza</w:t>
            </w:r>
            <w:r w:rsidR="00291D68" w:rsidRPr="00D24ECF">
              <w:t>vimo</w:t>
            </w:r>
            <w:r w:rsidRPr="00D24ECF">
              <w:t xml:space="preserve"> terminus ir laikymo sąlygas.</w:t>
            </w:r>
          </w:p>
        </w:tc>
      </w:tr>
      <w:tr w:rsidR="00AA1D9A" w:rsidRPr="00D24ECF" w:rsidTr="00474DB2">
        <w:trPr>
          <w:trHeight w:val="57"/>
        </w:trPr>
        <w:tc>
          <w:tcPr>
            <w:tcW w:w="851" w:type="pct"/>
            <w:vMerge/>
          </w:tcPr>
          <w:p w:rsidR="008614CB" w:rsidRPr="00D24ECF" w:rsidRDefault="008614CB" w:rsidP="00474DB2">
            <w:pPr>
              <w:ind w:left="360"/>
            </w:pPr>
          </w:p>
        </w:tc>
        <w:tc>
          <w:tcPr>
            <w:tcW w:w="1199" w:type="pct"/>
          </w:tcPr>
          <w:p w:rsidR="008614CB" w:rsidRPr="00D24ECF" w:rsidRDefault="008614CB" w:rsidP="00474DB2">
            <w:r w:rsidRPr="00D24ECF">
              <w:t xml:space="preserve">5.3. Vertinti patiekalus </w:t>
            </w:r>
            <w:r w:rsidR="00291D68" w:rsidRPr="00D24ECF">
              <w:t xml:space="preserve">pobūviams </w:t>
            </w:r>
            <w:r w:rsidRPr="00D24ECF">
              <w:t>pagal kokybės rodiklius.</w:t>
            </w:r>
          </w:p>
        </w:tc>
        <w:tc>
          <w:tcPr>
            <w:tcW w:w="2950" w:type="pct"/>
          </w:tcPr>
          <w:p w:rsidR="00D24ECF" w:rsidRDefault="008614CB" w:rsidP="00474DB2">
            <w:r w:rsidRPr="00D24ECF">
              <w:rPr>
                <w:b/>
              </w:rPr>
              <w:t>5.3.1. Tema.</w:t>
            </w:r>
            <w:r w:rsidRPr="00D24ECF">
              <w:t xml:space="preserve"> Patiekalo </w:t>
            </w:r>
            <w:r w:rsidR="00291D68" w:rsidRPr="00D24ECF">
              <w:t xml:space="preserve">pobūviams </w:t>
            </w:r>
            <w:r w:rsidRPr="00D24ECF">
              <w:t>kokybės vertinimo kriterijai.</w:t>
            </w:r>
          </w:p>
          <w:p w:rsidR="008614CB" w:rsidRPr="00D24ECF" w:rsidRDefault="008614CB" w:rsidP="00474DB2">
            <w:pPr>
              <w:rPr>
                <w:i/>
              </w:rPr>
            </w:pPr>
            <w:r w:rsidRPr="00D24ECF">
              <w:rPr>
                <w:i/>
              </w:rPr>
              <w:t>Užduot</w:t>
            </w:r>
            <w:r w:rsidRPr="00D24ECF">
              <w:rPr>
                <w:rFonts w:eastAsia="Calibri"/>
                <w:i/>
              </w:rPr>
              <w:t>ys:</w:t>
            </w:r>
          </w:p>
          <w:p w:rsidR="009E356E" w:rsidRPr="00D24ECF" w:rsidRDefault="009E356E" w:rsidP="00474DB2">
            <w:pPr>
              <w:numPr>
                <w:ilvl w:val="0"/>
                <w:numId w:val="55"/>
              </w:numPr>
              <w:tabs>
                <w:tab w:val="clear" w:pos="360"/>
              </w:tabs>
              <w:ind w:left="0" w:firstLine="0"/>
              <w:rPr>
                <w:bCs/>
              </w:rPr>
            </w:pPr>
            <w:r w:rsidRPr="00D24ECF">
              <w:rPr>
                <w:bCs/>
              </w:rPr>
              <w:t>Įvardinti reikalavimus</w:t>
            </w:r>
            <w:r w:rsidRPr="00D24ECF">
              <w:t xml:space="preserve"> pobūvių patiekalų </w:t>
            </w:r>
            <w:r w:rsidRPr="00D24ECF">
              <w:rPr>
                <w:bCs/>
              </w:rPr>
              <w:t>kokybei.</w:t>
            </w:r>
          </w:p>
          <w:p w:rsidR="008614CB" w:rsidRPr="00D24ECF" w:rsidRDefault="008614CB" w:rsidP="00474DB2">
            <w:pPr>
              <w:numPr>
                <w:ilvl w:val="0"/>
                <w:numId w:val="55"/>
              </w:numPr>
              <w:tabs>
                <w:tab w:val="clear" w:pos="360"/>
              </w:tabs>
              <w:ind w:left="0" w:firstLine="0"/>
            </w:pPr>
            <w:r w:rsidRPr="00D24ECF">
              <w:t xml:space="preserve">Apibūdinti </w:t>
            </w:r>
            <w:r w:rsidR="009E356E" w:rsidRPr="00D24ECF">
              <w:t xml:space="preserve">patiekalų pobūviams </w:t>
            </w:r>
            <w:r w:rsidRPr="00D24ECF">
              <w:t>skonius</w:t>
            </w:r>
            <w:r w:rsidR="00291D68" w:rsidRPr="00D24ECF">
              <w:t>.</w:t>
            </w:r>
          </w:p>
          <w:p w:rsidR="009E356E" w:rsidRPr="00D24ECF" w:rsidRDefault="008614CB" w:rsidP="00474DB2">
            <w:pPr>
              <w:numPr>
                <w:ilvl w:val="0"/>
                <w:numId w:val="55"/>
              </w:numPr>
              <w:tabs>
                <w:tab w:val="clear" w:pos="360"/>
              </w:tabs>
              <w:ind w:left="0" w:firstLine="0"/>
            </w:pPr>
            <w:r w:rsidRPr="00D24ECF">
              <w:t xml:space="preserve">Įvardinti juslinius </w:t>
            </w:r>
            <w:r w:rsidR="00291D68" w:rsidRPr="00D24ECF">
              <w:t>patiekal</w:t>
            </w:r>
            <w:r w:rsidR="009E356E" w:rsidRPr="00D24ECF">
              <w:t>ų</w:t>
            </w:r>
            <w:r w:rsidR="00291D68" w:rsidRPr="00D24ECF">
              <w:t xml:space="preserve"> pobūviams </w:t>
            </w:r>
            <w:r w:rsidRPr="00D24ECF">
              <w:t xml:space="preserve">kokybės vertinimo rodiklius ir </w:t>
            </w:r>
            <w:r w:rsidR="009E356E" w:rsidRPr="00D24ECF">
              <w:t>nustatyti jų</w:t>
            </w:r>
            <w:r w:rsidRPr="00D24ECF">
              <w:t xml:space="preserve"> kokybę.</w:t>
            </w:r>
          </w:p>
        </w:tc>
      </w:tr>
      <w:tr w:rsidR="00AA1D9A" w:rsidRPr="00D24ECF" w:rsidTr="00474DB2">
        <w:trPr>
          <w:trHeight w:val="57"/>
        </w:trPr>
        <w:tc>
          <w:tcPr>
            <w:tcW w:w="851" w:type="pct"/>
            <w:vMerge/>
          </w:tcPr>
          <w:p w:rsidR="008614CB" w:rsidRPr="00D24ECF" w:rsidRDefault="008614CB" w:rsidP="00474DB2">
            <w:pPr>
              <w:ind w:left="360"/>
            </w:pPr>
          </w:p>
        </w:tc>
        <w:tc>
          <w:tcPr>
            <w:tcW w:w="1199" w:type="pct"/>
            <w:tcBorders>
              <w:top w:val="nil"/>
            </w:tcBorders>
          </w:tcPr>
          <w:p w:rsidR="008614CB" w:rsidRPr="00D24ECF" w:rsidRDefault="008614CB" w:rsidP="00474DB2">
            <w:r w:rsidRPr="00D24ECF">
              <w:rPr>
                <w:bCs/>
              </w:rPr>
              <w:t>5.4. Apipavidalinti</w:t>
            </w:r>
            <w:r w:rsidR="00D24ECF">
              <w:rPr>
                <w:bCs/>
              </w:rPr>
              <w:t xml:space="preserve"> </w:t>
            </w:r>
            <w:r w:rsidRPr="00D24ECF">
              <w:rPr>
                <w:bCs/>
              </w:rPr>
              <w:t>ir dekoruoti patiekalus</w:t>
            </w:r>
            <w:r w:rsidR="00FC064E" w:rsidRPr="00D24ECF">
              <w:rPr>
                <w:bCs/>
              </w:rPr>
              <w:t xml:space="preserve"> </w:t>
            </w:r>
            <w:r w:rsidR="00291D68" w:rsidRPr="00D24ECF">
              <w:rPr>
                <w:bCs/>
              </w:rPr>
              <w:t>pobūviams</w:t>
            </w:r>
            <w:r w:rsidRPr="00D24ECF">
              <w:rPr>
                <w:bCs/>
              </w:rPr>
              <w:t>.</w:t>
            </w:r>
          </w:p>
        </w:tc>
        <w:tc>
          <w:tcPr>
            <w:tcW w:w="2950" w:type="pct"/>
            <w:tcBorders>
              <w:top w:val="nil"/>
            </w:tcBorders>
          </w:tcPr>
          <w:p w:rsidR="008614CB" w:rsidRPr="00D24ECF" w:rsidRDefault="008614CB" w:rsidP="00474DB2">
            <w:pPr>
              <w:rPr>
                <w:rFonts w:eastAsia="Calibri"/>
              </w:rPr>
            </w:pPr>
            <w:r w:rsidRPr="00D24ECF">
              <w:rPr>
                <w:rFonts w:eastAsia="Calibri"/>
                <w:b/>
              </w:rPr>
              <w:t>5.4.1. Tema.</w:t>
            </w:r>
            <w:r w:rsidR="00380AA6" w:rsidRPr="00D24ECF">
              <w:rPr>
                <w:rFonts w:eastAsia="Calibri"/>
                <w:b/>
              </w:rPr>
              <w:t xml:space="preserve"> </w:t>
            </w:r>
            <w:r w:rsidRPr="00D24ECF">
              <w:t>Patiekalų pobūviams</w:t>
            </w:r>
            <w:r w:rsidRPr="00D24ECF">
              <w:rPr>
                <w:bCs/>
              </w:rPr>
              <w:t xml:space="preserve"> dekoravimas</w:t>
            </w:r>
            <w:r w:rsidRPr="00D24ECF">
              <w:t>.</w:t>
            </w:r>
          </w:p>
          <w:p w:rsidR="008614CB" w:rsidRPr="00D24ECF" w:rsidRDefault="008614CB" w:rsidP="00474DB2">
            <w:pPr>
              <w:rPr>
                <w:rFonts w:eastAsia="Calibri"/>
                <w:i/>
              </w:rPr>
            </w:pPr>
            <w:r w:rsidRPr="00D24ECF">
              <w:rPr>
                <w:rFonts w:eastAsia="Calibri"/>
                <w:i/>
              </w:rPr>
              <w:t>Užduotys:</w:t>
            </w:r>
          </w:p>
          <w:p w:rsidR="008614CB" w:rsidRPr="00D24ECF" w:rsidRDefault="008614CB" w:rsidP="00474DB2">
            <w:pPr>
              <w:numPr>
                <w:ilvl w:val="0"/>
                <w:numId w:val="54"/>
              </w:numPr>
              <w:tabs>
                <w:tab w:val="clear" w:pos="360"/>
              </w:tabs>
              <w:ind w:left="0" w:firstLine="0"/>
            </w:pPr>
            <w:r w:rsidRPr="00D24ECF">
              <w:t>Apibūdinti komponavimo principus, taisykles ir dėsnius</w:t>
            </w:r>
            <w:r w:rsidR="00456DED" w:rsidRPr="00D24ECF">
              <w:t>.</w:t>
            </w:r>
          </w:p>
          <w:p w:rsidR="008614CB" w:rsidRPr="00D24ECF" w:rsidRDefault="008614CB" w:rsidP="00474DB2">
            <w:pPr>
              <w:numPr>
                <w:ilvl w:val="0"/>
                <w:numId w:val="54"/>
              </w:numPr>
              <w:tabs>
                <w:tab w:val="clear" w:pos="360"/>
              </w:tabs>
              <w:ind w:left="0" w:firstLine="0"/>
            </w:pPr>
            <w:r w:rsidRPr="00D24ECF">
              <w:t>Pademonstruoti puošybos elementų kaitą patiekimo inde</w:t>
            </w:r>
            <w:r w:rsidR="00456DED" w:rsidRPr="00D24ECF">
              <w:t>.</w:t>
            </w:r>
          </w:p>
          <w:p w:rsidR="008614CB" w:rsidRPr="00D24ECF" w:rsidRDefault="008614CB" w:rsidP="00474DB2">
            <w:pPr>
              <w:numPr>
                <w:ilvl w:val="0"/>
                <w:numId w:val="54"/>
              </w:numPr>
              <w:tabs>
                <w:tab w:val="clear" w:pos="360"/>
              </w:tabs>
              <w:ind w:left="0" w:firstLine="0"/>
            </w:pPr>
            <w:r w:rsidRPr="00D24ECF">
              <w:t xml:space="preserve">Vizualiai įvertinti patiekalą </w:t>
            </w:r>
            <w:r w:rsidR="00291D68" w:rsidRPr="00D24ECF">
              <w:t xml:space="preserve">pobūviams </w:t>
            </w:r>
            <w:r w:rsidRPr="00D24ECF">
              <w:t>pagal jo dydį, formą ir spalvas.</w:t>
            </w:r>
          </w:p>
        </w:tc>
      </w:tr>
      <w:tr w:rsidR="00AA1D9A" w:rsidRPr="00D24ECF" w:rsidTr="00474DB2">
        <w:trPr>
          <w:trHeight w:val="57"/>
        </w:trPr>
        <w:tc>
          <w:tcPr>
            <w:tcW w:w="851" w:type="pct"/>
            <w:vMerge/>
          </w:tcPr>
          <w:p w:rsidR="008614CB" w:rsidRPr="00D24ECF" w:rsidRDefault="008614CB" w:rsidP="00474DB2">
            <w:pPr>
              <w:ind w:left="360"/>
            </w:pPr>
          </w:p>
        </w:tc>
        <w:tc>
          <w:tcPr>
            <w:tcW w:w="1199" w:type="pct"/>
            <w:tcBorders>
              <w:top w:val="nil"/>
            </w:tcBorders>
          </w:tcPr>
          <w:p w:rsidR="008614CB" w:rsidRPr="00D24ECF" w:rsidRDefault="008614CB" w:rsidP="00474DB2">
            <w:pPr>
              <w:rPr>
                <w:bCs/>
              </w:rPr>
            </w:pPr>
            <w:r w:rsidRPr="00D24ECF">
              <w:rPr>
                <w:bCs/>
              </w:rPr>
              <w:t xml:space="preserve">5.5. Patiekti patiekalus </w:t>
            </w:r>
            <w:r w:rsidR="00291D68" w:rsidRPr="00D24ECF">
              <w:rPr>
                <w:bCs/>
              </w:rPr>
              <w:t xml:space="preserve">pobūviams </w:t>
            </w:r>
            <w:r w:rsidRPr="00D24ECF">
              <w:rPr>
                <w:bCs/>
              </w:rPr>
              <w:t>pagal geros higienos pra</w:t>
            </w:r>
            <w:r w:rsidR="00FC064E" w:rsidRPr="00D24ECF">
              <w:rPr>
                <w:bCs/>
              </w:rPr>
              <w:t>ktikos</w:t>
            </w:r>
            <w:r w:rsidRPr="00D24ECF">
              <w:rPr>
                <w:bCs/>
              </w:rPr>
              <w:t xml:space="preserve"> taisykles.</w:t>
            </w:r>
          </w:p>
        </w:tc>
        <w:tc>
          <w:tcPr>
            <w:tcW w:w="2950" w:type="pct"/>
            <w:tcBorders>
              <w:top w:val="nil"/>
            </w:tcBorders>
          </w:tcPr>
          <w:p w:rsidR="008614CB" w:rsidRPr="00D24ECF" w:rsidRDefault="008614CB" w:rsidP="00474DB2">
            <w:pPr>
              <w:pStyle w:val="Pagrindinistekstas"/>
              <w:spacing w:after="0"/>
              <w:rPr>
                <w:lang w:val="lt-LT" w:eastAsia="lt-LT"/>
              </w:rPr>
            </w:pPr>
            <w:r w:rsidRPr="00D24ECF">
              <w:rPr>
                <w:b/>
                <w:lang w:val="lt-LT" w:eastAsia="lt-LT"/>
              </w:rPr>
              <w:t xml:space="preserve">5.5.1. Tema. </w:t>
            </w:r>
            <w:r w:rsidRPr="00D24ECF">
              <w:rPr>
                <w:lang w:val="lt-LT" w:eastAsia="lt-LT"/>
              </w:rPr>
              <w:t>Pobūvių patiekalų patiekimo taisyklės.</w:t>
            </w:r>
          </w:p>
          <w:p w:rsidR="008614CB" w:rsidRPr="00D24ECF" w:rsidRDefault="008614CB" w:rsidP="00474DB2">
            <w:pPr>
              <w:pStyle w:val="Pagrindinistekstas"/>
              <w:spacing w:after="0"/>
              <w:rPr>
                <w:i/>
                <w:lang w:val="lt-LT" w:eastAsia="lt-LT"/>
              </w:rPr>
            </w:pPr>
            <w:r w:rsidRPr="00D24ECF">
              <w:rPr>
                <w:i/>
                <w:lang w:val="lt-LT" w:eastAsia="lt-LT"/>
              </w:rPr>
              <w:t>Užduotys:</w:t>
            </w:r>
          </w:p>
          <w:p w:rsidR="008614CB" w:rsidRPr="00D24ECF" w:rsidRDefault="008614CB" w:rsidP="00474DB2">
            <w:pPr>
              <w:numPr>
                <w:ilvl w:val="0"/>
                <w:numId w:val="53"/>
              </w:numPr>
              <w:tabs>
                <w:tab w:val="clear" w:pos="360"/>
              </w:tabs>
              <w:ind w:left="0" w:firstLine="0"/>
            </w:pPr>
            <w:r w:rsidRPr="00D24ECF">
              <w:t>Parinkti indus pobūvių patiekalams</w:t>
            </w:r>
            <w:r w:rsidR="00380AA6" w:rsidRPr="00D24ECF">
              <w:t xml:space="preserve"> </w:t>
            </w:r>
            <w:r w:rsidRPr="00D24ECF">
              <w:t>ir užkandžiams patiekti</w:t>
            </w:r>
            <w:r w:rsidR="00456DED" w:rsidRPr="00D24ECF">
              <w:t>.</w:t>
            </w:r>
          </w:p>
          <w:p w:rsidR="008614CB" w:rsidRPr="00D24ECF" w:rsidRDefault="008614CB" w:rsidP="00474DB2">
            <w:pPr>
              <w:numPr>
                <w:ilvl w:val="0"/>
                <w:numId w:val="53"/>
              </w:numPr>
              <w:tabs>
                <w:tab w:val="clear" w:pos="360"/>
              </w:tabs>
              <w:ind w:left="0" w:firstLine="0"/>
              <w:rPr>
                <w:b/>
              </w:rPr>
            </w:pPr>
            <w:r w:rsidRPr="00D24ECF">
              <w:t>P</w:t>
            </w:r>
            <w:r w:rsidRPr="00D24ECF">
              <w:rPr>
                <w:rFonts w:eastAsia="Calibri"/>
                <w:iCs/>
              </w:rPr>
              <w:t>atiekti pobūvių patiekalus ir užkandžius</w:t>
            </w:r>
            <w:r w:rsidRPr="00D24ECF">
              <w:t xml:space="preserve">. </w:t>
            </w:r>
          </w:p>
        </w:tc>
      </w:tr>
      <w:tr w:rsidR="00AA1D9A" w:rsidRPr="00D24ECF" w:rsidTr="00474DB2">
        <w:trPr>
          <w:trHeight w:val="57"/>
        </w:trPr>
        <w:tc>
          <w:tcPr>
            <w:tcW w:w="851" w:type="pct"/>
          </w:tcPr>
          <w:p w:rsidR="00663A08" w:rsidRPr="00D24ECF" w:rsidRDefault="00663A08" w:rsidP="00474DB2">
            <w:pPr>
              <w:pStyle w:val="2vidutinistinklelis1"/>
              <w:rPr>
                <w:highlight w:val="yellow"/>
              </w:rPr>
            </w:pPr>
            <w:r w:rsidRPr="00D24ECF">
              <w:t>Mokymosi pasiekimų vertinimo kriterijai</w:t>
            </w:r>
            <w:r w:rsidR="00455BE7" w:rsidRPr="00D24ECF">
              <w:t>.</w:t>
            </w:r>
          </w:p>
        </w:tc>
        <w:tc>
          <w:tcPr>
            <w:tcW w:w="4149" w:type="pct"/>
            <w:gridSpan w:val="2"/>
          </w:tcPr>
          <w:p w:rsidR="001844CA" w:rsidRPr="00D24ECF" w:rsidRDefault="00D261A5" w:rsidP="00474DB2">
            <w:pPr>
              <w:spacing w:line="240" w:lineRule="atLeast"/>
              <w:rPr>
                <w:rFonts w:eastAsia="Calibri"/>
              </w:rPr>
            </w:pPr>
            <w:r w:rsidRPr="00D24ECF">
              <w:rPr>
                <w:b/>
              </w:rPr>
              <w:t>Puikiai</w:t>
            </w:r>
            <w:r w:rsidR="001A2AB8" w:rsidRPr="00D24ECF">
              <w:rPr>
                <w:b/>
              </w:rPr>
              <w:t>:</w:t>
            </w:r>
            <w:r w:rsidR="00BB323B" w:rsidRPr="00D24ECF">
              <w:t xml:space="preserve"> </w:t>
            </w:r>
            <w:r w:rsidR="001844CA" w:rsidRPr="00D24ECF">
              <w:t>atlikimo būdai ir veiksmai, pobūvių patiekalų gamybos technologiniai procesai atlikti laikantis gaminimo nuoseklumo, paaiškinti pobūvių patiekalų kokybės rodikliai, nustatyta ir apibūdinta pobūvių patiekalų kokybė, paaiškintos pobūvių patiekalų ydos.</w:t>
            </w:r>
          </w:p>
          <w:p w:rsidR="001844CA" w:rsidRPr="00D24ECF" w:rsidRDefault="001844CA" w:rsidP="00474DB2">
            <w:pPr>
              <w:rPr>
                <w:b/>
                <w:bCs/>
              </w:rPr>
            </w:pPr>
            <w:r w:rsidRPr="00D24ECF">
              <w:rPr>
                <w:b/>
                <w:bCs/>
              </w:rPr>
              <w:t>Labai gerai:</w:t>
            </w:r>
            <w:r w:rsidRPr="00D24ECF">
              <w:t xml:space="preserve"> na</w:t>
            </w:r>
            <w:r w:rsidR="00873D0A" w:rsidRPr="00D24ECF">
              <w:t>udotos receptūros, technologinės</w:t>
            </w:r>
            <w:r w:rsidRPr="00D24ECF">
              <w:t xml:space="preserve"> kortelės, receptūrų rinkiniai, taikyta pobūvių patiekalų gamybos technologija, darant ne daugiau kaip vieną klaidą pademonstruoti atskirų technologinių procesų atlikimo būdai ir veiksmai, </w:t>
            </w:r>
            <w:r w:rsidRPr="00D24ECF">
              <w:lastRenderedPageBreak/>
              <w:t>pobūvių patiekalų gamybos technologiniai procesai atlikti laikantis gaminimo nuoseklumo, paaiškinti pobūvių patiekalų kokybės rodikliai, nustatyta ir apibūdinta pobūvių patiekalų kokybė, darant ne daugiau kaip vieną klaidą paaiškintos pobūvių patiekalų ydos.</w:t>
            </w:r>
          </w:p>
          <w:p w:rsidR="001844CA" w:rsidRPr="00D24ECF" w:rsidRDefault="001844CA" w:rsidP="00474DB2">
            <w:pPr>
              <w:rPr>
                <w:b/>
                <w:bCs/>
              </w:rPr>
            </w:pPr>
            <w:r w:rsidRPr="00D24ECF">
              <w:rPr>
                <w:b/>
              </w:rPr>
              <w:t xml:space="preserve">Gerai: </w:t>
            </w:r>
            <w:r w:rsidR="00A57382" w:rsidRPr="00D24ECF">
              <w:t>naudotos receptūros, technologinės kortelės, receptūrų rinkiniai, taikyta pobūvių patiekalų gamybos technologija,</w:t>
            </w:r>
            <w:r w:rsidRPr="00D24ECF">
              <w:t xml:space="preserve"> </w:t>
            </w:r>
            <w:r w:rsidR="00AF0A0D" w:rsidRPr="00D24ECF">
              <w:t>padarytos kelios klaidos,</w:t>
            </w:r>
            <w:r w:rsidR="00AF0A0D" w:rsidRPr="00D24ECF">
              <w:rPr>
                <w:b/>
              </w:rPr>
              <w:t xml:space="preserve"> </w:t>
            </w:r>
            <w:r w:rsidRPr="00D24ECF">
              <w:t>pademonstruoti atskirų technologinių procesų atlikimo būdai ir veiksmai, pobūvių patiekalų gamybos technologiniai procesai atlikti nesilaikant gaminimo nuoseklumo, paaiškinti pobūvių patiekalų kokybės rodikliai, nustatyta pobūvių patiekalų kokybė, darant keletą klaidų apibūdintos pobūvių patiekalų ydos.</w:t>
            </w:r>
          </w:p>
          <w:p w:rsidR="001844CA" w:rsidRPr="00D24ECF" w:rsidRDefault="001844CA" w:rsidP="00474DB2">
            <w:pPr>
              <w:spacing w:line="240" w:lineRule="atLeast"/>
              <w:rPr>
                <w:rFonts w:eastAsia="Calibri"/>
              </w:rPr>
            </w:pPr>
            <w:r w:rsidRPr="00D24ECF">
              <w:rPr>
                <w:b/>
                <w:bCs/>
              </w:rPr>
              <w:t xml:space="preserve">Patenkinamai: </w:t>
            </w:r>
            <w:r w:rsidR="00A57382" w:rsidRPr="00D24ECF">
              <w:t>naudotos receptūros, technologinės kortelės, receptūrų rinkiniai, taikyta pobūvių patiekalų gamybos technologija,</w:t>
            </w:r>
            <w:r w:rsidRPr="00D24ECF">
              <w:t xml:space="preserve"> </w:t>
            </w:r>
            <w:r w:rsidR="00AF0A0D" w:rsidRPr="00D24ECF">
              <w:rPr>
                <w:bCs/>
              </w:rPr>
              <w:t>padaryta daug klaidų,</w:t>
            </w:r>
            <w:r w:rsidR="00AF0A0D" w:rsidRPr="00D24ECF">
              <w:rPr>
                <w:b/>
                <w:bCs/>
              </w:rPr>
              <w:t xml:space="preserve"> </w:t>
            </w:r>
            <w:r w:rsidRPr="00D24ECF">
              <w:t>nepademonstruoti atskirų technologinių procesų atlikimo būdai ir veiksmai, pobūvių patiekalų gamybos technologiniai procesai atlikti nesilaikant operacijų nuoseklumo, netiksliai apibūdinti pobūvių patiekalų kokybės rodikliai, ydos.</w:t>
            </w:r>
          </w:p>
        </w:tc>
      </w:tr>
      <w:tr w:rsidR="00AA1D9A" w:rsidRPr="00D24ECF" w:rsidTr="00474DB2">
        <w:trPr>
          <w:trHeight w:val="57"/>
        </w:trPr>
        <w:tc>
          <w:tcPr>
            <w:tcW w:w="851" w:type="pct"/>
          </w:tcPr>
          <w:p w:rsidR="00291D68" w:rsidRPr="00D24ECF" w:rsidRDefault="00291D68" w:rsidP="00474DB2">
            <w:pPr>
              <w:pStyle w:val="2vidutinistinklelis1"/>
            </w:pPr>
            <w:r w:rsidRPr="00D24ECF">
              <w:lastRenderedPageBreak/>
              <w:t>Reikalavimai mokymui skirtiems metodiniams ir materialiesiems ištekliams.</w:t>
            </w:r>
          </w:p>
        </w:tc>
        <w:tc>
          <w:tcPr>
            <w:tcW w:w="4149" w:type="pct"/>
            <w:gridSpan w:val="2"/>
          </w:tcPr>
          <w:p w:rsidR="00291D68" w:rsidRPr="00D24ECF" w:rsidRDefault="00291D68" w:rsidP="00474DB2">
            <w:pPr>
              <w:rPr>
                <w:rFonts w:eastAsia="Calibri"/>
                <w:i/>
              </w:rPr>
            </w:pPr>
            <w:r w:rsidRPr="00D24ECF">
              <w:rPr>
                <w:rFonts w:eastAsia="Calibri"/>
                <w:i/>
              </w:rPr>
              <w:t>Mokymo(si) medžiaga:</w:t>
            </w:r>
          </w:p>
          <w:p w:rsidR="00291D68" w:rsidRPr="00D24ECF" w:rsidRDefault="00291D68" w:rsidP="00474DB2">
            <w:pPr>
              <w:rPr>
                <w:rFonts w:eastAsia="Calibri"/>
              </w:rPr>
            </w:pPr>
            <w:r w:rsidRPr="00D24ECF">
              <w:rPr>
                <w:rFonts w:eastAsia="Calibri"/>
              </w:rPr>
              <w:t>Virėjo modu</w:t>
            </w:r>
            <w:r w:rsidR="00AF0A0D" w:rsidRPr="00D24ECF">
              <w:rPr>
                <w:rFonts w:eastAsia="Calibri"/>
              </w:rPr>
              <w:t>linė profesinio mokymo programa.</w:t>
            </w:r>
          </w:p>
          <w:p w:rsidR="00291D68" w:rsidRPr="00D24ECF" w:rsidRDefault="002D159F" w:rsidP="00474DB2">
            <w:pPr>
              <w:rPr>
                <w:rFonts w:eastAsia="Calibri"/>
              </w:rPr>
            </w:pPr>
            <w:r w:rsidRPr="00D24ECF">
              <w:rPr>
                <w:rFonts w:eastAsia="Calibri"/>
              </w:rPr>
              <w:t>Teorinių ir praktinių u</w:t>
            </w:r>
            <w:r w:rsidR="00291D68" w:rsidRPr="00D24ECF">
              <w:rPr>
                <w:rFonts w:eastAsia="Calibri"/>
              </w:rPr>
              <w:t xml:space="preserve">žduočių </w:t>
            </w:r>
            <w:r w:rsidRPr="00D24ECF">
              <w:rPr>
                <w:rFonts w:eastAsia="Calibri"/>
              </w:rPr>
              <w:t xml:space="preserve">mokinio </w:t>
            </w:r>
            <w:r w:rsidR="00AF0A0D" w:rsidRPr="00D24ECF">
              <w:rPr>
                <w:rFonts w:eastAsia="Calibri"/>
              </w:rPr>
              <w:t>sąsiuvinis.</w:t>
            </w:r>
          </w:p>
          <w:p w:rsidR="00291D68" w:rsidRPr="00D24ECF" w:rsidRDefault="00291D68" w:rsidP="00474DB2">
            <w:pPr>
              <w:rPr>
                <w:rFonts w:eastAsia="Calibri"/>
              </w:rPr>
            </w:pPr>
            <w:r w:rsidRPr="00D24ECF">
              <w:rPr>
                <w:rFonts w:eastAsia="Calibri"/>
              </w:rPr>
              <w:t>Testas turimiems gebėji</w:t>
            </w:r>
            <w:r w:rsidR="00AF0A0D" w:rsidRPr="00D24ECF">
              <w:rPr>
                <w:rFonts w:eastAsia="Calibri"/>
              </w:rPr>
              <w:t>mams vertinti.</w:t>
            </w:r>
          </w:p>
          <w:p w:rsidR="00291D68" w:rsidRPr="00D24ECF" w:rsidRDefault="00291D68" w:rsidP="00474DB2">
            <w:r w:rsidRPr="00D24ECF">
              <w:rPr>
                <w:rFonts w:eastAsia="Calibri"/>
              </w:rPr>
              <w:t>Vadovėliai ir kita mokomoji medžiaga</w:t>
            </w:r>
            <w:r w:rsidR="0039124C" w:rsidRPr="00D24ECF">
              <w:t>.</w:t>
            </w:r>
          </w:p>
          <w:p w:rsidR="0039124C" w:rsidRPr="00D24ECF" w:rsidRDefault="0039124C" w:rsidP="00474DB2">
            <w:pPr>
              <w:rPr>
                <w:rFonts w:eastAsia="Calibri"/>
                <w:i/>
              </w:rPr>
            </w:pPr>
            <w:r w:rsidRPr="00D24ECF">
              <w:rPr>
                <w:rFonts w:eastAsia="Calibri"/>
                <w:i/>
              </w:rPr>
              <w:t>Mokymo(si) priemonės:</w:t>
            </w:r>
          </w:p>
          <w:p w:rsidR="00291D68" w:rsidRPr="00D24ECF" w:rsidRDefault="00291D68" w:rsidP="00474DB2">
            <w:r w:rsidRPr="00D24ECF">
              <w:t>Vaizdin</w:t>
            </w:r>
            <w:r w:rsidR="00AF0A0D" w:rsidRPr="00D24ECF">
              <w:t>ės priemonės, plakatai, schemos.</w:t>
            </w:r>
          </w:p>
          <w:p w:rsidR="00F64DEA" w:rsidRPr="00D24ECF" w:rsidRDefault="00291D68" w:rsidP="00474DB2">
            <w:r w:rsidRPr="00D24ECF">
              <w:t xml:space="preserve">Žaliavos </w:t>
            </w:r>
            <w:r w:rsidR="00F64DEA" w:rsidRPr="00D24ECF">
              <w:t xml:space="preserve">ir maisto produktai pobūvių </w:t>
            </w:r>
            <w:r w:rsidRPr="00D24ECF">
              <w:t>patiekalams gaminti</w:t>
            </w:r>
            <w:r w:rsidR="00AF0A0D" w:rsidRPr="00D24ECF">
              <w:t>.</w:t>
            </w:r>
          </w:p>
          <w:p w:rsidR="00291D68" w:rsidRPr="00D24ECF" w:rsidRDefault="00F64DEA" w:rsidP="00474DB2">
            <w:pPr>
              <w:rPr>
                <w:rFonts w:eastAsia="Calibri"/>
              </w:rPr>
            </w:pPr>
            <w:r w:rsidRPr="00D24ECF">
              <w:t>P</w:t>
            </w:r>
            <w:r w:rsidR="00291D68" w:rsidRPr="00D24ECF">
              <w:t>lovimo ir dezinfekavimo medžiagos bei priemonės maisto saugai ir higienai palaikyti.</w:t>
            </w:r>
          </w:p>
        </w:tc>
      </w:tr>
      <w:tr w:rsidR="00AA1D9A" w:rsidRPr="00D24ECF" w:rsidTr="00474DB2">
        <w:trPr>
          <w:trHeight w:val="57"/>
        </w:trPr>
        <w:tc>
          <w:tcPr>
            <w:tcW w:w="851" w:type="pct"/>
          </w:tcPr>
          <w:p w:rsidR="00291D68" w:rsidRPr="00D24ECF" w:rsidRDefault="00291D68" w:rsidP="00474DB2">
            <w:pPr>
              <w:pStyle w:val="2vidutinistinklelis1"/>
            </w:pPr>
            <w:r w:rsidRPr="00D24ECF">
              <w:t>Reikalavimai teorinio ir praktinio mokymo vietai.</w:t>
            </w:r>
          </w:p>
        </w:tc>
        <w:tc>
          <w:tcPr>
            <w:tcW w:w="4149" w:type="pct"/>
            <w:gridSpan w:val="2"/>
          </w:tcPr>
          <w:p w:rsidR="00291D68" w:rsidRPr="00D24ECF" w:rsidRDefault="00291D68" w:rsidP="00474DB2">
            <w:pPr>
              <w:rPr>
                <w:strike/>
              </w:rPr>
            </w:pPr>
            <w:r w:rsidRPr="00D24ECF">
              <w:t>Klasė ar kita mokymuisi pritaikyta patalpa su techninėmis priemonėmis mokymo(si) medžiagai pateikti (kompiuteris, vaizdo projektorius).</w:t>
            </w:r>
          </w:p>
          <w:p w:rsidR="00291D68" w:rsidRPr="00D24ECF" w:rsidRDefault="00291D68" w:rsidP="00474DB2">
            <w:r w:rsidRPr="00D24ECF">
              <w:t>Praktinio mokymo klasė</w:t>
            </w:r>
            <w:r w:rsidR="00531197" w:rsidRPr="00D24ECF">
              <w:t xml:space="preserve"> </w:t>
            </w:r>
            <w:r w:rsidRPr="00D24ECF">
              <w:t>(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F64DEA" w:rsidRPr="00D24ECF">
              <w:t>:</w:t>
            </w:r>
            <w:r w:rsidRPr="00D24ECF">
              <w:t xml:space="preserve"> stiklo, porceliano, metalo ir darbo rūbais, stalo skalbiniais.</w:t>
            </w:r>
          </w:p>
        </w:tc>
      </w:tr>
      <w:tr w:rsidR="00AA1D9A" w:rsidRPr="00D24ECF" w:rsidTr="00474DB2">
        <w:trPr>
          <w:trHeight w:val="57"/>
        </w:trPr>
        <w:tc>
          <w:tcPr>
            <w:tcW w:w="851" w:type="pct"/>
          </w:tcPr>
          <w:p w:rsidR="00455BE7" w:rsidRPr="00D24ECF" w:rsidRDefault="00455BE7" w:rsidP="00474DB2">
            <w:pPr>
              <w:pStyle w:val="2vidutinistinklelis1"/>
            </w:pPr>
            <w:r w:rsidRPr="00D24ECF">
              <w:t>Reikalavimai mokytojo dalykiniam pasirengimui (dalykinei kvalifikacijai).</w:t>
            </w:r>
          </w:p>
        </w:tc>
        <w:tc>
          <w:tcPr>
            <w:tcW w:w="4149" w:type="pct"/>
            <w:gridSpan w:val="2"/>
          </w:tcPr>
          <w:p w:rsidR="00456DED" w:rsidRPr="00D24ECF" w:rsidRDefault="00456DED" w:rsidP="00474DB2">
            <w:r w:rsidRPr="00D24ECF">
              <w:t>Modulį gali vesti mokytojas, turintis:</w:t>
            </w:r>
          </w:p>
          <w:p w:rsidR="00456DED" w:rsidRPr="00D24ECF" w:rsidRDefault="00456DED"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456DED" w:rsidP="00474DB2">
            <w:r w:rsidRPr="00D24ECF">
              <w:t xml:space="preserve">2) </w:t>
            </w:r>
            <w:r w:rsidR="000F7FB7" w:rsidRPr="00D24ECF">
              <w:t>turintis virėjo ar lygiavertę kvalifikaciją</w:t>
            </w:r>
            <w:r w:rsidR="002D159F" w:rsidRPr="00D24ECF">
              <w:t xml:space="preserve"> </w:t>
            </w:r>
            <w:r w:rsidR="000F7FB7" w:rsidRPr="00D24ECF">
              <w:t>/</w:t>
            </w:r>
            <w:r w:rsidR="002D159F" w:rsidRPr="00D24ECF">
              <w:t xml:space="preserve"> </w:t>
            </w:r>
            <w:r w:rsidR="000F7FB7" w:rsidRPr="00D24ECF">
              <w:t>išsilavinimą arba ne mažesnę kaip 3 metų virėjo profesinės veiklos patirtį.</w:t>
            </w:r>
          </w:p>
        </w:tc>
      </w:tr>
    </w:tbl>
    <w:p w:rsidR="00456DED" w:rsidRPr="00D24ECF" w:rsidRDefault="00456DED" w:rsidP="00D24ECF">
      <w:pPr>
        <w:rPr>
          <w:b/>
        </w:rPr>
      </w:pPr>
    </w:p>
    <w:p w:rsidR="00456DED" w:rsidRPr="00D24ECF" w:rsidRDefault="00456DED" w:rsidP="00D24ECF">
      <w:pPr>
        <w:rPr>
          <w:b/>
        </w:rPr>
      </w:pPr>
    </w:p>
    <w:p w:rsidR="00C7629D" w:rsidRPr="00D24ECF" w:rsidRDefault="00456DED" w:rsidP="00D24ECF">
      <w:pPr>
        <w:rPr>
          <w:b/>
        </w:rPr>
      </w:pPr>
      <w:r w:rsidRPr="00D24ECF">
        <w:rPr>
          <w:b/>
        </w:rPr>
        <w:lastRenderedPageBreak/>
        <w:t xml:space="preserve">Modulio pavadinimas: </w:t>
      </w:r>
      <w:r w:rsidRPr="00D24ECF">
        <w:rPr>
          <w:b/>
          <w:shd w:val="clear" w:color="auto" w:fill="FFFFFF"/>
        </w:rPr>
        <w:t>Darbas su dokum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746373" w:rsidRPr="00D24ECF" w:rsidTr="00474DB2">
        <w:trPr>
          <w:trHeight w:val="57"/>
        </w:trPr>
        <w:tc>
          <w:tcPr>
            <w:tcW w:w="851" w:type="pct"/>
          </w:tcPr>
          <w:p w:rsidR="00F94B6B" w:rsidRPr="00D24ECF" w:rsidRDefault="00DA1819" w:rsidP="00DA1819">
            <w:pPr>
              <w:pStyle w:val="2vidutinistinklelis1"/>
            </w:pPr>
            <w:r>
              <w:t>Valstybinis kodas</w:t>
            </w:r>
          </w:p>
        </w:tc>
        <w:tc>
          <w:tcPr>
            <w:tcW w:w="4149" w:type="pct"/>
            <w:gridSpan w:val="2"/>
          </w:tcPr>
          <w:p w:rsidR="00F94B6B" w:rsidRPr="00D24ECF" w:rsidRDefault="00746373" w:rsidP="00DA1819">
            <w:pPr>
              <w:pStyle w:val="2vidutinistinklelis1"/>
            </w:pPr>
            <w:r>
              <w:t>3101303</w:t>
            </w:r>
          </w:p>
        </w:tc>
      </w:tr>
      <w:tr w:rsidR="00746373" w:rsidRPr="00D24ECF" w:rsidTr="00474DB2">
        <w:trPr>
          <w:trHeight w:val="57"/>
        </w:trPr>
        <w:tc>
          <w:tcPr>
            <w:tcW w:w="851" w:type="pct"/>
          </w:tcPr>
          <w:p w:rsidR="00F94B6B" w:rsidRPr="00D24ECF" w:rsidRDefault="00DA1819" w:rsidP="00DA1819">
            <w:pPr>
              <w:pStyle w:val="2vidutinistinklelis1"/>
            </w:pPr>
            <w:r>
              <w:t>Apimtis kreditais</w:t>
            </w:r>
          </w:p>
        </w:tc>
        <w:tc>
          <w:tcPr>
            <w:tcW w:w="4149" w:type="pct"/>
            <w:gridSpan w:val="2"/>
          </w:tcPr>
          <w:p w:rsidR="00F94B6B" w:rsidRPr="00D24ECF" w:rsidRDefault="00FC064E" w:rsidP="00DA1819">
            <w:pPr>
              <w:pStyle w:val="2vidutinistinklelis1"/>
            </w:pPr>
            <w:r w:rsidRPr="00D24ECF">
              <w:t>4</w:t>
            </w:r>
          </w:p>
        </w:tc>
      </w:tr>
      <w:tr w:rsidR="00746373" w:rsidRPr="00D24ECF" w:rsidTr="00474DB2">
        <w:trPr>
          <w:trHeight w:val="57"/>
        </w:trPr>
        <w:tc>
          <w:tcPr>
            <w:tcW w:w="851" w:type="pct"/>
            <w:shd w:val="clear" w:color="auto" w:fill="D9D9D9"/>
          </w:tcPr>
          <w:p w:rsidR="00F94B6B" w:rsidRPr="00D24ECF" w:rsidRDefault="00DA1819" w:rsidP="00DA1819">
            <w:pPr>
              <w:pStyle w:val="2vidutinistinklelis1"/>
              <w:rPr>
                <w:bCs/>
                <w:iCs/>
              </w:rPr>
            </w:pPr>
            <w:r>
              <w:t>Kompetencijos</w:t>
            </w:r>
          </w:p>
        </w:tc>
        <w:tc>
          <w:tcPr>
            <w:tcW w:w="1199" w:type="pct"/>
            <w:shd w:val="clear" w:color="auto" w:fill="D9D9D9"/>
          </w:tcPr>
          <w:p w:rsidR="00F94B6B" w:rsidRPr="00D24ECF" w:rsidRDefault="00DA1819" w:rsidP="00DA1819">
            <w:pPr>
              <w:pStyle w:val="2vidutinistinklelis1"/>
              <w:rPr>
                <w:bCs/>
                <w:iCs/>
              </w:rPr>
            </w:pPr>
            <w:r>
              <w:rPr>
                <w:bCs/>
                <w:iCs/>
              </w:rPr>
              <w:t>Mokymosi rezultatai</w:t>
            </w:r>
          </w:p>
        </w:tc>
        <w:tc>
          <w:tcPr>
            <w:tcW w:w="2950" w:type="pct"/>
            <w:shd w:val="clear" w:color="auto" w:fill="D9D9D9"/>
          </w:tcPr>
          <w:p w:rsidR="00F94B6B" w:rsidRPr="00D24ECF" w:rsidRDefault="00DA1819" w:rsidP="00DA1819">
            <w:pPr>
              <w:pStyle w:val="2vidutinistinklelis1"/>
              <w:rPr>
                <w:bCs/>
                <w:iCs/>
              </w:rPr>
            </w:pPr>
            <w:r>
              <w:rPr>
                <w:bCs/>
                <w:iCs/>
              </w:rPr>
              <w:t>Rekomenduojamas turinys mokymosi rezultatams pasiekti</w:t>
            </w:r>
          </w:p>
        </w:tc>
      </w:tr>
      <w:tr w:rsidR="00746373" w:rsidRPr="00D24ECF" w:rsidTr="00474DB2">
        <w:trPr>
          <w:trHeight w:val="57"/>
        </w:trPr>
        <w:tc>
          <w:tcPr>
            <w:tcW w:w="851" w:type="pct"/>
            <w:vMerge w:val="restart"/>
          </w:tcPr>
          <w:p w:rsidR="00BB48CA" w:rsidRPr="00D24ECF" w:rsidRDefault="00BB48CA" w:rsidP="00DA1819">
            <w:pPr>
              <w:pStyle w:val="ColorfulList-Accent11"/>
              <w:numPr>
                <w:ilvl w:val="0"/>
                <w:numId w:val="34"/>
              </w:numPr>
              <w:ind w:left="0" w:firstLine="0"/>
            </w:pPr>
            <w:r w:rsidRPr="00D24ECF">
              <w:t>Pildyti higienos žurnalus.</w:t>
            </w:r>
          </w:p>
        </w:tc>
        <w:tc>
          <w:tcPr>
            <w:tcW w:w="1199" w:type="pct"/>
          </w:tcPr>
          <w:p w:rsidR="00BB48CA" w:rsidRPr="00D24ECF" w:rsidRDefault="00A20ABB" w:rsidP="00DA1819">
            <w:r w:rsidRPr="00D24ECF">
              <w:t>1.1.</w:t>
            </w:r>
            <w:r w:rsidR="00CF701C" w:rsidRPr="00D24ECF">
              <w:t xml:space="preserve"> Išmanyti </w:t>
            </w:r>
            <w:r w:rsidRPr="00D24ECF">
              <w:t>rizikos veiksnių analizės</w:t>
            </w:r>
            <w:r w:rsidR="00F64DEA" w:rsidRPr="00D24ECF">
              <w:t xml:space="preserve"> </w:t>
            </w:r>
            <w:r w:rsidRPr="00D24ECF">
              <w:t>ir svarbių valdymo taškų (RVASVT) sistemos principus</w:t>
            </w:r>
            <w:r w:rsidR="008614CB" w:rsidRPr="00D24ECF">
              <w:t>.</w:t>
            </w:r>
          </w:p>
        </w:tc>
        <w:tc>
          <w:tcPr>
            <w:tcW w:w="2950" w:type="pct"/>
          </w:tcPr>
          <w:p w:rsidR="00A20ABB" w:rsidRPr="00D24ECF" w:rsidRDefault="00A20ABB" w:rsidP="00DA1819">
            <w:pPr>
              <w:rPr>
                <w:bCs/>
              </w:rPr>
            </w:pPr>
            <w:r w:rsidRPr="00D24ECF">
              <w:rPr>
                <w:b/>
              </w:rPr>
              <w:t>1.1.1</w:t>
            </w:r>
            <w:r w:rsidR="008614CB" w:rsidRPr="00D24ECF">
              <w:rPr>
                <w:b/>
              </w:rPr>
              <w:t>.</w:t>
            </w:r>
            <w:r w:rsidR="002D159F" w:rsidRPr="00D24ECF">
              <w:rPr>
                <w:b/>
              </w:rPr>
              <w:t xml:space="preserve"> </w:t>
            </w:r>
            <w:r w:rsidRPr="00D24ECF">
              <w:rPr>
                <w:b/>
              </w:rPr>
              <w:t>Tema.</w:t>
            </w:r>
            <w:r w:rsidRPr="00D24ECF">
              <w:rPr>
                <w:bCs/>
              </w:rPr>
              <w:t xml:space="preserve"> Rizikos veiksnių analizės ir svarbių valdymo taškų (RVASVT) sistemos taikymas maitinimo </w:t>
            </w:r>
            <w:r w:rsidR="00291D68" w:rsidRPr="00D24ECF">
              <w:rPr>
                <w:bCs/>
              </w:rPr>
              <w:t xml:space="preserve">paslaugas teikiančiose </w:t>
            </w:r>
            <w:r w:rsidRPr="00D24ECF">
              <w:rPr>
                <w:bCs/>
              </w:rPr>
              <w:t>įmonėse.</w:t>
            </w:r>
          </w:p>
          <w:p w:rsidR="00A20ABB" w:rsidRPr="00D24ECF" w:rsidRDefault="00A20ABB" w:rsidP="00DA1819">
            <w:pPr>
              <w:rPr>
                <w:i/>
              </w:rPr>
            </w:pPr>
            <w:r w:rsidRPr="00D24ECF">
              <w:rPr>
                <w:i/>
              </w:rPr>
              <w:t>Užduotis:</w:t>
            </w:r>
          </w:p>
          <w:p w:rsidR="00BB48CA" w:rsidRPr="00D24ECF" w:rsidRDefault="00A20ABB" w:rsidP="00DA1819">
            <w:pPr>
              <w:pStyle w:val="ColorfulList-Accent11"/>
              <w:numPr>
                <w:ilvl w:val="0"/>
                <w:numId w:val="85"/>
              </w:numPr>
              <w:ind w:left="34" w:firstLine="0"/>
              <w:rPr>
                <w:rFonts w:eastAsia="Calibri"/>
                <w:b/>
              </w:rPr>
            </w:pPr>
            <w:r w:rsidRPr="00D24ECF">
              <w:rPr>
                <w:bCs/>
              </w:rPr>
              <w:t>Susipažinti su RVASVT sistema</w:t>
            </w:r>
            <w:r w:rsidR="00A57382" w:rsidRPr="00D24ECF">
              <w:rPr>
                <w:bCs/>
              </w:rPr>
              <w:t xml:space="preserve"> ir ją apibūdinti</w:t>
            </w:r>
            <w:r w:rsidR="008614CB" w:rsidRPr="00D24ECF">
              <w:rPr>
                <w:bCs/>
              </w:rPr>
              <w:t>.</w:t>
            </w:r>
          </w:p>
        </w:tc>
      </w:tr>
      <w:tr w:rsidR="00746373" w:rsidRPr="00D24ECF" w:rsidTr="00474DB2">
        <w:trPr>
          <w:trHeight w:val="57"/>
        </w:trPr>
        <w:tc>
          <w:tcPr>
            <w:tcW w:w="851" w:type="pct"/>
            <w:vMerge/>
          </w:tcPr>
          <w:p w:rsidR="00BB48CA" w:rsidRPr="00D24ECF" w:rsidRDefault="00BB48CA" w:rsidP="00DA1819">
            <w:pPr>
              <w:pStyle w:val="2vidutinistinklelis1"/>
            </w:pPr>
          </w:p>
        </w:tc>
        <w:tc>
          <w:tcPr>
            <w:tcW w:w="1199" w:type="pct"/>
          </w:tcPr>
          <w:p w:rsidR="00BB48CA" w:rsidRPr="00D24ECF" w:rsidRDefault="00873D0A" w:rsidP="00DA1819">
            <w:r w:rsidRPr="00D24ECF">
              <w:t>1.2</w:t>
            </w:r>
            <w:r w:rsidR="00A64EF5" w:rsidRPr="00D24ECF">
              <w:t>.</w:t>
            </w:r>
            <w:r w:rsidR="00A20ABB" w:rsidRPr="00D24ECF">
              <w:t xml:space="preserve"> Pildyti dokumentus</w:t>
            </w:r>
            <w:r w:rsidR="002D159F" w:rsidRPr="00D24ECF">
              <w:t xml:space="preserve"> </w:t>
            </w:r>
            <w:r w:rsidR="00291D68" w:rsidRPr="00D24ECF">
              <w:t xml:space="preserve">maitinimo paslaugas teikiančiose </w:t>
            </w:r>
            <w:r w:rsidR="00BB48CA" w:rsidRPr="00D24ECF">
              <w:t xml:space="preserve">įmonėse pagal </w:t>
            </w:r>
            <w:r w:rsidR="00A20ABB" w:rsidRPr="00D24ECF">
              <w:t>geros higienos praktikos</w:t>
            </w:r>
            <w:r w:rsidR="00D24ECF">
              <w:t xml:space="preserve"> </w:t>
            </w:r>
            <w:r w:rsidR="00F64DEA" w:rsidRPr="00D24ECF">
              <w:t>taisykles</w:t>
            </w:r>
            <w:r w:rsidR="00BB48CA" w:rsidRPr="00D24ECF">
              <w:t>.</w:t>
            </w:r>
          </w:p>
        </w:tc>
        <w:tc>
          <w:tcPr>
            <w:tcW w:w="2950" w:type="pct"/>
          </w:tcPr>
          <w:p w:rsidR="00E852B2" w:rsidRPr="00D24ECF" w:rsidRDefault="00A20ABB" w:rsidP="00DA1819">
            <w:pPr>
              <w:rPr>
                <w:rFonts w:eastAsia="Calibri"/>
              </w:rPr>
            </w:pPr>
            <w:r w:rsidRPr="00D24ECF">
              <w:rPr>
                <w:rFonts w:eastAsia="Calibri"/>
                <w:b/>
              </w:rPr>
              <w:t>1.3</w:t>
            </w:r>
            <w:r w:rsidR="00A64EF5" w:rsidRPr="00D24ECF">
              <w:rPr>
                <w:rFonts w:eastAsia="Calibri"/>
                <w:b/>
              </w:rPr>
              <w:t>.1.</w:t>
            </w:r>
            <w:r w:rsidR="002D159F" w:rsidRPr="00D24ECF">
              <w:rPr>
                <w:rFonts w:eastAsia="Calibri"/>
                <w:b/>
              </w:rPr>
              <w:t xml:space="preserve"> </w:t>
            </w:r>
            <w:r w:rsidR="00E852B2" w:rsidRPr="00D24ECF">
              <w:rPr>
                <w:rFonts w:eastAsia="Calibri"/>
                <w:b/>
              </w:rPr>
              <w:t>Tema.</w:t>
            </w:r>
            <w:r w:rsidR="003B2044" w:rsidRPr="00D24ECF">
              <w:rPr>
                <w:rFonts w:eastAsia="Calibri"/>
              </w:rPr>
              <w:t xml:space="preserve"> Dokumentai </w:t>
            </w:r>
            <w:r w:rsidR="00291D68" w:rsidRPr="00D24ECF">
              <w:rPr>
                <w:bCs/>
              </w:rPr>
              <w:t>maitinimo paslaugas teikiančiose</w:t>
            </w:r>
            <w:r w:rsidR="00E852B2" w:rsidRPr="00D24ECF">
              <w:rPr>
                <w:bCs/>
              </w:rPr>
              <w:t xml:space="preserve"> įmonėse.</w:t>
            </w:r>
          </w:p>
          <w:p w:rsidR="00E852B2" w:rsidRPr="00D24ECF" w:rsidRDefault="00A20ABB" w:rsidP="00DA1819">
            <w:pPr>
              <w:rPr>
                <w:rFonts w:eastAsia="Calibri"/>
                <w:i/>
              </w:rPr>
            </w:pPr>
            <w:r w:rsidRPr="00D24ECF">
              <w:rPr>
                <w:rFonts w:eastAsia="Calibri"/>
                <w:i/>
              </w:rPr>
              <w:t>Užduoty</w:t>
            </w:r>
            <w:r w:rsidR="00E852B2" w:rsidRPr="00D24ECF">
              <w:rPr>
                <w:rFonts w:eastAsia="Calibri"/>
                <w:i/>
              </w:rPr>
              <w:t>s:</w:t>
            </w:r>
          </w:p>
          <w:p w:rsidR="00BB48CA" w:rsidRPr="00D24ECF" w:rsidRDefault="00A57382" w:rsidP="00DA1819">
            <w:pPr>
              <w:pStyle w:val="2vidutinistinklelis1"/>
              <w:numPr>
                <w:ilvl w:val="0"/>
                <w:numId w:val="37"/>
              </w:numPr>
              <w:ind w:left="0" w:firstLine="0"/>
              <w:rPr>
                <w:rFonts w:eastAsia="Calibri"/>
              </w:rPr>
            </w:pPr>
            <w:r w:rsidRPr="00D24ECF">
              <w:rPr>
                <w:rFonts w:eastAsia="Calibri"/>
              </w:rPr>
              <w:t>Paaiškinti dokumentų rūši</w:t>
            </w:r>
            <w:r w:rsidR="00E852B2" w:rsidRPr="00D24ECF">
              <w:rPr>
                <w:rFonts w:eastAsia="Calibri"/>
              </w:rPr>
              <w:t>s, jų svarbą.</w:t>
            </w:r>
          </w:p>
          <w:p w:rsidR="00E852B2" w:rsidRPr="00D24ECF" w:rsidRDefault="002D4779" w:rsidP="00DA1819">
            <w:pPr>
              <w:pStyle w:val="2vidutinistinklelis1"/>
              <w:numPr>
                <w:ilvl w:val="0"/>
                <w:numId w:val="37"/>
              </w:numPr>
              <w:ind w:left="0" w:firstLine="0"/>
            </w:pPr>
            <w:r w:rsidRPr="00D24ECF">
              <w:rPr>
                <w:rFonts w:eastAsia="Calibri"/>
              </w:rPr>
              <w:t xml:space="preserve">Užpildyti žurnalus, naudojamus </w:t>
            </w:r>
            <w:r w:rsidR="00291D68" w:rsidRPr="00D24ECF">
              <w:rPr>
                <w:rFonts w:eastAsia="Calibri"/>
              </w:rPr>
              <w:t>maitinimo paslaugas teikiančiose</w:t>
            </w:r>
            <w:r w:rsidRPr="00D24ECF">
              <w:rPr>
                <w:rFonts w:eastAsia="Calibri"/>
              </w:rPr>
              <w:t xml:space="preserve"> įmonėse</w:t>
            </w:r>
            <w:r w:rsidR="00F64DEA" w:rsidRPr="00D24ECF">
              <w:rPr>
                <w:rFonts w:eastAsia="Calibri"/>
              </w:rPr>
              <w:t xml:space="preserve"> pagal geros higienos praktikos taisykles</w:t>
            </w:r>
            <w:r w:rsidRPr="00D24ECF">
              <w:rPr>
                <w:rFonts w:eastAsia="Calibri"/>
              </w:rPr>
              <w:t>.</w:t>
            </w:r>
          </w:p>
        </w:tc>
      </w:tr>
      <w:tr w:rsidR="00746373" w:rsidRPr="00D24ECF" w:rsidTr="00474DB2">
        <w:trPr>
          <w:trHeight w:val="57"/>
        </w:trPr>
        <w:tc>
          <w:tcPr>
            <w:tcW w:w="851" w:type="pct"/>
            <w:vMerge w:val="restart"/>
          </w:tcPr>
          <w:p w:rsidR="00F94B6B" w:rsidRPr="00D24ECF" w:rsidRDefault="00BB48CA" w:rsidP="00DA1819">
            <w:pPr>
              <w:pStyle w:val="ColorfulList-Accent11"/>
              <w:numPr>
                <w:ilvl w:val="0"/>
                <w:numId w:val="34"/>
              </w:numPr>
              <w:ind w:left="0" w:firstLine="0"/>
            </w:pPr>
            <w:r w:rsidRPr="00D24ECF">
              <w:t>Ženklinti maisto produktų ir žaliavų pakuotės ir fiksuoti produkcijos pagaminimo laiką.</w:t>
            </w:r>
          </w:p>
        </w:tc>
        <w:tc>
          <w:tcPr>
            <w:tcW w:w="1199" w:type="pct"/>
          </w:tcPr>
          <w:p w:rsidR="00F94B6B" w:rsidRPr="00D24ECF" w:rsidRDefault="00A64EF5" w:rsidP="00DA1819">
            <w:pPr>
              <w:pStyle w:val="2vidutinistinklelis1"/>
            </w:pPr>
            <w:r w:rsidRPr="00D24ECF">
              <w:t>2.</w:t>
            </w:r>
            <w:r w:rsidR="001D6758" w:rsidRPr="00D24ECF">
              <w:t>1</w:t>
            </w:r>
            <w:r w:rsidRPr="00D24ECF">
              <w:t>.</w:t>
            </w:r>
            <w:r w:rsidR="001D6758" w:rsidRPr="00D24ECF">
              <w:t xml:space="preserve"> Išmanyti pusgaminių ir patiekalų laikymo</w:t>
            </w:r>
            <w:r w:rsidR="00A20ABB" w:rsidRPr="00D24ECF">
              <w:t xml:space="preserve"> sąlygas ir realizavimo laiką</w:t>
            </w:r>
            <w:r w:rsidR="001D6758" w:rsidRPr="00D24ECF">
              <w:t>.</w:t>
            </w:r>
          </w:p>
        </w:tc>
        <w:tc>
          <w:tcPr>
            <w:tcW w:w="2950" w:type="pct"/>
          </w:tcPr>
          <w:p w:rsidR="00CF701C" w:rsidRPr="00D24ECF" w:rsidRDefault="00A64EF5" w:rsidP="00DA1819">
            <w:r w:rsidRPr="00D24ECF">
              <w:rPr>
                <w:rFonts w:eastAsia="Calibri"/>
                <w:b/>
              </w:rPr>
              <w:t>2.</w:t>
            </w:r>
            <w:r w:rsidR="00A20ABB" w:rsidRPr="00D24ECF">
              <w:rPr>
                <w:rFonts w:eastAsia="Calibri"/>
                <w:b/>
              </w:rPr>
              <w:t>1.1</w:t>
            </w:r>
            <w:r w:rsidRPr="00D24ECF">
              <w:rPr>
                <w:rFonts w:eastAsia="Calibri"/>
                <w:b/>
              </w:rPr>
              <w:t>.</w:t>
            </w:r>
            <w:r w:rsidR="002D159F" w:rsidRPr="00D24ECF">
              <w:rPr>
                <w:rFonts w:eastAsia="Calibri"/>
                <w:b/>
              </w:rPr>
              <w:t xml:space="preserve"> </w:t>
            </w:r>
            <w:r w:rsidR="00CF701C" w:rsidRPr="00D24ECF">
              <w:rPr>
                <w:rFonts w:eastAsia="Calibri"/>
                <w:b/>
              </w:rPr>
              <w:t>Tema.</w:t>
            </w:r>
            <w:r w:rsidR="00CF701C" w:rsidRPr="00D24ECF">
              <w:rPr>
                <w:rFonts w:eastAsia="Calibri"/>
              </w:rPr>
              <w:t xml:space="preserve"> Pusgaminių, p</w:t>
            </w:r>
            <w:r w:rsidR="00CF701C" w:rsidRPr="00D24ECF">
              <w:t>atiekalų laikymo ir patiekimo sąlygos.</w:t>
            </w:r>
          </w:p>
          <w:p w:rsidR="00CF701C" w:rsidRPr="00D24ECF" w:rsidRDefault="00CF701C" w:rsidP="00DA1819">
            <w:pPr>
              <w:rPr>
                <w:rFonts w:eastAsia="Calibri"/>
                <w:i/>
              </w:rPr>
            </w:pPr>
            <w:r w:rsidRPr="00D24ECF">
              <w:rPr>
                <w:rFonts w:eastAsia="Calibri"/>
                <w:i/>
              </w:rPr>
              <w:t>Užduotys:</w:t>
            </w:r>
          </w:p>
          <w:p w:rsidR="00CF701C" w:rsidRPr="00D24ECF" w:rsidRDefault="00CF701C" w:rsidP="00DA1819">
            <w:pPr>
              <w:numPr>
                <w:ilvl w:val="0"/>
                <w:numId w:val="39"/>
              </w:numPr>
              <w:tabs>
                <w:tab w:val="clear" w:pos="360"/>
              </w:tabs>
              <w:ind w:left="0" w:firstLine="0"/>
              <w:rPr>
                <w:rFonts w:eastAsia="Calibri"/>
              </w:rPr>
            </w:pPr>
            <w:r w:rsidRPr="00D24ECF">
              <w:rPr>
                <w:rFonts w:eastAsia="Calibri"/>
              </w:rPr>
              <w:t xml:space="preserve">Apibūdinti </w:t>
            </w:r>
            <w:r w:rsidR="00291D68" w:rsidRPr="00D24ECF">
              <w:rPr>
                <w:rFonts w:eastAsia="Calibri"/>
              </w:rPr>
              <w:t xml:space="preserve">pusgaminių, </w:t>
            </w:r>
            <w:r w:rsidRPr="00D24ECF">
              <w:rPr>
                <w:rFonts w:eastAsia="Calibri"/>
              </w:rPr>
              <w:t>patiekalų laikymo ir patiekimo temperatūrą</w:t>
            </w:r>
            <w:r w:rsidR="002D159F" w:rsidRPr="00D24ECF">
              <w:rPr>
                <w:rFonts w:eastAsia="Calibri"/>
              </w:rPr>
              <w:t>.</w:t>
            </w:r>
          </w:p>
          <w:p w:rsidR="00CF701C" w:rsidRPr="00D24ECF" w:rsidRDefault="002D159F" w:rsidP="00DA1819">
            <w:pPr>
              <w:numPr>
                <w:ilvl w:val="0"/>
                <w:numId w:val="39"/>
              </w:numPr>
              <w:tabs>
                <w:tab w:val="clear" w:pos="360"/>
              </w:tabs>
              <w:ind w:left="0" w:firstLine="0"/>
              <w:rPr>
                <w:rFonts w:eastAsia="Calibri"/>
              </w:rPr>
            </w:pPr>
            <w:r w:rsidRPr="00D24ECF">
              <w:t>Išmanyti</w:t>
            </w:r>
            <w:r w:rsidR="00CF701C" w:rsidRPr="00D24ECF">
              <w:t xml:space="preserve"> teisės aktus, </w:t>
            </w:r>
            <w:r w:rsidR="00CF701C" w:rsidRPr="00D24ECF">
              <w:rPr>
                <w:bCs/>
              </w:rPr>
              <w:t>reglamentuojančius maisto saugą</w:t>
            </w:r>
            <w:r w:rsidR="00A57382" w:rsidRPr="00D24ECF">
              <w:rPr>
                <w:bCs/>
              </w:rPr>
              <w:t xml:space="preserve"> ir juos apibūdinti</w:t>
            </w:r>
            <w:r w:rsidR="00CF701C" w:rsidRPr="00D24ECF">
              <w:rPr>
                <w:bCs/>
              </w:rPr>
              <w:t>.</w:t>
            </w:r>
          </w:p>
          <w:p w:rsidR="00CF701C" w:rsidRPr="00D24ECF" w:rsidRDefault="00A64EF5" w:rsidP="00DA1819">
            <w:pPr>
              <w:rPr>
                <w:rFonts w:eastAsia="Calibri"/>
              </w:rPr>
            </w:pPr>
            <w:r w:rsidRPr="00D24ECF">
              <w:rPr>
                <w:rFonts w:eastAsia="Calibri"/>
                <w:b/>
              </w:rPr>
              <w:t>2.</w:t>
            </w:r>
            <w:r w:rsidR="00A20ABB" w:rsidRPr="00D24ECF">
              <w:rPr>
                <w:rFonts w:eastAsia="Calibri"/>
                <w:b/>
              </w:rPr>
              <w:t>1.2</w:t>
            </w:r>
            <w:r w:rsidRPr="00D24ECF">
              <w:rPr>
                <w:rFonts w:eastAsia="Calibri"/>
                <w:b/>
              </w:rPr>
              <w:t>.</w:t>
            </w:r>
            <w:r w:rsidR="002D159F" w:rsidRPr="00D24ECF">
              <w:rPr>
                <w:rFonts w:eastAsia="Calibri"/>
                <w:b/>
              </w:rPr>
              <w:t xml:space="preserve"> </w:t>
            </w:r>
            <w:r w:rsidR="00CF701C" w:rsidRPr="00D24ECF">
              <w:rPr>
                <w:rFonts w:eastAsia="Calibri"/>
                <w:b/>
              </w:rPr>
              <w:t>Tema.</w:t>
            </w:r>
            <w:r w:rsidR="002D159F" w:rsidRPr="00D24ECF">
              <w:rPr>
                <w:rFonts w:eastAsia="Calibri"/>
                <w:b/>
              </w:rPr>
              <w:t xml:space="preserve"> </w:t>
            </w:r>
            <w:r w:rsidR="007C4F07" w:rsidRPr="00D24ECF">
              <w:rPr>
                <w:rFonts w:eastAsia="Calibri"/>
              </w:rPr>
              <w:t>Pusgaminių ir p</w:t>
            </w:r>
            <w:r w:rsidR="00CF701C" w:rsidRPr="00D24ECF">
              <w:t>atiekalų realizavimo terminai.</w:t>
            </w:r>
          </w:p>
          <w:p w:rsidR="00CF701C" w:rsidRPr="00D24ECF" w:rsidRDefault="00CF701C" w:rsidP="00DA1819">
            <w:pPr>
              <w:rPr>
                <w:rFonts w:eastAsia="Calibri"/>
                <w:i/>
              </w:rPr>
            </w:pPr>
            <w:r w:rsidRPr="00D24ECF">
              <w:rPr>
                <w:rFonts w:eastAsia="Calibri"/>
                <w:i/>
              </w:rPr>
              <w:t>Užduotis:</w:t>
            </w:r>
          </w:p>
          <w:p w:rsidR="00F94B6B" w:rsidRPr="00D24ECF" w:rsidRDefault="00CF701C" w:rsidP="00DA1819">
            <w:pPr>
              <w:pStyle w:val="ColorfulList-Accent11"/>
              <w:numPr>
                <w:ilvl w:val="0"/>
                <w:numId w:val="86"/>
              </w:numPr>
              <w:ind w:left="0" w:firstLine="0"/>
            </w:pPr>
            <w:r w:rsidRPr="00D24ECF">
              <w:rPr>
                <w:rFonts w:eastAsia="Calibri"/>
              </w:rPr>
              <w:t xml:space="preserve">Įvardinti </w:t>
            </w:r>
            <w:r w:rsidR="007C4F07" w:rsidRPr="00D24ECF">
              <w:rPr>
                <w:rFonts w:eastAsia="Calibri"/>
              </w:rPr>
              <w:t xml:space="preserve">pusgaminių ir </w:t>
            </w:r>
            <w:r w:rsidRPr="00D24ECF">
              <w:rPr>
                <w:rFonts w:eastAsia="Calibri"/>
              </w:rPr>
              <w:t>patiekalų realizavimo terminus.</w:t>
            </w:r>
          </w:p>
        </w:tc>
      </w:tr>
      <w:tr w:rsidR="00746373" w:rsidRPr="00D24ECF" w:rsidTr="00474DB2">
        <w:trPr>
          <w:trHeight w:val="57"/>
        </w:trPr>
        <w:tc>
          <w:tcPr>
            <w:tcW w:w="851" w:type="pct"/>
            <w:vMerge/>
          </w:tcPr>
          <w:p w:rsidR="00F94B6B" w:rsidRPr="00D24ECF" w:rsidRDefault="00F94B6B" w:rsidP="00DA1819">
            <w:pPr>
              <w:pStyle w:val="2vidutinistinklelis1"/>
            </w:pPr>
          </w:p>
        </w:tc>
        <w:tc>
          <w:tcPr>
            <w:tcW w:w="1199" w:type="pct"/>
          </w:tcPr>
          <w:p w:rsidR="00F94B6B" w:rsidRPr="00D24ECF" w:rsidRDefault="00A64EF5" w:rsidP="00DA1819">
            <w:pPr>
              <w:pStyle w:val="ColorfulList-Accent11"/>
              <w:ind w:left="0"/>
            </w:pPr>
            <w:r w:rsidRPr="00D24ECF">
              <w:t>2.</w:t>
            </w:r>
            <w:r w:rsidR="001D6758" w:rsidRPr="00D24ECF">
              <w:t>2</w:t>
            </w:r>
            <w:r w:rsidRPr="00D24ECF">
              <w:t>.</w:t>
            </w:r>
            <w:r w:rsidR="001D6758" w:rsidRPr="00D24ECF">
              <w:t xml:space="preserve"> Pa</w:t>
            </w:r>
            <w:r w:rsidR="00370643" w:rsidRPr="00D24ECF">
              <w:t>skaičiuoti patiekalų energetinę vertę</w:t>
            </w:r>
            <w:r w:rsidR="001D6758" w:rsidRPr="00D24ECF">
              <w:t>.</w:t>
            </w:r>
          </w:p>
        </w:tc>
        <w:tc>
          <w:tcPr>
            <w:tcW w:w="2950" w:type="pct"/>
          </w:tcPr>
          <w:p w:rsidR="001C0DE0" w:rsidRPr="00D24ECF" w:rsidRDefault="00A64EF5" w:rsidP="00DA1819">
            <w:pPr>
              <w:pStyle w:val="2vidutinistinklelis1"/>
            </w:pPr>
            <w:r w:rsidRPr="00D24ECF">
              <w:rPr>
                <w:b/>
              </w:rPr>
              <w:t>2</w:t>
            </w:r>
            <w:r w:rsidR="00A20ABB" w:rsidRPr="00D24ECF">
              <w:rPr>
                <w:b/>
              </w:rPr>
              <w:t>.2.1</w:t>
            </w:r>
            <w:r w:rsidRPr="00D24ECF">
              <w:rPr>
                <w:b/>
              </w:rPr>
              <w:t>.</w:t>
            </w:r>
            <w:r w:rsidR="002D159F" w:rsidRPr="00D24ECF">
              <w:rPr>
                <w:b/>
              </w:rPr>
              <w:t xml:space="preserve"> </w:t>
            </w:r>
            <w:r w:rsidR="001C0DE0" w:rsidRPr="00D24ECF">
              <w:rPr>
                <w:b/>
              </w:rPr>
              <w:t>Tema.</w:t>
            </w:r>
            <w:r w:rsidR="002D159F" w:rsidRPr="00D24ECF">
              <w:rPr>
                <w:b/>
              </w:rPr>
              <w:t xml:space="preserve"> </w:t>
            </w:r>
            <w:r w:rsidR="001C0DE0" w:rsidRPr="00D24ECF">
              <w:t>Patiekalų maistinė vertė, kaloringumas.</w:t>
            </w:r>
          </w:p>
          <w:p w:rsidR="001C0DE0" w:rsidRPr="00D24ECF" w:rsidRDefault="001C0DE0" w:rsidP="00DA1819">
            <w:pPr>
              <w:rPr>
                <w:rFonts w:eastAsia="Calibri"/>
                <w:i/>
              </w:rPr>
            </w:pPr>
            <w:r w:rsidRPr="00D24ECF">
              <w:rPr>
                <w:rFonts w:eastAsia="Calibri"/>
                <w:i/>
              </w:rPr>
              <w:t>Užduotys:</w:t>
            </w:r>
          </w:p>
          <w:p w:rsidR="001C0DE0" w:rsidRPr="00D24ECF" w:rsidRDefault="001C0DE0" w:rsidP="00DA1819">
            <w:pPr>
              <w:numPr>
                <w:ilvl w:val="0"/>
                <w:numId w:val="39"/>
              </w:numPr>
              <w:tabs>
                <w:tab w:val="clear" w:pos="360"/>
              </w:tabs>
              <w:ind w:left="0" w:firstLine="0"/>
              <w:rPr>
                <w:rFonts w:eastAsia="Calibri"/>
              </w:rPr>
            </w:pPr>
            <w:r w:rsidRPr="00D24ECF">
              <w:rPr>
                <w:rFonts w:eastAsia="Calibri"/>
              </w:rPr>
              <w:t>Apibūdinti patiekalų maistinę vertę</w:t>
            </w:r>
            <w:r w:rsidR="00FD09C9" w:rsidRPr="00D24ECF">
              <w:rPr>
                <w:rFonts w:eastAsia="Calibri"/>
              </w:rPr>
              <w:t>.</w:t>
            </w:r>
          </w:p>
          <w:p w:rsidR="001C0DE0" w:rsidRPr="00D24ECF" w:rsidRDefault="00A57382" w:rsidP="00DA1819">
            <w:pPr>
              <w:numPr>
                <w:ilvl w:val="0"/>
                <w:numId w:val="39"/>
              </w:numPr>
              <w:tabs>
                <w:tab w:val="clear" w:pos="360"/>
              </w:tabs>
              <w:ind w:left="0" w:firstLine="0"/>
              <w:rPr>
                <w:rFonts w:eastAsia="Calibri"/>
              </w:rPr>
            </w:pPr>
            <w:r w:rsidRPr="00D24ECF">
              <w:rPr>
                <w:rFonts w:eastAsia="Calibri"/>
              </w:rPr>
              <w:t>Papasakoti apie</w:t>
            </w:r>
            <w:r w:rsidR="00D24ECF">
              <w:rPr>
                <w:rFonts w:eastAsia="Calibri"/>
              </w:rPr>
              <w:t xml:space="preserve"> </w:t>
            </w:r>
            <w:r w:rsidR="001C0DE0" w:rsidRPr="00D24ECF">
              <w:rPr>
                <w:rFonts w:eastAsia="Calibri"/>
              </w:rPr>
              <w:t>patiekalų kaloringumą</w:t>
            </w:r>
            <w:r w:rsidR="00FD09C9" w:rsidRPr="00D24ECF">
              <w:rPr>
                <w:rFonts w:eastAsia="Calibri"/>
              </w:rPr>
              <w:t>.</w:t>
            </w:r>
          </w:p>
          <w:p w:rsidR="00370643" w:rsidRPr="00D24ECF" w:rsidRDefault="00A57382" w:rsidP="00DA1819">
            <w:pPr>
              <w:numPr>
                <w:ilvl w:val="0"/>
                <w:numId w:val="39"/>
              </w:numPr>
              <w:tabs>
                <w:tab w:val="clear" w:pos="360"/>
              </w:tabs>
              <w:ind w:left="0" w:firstLine="0"/>
              <w:rPr>
                <w:rFonts w:eastAsia="Calibri"/>
              </w:rPr>
            </w:pPr>
            <w:r w:rsidRPr="00D24ECF">
              <w:rPr>
                <w:rFonts w:eastAsia="Calibri"/>
              </w:rPr>
              <w:t>Papasakoti apie</w:t>
            </w:r>
            <w:r w:rsidR="00370643" w:rsidRPr="00D24ECF">
              <w:rPr>
                <w:rFonts w:eastAsia="Calibri"/>
              </w:rPr>
              <w:t xml:space="preserve"> maisto energetinės vertės poreikį.</w:t>
            </w:r>
          </w:p>
          <w:p w:rsidR="00174B66" w:rsidRPr="00D24ECF" w:rsidRDefault="007C4F07" w:rsidP="00DA1819">
            <w:pPr>
              <w:numPr>
                <w:ilvl w:val="0"/>
                <w:numId w:val="39"/>
              </w:numPr>
              <w:tabs>
                <w:tab w:val="clear" w:pos="360"/>
              </w:tabs>
              <w:ind w:left="0" w:firstLine="0"/>
            </w:pPr>
            <w:r w:rsidRPr="00D24ECF">
              <w:rPr>
                <w:rFonts w:eastAsia="Calibri"/>
              </w:rPr>
              <w:t>Ap</w:t>
            </w:r>
            <w:r w:rsidR="00370643" w:rsidRPr="00D24ECF">
              <w:rPr>
                <w:rFonts w:eastAsia="Calibri"/>
              </w:rPr>
              <w:t>skaičiuoti patiekalų energetinę vertę.</w:t>
            </w:r>
          </w:p>
        </w:tc>
      </w:tr>
      <w:tr w:rsidR="00746373" w:rsidRPr="00D24ECF" w:rsidTr="00474DB2">
        <w:trPr>
          <w:trHeight w:val="57"/>
        </w:trPr>
        <w:tc>
          <w:tcPr>
            <w:tcW w:w="851" w:type="pct"/>
            <w:vMerge/>
          </w:tcPr>
          <w:p w:rsidR="001D6758" w:rsidRPr="00D24ECF" w:rsidRDefault="001D6758" w:rsidP="00DA1819">
            <w:pPr>
              <w:pStyle w:val="2vidutinistinklelis1"/>
            </w:pPr>
          </w:p>
        </w:tc>
        <w:tc>
          <w:tcPr>
            <w:tcW w:w="1199" w:type="pct"/>
          </w:tcPr>
          <w:p w:rsidR="001D6758" w:rsidRPr="00D24ECF" w:rsidRDefault="00A64EF5" w:rsidP="00DA1819">
            <w:r w:rsidRPr="00D24ECF">
              <w:t>2</w:t>
            </w:r>
            <w:r w:rsidR="001D6758" w:rsidRPr="00D24ECF">
              <w:t>.3</w:t>
            </w:r>
            <w:r w:rsidRPr="00D24ECF">
              <w:t>.</w:t>
            </w:r>
            <w:r w:rsidR="001D6758" w:rsidRPr="00D24ECF">
              <w:t xml:space="preserve"> Ženklinti pusgaminius ir patiekalus pagal </w:t>
            </w:r>
            <w:r w:rsidR="00A20ABB" w:rsidRPr="00D24ECF">
              <w:t>geros higienos praktikos taisykles.</w:t>
            </w:r>
          </w:p>
        </w:tc>
        <w:tc>
          <w:tcPr>
            <w:tcW w:w="2950" w:type="pct"/>
          </w:tcPr>
          <w:p w:rsidR="00FE64E2" w:rsidRPr="00D24ECF" w:rsidRDefault="00A64EF5" w:rsidP="00DA1819">
            <w:r w:rsidRPr="00D24ECF">
              <w:rPr>
                <w:rFonts w:eastAsia="Calibri"/>
                <w:b/>
              </w:rPr>
              <w:t>2</w:t>
            </w:r>
            <w:r w:rsidR="00A20ABB" w:rsidRPr="00D24ECF">
              <w:rPr>
                <w:rFonts w:eastAsia="Calibri"/>
                <w:b/>
              </w:rPr>
              <w:t>.3.1</w:t>
            </w:r>
            <w:r w:rsidRPr="00D24ECF">
              <w:rPr>
                <w:rFonts w:eastAsia="Calibri"/>
                <w:b/>
              </w:rPr>
              <w:t>.</w:t>
            </w:r>
            <w:r w:rsidR="002D159F" w:rsidRPr="00D24ECF">
              <w:rPr>
                <w:rFonts w:eastAsia="Calibri"/>
                <w:b/>
              </w:rPr>
              <w:t xml:space="preserve"> </w:t>
            </w:r>
            <w:r w:rsidR="00FE64E2" w:rsidRPr="00D24ECF">
              <w:rPr>
                <w:rFonts w:eastAsia="Calibri"/>
                <w:b/>
              </w:rPr>
              <w:t>Tema.</w:t>
            </w:r>
            <w:r w:rsidR="00FE64E2" w:rsidRPr="00D24ECF">
              <w:rPr>
                <w:rFonts w:eastAsia="Calibri"/>
              </w:rPr>
              <w:t xml:space="preserve"> Pusgaminių</w:t>
            </w:r>
            <w:r w:rsidR="002D159F" w:rsidRPr="00D24ECF">
              <w:rPr>
                <w:rFonts w:eastAsia="Calibri"/>
              </w:rPr>
              <w:t xml:space="preserve"> ir</w:t>
            </w:r>
            <w:r w:rsidR="00FE64E2" w:rsidRPr="00D24ECF">
              <w:rPr>
                <w:rFonts w:eastAsia="Calibri"/>
              </w:rPr>
              <w:t xml:space="preserve"> p</w:t>
            </w:r>
            <w:r w:rsidR="00FE64E2" w:rsidRPr="00D24ECF">
              <w:t>atiekalų</w:t>
            </w:r>
            <w:r w:rsidR="00D24ECF">
              <w:t xml:space="preserve"> </w:t>
            </w:r>
            <w:r w:rsidR="00FE64E2" w:rsidRPr="00D24ECF">
              <w:t>ženklinimo taisyklės.</w:t>
            </w:r>
          </w:p>
          <w:p w:rsidR="00FE64E2" w:rsidRPr="00D24ECF" w:rsidRDefault="00FE64E2" w:rsidP="00DA1819">
            <w:pPr>
              <w:rPr>
                <w:rFonts w:eastAsia="Calibri"/>
                <w:i/>
              </w:rPr>
            </w:pPr>
            <w:r w:rsidRPr="00D24ECF">
              <w:rPr>
                <w:rFonts w:eastAsia="Calibri"/>
                <w:i/>
              </w:rPr>
              <w:t>Užduotys:</w:t>
            </w:r>
          </w:p>
          <w:p w:rsidR="00FE64E2" w:rsidRPr="00D24ECF" w:rsidRDefault="00FE64E2" w:rsidP="00DA1819">
            <w:pPr>
              <w:numPr>
                <w:ilvl w:val="0"/>
                <w:numId w:val="39"/>
              </w:numPr>
              <w:tabs>
                <w:tab w:val="clear" w:pos="360"/>
              </w:tabs>
              <w:ind w:left="0" w:firstLine="0"/>
              <w:rPr>
                <w:rFonts w:eastAsia="Calibri"/>
              </w:rPr>
            </w:pPr>
            <w:r w:rsidRPr="00D24ECF">
              <w:rPr>
                <w:rFonts w:eastAsia="Calibri"/>
              </w:rPr>
              <w:t>Apibūdinti pusgaminių ir patiekalų ženklinimo taisykles</w:t>
            </w:r>
            <w:r w:rsidR="00FD09C9" w:rsidRPr="00D24ECF">
              <w:rPr>
                <w:rFonts w:eastAsia="Calibri"/>
              </w:rPr>
              <w:t>.</w:t>
            </w:r>
          </w:p>
          <w:p w:rsidR="001D6758" w:rsidRPr="00D24ECF" w:rsidRDefault="00FE64E2" w:rsidP="00DA1819">
            <w:pPr>
              <w:numPr>
                <w:ilvl w:val="0"/>
                <w:numId w:val="39"/>
              </w:numPr>
              <w:tabs>
                <w:tab w:val="clear" w:pos="360"/>
              </w:tabs>
              <w:ind w:left="0" w:firstLine="0"/>
            </w:pPr>
            <w:r w:rsidRPr="00D24ECF">
              <w:t xml:space="preserve">Ženklinti pusgaminius ir patiekalus pagal </w:t>
            </w:r>
            <w:r w:rsidR="00A20ABB" w:rsidRPr="00D24ECF">
              <w:t xml:space="preserve">geros higienos praktikos </w:t>
            </w:r>
            <w:r w:rsidRPr="00D24ECF">
              <w:t>taisykles.</w:t>
            </w:r>
          </w:p>
        </w:tc>
      </w:tr>
      <w:tr w:rsidR="00746373" w:rsidRPr="00D24ECF" w:rsidTr="00474DB2">
        <w:trPr>
          <w:trHeight w:val="57"/>
        </w:trPr>
        <w:tc>
          <w:tcPr>
            <w:tcW w:w="851" w:type="pct"/>
            <w:vMerge w:val="restart"/>
          </w:tcPr>
          <w:p w:rsidR="002E15C6" w:rsidRPr="00D24ECF" w:rsidRDefault="002E15C6" w:rsidP="00DA1819">
            <w:pPr>
              <w:pStyle w:val="ColorfulList-Accent11"/>
              <w:numPr>
                <w:ilvl w:val="0"/>
                <w:numId w:val="34"/>
              </w:numPr>
              <w:ind w:left="0" w:firstLine="0"/>
            </w:pPr>
            <w:r w:rsidRPr="00D24ECF">
              <w:t xml:space="preserve">Stebėti maisto produktų ir žaliavų kiekį. </w:t>
            </w:r>
          </w:p>
        </w:tc>
        <w:tc>
          <w:tcPr>
            <w:tcW w:w="1199" w:type="pct"/>
          </w:tcPr>
          <w:p w:rsidR="002E15C6" w:rsidRPr="00D24ECF" w:rsidRDefault="00A64EF5" w:rsidP="00DA1819">
            <w:r w:rsidRPr="00D24ECF">
              <w:t>3</w:t>
            </w:r>
            <w:r w:rsidR="002E15C6" w:rsidRPr="00D24ECF">
              <w:t>.1</w:t>
            </w:r>
            <w:r w:rsidRPr="00D24ECF">
              <w:t>.</w:t>
            </w:r>
            <w:r w:rsidR="002E15C6" w:rsidRPr="00D24ECF">
              <w:t xml:space="preserve"> Išmanyti maisto produktų ir žaliavų priėmimo, išdavimo ir apskaitos tvarką.</w:t>
            </w:r>
          </w:p>
        </w:tc>
        <w:tc>
          <w:tcPr>
            <w:tcW w:w="2950" w:type="pct"/>
          </w:tcPr>
          <w:p w:rsidR="002E15C6" w:rsidRPr="00D24ECF" w:rsidRDefault="00A64EF5" w:rsidP="00DA1819">
            <w:pPr>
              <w:pStyle w:val="Pagrindinistekstas"/>
              <w:spacing w:after="0"/>
              <w:rPr>
                <w:lang w:val="lt-LT" w:eastAsia="lt-LT"/>
              </w:rPr>
            </w:pPr>
            <w:r w:rsidRPr="00D24ECF">
              <w:rPr>
                <w:b/>
                <w:lang w:val="lt-LT" w:eastAsia="lt-LT"/>
              </w:rPr>
              <w:t>3</w:t>
            </w:r>
            <w:r w:rsidR="002E15C6" w:rsidRPr="00D24ECF">
              <w:rPr>
                <w:b/>
                <w:lang w:val="lt-LT" w:eastAsia="lt-LT"/>
              </w:rPr>
              <w:t>.1.1</w:t>
            </w:r>
            <w:r w:rsidRPr="00D24ECF">
              <w:rPr>
                <w:b/>
                <w:lang w:val="lt-LT" w:eastAsia="lt-LT"/>
              </w:rPr>
              <w:t>.</w:t>
            </w:r>
            <w:r w:rsidR="002E15C6" w:rsidRPr="00D24ECF">
              <w:rPr>
                <w:b/>
                <w:lang w:val="lt-LT" w:eastAsia="lt-LT"/>
              </w:rPr>
              <w:t xml:space="preserve"> Tema. </w:t>
            </w:r>
            <w:r w:rsidR="002E15C6" w:rsidRPr="00D24ECF">
              <w:rPr>
                <w:lang w:val="lt-LT" w:eastAsia="lt-LT"/>
              </w:rPr>
              <w:t>Maisto produktų ir žaliavų priėmimo ir išdavimo eiga.</w:t>
            </w:r>
          </w:p>
          <w:p w:rsidR="002E15C6" w:rsidRPr="00D24ECF" w:rsidRDefault="002E15C6" w:rsidP="00DA1819">
            <w:pPr>
              <w:rPr>
                <w:i/>
              </w:rPr>
            </w:pPr>
            <w:r w:rsidRPr="00D24ECF">
              <w:rPr>
                <w:i/>
              </w:rPr>
              <w:t>Užduotys:</w:t>
            </w:r>
          </w:p>
          <w:p w:rsidR="002E15C6" w:rsidRPr="00D24ECF" w:rsidRDefault="002E15C6" w:rsidP="00DA1819">
            <w:pPr>
              <w:pStyle w:val="ColorfulList-Accent11"/>
              <w:numPr>
                <w:ilvl w:val="0"/>
                <w:numId w:val="86"/>
              </w:numPr>
              <w:ind w:left="0" w:firstLine="0"/>
            </w:pPr>
            <w:r w:rsidRPr="00D24ECF">
              <w:t>Apibūdinti maisto produktų ir žaliavų priėmimo reikalavimus.</w:t>
            </w:r>
          </w:p>
          <w:p w:rsidR="002E15C6" w:rsidRPr="00D24ECF" w:rsidRDefault="002E15C6" w:rsidP="00DA1819">
            <w:pPr>
              <w:pStyle w:val="ColorfulList-Accent11"/>
              <w:numPr>
                <w:ilvl w:val="0"/>
                <w:numId w:val="86"/>
              </w:numPr>
              <w:ind w:left="0" w:firstLine="0"/>
            </w:pPr>
            <w:r w:rsidRPr="00D24ECF">
              <w:lastRenderedPageBreak/>
              <w:t>Apibūdinti maisto produktų ir žalaivų išdavimo iš sandelio reikalavimus.</w:t>
            </w:r>
          </w:p>
          <w:p w:rsidR="002E15C6" w:rsidRPr="00D24ECF" w:rsidRDefault="00A64EF5" w:rsidP="00DA1819">
            <w:pPr>
              <w:pStyle w:val="2vidutinistinklelis1"/>
            </w:pPr>
            <w:r w:rsidRPr="00D24ECF">
              <w:rPr>
                <w:b/>
              </w:rPr>
              <w:t>3</w:t>
            </w:r>
            <w:r w:rsidR="002E15C6" w:rsidRPr="00D24ECF">
              <w:rPr>
                <w:b/>
              </w:rPr>
              <w:t>.1.2</w:t>
            </w:r>
            <w:r w:rsidR="00115B61" w:rsidRPr="00D24ECF">
              <w:rPr>
                <w:b/>
              </w:rPr>
              <w:t>.</w:t>
            </w:r>
            <w:r w:rsidR="002E15C6" w:rsidRPr="00D24ECF">
              <w:rPr>
                <w:b/>
              </w:rPr>
              <w:t xml:space="preserve"> Tema. </w:t>
            </w:r>
            <w:r w:rsidR="002E15C6" w:rsidRPr="00D24ECF">
              <w:t>Maisto produktų ir žaliavų apskaitos tvarka.</w:t>
            </w:r>
          </w:p>
          <w:p w:rsidR="00E429C9" w:rsidRPr="00D24ECF" w:rsidRDefault="00E429C9" w:rsidP="00DA1819">
            <w:pPr>
              <w:pStyle w:val="2vidutinistinklelis1"/>
              <w:rPr>
                <w:i/>
              </w:rPr>
            </w:pPr>
            <w:r w:rsidRPr="00D24ECF">
              <w:rPr>
                <w:i/>
              </w:rPr>
              <w:t>Užduotis:</w:t>
            </w:r>
          </w:p>
          <w:p w:rsidR="002E15C6" w:rsidRPr="00D24ECF" w:rsidRDefault="002E15C6" w:rsidP="00DA1819">
            <w:pPr>
              <w:pStyle w:val="2vidutinistinklelis1"/>
              <w:numPr>
                <w:ilvl w:val="0"/>
                <w:numId w:val="87"/>
              </w:numPr>
              <w:ind w:left="0" w:firstLine="0"/>
            </w:pPr>
            <w:r w:rsidRPr="00D24ECF">
              <w:t xml:space="preserve">Apibūdinti </w:t>
            </w:r>
            <w:r w:rsidR="00FD09C9" w:rsidRPr="00D24ECF">
              <w:t>maisto produktų ir</w:t>
            </w:r>
            <w:r w:rsidRPr="00D24ECF">
              <w:t xml:space="preserve"> žaliavų apskaitą sandelyje.</w:t>
            </w:r>
          </w:p>
        </w:tc>
      </w:tr>
      <w:tr w:rsidR="00746373" w:rsidRPr="00D24ECF" w:rsidTr="00474DB2">
        <w:trPr>
          <w:trHeight w:val="57"/>
        </w:trPr>
        <w:tc>
          <w:tcPr>
            <w:tcW w:w="851" w:type="pct"/>
            <w:vMerge/>
          </w:tcPr>
          <w:p w:rsidR="002E15C6" w:rsidRPr="00D24ECF" w:rsidRDefault="002E15C6" w:rsidP="00DA1819">
            <w:pPr>
              <w:pStyle w:val="2vidutinistinklelis1"/>
            </w:pPr>
          </w:p>
        </w:tc>
        <w:tc>
          <w:tcPr>
            <w:tcW w:w="1199" w:type="pct"/>
          </w:tcPr>
          <w:p w:rsidR="002E15C6" w:rsidRPr="00D24ECF" w:rsidRDefault="00115B61" w:rsidP="00DA1819">
            <w:pPr>
              <w:pStyle w:val="2vidutinistinklelis1"/>
            </w:pPr>
            <w:r w:rsidRPr="00D24ECF">
              <w:t>3</w:t>
            </w:r>
            <w:r w:rsidR="005A2637" w:rsidRPr="00D24ECF">
              <w:t>.2</w:t>
            </w:r>
            <w:r w:rsidRPr="00D24ECF">
              <w:t>.</w:t>
            </w:r>
            <w:r w:rsidR="002E15C6" w:rsidRPr="00D24ECF">
              <w:t xml:space="preserve"> Tvarkyti maisto produktų ir žaliavų apskaitą.</w:t>
            </w:r>
          </w:p>
        </w:tc>
        <w:tc>
          <w:tcPr>
            <w:tcW w:w="2950" w:type="pct"/>
          </w:tcPr>
          <w:p w:rsidR="002E15C6" w:rsidRPr="00D24ECF" w:rsidRDefault="00115B61" w:rsidP="00DA1819">
            <w:pPr>
              <w:pStyle w:val="2vidutinistinklelis1"/>
            </w:pPr>
            <w:r w:rsidRPr="00D24ECF">
              <w:rPr>
                <w:b/>
              </w:rPr>
              <w:t>3</w:t>
            </w:r>
            <w:r w:rsidR="005A2637" w:rsidRPr="00D24ECF">
              <w:rPr>
                <w:b/>
              </w:rPr>
              <w:t>.2</w:t>
            </w:r>
            <w:r w:rsidR="002E15C6" w:rsidRPr="00D24ECF">
              <w:rPr>
                <w:b/>
              </w:rPr>
              <w:t>.1</w:t>
            </w:r>
            <w:r w:rsidRPr="00D24ECF">
              <w:rPr>
                <w:b/>
              </w:rPr>
              <w:t>.</w:t>
            </w:r>
            <w:r w:rsidR="00DB6266" w:rsidRPr="00D24ECF">
              <w:rPr>
                <w:b/>
              </w:rPr>
              <w:t xml:space="preserve"> </w:t>
            </w:r>
            <w:r w:rsidR="002E15C6" w:rsidRPr="00D24ECF">
              <w:rPr>
                <w:b/>
              </w:rPr>
              <w:t>Tema</w:t>
            </w:r>
            <w:r w:rsidR="002E15C6" w:rsidRPr="00D24ECF">
              <w:t xml:space="preserve">. </w:t>
            </w:r>
            <w:r w:rsidR="00FD09C9" w:rsidRPr="00D24ECF">
              <w:t>Maisto produktų ir ž</w:t>
            </w:r>
            <w:r w:rsidR="002E15C6" w:rsidRPr="00D24ECF">
              <w:t>aliavų inventorizacija.</w:t>
            </w:r>
          </w:p>
          <w:p w:rsidR="002E15C6" w:rsidRPr="00D24ECF" w:rsidRDefault="002E15C6" w:rsidP="00DA1819">
            <w:pPr>
              <w:rPr>
                <w:i/>
              </w:rPr>
            </w:pPr>
            <w:r w:rsidRPr="00D24ECF">
              <w:rPr>
                <w:i/>
              </w:rPr>
              <w:t>Užduotys:</w:t>
            </w:r>
          </w:p>
          <w:p w:rsidR="002E15C6" w:rsidRPr="00D24ECF" w:rsidRDefault="00A57382" w:rsidP="00DA1819">
            <w:pPr>
              <w:numPr>
                <w:ilvl w:val="0"/>
                <w:numId w:val="39"/>
              </w:numPr>
              <w:tabs>
                <w:tab w:val="clear" w:pos="360"/>
              </w:tabs>
              <w:ind w:left="0" w:firstLine="0"/>
              <w:rPr>
                <w:rFonts w:eastAsia="Calibri"/>
              </w:rPr>
            </w:pPr>
            <w:r w:rsidRPr="00D24ECF">
              <w:rPr>
                <w:rFonts w:eastAsia="Calibri"/>
              </w:rPr>
              <w:t>Paaiškinti</w:t>
            </w:r>
            <w:r w:rsidR="002E15C6" w:rsidRPr="00D24ECF">
              <w:rPr>
                <w:rFonts w:eastAsia="Calibri"/>
              </w:rPr>
              <w:t xml:space="preserve"> </w:t>
            </w:r>
            <w:r w:rsidR="00FD09C9" w:rsidRPr="00D24ECF">
              <w:rPr>
                <w:rFonts w:eastAsia="Calibri"/>
              </w:rPr>
              <w:t xml:space="preserve">maisto produktų ir </w:t>
            </w:r>
            <w:r w:rsidR="002E15C6" w:rsidRPr="00D24ECF">
              <w:rPr>
                <w:rFonts w:eastAsia="Calibri"/>
              </w:rPr>
              <w:t xml:space="preserve">žaliavų inventorizacijos </w:t>
            </w:r>
            <w:r w:rsidR="00FD09C9" w:rsidRPr="00D24ECF">
              <w:rPr>
                <w:rFonts w:eastAsia="Calibri"/>
              </w:rPr>
              <w:t>principus.</w:t>
            </w:r>
          </w:p>
          <w:p w:rsidR="002E15C6" w:rsidRPr="00D24ECF" w:rsidRDefault="00A57382" w:rsidP="00DA1819">
            <w:pPr>
              <w:numPr>
                <w:ilvl w:val="0"/>
                <w:numId w:val="4"/>
              </w:numPr>
              <w:tabs>
                <w:tab w:val="clear" w:pos="360"/>
              </w:tabs>
              <w:ind w:left="0" w:firstLine="0"/>
            </w:pPr>
            <w:r w:rsidRPr="00D24ECF">
              <w:t>Papasakoti apie</w:t>
            </w:r>
            <w:r w:rsidR="002E15C6" w:rsidRPr="00D24ECF">
              <w:t xml:space="preserve"> maisto produktų ir žaliavų natūralius nuostolius</w:t>
            </w:r>
            <w:r w:rsidR="00E429C9" w:rsidRPr="00D24ECF">
              <w:t>.</w:t>
            </w:r>
          </w:p>
          <w:p w:rsidR="002E15C6" w:rsidRPr="00D24ECF" w:rsidRDefault="005A2637" w:rsidP="00DA1819">
            <w:r w:rsidRPr="00D24ECF">
              <w:rPr>
                <w:b/>
              </w:rPr>
              <w:t>3.2</w:t>
            </w:r>
            <w:r w:rsidR="00115B61" w:rsidRPr="00D24ECF">
              <w:rPr>
                <w:b/>
              </w:rPr>
              <w:t>.2.</w:t>
            </w:r>
            <w:r w:rsidR="00DB6266" w:rsidRPr="00D24ECF">
              <w:rPr>
                <w:b/>
              </w:rPr>
              <w:t xml:space="preserve"> </w:t>
            </w:r>
            <w:r w:rsidR="002E15C6" w:rsidRPr="00D24ECF">
              <w:rPr>
                <w:b/>
              </w:rPr>
              <w:t>Tema.</w:t>
            </w:r>
            <w:r w:rsidR="002E15C6" w:rsidRPr="00D24ECF">
              <w:t xml:space="preserve"> Kompiuterizuotos </w:t>
            </w:r>
            <w:r w:rsidR="00FD09C9" w:rsidRPr="00D24ECF">
              <w:t xml:space="preserve">maisto produktų ir </w:t>
            </w:r>
            <w:r w:rsidR="002E15C6" w:rsidRPr="00D24ECF">
              <w:t>žaliavų apskaitos sistemos.</w:t>
            </w:r>
          </w:p>
          <w:p w:rsidR="002E15C6" w:rsidRPr="00D24ECF" w:rsidRDefault="002E15C6" w:rsidP="00DA1819">
            <w:pPr>
              <w:rPr>
                <w:i/>
              </w:rPr>
            </w:pPr>
            <w:r w:rsidRPr="00D24ECF">
              <w:rPr>
                <w:i/>
              </w:rPr>
              <w:t>Užduotis:</w:t>
            </w:r>
          </w:p>
          <w:p w:rsidR="002E15C6" w:rsidRPr="00D24ECF" w:rsidRDefault="002E15C6" w:rsidP="00DA1819">
            <w:pPr>
              <w:pStyle w:val="ColorfulList-Accent11"/>
              <w:numPr>
                <w:ilvl w:val="0"/>
                <w:numId w:val="4"/>
              </w:numPr>
              <w:tabs>
                <w:tab w:val="clear" w:pos="360"/>
              </w:tabs>
              <w:ind w:left="0" w:firstLine="0"/>
            </w:pPr>
            <w:r w:rsidRPr="00D24ECF">
              <w:t xml:space="preserve">Taikyti </w:t>
            </w:r>
            <w:r w:rsidR="00FD09C9" w:rsidRPr="00D24ECF">
              <w:t xml:space="preserve">maisto produktų ir </w:t>
            </w:r>
            <w:r w:rsidRPr="00D24ECF">
              <w:t>žaliavų apskait</w:t>
            </w:r>
            <w:r w:rsidR="007C4F07" w:rsidRPr="00D24ECF">
              <w:t>ai kompiuterizuotas sistemas</w:t>
            </w:r>
            <w:r w:rsidR="00E429C9" w:rsidRPr="00D24ECF">
              <w:t>.</w:t>
            </w:r>
          </w:p>
          <w:p w:rsidR="002E15C6" w:rsidRPr="00D24ECF" w:rsidRDefault="00115B61" w:rsidP="00DA1819">
            <w:r w:rsidRPr="00D24ECF">
              <w:rPr>
                <w:b/>
              </w:rPr>
              <w:t>3</w:t>
            </w:r>
            <w:r w:rsidR="005A2637" w:rsidRPr="00D24ECF">
              <w:rPr>
                <w:b/>
              </w:rPr>
              <w:t>.2</w:t>
            </w:r>
            <w:r w:rsidR="002E15C6" w:rsidRPr="00D24ECF">
              <w:rPr>
                <w:b/>
              </w:rPr>
              <w:t>.3</w:t>
            </w:r>
            <w:r w:rsidRPr="00D24ECF">
              <w:rPr>
                <w:b/>
              </w:rPr>
              <w:t>.</w:t>
            </w:r>
            <w:r w:rsidR="00DB6266" w:rsidRPr="00D24ECF">
              <w:rPr>
                <w:b/>
              </w:rPr>
              <w:t xml:space="preserve"> </w:t>
            </w:r>
            <w:r w:rsidR="002E15C6" w:rsidRPr="00D24ECF">
              <w:rPr>
                <w:b/>
              </w:rPr>
              <w:t>Tema.</w:t>
            </w:r>
            <w:r w:rsidR="007E7665" w:rsidRPr="00D24ECF">
              <w:rPr>
                <w:b/>
              </w:rPr>
              <w:t xml:space="preserve"> </w:t>
            </w:r>
            <w:r w:rsidR="00FD09C9" w:rsidRPr="00D24ECF">
              <w:t>Maisto produktų ir ž</w:t>
            </w:r>
            <w:r w:rsidR="002E15C6" w:rsidRPr="00D24ECF">
              <w:t>aliavų nurašymas.</w:t>
            </w:r>
          </w:p>
          <w:p w:rsidR="002E15C6" w:rsidRPr="00D24ECF" w:rsidRDefault="002E15C6" w:rsidP="00DA1819">
            <w:pPr>
              <w:rPr>
                <w:i/>
              </w:rPr>
            </w:pPr>
            <w:r w:rsidRPr="00D24ECF">
              <w:rPr>
                <w:i/>
              </w:rPr>
              <w:t>Užduotis:</w:t>
            </w:r>
          </w:p>
          <w:p w:rsidR="002E15C6" w:rsidRPr="00D24ECF" w:rsidRDefault="00A57382" w:rsidP="00DA1819">
            <w:pPr>
              <w:pStyle w:val="ColorfulList-Accent11"/>
              <w:numPr>
                <w:ilvl w:val="0"/>
                <w:numId w:val="4"/>
              </w:numPr>
              <w:tabs>
                <w:tab w:val="clear" w:pos="360"/>
              </w:tabs>
              <w:ind w:left="0" w:firstLine="0"/>
              <w:rPr>
                <w:b/>
              </w:rPr>
            </w:pPr>
            <w:r w:rsidRPr="00D24ECF">
              <w:t>Apibūdinti</w:t>
            </w:r>
            <w:r w:rsidR="002E15C6" w:rsidRPr="00D24ECF">
              <w:t xml:space="preserve"> </w:t>
            </w:r>
            <w:r w:rsidR="00FD09C9" w:rsidRPr="00D24ECF">
              <w:t xml:space="preserve">maisto produktų ir </w:t>
            </w:r>
            <w:r w:rsidR="002E15C6" w:rsidRPr="00D24ECF">
              <w:t>žaliavų nurašymo eigą</w:t>
            </w:r>
            <w:r w:rsidR="00E429C9" w:rsidRPr="00D24ECF">
              <w:t>.</w:t>
            </w:r>
          </w:p>
        </w:tc>
      </w:tr>
      <w:tr w:rsidR="00746373" w:rsidRPr="00D24ECF" w:rsidTr="00474DB2">
        <w:trPr>
          <w:trHeight w:val="57"/>
        </w:trPr>
        <w:tc>
          <w:tcPr>
            <w:tcW w:w="851" w:type="pct"/>
          </w:tcPr>
          <w:p w:rsidR="00F94B6B" w:rsidRPr="00D24ECF" w:rsidRDefault="00F94B6B" w:rsidP="00DA1819">
            <w:pPr>
              <w:pStyle w:val="2vidutinistinklelis1"/>
              <w:rPr>
                <w:highlight w:val="yellow"/>
              </w:rPr>
            </w:pPr>
            <w:r w:rsidRPr="00D24ECF">
              <w:t>Mokymosi</w:t>
            </w:r>
            <w:r w:rsidR="00A57382" w:rsidRPr="00D24ECF">
              <w:t xml:space="preserve"> pasiekimų vertinimo kriterijai.</w:t>
            </w:r>
          </w:p>
        </w:tc>
        <w:tc>
          <w:tcPr>
            <w:tcW w:w="4149" w:type="pct"/>
            <w:gridSpan w:val="2"/>
          </w:tcPr>
          <w:p w:rsidR="00C12E82" w:rsidRPr="00D24ECF" w:rsidRDefault="004A4D12" w:rsidP="00DA1819">
            <w:r w:rsidRPr="00D24ECF">
              <w:rPr>
                <w:b/>
              </w:rPr>
              <w:t>Puikiai</w:t>
            </w:r>
            <w:r w:rsidR="001A2AB8" w:rsidRPr="00D24ECF">
              <w:rPr>
                <w:b/>
              </w:rPr>
              <w:t>:</w:t>
            </w:r>
            <w:r w:rsidRPr="00D24ECF">
              <w:t xml:space="preserve"> </w:t>
            </w:r>
            <w:r w:rsidR="00C7629D" w:rsidRPr="00D24ECF">
              <w:t>pusgamini</w:t>
            </w:r>
            <w:r w:rsidR="00C12E82" w:rsidRPr="00D24ECF">
              <w:t>s paženklintas</w:t>
            </w:r>
            <w:r w:rsidR="00C7629D" w:rsidRPr="00D24ECF">
              <w:t xml:space="preserve"> paga</w:t>
            </w:r>
            <w:r w:rsidRPr="00D24ECF">
              <w:t>l geros higienos praktikos</w:t>
            </w:r>
            <w:r w:rsidR="00C7629D" w:rsidRPr="00D24ECF">
              <w:t xml:space="preserve"> taisykles</w:t>
            </w:r>
            <w:r w:rsidR="00DB6266" w:rsidRPr="00D24ECF">
              <w:t>,</w:t>
            </w:r>
            <w:r w:rsidR="007C4F07" w:rsidRPr="00D24ECF">
              <w:t xml:space="preserve"> teisingai užpildytas higienos žurnalo fragmentas,</w:t>
            </w:r>
            <w:r w:rsidRPr="00D24ECF">
              <w:t xml:space="preserve"> </w:t>
            </w:r>
            <w:r w:rsidR="00DB6266" w:rsidRPr="00D24ECF">
              <w:t>s</w:t>
            </w:r>
            <w:r w:rsidRPr="00D24ECF">
              <w:t>avarankiškai p</w:t>
            </w:r>
            <w:r w:rsidR="00C12E82" w:rsidRPr="00D24ECF">
              <w:t>askaičiuota patiekalo energetinė vertė.</w:t>
            </w:r>
          </w:p>
          <w:p w:rsidR="004A4D12" w:rsidRPr="00D24ECF" w:rsidRDefault="004A4D12" w:rsidP="00DA1819">
            <w:r w:rsidRPr="00D24ECF">
              <w:rPr>
                <w:b/>
              </w:rPr>
              <w:t>Labai gerai</w:t>
            </w:r>
            <w:r w:rsidR="001A2AB8" w:rsidRPr="00D24ECF">
              <w:rPr>
                <w:b/>
              </w:rPr>
              <w:t>:</w:t>
            </w:r>
            <w:r w:rsidRPr="00D24ECF">
              <w:t xml:space="preserve"> pusgaminis paženklintas pagal geros higienos praktikos taisykles</w:t>
            </w:r>
            <w:r w:rsidR="00DB6266" w:rsidRPr="00D24ECF">
              <w:t>,</w:t>
            </w:r>
            <w:r w:rsidRPr="00D24ECF">
              <w:t xml:space="preserve"> </w:t>
            </w:r>
            <w:r w:rsidR="007C4F07" w:rsidRPr="00D24ECF">
              <w:t xml:space="preserve">darant ne daugiau kaip vieną klaidą užpildytas higienos žurnalo fragmentas, </w:t>
            </w:r>
            <w:r w:rsidR="00DB6266" w:rsidRPr="00D24ECF">
              <w:t>p</w:t>
            </w:r>
            <w:r w:rsidRPr="00D24ECF">
              <w:t>askaičiuota patiekalo energetinė vertė.</w:t>
            </w:r>
          </w:p>
          <w:p w:rsidR="004A4D12" w:rsidRPr="00D24ECF" w:rsidRDefault="004A4D12" w:rsidP="00DA1819">
            <w:r w:rsidRPr="00D24ECF">
              <w:rPr>
                <w:b/>
              </w:rPr>
              <w:t>Gerai</w:t>
            </w:r>
            <w:r w:rsidR="001A2AB8" w:rsidRPr="00D24ECF">
              <w:rPr>
                <w:b/>
              </w:rPr>
              <w:t xml:space="preserve">: </w:t>
            </w:r>
            <w:r w:rsidR="00A57382" w:rsidRPr="00D24ECF">
              <w:t xml:space="preserve">pusgaminis </w:t>
            </w:r>
            <w:r w:rsidR="0025338C" w:rsidRPr="00D24ECF">
              <w:t>paženklintas pagal geros higienos praktikos taisykles</w:t>
            </w:r>
            <w:r w:rsidR="00DB6266" w:rsidRPr="00D24ECF">
              <w:t>,</w:t>
            </w:r>
            <w:r w:rsidR="0025338C" w:rsidRPr="00D24ECF">
              <w:t xml:space="preserve"> </w:t>
            </w:r>
            <w:r w:rsidR="00A57382" w:rsidRPr="00D24ECF">
              <w:t xml:space="preserve">padarytos kelios klaidos, </w:t>
            </w:r>
            <w:r w:rsidR="006D6C55" w:rsidRPr="00D24ECF">
              <w:t>užpildytas higienos žurnalo fragmentas</w:t>
            </w:r>
            <w:r w:rsidR="007C4F07" w:rsidRPr="00D24ECF">
              <w:t>,</w:t>
            </w:r>
            <w:r w:rsidR="0025338C" w:rsidRPr="00D24ECF">
              <w:t xml:space="preserve"> </w:t>
            </w:r>
            <w:r w:rsidR="006D6C55" w:rsidRPr="00D24ECF">
              <w:t xml:space="preserve">padarytos kelios klaidos, mokytojui padedant </w:t>
            </w:r>
            <w:r w:rsidR="0025338C" w:rsidRPr="00D24ECF">
              <w:t>paskaičiuota patiekalo energetinė vertė.</w:t>
            </w:r>
          </w:p>
          <w:p w:rsidR="004A4D12" w:rsidRPr="00D24ECF" w:rsidRDefault="004A4D12" w:rsidP="00DA1819">
            <w:r w:rsidRPr="00D24ECF">
              <w:rPr>
                <w:b/>
              </w:rPr>
              <w:t>Patenkinamai</w:t>
            </w:r>
            <w:r w:rsidR="001A2AB8" w:rsidRPr="00D24ECF">
              <w:t xml:space="preserve">: </w:t>
            </w:r>
            <w:r w:rsidR="0025338C" w:rsidRPr="00D24ECF">
              <w:t>pusgaminis</w:t>
            </w:r>
            <w:r w:rsidR="006D6C55" w:rsidRPr="00D24ECF">
              <w:t xml:space="preserve"> </w:t>
            </w:r>
            <w:r w:rsidR="0025338C" w:rsidRPr="00D24ECF">
              <w:t>paženklintas pagal geros higienos praktikos taisykles</w:t>
            </w:r>
            <w:r w:rsidR="00DB6266" w:rsidRPr="00D24ECF">
              <w:t>,</w:t>
            </w:r>
            <w:r w:rsidR="0025338C" w:rsidRPr="00D24ECF">
              <w:t xml:space="preserve"> </w:t>
            </w:r>
            <w:r w:rsidR="006D6C55" w:rsidRPr="00D24ECF">
              <w:t>padaryta daug klaidų, mokytojui padedant</w:t>
            </w:r>
            <w:r w:rsidR="00044CB2" w:rsidRPr="00D24ECF">
              <w:t xml:space="preserve"> </w:t>
            </w:r>
            <w:r w:rsidR="006D6C55" w:rsidRPr="00D24ECF">
              <w:t>užpildytas higienos žurnalo fragmentas</w:t>
            </w:r>
            <w:r w:rsidR="00044CB2" w:rsidRPr="00D24ECF">
              <w:t xml:space="preserve">, </w:t>
            </w:r>
            <w:r w:rsidR="00DB6266" w:rsidRPr="00D24ECF">
              <w:t>p</w:t>
            </w:r>
            <w:r w:rsidR="0025338C" w:rsidRPr="00D24ECF">
              <w:t xml:space="preserve">askaičiuota patiekalo energetinė vertė. </w:t>
            </w:r>
          </w:p>
        </w:tc>
      </w:tr>
      <w:tr w:rsidR="00746373" w:rsidRPr="00D24ECF" w:rsidTr="00474DB2">
        <w:trPr>
          <w:trHeight w:val="57"/>
        </w:trPr>
        <w:tc>
          <w:tcPr>
            <w:tcW w:w="851" w:type="pct"/>
          </w:tcPr>
          <w:p w:rsidR="00455BE7" w:rsidRPr="00D24ECF" w:rsidRDefault="00455BE7" w:rsidP="00DA1819">
            <w:pPr>
              <w:pStyle w:val="2vidutinistinklelis1"/>
            </w:pPr>
            <w:r w:rsidRPr="00D24ECF">
              <w:t>Reikalavimai mokymui skirtiems metodiniams ir materialiesiems ištekliams.</w:t>
            </w:r>
          </w:p>
        </w:tc>
        <w:tc>
          <w:tcPr>
            <w:tcW w:w="4149" w:type="pct"/>
            <w:gridSpan w:val="2"/>
          </w:tcPr>
          <w:p w:rsidR="00FD09C9" w:rsidRPr="00D24ECF" w:rsidRDefault="00FD09C9" w:rsidP="00DA1819">
            <w:pPr>
              <w:rPr>
                <w:rFonts w:eastAsia="Calibri"/>
                <w:i/>
              </w:rPr>
            </w:pPr>
            <w:r w:rsidRPr="00D24ECF">
              <w:rPr>
                <w:rFonts w:eastAsia="Calibri"/>
                <w:i/>
              </w:rPr>
              <w:t>Mokymo(si) medžiaga:</w:t>
            </w:r>
          </w:p>
          <w:p w:rsidR="00FD09C9" w:rsidRPr="00D24ECF" w:rsidRDefault="00FD09C9" w:rsidP="00DA1819">
            <w:pPr>
              <w:rPr>
                <w:rFonts w:eastAsia="Calibri"/>
              </w:rPr>
            </w:pPr>
            <w:r w:rsidRPr="00D24ECF">
              <w:rPr>
                <w:rFonts w:eastAsia="Calibri"/>
              </w:rPr>
              <w:t>Virėjo modu</w:t>
            </w:r>
            <w:r w:rsidR="00A57382" w:rsidRPr="00D24ECF">
              <w:rPr>
                <w:rFonts w:eastAsia="Calibri"/>
              </w:rPr>
              <w:t>linė profesinio mokymo programa.</w:t>
            </w:r>
          </w:p>
          <w:p w:rsidR="00FD09C9" w:rsidRPr="00D24ECF" w:rsidRDefault="00DB6266" w:rsidP="00DA1819">
            <w:pPr>
              <w:rPr>
                <w:rFonts w:eastAsia="Calibri"/>
              </w:rPr>
            </w:pPr>
            <w:r w:rsidRPr="00D24ECF">
              <w:rPr>
                <w:rFonts w:eastAsia="Calibri"/>
              </w:rPr>
              <w:t>Teorinių ir praktinių u</w:t>
            </w:r>
            <w:r w:rsidR="00FD09C9" w:rsidRPr="00D24ECF">
              <w:rPr>
                <w:rFonts w:eastAsia="Calibri"/>
              </w:rPr>
              <w:t xml:space="preserve">žduočių </w:t>
            </w:r>
            <w:r w:rsidRPr="00D24ECF">
              <w:rPr>
                <w:rFonts w:eastAsia="Calibri"/>
              </w:rPr>
              <w:t xml:space="preserve">mokinio </w:t>
            </w:r>
            <w:r w:rsidR="00A57382" w:rsidRPr="00D24ECF">
              <w:rPr>
                <w:rFonts w:eastAsia="Calibri"/>
              </w:rPr>
              <w:t>sąsiuvinis.</w:t>
            </w:r>
          </w:p>
          <w:p w:rsidR="00FD09C9" w:rsidRPr="00D24ECF" w:rsidRDefault="00FD09C9" w:rsidP="00DA1819">
            <w:pPr>
              <w:rPr>
                <w:rFonts w:eastAsia="Calibri"/>
              </w:rPr>
            </w:pPr>
            <w:r w:rsidRPr="00D24ECF">
              <w:rPr>
                <w:rFonts w:eastAsia="Calibri"/>
              </w:rPr>
              <w:t>Testa</w:t>
            </w:r>
            <w:r w:rsidR="00A57382" w:rsidRPr="00D24ECF">
              <w:rPr>
                <w:rFonts w:eastAsia="Calibri"/>
              </w:rPr>
              <w:t>s turimiems gebėjimams vertinti.</w:t>
            </w:r>
          </w:p>
          <w:p w:rsidR="00FD09C9" w:rsidRPr="00D24ECF" w:rsidRDefault="00FD09C9" w:rsidP="00DA1819">
            <w:r w:rsidRPr="00D24ECF">
              <w:rPr>
                <w:rFonts w:eastAsia="Calibri"/>
              </w:rPr>
              <w:t>Vadovėliai ir kita mokomoji medžiaga</w:t>
            </w:r>
            <w:r w:rsidR="0039124C" w:rsidRPr="00D24ECF">
              <w:t>.</w:t>
            </w:r>
          </w:p>
          <w:p w:rsidR="0039124C" w:rsidRPr="00D24ECF" w:rsidRDefault="0039124C" w:rsidP="00DA1819">
            <w:pPr>
              <w:rPr>
                <w:rFonts w:eastAsia="Calibri"/>
                <w:i/>
              </w:rPr>
            </w:pPr>
            <w:r w:rsidRPr="00D24ECF">
              <w:rPr>
                <w:rFonts w:eastAsia="Calibri"/>
                <w:i/>
              </w:rPr>
              <w:t>Mokymo(si) priemonės:</w:t>
            </w:r>
          </w:p>
          <w:p w:rsidR="00FD09C9" w:rsidRPr="00D24ECF" w:rsidRDefault="00FD09C9" w:rsidP="00DA1819">
            <w:pPr>
              <w:rPr>
                <w:rFonts w:eastAsia="Calibri"/>
              </w:rPr>
            </w:pPr>
            <w:r w:rsidRPr="00D24ECF">
              <w:t>T</w:t>
            </w:r>
            <w:r w:rsidR="00A57382" w:rsidRPr="00D24ECF">
              <w:t>echnologijos kortelių rinkiniai.</w:t>
            </w:r>
          </w:p>
          <w:p w:rsidR="00455BE7" w:rsidRPr="00D24ECF" w:rsidRDefault="00FD09C9" w:rsidP="00DA1819">
            <w:pPr>
              <w:rPr>
                <w:rFonts w:eastAsia="Calibri"/>
              </w:rPr>
            </w:pPr>
            <w:r w:rsidRPr="00D24ECF">
              <w:t>Vaizdinės priemonės, plakatai, schemos.</w:t>
            </w:r>
          </w:p>
        </w:tc>
      </w:tr>
      <w:tr w:rsidR="00746373" w:rsidRPr="00D24ECF" w:rsidTr="00474DB2">
        <w:trPr>
          <w:trHeight w:val="57"/>
        </w:trPr>
        <w:tc>
          <w:tcPr>
            <w:tcW w:w="851" w:type="pct"/>
          </w:tcPr>
          <w:p w:rsidR="00455BE7" w:rsidRPr="00D24ECF" w:rsidRDefault="00455BE7" w:rsidP="00DA1819">
            <w:pPr>
              <w:pStyle w:val="2vidutinistinklelis1"/>
            </w:pPr>
            <w:r w:rsidRPr="00D24ECF">
              <w:t>Reikalavimai teorinio ir praktinio mokymo vietai.</w:t>
            </w:r>
          </w:p>
        </w:tc>
        <w:tc>
          <w:tcPr>
            <w:tcW w:w="4149" w:type="pct"/>
            <w:gridSpan w:val="2"/>
          </w:tcPr>
          <w:p w:rsidR="00455BE7" w:rsidRPr="00D24ECF" w:rsidRDefault="00FD09C9" w:rsidP="00DA1819">
            <w:r w:rsidRPr="00D24ECF">
              <w:t>Klasė ar kita mokymuisi pritaikyta patalpa su techninėmis priemonėmis mokymo(si) medžiagai pateikti (</w:t>
            </w:r>
            <w:r w:rsidR="00044CB2" w:rsidRPr="00D24ECF">
              <w:t>kompiuteris</w:t>
            </w:r>
            <w:r w:rsidRPr="00D24ECF">
              <w:t>, vaizdo projektorius)</w:t>
            </w:r>
            <w:r w:rsidR="00044CB2" w:rsidRPr="00D24ECF">
              <w:t xml:space="preserve">, kompiuteriai su sandėlio apskaitos programine įranga skirti mokinių </w:t>
            </w:r>
            <w:r w:rsidR="00A57382" w:rsidRPr="00D24ECF">
              <w:t>mokymuisi</w:t>
            </w:r>
            <w:r w:rsidR="00044CB2" w:rsidRPr="00D24ECF">
              <w:t>.</w:t>
            </w:r>
          </w:p>
        </w:tc>
      </w:tr>
      <w:tr w:rsidR="00746373" w:rsidRPr="00D24ECF" w:rsidTr="00474DB2">
        <w:trPr>
          <w:trHeight w:val="57"/>
        </w:trPr>
        <w:tc>
          <w:tcPr>
            <w:tcW w:w="851" w:type="pct"/>
          </w:tcPr>
          <w:p w:rsidR="00455BE7" w:rsidRPr="00D24ECF" w:rsidRDefault="00455BE7" w:rsidP="00DA1819">
            <w:pPr>
              <w:pStyle w:val="2vidutinistinklelis1"/>
            </w:pPr>
            <w:r w:rsidRPr="00D24ECF">
              <w:t xml:space="preserve">Reikalavimai mokytojo </w:t>
            </w:r>
            <w:r w:rsidRPr="00D24ECF">
              <w:lastRenderedPageBreak/>
              <w:t>dalykiniam pasirengimui (dalykinei kvalifikacijai).</w:t>
            </w:r>
          </w:p>
        </w:tc>
        <w:tc>
          <w:tcPr>
            <w:tcW w:w="4149" w:type="pct"/>
            <w:gridSpan w:val="2"/>
          </w:tcPr>
          <w:p w:rsidR="00456DED" w:rsidRPr="00D24ECF" w:rsidRDefault="00456DED" w:rsidP="00DA1819">
            <w:r w:rsidRPr="00D24ECF">
              <w:lastRenderedPageBreak/>
              <w:t>Modulį gali vesti mokytojas, turintis:</w:t>
            </w:r>
          </w:p>
          <w:p w:rsidR="00456DED" w:rsidRPr="00D24ECF" w:rsidRDefault="00456DED" w:rsidP="00DA1819">
            <w:r w:rsidRPr="00D24EC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456DED" w:rsidP="00DA1819">
            <w:r w:rsidRPr="00D24ECF">
              <w:t xml:space="preserve">2) </w:t>
            </w:r>
            <w:r w:rsidR="000F7FB7" w:rsidRPr="00D24ECF">
              <w:t>turintis virėjo ar lygiavertę kvalifikaciją</w:t>
            </w:r>
            <w:r w:rsidR="00DB6266" w:rsidRPr="00D24ECF">
              <w:t xml:space="preserve"> </w:t>
            </w:r>
            <w:r w:rsidR="000F7FB7" w:rsidRPr="00D24ECF">
              <w:t>/</w:t>
            </w:r>
            <w:r w:rsidR="00DB6266" w:rsidRPr="00D24ECF">
              <w:t xml:space="preserve"> </w:t>
            </w:r>
            <w:r w:rsidR="000F7FB7" w:rsidRPr="00D24ECF">
              <w:t>išsilavinimą arba ne mažesnę kaip 3 metų virėjo profesinės veiklos patirtį.</w:t>
            </w:r>
          </w:p>
        </w:tc>
      </w:tr>
    </w:tbl>
    <w:p w:rsidR="00C56FD9" w:rsidRPr="00D24ECF" w:rsidRDefault="00C56FD9" w:rsidP="00D24ECF">
      <w:pPr>
        <w:pStyle w:val="2vidutinistinklelis1"/>
        <w:jc w:val="both"/>
      </w:pPr>
    </w:p>
    <w:p w:rsidR="00C56FD9" w:rsidRPr="00D24ECF" w:rsidRDefault="00C56FD9" w:rsidP="00D24ECF">
      <w:pPr>
        <w:jc w:val="both"/>
      </w:pPr>
    </w:p>
    <w:p w:rsidR="00FB2768" w:rsidRDefault="001E0AE5" w:rsidP="00D24ECF">
      <w:pPr>
        <w:jc w:val="center"/>
        <w:rPr>
          <w:b/>
        </w:rPr>
      </w:pPr>
      <w:r w:rsidRPr="00D24ECF">
        <w:rPr>
          <w:b/>
        </w:rPr>
        <w:t>5</w:t>
      </w:r>
      <w:r w:rsidR="009725DB" w:rsidRPr="00D24ECF">
        <w:rPr>
          <w:b/>
        </w:rPr>
        <w:t>.3. LAISVAI PASIRENKAMIEJI MODULIAI</w:t>
      </w:r>
    </w:p>
    <w:p w:rsidR="00C56FD9" w:rsidRPr="00C56FD9" w:rsidRDefault="00C56FD9" w:rsidP="00C56FD9"/>
    <w:p w:rsidR="00FD09C9" w:rsidRPr="00D24ECF" w:rsidRDefault="00FD09C9" w:rsidP="00D24ECF">
      <w:pPr>
        <w:rPr>
          <w:b/>
        </w:rPr>
      </w:pPr>
      <w:r w:rsidRPr="00D24ECF">
        <w:rPr>
          <w:b/>
        </w:rPr>
        <w:t xml:space="preserve">Modulio pavadinimas: </w:t>
      </w:r>
      <w:r w:rsidRPr="00D24ECF">
        <w:rPr>
          <w:b/>
          <w:iCs/>
        </w:rPr>
        <w:t>Miltinių konditerijos gamini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C56FD9" w:rsidRPr="00D24ECF" w:rsidTr="00474DB2">
        <w:trPr>
          <w:trHeight w:val="57"/>
        </w:trPr>
        <w:tc>
          <w:tcPr>
            <w:tcW w:w="851" w:type="pct"/>
          </w:tcPr>
          <w:p w:rsidR="00B45D56" w:rsidRPr="00D24ECF" w:rsidRDefault="00DA1819" w:rsidP="00474DB2">
            <w:pPr>
              <w:pStyle w:val="2vidutinistinklelis1"/>
            </w:pPr>
            <w:r>
              <w:t>Valstybinis kodas</w:t>
            </w:r>
          </w:p>
        </w:tc>
        <w:tc>
          <w:tcPr>
            <w:tcW w:w="4149" w:type="pct"/>
            <w:gridSpan w:val="2"/>
          </w:tcPr>
          <w:p w:rsidR="00B45D56" w:rsidRPr="00D24ECF" w:rsidRDefault="00C56FD9" w:rsidP="00474DB2">
            <w:pPr>
              <w:pStyle w:val="2vidutinistinklelis1"/>
            </w:pPr>
            <w:r>
              <w:t>4101344</w:t>
            </w:r>
          </w:p>
        </w:tc>
      </w:tr>
      <w:tr w:rsidR="00C56FD9" w:rsidRPr="00D24ECF" w:rsidTr="00474DB2">
        <w:trPr>
          <w:trHeight w:val="57"/>
        </w:trPr>
        <w:tc>
          <w:tcPr>
            <w:tcW w:w="851" w:type="pct"/>
          </w:tcPr>
          <w:p w:rsidR="00B45D56" w:rsidRPr="00D24ECF" w:rsidRDefault="00DA1819" w:rsidP="00474DB2">
            <w:pPr>
              <w:pStyle w:val="2vidutinistinklelis1"/>
            </w:pPr>
            <w:r>
              <w:t>Apimtis kreditais</w:t>
            </w:r>
          </w:p>
        </w:tc>
        <w:tc>
          <w:tcPr>
            <w:tcW w:w="4149" w:type="pct"/>
            <w:gridSpan w:val="2"/>
          </w:tcPr>
          <w:p w:rsidR="00B45D56" w:rsidRPr="00D24ECF" w:rsidRDefault="002E4631" w:rsidP="00474DB2">
            <w:pPr>
              <w:pStyle w:val="2vidutinistinklelis1"/>
            </w:pPr>
            <w:r w:rsidRPr="00D24ECF">
              <w:t>10</w:t>
            </w:r>
          </w:p>
        </w:tc>
      </w:tr>
      <w:tr w:rsidR="00C56FD9" w:rsidRPr="00D24ECF" w:rsidTr="00474DB2">
        <w:trPr>
          <w:trHeight w:val="57"/>
        </w:trPr>
        <w:tc>
          <w:tcPr>
            <w:tcW w:w="851" w:type="pct"/>
            <w:shd w:val="clear" w:color="auto" w:fill="D9D9D9"/>
          </w:tcPr>
          <w:p w:rsidR="00B45D56" w:rsidRPr="00D24ECF" w:rsidRDefault="00DA1819" w:rsidP="00474DB2">
            <w:pPr>
              <w:pStyle w:val="2vidutinistinklelis1"/>
              <w:rPr>
                <w:bCs/>
                <w:iCs/>
              </w:rPr>
            </w:pPr>
            <w:r>
              <w:t>Kompetencijos</w:t>
            </w:r>
          </w:p>
        </w:tc>
        <w:tc>
          <w:tcPr>
            <w:tcW w:w="1199" w:type="pct"/>
            <w:shd w:val="clear" w:color="auto" w:fill="D9D9D9"/>
          </w:tcPr>
          <w:p w:rsidR="00B45D56" w:rsidRPr="00D24ECF" w:rsidRDefault="00DA1819" w:rsidP="00474DB2">
            <w:pPr>
              <w:pStyle w:val="2vidutinistinklelis1"/>
              <w:rPr>
                <w:bCs/>
                <w:iCs/>
              </w:rPr>
            </w:pPr>
            <w:r>
              <w:rPr>
                <w:bCs/>
                <w:iCs/>
              </w:rPr>
              <w:t>Mokymosi rezultatai</w:t>
            </w:r>
          </w:p>
        </w:tc>
        <w:tc>
          <w:tcPr>
            <w:tcW w:w="2950" w:type="pct"/>
            <w:shd w:val="clear" w:color="auto" w:fill="D9D9D9"/>
          </w:tcPr>
          <w:p w:rsidR="00B45D56" w:rsidRPr="00D24ECF" w:rsidRDefault="00DA1819" w:rsidP="00474DB2">
            <w:pPr>
              <w:pStyle w:val="2vidutinistinklelis1"/>
              <w:rPr>
                <w:bCs/>
                <w:iCs/>
              </w:rPr>
            </w:pPr>
            <w:r>
              <w:rPr>
                <w:bCs/>
                <w:iCs/>
              </w:rPr>
              <w:t>Rekomenduojamas turinys mokymosi rezultatams pasiekti</w:t>
            </w:r>
          </w:p>
        </w:tc>
      </w:tr>
      <w:tr w:rsidR="00C56FD9" w:rsidRPr="00D24ECF" w:rsidTr="00474DB2">
        <w:trPr>
          <w:trHeight w:val="57"/>
        </w:trPr>
        <w:tc>
          <w:tcPr>
            <w:tcW w:w="851" w:type="pct"/>
            <w:vMerge w:val="restart"/>
          </w:tcPr>
          <w:p w:rsidR="00380B03" w:rsidRPr="00D24ECF" w:rsidRDefault="00CD51A6" w:rsidP="00474DB2">
            <w:r w:rsidRPr="00D24ECF">
              <w:t>1. Maišyti ir minkyti tešlas.</w:t>
            </w:r>
          </w:p>
        </w:tc>
        <w:tc>
          <w:tcPr>
            <w:tcW w:w="1199" w:type="pct"/>
          </w:tcPr>
          <w:p w:rsidR="00380B03" w:rsidRPr="00D24ECF" w:rsidRDefault="00380B03" w:rsidP="00474DB2">
            <w:pPr>
              <w:pStyle w:val="ColorfulList-Accent11"/>
              <w:ind w:left="0"/>
            </w:pPr>
            <w:r w:rsidRPr="00D24ECF">
              <w:t>1.</w:t>
            </w:r>
            <w:r w:rsidR="00FD09C9" w:rsidRPr="00D24ECF">
              <w:t>1.</w:t>
            </w:r>
            <w:r w:rsidRPr="00D24ECF">
              <w:t xml:space="preserve"> Išmanyti tešlų rūšys ir ruošimo būdus.</w:t>
            </w:r>
          </w:p>
        </w:tc>
        <w:tc>
          <w:tcPr>
            <w:tcW w:w="2950" w:type="pct"/>
          </w:tcPr>
          <w:p w:rsidR="00380B03" w:rsidRPr="00D24ECF" w:rsidRDefault="005965C1" w:rsidP="00474DB2">
            <w:pPr>
              <w:pStyle w:val="ColorfulList-Accent11"/>
              <w:ind w:left="0"/>
              <w:rPr>
                <w:bCs/>
              </w:rPr>
            </w:pPr>
            <w:r w:rsidRPr="00D24ECF">
              <w:rPr>
                <w:b/>
              </w:rPr>
              <w:t>1.1.1</w:t>
            </w:r>
            <w:r w:rsidR="00115B61" w:rsidRPr="00D24ECF">
              <w:rPr>
                <w:b/>
              </w:rPr>
              <w:t>.</w:t>
            </w:r>
            <w:r w:rsidR="00964210" w:rsidRPr="00D24ECF">
              <w:rPr>
                <w:b/>
              </w:rPr>
              <w:t xml:space="preserve"> </w:t>
            </w:r>
            <w:r w:rsidR="00380B03" w:rsidRPr="00D24ECF">
              <w:rPr>
                <w:b/>
              </w:rPr>
              <w:t>Tema.</w:t>
            </w:r>
            <w:r w:rsidR="00964210" w:rsidRPr="00D24ECF">
              <w:rPr>
                <w:b/>
              </w:rPr>
              <w:t xml:space="preserve"> </w:t>
            </w:r>
            <w:r w:rsidR="00380B03" w:rsidRPr="00D24ECF">
              <w:rPr>
                <w:bCs/>
              </w:rPr>
              <w:t>Nemielinių tešlų rūšys ir gaminių asortimentas.</w:t>
            </w:r>
          </w:p>
          <w:p w:rsidR="00380B03" w:rsidRPr="00D24ECF" w:rsidRDefault="005965C1" w:rsidP="00474DB2">
            <w:pPr>
              <w:pStyle w:val="2vidutinistinklelis1"/>
              <w:rPr>
                <w:i/>
              </w:rPr>
            </w:pPr>
            <w:r w:rsidRPr="00D24ECF">
              <w:rPr>
                <w:i/>
              </w:rPr>
              <w:t>Užduoti</w:t>
            </w:r>
            <w:r w:rsidR="00380B03" w:rsidRPr="00D24ECF">
              <w:rPr>
                <w:i/>
              </w:rPr>
              <w:t>s:</w:t>
            </w:r>
          </w:p>
          <w:p w:rsidR="00380B03" w:rsidRPr="00D24ECF" w:rsidRDefault="00380B03" w:rsidP="00474DB2">
            <w:pPr>
              <w:pStyle w:val="2vidutinistinklelis1"/>
              <w:numPr>
                <w:ilvl w:val="0"/>
                <w:numId w:val="65"/>
              </w:numPr>
              <w:ind w:left="0" w:firstLine="0"/>
            </w:pPr>
            <w:r w:rsidRPr="00D24ECF">
              <w:t>Paaiškinti nemielinių tešlų rūšis ir gaminių asortimentą.</w:t>
            </w:r>
          </w:p>
          <w:p w:rsidR="00380B03" w:rsidRPr="00D24ECF" w:rsidRDefault="005965C1" w:rsidP="00474DB2">
            <w:pPr>
              <w:pStyle w:val="2vidutinistinklelis1"/>
            </w:pPr>
            <w:r w:rsidRPr="00D24ECF">
              <w:rPr>
                <w:b/>
              </w:rPr>
              <w:t>1.1.2</w:t>
            </w:r>
            <w:r w:rsidR="00115B61" w:rsidRPr="00D24ECF">
              <w:rPr>
                <w:b/>
              </w:rPr>
              <w:t>.</w:t>
            </w:r>
            <w:r w:rsidR="00964210" w:rsidRPr="00D24ECF">
              <w:rPr>
                <w:b/>
              </w:rPr>
              <w:t xml:space="preserve"> </w:t>
            </w:r>
            <w:r w:rsidR="00380B03" w:rsidRPr="00D24ECF">
              <w:rPr>
                <w:b/>
              </w:rPr>
              <w:t>Tema.</w:t>
            </w:r>
            <w:r w:rsidR="00964210" w:rsidRPr="00D24ECF">
              <w:rPr>
                <w:b/>
              </w:rPr>
              <w:t xml:space="preserve"> </w:t>
            </w:r>
            <w:r w:rsidR="00380B03" w:rsidRPr="00D24ECF">
              <w:t>Nemielinių tešlų (biskvitinės, riebaus biskvito, trapios, meduolinės, baltyminės, baltyminės-riešutinės, migdolinės, plikytos, sluoks</w:t>
            </w:r>
            <w:r w:rsidRPr="00D24ECF">
              <w:t>niuotos, kapotos, vaflinės, f</w:t>
            </w:r>
            <w:r w:rsidR="00380B03" w:rsidRPr="00D24ECF">
              <w:t>ilo tešlos) paruošimo būdai.</w:t>
            </w:r>
          </w:p>
          <w:p w:rsidR="00380B03" w:rsidRPr="00D24ECF" w:rsidRDefault="005965C1" w:rsidP="00474DB2">
            <w:pPr>
              <w:pStyle w:val="2vidutinistinklelis1"/>
              <w:rPr>
                <w:i/>
              </w:rPr>
            </w:pPr>
            <w:r w:rsidRPr="00D24ECF">
              <w:rPr>
                <w:i/>
              </w:rPr>
              <w:t>Užduoti</w:t>
            </w:r>
            <w:r w:rsidR="00380B03" w:rsidRPr="00D24ECF">
              <w:rPr>
                <w:i/>
              </w:rPr>
              <w:t>s:</w:t>
            </w:r>
          </w:p>
          <w:p w:rsidR="00380B03" w:rsidRPr="00D24ECF" w:rsidRDefault="00380B03" w:rsidP="00474DB2">
            <w:pPr>
              <w:pStyle w:val="2vidutinistinklelis1"/>
              <w:numPr>
                <w:ilvl w:val="0"/>
                <w:numId w:val="65"/>
              </w:numPr>
              <w:ind w:left="0" w:firstLine="0"/>
            </w:pPr>
            <w:r w:rsidRPr="00D24ECF">
              <w:t>Paaiškinti visų rūšių nemielinių tešlų paruošimo būdus.</w:t>
            </w:r>
          </w:p>
          <w:p w:rsidR="00380B03" w:rsidRPr="00D24ECF" w:rsidRDefault="005965C1" w:rsidP="00474DB2">
            <w:pPr>
              <w:pStyle w:val="ColorfulList-Accent11"/>
              <w:ind w:left="0"/>
              <w:rPr>
                <w:bCs/>
              </w:rPr>
            </w:pPr>
            <w:r w:rsidRPr="00D24ECF">
              <w:rPr>
                <w:b/>
              </w:rPr>
              <w:t>1.1.3</w:t>
            </w:r>
            <w:r w:rsidR="00115B61" w:rsidRPr="00D24ECF">
              <w:rPr>
                <w:b/>
              </w:rPr>
              <w:t>.</w:t>
            </w:r>
            <w:r w:rsidR="00964210" w:rsidRPr="00D24ECF">
              <w:rPr>
                <w:b/>
              </w:rPr>
              <w:t xml:space="preserve"> </w:t>
            </w:r>
            <w:r w:rsidR="00380B03" w:rsidRPr="00D24ECF">
              <w:rPr>
                <w:b/>
              </w:rPr>
              <w:t>Tema.</w:t>
            </w:r>
            <w:r w:rsidR="00964210" w:rsidRPr="00D24ECF">
              <w:rPr>
                <w:b/>
              </w:rPr>
              <w:t xml:space="preserve"> </w:t>
            </w:r>
            <w:r w:rsidR="00B83985" w:rsidRPr="00D24ECF">
              <w:rPr>
                <w:bCs/>
              </w:rPr>
              <w:t>M</w:t>
            </w:r>
            <w:r w:rsidR="00380B03" w:rsidRPr="00D24ECF">
              <w:rPr>
                <w:bCs/>
              </w:rPr>
              <w:t>ielinių tešlų rūšys ir gaminių asortimentas.</w:t>
            </w:r>
          </w:p>
          <w:p w:rsidR="00380B03" w:rsidRPr="00D24ECF" w:rsidRDefault="00380B03" w:rsidP="00474DB2">
            <w:pPr>
              <w:pStyle w:val="2vidutinistinklelis1"/>
              <w:rPr>
                <w:i/>
              </w:rPr>
            </w:pPr>
            <w:r w:rsidRPr="00D24ECF">
              <w:rPr>
                <w:i/>
              </w:rPr>
              <w:t>Užduot</w:t>
            </w:r>
            <w:r w:rsidR="00FD09C9" w:rsidRPr="00D24ECF">
              <w:rPr>
                <w:i/>
              </w:rPr>
              <w:t>i</w:t>
            </w:r>
            <w:r w:rsidRPr="00D24ECF">
              <w:rPr>
                <w:i/>
              </w:rPr>
              <w:t>s:</w:t>
            </w:r>
          </w:p>
          <w:p w:rsidR="00380B03" w:rsidRPr="00D24ECF" w:rsidRDefault="00B83985" w:rsidP="00474DB2">
            <w:pPr>
              <w:pStyle w:val="2vidutinistinklelis1"/>
              <w:numPr>
                <w:ilvl w:val="0"/>
                <w:numId w:val="65"/>
              </w:numPr>
              <w:ind w:left="0" w:firstLine="0"/>
            </w:pPr>
            <w:r w:rsidRPr="00D24ECF">
              <w:t xml:space="preserve">Paaiškinti </w:t>
            </w:r>
            <w:r w:rsidR="00380B03" w:rsidRPr="00D24ECF">
              <w:t>mielinių tešlų rūšis ir gaminių asortimentą.</w:t>
            </w:r>
          </w:p>
          <w:p w:rsidR="00380B03" w:rsidRPr="00D24ECF" w:rsidRDefault="005965C1" w:rsidP="00474DB2">
            <w:pPr>
              <w:pStyle w:val="2vidutinistinklelis1"/>
            </w:pPr>
            <w:r w:rsidRPr="00D24ECF">
              <w:rPr>
                <w:b/>
              </w:rPr>
              <w:t>1.1.4</w:t>
            </w:r>
            <w:r w:rsidR="00115B61" w:rsidRPr="00D24ECF">
              <w:rPr>
                <w:b/>
              </w:rPr>
              <w:t>.</w:t>
            </w:r>
            <w:r w:rsidR="00964210" w:rsidRPr="00D24ECF">
              <w:rPr>
                <w:b/>
              </w:rPr>
              <w:t xml:space="preserve"> </w:t>
            </w:r>
            <w:r w:rsidR="00380B03" w:rsidRPr="00D24ECF">
              <w:rPr>
                <w:b/>
              </w:rPr>
              <w:t>Tema.</w:t>
            </w:r>
            <w:r w:rsidR="00964210" w:rsidRPr="00D24ECF">
              <w:rPr>
                <w:b/>
              </w:rPr>
              <w:t xml:space="preserve"> </w:t>
            </w:r>
            <w:r w:rsidR="00B83985" w:rsidRPr="00D24ECF">
              <w:t>M</w:t>
            </w:r>
            <w:r w:rsidR="00380B03" w:rsidRPr="00D24ECF">
              <w:t>ielinių tešlų</w:t>
            </w:r>
            <w:r w:rsidR="00B83985" w:rsidRPr="00D24ECF">
              <w:t xml:space="preserve"> (be įmaišalo, su įmaišalu, pagerintos, sluoksniuotos</w:t>
            </w:r>
            <w:r w:rsidR="00380B03" w:rsidRPr="00D24ECF">
              <w:t>) paruošimo būdai.</w:t>
            </w:r>
          </w:p>
          <w:p w:rsidR="00380B03" w:rsidRPr="00D24ECF" w:rsidRDefault="005965C1" w:rsidP="00474DB2">
            <w:pPr>
              <w:pStyle w:val="2vidutinistinklelis1"/>
              <w:rPr>
                <w:i/>
              </w:rPr>
            </w:pPr>
            <w:r w:rsidRPr="00D24ECF">
              <w:rPr>
                <w:i/>
              </w:rPr>
              <w:t>Užduoti</w:t>
            </w:r>
            <w:r w:rsidR="00380B03" w:rsidRPr="00D24ECF">
              <w:rPr>
                <w:i/>
              </w:rPr>
              <w:t>s:</w:t>
            </w:r>
          </w:p>
          <w:p w:rsidR="00380B03" w:rsidRPr="00D24ECF" w:rsidRDefault="00B83985" w:rsidP="00474DB2">
            <w:pPr>
              <w:pStyle w:val="2vidutinistinklelis1"/>
              <w:numPr>
                <w:ilvl w:val="0"/>
                <w:numId w:val="65"/>
              </w:numPr>
              <w:ind w:left="0" w:firstLine="0"/>
            </w:pPr>
            <w:r w:rsidRPr="00D24ECF">
              <w:t xml:space="preserve">Paaiškinti visų rūšių </w:t>
            </w:r>
            <w:r w:rsidR="00380B03" w:rsidRPr="00D24ECF">
              <w:t>mielinių tešlų paruošimo būdus.</w:t>
            </w:r>
          </w:p>
        </w:tc>
      </w:tr>
      <w:tr w:rsidR="00C56FD9" w:rsidRPr="00D24ECF" w:rsidTr="00474DB2">
        <w:trPr>
          <w:trHeight w:val="57"/>
        </w:trPr>
        <w:tc>
          <w:tcPr>
            <w:tcW w:w="851" w:type="pct"/>
            <w:vMerge/>
          </w:tcPr>
          <w:p w:rsidR="005C2C43" w:rsidRPr="00D24ECF" w:rsidRDefault="005C2C43" w:rsidP="00474DB2">
            <w:pPr>
              <w:pStyle w:val="2vidutinistinklelis1"/>
            </w:pPr>
          </w:p>
        </w:tc>
        <w:tc>
          <w:tcPr>
            <w:tcW w:w="1199" w:type="pct"/>
          </w:tcPr>
          <w:p w:rsidR="005C2C43" w:rsidRPr="00D24ECF" w:rsidRDefault="005C2C43" w:rsidP="00474DB2">
            <w:r w:rsidRPr="00D24ECF">
              <w:t>1.2.</w:t>
            </w:r>
            <w:r w:rsidR="00D24ECF">
              <w:t xml:space="preserve"> </w:t>
            </w:r>
            <w:r w:rsidRPr="00D24ECF">
              <w:t>Išmanyti miltinių konditerijos gaminių žaliavas ir jų kokybę, paruošti naudojimui.</w:t>
            </w:r>
          </w:p>
        </w:tc>
        <w:tc>
          <w:tcPr>
            <w:tcW w:w="2950" w:type="pct"/>
          </w:tcPr>
          <w:p w:rsidR="005C2C43" w:rsidRPr="00D24ECF" w:rsidRDefault="005C2C43" w:rsidP="00474DB2">
            <w:pPr>
              <w:pStyle w:val="2vidutinistinklelis1"/>
            </w:pPr>
            <w:r w:rsidRPr="00D24ECF">
              <w:rPr>
                <w:b/>
              </w:rPr>
              <w:t xml:space="preserve">1.2.1. Tema. </w:t>
            </w:r>
            <w:r w:rsidRPr="00D24ECF">
              <w:t>Miltinių konditerijos gaminių žaliavų charakteristikos.</w:t>
            </w:r>
          </w:p>
          <w:p w:rsidR="005C2C43" w:rsidRPr="00D24ECF" w:rsidRDefault="005C2C43" w:rsidP="00474DB2">
            <w:pPr>
              <w:pStyle w:val="2vidutinistinklelis1"/>
              <w:rPr>
                <w:i/>
              </w:rPr>
            </w:pPr>
            <w:r w:rsidRPr="00D24ECF">
              <w:rPr>
                <w:i/>
              </w:rPr>
              <w:t>Užduotys:</w:t>
            </w:r>
          </w:p>
          <w:p w:rsidR="005C2C43" w:rsidRPr="00D24ECF" w:rsidRDefault="005C2C43" w:rsidP="00474DB2">
            <w:pPr>
              <w:pStyle w:val="2vidutinistinklelis1"/>
              <w:numPr>
                <w:ilvl w:val="0"/>
                <w:numId w:val="63"/>
              </w:numPr>
              <w:ind w:left="0" w:firstLine="0"/>
            </w:pPr>
            <w:r w:rsidRPr="00D24ECF">
              <w:t>Apibūdinti ir parinkti žaliavas miltiniams konditerijos gaminiams gaminti.</w:t>
            </w:r>
          </w:p>
          <w:p w:rsidR="005C2C43" w:rsidRPr="00D24ECF" w:rsidRDefault="005C2C43" w:rsidP="00474DB2">
            <w:pPr>
              <w:pStyle w:val="2vidutinistinklelis1"/>
              <w:numPr>
                <w:ilvl w:val="0"/>
                <w:numId w:val="63"/>
              </w:numPr>
              <w:ind w:left="0" w:firstLine="0"/>
            </w:pPr>
            <w:r w:rsidRPr="00D24ECF">
              <w:t>Apskaičiuoti žaliavų reikmes tešlų užmaišymui.</w:t>
            </w:r>
          </w:p>
          <w:p w:rsidR="005C2C43" w:rsidRPr="00D24ECF" w:rsidRDefault="005C2C43" w:rsidP="00474DB2">
            <w:pPr>
              <w:pStyle w:val="2vidutinistinklelis1"/>
            </w:pPr>
            <w:r w:rsidRPr="00D24ECF">
              <w:rPr>
                <w:b/>
              </w:rPr>
              <w:t xml:space="preserve">1.2.2. Tema. </w:t>
            </w:r>
            <w:r w:rsidRPr="00D24ECF">
              <w:t>Miltinių konditerijos gaminių žaliavų paruošimas naudojimui.</w:t>
            </w:r>
          </w:p>
          <w:p w:rsidR="005C2C43" w:rsidRPr="00D24ECF" w:rsidRDefault="005C2C43" w:rsidP="00474DB2">
            <w:pPr>
              <w:pStyle w:val="2vidutinistinklelis1"/>
              <w:rPr>
                <w:i/>
              </w:rPr>
            </w:pPr>
            <w:r w:rsidRPr="00D24ECF">
              <w:rPr>
                <w:i/>
              </w:rPr>
              <w:t>Užduotys:</w:t>
            </w:r>
          </w:p>
          <w:p w:rsidR="005C2C43" w:rsidRPr="00D24ECF" w:rsidRDefault="005C2C43" w:rsidP="00474DB2">
            <w:pPr>
              <w:pStyle w:val="2vidutinistinklelis1"/>
              <w:numPr>
                <w:ilvl w:val="0"/>
                <w:numId w:val="64"/>
              </w:numPr>
              <w:ind w:left="0" w:firstLine="0"/>
            </w:pPr>
            <w:r w:rsidRPr="00D24ECF">
              <w:t>Nustatyti miltinių konditerijos gaminių žaliavų kokybę.</w:t>
            </w:r>
          </w:p>
          <w:p w:rsidR="005C2C43" w:rsidRPr="00D24ECF" w:rsidRDefault="005C2C43" w:rsidP="00474DB2">
            <w:pPr>
              <w:pStyle w:val="2vidutinistinklelis1"/>
              <w:numPr>
                <w:ilvl w:val="0"/>
                <w:numId w:val="64"/>
              </w:numPr>
              <w:ind w:left="0" w:firstLine="0"/>
            </w:pPr>
            <w:r w:rsidRPr="00D24ECF">
              <w:lastRenderedPageBreak/>
              <w:t>Paruošti miltinių konditerijos gaminių žaliavas tešlų užmaišymui.</w:t>
            </w:r>
          </w:p>
        </w:tc>
      </w:tr>
      <w:tr w:rsidR="00C56FD9" w:rsidRPr="00D24ECF" w:rsidTr="00474DB2">
        <w:trPr>
          <w:trHeight w:val="57"/>
        </w:trPr>
        <w:tc>
          <w:tcPr>
            <w:tcW w:w="851" w:type="pct"/>
            <w:vMerge/>
          </w:tcPr>
          <w:p w:rsidR="00380B03" w:rsidRPr="00D24ECF" w:rsidRDefault="00380B03" w:rsidP="00474DB2">
            <w:pPr>
              <w:pStyle w:val="2vidutinistinklelis1"/>
            </w:pPr>
          </w:p>
        </w:tc>
        <w:tc>
          <w:tcPr>
            <w:tcW w:w="1199" w:type="pct"/>
          </w:tcPr>
          <w:p w:rsidR="00380B03" w:rsidRPr="00D24ECF" w:rsidRDefault="005A2637" w:rsidP="00474DB2">
            <w:pPr>
              <w:pStyle w:val="2vidutinistinklelis1"/>
            </w:pPr>
            <w:r w:rsidRPr="00D24ECF">
              <w:t>1.3</w:t>
            </w:r>
            <w:r w:rsidR="00380B03" w:rsidRPr="00D24ECF">
              <w:t>.</w:t>
            </w:r>
            <w:r w:rsidR="00964210" w:rsidRPr="00D24ECF">
              <w:t xml:space="preserve"> </w:t>
            </w:r>
            <w:r w:rsidR="00380B03" w:rsidRPr="00D24ECF">
              <w:t>Užmaišyti nemielines tešlas, naudojant konditerijos įrengimus ir inventorių.</w:t>
            </w:r>
          </w:p>
        </w:tc>
        <w:tc>
          <w:tcPr>
            <w:tcW w:w="2950" w:type="pct"/>
          </w:tcPr>
          <w:p w:rsidR="00380B03" w:rsidRPr="00D24ECF" w:rsidRDefault="005A2637" w:rsidP="00474DB2">
            <w:pPr>
              <w:pStyle w:val="2vidutinistinklelis1"/>
            </w:pPr>
            <w:r w:rsidRPr="00D24ECF">
              <w:rPr>
                <w:b/>
              </w:rPr>
              <w:t>1.3</w:t>
            </w:r>
            <w:r w:rsidR="005965C1" w:rsidRPr="00D24ECF">
              <w:rPr>
                <w:b/>
              </w:rPr>
              <w:t>.1</w:t>
            </w:r>
            <w:r w:rsidR="00115B61" w:rsidRPr="00D24ECF">
              <w:rPr>
                <w:b/>
              </w:rPr>
              <w:t>.</w:t>
            </w:r>
            <w:r w:rsidR="00964210" w:rsidRPr="00D24ECF">
              <w:rPr>
                <w:b/>
              </w:rPr>
              <w:t xml:space="preserve"> </w:t>
            </w:r>
            <w:r w:rsidR="00380B03" w:rsidRPr="00D24ECF">
              <w:rPr>
                <w:b/>
              </w:rPr>
              <w:t>Tema.</w:t>
            </w:r>
            <w:r w:rsidR="00380B03" w:rsidRPr="00D24ECF">
              <w:t xml:space="preserve"> Visų rūšių nemielinių (biskvitinių, riebaus biskvito, trapių, meduolinių, baltyminių, baltyminių</w:t>
            </w:r>
            <w:r w:rsidR="00C354E3" w:rsidRPr="00D24ECF">
              <w:t>–</w:t>
            </w:r>
            <w:r w:rsidR="00380B03" w:rsidRPr="00D24ECF">
              <w:t>riešutinių, migdolinės, plikytos, sluoksniuotos, kapotos, vaflinės) tešlų užmaišymas.</w:t>
            </w:r>
          </w:p>
          <w:p w:rsidR="00380B03" w:rsidRPr="00D24ECF" w:rsidRDefault="00380B03" w:rsidP="00474DB2">
            <w:pPr>
              <w:pStyle w:val="2vidutinistinklelis1"/>
              <w:rPr>
                <w:i/>
              </w:rPr>
            </w:pPr>
            <w:r w:rsidRPr="00D24ECF">
              <w:rPr>
                <w:i/>
              </w:rPr>
              <w:t>Užduotys:</w:t>
            </w:r>
          </w:p>
          <w:p w:rsidR="00380B03" w:rsidRPr="00D24ECF" w:rsidRDefault="00380B03" w:rsidP="00474DB2">
            <w:pPr>
              <w:pStyle w:val="2vidutinistinklelis1"/>
              <w:numPr>
                <w:ilvl w:val="0"/>
                <w:numId w:val="62"/>
              </w:numPr>
              <w:ind w:left="0" w:firstLine="0"/>
            </w:pPr>
            <w:r w:rsidRPr="00D24ECF">
              <w:t>Naudojantis technologi</w:t>
            </w:r>
            <w:r w:rsidR="00FD09C9" w:rsidRPr="00D24ECF">
              <w:t>jos</w:t>
            </w:r>
            <w:r w:rsidRPr="00D24ECF">
              <w:t xml:space="preserve"> kortelėmis ir pasirinkus teisingus įrengimus bei inventorių užmaišyti nurodytas tešlas.</w:t>
            </w:r>
          </w:p>
          <w:p w:rsidR="00380B03" w:rsidRPr="00D24ECF" w:rsidRDefault="00380B03" w:rsidP="00474DB2">
            <w:pPr>
              <w:pStyle w:val="2vidutinistinklelis1"/>
              <w:numPr>
                <w:ilvl w:val="0"/>
                <w:numId w:val="62"/>
              </w:numPr>
              <w:ind w:left="0" w:firstLine="0"/>
            </w:pPr>
            <w:r w:rsidRPr="00D24ECF">
              <w:t>Nustatyti tešlų kokybę jusliniu būdu.</w:t>
            </w:r>
          </w:p>
          <w:p w:rsidR="00380B03" w:rsidRPr="00D24ECF" w:rsidRDefault="005A2637" w:rsidP="00474DB2">
            <w:pPr>
              <w:pStyle w:val="2vidutinistinklelis1"/>
            </w:pPr>
            <w:r w:rsidRPr="00D24ECF">
              <w:rPr>
                <w:b/>
              </w:rPr>
              <w:t>1.3</w:t>
            </w:r>
            <w:r w:rsidR="005965C1" w:rsidRPr="00D24ECF">
              <w:rPr>
                <w:b/>
              </w:rPr>
              <w:t>.2</w:t>
            </w:r>
            <w:r w:rsidR="00115B61" w:rsidRPr="00D24ECF">
              <w:rPr>
                <w:b/>
              </w:rPr>
              <w:t>.</w:t>
            </w:r>
            <w:r w:rsidR="00964210" w:rsidRPr="00D24ECF">
              <w:rPr>
                <w:b/>
              </w:rPr>
              <w:t xml:space="preserve"> </w:t>
            </w:r>
            <w:r w:rsidR="00380B03" w:rsidRPr="00D24ECF">
              <w:rPr>
                <w:b/>
              </w:rPr>
              <w:t>Tema.</w:t>
            </w:r>
            <w:r w:rsidR="00964210" w:rsidRPr="00D24ECF">
              <w:rPr>
                <w:b/>
              </w:rPr>
              <w:t xml:space="preserve"> </w:t>
            </w:r>
            <w:r w:rsidR="00380B03" w:rsidRPr="00D24ECF">
              <w:t>Kitų šalių populiarių nemielinės tešlos gaminių tešlų užmaišymas.</w:t>
            </w:r>
          </w:p>
          <w:p w:rsidR="00380B03" w:rsidRPr="00D24ECF" w:rsidRDefault="00380B03" w:rsidP="00474DB2">
            <w:pPr>
              <w:pStyle w:val="2vidutinistinklelis1"/>
              <w:rPr>
                <w:i/>
              </w:rPr>
            </w:pPr>
            <w:r w:rsidRPr="00D24ECF">
              <w:rPr>
                <w:i/>
              </w:rPr>
              <w:t>Užduotis:</w:t>
            </w:r>
          </w:p>
          <w:p w:rsidR="00380B03" w:rsidRPr="00D24ECF" w:rsidRDefault="00380B03" w:rsidP="00474DB2">
            <w:pPr>
              <w:pStyle w:val="2vidutinistinklelis1"/>
              <w:numPr>
                <w:ilvl w:val="0"/>
                <w:numId w:val="88"/>
              </w:numPr>
              <w:ind w:left="0" w:firstLine="0"/>
            </w:pPr>
            <w:r w:rsidRPr="00D24ECF">
              <w:t>Užmaišyti tešlas šiuolaikiniams populiariems kitų šalių konditerijos gaminiams.</w:t>
            </w:r>
          </w:p>
        </w:tc>
      </w:tr>
      <w:tr w:rsidR="00C56FD9" w:rsidRPr="00D24ECF" w:rsidTr="00474DB2">
        <w:trPr>
          <w:trHeight w:val="57"/>
        </w:trPr>
        <w:tc>
          <w:tcPr>
            <w:tcW w:w="851" w:type="pct"/>
            <w:vMerge/>
          </w:tcPr>
          <w:p w:rsidR="005965C1" w:rsidRPr="00D24ECF" w:rsidRDefault="005965C1" w:rsidP="00474DB2">
            <w:pPr>
              <w:pStyle w:val="2vidutinistinklelis1"/>
            </w:pPr>
          </w:p>
        </w:tc>
        <w:tc>
          <w:tcPr>
            <w:tcW w:w="1199" w:type="pct"/>
          </w:tcPr>
          <w:p w:rsidR="005965C1" w:rsidRPr="00D24ECF" w:rsidRDefault="005A2637" w:rsidP="00474DB2">
            <w:pPr>
              <w:pStyle w:val="2vidutinistinklelis1"/>
            </w:pPr>
            <w:r w:rsidRPr="00D24ECF">
              <w:t>1.4</w:t>
            </w:r>
            <w:r w:rsidR="00115B61" w:rsidRPr="00D24ECF">
              <w:t>.</w:t>
            </w:r>
            <w:r w:rsidR="005965C1" w:rsidRPr="00D24ECF">
              <w:t xml:space="preserve"> Užmaišyti mielines tešlas, naudojant konditerijos įrengimus ir inventorių.</w:t>
            </w:r>
          </w:p>
        </w:tc>
        <w:tc>
          <w:tcPr>
            <w:tcW w:w="2950" w:type="pct"/>
            <w:tcBorders>
              <w:top w:val="nil"/>
            </w:tcBorders>
          </w:tcPr>
          <w:p w:rsidR="005965C1" w:rsidRPr="00D24ECF" w:rsidRDefault="005A2637" w:rsidP="00474DB2">
            <w:pPr>
              <w:pStyle w:val="2vidutinistinklelis1"/>
            </w:pPr>
            <w:r w:rsidRPr="00D24ECF">
              <w:rPr>
                <w:b/>
              </w:rPr>
              <w:t>1.4</w:t>
            </w:r>
            <w:r w:rsidR="005965C1" w:rsidRPr="00D24ECF">
              <w:rPr>
                <w:b/>
              </w:rPr>
              <w:t>.1</w:t>
            </w:r>
            <w:r w:rsidR="00115B61" w:rsidRPr="00D24ECF">
              <w:rPr>
                <w:b/>
              </w:rPr>
              <w:t>.</w:t>
            </w:r>
            <w:r w:rsidR="00964210" w:rsidRPr="00D24ECF">
              <w:rPr>
                <w:b/>
              </w:rPr>
              <w:t xml:space="preserve"> </w:t>
            </w:r>
            <w:r w:rsidR="005965C1" w:rsidRPr="00D24ECF">
              <w:rPr>
                <w:b/>
              </w:rPr>
              <w:t>Tema.</w:t>
            </w:r>
            <w:r w:rsidR="005965C1" w:rsidRPr="00D24ECF">
              <w:t xml:space="preserve"> Visų rūšių mielinių (be įmaišalo, su įmaišalu, pagerintos, sluoksniuotos) tešlų užmaišymas.</w:t>
            </w:r>
          </w:p>
          <w:p w:rsidR="005965C1" w:rsidRPr="00D24ECF" w:rsidRDefault="005965C1" w:rsidP="00474DB2">
            <w:pPr>
              <w:pStyle w:val="2vidutinistinklelis1"/>
              <w:rPr>
                <w:i/>
              </w:rPr>
            </w:pPr>
            <w:r w:rsidRPr="00D24ECF">
              <w:rPr>
                <w:i/>
              </w:rPr>
              <w:t>Užduotys:</w:t>
            </w:r>
          </w:p>
          <w:p w:rsidR="005965C1" w:rsidRPr="00D24ECF" w:rsidRDefault="005965C1" w:rsidP="00474DB2">
            <w:pPr>
              <w:pStyle w:val="2vidutinistinklelis1"/>
              <w:numPr>
                <w:ilvl w:val="0"/>
                <w:numId w:val="62"/>
              </w:numPr>
              <w:ind w:left="0" w:firstLine="0"/>
            </w:pPr>
            <w:r w:rsidRPr="00D24ECF">
              <w:t>Naudojantis technologi</w:t>
            </w:r>
            <w:r w:rsidR="00FD09C9" w:rsidRPr="00D24ECF">
              <w:t>jos</w:t>
            </w:r>
            <w:r w:rsidRPr="00D24ECF">
              <w:t xml:space="preserve"> kortelėmis ir pasirinkus teisingus įrengimus bei inventorių užmaišyti nurodytas tešlas.</w:t>
            </w:r>
          </w:p>
          <w:p w:rsidR="005965C1" w:rsidRPr="00D24ECF" w:rsidRDefault="005965C1" w:rsidP="00474DB2">
            <w:pPr>
              <w:pStyle w:val="2vidutinistinklelis1"/>
              <w:numPr>
                <w:ilvl w:val="0"/>
                <w:numId w:val="62"/>
              </w:numPr>
              <w:ind w:left="0" w:firstLine="0"/>
            </w:pPr>
            <w:r w:rsidRPr="00D24ECF">
              <w:t>Nustatyti tešlų kokybę jusliniu būdu.</w:t>
            </w:r>
          </w:p>
        </w:tc>
      </w:tr>
      <w:tr w:rsidR="00C56FD9" w:rsidRPr="00D24ECF" w:rsidTr="00474DB2">
        <w:trPr>
          <w:trHeight w:val="57"/>
        </w:trPr>
        <w:tc>
          <w:tcPr>
            <w:tcW w:w="851" w:type="pct"/>
            <w:vMerge w:val="restart"/>
          </w:tcPr>
          <w:p w:rsidR="00380B03" w:rsidRPr="00D24ECF" w:rsidRDefault="00380B03" w:rsidP="00474DB2">
            <w:r w:rsidRPr="00D24ECF">
              <w:t>2.</w:t>
            </w:r>
            <w:r w:rsidR="00964210" w:rsidRPr="00D24ECF">
              <w:t xml:space="preserve"> </w:t>
            </w:r>
            <w:r w:rsidRPr="00D24ECF">
              <w:t>Gaminti nemielinių ir mielinių tešlų gaminius.</w:t>
            </w:r>
          </w:p>
        </w:tc>
        <w:tc>
          <w:tcPr>
            <w:tcW w:w="1199" w:type="pct"/>
          </w:tcPr>
          <w:p w:rsidR="00380B03" w:rsidRPr="00D24ECF" w:rsidRDefault="00380B03" w:rsidP="00474DB2">
            <w:pPr>
              <w:pStyle w:val="ColorfulList-Accent11"/>
              <w:ind w:left="0"/>
            </w:pPr>
            <w:r w:rsidRPr="00D24ECF">
              <w:t>2.1</w:t>
            </w:r>
            <w:r w:rsidR="00115B61" w:rsidRPr="00D24ECF">
              <w:t>.</w:t>
            </w:r>
            <w:r w:rsidR="00964210" w:rsidRPr="00D24ECF">
              <w:t xml:space="preserve"> </w:t>
            </w:r>
            <w:r w:rsidR="00804AA2" w:rsidRPr="00D24ECF">
              <w:t>Išmanyti miltinių konditerijos gaminių laikymo sąlygas ir realizavimo terminus.</w:t>
            </w:r>
          </w:p>
        </w:tc>
        <w:tc>
          <w:tcPr>
            <w:tcW w:w="2950" w:type="pct"/>
          </w:tcPr>
          <w:p w:rsidR="00804AA2" w:rsidRPr="00D24ECF" w:rsidRDefault="00804AA2" w:rsidP="00474DB2">
            <w:pPr>
              <w:pStyle w:val="2vidutinistinklelis1"/>
            </w:pPr>
            <w:r w:rsidRPr="00D24ECF">
              <w:rPr>
                <w:b/>
              </w:rPr>
              <w:t>2.1.1</w:t>
            </w:r>
            <w:r w:rsidR="00115B61" w:rsidRPr="00D24ECF">
              <w:rPr>
                <w:b/>
              </w:rPr>
              <w:t>.</w:t>
            </w:r>
            <w:r w:rsidR="00964210" w:rsidRPr="00D24ECF">
              <w:rPr>
                <w:b/>
              </w:rPr>
              <w:t xml:space="preserve"> </w:t>
            </w:r>
            <w:r w:rsidRPr="00D24ECF">
              <w:rPr>
                <w:b/>
              </w:rPr>
              <w:t>Tema.</w:t>
            </w:r>
            <w:r w:rsidRPr="00D24ECF">
              <w:t xml:space="preserve"> </w:t>
            </w:r>
            <w:r w:rsidR="0046287F" w:rsidRPr="00D24ECF">
              <w:t>Miltinių konditerijos g</w:t>
            </w:r>
            <w:r w:rsidRPr="00D24ECF">
              <w:t>aminių realizavimas.</w:t>
            </w:r>
          </w:p>
          <w:p w:rsidR="00804AA2" w:rsidRPr="00D24ECF" w:rsidRDefault="00804AA2" w:rsidP="00474DB2">
            <w:pPr>
              <w:pStyle w:val="2vidutinistinklelis1"/>
              <w:rPr>
                <w:i/>
              </w:rPr>
            </w:pPr>
            <w:r w:rsidRPr="00D24ECF">
              <w:rPr>
                <w:i/>
              </w:rPr>
              <w:t>Užduotys:</w:t>
            </w:r>
          </w:p>
          <w:p w:rsidR="00804AA2" w:rsidRPr="00D24ECF" w:rsidRDefault="009240B1" w:rsidP="00474DB2">
            <w:pPr>
              <w:pStyle w:val="2vidutinistinklelis1"/>
              <w:numPr>
                <w:ilvl w:val="0"/>
                <w:numId w:val="89"/>
              </w:numPr>
              <w:ind w:left="0" w:firstLine="0"/>
            </w:pPr>
            <w:r w:rsidRPr="00D24ECF">
              <w:t>Įvardinti</w:t>
            </w:r>
            <w:r w:rsidR="00804AA2" w:rsidRPr="00D24ECF">
              <w:t xml:space="preserve"> </w:t>
            </w:r>
            <w:r w:rsidR="0046287F" w:rsidRPr="00D24ECF">
              <w:t xml:space="preserve">miltinių konditerijos </w:t>
            </w:r>
            <w:r w:rsidR="00804AA2" w:rsidRPr="00D24ECF">
              <w:t>gaminių laikymo sąlygas</w:t>
            </w:r>
            <w:r w:rsidR="00964210" w:rsidRPr="00D24ECF">
              <w:t>.</w:t>
            </w:r>
          </w:p>
          <w:p w:rsidR="00380B03" w:rsidRPr="00D24ECF" w:rsidRDefault="009240B1" w:rsidP="00474DB2">
            <w:pPr>
              <w:pStyle w:val="2vidutinistinklelis1"/>
              <w:numPr>
                <w:ilvl w:val="0"/>
                <w:numId w:val="89"/>
              </w:numPr>
              <w:ind w:left="0" w:firstLine="0"/>
            </w:pPr>
            <w:r w:rsidRPr="00D24ECF">
              <w:t>Apibūdinti</w:t>
            </w:r>
            <w:r w:rsidR="00804AA2" w:rsidRPr="00D24ECF">
              <w:t xml:space="preserve"> </w:t>
            </w:r>
            <w:r w:rsidR="0046287F" w:rsidRPr="00D24ECF">
              <w:t xml:space="preserve">miltinių konditerijos </w:t>
            </w:r>
            <w:r w:rsidR="00804AA2" w:rsidRPr="00D24ECF">
              <w:t>gaminių realizavimo reikalavimus</w:t>
            </w:r>
            <w:r w:rsidR="00C354E3" w:rsidRPr="00D24ECF">
              <w:t>.</w:t>
            </w:r>
          </w:p>
        </w:tc>
      </w:tr>
      <w:tr w:rsidR="00C56FD9" w:rsidRPr="00D24ECF" w:rsidTr="00474DB2">
        <w:trPr>
          <w:trHeight w:val="57"/>
        </w:trPr>
        <w:tc>
          <w:tcPr>
            <w:tcW w:w="851" w:type="pct"/>
            <w:vMerge/>
          </w:tcPr>
          <w:p w:rsidR="00380B03" w:rsidRPr="00D24ECF" w:rsidRDefault="00380B03" w:rsidP="00474DB2">
            <w:pPr>
              <w:pStyle w:val="2vidutinistinklelis1"/>
            </w:pPr>
          </w:p>
        </w:tc>
        <w:tc>
          <w:tcPr>
            <w:tcW w:w="1199" w:type="pct"/>
          </w:tcPr>
          <w:p w:rsidR="00380B03" w:rsidRPr="00D24ECF" w:rsidRDefault="00804AA2" w:rsidP="00474DB2">
            <w:pPr>
              <w:pStyle w:val="2vidutinistinklelis1"/>
            </w:pPr>
            <w:r w:rsidRPr="00D24ECF">
              <w:t>2.2</w:t>
            </w:r>
            <w:r w:rsidR="00115B61" w:rsidRPr="00D24ECF">
              <w:t>.</w:t>
            </w:r>
            <w:r w:rsidR="00D24ECF">
              <w:t xml:space="preserve"> </w:t>
            </w:r>
            <w:r w:rsidRPr="00D24ECF">
              <w:t>Formuoti ir kepti nemielines tešlos pusgaminius.</w:t>
            </w:r>
          </w:p>
        </w:tc>
        <w:tc>
          <w:tcPr>
            <w:tcW w:w="2950" w:type="pct"/>
          </w:tcPr>
          <w:p w:rsidR="00804AA2" w:rsidRPr="00D24ECF" w:rsidRDefault="00804AA2" w:rsidP="00474DB2">
            <w:pPr>
              <w:rPr>
                <w:bCs/>
              </w:rPr>
            </w:pPr>
            <w:r w:rsidRPr="00D24ECF">
              <w:rPr>
                <w:b/>
              </w:rPr>
              <w:t>2.2.1</w:t>
            </w:r>
            <w:r w:rsidR="00115B61" w:rsidRPr="00D24ECF">
              <w:rPr>
                <w:b/>
              </w:rPr>
              <w:t>.</w:t>
            </w:r>
            <w:r w:rsidR="00964210" w:rsidRPr="00D24ECF">
              <w:rPr>
                <w:b/>
              </w:rPr>
              <w:t xml:space="preserve"> </w:t>
            </w:r>
            <w:r w:rsidRPr="00D24ECF">
              <w:rPr>
                <w:b/>
              </w:rPr>
              <w:t>Tema.</w:t>
            </w:r>
            <w:r w:rsidR="00964210" w:rsidRPr="00D24ECF">
              <w:rPr>
                <w:b/>
              </w:rPr>
              <w:t xml:space="preserve"> </w:t>
            </w:r>
            <w:r w:rsidRPr="00D24ECF">
              <w:rPr>
                <w:bCs/>
              </w:rPr>
              <w:t xml:space="preserve">Pusgaminių iš </w:t>
            </w:r>
            <w:r w:rsidR="001A45B6" w:rsidRPr="00D24ECF">
              <w:rPr>
                <w:bCs/>
              </w:rPr>
              <w:t>nemielinės tešlos</w:t>
            </w:r>
            <w:r w:rsidRPr="00D24ECF">
              <w:rPr>
                <w:bCs/>
              </w:rPr>
              <w:t xml:space="preserve"> formavimas.</w:t>
            </w:r>
          </w:p>
          <w:p w:rsidR="00804AA2" w:rsidRPr="00D24ECF" w:rsidRDefault="00804AA2" w:rsidP="00474DB2">
            <w:pPr>
              <w:pStyle w:val="2vidutinistinklelis1"/>
              <w:rPr>
                <w:i/>
              </w:rPr>
            </w:pPr>
            <w:r w:rsidRPr="00D24ECF">
              <w:rPr>
                <w:i/>
              </w:rPr>
              <w:t>Užduotys:</w:t>
            </w:r>
          </w:p>
          <w:p w:rsidR="00804AA2" w:rsidRPr="00D24ECF" w:rsidRDefault="001A45B6" w:rsidP="00474DB2">
            <w:pPr>
              <w:pStyle w:val="ColorfulList-Accent11"/>
              <w:numPr>
                <w:ilvl w:val="0"/>
                <w:numId w:val="67"/>
              </w:numPr>
              <w:ind w:left="0" w:firstLine="0"/>
              <w:rPr>
                <w:bCs/>
              </w:rPr>
            </w:pPr>
            <w:r w:rsidRPr="00D24ECF">
              <w:rPr>
                <w:bCs/>
              </w:rPr>
              <w:t>Teisingai pa</w:t>
            </w:r>
            <w:r w:rsidR="00804AA2" w:rsidRPr="00D24ECF">
              <w:rPr>
                <w:bCs/>
              </w:rPr>
              <w:t xml:space="preserve">rinkti pusgaminių iš </w:t>
            </w:r>
            <w:r w:rsidRPr="00D24ECF">
              <w:rPr>
                <w:bCs/>
              </w:rPr>
              <w:t>nemielinės tešlos</w:t>
            </w:r>
            <w:r w:rsidR="00804AA2" w:rsidRPr="00D24ECF">
              <w:rPr>
                <w:bCs/>
              </w:rPr>
              <w:t xml:space="preserve"> formavimo įrengimus ir inventorių.</w:t>
            </w:r>
          </w:p>
          <w:p w:rsidR="00804AA2" w:rsidRPr="00D24ECF" w:rsidRDefault="00804AA2" w:rsidP="00474DB2">
            <w:pPr>
              <w:pStyle w:val="ColorfulList-Accent11"/>
              <w:numPr>
                <w:ilvl w:val="0"/>
                <w:numId w:val="67"/>
              </w:numPr>
              <w:ind w:left="0" w:firstLine="0"/>
              <w:rPr>
                <w:bCs/>
              </w:rPr>
            </w:pPr>
            <w:r w:rsidRPr="00D24ECF">
              <w:rPr>
                <w:bCs/>
              </w:rPr>
              <w:t>Suformuoti ir apipavidalinti pusgaminius prieš kepimą.</w:t>
            </w:r>
          </w:p>
          <w:p w:rsidR="00804AA2" w:rsidRPr="00D24ECF" w:rsidRDefault="00804AA2" w:rsidP="00474DB2">
            <w:pPr>
              <w:rPr>
                <w:bCs/>
              </w:rPr>
            </w:pPr>
            <w:r w:rsidRPr="00D24ECF">
              <w:rPr>
                <w:b/>
              </w:rPr>
              <w:t>2.2.2</w:t>
            </w:r>
            <w:r w:rsidR="00115B61" w:rsidRPr="00D24ECF">
              <w:rPr>
                <w:b/>
              </w:rPr>
              <w:t>.</w:t>
            </w:r>
            <w:r w:rsidR="00964210" w:rsidRPr="00D24ECF">
              <w:rPr>
                <w:b/>
              </w:rPr>
              <w:t xml:space="preserve"> </w:t>
            </w:r>
            <w:r w:rsidRPr="00D24ECF">
              <w:rPr>
                <w:b/>
              </w:rPr>
              <w:t>Tema.</w:t>
            </w:r>
            <w:r w:rsidR="00964210" w:rsidRPr="00D24ECF">
              <w:rPr>
                <w:b/>
              </w:rPr>
              <w:t xml:space="preserve"> </w:t>
            </w:r>
            <w:r w:rsidRPr="00D24ECF">
              <w:t xml:space="preserve">Nemielinių </w:t>
            </w:r>
            <w:r w:rsidRPr="00D24ECF">
              <w:rPr>
                <w:bCs/>
              </w:rPr>
              <w:t>gaminių kepimas.</w:t>
            </w:r>
          </w:p>
          <w:p w:rsidR="00804AA2" w:rsidRPr="00D24ECF" w:rsidRDefault="00804AA2" w:rsidP="00474DB2">
            <w:pPr>
              <w:pStyle w:val="2vidutinistinklelis1"/>
              <w:rPr>
                <w:i/>
              </w:rPr>
            </w:pPr>
            <w:r w:rsidRPr="00D24ECF">
              <w:rPr>
                <w:i/>
              </w:rPr>
              <w:t>Užduotis:</w:t>
            </w:r>
          </w:p>
          <w:p w:rsidR="00804AA2" w:rsidRPr="00D24ECF" w:rsidRDefault="00804AA2" w:rsidP="00474DB2">
            <w:pPr>
              <w:pStyle w:val="ColorfulList-Accent11"/>
              <w:numPr>
                <w:ilvl w:val="0"/>
                <w:numId w:val="69"/>
              </w:numPr>
              <w:ind w:left="0" w:firstLine="0"/>
              <w:rPr>
                <w:bCs/>
              </w:rPr>
            </w:pPr>
            <w:r w:rsidRPr="00D24ECF">
              <w:rPr>
                <w:bCs/>
              </w:rPr>
              <w:t xml:space="preserve">Iškepti </w:t>
            </w:r>
            <w:r w:rsidR="00FD09C9" w:rsidRPr="00D24ECF">
              <w:rPr>
                <w:bCs/>
              </w:rPr>
              <w:t xml:space="preserve">nemielinius </w:t>
            </w:r>
            <w:r w:rsidRPr="00D24ECF">
              <w:rPr>
                <w:bCs/>
              </w:rPr>
              <w:t>gaminius laikantis technologinių režimų.</w:t>
            </w:r>
          </w:p>
          <w:p w:rsidR="00804AA2" w:rsidRPr="00D24ECF" w:rsidRDefault="00804AA2" w:rsidP="00474DB2">
            <w:r w:rsidRPr="00D24ECF">
              <w:rPr>
                <w:b/>
              </w:rPr>
              <w:t>2.2.3</w:t>
            </w:r>
            <w:r w:rsidR="00115B61" w:rsidRPr="00D24ECF">
              <w:rPr>
                <w:b/>
              </w:rPr>
              <w:t>.</w:t>
            </w:r>
            <w:r w:rsidR="00964210" w:rsidRPr="00D24ECF">
              <w:rPr>
                <w:b/>
              </w:rPr>
              <w:t xml:space="preserve"> </w:t>
            </w:r>
            <w:r w:rsidRPr="00D24ECF">
              <w:rPr>
                <w:b/>
              </w:rPr>
              <w:t>Tema.</w:t>
            </w:r>
            <w:r w:rsidR="00964210" w:rsidRPr="00D24ECF">
              <w:rPr>
                <w:b/>
              </w:rPr>
              <w:t xml:space="preserve"> </w:t>
            </w:r>
            <w:r w:rsidR="00FD09C9" w:rsidRPr="00D24ECF">
              <w:t>Nemielinių g</w:t>
            </w:r>
            <w:r w:rsidRPr="00D24ECF">
              <w:t>aminių apipavidalinimas.</w:t>
            </w:r>
          </w:p>
          <w:p w:rsidR="00804AA2" w:rsidRPr="00D24ECF" w:rsidRDefault="00804AA2" w:rsidP="00474DB2">
            <w:pPr>
              <w:pStyle w:val="2vidutinistinklelis1"/>
              <w:rPr>
                <w:i/>
              </w:rPr>
            </w:pPr>
            <w:r w:rsidRPr="00D24ECF">
              <w:rPr>
                <w:i/>
              </w:rPr>
              <w:t>Užduotys:</w:t>
            </w:r>
          </w:p>
          <w:p w:rsidR="00804AA2" w:rsidRPr="00D24ECF" w:rsidRDefault="00804AA2" w:rsidP="00474DB2">
            <w:pPr>
              <w:pStyle w:val="ColorfulList-Accent11"/>
              <w:numPr>
                <w:ilvl w:val="0"/>
                <w:numId w:val="68"/>
              </w:numPr>
              <w:ind w:left="0" w:firstLine="0"/>
            </w:pPr>
            <w:r w:rsidRPr="00D24ECF">
              <w:t xml:space="preserve">Apipavidalinti </w:t>
            </w:r>
            <w:r w:rsidR="0046287F" w:rsidRPr="00D24ECF">
              <w:t xml:space="preserve">nemielinius </w:t>
            </w:r>
            <w:r w:rsidRPr="00D24ECF">
              <w:t>gaminius naudojant konditerijos gaminių puošimo pusgaminius ir puošinius</w:t>
            </w:r>
            <w:r w:rsidR="00FD09C9" w:rsidRPr="00D24ECF">
              <w:t>.</w:t>
            </w:r>
          </w:p>
          <w:p w:rsidR="00380B03" w:rsidRPr="00D24ECF" w:rsidRDefault="00804AA2" w:rsidP="00474DB2">
            <w:pPr>
              <w:pStyle w:val="ColorfulList-Accent11"/>
              <w:numPr>
                <w:ilvl w:val="0"/>
                <w:numId w:val="68"/>
              </w:numPr>
              <w:ind w:left="0" w:firstLine="0"/>
            </w:pPr>
            <w:r w:rsidRPr="00D24ECF">
              <w:lastRenderedPageBreak/>
              <w:t xml:space="preserve">Patiekti </w:t>
            </w:r>
            <w:r w:rsidR="0046287F" w:rsidRPr="00D24ECF">
              <w:t xml:space="preserve">nemielinius </w:t>
            </w:r>
            <w:r w:rsidRPr="00D24ECF">
              <w:t>gaminius vartotojui.</w:t>
            </w:r>
          </w:p>
        </w:tc>
      </w:tr>
      <w:tr w:rsidR="00C56FD9" w:rsidRPr="00D24ECF" w:rsidTr="00474DB2">
        <w:trPr>
          <w:trHeight w:val="57"/>
        </w:trPr>
        <w:tc>
          <w:tcPr>
            <w:tcW w:w="851" w:type="pct"/>
            <w:vMerge/>
          </w:tcPr>
          <w:p w:rsidR="00380B03" w:rsidRPr="00D24ECF" w:rsidRDefault="00380B03" w:rsidP="00474DB2">
            <w:pPr>
              <w:pStyle w:val="2vidutinistinklelis1"/>
            </w:pPr>
          </w:p>
        </w:tc>
        <w:tc>
          <w:tcPr>
            <w:tcW w:w="1199" w:type="pct"/>
          </w:tcPr>
          <w:p w:rsidR="00380B03" w:rsidRPr="00D24ECF" w:rsidRDefault="00804AA2" w:rsidP="00474DB2">
            <w:pPr>
              <w:pStyle w:val="2vidutinistinklelis1"/>
            </w:pPr>
            <w:r w:rsidRPr="00D24ECF">
              <w:t>2.3</w:t>
            </w:r>
            <w:r w:rsidR="00115B61" w:rsidRPr="00D24ECF">
              <w:t>.</w:t>
            </w:r>
            <w:r w:rsidRPr="00D24ECF">
              <w:t xml:space="preserve"> Formuoti ir kepti mielines tešlos pusgaminius.</w:t>
            </w:r>
          </w:p>
        </w:tc>
        <w:tc>
          <w:tcPr>
            <w:tcW w:w="2950" w:type="pct"/>
          </w:tcPr>
          <w:p w:rsidR="00804AA2" w:rsidRPr="00D24ECF" w:rsidRDefault="00804AA2" w:rsidP="00474DB2">
            <w:pPr>
              <w:rPr>
                <w:bCs/>
              </w:rPr>
            </w:pPr>
            <w:r w:rsidRPr="00D24ECF">
              <w:rPr>
                <w:b/>
              </w:rPr>
              <w:t>2.3</w:t>
            </w:r>
            <w:r w:rsidR="00115B61" w:rsidRPr="00D24ECF">
              <w:rPr>
                <w:b/>
              </w:rPr>
              <w:t>.</w:t>
            </w:r>
            <w:r w:rsidRPr="00D24ECF">
              <w:rPr>
                <w:b/>
              </w:rPr>
              <w:t>1</w:t>
            </w:r>
            <w:r w:rsidR="00115B61" w:rsidRPr="00D24ECF">
              <w:rPr>
                <w:b/>
              </w:rPr>
              <w:t>.</w:t>
            </w:r>
            <w:r w:rsidR="00964210" w:rsidRPr="00D24ECF">
              <w:rPr>
                <w:b/>
              </w:rPr>
              <w:t xml:space="preserve"> </w:t>
            </w:r>
            <w:r w:rsidRPr="00D24ECF">
              <w:rPr>
                <w:b/>
              </w:rPr>
              <w:t xml:space="preserve">Tema. </w:t>
            </w:r>
            <w:r w:rsidR="001A45B6" w:rsidRPr="00D24ECF">
              <w:rPr>
                <w:bCs/>
              </w:rPr>
              <w:t>Pusgaminių iš mielinės tešlos</w:t>
            </w:r>
            <w:r w:rsidRPr="00D24ECF">
              <w:rPr>
                <w:bCs/>
              </w:rPr>
              <w:t xml:space="preserve"> formavimas.</w:t>
            </w:r>
          </w:p>
          <w:p w:rsidR="00D24ECF" w:rsidRDefault="00804AA2" w:rsidP="00474DB2">
            <w:pPr>
              <w:pStyle w:val="2vidutinistinklelis1"/>
              <w:rPr>
                <w:i/>
              </w:rPr>
            </w:pPr>
            <w:r w:rsidRPr="00D24ECF">
              <w:rPr>
                <w:i/>
              </w:rPr>
              <w:t>Užduotys:</w:t>
            </w:r>
          </w:p>
          <w:p w:rsidR="00804AA2" w:rsidRPr="00D24ECF" w:rsidRDefault="001A45B6" w:rsidP="00474DB2">
            <w:pPr>
              <w:pStyle w:val="ColorfulList-Accent11"/>
              <w:numPr>
                <w:ilvl w:val="0"/>
                <w:numId w:val="67"/>
              </w:numPr>
              <w:ind w:left="0" w:firstLine="0"/>
              <w:rPr>
                <w:bCs/>
              </w:rPr>
            </w:pPr>
            <w:r w:rsidRPr="00D24ECF">
              <w:rPr>
                <w:bCs/>
              </w:rPr>
              <w:t>Pa</w:t>
            </w:r>
            <w:r w:rsidR="00804AA2" w:rsidRPr="00D24ECF">
              <w:rPr>
                <w:bCs/>
              </w:rPr>
              <w:t>rinkti pusgaminių iš</w:t>
            </w:r>
            <w:r w:rsidRPr="00D24ECF">
              <w:rPr>
                <w:bCs/>
              </w:rPr>
              <w:t xml:space="preserve"> mielinės tešlos</w:t>
            </w:r>
            <w:r w:rsidR="00804AA2" w:rsidRPr="00D24ECF">
              <w:rPr>
                <w:bCs/>
              </w:rPr>
              <w:t xml:space="preserve"> formavimo įrengimus ir inventorių.</w:t>
            </w:r>
          </w:p>
          <w:p w:rsidR="00804AA2" w:rsidRPr="00D24ECF" w:rsidRDefault="00804AA2" w:rsidP="00474DB2">
            <w:pPr>
              <w:pStyle w:val="ColorfulList-Accent11"/>
              <w:numPr>
                <w:ilvl w:val="0"/>
                <w:numId w:val="67"/>
              </w:numPr>
              <w:ind w:left="0" w:firstLine="0"/>
              <w:rPr>
                <w:bCs/>
              </w:rPr>
            </w:pPr>
            <w:r w:rsidRPr="00D24ECF">
              <w:rPr>
                <w:bCs/>
              </w:rPr>
              <w:t>Suformuoti ir apipavidalinti pusgaminius prieš kepimą.</w:t>
            </w:r>
          </w:p>
          <w:p w:rsidR="00804AA2" w:rsidRPr="00D24ECF" w:rsidRDefault="00804AA2" w:rsidP="00474DB2">
            <w:pPr>
              <w:rPr>
                <w:bCs/>
              </w:rPr>
            </w:pPr>
            <w:r w:rsidRPr="00D24ECF">
              <w:rPr>
                <w:b/>
              </w:rPr>
              <w:t>2.3.2</w:t>
            </w:r>
            <w:r w:rsidR="00115B61" w:rsidRPr="00D24ECF">
              <w:rPr>
                <w:b/>
              </w:rPr>
              <w:t>.</w:t>
            </w:r>
            <w:r w:rsidR="00964210" w:rsidRPr="00D24ECF">
              <w:rPr>
                <w:b/>
              </w:rPr>
              <w:t xml:space="preserve"> </w:t>
            </w:r>
            <w:r w:rsidRPr="00D24ECF">
              <w:rPr>
                <w:b/>
              </w:rPr>
              <w:t>Tema.</w:t>
            </w:r>
            <w:r w:rsidRPr="00D24ECF">
              <w:t xml:space="preserve"> Mielinių </w:t>
            </w:r>
            <w:r w:rsidRPr="00D24ECF">
              <w:rPr>
                <w:bCs/>
              </w:rPr>
              <w:t>gaminių kepimas.</w:t>
            </w:r>
          </w:p>
          <w:p w:rsidR="00804AA2" w:rsidRPr="00D24ECF" w:rsidRDefault="00804AA2" w:rsidP="00474DB2">
            <w:pPr>
              <w:pStyle w:val="2vidutinistinklelis1"/>
              <w:rPr>
                <w:i/>
              </w:rPr>
            </w:pPr>
            <w:r w:rsidRPr="00D24ECF">
              <w:rPr>
                <w:i/>
              </w:rPr>
              <w:t>Užduotis:</w:t>
            </w:r>
          </w:p>
          <w:p w:rsidR="00804AA2" w:rsidRPr="00D24ECF" w:rsidRDefault="00804AA2" w:rsidP="00474DB2">
            <w:pPr>
              <w:pStyle w:val="ColorfulList-Accent11"/>
              <w:numPr>
                <w:ilvl w:val="0"/>
                <w:numId w:val="69"/>
              </w:numPr>
              <w:ind w:left="0" w:firstLine="0"/>
              <w:rPr>
                <w:bCs/>
              </w:rPr>
            </w:pPr>
            <w:r w:rsidRPr="00D24ECF">
              <w:rPr>
                <w:bCs/>
              </w:rPr>
              <w:t xml:space="preserve">Iškepti </w:t>
            </w:r>
            <w:r w:rsidR="00FD09C9" w:rsidRPr="00D24ECF">
              <w:rPr>
                <w:bCs/>
              </w:rPr>
              <w:t xml:space="preserve">mielinius </w:t>
            </w:r>
            <w:r w:rsidRPr="00D24ECF">
              <w:rPr>
                <w:bCs/>
              </w:rPr>
              <w:t>gaminius laikantis technologinių režimų.</w:t>
            </w:r>
          </w:p>
          <w:p w:rsidR="00804AA2" w:rsidRPr="00D24ECF" w:rsidRDefault="00804AA2" w:rsidP="00474DB2">
            <w:r w:rsidRPr="00D24ECF">
              <w:rPr>
                <w:b/>
              </w:rPr>
              <w:t>2.3.3</w:t>
            </w:r>
            <w:r w:rsidR="00115B61" w:rsidRPr="00D24ECF">
              <w:rPr>
                <w:b/>
              </w:rPr>
              <w:t>.</w:t>
            </w:r>
            <w:r w:rsidR="00964210" w:rsidRPr="00D24ECF">
              <w:rPr>
                <w:b/>
              </w:rPr>
              <w:t xml:space="preserve"> </w:t>
            </w:r>
            <w:r w:rsidRPr="00D24ECF">
              <w:rPr>
                <w:b/>
              </w:rPr>
              <w:t>Tema.</w:t>
            </w:r>
            <w:r w:rsidR="00964210" w:rsidRPr="00D24ECF">
              <w:rPr>
                <w:b/>
              </w:rPr>
              <w:t xml:space="preserve"> </w:t>
            </w:r>
            <w:r w:rsidR="00FD09C9" w:rsidRPr="00D24ECF">
              <w:t>Mielinių g</w:t>
            </w:r>
            <w:r w:rsidRPr="00D24ECF">
              <w:t>aminių apipavidalinimas.</w:t>
            </w:r>
          </w:p>
          <w:p w:rsidR="00804AA2" w:rsidRPr="00D24ECF" w:rsidRDefault="00804AA2" w:rsidP="00474DB2">
            <w:pPr>
              <w:pStyle w:val="2vidutinistinklelis1"/>
              <w:rPr>
                <w:i/>
              </w:rPr>
            </w:pPr>
            <w:r w:rsidRPr="00D24ECF">
              <w:rPr>
                <w:i/>
              </w:rPr>
              <w:t>Užduotys:</w:t>
            </w:r>
          </w:p>
          <w:p w:rsidR="00804AA2" w:rsidRPr="00D24ECF" w:rsidRDefault="00804AA2" w:rsidP="00474DB2">
            <w:pPr>
              <w:pStyle w:val="ColorfulList-Accent11"/>
              <w:numPr>
                <w:ilvl w:val="0"/>
                <w:numId w:val="68"/>
              </w:numPr>
              <w:ind w:left="0" w:firstLine="0"/>
            </w:pPr>
            <w:r w:rsidRPr="00D24ECF">
              <w:t xml:space="preserve">Apipavidalinti </w:t>
            </w:r>
            <w:r w:rsidR="00FD09C9" w:rsidRPr="00D24ECF">
              <w:t xml:space="preserve">mielinius </w:t>
            </w:r>
            <w:r w:rsidRPr="00D24ECF">
              <w:t>gaminius naudojant konditerijos gaminių puošimo pusgaminius ir puošinius.</w:t>
            </w:r>
          </w:p>
          <w:p w:rsidR="00380B03" w:rsidRPr="00D24ECF" w:rsidRDefault="00804AA2" w:rsidP="00474DB2">
            <w:pPr>
              <w:pStyle w:val="ColorfulList-Accent11"/>
              <w:numPr>
                <w:ilvl w:val="0"/>
                <w:numId w:val="68"/>
              </w:numPr>
              <w:ind w:left="0" w:firstLine="0"/>
            </w:pPr>
            <w:r w:rsidRPr="00D24ECF">
              <w:t xml:space="preserve">Patiekti </w:t>
            </w:r>
            <w:r w:rsidR="0046287F" w:rsidRPr="00D24ECF">
              <w:t xml:space="preserve">mielinius </w:t>
            </w:r>
            <w:r w:rsidRPr="00D24ECF">
              <w:t>gaminius vartotojui.</w:t>
            </w:r>
          </w:p>
        </w:tc>
      </w:tr>
      <w:tr w:rsidR="00C56FD9" w:rsidRPr="00D24ECF" w:rsidTr="00474DB2">
        <w:trPr>
          <w:trHeight w:val="57"/>
        </w:trPr>
        <w:tc>
          <w:tcPr>
            <w:tcW w:w="851" w:type="pct"/>
            <w:vMerge/>
          </w:tcPr>
          <w:p w:rsidR="00380B03" w:rsidRPr="00D24ECF" w:rsidRDefault="00380B03" w:rsidP="00474DB2">
            <w:pPr>
              <w:pStyle w:val="2vidutinistinklelis1"/>
            </w:pPr>
          </w:p>
        </w:tc>
        <w:tc>
          <w:tcPr>
            <w:tcW w:w="1199" w:type="pct"/>
          </w:tcPr>
          <w:p w:rsidR="00380B03" w:rsidRPr="00D24ECF" w:rsidRDefault="00D11080" w:rsidP="00474DB2">
            <w:pPr>
              <w:pStyle w:val="2vidutinistinklelis1"/>
            </w:pPr>
            <w:r w:rsidRPr="00D24ECF">
              <w:t>2.</w:t>
            </w:r>
            <w:r w:rsidR="00C652A8" w:rsidRPr="00D24ECF">
              <w:t>4</w:t>
            </w:r>
            <w:r w:rsidR="00115B61" w:rsidRPr="00D24ECF">
              <w:t>.</w:t>
            </w:r>
            <w:r w:rsidR="00964210" w:rsidRPr="00D24ECF">
              <w:t xml:space="preserve"> </w:t>
            </w:r>
            <w:r w:rsidR="00804AA2" w:rsidRPr="00D24ECF">
              <w:t xml:space="preserve">Nustatyti </w:t>
            </w:r>
            <w:r w:rsidR="0046287F" w:rsidRPr="00D24ECF">
              <w:t xml:space="preserve">mielinių ir nemielinių konditerijos </w:t>
            </w:r>
            <w:r w:rsidR="00804AA2" w:rsidRPr="00D24ECF">
              <w:t>gaminių kokybę jusliniu būdu.</w:t>
            </w:r>
          </w:p>
        </w:tc>
        <w:tc>
          <w:tcPr>
            <w:tcW w:w="2950" w:type="pct"/>
          </w:tcPr>
          <w:p w:rsidR="00804AA2" w:rsidRPr="00D24ECF" w:rsidRDefault="00804AA2" w:rsidP="00474DB2">
            <w:pPr>
              <w:pStyle w:val="2vidutinistinklelis1"/>
            </w:pPr>
            <w:r w:rsidRPr="00D24ECF">
              <w:rPr>
                <w:b/>
              </w:rPr>
              <w:t>2.4.1</w:t>
            </w:r>
            <w:r w:rsidR="00115B61" w:rsidRPr="00D24ECF">
              <w:rPr>
                <w:b/>
              </w:rPr>
              <w:t>.</w:t>
            </w:r>
            <w:r w:rsidR="00964210" w:rsidRPr="00D24ECF">
              <w:rPr>
                <w:b/>
              </w:rPr>
              <w:t xml:space="preserve"> </w:t>
            </w:r>
            <w:r w:rsidRPr="00D24ECF">
              <w:rPr>
                <w:b/>
              </w:rPr>
              <w:t>Tema.</w:t>
            </w:r>
            <w:r w:rsidRPr="00D24ECF">
              <w:t xml:space="preserve"> </w:t>
            </w:r>
            <w:r w:rsidR="0046287F" w:rsidRPr="00D24ECF">
              <w:t>Mielinių ir nemielinių konditerijos g</w:t>
            </w:r>
            <w:r w:rsidR="00B66EB7" w:rsidRPr="00D24ECF">
              <w:t>aminių k</w:t>
            </w:r>
            <w:r w:rsidRPr="00D24ECF">
              <w:t>okybės reikalavimai.</w:t>
            </w:r>
          </w:p>
          <w:p w:rsidR="00804AA2" w:rsidRPr="00D24ECF" w:rsidRDefault="00804AA2" w:rsidP="00474DB2">
            <w:pPr>
              <w:pStyle w:val="2vidutinistinklelis1"/>
              <w:rPr>
                <w:i/>
              </w:rPr>
            </w:pPr>
            <w:r w:rsidRPr="00D24ECF">
              <w:rPr>
                <w:i/>
              </w:rPr>
              <w:t>Užduotis:</w:t>
            </w:r>
          </w:p>
          <w:p w:rsidR="00380B03" w:rsidRPr="00D24ECF" w:rsidRDefault="001A45B6" w:rsidP="00474DB2">
            <w:pPr>
              <w:pStyle w:val="2vidutinistinklelis1"/>
              <w:numPr>
                <w:ilvl w:val="0"/>
                <w:numId w:val="90"/>
              </w:numPr>
              <w:ind w:left="0" w:firstLine="0"/>
            </w:pPr>
            <w:r w:rsidRPr="00D24ECF">
              <w:t>Apibūdinti</w:t>
            </w:r>
            <w:r w:rsidR="00804AA2" w:rsidRPr="00D24ECF">
              <w:t xml:space="preserve"> kokybės reikalavimus ir nustatyti </w:t>
            </w:r>
            <w:r w:rsidR="0046287F" w:rsidRPr="00D24ECF">
              <w:t xml:space="preserve">mielinių ir nemielinių konditerijos </w:t>
            </w:r>
            <w:r w:rsidR="00804AA2" w:rsidRPr="00D24ECF">
              <w:t>gaminių kokybę jusliniu būdu.</w:t>
            </w:r>
          </w:p>
        </w:tc>
      </w:tr>
      <w:tr w:rsidR="00C56FD9" w:rsidRPr="00D24ECF" w:rsidTr="00474DB2">
        <w:trPr>
          <w:trHeight w:val="57"/>
        </w:trPr>
        <w:tc>
          <w:tcPr>
            <w:tcW w:w="851" w:type="pct"/>
            <w:vMerge w:val="restart"/>
          </w:tcPr>
          <w:p w:rsidR="00D27E0F" w:rsidRPr="00D24ECF" w:rsidRDefault="00D27E0F" w:rsidP="00474DB2">
            <w:r w:rsidRPr="00D24ECF">
              <w:t>3. Gaminti konditerijos pusgaminius.</w:t>
            </w:r>
          </w:p>
        </w:tc>
        <w:tc>
          <w:tcPr>
            <w:tcW w:w="1199" w:type="pct"/>
          </w:tcPr>
          <w:p w:rsidR="00D27E0F" w:rsidRPr="00D24ECF" w:rsidRDefault="003E3218" w:rsidP="00474DB2">
            <w:pPr>
              <w:rPr>
                <w:bCs/>
              </w:rPr>
            </w:pPr>
            <w:r w:rsidRPr="00D24ECF">
              <w:rPr>
                <w:bCs/>
              </w:rPr>
              <w:t>3.1</w:t>
            </w:r>
            <w:r w:rsidR="00115B61" w:rsidRPr="00D24ECF">
              <w:rPr>
                <w:bCs/>
              </w:rPr>
              <w:t>.</w:t>
            </w:r>
            <w:r w:rsidRPr="00D24ECF">
              <w:rPr>
                <w:bCs/>
              </w:rPr>
              <w:t xml:space="preserve"> Išmanyti konditerijos pusgaminių asortimentą.</w:t>
            </w:r>
          </w:p>
        </w:tc>
        <w:tc>
          <w:tcPr>
            <w:tcW w:w="2950" w:type="pct"/>
          </w:tcPr>
          <w:p w:rsidR="00D27E0F" w:rsidRPr="00D24ECF" w:rsidRDefault="003E3218" w:rsidP="00474DB2">
            <w:pPr>
              <w:autoSpaceDE w:val="0"/>
              <w:autoSpaceDN w:val="0"/>
              <w:adjustRightInd w:val="0"/>
            </w:pPr>
            <w:r w:rsidRPr="00D24ECF">
              <w:rPr>
                <w:b/>
              </w:rPr>
              <w:t>3.1.</w:t>
            </w:r>
            <w:r w:rsidR="00115B61" w:rsidRPr="00D24ECF">
              <w:rPr>
                <w:b/>
              </w:rPr>
              <w:t>1.</w:t>
            </w:r>
            <w:r w:rsidR="00964210" w:rsidRPr="00D24ECF">
              <w:rPr>
                <w:b/>
              </w:rPr>
              <w:t xml:space="preserve"> </w:t>
            </w:r>
            <w:r w:rsidR="00D27E0F" w:rsidRPr="00D24ECF">
              <w:rPr>
                <w:b/>
              </w:rPr>
              <w:t>Tema.</w:t>
            </w:r>
            <w:r w:rsidR="00964210" w:rsidRPr="00D24ECF">
              <w:rPr>
                <w:b/>
              </w:rPr>
              <w:t xml:space="preserve"> </w:t>
            </w:r>
            <w:r w:rsidRPr="00D24ECF">
              <w:t>Konditerijos pusgaminiai, jų klasifikavimas, asortimentas.</w:t>
            </w:r>
          </w:p>
          <w:p w:rsidR="00D27E0F" w:rsidRPr="00D24ECF" w:rsidRDefault="003E3218" w:rsidP="00474DB2">
            <w:pPr>
              <w:autoSpaceDE w:val="0"/>
              <w:autoSpaceDN w:val="0"/>
              <w:adjustRightInd w:val="0"/>
              <w:rPr>
                <w:i/>
              </w:rPr>
            </w:pPr>
            <w:r w:rsidRPr="00D24ECF">
              <w:rPr>
                <w:i/>
              </w:rPr>
              <w:t>Užduoti</w:t>
            </w:r>
            <w:r w:rsidR="00D27E0F" w:rsidRPr="00D24ECF">
              <w:rPr>
                <w:i/>
              </w:rPr>
              <w:t>s:</w:t>
            </w:r>
          </w:p>
          <w:p w:rsidR="00D27E0F" w:rsidRPr="00D24ECF" w:rsidRDefault="001A45B6" w:rsidP="00474DB2">
            <w:pPr>
              <w:numPr>
                <w:ilvl w:val="0"/>
                <w:numId w:val="4"/>
              </w:numPr>
              <w:tabs>
                <w:tab w:val="clear" w:pos="360"/>
              </w:tabs>
              <w:ind w:left="34" w:firstLine="0"/>
            </w:pPr>
            <w:r w:rsidRPr="00D24ECF">
              <w:rPr>
                <w:rFonts w:eastAsia="Calibri"/>
              </w:rPr>
              <w:t>Išvardinti ir apibūdinti</w:t>
            </w:r>
            <w:r w:rsidR="00D27E0F" w:rsidRPr="00D24ECF">
              <w:rPr>
                <w:rFonts w:eastAsia="Calibri"/>
              </w:rPr>
              <w:t xml:space="preserve"> sirupų, glajų, įdarų ir kremų asortimentą</w:t>
            </w:r>
            <w:r w:rsidR="00C354E3" w:rsidRPr="00D24ECF">
              <w:rPr>
                <w:rFonts w:eastAsia="Calibri"/>
              </w:rPr>
              <w:t>.</w:t>
            </w:r>
          </w:p>
        </w:tc>
      </w:tr>
      <w:tr w:rsidR="00C56FD9" w:rsidRPr="00D24ECF" w:rsidTr="00474DB2">
        <w:trPr>
          <w:trHeight w:val="57"/>
        </w:trPr>
        <w:tc>
          <w:tcPr>
            <w:tcW w:w="851" w:type="pct"/>
            <w:vMerge/>
          </w:tcPr>
          <w:p w:rsidR="007D3804" w:rsidRPr="00D24ECF" w:rsidRDefault="007D3804" w:rsidP="00474DB2"/>
        </w:tc>
        <w:tc>
          <w:tcPr>
            <w:tcW w:w="1199" w:type="pct"/>
          </w:tcPr>
          <w:p w:rsidR="007D3804" w:rsidRPr="00D24ECF" w:rsidRDefault="003E3218" w:rsidP="00474DB2">
            <w:r w:rsidRPr="00D24ECF">
              <w:t>3.2</w:t>
            </w:r>
            <w:r w:rsidR="00115B61" w:rsidRPr="00D24ECF">
              <w:t>.</w:t>
            </w:r>
            <w:r w:rsidRPr="00D24ECF">
              <w:t xml:space="preserve"> Išmanyti konditerijos pusgaminių gamybos procesus.</w:t>
            </w:r>
          </w:p>
        </w:tc>
        <w:tc>
          <w:tcPr>
            <w:tcW w:w="2950" w:type="pct"/>
          </w:tcPr>
          <w:p w:rsidR="003E3218" w:rsidRPr="00D24ECF" w:rsidRDefault="003E3218" w:rsidP="00474DB2">
            <w:pPr>
              <w:autoSpaceDE w:val="0"/>
              <w:autoSpaceDN w:val="0"/>
              <w:adjustRightInd w:val="0"/>
            </w:pPr>
            <w:r w:rsidRPr="00D24ECF">
              <w:rPr>
                <w:b/>
              </w:rPr>
              <w:t>3.2.1</w:t>
            </w:r>
            <w:r w:rsidR="00115B61" w:rsidRPr="00D24ECF">
              <w:rPr>
                <w:b/>
              </w:rPr>
              <w:t>.</w:t>
            </w:r>
            <w:r w:rsidR="00964210" w:rsidRPr="00D24ECF">
              <w:rPr>
                <w:b/>
              </w:rPr>
              <w:t xml:space="preserve"> </w:t>
            </w:r>
            <w:r w:rsidRPr="00D24ECF">
              <w:rPr>
                <w:b/>
              </w:rPr>
              <w:t>Tema</w:t>
            </w:r>
            <w:r w:rsidRPr="00D24ECF">
              <w:t>. Sirupų, glajų, įdarų ir kremų gamybos procesai.</w:t>
            </w:r>
          </w:p>
          <w:p w:rsidR="003E3218" w:rsidRPr="00D24ECF" w:rsidRDefault="003E3218" w:rsidP="00474DB2">
            <w:pPr>
              <w:autoSpaceDE w:val="0"/>
              <w:autoSpaceDN w:val="0"/>
              <w:adjustRightInd w:val="0"/>
              <w:rPr>
                <w:i/>
              </w:rPr>
            </w:pPr>
            <w:r w:rsidRPr="00D24ECF">
              <w:rPr>
                <w:i/>
              </w:rPr>
              <w:t>Užduotis:</w:t>
            </w:r>
          </w:p>
          <w:p w:rsidR="007D3804" w:rsidRPr="00D24ECF" w:rsidRDefault="001A45B6" w:rsidP="00474DB2">
            <w:pPr>
              <w:numPr>
                <w:ilvl w:val="0"/>
                <w:numId w:val="4"/>
              </w:numPr>
              <w:tabs>
                <w:tab w:val="clear" w:pos="360"/>
              </w:tabs>
              <w:ind w:left="0" w:firstLine="0"/>
            </w:pPr>
            <w:r w:rsidRPr="00D24ECF">
              <w:rPr>
                <w:rFonts w:eastAsia="Calibri"/>
              </w:rPr>
              <w:t>Paaiškinti</w:t>
            </w:r>
            <w:r w:rsidR="003E3218" w:rsidRPr="00D24ECF">
              <w:rPr>
                <w:rFonts w:eastAsia="Calibri"/>
              </w:rPr>
              <w:t xml:space="preserve"> sirupų, glajų, įdarų ir kremų ruošimo technologinius procesus</w:t>
            </w:r>
            <w:r w:rsidR="00C354E3" w:rsidRPr="00D24ECF">
              <w:rPr>
                <w:rFonts w:eastAsia="Calibri"/>
              </w:rPr>
              <w:t>.</w:t>
            </w:r>
          </w:p>
        </w:tc>
      </w:tr>
      <w:tr w:rsidR="00C56FD9" w:rsidRPr="00D24ECF" w:rsidTr="00474DB2">
        <w:trPr>
          <w:trHeight w:val="57"/>
        </w:trPr>
        <w:tc>
          <w:tcPr>
            <w:tcW w:w="851" w:type="pct"/>
            <w:vMerge/>
          </w:tcPr>
          <w:p w:rsidR="007D3804" w:rsidRPr="00D24ECF" w:rsidRDefault="007D3804" w:rsidP="00474DB2"/>
        </w:tc>
        <w:tc>
          <w:tcPr>
            <w:tcW w:w="1199" w:type="pct"/>
          </w:tcPr>
          <w:p w:rsidR="007D3804" w:rsidRPr="00D24ECF" w:rsidRDefault="00AB76AE" w:rsidP="00474DB2">
            <w:r w:rsidRPr="00D24ECF">
              <w:t>3.3</w:t>
            </w:r>
            <w:r w:rsidR="00115B61" w:rsidRPr="00D24ECF">
              <w:t>.</w:t>
            </w:r>
            <w:r w:rsidRPr="00D24ECF">
              <w:rPr>
                <w:bCs/>
              </w:rPr>
              <w:t xml:space="preserve"> Išmanyti </w:t>
            </w:r>
            <w:r w:rsidR="00AF579A" w:rsidRPr="00D24ECF">
              <w:rPr>
                <w:bCs/>
              </w:rPr>
              <w:t xml:space="preserve">konditerijos pusgaminių </w:t>
            </w:r>
            <w:r w:rsidRPr="00D24ECF">
              <w:rPr>
                <w:bCs/>
              </w:rPr>
              <w:t>kokybės reikalavimus, laikymo sąlygas ir realizavimo terminus</w:t>
            </w:r>
            <w:r w:rsidR="00582FD9" w:rsidRPr="00D24ECF">
              <w:rPr>
                <w:bCs/>
              </w:rPr>
              <w:t>.</w:t>
            </w:r>
          </w:p>
        </w:tc>
        <w:tc>
          <w:tcPr>
            <w:tcW w:w="2950" w:type="pct"/>
          </w:tcPr>
          <w:p w:rsidR="00AB76AE" w:rsidRPr="00D24ECF" w:rsidRDefault="00AB76AE" w:rsidP="00474DB2">
            <w:pPr>
              <w:pStyle w:val="2vidutinistinklelis1"/>
            </w:pPr>
            <w:r w:rsidRPr="00D24ECF">
              <w:rPr>
                <w:b/>
              </w:rPr>
              <w:t>3.3.1</w:t>
            </w:r>
            <w:r w:rsidR="00115B61" w:rsidRPr="00D24ECF">
              <w:rPr>
                <w:b/>
              </w:rPr>
              <w:t>.</w:t>
            </w:r>
            <w:r w:rsidR="00964210" w:rsidRPr="00D24ECF">
              <w:rPr>
                <w:b/>
              </w:rPr>
              <w:t xml:space="preserve"> </w:t>
            </w:r>
            <w:r w:rsidRPr="00D24ECF">
              <w:rPr>
                <w:b/>
              </w:rPr>
              <w:t>Tema.</w:t>
            </w:r>
            <w:r w:rsidRPr="00D24ECF">
              <w:t xml:space="preserve"> </w:t>
            </w:r>
            <w:r w:rsidR="00D4435C" w:rsidRPr="00D24ECF">
              <w:t>Konditerijos pusgaminių k</w:t>
            </w:r>
            <w:r w:rsidRPr="00D24ECF">
              <w:t>okybės reikalavimai.</w:t>
            </w:r>
          </w:p>
          <w:p w:rsidR="00AB76AE" w:rsidRPr="00D24ECF" w:rsidRDefault="00AB76AE" w:rsidP="00474DB2">
            <w:pPr>
              <w:pStyle w:val="2vidutinistinklelis1"/>
              <w:rPr>
                <w:i/>
              </w:rPr>
            </w:pPr>
            <w:r w:rsidRPr="00D24ECF">
              <w:rPr>
                <w:i/>
              </w:rPr>
              <w:t>Užduotys:</w:t>
            </w:r>
          </w:p>
          <w:p w:rsidR="00AF579A" w:rsidRPr="00D24ECF" w:rsidRDefault="00AB76AE" w:rsidP="00474DB2">
            <w:pPr>
              <w:pStyle w:val="2vidutinistinklelis1"/>
              <w:numPr>
                <w:ilvl w:val="0"/>
                <w:numId w:val="71"/>
              </w:numPr>
              <w:ind w:left="0" w:firstLine="0"/>
            </w:pPr>
            <w:r w:rsidRPr="00D24ECF">
              <w:t>Pa</w:t>
            </w:r>
            <w:r w:rsidR="00AF579A" w:rsidRPr="00D24ECF">
              <w:t xml:space="preserve">aiškinti </w:t>
            </w:r>
            <w:r w:rsidR="00D4435C" w:rsidRPr="00D24ECF">
              <w:t xml:space="preserve">konditerijos pusgaminių </w:t>
            </w:r>
            <w:r w:rsidR="00AF579A" w:rsidRPr="00D24ECF">
              <w:t>kokybės reikalavimu</w:t>
            </w:r>
            <w:r w:rsidR="00D4435C" w:rsidRPr="00D24ECF">
              <w:t>s</w:t>
            </w:r>
            <w:r w:rsidR="00964210" w:rsidRPr="00D24ECF">
              <w:t>.</w:t>
            </w:r>
          </w:p>
          <w:p w:rsidR="00AB76AE" w:rsidRPr="00D24ECF" w:rsidRDefault="001A45B6" w:rsidP="00474DB2">
            <w:pPr>
              <w:pStyle w:val="2vidutinistinklelis1"/>
              <w:numPr>
                <w:ilvl w:val="0"/>
                <w:numId w:val="71"/>
              </w:numPr>
              <w:ind w:left="0" w:firstLine="0"/>
            </w:pPr>
            <w:r w:rsidRPr="00D24ECF">
              <w:t>Paaiškinti</w:t>
            </w:r>
            <w:r w:rsidR="00AF579A" w:rsidRPr="00D24ECF">
              <w:t xml:space="preserve"> konditerijos pusgaminių kokybės nustatymą </w:t>
            </w:r>
            <w:r w:rsidR="00AB76AE" w:rsidRPr="00D24ECF">
              <w:t>jusliniu būdu.</w:t>
            </w:r>
          </w:p>
          <w:p w:rsidR="00AB76AE" w:rsidRPr="00D24ECF" w:rsidRDefault="00AB76AE" w:rsidP="00474DB2">
            <w:pPr>
              <w:pStyle w:val="2vidutinistinklelis1"/>
            </w:pPr>
            <w:r w:rsidRPr="00D24ECF">
              <w:rPr>
                <w:b/>
              </w:rPr>
              <w:t>3.3.2</w:t>
            </w:r>
            <w:r w:rsidR="00115B61" w:rsidRPr="00D24ECF">
              <w:rPr>
                <w:b/>
              </w:rPr>
              <w:t>.</w:t>
            </w:r>
            <w:r w:rsidR="00964210" w:rsidRPr="00D24ECF">
              <w:rPr>
                <w:b/>
              </w:rPr>
              <w:t xml:space="preserve"> </w:t>
            </w:r>
            <w:r w:rsidRPr="00D24ECF">
              <w:rPr>
                <w:b/>
              </w:rPr>
              <w:t>Tema.</w:t>
            </w:r>
            <w:r w:rsidRPr="00D24ECF">
              <w:t xml:space="preserve"> </w:t>
            </w:r>
            <w:r w:rsidR="0046287F" w:rsidRPr="00D24ECF">
              <w:t>Konditerijos p</w:t>
            </w:r>
            <w:r w:rsidRPr="00D24ECF">
              <w:t>usgaminių realizavimas.</w:t>
            </w:r>
          </w:p>
          <w:p w:rsidR="00AB76AE" w:rsidRPr="00D24ECF" w:rsidRDefault="00AB76AE" w:rsidP="00474DB2">
            <w:pPr>
              <w:pStyle w:val="2vidutinistinklelis1"/>
              <w:rPr>
                <w:i/>
              </w:rPr>
            </w:pPr>
            <w:r w:rsidRPr="00D24ECF">
              <w:rPr>
                <w:i/>
              </w:rPr>
              <w:t>Užduotys:</w:t>
            </w:r>
          </w:p>
          <w:p w:rsidR="00AB76AE" w:rsidRPr="00D24ECF" w:rsidRDefault="00AB76AE" w:rsidP="00474DB2">
            <w:pPr>
              <w:pStyle w:val="2vidutinistinklelis1"/>
              <w:numPr>
                <w:ilvl w:val="0"/>
                <w:numId w:val="70"/>
              </w:numPr>
              <w:ind w:left="0" w:firstLine="0"/>
            </w:pPr>
            <w:r w:rsidRPr="00D24ECF">
              <w:t xml:space="preserve">Paaiškinti </w:t>
            </w:r>
            <w:r w:rsidR="0046287F" w:rsidRPr="00D24ECF">
              <w:t xml:space="preserve">konditerijos </w:t>
            </w:r>
            <w:r w:rsidRPr="00D24ECF">
              <w:t>pusgaminių laikymo sąlygas</w:t>
            </w:r>
            <w:r w:rsidR="00964210" w:rsidRPr="00D24ECF">
              <w:t>.</w:t>
            </w:r>
          </w:p>
          <w:p w:rsidR="003E3218" w:rsidRPr="00D24ECF" w:rsidRDefault="00AB76AE" w:rsidP="00474DB2">
            <w:pPr>
              <w:pStyle w:val="2vidutinistinklelis1"/>
              <w:numPr>
                <w:ilvl w:val="0"/>
                <w:numId w:val="70"/>
              </w:numPr>
              <w:ind w:left="0" w:firstLine="0"/>
            </w:pPr>
            <w:r w:rsidRPr="00D24ECF">
              <w:t xml:space="preserve">Paaiškinti </w:t>
            </w:r>
            <w:r w:rsidR="0046287F" w:rsidRPr="00D24ECF">
              <w:t xml:space="preserve">konditerijos </w:t>
            </w:r>
            <w:r w:rsidRPr="00D24ECF">
              <w:t>gaminių realizavimo reikalavimus</w:t>
            </w:r>
            <w:r w:rsidR="00C354E3" w:rsidRPr="00D24ECF">
              <w:t>.</w:t>
            </w:r>
          </w:p>
        </w:tc>
      </w:tr>
      <w:tr w:rsidR="00C56FD9" w:rsidRPr="00D24ECF" w:rsidTr="00474DB2">
        <w:trPr>
          <w:trHeight w:val="57"/>
        </w:trPr>
        <w:tc>
          <w:tcPr>
            <w:tcW w:w="851" w:type="pct"/>
            <w:vMerge/>
          </w:tcPr>
          <w:p w:rsidR="007D3804" w:rsidRPr="00D24ECF" w:rsidRDefault="007D3804" w:rsidP="00474DB2"/>
        </w:tc>
        <w:tc>
          <w:tcPr>
            <w:tcW w:w="1199" w:type="pct"/>
          </w:tcPr>
          <w:p w:rsidR="007D3804" w:rsidRPr="00D24ECF" w:rsidRDefault="007D3804" w:rsidP="00474DB2">
            <w:r w:rsidRPr="00D24ECF">
              <w:rPr>
                <w:bCs/>
              </w:rPr>
              <w:t>3.4</w:t>
            </w:r>
            <w:r w:rsidR="00115B61" w:rsidRPr="00D24ECF">
              <w:rPr>
                <w:bCs/>
              </w:rPr>
              <w:t>.</w:t>
            </w:r>
            <w:r w:rsidR="00964210" w:rsidRPr="00D24ECF">
              <w:rPr>
                <w:bCs/>
              </w:rPr>
              <w:t xml:space="preserve"> </w:t>
            </w:r>
            <w:r w:rsidR="001A45B6" w:rsidRPr="00D24ECF">
              <w:rPr>
                <w:bCs/>
              </w:rPr>
              <w:t xml:space="preserve">Atlikti </w:t>
            </w:r>
            <w:r w:rsidRPr="00D24ECF">
              <w:rPr>
                <w:bCs/>
              </w:rPr>
              <w:t>konditerijos pusgaminių (sirupų, glajų, krem</w:t>
            </w:r>
            <w:r w:rsidR="001A45B6" w:rsidRPr="00D24ECF">
              <w:rPr>
                <w:bCs/>
              </w:rPr>
              <w:t>ų,</w:t>
            </w:r>
            <w:r w:rsidR="003E3218" w:rsidRPr="00D24ECF">
              <w:rPr>
                <w:bCs/>
              </w:rPr>
              <w:t xml:space="preserve"> </w:t>
            </w:r>
            <w:r w:rsidR="003E3218" w:rsidRPr="00D24ECF">
              <w:rPr>
                <w:bCs/>
              </w:rPr>
              <w:lastRenderedPageBreak/>
              <w:t>įdarų</w:t>
            </w:r>
            <w:r w:rsidRPr="00D24ECF">
              <w:rPr>
                <w:bCs/>
              </w:rPr>
              <w:t xml:space="preserve"> ir kt.) gamybos technologi</w:t>
            </w:r>
            <w:r w:rsidR="003E3218" w:rsidRPr="00D24ECF">
              <w:rPr>
                <w:bCs/>
              </w:rPr>
              <w:t>ją.</w:t>
            </w:r>
          </w:p>
        </w:tc>
        <w:tc>
          <w:tcPr>
            <w:tcW w:w="2950" w:type="pct"/>
          </w:tcPr>
          <w:p w:rsidR="007D3804" w:rsidRPr="00D24ECF" w:rsidRDefault="007D3804" w:rsidP="00474DB2">
            <w:pPr>
              <w:autoSpaceDE w:val="0"/>
              <w:autoSpaceDN w:val="0"/>
              <w:adjustRightInd w:val="0"/>
            </w:pPr>
            <w:r w:rsidRPr="00D24ECF">
              <w:rPr>
                <w:b/>
              </w:rPr>
              <w:lastRenderedPageBreak/>
              <w:t>3.4.1</w:t>
            </w:r>
            <w:r w:rsidR="00115B61" w:rsidRPr="00D24ECF">
              <w:rPr>
                <w:b/>
              </w:rPr>
              <w:t>.</w:t>
            </w:r>
            <w:r w:rsidR="00964210" w:rsidRPr="00D24ECF">
              <w:rPr>
                <w:b/>
              </w:rPr>
              <w:t xml:space="preserve"> </w:t>
            </w:r>
            <w:r w:rsidRPr="00D24ECF">
              <w:rPr>
                <w:b/>
              </w:rPr>
              <w:t>Tema.</w:t>
            </w:r>
            <w:r w:rsidRPr="00D24ECF">
              <w:t xml:space="preserve"> Sirupų, glajų, įdarų </w:t>
            </w:r>
            <w:r w:rsidR="003E3218" w:rsidRPr="00D24ECF">
              <w:t xml:space="preserve">ir kremų gamybos </w:t>
            </w:r>
            <w:r w:rsidRPr="00D24ECF">
              <w:t>technologija.</w:t>
            </w:r>
          </w:p>
          <w:p w:rsidR="007D3804" w:rsidRPr="00D24ECF" w:rsidRDefault="003E3218" w:rsidP="00474DB2">
            <w:pPr>
              <w:autoSpaceDE w:val="0"/>
              <w:autoSpaceDN w:val="0"/>
              <w:adjustRightInd w:val="0"/>
              <w:rPr>
                <w:i/>
              </w:rPr>
            </w:pPr>
            <w:r w:rsidRPr="00D24ECF">
              <w:rPr>
                <w:i/>
              </w:rPr>
              <w:t>Užduoti</w:t>
            </w:r>
            <w:r w:rsidR="007D3804" w:rsidRPr="00D24ECF">
              <w:rPr>
                <w:i/>
              </w:rPr>
              <w:t>s:</w:t>
            </w:r>
          </w:p>
          <w:p w:rsidR="007D3804" w:rsidRPr="00D24ECF" w:rsidRDefault="007D3804" w:rsidP="00474DB2">
            <w:pPr>
              <w:numPr>
                <w:ilvl w:val="0"/>
                <w:numId w:val="4"/>
              </w:numPr>
              <w:tabs>
                <w:tab w:val="clear" w:pos="360"/>
              </w:tabs>
              <w:ind w:left="0" w:firstLine="0"/>
            </w:pPr>
            <w:r w:rsidRPr="00D24ECF">
              <w:rPr>
                <w:rFonts w:eastAsia="Calibri"/>
              </w:rPr>
              <w:lastRenderedPageBreak/>
              <w:t>Gaminti sirupus, glajus, įdarus ir kremus.</w:t>
            </w:r>
          </w:p>
        </w:tc>
      </w:tr>
      <w:tr w:rsidR="00C56FD9" w:rsidRPr="00D24ECF" w:rsidTr="00474DB2">
        <w:trPr>
          <w:trHeight w:val="57"/>
        </w:trPr>
        <w:tc>
          <w:tcPr>
            <w:tcW w:w="851" w:type="pct"/>
            <w:vMerge/>
          </w:tcPr>
          <w:p w:rsidR="00D27E0F" w:rsidRPr="00D24ECF" w:rsidRDefault="00D27E0F" w:rsidP="00474DB2"/>
        </w:tc>
        <w:tc>
          <w:tcPr>
            <w:tcW w:w="1199" w:type="pct"/>
          </w:tcPr>
          <w:p w:rsidR="00D27E0F" w:rsidRPr="00D24ECF" w:rsidRDefault="00AB76AE" w:rsidP="00474DB2">
            <w:r w:rsidRPr="00D24ECF">
              <w:t>3.5</w:t>
            </w:r>
            <w:r w:rsidR="00115B61" w:rsidRPr="00D24ECF">
              <w:t>.</w:t>
            </w:r>
            <w:r w:rsidRPr="00D24ECF">
              <w:t xml:space="preserve"> Nustatyti konditerijos pusgaminių kokybę jusliniu būdu.</w:t>
            </w:r>
          </w:p>
        </w:tc>
        <w:tc>
          <w:tcPr>
            <w:tcW w:w="2950" w:type="pct"/>
          </w:tcPr>
          <w:p w:rsidR="00511D9E" w:rsidRPr="00D24ECF" w:rsidRDefault="00511D9E" w:rsidP="00474DB2">
            <w:pPr>
              <w:pStyle w:val="2vidutinistinklelis1"/>
            </w:pPr>
            <w:r w:rsidRPr="00D24ECF">
              <w:rPr>
                <w:b/>
              </w:rPr>
              <w:t>3.5.1</w:t>
            </w:r>
            <w:r w:rsidR="00115B61" w:rsidRPr="00D24ECF">
              <w:rPr>
                <w:b/>
              </w:rPr>
              <w:t>.</w:t>
            </w:r>
            <w:r w:rsidR="00964210" w:rsidRPr="00D24ECF">
              <w:rPr>
                <w:b/>
              </w:rPr>
              <w:t xml:space="preserve"> </w:t>
            </w:r>
            <w:r w:rsidRPr="00D24ECF">
              <w:rPr>
                <w:b/>
              </w:rPr>
              <w:t>Tema.</w:t>
            </w:r>
            <w:r w:rsidR="005000A6" w:rsidRPr="00D24ECF">
              <w:rPr>
                <w:b/>
              </w:rPr>
              <w:t xml:space="preserve"> </w:t>
            </w:r>
            <w:r w:rsidR="00AF579A" w:rsidRPr="00D24ECF">
              <w:t>Konditerijos pusgaminių k</w:t>
            </w:r>
            <w:r w:rsidRPr="00D24ECF">
              <w:t>okybės reikalavimai.</w:t>
            </w:r>
          </w:p>
          <w:p w:rsidR="00511D9E" w:rsidRPr="00D24ECF" w:rsidRDefault="00511D9E" w:rsidP="00474DB2">
            <w:pPr>
              <w:pStyle w:val="2vidutinistinklelis1"/>
              <w:rPr>
                <w:i/>
              </w:rPr>
            </w:pPr>
            <w:r w:rsidRPr="00D24ECF">
              <w:rPr>
                <w:i/>
              </w:rPr>
              <w:t>Užduot</w:t>
            </w:r>
            <w:r w:rsidR="00FD09C9" w:rsidRPr="00D24ECF">
              <w:rPr>
                <w:i/>
              </w:rPr>
              <w:t>y</w:t>
            </w:r>
            <w:r w:rsidRPr="00D24ECF">
              <w:rPr>
                <w:i/>
              </w:rPr>
              <w:t>s:</w:t>
            </w:r>
          </w:p>
          <w:p w:rsidR="00D24ECF" w:rsidRDefault="00582FD9" w:rsidP="00474DB2">
            <w:pPr>
              <w:pStyle w:val="2vidutinistinklelis1"/>
              <w:numPr>
                <w:ilvl w:val="0"/>
                <w:numId w:val="90"/>
              </w:numPr>
              <w:ind w:left="0" w:firstLine="0"/>
            </w:pPr>
            <w:r w:rsidRPr="00D24ECF">
              <w:t>Įvardinti</w:t>
            </w:r>
            <w:r w:rsidR="00AF579A" w:rsidRPr="00D24ECF">
              <w:t xml:space="preserve"> konditerijos pusgaminių</w:t>
            </w:r>
            <w:r w:rsidRPr="00D24ECF">
              <w:t xml:space="preserve"> kokybės reikalavimus</w:t>
            </w:r>
            <w:r w:rsidR="00964210" w:rsidRPr="00D24ECF">
              <w:t>.</w:t>
            </w:r>
          </w:p>
          <w:p w:rsidR="00D27E0F" w:rsidRPr="00D24ECF" w:rsidRDefault="00582FD9" w:rsidP="00474DB2">
            <w:pPr>
              <w:pStyle w:val="2vidutinistinklelis1"/>
              <w:numPr>
                <w:ilvl w:val="0"/>
                <w:numId w:val="90"/>
              </w:numPr>
              <w:ind w:left="0" w:firstLine="0"/>
              <w:rPr>
                <w:b/>
              </w:rPr>
            </w:pPr>
            <w:r w:rsidRPr="00D24ECF">
              <w:t>Nustatyti konditerijos pusgaminių</w:t>
            </w:r>
            <w:r w:rsidR="00511D9E" w:rsidRPr="00D24ECF">
              <w:t xml:space="preserve"> kokybę jusliniu būdu.</w:t>
            </w:r>
          </w:p>
        </w:tc>
      </w:tr>
      <w:tr w:rsidR="00C56FD9" w:rsidRPr="00D24ECF" w:rsidTr="00474DB2">
        <w:trPr>
          <w:trHeight w:val="57"/>
        </w:trPr>
        <w:tc>
          <w:tcPr>
            <w:tcW w:w="851" w:type="pct"/>
            <w:vMerge w:val="restart"/>
          </w:tcPr>
          <w:p w:rsidR="007D3804" w:rsidRPr="00D24ECF" w:rsidRDefault="007D3804" w:rsidP="00474DB2">
            <w:pPr>
              <w:rPr>
                <w:b/>
              </w:rPr>
            </w:pPr>
            <w:r w:rsidRPr="00D24ECF">
              <w:t>4. Gaminti miltinius kulinarijos gaminius.</w:t>
            </w:r>
          </w:p>
        </w:tc>
        <w:tc>
          <w:tcPr>
            <w:tcW w:w="1199" w:type="pct"/>
          </w:tcPr>
          <w:p w:rsidR="007D3804" w:rsidRPr="00D24ECF" w:rsidRDefault="007D3804" w:rsidP="00474DB2">
            <w:r w:rsidRPr="00D24ECF">
              <w:rPr>
                <w:bCs/>
              </w:rPr>
              <w:t>4.1</w:t>
            </w:r>
            <w:r w:rsidR="00115B61" w:rsidRPr="00D24ECF">
              <w:rPr>
                <w:bCs/>
              </w:rPr>
              <w:t>.</w:t>
            </w:r>
            <w:r w:rsidR="00964210" w:rsidRPr="00D24ECF">
              <w:rPr>
                <w:bCs/>
              </w:rPr>
              <w:t xml:space="preserve"> </w:t>
            </w:r>
            <w:r w:rsidR="009D0BEA" w:rsidRPr="00D24ECF">
              <w:rPr>
                <w:bCs/>
              </w:rPr>
              <w:t xml:space="preserve">Išmanyti </w:t>
            </w:r>
            <w:r w:rsidR="009D0BEA" w:rsidRPr="00D24ECF">
              <w:t>miltinių kulinarijos gaminių</w:t>
            </w:r>
            <w:r w:rsidR="005000A6" w:rsidRPr="00D24ECF">
              <w:t xml:space="preserve"> </w:t>
            </w:r>
            <w:r w:rsidR="009D0BEA" w:rsidRPr="00D24ECF">
              <w:rPr>
                <w:bCs/>
              </w:rPr>
              <w:t>asortimentą.</w:t>
            </w:r>
          </w:p>
        </w:tc>
        <w:tc>
          <w:tcPr>
            <w:tcW w:w="2950" w:type="pct"/>
          </w:tcPr>
          <w:p w:rsidR="00D24ECF" w:rsidRDefault="00107E4A" w:rsidP="00474DB2">
            <w:pPr>
              <w:autoSpaceDE w:val="0"/>
              <w:autoSpaceDN w:val="0"/>
              <w:adjustRightInd w:val="0"/>
            </w:pPr>
            <w:r w:rsidRPr="00D24ECF">
              <w:rPr>
                <w:b/>
              </w:rPr>
              <w:t>4.1.1</w:t>
            </w:r>
            <w:r w:rsidR="00115B61" w:rsidRPr="00D24ECF">
              <w:rPr>
                <w:b/>
              </w:rPr>
              <w:t>.</w:t>
            </w:r>
            <w:r w:rsidR="00964210" w:rsidRPr="00D24ECF">
              <w:rPr>
                <w:b/>
              </w:rPr>
              <w:t xml:space="preserve"> </w:t>
            </w:r>
            <w:r w:rsidRPr="00D24ECF">
              <w:rPr>
                <w:b/>
              </w:rPr>
              <w:t>Tema.</w:t>
            </w:r>
            <w:r w:rsidRPr="00D24ECF">
              <w:t xml:space="preserve"> Miltinių kulinarijos gaminių asortimentas.</w:t>
            </w:r>
          </w:p>
          <w:p w:rsidR="00107E4A" w:rsidRPr="00D24ECF" w:rsidRDefault="00107E4A" w:rsidP="00474DB2">
            <w:pPr>
              <w:autoSpaceDE w:val="0"/>
              <w:autoSpaceDN w:val="0"/>
              <w:adjustRightInd w:val="0"/>
              <w:rPr>
                <w:i/>
              </w:rPr>
            </w:pPr>
            <w:r w:rsidRPr="00D24ECF">
              <w:rPr>
                <w:i/>
              </w:rPr>
              <w:t>Užduotis:</w:t>
            </w:r>
          </w:p>
          <w:p w:rsidR="007D3804" w:rsidRPr="00D24ECF" w:rsidRDefault="001A45B6" w:rsidP="00474DB2">
            <w:pPr>
              <w:numPr>
                <w:ilvl w:val="0"/>
                <w:numId w:val="4"/>
              </w:numPr>
              <w:tabs>
                <w:tab w:val="clear" w:pos="360"/>
              </w:tabs>
              <w:ind w:left="0" w:firstLine="0"/>
              <w:rPr>
                <w:b/>
              </w:rPr>
            </w:pPr>
            <w:r w:rsidRPr="00D24ECF">
              <w:rPr>
                <w:rFonts w:eastAsia="Calibri"/>
              </w:rPr>
              <w:t>Išvardinti ir apibūdinti</w:t>
            </w:r>
            <w:r w:rsidR="00107E4A" w:rsidRPr="00D24ECF">
              <w:t xml:space="preserve"> miltinių kulinarijos gaminių</w:t>
            </w:r>
            <w:r w:rsidR="00E44E69" w:rsidRPr="00D24ECF">
              <w:t xml:space="preserve"> </w:t>
            </w:r>
            <w:r w:rsidR="00107E4A" w:rsidRPr="00D24ECF">
              <w:t>asortimentą</w:t>
            </w:r>
            <w:r w:rsidR="00C354E3" w:rsidRPr="00D24ECF">
              <w:t>.</w:t>
            </w:r>
          </w:p>
        </w:tc>
      </w:tr>
      <w:tr w:rsidR="00C56FD9" w:rsidRPr="00D24ECF" w:rsidTr="00474DB2">
        <w:trPr>
          <w:trHeight w:val="57"/>
        </w:trPr>
        <w:tc>
          <w:tcPr>
            <w:tcW w:w="851" w:type="pct"/>
            <w:vMerge/>
          </w:tcPr>
          <w:p w:rsidR="009D0BEA" w:rsidRPr="00D24ECF" w:rsidRDefault="009D0BEA" w:rsidP="00474DB2"/>
        </w:tc>
        <w:tc>
          <w:tcPr>
            <w:tcW w:w="1199" w:type="pct"/>
          </w:tcPr>
          <w:p w:rsidR="009D0BEA" w:rsidRPr="00D24ECF" w:rsidRDefault="009D0BEA" w:rsidP="00474DB2">
            <w:pPr>
              <w:rPr>
                <w:bCs/>
              </w:rPr>
            </w:pPr>
            <w:r w:rsidRPr="00D24ECF">
              <w:rPr>
                <w:bCs/>
              </w:rPr>
              <w:t>4.2</w:t>
            </w:r>
            <w:r w:rsidR="00115B61" w:rsidRPr="00D24ECF">
              <w:rPr>
                <w:bCs/>
              </w:rPr>
              <w:t>.</w:t>
            </w:r>
            <w:r w:rsidRPr="00D24ECF">
              <w:t xml:space="preserve"> Išmanyti miltinių kulinarijos gaminių</w:t>
            </w:r>
            <w:r w:rsidR="00964210" w:rsidRPr="00D24ECF">
              <w:t xml:space="preserve"> </w:t>
            </w:r>
            <w:r w:rsidRPr="00D24ECF">
              <w:rPr>
                <w:bCs/>
              </w:rPr>
              <w:t>g</w:t>
            </w:r>
            <w:r w:rsidRPr="00D24ECF">
              <w:t>amybos procesus.</w:t>
            </w:r>
          </w:p>
        </w:tc>
        <w:tc>
          <w:tcPr>
            <w:tcW w:w="2950" w:type="pct"/>
          </w:tcPr>
          <w:p w:rsidR="00D24ECF" w:rsidRDefault="00107E4A" w:rsidP="00474DB2">
            <w:pPr>
              <w:autoSpaceDE w:val="0"/>
              <w:autoSpaceDN w:val="0"/>
              <w:adjustRightInd w:val="0"/>
            </w:pPr>
            <w:r w:rsidRPr="00D24ECF">
              <w:rPr>
                <w:b/>
              </w:rPr>
              <w:t>4.2.1</w:t>
            </w:r>
            <w:r w:rsidR="00115B61" w:rsidRPr="00D24ECF">
              <w:rPr>
                <w:b/>
              </w:rPr>
              <w:t>.</w:t>
            </w:r>
            <w:r w:rsidR="00964210" w:rsidRPr="00D24ECF">
              <w:rPr>
                <w:b/>
              </w:rPr>
              <w:t xml:space="preserve"> </w:t>
            </w:r>
            <w:r w:rsidRPr="00D24ECF">
              <w:rPr>
                <w:b/>
              </w:rPr>
              <w:t>Tema</w:t>
            </w:r>
            <w:r w:rsidRPr="00D24ECF">
              <w:t>. Miltinių kulinarijos gamininių gamybos procesas.</w:t>
            </w:r>
          </w:p>
          <w:p w:rsidR="00107E4A" w:rsidRPr="00D24ECF" w:rsidRDefault="00107E4A" w:rsidP="00474DB2">
            <w:pPr>
              <w:autoSpaceDE w:val="0"/>
              <w:autoSpaceDN w:val="0"/>
              <w:adjustRightInd w:val="0"/>
              <w:rPr>
                <w:i/>
              </w:rPr>
            </w:pPr>
            <w:r w:rsidRPr="00D24ECF">
              <w:rPr>
                <w:i/>
              </w:rPr>
              <w:t>Užduotis:</w:t>
            </w:r>
          </w:p>
          <w:p w:rsidR="00107E4A" w:rsidRPr="00D24ECF" w:rsidRDefault="001A45B6" w:rsidP="00474DB2">
            <w:pPr>
              <w:numPr>
                <w:ilvl w:val="0"/>
                <w:numId w:val="4"/>
              </w:numPr>
              <w:tabs>
                <w:tab w:val="clear" w:pos="360"/>
              </w:tabs>
              <w:ind w:left="0" w:firstLine="0"/>
              <w:rPr>
                <w:b/>
              </w:rPr>
            </w:pPr>
            <w:r w:rsidRPr="00D24ECF">
              <w:t>Paaiškinti</w:t>
            </w:r>
            <w:r w:rsidR="00107E4A" w:rsidRPr="00D24ECF">
              <w:t xml:space="preserve"> miltinių kulinarijos</w:t>
            </w:r>
            <w:r w:rsidR="00E44E69" w:rsidRPr="00D24ECF">
              <w:t xml:space="preserve"> </w:t>
            </w:r>
            <w:r w:rsidR="00107E4A" w:rsidRPr="00D24ECF">
              <w:t>gaminių</w:t>
            </w:r>
            <w:r w:rsidR="00E44E69" w:rsidRPr="00D24ECF">
              <w:t xml:space="preserve"> </w:t>
            </w:r>
            <w:r w:rsidR="00107E4A" w:rsidRPr="00D24ECF">
              <w:t>ruošimo technologinius procesus</w:t>
            </w:r>
            <w:r w:rsidR="00C354E3" w:rsidRPr="00D24ECF">
              <w:t>.</w:t>
            </w:r>
          </w:p>
        </w:tc>
      </w:tr>
      <w:tr w:rsidR="00C56FD9" w:rsidRPr="00D24ECF" w:rsidTr="00474DB2">
        <w:trPr>
          <w:trHeight w:val="57"/>
        </w:trPr>
        <w:tc>
          <w:tcPr>
            <w:tcW w:w="851" w:type="pct"/>
            <w:vMerge/>
          </w:tcPr>
          <w:p w:rsidR="009D0BEA" w:rsidRPr="00D24ECF" w:rsidRDefault="009D0BEA" w:rsidP="00474DB2"/>
        </w:tc>
        <w:tc>
          <w:tcPr>
            <w:tcW w:w="1199" w:type="pct"/>
          </w:tcPr>
          <w:p w:rsidR="009D0BEA" w:rsidRPr="00D24ECF" w:rsidRDefault="009D0BEA" w:rsidP="00474DB2">
            <w:pPr>
              <w:rPr>
                <w:bCs/>
              </w:rPr>
            </w:pPr>
            <w:r w:rsidRPr="00D24ECF">
              <w:rPr>
                <w:bCs/>
              </w:rPr>
              <w:t>4.3</w:t>
            </w:r>
            <w:r w:rsidR="00115B61" w:rsidRPr="00D24ECF">
              <w:rPr>
                <w:bCs/>
              </w:rPr>
              <w:t>.</w:t>
            </w:r>
            <w:r w:rsidR="00964210" w:rsidRPr="00D24ECF">
              <w:rPr>
                <w:bCs/>
              </w:rPr>
              <w:t xml:space="preserve"> </w:t>
            </w:r>
            <w:r w:rsidRPr="00D24ECF">
              <w:rPr>
                <w:bCs/>
              </w:rPr>
              <w:t xml:space="preserve">Išmanyti </w:t>
            </w:r>
            <w:r w:rsidR="00582FD9" w:rsidRPr="00D24ECF">
              <w:t>miltinių kulinarijos gaminių</w:t>
            </w:r>
            <w:r w:rsidR="00E44E69" w:rsidRPr="00D24ECF">
              <w:t xml:space="preserve"> </w:t>
            </w:r>
            <w:r w:rsidRPr="00D24ECF">
              <w:rPr>
                <w:bCs/>
              </w:rPr>
              <w:t>kokybės reikalavimus, laikymo sąlygas ir realizavimo terminus</w:t>
            </w:r>
            <w:r w:rsidR="00582FD9" w:rsidRPr="00D24ECF">
              <w:rPr>
                <w:bCs/>
              </w:rPr>
              <w:t>.</w:t>
            </w:r>
          </w:p>
        </w:tc>
        <w:tc>
          <w:tcPr>
            <w:tcW w:w="2950" w:type="pct"/>
          </w:tcPr>
          <w:p w:rsidR="00B75A23" w:rsidRPr="00D24ECF" w:rsidRDefault="00B75A23" w:rsidP="00474DB2">
            <w:pPr>
              <w:pStyle w:val="2vidutinistinklelis1"/>
            </w:pPr>
            <w:r w:rsidRPr="00D24ECF">
              <w:rPr>
                <w:b/>
              </w:rPr>
              <w:t>4.3.1</w:t>
            </w:r>
            <w:r w:rsidR="00115B61" w:rsidRPr="00D24ECF">
              <w:rPr>
                <w:b/>
              </w:rPr>
              <w:t>.</w:t>
            </w:r>
            <w:r w:rsidR="00964210" w:rsidRPr="00D24ECF">
              <w:rPr>
                <w:b/>
              </w:rPr>
              <w:t xml:space="preserve"> </w:t>
            </w:r>
            <w:r w:rsidRPr="00D24ECF">
              <w:rPr>
                <w:b/>
              </w:rPr>
              <w:t>Tema.</w:t>
            </w:r>
            <w:r w:rsidRPr="00D24ECF">
              <w:t xml:space="preserve"> </w:t>
            </w:r>
            <w:r w:rsidR="00E44E69" w:rsidRPr="00D24ECF">
              <w:t>Miltinių kulinarijos gaminių k</w:t>
            </w:r>
            <w:r w:rsidRPr="00D24ECF">
              <w:t>okybės reikalavimai.</w:t>
            </w:r>
          </w:p>
          <w:p w:rsidR="00B75A23" w:rsidRPr="00D24ECF" w:rsidRDefault="00B75A23" w:rsidP="00474DB2">
            <w:pPr>
              <w:pStyle w:val="2vidutinistinklelis1"/>
              <w:rPr>
                <w:i/>
              </w:rPr>
            </w:pPr>
            <w:r w:rsidRPr="00D24ECF">
              <w:rPr>
                <w:i/>
              </w:rPr>
              <w:t>Užduotys:</w:t>
            </w:r>
          </w:p>
          <w:p w:rsidR="00B75A23" w:rsidRPr="00D24ECF" w:rsidRDefault="00B75A23" w:rsidP="00474DB2">
            <w:pPr>
              <w:pStyle w:val="2vidutinistinklelis1"/>
              <w:numPr>
                <w:ilvl w:val="0"/>
                <w:numId w:val="71"/>
              </w:numPr>
              <w:ind w:left="0" w:firstLine="0"/>
            </w:pPr>
            <w:r w:rsidRPr="00D24ECF">
              <w:t>Paaiškinti</w:t>
            </w:r>
            <w:r w:rsidR="00E44E69" w:rsidRPr="00D24ECF">
              <w:t xml:space="preserve"> miltinių kulinarijos gaminių</w:t>
            </w:r>
            <w:r w:rsidRPr="00D24ECF">
              <w:t xml:space="preserve"> kokybės reikalavimus</w:t>
            </w:r>
            <w:r w:rsidR="00964210" w:rsidRPr="00D24ECF">
              <w:t>.</w:t>
            </w:r>
          </w:p>
          <w:p w:rsidR="00B75A23" w:rsidRPr="00D24ECF" w:rsidRDefault="00AF579A" w:rsidP="00474DB2">
            <w:pPr>
              <w:pStyle w:val="2vidutinistinklelis1"/>
              <w:numPr>
                <w:ilvl w:val="0"/>
                <w:numId w:val="71"/>
              </w:numPr>
              <w:ind w:left="0" w:firstLine="0"/>
            </w:pPr>
            <w:r w:rsidRPr="00D24ECF">
              <w:t>Paaiškinti</w:t>
            </w:r>
            <w:r w:rsidR="00B75A23" w:rsidRPr="00D24ECF">
              <w:t xml:space="preserve"> miltinių kulinarijos gaminių</w:t>
            </w:r>
            <w:r w:rsidRPr="00D24ECF">
              <w:t xml:space="preserve"> kokybės nustatymą </w:t>
            </w:r>
            <w:r w:rsidR="00B75A23" w:rsidRPr="00D24ECF">
              <w:t>jusliniu būdu.</w:t>
            </w:r>
          </w:p>
          <w:p w:rsidR="00B75A23" w:rsidRPr="00D24ECF" w:rsidRDefault="00B75A23" w:rsidP="00474DB2">
            <w:pPr>
              <w:pStyle w:val="2vidutinistinklelis1"/>
            </w:pPr>
            <w:r w:rsidRPr="00D24ECF">
              <w:rPr>
                <w:b/>
              </w:rPr>
              <w:t>4.3.2</w:t>
            </w:r>
            <w:r w:rsidR="00115B61" w:rsidRPr="00D24ECF">
              <w:rPr>
                <w:b/>
              </w:rPr>
              <w:t>.</w:t>
            </w:r>
            <w:r w:rsidR="00964210" w:rsidRPr="00D24ECF">
              <w:rPr>
                <w:b/>
              </w:rPr>
              <w:t xml:space="preserve"> </w:t>
            </w:r>
            <w:r w:rsidRPr="00D24ECF">
              <w:rPr>
                <w:b/>
              </w:rPr>
              <w:t>Tema.</w:t>
            </w:r>
            <w:r w:rsidRPr="00D24ECF">
              <w:t xml:space="preserve"> Miltinių kulinarijos gaminių realizavimas.</w:t>
            </w:r>
          </w:p>
          <w:p w:rsidR="00B75A23" w:rsidRPr="00D24ECF" w:rsidRDefault="00B75A23" w:rsidP="00474DB2">
            <w:pPr>
              <w:pStyle w:val="2vidutinistinklelis1"/>
              <w:rPr>
                <w:i/>
              </w:rPr>
            </w:pPr>
            <w:r w:rsidRPr="00D24ECF">
              <w:rPr>
                <w:i/>
              </w:rPr>
              <w:t>Užduotys:</w:t>
            </w:r>
          </w:p>
          <w:p w:rsidR="00B75A23" w:rsidRPr="00D24ECF" w:rsidRDefault="00B75A23" w:rsidP="00474DB2">
            <w:pPr>
              <w:pStyle w:val="2vidutinistinklelis1"/>
              <w:numPr>
                <w:ilvl w:val="0"/>
                <w:numId w:val="70"/>
              </w:numPr>
              <w:ind w:left="0" w:firstLine="0"/>
            </w:pPr>
            <w:r w:rsidRPr="00D24ECF">
              <w:t>Paaiškinti miltinių kulinarijos gaminių laikymo sąlygas</w:t>
            </w:r>
            <w:r w:rsidR="00964210" w:rsidRPr="00D24ECF">
              <w:t>.</w:t>
            </w:r>
          </w:p>
          <w:p w:rsidR="00B75A23" w:rsidRPr="00D24ECF" w:rsidRDefault="00B75A23" w:rsidP="00474DB2">
            <w:pPr>
              <w:pStyle w:val="2vidutinistinklelis1"/>
              <w:numPr>
                <w:ilvl w:val="0"/>
                <w:numId w:val="70"/>
              </w:numPr>
              <w:ind w:left="0" w:firstLine="0"/>
            </w:pPr>
            <w:r w:rsidRPr="00D24ECF">
              <w:t>Paaiškinti miltinių kulinarijos gaminių realizavimo reikalavimus</w:t>
            </w:r>
            <w:r w:rsidR="00C354E3" w:rsidRPr="00D24ECF">
              <w:t>.</w:t>
            </w:r>
          </w:p>
        </w:tc>
      </w:tr>
      <w:tr w:rsidR="00C56FD9" w:rsidRPr="00D24ECF" w:rsidTr="00474DB2">
        <w:trPr>
          <w:trHeight w:val="57"/>
        </w:trPr>
        <w:tc>
          <w:tcPr>
            <w:tcW w:w="851" w:type="pct"/>
            <w:vMerge/>
          </w:tcPr>
          <w:p w:rsidR="009D0BEA" w:rsidRPr="00D24ECF" w:rsidRDefault="009D0BEA" w:rsidP="00474DB2"/>
        </w:tc>
        <w:tc>
          <w:tcPr>
            <w:tcW w:w="1199" w:type="pct"/>
          </w:tcPr>
          <w:p w:rsidR="009D0BEA" w:rsidRPr="00D24ECF" w:rsidRDefault="009D0BEA" w:rsidP="00474DB2">
            <w:pPr>
              <w:rPr>
                <w:bCs/>
              </w:rPr>
            </w:pPr>
            <w:r w:rsidRPr="00D24ECF">
              <w:rPr>
                <w:bCs/>
              </w:rPr>
              <w:t>4.4</w:t>
            </w:r>
            <w:r w:rsidR="00115B61" w:rsidRPr="00D24ECF">
              <w:rPr>
                <w:bCs/>
              </w:rPr>
              <w:t>.</w:t>
            </w:r>
            <w:r w:rsidR="00964210" w:rsidRPr="00D24ECF">
              <w:rPr>
                <w:bCs/>
              </w:rPr>
              <w:t xml:space="preserve"> </w:t>
            </w:r>
            <w:r w:rsidRPr="00D24ECF">
              <w:rPr>
                <w:bCs/>
              </w:rPr>
              <w:t>Atlikti</w:t>
            </w:r>
            <w:r w:rsidR="00D24ECF">
              <w:rPr>
                <w:bCs/>
              </w:rPr>
              <w:t xml:space="preserve"> </w:t>
            </w:r>
            <w:r w:rsidRPr="00D24ECF">
              <w:t>miltinių kulinarijos gaminių</w:t>
            </w:r>
            <w:r w:rsidRPr="00D24ECF">
              <w:rPr>
                <w:bCs/>
              </w:rPr>
              <w:t xml:space="preserve"> gamybos technologiją.</w:t>
            </w:r>
          </w:p>
        </w:tc>
        <w:tc>
          <w:tcPr>
            <w:tcW w:w="2950" w:type="pct"/>
          </w:tcPr>
          <w:p w:rsidR="009D0BEA" w:rsidRPr="00D24ECF" w:rsidRDefault="009D0BEA" w:rsidP="00474DB2">
            <w:pPr>
              <w:autoSpaceDE w:val="0"/>
              <w:autoSpaceDN w:val="0"/>
              <w:adjustRightInd w:val="0"/>
            </w:pPr>
            <w:r w:rsidRPr="00D24ECF">
              <w:rPr>
                <w:b/>
              </w:rPr>
              <w:t>4.4.1</w:t>
            </w:r>
            <w:r w:rsidR="00115B61" w:rsidRPr="00D24ECF">
              <w:rPr>
                <w:b/>
              </w:rPr>
              <w:t>.</w:t>
            </w:r>
            <w:r w:rsidR="00964210" w:rsidRPr="00D24ECF">
              <w:rPr>
                <w:b/>
              </w:rPr>
              <w:t xml:space="preserve"> </w:t>
            </w:r>
            <w:r w:rsidRPr="00D24ECF">
              <w:rPr>
                <w:b/>
              </w:rPr>
              <w:t>Tema</w:t>
            </w:r>
            <w:r w:rsidRPr="00D24ECF">
              <w:t>. Miltinių kulinarijos gaminių gamybos technologija.</w:t>
            </w:r>
          </w:p>
          <w:p w:rsidR="009D0BEA" w:rsidRPr="00D24ECF" w:rsidRDefault="009D0BEA" w:rsidP="00474DB2">
            <w:pPr>
              <w:autoSpaceDE w:val="0"/>
              <w:autoSpaceDN w:val="0"/>
              <w:adjustRightInd w:val="0"/>
              <w:rPr>
                <w:i/>
              </w:rPr>
            </w:pPr>
            <w:r w:rsidRPr="00D24ECF">
              <w:rPr>
                <w:i/>
              </w:rPr>
              <w:t>Užduotis:</w:t>
            </w:r>
          </w:p>
          <w:p w:rsidR="00AF579A" w:rsidRPr="00D24ECF" w:rsidRDefault="009D0BEA" w:rsidP="00474DB2">
            <w:pPr>
              <w:pStyle w:val="ColorfulList-Accent11"/>
              <w:numPr>
                <w:ilvl w:val="0"/>
                <w:numId w:val="91"/>
              </w:numPr>
              <w:autoSpaceDE w:val="0"/>
              <w:autoSpaceDN w:val="0"/>
              <w:adjustRightInd w:val="0"/>
              <w:ind w:left="0" w:firstLine="0"/>
              <w:rPr>
                <w:b/>
              </w:rPr>
            </w:pPr>
            <w:r w:rsidRPr="00D24ECF">
              <w:rPr>
                <w:rFonts w:eastAsia="Calibri"/>
              </w:rPr>
              <w:t>Gaminti miltinius kulinarijos gaminius.</w:t>
            </w:r>
          </w:p>
        </w:tc>
      </w:tr>
      <w:tr w:rsidR="00C56FD9" w:rsidRPr="00D24ECF" w:rsidTr="00474DB2">
        <w:trPr>
          <w:trHeight w:val="57"/>
        </w:trPr>
        <w:tc>
          <w:tcPr>
            <w:tcW w:w="851" w:type="pct"/>
            <w:vMerge/>
          </w:tcPr>
          <w:p w:rsidR="007D3804" w:rsidRPr="00D24ECF" w:rsidRDefault="007D3804" w:rsidP="00474DB2">
            <w:pPr>
              <w:rPr>
                <w:rFonts w:ascii="TimesNewRoman" w:hAnsi="TimesNewRoman" w:cs="TimesNewRoman"/>
              </w:rPr>
            </w:pPr>
          </w:p>
        </w:tc>
        <w:tc>
          <w:tcPr>
            <w:tcW w:w="1199" w:type="pct"/>
          </w:tcPr>
          <w:p w:rsidR="007D3804" w:rsidRPr="00D24ECF" w:rsidRDefault="00582FD9" w:rsidP="00474DB2">
            <w:pPr>
              <w:rPr>
                <w:bCs/>
              </w:rPr>
            </w:pPr>
            <w:r w:rsidRPr="00D24ECF">
              <w:rPr>
                <w:bCs/>
              </w:rPr>
              <w:t>4.5</w:t>
            </w:r>
            <w:r w:rsidR="00115B61" w:rsidRPr="00D24ECF">
              <w:rPr>
                <w:bCs/>
              </w:rPr>
              <w:t>.</w:t>
            </w:r>
            <w:r w:rsidR="00964210" w:rsidRPr="00D24ECF">
              <w:rPr>
                <w:bCs/>
              </w:rPr>
              <w:t xml:space="preserve"> </w:t>
            </w:r>
            <w:r w:rsidRPr="00D24ECF">
              <w:t>Nustatyti</w:t>
            </w:r>
            <w:r w:rsidR="00D24ECF">
              <w:t xml:space="preserve"> </w:t>
            </w:r>
            <w:r w:rsidRPr="00D24ECF">
              <w:t>miltinių kulinarijos gaminių</w:t>
            </w:r>
            <w:r w:rsidR="00E44E69" w:rsidRPr="00D24ECF">
              <w:t xml:space="preserve"> </w:t>
            </w:r>
            <w:r w:rsidRPr="00D24ECF">
              <w:t>kokybę jusliniu būdu.</w:t>
            </w:r>
          </w:p>
        </w:tc>
        <w:tc>
          <w:tcPr>
            <w:tcW w:w="2950" w:type="pct"/>
          </w:tcPr>
          <w:p w:rsidR="00582FD9" w:rsidRPr="00D24ECF" w:rsidRDefault="00582FD9" w:rsidP="00474DB2">
            <w:pPr>
              <w:pStyle w:val="2vidutinistinklelis1"/>
            </w:pPr>
            <w:r w:rsidRPr="00D24ECF">
              <w:rPr>
                <w:b/>
              </w:rPr>
              <w:t>4.5.1</w:t>
            </w:r>
            <w:r w:rsidR="00115B61" w:rsidRPr="00D24ECF">
              <w:rPr>
                <w:b/>
              </w:rPr>
              <w:t>.</w:t>
            </w:r>
            <w:r w:rsidR="00964210" w:rsidRPr="00D24ECF">
              <w:rPr>
                <w:b/>
              </w:rPr>
              <w:t xml:space="preserve"> </w:t>
            </w:r>
            <w:r w:rsidRPr="00D24ECF">
              <w:rPr>
                <w:b/>
              </w:rPr>
              <w:t>Tema</w:t>
            </w:r>
            <w:r w:rsidRPr="00D24ECF">
              <w:t xml:space="preserve">. </w:t>
            </w:r>
            <w:r w:rsidR="00B64061" w:rsidRPr="00D24ECF">
              <w:t>Miltinių kulinarijos gaminių k</w:t>
            </w:r>
            <w:r w:rsidRPr="00D24ECF">
              <w:t>okybės reikalavimai.</w:t>
            </w:r>
          </w:p>
          <w:p w:rsidR="00582FD9" w:rsidRPr="00D24ECF" w:rsidRDefault="00582FD9" w:rsidP="00474DB2">
            <w:pPr>
              <w:pStyle w:val="2vidutinistinklelis1"/>
              <w:rPr>
                <w:i/>
              </w:rPr>
            </w:pPr>
            <w:r w:rsidRPr="00D24ECF">
              <w:rPr>
                <w:i/>
              </w:rPr>
              <w:t>Užduotys:</w:t>
            </w:r>
          </w:p>
          <w:p w:rsidR="00D24ECF" w:rsidRDefault="00582FD9" w:rsidP="00474DB2">
            <w:pPr>
              <w:pStyle w:val="2vidutinistinklelis1"/>
              <w:numPr>
                <w:ilvl w:val="0"/>
                <w:numId w:val="90"/>
              </w:numPr>
              <w:ind w:left="0" w:firstLine="0"/>
            </w:pPr>
            <w:r w:rsidRPr="00D24ECF">
              <w:t>Įvardinti kokybės reikalavimus</w:t>
            </w:r>
            <w:r w:rsidR="00B64061" w:rsidRPr="00D24ECF">
              <w:t xml:space="preserve"> miltiniams kulinarijos gaminiams</w:t>
            </w:r>
            <w:r w:rsidR="00964210" w:rsidRPr="00D24ECF">
              <w:t>.</w:t>
            </w:r>
          </w:p>
          <w:p w:rsidR="007D3804" w:rsidRPr="00D24ECF" w:rsidRDefault="00582FD9" w:rsidP="00474DB2">
            <w:pPr>
              <w:pStyle w:val="2vidutinistinklelis1"/>
              <w:numPr>
                <w:ilvl w:val="0"/>
                <w:numId w:val="90"/>
              </w:numPr>
              <w:ind w:left="0" w:firstLine="0"/>
            </w:pPr>
            <w:r w:rsidRPr="00D24ECF">
              <w:t>Nustatyti miltinių kulinarijos</w:t>
            </w:r>
            <w:r w:rsidR="00964210" w:rsidRPr="00D24ECF">
              <w:t xml:space="preserve"> </w:t>
            </w:r>
            <w:r w:rsidRPr="00D24ECF">
              <w:t>gaminių kokybę jusliniu būdu.</w:t>
            </w:r>
          </w:p>
        </w:tc>
      </w:tr>
      <w:tr w:rsidR="00C56FD9" w:rsidRPr="00D24ECF" w:rsidTr="00474DB2">
        <w:trPr>
          <w:trHeight w:val="57"/>
        </w:trPr>
        <w:tc>
          <w:tcPr>
            <w:tcW w:w="851" w:type="pct"/>
          </w:tcPr>
          <w:p w:rsidR="00380B03" w:rsidRPr="00D24ECF" w:rsidRDefault="00380B03" w:rsidP="00474DB2">
            <w:pPr>
              <w:pStyle w:val="2vidutinistinklelis1"/>
              <w:rPr>
                <w:highlight w:val="yellow"/>
              </w:rPr>
            </w:pPr>
            <w:r w:rsidRPr="00D24ECF">
              <w:t>Mokymosi pasiekimų vertinimo kriterijai</w:t>
            </w:r>
            <w:r w:rsidR="00455BE7" w:rsidRPr="00D24ECF">
              <w:t>.</w:t>
            </w:r>
          </w:p>
        </w:tc>
        <w:tc>
          <w:tcPr>
            <w:tcW w:w="4149" w:type="pct"/>
            <w:gridSpan w:val="2"/>
          </w:tcPr>
          <w:p w:rsidR="007C55E7" w:rsidRPr="00D24ECF" w:rsidRDefault="007C55E7" w:rsidP="00474DB2">
            <w:pPr>
              <w:pStyle w:val="2vidutinistinklelis1"/>
              <w:rPr>
                <w:b/>
              </w:rPr>
            </w:pPr>
            <w:r w:rsidRPr="00D24ECF">
              <w:rPr>
                <w:b/>
              </w:rPr>
              <w:t>Puikiai</w:t>
            </w:r>
            <w:r w:rsidR="001A2AB8" w:rsidRPr="00D24ECF">
              <w:rPr>
                <w:b/>
              </w:rPr>
              <w:t>:</w:t>
            </w:r>
            <w:r w:rsidR="00614DCF" w:rsidRPr="00D24ECF">
              <w:t xml:space="preserve"> žaliavų kieki</w:t>
            </w:r>
            <w:r w:rsidR="001A6BF2" w:rsidRPr="00D24ECF">
              <w:t>s</w:t>
            </w:r>
            <w:r w:rsidR="00614DCF" w:rsidRPr="00D24ECF">
              <w:t xml:space="preserve"> apskaiči</w:t>
            </w:r>
            <w:r w:rsidR="001A6BF2" w:rsidRPr="00D24ECF">
              <w:t>uotas</w:t>
            </w:r>
            <w:r w:rsidR="00614DCF" w:rsidRPr="00D24ECF">
              <w:t xml:space="preserve"> naudojantis informacinėmis</w:t>
            </w:r>
            <w:r w:rsidR="00614DCF" w:rsidRPr="00D24ECF">
              <w:rPr>
                <w:rFonts w:eastAsia="Calibri"/>
              </w:rPr>
              <w:t xml:space="preserve"> </w:t>
            </w:r>
            <w:r w:rsidR="00614DCF" w:rsidRPr="00D24ECF">
              <w:t>technologijomis</w:t>
            </w:r>
            <w:r w:rsidR="00964210" w:rsidRPr="00D24ECF">
              <w:t>,</w:t>
            </w:r>
            <w:r w:rsidR="00614DCF" w:rsidRPr="00D24ECF">
              <w:t xml:space="preserve"> </w:t>
            </w:r>
            <w:r w:rsidR="00964210" w:rsidRPr="00D24ECF">
              <w:t>s</w:t>
            </w:r>
            <w:r w:rsidR="00614DCF" w:rsidRPr="00D24ECF">
              <w:t>avarankiškai parinkti technologiniai įrengimai, įrankiai ir inventorius</w:t>
            </w:r>
            <w:r w:rsidR="00964210" w:rsidRPr="00D24ECF">
              <w:t>,</w:t>
            </w:r>
            <w:r w:rsidR="00614DCF" w:rsidRPr="00D24ECF">
              <w:t xml:space="preserve"> </w:t>
            </w:r>
            <w:r w:rsidR="00964210" w:rsidRPr="00D24ECF">
              <w:t>t</w:t>
            </w:r>
            <w:r w:rsidR="00614DCF" w:rsidRPr="00D24ECF">
              <w:t>inkamai paruošti darbui technologiniai įrengimai</w:t>
            </w:r>
            <w:r w:rsidR="00964210" w:rsidRPr="00D24ECF">
              <w:t>,</w:t>
            </w:r>
            <w:r w:rsidR="00614DCF" w:rsidRPr="00D24ECF">
              <w:t xml:space="preserve"> saugiai eksploatuoti technologini</w:t>
            </w:r>
            <w:r w:rsidR="00964210" w:rsidRPr="00D24ECF">
              <w:t>ai</w:t>
            </w:r>
            <w:r w:rsidR="00614DCF" w:rsidRPr="00D24ECF">
              <w:t xml:space="preserve"> įrengim</w:t>
            </w:r>
            <w:r w:rsidR="00964210" w:rsidRPr="00D24ECF">
              <w:t>ai,</w:t>
            </w:r>
            <w:r w:rsidR="00614DCF" w:rsidRPr="00D24ECF">
              <w:t xml:space="preserve"> </w:t>
            </w:r>
            <w:r w:rsidR="00964210" w:rsidRPr="00D24ECF">
              <w:t>t</w:t>
            </w:r>
            <w:r w:rsidR="00614DCF" w:rsidRPr="00D24ECF">
              <w:t xml:space="preserve">eisingai </w:t>
            </w:r>
            <w:r w:rsidR="00964210" w:rsidRPr="00D24ECF">
              <w:t xml:space="preserve">ir laikantis darbo saugos ir higienos reikalavimų </w:t>
            </w:r>
            <w:r w:rsidR="00614DCF" w:rsidRPr="00D24ECF">
              <w:t>parengta darbo vieta konkrečiam technologini</w:t>
            </w:r>
            <w:r w:rsidR="00964210" w:rsidRPr="00D24ECF">
              <w:t>ams</w:t>
            </w:r>
            <w:r w:rsidR="00614DCF" w:rsidRPr="00D24ECF">
              <w:t xml:space="preserve"> procesui atlikti</w:t>
            </w:r>
            <w:r w:rsidR="00964210" w:rsidRPr="00D24ECF">
              <w:t>, t</w:t>
            </w:r>
            <w:r w:rsidR="00614DCF" w:rsidRPr="00D24ECF">
              <w:t>aik</w:t>
            </w:r>
            <w:r w:rsidR="00964210" w:rsidRPr="00D24ECF">
              <w:t>yti</w:t>
            </w:r>
            <w:r w:rsidR="00614DCF" w:rsidRPr="00D24ECF">
              <w:t xml:space="preserve"> darbo organizavimo pagrind</w:t>
            </w:r>
            <w:r w:rsidR="00964210" w:rsidRPr="00D24ECF">
              <w:t>ai,</w:t>
            </w:r>
            <w:r w:rsidR="00614DCF" w:rsidRPr="00D24ECF">
              <w:t xml:space="preserve"> </w:t>
            </w:r>
            <w:r w:rsidR="00964210" w:rsidRPr="00D24ECF">
              <w:t>p</w:t>
            </w:r>
            <w:r w:rsidR="00614DCF" w:rsidRPr="00D24ECF">
              <w:t>arinktos, paruoštos žaliavos, atlik</w:t>
            </w:r>
            <w:r w:rsidR="00964210" w:rsidRPr="00D24ECF">
              <w:t>ta</w:t>
            </w:r>
            <w:r w:rsidR="00614DCF" w:rsidRPr="00D24ECF">
              <w:t>s technologinis gamybos</w:t>
            </w:r>
            <w:r w:rsidR="00964210" w:rsidRPr="00D24ECF">
              <w:t xml:space="preserve"> </w:t>
            </w:r>
            <w:r w:rsidR="00614DCF" w:rsidRPr="00D24ECF">
              <w:t>procesas, naudojant įrengimus</w:t>
            </w:r>
            <w:r w:rsidR="00964210" w:rsidRPr="00D24ECF">
              <w:t>,</w:t>
            </w:r>
            <w:r w:rsidR="00614DCF" w:rsidRPr="00D24ECF">
              <w:t xml:space="preserve"> </w:t>
            </w:r>
            <w:r w:rsidR="00964210" w:rsidRPr="00D24ECF">
              <w:t>a</w:t>
            </w:r>
            <w:r w:rsidR="00614DCF" w:rsidRPr="00D24ECF">
              <w:t>tlik</w:t>
            </w:r>
            <w:r w:rsidR="00964210" w:rsidRPr="00D24ECF">
              <w:t>tas</w:t>
            </w:r>
            <w:r w:rsidR="00614DCF" w:rsidRPr="00D24ECF">
              <w:t xml:space="preserve"> pusgaminių iš tešlų formavim</w:t>
            </w:r>
            <w:r w:rsidR="00964210" w:rsidRPr="00D24ECF">
              <w:t>as</w:t>
            </w:r>
            <w:r w:rsidR="00614DCF" w:rsidRPr="00D24ECF">
              <w:t xml:space="preserve">, </w:t>
            </w:r>
            <w:r w:rsidR="00964210" w:rsidRPr="00D24ECF">
              <w:t>iš</w:t>
            </w:r>
            <w:r w:rsidR="00614DCF" w:rsidRPr="00D24ECF">
              <w:t>kep</w:t>
            </w:r>
            <w:r w:rsidR="00964210" w:rsidRPr="00D24ECF">
              <w:t>ti</w:t>
            </w:r>
            <w:r w:rsidR="00614DCF" w:rsidRPr="00D24ECF">
              <w:t xml:space="preserve"> gamini</w:t>
            </w:r>
            <w:r w:rsidR="00964210" w:rsidRPr="00D24ECF">
              <w:t>ai</w:t>
            </w:r>
            <w:r w:rsidR="00614DCF" w:rsidRPr="00D24ECF">
              <w:t>, j</w:t>
            </w:r>
            <w:r w:rsidR="00964210" w:rsidRPr="00D24ECF">
              <w:t>ie</w:t>
            </w:r>
            <w:r w:rsidR="00614DCF" w:rsidRPr="00D24ECF">
              <w:t xml:space="preserve"> apipavidalin</w:t>
            </w:r>
            <w:r w:rsidR="00964210" w:rsidRPr="00D24ECF">
              <w:t>ti,</w:t>
            </w:r>
            <w:r w:rsidR="00614DCF" w:rsidRPr="00D24ECF">
              <w:t xml:space="preserve"> gamybos procesą atlikt</w:t>
            </w:r>
            <w:r w:rsidR="00964210" w:rsidRPr="00D24ECF">
              <w:t>as</w:t>
            </w:r>
            <w:r w:rsidR="00614DCF" w:rsidRPr="00D24ECF">
              <w:t xml:space="preserve"> nuosekliai</w:t>
            </w:r>
            <w:r w:rsidR="001A6BF2" w:rsidRPr="00D24ECF">
              <w:t>,</w:t>
            </w:r>
            <w:r w:rsidR="00614DCF" w:rsidRPr="00D24ECF">
              <w:t xml:space="preserve"> </w:t>
            </w:r>
            <w:r w:rsidR="001A6BF2" w:rsidRPr="00D24ECF">
              <w:t>į</w:t>
            </w:r>
            <w:r w:rsidR="00614DCF" w:rsidRPr="00D24ECF">
              <w:t>vardyt</w:t>
            </w:r>
            <w:r w:rsidR="001A6BF2" w:rsidRPr="00D24ECF">
              <w:t>as</w:t>
            </w:r>
            <w:r w:rsidR="00614DCF" w:rsidRPr="00D24ECF">
              <w:t xml:space="preserve"> asortimentas, sirupų, glajų ir įdarų gamybos technologijos</w:t>
            </w:r>
            <w:r w:rsidR="001A6BF2" w:rsidRPr="00D24ECF">
              <w:t>,</w:t>
            </w:r>
            <w:r w:rsidR="00614DCF" w:rsidRPr="00D24ECF">
              <w:t xml:space="preserve"> savarankiškai pagamint</w:t>
            </w:r>
            <w:r w:rsidR="001A6BF2" w:rsidRPr="00D24ECF">
              <w:t>as</w:t>
            </w:r>
            <w:r w:rsidR="00614DCF" w:rsidRPr="00D24ECF">
              <w:t xml:space="preserve"> sirup</w:t>
            </w:r>
            <w:r w:rsidR="001A6BF2" w:rsidRPr="00D24ECF">
              <w:t>a</w:t>
            </w:r>
            <w:r w:rsidR="00614DCF" w:rsidRPr="00D24ECF">
              <w:t>s, glajus ir įdar</w:t>
            </w:r>
            <w:r w:rsidR="001A6BF2" w:rsidRPr="00D24ECF">
              <w:t>a</w:t>
            </w:r>
            <w:r w:rsidR="00614DCF" w:rsidRPr="00D24ECF">
              <w:t>s</w:t>
            </w:r>
            <w:r w:rsidR="001A6BF2" w:rsidRPr="00D24ECF">
              <w:t>,</w:t>
            </w:r>
            <w:r w:rsidR="00614DCF" w:rsidRPr="00D24ECF">
              <w:t xml:space="preserve"> </w:t>
            </w:r>
            <w:r w:rsidR="001A6BF2" w:rsidRPr="00D24ECF">
              <w:t>teisingai į</w:t>
            </w:r>
            <w:r w:rsidR="00614DCF" w:rsidRPr="00D24ECF">
              <w:t>vard</w:t>
            </w:r>
            <w:r w:rsidR="001A6BF2" w:rsidRPr="00D24ECF">
              <w:t>in</w:t>
            </w:r>
            <w:r w:rsidR="00614DCF" w:rsidRPr="00D24ECF">
              <w:t>ti konditerijos ir miltinės</w:t>
            </w:r>
            <w:r w:rsidR="00D24ECF">
              <w:t xml:space="preserve"> </w:t>
            </w:r>
            <w:r w:rsidR="00614DCF" w:rsidRPr="00D24ECF">
              <w:t>kulinarijos gaminiai</w:t>
            </w:r>
            <w:r w:rsidR="001A6BF2" w:rsidRPr="00D24ECF">
              <w:t>,</w:t>
            </w:r>
            <w:r w:rsidR="00614DCF" w:rsidRPr="00D24ECF">
              <w:t xml:space="preserve"> </w:t>
            </w:r>
            <w:r w:rsidR="001A6BF2" w:rsidRPr="00D24ECF">
              <w:t>i</w:t>
            </w:r>
            <w:r w:rsidR="00614DCF" w:rsidRPr="00D24ECF">
              <w:t>šsamiai apibūdintos gaminių technologijos</w:t>
            </w:r>
            <w:r w:rsidR="001A6BF2" w:rsidRPr="00D24ECF">
              <w:t xml:space="preserve">, </w:t>
            </w:r>
            <w:r w:rsidR="001A6BF2" w:rsidRPr="00D24ECF">
              <w:lastRenderedPageBreak/>
              <w:t>į</w:t>
            </w:r>
            <w:r w:rsidR="00614DCF" w:rsidRPr="00D24ECF">
              <w:t>vard</w:t>
            </w:r>
            <w:r w:rsidR="001A6BF2" w:rsidRPr="00D24ECF">
              <w:t>in</w:t>
            </w:r>
            <w:r w:rsidR="00614DCF" w:rsidRPr="00D24ECF">
              <w:t>ti pagrindiniai rizikos veiksniai ruošiant gaminius</w:t>
            </w:r>
            <w:r w:rsidR="001A6BF2" w:rsidRPr="00D24ECF">
              <w:t>, s</w:t>
            </w:r>
            <w:r w:rsidR="00614DCF" w:rsidRPr="00D24ECF">
              <w:t>avarankiškai pagaminti konditerijos ir kulinarijos miltini</w:t>
            </w:r>
            <w:r w:rsidR="001A6BF2" w:rsidRPr="00D24ECF">
              <w:t>ai</w:t>
            </w:r>
            <w:r w:rsidR="00614DCF" w:rsidRPr="00D24ECF">
              <w:t xml:space="preserve"> gamini</w:t>
            </w:r>
            <w:r w:rsidR="001A6BF2" w:rsidRPr="00D24ECF">
              <w:t>ai,</w:t>
            </w:r>
            <w:r w:rsidR="00614DCF" w:rsidRPr="00D24ECF">
              <w:t xml:space="preserve"> </w:t>
            </w:r>
            <w:r w:rsidR="001A6BF2" w:rsidRPr="00D24ECF">
              <w:t>pa</w:t>
            </w:r>
            <w:r w:rsidR="00614DCF" w:rsidRPr="00D24ECF">
              <w:t>aiškint</w:t>
            </w:r>
            <w:r w:rsidR="001A6BF2" w:rsidRPr="00D24ECF">
              <w:t>i</w:t>
            </w:r>
            <w:r w:rsidR="00614DCF" w:rsidRPr="00D24ECF">
              <w:t xml:space="preserve"> gaminių kokybės rodikliai, ydos, jų priežastys ir taisymo būdai</w:t>
            </w:r>
            <w:r w:rsidR="001A6BF2" w:rsidRPr="00D24ECF">
              <w:t>,</w:t>
            </w:r>
            <w:r w:rsidR="00614DCF" w:rsidRPr="00D24ECF">
              <w:t xml:space="preserve"> </w:t>
            </w:r>
            <w:r w:rsidR="001A6BF2" w:rsidRPr="00D24ECF">
              <w:t>savarankiškai nustatyta</w:t>
            </w:r>
            <w:r w:rsidR="00614DCF" w:rsidRPr="00D24ECF">
              <w:t xml:space="preserve"> gaminio kokyb</w:t>
            </w:r>
            <w:r w:rsidR="001A6BF2" w:rsidRPr="00D24ECF">
              <w:t xml:space="preserve">ė </w:t>
            </w:r>
            <w:r w:rsidR="00614DCF" w:rsidRPr="00D24ECF">
              <w:t>jusliniu būdu.</w:t>
            </w:r>
          </w:p>
          <w:p w:rsidR="007C55E7" w:rsidRPr="00D24ECF" w:rsidRDefault="007C55E7" w:rsidP="00474DB2">
            <w:pPr>
              <w:pStyle w:val="2vidutinistinklelis1"/>
              <w:rPr>
                <w:b/>
              </w:rPr>
            </w:pPr>
            <w:r w:rsidRPr="00D24ECF">
              <w:rPr>
                <w:b/>
              </w:rPr>
              <w:t>Labai gerai</w:t>
            </w:r>
            <w:r w:rsidR="001A2AB8" w:rsidRPr="00D24ECF">
              <w:rPr>
                <w:b/>
              </w:rPr>
              <w:t>:</w:t>
            </w:r>
            <w:r w:rsidR="00203470" w:rsidRPr="00D24ECF">
              <w:t xml:space="preserve"> žaliavų kieki</w:t>
            </w:r>
            <w:r w:rsidR="001A6BF2" w:rsidRPr="00D24ECF">
              <w:t>s</w:t>
            </w:r>
            <w:r w:rsidR="00203470" w:rsidRPr="00D24ECF">
              <w:t xml:space="preserve"> apskaiči</w:t>
            </w:r>
            <w:r w:rsidR="001A6BF2" w:rsidRPr="00D24ECF">
              <w:t>uotas</w:t>
            </w:r>
            <w:r w:rsidR="00203470" w:rsidRPr="00D24ECF">
              <w:t xml:space="preserve"> naudojantis informacinėmis</w:t>
            </w:r>
            <w:r w:rsidR="00203470" w:rsidRPr="00D24ECF">
              <w:rPr>
                <w:rFonts w:eastAsia="Calibri"/>
              </w:rPr>
              <w:t xml:space="preserve"> </w:t>
            </w:r>
            <w:r w:rsidR="00203470" w:rsidRPr="00D24ECF">
              <w:t>technologijomis</w:t>
            </w:r>
            <w:r w:rsidR="001A6BF2" w:rsidRPr="00D24ECF">
              <w:t>, d</w:t>
            </w:r>
            <w:r w:rsidR="00203470" w:rsidRPr="00D24ECF">
              <w:t xml:space="preserve">arant </w:t>
            </w:r>
            <w:r w:rsidR="001A6BF2" w:rsidRPr="00D24ECF">
              <w:t xml:space="preserve">ne daugiau kaip </w:t>
            </w:r>
            <w:r w:rsidR="00203470" w:rsidRPr="00D24ECF">
              <w:t xml:space="preserve">vieną nereikšmingą klaidą, </w:t>
            </w:r>
            <w:r w:rsidR="001A6BF2" w:rsidRPr="00D24ECF">
              <w:t>p</w:t>
            </w:r>
            <w:r w:rsidR="00203470" w:rsidRPr="00D24ECF">
              <w:t>arinkti technologiniai įrengimai, įrankiai ir inventorius</w:t>
            </w:r>
            <w:r w:rsidR="001A6BF2" w:rsidRPr="00D24ECF">
              <w:t>,</w:t>
            </w:r>
            <w:r w:rsidR="00203470" w:rsidRPr="00D24ECF">
              <w:t xml:space="preserve"> </w:t>
            </w:r>
            <w:r w:rsidR="001A6BF2" w:rsidRPr="00D24ECF">
              <w:t>t</w:t>
            </w:r>
            <w:r w:rsidR="00203470" w:rsidRPr="00D24ECF">
              <w:t>inkamai paruošt</w:t>
            </w:r>
            <w:r w:rsidR="001A6BF2" w:rsidRPr="00D24ECF">
              <w:t>i</w:t>
            </w:r>
            <w:r w:rsidR="00203470" w:rsidRPr="00D24ECF">
              <w:t xml:space="preserve"> darbui</w:t>
            </w:r>
            <w:r w:rsidR="001A6BF2" w:rsidRPr="00D24ECF">
              <w:t xml:space="preserve"> ir saugiai eksploatuoti</w:t>
            </w:r>
            <w:r w:rsidR="00203470" w:rsidRPr="00D24ECF">
              <w:t xml:space="preserve"> technologiniai įrengimai</w:t>
            </w:r>
            <w:r w:rsidR="001A6BF2" w:rsidRPr="00D24ECF">
              <w:t>,</w:t>
            </w:r>
            <w:r w:rsidR="00203470" w:rsidRPr="00D24ECF">
              <w:t xml:space="preserve"> </w:t>
            </w:r>
            <w:r w:rsidR="001A6BF2" w:rsidRPr="00D24ECF">
              <w:t>d</w:t>
            </w:r>
            <w:r w:rsidR="00203470" w:rsidRPr="00D24ECF">
              <w:t xml:space="preserve">arant </w:t>
            </w:r>
            <w:r w:rsidR="001A6BF2" w:rsidRPr="00D24ECF">
              <w:t>ne daugiau kaip</w:t>
            </w:r>
            <w:r w:rsidR="00203470" w:rsidRPr="00D24ECF">
              <w:t xml:space="preserve"> vieną nereikšmingą klaidą</w:t>
            </w:r>
            <w:r w:rsidR="001A6BF2" w:rsidRPr="00D24ECF">
              <w:t xml:space="preserve"> ir laikantis darbo saugos ir higienos reikalavimų</w:t>
            </w:r>
            <w:r w:rsidR="00203470" w:rsidRPr="00D24ECF">
              <w:t xml:space="preserve"> parengta darbo vieta konkrečiam technologini</w:t>
            </w:r>
            <w:r w:rsidR="001A6BF2" w:rsidRPr="00D24ECF">
              <w:t>am</w:t>
            </w:r>
            <w:r w:rsidR="00203470" w:rsidRPr="00D24ECF">
              <w:t xml:space="preserve"> procesui atlikti</w:t>
            </w:r>
            <w:r w:rsidR="001A6BF2" w:rsidRPr="00D24ECF">
              <w:t>, t</w:t>
            </w:r>
            <w:r w:rsidR="00203470" w:rsidRPr="00D24ECF">
              <w:t>aik</w:t>
            </w:r>
            <w:r w:rsidR="001A6BF2" w:rsidRPr="00D24ECF">
              <w:t>yti</w:t>
            </w:r>
            <w:r w:rsidR="00203470" w:rsidRPr="00D24ECF">
              <w:t xml:space="preserve"> darbo organizavimo pagrind</w:t>
            </w:r>
            <w:r w:rsidR="001A6BF2" w:rsidRPr="00D24ECF">
              <w:t>ai,</w:t>
            </w:r>
            <w:r w:rsidR="00203470" w:rsidRPr="00D24ECF">
              <w:t xml:space="preserve"> </w:t>
            </w:r>
            <w:r w:rsidR="001A6BF2" w:rsidRPr="00D24ECF">
              <w:t>p</w:t>
            </w:r>
            <w:r w:rsidR="00203470" w:rsidRPr="00D24ECF">
              <w:t>arinktos, paruoštos žaliavos, atlik</w:t>
            </w:r>
            <w:r w:rsidR="001A6BF2" w:rsidRPr="00D24ECF">
              <w:t>ta</w:t>
            </w:r>
            <w:r w:rsidR="00203470" w:rsidRPr="00D24ECF">
              <w:t>s technologinis gamybos procesas, naudojant įrengimus</w:t>
            </w:r>
            <w:r w:rsidR="001A6BF2" w:rsidRPr="00D24ECF">
              <w:t>,</w:t>
            </w:r>
            <w:r w:rsidR="00203470" w:rsidRPr="00D24ECF">
              <w:t xml:space="preserve"> </w:t>
            </w:r>
            <w:r w:rsidR="001A6BF2" w:rsidRPr="00D24ECF">
              <w:t>a</w:t>
            </w:r>
            <w:r w:rsidR="00203470" w:rsidRPr="00D24ECF">
              <w:t>tlik</w:t>
            </w:r>
            <w:r w:rsidR="001A6BF2" w:rsidRPr="00D24ECF">
              <w:t>tas</w:t>
            </w:r>
            <w:r w:rsidR="00203470" w:rsidRPr="00D24ECF">
              <w:t xml:space="preserve"> pusgaminių iš tešlų formavim</w:t>
            </w:r>
            <w:r w:rsidR="001A6BF2" w:rsidRPr="00D24ECF">
              <w:t>as</w:t>
            </w:r>
            <w:r w:rsidR="00203470" w:rsidRPr="00D24ECF">
              <w:t xml:space="preserve">, </w:t>
            </w:r>
            <w:r w:rsidR="001A6BF2" w:rsidRPr="00D24ECF">
              <w:t>iš</w:t>
            </w:r>
            <w:r w:rsidR="00203470" w:rsidRPr="00D24ECF">
              <w:t>kep</w:t>
            </w:r>
            <w:r w:rsidR="001A6BF2" w:rsidRPr="00D24ECF">
              <w:t>ti</w:t>
            </w:r>
            <w:r w:rsidR="00203470" w:rsidRPr="00D24ECF">
              <w:t xml:space="preserve"> gamini</w:t>
            </w:r>
            <w:r w:rsidR="001A6BF2" w:rsidRPr="00D24ECF">
              <w:t>ai</w:t>
            </w:r>
            <w:r w:rsidR="00203470" w:rsidRPr="00D24ECF">
              <w:t>, j</w:t>
            </w:r>
            <w:r w:rsidR="001A6BF2" w:rsidRPr="00D24ECF">
              <w:t>ie</w:t>
            </w:r>
            <w:r w:rsidR="00203470" w:rsidRPr="00D24ECF">
              <w:t xml:space="preserve"> apipavidalin</w:t>
            </w:r>
            <w:r w:rsidR="001A6BF2" w:rsidRPr="00D24ECF">
              <w:t xml:space="preserve">ti, </w:t>
            </w:r>
            <w:r w:rsidR="00203470" w:rsidRPr="00D24ECF">
              <w:t>gamybos proces</w:t>
            </w:r>
            <w:r w:rsidR="001A6BF2" w:rsidRPr="00D24ECF">
              <w:t>as</w:t>
            </w:r>
            <w:r w:rsidR="00203470" w:rsidRPr="00D24ECF">
              <w:t xml:space="preserve"> atlikt</w:t>
            </w:r>
            <w:r w:rsidR="001A6BF2" w:rsidRPr="00D24ECF">
              <w:t>as</w:t>
            </w:r>
            <w:r w:rsidR="00203470" w:rsidRPr="00D24ECF">
              <w:t xml:space="preserve"> nuosekliai</w:t>
            </w:r>
            <w:r w:rsidR="001A6BF2" w:rsidRPr="00D24ECF">
              <w:t>, į</w:t>
            </w:r>
            <w:r w:rsidR="00203470" w:rsidRPr="00D24ECF">
              <w:t>vardyta asortimentas, sirupų, glajų ir įdarų gamybos technologijos</w:t>
            </w:r>
            <w:r w:rsidR="001A6BF2" w:rsidRPr="00D24ECF">
              <w:t xml:space="preserve">, </w:t>
            </w:r>
            <w:r w:rsidR="00203470" w:rsidRPr="00D24ECF">
              <w:t>pagamint</w:t>
            </w:r>
            <w:r w:rsidR="001A6BF2" w:rsidRPr="00D24ECF">
              <w:t>as</w:t>
            </w:r>
            <w:r w:rsidR="00203470" w:rsidRPr="00D24ECF">
              <w:t xml:space="preserve"> sirup</w:t>
            </w:r>
            <w:r w:rsidR="001A6BF2" w:rsidRPr="00D24ECF">
              <w:t>a</w:t>
            </w:r>
            <w:r w:rsidR="00203470" w:rsidRPr="00D24ECF">
              <w:t>s, glajus ir įdar</w:t>
            </w:r>
            <w:r w:rsidR="001A6BF2" w:rsidRPr="00D24ECF">
              <w:t>a</w:t>
            </w:r>
            <w:r w:rsidR="00203470" w:rsidRPr="00D24ECF">
              <w:t>s</w:t>
            </w:r>
            <w:r w:rsidR="001A6BF2" w:rsidRPr="00D24ECF">
              <w:t>,</w:t>
            </w:r>
            <w:r w:rsidR="00203470" w:rsidRPr="00D24ECF">
              <w:t xml:space="preserve"> </w:t>
            </w:r>
            <w:r w:rsidR="001A6BF2" w:rsidRPr="00D24ECF">
              <w:t>į</w:t>
            </w:r>
            <w:r w:rsidR="00203470" w:rsidRPr="00D24ECF">
              <w:t>vardyti konditerijos ir miltinės</w:t>
            </w:r>
            <w:r w:rsidR="00D24ECF">
              <w:t xml:space="preserve"> </w:t>
            </w:r>
            <w:r w:rsidR="00203470" w:rsidRPr="00D24ECF">
              <w:t>kulinarijos gaminiai</w:t>
            </w:r>
            <w:r w:rsidR="001A6BF2" w:rsidRPr="00D24ECF">
              <w:t>,</w:t>
            </w:r>
            <w:r w:rsidR="00203470" w:rsidRPr="00D24ECF">
              <w:t xml:space="preserve"> </w:t>
            </w:r>
            <w:r w:rsidR="001A6BF2" w:rsidRPr="00D24ECF">
              <w:t>a</w:t>
            </w:r>
            <w:r w:rsidR="00203470" w:rsidRPr="00D24ECF">
              <w:t>pibūdintos gaminių technologijos</w:t>
            </w:r>
            <w:r w:rsidR="001A6BF2" w:rsidRPr="00D24ECF">
              <w:t>,</w:t>
            </w:r>
            <w:r w:rsidR="00203470" w:rsidRPr="00D24ECF">
              <w:t xml:space="preserve"> pagaminti konditerijos ir kulinarijos miltini</w:t>
            </w:r>
            <w:r w:rsidR="001A6BF2" w:rsidRPr="00D24ECF">
              <w:t>ai</w:t>
            </w:r>
            <w:r w:rsidR="00203470" w:rsidRPr="00D24ECF">
              <w:t xml:space="preserve"> gamini</w:t>
            </w:r>
            <w:r w:rsidR="001A6BF2" w:rsidRPr="00D24ECF">
              <w:t>ai, pa</w:t>
            </w:r>
            <w:r w:rsidR="00203470" w:rsidRPr="00D24ECF">
              <w:t>aiškint</w:t>
            </w:r>
            <w:r w:rsidR="001A6BF2" w:rsidRPr="00D24ECF">
              <w:t>i</w:t>
            </w:r>
            <w:r w:rsidR="00203470" w:rsidRPr="00D24ECF">
              <w:t xml:space="preserve"> gaminių kokybės rodikliai, ydos, jų priežastys ir taisymo būdai</w:t>
            </w:r>
            <w:r w:rsidR="001A6BF2" w:rsidRPr="00D24ECF">
              <w:t xml:space="preserve">, </w:t>
            </w:r>
            <w:r w:rsidR="00203470" w:rsidRPr="00D24ECF">
              <w:t>nustatyt</w:t>
            </w:r>
            <w:r w:rsidR="001A6BF2" w:rsidRPr="00D24ECF">
              <w:t>a</w:t>
            </w:r>
            <w:r w:rsidR="00203470" w:rsidRPr="00D24ECF">
              <w:t xml:space="preserve"> gaminio kokyb</w:t>
            </w:r>
            <w:r w:rsidR="001A6BF2" w:rsidRPr="00D24ECF">
              <w:t>ė</w:t>
            </w:r>
            <w:r w:rsidR="00203470" w:rsidRPr="00D24ECF">
              <w:t xml:space="preserve"> jusliniu būdu.</w:t>
            </w:r>
          </w:p>
          <w:p w:rsidR="00D24ECF" w:rsidRDefault="007C55E7" w:rsidP="00474DB2">
            <w:r w:rsidRPr="00D24ECF">
              <w:rPr>
                <w:b/>
              </w:rPr>
              <w:t>Gerai</w:t>
            </w:r>
            <w:r w:rsidR="001A2AB8" w:rsidRPr="00D24ECF">
              <w:rPr>
                <w:b/>
              </w:rPr>
              <w:t>:</w:t>
            </w:r>
            <w:r w:rsidR="006937E7" w:rsidRPr="00D24ECF">
              <w:t xml:space="preserve"> žaliavų kieki</w:t>
            </w:r>
            <w:r w:rsidR="001A6BF2" w:rsidRPr="00D24ECF">
              <w:t>s</w:t>
            </w:r>
            <w:r w:rsidR="006937E7" w:rsidRPr="00D24ECF">
              <w:t xml:space="preserve"> apskaiči</w:t>
            </w:r>
            <w:r w:rsidR="001A6BF2" w:rsidRPr="00D24ECF">
              <w:t>uotas</w:t>
            </w:r>
            <w:r w:rsidR="006937E7" w:rsidRPr="00D24ECF">
              <w:t xml:space="preserve"> naudojantis informacinėmis</w:t>
            </w:r>
            <w:r w:rsidR="006937E7" w:rsidRPr="00D24ECF">
              <w:rPr>
                <w:rFonts w:eastAsia="Calibri"/>
              </w:rPr>
              <w:t xml:space="preserve"> </w:t>
            </w:r>
            <w:r w:rsidR="006937E7" w:rsidRPr="00D24ECF">
              <w:t xml:space="preserve">technologijomis, </w:t>
            </w:r>
            <w:r w:rsidR="001A6BF2" w:rsidRPr="00D24ECF">
              <w:t>tačiau padaryta</w:t>
            </w:r>
            <w:r w:rsidR="006937E7" w:rsidRPr="00D24ECF">
              <w:t xml:space="preserve"> klaidų</w:t>
            </w:r>
            <w:r w:rsidR="001A6BF2" w:rsidRPr="00D24ECF">
              <w:t>,</w:t>
            </w:r>
            <w:r w:rsidR="006937E7" w:rsidRPr="00D24ECF">
              <w:t xml:space="preserve"> </w:t>
            </w:r>
            <w:r w:rsidR="001A6BF2" w:rsidRPr="00D24ECF">
              <w:t>p</w:t>
            </w:r>
            <w:r w:rsidR="006937E7" w:rsidRPr="00D24ECF">
              <w:t>arinkti technologiniai įrengimai, įrankiai ir inventorius, bet neatsižvelgta į gamybos apimtį</w:t>
            </w:r>
            <w:r w:rsidR="001A6BF2" w:rsidRPr="00D24ECF">
              <w:t>,</w:t>
            </w:r>
            <w:r w:rsidR="006937E7" w:rsidRPr="00D24ECF">
              <w:t xml:space="preserve"> </w:t>
            </w:r>
            <w:r w:rsidR="001A6BF2" w:rsidRPr="00D24ECF">
              <w:t>p</w:t>
            </w:r>
            <w:r w:rsidR="006937E7" w:rsidRPr="00D24ECF">
              <w:t xml:space="preserve">aruošti darbui </w:t>
            </w:r>
            <w:r w:rsidR="001A6BF2" w:rsidRPr="00D24ECF">
              <w:t xml:space="preserve">ir eksploatuoti </w:t>
            </w:r>
            <w:r w:rsidR="006937E7" w:rsidRPr="00D24ECF">
              <w:t>technologiniai įrengimai</w:t>
            </w:r>
            <w:r w:rsidR="001A6BF2" w:rsidRPr="00D24ECF">
              <w:t>, t</w:t>
            </w:r>
            <w:r w:rsidR="006937E7" w:rsidRPr="00D24ECF">
              <w:t xml:space="preserve">eisingai </w:t>
            </w:r>
            <w:r w:rsidR="001A6BF2" w:rsidRPr="00D24ECF">
              <w:t xml:space="preserve">ir laikantis darbo saugos ir higienos reikalavimų parengta </w:t>
            </w:r>
            <w:r w:rsidR="006937E7" w:rsidRPr="00D24ECF">
              <w:t>darbo vieta konkrečiam technologini</w:t>
            </w:r>
            <w:r w:rsidR="001A6BF2" w:rsidRPr="00D24ECF">
              <w:t>am</w:t>
            </w:r>
            <w:r w:rsidR="006937E7" w:rsidRPr="00D24ECF">
              <w:t xml:space="preserve"> procesui atlikti, </w:t>
            </w:r>
            <w:r w:rsidR="001A6BF2" w:rsidRPr="00D24ECF">
              <w:t>tačiau padaryta</w:t>
            </w:r>
            <w:r w:rsidR="006937E7" w:rsidRPr="00D24ECF">
              <w:t xml:space="preserve"> klaidų</w:t>
            </w:r>
            <w:r w:rsidR="001A6BF2" w:rsidRPr="00D24ECF">
              <w:t>, t</w:t>
            </w:r>
            <w:r w:rsidR="006937E7" w:rsidRPr="00D24ECF">
              <w:t>aik</w:t>
            </w:r>
            <w:r w:rsidR="001A6BF2" w:rsidRPr="00D24ECF">
              <w:t>yti</w:t>
            </w:r>
            <w:r w:rsidR="006937E7" w:rsidRPr="00D24ECF">
              <w:t xml:space="preserve"> darbo organizavimo pagrind</w:t>
            </w:r>
            <w:r w:rsidR="001A6BF2" w:rsidRPr="00D24ECF">
              <w:t>ai,</w:t>
            </w:r>
            <w:r w:rsidR="006937E7" w:rsidRPr="00D24ECF">
              <w:t xml:space="preserve"> </w:t>
            </w:r>
            <w:r w:rsidR="001A6BF2" w:rsidRPr="00D24ECF">
              <w:t>p</w:t>
            </w:r>
            <w:r w:rsidR="006937E7" w:rsidRPr="00D24ECF">
              <w:t>arinktos, paruoštos žaliavos, atlik</w:t>
            </w:r>
            <w:r w:rsidR="001A6BF2" w:rsidRPr="00D24ECF">
              <w:t>t</w:t>
            </w:r>
            <w:r w:rsidR="006937E7" w:rsidRPr="00D24ECF">
              <w:t>os technologinės operacijos naudojant įrengimus</w:t>
            </w:r>
            <w:r w:rsidR="001A6BF2" w:rsidRPr="00D24ECF">
              <w:t>, a</w:t>
            </w:r>
            <w:r w:rsidR="006937E7" w:rsidRPr="00D24ECF">
              <w:t>tlik</w:t>
            </w:r>
            <w:r w:rsidR="001A6BF2" w:rsidRPr="00D24ECF">
              <w:t>t</w:t>
            </w:r>
            <w:r w:rsidR="006937E7" w:rsidRPr="00D24ECF">
              <w:t>a</w:t>
            </w:r>
            <w:r w:rsidR="001A6BF2" w:rsidRPr="00D24ECF">
              <w:t>s</w:t>
            </w:r>
            <w:r w:rsidR="006937E7" w:rsidRPr="00D24ECF">
              <w:t xml:space="preserve"> pusgaminių iš tešlų formavim</w:t>
            </w:r>
            <w:r w:rsidR="001A6BF2" w:rsidRPr="00D24ECF">
              <w:t>as</w:t>
            </w:r>
            <w:r w:rsidR="006937E7" w:rsidRPr="00D24ECF">
              <w:t xml:space="preserve">, </w:t>
            </w:r>
            <w:r w:rsidR="001A6BF2" w:rsidRPr="00D24ECF">
              <w:t xml:space="preserve">iškepti </w:t>
            </w:r>
            <w:r w:rsidR="006937E7" w:rsidRPr="00D24ECF">
              <w:t>gamini</w:t>
            </w:r>
            <w:r w:rsidR="001A6BF2" w:rsidRPr="00D24ECF">
              <w:t>ai</w:t>
            </w:r>
            <w:r w:rsidR="006937E7" w:rsidRPr="00D24ECF">
              <w:t>, j</w:t>
            </w:r>
            <w:r w:rsidR="001A6BF2" w:rsidRPr="00D24ECF">
              <w:t>ie</w:t>
            </w:r>
            <w:r w:rsidR="006937E7" w:rsidRPr="00D24ECF">
              <w:t xml:space="preserve"> apipavidalin</w:t>
            </w:r>
            <w:r w:rsidR="001A6BF2" w:rsidRPr="00D24ECF">
              <w:t xml:space="preserve">ti, </w:t>
            </w:r>
            <w:r w:rsidR="006937E7" w:rsidRPr="00D24ECF">
              <w:t>technologin</w:t>
            </w:r>
            <w:r w:rsidR="001A6BF2" w:rsidRPr="00D24ECF">
              <w:t>ės</w:t>
            </w:r>
            <w:r w:rsidR="006937E7" w:rsidRPr="00D24ECF">
              <w:t xml:space="preserve"> operacij</w:t>
            </w:r>
            <w:r w:rsidR="001A6BF2" w:rsidRPr="00D24ECF">
              <w:t>os</w:t>
            </w:r>
            <w:r w:rsidR="006937E7" w:rsidRPr="00D24ECF">
              <w:t xml:space="preserve"> atlikti </w:t>
            </w:r>
            <w:r w:rsidR="001A6BF2" w:rsidRPr="00D24ECF">
              <w:t>ne</w:t>
            </w:r>
            <w:r w:rsidR="006937E7" w:rsidRPr="00D24ECF">
              <w:t>nuosekliai</w:t>
            </w:r>
            <w:r w:rsidR="001A6BF2" w:rsidRPr="00D24ECF">
              <w:t>, į</w:t>
            </w:r>
            <w:r w:rsidR="006937E7" w:rsidRPr="00D24ECF">
              <w:t>vardyta asortimentas, sirupų, glajų ir įdarų gamybos technologijos</w:t>
            </w:r>
            <w:r w:rsidR="001A6BF2" w:rsidRPr="00D24ECF">
              <w:t>, su pagalba</w:t>
            </w:r>
            <w:r w:rsidR="006937E7" w:rsidRPr="00D24ECF">
              <w:t xml:space="preserve"> pagaminti sirupa</w:t>
            </w:r>
            <w:r w:rsidR="001A6BF2" w:rsidRPr="00D24ECF">
              <w:t>s</w:t>
            </w:r>
            <w:r w:rsidR="006937E7" w:rsidRPr="00D24ECF">
              <w:t>, glaj</w:t>
            </w:r>
            <w:r w:rsidR="001A6BF2" w:rsidRPr="00D24ECF">
              <w:t>us</w:t>
            </w:r>
            <w:r w:rsidR="006937E7" w:rsidRPr="00D24ECF">
              <w:t xml:space="preserve"> ir įdara</w:t>
            </w:r>
            <w:r w:rsidR="001A6BF2" w:rsidRPr="00D24ECF">
              <w:t>s,</w:t>
            </w:r>
            <w:r w:rsidR="006937E7" w:rsidRPr="00D24ECF">
              <w:t xml:space="preserve"> </w:t>
            </w:r>
            <w:r w:rsidR="001A6BF2" w:rsidRPr="00D24ECF">
              <w:t>į</w:t>
            </w:r>
            <w:r w:rsidR="006937E7" w:rsidRPr="00D24ECF">
              <w:t>vard</w:t>
            </w:r>
            <w:r w:rsidR="001A6BF2" w:rsidRPr="00D24ECF">
              <w:t>in</w:t>
            </w:r>
            <w:r w:rsidR="006937E7" w:rsidRPr="00D24ECF">
              <w:t>ti konditerijos ir miltinės kulinarijos gaminiai</w:t>
            </w:r>
            <w:r w:rsidR="001A6BF2" w:rsidRPr="00D24ECF">
              <w:t>,</w:t>
            </w:r>
            <w:r w:rsidR="006937E7" w:rsidRPr="00D24ECF">
              <w:t xml:space="preserve"> </w:t>
            </w:r>
            <w:r w:rsidR="001A6BF2" w:rsidRPr="00D24ECF">
              <w:t>a</w:t>
            </w:r>
            <w:r w:rsidR="006937E7" w:rsidRPr="00D24ECF">
              <w:t>pibūdintos gaminių technologijos</w:t>
            </w:r>
            <w:r w:rsidR="001A6BF2" w:rsidRPr="00D24ECF">
              <w:t>,</w:t>
            </w:r>
            <w:r w:rsidR="006937E7" w:rsidRPr="00D24ECF">
              <w:t xml:space="preserve"> </w:t>
            </w:r>
            <w:r w:rsidR="001A6BF2" w:rsidRPr="00D24ECF">
              <w:t>k</w:t>
            </w:r>
            <w:r w:rsidR="006937E7" w:rsidRPr="00D24ECF">
              <w:t>onsultuojant pagaminti konditerijos ir kulinarijos miltiniai gaminiai</w:t>
            </w:r>
            <w:r w:rsidR="001A6BF2" w:rsidRPr="00D24ECF">
              <w:t>, į</w:t>
            </w:r>
            <w:r w:rsidR="006937E7" w:rsidRPr="00D24ECF">
              <w:t>vard</w:t>
            </w:r>
            <w:r w:rsidR="001A6BF2" w:rsidRPr="00D24ECF">
              <w:t>inti</w:t>
            </w:r>
            <w:r w:rsidR="006937E7" w:rsidRPr="00D24ECF">
              <w:t xml:space="preserve"> gaminių kokybės rodikliai, ydos, jų priežastys ir taisymo būdai</w:t>
            </w:r>
            <w:r w:rsidR="001A6BF2" w:rsidRPr="00D24ECF">
              <w:t xml:space="preserve">, su pagalba </w:t>
            </w:r>
            <w:r w:rsidR="006937E7" w:rsidRPr="00D24ECF">
              <w:t>nustatyt</w:t>
            </w:r>
            <w:r w:rsidR="001A6BF2" w:rsidRPr="00D24ECF">
              <w:t>a</w:t>
            </w:r>
            <w:r w:rsidR="006937E7" w:rsidRPr="00D24ECF">
              <w:t xml:space="preserve"> gaminio kokybė jusliniu būdu.</w:t>
            </w:r>
          </w:p>
          <w:p w:rsidR="007C55E7" w:rsidRPr="00D24ECF" w:rsidRDefault="007C55E7" w:rsidP="00474DB2">
            <w:pPr>
              <w:pStyle w:val="2vidutinistinklelis1"/>
            </w:pPr>
            <w:r w:rsidRPr="00D24ECF">
              <w:rPr>
                <w:b/>
              </w:rPr>
              <w:t>Patenkinamai</w:t>
            </w:r>
            <w:r w:rsidR="001A2AB8" w:rsidRPr="00D24ECF">
              <w:rPr>
                <w:b/>
              </w:rPr>
              <w:t>:</w:t>
            </w:r>
            <w:r w:rsidR="006937E7" w:rsidRPr="00D24ECF">
              <w:rPr>
                <w:b/>
              </w:rPr>
              <w:t xml:space="preserve"> </w:t>
            </w:r>
            <w:r w:rsidR="0089696A" w:rsidRPr="00D24ECF">
              <w:t>apskaičiuotas</w:t>
            </w:r>
            <w:r w:rsidRPr="00D24ECF">
              <w:t xml:space="preserve"> žaliavų kieki</w:t>
            </w:r>
            <w:r w:rsidR="0089696A" w:rsidRPr="00D24ECF">
              <w:t>s</w:t>
            </w:r>
            <w:r w:rsidRPr="00D24ECF">
              <w:t xml:space="preserve">, </w:t>
            </w:r>
            <w:r w:rsidR="0089696A" w:rsidRPr="00D24ECF">
              <w:t>padaryta</w:t>
            </w:r>
            <w:r w:rsidRPr="00D24ECF">
              <w:t xml:space="preserve"> </w:t>
            </w:r>
            <w:r w:rsidR="00AB1223" w:rsidRPr="00D24ECF">
              <w:t xml:space="preserve">keletas </w:t>
            </w:r>
            <w:r w:rsidRPr="00D24ECF">
              <w:t>klaidų</w:t>
            </w:r>
            <w:r w:rsidR="0089696A" w:rsidRPr="00D24ECF">
              <w:t>,</w:t>
            </w:r>
            <w:r w:rsidRPr="00D24ECF">
              <w:t xml:space="preserve"> </w:t>
            </w:r>
            <w:r w:rsidR="0089696A" w:rsidRPr="00D24ECF">
              <w:t>pateikus papildomus klausimus t</w:t>
            </w:r>
            <w:r w:rsidRPr="00D24ECF">
              <w:t xml:space="preserve">echnologiniai įrengimai, įrankiai, inventorius parinkti ir paruošti darbui, </w:t>
            </w:r>
            <w:r w:rsidR="0089696A" w:rsidRPr="00D24ECF">
              <w:t xml:space="preserve">eksploatuoti </w:t>
            </w:r>
            <w:r w:rsidRPr="00D24ECF">
              <w:t>technologini</w:t>
            </w:r>
            <w:r w:rsidR="0089696A" w:rsidRPr="00D24ECF">
              <w:t>ai</w:t>
            </w:r>
            <w:r w:rsidRPr="00D24ECF">
              <w:t xml:space="preserve"> įrengim</w:t>
            </w:r>
            <w:r w:rsidR="0089696A" w:rsidRPr="00D24ECF">
              <w:t>ai, p</w:t>
            </w:r>
            <w:r w:rsidRPr="00D24ECF">
              <w:t xml:space="preserve">ateikus papildomus klausimus, </w:t>
            </w:r>
            <w:r w:rsidR="0089696A" w:rsidRPr="00D24ECF">
              <w:t xml:space="preserve">laikantis darbo saugos ir higienos, sanitarijos reikalavimų </w:t>
            </w:r>
            <w:r w:rsidRPr="00D24ECF">
              <w:t xml:space="preserve">parengta darbo vieta konkrečiai technologinei operacijai atlikti, </w:t>
            </w:r>
            <w:r w:rsidR="0089696A" w:rsidRPr="00D24ECF">
              <w:t>tačiau padaryta</w:t>
            </w:r>
            <w:r w:rsidRPr="00D24ECF">
              <w:t xml:space="preserve"> klaidų</w:t>
            </w:r>
            <w:r w:rsidR="0089696A" w:rsidRPr="00D24ECF">
              <w:t>,</w:t>
            </w:r>
            <w:r w:rsidRPr="00D24ECF">
              <w:t xml:space="preserve"> </w:t>
            </w:r>
            <w:r w:rsidR="0089696A" w:rsidRPr="00D24ECF">
              <w:t>p</w:t>
            </w:r>
            <w:r w:rsidRPr="00D24ECF">
              <w:t>ademonstruoti darbo organizavimo pagrindai</w:t>
            </w:r>
            <w:r w:rsidR="0089696A" w:rsidRPr="00D24ECF">
              <w:t>,</w:t>
            </w:r>
            <w:r w:rsidRPr="00D24ECF">
              <w:t xml:space="preserve"> </w:t>
            </w:r>
            <w:r w:rsidR="0089696A" w:rsidRPr="00D24ECF">
              <w:t>pa</w:t>
            </w:r>
            <w:r w:rsidRPr="00D24ECF">
              <w:t>teikus papildomus klausimus, parinktos, paruoštos žaliavos, atlik</w:t>
            </w:r>
            <w:r w:rsidR="0089696A" w:rsidRPr="00D24ECF">
              <w:t>t</w:t>
            </w:r>
            <w:r w:rsidRPr="00D24ECF">
              <w:t>os technologinės operacijos naudojant įrengimus</w:t>
            </w:r>
            <w:r w:rsidR="0089696A" w:rsidRPr="00D24ECF">
              <w:t>,</w:t>
            </w:r>
            <w:r w:rsidRPr="00D24ECF">
              <w:t xml:space="preserve"> </w:t>
            </w:r>
            <w:r w:rsidR="0089696A" w:rsidRPr="00D24ECF">
              <w:t>p</w:t>
            </w:r>
            <w:r w:rsidRPr="00D24ECF">
              <w:t>ateikus papildomus klausimus, atlik</w:t>
            </w:r>
            <w:r w:rsidR="0089696A" w:rsidRPr="00D24ECF">
              <w:t>t</w:t>
            </w:r>
            <w:r w:rsidRPr="00D24ECF">
              <w:t>a</w:t>
            </w:r>
            <w:r w:rsidR="0089696A" w:rsidRPr="00D24ECF">
              <w:t>s</w:t>
            </w:r>
            <w:r w:rsidRPr="00D24ECF">
              <w:t xml:space="preserve"> pusgaminių iš tešlų formavim</w:t>
            </w:r>
            <w:r w:rsidR="0089696A" w:rsidRPr="00D24ECF">
              <w:t>as</w:t>
            </w:r>
            <w:r w:rsidRPr="00D24ECF">
              <w:t xml:space="preserve">, </w:t>
            </w:r>
            <w:r w:rsidR="0089696A" w:rsidRPr="00D24ECF">
              <w:t xml:space="preserve">iškepti </w:t>
            </w:r>
            <w:r w:rsidRPr="00D24ECF">
              <w:t>gamini</w:t>
            </w:r>
            <w:r w:rsidR="0089696A" w:rsidRPr="00D24ECF">
              <w:t>ai</w:t>
            </w:r>
            <w:r w:rsidRPr="00D24ECF">
              <w:t>, j</w:t>
            </w:r>
            <w:r w:rsidR="0089696A" w:rsidRPr="00D24ECF">
              <w:t>ie</w:t>
            </w:r>
            <w:r w:rsidRPr="00D24ECF">
              <w:t xml:space="preserve"> apipavidalin</w:t>
            </w:r>
            <w:r w:rsidR="0089696A" w:rsidRPr="00D24ECF">
              <w:t xml:space="preserve">ti, </w:t>
            </w:r>
            <w:r w:rsidRPr="00D24ECF">
              <w:t>technologin</w:t>
            </w:r>
            <w:r w:rsidR="0089696A" w:rsidRPr="00D24ECF">
              <w:t>ės</w:t>
            </w:r>
            <w:r w:rsidRPr="00D24ECF">
              <w:t xml:space="preserve"> operacij</w:t>
            </w:r>
            <w:r w:rsidR="0089696A" w:rsidRPr="00D24ECF">
              <w:t>os</w:t>
            </w:r>
            <w:r w:rsidRPr="00D24ECF">
              <w:t xml:space="preserve"> atlikt</w:t>
            </w:r>
            <w:r w:rsidR="0089696A" w:rsidRPr="00D24ECF">
              <w:t>os</w:t>
            </w:r>
            <w:r w:rsidRPr="00D24ECF">
              <w:t xml:space="preserve"> </w:t>
            </w:r>
            <w:r w:rsidR="0089696A" w:rsidRPr="00D24ECF">
              <w:t>ne</w:t>
            </w:r>
            <w:r w:rsidRPr="00D24ECF">
              <w:t>nuosekliai</w:t>
            </w:r>
            <w:r w:rsidR="0089696A" w:rsidRPr="00D24ECF">
              <w:t>,</w:t>
            </w:r>
            <w:r w:rsidRPr="00D24ECF">
              <w:t xml:space="preserve"> </w:t>
            </w:r>
            <w:r w:rsidR="0089696A" w:rsidRPr="00D24ECF">
              <w:t>p</w:t>
            </w:r>
            <w:r w:rsidRPr="00D24ECF">
              <w:t>ateikus papildomus klausimus, įvardyta</w:t>
            </w:r>
            <w:r w:rsidR="0089696A" w:rsidRPr="00D24ECF">
              <w:t>s</w:t>
            </w:r>
            <w:r w:rsidRPr="00D24ECF">
              <w:t xml:space="preserve"> asortimentas, sirupų, glajų ir įdarų gamybos technologijos</w:t>
            </w:r>
            <w:r w:rsidR="0089696A" w:rsidRPr="00D24ECF">
              <w:t xml:space="preserve">, su pagalba </w:t>
            </w:r>
            <w:r w:rsidRPr="00D24ECF">
              <w:t>pagamint</w:t>
            </w:r>
            <w:r w:rsidR="0089696A" w:rsidRPr="00D24ECF">
              <w:t>as</w:t>
            </w:r>
            <w:r w:rsidRPr="00D24ECF">
              <w:t xml:space="preserve"> sirupa</w:t>
            </w:r>
            <w:r w:rsidR="0089696A" w:rsidRPr="00D24ECF">
              <w:t>s</w:t>
            </w:r>
            <w:r w:rsidRPr="00D24ECF">
              <w:t>, glaj</w:t>
            </w:r>
            <w:r w:rsidR="0089696A" w:rsidRPr="00D24ECF">
              <w:t>us</w:t>
            </w:r>
            <w:r w:rsidRPr="00D24ECF">
              <w:t xml:space="preserve"> ir įdara</w:t>
            </w:r>
            <w:r w:rsidR="0089696A" w:rsidRPr="00D24ECF">
              <w:t xml:space="preserve">s, gaminant padaryta </w:t>
            </w:r>
            <w:r w:rsidRPr="00D24ECF">
              <w:t>klaidų</w:t>
            </w:r>
            <w:r w:rsidR="0089696A" w:rsidRPr="00D24ECF">
              <w:t>, į</w:t>
            </w:r>
            <w:r w:rsidRPr="00D24ECF">
              <w:t xml:space="preserve">vardyti konditerijos ir kulinarijos miltiniai gaminiai, </w:t>
            </w:r>
            <w:r w:rsidR="0089696A" w:rsidRPr="00D24ECF">
              <w:t>a</w:t>
            </w:r>
            <w:r w:rsidRPr="00D24ECF">
              <w:t>pibūdintos gaminių technologijos</w:t>
            </w:r>
            <w:r w:rsidR="0089696A" w:rsidRPr="00D24ECF">
              <w:t xml:space="preserve">, su pagalba </w:t>
            </w:r>
            <w:r w:rsidRPr="00D24ECF">
              <w:t>pagaminti konditerijos ir kulinarijos miltiniai gaminiai</w:t>
            </w:r>
            <w:r w:rsidR="0089696A" w:rsidRPr="00D24ECF">
              <w:t>, su klaidomis į</w:t>
            </w:r>
            <w:r w:rsidRPr="00D24ECF">
              <w:t>vard</w:t>
            </w:r>
            <w:r w:rsidR="0089696A" w:rsidRPr="00D24ECF">
              <w:t>inti</w:t>
            </w:r>
            <w:r w:rsidRPr="00D24ECF">
              <w:t xml:space="preserve"> gaminių kokybės rodikliai, ydos, jų priežastys ir taisymo būdai</w:t>
            </w:r>
            <w:r w:rsidR="0089696A" w:rsidRPr="00D24ECF">
              <w:t xml:space="preserve">, su pagalba </w:t>
            </w:r>
            <w:r w:rsidRPr="00D24ECF">
              <w:t>nustatyta</w:t>
            </w:r>
            <w:r w:rsidR="00A74545" w:rsidRPr="00D24ECF">
              <w:t xml:space="preserve"> gaminio kokybė jusliniu būdu</w:t>
            </w:r>
            <w:r w:rsidR="0089696A" w:rsidRPr="00D24ECF">
              <w:t>, jos apibūdinime padaryta klaidų</w:t>
            </w:r>
            <w:r w:rsidR="00A74545" w:rsidRPr="00D24ECF">
              <w:t xml:space="preserve">. </w:t>
            </w:r>
          </w:p>
        </w:tc>
      </w:tr>
      <w:tr w:rsidR="00C56FD9" w:rsidRPr="00D24ECF" w:rsidTr="00474DB2">
        <w:trPr>
          <w:trHeight w:val="57"/>
        </w:trPr>
        <w:tc>
          <w:tcPr>
            <w:tcW w:w="851" w:type="pct"/>
          </w:tcPr>
          <w:p w:rsidR="00455BE7" w:rsidRPr="00D24ECF" w:rsidRDefault="00455BE7" w:rsidP="00474DB2">
            <w:pPr>
              <w:pStyle w:val="2vidutinistinklelis1"/>
            </w:pPr>
            <w:r w:rsidRPr="00D24ECF">
              <w:lastRenderedPageBreak/>
              <w:t xml:space="preserve">Reikalavimai mokymui skirtiems metodiniams </w:t>
            </w:r>
            <w:r w:rsidRPr="00D24ECF">
              <w:lastRenderedPageBreak/>
              <w:t>ir materialiesiems ištekliams.</w:t>
            </w:r>
          </w:p>
        </w:tc>
        <w:tc>
          <w:tcPr>
            <w:tcW w:w="4149" w:type="pct"/>
            <w:gridSpan w:val="2"/>
          </w:tcPr>
          <w:p w:rsidR="0089696A" w:rsidRPr="00D24ECF" w:rsidRDefault="00FD09C9" w:rsidP="00474DB2">
            <w:pPr>
              <w:rPr>
                <w:rFonts w:eastAsia="Calibri"/>
                <w:i/>
              </w:rPr>
            </w:pPr>
            <w:r w:rsidRPr="00D24ECF">
              <w:rPr>
                <w:rFonts w:eastAsia="Calibri"/>
                <w:i/>
              </w:rPr>
              <w:lastRenderedPageBreak/>
              <w:t>M</w:t>
            </w:r>
            <w:r w:rsidR="00455BE7" w:rsidRPr="00D24ECF">
              <w:rPr>
                <w:rFonts w:eastAsia="Calibri"/>
                <w:i/>
              </w:rPr>
              <w:t>okymo(si) medžiaga</w:t>
            </w:r>
            <w:r w:rsidR="0089696A" w:rsidRPr="00D24ECF">
              <w:rPr>
                <w:rFonts w:eastAsia="Calibri"/>
                <w:i/>
              </w:rPr>
              <w:t>:</w:t>
            </w:r>
          </w:p>
          <w:p w:rsidR="0089696A" w:rsidRPr="00D24ECF" w:rsidRDefault="0089696A" w:rsidP="00474DB2">
            <w:pPr>
              <w:rPr>
                <w:rFonts w:eastAsia="Calibri"/>
              </w:rPr>
            </w:pPr>
            <w:r w:rsidRPr="00D24ECF">
              <w:rPr>
                <w:rFonts w:eastAsia="Calibri"/>
              </w:rPr>
              <w:t>S</w:t>
            </w:r>
            <w:r w:rsidR="00455BE7" w:rsidRPr="00D24ECF">
              <w:rPr>
                <w:rFonts w:eastAsia="Calibri"/>
              </w:rPr>
              <w:t>augaus darbo taisyklės</w:t>
            </w:r>
            <w:r w:rsidRPr="00D24ECF">
              <w:rPr>
                <w:rFonts w:eastAsia="Calibri"/>
              </w:rPr>
              <w:t xml:space="preserve"> ir</w:t>
            </w:r>
            <w:r w:rsidR="00455BE7" w:rsidRPr="00D24ECF">
              <w:rPr>
                <w:rFonts w:eastAsia="Calibri"/>
              </w:rPr>
              <w:t xml:space="preserve"> reikalavimai</w:t>
            </w:r>
            <w:r w:rsidR="001A45B6" w:rsidRPr="00D24ECF">
              <w:rPr>
                <w:rFonts w:eastAsia="Calibri"/>
              </w:rPr>
              <w:t>.</w:t>
            </w:r>
          </w:p>
          <w:p w:rsidR="0089696A" w:rsidRPr="00D24ECF" w:rsidRDefault="0089696A" w:rsidP="00474DB2">
            <w:pPr>
              <w:rPr>
                <w:rFonts w:eastAsia="Calibri"/>
              </w:rPr>
            </w:pPr>
            <w:r w:rsidRPr="00D24ECF">
              <w:rPr>
                <w:rFonts w:eastAsia="Calibri"/>
              </w:rPr>
              <w:lastRenderedPageBreak/>
              <w:t>G</w:t>
            </w:r>
            <w:r w:rsidR="00455BE7" w:rsidRPr="00D24ECF">
              <w:rPr>
                <w:rFonts w:eastAsia="Calibri"/>
              </w:rPr>
              <w:t>eros higienos praktikos taisyklės</w:t>
            </w:r>
            <w:r w:rsidR="001A45B6" w:rsidRPr="00D24ECF">
              <w:rPr>
                <w:rFonts w:eastAsia="Calibri"/>
              </w:rPr>
              <w:t>.</w:t>
            </w:r>
          </w:p>
          <w:p w:rsidR="0089696A" w:rsidRPr="00D24ECF" w:rsidRDefault="0089696A" w:rsidP="00474DB2">
            <w:pPr>
              <w:rPr>
                <w:rFonts w:eastAsia="Calibri"/>
              </w:rPr>
            </w:pPr>
            <w:r w:rsidRPr="00D24ECF">
              <w:rPr>
                <w:rFonts w:eastAsia="Calibri"/>
              </w:rPr>
              <w:t>Į</w:t>
            </w:r>
            <w:r w:rsidR="00455BE7" w:rsidRPr="00D24ECF">
              <w:rPr>
                <w:rFonts w:eastAsia="Calibri"/>
              </w:rPr>
              <w:t>rengimų naudojimo instrukcijos</w:t>
            </w:r>
            <w:r w:rsidR="001A45B6" w:rsidRPr="00D24ECF">
              <w:rPr>
                <w:rFonts w:eastAsia="Calibri"/>
              </w:rPr>
              <w:t>.</w:t>
            </w:r>
          </w:p>
          <w:p w:rsidR="0089696A" w:rsidRPr="00D24ECF" w:rsidRDefault="0089696A" w:rsidP="00474DB2">
            <w:pPr>
              <w:rPr>
                <w:rFonts w:eastAsia="Calibri"/>
              </w:rPr>
            </w:pPr>
            <w:r w:rsidRPr="00D24ECF">
              <w:rPr>
                <w:rFonts w:eastAsia="Calibri"/>
              </w:rPr>
              <w:t>T</w:t>
            </w:r>
            <w:r w:rsidR="00455BE7" w:rsidRPr="00D24ECF">
              <w:rPr>
                <w:rFonts w:eastAsia="Calibri"/>
              </w:rPr>
              <w:t>echnologinės kortelės</w:t>
            </w:r>
            <w:r w:rsidR="001A45B6" w:rsidRPr="00D24ECF">
              <w:rPr>
                <w:rFonts w:eastAsia="Calibri"/>
              </w:rPr>
              <w:t>.</w:t>
            </w:r>
          </w:p>
          <w:p w:rsidR="0089696A" w:rsidRPr="00D24ECF" w:rsidRDefault="0089696A" w:rsidP="00474DB2">
            <w:pPr>
              <w:rPr>
                <w:rFonts w:eastAsia="Calibri"/>
              </w:rPr>
            </w:pPr>
            <w:r w:rsidRPr="00D24ECF">
              <w:rPr>
                <w:rFonts w:eastAsia="Calibri"/>
              </w:rPr>
              <w:t>Vadovėliai ir kita mokomoji medžiaga.</w:t>
            </w:r>
          </w:p>
          <w:p w:rsidR="00D24ECF" w:rsidRDefault="0089696A" w:rsidP="00474DB2">
            <w:pPr>
              <w:rPr>
                <w:rFonts w:eastAsia="Calibri"/>
                <w:i/>
              </w:rPr>
            </w:pPr>
            <w:r w:rsidRPr="00D24ECF">
              <w:rPr>
                <w:rFonts w:eastAsia="Calibri"/>
                <w:i/>
              </w:rPr>
              <w:t>Mokymo(si) priemonės:</w:t>
            </w:r>
          </w:p>
          <w:p w:rsidR="0046287F" w:rsidRPr="00D24ECF" w:rsidRDefault="0046287F" w:rsidP="00474DB2">
            <w:r w:rsidRPr="00D24ECF">
              <w:t>Žaliavos, jų prieda</w:t>
            </w:r>
            <w:r w:rsidR="001A45B6" w:rsidRPr="00D24ECF">
              <w:t>i ir mišiniai tešloms užmaišyti.</w:t>
            </w:r>
          </w:p>
          <w:p w:rsidR="00455BE7" w:rsidRPr="00D24ECF" w:rsidRDefault="00FD09C9" w:rsidP="00474DB2">
            <w:r w:rsidRPr="00D24ECF">
              <w:t>Plovimo ir dezinfekavimo medžiagos bei priemonės maisto saugai ir higienai palaikyti.</w:t>
            </w:r>
          </w:p>
        </w:tc>
      </w:tr>
      <w:tr w:rsidR="00C56FD9" w:rsidRPr="00D24ECF" w:rsidTr="00474DB2">
        <w:trPr>
          <w:trHeight w:val="57"/>
        </w:trPr>
        <w:tc>
          <w:tcPr>
            <w:tcW w:w="851" w:type="pct"/>
          </w:tcPr>
          <w:p w:rsidR="00455BE7" w:rsidRPr="00D24ECF" w:rsidRDefault="00455BE7" w:rsidP="00474DB2">
            <w:pPr>
              <w:pStyle w:val="2vidutinistinklelis1"/>
            </w:pPr>
            <w:r w:rsidRPr="00D24ECF">
              <w:lastRenderedPageBreak/>
              <w:t>Reikalavimai teorinio ir praktinio mokymo vietai.</w:t>
            </w:r>
          </w:p>
        </w:tc>
        <w:tc>
          <w:tcPr>
            <w:tcW w:w="4149" w:type="pct"/>
            <w:gridSpan w:val="2"/>
          </w:tcPr>
          <w:p w:rsidR="00FD09C9" w:rsidRPr="00D24ECF" w:rsidRDefault="00FD09C9" w:rsidP="00474DB2">
            <w:pPr>
              <w:rPr>
                <w:rFonts w:eastAsia="Calibri"/>
              </w:rPr>
            </w:pPr>
            <w:r w:rsidRPr="00D24ECF">
              <w:t>Teorinio mokymo klasė</w:t>
            </w:r>
            <w:r w:rsidRPr="00D24ECF">
              <w:rPr>
                <w:rFonts w:eastAsia="Calibri"/>
              </w:rPr>
              <w:t xml:space="preserve"> su techninėmis priemonėmis mokymui iliustruoti, vizualizuoti.</w:t>
            </w:r>
          </w:p>
          <w:p w:rsidR="00455BE7" w:rsidRPr="00D24ECF" w:rsidRDefault="003C383B" w:rsidP="00474DB2">
            <w:r w:rsidRPr="00D24ECF">
              <w:t xml:space="preserve">Praktinio mokymo klasė (patalpa) </w:t>
            </w:r>
            <w:r w:rsidR="00455BE7" w:rsidRPr="00D24ECF">
              <w:rPr>
                <w:rFonts w:eastAsia="Calibri"/>
              </w:rPr>
              <w:t>su žaliavų paruošimo, tešlų užmaišymo, formavimo, kepimo, apipavidalinimo įrengimais, įrankiais, vaizdinėmis priemonėmis.</w:t>
            </w:r>
          </w:p>
        </w:tc>
      </w:tr>
      <w:tr w:rsidR="00C56FD9" w:rsidRPr="00D24ECF" w:rsidTr="00474DB2">
        <w:trPr>
          <w:trHeight w:val="57"/>
        </w:trPr>
        <w:tc>
          <w:tcPr>
            <w:tcW w:w="851" w:type="pct"/>
          </w:tcPr>
          <w:p w:rsidR="00455BE7" w:rsidRPr="00D24ECF" w:rsidRDefault="00455BE7" w:rsidP="00474DB2">
            <w:pPr>
              <w:pStyle w:val="2vidutinistinklelis1"/>
            </w:pPr>
            <w:r w:rsidRPr="00D24ECF">
              <w:t>Reikalavimai mokytojo dalykiniam pasirengimui (dalykinei kvalifikacijai).</w:t>
            </w:r>
          </w:p>
        </w:tc>
        <w:tc>
          <w:tcPr>
            <w:tcW w:w="4149" w:type="pct"/>
            <w:gridSpan w:val="2"/>
          </w:tcPr>
          <w:p w:rsidR="00456DED" w:rsidRPr="00D24ECF" w:rsidRDefault="00456DED" w:rsidP="00474DB2">
            <w:r w:rsidRPr="00D24ECF">
              <w:t>Modulį gali vesti mokytojas, turintis:</w:t>
            </w:r>
          </w:p>
          <w:p w:rsidR="00456DED" w:rsidRPr="00D24ECF" w:rsidRDefault="00456DED" w:rsidP="00474DB2">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456DED" w:rsidP="00474DB2">
            <w:r w:rsidRPr="00D24ECF">
              <w:t xml:space="preserve">2) </w:t>
            </w:r>
            <w:r w:rsidR="000F7FB7" w:rsidRPr="00D24ECF">
              <w:t>turintis virėjo ar lygiavertę kvalifikaciją</w:t>
            </w:r>
            <w:r w:rsidR="0089696A" w:rsidRPr="00D24ECF">
              <w:t xml:space="preserve"> </w:t>
            </w:r>
            <w:r w:rsidR="000F7FB7" w:rsidRPr="00D24ECF">
              <w:t>/</w:t>
            </w:r>
            <w:r w:rsidR="0089696A" w:rsidRPr="00D24ECF">
              <w:t xml:space="preserve"> </w:t>
            </w:r>
            <w:r w:rsidR="000F7FB7" w:rsidRPr="00D24ECF">
              <w:t>išsilavinimą arba ne mažesnę kaip 3 metų virėjo profesinės veiklos patirtį.</w:t>
            </w:r>
          </w:p>
        </w:tc>
      </w:tr>
    </w:tbl>
    <w:p w:rsidR="00CD51A6" w:rsidRPr="00D24ECF" w:rsidRDefault="00CD51A6" w:rsidP="00D24ECF">
      <w:pPr>
        <w:rPr>
          <w:b/>
        </w:rPr>
      </w:pPr>
    </w:p>
    <w:p w:rsidR="00CD51A6" w:rsidRPr="00D24ECF" w:rsidRDefault="00CD51A6" w:rsidP="00D24ECF">
      <w:pPr>
        <w:rPr>
          <w:b/>
        </w:rPr>
      </w:pPr>
    </w:p>
    <w:p w:rsidR="000C03DF" w:rsidRPr="00D24ECF" w:rsidRDefault="00FD09C9" w:rsidP="00D24ECF">
      <w:pPr>
        <w:rPr>
          <w:b/>
        </w:rPr>
      </w:pPr>
      <w:r w:rsidRPr="00D24ECF">
        <w:rPr>
          <w:b/>
        </w:rPr>
        <w:t>Modulio pavadinimas:</w:t>
      </w:r>
      <w:r w:rsidR="000B46A7" w:rsidRPr="00D24ECF">
        <w:rPr>
          <w:b/>
        </w:rPr>
        <w:t xml:space="preserve"> </w:t>
      </w:r>
      <w:r w:rsidR="000B46A7" w:rsidRPr="00D24ECF">
        <w:rPr>
          <w:b/>
          <w:iCs/>
        </w:rPr>
        <w:t>Sveikos</w:t>
      </w:r>
      <w:r w:rsidRPr="00D24ECF">
        <w:rPr>
          <w:b/>
          <w:iCs/>
        </w:rPr>
        <w:t xml:space="preserve"> mitybos patiekal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C56FD9" w:rsidRPr="00D24ECF" w:rsidTr="00474DB2">
        <w:trPr>
          <w:trHeight w:val="57"/>
        </w:trPr>
        <w:tc>
          <w:tcPr>
            <w:tcW w:w="851" w:type="pct"/>
          </w:tcPr>
          <w:p w:rsidR="008162D0" w:rsidRPr="00D24ECF" w:rsidRDefault="00DA1819" w:rsidP="008F04A5">
            <w:pPr>
              <w:pStyle w:val="2vidutinistinklelis1"/>
            </w:pPr>
            <w:r>
              <w:t>Valstybinis kodas</w:t>
            </w:r>
          </w:p>
        </w:tc>
        <w:tc>
          <w:tcPr>
            <w:tcW w:w="4149" w:type="pct"/>
            <w:gridSpan w:val="2"/>
          </w:tcPr>
          <w:p w:rsidR="008162D0" w:rsidRPr="00D24ECF" w:rsidRDefault="00C56FD9" w:rsidP="008F04A5">
            <w:pPr>
              <w:pStyle w:val="2vidutinistinklelis1"/>
            </w:pPr>
            <w:r>
              <w:t>4101345</w:t>
            </w:r>
          </w:p>
        </w:tc>
      </w:tr>
      <w:tr w:rsidR="00C56FD9" w:rsidRPr="00D24ECF" w:rsidTr="00474DB2">
        <w:trPr>
          <w:trHeight w:val="57"/>
        </w:trPr>
        <w:tc>
          <w:tcPr>
            <w:tcW w:w="851" w:type="pct"/>
          </w:tcPr>
          <w:p w:rsidR="008162D0" w:rsidRPr="00D24ECF" w:rsidRDefault="00DA1819" w:rsidP="008F04A5">
            <w:pPr>
              <w:pStyle w:val="2vidutinistinklelis1"/>
            </w:pPr>
            <w:r>
              <w:t>Apimtis kreditais</w:t>
            </w:r>
          </w:p>
        </w:tc>
        <w:tc>
          <w:tcPr>
            <w:tcW w:w="4149" w:type="pct"/>
            <w:gridSpan w:val="2"/>
          </w:tcPr>
          <w:p w:rsidR="008162D0" w:rsidRPr="00D24ECF" w:rsidRDefault="008F04A5" w:rsidP="008F04A5">
            <w:pPr>
              <w:pStyle w:val="2vidutinistinklelis1"/>
            </w:pPr>
            <w:r>
              <w:t>6</w:t>
            </w:r>
          </w:p>
        </w:tc>
      </w:tr>
      <w:tr w:rsidR="00C56FD9" w:rsidRPr="00D24ECF" w:rsidTr="00474DB2">
        <w:trPr>
          <w:trHeight w:val="57"/>
        </w:trPr>
        <w:tc>
          <w:tcPr>
            <w:tcW w:w="851" w:type="pct"/>
            <w:shd w:val="clear" w:color="auto" w:fill="D9D9D9"/>
          </w:tcPr>
          <w:p w:rsidR="008162D0" w:rsidRPr="00D24ECF" w:rsidRDefault="00DA1819" w:rsidP="008F04A5">
            <w:pPr>
              <w:pStyle w:val="2vidutinistinklelis1"/>
              <w:rPr>
                <w:bCs/>
                <w:iCs/>
              </w:rPr>
            </w:pPr>
            <w:r>
              <w:t>Kompetencijos</w:t>
            </w:r>
          </w:p>
        </w:tc>
        <w:tc>
          <w:tcPr>
            <w:tcW w:w="1199" w:type="pct"/>
            <w:shd w:val="clear" w:color="auto" w:fill="D9D9D9"/>
          </w:tcPr>
          <w:p w:rsidR="008162D0" w:rsidRPr="00D24ECF" w:rsidRDefault="00DA1819" w:rsidP="008F04A5">
            <w:pPr>
              <w:pStyle w:val="2vidutinistinklelis1"/>
              <w:rPr>
                <w:bCs/>
                <w:iCs/>
              </w:rPr>
            </w:pPr>
            <w:r>
              <w:rPr>
                <w:bCs/>
                <w:iCs/>
              </w:rPr>
              <w:t>Mokymosi rezultatai</w:t>
            </w:r>
          </w:p>
        </w:tc>
        <w:tc>
          <w:tcPr>
            <w:tcW w:w="2950" w:type="pct"/>
            <w:shd w:val="clear" w:color="auto" w:fill="D9D9D9"/>
          </w:tcPr>
          <w:p w:rsidR="008162D0" w:rsidRPr="00D24ECF" w:rsidRDefault="00DA1819" w:rsidP="008F04A5">
            <w:pPr>
              <w:pStyle w:val="2vidutinistinklelis1"/>
              <w:rPr>
                <w:bCs/>
                <w:iCs/>
              </w:rPr>
            </w:pPr>
            <w:r>
              <w:rPr>
                <w:bCs/>
                <w:iCs/>
              </w:rPr>
              <w:t>Rekomenduojamas turinys mokymosi rezultatams pasiekti</w:t>
            </w:r>
          </w:p>
        </w:tc>
      </w:tr>
      <w:tr w:rsidR="00C56FD9" w:rsidRPr="00D24ECF" w:rsidTr="00474DB2">
        <w:trPr>
          <w:trHeight w:val="57"/>
        </w:trPr>
        <w:tc>
          <w:tcPr>
            <w:tcW w:w="851" w:type="pct"/>
            <w:vMerge w:val="restart"/>
          </w:tcPr>
          <w:p w:rsidR="0046287F" w:rsidRPr="00D24ECF" w:rsidRDefault="005C2C43" w:rsidP="008F04A5">
            <w:pPr>
              <w:pStyle w:val="2vidutinistinklelis1"/>
            </w:pPr>
            <w:r w:rsidRPr="00D24ECF">
              <w:t>1.Parinkti maisto produktus ir žaliavas.</w:t>
            </w:r>
          </w:p>
        </w:tc>
        <w:tc>
          <w:tcPr>
            <w:tcW w:w="1199" w:type="pct"/>
          </w:tcPr>
          <w:p w:rsidR="0046287F" w:rsidRPr="00D24ECF" w:rsidRDefault="0046287F" w:rsidP="008F04A5">
            <w:pPr>
              <w:pStyle w:val="2vidutinistinklelis1"/>
            </w:pPr>
            <w:r w:rsidRPr="00D24ECF">
              <w:t>1.1. Išmanyti sveikos mitybos principus.</w:t>
            </w:r>
          </w:p>
        </w:tc>
        <w:tc>
          <w:tcPr>
            <w:tcW w:w="2950" w:type="pct"/>
          </w:tcPr>
          <w:p w:rsidR="0046287F" w:rsidRPr="00D24ECF" w:rsidRDefault="0046287F" w:rsidP="008F04A5">
            <w:pPr>
              <w:rPr>
                <w:rFonts w:eastAsia="Calibri"/>
              </w:rPr>
            </w:pPr>
            <w:r w:rsidRPr="00D24ECF">
              <w:rPr>
                <w:rFonts w:eastAsia="Calibri"/>
                <w:b/>
              </w:rPr>
              <w:t>1.1.1. Tema.</w:t>
            </w:r>
            <w:r w:rsidRPr="00D24ECF">
              <w:rPr>
                <w:rFonts w:eastAsia="Calibri"/>
              </w:rPr>
              <w:t xml:space="preserve"> Sveikos mitybos pagrindiniai principai.</w:t>
            </w:r>
          </w:p>
          <w:p w:rsidR="0046287F" w:rsidRPr="00D24ECF" w:rsidRDefault="0046287F" w:rsidP="008F04A5">
            <w:pPr>
              <w:rPr>
                <w:rFonts w:eastAsia="Calibri"/>
                <w:i/>
              </w:rPr>
            </w:pPr>
            <w:r w:rsidRPr="00D24ECF">
              <w:rPr>
                <w:rFonts w:eastAsia="Calibri"/>
                <w:i/>
              </w:rPr>
              <w:t>Užduotys:</w:t>
            </w:r>
          </w:p>
          <w:p w:rsidR="0046287F" w:rsidRPr="00D24ECF" w:rsidRDefault="0046287F" w:rsidP="008F04A5">
            <w:pPr>
              <w:numPr>
                <w:ilvl w:val="0"/>
                <w:numId w:val="4"/>
              </w:numPr>
              <w:tabs>
                <w:tab w:val="clear" w:pos="360"/>
              </w:tabs>
              <w:ind w:left="0" w:firstLine="0"/>
              <w:rPr>
                <w:rFonts w:eastAsia="Calibri"/>
              </w:rPr>
            </w:pPr>
            <w:r w:rsidRPr="00D24ECF">
              <w:rPr>
                <w:rFonts w:eastAsia="Calibri"/>
              </w:rPr>
              <w:t>Apibūdinti, kokie pagrindiniai principai apibrėžia sveiką mitybą.</w:t>
            </w:r>
          </w:p>
          <w:p w:rsidR="0046287F" w:rsidRPr="00D24ECF" w:rsidRDefault="001A45B6" w:rsidP="008F04A5">
            <w:pPr>
              <w:numPr>
                <w:ilvl w:val="0"/>
                <w:numId w:val="4"/>
              </w:numPr>
              <w:tabs>
                <w:tab w:val="clear" w:pos="360"/>
              </w:tabs>
              <w:ind w:left="0" w:firstLine="0"/>
              <w:rPr>
                <w:rFonts w:eastAsia="Calibri"/>
              </w:rPr>
            </w:pPr>
            <w:r w:rsidRPr="00D24ECF">
              <w:rPr>
                <w:rFonts w:eastAsia="Calibri"/>
              </w:rPr>
              <w:t>Papasakoti</w:t>
            </w:r>
            <w:r w:rsidR="0046287F" w:rsidRPr="00D24ECF">
              <w:rPr>
                <w:rFonts w:eastAsia="Calibri"/>
              </w:rPr>
              <w:t>, kaip sveikos mitybos rekomendacijas atspindi sveikos mitybos piramidė.</w:t>
            </w:r>
          </w:p>
          <w:p w:rsidR="0046287F" w:rsidRPr="00D24ECF" w:rsidRDefault="001A45B6" w:rsidP="008F04A5">
            <w:pPr>
              <w:numPr>
                <w:ilvl w:val="0"/>
                <w:numId w:val="4"/>
              </w:numPr>
              <w:tabs>
                <w:tab w:val="clear" w:pos="360"/>
              </w:tabs>
              <w:ind w:left="0" w:firstLine="0"/>
              <w:rPr>
                <w:rFonts w:eastAsia="Calibri"/>
              </w:rPr>
            </w:pPr>
            <w:r w:rsidRPr="00D24ECF">
              <w:rPr>
                <w:rFonts w:eastAsia="Calibri"/>
              </w:rPr>
              <w:t>Išvardinti</w:t>
            </w:r>
            <w:r w:rsidR="0046287F" w:rsidRPr="00D24ECF">
              <w:rPr>
                <w:rFonts w:eastAsia="Calibri"/>
              </w:rPr>
              <w:t xml:space="preserve"> pagrindines sveikos mitybos taisykles.</w:t>
            </w:r>
          </w:p>
          <w:p w:rsidR="0046287F" w:rsidRPr="00D24ECF" w:rsidRDefault="0046287F" w:rsidP="008F04A5">
            <w:pPr>
              <w:rPr>
                <w:rFonts w:eastAsia="Calibri"/>
              </w:rPr>
            </w:pPr>
            <w:r w:rsidRPr="00D24ECF">
              <w:rPr>
                <w:rFonts w:eastAsia="Calibri"/>
                <w:b/>
              </w:rPr>
              <w:t xml:space="preserve">1.1.2. Tema. </w:t>
            </w:r>
            <w:r w:rsidRPr="00D24ECF">
              <w:rPr>
                <w:rFonts w:eastAsia="Calibri"/>
              </w:rPr>
              <w:t xml:space="preserve">Sveikos mitybos tendencijos </w:t>
            </w:r>
            <w:r w:rsidRPr="00D24ECF">
              <w:t>pagal mokslo pasiekimus ir atradimus.</w:t>
            </w:r>
          </w:p>
          <w:p w:rsidR="0046287F" w:rsidRPr="00D24ECF" w:rsidRDefault="0046287F" w:rsidP="008F04A5">
            <w:pPr>
              <w:rPr>
                <w:rFonts w:eastAsia="Calibri"/>
                <w:i/>
              </w:rPr>
            </w:pPr>
            <w:r w:rsidRPr="00D24ECF">
              <w:rPr>
                <w:rFonts w:eastAsia="Calibri"/>
                <w:i/>
              </w:rPr>
              <w:t>Užduotys:</w:t>
            </w:r>
          </w:p>
          <w:p w:rsidR="0046287F" w:rsidRPr="00D24ECF" w:rsidRDefault="003E3AD2" w:rsidP="008F04A5">
            <w:pPr>
              <w:numPr>
                <w:ilvl w:val="0"/>
                <w:numId w:val="4"/>
              </w:numPr>
              <w:tabs>
                <w:tab w:val="clear" w:pos="360"/>
              </w:tabs>
              <w:ind w:left="0" w:firstLine="0"/>
              <w:rPr>
                <w:rFonts w:eastAsia="Calibri"/>
              </w:rPr>
            </w:pPr>
            <w:r w:rsidRPr="00D24ECF">
              <w:rPr>
                <w:rFonts w:eastAsia="Calibri"/>
              </w:rPr>
              <w:t>Papasakoti</w:t>
            </w:r>
            <w:r w:rsidR="0046287F" w:rsidRPr="00D24ECF">
              <w:rPr>
                <w:rFonts w:eastAsia="Calibri"/>
              </w:rPr>
              <w:t>, koks maistas yra vertingiausias, naudingiausias žmogaus organizmui.</w:t>
            </w:r>
          </w:p>
          <w:p w:rsidR="0046287F" w:rsidRPr="00D24ECF" w:rsidRDefault="003E3AD2" w:rsidP="008F04A5">
            <w:pPr>
              <w:numPr>
                <w:ilvl w:val="0"/>
                <w:numId w:val="4"/>
              </w:numPr>
              <w:tabs>
                <w:tab w:val="clear" w:pos="360"/>
              </w:tabs>
              <w:ind w:left="0" w:firstLine="0"/>
              <w:rPr>
                <w:rFonts w:eastAsia="Calibri"/>
              </w:rPr>
            </w:pPr>
            <w:r w:rsidRPr="00D24ECF">
              <w:t>Nurodyti</w:t>
            </w:r>
            <w:r w:rsidR="0046287F" w:rsidRPr="00D24ECF">
              <w:t xml:space="preserve"> sveikos mitybos kryptis.</w:t>
            </w:r>
          </w:p>
          <w:p w:rsidR="0046287F" w:rsidRPr="00D24ECF" w:rsidRDefault="003E3AD2" w:rsidP="008F04A5">
            <w:pPr>
              <w:numPr>
                <w:ilvl w:val="0"/>
                <w:numId w:val="4"/>
              </w:numPr>
              <w:tabs>
                <w:tab w:val="clear" w:pos="360"/>
              </w:tabs>
              <w:ind w:left="0" w:firstLine="0"/>
              <w:rPr>
                <w:rFonts w:eastAsia="Calibri"/>
              </w:rPr>
            </w:pPr>
            <w:r w:rsidRPr="00D24ECF">
              <w:rPr>
                <w:rFonts w:eastAsia="Calibri"/>
              </w:rPr>
              <w:t>Surasti informaciją ir parengti pristatymą apie tai</w:t>
            </w:r>
            <w:r w:rsidR="0046287F" w:rsidRPr="00D24ECF">
              <w:rPr>
                <w:rFonts w:eastAsia="Calibri"/>
              </w:rPr>
              <w:t xml:space="preserve">, koks maistas yra vartojamas mitybai pagal sveikos mitybos kryptis, tendencijas </w:t>
            </w:r>
            <w:r w:rsidR="0046287F" w:rsidRPr="00D24ECF">
              <w:t>pagal mokslo pasiekimus ir atradimus.</w:t>
            </w:r>
          </w:p>
          <w:p w:rsidR="0046287F" w:rsidRPr="00D24ECF" w:rsidRDefault="000A24E9" w:rsidP="008F04A5">
            <w:pPr>
              <w:numPr>
                <w:ilvl w:val="0"/>
                <w:numId w:val="4"/>
              </w:numPr>
              <w:tabs>
                <w:tab w:val="clear" w:pos="360"/>
              </w:tabs>
              <w:ind w:left="0" w:firstLine="0"/>
              <w:rPr>
                <w:rFonts w:eastAsia="Calibri"/>
              </w:rPr>
            </w:pPr>
            <w:r w:rsidRPr="00D24ECF">
              <w:t>Apibūdinti</w:t>
            </w:r>
            <w:r w:rsidR="0046287F" w:rsidRPr="00D24ECF">
              <w:t xml:space="preserve"> </w:t>
            </w:r>
            <w:r w:rsidRPr="00D24ECF">
              <w:t>asmenų</w:t>
            </w:r>
            <w:r w:rsidR="0046287F" w:rsidRPr="00D24ECF">
              <w:t>, kurių organizmas netoleruoja baltymo gliuteno</w:t>
            </w:r>
            <w:r w:rsidRPr="00D24ECF">
              <w:t xml:space="preserve">, mitybos </w:t>
            </w:r>
            <w:r w:rsidRPr="00D24ECF">
              <w:lastRenderedPageBreak/>
              <w:t>ypatumus</w:t>
            </w:r>
            <w:r w:rsidR="0046287F" w:rsidRPr="00D24ECF">
              <w:t>.</w:t>
            </w:r>
          </w:p>
          <w:p w:rsidR="0046287F" w:rsidRPr="00D24ECF" w:rsidRDefault="000A24E9" w:rsidP="008F04A5">
            <w:pPr>
              <w:numPr>
                <w:ilvl w:val="0"/>
                <w:numId w:val="4"/>
              </w:numPr>
              <w:tabs>
                <w:tab w:val="clear" w:pos="360"/>
              </w:tabs>
              <w:ind w:left="0" w:firstLine="0"/>
              <w:rPr>
                <w:rFonts w:eastAsia="Calibri"/>
              </w:rPr>
            </w:pPr>
            <w:r w:rsidRPr="00D24ECF">
              <w:t>Apibūdinti</w:t>
            </w:r>
            <w:r w:rsidR="0046287F" w:rsidRPr="00D24ECF">
              <w:t xml:space="preserve"> asmenų, kurių organizmas netoleruoja pieno cukraus laktozės</w:t>
            </w:r>
            <w:r w:rsidRPr="00D24ECF">
              <w:t>, mitybos ypatumus</w:t>
            </w:r>
            <w:r w:rsidR="0046287F" w:rsidRPr="00D24ECF">
              <w:t>.</w:t>
            </w:r>
          </w:p>
          <w:p w:rsidR="0046287F" w:rsidRPr="00D24ECF" w:rsidRDefault="003E3AD2" w:rsidP="008F04A5">
            <w:pPr>
              <w:numPr>
                <w:ilvl w:val="0"/>
                <w:numId w:val="4"/>
              </w:numPr>
              <w:tabs>
                <w:tab w:val="clear" w:pos="360"/>
              </w:tabs>
              <w:ind w:left="0" w:firstLine="0"/>
              <w:rPr>
                <w:rFonts w:eastAsia="Calibri"/>
              </w:rPr>
            </w:pPr>
            <w:r w:rsidRPr="00D24ECF">
              <w:rPr>
                <w:rFonts w:eastAsia="Calibri"/>
              </w:rPr>
              <w:t>Papasakoti apie</w:t>
            </w:r>
            <w:r w:rsidR="0046287F" w:rsidRPr="00D24ECF">
              <w:rPr>
                <w:rFonts w:eastAsia="Calibri"/>
              </w:rPr>
              <w:t xml:space="preserve"> ekologiško maisto produktų svarbą.</w:t>
            </w:r>
          </w:p>
          <w:p w:rsidR="0046287F" w:rsidRPr="00D24ECF" w:rsidRDefault="000A24E9" w:rsidP="008F04A5">
            <w:pPr>
              <w:numPr>
                <w:ilvl w:val="0"/>
                <w:numId w:val="4"/>
              </w:numPr>
              <w:tabs>
                <w:tab w:val="clear" w:pos="360"/>
              </w:tabs>
              <w:ind w:left="0" w:firstLine="0"/>
              <w:rPr>
                <w:rFonts w:eastAsia="Calibri"/>
              </w:rPr>
            </w:pPr>
            <w:r w:rsidRPr="00D24ECF">
              <w:rPr>
                <w:rFonts w:eastAsia="Calibri"/>
              </w:rPr>
              <w:t>Apibūdinti</w:t>
            </w:r>
            <w:r w:rsidR="0046287F" w:rsidRPr="00D24ECF">
              <w:rPr>
                <w:rFonts w:eastAsia="Calibri"/>
              </w:rPr>
              <w:t xml:space="preserve"> maisto produktų derinimą valgymo ir gamybos metu.</w:t>
            </w:r>
          </w:p>
          <w:p w:rsidR="0046287F" w:rsidRPr="00D24ECF" w:rsidRDefault="003E3AD2" w:rsidP="008F04A5">
            <w:pPr>
              <w:numPr>
                <w:ilvl w:val="0"/>
                <w:numId w:val="4"/>
              </w:numPr>
              <w:tabs>
                <w:tab w:val="clear" w:pos="360"/>
              </w:tabs>
              <w:ind w:left="0" w:firstLine="0"/>
              <w:rPr>
                <w:rFonts w:eastAsia="Calibri"/>
              </w:rPr>
            </w:pPr>
            <w:r w:rsidRPr="00D24ECF">
              <w:rPr>
                <w:rFonts w:eastAsia="Calibri"/>
              </w:rPr>
              <w:t>Papasakoti apie</w:t>
            </w:r>
            <w:r w:rsidR="0046287F" w:rsidRPr="00D24ECF">
              <w:rPr>
                <w:rFonts w:eastAsia="Calibri"/>
              </w:rPr>
              <w:t xml:space="preserve"> nac</w:t>
            </w:r>
            <w:r w:rsidR="000A24E9" w:rsidRPr="00D24ECF">
              <w:rPr>
                <w:rFonts w:eastAsia="Calibri"/>
              </w:rPr>
              <w:t>ionalinio maisto svarbą mitybai</w:t>
            </w:r>
            <w:r w:rsidR="0046287F" w:rsidRPr="00D24ECF">
              <w:rPr>
                <w:rFonts w:eastAsia="Calibri"/>
              </w:rPr>
              <w:t>.</w:t>
            </w:r>
          </w:p>
          <w:p w:rsidR="00D24ECF" w:rsidRDefault="0046287F" w:rsidP="008F04A5">
            <w:pPr>
              <w:rPr>
                <w:rFonts w:eastAsia="Calibri"/>
              </w:rPr>
            </w:pPr>
            <w:r w:rsidRPr="00D24ECF">
              <w:rPr>
                <w:rFonts w:eastAsia="Calibri"/>
                <w:b/>
              </w:rPr>
              <w:t xml:space="preserve">1.1.3. Tema. </w:t>
            </w:r>
            <w:r w:rsidRPr="00D24ECF">
              <w:rPr>
                <w:rFonts w:eastAsia="Calibri"/>
              </w:rPr>
              <w:t>Žaliavalgių, veganų, vegetarų mitybos ypatumai.</w:t>
            </w:r>
          </w:p>
          <w:p w:rsidR="0046287F" w:rsidRPr="00D24ECF" w:rsidRDefault="0046287F" w:rsidP="008F04A5">
            <w:pPr>
              <w:rPr>
                <w:rFonts w:eastAsia="Calibri"/>
                <w:i/>
              </w:rPr>
            </w:pPr>
            <w:r w:rsidRPr="00D24ECF">
              <w:rPr>
                <w:rFonts w:eastAsia="Calibri"/>
                <w:i/>
              </w:rPr>
              <w:t>Užduotis:</w:t>
            </w:r>
          </w:p>
          <w:p w:rsidR="0046287F" w:rsidRPr="00D24ECF" w:rsidRDefault="000A24E9" w:rsidP="008F04A5">
            <w:pPr>
              <w:numPr>
                <w:ilvl w:val="0"/>
                <w:numId w:val="4"/>
              </w:numPr>
              <w:tabs>
                <w:tab w:val="clear" w:pos="360"/>
              </w:tabs>
              <w:ind w:left="0" w:firstLine="0"/>
            </w:pPr>
            <w:r w:rsidRPr="00D24ECF">
              <w:rPr>
                <w:rFonts w:eastAsia="Calibri"/>
              </w:rPr>
              <w:t>Apibūdinti</w:t>
            </w:r>
            <w:r w:rsidR="0046287F" w:rsidRPr="00D24ECF">
              <w:rPr>
                <w:rFonts w:eastAsia="Calibri"/>
              </w:rPr>
              <w:t xml:space="preserve"> žaliavalgių, veganų, vegetarų mitybos ypatumu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1.2. Parinkti</w:t>
            </w:r>
            <w:r w:rsidR="00D24ECF">
              <w:t xml:space="preserve"> </w:t>
            </w:r>
            <w:r w:rsidRPr="00D24ECF">
              <w:t>maisto produktus ir žaliavas naudojimui.</w:t>
            </w:r>
          </w:p>
        </w:tc>
        <w:tc>
          <w:tcPr>
            <w:tcW w:w="2950" w:type="pct"/>
          </w:tcPr>
          <w:p w:rsidR="0046287F" w:rsidRPr="00D24ECF" w:rsidRDefault="0046287F" w:rsidP="008F04A5">
            <w:r w:rsidRPr="00D24ECF">
              <w:rPr>
                <w:b/>
              </w:rPr>
              <w:t xml:space="preserve">1.2.1. Tema. </w:t>
            </w:r>
            <w:r w:rsidRPr="00D24ECF">
              <w:t>Reikiamų maisto produktų ir žaliavų parinkimas sveikos mitybos patiekalams gaminti.</w:t>
            </w:r>
          </w:p>
          <w:p w:rsidR="0046287F" w:rsidRPr="00D24ECF" w:rsidRDefault="0046287F" w:rsidP="008F04A5">
            <w:pPr>
              <w:rPr>
                <w:rFonts w:eastAsia="Calibri"/>
                <w:i/>
              </w:rPr>
            </w:pPr>
            <w:r w:rsidRPr="00D24ECF">
              <w:rPr>
                <w:rFonts w:eastAsia="Calibri"/>
                <w:i/>
              </w:rPr>
              <w:t>Užduotys:</w:t>
            </w:r>
          </w:p>
          <w:p w:rsidR="0046287F" w:rsidRPr="00D24ECF" w:rsidRDefault="000A24E9" w:rsidP="008F04A5">
            <w:pPr>
              <w:numPr>
                <w:ilvl w:val="0"/>
                <w:numId w:val="4"/>
              </w:numPr>
              <w:tabs>
                <w:tab w:val="clear" w:pos="360"/>
              </w:tabs>
              <w:ind w:left="0" w:firstLine="0"/>
              <w:rPr>
                <w:rFonts w:eastAsia="Calibri"/>
              </w:rPr>
            </w:pPr>
            <w:r w:rsidRPr="00D24ECF">
              <w:rPr>
                <w:rFonts w:eastAsia="Calibri"/>
              </w:rPr>
              <w:t>Apibūdinti</w:t>
            </w:r>
            <w:r w:rsidR="0046287F" w:rsidRPr="00D24ECF">
              <w:rPr>
                <w:rFonts w:eastAsia="Calibri"/>
              </w:rPr>
              <w:t xml:space="preserve"> etikečių ant maisto produktų ženklinimą.</w:t>
            </w:r>
          </w:p>
          <w:p w:rsidR="0046287F" w:rsidRPr="00D24ECF" w:rsidRDefault="000A24E9" w:rsidP="008F04A5">
            <w:pPr>
              <w:numPr>
                <w:ilvl w:val="0"/>
                <w:numId w:val="4"/>
              </w:numPr>
              <w:tabs>
                <w:tab w:val="clear" w:pos="360"/>
              </w:tabs>
              <w:ind w:left="0" w:firstLine="0"/>
              <w:rPr>
                <w:rFonts w:eastAsia="Calibri"/>
              </w:rPr>
            </w:pPr>
            <w:r w:rsidRPr="00D24ECF">
              <w:t>Išvardinti</w:t>
            </w:r>
            <w:r w:rsidR="0046287F" w:rsidRPr="00D24ECF">
              <w:t xml:space="preserve"> reikalavimus maisto produktams ir žaliavoms.</w:t>
            </w:r>
          </w:p>
          <w:p w:rsidR="0046287F" w:rsidRPr="00D24ECF" w:rsidRDefault="000A24E9" w:rsidP="008F04A5">
            <w:pPr>
              <w:numPr>
                <w:ilvl w:val="0"/>
                <w:numId w:val="4"/>
              </w:numPr>
              <w:tabs>
                <w:tab w:val="clear" w:pos="360"/>
              </w:tabs>
              <w:ind w:left="0" w:firstLine="0"/>
              <w:rPr>
                <w:rFonts w:eastAsia="Calibri"/>
              </w:rPr>
            </w:pPr>
            <w:r w:rsidRPr="00D24ECF">
              <w:t>Papasakoti apie</w:t>
            </w:r>
            <w:r w:rsidR="0046287F" w:rsidRPr="00D24ECF">
              <w:t xml:space="preserve"> maisto produktus ir žaliavas</w:t>
            </w:r>
            <w:r w:rsidRPr="00D24ECF">
              <w:t>, naudojamas</w:t>
            </w:r>
            <w:r w:rsidR="0046287F" w:rsidRPr="00D24ECF">
              <w:t xml:space="preserve"> sveikų patiekalų gamybai.</w:t>
            </w:r>
          </w:p>
          <w:p w:rsidR="0046287F" w:rsidRPr="00D24ECF" w:rsidRDefault="000A24E9" w:rsidP="008F04A5">
            <w:pPr>
              <w:numPr>
                <w:ilvl w:val="0"/>
                <w:numId w:val="4"/>
              </w:numPr>
              <w:tabs>
                <w:tab w:val="clear" w:pos="360"/>
              </w:tabs>
              <w:ind w:left="0" w:firstLine="0"/>
              <w:rPr>
                <w:rFonts w:eastAsia="Calibri"/>
              </w:rPr>
            </w:pPr>
            <w:r w:rsidRPr="00D24ECF">
              <w:t>Įvardinti</w:t>
            </w:r>
            <w:r w:rsidR="0046287F" w:rsidRPr="00D24ECF">
              <w:t xml:space="preserve"> maisto produktus ir žaliavas</w:t>
            </w:r>
            <w:r w:rsidRPr="00D24ECF">
              <w:t>, kurie</w:t>
            </w:r>
            <w:r w:rsidR="0046287F" w:rsidRPr="00D24ECF">
              <w:t xml:space="preserve"> </w:t>
            </w:r>
            <w:r w:rsidRPr="00D24ECF">
              <w:t>naudojami</w:t>
            </w:r>
            <w:r w:rsidR="0046287F" w:rsidRPr="00D24ECF">
              <w:t xml:space="preserve"> žaliavalgių, veganų ir vegetarų patiekalų gamybai.</w:t>
            </w:r>
          </w:p>
          <w:p w:rsidR="0046287F" w:rsidRPr="00D24ECF" w:rsidRDefault="0046287F" w:rsidP="008F04A5">
            <w:pPr>
              <w:numPr>
                <w:ilvl w:val="0"/>
                <w:numId w:val="4"/>
              </w:numPr>
              <w:tabs>
                <w:tab w:val="clear" w:pos="360"/>
              </w:tabs>
              <w:ind w:left="0" w:firstLine="0"/>
              <w:rPr>
                <w:rFonts w:eastAsia="Calibri"/>
              </w:rPr>
            </w:pPr>
            <w:r w:rsidRPr="00D24ECF">
              <w:t>Apibūdinti maisto produktų įsigijimo būdus rinkos sąlygomis, jų laikymo sąlygas.</w:t>
            </w:r>
          </w:p>
          <w:p w:rsidR="0046287F" w:rsidRPr="00D24ECF" w:rsidRDefault="0046287F" w:rsidP="008F04A5">
            <w:pPr>
              <w:numPr>
                <w:ilvl w:val="0"/>
                <w:numId w:val="4"/>
              </w:numPr>
              <w:tabs>
                <w:tab w:val="clear" w:pos="360"/>
              </w:tabs>
              <w:ind w:left="0" w:firstLine="0"/>
            </w:pPr>
            <w:r w:rsidRPr="00D24ECF">
              <w:t>Parinkti maisto produktus ir žaliavas pagal paskirtį naudojantis receptūromi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1.3. Parinkti maisto produktų ir žaliavų apdorojimo būdus, technologinius procesus.</w:t>
            </w:r>
          </w:p>
        </w:tc>
        <w:tc>
          <w:tcPr>
            <w:tcW w:w="2950" w:type="pct"/>
          </w:tcPr>
          <w:p w:rsidR="0046287F" w:rsidRPr="00D24ECF" w:rsidRDefault="0046287F" w:rsidP="008F04A5">
            <w:r w:rsidRPr="00D24ECF">
              <w:rPr>
                <w:rFonts w:eastAsia="Calibri"/>
                <w:b/>
              </w:rPr>
              <w:t xml:space="preserve">1.3.1. Tema. </w:t>
            </w:r>
            <w:r w:rsidRPr="00D24ECF">
              <w:t xml:space="preserve">Technologinio proceso </w:t>
            </w:r>
            <w:r w:rsidRPr="00D24ECF">
              <w:rPr>
                <w:rFonts w:cs="Calibri"/>
              </w:rPr>
              <w:t>nuoseklumas gaminat sveikos mitybos patiekalus</w:t>
            </w:r>
            <w:r w:rsidRPr="00D24ECF">
              <w:t>.</w:t>
            </w:r>
          </w:p>
          <w:p w:rsidR="0046287F" w:rsidRPr="00D24ECF" w:rsidRDefault="0046287F" w:rsidP="008F04A5">
            <w:pPr>
              <w:rPr>
                <w:rFonts w:eastAsia="Calibri"/>
                <w:i/>
              </w:rPr>
            </w:pPr>
            <w:r w:rsidRPr="00D24ECF">
              <w:rPr>
                <w:rFonts w:eastAsia="Calibri"/>
                <w:i/>
              </w:rPr>
              <w:t>Užduotys:</w:t>
            </w:r>
          </w:p>
          <w:p w:rsidR="0046287F" w:rsidRPr="00D24ECF" w:rsidRDefault="0046287F" w:rsidP="008F04A5">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w:t>
            </w:r>
            <w:r w:rsidRPr="00D24ECF">
              <w:t>technologinio proceso esmę ir jį apibūdinti.</w:t>
            </w:r>
          </w:p>
          <w:p w:rsidR="0046287F" w:rsidRPr="00D24ECF" w:rsidRDefault="0046287F" w:rsidP="008F04A5">
            <w:pPr>
              <w:pStyle w:val="ColorfulList-Accent11"/>
              <w:numPr>
                <w:ilvl w:val="0"/>
                <w:numId w:val="6"/>
              </w:numPr>
              <w:tabs>
                <w:tab w:val="clear" w:pos="360"/>
              </w:tabs>
              <w:ind w:left="0" w:firstLine="0"/>
              <w:contextualSpacing/>
              <w:rPr>
                <w:rFonts w:eastAsia="Calibri"/>
                <w:b/>
              </w:rPr>
            </w:pPr>
            <w:r w:rsidRPr="00D24ECF">
              <w:rPr>
                <w:rFonts w:eastAsia="Calibri"/>
              </w:rPr>
              <w:t xml:space="preserve">Įvardinti </w:t>
            </w:r>
            <w:r w:rsidRPr="00D24ECF">
              <w:t>technologinio proceso eiliškumą.</w:t>
            </w:r>
          </w:p>
          <w:p w:rsidR="0046287F" w:rsidRPr="00D24ECF" w:rsidRDefault="0046287F" w:rsidP="008F04A5">
            <w:pPr>
              <w:pStyle w:val="Default"/>
              <w:rPr>
                <w:color w:val="auto"/>
              </w:rPr>
            </w:pPr>
            <w:r w:rsidRPr="00D24ECF">
              <w:rPr>
                <w:b/>
                <w:color w:val="auto"/>
              </w:rPr>
              <w:t xml:space="preserve">1.3.2. Tema. </w:t>
            </w:r>
            <w:r w:rsidRPr="00D24ECF">
              <w:rPr>
                <w:color w:val="auto"/>
              </w:rPr>
              <w:t xml:space="preserve">Darbo vietos </w:t>
            </w:r>
            <w:r w:rsidRPr="00D24ECF">
              <w:rPr>
                <w:bCs/>
                <w:color w:val="auto"/>
              </w:rPr>
              <w:t xml:space="preserve">parengimas </w:t>
            </w:r>
            <w:r w:rsidRPr="00D24ECF">
              <w:rPr>
                <w:color w:val="auto"/>
              </w:rPr>
              <w:t>sveikos mitybos patiekalų gaminimui.</w:t>
            </w:r>
          </w:p>
          <w:p w:rsidR="0046287F" w:rsidRPr="00D24ECF" w:rsidRDefault="0046287F" w:rsidP="008F04A5">
            <w:pPr>
              <w:pStyle w:val="Default"/>
              <w:rPr>
                <w:i/>
                <w:color w:val="auto"/>
              </w:rPr>
            </w:pPr>
            <w:r w:rsidRPr="00D24ECF">
              <w:rPr>
                <w:i/>
                <w:color w:val="auto"/>
              </w:rPr>
              <w:t>Užduotys:</w:t>
            </w:r>
          </w:p>
          <w:p w:rsidR="0046287F" w:rsidRPr="00D24ECF" w:rsidRDefault="0046287F" w:rsidP="008F04A5">
            <w:pPr>
              <w:numPr>
                <w:ilvl w:val="0"/>
                <w:numId w:val="46"/>
              </w:numPr>
              <w:tabs>
                <w:tab w:val="clear" w:pos="360"/>
              </w:tabs>
              <w:ind w:left="0" w:firstLine="0"/>
            </w:pPr>
            <w:r w:rsidRPr="00D24ECF">
              <w:t>Paruošti darbo vietą, atitinkančią saugos ir sveikatos darbe reikalavimus, konkrečiai gamybos technologijai atlikti;</w:t>
            </w:r>
          </w:p>
          <w:p w:rsidR="0046287F" w:rsidRPr="00D24ECF" w:rsidRDefault="0046287F" w:rsidP="008F04A5">
            <w:pPr>
              <w:numPr>
                <w:ilvl w:val="0"/>
                <w:numId w:val="46"/>
              </w:numPr>
              <w:tabs>
                <w:tab w:val="clear" w:pos="360"/>
              </w:tabs>
              <w:ind w:left="0" w:firstLine="0"/>
            </w:pPr>
            <w:r w:rsidRPr="00D24ECF">
              <w:t>Taikyti geros</w:t>
            </w:r>
            <w:r w:rsidR="00DE3803" w:rsidRPr="00D24ECF">
              <w:t xml:space="preserve"> higienos praktikos taisykles g</w:t>
            </w:r>
            <w:r w:rsidRPr="00D24ECF">
              <w:t>aminant sveikos mitybos patiekalus.</w:t>
            </w:r>
          </w:p>
          <w:p w:rsidR="0046287F" w:rsidRPr="00D24ECF" w:rsidRDefault="0046287F" w:rsidP="008F04A5">
            <w:pPr>
              <w:numPr>
                <w:ilvl w:val="0"/>
                <w:numId w:val="46"/>
              </w:numPr>
              <w:tabs>
                <w:tab w:val="clear" w:pos="360"/>
              </w:tabs>
              <w:ind w:left="0" w:firstLine="0"/>
            </w:pPr>
            <w:r w:rsidRPr="00D24ECF">
              <w:t xml:space="preserve">Taikyti </w:t>
            </w:r>
            <w:r w:rsidR="000A24E9" w:rsidRPr="00D24ECF">
              <w:t xml:space="preserve">darbuotojų saugos ir sveikatos, </w:t>
            </w:r>
            <w:r w:rsidRPr="00D24ECF">
              <w:t>asmens higienos reikalavimus.</w:t>
            </w:r>
          </w:p>
          <w:p w:rsidR="0046287F" w:rsidRPr="00D24ECF" w:rsidRDefault="0046287F" w:rsidP="008F04A5">
            <w:pPr>
              <w:numPr>
                <w:ilvl w:val="0"/>
                <w:numId w:val="46"/>
              </w:numPr>
              <w:tabs>
                <w:tab w:val="clear" w:pos="360"/>
              </w:tabs>
              <w:ind w:left="0" w:firstLine="0"/>
            </w:pPr>
            <w:r w:rsidRPr="00D24ECF">
              <w:t>Organizuoti darbus gaminat sveikos mitybos patiekalus.</w:t>
            </w:r>
          </w:p>
          <w:p w:rsidR="0046287F" w:rsidRPr="00D24ECF" w:rsidRDefault="0046287F" w:rsidP="008F04A5">
            <w:pPr>
              <w:pStyle w:val="Pagrindinistekstas"/>
              <w:spacing w:after="0"/>
              <w:rPr>
                <w:lang w:val="lt-LT" w:eastAsia="lt-LT"/>
              </w:rPr>
            </w:pPr>
            <w:r w:rsidRPr="00D24ECF">
              <w:rPr>
                <w:b/>
                <w:lang w:val="lt-LT" w:eastAsia="lt-LT"/>
              </w:rPr>
              <w:t>1.3.3. Tema.</w:t>
            </w:r>
            <w:r w:rsidRPr="00D24ECF">
              <w:rPr>
                <w:lang w:val="lt-LT" w:eastAsia="lt-LT"/>
              </w:rPr>
              <w:t xml:space="preserve"> Sveikos mitybos patiekalų ir užkandžių gamybos technologija, atsižvelgiant į sveikos mitybos kryptis, tendencijas pagal mokslo pasiekimus ir atradimus.</w:t>
            </w:r>
          </w:p>
          <w:p w:rsidR="0046287F" w:rsidRPr="00D24ECF" w:rsidRDefault="0046287F" w:rsidP="008F04A5">
            <w:pPr>
              <w:rPr>
                <w:i/>
              </w:rPr>
            </w:pPr>
            <w:r w:rsidRPr="00D24ECF">
              <w:rPr>
                <w:i/>
              </w:rPr>
              <w:lastRenderedPageBreak/>
              <w:t>Užduotys:</w:t>
            </w:r>
          </w:p>
          <w:p w:rsidR="0046287F" w:rsidRPr="00D24ECF" w:rsidRDefault="0046287F" w:rsidP="008F04A5">
            <w:pPr>
              <w:numPr>
                <w:ilvl w:val="0"/>
                <w:numId w:val="4"/>
              </w:numPr>
              <w:tabs>
                <w:tab w:val="clear" w:pos="360"/>
              </w:tabs>
              <w:ind w:left="0" w:firstLine="0"/>
            </w:pPr>
            <w:r w:rsidRPr="00D24ECF">
              <w:t xml:space="preserve">Išnagrinėti </w:t>
            </w:r>
            <w:r w:rsidR="000A24E9" w:rsidRPr="00D24ECF">
              <w:t xml:space="preserve">ir apibūdinti </w:t>
            </w:r>
            <w:r w:rsidRPr="00D24ECF">
              <w:t xml:space="preserve">sveikos mitybos patiekalų ir užkandžių ruošimo technologiją, </w:t>
            </w:r>
            <w:r w:rsidRPr="00D24ECF">
              <w:rPr>
                <w:rFonts w:eastAsia="Calibri"/>
              </w:rPr>
              <w:t>atsižvelgiant į sveikos mitybos kryptis,</w:t>
            </w:r>
            <w:r w:rsidRPr="00D24ECF">
              <w:t xml:space="preserve"> pagal šiluminio paruošimo ir kitus gamybos būdus.</w:t>
            </w:r>
          </w:p>
          <w:p w:rsidR="0046287F" w:rsidRPr="00D24ECF" w:rsidRDefault="0046287F" w:rsidP="008F04A5">
            <w:pPr>
              <w:numPr>
                <w:ilvl w:val="0"/>
                <w:numId w:val="4"/>
              </w:numPr>
              <w:tabs>
                <w:tab w:val="clear" w:pos="360"/>
              </w:tabs>
              <w:ind w:left="0" w:firstLine="0"/>
            </w:pPr>
            <w:r w:rsidRPr="00D24ECF">
              <w:t xml:space="preserve">Išnagrinėti </w:t>
            </w:r>
            <w:r w:rsidR="000A24E9" w:rsidRPr="00D24ECF">
              <w:t xml:space="preserve">ir apibūdinti </w:t>
            </w:r>
            <w:r w:rsidRPr="00D24ECF">
              <w:t xml:space="preserve">sveikos mitybos patiekalų ir užkandžių ruošimo technologiją, </w:t>
            </w:r>
            <w:r w:rsidRPr="00D24ECF">
              <w:rPr>
                <w:rFonts w:eastAsia="Calibri"/>
              </w:rPr>
              <w:t>atsižvelgiant į sveikos mitybos kryptis,</w:t>
            </w:r>
            <w:r w:rsidRPr="00D24ECF">
              <w:t xml:space="preserve"> pagal sveikų patiekalų rūšis ir asortimentą.</w:t>
            </w:r>
          </w:p>
          <w:p w:rsidR="0046287F" w:rsidRPr="00D24ECF" w:rsidRDefault="0046287F" w:rsidP="008F04A5">
            <w:r w:rsidRPr="00D24ECF">
              <w:rPr>
                <w:b/>
              </w:rPr>
              <w:t xml:space="preserve">1.3.4. Tema. </w:t>
            </w:r>
            <w:r w:rsidRPr="00D24ECF">
              <w:t>Maisto apdorojimo būdai, jų įtaka maisto produktams.</w:t>
            </w:r>
          </w:p>
          <w:p w:rsidR="0046287F" w:rsidRPr="00D24ECF" w:rsidRDefault="0046287F" w:rsidP="008F04A5">
            <w:pPr>
              <w:rPr>
                <w:rFonts w:eastAsia="Calibri"/>
                <w:i/>
              </w:rPr>
            </w:pPr>
            <w:r w:rsidRPr="00D24ECF">
              <w:rPr>
                <w:rFonts w:eastAsia="Calibri"/>
                <w:i/>
              </w:rPr>
              <w:t>Užduotys:</w:t>
            </w:r>
          </w:p>
          <w:p w:rsidR="0046287F" w:rsidRPr="00D24ECF" w:rsidRDefault="000A24E9" w:rsidP="008F04A5">
            <w:pPr>
              <w:numPr>
                <w:ilvl w:val="0"/>
                <w:numId w:val="4"/>
              </w:numPr>
              <w:tabs>
                <w:tab w:val="clear" w:pos="360"/>
              </w:tabs>
              <w:ind w:left="0" w:firstLine="0"/>
              <w:rPr>
                <w:rFonts w:eastAsia="Calibri"/>
              </w:rPr>
            </w:pPr>
            <w:r w:rsidRPr="00D24ECF">
              <w:rPr>
                <w:rFonts w:eastAsia="Calibri"/>
              </w:rPr>
              <w:t>Papasakoti apie</w:t>
            </w:r>
            <w:r w:rsidR="003F715F" w:rsidRPr="00D24ECF">
              <w:rPr>
                <w:rFonts w:eastAsia="Calibri"/>
              </w:rPr>
              <w:t xml:space="preserve"> naujas</w:t>
            </w:r>
            <w:r w:rsidR="0046287F" w:rsidRPr="00D24ECF">
              <w:rPr>
                <w:rFonts w:eastAsia="Calibri"/>
              </w:rPr>
              <w:t xml:space="preserve"> maisto gaminimo technologijas.</w:t>
            </w:r>
          </w:p>
          <w:p w:rsidR="0046287F" w:rsidRPr="00D24ECF" w:rsidRDefault="003F715F" w:rsidP="008F04A5">
            <w:pPr>
              <w:numPr>
                <w:ilvl w:val="0"/>
                <w:numId w:val="4"/>
              </w:numPr>
              <w:tabs>
                <w:tab w:val="clear" w:pos="360"/>
              </w:tabs>
              <w:ind w:left="0" w:firstLine="0"/>
            </w:pPr>
            <w:r w:rsidRPr="00D24ECF">
              <w:rPr>
                <w:rFonts w:eastAsia="Calibri"/>
              </w:rPr>
              <w:t>Taikyti naujas</w:t>
            </w:r>
            <w:r w:rsidR="0046287F" w:rsidRPr="00D24ECF">
              <w:rPr>
                <w:rFonts w:eastAsia="Calibri"/>
              </w:rPr>
              <w:t xml:space="preserve"> maisto gaminimo technologijas sveikų patiekalų gamybai.</w:t>
            </w:r>
          </w:p>
        </w:tc>
      </w:tr>
      <w:tr w:rsidR="00C56FD9" w:rsidRPr="00D24ECF" w:rsidTr="00474DB2">
        <w:trPr>
          <w:trHeight w:val="57"/>
        </w:trPr>
        <w:tc>
          <w:tcPr>
            <w:tcW w:w="851" w:type="pct"/>
            <w:vMerge w:val="restart"/>
          </w:tcPr>
          <w:p w:rsidR="005A2637" w:rsidRPr="00D24ECF" w:rsidRDefault="005A2637" w:rsidP="008F04A5">
            <w:r w:rsidRPr="00D24ECF">
              <w:lastRenderedPageBreak/>
              <w:t>2. Gaminti patiekalus pagal sveikos mitybos tendencijas ir principus.</w:t>
            </w:r>
          </w:p>
        </w:tc>
        <w:tc>
          <w:tcPr>
            <w:tcW w:w="1199" w:type="pct"/>
          </w:tcPr>
          <w:p w:rsidR="005A2637" w:rsidRPr="00D24ECF" w:rsidRDefault="005A2637" w:rsidP="008F04A5">
            <w:pPr>
              <w:pStyle w:val="2vidutinistinklelis1"/>
              <w:rPr>
                <w:strike/>
              </w:rPr>
            </w:pPr>
            <w:r w:rsidRPr="00D24ECF">
              <w:t>2.1. Išmanyti technologinių įrengimų, įrankių, inventoriaus paskirtį, veikimo principą, gaminant sveikos mitybos patiekalus ir užkandžius.</w:t>
            </w:r>
          </w:p>
        </w:tc>
        <w:tc>
          <w:tcPr>
            <w:tcW w:w="2950" w:type="pct"/>
          </w:tcPr>
          <w:p w:rsidR="00D24ECF" w:rsidRDefault="005A2637" w:rsidP="008F04A5">
            <w:r w:rsidRPr="00D24ECF">
              <w:rPr>
                <w:b/>
              </w:rPr>
              <w:t>2.1.1. Tema</w:t>
            </w:r>
            <w:r w:rsidRPr="00D24ECF">
              <w:t>. Įrengimų, įrankių, inventoriaus paskirtis, veikimo principas.</w:t>
            </w:r>
          </w:p>
          <w:p w:rsidR="005A2637" w:rsidRPr="00D24ECF" w:rsidRDefault="005A2637" w:rsidP="008F04A5">
            <w:pPr>
              <w:rPr>
                <w:i/>
              </w:rPr>
            </w:pPr>
            <w:r w:rsidRPr="00D24ECF">
              <w:rPr>
                <w:i/>
              </w:rPr>
              <w:t>Užduotys:</w:t>
            </w:r>
          </w:p>
          <w:p w:rsidR="005A2637" w:rsidRPr="00D24ECF" w:rsidRDefault="000A24E9" w:rsidP="008F04A5">
            <w:pPr>
              <w:numPr>
                <w:ilvl w:val="0"/>
                <w:numId w:val="4"/>
              </w:numPr>
              <w:tabs>
                <w:tab w:val="clear" w:pos="360"/>
              </w:tabs>
              <w:ind w:left="0" w:firstLine="0"/>
            </w:pPr>
            <w:r w:rsidRPr="00D24ECF">
              <w:t>Išvardyti</w:t>
            </w:r>
            <w:r w:rsidR="005A2637" w:rsidRPr="00D24ECF">
              <w:t xml:space="preserve">, kokius technologinius </w:t>
            </w:r>
            <w:r w:rsidR="005A2637" w:rsidRPr="00D24ECF">
              <w:rPr>
                <w:rFonts w:eastAsia="Calibri"/>
              </w:rPr>
              <w:t>įrengimus, įrankius reikia naudoti sveikų patiekalų gamybai gaminant patiekalus pagal sveikos mitybos kryptis, tendencijas.</w:t>
            </w:r>
          </w:p>
          <w:p w:rsidR="005A2637" w:rsidRPr="00D24ECF" w:rsidRDefault="000A24E9" w:rsidP="008F04A5">
            <w:pPr>
              <w:numPr>
                <w:ilvl w:val="0"/>
                <w:numId w:val="4"/>
              </w:numPr>
              <w:tabs>
                <w:tab w:val="clear" w:pos="360"/>
              </w:tabs>
              <w:ind w:left="0" w:firstLine="0"/>
            </w:pPr>
            <w:r w:rsidRPr="00D24ECF">
              <w:t>Išvardyti</w:t>
            </w:r>
            <w:r w:rsidR="005A2637" w:rsidRPr="00D24ECF">
              <w:t>, kokie technologiniai įrengimai, įrankiai ir inventorius reikalingi sveikos mitybos patiekalų ir užkandžių</w:t>
            </w:r>
            <w:r w:rsidR="005A2637" w:rsidRPr="00D24ECF">
              <w:rPr>
                <w:rFonts w:eastAsia="Calibri"/>
              </w:rPr>
              <w:t xml:space="preserve"> ga</w:t>
            </w:r>
            <w:r w:rsidR="005A2637" w:rsidRPr="00D24ECF">
              <w:t>minimui, atsižvelgiant į technologinį procesą ir gamybos apimtį.</w:t>
            </w:r>
          </w:p>
          <w:p w:rsidR="005A2637" w:rsidRPr="00D24ECF" w:rsidRDefault="000A24E9" w:rsidP="008F04A5">
            <w:pPr>
              <w:numPr>
                <w:ilvl w:val="0"/>
                <w:numId w:val="4"/>
              </w:numPr>
              <w:tabs>
                <w:tab w:val="clear" w:pos="360"/>
              </w:tabs>
              <w:ind w:left="0" w:firstLine="0"/>
              <w:rPr>
                <w:strike/>
              </w:rPr>
            </w:pPr>
            <w:r w:rsidRPr="00D24ECF">
              <w:t>Apibūdinti</w:t>
            </w:r>
            <w:r w:rsidR="005A2637" w:rsidRPr="00D24ECF">
              <w:t xml:space="preserve"> technologinių įrengimų, įrankių, inventoriaus paskirtį, naudojimo svarbą, veikimo principu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2.2. Išmanyti sveikos mitybos patiekalų ir užkandžių asortimentą.</w:t>
            </w:r>
          </w:p>
        </w:tc>
        <w:tc>
          <w:tcPr>
            <w:tcW w:w="2950" w:type="pct"/>
          </w:tcPr>
          <w:p w:rsidR="0046287F" w:rsidRPr="00D24ECF" w:rsidRDefault="0046287F" w:rsidP="008F04A5">
            <w:pPr>
              <w:pStyle w:val="Pagrindinistekstas"/>
              <w:spacing w:after="0"/>
              <w:rPr>
                <w:lang w:val="lt-LT" w:eastAsia="lt-LT"/>
              </w:rPr>
            </w:pPr>
            <w:r w:rsidRPr="00D24ECF">
              <w:rPr>
                <w:b/>
                <w:lang w:val="lt-LT" w:eastAsia="lt-LT"/>
              </w:rPr>
              <w:t>2.2.1. Tema.</w:t>
            </w:r>
            <w:r w:rsidRPr="00D24ECF">
              <w:rPr>
                <w:lang w:val="lt-LT" w:eastAsia="lt-LT"/>
              </w:rPr>
              <w:t xml:space="preserve"> Sveikos mitybos patiekalų ir užkandžių klasifikavimas, asortimentas.</w:t>
            </w:r>
          </w:p>
          <w:p w:rsidR="0046287F" w:rsidRPr="00D24ECF" w:rsidRDefault="0046287F" w:rsidP="008F04A5">
            <w:pPr>
              <w:rPr>
                <w:i/>
              </w:rPr>
            </w:pPr>
            <w:r w:rsidRPr="00D24ECF">
              <w:rPr>
                <w:i/>
              </w:rPr>
              <w:t>Užduotys:</w:t>
            </w:r>
          </w:p>
          <w:p w:rsidR="0046287F" w:rsidRPr="00D24ECF" w:rsidRDefault="0046287F" w:rsidP="008F04A5">
            <w:pPr>
              <w:numPr>
                <w:ilvl w:val="0"/>
                <w:numId w:val="4"/>
              </w:numPr>
              <w:tabs>
                <w:tab w:val="clear" w:pos="360"/>
              </w:tabs>
              <w:ind w:left="0" w:firstLine="0"/>
            </w:pPr>
            <w:r w:rsidRPr="00D24ECF">
              <w:t>Klasifikuoti sveikos mitybos patiekalus ir užkandžius.</w:t>
            </w:r>
          </w:p>
          <w:p w:rsidR="0046287F" w:rsidRPr="00D24ECF" w:rsidRDefault="000A24E9" w:rsidP="008F04A5">
            <w:pPr>
              <w:numPr>
                <w:ilvl w:val="0"/>
                <w:numId w:val="4"/>
              </w:numPr>
              <w:tabs>
                <w:tab w:val="clear" w:pos="360"/>
              </w:tabs>
              <w:ind w:left="0" w:firstLine="0"/>
            </w:pPr>
            <w:r w:rsidRPr="00D24ECF">
              <w:t>Apibūdinti</w:t>
            </w:r>
            <w:r w:rsidR="0046287F" w:rsidRPr="00D24ECF">
              <w:t xml:space="preserve"> sveikos mitybos patiekalų ir užkandžių rūšis ir asortimentą.</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2.3. Parinkti darbui technologinius įrengimus, inventorių, įrankius, sveikos mitybos patiekalų gamybai.</w:t>
            </w:r>
          </w:p>
        </w:tc>
        <w:tc>
          <w:tcPr>
            <w:tcW w:w="2950" w:type="pct"/>
          </w:tcPr>
          <w:p w:rsidR="0046287F" w:rsidRPr="00D24ECF" w:rsidRDefault="0046287F" w:rsidP="008F04A5">
            <w:pPr>
              <w:rPr>
                <w:rFonts w:eastAsia="Calibri"/>
              </w:rPr>
            </w:pPr>
            <w:r w:rsidRPr="00D24ECF">
              <w:rPr>
                <w:rFonts w:eastAsia="Calibri"/>
                <w:b/>
              </w:rPr>
              <w:t xml:space="preserve">2.3.1. Tema. </w:t>
            </w:r>
            <w:r w:rsidRPr="00D24ECF">
              <w:rPr>
                <w:rFonts w:eastAsia="Calibri"/>
              </w:rPr>
              <w:t>Įrengimų, inventoriaus, įrankių parinkimas sveikos mitybos patiekalų gamybai pagal mitybos būdus.</w:t>
            </w:r>
          </w:p>
          <w:p w:rsidR="0046287F" w:rsidRPr="00D24ECF" w:rsidRDefault="0046287F" w:rsidP="008F04A5">
            <w:pPr>
              <w:rPr>
                <w:rFonts w:eastAsia="Calibri"/>
                <w:i/>
              </w:rPr>
            </w:pPr>
            <w:r w:rsidRPr="00D24ECF">
              <w:rPr>
                <w:rFonts w:eastAsia="Calibri"/>
                <w:i/>
              </w:rPr>
              <w:t>Užduotys:</w:t>
            </w:r>
          </w:p>
          <w:p w:rsidR="0046287F" w:rsidRPr="00D24ECF" w:rsidRDefault="0046287F" w:rsidP="008F04A5">
            <w:pPr>
              <w:numPr>
                <w:ilvl w:val="0"/>
                <w:numId w:val="4"/>
              </w:numPr>
              <w:tabs>
                <w:tab w:val="clear" w:pos="360"/>
              </w:tabs>
              <w:ind w:left="0" w:firstLine="0"/>
              <w:rPr>
                <w:rFonts w:eastAsia="Calibri"/>
              </w:rPr>
            </w:pPr>
            <w:r w:rsidRPr="00D24ECF">
              <w:rPr>
                <w:rFonts w:eastAsia="Calibri"/>
              </w:rPr>
              <w:t>Parinkti technologinius įrengimus, įrankius sveikų patiekalų gamybai gaminant patiekalus pagal sveikos mitybos kryptis ir tendencijas.</w:t>
            </w:r>
          </w:p>
          <w:p w:rsidR="0046287F" w:rsidRPr="00D24ECF" w:rsidRDefault="0046287F" w:rsidP="008F04A5">
            <w:pPr>
              <w:numPr>
                <w:ilvl w:val="0"/>
                <w:numId w:val="4"/>
              </w:numPr>
              <w:tabs>
                <w:tab w:val="clear" w:pos="360"/>
              </w:tabs>
              <w:ind w:left="0" w:firstLine="0"/>
              <w:rPr>
                <w:rFonts w:eastAsia="Calibri"/>
              </w:rPr>
            </w:pPr>
            <w:r w:rsidRPr="00D24ECF">
              <w:t>Parinkti technologinius įrengimus, įrankius ir inventorių atsižvelgiant į technologinį procesą ir gamybos apimtį.</w:t>
            </w:r>
          </w:p>
          <w:p w:rsidR="0046287F" w:rsidRPr="00D24ECF" w:rsidRDefault="0046287F" w:rsidP="008F04A5">
            <w:pPr>
              <w:numPr>
                <w:ilvl w:val="0"/>
                <w:numId w:val="4"/>
              </w:numPr>
              <w:tabs>
                <w:tab w:val="clear" w:pos="360"/>
              </w:tabs>
              <w:ind w:left="0" w:firstLine="0"/>
              <w:rPr>
                <w:rFonts w:eastAsia="Calibri"/>
              </w:rPr>
            </w:pPr>
            <w:r w:rsidRPr="00D24ECF">
              <w:rPr>
                <w:rFonts w:eastAsia="Calibri"/>
              </w:rPr>
              <w:t>Paruošti darbui technologinius įrengimus, įrankius, inventorių.</w:t>
            </w:r>
          </w:p>
          <w:p w:rsidR="0046287F" w:rsidRPr="00D24ECF" w:rsidRDefault="0046287F" w:rsidP="008F04A5">
            <w:pPr>
              <w:rPr>
                <w:rFonts w:eastAsia="Calibri"/>
              </w:rPr>
            </w:pPr>
            <w:r w:rsidRPr="00D24ECF">
              <w:rPr>
                <w:b/>
              </w:rPr>
              <w:t xml:space="preserve">2.3.2. Tema. </w:t>
            </w:r>
            <w:r w:rsidRPr="00D24ECF">
              <w:t>Darbas technologiniais įrengimais gaminant sveikos mitybos patiekalus ir užkandžius.</w:t>
            </w:r>
          </w:p>
          <w:p w:rsidR="0046287F" w:rsidRPr="00D24ECF" w:rsidRDefault="0046287F" w:rsidP="008F04A5">
            <w:pPr>
              <w:pStyle w:val="Pagrindinistekstas"/>
              <w:spacing w:after="0"/>
              <w:rPr>
                <w:i/>
                <w:lang w:val="lt-LT" w:eastAsia="lt-LT"/>
              </w:rPr>
            </w:pPr>
            <w:r w:rsidRPr="00D24ECF">
              <w:rPr>
                <w:i/>
                <w:lang w:val="lt-LT" w:eastAsia="lt-LT"/>
              </w:rPr>
              <w:lastRenderedPageBreak/>
              <w:t>Užduotis:</w:t>
            </w:r>
          </w:p>
          <w:p w:rsidR="0046287F" w:rsidRPr="00D24ECF" w:rsidRDefault="0046287F" w:rsidP="008F04A5">
            <w:pPr>
              <w:pStyle w:val="2vidutinistinklelis1"/>
              <w:numPr>
                <w:ilvl w:val="0"/>
                <w:numId w:val="92"/>
              </w:numPr>
              <w:ind w:left="0" w:firstLine="0"/>
            </w:pPr>
            <w:r w:rsidRPr="00D24ECF">
              <w:rPr>
                <w:rFonts w:eastAsia="Calibri"/>
              </w:rPr>
              <w:t>Saugiai naudoti technologinius įrengimus ir įrankius maisto produktams, žaliavoms paruošti gaminant sveikos mitybos patiekalu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2.4. Gaminti sveikos mitybos patiekalus ir užkandžius.</w:t>
            </w:r>
          </w:p>
        </w:tc>
        <w:tc>
          <w:tcPr>
            <w:tcW w:w="2950" w:type="pct"/>
          </w:tcPr>
          <w:p w:rsidR="0046287F" w:rsidRPr="00D24ECF" w:rsidRDefault="0046287F" w:rsidP="008F04A5">
            <w:r w:rsidRPr="00D24ECF">
              <w:rPr>
                <w:b/>
              </w:rPr>
              <w:t>2.4.1. Tema.</w:t>
            </w:r>
            <w:r w:rsidRPr="00D24ECF">
              <w:t xml:space="preserve"> Sveikos mitybos patiekalų ir užkandžių gaminimas.</w:t>
            </w:r>
          </w:p>
          <w:p w:rsidR="0046287F" w:rsidRPr="00D24ECF" w:rsidRDefault="0046287F" w:rsidP="008F04A5">
            <w:pPr>
              <w:rPr>
                <w:i/>
              </w:rPr>
            </w:pPr>
            <w:r w:rsidRPr="00D24ECF">
              <w:rPr>
                <w:i/>
              </w:rPr>
              <w:t>Užduotys:</w:t>
            </w:r>
          </w:p>
          <w:p w:rsidR="0046287F" w:rsidRPr="00D24ECF" w:rsidRDefault="0046287F" w:rsidP="008F04A5">
            <w:pPr>
              <w:numPr>
                <w:ilvl w:val="0"/>
                <w:numId w:val="4"/>
              </w:numPr>
              <w:tabs>
                <w:tab w:val="clear" w:pos="360"/>
              </w:tabs>
              <w:ind w:left="0" w:firstLine="0"/>
            </w:pPr>
            <w:r w:rsidRPr="00D24ECF">
              <w:t>Naudoti receptūras, technologijos korteles, receptūrų rinkinius.</w:t>
            </w:r>
          </w:p>
          <w:p w:rsidR="0046287F" w:rsidRPr="00D24ECF" w:rsidRDefault="0046287F" w:rsidP="008F04A5">
            <w:pPr>
              <w:numPr>
                <w:ilvl w:val="0"/>
                <w:numId w:val="4"/>
              </w:numPr>
              <w:tabs>
                <w:tab w:val="clear" w:pos="360"/>
              </w:tabs>
              <w:ind w:left="0" w:firstLine="0"/>
            </w:pPr>
            <w:r w:rsidRPr="00D24ECF">
              <w:t>Taikyti sveikos mitybos patiekalų gamybos technologiją.</w:t>
            </w:r>
          </w:p>
          <w:p w:rsidR="0046287F" w:rsidRPr="00D24ECF" w:rsidRDefault="0046287F" w:rsidP="008F04A5">
            <w:pPr>
              <w:numPr>
                <w:ilvl w:val="0"/>
                <w:numId w:val="4"/>
              </w:numPr>
              <w:tabs>
                <w:tab w:val="clear" w:pos="360"/>
              </w:tabs>
              <w:ind w:left="0" w:firstLine="0"/>
            </w:pPr>
            <w:r w:rsidRPr="00D24ECF">
              <w:t>Demonstruoti atskirų technologinių procesų atlikimo būdus ir veiksmus.</w:t>
            </w:r>
          </w:p>
        </w:tc>
      </w:tr>
      <w:tr w:rsidR="00C56FD9" w:rsidRPr="00D24ECF" w:rsidTr="00474DB2">
        <w:trPr>
          <w:trHeight w:val="57"/>
        </w:trPr>
        <w:tc>
          <w:tcPr>
            <w:tcW w:w="851" w:type="pct"/>
            <w:vMerge w:val="restart"/>
          </w:tcPr>
          <w:p w:rsidR="0046287F" w:rsidRPr="00D24ECF" w:rsidRDefault="0046287F" w:rsidP="008F04A5">
            <w:pPr>
              <w:pStyle w:val="2vidutinistinklelis1"/>
            </w:pPr>
            <w:r w:rsidRPr="00D24ECF">
              <w:t>3. Įvertinti sveikos mitybos patiekalų ir užkandžių kokybę ir juos apipavidalinti.</w:t>
            </w:r>
          </w:p>
        </w:tc>
        <w:tc>
          <w:tcPr>
            <w:tcW w:w="1199" w:type="pct"/>
          </w:tcPr>
          <w:p w:rsidR="0046287F" w:rsidRPr="00D24ECF" w:rsidRDefault="0046287F" w:rsidP="008F04A5">
            <w:pPr>
              <w:pStyle w:val="2vidutinistinklelis1"/>
            </w:pPr>
            <w:r w:rsidRPr="00D24ECF">
              <w:t xml:space="preserve">3.1. </w:t>
            </w:r>
            <w:r w:rsidRPr="00D24ECF">
              <w:rPr>
                <w:bCs/>
              </w:rPr>
              <w:t>Išmanyti sveikos mitybos patiekalų ir užkandžių kokybės reikalavimus, laikymo sąlygas ir realizavimo terminus.</w:t>
            </w:r>
          </w:p>
        </w:tc>
        <w:tc>
          <w:tcPr>
            <w:tcW w:w="2950" w:type="pct"/>
          </w:tcPr>
          <w:p w:rsidR="0046287F" w:rsidRPr="00D24ECF" w:rsidRDefault="0046287F" w:rsidP="008F04A5">
            <w:pPr>
              <w:pStyle w:val="Pagrindinistekstas"/>
              <w:spacing w:after="0"/>
              <w:rPr>
                <w:lang w:val="lt-LT" w:eastAsia="lt-LT"/>
              </w:rPr>
            </w:pPr>
            <w:r w:rsidRPr="00D24ECF">
              <w:rPr>
                <w:b/>
                <w:lang w:val="lt-LT" w:eastAsia="lt-LT"/>
              </w:rPr>
              <w:t xml:space="preserve">3.1.1. Tema. </w:t>
            </w:r>
            <w:r w:rsidRPr="00D24ECF">
              <w:rPr>
                <w:lang w:val="lt-LT" w:eastAsia="lt-LT"/>
              </w:rPr>
              <w:t>Sveikos mitybos patiekalų ir užkandžių jusliniai kokybės rodikliai.</w:t>
            </w:r>
          </w:p>
          <w:p w:rsidR="0046287F" w:rsidRPr="00D24ECF" w:rsidRDefault="0046287F" w:rsidP="008F04A5">
            <w:pPr>
              <w:pStyle w:val="Pagrindinistekstas"/>
              <w:spacing w:after="0"/>
              <w:rPr>
                <w:i/>
                <w:lang w:val="lt-LT" w:eastAsia="lt-LT"/>
              </w:rPr>
            </w:pPr>
            <w:r w:rsidRPr="00D24ECF">
              <w:rPr>
                <w:i/>
                <w:lang w:val="lt-LT" w:eastAsia="lt-LT"/>
              </w:rPr>
              <w:t>Užduotys:</w:t>
            </w:r>
          </w:p>
          <w:p w:rsidR="0046287F" w:rsidRPr="00D24ECF" w:rsidRDefault="0046287F" w:rsidP="008F04A5">
            <w:pPr>
              <w:numPr>
                <w:ilvl w:val="0"/>
                <w:numId w:val="4"/>
              </w:numPr>
              <w:tabs>
                <w:tab w:val="clear" w:pos="360"/>
              </w:tabs>
              <w:ind w:left="0" w:firstLine="0"/>
            </w:pPr>
            <w:r w:rsidRPr="00D24ECF">
              <w:t>Apibūdinti sveikos mitybos patiekalų ir užkandžių kokybės rodiklius.</w:t>
            </w:r>
          </w:p>
          <w:p w:rsidR="0046287F" w:rsidRPr="00D24ECF" w:rsidRDefault="0046287F" w:rsidP="008F04A5">
            <w:pPr>
              <w:numPr>
                <w:ilvl w:val="0"/>
                <w:numId w:val="4"/>
              </w:numPr>
              <w:tabs>
                <w:tab w:val="clear" w:pos="360"/>
              </w:tabs>
              <w:ind w:left="0" w:firstLine="0"/>
            </w:pPr>
            <w:r w:rsidRPr="00D24ECF">
              <w:t>Apibūdinti mikrobiologinius pakitimus, vykstančius technologinio proceso metu.</w:t>
            </w:r>
          </w:p>
          <w:p w:rsidR="0046287F" w:rsidRPr="00D24ECF" w:rsidRDefault="0046287F" w:rsidP="008F04A5">
            <w:pPr>
              <w:numPr>
                <w:ilvl w:val="0"/>
                <w:numId w:val="4"/>
              </w:numPr>
              <w:tabs>
                <w:tab w:val="clear" w:pos="360"/>
              </w:tabs>
              <w:ind w:left="0" w:firstLine="0"/>
            </w:pPr>
            <w:r w:rsidRPr="00D24ECF">
              <w:t>Apibūdinti sveikos mitybos patiekalų ir užkandžių yda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t>3.2. Apipavidalinti ir dekoruoti sveikos mitybos patiekalus ir užkandžius.</w:t>
            </w:r>
          </w:p>
        </w:tc>
        <w:tc>
          <w:tcPr>
            <w:tcW w:w="2950" w:type="pct"/>
          </w:tcPr>
          <w:p w:rsidR="0046287F" w:rsidRPr="00D24ECF" w:rsidRDefault="0046287F" w:rsidP="008F04A5">
            <w:pPr>
              <w:pStyle w:val="Pagrindinistekstas"/>
              <w:spacing w:after="0"/>
              <w:rPr>
                <w:lang w:val="lt-LT" w:eastAsia="lt-LT"/>
              </w:rPr>
            </w:pPr>
            <w:r w:rsidRPr="00D24ECF">
              <w:rPr>
                <w:b/>
                <w:lang w:val="lt-LT" w:eastAsia="lt-LT"/>
              </w:rPr>
              <w:t xml:space="preserve">3.2.1. Tema. </w:t>
            </w:r>
            <w:r w:rsidRPr="00D24ECF">
              <w:rPr>
                <w:lang w:val="lt-LT" w:eastAsia="lt-LT"/>
              </w:rPr>
              <w:t>Sveikos mitybos patiekalų ir užkandžių patiekimo reikalavimai.</w:t>
            </w:r>
          </w:p>
          <w:p w:rsidR="0046287F" w:rsidRPr="00D24ECF" w:rsidRDefault="0046287F" w:rsidP="008F04A5">
            <w:pPr>
              <w:pStyle w:val="Pagrindinistekstas"/>
              <w:spacing w:after="0"/>
              <w:rPr>
                <w:i/>
                <w:lang w:val="lt-LT" w:eastAsia="lt-LT"/>
              </w:rPr>
            </w:pPr>
            <w:r w:rsidRPr="00D24ECF">
              <w:rPr>
                <w:i/>
                <w:lang w:val="lt-LT" w:eastAsia="lt-LT"/>
              </w:rPr>
              <w:t>Užduotis:</w:t>
            </w:r>
          </w:p>
          <w:p w:rsidR="0046287F" w:rsidRPr="00D24ECF" w:rsidRDefault="0046287F" w:rsidP="008F04A5">
            <w:pPr>
              <w:numPr>
                <w:ilvl w:val="0"/>
                <w:numId w:val="4"/>
              </w:numPr>
              <w:tabs>
                <w:tab w:val="clear" w:pos="360"/>
              </w:tabs>
              <w:ind w:left="0" w:firstLine="0"/>
            </w:pPr>
            <w:r w:rsidRPr="00D24ECF">
              <w:t>Apibrėžti ir taikyti sveikos mitybos patiekalų ir užkandžių patiekimo reikalavimus.</w:t>
            </w:r>
          </w:p>
          <w:p w:rsidR="0046287F" w:rsidRPr="00D24ECF" w:rsidRDefault="0046287F" w:rsidP="008F04A5">
            <w:pPr>
              <w:pStyle w:val="Pagrindinistekstas"/>
              <w:spacing w:after="0"/>
              <w:rPr>
                <w:lang w:val="lt-LT" w:eastAsia="lt-LT"/>
              </w:rPr>
            </w:pPr>
            <w:r w:rsidRPr="00D24ECF">
              <w:rPr>
                <w:b/>
                <w:lang w:val="lt-LT" w:eastAsia="lt-LT"/>
              </w:rPr>
              <w:t xml:space="preserve">3.2.2. Tema. </w:t>
            </w:r>
            <w:r w:rsidRPr="00D24ECF">
              <w:rPr>
                <w:lang w:val="lt-LT" w:eastAsia="lt-LT"/>
              </w:rPr>
              <w:t>Sveikos mitybos patiekalų ir užkandžių dekoravimas lėkštėje.</w:t>
            </w:r>
          </w:p>
          <w:p w:rsidR="0046287F" w:rsidRPr="00D24ECF" w:rsidRDefault="0046287F" w:rsidP="008F04A5">
            <w:pPr>
              <w:pStyle w:val="Pagrindinistekstas"/>
              <w:spacing w:after="0"/>
              <w:rPr>
                <w:i/>
                <w:lang w:val="lt-LT" w:eastAsia="lt-LT"/>
              </w:rPr>
            </w:pPr>
            <w:r w:rsidRPr="00D24ECF">
              <w:rPr>
                <w:i/>
                <w:lang w:val="lt-LT" w:eastAsia="lt-LT"/>
              </w:rPr>
              <w:t>Užduotis:</w:t>
            </w:r>
          </w:p>
          <w:p w:rsidR="0046287F" w:rsidRPr="00D24ECF" w:rsidRDefault="0046287F" w:rsidP="008F04A5">
            <w:pPr>
              <w:numPr>
                <w:ilvl w:val="0"/>
                <w:numId w:val="4"/>
              </w:numPr>
              <w:tabs>
                <w:tab w:val="clear" w:pos="360"/>
              </w:tabs>
              <w:ind w:left="0" w:firstLine="0"/>
            </w:pPr>
            <w:r w:rsidRPr="00D24ECF">
              <w:t>Patiekti sveikos mitybos patiekalus ir užkandžius.</w:t>
            </w:r>
          </w:p>
        </w:tc>
      </w:tr>
      <w:tr w:rsidR="00C56FD9" w:rsidRPr="00D24ECF" w:rsidTr="00474DB2">
        <w:trPr>
          <w:trHeight w:val="57"/>
        </w:trPr>
        <w:tc>
          <w:tcPr>
            <w:tcW w:w="851" w:type="pct"/>
            <w:vMerge/>
          </w:tcPr>
          <w:p w:rsidR="0046287F" w:rsidRPr="00D24ECF" w:rsidRDefault="0046287F" w:rsidP="008F04A5">
            <w:pPr>
              <w:pStyle w:val="2vidutinistinklelis1"/>
            </w:pPr>
          </w:p>
        </w:tc>
        <w:tc>
          <w:tcPr>
            <w:tcW w:w="1199" w:type="pct"/>
          </w:tcPr>
          <w:p w:rsidR="0046287F" w:rsidRPr="00D24ECF" w:rsidRDefault="0046287F" w:rsidP="008F04A5">
            <w:pPr>
              <w:pStyle w:val="2vidutinistinklelis1"/>
            </w:pPr>
            <w:r w:rsidRPr="00D24ECF">
              <w:rPr>
                <w:bCs/>
              </w:rPr>
              <w:t>3.3. Nustatyti sveikos mitybos patiekalų ir užkandžių kokybę jusliniu būdu.</w:t>
            </w:r>
          </w:p>
        </w:tc>
        <w:tc>
          <w:tcPr>
            <w:tcW w:w="2950" w:type="pct"/>
          </w:tcPr>
          <w:p w:rsidR="0046287F" w:rsidRPr="00D24ECF" w:rsidRDefault="0046287F" w:rsidP="008F04A5">
            <w:pPr>
              <w:pStyle w:val="Pagrindinistekstas"/>
              <w:spacing w:after="0"/>
              <w:rPr>
                <w:b/>
                <w:lang w:val="lt-LT" w:eastAsia="lt-LT"/>
              </w:rPr>
            </w:pPr>
            <w:r w:rsidRPr="00D24ECF">
              <w:rPr>
                <w:b/>
                <w:lang w:val="lt-LT" w:eastAsia="lt-LT"/>
              </w:rPr>
              <w:t xml:space="preserve">3.3.1. Tema. </w:t>
            </w:r>
            <w:r w:rsidRPr="00D24ECF">
              <w:rPr>
                <w:lang w:val="lt-LT" w:eastAsia="lt-LT"/>
              </w:rPr>
              <w:t>Sveikos mitybos patiekalų ir užkandžių kokybės nustatymas jusliniu būdu.</w:t>
            </w:r>
          </w:p>
          <w:p w:rsidR="0046287F" w:rsidRPr="00D24ECF" w:rsidRDefault="0046287F" w:rsidP="008F04A5">
            <w:pPr>
              <w:pStyle w:val="Pagrindinistekstas"/>
              <w:spacing w:after="0"/>
              <w:rPr>
                <w:i/>
                <w:lang w:val="lt-LT" w:eastAsia="lt-LT"/>
              </w:rPr>
            </w:pPr>
            <w:r w:rsidRPr="00D24ECF">
              <w:rPr>
                <w:i/>
                <w:lang w:val="lt-LT" w:eastAsia="lt-LT"/>
              </w:rPr>
              <w:t>Užduotys:</w:t>
            </w:r>
          </w:p>
          <w:p w:rsidR="0046287F" w:rsidRPr="00D24ECF" w:rsidRDefault="0046287F" w:rsidP="008F04A5">
            <w:pPr>
              <w:pStyle w:val="Pagrindinistekstas"/>
              <w:numPr>
                <w:ilvl w:val="0"/>
                <w:numId w:val="72"/>
              </w:numPr>
              <w:spacing w:after="0"/>
              <w:ind w:left="0" w:firstLine="0"/>
              <w:rPr>
                <w:lang w:val="lt-LT" w:eastAsia="lt-LT"/>
              </w:rPr>
            </w:pPr>
            <w:r w:rsidRPr="00D24ECF">
              <w:rPr>
                <w:lang w:val="lt-LT" w:eastAsia="lt-LT"/>
              </w:rPr>
              <w:t>Nustatyti sveikos mitybos patiekalų ir užkandžių kokybę jusliniu būdu.</w:t>
            </w:r>
          </w:p>
          <w:p w:rsidR="0046287F" w:rsidRPr="00D24ECF" w:rsidRDefault="0046287F" w:rsidP="008F04A5">
            <w:pPr>
              <w:pStyle w:val="Pagrindinistekstas"/>
              <w:numPr>
                <w:ilvl w:val="0"/>
                <w:numId w:val="72"/>
              </w:numPr>
              <w:spacing w:after="0"/>
              <w:ind w:left="0" w:firstLine="0"/>
              <w:rPr>
                <w:lang w:val="lt-LT" w:eastAsia="lt-LT"/>
              </w:rPr>
            </w:pPr>
            <w:r w:rsidRPr="00D24ECF">
              <w:rPr>
                <w:lang w:val="lt-LT" w:eastAsia="lt-LT"/>
              </w:rPr>
              <w:t>Įvardinti sveikos mitybos patiekalų ir užkandžių kokybės rodiklius.</w:t>
            </w:r>
          </w:p>
        </w:tc>
      </w:tr>
      <w:tr w:rsidR="00C56FD9" w:rsidRPr="00D24ECF" w:rsidTr="00474DB2">
        <w:trPr>
          <w:trHeight w:val="57"/>
        </w:trPr>
        <w:tc>
          <w:tcPr>
            <w:tcW w:w="851" w:type="pct"/>
          </w:tcPr>
          <w:p w:rsidR="0046287F" w:rsidRPr="00D24ECF" w:rsidRDefault="0046287F" w:rsidP="008F04A5">
            <w:pPr>
              <w:pStyle w:val="2vidutinistinklelis1"/>
              <w:rPr>
                <w:highlight w:val="yellow"/>
              </w:rPr>
            </w:pPr>
            <w:r w:rsidRPr="00D24ECF">
              <w:t>Mokymosi pasiekimų vertinimo kriterij</w:t>
            </w:r>
            <w:r w:rsidR="003F715F" w:rsidRPr="00D24ECF">
              <w:t>ai.</w:t>
            </w:r>
          </w:p>
        </w:tc>
        <w:tc>
          <w:tcPr>
            <w:tcW w:w="4149" w:type="pct"/>
            <w:gridSpan w:val="2"/>
          </w:tcPr>
          <w:p w:rsidR="0046287F" w:rsidRPr="00D24ECF" w:rsidRDefault="0046287F" w:rsidP="008F04A5">
            <w:pPr>
              <w:pStyle w:val="Pagrindinistekstas"/>
              <w:spacing w:after="0"/>
              <w:rPr>
                <w:b/>
                <w:lang w:val="lt-LT" w:eastAsia="lt-LT"/>
              </w:rPr>
            </w:pPr>
            <w:r w:rsidRPr="00D24ECF">
              <w:rPr>
                <w:b/>
                <w:lang w:val="lt-LT" w:eastAsia="lt-LT"/>
              </w:rPr>
              <w:t>Puikiai:</w:t>
            </w:r>
            <w:r w:rsidRPr="00D24ECF">
              <w:rPr>
                <w:lang w:val="lt-LT" w:eastAsia="lt-LT"/>
              </w:rPr>
              <w:t xml:space="preserve"> išsamiai </w:t>
            </w:r>
            <w:r w:rsidR="00AB1223" w:rsidRPr="00D24ECF">
              <w:rPr>
                <w:lang w:val="lt-LT" w:eastAsia="lt-LT"/>
              </w:rPr>
              <w:t>paaiškintos</w:t>
            </w:r>
            <w:r w:rsidRPr="00D24ECF">
              <w:rPr>
                <w:lang w:val="lt-LT" w:eastAsia="lt-LT"/>
              </w:rPr>
              <w:t xml:space="preserve"> naujos maisto gaminimo technologijos, savarankiškai pritaikytos sveikų patiekalų gamybai naujos maisto gaminimo technologijos, parinkti įrengimai, įrankiai sveikų patiekalų gamybai, išsamiai paišaiškintas įrengimų ir įrankių veikimo principas, saugaus naudojimo taisyklės, įrengimai savarankiškai paruošti darbui ir eksploatuoti, išsamiai paaiškintos darbo saugos ir higienos taisyklės, teisingai parengta darbo vieta konkrečiam technologiniam procesui atlikti, parinkti maisto produktai ir žaliavos išnagrinėjus jų realizavimo terminus, parinktos tinkamos sąlygos jiems laikyti, išsamiai apibūdinti maisto produktų ir žaliavų paruošimo technologiniai procesai, parinkti įrengimai, įrankiai ir paaiškintos jų naudojimo taisyklės, laikantis visų reikalavimų atliktas maisto produktų ir žaliavų paruošimas, pademonstruotos sveikos mitybos patiekalų gamybos technologijos, kokybiškai pagaminti patiekalai, išsamiai paaiškinti patiekalų patiekimo reikalavimai, kūrybiškai paruošti patiekti patiekalai klasikiniu būdu ir taikant naujas patiekalų patiekimo tendencijas, išsamiai paaiškinti sveikos mitybos patiekalų ir užkandžių kokybės rodikliai, nustatyta patiekalų kokybė</w:t>
            </w:r>
            <w:r w:rsidR="00CD51A6" w:rsidRPr="00D24ECF">
              <w:rPr>
                <w:lang w:val="lt-LT" w:eastAsia="lt-LT"/>
              </w:rPr>
              <w:t xml:space="preserve"> jusliniu būdu</w:t>
            </w:r>
            <w:r w:rsidRPr="00D24ECF">
              <w:rPr>
                <w:lang w:val="lt-LT" w:eastAsia="lt-LT"/>
              </w:rPr>
              <w:t>, paaiškintos patiekalo ydos.</w:t>
            </w:r>
          </w:p>
          <w:p w:rsidR="0046287F" w:rsidRPr="00D24ECF" w:rsidRDefault="0046287F" w:rsidP="008F04A5">
            <w:pPr>
              <w:pStyle w:val="Pagrindinistekstas"/>
              <w:spacing w:after="0"/>
              <w:rPr>
                <w:lang w:val="lt-LT" w:eastAsia="lt-LT"/>
              </w:rPr>
            </w:pPr>
            <w:r w:rsidRPr="00D24ECF">
              <w:rPr>
                <w:b/>
                <w:lang w:val="lt-LT" w:eastAsia="lt-LT"/>
              </w:rPr>
              <w:lastRenderedPageBreak/>
              <w:t>Labai gerai:</w:t>
            </w:r>
            <w:r w:rsidRPr="00D24ECF">
              <w:rPr>
                <w:lang w:val="lt-LT" w:eastAsia="lt-LT"/>
              </w:rPr>
              <w:t xml:space="preserve"> išsamiai paaiškintos naujos maisto gaminimo technologijos, savarankiškai pritaikytos sveikų patiekalų gamybai naujos maisto gaminimo technologijos, parinkti įrengimai, įrankiai sveikų patiekalų gamybai, darant ne daugiau kaip vieną klaidą paaiškinti įrengimų ir įrankių veikimo principai, saugaus naudojimo taisyklės, įrengimai savarankiškai paruošti darbui ir savarankiškai eksploatuoti, paaiškintos darbo saugos ir higienos taisyklės, darant ne daugiau kaip vieną klaidą parengta darbo vieta konkrečiam technologiniam procesui atlikti, parinkti maisto produktai ir žaliavos išnagrinėjus jų realizavimo terminus, parinktos tinkamos sąlygos jiems laikyti, apibūdinti maisto produktų ir žaliavų paruošimo technologiniai procesai, parinkti įrengimai, įrankiai ir paaiškintos jų naudojimo taisyklės, laikantis visų reikalavimų atliktas maisto produktų ir žaliavų paruošimas, pademonstruotos sveikos mitybos patiekalų gamybos technologijos, kokybiškai pagaminti patiekalai, paaiškinti patiekalų patiekimo reikalavimai, kūrybiškai paruošti patiekti patiekalai klasikiniu būdu ir taikant naujas patiekalų patiekimo tendencijas, paaiškinti sveikos mitybos patiekalų ir užkandžių kokybės rodikliai, nustatyta patiekalų kokybė</w:t>
            </w:r>
            <w:r w:rsidR="00CD51A6" w:rsidRPr="00D24ECF">
              <w:rPr>
                <w:lang w:val="lt-LT" w:eastAsia="lt-LT"/>
              </w:rPr>
              <w:t xml:space="preserve"> jusliniu būdu</w:t>
            </w:r>
            <w:r w:rsidRPr="00D24ECF">
              <w:rPr>
                <w:lang w:val="lt-LT" w:eastAsia="lt-LT"/>
              </w:rPr>
              <w:t>, paaiškintos patiekalo ydos.</w:t>
            </w:r>
          </w:p>
          <w:p w:rsidR="0046287F" w:rsidRPr="00D24ECF" w:rsidRDefault="0046287F" w:rsidP="008F04A5">
            <w:pPr>
              <w:pStyle w:val="Pagrindinistekstas"/>
              <w:spacing w:after="0"/>
              <w:rPr>
                <w:lang w:val="lt-LT" w:eastAsia="lt-LT"/>
              </w:rPr>
            </w:pPr>
            <w:r w:rsidRPr="00D24ECF">
              <w:rPr>
                <w:b/>
                <w:lang w:val="lt-LT" w:eastAsia="lt-LT"/>
              </w:rPr>
              <w:t>Gerai:</w:t>
            </w:r>
            <w:r w:rsidRPr="00D24ECF">
              <w:rPr>
                <w:lang w:val="lt-LT" w:eastAsia="lt-LT"/>
              </w:rPr>
              <w:t xml:space="preserve"> paaiškintos naujos maisto gaminimo technologijos, paaiškintas naujų maisto gaminimo technologijų veikimo principas, parinkti įrengimai, įrankiai sveikų patiekalų gamybai, paaiškinti įrengimų ir įrankių veikimo principai, saugaus naudojimo taisyklės, konsultuojant paruošti įrengimai darbui, įvardintos darbo saugos ir higienos taisyklės, teisingai parengta darbo vieta konkrečiam technologiniam procesui atlikti, parinkti maisto produktai ir žaliavos, parinktos tinkamos sąlygos jiems laikyti, apibūdinti maisto produktų ir žaliavų paruošimo technologiniai procesai, parinkti įrengimai, įrankiai, atliktas maisto produktų ir žaliavų paruošimas, pademonstruotos sveikos mitybos patiekalų gamybos technologijos, paaiškinti patiekalų patiekimo reikalavimai, patiekalai papuošti ir paruošti patiekti, paaiškinti sveikos mitybos patiekalų ir užkandžių kokybės rodikliai, nustatyta patiekalų kokybė.</w:t>
            </w:r>
          </w:p>
          <w:p w:rsidR="0046287F" w:rsidRPr="00D24ECF" w:rsidRDefault="0046287F" w:rsidP="008F04A5">
            <w:r w:rsidRPr="00D24ECF">
              <w:rPr>
                <w:b/>
              </w:rPr>
              <w:t xml:space="preserve">Patenkinamai: </w:t>
            </w:r>
            <w:r w:rsidRPr="00D24ECF">
              <w:t>įvardintos naujos maisto gaminimo technologijos, paaiškintas naujų maisto gaminimo technologijų veikimo principas, atsakymuose yra netikslumų, p</w:t>
            </w:r>
            <w:r w:rsidRPr="00D24ECF">
              <w:rPr>
                <w:rFonts w:eastAsia="Calibri"/>
              </w:rPr>
              <w:t>arinkti įrengimai, įrankiai sveikų patiekalų gamybai, p</w:t>
            </w:r>
            <w:r w:rsidRPr="00D24ECF">
              <w:t>aaiškinti įrengimų ir įrankių veikimo principai, saugaus naudojimo taisyklės, atsakymuose yra netikslumų, neišsamiai paaiškintos darbo saugos ir higienos taisyklės, parengta darbo vieta konkrečiai technologinei operacijai atlikti, bet padaryta klaidų, mokytojui konsultuojant, parinkti maisto produktai ir žaliavos, parinktos tinkamos sąlygos jiems laikyti, apibūdinti maisto produktų ir žaliavų paruošimo technologiniai procesai, yra netikslumų, parinkti įrengimai, įrankiai, atliktas maisto produktų ir žaliavų paruošimas, trūksta tvarkos, p</w:t>
            </w:r>
            <w:r w:rsidR="00CD51A6" w:rsidRPr="00D24ECF">
              <w:t>agaminti patiekalai, ne</w:t>
            </w:r>
            <w:r w:rsidRPr="00D24ECF">
              <w:t>silaikant gamybos technologinių operacijų eiliškumo, netiksliai paaiškinti patiekalų patiekimo reikalavimai, paruošti patiekalai patiekti klasikiniu būdu, įvardinti sveikos mitybos patiekalų ir užkandžių kokybės rodikliai, nustatyta patiekalų kokybė</w:t>
            </w:r>
            <w:r w:rsidR="00CD51A6" w:rsidRPr="00D24ECF">
              <w:t xml:space="preserve"> jusliniu būdu</w:t>
            </w:r>
            <w:r w:rsidRPr="00D24ECF">
              <w:t xml:space="preserve">, atsakymuose padaryta daug klaidų. </w:t>
            </w:r>
          </w:p>
        </w:tc>
      </w:tr>
      <w:tr w:rsidR="00C56FD9" w:rsidRPr="00D24ECF" w:rsidTr="00474DB2">
        <w:trPr>
          <w:trHeight w:val="57"/>
        </w:trPr>
        <w:tc>
          <w:tcPr>
            <w:tcW w:w="851" w:type="pct"/>
          </w:tcPr>
          <w:p w:rsidR="0046287F" w:rsidRPr="00D24ECF" w:rsidRDefault="0046287F" w:rsidP="008F04A5">
            <w:pPr>
              <w:pStyle w:val="2vidutinistinklelis1"/>
            </w:pPr>
            <w:r w:rsidRPr="00D24ECF">
              <w:lastRenderedPageBreak/>
              <w:t>Reikalavimai mokymui skirtiems metodiniams ir materialiesiems ištekliams.</w:t>
            </w:r>
          </w:p>
        </w:tc>
        <w:tc>
          <w:tcPr>
            <w:tcW w:w="4149" w:type="pct"/>
            <w:gridSpan w:val="2"/>
          </w:tcPr>
          <w:p w:rsidR="0046287F" w:rsidRPr="00D24ECF" w:rsidRDefault="0046287F" w:rsidP="008F04A5">
            <w:pPr>
              <w:rPr>
                <w:rFonts w:eastAsia="Calibri"/>
                <w:i/>
              </w:rPr>
            </w:pPr>
            <w:r w:rsidRPr="00D24ECF">
              <w:rPr>
                <w:rFonts w:eastAsia="Calibri"/>
                <w:i/>
              </w:rPr>
              <w:t>Mokymo(si) medžiaga:</w:t>
            </w:r>
          </w:p>
          <w:p w:rsidR="00E857BA" w:rsidRPr="00D24ECF" w:rsidRDefault="00E857BA" w:rsidP="008F04A5">
            <w:pPr>
              <w:rPr>
                <w:rFonts w:eastAsia="Calibri"/>
              </w:rPr>
            </w:pPr>
            <w:r w:rsidRPr="00D24ECF">
              <w:rPr>
                <w:rFonts w:eastAsia="Calibri"/>
              </w:rPr>
              <w:t>Įrengimų nau</w:t>
            </w:r>
            <w:r w:rsidR="003F715F" w:rsidRPr="00D24ECF">
              <w:rPr>
                <w:rFonts w:eastAsia="Calibri"/>
              </w:rPr>
              <w:t>dojimo instrukcijos.</w:t>
            </w:r>
          </w:p>
          <w:p w:rsidR="00E857BA" w:rsidRPr="00D24ECF" w:rsidRDefault="003F715F" w:rsidP="008F04A5">
            <w:pPr>
              <w:rPr>
                <w:rFonts w:eastAsia="Calibri"/>
              </w:rPr>
            </w:pPr>
            <w:r w:rsidRPr="00D24ECF">
              <w:rPr>
                <w:rFonts w:eastAsia="Calibri"/>
              </w:rPr>
              <w:t>Technologinės kortelės.</w:t>
            </w:r>
          </w:p>
          <w:p w:rsidR="0046287F" w:rsidRPr="00D24ECF" w:rsidRDefault="0046287F" w:rsidP="008F04A5">
            <w:r w:rsidRPr="00D24ECF">
              <w:rPr>
                <w:rFonts w:eastAsia="Calibri"/>
              </w:rPr>
              <w:t>Vadovėliai ir kita mokomoji medžiaga</w:t>
            </w:r>
            <w:r w:rsidR="00E857BA" w:rsidRPr="00D24ECF">
              <w:t>.</w:t>
            </w:r>
          </w:p>
          <w:p w:rsidR="00D24ECF" w:rsidRDefault="00E857BA" w:rsidP="008F04A5">
            <w:pPr>
              <w:rPr>
                <w:rFonts w:eastAsia="Calibri"/>
                <w:i/>
              </w:rPr>
            </w:pPr>
            <w:r w:rsidRPr="00D24ECF">
              <w:rPr>
                <w:rFonts w:eastAsia="Calibri"/>
                <w:i/>
              </w:rPr>
              <w:t>Mokymo(si) priemonės:</w:t>
            </w:r>
          </w:p>
          <w:p w:rsidR="0046287F" w:rsidRPr="00D24ECF" w:rsidRDefault="0046287F" w:rsidP="008F04A5">
            <w:r w:rsidRPr="00D24ECF">
              <w:t>Vaizdin</w:t>
            </w:r>
            <w:r w:rsidR="003F715F" w:rsidRPr="00D24ECF">
              <w:t>ės priemonės, plakatai, schemos.</w:t>
            </w:r>
          </w:p>
          <w:p w:rsidR="00E857BA" w:rsidRPr="00D24ECF" w:rsidRDefault="0046287F" w:rsidP="008F04A5">
            <w:r w:rsidRPr="00D24ECF">
              <w:lastRenderedPageBreak/>
              <w:t xml:space="preserve">Žaliavos </w:t>
            </w:r>
            <w:r w:rsidR="00E857BA" w:rsidRPr="00D24ECF">
              <w:t xml:space="preserve">ir maisto produktai sveikos mitybos </w:t>
            </w:r>
            <w:r w:rsidRPr="00D24ECF">
              <w:t>patiekalams gaminti</w:t>
            </w:r>
            <w:r w:rsidR="003F715F" w:rsidRPr="00D24ECF">
              <w:t>.</w:t>
            </w:r>
          </w:p>
          <w:p w:rsidR="00E857BA" w:rsidRPr="00D24ECF" w:rsidRDefault="00E857BA" w:rsidP="008F04A5">
            <w:pPr>
              <w:rPr>
                <w:rFonts w:eastAsia="Calibri"/>
              </w:rPr>
            </w:pPr>
            <w:r w:rsidRPr="00D24ECF">
              <w:t>Plovimo ir dezinfekavimo medžiagos bei priemonės maisto saugai ir higienai palaikyti.</w:t>
            </w:r>
          </w:p>
        </w:tc>
      </w:tr>
      <w:tr w:rsidR="00C56FD9" w:rsidRPr="00D24ECF" w:rsidTr="00474DB2">
        <w:trPr>
          <w:trHeight w:val="57"/>
        </w:trPr>
        <w:tc>
          <w:tcPr>
            <w:tcW w:w="851" w:type="pct"/>
          </w:tcPr>
          <w:p w:rsidR="0046287F" w:rsidRPr="00D24ECF" w:rsidRDefault="0046287F" w:rsidP="008F04A5">
            <w:pPr>
              <w:pStyle w:val="2vidutinistinklelis1"/>
            </w:pPr>
            <w:r w:rsidRPr="00D24ECF">
              <w:lastRenderedPageBreak/>
              <w:t>Reikalavimai</w:t>
            </w:r>
            <w:r w:rsidR="00D24ECF">
              <w:t xml:space="preserve"> </w:t>
            </w:r>
            <w:r w:rsidRPr="00D24ECF">
              <w:t>teorinio ir praktinio mokymo vietai.</w:t>
            </w:r>
          </w:p>
        </w:tc>
        <w:tc>
          <w:tcPr>
            <w:tcW w:w="4149" w:type="pct"/>
            <w:gridSpan w:val="2"/>
          </w:tcPr>
          <w:p w:rsidR="0046287F" w:rsidRPr="00D24ECF" w:rsidRDefault="0046287F" w:rsidP="008F04A5">
            <w:pPr>
              <w:rPr>
                <w:strike/>
              </w:rPr>
            </w:pPr>
            <w:r w:rsidRPr="00D24ECF">
              <w:t>Klasė ar kita mokymuisi pritaikyta patalpa su techninėmis priemonėmis mokymo(si) medžiagai pateikti (kompiuteris, vaizdo projektorius).</w:t>
            </w:r>
          </w:p>
          <w:p w:rsidR="0046287F" w:rsidRPr="00D24ECF" w:rsidRDefault="0046287F" w:rsidP="008F04A5">
            <w:r w:rsidRPr="00D24ECF">
              <w:t>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patiekalams stingdyti, karamelizatoriumi, grietinėlės sifonu; stalo indais: individualaus bei bendro naudojimo indais, įrankiais</w:t>
            </w:r>
            <w:r w:rsidR="00E857BA" w:rsidRPr="00D24ECF">
              <w:t>:</w:t>
            </w:r>
            <w:r w:rsidRPr="00D24ECF">
              <w:t xml:space="preserve"> stiklo, porceliano, metalo ir darbo rūbais, stalo skalbiniais.</w:t>
            </w:r>
          </w:p>
        </w:tc>
      </w:tr>
      <w:tr w:rsidR="00C56FD9" w:rsidRPr="00D24ECF" w:rsidTr="00474DB2">
        <w:trPr>
          <w:trHeight w:val="57"/>
        </w:trPr>
        <w:tc>
          <w:tcPr>
            <w:tcW w:w="851" w:type="pct"/>
          </w:tcPr>
          <w:p w:rsidR="0046287F" w:rsidRPr="00D24ECF" w:rsidRDefault="0046287F" w:rsidP="008F04A5">
            <w:pPr>
              <w:pStyle w:val="2vidutinistinklelis1"/>
            </w:pPr>
            <w:r w:rsidRPr="00D24ECF">
              <w:t>Reikalavimai mokytojo dalykiniam pasirengimui (dalykinei kvalifikacijai).</w:t>
            </w:r>
          </w:p>
        </w:tc>
        <w:tc>
          <w:tcPr>
            <w:tcW w:w="4149" w:type="pct"/>
            <w:gridSpan w:val="2"/>
          </w:tcPr>
          <w:p w:rsidR="0046287F" w:rsidRPr="00D24ECF" w:rsidRDefault="0046287F" w:rsidP="008F04A5">
            <w:r w:rsidRPr="00D24ECF">
              <w:t>Modulį gali vesti mokytojas, turintis:</w:t>
            </w:r>
          </w:p>
          <w:p w:rsidR="0046287F" w:rsidRPr="00D24ECF" w:rsidRDefault="0046287F" w:rsidP="008F04A5">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6287F" w:rsidRPr="00D24ECF" w:rsidRDefault="0046287F" w:rsidP="008F04A5">
            <w:r w:rsidRPr="00D24ECF">
              <w:t>2) turintis virėjo ar lygiavertę kvalifikaciją / išsilavinimą arba ne mažesnę kaip 3 metų virėjo profesinės veiklos patirtį.</w:t>
            </w:r>
          </w:p>
        </w:tc>
      </w:tr>
    </w:tbl>
    <w:p w:rsidR="0088537D" w:rsidRPr="00D24ECF" w:rsidRDefault="0088537D" w:rsidP="00D24ECF">
      <w:pPr>
        <w:rPr>
          <w:b/>
        </w:rPr>
      </w:pPr>
    </w:p>
    <w:p w:rsidR="00D5385E" w:rsidRPr="00D24ECF" w:rsidRDefault="00D5385E" w:rsidP="00D24ECF">
      <w:pPr>
        <w:rPr>
          <w:b/>
        </w:rPr>
      </w:pPr>
    </w:p>
    <w:p w:rsidR="008162D0" w:rsidRPr="00D24ECF" w:rsidRDefault="0088537D" w:rsidP="00D24ECF">
      <w:pPr>
        <w:rPr>
          <w:b/>
        </w:rPr>
      </w:pPr>
      <w:r w:rsidRPr="00D24ECF">
        <w:rPr>
          <w:b/>
        </w:rPr>
        <w:t>Modulio pavadinimas:</w:t>
      </w:r>
      <w:r w:rsidR="00CE5D77" w:rsidRPr="00D24ECF">
        <w:rPr>
          <w:b/>
        </w:rPr>
        <w:t xml:space="preserve"> </w:t>
      </w:r>
      <w:r w:rsidRPr="00D24ECF">
        <w:rPr>
          <w:b/>
        </w:rPr>
        <w:t>Lietuviškų tradicinių nacionalinių patiekal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546"/>
        <w:gridCol w:w="8724"/>
      </w:tblGrid>
      <w:tr w:rsidR="00C56FD9" w:rsidRPr="00D24ECF" w:rsidTr="00474DB2">
        <w:trPr>
          <w:trHeight w:val="57"/>
        </w:trPr>
        <w:tc>
          <w:tcPr>
            <w:tcW w:w="851" w:type="pct"/>
          </w:tcPr>
          <w:p w:rsidR="002A2B70" w:rsidRPr="00D24ECF" w:rsidRDefault="00DA1819" w:rsidP="008F04A5">
            <w:pPr>
              <w:pStyle w:val="2vidutinistinklelis1"/>
            </w:pPr>
            <w:r>
              <w:t>Valstybinis kodas</w:t>
            </w:r>
          </w:p>
        </w:tc>
        <w:tc>
          <w:tcPr>
            <w:tcW w:w="4149" w:type="pct"/>
            <w:gridSpan w:val="2"/>
          </w:tcPr>
          <w:p w:rsidR="002A2B70" w:rsidRPr="00D24ECF" w:rsidRDefault="00C56FD9" w:rsidP="008F04A5">
            <w:pPr>
              <w:pStyle w:val="2vidutinistinklelis1"/>
            </w:pPr>
            <w:r>
              <w:t>4101346</w:t>
            </w:r>
          </w:p>
        </w:tc>
      </w:tr>
      <w:tr w:rsidR="00C56FD9" w:rsidRPr="00D24ECF" w:rsidTr="00474DB2">
        <w:trPr>
          <w:trHeight w:val="57"/>
        </w:trPr>
        <w:tc>
          <w:tcPr>
            <w:tcW w:w="851" w:type="pct"/>
          </w:tcPr>
          <w:p w:rsidR="002A2B70" w:rsidRPr="00D24ECF" w:rsidRDefault="00DA1819" w:rsidP="008F04A5">
            <w:pPr>
              <w:pStyle w:val="2vidutinistinklelis1"/>
            </w:pPr>
            <w:r>
              <w:t>Apimtis kreditais</w:t>
            </w:r>
          </w:p>
        </w:tc>
        <w:tc>
          <w:tcPr>
            <w:tcW w:w="4149" w:type="pct"/>
            <w:gridSpan w:val="2"/>
          </w:tcPr>
          <w:p w:rsidR="002A2B70" w:rsidRPr="00D24ECF" w:rsidRDefault="008F04A5" w:rsidP="008F04A5">
            <w:pPr>
              <w:pStyle w:val="2vidutinistinklelis1"/>
            </w:pPr>
            <w:r>
              <w:t>6</w:t>
            </w:r>
          </w:p>
        </w:tc>
      </w:tr>
      <w:tr w:rsidR="00C56FD9" w:rsidRPr="00D24ECF" w:rsidTr="00474DB2">
        <w:trPr>
          <w:trHeight w:val="57"/>
        </w:trPr>
        <w:tc>
          <w:tcPr>
            <w:tcW w:w="851" w:type="pct"/>
            <w:shd w:val="clear" w:color="auto" w:fill="D9D9D9"/>
          </w:tcPr>
          <w:p w:rsidR="002A2B70" w:rsidRPr="00D24ECF" w:rsidRDefault="00DA1819" w:rsidP="008F04A5">
            <w:pPr>
              <w:pStyle w:val="2vidutinistinklelis1"/>
              <w:rPr>
                <w:bCs/>
                <w:iCs/>
              </w:rPr>
            </w:pPr>
            <w:r>
              <w:t>Kompetencijos</w:t>
            </w:r>
          </w:p>
        </w:tc>
        <w:tc>
          <w:tcPr>
            <w:tcW w:w="1199" w:type="pct"/>
            <w:shd w:val="clear" w:color="auto" w:fill="D9D9D9"/>
          </w:tcPr>
          <w:p w:rsidR="002A2B70" w:rsidRPr="00D24ECF" w:rsidRDefault="00DA1819" w:rsidP="008F04A5">
            <w:pPr>
              <w:pStyle w:val="2vidutinistinklelis1"/>
              <w:rPr>
                <w:bCs/>
                <w:iCs/>
              </w:rPr>
            </w:pPr>
            <w:r>
              <w:rPr>
                <w:bCs/>
                <w:iCs/>
              </w:rPr>
              <w:t>Mokymosi rezultatai</w:t>
            </w:r>
          </w:p>
        </w:tc>
        <w:tc>
          <w:tcPr>
            <w:tcW w:w="2950" w:type="pct"/>
            <w:shd w:val="clear" w:color="auto" w:fill="D9D9D9"/>
          </w:tcPr>
          <w:p w:rsidR="002A2B70" w:rsidRPr="00D24ECF" w:rsidRDefault="00DA1819" w:rsidP="008F04A5">
            <w:pPr>
              <w:pStyle w:val="2vidutinistinklelis1"/>
              <w:rPr>
                <w:bCs/>
                <w:iCs/>
              </w:rPr>
            </w:pPr>
            <w:r>
              <w:rPr>
                <w:bCs/>
                <w:iCs/>
              </w:rPr>
              <w:t>Rekomenduojamas turinys mokymosi rezultatams pasiekti</w:t>
            </w:r>
          </w:p>
        </w:tc>
      </w:tr>
      <w:tr w:rsidR="00C56FD9" w:rsidRPr="00D24ECF" w:rsidTr="00474DB2">
        <w:trPr>
          <w:trHeight w:val="57"/>
        </w:trPr>
        <w:tc>
          <w:tcPr>
            <w:tcW w:w="851" w:type="pct"/>
            <w:vMerge w:val="restart"/>
          </w:tcPr>
          <w:p w:rsidR="005A2637" w:rsidRPr="00D24ECF" w:rsidRDefault="005A2637" w:rsidP="008F04A5">
            <w:pPr>
              <w:pStyle w:val="2vidutinistinklelis1"/>
            </w:pPr>
            <w:r w:rsidRPr="00D24ECF">
              <w:t>1. Parinkti maisto produktus ir žaliavas.</w:t>
            </w:r>
          </w:p>
        </w:tc>
        <w:tc>
          <w:tcPr>
            <w:tcW w:w="1199" w:type="pct"/>
          </w:tcPr>
          <w:p w:rsidR="005A2637" w:rsidRPr="00D24ECF" w:rsidRDefault="005A2637" w:rsidP="008F04A5">
            <w:pPr>
              <w:pStyle w:val="2vidutinistinklelis1"/>
              <w:rPr>
                <w:strike/>
              </w:rPr>
            </w:pPr>
            <w:r w:rsidRPr="00D24ECF">
              <w:t>1.1. Parinkti</w:t>
            </w:r>
            <w:r w:rsidR="00D24ECF">
              <w:t xml:space="preserve"> </w:t>
            </w:r>
            <w:r w:rsidRPr="00D24ECF">
              <w:t>maisto produktus ir žaliavas naudojimui.</w:t>
            </w:r>
          </w:p>
        </w:tc>
        <w:tc>
          <w:tcPr>
            <w:tcW w:w="2950" w:type="pct"/>
          </w:tcPr>
          <w:p w:rsidR="005A2637" w:rsidRPr="00D24ECF" w:rsidRDefault="005A2637" w:rsidP="008F04A5">
            <w:r w:rsidRPr="00D24ECF">
              <w:rPr>
                <w:b/>
              </w:rPr>
              <w:t xml:space="preserve">1.1.1. Tema. </w:t>
            </w:r>
            <w:r w:rsidRPr="00D24ECF">
              <w:t>Reikiamų maisto produktų ir žaliavų parinkimas lietuviškiems tradiciniams nacionaliniams patiekalams gaminti.</w:t>
            </w:r>
          </w:p>
          <w:p w:rsidR="005A2637" w:rsidRPr="00D24ECF" w:rsidRDefault="005A2637" w:rsidP="008F04A5">
            <w:pPr>
              <w:rPr>
                <w:rFonts w:eastAsia="Calibri"/>
                <w:i/>
              </w:rPr>
            </w:pPr>
            <w:r w:rsidRPr="00D24ECF">
              <w:rPr>
                <w:rFonts w:eastAsia="Calibri"/>
                <w:i/>
              </w:rPr>
              <w:t>Užduotys:.</w:t>
            </w:r>
          </w:p>
          <w:p w:rsidR="005A2637" w:rsidRPr="00D24ECF" w:rsidRDefault="003F715F" w:rsidP="008F04A5">
            <w:pPr>
              <w:numPr>
                <w:ilvl w:val="0"/>
                <w:numId w:val="4"/>
              </w:numPr>
              <w:tabs>
                <w:tab w:val="clear" w:pos="360"/>
              </w:tabs>
              <w:ind w:left="0" w:firstLine="0"/>
              <w:rPr>
                <w:rFonts w:eastAsia="Calibri"/>
              </w:rPr>
            </w:pPr>
            <w:r w:rsidRPr="00D24ECF">
              <w:rPr>
                <w:rFonts w:eastAsia="Calibri"/>
              </w:rPr>
              <w:t>Apibūdinti</w:t>
            </w:r>
            <w:r w:rsidR="005A2637" w:rsidRPr="00D24ECF">
              <w:rPr>
                <w:rFonts w:eastAsia="Calibri"/>
              </w:rPr>
              <w:t xml:space="preserve"> etikečių ant maisto produktų ženklinimą.</w:t>
            </w:r>
          </w:p>
          <w:p w:rsidR="005A2637" w:rsidRPr="00D24ECF" w:rsidRDefault="003F715F" w:rsidP="008F04A5">
            <w:pPr>
              <w:numPr>
                <w:ilvl w:val="0"/>
                <w:numId w:val="4"/>
              </w:numPr>
              <w:tabs>
                <w:tab w:val="clear" w:pos="360"/>
              </w:tabs>
              <w:ind w:left="0" w:firstLine="0"/>
              <w:rPr>
                <w:rFonts w:eastAsia="Calibri"/>
              </w:rPr>
            </w:pPr>
            <w:r w:rsidRPr="00D24ECF">
              <w:t>Apibūdinti</w:t>
            </w:r>
            <w:r w:rsidR="005A2637" w:rsidRPr="00D24ECF">
              <w:t xml:space="preserve"> reikalavimus maisto produktams ir žaliavoms.</w:t>
            </w:r>
          </w:p>
          <w:p w:rsidR="005A2637" w:rsidRPr="00D24ECF" w:rsidRDefault="003F715F" w:rsidP="008F04A5">
            <w:pPr>
              <w:numPr>
                <w:ilvl w:val="0"/>
                <w:numId w:val="4"/>
              </w:numPr>
              <w:tabs>
                <w:tab w:val="clear" w:pos="360"/>
              </w:tabs>
              <w:ind w:left="0" w:firstLine="0"/>
              <w:rPr>
                <w:rFonts w:eastAsia="Calibri"/>
              </w:rPr>
            </w:pPr>
            <w:r w:rsidRPr="00D24ECF">
              <w:t>Išvardyti</w:t>
            </w:r>
            <w:r w:rsidR="005A2637" w:rsidRPr="00D24ECF">
              <w:t>, kokius maisto produktus ir žaliavas reikia naudoti lietuviškų tradicinių nacionalinių patiekalų gamybai.</w:t>
            </w:r>
          </w:p>
          <w:p w:rsidR="003F715F" w:rsidRPr="00D24ECF" w:rsidRDefault="005A2637" w:rsidP="008F04A5">
            <w:pPr>
              <w:numPr>
                <w:ilvl w:val="0"/>
                <w:numId w:val="4"/>
              </w:numPr>
              <w:tabs>
                <w:tab w:val="clear" w:pos="360"/>
              </w:tabs>
              <w:ind w:left="0" w:firstLine="0"/>
              <w:rPr>
                <w:rFonts w:eastAsia="Calibri"/>
              </w:rPr>
            </w:pPr>
            <w:r w:rsidRPr="00D24ECF">
              <w:t>Apibūdinti maisto produktų ir žaliavų įsigijimobūdus rinkos sąlygomis, jų laikymo sąlygas.</w:t>
            </w:r>
          </w:p>
          <w:p w:rsidR="005A2637" w:rsidRPr="00D24ECF" w:rsidRDefault="005A2637" w:rsidP="008F04A5">
            <w:pPr>
              <w:numPr>
                <w:ilvl w:val="0"/>
                <w:numId w:val="4"/>
              </w:numPr>
              <w:tabs>
                <w:tab w:val="clear" w:pos="360"/>
              </w:tabs>
              <w:ind w:left="0" w:firstLine="0"/>
              <w:rPr>
                <w:rFonts w:eastAsia="Calibri"/>
              </w:rPr>
            </w:pPr>
            <w:r w:rsidRPr="00D24ECF">
              <w:t>Parinkti maisto produktus ir žaliavas pagal paskirtį naudojantis receptūromis.</w:t>
            </w:r>
          </w:p>
        </w:tc>
      </w:tr>
      <w:tr w:rsidR="00C56FD9" w:rsidRPr="00D24ECF" w:rsidTr="00474DB2">
        <w:trPr>
          <w:trHeight w:val="57"/>
        </w:trPr>
        <w:tc>
          <w:tcPr>
            <w:tcW w:w="851" w:type="pct"/>
            <w:vMerge/>
          </w:tcPr>
          <w:p w:rsidR="007928A2" w:rsidRPr="00D24ECF" w:rsidRDefault="007928A2" w:rsidP="008F04A5">
            <w:pPr>
              <w:pStyle w:val="2vidutinistinklelis1"/>
            </w:pPr>
          </w:p>
        </w:tc>
        <w:tc>
          <w:tcPr>
            <w:tcW w:w="1199" w:type="pct"/>
          </w:tcPr>
          <w:p w:rsidR="007928A2" w:rsidRPr="00D24ECF" w:rsidRDefault="007928A2" w:rsidP="008F04A5">
            <w:pPr>
              <w:pStyle w:val="2vidutinistinklelis1"/>
            </w:pPr>
            <w:r w:rsidRPr="00D24ECF">
              <w:t>1.</w:t>
            </w:r>
            <w:r w:rsidR="00E857BA" w:rsidRPr="00D24ECF">
              <w:t>2</w:t>
            </w:r>
            <w:r w:rsidRPr="00D24ECF">
              <w:t>. Parinkti maisto produktų ir žaliavų apdorojimo būdus, technologinius procesus.</w:t>
            </w:r>
          </w:p>
        </w:tc>
        <w:tc>
          <w:tcPr>
            <w:tcW w:w="2950" w:type="pct"/>
          </w:tcPr>
          <w:p w:rsidR="007928A2" w:rsidRPr="00D24ECF" w:rsidRDefault="007928A2" w:rsidP="008F04A5">
            <w:r w:rsidRPr="00D24ECF">
              <w:rPr>
                <w:rFonts w:eastAsia="Calibri"/>
                <w:b/>
              </w:rPr>
              <w:t>1.</w:t>
            </w:r>
            <w:r w:rsidR="00E857BA" w:rsidRPr="00D24ECF">
              <w:rPr>
                <w:rFonts w:eastAsia="Calibri"/>
                <w:b/>
              </w:rPr>
              <w:t>2</w:t>
            </w:r>
            <w:r w:rsidRPr="00D24ECF">
              <w:rPr>
                <w:rFonts w:eastAsia="Calibri"/>
                <w:b/>
              </w:rPr>
              <w:t>.1. Tema.</w:t>
            </w:r>
            <w:r w:rsidR="0039124C" w:rsidRPr="00D24ECF">
              <w:rPr>
                <w:rFonts w:eastAsia="Calibri"/>
                <w:b/>
              </w:rPr>
              <w:t xml:space="preserve"> </w:t>
            </w:r>
            <w:r w:rsidRPr="00D24ECF">
              <w:t>Technologinio proceso nuoseklumas gaminat lietuviškus</w:t>
            </w:r>
            <w:r w:rsidR="00FE3E03" w:rsidRPr="00D24ECF">
              <w:t xml:space="preserve"> </w:t>
            </w:r>
            <w:r w:rsidR="00FC312D" w:rsidRPr="00D24ECF">
              <w:t xml:space="preserve">tradicinius nacionalinius </w:t>
            </w:r>
            <w:r w:rsidRPr="00D24ECF">
              <w:t>patiekalus.</w:t>
            </w:r>
          </w:p>
          <w:p w:rsidR="007928A2" w:rsidRPr="00D24ECF" w:rsidRDefault="007928A2" w:rsidP="008F04A5">
            <w:pPr>
              <w:rPr>
                <w:rFonts w:eastAsia="Calibri"/>
                <w:i/>
              </w:rPr>
            </w:pPr>
            <w:r w:rsidRPr="00D24ECF">
              <w:rPr>
                <w:rFonts w:eastAsia="Calibri"/>
                <w:i/>
              </w:rPr>
              <w:t>Užduotys:</w:t>
            </w:r>
          </w:p>
          <w:p w:rsidR="007928A2" w:rsidRPr="00D24ECF" w:rsidRDefault="003F715F" w:rsidP="008F04A5">
            <w:pPr>
              <w:pStyle w:val="ColorfulList-Accent11"/>
              <w:numPr>
                <w:ilvl w:val="0"/>
                <w:numId w:val="6"/>
              </w:numPr>
              <w:tabs>
                <w:tab w:val="clear" w:pos="360"/>
              </w:tabs>
              <w:ind w:left="0" w:firstLine="0"/>
              <w:contextualSpacing/>
              <w:rPr>
                <w:rFonts w:eastAsia="Calibri"/>
                <w:b/>
              </w:rPr>
            </w:pPr>
            <w:r w:rsidRPr="00D24ECF">
              <w:rPr>
                <w:rFonts w:eastAsia="Calibri"/>
              </w:rPr>
              <w:t>Įvardy</w:t>
            </w:r>
            <w:r w:rsidR="007928A2" w:rsidRPr="00D24ECF">
              <w:rPr>
                <w:rFonts w:eastAsia="Calibri"/>
              </w:rPr>
              <w:t xml:space="preserve">ti </w:t>
            </w:r>
            <w:r w:rsidR="007928A2" w:rsidRPr="00D24ECF">
              <w:t>technologinio proceso esmę ir jį apibūdinti</w:t>
            </w:r>
            <w:r w:rsidR="00FC312D" w:rsidRPr="00D24ECF">
              <w:t>.</w:t>
            </w:r>
          </w:p>
          <w:p w:rsidR="007928A2" w:rsidRPr="00D24ECF" w:rsidRDefault="003F715F" w:rsidP="008F04A5">
            <w:pPr>
              <w:pStyle w:val="ColorfulList-Accent11"/>
              <w:numPr>
                <w:ilvl w:val="0"/>
                <w:numId w:val="6"/>
              </w:numPr>
              <w:tabs>
                <w:tab w:val="clear" w:pos="360"/>
              </w:tabs>
              <w:ind w:left="0" w:firstLine="0"/>
              <w:contextualSpacing/>
              <w:rPr>
                <w:rFonts w:eastAsia="Calibri"/>
                <w:b/>
              </w:rPr>
            </w:pPr>
            <w:r w:rsidRPr="00D24ECF">
              <w:rPr>
                <w:rFonts w:eastAsia="Calibri"/>
              </w:rPr>
              <w:lastRenderedPageBreak/>
              <w:t>Įvardy</w:t>
            </w:r>
            <w:r w:rsidR="007928A2" w:rsidRPr="00D24ECF">
              <w:rPr>
                <w:rFonts w:eastAsia="Calibri"/>
              </w:rPr>
              <w:t xml:space="preserve">ti </w:t>
            </w:r>
            <w:r w:rsidR="007928A2" w:rsidRPr="00D24ECF">
              <w:t>technologinio proceso eiliškumą.</w:t>
            </w:r>
          </w:p>
          <w:p w:rsidR="007928A2" w:rsidRPr="00D24ECF" w:rsidRDefault="007928A2" w:rsidP="008F04A5">
            <w:pPr>
              <w:pStyle w:val="Default"/>
              <w:rPr>
                <w:color w:val="auto"/>
              </w:rPr>
            </w:pPr>
            <w:r w:rsidRPr="00D24ECF">
              <w:rPr>
                <w:b/>
                <w:color w:val="auto"/>
              </w:rPr>
              <w:t>1.</w:t>
            </w:r>
            <w:r w:rsidR="00E857BA" w:rsidRPr="00D24ECF">
              <w:rPr>
                <w:b/>
                <w:color w:val="auto"/>
              </w:rPr>
              <w:t>2</w:t>
            </w:r>
            <w:r w:rsidRPr="00D24ECF">
              <w:rPr>
                <w:b/>
                <w:color w:val="auto"/>
              </w:rPr>
              <w:t xml:space="preserve">.2. Tema. </w:t>
            </w:r>
            <w:r w:rsidRPr="00D24ECF">
              <w:rPr>
                <w:color w:val="auto"/>
              </w:rPr>
              <w:t xml:space="preserve">Darbo vietos </w:t>
            </w:r>
            <w:r w:rsidRPr="00D24ECF">
              <w:rPr>
                <w:bCs/>
                <w:color w:val="auto"/>
              </w:rPr>
              <w:t>parengimas</w:t>
            </w:r>
            <w:r w:rsidR="00FE3E03" w:rsidRPr="00D24ECF">
              <w:rPr>
                <w:bCs/>
                <w:color w:val="auto"/>
              </w:rPr>
              <w:t xml:space="preserve"> </w:t>
            </w:r>
            <w:r w:rsidR="00FC312D" w:rsidRPr="00D24ECF">
              <w:rPr>
                <w:color w:val="auto"/>
              </w:rPr>
              <w:t xml:space="preserve">lietuviškų tradicinių nacionalinių </w:t>
            </w:r>
            <w:r w:rsidRPr="00D24ECF">
              <w:rPr>
                <w:color w:val="auto"/>
              </w:rPr>
              <w:t>patiekalų gaminimui.</w:t>
            </w:r>
          </w:p>
          <w:p w:rsidR="007928A2" w:rsidRPr="00D24ECF" w:rsidRDefault="007928A2" w:rsidP="008F04A5">
            <w:pPr>
              <w:pStyle w:val="Default"/>
              <w:rPr>
                <w:i/>
                <w:color w:val="auto"/>
              </w:rPr>
            </w:pPr>
            <w:r w:rsidRPr="00D24ECF">
              <w:rPr>
                <w:i/>
                <w:color w:val="auto"/>
              </w:rPr>
              <w:t>Užduotys:</w:t>
            </w:r>
          </w:p>
          <w:p w:rsidR="007928A2" w:rsidRPr="00D24ECF" w:rsidRDefault="007928A2" w:rsidP="008F04A5">
            <w:pPr>
              <w:numPr>
                <w:ilvl w:val="0"/>
                <w:numId w:val="46"/>
              </w:numPr>
              <w:tabs>
                <w:tab w:val="clear" w:pos="360"/>
              </w:tabs>
              <w:ind w:left="0" w:firstLine="0"/>
            </w:pPr>
            <w:r w:rsidRPr="00D24ECF">
              <w:t>Paruošti darbo vietą, atitinkančią saugos ir sveikatos darbe reikalavimus, konkrečiai gamybos technologijai atlikti</w:t>
            </w:r>
            <w:r w:rsidR="00FC312D" w:rsidRPr="00D24ECF">
              <w:t>.</w:t>
            </w:r>
          </w:p>
          <w:p w:rsidR="007928A2" w:rsidRPr="00D24ECF" w:rsidRDefault="007928A2" w:rsidP="008F04A5">
            <w:pPr>
              <w:numPr>
                <w:ilvl w:val="0"/>
                <w:numId w:val="46"/>
              </w:numPr>
              <w:tabs>
                <w:tab w:val="clear" w:pos="360"/>
              </w:tabs>
              <w:ind w:left="0" w:firstLine="0"/>
            </w:pPr>
            <w:r w:rsidRPr="00D24ECF">
              <w:t xml:space="preserve">Taikyti geros higienos praktikos reikalavimus gaminant </w:t>
            </w:r>
            <w:r w:rsidR="00FC312D" w:rsidRPr="00D24ECF">
              <w:t xml:space="preserve">lietuviškus tradicinius nacionalinius </w:t>
            </w:r>
            <w:r w:rsidRPr="00D24ECF">
              <w:t>patiekalus.</w:t>
            </w:r>
          </w:p>
          <w:p w:rsidR="007928A2" w:rsidRPr="00D24ECF" w:rsidRDefault="007928A2" w:rsidP="008F04A5">
            <w:pPr>
              <w:numPr>
                <w:ilvl w:val="0"/>
                <w:numId w:val="46"/>
              </w:numPr>
              <w:tabs>
                <w:tab w:val="clear" w:pos="360"/>
              </w:tabs>
              <w:ind w:left="0" w:firstLine="0"/>
            </w:pPr>
            <w:r w:rsidRPr="00D24ECF">
              <w:t>Taikyti darbo ir asmens higienos reikalavimus;</w:t>
            </w:r>
          </w:p>
          <w:p w:rsidR="007928A2" w:rsidRPr="00D24ECF" w:rsidRDefault="007928A2" w:rsidP="008F04A5">
            <w:pPr>
              <w:pStyle w:val="Pagrindinistekstas"/>
              <w:spacing w:after="0"/>
              <w:rPr>
                <w:lang w:val="lt-LT" w:eastAsia="lt-LT"/>
              </w:rPr>
            </w:pPr>
            <w:r w:rsidRPr="00D24ECF">
              <w:rPr>
                <w:b/>
                <w:lang w:val="lt-LT" w:eastAsia="lt-LT"/>
              </w:rPr>
              <w:t>1.</w:t>
            </w:r>
            <w:r w:rsidR="00E857BA" w:rsidRPr="00D24ECF">
              <w:rPr>
                <w:b/>
                <w:lang w:val="lt-LT" w:eastAsia="lt-LT"/>
              </w:rPr>
              <w:t>2</w:t>
            </w:r>
            <w:r w:rsidRPr="00D24ECF">
              <w:rPr>
                <w:b/>
                <w:lang w:val="lt-LT" w:eastAsia="lt-LT"/>
              </w:rPr>
              <w:t>.3. Tema.</w:t>
            </w:r>
            <w:r w:rsidRPr="00D24ECF">
              <w:rPr>
                <w:lang w:val="lt-LT" w:eastAsia="lt-LT"/>
              </w:rPr>
              <w:t xml:space="preserve"> Lietuviškų tradicinių nacionalinių patiekalų gamybos technologija.</w:t>
            </w:r>
          </w:p>
          <w:p w:rsidR="007928A2" w:rsidRPr="00D24ECF" w:rsidRDefault="007928A2" w:rsidP="008F04A5">
            <w:pPr>
              <w:rPr>
                <w:i/>
              </w:rPr>
            </w:pPr>
            <w:r w:rsidRPr="00D24ECF">
              <w:rPr>
                <w:i/>
              </w:rPr>
              <w:t>Užduotys:</w:t>
            </w:r>
          </w:p>
          <w:p w:rsidR="007928A2" w:rsidRPr="00D24ECF" w:rsidRDefault="007928A2" w:rsidP="008F04A5">
            <w:pPr>
              <w:numPr>
                <w:ilvl w:val="0"/>
                <w:numId w:val="4"/>
              </w:numPr>
              <w:tabs>
                <w:tab w:val="clear" w:pos="360"/>
              </w:tabs>
              <w:ind w:left="0" w:firstLine="0"/>
            </w:pPr>
            <w:r w:rsidRPr="00D24ECF">
              <w:t>Išnagrinėti patiekalų ruošimo technologiją</w:t>
            </w:r>
            <w:r w:rsidRPr="00D24ECF">
              <w:rPr>
                <w:rFonts w:eastAsia="Calibri"/>
              </w:rPr>
              <w:t>,</w:t>
            </w:r>
            <w:r w:rsidRPr="00D24ECF">
              <w:t xml:space="preserve"> pagal šiluminio paruošimo ir kitus gamybos būdus</w:t>
            </w:r>
            <w:r w:rsidR="003F715F" w:rsidRPr="00D24ECF">
              <w:t xml:space="preserve"> ir aprašyti</w:t>
            </w:r>
            <w:r w:rsidR="00FC312D" w:rsidRPr="00D24ECF">
              <w:t>.</w:t>
            </w:r>
          </w:p>
          <w:p w:rsidR="007928A2" w:rsidRPr="00D24ECF" w:rsidRDefault="007928A2" w:rsidP="008F04A5">
            <w:pPr>
              <w:numPr>
                <w:ilvl w:val="0"/>
                <w:numId w:val="4"/>
              </w:numPr>
              <w:tabs>
                <w:tab w:val="clear" w:pos="360"/>
              </w:tabs>
              <w:ind w:left="0" w:firstLine="0"/>
            </w:pPr>
            <w:r w:rsidRPr="00D24ECF">
              <w:t xml:space="preserve">Išnagrinėti patiekalų ruošimo technologiją, </w:t>
            </w:r>
            <w:r w:rsidRPr="00D24ECF">
              <w:rPr>
                <w:rFonts w:eastAsia="Calibri"/>
              </w:rPr>
              <w:t>pagal</w:t>
            </w:r>
            <w:r w:rsidRPr="00D24ECF">
              <w:t xml:space="preserve"> patiekalų rūšis ir asortimentą</w:t>
            </w:r>
            <w:r w:rsidR="003F715F" w:rsidRPr="00D24ECF">
              <w:t xml:space="preserve"> ir aprašyti</w:t>
            </w:r>
            <w:r w:rsidRPr="00D24ECF">
              <w:t>.</w:t>
            </w:r>
          </w:p>
          <w:p w:rsidR="007928A2" w:rsidRPr="00D24ECF" w:rsidRDefault="007928A2" w:rsidP="008F04A5">
            <w:r w:rsidRPr="00D24ECF">
              <w:rPr>
                <w:b/>
              </w:rPr>
              <w:t>1.</w:t>
            </w:r>
            <w:r w:rsidR="00E857BA" w:rsidRPr="00D24ECF">
              <w:rPr>
                <w:b/>
              </w:rPr>
              <w:t>2</w:t>
            </w:r>
            <w:r w:rsidRPr="00D24ECF">
              <w:rPr>
                <w:b/>
              </w:rPr>
              <w:t xml:space="preserve">.4. Tema. </w:t>
            </w:r>
            <w:r w:rsidR="00FC312D" w:rsidRPr="00D24ECF">
              <w:t>Nauji m</w:t>
            </w:r>
            <w:r w:rsidRPr="00D24ECF">
              <w:t>aisto</w:t>
            </w:r>
            <w:r w:rsidR="008B0C4A" w:rsidRPr="00D24ECF">
              <w:t xml:space="preserve"> </w:t>
            </w:r>
            <w:r w:rsidR="00FC312D" w:rsidRPr="00D24ECF">
              <w:t>produktų</w:t>
            </w:r>
            <w:r w:rsidRPr="00D24ECF">
              <w:t xml:space="preserve"> apdorojimo būdai, jų įtaka maisto produktams.</w:t>
            </w:r>
          </w:p>
          <w:p w:rsidR="007928A2" w:rsidRPr="00D24ECF" w:rsidRDefault="007928A2" w:rsidP="008F04A5">
            <w:pPr>
              <w:rPr>
                <w:rFonts w:eastAsia="Calibri"/>
                <w:i/>
              </w:rPr>
            </w:pPr>
            <w:r w:rsidRPr="00D24ECF">
              <w:rPr>
                <w:rFonts w:eastAsia="Calibri"/>
                <w:i/>
              </w:rPr>
              <w:t>Užduotys:</w:t>
            </w:r>
          </w:p>
          <w:p w:rsidR="007928A2" w:rsidRPr="00D24ECF" w:rsidRDefault="003F715F" w:rsidP="008F04A5">
            <w:pPr>
              <w:numPr>
                <w:ilvl w:val="0"/>
                <w:numId w:val="4"/>
              </w:numPr>
              <w:tabs>
                <w:tab w:val="clear" w:pos="360"/>
              </w:tabs>
              <w:ind w:left="0" w:firstLine="0"/>
              <w:rPr>
                <w:rFonts w:eastAsia="Calibri"/>
              </w:rPr>
            </w:pPr>
            <w:r w:rsidRPr="00D24ECF">
              <w:rPr>
                <w:rFonts w:eastAsia="Calibri"/>
              </w:rPr>
              <w:t>Papasakoti apie</w:t>
            </w:r>
            <w:r w:rsidR="007928A2" w:rsidRPr="00D24ECF">
              <w:rPr>
                <w:rFonts w:eastAsia="Calibri"/>
              </w:rPr>
              <w:t xml:space="preserve"> naujas maisto gaminimo technologijas</w:t>
            </w:r>
            <w:r w:rsidRPr="00D24ECF">
              <w:rPr>
                <w:rFonts w:eastAsia="Calibri"/>
              </w:rPr>
              <w:t>.</w:t>
            </w:r>
          </w:p>
          <w:p w:rsidR="007928A2" w:rsidRPr="00D24ECF" w:rsidRDefault="007928A2" w:rsidP="008F04A5">
            <w:pPr>
              <w:numPr>
                <w:ilvl w:val="0"/>
                <w:numId w:val="4"/>
              </w:numPr>
              <w:tabs>
                <w:tab w:val="clear" w:pos="360"/>
              </w:tabs>
              <w:ind w:left="0" w:firstLine="0"/>
            </w:pPr>
            <w:r w:rsidRPr="00D24ECF">
              <w:rPr>
                <w:rFonts w:eastAsia="Calibri"/>
              </w:rPr>
              <w:t xml:space="preserve">Taikyti naujas maisto gaminimo technologijaslietuviškų </w:t>
            </w:r>
            <w:r w:rsidR="00FC312D" w:rsidRPr="00D24ECF">
              <w:rPr>
                <w:rFonts w:eastAsia="Calibri"/>
              </w:rPr>
              <w:t>tradicinių nacionalinių</w:t>
            </w:r>
            <w:r w:rsidRPr="00D24ECF">
              <w:rPr>
                <w:rFonts w:eastAsia="Calibri"/>
              </w:rPr>
              <w:t xml:space="preserve"> patiekalų gamybai.</w:t>
            </w:r>
          </w:p>
        </w:tc>
      </w:tr>
      <w:tr w:rsidR="00C56FD9" w:rsidRPr="00D24ECF" w:rsidTr="00474DB2">
        <w:trPr>
          <w:trHeight w:val="57"/>
        </w:trPr>
        <w:tc>
          <w:tcPr>
            <w:tcW w:w="851" w:type="pct"/>
            <w:vMerge w:val="restart"/>
          </w:tcPr>
          <w:p w:rsidR="002A2B70" w:rsidRPr="00D24ECF" w:rsidRDefault="002A2B70" w:rsidP="008F04A5">
            <w:pPr>
              <w:pStyle w:val="ColorfulList-Accent11"/>
              <w:ind w:left="0"/>
              <w:rPr>
                <w:bCs/>
              </w:rPr>
            </w:pPr>
            <w:r w:rsidRPr="00D24ECF">
              <w:lastRenderedPageBreak/>
              <w:t>2.</w:t>
            </w:r>
            <w:r w:rsidR="0039124C" w:rsidRPr="00D24ECF">
              <w:t xml:space="preserve"> </w:t>
            </w:r>
            <w:r w:rsidR="00CD6F6D" w:rsidRPr="00D24ECF">
              <w:t>Gaminti lietuviškus tradicinius nacionalinius patiekalus.</w:t>
            </w:r>
          </w:p>
        </w:tc>
        <w:tc>
          <w:tcPr>
            <w:tcW w:w="1199" w:type="pct"/>
          </w:tcPr>
          <w:p w:rsidR="002A2B70" w:rsidRPr="00D24ECF" w:rsidRDefault="002A2B70" w:rsidP="008F04A5">
            <w:pPr>
              <w:pStyle w:val="2vidutinistinklelis1"/>
            </w:pPr>
            <w:r w:rsidRPr="00D24ECF">
              <w:t>2.1.</w:t>
            </w:r>
            <w:r w:rsidR="003D3609" w:rsidRPr="00D24ECF">
              <w:t xml:space="preserve"> Išmanyti lietuviškų tradicinių nacionalinių patiekalų klasifikavimą, asortimentą.</w:t>
            </w:r>
          </w:p>
        </w:tc>
        <w:tc>
          <w:tcPr>
            <w:tcW w:w="2950" w:type="pct"/>
          </w:tcPr>
          <w:p w:rsidR="003D3609" w:rsidRPr="00D24ECF" w:rsidRDefault="003D3609" w:rsidP="008F04A5">
            <w:r w:rsidRPr="00D24ECF">
              <w:rPr>
                <w:b/>
              </w:rPr>
              <w:t>2.1.1</w:t>
            </w:r>
            <w:r w:rsidR="00115B61" w:rsidRPr="00D24ECF">
              <w:rPr>
                <w:b/>
              </w:rPr>
              <w:t>.</w:t>
            </w:r>
            <w:r w:rsidR="0039124C" w:rsidRPr="00D24ECF">
              <w:rPr>
                <w:b/>
              </w:rPr>
              <w:t xml:space="preserve"> </w:t>
            </w:r>
            <w:r w:rsidRPr="00D24ECF">
              <w:rPr>
                <w:b/>
              </w:rPr>
              <w:t xml:space="preserve">Tema. </w:t>
            </w:r>
            <w:r w:rsidRPr="00D24ECF">
              <w:t>Lietuviškų tradicinių nacionalinių patiekalų klasifikavimas.</w:t>
            </w:r>
          </w:p>
          <w:p w:rsidR="003D3609" w:rsidRPr="00D24ECF" w:rsidRDefault="003D3609" w:rsidP="008F04A5">
            <w:pPr>
              <w:rPr>
                <w:rFonts w:eastAsia="Calibri"/>
                <w:i/>
              </w:rPr>
            </w:pPr>
            <w:r w:rsidRPr="00D24ECF">
              <w:rPr>
                <w:rFonts w:eastAsia="Calibri"/>
                <w:i/>
              </w:rPr>
              <w:t>Užduotys:</w:t>
            </w:r>
          </w:p>
          <w:p w:rsidR="003D3609" w:rsidRPr="00D24ECF" w:rsidRDefault="003F715F" w:rsidP="008F04A5">
            <w:pPr>
              <w:numPr>
                <w:ilvl w:val="0"/>
                <w:numId w:val="4"/>
              </w:numPr>
              <w:tabs>
                <w:tab w:val="clear" w:pos="360"/>
              </w:tabs>
              <w:ind w:left="0" w:firstLine="0"/>
              <w:rPr>
                <w:rFonts w:eastAsia="Calibri"/>
              </w:rPr>
            </w:pPr>
            <w:r w:rsidRPr="00D24ECF">
              <w:rPr>
                <w:rFonts w:eastAsia="Calibri"/>
              </w:rPr>
              <w:t>Klasifikuoti lietuviškus nacionalinius patiekalus</w:t>
            </w:r>
            <w:r w:rsidR="003D3609" w:rsidRPr="00D24ECF">
              <w:rPr>
                <w:rFonts w:eastAsia="Calibri"/>
              </w:rPr>
              <w:t xml:space="preserve"> pagal etnografines sritis</w:t>
            </w:r>
            <w:r w:rsidR="00FC312D" w:rsidRPr="00D24ECF">
              <w:rPr>
                <w:rFonts w:eastAsia="Calibri"/>
              </w:rPr>
              <w:t>.</w:t>
            </w:r>
          </w:p>
          <w:p w:rsidR="003D3609" w:rsidRPr="00D24ECF" w:rsidRDefault="003F715F" w:rsidP="008F04A5">
            <w:pPr>
              <w:numPr>
                <w:ilvl w:val="0"/>
                <w:numId w:val="4"/>
              </w:numPr>
              <w:tabs>
                <w:tab w:val="clear" w:pos="360"/>
              </w:tabs>
              <w:ind w:left="0" w:firstLine="0"/>
              <w:rPr>
                <w:rFonts w:eastAsia="Calibri"/>
              </w:rPr>
            </w:pPr>
            <w:r w:rsidRPr="00D24ECF">
              <w:rPr>
                <w:rFonts w:eastAsia="Calibri"/>
              </w:rPr>
              <w:t>Klasifikuoti lietuviškus tradicinius nacionalinius patiekalus</w:t>
            </w:r>
            <w:r w:rsidR="003D3609" w:rsidRPr="00D24ECF">
              <w:rPr>
                <w:rFonts w:eastAsia="Calibri"/>
              </w:rPr>
              <w:t xml:space="preserve"> pagal naudojamą pagrindinę žaliavą patiekalams paruošti</w:t>
            </w:r>
            <w:r w:rsidR="003D3609" w:rsidRPr="00D24ECF">
              <w:t>.</w:t>
            </w:r>
          </w:p>
          <w:p w:rsidR="003D3609" w:rsidRPr="00D24ECF" w:rsidRDefault="003D3609" w:rsidP="008F04A5">
            <w:r w:rsidRPr="00D24ECF">
              <w:rPr>
                <w:b/>
              </w:rPr>
              <w:t>2.1.2</w:t>
            </w:r>
            <w:r w:rsidR="00115B61" w:rsidRPr="00D24ECF">
              <w:rPr>
                <w:b/>
              </w:rPr>
              <w:t>.</w:t>
            </w:r>
            <w:r w:rsidR="0039124C" w:rsidRPr="00D24ECF">
              <w:rPr>
                <w:b/>
              </w:rPr>
              <w:t xml:space="preserve"> </w:t>
            </w:r>
            <w:r w:rsidRPr="00D24ECF">
              <w:rPr>
                <w:b/>
              </w:rPr>
              <w:t xml:space="preserve">Tema. </w:t>
            </w:r>
            <w:r w:rsidRPr="00D24ECF">
              <w:t>Lietuviškų tradicinių nacionalinių patiekalų asortimentas pagal etnines sritis.</w:t>
            </w:r>
          </w:p>
          <w:p w:rsidR="003D3609" w:rsidRPr="00D24ECF" w:rsidRDefault="003D3609" w:rsidP="008F04A5">
            <w:pPr>
              <w:rPr>
                <w:rFonts w:eastAsia="Calibri"/>
                <w:i/>
              </w:rPr>
            </w:pPr>
            <w:r w:rsidRPr="00D24ECF">
              <w:rPr>
                <w:rFonts w:eastAsia="Calibri"/>
                <w:i/>
              </w:rPr>
              <w:t>Užduotys:</w:t>
            </w:r>
          </w:p>
          <w:p w:rsidR="003D3609" w:rsidRPr="00D24ECF" w:rsidRDefault="003F715F" w:rsidP="008F04A5">
            <w:pPr>
              <w:numPr>
                <w:ilvl w:val="0"/>
                <w:numId w:val="4"/>
              </w:numPr>
              <w:tabs>
                <w:tab w:val="clear" w:pos="360"/>
              </w:tabs>
              <w:ind w:left="0" w:firstLine="0"/>
              <w:rPr>
                <w:rFonts w:eastAsia="Calibri"/>
              </w:rPr>
            </w:pPr>
            <w:r w:rsidRPr="00D24ECF">
              <w:rPr>
                <w:rFonts w:eastAsia="Calibri"/>
              </w:rPr>
              <w:t xml:space="preserve">Apibūdinti </w:t>
            </w:r>
            <w:r w:rsidR="003D3609" w:rsidRPr="00D24ECF">
              <w:rPr>
                <w:rFonts w:eastAsia="Calibri"/>
              </w:rPr>
              <w:t>dzūkų nacionalinių patiekalų asortimentą</w:t>
            </w:r>
            <w:r w:rsidR="00FC312D" w:rsidRPr="00D24ECF">
              <w:rPr>
                <w:rFonts w:eastAsia="Calibri"/>
              </w:rPr>
              <w:t>.</w:t>
            </w:r>
          </w:p>
          <w:p w:rsidR="003D3609" w:rsidRPr="00D24ECF" w:rsidRDefault="003F715F" w:rsidP="008F04A5">
            <w:pPr>
              <w:numPr>
                <w:ilvl w:val="0"/>
                <w:numId w:val="4"/>
              </w:numPr>
              <w:tabs>
                <w:tab w:val="clear" w:pos="360"/>
              </w:tabs>
              <w:ind w:left="0" w:firstLine="0"/>
              <w:rPr>
                <w:rFonts w:eastAsia="Calibri"/>
              </w:rPr>
            </w:pPr>
            <w:r w:rsidRPr="00D24ECF">
              <w:rPr>
                <w:rFonts w:eastAsia="Calibri"/>
              </w:rPr>
              <w:t>Apibūdinti</w:t>
            </w:r>
            <w:r w:rsidR="003D3609" w:rsidRPr="00D24ECF">
              <w:rPr>
                <w:rFonts w:eastAsia="Calibri"/>
              </w:rPr>
              <w:t xml:space="preserve"> žemaičių nacionalinių patiekalų asortimentą</w:t>
            </w:r>
            <w:r w:rsidR="00FC312D" w:rsidRPr="00D24ECF">
              <w:rPr>
                <w:rFonts w:eastAsia="Calibri"/>
              </w:rPr>
              <w:t>.</w:t>
            </w:r>
          </w:p>
          <w:p w:rsidR="003D3609" w:rsidRPr="00D24ECF" w:rsidRDefault="003F715F" w:rsidP="008F04A5">
            <w:pPr>
              <w:numPr>
                <w:ilvl w:val="0"/>
                <w:numId w:val="4"/>
              </w:numPr>
              <w:tabs>
                <w:tab w:val="clear" w:pos="360"/>
              </w:tabs>
              <w:ind w:left="0" w:firstLine="0"/>
              <w:rPr>
                <w:rFonts w:eastAsia="Calibri"/>
              </w:rPr>
            </w:pPr>
            <w:r w:rsidRPr="00D24ECF">
              <w:rPr>
                <w:rFonts w:eastAsia="Calibri"/>
              </w:rPr>
              <w:t>Apibūdinti</w:t>
            </w:r>
            <w:r w:rsidR="003D3609" w:rsidRPr="00D24ECF">
              <w:rPr>
                <w:rFonts w:eastAsia="Calibri"/>
              </w:rPr>
              <w:t xml:space="preserve"> suvalkiečių nacionalinių patiekalų asortimentą</w:t>
            </w:r>
            <w:r w:rsidR="00FC312D" w:rsidRPr="00D24ECF">
              <w:rPr>
                <w:rFonts w:eastAsia="Calibri"/>
              </w:rPr>
              <w:t>.</w:t>
            </w:r>
          </w:p>
          <w:p w:rsidR="002A2B70" w:rsidRPr="00D24ECF" w:rsidRDefault="003F715F" w:rsidP="008F04A5">
            <w:pPr>
              <w:numPr>
                <w:ilvl w:val="0"/>
                <w:numId w:val="4"/>
              </w:numPr>
              <w:tabs>
                <w:tab w:val="clear" w:pos="360"/>
              </w:tabs>
              <w:ind w:left="0" w:firstLine="0"/>
            </w:pPr>
            <w:r w:rsidRPr="00D24ECF">
              <w:rPr>
                <w:rFonts w:eastAsia="Calibri"/>
              </w:rPr>
              <w:t>Apibūdinti</w:t>
            </w:r>
            <w:r w:rsidR="003D3609" w:rsidRPr="00D24ECF">
              <w:rPr>
                <w:rFonts w:eastAsia="Calibri"/>
              </w:rPr>
              <w:t xml:space="preserve"> aukštaičių nacionalinių patiekalų asortimentą.</w:t>
            </w:r>
          </w:p>
        </w:tc>
      </w:tr>
      <w:tr w:rsidR="00C56FD9" w:rsidRPr="00D24ECF" w:rsidTr="00474DB2">
        <w:trPr>
          <w:trHeight w:val="57"/>
        </w:trPr>
        <w:tc>
          <w:tcPr>
            <w:tcW w:w="851" w:type="pct"/>
            <w:vMerge/>
          </w:tcPr>
          <w:p w:rsidR="002A2B70" w:rsidRPr="00D24ECF" w:rsidRDefault="002A2B70" w:rsidP="008F04A5">
            <w:pPr>
              <w:pStyle w:val="2vidutinistinklelis1"/>
            </w:pPr>
          </w:p>
        </w:tc>
        <w:tc>
          <w:tcPr>
            <w:tcW w:w="1199" w:type="pct"/>
          </w:tcPr>
          <w:p w:rsidR="002A2B70" w:rsidRPr="00D24ECF" w:rsidRDefault="003D3609" w:rsidP="008F04A5">
            <w:pPr>
              <w:pStyle w:val="2vidutinistinklelis1"/>
            </w:pPr>
            <w:r w:rsidRPr="00D24ECF">
              <w:t>2.2</w:t>
            </w:r>
            <w:r w:rsidR="00115B61" w:rsidRPr="00D24ECF">
              <w:t>.</w:t>
            </w:r>
            <w:r w:rsidRPr="00D24ECF">
              <w:t xml:space="preserve"> Išmanyti lietuviškų tradicinių </w:t>
            </w:r>
            <w:r w:rsidRPr="00D24ECF">
              <w:lastRenderedPageBreak/>
              <w:t>nacionalinių patiekalų gamybos technologiją</w:t>
            </w:r>
            <w:r w:rsidR="00E857BA" w:rsidRPr="00D24ECF">
              <w:t>.</w:t>
            </w:r>
          </w:p>
        </w:tc>
        <w:tc>
          <w:tcPr>
            <w:tcW w:w="2950" w:type="pct"/>
          </w:tcPr>
          <w:p w:rsidR="003D3609" w:rsidRPr="00D24ECF" w:rsidRDefault="00115B61" w:rsidP="008F04A5">
            <w:pPr>
              <w:pStyle w:val="Pagrindinistekstas"/>
              <w:spacing w:after="0"/>
              <w:rPr>
                <w:lang w:val="lt-LT" w:eastAsia="lt-LT"/>
              </w:rPr>
            </w:pPr>
            <w:r w:rsidRPr="00D24ECF">
              <w:rPr>
                <w:b/>
                <w:lang w:val="lt-LT" w:eastAsia="lt-LT"/>
              </w:rPr>
              <w:lastRenderedPageBreak/>
              <w:t>2.2.1.</w:t>
            </w:r>
            <w:r w:rsidR="0039124C" w:rsidRPr="00D24ECF">
              <w:rPr>
                <w:b/>
                <w:lang w:val="lt-LT" w:eastAsia="lt-LT"/>
              </w:rPr>
              <w:t xml:space="preserve"> </w:t>
            </w:r>
            <w:r w:rsidR="003D3609" w:rsidRPr="00D24ECF">
              <w:rPr>
                <w:b/>
                <w:lang w:val="lt-LT" w:eastAsia="lt-LT"/>
              </w:rPr>
              <w:t>Tema.</w:t>
            </w:r>
            <w:r w:rsidR="003D3609" w:rsidRPr="00D24ECF">
              <w:rPr>
                <w:lang w:val="lt-LT" w:eastAsia="lt-LT"/>
              </w:rPr>
              <w:t xml:space="preserve"> Lietuviškų tradicinių nacionalinių patiekalų gamybos technologija.</w:t>
            </w:r>
          </w:p>
          <w:p w:rsidR="003D3609" w:rsidRPr="00D24ECF" w:rsidRDefault="003D3609" w:rsidP="008F04A5">
            <w:pPr>
              <w:rPr>
                <w:rFonts w:eastAsia="Calibri"/>
                <w:i/>
              </w:rPr>
            </w:pPr>
            <w:r w:rsidRPr="00D24ECF">
              <w:rPr>
                <w:rFonts w:eastAsia="Calibri"/>
                <w:i/>
              </w:rPr>
              <w:lastRenderedPageBreak/>
              <w:t>Užduotys:</w:t>
            </w:r>
          </w:p>
          <w:p w:rsidR="003D3609" w:rsidRPr="00D24ECF" w:rsidRDefault="003D3609" w:rsidP="008F04A5">
            <w:pPr>
              <w:numPr>
                <w:ilvl w:val="0"/>
                <w:numId w:val="4"/>
              </w:numPr>
              <w:tabs>
                <w:tab w:val="clear" w:pos="360"/>
              </w:tabs>
              <w:ind w:left="0" w:firstLine="0"/>
              <w:rPr>
                <w:rFonts w:eastAsia="Calibri"/>
              </w:rPr>
            </w:pPr>
            <w:r w:rsidRPr="00D24ECF">
              <w:t xml:space="preserve">Išnagrinėti lietuviškų </w:t>
            </w:r>
            <w:r w:rsidR="009D56D7" w:rsidRPr="00D24ECF">
              <w:t xml:space="preserve">tradicinių </w:t>
            </w:r>
            <w:r w:rsidRPr="00D24ECF">
              <w:t>nacionalinių patiekalų gamybos technologiją pagal šiluminio paruošimo ir gamybos būdus</w:t>
            </w:r>
            <w:r w:rsidR="003F715F" w:rsidRPr="00D24ECF">
              <w:t>, ir apibūdinti</w:t>
            </w:r>
            <w:r w:rsidR="009D56D7" w:rsidRPr="00D24ECF">
              <w:t>.</w:t>
            </w:r>
          </w:p>
          <w:p w:rsidR="003D3609" w:rsidRPr="00D24ECF" w:rsidRDefault="003D3609" w:rsidP="008F04A5">
            <w:pPr>
              <w:numPr>
                <w:ilvl w:val="0"/>
                <w:numId w:val="4"/>
              </w:numPr>
              <w:tabs>
                <w:tab w:val="clear" w:pos="360"/>
              </w:tabs>
              <w:ind w:left="0" w:firstLine="0"/>
              <w:rPr>
                <w:rFonts w:eastAsia="Calibri"/>
              </w:rPr>
            </w:pPr>
            <w:r w:rsidRPr="00D24ECF">
              <w:t xml:space="preserve">Išnagrinėti lietuviškų </w:t>
            </w:r>
            <w:r w:rsidR="009D56D7" w:rsidRPr="00D24ECF">
              <w:t xml:space="preserve">tradicinių </w:t>
            </w:r>
            <w:r w:rsidRPr="00D24ECF">
              <w:t>nacionalinių patiekalų gamybos</w:t>
            </w:r>
            <w:r w:rsidR="003F715F" w:rsidRPr="00D24ECF">
              <w:t xml:space="preserve"> technologiją pagal jų rūšis, </w:t>
            </w:r>
            <w:r w:rsidRPr="00D24ECF">
              <w:t>asortimentą</w:t>
            </w:r>
            <w:r w:rsidR="003F715F" w:rsidRPr="00D24ECF">
              <w:t xml:space="preserve"> ir apibūdinti</w:t>
            </w:r>
            <w:r w:rsidRPr="00D24ECF">
              <w:t>.</w:t>
            </w:r>
          </w:p>
          <w:p w:rsidR="003D3609" w:rsidRPr="00D24ECF" w:rsidRDefault="00115B61" w:rsidP="008F04A5">
            <w:pPr>
              <w:rPr>
                <w:bCs/>
              </w:rPr>
            </w:pPr>
            <w:r w:rsidRPr="00D24ECF">
              <w:rPr>
                <w:b/>
              </w:rPr>
              <w:t>2.2.2.</w:t>
            </w:r>
            <w:r w:rsidR="0039124C" w:rsidRPr="00D24ECF">
              <w:rPr>
                <w:b/>
              </w:rPr>
              <w:t xml:space="preserve"> </w:t>
            </w:r>
            <w:r w:rsidR="003D3609" w:rsidRPr="00D24ECF">
              <w:rPr>
                <w:b/>
              </w:rPr>
              <w:t>Tema.</w:t>
            </w:r>
            <w:r w:rsidR="003D3609" w:rsidRPr="00D24ECF">
              <w:rPr>
                <w:bCs/>
              </w:rPr>
              <w:t xml:space="preserve"> Naujos l</w:t>
            </w:r>
            <w:r w:rsidR="003D3609" w:rsidRPr="00D24ECF">
              <w:t xml:space="preserve">ietuviškų tradicinių nacionalinių patiekalų </w:t>
            </w:r>
            <w:r w:rsidR="003D3609" w:rsidRPr="00D24ECF">
              <w:rPr>
                <w:bCs/>
              </w:rPr>
              <w:t>gaminimo tendencijos, taikant šiuolaikius įrengimus.</w:t>
            </w:r>
          </w:p>
          <w:p w:rsidR="003D3609" w:rsidRPr="00D24ECF" w:rsidRDefault="003D3609" w:rsidP="008F04A5">
            <w:pPr>
              <w:rPr>
                <w:i/>
              </w:rPr>
            </w:pPr>
            <w:r w:rsidRPr="00D24ECF">
              <w:rPr>
                <w:i/>
              </w:rPr>
              <w:t>Užduotis:</w:t>
            </w:r>
          </w:p>
          <w:p w:rsidR="002A2B70" w:rsidRPr="00D24ECF" w:rsidRDefault="003F715F" w:rsidP="008F04A5">
            <w:pPr>
              <w:pStyle w:val="2vidutinistinklelis1"/>
              <w:numPr>
                <w:ilvl w:val="0"/>
                <w:numId w:val="73"/>
              </w:numPr>
              <w:ind w:left="0" w:firstLine="0"/>
            </w:pPr>
            <w:r w:rsidRPr="00D24ECF">
              <w:t>Papasakoti apie</w:t>
            </w:r>
            <w:r w:rsidR="003D3609" w:rsidRPr="00D24ECF">
              <w:t xml:space="preserve"> naujas tendencijas, kurios naudojamos lietuviškų tradicinių nacionalinių patiekalų gaminimui ir keičia jų paruošimo technologiją.</w:t>
            </w:r>
          </w:p>
        </w:tc>
      </w:tr>
      <w:tr w:rsidR="00C56FD9" w:rsidRPr="00D24ECF" w:rsidTr="00474DB2">
        <w:trPr>
          <w:trHeight w:val="57"/>
        </w:trPr>
        <w:tc>
          <w:tcPr>
            <w:tcW w:w="851" w:type="pct"/>
            <w:vMerge/>
          </w:tcPr>
          <w:p w:rsidR="00F13FCB" w:rsidRPr="00D24ECF" w:rsidRDefault="00F13FCB" w:rsidP="008F04A5">
            <w:pPr>
              <w:pStyle w:val="2vidutinistinklelis1"/>
            </w:pPr>
          </w:p>
        </w:tc>
        <w:tc>
          <w:tcPr>
            <w:tcW w:w="1199" w:type="pct"/>
          </w:tcPr>
          <w:p w:rsidR="00F13FCB" w:rsidRPr="00D24ECF" w:rsidRDefault="003D3609" w:rsidP="008F04A5">
            <w:pPr>
              <w:pStyle w:val="ColorfulList-Accent11"/>
              <w:ind w:left="0"/>
              <w:rPr>
                <w:bCs/>
              </w:rPr>
            </w:pPr>
            <w:r w:rsidRPr="00D24ECF">
              <w:t>2.3</w:t>
            </w:r>
            <w:r w:rsidR="00115B61" w:rsidRPr="00D24ECF">
              <w:t>.</w:t>
            </w:r>
            <w:r w:rsidRPr="00D24ECF">
              <w:t xml:space="preserve"> Gaminti lietuviškus tradicinius nacionalinius patiekalus.</w:t>
            </w:r>
          </w:p>
        </w:tc>
        <w:tc>
          <w:tcPr>
            <w:tcW w:w="2950" w:type="pct"/>
          </w:tcPr>
          <w:p w:rsidR="003D3609" w:rsidRPr="00D24ECF" w:rsidRDefault="00DD44DB" w:rsidP="008F04A5">
            <w:pPr>
              <w:pStyle w:val="Pagrindinistekstas"/>
              <w:spacing w:after="0"/>
              <w:rPr>
                <w:lang w:val="lt-LT" w:eastAsia="lt-LT"/>
              </w:rPr>
            </w:pPr>
            <w:r w:rsidRPr="00D24ECF">
              <w:rPr>
                <w:b/>
                <w:lang w:val="lt-LT" w:eastAsia="lt-LT"/>
              </w:rPr>
              <w:t>2.3.1</w:t>
            </w:r>
            <w:r w:rsidR="00115B61" w:rsidRPr="00D24ECF">
              <w:rPr>
                <w:b/>
                <w:lang w:val="lt-LT" w:eastAsia="lt-LT"/>
              </w:rPr>
              <w:t>.</w:t>
            </w:r>
            <w:r w:rsidR="003D3609" w:rsidRPr="00D24ECF">
              <w:rPr>
                <w:b/>
                <w:lang w:val="lt-LT" w:eastAsia="lt-LT"/>
              </w:rPr>
              <w:t>Tema.</w:t>
            </w:r>
            <w:r w:rsidR="003D3609" w:rsidRPr="00D24ECF">
              <w:rPr>
                <w:lang w:val="lt-LT" w:eastAsia="lt-LT"/>
              </w:rPr>
              <w:t xml:space="preserve"> Lietuviškų tradicinių nacionalinių patiekalų gamy</w:t>
            </w:r>
            <w:r w:rsidRPr="00D24ECF">
              <w:rPr>
                <w:lang w:val="lt-LT" w:eastAsia="lt-LT"/>
              </w:rPr>
              <w:t>ba.</w:t>
            </w:r>
          </w:p>
          <w:p w:rsidR="003D3609" w:rsidRPr="00D24ECF" w:rsidRDefault="00DD44DB" w:rsidP="008F04A5">
            <w:pPr>
              <w:rPr>
                <w:rFonts w:eastAsia="Calibri"/>
                <w:i/>
              </w:rPr>
            </w:pPr>
            <w:r w:rsidRPr="00D24ECF">
              <w:rPr>
                <w:rFonts w:eastAsia="Calibri"/>
                <w:i/>
              </w:rPr>
              <w:t>Užduoti</w:t>
            </w:r>
            <w:r w:rsidR="003D3609" w:rsidRPr="00D24ECF">
              <w:rPr>
                <w:rFonts w:eastAsia="Calibri"/>
                <w:i/>
              </w:rPr>
              <w:t>s:</w:t>
            </w:r>
          </w:p>
          <w:p w:rsidR="00F13FCB" w:rsidRPr="00D24ECF" w:rsidRDefault="003D3609" w:rsidP="008F04A5">
            <w:pPr>
              <w:pStyle w:val="ColorfulList-Accent11"/>
              <w:numPr>
                <w:ilvl w:val="0"/>
                <w:numId w:val="73"/>
              </w:numPr>
              <w:ind w:left="0" w:firstLine="0"/>
            </w:pPr>
            <w:r w:rsidRPr="00D24ECF">
              <w:t>Gaminti lietuviškus tradicinius n</w:t>
            </w:r>
            <w:r w:rsidR="005E0812" w:rsidRPr="00D24ECF">
              <w:t>acionalinės virtuvės patiekalus.</w:t>
            </w:r>
          </w:p>
        </w:tc>
      </w:tr>
      <w:tr w:rsidR="00C56FD9" w:rsidRPr="00D24ECF" w:rsidTr="00474DB2">
        <w:trPr>
          <w:trHeight w:val="57"/>
        </w:trPr>
        <w:tc>
          <w:tcPr>
            <w:tcW w:w="851" w:type="pct"/>
            <w:vMerge w:val="restart"/>
          </w:tcPr>
          <w:p w:rsidR="008E1A3D" w:rsidRPr="00D24ECF" w:rsidRDefault="008E1A3D" w:rsidP="008F04A5">
            <w:pPr>
              <w:pStyle w:val="2vidutinistinklelis1"/>
            </w:pPr>
            <w:r w:rsidRPr="00D24ECF">
              <w:t>3.</w:t>
            </w:r>
            <w:r w:rsidR="0039124C" w:rsidRPr="00D24ECF">
              <w:t xml:space="preserve"> </w:t>
            </w:r>
            <w:r w:rsidRPr="00D24ECF">
              <w:t>Įvertinti patiekalų kokybę ir juos apipavidalinti.</w:t>
            </w:r>
          </w:p>
        </w:tc>
        <w:tc>
          <w:tcPr>
            <w:tcW w:w="1199" w:type="pct"/>
          </w:tcPr>
          <w:p w:rsidR="008E1A3D" w:rsidRPr="00D24ECF" w:rsidRDefault="008E1A3D" w:rsidP="008F04A5">
            <w:pPr>
              <w:pStyle w:val="2vidutinistinklelis1"/>
            </w:pPr>
            <w:r w:rsidRPr="00D24ECF">
              <w:t>3.1</w:t>
            </w:r>
            <w:r w:rsidR="00115B61" w:rsidRPr="00D24ECF">
              <w:t>.</w:t>
            </w:r>
            <w:r w:rsidR="00992D1A" w:rsidRPr="00D24ECF">
              <w:rPr>
                <w:bCs/>
              </w:rPr>
              <w:t xml:space="preserve"> Išmanyti lietuviškų </w:t>
            </w:r>
            <w:r w:rsidR="009D56D7" w:rsidRPr="00D24ECF">
              <w:rPr>
                <w:bCs/>
              </w:rPr>
              <w:t xml:space="preserve">tradicinių </w:t>
            </w:r>
            <w:r w:rsidR="00992D1A" w:rsidRPr="00D24ECF">
              <w:rPr>
                <w:bCs/>
              </w:rPr>
              <w:t>nacionalinių patiekalų</w:t>
            </w:r>
            <w:r w:rsidRPr="00D24ECF">
              <w:rPr>
                <w:bCs/>
              </w:rPr>
              <w:t>kokybės reikalavimus, laikymo sąlygas ir realizavimo terminus.</w:t>
            </w:r>
          </w:p>
        </w:tc>
        <w:tc>
          <w:tcPr>
            <w:tcW w:w="2950" w:type="pct"/>
          </w:tcPr>
          <w:p w:rsidR="005E0812" w:rsidRPr="00D24ECF" w:rsidRDefault="005E0812" w:rsidP="008F04A5">
            <w:pPr>
              <w:pStyle w:val="Pagrindinistekstas"/>
              <w:spacing w:after="0"/>
              <w:rPr>
                <w:lang w:val="lt-LT" w:eastAsia="lt-LT"/>
              </w:rPr>
            </w:pPr>
            <w:r w:rsidRPr="00D24ECF">
              <w:rPr>
                <w:b/>
                <w:lang w:val="lt-LT" w:eastAsia="lt-LT"/>
              </w:rPr>
              <w:t>3.1.1</w:t>
            </w:r>
            <w:r w:rsidR="00115B61" w:rsidRPr="00D24ECF">
              <w:rPr>
                <w:b/>
                <w:lang w:val="lt-LT" w:eastAsia="lt-LT"/>
              </w:rPr>
              <w:t>.</w:t>
            </w:r>
            <w:r w:rsidRPr="00D24ECF">
              <w:rPr>
                <w:b/>
                <w:lang w:val="lt-LT" w:eastAsia="lt-LT"/>
              </w:rPr>
              <w:t xml:space="preserve">Tema. </w:t>
            </w:r>
            <w:r w:rsidRPr="00D24ECF">
              <w:rPr>
                <w:lang w:val="lt-LT" w:eastAsia="lt-LT"/>
              </w:rPr>
              <w:t>Patiekalo jusliniai kokybės rodikliai.</w:t>
            </w:r>
          </w:p>
          <w:p w:rsidR="005E0812" w:rsidRPr="00D24ECF" w:rsidRDefault="005E0812" w:rsidP="008F04A5">
            <w:pPr>
              <w:pStyle w:val="Pagrindinistekstas"/>
              <w:spacing w:after="0"/>
              <w:rPr>
                <w:i/>
                <w:lang w:val="lt-LT" w:eastAsia="lt-LT"/>
              </w:rPr>
            </w:pPr>
            <w:r w:rsidRPr="00D24ECF">
              <w:rPr>
                <w:i/>
                <w:lang w:val="lt-LT" w:eastAsia="lt-LT"/>
              </w:rPr>
              <w:t>Užduotys:</w:t>
            </w:r>
          </w:p>
          <w:p w:rsidR="005E0812" w:rsidRPr="00D24ECF" w:rsidRDefault="005E0812" w:rsidP="008F04A5">
            <w:pPr>
              <w:numPr>
                <w:ilvl w:val="0"/>
                <w:numId w:val="4"/>
              </w:numPr>
              <w:tabs>
                <w:tab w:val="clear" w:pos="360"/>
              </w:tabs>
              <w:ind w:left="0" w:firstLine="0"/>
            </w:pPr>
            <w:r w:rsidRPr="00D24ECF">
              <w:t>Apibūdinti lietuviškų patiekalų kokybės rodiklius</w:t>
            </w:r>
            <w:r w:rsidR="0039124C" w:rsidRPr="00D24ECF">
              <w:t>.</w:t>
            </w:r>
          </w:p>
          <w:p w:rsidR="005E0812" w:rsidRPr="00D24ECF" w:rsidRDefault="005E0812" w:rsidP="008F04A5">
            <w:pPr>
              <w:numPr>
                <w:ilvl w:val="0"/>
                <w:numId w:val="4"/>
              </w:numPr>
              <w:tabs>
                <w:tab w:val="clear" w:pos="360"/>
              </w:tabs>
              <w:ind w:left="0" w:firstLine="0"/>
            </w:pPr>
            <w:r w:rsidRPr="00D24ECF">
              <w:t>Apibūdinti mikrobiologinius pakitimus, vykstančius technologinio proceso metu</w:t>
            </w:r>
            <w:r w:rsidR="0039124C" w:rsidRPr="00D24ECF">
              <w:t>.</w:t>
            </w:r>
          </w:p>
          <w:p w:rsidR="008E1A3D" w:rsidRPr="00D24ECF" w:rsidRDefault="005E0812" w:rsidP="008F04A5">
            <w:pPr>
              <w:numPr>
                <w:ilvl w:val="0"/>
                <w:numId w:val="4"/>
              </w:numPr>
              <w:tabs>
                <w:tab w:val="clear" w:pos="360"/>
              </w:tabs>
              <w:ind w:left="0" w:firstLine="0"/>
            </w:pPr>
            <w:r w:rsidRPr="00D24ECF">
              <w:t>Apibūdinti patiekalų ydas.</w:t>
            </w:r>
          </w:p>
        </w:tc>
      </w:tr>
      <w:tr w:rsidR="00C56FD9" w:rsidRPr="00D24ECF" w:rsidTr="00474DB2">
        <w:trPr>
          <w:trHeight w:val="57"/>
        </w:trPr>
        <w:tc>
          <w:tcPr>
            <w:tcW w:w="851" w:type="pct"/>
            <w:vMerge/>
          </w:tcPr>
          <w:p w:rsidR="008E1A3D" w:rsidRPr="00D24ECF" w:rsidRDefault="008E1A3D" w:rsidP="008F04A5">
            <w:pPr>
              <w:pStyle w:val="2vidutinistinklelis1"/>
            </w:pPr>
          </w:p>
        </w:tc>
        <w:tc>
          <w:tcPr>
            <w:tcW w:w="1199" w:type="pct"/>
          </w:tcPr>
          <w:p w:rsidR="008E1A3D" w:rsidRPr="00D24ECF" w:rsidRDefault="008E1A3D" w:rsidP="008F04A5">
            <w:pPr>
              <w:pStyle w:val="2vidutinistinklelis1"/>
            </w:pPr>
            <w:r w:rsidRPr="00D24ECF">
              <w:t>3.2</w:t>
            </w:r>
            <w:r w:rsidR="00115B61" w:rsidRPr="00D24ECF">
              <w:t>.</w:t>
            </w:r>
            <w:r w:rsidRPr="00D24ECF">
              <w:t xml:space="preserve"> Apipavidalinti ir dekoruoti patiekalus.</w:t>
            </w:r>
          </w:p>
        </w:tc>
        <w:tc>
          <w:tcPr>
            <w:tcW w:w="2950" w:type="pct"/>
          </w:tcPr>
          <w:p w:rsidR="007D7B40" w:rsidRPr="00D24ECF" w:rsidRDefault="007D7B40" w:rsidP="008F04A5">
            <w:pPr>
              <w:pStyle w:val="Pagrindinistekstas"/>
              <w:spacing w:after="0"/>
              <w:rPr>
                <w:lang w:val="lt-LT" w:eastAsia="lt-LT"/>
              </w:rPr>
            </w:pPr>
            <w:r w:rsidRPr="00D24ECF">
              <w:rPr>
                <w:b/>
                <w:lang w:val="lt-LT" w:eastAsia="lt-LT"/>
              </w:rPr>
              <w:t>3.2.1</w:t>
            </w:r>
            <w:r w:rsidR="00115B61" w:rsidRPr="00D24ECF">
              <w:rPr>
                <w:b/>
                <w:lang w:val="lt-LT" w:eastAsia="lt-LT"/>
              </w:rPr>
              <w:t>.</w:t>
            </w:r>
            <w:r w:rsidRPr="00D24ECF">
              <w:rPr>
                <w:b/>
                <w:lang w:val="lt-LT" w:eastAsia="lt-LT"/>
              </w:rPr>
              <w:t xml:space="preserve">Tema. </w:t>
            </w:r>
            <w:r w:rsidRPr="00D24ECF">
              <w:rPr>
                <w:lang w:val="lt-LT" w:eastAsia="lt-LT"/>
              </w:rPr>
              <w:t>Lietuviškų tradicinių nacionalinių patiekalų patiekimo reikalavimai.</w:t>
            </w:r>
          </w:p>
          <w:p w:rsidR="007D7B40" w:rsidRPr="00D24ECF" w:rsidRDefault="00F92EFB" w:rsidP="008F04A5">
            <w:pPr>
              <w:pStyle w:val="Pagrindinistekstas"/>
              <w:spacing w:after="0"/>
              <w:rPr>
                <w:i/>
                <w:lang w:val="lt-LT" w:eastAsia="lt-LT"/>
              </w:rPr>
            </w:pPr>
            <w:r w:rsidRPr="00D24ECF">
              <w:rPr>
                <w:i/>
                <w:lang w:val="lt-LT" w:eastAsia="lt-LT"/>
              </w:rPr>
              <w:t>Užduoty</w:t>
            </w:r>
            <w:r w:rsidR="007D7B40" w:rsidRPr="00D24ECF">
              <w:rPr>
                <w:i/>
                <w:lang w:val="lt-LT" w:eastAsia="lt-LT"/>
              </w:rPr>
              <w:t>s:</w:t>
            </w:r>
          </w:p>
          <w:p w:rsidR="007D7B40" w:rsidRPr="00D24ECF" w:rsidRDefault="00F92EFB" w:rsidP="008F04A5">
            <w:pPr>
              <w:numPr>
                <w:ilvl w:val="0"/>
                <w:numId w:val="4"/>
              </w:numPr>
              <w:tabs>
                <w:tab w:val="clear" w:pos="360"/>
              </w:tabs>
              <w:ind w:left="0" w:firstLine="0"/>
            </w:pPr>
            <w:r w:rsidRPr="00D24ECF">
              <w:t>Įvardinti</w:t>
            </w:r>
            <w:r w:rsidR="00D24ECF">
              <w:t xml:space="preserve"> </w:t>
            </w:r>
            <w:r w:rsidR="007D7B40" w:rsidRPr="00D24ECF">
              <w:t>lietuviškų patiekalų</w:t>
            </w:r>
            <w:r w:rsidRPr="00D24ECF">
              <w:t xml:space="preserve"> patiekimo reikalavimus</w:t>
            </w:r>
            <w:r w:rsidR="009D56D7" w:rsidRPr="00D24ECF">
              <w:t>.</w:t>
            </w:r>
          </w:p>
          <w:p w:rsidR="00F92EFB" w:rsidRPr="00D24ECF" w:rsidRDefault="00F92EFB" w:rsidP="008F04A5">
            <w:pPr>
              <w:numPr>
                <w:ilvl w:val="0"/>
                <w:numId w:val="4"/>
              </w:numPr>
              <w:tabs>
                <w:tab w:val="clear" w:pos="360"/>
              </w:tabs>
              <w:ind w:left="0" w:firstLine="0"/>
            </w:pPr>
            <w:r w:rsidRPr="00D24ECF">
              <w:t>Taikyti lietuviškų patiekalų patiekimo reikalavimus.</w:t>
            </w:r>
          </w:p>
          <w:p w:rsidR="007D7B40" w:rsidRPr="00D24ECF" w:rsidRDefault="007D7B40" w:rsidP="008F04A5">
            <w:pPr>
              <w:pStyle w:val="Pagrindinistekstas"/>
              <w:spacing w:after="0"/>
              <w:rPr>
                <w:lang w:val="lt-LT" w:eastAsia="lt-LT"/>
              </w:rPr>
            </w:pPr>
            <w:r w:rsidRPr="00D24ECF">
              <w:rPr>
                <w:b/>
                <w:lang w:val="lt-LT" w:eastAsia="lt-LT"/>
              </w:rPr>
              <w:t>3.2.2</w:t>
            </w:r>
            <w:r w:rsidR="00115B61" w:rsidRPr="00D24ECF">
              <w:rPr>
                <w:b/>
                <w:lang w:val="lt-LT" w:eastAsia="lt-LT"/>
              </w:rPr>
              <w:t>.</w:t>
            </w:r>
            <w:r w:rsidRPr="00D24ECF">
              <w:rPr>
                <w:b/>
                <w:lang w:val="lt-LT" w:eastAsia="lt-LT"/>
              </w:rPr>
              <w:t xml:space="preserve">Tema. </w:t>
            </w:r>
            <w:r w:rsidRPr="00D24ECF">
              <w:rPr>
                <w:lang w:val="lt-LT" w:eastAsia="lt-LT"/>
              </w:rPr>
              <w:t>Patiekalo dekoravimas lėkštėje.</w:t>
            </w:r>
          </w:p>
          <w:p w:rsidR="007D7B40" w:rsidRPr="00D24ECF" w:rsidRDefault="007D7B40" w:rsidP="008F04A5">
            <w:pPr>
              <w:pStyle w:val="Pagrindinistekstas"/>
              <w:spacing w:after="0"/>
              <w:rPr>
                <w:i/>
                <w:lang w:val="lt-LT" w:eastAsia="lt-LT"/>
              </w:rPr>
            </w:pPr>
            <w:r w:rsidRPr="00D24ECF">
              <w:rPr>
                <w:i/>
                <w:lang w:val="lt-LT" w:eastAsia="lt-LT"/>
              </w:rPr>
              <w:t>Užduotis:</w:t>
            </w:r>
          </w:p>
          <w:p w:rsidR="008E1A3D" w:rsidRPr="00D24ECF" w:rsidRDefault="007D7B40" w:rsidP="008F04A5">
            <w:pPr>
              <w:numPr>
                <w:ilvl w:val="0"/>
                <w:numId w:val="4"/>
              </w:numPr>
              <w:tabs>
                <w:tab w:val="clear" w:pos="360"/>
              </w:tabs>
              <w:ind w:left="0" w:firstLine="0"/>
            </w:pPr>
            <w:r w:rsidRPr="00D24ECF">
              <w:t xml:space="preserve">Patiekti </w:t>
            </w:r>
            <w:r w:rsidR="005E0812" w:rsidRPr="00D24ECF">
              <w:t xml:space="preserve">dekoruotus </w:t>
            </w:r>
            <w:r w:rsidRPr="00D24ECF">
              <w:t>patiekalus</w:t>
            </w:r>
            <w:r w:rsidR="005E0812" w:rsidRPr="00D24ECF">
              <w:t>.</w:t>
            </w:r>
          </w:p>
        </w:tc>
      </w:tr>
      <w:tr w:rsidR="00C56FD9" w:rsidRPr="00D24ECF" w:rsidTr="00474DB2">
        <w:trPr>
          <w:trHeight w:val="57"/>
        </w:trPr>
        <w:tc>
          <w:tcPr>
            <w:tcW w:w="851" w:type="pct"/>
            <w:vMerge/>
          </w:tcPr>
          <w:p w:rsidR="0054568E" w:rsidRPr="00D24ECF" w:rsidRDefault="0054568E" w:rsidP="008F04A5">
            <w:pPr>
              <w:pStyle w:val="2vidutinistinklelis1"/>
            </w:pPr>
          </w:p>
        </w:tc>
        <w:tc>
          <w:tcPr>
            <w:tcW w:w="1199" w:type="pct"/>
          </w:tcPr>
          <w:p w:rsidR="0054568E" w:rsidRPr="00D24ECF" w:rsidRDefault="0054568E" w:rsidP="008F04A5">
            <w:pPr>
              <w:pStyle w:val="2vidutinistinklelis1"/>
            </w:pPr>
            <w:r w:rsidRPr="00D24ECF">
              <w:t>3.3</w:t>
            </w:r>
            <w:r w:rsidR="00115B61" w:rsidRPr="00D24ECF">
              <w:t>.</w:t>
            </w:r>
            <w:r w:rsidR="0039124C" w:rsidRPr="00D24ECF">
              <w:t xml:space="preserve"> </w:t>
            </w:r>
            <w:r w:rsidRPr="00D24ECF">
              <w:t xml:space="preserve">Nustatyti </w:t>
            </w:r>
            <w:r w:rsidRPr="00D24ECF">
              <w:rPr>
                <w:bCs/>
              </w:rPr>
              <w:t>kokybės reikalavimus, laikymo sąlygas ir realizavimo terminus.</w:t>
            </w:r>
          </w:p>
        </w:tc>
        <w:tc>
          <w:tcPr>
            <w:tcW w:w="2950" w:type="pct"/>
          </w:tcPr>
          <w:p w:rsidR="0054568E" w:rsidRPr="00D24ECF" w:rsidRDefault="0054568E" w:rsidP="008F04A5">
            <w:pPr>
              <w:pStyle w:val="Pagrindinistekstas"/>
              <w:spacing w:after="0"/>
              <w:rPr>
                <w:b/>
                <w:lang w:val="lt-LT" w:eastAsia="lt-LT"/>
              </w:rPr>
            </w:pPr>
            <w:r w:rsidRPr="00D24ECF">
              <w:rPr>
                <w:b/>
                <w:lang w:val="lt-LT" w:eastAsia="lt-LT"/>
              </w:rPr>
              <w:t>3.3.1</w:t>
            </w:r>
            <w:r w:rsidR="00115B61" w:rsidRPr="00D24ECF">
              <w:rPr>
                <w:b/>
                <w:lang w:val="lt-LT" w:eastAsia="lt-LT"/>
              </w:rPr>
              <w:t>.</w:t>
            </w:r>
            <w:r w:rsidRPr="00D24ECF">
              <w:rPr>
                <w:b/>
                <w:lang w:val="lt-LT" w:eastAsia="lt-LT"/>
              </w:rPr>
              <w:t xml:space="preserve">Tema. </w:t>
            </w:r>
            <w:r w:rsidRPr="00D24ECF">
              <w:rPr>
                <w:lang w:val="lt-LT" w:eastAsia="lt-LT"/>
              </w:rPr>
              <w:t xml:space="preserve">Lietuviškų </w:t>
            </w:r>
            <w:r w:rsidR="009D56D7" w:rsidRPr="00D24ECF">
              <w:rPr>
                <w:lang w:val="lt-LT" w:eastAsia="lt-LT"/>
              </w:rPr>
              <w:t xml:space="preserve">tradicinių nacionalinių </w:t>
            </w:r>
            <w:r w:rsidRPr="00D24ECF">
              <w:rPr>
                <w:lang w:val="lt-LT" w:eastAsia="lt-LT"/>
              </w:rPr>
              <w:t>patiekalų kokybės nustatymas jusliniu būdu.</w:t>
            </w:r>
          </w:p>
          <w:p w:rsidR="0054568E" w:rsidRPr="00D24ECF" w:rsidRDefault="0054568E" w:rsidP="008F04A5">
            <w:pPr>
              <w:pStyle w:val="Pagrindinistekstas"/>
              <w:spacing w:after="0"/>
              <w:rPr>
                <w:i/>
                <w:lang w:val="lt-LT" w:eastAsia="lt-LT"/>
              </w:rPr>
            </w:pPr>
            <w:r w:rsidRPr="00D24ECF">
              <w:rPr>
                <w:i/>
                <w:lang w:val="lt-LT" w:eastAsia="lt-LT"/>
              </w:rPr>
              <w:t>Užduotys:</w:t>
            </w:r>
          </w:p>
          <w:p w:rsidR="0054568E" w:rsidRPr="00D24ECF" w:rsidRDefault="0054568E" w:rsidP="008F04A5">
            <w:pPr>
              <w:pStyle w:val="Pagrindinistekstas"/>
              <w:numPr>
                <w:ilvl w:val="0"/>
                <w:numId w:val="72"/>
              </w:numPr>
              <w:spacing w:after="0"/>
              <w:ind w:left="0" w:firstLine="0"/>
              <w:rPr>
                <w:lang w:val="lt-LT" w:eastAsia="lt-LT"/>
              </w:rPr>
            </w:pPr>
            <w:r w:rsidRPr="00D24ECF">
              <w:rPr>
                <w:lang w:val="lt-LT" w:eastAsia="lt-LT"/>
              </w:rPr>
              <w:t>Nustatyti patiekalų kokybę jusliniu būdu</w:t>
            </w:r>
            <w:r w:rsidR="0039124C" w:rsidRPr="00D24ECF">
              <w:rPr>
                <w:lang w:val="lt-LT" w:eastAsia="lt-LT"/>
              </w:rPr>
              <w:t>.</w:t>
            </w:r>
          </w:p>
          <w:p w:rsidR="0054568E" w:rsidRPr="00D24ECF" w:rsidRDefault="0054568E" w:rsidP="008F04A5">
            <w:pPr>
              <w:pStyle w:val="Pagrindinistekstas"/>
              <w:numPr>
                <w:ilvl w:val="0"/>
                <w:numId w:val="72"/>
              </w:numPr>
              <w:spacing w:after="0"/>
              <w:ind w:left="0" w:firstLine="0"/>
              <w:rPr>
                <w:lang w:val="lt-LT" w:eastAsia="lt-LT"/>
              </w:rPr>
            </w:pPr>
            <w:r w:rsidRPr="00D24ECF">
              <w:rPr>
                <w:lang w:val="lt-LT" w:eastAsia="lt-LT"/>
              </w:rPr>
              <w:t>Įvardinti patiekalų kokybės rodiklius</w:t>
            </w:r>
            <w:r w:rsidR="007928A2" w:rsidRPr="00D24ECF">
              <w:rPr>
                <w:lang w:val="lt-LT" w:eastAsia="lt-LT"/>
              </w:rPr>
              <w:t>.</w:t>
            </w:r>
          </w:p>
        </w:tc>
      </w:tr>
      <w:tr w:rsidR="00C56FD9" w:rsidRPr="00D24ECF" w:rsidTr="00474DB2">
        <w:trPr>
          <w:trHeight w:val="57"/>
        </w:trPr>
        <w:tc>
          <w:tcPr>
            <w:tcW w:w="851" w:type="pct"/>
          </w:tcPr>
          <w:p w:rsidR="00F92EFB" w:rsidRPr="00D24ECF" w:rsidRDefault="00F92EFB" w:rsidP="008F04A5">
            <w:pPr>
              <w:pStyle w:val="2vidutinistinklelis1"/>
              <w:rPr>
                <w:highlight w:val="yellow"/>
              </w:rPr>
            </w:pPr>
            <w:r w:rsidRPr="00D24ECF">
              <w:t>Mokymosi pasiekimų vertinimo kriterijai</w:t>
            </w:r>
            <w:r w:rsidR="003F715F" w:rsidRPr="00D24ECF">
              <w:t>.</w:t>
            </w:r>
            <w:r w:rsidRPr="00D24ECF">
              <w:t xml:space="preserve"> </w:t>
            </w:r>
          </w:p>
        </w:tc>
        <w:tc>
          <w:tcPr>
            <w:tcW w:w="4149" w:type="pct"/>
            <w:gridSpan w:val="2"/>
          </w:tcPr>
          <w:p w:rsidR="008B0C4A" w:rsidRPr="00D24ECF" w:rsidRDefault="008B0C4A" w:rsidP="008F04A5">
            <w:pPr>
              <w:rPr>
                <w:b/>
                <w:i/>
              </w:rPr>
            </w:pPr>
            <w:r w:rsidRPr="00D24ECF">
              <w:rPr>
                <w:b/>
              </w:rPr>
              <w:t>Puikiai</w:t>
            </w:r>
            <w:r w:rsidR="009725DB" w:rsidRPr="00D24ECF">
              <w:rPr>
                <w:b/>
              </w:rPr>
              <w:t>:</w:t>
            </w:r>
            <w:r w:rsidRPr="00D24ECF">
              <w:t xml:space="preserve"> parinkti, paruošti darbui technologiniai įrengimai, įrankiai ir inventorius lietuviškiems tradiciniams nacionaliniams patiekalams gaminti. Parinkti šiluminio apdorojimo būdai. Saugiai savarankiškai naudojami technologiniai įrengimai. Išsamiai paaiškinta saugos ir sveikatos darbe taisyklės, darbo organizavimo pagrindai. Teisingai parengta darbo vieta </w:t>
            </w:r>
            <w:r w:rsidRPr="00D24ECF">
              <w:lastRenderedPageBreak/>
              <w:t xml:space="preserve">konkrečiai technologinei operacijai atlikti. Parinkti maisto produktai bei žaliavos naudojantis receptūromis, atsižvelgus į produktų ir žaliavų laikymo sąlygų reikalavimus. Išsamiai apibūdinti maisto produktų ir žaliavų paruošimo technologiniai procesai. Atliktas maisto produktų bei žaliavų paruošimas, prisilaikant visų reikalavimų. </w:t>
            </w:r>
            <w:r w:rsidR="00AB1223" w:rsidRPr="00D24ECF">
              <w:t>S</w:t>
            </w:r>
            <w:r w:rsidRPr="00D24ECF">
              <w:t xml:space="preserve">avarankiškai </w:t>
            </w:r>
            <w:r w:rsidR="00AB1223" w:rsidRPr="00D24ECF">
              <w:t xml:space="preserve">pagaminti </w:t>
            </w:r>
            <w:r w:rsidR="00CD51A6" w:rsidRPr="00D24ECF">
              <w:t>lietuviški tradiciniai nacionalinės virtuvės patiekalai</w:t>
            </w:r>
            <w:r w:rsidR="00AB1223" w:rsidRPr="00D24ECF">
              <w:t>, nustatyta jų kokybė</w:t>
            </w:r>
            <w:r w:rsidRPr="00D24ECF">
              <w:t xml:space="preserve"> jusliniu būdu, </w:t>
            </w:r>
            <w:r w:rsidR="00AB1223" w:rsidRPr="00D24ECF">
              <w:t>tinkamai</w:t>
            </w:r>
            <w:r w:rsidRPr="00D24ECF">
              <w:t xml:space="preserve"> patiekti.</w:t>
            </w:r>
            <w:r w:rsidR="00596AA9" w:rsidRPr="00D24ECF">
              <w:t xml:space="preserve"> Savarankiškai pagaminti patiekalai. Nustatyta patiekalų kokybė jusliniu būdu.</w:t>
            </w:r>
          </w:p>
          <w:p w:rsidR="008B0C4A" w:rsidRPr="00D24ECF" w:rsidRDefault="008B0C4A" w:rsidP="008F04A5">
            <w:pPr>
              <w:rPr>
                <w:b/>
                <w:i/>
              </w:rPr>
            </w:pPr>
            <w:r w:rsidRPr="00D24ECF">
              <w:rPr>
                <w:b/>
              </w:rPr>
              <w:t>Labai gerai</w:t>
            </w:r>
            <w:r w:rsidR="009725DB" w:rsidRPr="00D24ECF">
              <w:rPr>
                <w:b/>
              </w:rPr>
              <w:t>:</w:t>
            </w:r>
            <w:r w:rsidR="00596AA9" w:rsidRPr="00D24ECF">
              <w:t xml:space="preserve"> parinkti, paruošti darbui technologiniai įrengimai, įrankiai ir inventorius lietuviškiems tradiciniams nacionaliniams patiekalams gaminti. Parinkti šiluminio apdorojimo būdai. Saugiai savarankiškai naudojami technologiniai įrengimai. Paaiškinta saugos ir sveikatos darbe taisyklės, darbo organizavimo pagrindai. Darant po vieną klaidą parengta darbo vieta konkrečiai technologinei operacijai atlikti. Darant po vieną klaidą parinkti maisto produktai bei žaliavos naudojantis receptūromis, atsižvelgus į produktų ir žaliavų laikymo sąlygų reikalavimus. Apibūdinti maisto produktų ir žaliavų paru</w:t>
            </w:r>
            <w:r w:rsidR="00CD51A6" w:rsidRPr="00D24ECF">
              <w:t xml:space="preserve">ošimo technologiniai procesai. </w:t>
            </w:r>
            <w:r w:rsidR="00596AA9" w:rsidRPr="00D24ECF">
              <w:t xml:space="preserve">Atliktas maisto produktų bei žaliavų paruošimas, prisilaikant visų reikalavimų. </w:t>
            </w:r>
            <w:r w:rsidR="00AB1223" w:rsidRPr="00D24ECF">
              <w:t xml:space="preserve">Savarankiškai pagaminti </w:t>
            </w:r>
            <w:r w:rsidR="00CD51A6" w:rsidRPr="00D24ECF">
              <w:t>lietuviški tradiciniai nacionalinės virtuvės patiekalai</w:t>
            </w:r>
            <w:r w:rsidR="00AB1223" w:rsidRPr="00D24ECF">
              <w:t>, nustatyta jų kokybė jusliniu būdu, tinkamai patiekti.</w:t>
            </w:r>
            <w:r w:rsidR="00596AA9" w:rsidRPr="00D24ECF">
              <w:t xml:space="preserve"> Savarankiškai pagaminti patiekalai. Nustatyta patiekalų kokybė jusliniu būdu.</w:t>
            </w:r>
          </w:p>
          <w:p w:rsidR="00D24ECF" w:rsidRDefault="008B0C4A" w:rsidP="008F04A5">
            <w:pPr>
              <w:rPr>
                <w:rFonts w:eastAsia="Calibri"/>
              </w:rPr>
            </w:pPr>
            <w:r w:rsidRPr="00D24ECF">
              <w:rPr>
                <w:b/>
              </w:rPr>
              <w:t>Gerai</w:t>
            </w:r>
            <w:r w:rsidR="009725DB" w:rsidRPr="00D24ECF">
              <w:rPr>
                <w:b/>
              </w:rPr>
              <w:t>:</w:t>
            </w:r>
            <w:r w:rsidRPr="00D24ECF">
              <w:t xml:space="preserve"> parinkti, paruošti darbui technologiniai įrengimai, įrankiai ir inventorius lietuviškiems tradiciniems nacionaliniams patiekalams gaminti. Parinkti šiluminio apdorojimo būdai. Konsultuojant saugiai naudojami technologiniai įrengimai. Įvardinta saugos ir sveikatos darbe taisyklės, darbo organizavimo pagrindai. Teisingai parengta darbo vieta konkrečiai technologinei operacijai atlikti. Parinkti maisto produktai bei žaliavos naudojantis receptūromis. Apibūdinti maisto produktų ir žaliavų paruošimo technologiniai procesai. Atliktas maisto produktų bei žaliavų paruošimas. </w:t>
            </w:r>
            <w:r w:rsidR="00CD51A6" w:rsidRPr="00D24ECF">
              <w:t>Pagaminti lietuviški tradiciniai nacionalinės virtuvės patiekalai</w:t>
            </w:r>
            <w:r w:rsidRPr="00D24ECF">
              <w:t xml:space="preserve"> mokytojui konsultuojant. </w:t>
            </w:r>
            <w:r w:rsidR="00AB1223" w:rsidRPr="00D24ECF">
              <w:t>Nustatyta jų kokybė</w:t>
            </w:r>
            <w:r w:rsidRPr="00D24ECF">
              <w:t xml:space="preserve"> jusliniu būdu, </w:t>
            </w:r>
            <w:r w:rsidR="00AB1223" w:rsidRPr="00D24ECF">
              <w:t>patiekalai patiekti</w:t>
            </w:r>
            <w:r w:rsidRPr="00D24ECF">
              <w:t>. Pagaminti patiekalai neatitinka visų kokybės vertinimo kriterijų.</w:t>
            </w:r>
          </w:p>
          <w:p w:rsidR="00F92EFB" w:rsidRPr="00D24ECF" w:rsidRDefault="00397275" w:rsidP="008F04A5">
            <w:pPr>
              <w:rPr>
                <w:b/>
              </w:rPr>
            </w:pPr>
            <w:r w:rsidRPr="00D24ECF">
              <w:rPr>
                <w:b/>
              </w:rPr>
              <w:t>Patenkinamai</w:t>
            </w:r>
            <w:r w:rsidR="009725DB" w:rsidRPr="00D24ECF">
              <w:rPr>
                <w:b/>
              </w:rPr>
              <w:t xml:space="preserve">: </w:t>
            </w:r>
            <w:r w:rsidRPr="00D24ECF">
              <w:t xml:space="preserve">parinkti ir konsultuojant paruošti darbui technologiniai įrengimai, įrankiai ir inventorius lietuviškiems tradiciniams nacionaliniams patiekalams gaminti. Parinkti šiluminio apdorojimo būdai. Konsultuojant saugiai naudojami technologiniai įrengimai. Neišsamiai paaiškinta saugos ir sveikatos darbe taisyklės, darbo organizavimo pagrindai. Parengta darbo vieta konkrečiai technologinei operacijai atlikti, bet yra klaidų. Mokytojui konsultuojant, parinkti maisto produktai bei žaliavos naudojantis receptūromis. </w:t>
            </w:r>
            <w:r w:rsidR="008B0C4A" w:rsidRPr="00D24ECF">
              <w:t xml:space="preserve">Apibūdinti maisto produktų ir žaliavų paruošimo technologiniai procesai, yra netikslumų. Parinkti įrengimai, įrankiai. Atliktas maisto produktų bei žaliavų paruošimas, yra klaidų. </w:t>
            </w:r>
            <w:r w:rsidR="00AB1223" w:rsidRPr="00D24ECF">
              <w:t>Pagaminti lietuviški tradiciniai nacionalinės virtuvės patiekalai mokytojui konsultuojant.</w:t>
            </w:r>
            <w:r w:rsidR="008B0C4A" w:rsidRPr="00D24ECF">
              <w:t xml:space="preserve"> Pagaminti patiekalai neatitinka visų kokybės vertinimo kriterijų. </w:t>
            </w:r>
            <w:r w:rsidR="00AB1223" w:rsidRPr="00D24ECF">
              <w:t>Nustatant patiekalų kokybę</w:t>
            </w:r>
            <w:r w:rsidR="008B0C4A" w:rsidRPr="00D24ECF">
              <w:t xml:space="preserve"> jusliniu būdu</w:t>
            </w:r>
            <w:r w:rsidR="00AB1223" w:rsidRPr="00D24ECF">
              <w:t xml:space="preserve"> daromos klaidos</w:t>
            </w:r>
            <w:r w:rsidR="008B0C4A" w:rsidRPr="00D24ECF">
              <w:t>.</w:t>
            </w:r>
          </w:p>
        </w:tc>
      </w:tr>
      <w:tr w:rsidR="00C56FD9" w:rsidRPr="00D24ECF" w:rsidTr="00474DB2">
        <w:trPr>
          <w:trHeight w:val="57"/>
        </w:trPr>
        <w:tc>
          <w:tcPr>
            <w:tcW w:w="851" w:type="pct"/>
          </w:tcPr>
          <w:p w:rsidR="0088537D" w:rsidRPr="00D24ECF" w:rsidRDefault="0088537D" w:rsidP="008F04A5">
            <w:pPr>
              <w:pStyle w:val="2vidutinistinklelis1"/>
            </w:pPr>
            <w:r w:rsidRPr="00D24ECF">
              <w:lastRenderedPageBreak/>
              <w:t>Reikalavimai mokymui skirtiems metodiniams ir materialiesiems ištekliams.</w:t>
            </w:r>
          </w:p>
        </w:tc>
        <w:tc>
          <w:tcPr>
            <w:tcW w:w="4149" w:type="pct"/>
            <w:gridSpan w:val="2"/>
          </w:tcPr>
          <w:p w:rsidR="0088537D" w:rsidRPr="00D24ECF" w:rsidRDefault="0088537D" w:rsidP="008F04A5">
            <w:pPr>
              <w:rPr>
                <w:rFonts w:eastAsia="Calibri"/>
                <w:i/>
              </w:rPr>
            </w:pPr>
            <w:r w:rsidRPr="00D24ECF">
              <w:rPr>
                <w:rFonts w:eastAsia="Calibri"/>
                <w:i/>
              </w:rPr>
              <w:t>Mokymo(si) medžiaga:</w:t>
            </w:r>
          </w:p>
          <w:p w:rsidR="00E857BA" w:rsidRPr="00D24ECF" w:rsidRDefault="00E857BA" w:rsidP="008F04A5">
            <w:pPr>
              <w:rPr>
                <w:rFonts w:eastAsia="Calibri"/>
              </w:rPr>
            </w:pPr>
            <w:r w:rsidRPr="00D24ECF">
              <w:rPr>
                <w:rFonts w:eastAsia="Calibri"/>
              </w:rPr>
              <w:t>Receptūrų rinkiniai, technologijos kortelės.</w:t>
            </w:r>
          </w:p>
          <w:p w:rsidR="0088537D" w:rsidRPr="00D24ECF" w:rsidRDefault="0088537D" w:rsidP="008F04A5">
            <w:pPr>
              <w:rPr>
                <w:rFonts w:eastAsia="Calibri"/>
              </w:rPr>
            </w:pPr>
            <w:r w:rsidRPr="00D24ECF">
              <w:rPr>
                <w:rFonts w:eastAsia="Calibri"/>
              </w:rPr>
              <w:t>Vadovėliai ir kita mokomoji medžiaga</w:t>
            </w:r>
            <w:r w:rsidR="00E857BA" w:rsidRPr="00D24ECF">
              <w:rPr>
                <w:rFonts w:eastAsia="Calibri"/>
              </w:rPr>
              <w:t>.</w:t>
            </w:r>
          </w:p>
          <w:p w:rsidR="00D24ECF" w:rsidRDefault="00E857BA" w:rsidP="008F04A5">
            <w:pPr>
              <w:rPr>
                <w:rFonts w:eastAsia="Calibri"/>
                <w:i/>
              </w:rPr>
            </w:pPr>
            <w:r w:rsidRPr="00D24ECF">
              <w:rPr>
                <w:rFonts w:eastAsia="Calibri"/>
                <w:i/>
              </w:rPr>
              <w:t>Mokymo(si) priemonės:</w:t>
            </w:r>
          </w:p>
          <w:p w:rsidR="0088537D" w:rsidRPr="00D24ECF" w:rsidRDefault="0088537D" w:rsidP="008F04A5">
            <w:r w:rsidRPr="00D24ECF">
              <w:t>Vaizdin</w:t>
            </w:r>
            <w:r w:rsidR="003F715F" w:rsidRPr="00D24ECF">
              <w:t>ės priemonės, plakatai, schemos.</w:t>
            </w:r>
          </w:p>
          <w:p w:rsidR="00E857BA" w:rsidRPr="00D24ECF" w:rsidRDefault="0088537D" w:rsidP="008F04A5">
            <w:r w:rsidRPr="00D24ECF">
              <w:t xml:space="preserve">Žaliavos </w:t>
            </w:r>
            <w:r w:rsidR="00E857BA" w:rsidRPr="00D24ECF">
              <w:t xml:space="preserve">ir maisto produktai lietuviškiems tradiciniams </w:t>
            </w:r>
            <w:r w:rsidRPr="00D24ECF">
              <w:t>patiekalams gaminti</w:t>
            </w:r>
            <w:r w:rsidR="003F715F" w:rsidRPr="00D24ECF">
              <w:t>.</w:t>
            </w:r>
          </w:p>
          <w:p w:rsidR="0088537D" w:rsidRPr="00D24ECF" w:rsidRDefault="00E857BA" w:rsidP="008F04A5">
            <w:pPr>
              <w:rPr>
                <w:rFonts w:eastAsia="Calibri"/>
              </w:rPr>
            </w:pPr>
            <w:r w:rsidRPr="00D24ECF">
              <w:lastRenderedPageBreak/>
              <w:t>P</w:t>
            </w:r>
            <w:r w:rsidR="0088537D" w:rsidRPr="00D24ECF">
              <w:t>lovimo ir dezinfekavimo medžiagos bei priemonės maisto saugai ir higienai palaikyti.</w:t>
            </w:r>
          </w:p>
        </w:tc>
      </w:tr>
      <w:tr w:rsidR="00C56FD9" w:rsidRPr="00D24ECF" w:rsidTr="00474DB2">
        <w:trPr>
          <w:trHeight w:val="57"/>
        </w:trPr>
        <w:tc>
          <w:tcPr>
            <w:tcW w:w="851" w:type="pct"/>
          </w:tcPr>
          <w:p w:rsidR="0088537D" w:rsidRPr="00D24ECF" w:rsidRDefault="0088537D" w:rsidP="008F04A5">
            <w:pPr>
              <w:pStyle w:val="2vidutinistinklelis1"/>
            </w:pPr>
            <w:r w:rsidRPr="00D24ECF">
              <w:lastRenderedPageBreak/>
              <w:t>Reikalavimai teorinio ir praktinio mokymo vietai.</w:t>
            </w:r>
          </w:p>
        </w:tc>
        <w:tc>
          <w:tcPr>
            <w:tcW w:w="4149" w:type="pct"/>
            <w:gridSpan w:val="2"/>
          </w:tcPr>
          <w:p w:rsidR="0088537D" w:rsidRPr="00D24ECF" w:rsidRDefault="0088537D" w:rsidP="008F04A5">
            <w:pPr>
              <w:rPr>
                <w:strike/>
              </w:rPr>
            </w:pPr>
            <w:r w:rsidRPr="00D24ECF">
              <w:t>Klasė ar kita mokymuisi pritaikyta patalpa su techninėmis priemonėmis mokymo(si) medžiagai pateikti (kompiuteris, vaizdo projektorius, lenta).</w:t>
            </w:r>
          </w:p>
          <w:p w:rsidR="0088537D" w:rsidRPr="00D24ECF" w:rsidRDefault="0088537D" w:rsidP="008F04A5">
            <w:r w:rsidRPr="00D24ECF">
              <w:t>Praktinio mokymo klasė</w:t>
            </w:r>
            <w:r w:rsidR="003C383B" w:rsidRPr="00D24ECF">
              <w:t xml:space="preserve"> </w:t>
            </w:r>
            <w:r w:rsidRPr="00D24ECF">
              <w:t>(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bei įrankiais, kepimo formomis bei formomis drebutiniams</w:t>
            </w:r>
            <w:r w:rsidR="0043623B" w:rsidRPr="00D24ECF">
              <w:t xml:space="preserve"> </w:t>
            </w:r>
            <w:r w:rsidRPr="00D24ECF">
              <w:t>patiekalams stingdyti, karamelizatoriumi, grietinėlės sifonu; stalo indais: individualaus bei bendro naudojimo indais, įrankiais</w:t>
            </w:r>
            <w:r w:rsidR="00E857BA" w:rsidRPr="00D24ECF">
              <w:t xml:space="preserve">: stiklo, porceliano, metalo </w:t>
            </w:r>
            <w:r w:rsidRPr="00D24ECF">
              <w:t>ir darbo rūbais, stalo skalbiniais.</w:t>
            </w:r>
          </w:p>
        </w:tc>
      </w:tr>
      <w:tr w:rsidR="00C56FD9" w:rsidRPr="00D24ECF" w:rsidTr="00474DB2">
        <w:trPr>
          <w:trHeight w:val="57"/>
        </w:trPr>
        <w:tc>
          <w:tcPr>
            <w:tcW w:w="851" w:type="pct"/>
          </w:tcPr>
          <w:p w:rsidR="00455BE7" w:rsidRPr="00D24ECF" w:rsidRDefault="00455BE7" w:rsidP="008F04A5">
            <w:pPr>
              <w:pStyle w:val="2vidutinistinklelis1"/>
            </w:pPr>
            <w:r w:rsidRPr="00D24ECF">
              <w:t>Reikalavimai mokytojo dalykiniam pasirengimui (dalykinei kvalifikacijai).</w:t>
            </w:r>
          </w:p>
        </w:tc>
        <w:tc>
          <w:tcPr>
            <w:tcW w:w="4149" w:type="pct"/>
            <w:gridSpan w:val="2"/>
          </w:tcPr>
          <w:p w:rsidR="00456DED" w:rsidRPr="00D24ECF" w:rsidRDefault="00456DED" w:rsidP="008F04A5">
            <w:r w:rsidRPr="00D24ECF">
              <w:t>Modulį gali vesti mokytojas, turintis:</w:t>
            </w:r>
          </w:p>
          <w:p w:rsidR="00456DED" w:rsidRPr="00D24ECF" w:rsidRDefault="00456DED" w:rsidP="008F04A5">
            <w:r w:rsidRPr="00D24EC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5BE7" w:rsidRPr="00D24ECF" w:rsidRDefault="00456DED" w:rsidP="008F04A5">
            <w:r w:rsidRPr="00D24ECF">
              <w:t xml:space="preserve">2) </w:t>
            </w:r>
            <w:r w:rsidR="000F7FB7" w:rsidRPr="00D24ECF">
              <w:t>turintis virėjo ar lygiavertę kvalifikaciją</w:t>
            </w:r>
            <w:r w:rsidR="00E857BA" w:rsidRPr="00D24ECF">
              <w:t xml:space="preserve"> </w:t>
            </w:r>
            <w:r w:rsidR="000F7FB7" w:rsidRPr="00D24ECF">
              <w:t>/</w:t>
            </w:r>
            <w:r w:rsidR="00E857BA" w:rsidRPr="00D24ECF">
              <w:t xml:space="preserve"> </w:t>
            </w:r>
            <w:r w:rsidR="000F7FB7" w:rsidRPr="00D24ECF">
              <w:t>išsilavinimą arba ne mažesnę kaip 3 metų virėjo profesinės veiklos patirtį.</w:t>
            </w:r>
          </w:p>
        </w:tc>
      </w:tr>
    </w:tbl>
    <w:p w:rsidR="009725DB" w:rsidRPr="00D24ECF" w:rsidRDefault="009725DB" w:rsidP="00D24ECF">
      <w:pPr>
        <w:jc w:val="center"/>
        <w:rPr>
          <w:b/>
        </w:rPr>
      </w:pPr>
    </w:p>
    <w:p w:rsidR="009725DB" w:rsidRPr="00D24ECF" w:rsidRDefault="009725DB" w:rsidP="00D24ECF">
      <w:pPr>
        <w:jc w:val="center"/>
        <w:rPr>
          <w:b/>
        </w:rPr>
      </w:pPr>
    </w:p>
    <w:p w:rsidR="00CD5D17" w:rsidRPr="00D24ECF" w:rsidRDefault="001E0AE5" w:rsidP="00D24ECF">
      <w:pPr>
        <w:jc w:val="center"/>
        <w:rPr>
          <w:b/>
        </w:rPr>
      </w:pPr>
      <w:r w:rsidRPr="00D24ECF">
        <w:rPr>
          <w:b/>
        </w:rPr>
        <w:t>5</w:t>
      </w:r>
      <w:r w:rsidR="009725DB" w:rsidRPr="00D24ECF">
        <w:rPr>
          <w:b/>
        </w:rPr>
        <w:t>.4. BAIGIAMASIS MODULIS</w:t>
      </w:r>
    </w:p>
    <w:p w:rsidR="009725DB" w:rsidRPr="00D24ECF" w:rsidRDefault="009725DB" w:rsidP="00D24ECF">
      <w:pPr>
        <w:rPr>
          <w:b/>
        </w:rPr>
      </w:pPr>
    </w:p>
    <w:p w:rsidR="0088537D" w:rsidRPr="00D24ECF" w:rsidRDefault="0088537D" w:rsidP="00D24ECF">
      <w:pPr>
        <w:rPr>
          <w:b/>
        </w:rPr>
      </w:pPr>
      <w:r w:rsidRPr="00D24ECF">
        <w:rPr>
          <w:b/>
        </w:rPr>
        <w:t xml:space="preserve">Modulio pavadinimas: </w:t>
      </w:r>
      <w:r w:rsidRPr="00D24ECF">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2270"/>
      </w:tblGrid>
      <w:tr w:rsidR="00C56FD9" w:rsidRPr="00D24ECF" w:rsidTr="00474DB2">
        <w:trPr>
          <w:trHeight w:val="57"/>
        </w:trPr>
        <w:tc>
          <w:tcPr>
            <w:tcW w:w="851" w:type="pct"/>
          </w:tcPr>
          <w:p w:rsidR="00890C8C" w:rsidRPr="00D24ECF" w:rsidRDefault="00DA1819" w:rsidP="00474DB2">
            <w:pPr>
              <w:pStyle w:val="2vidutinistinklelis1"/>
            </w:pPr>
            <w:r>
              <w:t>Valstybinis kodas</w:t>
            </w:r>
          </w:p>
        </w:tc>
        <w:tc>
          <w:tcPr>
            <w:tcW w:w="4149" w:type="pct"/>
          </w:tcPr>
          <w:p w:rsidR="00890C8C" w:rsidRPr="00D24ECF" w:rsidRDefault="00C56FD9" w:rsidP="00474DB2">
            <w:pPr>
              <w:pStyle w:val="2vidutinistinklelis1"/>
            </w:pPr>
            <w:r>
              <w:t>4000002</w:t>
            </w:r>
          </w:p>
        </w:tc>
      </w:tr>
      <w:tr w:rsidR="00C56FD9" w:rsidRPr="00D24ECF" w:rsidTr="00474DB2">
        <w:trPr>
          <w:trHeight w:val="57"/>
        </w:trPr>
        <w:tc>
          <w:tcPr>
            <w:tcW w:w="851" w:type="pct"/>
          </w:tcPr>
          <w:p w:rsidR="00890C8C" w:rsidRPr="00D24ECF" w:rsidRDefault="00DA1819" w:rsidP="00474DB2">
            <w:pPr>
              <w:pStyle w:val="2vidutinistinklelis1"/>
            </w:pPr>
            <w:r>
              <w:t>Apimtis kreditais</w:t>
            </w:r>
          </w:p>
        </w:tc>
        <w:tc>
          <w:tcPr>
            <w:tcW w:w="4149" w:type="pct"/>
          </w:tcPr>
          <w:p w:rsidR="00890C8C" w:rsidRPr="00D24ECF" w:rsidRDefault="00953DCC" w:rsidP="00474DB2">
            <w:pPr>
              <w:pStyle w:val="2vidutinistinklelis1"/>
            </w:pPr>
            <w:r w:rsidRPr="00D24ECF">
              <w:t>10</w:t>
            </w:r>
          </w:p>
        </w:tc>
      </w:tr>
      <w:tr w:rsidR="00C56FD9" w:rsidRPr="00D24ECF" w:rsidTr="00474DB2">
        <w:trPr>
          <w:trHeight w:val="57"/>
        </w:trPr>
        <w:tc>
          <w:tcPr>
            <w:tcW w:w="851" w:type="pct"/>
            <w:shd w:val="clear" w:color="auto" w:fill="D9D9D9"/>
          </w:tcPr>
          <w:p w:rsidR="00890C8C" w:rsidRPr="00D24ECF" w:rsidRDefault="00DA1819" w:rsidP="00474DB2">
            <w:pPr>
              <w:pStyle w:val="2vidutinistinklelis1"/>
            </w:pPr>
            <w:r>
              <w:t>Kompetencijos</w:t>
            </w:r>
          </w:p>
        </w:tc>
        <w:tc>
          <w:tcPr>
            <w:tcW w:w="4149" w:type="pct"/>
            <w:shd w:val="clear" w:color="auto" w:fill="D9D9D9"/>
          </w:tcPr>
          <w:p w:rsidR="00890C8C" w:rsidRPr="00D24ECF" w:rsidRDefault="00DA1819" w:rsidP="00474DB2">
            <w:pPr>
              <w:pStyle w:val="2vidutinistinklelis1"/>
            </w:pPr>
            <w:r>
              <w:t>Mokymosi rezultatai</w:t>
            </w:r>
          </w:p>
        </w:tc>
      </w:tr>
      <w:tr w:rsidR="00C56FD9" w:rsidRPr="00D24ECF" w:rsidTr="00474DB2">
        <w:trPr>
          <w:trHeight w:val="57"/>
        </w:trPr>
        <w:tc>
          <w:tcPr>
            <w:tcW w:w="851" w:type="pct"/>
          </w:tcPr>
          <w:p w:rsidR="00BA0A70" w:rsidRPr="00D24ECF" w:rsidRDefault="0088537D" w:rsidP="00474DB2">
            <w:r w:rsidRPr="00D24ECF">
              <w:t xml:space="preserve">1. </w:t>
            </w:r>
            <w:r w:rsidR="00012EFD" w:rsidRPr="00D24ECF">
              <w:t>Formuoti darbinius įgūdžius realioje darbo vietoje</w:t>
            </w:r>
            <w:r w:rsidRPr="00D24ECF">
              <w:t>.</w:t>
            </w:r>
          </w:p>
        </w:tc>
        <w:tc>
          <w:tcPr>
            <w:tcW w:w="4149" w:type="pct"/>
          </w:tcPr>
          <w:p w:rsidR="0088537D" w:rsidRPr="00D24ECF" w:rsidRDefault="0088537D" w:rsidP="00474DB2">
            <w:pPr>
              <w:pStyle w:val="ColorfulList-Accent11"/>
              <w:ind w:left="0"/>
              <w:rPr>
                <w:iCs/>
              </w:rPr>
            </w:pPr>
            <w:r w:rsidRPr="00D24ECF">
              <w:rPr>
                <w:iCs/>
              </w:rPr>
              <w:t>1.1. Įsivertinti ir realioje darbo vietoje demonstruoti įgytas kompetencijas.</w:t>
            </w:r>
          </w:p>
          <w:p w:rsidR="0088537D" w:rsidRPr="00D24ECF" w:rsidRDefault="0088537D" w:rsidP="00474DB2">
            <w:pPr>
              <w:pStyle w:val="2vidutinistinklelis1"/>
              <w:rPr>
                <w:iCs/>
              </w:rPr>
            </w:pPr>
            <w:r w:rsidRPr="00D24ECF">
              <w:t xml:space="preserve">1.2. Susipažinti su būsimo darbo specifika ir </w:t>
            </w:r>
            <w:r w:rsidRPr="00D24ECF">
              <w:rPr>
                <w:iCs/>
              </w:rPr>
              <w:t>adaptuotis realioje darbo vietoje.</w:t>
            </w:r>
          </w:p>
          <w:p w:rsidR="00BA0A70" w:rsidRPr="00D24ECF" w:rsidRDefault="0088537D" w:rsidP="00474DB2">
            <w:pPr>
              <w:pStyle w:val="2vidutinistinklelis1"/>
            </w:pPr>
            <w:r w:rsidRPr="00D24ECF">
              <w:t>1.3. Įsivertinti asmenines integracijos į darbo rinką galimybes.</w:t>
            </w:r>
          </w:p>
        </w:tc>
      </w:tr>
      <w:tr w:rsidR="00C56FD9" w:rsidRPr="00D24ECF" w:rsidTr="00474DB2">
        <w:trPr>
          <w:trHeight w:val="57"/>
        </w:trPr>
        <w:tc>
          <w:tcPr>
            <w:tcW w:w="851" w:type="pct"/>
          </w:tcPr>
          <w:p w:rsidR="00890C8C" w:rsidRPr="00D24ECF" w:rsidRDefault="00890C8C" w:rsidP="00474DB2">
            <w:pPr>
              <w:pStyle w:val="2vidutinistinklelis1"/>
              <w:rPr>
                <w:highlight w:val="yellow"/>
              </w:rPr>
            </w:pPr>
            <w:r w:rsidRPr="00D24ECF">
              <w:t>Mokymosi pasiekimų vertinimo kriterijai</w:t>
            </w:r>
            <w:r w:rsidR="00455BE7" w:rsidRPr="00D24ECF">
              <w:t>.</w:t>
            </w:r>
          </w:p>
        </w:tc>
        <w:tc>
          <w:tcPr>
            <w:tcW w:w="4149" w:type="pct"/>
          </w:tcPr>
          <w:p w:rsidR="00890C8C" w:rsidRPr="00D24ECF" w:rsidRDefault="000F7FB7" w:rsidP="00474DB2">
            <w:pPr>
              <w:rPr>
                <w:highlight w:val="green"/>
              </w:rPr>
            </w:pPr>
            <w:r w:rsidRPr="00D24ECF">
              <w:t xml:space="preserve">Siūlomas modulio pasiekimų įvertinimas – </w:t>
            </w:r>
            <w:r w:rsidRPr="00D24ECF">
              <w:rPr>
                <w:rFonts w:eastAsia="Calibri"/>
                <w:i/>
              </w:rPr>
              <w:t>įskaityta / neįskaityta.</w:t>
            </w:r>
          </w:p>
        </w:tc>
      </w:tr>
      <w:tr w:rsidR="00C56FD9" w:rsidRPr="00D24ECF" w:rsidTr="00474DB2">
        <w:trPr>
          <w:trHeight w:val="57"/>
        </w:trPr>
        <w:tc>
          <w:tcPr>
            <w:tcW w:w="851" w:type="pct"/>
          </w:tcPr>
          <w:p w:rsidR="00455BE7" w:rsidRPr="00D24ECF" w:rsidRDefault="00455BE7" w:rsidP="00474DB2">
            <w:pPr>
              <w:pStyle w:val="2vidutinistinklelis1"/>
            </w:pPr>
            <w:r w:rsidRPr="00D24ECF">
              <w:t>Reikalavimai mokymui skirtiems metodiniams ir materialiesiems ištekliams.</w:t>
            </w:r>
          </w:p>
        </w:tc>
        <w:tc>
          <w:tcPr>
            <w:tcW w:w="4149" w:type="pct"/>
          </w:tcPr>
          <w:p w:rsidR="00455BE7" w:rsidRPr="00D24ECF" w:rsidRDefault="0088537D" w:rsidP="00474DB2">
            <w:pPr>
              <w:pStyle w:val="2vidutinistinklelis1"/>
              <w:rPr>
                <w:i/>
              </w:rPr>
            </w:pPr>
            <w:r w:rsidRPr="00D24ECF">
              <w:rPr>
                <w:i/>
              </w:rPr>
              <w:t>Nėra.</w:t>
            </w:r>
          </w:p>
        </w:tc>
      </w:tr>
      <w:tr w:rsidR="00C56FD9" w:rsidRPr="00D24ECF" w:rsidTr="00474DB2">
        <w:trPr>
          <w:trHeight w:val="57"/>
        </w:trPr>
        <w:tc>
          <w:tcPr>
            <w:tcW w:w="851" w:type="pct"/>
          </w:tcPr>
          <w:p w:rsidR="0088537D" w:rsidRPr="00D24ECF" w:rsidRDefault="0088537D" w:rsidP="00474DB2">
            <w:pPr>
              <w:pStyle w:val="2vidutinistinklelis1"/>
            </w:pPr>
            <w:r w:rsidRPr="00D24ECF">
              <w:t>Reikalavimai teorinio ir praktinio mokymo vietai.</w:t>
            </w:r>
          </w:p>
        </w:tc>
        <w:tc>
          <w:tcPr>
            <w:tcW w:w="4149" w:type="pct"/>
          </w:tcPr>
          <w:p w:rsidR="0088537D" w:rsidRPr="00D24ECF" w:rsidRDefault="0088537D" w:rsidP="00474DB2">
            <w:pPr>
              <w:pStyle w:val="2vidutinistinklelis1"/>
            </w:pPr>
            <w:r w:rsidRPr="00D24ECF">
              <w:t>Darbo vieta, leidžianti įtvirtinti virėjo kvalifikaciją sudarančių kompetencijų įgijimą.</w:t>
            </w:r>
          </w:p>
        </w:tc>
      </w:tr>
      <w:tr w:rsidR="00C56FD9" w:rsidRPr="00D24ECF" w:rsidTr="00474DB2">
        <w:trPr>
          <w:trHeight w:val="57"/>
        </w:trPr>
        <w:tc>
          <w:tcPr>
            <w:tcW w:w="851" w:type="pct"/>
          </w:tcPr>
          <w:p w:rsidR="0088537D" w:rsidRPr="00D24ECF" w:rsidRDefault="0088537D" w:rsidP="00474DB2">
            <w:pPr>
              <w:pStyle w:val="2vidutinistinklelis1"/>
            </w:pPr>
            <w:r w:rsidRPr="00D24ECF">
              <w:t xml:space="preserve">Reikalavimai mokytojo </w:t>
            </w:r>
            <w:r w:rsidRPr="00D24ECF">
              <w:lastRenderedPageBreak/>
              <w:t>dalykiniam pasirengimui (dalykinei kvalifikacijai).</w:t>
            </w:r>
          </w:p>
        </w:tc>
        <w:tc>
          <w:tcPr>
            <w:tcW w:w="4149" w:type="pct"/>
          </w:tcPr>
          <w:p w:rsidR="0088537D" w:rsidRPr="00D24ECF" w:rsidRDefault="0088537D" w:rsidP="00474DB2">
            <w:r w:rsidRPr="00D24ECF">
              <w:lastRenderedPageBreak/>
              <w:t>Mokinio mokymuisi modulio metu vadovauja mokytojas, turintis:</w:t>
            </w:r>
          </w:p>
          <w:p w:rsidR="0088537D" w:rsidRPr="00D24ECF" w:rsidRDefault="0088537D" w:rsidP="00474DB2">
            <w:r w:rsidRPr="00D24EC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4ECF" w:rsidRDefault="0088537D" w:rsidP="00474DB2">
            <w:r w:rsidRPr="00D24ECF">
              <w:t xml:space="preserve">2) turintis virėjo </w:t>
            </w:r>
            <w:r w:rsidR="00E857BA" w:rsidRPr="00D24ECF">
              <w:t xml:space="preserve">ar lygiavertę </w:t>
            </w:r>
            <w:r w:rsidRPr="00D24ECF">
              <w:t xml:space="preserve">kvalifikaciją </w:t>
            </w:r>
            <w:r w:rsidR="00E857BA" w:rsidRPr="00D24ECF">
              <w:t xml:space="preserve">/ išsilavinimą </w:t>
            </w:r>
            <w:r w:rsidRPr="00D24ECF">
              <w:t>arba ne mažesnę kaip 3 metų virėjo profesinės veiklos patirtį.</w:t>
            </w:r>
          </w:p>
          <w:p w:rsidR="0088537D" w:rsidRPr="00D24ECF" w:rsidRDefault="0088537D" w:rsidP="00474DB2">
            <w:pPr>
              <w:pStyle w:val="2vidutinistinklelis1"/>
            </w:pPr>
            <w:r w:rsidRPr="00D24ECF">
              <w:t>Mokinio mokymuisi realioje darbo vietoje vadovaujantis praktikos vadovas</w:t>
            </w:r>
            <w:r w:rsidR="00CF2CB1" w:rsidRPr="00D24ECF">
              <w:t xml:space="preserve"> </w:t>
            </w:r>
            <w:r w:rsidRPr="00D24ECF">
              <w:t>turi turėti ne mažesnę kaip 3 metų virėjo profesinės veiklos patirtį.</w:t>
            </w:r>
            <w:r w:rsidR="000D254E" w:rsidRPr="00D24ECF">
              <w:t xml:space="preserve"> </w:t>
            </w:r>
          </w:p>
        </w:tc>
      </w:tr>
    </w:tbl>
    <w:p w:rsidR="00CE5D77" w:rsidRPr="00D24ECF" w:rsidRDefault="00CE5D77" w:rsidP="00D24ECF">
      <w:pPr>
        <w:jc w:val="center"/>
        <w:rPr>
          <w:iCs/>
        </w:rPr>
      </w:pPr>
    </w:p>
    <w:p w:rsidR="00CE5D77" w:rsidRPr="00D24ECF" w:rsidRDefault="00CE5D77" w:rsidP="00D24ECF">
      <w:pPr>
        <w:jc w:val="center"/>
        <w:rPr>
          <w:iCs/>
        </w:rPr>
      </w:pPr>
    </w:p>
    <w:p w:rsidR="007928A2" w:rsidRPr="00D24ECF" w:rsidRDefault="007928A2" w:rsidP="00D24ECF">
      <w:pPr>
        <w:jc w:val="center"/>
        <w:rPr>
          <w:iCs/>
        </w:rPr>
      </w:pPr>
      <w:r w:rsidRPr="00D24ECF">
        <w:rPr>
          <w:iCs/>
        </w:rPr>
        <w:t>_______________________________</w:t>
      </w:r>
    </w:p>
    <w:sectPr w:rsidR="007928A2" w:rsidRPr="00D24ECF" w:rsidSect="00AA1D9A">
      <w:footerReference w:type="default" r:id="rId11"/>
      <w:pgSz w:w="16839" w:h="11907" w:orient="landscape" w:code="9"/>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7D" w:rsidRDefault="007E237D" w:rsidP="00BB6497">
      <w:r>
        <w:separator/>
      </w:r>
    </w:p>
  </w:endnote>
  <w:endnote w:type="continuationSeparator" w:id="0">
    <w:p w:rsidR="007E237D" w:rsidRDefault="007E237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0" w:usb1="08070000" w:usb2="00000010" w:usb3="00000000" w:csb0="0002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A3" w:rsidRDefault="009E1CA3"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E1CA3" w:rsidRDefault="009E1C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A3" w:rsidRDefault="009E1C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7D" w:rsidRDefault="007E237D" w:rsidP="00BB6497">
      <w:r>
        <w:separator/>
      </w:r>
    </w:p>
  </w:footnote>
  <w:footnote w:type="continuationSeparator" w:id="0">
    <w:p w:rsidR="007E237D" w:rsidRDefault="007E237D"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A3" w:rsidRDefault="009E1CA3"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E1CA3" w:rsidRDefault="009E1C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24381"/>
      <w:docPartObj>
        <w:docPartGallery w:val="Page Numbers (Top of Page)"/>
        <w:docPartUnique/>
      </w:docPartObj>
    </w:sdtPr>
    <w:sdtContent>
      <w:p w:rsidR="009E1CA3" w:rsidRDefault="009E1CA3">
        <w:pPr>
          <w:pStyle w:val="Antrats"/>
          <w:jc w:val="center"/>
        </w:pPr>
        <w:r>
          <w:fldChar w:fldCharType="begin"/>
        </w:r>
        <w:r>
          <w:instrText>PAGE   \* MERGEFORMAT</w:instrText>
        </w:r>
        <w:r>
          <w:fldChar w:fldCharType="separate"/>
        </w:r>
        <w:r w:rsidR="00B11E08" w:rsidRPr="00B11E08">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7"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60"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15:restartNumberingAfterBreak="0">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7" w15:restartNumberingAfterBreak="0">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9"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1"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2"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6"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8"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4" w15:restartNumberingAfterBreak="0">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6" w15:restartNumberingAfterBreak="0">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9"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769914F2"/>
    <w:multiLevelType w:val="hybridMultilevel"/>
    <w:tmpl w:val="5D642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F635C33"/>
    <w:multiLevelType w:val="hybridMultilevel"/>
    <w:tmpl w:val="014E8062"/>
    <w:lvl w:ilvl="0" w:tplc="4C7CB28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6"/>
  </w:num>
  <w:num w:numId="2">
    <w:abstractNumId w:val="1"/>
  </w:num>
  <w:num w:numId="3">
    <w:abstractNumId w:val="58"/>
  </w:num>
  <w:num w:numId="4">
    <w:abstractNumId w:val="25"/>
  </w:num>
  <w:num w:numId="5">
    <w:abstractNumId w:val="95"/>
  </w:num>
  <w:num w:numId="6">
    <w:abstractNumId w:val="32"/>
  </w:num>
  <w:num w:numId="7">
    <w:abstractNumId w:val="70"/>
  </w:num>
  <w:num w:numId="8">
    <w:abstractNumId w:val="89"/>
  </w:num>
  <w:num w:numId="9">
    <w:abstractNumId w:val="76"/>
  </w:num>
  <w:num w:numId="10">
    <w:abstractNumId w:val="83"/>
  </w:num>
  <w:num w:numId="11">
    <w:abstractNumId w:val="12"/>
  </w:num>
  <w:num w:numId="12">
    <w:abstractNumId w:val="97"/>
  </w:num>
  <w:num w:numId="13">
    <w:abstractNumId w:val="72"/>
  </w:num>
  <w:num w:numId="14">
    <w:abstractNumId w:val="67"/>
  </w:num>
  <w:num w:numId="15">
    <w:abstractNumId w:val="54"/>
  </w:num>
  <w:num w:numId="16">
    <w:abstractNumId w:val="33"/>
  </w:num>
  <w:num w:numId="17">
    <w:abstractNumId w:val="71"/>
  </w:num>
  <w:num w:numId="18">
    <w:abstractNumId w:val="17"/>
  </w:num>
  <w:num w:numId="19">
    <w:abstractNumId w:val="68"/>
  </w:num>
  <w:num w:numId="20">
    <w:abstractNumId w:val="51"/>
  </w:num>
  <w:num w:numId="21">
    <w:abstractNumId w:val="18"/>
  </w:num>
  <w:num w:numId="22">
    <w:abstractNumId w:val="22"/>
  </w:num>
  <w:num w:numId="23">
    <w:abstractNumId w:val="92"/>
  </w:num>
  <w:num w:numId="24">
    <w:abstractNumId w:val="56"/>
  </w:num>
  <w:num w:numId="25">
    <w:abstractNumId w:val="29"/>
  </w:num>
  <w:num w:numId="26">
    <w:abstractNumId w:val="24"/>
  </w:num>
  <w:num w:numId="27">
    <w:abstractNumId w:val="75"/>
  </w:num>
  <w:num w:numId="28">
    <w:abstractNumId w:val="59"/>
  </w:num>
  <w:num w:numId="29">
    <w:abstractNumId w:val="63"/>
  </w:num>
  <w:num w:numId="30">
    <w:abstractNumId w:val="11"/>
  </w:num>
  <w:num w:numId="31">
    <w:abstractNumId w:val="15"/>
  </w:num>
  <w:num w:numId="32">
    <w:abstractNumId w:val="49"/>
  </w:num>
  <w:num w:numId="33">
    <w:abstractNumId w:val="39"/>
  </w:num>
  <w:num w:numId="34">
    <w:abstractNumId w:val="79"/>
  </w:num>
  <w:num w:numId="35">
    <w:abstractNumId w:val="31"/>
  </w:num>
  <w:num w:numId="36">
    <w:abstractNumId w:val="66"/>
  </w:num>
  <w:num w:numId="37">
    <w:abstractNumId w:val="38"/>
  </w:num>
  <w:num w:numId="38">
    <w:abstractNumId w:val="81"/>
  </w:num>
  <w:num w:numId="39">
    <w:abstractNumId w:val="14"/>
  </w:num>
  <w:num w:numId="40">
    <w:abstractNumId w:val="45"/>
  </w:num>
  <w:num w:numId="41">
    <w:abstractNumId w:val="73"/>
  </w:num>
  <w:num w:numId="42">
    <w:abstractNumId w:val="8"/>
  </w:num>
  <w:num w:numId="43">
    <w:abstractNumId w:val="62"/>
  </w:num>
  <w:num w:numId="44">
    <w:abstractNumId w:val="98"/>
  </w:num>
  <w:num w:numId="45">
    <w:abstractNumId w:val="86"/>
  </w:num>
  <w:num w:numId="46">
    <w:abstractNumId w:val="2"/>
  </w:num>
  <w:num w:numId="47">
    <w:abstractNumId w:val="85"/>
  </w:num>
  <w:num w:numId="48">
    <w:abstractNumId w:val="44"/>
  </w:num>
  <w:num w:numId="49">
    <w:abstractNumId w:val="37"/>
  </w:num>
  <w:num w:numId="50">
    <w:abstractNumId w:val="102"/>
  </w:num>
  <w:num w:numId="51">
    <w:abstractNumId w:val="50"/>
  </w:num>
  <w:num w:numId="52">
    <w:abstractNumId w:val="3"/>
  </w:num>
  <w:num w:numId="53">
    <w:abstractNumId w:val="88"/>
  </w:num>
  <w:num w:numId="54">
    <w:abstractNumId w:val="77"/>
  </w:num>
  <w:num w:numId="55">
    <w:abstractNumId w:val="16"/>
  </w:num>
  <w:num w:numId="56">
    <w:abstractNumId w:val="10"/>
  </w:num>
  <w:num w:numId="57">
    <w:abstractNumId w:val="43"/>
  </w:num>
  <w:num w:numId="58">
    <w:abstractNumId w:val="23"/>
  </w:num>
  <w:num w:numId="59">
    <w:abstractNumId w:val="27"/>
  </w:num>
  <w:num w:numId="60">
    <w:abstractNumId w:val="87"/>
  </w:num>
  <w:num w:numId="61">
    <w:abstractNumId w:val="78"/>
  </w:num>
  <w:num w:numId="62">
    <w:abstractNumId w:val="34"/>
  </w:num>
  <w:num w:numId="63">
    <w:abstractNumId w:val="30"/>
  </w:num>
  <w:num w:numId="64">
    <w:abstractNumId w:val="82"/>
  </w:num>
  <w:num w:numId="65">
    <w:abstractNumId w:val="7"/>
  </w:num>
  <w:num w:numId="66">
    <w:abstractNumId w:val="46"/>
  </w:num>
  <w:num w:numId="67">
    <w:abstractNumId w:val="35"/>
  </w:num>
  <w:num w:numId="68">
    <w:abstractNumId w:val="42"/>
  </w:num>
  <w:num w:numId="69">
    <w:abstractNumId w:val="13"/>
  </w:num>
  <w:num w:numId="70">
    <w:abstractNumId w:val="91"/>
  </w:num>
  <w:num w:numId="71">
    <w:abstractNumId w:val="100"/>
  </w:num>
  <w:num w:numId="72">
    <w:abstractNumId w:val="90"/>
  </w:num>
  <w:num w:numId="73">
    <w:abstractNumId w:val="36"/>
  </w:num>
  <w:num w:numId="74">
    <w:abstractNumId w:val="41"/>
  </w:num>
  <w:num w:numId="75">
    <w:abstractNumId w:val="60"/>
  </w:num>
  <w:num w:numId="76">
    <w:abstractNumId w:val="52"/>
  </w:num>
  <w:num w:numId="77">
    <w:abstractNumId w:val="21"/>
  </w:num>
  <w:num w:numId="78">
    <w:abstractNumId w:val="26"/>
  </w:num>
  <w:num w:numId="79">
    <w:abstractNumId w:val="94"/>
  </w:num>
  <w:num w:numId="80">
    <w:abstractNumId w:val="5"/>
  </w:num>
  <w:num w:numId="81">
    <w:abstractNumId w:val="28"/>
  </w:num>
  <w:num w:numId="82">
    <w:abstractNumId w:val="69"/>
  </w:num>
  <w:num w:numId="83">
    <w:abstractNumId w:val="53"/>
  </w:num>
  <w:num w:numId="84">
    <w:abstractNumId w:val="9"/>
  </w:num>
  <w:num w:numId="85">
    <w:abstractNumId w:val="80"/>
  </w:num>
  <w:num w:numId="86">
    <w:abstractNumId w:val="6"/>
  </w:num>
  <w:num w:numId="87">
    <w:abstractNumId w:val="48"/>
  </w:num>
  <w:num w:numId="88">
    <w:abstractNumId w:val="65"/>
  </w:num>
  <w:num w:numId="89">
    <w:abstractNumId w:val="4"/>
  </w:num>
  <w:num w:numId="90">
    <w:abstractNumId w:val="93"/>
  </w:num>
  <w:num w:numId="91">
    <w:abstractNumId w:val="47"/>
  </w:num>
  <w:num w:numId="92">
    <w:abstractNumId w:val="99"/>
  </w:num>
  <w:num w:numId="93">
    <w:abstractNumId w:val="57"/>
  </w:num>
  <w:num w:numId="94">
    <w:abstractNumId w:val="64"/>
  </w:num>
  <w:num w:numId="95">
    <w:abstractNumId w:val="61"/>
  </w:num>
  <w:num w:numId="96">
    <w:abstractNumId w:val="74"/>
  </w:num>
  <w:num w:numId="97">
    <w:abstractNumId w:val="101"/>
  </w:num>
  <w:num w:numId="98">
    <w:abstractNumId w:val="40"/>
  </w:num>
  <w:num w:numId="99">
    <w:abstractNumId w:val="20"/>
  </w:num>
  <w:num w:numId="100">
    <w:abstractNumId w:val="0"/>
  </w:num>
  <w:num w:numId="101">
    <w:abstractNumId w:val="19"/>
  </w:num>
  <w:num w:numId="102">
    <w:abstractNumId w:val="84"/>
  </w:num>
  <w:num w:numId="103">
    <w:abstractNumId w:val="55"/>
  </w:num>
  <w:num w:numId="104">
    <w:abstractNumId w:val="103"/>
    <w:lvlOverride w:ilvl="0"/>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988"/>
    <w:rsid w:val="00000DB9"/>
    <w:rsid w:val="000018E3"/>
    <w:rsid w:val="000051EE"/>
    <w:rsid w:val="000057E8"/>
    <w:rsid w:val="00005A35"/>
    <w:rsid w:val="000074E5"/>
    <w:rsid w:val="00007580"/>
    <w:rsid w:val="000102A3"/>
    <w:rsid w:val="00012EFD"/>
    <w:rsid w:val="00014C89"/>
    <w:rsid w:val="000152E0"/>
    <w:rsid w:val="0001647E"/>
    <w:rsid w:val="000203A9"/>
    <w:rsid w:val="00020ED3"/>
    <w:rsid w:val="00021A0B"/>
    <w:rsid w:val="00022A64"/>
    <w:rsid w:val="000234A2"/>
    <w:rsid w:val="000236EB"/>
    <w:rsid w:val="000244CC"/>
    <w:rsid w:val="00024F7E"/>
    <w:rsid w:val="00026777"/>
    <w:rsid w:val="0002725E"/>
    <w:rsid w:val="00027500"/>
    <w:rsid w:val="000305C9"/>
    <w:rsid w:val="00031E76"/>
    <w:rsid w:val="00032547"/>
    <w:rsid w:val="000327EB"/>
    <w:rsid w:val="000332A8"/>
    <w:rsid w:val="00033540"/>
    <w:rsid w:val="00033694"/>
    <w:rsid w:val="00033E1C"/>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B2D"/>
    <w:rsid w:val="00084F99"/>
    <w:rsid w:val="00086301"/>
    <w:rsid w:val="000875F5"/>
    <w:rsid w:val="0009104C"/>
    <w:rsid w:val="00091E86"/>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C73"/>
    <w:rsid w:val="000D59AE"/>
    <w:rsid w:val="000D67C3"/>
    <w:rsid w:val="000D6801"/>
    <w:rsid w:val="000D72CA"/>
    <w:rsid w:val="000E1155"/>
    <w:rsid w:val="000E43CC"/>
    <w:rsid w:val="000E4730"/>
    <w:rsid w:val="000F2246"/>
    <w:rsid w:val="000F2515"/>
    <w:rsid w:val="000F5B16"/>
    <w:rsid w:val="000F60DC"/>
    <w:rsid w:val="000F674A"/>
    <w:rsid w:val="000F7FB7"/>
    <w:rsid w:val="0010064E"/>
    <w:rsid w:val="001018D7"/>
    <w:rsid w:val="00101A75"/>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8B9"/>
    <w:rsid w:val="001139AE"/>
    <w:rsid w:val="00115B61"/>
    <w:rsid w:val="00115E33"/>
    <w:rsid w:val="00116523"/>
    <w:rsid w:val="00116853"/>
    <w:rsid w:val="00117B99"/>
    <w:rsid w:val="00117D40"/>
    <w:rsid w:val="00120675"/>
    <w:rsid w:val="00122B7A"/>
    <w:rsid w:val="00123C18"/>
    <w:rsid w:val="00123F78"/>
    <w:rsid w:val="0012630D"/>
    <w:rsid w:val="0012661F"/>
    <w:rsid w:val="00126AE7"/>
    <w:rsid w:val="00131F76"/>
    <w:rsid w:val="00132011"/>
    <w:rsid w:val="00133469"/>
    <w:rsid w:val="00134CD9"/>
    <w:rsid w:val="00135166"/>
    <w:rsid w:val="001403C1"/>
    <w:rsid w:val="00140680"/>
    <w:rsid w:val="00140B47"/>
    <w:rsid w:val="00143675"/>
    <w:rsid w:val="00145143"/>
    <w:rsid w:val="0014581B"/>
    <w:rsid w:val="00145D47"/>
    <w:rsid w:val="00146F58"/>
    <w:rsid w:val="00147ACC"/>
    <w:rsid w:val="001514B8"/>
    <w:rsid w:val="00152FC7"/>
    <w:rsid w:val="00153251"/>
    <w:rsid w:val="00153973"/>
    <w:rsid w:val="00153C38"/>
    <w:rsid w:val="001544AC"/>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80989"/>
    <w:rsid w:val="00181D13"/>
    <w:rsid w:val="00181F1D"/>
    <w:rsid w:val="0018276F"/>
    <w:rsid w:val="00182E23"/>
    <w:rsid w:val="00183C4D"/>
    <w:rsid w:val="001844CA"/>
    <w:rsid w:val="001866F0"/>
    <w:rsid w:val="001870DA"/>
    <w:rsid w:val="001907D8"/>
    <w:rsid w:val="0019354D"/>
    <w:rsid w:val="001938D8"/>
    <w:rsid w:val="00193B8A"/>
    <w:rsid w:val="00194248"/>
    <w:rsid w:val="00194805"/>
    <w:rsid w:val="001958AE"/>
    <w:rsid w:val="001966F2"/>
    <w:rsid w:val="00196A11"/>
    <w:rsid w:val="001A0616"/>
    <w:rsid w:val="001A0836"/>
    <w:rsid w:val="001A12B9"/>
    <w:rsid w:val="001A2AB8"/>
    <w:rsid w:val="001A308A"/>
    <w:rsid w:val="001A45B6"/>
    <w:rsid w:val="001A4B05"/>
    <w:rsid w:val="001A6BF2"/>
    <w:rsid w:val="001A7291"/>
    <w:rsid w:val="001A74D4"/>
    <w:rsid w:val="001A74F1"/>
    <w:rsid w:val="001B0751"/>
    <w:rsid w:val="001B07D6"/>
    <w:rsid w:val="001B1E28"/>
    <w:rsid w:val="001B27C8"/>
    <w:rsid w:val="001B3FD4"/>
    <w:rsid w:val="001B4A30"/>
    <w:rsid w:val="001B5B82"/>
    <w:rsid w:val="001B5D19"/>
    <w:rsid w:val="001B60C6"/>
    <w:rsid w:val="001B686C"/>
    <w:rsid w:val="001B6E93"/>
    <w:rsid w:val="001B7956"/>
    <w:rsid w:val="001B7AD7"/>
    <w:rsid w:val="001C0140"/>
    <w:rsid w:val="001C01D0"/>
    <w:rsid w:val="001C0DA4"/>
    <w:rsid w:val="001C0DE0"/>
    <w:rsid w:val="001C1819"/>
    <w:rsid w:val="001C18B5"/>
    <w:rsid w:val="001C1C9F"/>
    <w:rsid w:val="001C1FAF"/>
    <w:rsid w:val="001C2577"/>
    <w:rsid w:val="001C319B"/>
    <w:rsid w:val="001C5B27"/>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9E8"/>
    <w:rsid w:val="001E6327"/>
    <w:rsid w:val="001E72A3"/>
    <w:rsid w:val="001F15DF"/>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4E9"/>
    <w:rsid w:val="0021493F"/>
    <w:rsid w:val="002152AA"/>
    <w:rsid w:val="002157F9"/>
    <w:rsid w:val="0021604B"/>
    <w:rsid w:val="00216751"/>
    <w:rsid w:val="00220A4F"/>
    <w:rsid w:val="00220D1F"/>
    <w:rsid w:val="002217A6"/>
    <w:rsid w:val="00222D61"/>
    <w:rsid w:val="00222DA0"/>
    <w:rsid w:val="00223DD5"/>
    <w:rsid w:val="00223F6A"/>
    <w:rsid w:val="00224C3F"/>
    <w:rsid w:val="00224D56"/>
    <w:rsid w:val="00224E7A"/>
    <w:rsid w:val="00225739"/>
    <w:rsid w:val="00227D7B"/>
    <w:rsid w:val="00230429"/>
    <w:rsid w:val="0023061F"/>
    <w:rsid w:val="002313DE"/>
    <w:rsid w:val="00232BDA"/>
    <w:rsid w:val="00232D02"/>
    <w:rsid w:val="00234DAE"/>
    <w:rsid w:val="0023687E"/>
    <w:rsid w:val="002400B7"/>
    <w:rsid w:val="00240594"/>
    <w:rsid w:val="00243607"/>
    <w:rsid w:val="0024546A"/>
    <w:rsid w:val="002461FF"/>
    <w:rsid w:val="00246216"/>
    <w:rsid w:val="00247495"/>
    <w:rsid w:val="00247D46"/>
    <w:rsid w:val="00251F5F"/>
    <w:rsid w:val="0025338C"/>
    <w:rsid w:val="0025617A"/>
    <w:rsid w:val="00256AD2"/>
    <w:rsid w:val="00256B95"/>
    <w:rsid w:val="0026005F"/>
    <w:rsid w:val="00262561"/>
    <w:rsid w:val="00262ED5"/>
    <w:rsid w:val="00263165"/>
    <w:rsid w:val="00264B73"/>
    <w:rsid w:val="00265117"/>
    <w:rsid w:val="00266FAF"/>
    <w:rsid w:val="00271B0C"/>
    <w:rsid w:val="00271EFE"/>
    <w:rsid w:val="0027228D"/>
    <w:rsid w:val="002723EF"/>
    <w:rsid w:val="00272F9A"/>
    <w:rsid w:val="00273311"/>
    <w:rsid w:val="00274172"/>
    <w:rsid w:val="002742CC"/>
    <w:rsid w:val="002744A4"/>
    <w:rsid w:val="0027453B"/>
    <w:rsid w:val="00274A76"/>
    <w:rsid w:val="002751C6"/>
    <w:rsid w:val="00276213"/>
    <w:rsid w:val="002762BF"/>
    <w:rsid w:val="002810B6"/>
    <w:rsid w:val="0028145B"/>
    <w:rsid w:val="002815DB"/>
    <w:rsid w:val="00281718"/>
    <w:rsid w:val="00282C09"/>
    <w:rsid w:val="00283260"/>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6A5"/>
    <w:rsid w:val="002B613A"/>
    <w:rsid w:val="002B72A0"/>
    <w:rsid w:val="002B744D"/>
    <w:rsid w:val="002C0093"/>
    <w:rsid w:val="002C03B0"/>
    <w:rsid w:val="002C2346"/>
    <w:rsid w:val="002C2824"/>
    <w:rsid w:val="002C2E8A"/>
    <w:rsid w:val="002C2EBE"/>
    <w:rsid w:val="002C328B"/>
    <w:rsid w:val="002C38A8"/>
    <w:rsid w:val="002C4545"/>
    <w:rsid w:val="002C4F9D"/>
    <w:rsid w:val="002C798C"/>
    <w:rsid w:val="002D159F"/>
    <w:rsid w:val="002D1A07"/>
    <w:rsid w:val="002D3254"/>
    <w:rsid w:val="002D3CCC"/>
    <w:rsid w:val="002D4779"/>
    <w:rsid w:val="002D4961"/>
    <w:rsid w:val="002D4CA7"/>
    <w:rsid w:val="002D509D"/>
    <w:rsid w:val="002D75DF"/>
    <w:rsid w:val="002E15C6"/>
    <w:rsid w:val="002E2632"/>
    <w:rsid w:val="002E3FC3"/>
    <w:rsid w:val="002E4631"/>
    <w:rsid w:val="002E4A80"/>
    <w:rsid w:val="002E4FEB"/>
    <w:rsid w:val="002E561B"/>
    <w:rsid w:val="002E58B6"/>
    <w:rsid w:val="002E652D"/>
    <w:rsid w:val="002E7D3F"/>
    <w:rsid w:val="002E7FCF"/>
    <w:rsid w:val="002F1D6A"/>
    <w:rsid w:val="002F3347"/>
    <w:rsid w:val="002F4134"/>
    <w:rsid w:val="002F46F0"/>
    <w:rsid w:val="002F4D69"/>
    <w:rsid w:val="002F55EE"/>
    <w:rsid w:val="002F5832"/>
    <w:rsid w:val="002F7EBD"/>
    <w:rsid w:val="00301387"/>
    <w:rsid w:val="00303FF2"/>
    <w:rsid w:val="003064F9"/>
    <w:rsid w:val="00306590"/>
    <w:rsid w:val="00307395"/>
    <w:rsid w:val="0030775D"/>
    <w:rsid w:val="00310C2F"/>
    <w:rsid w:val="003117F7"/>
    <w:rsid w:val="003148D0"/>
    <w:rsid w:val="003149D0"/>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738A"/>
    <w:rsid w:val="00327FDD"/>
    <w:rsid w:val="003304C4"/>
    <w:rsid w:val="003315F9"/>
    <w:rsid w:val="00331AFA"/>
    <w:rsid w:val="003320DB"/>
    <w:rsid w:val="00332ACC"/>
    <w:rsid w:val="00333008"/>
    <w:rsid w:val="00333309"/>
    <w:rsid w:val="003345B9"/>
    <w:rsid w:val="0033481D"/>
    <w:rsid w:val="00335226"/>
    <w:rsid w:val="00336289"/>
    <w:rsid w:val="0033788C"/>
    <w:rsid w:val="003420E8"/>
    <w:rsid w:val="003437E3"/>
    <w:rsid w:val="003439A9"/>
    <w:rsid w:val="00343B20"/>
    <w:rsid w:val="003444F5"/>
    <w:rsid w:val="0034577E"/>
    <w:rsid w:val="00347E4B"/>
    <w:rsid w:val="00350A67"/>
    <w:rsid w:val="00351DC3"/>
    <w:rsid w:val="0035211C"/>
    <w:rsid w:val="003532A2"/>
    <w:rsid w:val="00353AD4"/>
    <w:rsid w:val="00353ECE"/>
    <w:rsid w:val="00354CAD"/>
    <w:rsid w:val="0035716A"/>
    <w:rsid w:val="0036033A"/>
    <w:rsid w:val="00360412"/>
    <w:rsid w:val="003608C7"/>
    <w:rsid w:val="003609D0"/>
    <w:rsid w:val="00361A92"/>
    <w:rsid w:val="00363781"/>
    <w:rsid w:val="00363CA6"/>
    <w:rsid w:val="003649F7"/>
    <w:rsid w:val="00365D6A"/>
    <w:rsid w:val="00366C72"/>
    <w:rsid w:val="0036710B"/>
    <w:rsid w:val="00370643"/>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808"/>
    <w:rsid w:val="003842F3"/>
    <w:rsid w:val="00384A91"/>
    <w:rsid w:val="00385442"/>
    <w:rsid w:val="003857A5"/>
    <w:rsid w:val="00387123"/>
    <w:rsid w:val="0039124C"/>
    <w:rsid w:val="003929F0"/>
    <w:rsid w:val="00392B8C"/>
    <w:rsid w:val="0039372B"/>
    <w:rsid w:val="003943ED"/>
    <w:rsid w:val="00395D68"/>
    <w:rsid w:val="00397275"/>
    <w:rsid w:val="003979F7"/>
    <w:rsid w:val="00397A7B"/>
    <w:rsid w:val="003A04E1"/>
    <w:rsid w:val="003A0D0F"/>
    <w:rsid w:val="003A1B7E"/>
    <w:rsid w:val="003A35D4"/>
    <w:rsid w:val="003A70A6"/>
    <w:rsid w:val="003B091C"/>
    <w:rsid w:val="003B11F0"/>
    <w:rsid w:val="003B2044"/>
    <w:rsid w:val="003B27FE"/>
    <w:rsid w:val="003B3473"/>
    <w:rsid w:val="003B3E3C"/>
    <w:rsid w:val="003B4221"/>
    <w:rsid w:val="003B5F27"/>
    <w:rsid w:val="003B6683"/>
    <w:rsid w:val="003B69F1"/>
    <w:rsid w:val="003B6ED2"/>
    <w:rsid w:val="003C0BC1"/>
    <w:rsid w:val="003C0F01"/>
    <w:rsid w:val="003C1AE6"/>
    <w:rsid w:val="003C383B"/>
    <w:rsid w:val="003C3E28"/>
    <w:rsid w:val="003C47EC"/>
    <w:rsid w:val="003C6D90"/>
    <w:rsid w:val="003C79EF"/>
    <w:rsid w:val="003C7A14"/>
    <w:rsid w:val="003D0671"/>
    <w:rsid w:val="003D1212"/>
    <w:rsid w:val="003D2FDA"/>
    <w:rsid w:val="003D3609"/>
    <w:rsid w:val="003D3A6E"/>
    <w:rsid w:val="003D61EB"/>
    <w:rsid w:val="003D680A"/>
    <w:rsid w:val="003D6E7B"/>
    <w:rsid w:val="003D72D3"/>
    <w:rsid w:val="003E148F"/>
    <w:rsid w:val="003E2855"/>
    <w:rsid w:val="003E3218"/>
    <w:rsid w:val="003E3AD2"/>
    <w:rsid w:val="003E6151"/>
    <w:rsid w:val="003E6F1E"/>
    <w:rsid w:val="003E7064"/>
    <w:rsid w:val="003F04CC"/>
    <w:rsid w:val="003F1717"/>
    <w:rsid w:val="003F237F"/>
    <w:rsid w:val="003F2C31"/>
    <w:rsid w:val="003F715F"/>
    <w:rsid w:val="003F7755"/>
    <w:rsid w:val="003F7AF2"/>
    <w:rsid w:val="00400136"/>
    <w:rsid w:val="004001C9"/>
    <w:rsid w:val="0040180C"/>
    <w:rsid w:val="004019D9"/>
    <w:rsid w:val="00401BB1"/>
    <w:rsid w:val="00402068"/>
    <w:rsid w:val="004034DA"/>
    <w:rsid w:val="00407571"/>
    <w:rsid w:val="00410962"/>
    <w:rsid w:val="00411092"/>
    <w:rsid w:val="00413077"/>
    <w:rsid w:val="004130B3"/>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5F2"/>
    <w:rsid w:val="0043372C"/>
    <w:rsid w:val="00434EA8"/>
    <w:rsid w:val="00434FC3"/>
    <w:rsid w:val="00435FB8"/>
    <w:rsid w:val="0043623B"/>
    <w:rsid w:val="00436BBF"/>
    <w:rsid w:val="00436C4F"/>
    <w:rsid w:val="00437630"/>
    <w:rsid w:val="004412EC"/>
    <w:rsid w:val="004413E9"/>
    <w:rsid w:val="004439D1"/>
    <w:rsid w:val="00443D00"/>
    <w:rsid w:val="004440F2"/>
    <w:rsid w:val="00445714"/>
    <w:rsid w:val="00445C57"/>
    <w:rsid w:val="00446680"/>
    <w:rsid w:val="00447FAD"/>
    <w:rsid w:val="00450B4E"/>
    <w:rsid w:val="00453481"/>
    <w:rsid w:val="00453E9B"/>
    <w:rsid w:val="00455BE7"/>
    <w:rsid w:val="00456152"/>
    <w:rsid w:val="00456DED"/>
    <w:rsid w:val="00460A30"/>
    <w:rsid w:val="0046189B"/>
    <w:rsid w:val="0046222B"/>
    <w:rsid w:val="0046287F"/>
    <w:rsid w:val="0046288D"/>
    <w:rsid w:val="00463793"/>
    <w:rsid w:val="00465226"/>
    <w:rsid w:val="00465230"/>
    <w:rsid w:val="00465903"/>
    <w:rsid w:val="00465FFD"/>
    <w:rsid w:val="004666F7"/>
    <w:rsid w:val="0046704C"/>
    <w:rsid w:val="00467F98"/>
    <w:rsid w:val="004720A4"/>
    <w:rsid w:val="00474A75"/>
    <w:rsid w:val="00474DB2"/>
    <w:rsid w:val="00476D8D"/>
    <w:rsid w:val="0047766A"/>
    <w:rsid w:val="004800C7"/>
    <w:rsid w:val="00481BDC"/>
    <w:rsid w:val="00482A9E"/>
    <w:rsid w:val="00482D4B"/>
    <w:rsid w:val="00483375"/>
    <w:rsid w:val="00483AEA"/>
    <w:rsid w:val="00483E42"/>
    <w:rsid w:val="004842BC"/>
    <w:rsid w:val="00484AFE"/>
    <w:rsid w:val="004857D0"/>
    <w:rsid w:val="00486431"/>
    <w:rsid w:val="004868A2"/>
    <w:rsid w:val="0048727B"/>
    <w:rsid w:val="00492A2A"/>
    <w:rsid w:val="00492E01"/>
    <w:rsid w:val="004964A8"/>
    <w:rsid w:val="0049785A"/>
    <w:rsid w:val="004A05FA"/>
    <w:rsid w:val="004A2779"/>
    <w:rsid w:val="004A4704"/>
    <w:rsid w:val="004A4993"/>
    <w:rsid w:val="004A4D12"/>
    <w:rsid w:val="004A5261"/>
    <w:rsid w:val="004A6359"/>
    <w:rsid w:val="004A71C7"/>
    <w:rsid w:val="004B1112"/>
    <w:rsid w:val="004B2C97"/>
    <w:rsid w:val="004B2CD8"/>
    <w:rsid w:val="004B3246"/>
    <w:rsid w:val="004B4AE9"/>
    <w:rsid w:val="004B55B7"/>
    <w:rsid w:val="004B6A33"/>
    <w:rsid w:val="004B74A4"/>
    <w:rsid w:val="004C0C44"/>
    <w:rsid w:val="004C28CC"/>
    <w:rsid w:val="004C2957"/>
    <w:rsid w:val="004C2EB4"/>
    <w:rsid w:val="004C5461"/>
    <w:rsid w:val="004C5B82"/>
    <w:rsid w:val="004D01D9"/>
    <w:rsid w:val="004D0977"/>
    <w:rsid w:val="004D1C54"/>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A70"/>
    <w:rsid w:val="004E2CF2"/>
    <w:rsid w:val="004E2E95"/>
    <w:rsid w:val="004E560D"/>
    <w:rsid w:val="004E6D56"/>
    <w:rsid w:val="004E754A"/>
    <w:rsid w:val="004E7E87"/>
    <w:rsid w:val="004F0BA5"/>
    <w:rsid w:val="004F1DDF"/>
    <w:rsid w:val="004F3EF2"/>
    <w:rsid w:val="004F4176"/>
    <w:rsid w:val="004F4D81"/>
    <w:rsid w:val="004F741E"/>
    <w:rsid w:val="005000A6"/>
    <w:rsid w:val="005009BF"/>
    <w:rsid w:val="005016A8"/>
    <w:rsid w:val="00510C5C"/>
    <w:rsid w:val="00511AEE"/>
    <w:rsid w:val="00511D9E"/>
    <w:rsid w:val="00515C1B"/>
    <w:rsid w:val="00516EDB"/>
    <w:rsid w:val="005172CD"/>
    <w:rsid w:val="00517A9F"/>
    <w:rsid w:val="00517B49"/>
    <w:rsid w:val="00517EBE"/>
    <w:rsid w:val="0052154C"/>
    <w:rsid w:val="0052157D"/>
    <w:rsid w:val="00525588"/>
    <w:rsid w:val="00525D74"/>
    <w:rsid w:val="005262AB"/>
    <w:rsid w:val="00526753"/>
    <w:rsid w:val="00527171"/>
    <w:rsid w:val="00527E7E"/>
    <w:rsid w:val="00531197"/>
    <w:rsid w:val="005319B5"/>
    <w:rsid w:val="0053515E"/>
    <w:rsid w:val="005371DD"/>
    <w:rsid w:val="00537923"/>
    <w:rsid w:val="0053794D"/>
    <w:rsid w:val="00537FB6"/>
    <w:rsid w:val="00540D50"/>
    <w:rsid w:val="00542684"/>
    <w:rsid w:val="0054273E"/>
    <w:rsid w:val="00542966"/>
    <w:rsid w:val="005438C2"/>
    <w:rsid w:val="005448D3"/>
    <w:rsid w:val="00544946"/>
    <w:rsid w:val="0054568E"/>
    <w:rsid w:val="00545C2B"/>
    <w:rsid w:val="00553920"/>
    <w:rsid w:val="00553D0E"/>
    <w:rsid w:val="00553F84"/>
    <w:rsid w:val="005549C3"/>
    <w:rsid w:val="00554FA5"/>
    <w:rsid w:val="0055742B"/>
    <w:rsid w:val="0056092B"/>
    <w:rsid w:val="0056126A"/>
    <w:rsid w:val="005613E5"/>
    <w:rsid w:val="00561EC8"/>
    <w:rsid w:val="005624D2"/>
    <w:rsid w:val="005632B0"/>
    <w:rsid w:val="005635B4"/>
    <w:rsid w:val="005635F8"/>
    <w:rsid w:val="005655F2"/>
    <w:rsid w:val="00570F2C"/>
    <w:rsid w:val="00571AA8"/>
    <w:rsid w:val="00571C10"/>
    <w:rsid w:val="005736A0"/>
    <w:rsid w:val="005755D7"/>
    <w:rsid w:val="00575DAA"/>
    <w:rsid w:val="005760C2"/>
    <w:rsid w:val="00576770"/>
    <w:rsid w:val="005768EA"/>
    <w:rsid w:val="00576FB5"/>
    <w:rsid w:val="005773CB"/>
    <w:rsid w:val="005806BD"/>
    <w:rsid w:val="00582982"/>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B1E7D"/>
    <w:rsid w:val="005B2359"/>
    <w:rsid w:val="005B3BB0"/>
    <w:rsid w:val="005B40DC"/>
    <w:rsid w:val="005B4ED6"/>
    <w:rsid w:val="005B4FD3"/>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4768"/>
    <w:rsid w:val="005D5547"/>
    <w:rsid w:val="005D5CFB"/>
    <w:rsid w:val="005D5DB3"/>
    <w:rsid w:val="005D63F9"/>
    <w:rsid w:val="005E05BD"/>
    <w:rsid w:val="005E0812"/>
    <w:rsid w:val="005E0D7D"/>
    <w:rsid w:val="005E1591"/>
    <w:rsid w:val="005E1652"/>
    <w:rsid w:val="005E2D8C"/>
    <w:rsid w:val="005E3C8D"/>
    <w:rsid w:val="005E41FD"/>
    <w:rsid w:val="005E64BA"/>
    <w:rsid w:val="005E6B17"/>
    <w:rsid w:val="005F000D"/>
    <w:rsid w:val="005F0088"/>
    <w:rsid w:val="005F0175"/>
    <w:rsid w:val="005F0C4B"/>
    <w:rsid w:val="005F1A9A"/>
    <w:rsid w:val="005F3800"/>
    <w:rsid w:val="005F4E51"/>
    <w:rsid w:val="005F5F94"/>
    <w:rsid w:val="006000F5"/>
    <w:rsid w:val="006021B1"/>
    <w:rsid w:val="00602C04"/>
    <w:rsid w:val="00602D37"/>
    <w:rsid w:val="006037BF"/>
    <w:rsid w:val="00603E68"/>
    <w:rsid w:val="00604526"/>
    <w:rsid w:val="00604954"/>
    <w:rsid w:val="00607CE5"/>
    <w:rsid w:val="00612213"/>
    <w:rsid w:val="0061404B"/>
    <w:rsid w:val="00614DCF"/>
    <w:rsid w:val="00620D7A"/>
    <w:rsid w:val="006215C2"/>
    <w:rsid w:val="006218A4"/>
    <w:rsid w:val="00621D6E"/>
    <w:rsid w:val="00622DD1"/>
    <w:rsid w:val="00624559"/>
    <w:rsid w:val="00624C76"/>
    <w:rsid w:val="00625C37"/>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5CD3"/>
    <w:rsid w:val="00656BCB"/>
    <w:rsid w:val="00656E92"/>
    <w:rsid w:val="00657C5F"/>
    <w:rsid w:val="0066014A"/>
    <w:rsid w:val="006604C1"/>
    <w:rsid w:val="006609B3"/>
    <w:rsid w:val="00660EA6"/>
    <w:rsid w:val="0066257B"/>
    <w:rsid w:val="006627DE"/>
    <w:rsid w:val="0066299E"/>
    <w:rsid w:val="00663A08"/>
    <w:rsid w:val="00663EF6"/>
    <w:rsid w:val="00664844"/>
    <w:rsid w:val="00665B35"/>
    <w:rsid w:val="00665E95"/>
    <w:rsid w:val="00666484"/>
    <w:rsid w:val="006669EA"/>
    <w:rsid w:val="00667990"/>
    <w:rsid w:val="0067021B"/>
    <w:rsid w:val="00670B81"/>
    <w:rsid w:val="0067108F"/>
    <w:rsid w:val="006738BD"/>
    <w:rsid w:val="00675C3E"/>
    <w:rsid w:val="00675F77"/>
    <w:rsid w:val="0067619F"/>
    <w:rsid w:val="0067694F"/>
    <w:rsid w:val="006770A8"/>
    <w:rsid w:val="006771AB"/>
    <w:rsid w:val="006773A7"/>
    <w:rsid w:val="006777CB"/>
    <w:rsid w:val="006808B7"/>
    <w:rsid w:val="00681709"/>
    <w:rsid w:val="00683AA2"/>
    <w:rsid w:val="00683D96"/>
    <w:rsid w:val="00683EBD"/>
    <w:rsid w:val="00684D03"/>
    <w:rsid w:val="0068632F"/>
    <w:rsid w:val="00687A0D"/>
    <w:rsid w:val="006908CE"/>
    <w:rsid w:val="00690A2D"/>
    <w:rsid w:val="00690FBB"/>
    <w:rsid w:val="006918E7"/>
    <w:rsid w:val="006937E7"/>
    <w:rsid w:val="00693E57"/>
    <w:rsid w:val="00695A5F"/>
    <w:rsid w:val="006964C4"/>
    <w:rsid w:val="006965B2"/>
    <w:rsid w:val="006A423A"/>
    <w:rsid w:val="006A4816"/>
    <w:rsid w:val="006A5344"/>
    <w:rsid w:val="006A6917"/>
    <w:rsid w:val="006B06FA"/>
    <w:rsid w:val="006B0DA7"/>
    <w:rsid w:val="006B1087"/>
    <w:rsid w:val="006B2393"/>
    <w:rsid w:val="006B291E"/>
    <w:rsid w:val="006B4E91"/>
    <w:rsid w:val="006B4F65"/>
    <w:rsid w:val="006B586A"/>
    <w:rsid w:val="006B70D3"/>
    <w:rsid w:val="006C07F3"/>
    <w:rsid w:val="006C1449"/>
    <w:rsid w:val="006C1A58"/>
    <w:rsid w:val="006C31E3"/>
    <w:rsid w:val="006C3DC5"/>
    <w:rsid w:val="006C588C"/>
    <w:rsid w:val="006C5D68"/>
    <w:rsid w:val="006C6B87"/>
    <w:rsid w:val="006C6CAC"/>
    <w:rsid w:val="006C70D8"/>
    <w:rsid w:val="006D0244"/>
    <w:rsid w:val="006D06E2"/>
    <w:rsid w:val="006D27A7"/>
    <w:rsid w:val="006D6882"/>
    <w:rsid w:val="006D6C55"/>
    <w:rsid w:val="006E1DF8"/>
    <w:rsid w:val="006E1F52"/>
    <w:rsid w:val="006E272E"/>
    <w:rsid w:val="006E4DDD"/>
    <w:rsid w:val="006E504B"/>
    <w:rsid w:val="006E5E17"/>
    <w:rsid w:val="006E691E"/>
    <w:rsid w:val="006F18F0"/>
    <w:rsid w:val="006F27A7"/>
    <w:rsid w:val="006F2CEA"/>
    <w:rsid w:val="006F2D60"/>
    <w:rsid w:val="006F32E8"/>
    <w:rsid w:val="006F54B5"/>
    <w:rsid w:val="007001A9"/>
    <w:rsid w:val="00704AEB"/>
    <w:rsid w:val="00705E88"/>
    <w:rsid w:val="0071098E"/>
    <w:rsid w:val="00710A55"/>
    <w:rsid w:val="007123EF"/>
    <w:rsid w:val="0071434D"/>
    <w:rsid w:val="00716656"/>
    <w:rsid w:val="00717C88"/>
    <w:rsid w:val="00720A33"/>
    <w:rsid w:val="00721F0E"/>
    <w:rsid w:val="00727781"/>
    <w:rsid w:val="00730C67"/>
    <w:rsid w:val="0073337E"/>
    <w:rsid w:val="0073519E"/>
    <w:rsid w:val="00735A97"/>
    <w:rsid w:val="00735FE0"/>
    <w:rsid w:val="007362BF"/>
    <w:rsid w:val="007365E3"/>
    <w:rsid w:val="00736BB9"/>
    <w:rsid w:val="00737008"/>
    <w:rsid w:val="0074019E"/>
    <w:rsid w:val="0074070E"/>
    <w:rsid w:val="00740A79"/>
    <w:rsid w:val="00741CA9"/>
    <w:rsid w:val="00742163"/>
    <w:rsid w:val="0074229B"/>
    <w:rsid w:val="00743066"/>
    <w:rsid w:val="00743903"/>
    <w:rsid w:val="00743AD2"/>
    <w:rsid w:val="00746373"/>
    <w:rsid w:val="00746A1C"/>
    <w:rsid w:val="00746A75"/>
    <w:rsid w:val="007500A8"/>
    <w:rsid w:val="00750ADF"/>
    <w:rsid w:val="00750F9E"/>
    <w:rsid w:val="0075228E"/>
    <w:rsid w:val="007523C0"/>
    <w:rsid w:val="00752407"/>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73299"/>
    <w:rsid w:val="00775ADA"/>
    <w:rsid w:val="00781BF9"/>
    <w:rsid w:val="007830C3"/>
    <w:rsid w:val="007841C5"/>
    <w:rsid w:val="0078524A"/>
    <w:rsid w:val="007852F9"/>
    <w:rsid w:val="00786206"/>
    <w:rsid w:val="007876E8"/>
    <w:rsid w:val="0079206B"/>
    <w:rsid w:val="007928A2"/>
    <w:rsid w:val="00794066"/>
    <w:rsid w:val="00794193"/>
    <w:rsid w:val="007947C5"/>
    <w:rsid w:val="00797C18"/>
    <w:rsid w:val="007A1444"/>
    <w:rsid w:val="007A2DFC"/>
    <w:rsid w:val="007A341A"/>
    <w:rsid w:val="007A39E1"/>
    <w:rsid w:val="007A6086"/>
    <w:rsid w:val="007A7639"/>
    <w:rsid w:val="007A78E8"/>
    <w:rsid w:val="007A7E8F"/>
    <w:rsid w:val="007B013E"/>
    <w:rsid w:val="007B096F"/>
    <w:rsid w:val="007B118B"/>
    <w:rsid w:val="007B1204"/>
    <w:rsid w:val="007B1683"/>
    <w:rsid w:val="007B29D0"/>
    <w:rsid w:val="007B62EF"/>
    <w:rsid w:val="007C022F"/>
    <w:rsid w:val="007C0718"/>
    <w:rsid w:val="007C0A6E"/>
    <w:rsid w:val="007C2429"/>
    <w:rsid w:val="007C3BA4"/>
    <w:rsid w:val="007C469B"/>
    <w:rsid w:val="007C4F07"/>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237D"/>
    <w:rsid w:val="007E3069"/>
    <w:rsid w:val="007E6187"/>
    <w:rsid w:val="007E61DF"/>
    <w:rsid w:val="007E7665"/>
    <w:rsid w:val="007E77C6"/>
    <w:rsid w:val="007E7A1F"/>
    <w:rsid w:val="007F0188"/>
    <w:rsid w:val="007F04F2"/>
    <w:rsid w:val="007F0868"/>
    <w:rsid w:val="007F0C38"/>
    <w:rsid w:val="007F1BBA"/>
    <w:rsid w:val="007F254E"/>
    <w:rsid w:val="007F281D"/>
    <w:rsid w:val="007F3A56"/>
    <w:rsid w:val="007F483D"/>
    <w:rsid w:val="007F48B2"/>
    <w:rsid w:val="007F49B1"/>
    <w:rsid w:val="007F5251"/>
    <w:rsid w:val="007F6018"/>
    <w:rsid w:val="007F6285"/>
    <w:rsid w:val="007F6558"/>
    <w:rsid w:val="00801FC1"/>
    <w:rsid w:val="00802E0B"/>
    <w:rsid w:val="0080440B"/>
    <w:rsid w:val="00804AA2"/>
    <w:rsid w:val="00805360"/>
    <w:rsid w:val="00806A81"/>
    <w:rsid w:val="00806AC2"/>
    <w:rsid w:val="00806BD7"/>
    <w:rsid w:val="00810828"/>
    <w:rsid w:val="00812032"/>
    <w:rsid w:val="00812882"/>
    <w:rsid w:val="00813881"/>
    <w:rsid w:val="00813CFC"/>
    <w:rsid w:val="0081543D"/>
    <w:rsid w:val="00816296"/>
    <w:rsid w:val="008162D0"/>
    <w:rsid w:val="00816A58"/>
    <w:rsid w:val="00816B7B"/>
    <w:rsid w:val="00817B94"/>
    <w:rsid w:val="00823C44"/>
    <w:rsid w:val="00824AFE"/>
    <w:rsid w:val="008266CB"/>
    <w:rsid w:val="008279E4"/>
    <w:rsid w:val="00830576"/>
    <w:rsid w:val="008306EA"/>
    <w:rsid w:val="00832860"/>
    <w:rsid w:val="0083304A"/>
    <w:rsid w:val="00833BB3"/>
    <w:rsid w:val="00834957"/>
    <w:rsid w:val="00840168"/>
    <w:rsid w:val="008414FB"/>
    <w:rsid w:val="008417DB"/>
    <w:rsid w:val="00841A89"/>
    <w:rsid w:val="0084287C"/>
    <w:rsid w:val="008430D0"/>
    <w:rsid w:val="0084351B"/>
    <w:rsid w:val="00844E16"/>
    <w:rsid w:val="00845565"/>
    <w:rsid w:val="00845EFC"/>
    <w:rsid w:val="00846D38"/>
    <w:rsid w:val="00846D92"/>
    <w:rsid w:val="008475DA"/>
    <w:rsid w:val="0085041B"/>
    <w:rsid w:val="00852C86"/>
    <w:rsid w:val="00853E19"/>
    <w:rsid w:val="00855D90"/>
    <w:rsid w:val="008564F2"/>
    <w:rsid w:val="0086117C"/>
    <w:rsid w:val="008614CB"/>
    <w:rsid w:val="00861973"/>
    <w:rsid w:val="00861C20"/>
    <w:rsid w:val="00863A85"/>
    <w:rsid w:val="00863DA4"/>
    <w:rsid w:val="0086528C"/>
    <w:rsid w:val="00866036"/>
    <w:rsid w:val="00870969"/>
    <w:rsid w:val="00871020"/>
    <w:rsid w:val="0087128D"/>
    <w:rsid w:val="008717EE"/>
    <w:rsid w:val="00873D0A"/>
    <w:rsid w:val="00875F12"/>
    <w:rsid w:val="0087738F"/>
    <w:rsid w:val="008811D3"/>
    <w:rsid w:val="008813A1"/>
    <w:rsid w:val="008816C1"/>
    <w:rsid w:val="00883494"/>
    <w:rsid w:val="0088537D"/>
    <w:rsid w:val="00885984"/>
    <w:rsid w:val="008906C6"/>
    <w:rsid w:val="00890C8C"/>
    <w:rsid w:val="00891557"/>
    <w:rsid w:val="00891747"/>
    <w:rsid w:val="0089224D"/>
    <w:rsid w:val="00892251"/>
    <w:rsid w:val="00893150"/>
    <w:rsid w:val="00893777"/>
    <w:rsid w:val="00893901"/>
    <w:rsid w:val="00894B5E"/>
    <w:rsid w:val="008968EB"/>
    <w:rsid w:val="0089696A"/>
    <w:rsid w:val="00896D25"/>
    <w:rsid w:val="008971AC"/>
    <w:rsid w:val="008976BD"/>
    <w:rsid w:val="008A10FB"/>
    <w:rsid w:val="008A32B7"/>
    <w:rsid w:val="008A37AD"/>
    <w:rsid w:val="008A4A1F"/>
    <w:rsid w:val="008A61DF"/>
    <w:rsid w:val="008A6327"/>
    <w:rsid w:val="008A70B8"/>
    <w:rsid w:val="008B0209"/>
    <w:rsid w:val="008B0C4A"/>
    <w:rsid w:val="008B0E17"/>
    <w:rsid w:val="008B1BFF"/>
    <w:rsid w:val="008B5B76"/>
    <w:rsid w:val="008B6AB2"/>
    <w:rsid w:val="008B6DC1"/>
    <w:rsid w:val="008C176B"/>
    <w:rsid w:val="008C2510"/>
    <w:rsid w:val="008C3B87"/>
    <w:rsid w:val="008C4D9A"/>
    <w:rsid w:val="008C5884"/>
    <w:rsid w:val="008C5C3F"/>
    <w:rsid w:val="008C7741"/>
    <w:rsid w:val="008C794A"/>
    <w:rsid w:val="008D066B"/>
    <w:rsid w:val="008D1683"/>
    <w:rsid w:val="008D26D7"/>
    <w:rsid w:val="008D313E"/>
    <w:rsid w:val="008D38F9"/>
    <w:rsid w:val="008D4736"/>
    <w:rsid w:val="008D47D2"/>
    <w:rsid w:val="008D4882"/>
    <w:rsid w:val="008D7018"/>
    <w:rsid w:val="008D743B"/>
    <w:rsid w:val="008D7B99"/>
    <w:rsid w:val="008D7DE0"/>
    <w:rsid w:val="008E08DB"/>
    <w:rsid w:val="008E1A3D"/>
    <w:rsid w:val="008E4241"/>
    <w:rsid w:val="008E4FC5"/>
    <w:rsid w:val="008E5163"/>
    <w:rsid w:val="008E60FF"/>
    <w:rsid w:val="008E72AD"/>
    <w:rsid w:val="008E7761"/>
    <w:rsid w:val="008E7A23"/>
    <w:rsid w:val="008F04A5"/>
    <w:rsid w:val="008F146D"/>
    <w:rsid w:val="008F1750"/>
    <w:rsid w:val="008F3CCA"/>
    <w:rsid w:val="008F424B"/>
    <w:rsid w:val="008F4297"/>
    <w:rsid w:val="008F739A"/>
    <w:rsid w:val="008F76DD"/>
    <w:rsid w:val="009001BD"/>
    <w:rsid w:val="0090040D"/>
    <w:rsid w:val="0090151B"/>
    <w:rsid w:val="00901572"/>
    <w:rsid w:val="00901687"/>
    <w:rsid w:val="00901DBF"/>
    <w:rsid w:val="009022AF"/>
    <w:rsid w:val="00904757"/>
    <w:rsid w:val="009062BA"/>
    <w:rsid w:val="0091041E"/>
    <w:rsid w:val="009110B8"/>
    <w:rsid w:val="00911919"/>
    <w:rsid w:val="00911E1B"/>
    <w:rsid w:val="00915A7F"/>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6044"/>
    <w:rsid w:val="009506F3"/>
    <w:rsid w:val="0095073A"/>
    <w:rsid w:val="009536DF"/>
    <w:rsid w:val="00953ABB"/>
    <w:rsid w:val="00953DCC"/>
    <w:rsid w:val="00954AB9"/>
    <w:rsid w:val="00954EF0"/>
    <w:rsid w:val="00955C60"/>
    <w:rsid w:val="00957EEA"/>
    <w:rsid w:val="009633D7"/>
    <w:rsid w:val="00964210"/>
    <w:rsid w:val="009657A2"/>
    <w:rsid w:val="00965A1A"/>
    <w:rsid w:val="009676B8"/>
    <w:rsid w:val="0097054B"/>
    <w:rsid w:val="00970D3D"/>
    <w:rsid w:val="009725DB"/>
    <w:rsid w:val="00973615"/>
    <w:rsid w:val="0097434F"/>
    <w:rsid w:val="009744D3"/>
    <w:rsid w:val="009747D9"/>
    <w:rsid w:val="00976A48"/>
    <w:rsid w:val="00977C01"/>
    <w:rsid w:val="00977E5B"/>
    <w:rsid w:val="00977EE7"/>
    <w:rsid w:val="009809B4"/>
    <w:rsid w:val="00983627"/>
    <w:rsid w:val="0098480A"/>
    <w:rsid w:val="009859C3"/>
    <w:rsid w:val="00985C05"/>
    <w:rsid w:val="00985D12"/>
    <w:rsid w:val="009864BD"/>
    <w:rsid w:val="009900FC"/>
    <w:rsid w:val="00990AB9"/>
    <w:rsid w:val="00990FB2"/>
    <w:rsid w:val="00991A1B"/>
    <w:rsid w:val="00991D34"/>
    <w:rsid w:val="00991E85"/>
    <w:rsid w:val="00992305"/>
    <w:rsid w:val="00992D1A"/>
    <w:rsid w:val="009936CE"/>
    <w:rsid w:val="0099387A"/>
    <w:rsid w:val="00993F45"/>
    <w:rsid w:val="009A047C"/>
    <w:rsid w:val="009A056C"/>
    <w:rsid w:val="009A369B"/>
    <w:rsid w:val="009A389C"/>
    <w:rsid w:val="009A48CD"/>
    <w:rsid w:val="009A4A97"/>
    <w:rsid w:val="009A67A1"/>
    <w:rsid w:val="009A69A0"/>
    <w:rsid w:val="009B0115"/>
    <w:rsid w:val="009B312A"/>
    <w:rsid w:val="009B345D"/>
    <w:rsid w:val="009B55B6"/>
    <w:rsid w:val="009B5935"/>
    <w:rsid w:val="009B5D92"/>
    <w:rsid w:val="009B7528"/>
    <w:rsid w:val="009B75B8"/>
    <w:rsid w:val="009B7B21"/>
    <w:rsid w:val="009C0002"/>
    <w:rsid w:val="009C022C"/>
    <w:rsid w:val="009C2328"/>
    <w:rsid w:val="009C3C05"/>
    <w:rsid w:val="009C482E"/>
    <w:rsid w:val="009C4D35"/>
    <w:rsid w:val="009C5D94"/>
    <w:rsid w:val="009C63AD"/>
    <w:rsid w:val="009C76F5"/>
    <w:rsid w:val="009D0BEA"/>
    <w:rsid w:val="009D15DD"/>
    <w:rsid w:val="009D2AB3"/>
    <w:rsid w:val="009D31FA"/>
    <w:rsid w:val="009D34DA"/>
    <w:rsid w:val="009D4B9B"/>
    <w:rsid w:val="009D56D7"/>
    <w:rsid w:val="009D5B09"/>
    <w:rsid w:val="009D6354"/>
    <w:rsid w:val="009D7FC1"/>
    <w:rsid w:val="009E01C9"/>
    <w:rsid w:val="009E0929"/>
    <w:rsid w:val="009E0D44"/>
    <w:rsid w:val="009E1CA3"/>
    <w:rsid w:val="009E23A9"/>
    <w:rsid w:val="009E356E"/>
    <w:rsid w:val="009E4A66"/>
    <w:rsid w:val="009E6E4F"/>
    <w:rsid w:val="009F02EA"/>
    <w:rsid w:val="009F14A2"/>
    <w:rsid w:val="009F14EA"/>
    <w:rsid w:val="009F1F27"/>
    <w:rsid w:val="009F3446"/>
    <w:rsid w:val="009F57C8"/>
    <w:rsid w:val="009F65E2"/>
    <w:rsid w:val="00A00AEE"/>
    <w:rsid w:val="00A02B5D"/>
    <w:rsid w:val="00A02C71"/>
    <w:rsid w:val="00A04019"/>
    <w:rsid w:val="00A0406C"/>
    <w:rsid w:val="00A0558B"/>
    <w:rsid w:val="00A05CCA"/>
    <w:rsid w:val="00A06381"/>
    <w:rsid w:val="00A06914"/>
    <w:rsid w:val="00A07E3F"/>
    <w:rsid w:val="00A1200A"/>
    <w:rsid w:val="00A12E4C"/>
    <w:rsid w:val="00A12E7C"/>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FC5"/>
    <w:rsid w:val="00A31FE9"/>
    <w:rsid w:val="00A326DB"/>
    <w:rsid w:val="00A32726"/>
    <w:rsid w:val="00A32A19"/>
    <w:rsid w:val="00A33961"/>
    <w:rsid w:val="00A33B4E"/>
    <w:rsid w:val="00A34910"/>
    <w:rsid w:val="00A3522E"/>
    <w:rsid w:val="00A35968"/>
    <w:rsid w:val="00A36E65"/>
    <w:rsid w:val="00A404D5"/>
    <w:rsid w:val="00A41B1D"/>
    <w:rsid w:val="00A42133"/>
    <w:rsid w:val="00A4476A"/>
    <w:rsid w:val="00A4552D"/>
    <w:rsid w:val="00A45C18"/>
    <w:rsid w:val="00A46B59"/>
    <w:rsid w:val="00A4756F"/>
    <w:rsid w:val="00A47AAA"/>
    <w:rsid w:val="00A508EE"/>
    <w:rsid w:val="00A512B6"/>
    <w:rsid w:val="00A520F9"/>
    <w:rsid w:val="00A52B6D"/>
    <w:rsid w:val="00A52F74"/>
    <w:rsid w:val="00A53D8E"/>
    <w:rsid w:val="00A54B33"/>
    <w:rsid w:val="00A5566B"/>
    <w:rsid w:val="00A55F5C"/>
    <w:rsid w:val="00A56FB6"/>
    <w:rsid w:val="00A57382"/>
    <w:rsid w:val="00A57AAC"/>
    <w:rsid w:val="00A6076E"/>
    <w:rsid w:val="00A61669"/>
    <w:rsid w:val="00A64EF5"/>
    <w:rsid w:val="00A65ACD"/>
    <w:rsid w:val="00A65F92"/>
    <w:rsid w:val="00A6600B"/>
    <w:rsid w:val="00A67EDA"/>
    <w:rsid w:val="00A67FCA"/>
    <w:rsid w:val="00A7069D"/>
    <w:rsid w:val="00A71DBF"/>
    <w:rsid w:val="00A7276D"/>
    <w:rsid w:val="00A72C22"/>
    <w:rsid w:val="00A73A5C"/>
    <w:rsid w:val="00A73C01"/>
    <w:rsid w:val="00A73CA0"/>
    <w:rsid w:val="00A74545"/>
    <w:rsid w:val="00A750A2"/>
    <w:rsid w:val="00A8009D"/>
    <w:rsid w:val="00A803F8"/>
    <w:rsid w:val="00A80811"/>
    <w:rsid w:val="00A80EF1"/>
    <w:rsid w:val="00A81FAE"/>
    <w:rsid w:val="00A83370"/>
    <w:rsid w:val="00A8491F"/>
    <w:rsid w:val="00A85767"/>
    <w:rsid w:val="00A86053"/>
    <w:rsid w:val="00A867DD"/>
    <w:rsid w:val="00A87F09"/>
    <w:rsid w:val="00A90AF7"/>
    <w:rsid w:val="00A91332"/>
    <w:rsid w:val="00A91949"/>
    <w:rsid w:val="00A91BB3"/>
    <w:rsid w:val="00A93029"/>
    <w:rsid w:val="00A936AD"/>
    <w:rsid w:val="00A95C77"/>
    <w:rsid w:val="00A96A3A"/>
    <w:rsid w:val="00A96E7B"/>
    <w:rsid w:val="00A97575"/>
    <w:rsid w:val="00AA0909"/>
    <w:rsid w:val="00AA0F78"/>
    <w:rsid w:val="00AA1D9A"/>
    <w:rsid w:val="00AA2112"/>
    <w:rsid w:val="00AA24C2"/>
    <w:rsid w:val="00AA35DF"/>
    <w:rsid w:val="00AB1223"/>
    <w:rsid w:val="00AB257B"/>
    <w:rsid w:val="00AB2AAB"/>
    <w:rsid w:val="00AB2FB0"/>
    <w:rsid w:val="00AB3F63"/>
    <w:rsid w:val="00AB6BAF"/>
    <w:rsid w:val="00AB76AE"/>
    <w:rsid w:val="00AB76F6"/>
    <w:rsid w:val="00AB792A"/>
    <w:rsid w:val="00AB7971"/>
    <w:rsid w:val="00AB7F98"/>
    <w:rsid w:val="00AC1AAE"/>
    <w:rsid w:val="00AC25A2"/>
    <w:rsid w:val="00AC2AFD"/>
    <w:rsid w:val="00AC2DAE"/>
    <w:rsid w:val="00AC347B"/>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B00119"/>
    <w:rsid w:val="00B01F6A"/>
    <w:rsid w:val="00B02C1E"/>
    <w:rsid w:val="00B03426"/>
    <w:rsid w:val="00B03A16"/>
    <w:rsid w:val="00B04AAE"/>
    <w:rsid w:val="00B0692A"/>
    <w:rsid w:val="00B1041C"/>
    <w:rsid w:val="00B10E81"/>
    <w:rsid w:val="00B11A45"/>
    <w:rsid w:val="00B11E08"/>
    <w:rsid w:val="00B12406"/>
    <w:rsid w:val="00B13289"/>
    <w:rsid w:val="00B13589"/>
    <w:rsid w:val="00B1397D"/>
    <w:rsid w:val="00B13FFB"/>
    <w:rsid w:val="00B15DD5"/>
    <w:rsid w:val="00B16A66"/>
    <w:rsid w:val="00B16DFD"/>
    <w:rsid w:val="00B203D1"/>
    <w:rsid w:val="00B22DE1"/>
    <w:rsid w:val="00B233C4"/>
    <w:rsid w:val="00B23FC3"/>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512B"/>
    <w:rsid w:val="00B45D56"/>
    <w:rsid w:val="00B4722B"/>
    <w:rsid w:val="00B47601"/>
    <w:rsid w:val="00B505DB"/>
    <w:rsid w:val="00B517EB"/>
    <w:rsid w:val="00B52555"/>
    <w:rsid w:val="00B539E1"/>
    <w:rsid w:val="00B54587"/>
    <w:rsid w:val="00B54971"/>
    <w:rsid w:val="00B55474"/>
    <w:rsid w:val="00B56E9C"/>
    <w:rsid w:val="00B57775"/>
    <w:rsid w:val="00B601B9"/>
    <w:rsid w:val="00B60B93"/>
    <w:rsid w:val="00B610D2"/>
    <w:rsid w:val="00B61494"/>
    <w:rsid w:val="00B629F1"/>
    <w:rsid w:val="00B63611"/>
    <w:rsid w:val="00B64061"/>
    <w:rsid w:val="00B66C93"/>
    <w:rsid w:val="00B66EB7"/>
    <w:rsid w:val="00B67A6C"/>
    <w:rsid w:val="00B70B76"/>
    <w:rsid w:val="00B71BB1"/>
    <w:rsid w:val="00B72E9F"/>
    <w:rsid w:val="00B737BA"/>
    <w:rsid w:val="00B738D7"/>
    <w:rsid w:val="00B73B0D"/>
    <w:rsid w:val="00B7431C"/>
    <w:rsid w:val="00B75062"/>
    <w:rsid w:val="00B75A23"/>
    <w:rsid w:val="00B7628A"/>
    <w:rsid w:val="00B779A4"/>
    <w:rsid w:val="00B8094B"/>
    <w:rsid w:val="00B80C4C"/>
    <w:rsid w:val="00B81087"/>
    <w:rsid w:val="00B810B1"/>
    <w:rsid w:val="00B81B76"/>
    <w:rsid w:val="00B822A9"/>
    <w:rsid w:val="00B825EB"/>
    <w:rsid w:val="00B82C3D"/>
    <w:rsid w:val="00B83985"/>
    <w:rsid w:val="00B83CB8"/>
    <w:rsid w:val="00B83F5D"/>
    <w:rsid w:val="00B84A8E"/>
    <w:rsid w:val="00B85B8D"/>
    <w:rsid w:val="00B86F5D"/>
    <w:rsid w:val="00B876D7"/>
    <w:rsid w:val="00B87FA5"/>
    <w:rsid w:val="00B90087"/>
    <w:rsid w:val="00B9065D"/>
    <w:rsid w:val="00B90A0A"/>
    <w:rsid w:val="00B92A68"/>
    <w:rsid w:val="00B94A1E"/>
    <w:rsid w:val="00B96AA0"/>
    <w:rsid w:val="00B9722E"/>
    <w:rsid w:val="00BA03C4"/>
    <w:rsid w:val="00BA0A70"/>
    <w:rsid w:val="00BA0F75"/>
    <w:rsid w:val="00BA2812"/>
    <w:rsid w:val="00BA3007"/>
    <w:rsid w:val="00BA3379"/>
    <w:rsid w:val="00BA4314"/>
    <w:rsid w:val="00BA457A"/>
    <w:rsid w:val="00BA466D"/>
    <w:rsid w:val="00BA4CEF"/>
    <w:rsid w:val="00BA501A"/>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4546"/>
    <w:rsid w:val="00BC4699"/>
    <w:rsid w:val="00BC4727"/>
    <w:rsid w:val="00BD10D7"/>
    <w:rsid w:val="00BD18BB"/>
    <w:rsid w:val="00BD2360"/>
    <w:rsid w:val="00BD3D5A"/>
    <w:rsid w:val="00BD4728"/>
    <w:rsid w:val="00BD47FE"/>
    <w:rsid w:val="00BD5DD3"/>
    <w:rsid w:val="00BD65F1"/>
    <w:rsid w:val="00BD682C"/>
    <w:rsid w:val="00BD7094"/>
    <w:rsid w:val="00BD718E"/>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1ADE"/>
    <w:rsid w:val="00BF34D1"/>
    <w:rsid w:val="00BF50E0"/>
    <w:rsid w:val="00BF511F"/>
    <w:rsid w:val="00BF5D0B"/>
    <w:rsid w:val="00BF629E"/>
    <w:rsid w:val="00BF6D39"/>
    <w:rsid w:val="00BF7244"/>
    <w:rsid w:val="00BF7A1F"/>
    <w:rsid w:val="00BF7FBE"/>
    <w:rsid w:val="00C01521"/>
    <w:rsid w:val="00C0276D"/>
    <w:rsid w:val="00C032B0"/>
    <w:rsid w:val="00C033F4"/>
    <w:rsid w:val="00C03761"/>
    <w:rsid w:val="00C03D1F"/>
    <w:rsid w:val="00C04883"/>
    <w:rsid w:val="00C05989"/>
    <w:rsid w:val="00C06B1C"/>
    <w:rsid w:val="00C07F16"/>
    <w:rsid w:val="00C10EC6"/>
    <w:rsid w:val="00C11F99"/>
    <w:rsid w:val="00C12E82"/>
    <w:rsid w:val="00C13BE6"/>
    <w:rsid w:val="00C13F03"/>
    <w:rsid w:val="00C13FD9"/>
    <w:rsid w:val="00C1474F"/>
    <w:rsid w:val="00C15E36"/>
    <w:rsid w:val="00C16B26"/>
    <w:rsid w:val="00C21D77"/>
    <w:rsid w:val="00C227DF"/>
    <w:rsid w:val="00C22BF4"/>
    <w:rsid w:val="00C234A3"/>
    <w:rsid w:val="00C23ADE"/>
    <w:rsid w:val="00C240FC"/>
    <w:rsid w:val="00C242F5"/>
    <w:rsid w:val="00C2770A"/>
    <w:rsid w:val="00C303D0"/>
    <w:rsid w:val="00C30934"/>
    <w:rsid w:val="00C30C12"/>
    <w:rsid w:val="00C31267"/>
    <w:rsid w:val="00C341CB"/>
    <w:rsid w:val="00C349B5"/>
    <w:rsid w:val="00C34D54"/>
    <w:rsid w:val="00C35443"/>
    <w:rsid w:val="00C354E3"/>
    <w:rsid w:val="00C36E04"/>
    <w:rsid w:val="00C37FE2"/>
    <w:rsid w:val="00C4010D"/>
    <w:rsid w:val="00C4462B"/>
    <w:rsid w:val="00C45F14"/>
    <w:rsid w:val="00C46E62"/>
    <w:rsid w:val="00C46FBE"/>
    <w:rsid w:val="00C47094"/>
    <w:rsid w:val="00C479B4"/>
    <w:rsid w:val="00C52D35"/>
    <w:rsid w:val="00C52EB6"/>
    <w:rsid w:val="00C54572"/>
    <w:rsid w:val="00C56FD9"/>
    <w:rsid w:val="00C56FE9"/>
    <w:rsid w:val="00C57081"/>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763A"/>
    <w:rsid w:val="00C7793E"/>
    <w:rsid w:val="00C779DA"/>
    <w:rsid w:val="00C807F7"/>
    <w:rsid w:val="00C810D0"/>
    <w:rsid w:val="00C818C0"/>
    <w:rsid w:val="00C81D93"/>
    <w:rsid w:val="00C8238E"/>
    <w:rsid w:val="00C83508"/>
    <w:rsid w:val="00C8752D"/>
    <w:rsid w:val="00C877E5"/>
    <w:rsid w:val="00C90010"/>
    <w:rsid w:val="00C9103B"/>
    <w:rsid w:val="00C9211B"/>
    <w:rsid w:val="00C93E85"/>
    <w:rsid w:val="00C943F2"/>
    <w:rsid w:val="00C96DA3"/>
    <w:rsid w:val="00CA078E"/>
    <w:rsid w:val="00CA2405"/>
    <w:rsid w:val="00CA3476"/>
    <w:rsid w:val="00CA7403"/>
    <w:rsid w:val="00CA7DE9"/>
    <w:rsid w:val="00CB0186"/>
    <w:rsid w:val="00CB0439"/>
    <w:rsid w:val="00CB1774"/>
    <w:rsid w:val="00CB1B32"/>
    <w:rsid w:val="00CB2E83"/>
    <w:rsid w:val="00CB40C2"/>
    <w:rsid w:val="00CB52D8"/>
    <w:rsid w:val="00CB5DD6"/>
    <w:rsid w:val="00CB7A67"/>
    <w:rsid w:val="00CB7A86"/>
    <w:rsid w:val="00CB7F78"/>
    <w:rsid w:val="00CC1D90"/>
    <w:rsid w:val="00CC1F97"/>
    <w:rsid w:val="00CC20FF"/>
    <w:rsid w:val="00CC2124"/>
    <w:rsid w:val="00CC2C54"/>
    <w:rsid w:val="00CC7DF5"/>
    <w:rsid w:val="00CD06CB"/>
    <w:rsid w:val="00CD0E8E"/>
    <w:rsid w:val="00CD0EEE"/>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5584"/>
    <w:rsid w:val="00CE5905"/>
    <w:rsid w:val="00CE5D77"/>
    <w:rsid w:val="00CE651E"/>
    <w:rsid w:val="00CE6F8B"/>
    <w:rsid w:val="00CE6FFF"/>
    <w:rsid w:val="00CF0546"/>
    <w:rsid w:val="00CF2CB1"/>
    <w:rsid w:val="00CF6676"/>
    <w:rsid w:val="00CF701C"/>
    <w:rsid w:val="00D00FA9"/>
    <w:rsid w:val="00D045A6"/>
    <w:rsid w:val="00D058A8"/>
    <w:rsid w:val="00D077E0"/>
    <w:rsid w:val="00D07DCD"/>
    <w:rsid w:val="00D11080"/>
    <w:rsid w:val="00D120F6"/>
    <w:rsid w:val="00D12EC5"/>
    <w:rsid w:val="00D132F3"/>
    <w:rsid w:val="00D13BB6"/>
    <w:rsid w:val="00D15614"/>
    <w:rsid w:val="00D16F41"/>
    <w:rsid w:val="00D21E64"/>
    <w:rsid w:val="00D2273D"/>
    <w:rsid w:val="00D2359A"/>
    <w:rsid w:val="00D24ECF"/>
    <w:rsid w:val="00D2522D"/>
    <w:rsid w:val="00D261A5"/>
    <w:rsid w:val="00D27E0F"/>
    <w:rsid w:val="00D3003B"/>
    <w:rsid w:val="00D304DB"/>
    <w:rsid w:val="00D305C2"/>
    <w:rsid w:val="00D318C8"/>
    <w:rsid w:val="00D31AE6"/>
    <w:rsid w:val="00D31BA8"/>
    <w:rsid w:val="00D32ED9"/>
    <w:rsid w:val="00D340E6"/>
    <w:rsid w:val="00D35088"/>
    <w:rsid w:val="00D35615"/>
    <w:rsid w:val="00D373F8"/>
    <w:rsid w:val="00D37643"/>
    <w:rsid w:val="00D40289"/>
    <w:rsid w:val="00D40320"/>
    <w:rsid w:val="00D42D61"/>
    <w:rsid w:val="00D43946"/>
    <w:rsid w:val="00D43D58"/>
    <w:rsid w:val="00D4435C"/>
    <w:rsid w:val="00D45E79"/>
    <w:rsid w:val="00D4601D"/>
    <w:rsid w:val="00D461CF"/>
    <w:rsid w:val="00D467A8"/>
    <w:rsid w:val="00D47105"/>
    <w:rsid w:val="00D500A4"/>
    <w:rsid w:val="00D51A2F"/>
    <w:rsid w:val="00D5385E"/>
    <w:rsid w:val="00D541D9"/>
    <w:rsid w:val="00D5563B"/>
    <w:rsid w:val="00D56E1A"/>
    <w:rsid w:val="00D57CBD"/>
    <w:rsid w:val="00D612C2"/>
    <w:rsid w:val="00D6205E"/>
    <w:rsid w:val="00D67B99"/>
    <w:rsid w:val="00D67DF6"/>
    <w:rsid w:val="00D740C3"/>
    <w:rsid w:val="00D74339"/>
    <w:rsid w:val="00D75D5B"/>
    <w:rsid w:val="00D75F57"/>
    <w:rsid w:val="00D76142"/>
    <w:rsid w:val="00D7639B"/>
    <w:rsid w:val="00D76A79"/>
    <w:rsid w:val="00D815D1"/>
    <w:rsid w:val="00D82AE3"/>
    <w:rsid w:val="00D849F3"/>
    <w:rsid w:val="00D852C2"/>
    <w:rsid w:val="00D8587A"/>
    <w:rsid w:val="00D91259"/>
    <w:rsid w:val="00D91F19"/>
    <w:rsid w:val="00D92791"/>
    <w:rsid w:val="00D92FB7"/>
    <w:rsid w:val="00D95506"/>
    <w:rsid w:val="00D95EDD"/>
    <w:rsid w:val="00D971E0"/>
    <w:rsid w:val="00D97D0D"/>
    <w:rsid w:val="00D97FDF"/>
    <w:rsid w:val="00DA0C61"/>
    <w:rsid w:val="00DA1819"/>
    <w:rsid w:val="00DA1AFE"/>
    <w:rsid w:val="00DA2422"/>
    <w:rsid w:val="00DA2D01"/>
    <w:rsid w:val="00DA370F"/>
    <w:rsid w:val="00DA3BE5"/>
    <w:rsid w:val="00DA3C1F"/>
    <w:rsid w:val="00DA43E2"/>
    <w:rsid w:val="00DA5BE4"/>
    <w:rsid w:val="00DA6261"/>
    <w:rsid w:val="00DA656A"/>
    <w:rsid w:val="00DA6659"/>
    <w:rsid w:val="00DA6DA4"/>
    <w:rsid w:val="00DB041C"/>
    <w:rsid w:val="00DB1313"/>
    <w:rsid w:val="00DB187A"/>
    <w:rsid w:val="00DB1C46"/>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44DB"/>
    <w:rsid w:val="00DD492D"/>
    <w:rsid w:val="00DD5864"/>
    <w:rsid w:val="00DD5C86"/>
    <w:rsid w:val="00DD7E5F"/>
    <w:rsid w:val="00DE019C"/>
    <w:rsid w:val="00DE1196"/>
    <w:rsid w:val="00DE2264"/>
    <w:rsid w:val="00DE2EB4"/>
    <w:rsid w:val="00DE3803"/>
    <w:rsid w:val="00DE5B88"/>
    <w:rsid w:val="00DE7315"/>
    <w:rsid w:val="00DF0665"/>
    <w:rsid w:val="00DF2EA1"/>
    <w:rsid w:val="00DF3465"/>
    <w:rsid w:val="00DF3846"/>
    <w:rsid w:val="00DF3F07"/>
    <w:rsid w:val="00DF5220"/>
    <w:rsid w:val="00DF60FE"/>
    <w:rsid w:val="00E021E8"/>
    <w:rsid w:val="00E06427"/>
    <w:rsid w:val="00E07D25"/>
    <w:rsid w:val="00E10042"/>
    <w:rsid w:val="00E10703"/>
    <w:rsid w:val="00E1123C"/>
    <w:rsid w:val="00E11812"/>
    <w:rsid w:val="00E11F80"/>
    <w:rsid w:val="00E128A4"/>
    <w:rsid w:val="00E12D72"/>
    <w:rsid w:val="00E1330A"/>
    <w:rsid w:val="00E14149"/>
    <w:rsid w:val="00E1506C"/>
    <w:rsid w:val="00E161FC"/>
    <w:rsid w:val="00E16ED2"/>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577B"/>
    <w:rsid w:val="00E41132"/>
    <w:rsid w:val="00E4134A"/>
    <w:rsid w:val="00E42097"/>
    <w:rsid w:val="00E429C9"/>
    <w:rsid w:val="00E42B3A"/>
    <w:rsid w:val="00E42C2C"/>
    <w:rsid w:val="00E445D7"/>
    <w:rsid w:val="00E44E69"/>
    <w:rsid w:val="00E5027C"/>
    <w:rsid w:val="00E50B51"/>
    <w:rsid w:val="00E51E8E"/>
    <w:rsid w:val="00E52894"/>
    <w:rsid w:val="00E52B7F"/>
    <w:rsid w:val="00E546B0"/>
    <w:rsid w:val="00E56E84"/>
    <w:rsid w:val="00E578C3"/>
    <w:rsid w:val="00E57C89"/>
    <w:rsid w:val="00E60B61"/>
    <w:rsid w:val="00E64F64"/>
    <w:rsid w:val="00E70A58"/>
    <w:rsid w:val="00E713D7"/>
    <w:rsid w:val="00E71F89"/>
    <w:rsid w:val="00E7312F"/>
    <w:rsid w:val="00E73CB5"/>
    <w:rsid w:val="00E74D26"/>
    <w:rsid w:val="00E7502F"/>
    <w:rsid w:val="00E751FC"/>
    <w:rsid w:val="00E75402"/>
    <w:rsid w:val="00E762B3"/>
    <w:rsid w:val="00E76F57"/>
    <w:rsid w:val="00E7729E"/>
    <w:rsid w:val="00E77C05"/>
    <w:rsid w:val="00E82765"/>
    <w:rsid w:val="00E8340D"/>
    <w:rsid w:val="00E844EB"/>
    <w:rsid w:val="00E847FB"/>
    <w:rsid w:val="00E852B2"/>
    <w:rsid w:val="00E855A5"/>
    <w:rsid w:val="00E857BA"/>
    <w:rsid w:val="00E86736"/>
    <w:rsid w:val="00E868BC"/>
    <w:rsid w:val="00E87BB8"/>
    <w:rsid w:val="00E91039"/>
    <w:rsid w:val="00E9289E"/>
    <w:rsid w:val="00E928A1"/>
    <w:rsid w:val="00E9614D"/>
    <w:rsid w:val="00E97A7F"/>
    <w:rsid w:val="00EA12F8"/>
    <w:rsid w:val="00EA3A2C"/>
    <w:rsid w:val="00EA491B"/>
    <w:rsid w:val="00EA6622"/>
    <w:rsid w:val="00EB0BE7"/>
    <w:rsid w:val="00EB0D5D"/>
    <w:rsid w:val="00EB1258"/>
    <w:rsid w:val="00EB28FC"/>
    <w:rsid w:val="00EB32B3"/>
    <w:rsid w:val="00EB3A53"/>
    <w:rsid w:val="00EB3E82"/>
    <w:rsid w:val="00EB4457"/>
    <w:rsid w:val="00EB4B45"/>
    <w:rsid w:val="00EB5D76"/>
    <w:rsid w:val="00EB69C2"/>
    <w:rsid w:val="00EB6D26"/>
    <w:rsid w:val="00EC0547"/>
    <w:rsid w:val="00EC1B3B"/>
    <w:rsid w:val="00EC2A28"/>
    <w:rsid w:val="00EC2FA6"/>
    <w:rsid w:val="00EC36EC"/>
    <w:rsid w:val="00EC3871"/>
    <w:rsid w:val="00EC45B1"/>
    <w:rsid w:val="00EC4A43"/>
    <w:rsid w:val="00EC5859"/>
    <w:rsid w:val="00EC5875"/>
    <w:rsid w:val="00EC62F4"/>
    <w:rsid w:val="00EC7060"/>
    <w:rsid w:val="00ED0826"/>
    <w:rsid w:val="00ED0A1E"/>
    <w:rsid w:val="00ED1D02"/>
    <w:rsid w:val="00ED1E19"/>
    <w:rsid w:val="00ED38A7"/>
    <w:rsid w:val="00ED47FC"/>
    <w:rsid w:val="00ED7223"/>
    <w:rsid w:val="00EE38FE"/>
    <w:rsid w:val="00EE4808"/>
    <w:rsid w:val="00EE4AC8"/>
    <w:rsid w:val="00EE54A3"/>
    <w:rsid w:val="00EE6859"/>
    <w:rsid w:val="00EE70A4"/>
    <w:rsid w:val="00EF3187"/>
    <w:rsid w:val="00EF32C3"/>
    <w:rsid w:val="00EF42AD"/>
    <w:rsid w:val="00EF5376"/>
    <w:rsid w:val="00EF554C"/>
    <w:rsid w:val="00EF56A3"/>
    <w:rsid w:val="00EF6AFA"/>
    <w:rsid w:val="00F0117B"/>
    <w:rsid w:val="00F029E1"/>
    <w:rsid w:val="00F03ADC"/>
    <w:rsid w:val="00F03AF3"/>
    <w:rsid w:val="00F04FC4"/>
    <w:rsid w:val="00F05548"/>
    <w:rsid w:val="00F107B8"/>
    <w:rsid w:val="00F111FB"/>
    <w:rsid w:val="00F121AF"/>
    <w:rsid w:val="00F136E2"/>
    <w:rsid w:val="00F13909"/>
    <w:rsid w:val="00F13FCB"/>
    <w:rsid w:val="00F16BA6"/>
    <w:rsid w:val="00F17067"/>
    <w:rsid w:val="00F170F3"/>
    <w:rsid w:val="00F202FA"/>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FA6"/>
    <w:rsid w:val="00F37FCA"/>
    <w:rsid w:val="00F4516B"/>
    <w:rsid w:val="00F5119D"/>
    <w:rsid w:val="00F53D8F"/>
    <w:rsid w:val="00F5584B"/>
    <w:rsid w:val="00F5625E"/>
    <w:rsid w:val="00F618C8"/>
    <w:rsid w:val="00F649F8"/>
    <w:rsid w:val="00F64DEA"/>
    <w:rsid w:val="00F65DEA"/>
    <w:rsid w:val="00F6652C"/>
    <w:rsid w:val="00F67E19"/>
    <w:rsid w:val="00F7033F"/>
    <w:rsid w:val="00F706D2"/>
    <w:rsid w:val="00F7115E"/>
    <w:rsid w:val="00F71988"/>
    <w:rsid w:val="00F72120"/>
    <w:rsid w:val="00F72BA9"/>
    <w:rsid w:val="00F752F8"/>
    <w:rsid w:val="00F76BCC"/>
    <w:rsid w:val="00F77397"/>
    <w:rsid w:val="00F81A46"/>
    <w:rsid w:val="00F828D9"/>
    <w:rsid w:val="00F82F26"/>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2686"/>
    <w:rsid w:val="00FA36E5"/>
    <w:rsid w:val="00FA52FD"/>
    <w:rsid w:val="00FA67BC"/>
    <w:rsid w:val="00FA7B41"/>
    <w:rsid w:val="00FB0845"/>
    <w:rsid w:val="00FB08E7"/>
    <w:rsid w:val="00FB0EED"/>
    <w:rsid w:val="00FB1297"/>
    <w:rsid w:val="00FB2168"/>
    <w:rsid w:val="00FB24C0"/>
    <w:rsid w:val="00FB2768"/>
    <w:rsid w:val="00FB278F"/>
    <w:rsid w:val="00FB2D90"/>
    <w:rsid w:val="00FB497E"/>
    <w:rsid w:val="00FB5474"/>
    <w:rsid w:val="00FB5969"/>
    <w:rsid w:val="00FB74BF"/>
    <w:rsid w:val="00FB7524"/>
    <w:rsid w:val="00FB7D14"/>
    <w:rsid w:val="00FB7D81"/>
    <w:rsid w:val="00FC064E"/>
    <w:rsid w:val="00FC16CF"/>
    <w:rsid w:val="00FC241A"/>
    <w:rsid w:val="00FC28E5"/>
    <w:rsid w:val="00FC312D"/>
    <w:rsid w:val="00FC42CB"/>
    <w:rsid w:val="00FC4B9B"/>
    <w:rsid w:val="00FC531B"/>
    <w:rsid w:val="00FC5528"/>
    <w:rsid w:val="00FC6297"/>
    <w:rsid w:val="00FD09C9"/>
    <w:rsid w:val="00FD0D0A"/>
    <w:rsid w:val="00FD199B"/>
    <w:rsid w:val="00FD326D"/>
    <w:rsid w:val="00FD32E6"/>
    <w:rsid w:val="00FD375D"/>
    <w:rsid w:val="00FD3C8F"/>
    <w:rsid w:val="00FD3F84"/>
    <w:rsid w:val="00FD40BA"/>
    <w:rsid w:val="00FD41C8"/>
    <w:rsid w:val="00FD4E24"/>
    <w:rsid w:val="00FE0822"/>
    <w:rsid w:val="00FE09A6"/>
    <w:rsid w:val="00FE2169"/>
    <w:rsid w:val="00FE329B"/>
    <w:rsid w:val="00FE3E03"/>
    <w:rsid w:val="00FE64E2"/>
    <w:rsid w:val="00FE70B2"/>
    <w:rsid w:val="00FE722B"/>
    <w:rsid w:val="00FE7280"/>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55819"/>
  <w15:docId w15:val="{750E8565-9288-4104-9AB1-83E994CF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24ECF"/>
    <w:pPr>
      <w:keepNext/>
      <w:jc w:val="center"/>
      <w:outlineLvl w:val="0"/>
    </w:pPr>
    <w:rPr>
      <w:b/>
      <w:bCs/>
      <w:kern w:val="32"/>
      <w:sz w:val="28"/>
      <w:szCs w:val="28"/>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rFonts w:eastAsia="Calibri"/>
      <w:lang w:val="x-none"/>
    </w:r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D24ECF"/>
    <w:rPr>
      <w:rFonts w:ascii="Times New Roman" w:eastAsia="Times New Roman" w:hAnsi="Times New Roman"/>
      <w:b/>
      <w:bCs/>
      <w:kern w:val="32"/>
      <w:sz w:val="28"/>
      <w:szCs w:val="28"/>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99"/>
    <w:qFormat/>
    <w:rsid w:val="001A308A"/>
    <w:pPr>
      <w:widowControl w:val="0"/>
      <w:spacing w:line="276" w:lineRule="auto"/>
      <w:ind w:left="720"/>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46814035">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3DB9-7E8C-4ED4-A0FD-80132FE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1</Pages>
  <Words>94543</Words>
  <Characters>53891</Characters>
  <Application>Microsoft Office Word</Application>
  <DocSecurity>0</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13</cp:revision>
  <cp:lastPrinted>2017-09-22T05:59:00Z</cp:lastPrinted>
  <dcterms:created xsi:type="dcterms:W3CDTF">2017-10-05T12:08:00Z</dcterms:created>
  <dcterms:modified xsi:type="dcterms:W3CDTF">2018-02-06T12:30:00Z</dcterms:modified>
</cp:coreProperties>
</file>